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034F" w14:textId="77777777" w:rsidR="00614A02" w:rsidRDefault="00614A02" w:rsidP="00614A02"/>
    <w:p w14:paraId="62C9C2F7" w14:textId="77777777" w:rsidR="00614A02" w:rsidRDefault="00614A02" w:rsidP="00614A02"/>
    <w:p w14:paraId="714972B1" w14:textId="77777777" w:rsidR="00614A02" w:rsidRDefault="00614A02" w:rsidP="00614A02"/>
    <w:p w14:paraId="29C1DEE6" w14:textId="77777777" w:rsidR="00614A02" w:rsidRDefault="00614A02" w:rsidP="00614A02"/>
    <w:p w14:paraId="0D90D4EE" w14:textId="77777777" w:rsidR="00614A02" w:rsidRDefault="00614A02" w:rsidP="00614A02"/>
    <w:p w14:paraId="08456ADB" w14:textId="77777777" w:rsidR="00614A02" w:rsidRDefault="00614A02" w:rsidP="00614A02"/>
    <w:p w14:paraId="6A211678" w14:textId="77777777" w:rsidR="00614A02" w:rsidRDefault="00614A02" w:rsidP="00614A02"/>
    <w:p w14:paraId="1267DB4E" w14:textId="77777777" w:rsidR="00614A02" w:rsidRDefault="00614A02" w:rsidP="00614A02"/>
    <w:p w14:paraId="3554ED6B" w14:textId="77777777" w:rsidR="00614A02" w:rsidRDefault="00614A02" w:rsidP="00614A02"/>
    <w:p w14:paraId="1624F08C" w14:textId="77777777" w:rsidR="00614A02" w:rsidRDefault="00614A02" w:rsidP="00614A02"/>
    <w:p w14:paraId="222CFA10" w14:textId="77777777" w:rsidR="00614A02" w:rsidRDefault="00614A02" w:rsidP="00614A02">
      <w:pPr>
        <w:pStyle w:val="Title2"/>
        <w:rPr>
          <w:rStyle w:val="BookTitle"/>
          <w:b/>
          <w:bCs w:val="0"/>
          <w:iCs w:val="0"/>
          <w:spacing w:val="0"/>
          <w:sz w:val="36"/>
          <w:szCs w:val="36"/>
        </w:rPr>
      </w:pPr>
      <w:r>
        <w:rPr>
          <w:rStyle w:val="BookTitle"/>
          <w:b/>
          <w:bCs w:val="0"/>
          <w:iCs w:val="0"/>
          <w:spacing w:val="0"/>
          <w:sz w:val="36"/>
          <w:szCs w:val="36"/>
        </w:rPr>
        <w:t>... always, homewoods bound</w:t>
      </w:r>
    </w:p>
    <w:p w14:paraId="3281EB11" w14:textId="77777777" w:rsidR="00614A02" w:rsidRDefault="00614A02" w:rsidP="00614A02"/>
    <w:p w14:paraId="3D23A7F1" w14:textId="77777777" w:rsidR="00614A02" w:rsidRDefault="00614A02" w:rsidP="00614A02"/>
    <w:p w14:paraId="1BEEAE4E" w14:textId="77777777" w:rsidR="00614A02" w:rsidRDefault="00614A02" w:rsidP="00614A02">
      <w:pPr>
        <w:sectPr w:rsidR="00614A02" w:rsidSect="00C647A8">
          <w:headerReference w:type="even" r:id="rId8"/>
          <w:headerReference w:type="default" r:id="rId9"/>
          <w:footerReference w:type="even" r:id="rId10"/>
          <w:footerReference w:type="default" r:id="rId11"/>
          <w:headerReference w:type="first" r:id="rId12"/>
          <w:footerReference w:type="first" r:id="rId13"/>
          <w:pgSz w:w="8284" w:h="12604" w:code="216"/>
          <w:pgMar w:top="634" w:right="1195" w:bottom="634" w:left="1195" w:header="634" w:footer="634" w:gutter="0"/>
          <w:pgNumType w:fmt="lowerRoman" w:start="1"/>
          <w:cols w:space="708"/>
          <w:titlePg/>
          <w:docGrid w:linePitch="360"/>
        </w:sectPr>
      </w:pPr>
    </w:p>
    <w:p w14:paraId="2EA1B370" w14:textId="77777777" w:rsidR="00614A02" w:rsidRDefault="00614A02" w:rsidP="00614A02">
      <w:pPr>
        <w:rPr>
          <w:lang w:eastAsia="en-AU"/>
        </w:rPr>
      </w:pPr>
    </w:p>
    <w:p w14:paraId="0C6DA602" w14:textId="77777777" w:rsidR="00614A02" w:rsidRDefault="00614A02" w:rsidP="00614A02">
      <w:pPr>
        <w:rPr>
          <w:lang w:eastAsia="en-AU"/>
        </w:rPr>
      </w:pPr>
    </w:p>
    <w:p w14:paraId="658657CB" w14:textId="16C439FC" w:rsidR="00614A02" w:rsidRDefault="00614A02" w:rsidP="00614A02">
      <w:pPr>
        <w:rPr>
          <w:lang w:eastAsia="en-AU"/>
        </w:rPr>
      </w:pPr>
      <w:r w:rsidRPr="002F55E7">
        <w:rPr>
          <w:lang w:eastAsia="en-AU"/>
        </w:rPr>
        <w:t>Copyright</w:t>
      </w:r>
      <w:r w:rsidRPr="004C705E">
        <w:rPr>
          <w:lang w:eastAsia="en-AU"/>
        </w:rPr>
        <w:t xml:space="preserve"> © 20</w:t>
      </w:r>
      <w:r w:rsidR="00755D40">
        <w:rPr>
          <w:lang w:eastAsia="en-AU"/>
        </w:rPr>
        <w:t>21</w:t>
      </w:r>
      <w:r w:rsidRPr="004C705E">
        <w:rPr>
          <w:lang w:eastAsia="en-AU"/>
        </w:rPr>
        <w:t xml:space="preserve"> by Peter Burges</w:t>
      </w:r>
    </w:p>
    <w:p w14:paraId="6DE2E202" w14:textId="77777777" w:rsidR="00614A02" w:rsidRPr="004C705E" w:rsidRDefault="00614A02" w:rsidP="00614A02">
      <w:pPr>
        <w:rPr>
          <w:lang w:eastAsia="en-AU"/>
        </w:rPr>
      </w:pPr>
    </w:p>
    <w:p w14:paraId="340549B5" w14:textId="75AEAED2" w:rsidR="00614A02" w:rsidRDefault="00614A02" w:rsidP="00614A02">
      <w:pPr>
        <w:rPr>
          <w:lang w:eastAsia="en-AU"/>
        </w:rPr>
      </w:pPr>
      <w:r w:rsidRPr="004C705E">
        <w:rPr>
          <w:lang w:eastAsia="en-AU"/>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w:t>
      </w:r>
      <w:r w:rsidRPr="002F55E7">
        <w:rPr>
          <w:lang w:eastAsia="en-AU"/>
        </w:rPr>
        <w:t xml:space="preserve"> </w:t>
      </w:r>
      <w:r w:rsidRPr="002F55E7">
        <w:rPr>
          <w:bCs/>
          <w:iCs/>
        </w:rPr>
        <w:t xml:space="preserve">write to the author, addressed “Attention: Permissions ” at </w:t>
      </w:r>
      <w:r w:rsidR="00755D40">
        <w:rPr>
          <w:bCs/>
          <w:iCs/>
        </w:rPr>
        <w:t>xxx</w:t>
      </w:r>
      <w:r w:rsidRPr="002F55E7">
        <w:rPr>
          <w:bCs/>
          <w:iCs/>
        </w:rPr>
        <w:t>@</w:t>
      </w:r>
      <w:r w:rsidR="00755D40">
        <w:rPr>
          <w:bCs/>
          <w:iCs/>
        </w:rPr>
        <w:t>xxx</w:t>
      </w:r>
      <w:r w:rsidRPr="002F55E7">
        <w:rPr>
          <w:bCs/>
          <w:iCs/>
        </w:rPr>
        <w:t>.com</w:t>
      </w:r>
      <w:r w:rsidRPr="004C705E">
        <w:rPr>
          <w:lang w:eastAsia="en-AU"/>
        </w:rPr>
        <w:t>.</w:t>
      </w:r>
    </w:p>
    <w:p w14:paraId="49E97CA5" w14:textId="77777777" w:rsidR="00614A02" w:rsidRPr="001A7D84" w:rsidRDefault="00614A02" w:rsidP="00614A02">
      <w:pPr>
        <w:rPr>
          <w:lang w:eastAsia="en-AU"/>
        </w:rPr>
      </w:pPr>
    </w:p>
    <w:p w14:paraId="5266109A" w14:textId="2ACA2248" w:rsidR="00755D40" w:rsidRDefault="00755D40" w:rsidP="00614A02">
      <w:pPr>
        <w:rPr>
          <w:lang w:eastAsia="en-AU"/>
        </w:rPr>
      </w:pPr>
      <w:r>
        <w:rPr>
          <w:lang w:eastAsia="en-AU"/>
        </w:rPr>
        <w:t>Publisher: xxx</w:t>
      </w:r>
    </w:p>
    <w:p w14:paraId="1D5FA241" w14:textId="240068CE" w:rsidR="00614A02" w:rsidRDefault="00755D40" w:rsidP="00614A02">
      <w:pPr>
        <w:rPr>
          <w:lang w:eastAsia="en-AU"/>
        </w:rPr>
      </w:pPr>
      <w:r>
        <w:rPr>
          <w:lang w:eastAsia="en-AU"/>
        </w:rPr>
        <w:t>xxx</w:t>
      </w:r>
    </w:p>
    <w:p w14:paraId="78E0690F" w14:textId="58576FC5" w:rsidR="00614A02" w:rsidRDefault="00755D40" w:rsidP="00614A02">
      <w:pPr>
        <w:rPr>
          <w:rStyle w:val="footer-bottom-mobile"/>
        </w:rPr>
      </w:pPr>
      <w:r>
        <w:rPr>
          <w:rStyle w:val="footer-bottom-mobile"/>
        </w:rPr>
        <w:t>xxx</w:t>
      </w:r>
    </w:p>
    <w:p w14:paraId="542B4F4C" w14:textId="14A71F46" w:rsidR="00614A02" w:rsidRDefault="00755D40" w:rsidP="00614A02">
      <w:pPr>
        <w:rPr>
          <w:rStyle w:val="footer-bottom-mobile"/>
        </w:rPr>
      </w:pPr>
      <w:r>
        <w:rPr>
          <w:rStyle w:val="footer-bottom-mobile"/>
        </w:rPr>
        <w:t>xxx</w:t>
      </w:r>
      <w:r w:rsidR="00614A02">
        <w:rPr>
          <w:rStyle w:val="footer-bottom-mobile"/>
        </w:rPr>
        <w:t xml:space="preserve">, </w:t>
      </w:r>
      <w:r>
        <w:rPr>
          <w:rStyle w:val="footer-bottom-mobile"/>
        </w:rPr>
        <w:t>xxx, Australia, xxxx</w:t>
      </w:r>
    </w:p>
    <w:p w14:paraId="1C8DF15A" w14:textId="706A9144" w:rsidR="00614A02" w:rsidRDefault="00614A02" w:rsidP="00614A02">
      <w:pPr>
        <w:rPr>
          <w:lang w:eastAsia="en-AU"/>
        </w:rPr>
      </w:pPr>
      <w:r w:rsidRPr="002F55E7">
        <w:rPr>
          <w:iCs/>
        </w:rPr>
        <w:t>www.</w:t>
      </w:r>
      <w:r w:rsidR="00755D40">
        <w:rPr>
          <w:iCs/>
        </w:rPr>
        <w:t>xxx</w:t>
      </w:r>
      <w:r w:rsidRPr="002F55E7">
        <w:rPr>
          <w:iCs/>
        </w:rPr>
        <w:t>.com</w:t>
      </w:r>
      <w:r w:rsidRPr="002F55E7">
        <w:br/>
      </w:r>
    </w:p>
    <w:p w14:paraId="0C70BBE7" w14:textId="77777777" w:rsidR="00614A02" w:rsidRPr="002F55E7" w:rsidRDefault="00614A02" w:rsidP="00614A02">
      <w:pPr>
        <w:rPr>
          <w:lang w:eastAsia="en-AU"/>
        </w:rPr>
      </w:pPr>
      <w:r w:rsidRPr="002F55E7">
        <w:rPr>
          <w:lang w:eastAsia="en-AU"/>
        </w:rPr>
        <w:t>Ordering Information:</w:t>
      </w:r>
    </w:p>
    <w:p w14:paraId="5BE534DA" w14:textId="37A30F7B" w:rsidR="00614A02" w:rsidRDefault="00614A02" w:rsidP="00614A02">
      <w:pPr>
        <w:rPr>
          <w:iCs/>
        </w:rPr>
      </w:pPr>
      <w:r w:rsidRPr="002F55E7">
        <w:rPr>
          <w:iCs/>
        </w:rPr>
        <w:t xml:space="preserve">For details, contact the publisher at </w:t>
      </w:r>
      <w:r w:rsidR="00755D40">
        <w:rPr>
          <w:iCs/>
        </w:rPr>
        <w:t>xxx</w:t>
      </w:r>
      <w:r w:rsidRPr="002F55E7">
        <w:rPr>
          <w:iCs/>
        </w:rPr>
        <w:t>@</w:t>
      </w:r>
      <w:r w:rsidR="00755D40">
        <w:rPr>
          <w:iCs/>
        </w:rPr>
        <w:t>xxx</w:t>
      </w:r>
      <w:r w:rsidRPr="002F55E7">
        <w:rPr>
          <w:iCs/>
        </w:rPr>
        <w:t>.com.</w:t>
      </w:r>
    </w:p>
    <w:p w14:paraId="03298849" w14:textId="77777777" w:rsidR="00614A02" w:rsidRPr="001A7D84" w:rsidRDefault="00614A02" w:rsidP="00614A02">
      <w:pPr>
        <w:rPr>
          <w:lang w:eastAsia="en-AU"/>
        </w:rPr>
      </w:pPr>
    </w:p>
    <w:p w14:paraId="6B5DFA03" w14:textId="77777777" w:rsidR="00614A02" w:rsidRPr="002F55E7" w:rsidRDefault="00614A02" w:rsidP="00614A02">
      <w:pPr>
        <w:rPr>
          <w:lang w:eastAsia="en-AU"/>
        </w:rPr>
      </w:pPr>
      <w:r w:rsidRPr="002F55E7">
        <w:rPr>
          <w:lang w:eastAsia="en-AU"/>
        </w:rPr>
        <w:t>Print ISBN XXX-X-XXXXXXX-X-X</w:t>
      </w:r>
    </w:p>
    <w:p w14:paraId="0F4D265A" w14:textId="77777777" w:rsidR="00614A02" w:rsidRPr="002F55E7" w:rsidRDefault="00614A02" w:rsidP="00614A02">
      <w:pPr>
        <w:rPr>
          <w:lang w:eastAsia="en-AU"/>
        </w:rPr>
      </w:pPr>
      <w:r w:rsidRPr="002F55E7">
        <w:rPr>
          <w:lang w:eastAsia="en-AU"/>
        </w:rPr>
        <w:t>eBook ISBN: XXX-X-XXXXXXX-X-X</w:t>
      </w:r>
    </w:p>
    <w:p w14:paraId="1DC50C69" w14:textId="77777777" w:rsidR="00614A02" w:rsidRPr="002F55E7" w:rsidRDefault="00614A02" w:rsidP="00614A02">
      <w:pPr>
        <w:rPr>
          <w:lang w:eastAsia="en-AU"/>
        </w:rPr>
      </w:pPr>
    </w:p>
    <w:p w14:paraId="2B79D716" w14:textId="224FA95B" w:rsidR="00614A02" w:rsidRPr="002F55E7" w:rsidRDefault="00614A02" w:rsidP="00614A02">
      <w:pPr>
        <w:rPr>
          <w:lang w:eastAsia="en-AU"/>
        </w:rPr>
      </w:pPr>
      <w:r w:rsidRPr="002F55E7">
        <w:rPr>
          <w:lang w:eastAsia="en-AU"/>
        </w:rPr>
        <w:t xml:space="preserve">Printed in </w:t>
      </w:r>
      <w:r w:rsidR="00755D40">
        <w:rPr>
          <w:lang w:eastAsia="en-AU"/>
        </w:rPr>
        <w:t>xxxx</w:t>
      </w:r>
    </w:p>
    <w:p w14:paraId="7C3D30A5" w14:textId="77777777" w:rsidR="00614A02" w:rsidRPr="002F55E7" w:rsidRDefault="00614A02" w:rsidP="00614A02">
      <w:pPr>
        <w:rPr>
          <w:lang w:eastAsia="en-AU"/>
        </w:rPr>
      </w:pPr>
    </w:p>
    <w:p w14:paraId="528018FC" w14:textId="77777777" w:rsidR="00614A02" w:rsidRPr="002F55E7" w:rsidRDefault="00614A02" w:rsidP="00614A02">
      <w:pPr>
        <w:rPr>
          <w:lang w:eastAsia="en-AU"/>
        </w:rPr>
      </w:pPr>
      <w:r w:rsidRPr="002F55E7">
        <w:rPr>
          <w:lang w:eastAsia="en-AU"/>
        </w:rPr>
        <w:t>First Edition</w:t>
      </w:r>
    </w:p>
    <w:p w14:paraId="174B5CE2" w14:textId="77777777" w:rsidR="00614A02" w:rsidRDefault="00614A02" w:rsidP="00614A02">
      <w:pPr>
        <w:rPr>
          <w:lang w:eastAsia="en-AU"/>
        </w:rPr>
      </w:pPr>
    </w:p>
    <w:p w14:paraId="4136FBB4" w14:textId="77777777" w:rsidR="00614A02" w:rsidRPr="004C705E" w:rsidRDefault="00614A02" w:rsidP="00614A02">
      <w:pPr>
        <w:rPr>
          <w:lang w:eastAsia="en-AU"/>
        </w:rPr>
      </w:pPr>
    </w:p>
    <w:p w14:paraId="75630BAB" w14:textId="633417F2" w:rsidR="00614A02" w:rsidRDefault="00614A02" w:rsidP="00614A02">
      <w:r w:rsidRPr="006C7FD1">
        <w:t>Cover:</w:t>
      </w:r>
      <w:r w:rsidR="00755D40">
        <w:t xml:space="preserve"> “Burlands”, watercolour by Ann Fl</w:t>
      </w:r>
      <w:r w:rsidR="00755D40">
        <w:rPr>
          <w:rFonts w:cs="Times New Roman"/>
        </w:rPr>
        <w:t>ü</w:t>
      </w:r>
      <w:r w:rsidR="00755D40">
        <w:t>gge.</w:t>
      </w:r>
    </w:p>
    <w:p w14:paraId="73C392CF" w14:textId="77777777" w:rsidR="00614A02" w:rsidRPr="006C7FD1" w:rsidRDefault="00614A02" w:rsidP="00614A02">
      <w:r>
        <w:br w:type="page"/>
      </w:r>
    </w:p>
    <w:p w14:paraId="30E3FA6C" w14:textId="77777777" w:rsidR="00614A02" w:rsidRDefault="00614A02" w:rsidP="00614A02">
      <w:bookmarkStart w:id="0" w:name="_Hlk48889614"/>
    </w:p>
    <w:p w14:paraId="350AD861" w14:textId="77777777" w:rsidR="00614A02" w:rsidRDefault="00614A02" w:rsidP="00614A02"/>
    <w:p w14:paraId="7C1BBE3A" w14:textId="77777777" w:rsidR="00614A02" w:rsidRDefault="00614A02" w:rsidP="00614A02"/>
    <w:p w14:paraId="4F5DB1BA" w14:textId="77777777" w:rsidR="00614A02" w:rsidRDefault="00614A02" w:rsidP="00614A02"/>
    <w:p w14:paraId="587813BF" w14:textId="77777777" w:rsidR="00614A02" w:rsidRDefault="00614A02" w:rsidP="00614A02"/>
    <w:p w14:paraId="119A64CD" w14:textId="77777777" w:rsidR="00614A02" w:rsidRDefault="00614A02" w:rsidP="00614A02"/>
    <w:p w14:paraId="6B19BADA" w14:textId="77777777" w:rsidR="00614A02" w:rsidRDefault="00614A02" w:rsidP="00614A02"/>
    <w:p w14:paraId="552227BE" w14:textId="77777777" w:rsidR="00614A02" w:rsidRDefault="00614A02" w:rsidP="00614A02"/>
    <w:p w14:paraId="1A5B8941" w14:textId="77777777" w:rsidR="00614A02" w:rsidRDefault="00614A02" w:rsidP="00614A02"/>
    <w:p w14:paraId="44AD454D" w14:textId="77777777" w:rsidR="00614A02" w:rsidRDefault="00614A02" w:rsidP="00614A02"/>
    <w:p w14:paraId="464867C6" w14:textId="77777777" w:rsidR="00614A02" w:rsidRDefault="00614A02" w:rsidP="00614A02">
      <w:pPr>
        <w:jc w:val="center"/>
        <w:rPr>
          <w:b/>
          <w:i/>
          <w:sz w:val="24"/>
          <w:szCs w:val="24"/>
        </w:rPr>
      </w:pPr>
      <w:r w:rsidRPr="005F0DFE">
        <w:rPr>
          <w:b/>
          <w:i/>
          <w:sz w:val="24"/>
          <w:szCs w:val="24"/>
        </w:rPr>
        <w:t xml:space="preserve">for </w:t>
      </w:r>
      <w:r>
        <w:rPr>
          <w:b/>
          <w:i/>
          <w:sz w:val="24"/>
          <w:szCs w:val="24"/>
        </w:rPr>
        <w:t>Chris Brown,</w:t>
      </w:r>
    </w:p>
    <w:p w14:paraId="62C1F7BC" w14:textId="77777777" w:rsidR="00614A02" w:rsidRDefault="00614A02" w:rsidP="00614A02">
      <w:pPr>
        <w:jc w:val="center"/>
        <w:rPr>
          <w:b/>
          <w:i/>
          <w:sz w:val="24"/>
          <w:szCs w:val="24"/>
        </w:rPr>
      </w:pPr>
    </w:p>
    <w:p w14:paraId="1A6B8062" w14:textId="77777777" w:rsidR="00614A02" w:rsidRDefault="00614A02" w:rsidP="00614A02">
      <w:pPr>
        <w:jc w:val="center"/>
        <w:rPr>
          <w:b/>
          <w:i/>
          <w:sz w:val="24"/>
          <w:szCs w:val="24"/>
        </w:rPr>
      </w:pPr>
    </w:p>
    <w:p w14:paraId="2928FA4F" w14:textId="77777777" w:rsidR="00614A02" w:rsidRDefault="00614A02" w:rsidP="00614A02"/>
    <w:p w14:paraId="24175FD9" w14:textId="77777777" w:rsidR="00614A02" w:rsidRDefault="00614A02" w:rsidP="00614A02"/>
    <w:p w14:paraId="2FC4D5AF" w14:textId="77777777" w:rsidR="00614A02" w:rsidRDefault="00614A02" w:rsidP="00614A02">
      <w:r>
        <w:br w:type="page"/>
      </w:r>
    </w:p>
    <w:bookmarkEnd w:id="0"/>
    <w:p w14:paraId="2D4669DA" w14:textId="77777777" w:rsidR="00614A02" w:rsidRDefault="00614A02" w:rsidP="00614A02"/>
    <w:p w14:paraId="01578A6B" w14:textId="77777777" w:rsidR="00614A02" w:rsidRDefault="00614A02" w:rsidP="00614A02"/>
    <w:p w14:paraId="1665E385" w14:textId="77777777" w:rsidR="00614A02" w:rsidRDefault="00614A02" w:rsidP="00614A02"/>
    <w:p w14:paraId="5DD62514" w14:textId="77777777" w:rsidR="00614A02" w:rsidRDefault="00614A02" w:rsidP="00614A02"/>
    <w:p w14:paraId="7B596BB5" w14:textId="77777777" w:rsidR="00614A02" w:rsidRDefault="00614A02" w:rsidP="00614A02"/>
    <w:p w14:paraId="3085F571" w14:textId="77777777" w:rsidR="00614A02" w:rsidRDefault="00614A02" w:rsidP="00614A02"/>
    <w:p w14:paraId="1E25BF1A" w14:textId="77777777" w:rsidR="00614A02" w:rsidRDefault="00614A02" w:rsidP="00614A02"/>
    <w:p w14:paraId="29211420" w14:textId="77777777" w:rsidR="00614A02" w:rsidRDefault="00614A02" w:rsidP="00614A02"/>
    <w:p w14:paraId="750DD4A2" w14:textId="77777777" w:rsidR="00614A02" w:rsidRDefault="00614A02" w:rsidP="00614A02"/>
    <w:p w14:paraId="2EA32FDB" w14:textId="77777777" w:rsidR="00614A02" w:rsidRDefault="00614A02" w:rsidP="00614A02"/>
    <w:p w14:paraId="456FB8B4" w14:textId="77777777" w:rsidR="00614A02" w:rsidRDefault="00614A02" w:rsidP="00614A02">
      <w:pPr>
        <w:spacing w:before="120"/>
        <w:ind w:left="851"/>
      </w:pPr>
      <w:r>
        <w:br w:type="page"/>
      </w:r>
    </w:p>
    <w:p w14:paraId="484E9D2B" w14:textId="77777777" w:rsidR="00614A02" w:rsidRPr="00E913F0" w:rsidRDefault="00614A02" w:rsidP="00614A02">
      <w:pPr>
        <w:pStyle w:val="Heading1"/>
        <w:rPr>
          <w:b w:val="0"/>
        </w:rPr>
      </w:pPr>
      <w:bookmarkStart w:id="1" w:name="_Toc48884705"/>
      <w:bookmarkStart w:id="2" w:name="_Toc58894763"/>
      <w:bookmarkStart w:id="3" w:name="_Toc67912683"/>
      <w:r w:rsidRPr="00E913F0">
        <w:rPr>
          <w:rStyle w:val="BookTitle"/>
          <w:b/>
          <w:bCs w:val="0"/>
          <w:i/>
          <w:iCs w:val="0"/>
          <w:spacing w:val="0"/>
          <w:sz w:val="32"/>
          <w:szCs w:val="32"/>
        </w:rPr>
        <w:lastRenderedPageBreak/>
        <w:t>contents</w:t>
      </w:r>
      <w:bookmarkEnd w:id="1"/>
      <w:bookmarkEnd w:id="2"/>
      <w:bookmarkEnd w:id="3"/>
    </w:p>
    <w:p w14:paraId="44B6B56E" w14:textId="77777777" w:rsidR="008570ED" w:rsidRDefault="008570ED">
      <w:pPr>
        <w:pStyle w:val="TOC1"/>
        <w:tabs>
          <w:tab w:val="right" w:pos="5884"/>
        </w:tabs>
        <w:rPr>
          <w:b w:val="0"/>
          <w:noProof/>
        </w:rPr>
      </w:pPr>
    </w:p>
    <w:p w14:paraId="17575D15" w14:textId="6D551DA0" w:rsidR="00D230DF" w:rsidRDefault="00614A02">
      <w:pPr>
        <w:pStyle w:val="TOC1"/>
        <w:tabs>
          <w:tab w:val="right" w:pos="5884"/>
        </w:tabs>
        <w:rPr>
          <w:rFonts w:asciiTheme="minorHAnsi" w:eastAsiaTheme="minorEastAsia" w:hAnsiTheme="minorHAnsi" w:cstheme="minorBidi"/>
          <w:b w:val="0"/>
          <w:i w:val="0"/>
          <w:noProof/>
          <w:lang w:eastAsia="en-AU"/>
        </w:rPr>
      </w:pPr>
      <w:r>
        <w:rPr>
          <w:b w:val="0"/>
          <w:noProof/>
        </w:rPr>
        <w:fldChar w:fldCharType="begin"/>
      </w:r>
      <w:r>
        <w:rPr>
          <w:b w:val="0"/>
          <w:noProof/>
        </w:rPr>
        <w:instrText xml:space="preserve"> TOC \o "2-3" \t "Heading 1,1" </w:instrText>
      </w:r>
      <w:r>
        <w:rPr>
          <w:b w:val="0"/>
          <w:noProof/>
        </w:rPr>
        <w:fldChar w:fldCharType="separate"/>
      </w:r>
      <w:r w:rsidR="00D230DF">
        <w:rPr>
          <w:noProof/>
        </w:rPr>
        <w:t>contents</w:t>
      </w:r>
      <w:r w:rsidR="00D230DF">
        <w:rPr>
          <w:noProof/>
        </w:rPr>
        <w:tab/>
      </w:r>
      <w:r w:rsidR="00D230DF">
        <w:rPr>
          <w:noProof/>
        </w:rPr>
        <w:fldChar w:fldCharType="begin"/>
      </w:r>
      <w:r w:rsidR="00D230DF">
        <w:rPr>
          <w:noProof/>
        </w:rPr>
        <w:instrText xml:space="preserve"> PAGEREF _Toc67912683 \h </w:instrText>
      </w:r>
      <w:r w:rsidR="00D230DF">
        <w:rPr>
          <w:noProof/>
        </w:rPr>
      </w:r>
      <w:r w:rsidR="00D230DF">
        <w:rPr>
          <w:noProof/>
        </w:rPr>
        <w:fldChar w:fldCharType="separate"/>
      </w:r>
      <w:r w:rsidR="00D230DF">
        <w:rPr>
          <w:noProof/>
        </w:rPr>
        <w:t>v</w:t>
      </w:r>
      <w:r w:rsidR="00D230DF">
        <w:rPr>
          <w:noProof/>
        </w:rPr>
        <w:fldChar w:fldCharType="end"/>
      </w:r>
    </w:p>
    <w:p w14:paraId="0D9AB8BD" w14:textId="075EF435" w:rsidR="00D230DF" w:rsidRDefault="00D230DF">
      <w:pPr>
        <w:pStyle w:val="TOC1"/>
        <w:tabs>
          <w:tab w:val="right" w:pos="5884"/>
        </w:tabs>
        <w:rPr>
          <w:rFonts w:asciiTheme="minorHAnsi" w:eastAsiaTheme="minorEastAsia" w:hAnsiTheme="minorHAnsi" w:cstheme="minorBidi"/>
          <w:b w:val="0"/>
          <w:i w:val="0"/>
          <w:noProof/>
          <w:lang w:eastAsia="en-AU"/>
        </w:rPr>
      </w:pPr>
      <w:r>
        <w:rPr>
          <w:noProof/>
        </w:rPr>
        <w:t>foreword</w:t>
      </w:r>
      <w:r>
        <w:rPr>
          <w:noProof/>
        </w:rPr>
        <w:tab/>
      </w:r>
      <w:r>
        <w:rPr>
          <w:noProof/>
        </w:rPr>
        <w:fldChar w:fldCharType="begin"/>
      </w:r>
      <w:r>
        <w:rPr>
          <w:noProof/>
        </w:rPr>
        <w:instrText xml:space="preserve"> PAGEREF _Toc67912684 \h </w:instrText>
      </w:r>
      <w:r>
        <w:rPr>
          <w:noProof/>
        </w:rPr>
      </w:r>
      <w:r>
        <w:rPr>
          <w:noProof/>
        </w:rPr>
        <w:fldChar w:fldCharType="separate"/>
      </w:r>
      <w:r>
        <w:rPr>
          <w:noProof/>
        </w:rPr>
        <w:t>ix</w:t>
      </w:r>
      <w:r>
        <w:rPr>
          <w:noProof/>
        </w:rPr>
        <w:fldChar w:fldCharType="end"/>
      </w:r>
    </w:p>
    <w:p w14:paraId="03ADD06E" w14:textId="176A31CC" w:rsidR="00D230DF" w:rsidRDefault="00D230DF">
      <w:pPr>
        <w:pStyle w:val="TOC1"/>
        <w:tabs>
          <w:tab w:val="right" w:pos="5884"/>
        </w:tabs>
        <w:rPr>
          <w:noProof/>
        </w:rPr>
      </w:pPr>
      <w:r>
        <w:rPr>
          <w:noProof/>
        </w:rPr>
        <w:t>acknowledgements</w:t>
      </w:r>
      <w:r>
        <w:rPr>
          <w:noProof/>
        </w:rPr>
        <w:tab/>
      </w:r>
      <w:r>
        <w:rPr>
          <w:noProof/>
        </w:rPr>
        <w:fldChar w:fldCharType="begin"/>
      </w:r>
      <w:r>
        <w:rPr>
          <w:noProof/>
        </w:rPr>
        <w:instrText xml:space="preserve"> PAGEREF _Toc67912685 \h </w:instrText>
      </w:r>
      <w:r>
        <w:rPr>
          <w:noProof/>
        </w:rPr>
      </w:r>
      <w:r>
        <w:rPr>
          <w:noProof/>
        </w:rPr>
        <w:fldChar w:fldCharType="separate"/>
      </w:r>
      <w:r>
        <w:rPr>
          <w:noProof/>
        </w:rPr>
        <w:t>xv</w:t>
      </w:r>
      <w:r>
        <w:rPr>
          <w:noProof/>
        </w:rPr>
        <w:fldChar w:fldCharType="end"/>
      </w:r>
    </w:p>
    <w:p w14:paraId="600521A5" w14:textId="77777777" w:rsidR="00D230DF" w:rsidRPr="00D230DF" w:rsidRDefault="00D230DF" w:rsidP="00D230DF"/>
    <w:p w14:paraId="3E21AE0E" w14:textId="3FE89C2B" w:rsidR="00D230DF" w:rsidRDefault="00D230DF">
      <w:pPr>
        <w:pStyle w:val="TOC1"/>
        <w:tabs>
          <w:tab w:val="right" w:pos="5884"/>
        </w:tabs>
        <w:rPr>
          <w:rFonts w:asciiTheme="minorHAnsi" w:eastAsiaTheme="minorEastAsia" w:hAnsiTheme="minorHAnsi" w:cstheme="minorBidi"/>
          <w:b w:val="0"/>
          <w:i w:val="0"/>
          <w:noProof/>
          <w:lang w:eastAsia="en-AU"/>
        </w:rPr>
      </w:pPr>
      <w:r>
        <w:rPr>
          <w:noProof/>
        </w:rPr>
        <w:t>taking back bearings ...</w:t>
      </w:r>
      <w:r>
        <w:rPr>
          <w:noProof/>
        </w:rPr>
        <w:tab/>
      </w:r>
    </w:p>
    <w:p w14:paraId="2D1F1B5D" w14:textId="497EA280" w:rsidR="00D230DF" w:rsidRDefault="00D230DF">
      <w:pPr>
        <w:pStyle w:val="TOC2"/>
        <w:rPr>
          <w:rFonts w:asciiTheme="minorHAnsi" w:eastAsiaTheme="minorEastAsia" w:hAnsiTheme="minorHAnsi" w:cstheme="minorBidi"/>
          <w:noProof/>
          <w:sz w:val="22"/>
          <w:lang w:eastAsia="en-AU"/>
        </w:rPr>
      </w:pPr>
      <w:r>
        <w:rPr>
          <w:noProof/>
        </w:rPr>
        <w:t>unclotting</w:t>
      </w:r>
      <w:r>
        <w:rPr>
          <w:noProof/>
        </w:rPr>
        <w:tab/>
      </w:r>
      <w:r>
        <w:rPr>
          <w:noProof/>
        </w:rPr>
        <w:fldChar w:fldCharType="begin"/>
      </w:r>
      <w:r>
        <w:rPr>
          <w:noProof/>
        </w:rPr>
        <w:instrText xml:space="preserve"> PAGEREF _Toc67912687 \h </w:instrText>
      </w:r>
      <w:r>
        <w:rPr>
          <w:noProof/>
        </w:rPr>
      </w:r>
      <w:r>
        <w:rPr>
          <w:noProof/>
        </w:rPr>
        <w:fldChar w:fldCharType="separate"/>
      </w:r>
      <w:r>
        <w:rPr>
          <w:noProof/>
        </w:rPr>
        <w:t>3</w:t>
      </w:r>
      <w:r>
        <w:rPr>
          <w:noProof/>
        </w:rPr>
        <w:fldChar w:fldCharType="end"/>
      </w:r>
    </w:p>
    <w:p w14:paraId="1D69952E" w14:textId="02AD3D0E" w:rsidR="00D230DF" w:rsidRDefault="00D230DF">
      <w:pPr>
        <w:pStyle w:val="TOC2"/>
        <w:rPr>
          <w:rFonts w:asciiTheme="minorHAnsi" w:eastAsiaTheme="minorEastAsia" w:hAnsiTheme="minorHAnsi" w:cstheme="minorBidi"/>
          <w:noProof/>
          <w:sz w:val="22"/>
          <w:lang w:eastAsia="en-AU"/>
        </w:rPr>
      </w:pPr>
      <w:r>
        <w:rPr>
          <w:noProof/>
        </w:rPr>
        <w:t>At the Orphanage</w:t>
      </w:r>
      <w:r>
        <w:rPr>
          <w:noProof/>
        </w:rPr>
        <w:tab/>
      </w:r>
      <w:r>
        <w:rPr>
          <w:noProof/>
        </w:rPr>
        <w:fldChar w:fldCharType="begin"/>
      </w:r>
      <w:r>
        <w:rPr>
          <w:noProof/>
        </w:rPr>
        <w:instrText xml:space="preserve"> PAGEREF _Toc67912688 \h </w:instrText>
      </w:r>
      <w:r>
        <w:rPr>
          <w:noProof/>
        </w:rPr>
      </w:r>
      <w:r>
        <w:rPr>
          <w:noProof/>
        </w:rPr>
        <w:fldChar w:fldCharType="separate"/>
      </w:r>
      <w:r>
        <w:rPr>
          <w:noProof/>
        </w:rPr>
        <w:t>4</w:t>
      </w:r>
      <w:r>
        <w:rPr>
          <w:noProof/>
        </w:rPr>
        <w:fldChar w:fldCharType="end"/>
      </w:r>
    </w:p>
    <w:p w14:paraId="768CC9BE" w14:textId="06EFEF47" w:rsidR="00D230DF" w:rsidRDefault="00D230DF">
      <w:pPr>
        <w:pStyle w:val="TOC2"/>
        <w:rPr>
          <w:rFonts w:asciiTheme="minorHAnsi" w:eastAsiaTheme="minorEastAsia" w:hAnsiTheme="minorHAnsi" w:cstheme="minorBidi"/>
          <w:noProof/>
          <w:sz w:val="22"/>
          <w:lang w:eastAsia="en-AU"/>
        </w:rPr>
      </w:pPr>
      <w:r>
        <w:rPr>
          <w:noProof/>
        </w:rPr>
        <w:t>An Oliver Curse</w:t>
      </w:r>
      <w:r>
        <w:rPr>
          <w:noProof/>
        </w:rPr>
        <w:tab/>
      </w:r>
      <w:r>
        <w:rPr>
          <w:noProof/>
        </w:rPr>
        <w:fldChar w:fldCharType="begin"/>
      </w:r>
      <w:r>
        <w:rPr>
          <w:noProof/>
        </w:rPr>
        <w:instrText xml:space="preserve"> PAGEREF _Toc67912689 \h </w:instrText>
      </w:r>
      <w:r>
        <w:rPr>
          <w:noProof/>
        </w:rPr>
      </w:r>
      <w:r>
        <w:rPr>
          <w:noProof/>
        </w:rPr>
        <w:fldChar w:fldCharType="separate"/>
      </w:r>
      <w:r>
        <w:rPr>
          <w:noProof/>
        </w:rPr>
        <w:t>6</w:t>
      </w:r>
      <w:r>
        <w:rPr>
          <w:noProof/>
        </w:rPr>
        <w:fldChar w:fldCharType="end"/>
      </w:r>
    </w:p>
    <w:p w14:paraId="12247B88" w14:textId="7FA79EE1" w:rsidR="00D230DF" w:rsidRDefault="00D230DF">
      <w:pPr>
        <w:pStyle w:val="TOC2"/>
        <w:rPr>
          <w:rFonts w:asciiTheme="minorHAnsi" w:eastAsiaTheme="minorEastAsia" w:hAnsiTheme="minorHAnsi" w:cstheme="minorBidi"/>
          <w:noProof/>
          <w:sz w:val="22"/>
          <w:lang w:eastAsia="en-AU"/>
        </w:rPr>
      </w:pPr>
      <w:r>
        <w:rPr>
          <w:noProof/>
        </w:rPr>
        <w:t>Impulses</w:t>
      </w:r>
      <w:r>
        <w:rPr>
          <w:noProof/>
        </w:rPr>
        <w:tab/>
      </w:r>
      <w:r>
        <w:rPr>
          <w:noProof/>
        </w:rPr>
        <w:fldChar w:fldCharType="begin"/>
      </w:r>
      <w:r>
        <w:rPr>
          <w:noProof/>
        </w:rPr>
        <w:instrText xml:space="preserve"> PAGEREF _Toc67912690 \h </w:instrText>
      </w:r>
      <w:r>
        <w:rPr>
          <w:noProof/>
        </w:rPr>
      </w:r>
      <w:r>
        <w:rPr>
          <w:noProof/>
        </w:rPr>
        <w:fldChar w:fldCharType="separate"/>
      </w:r>
      <w:r>
        <w:rPr>
          <w:noProof/>
        </w:rPr>
        <w:t>7</w:t>
      </w:r>
      <w:r>
        <w:rPr>
          <w:noProof/>
        </w:rPr>
        <w:fldChar w:fldCharType="end"/>
      </w:r>
    </w:p>
    <w:p w14:paraId="1CA3CD7A" w14:textId="1D4CAB11" w:rsidR="00D230DF" w:rsidRDefault="00D230DF">
      <w:pPr>
        <w:pStyle w:val="TOC2"/>
        <w:rPr>
          <w:rFonts w:asciiTheme="minorHAnsi" w:eastAsiaTheme="minorEastAsia" w:hAnsiTheme="minorHAnsi" w:cstheme="minorBidi"/>
          <w:noProof/>
          <w:sz w:val="22"/>
          <w:lang w:eastAsia="en-AU"/>
        </w:rPr>
      </w:pPr>
      <w:r w:rsidRPr="00927FB7">
        <w:rPr>
          <w:rFonts w:eastAsia="Times New Roman"/>
          <w:noProof/>
          <w:lang w:eastAsia="en-AU"/>
        </w:rPr>
        <w:t>Lost Foundling</w:t>
      </w:r>
      <w:r>
        <w:rPr>
          <w:noProof/>
        </w:rPr>
        <w:tab/>
      </w:r>
      <w:r>
        <w:rPr>
          <w:noProof/>
        </w:rPr>
        <w:fldChar w:fldCharType="begin"/>
      </w:r>
      <w:r>
        <w:rPr>
          <w:noProof/>
        </w:rPr>
        <w:instrText xml:space="preserve"> PAGEREF _Toc67912691 \h </w:instrText>
      </w:r>
      <w:r>
        <w:rPr>
          <w:noProof/>
        </w:rPr>
      </w:r>
      <w:r>
        <w:rPr>
          <w:noProof/>
        </w:rPr>
        <w:fldChar w:fldCharType="separate"/>
      </w:r>
      <w:r>
        <w:rPr>
          <w:noProof/>
        </w:rPr>
        <w:t>8</w:t>
      </w:r>
      <w:r>
        <w:rPr>
          <w:noProof/>
        </w:rPr>
        <w:fldChar w:fldCharType="end"/>
      </w:r>
    </w:p>
    <w:p w14:paraId="530E7638" w14:textId="31015773" w:rsidR="00D230DF" w:rsidRDefault="00D230DF">
      <w:pPr>
        <w:pStyle w:val="TOC2"/>
        <w:rPr>
          <w:rFonts w:asciiTheme="minorHAnsi" w:eastAsiaTheme="minorEastAsia" w:hAnsiTheme="minorHAnsi" w:cstheme="minorBidi"/>
          <w:noProof/>
          <w:sz w:val="22"/>
          <w:lang w:eastAsia="en-AU"/>
        </w:rPr>
      </w:pPr>
      <w:r>
        <w:rPr>
          <w:noProof/>
        </w:rPr>
        <w:t>Back Yard Shadow</w:t>
      </w:r>
      <w:r>
        <w:rPr>
          <w:noProof/>
        </w:rPr>
        <w:tab/>
      </w:r>
      <w:r>
        <w:rPr>
          <w:noProof/>
        </w:rPr>
        <w:fldChar w:fldCharType="begin"/>
      </w:r>
      <w:r>
        <w:rPr>
          <w:noProof/>
        </w:rPr>
        <w:instrText xml:space="preserve"> PAGEREF _Toc67912692 \h </w:instrText>
      </w:r>
      <w:r>
        <w:rPr>
          <w:noProof/>
        </w:rPr>
      </w:r>
      <w:r>
        <w:rPr>
          <w:noProof/>
        </w:rPr>
        <w:fldChar w:fldCharType="separate"/>
      </w:r>
      <w:r>
        <w:rPr>
          <w:noProof/>
        </w:rPr>
        <w:t>9</w:t>
      </w:r>
      <w:r>
        <w:rPr>
          <w:noProof/>
        </w:rPr>
        <w:fldChar w:fldCharType="end"/>
      </w:r>
    </w:p>
    <w:p w14:paraId="6CDA2552" w14:textId="3DF28A0F" w:rsidR="00D230DF" w:rsidRDefault="00D230DF">
      <w:pPr>
        <w:pStyle w:val="TOC2"/>
        <w:rPr>
          <w:rFonts w:asciiTheme="minorHAnsi" w:eastAsiaTheme="minorEastAsia" w:hAnsiTheme="minorHAnsi" w:cstheme="minorBidi"/>
          <w:noProof/>
          <w:sz w:val="22"/>
          <w:lang w:eastAsia="en-AU"/>
        </w:rPr>
      </w:pPr>
      <w:r>
        <w:rPr>
          <w:noProof/>
        </w:rPr>
        <w:t>taking off my face</w:t>
      </w:r>
      <w:r>
        <w:rPr>
          <w:noProof/>
        </w:rPr>
        <w:tab/>
      </w:r>
      <w:r>
        <w:rPr>
          <w:noProof/>
        </w:rPr>
        <w:fldChar w:fldCharType="begin"/>
      </w:r>
      <w:r>
        <w:rPr>
          <w:noProof/>
        </w:rPr>
        <w:instrText xml:space="preserve"> PAGEREF _Toc67912693 \h </w:instrText>
      </w:r>
      <w:r>
        <w:rPr>
          <w:noProof/>
        </w:rPr>
      </w:r>
      <w:r>
        <w:rPr>
          <w:noProof/>
        </w:rPr>
        <w:fldChar w:fldCharType="separate"/>
      </w:r>
      <w:r>
        <w:rPr>
          <w:noProof/>
        </w:rPr>
        <w:t>10</w:t>
      </w:r>
      <w:r>
        <w:rPr>
          <w:noProof/>
        </w:rPr>
        <w:fldChar w:fldCharType="end"/>
      </w:r>
    </w:p>
    <w:p w14:paraId="07D6B8F9" w14:textId="41424EA0" w:rsidR="00D230DF" w:rsidRDefault="00D230DF">
      <w:pPr>
        <w:pStyle w:val="TOC2"/>
        <w:rPr>
          <w:rFonts w:asciiTheme="minorHAnsi" w:eastAsiaTheme="minorEastAsia" w:hAnsiTheme="minorHAnsi" w:cstheme="minorBidi"/>
          <w:noProof/>
          <w:sz w:val="22"/>
          <w:lang w:eastAsia="en-AU"/>
        </w:rPr>
      </w:pPr>
      <w:r>
        <w:rPr>
          <w:noProof/>
        </w:rPr>
        <w:t>Remembered Things 1</w:t>
      </w:r>
      <w:r>
        <w:rPr>
          <w:noProof/>
        </w:rPr>
        <w:tab/>
      </w:r>
      <w:r>
        <w:rPr>
          <w:noProof/>
        </w:rPr>
        <w:fldChar w:fldCharType="begin"/>
      </w:r>
      <w:r>
        <w:rPr>
          <w:noProof/>
        </w:rPr>
        <w:instrText xml:space="preserve"> PAGEREF _Toc67912694 \h </w:instrText>
      </w:r>
      <w:r>
        <w:rPr>
          <w:noProof/>
        </w:rPr>
      </w:r>
      <w:r>
        <w:rPr>
          <w:noProof/>
        </w:rPr>
        <w:fldChar w:fldCharType="separate"/>
      </w:r>
      <w:r>
        <w:rPr>
          <w:noProof/>
        </w:rPr>
        <w:t>11</w:t>
      </w:r>
      <w:r>
        <w:rPr>
          <w:noProof/>
        </w:rPr>
        <w:fldChar w:fldCharType="end"/>
      </w:r>
    </w:p>
    <w:p w14:paraId="5382D770" w14:textId="647D2B0C" w:rsidR="00D230DF" w:rsidRDefault="00D230DF">
      <w:pPr>
        <w:pStyle w:val="TOC2"/>
        <w:rPr>
          <w:rFonts w:asciiTheme="minorHAnsi" w:eastAsiaTheme="minorEastAsia" w:hAnsiTheme="minorHAnsi" w:cstheme="minorBidi"/>
          <w:noProof/>
          <w:sz w:val="22"/>
          <w:lang w:eastAsia="en-AU"/>
        </w:rPr>
      </w:pPr>
      <w:r>
        <w:rPr>
          <w:noProof/>
        </w:rPr>
        <w:t>A Little Blue Fordson</w:t>
      </w:r>
      <w:r>
        <w:rPr>
          <w:noProof/>
        </w:rPr>
        <w:tab/>
      </w:r>
      <w:r>
        <w:rPr>
          <w:noProof/>
        </w:rPr>
        <w:fldChar w:fldCharType="begin"/>
      </w:r>
      <w:r>
        <w:rPr>
          <w:noProof/>
        </w:rPr>
        <w:instrText xml:space="preserve"> PAGEREF _Toc67912695 \h </w:instrText>
      </w:r>
      <w:r>
        <w:rPr>
          <w:noProof/>
        </w:rPr>
      </w:r>
      <w:r>
        <w:rPr>
          <w:noProof/>
        </w:rPr>
        <w:fldChar w:fldCharType="separate"/>
      </w:r>
      <w:r>
        <w:rPr>
          <w:noProof/>
        </w:rPr>
        <w:t>12</w:t>
      </w:r>
      <w:r>
        <w:rPr>
          <w:noProof/>
        </w:rPr>
        <w:fldChar w:fldCharType="end"/>
      </w:r>
    </w:p>
    <w:p w14:paraId="5D8FB941" w14:textId="5F57350D" w:rsidR="00D230DF" w:rsidRDefault="00D230DF">
      <w:pPr>
        <w:pStyle w:val="TOC2"/>
        <w:rPr>
          <w:rFonts w:asciiTheme="minorHAnsi" w:eastAsiaTheme="minorEastAsia" w:hAnsiTheme="minorHAnsi" w:cstheme="minorBidi"/>
          <w:noProof/>
          <w:sz w:val="22"/>
          <w:lang w:eastAsia="en-AU"/>
        </w:rPr>
      </w:pPr>
      <w:r>
        <w:rPr>
          <w:noProof/>
        </w:rPr>
        <w:t>things forgotten</w:t>
      </w:r>
      <w:r>
        <w:rPr>
          <w:noProof/>
        </w:rPr>
        <w:tab/>
      </w:r>
      <w:r>
        <w:rPr>
          <w:noProof/>
        </w:rPr>
        <w:fldChar w:fldCharType="begin"/>
      </w:r>
      <w:r>
        <w:rPr>
          <w:noProof/>
        </w:rPr>
        <w:instrText xml:space="preserve"> PAGEREF _Toc67912696 \h </w:instrText>
      </w:r>
      <w:r>
        <w:rPr>
          <w:noProof/>
        </w:rPr>
      </w:r>
      <w:r>
        <w:rPr>
          <w:noProof/>
        </w:rPr>
        <w:fldChar w:fldCharType="separate"/>
      </w:r>
      <w:r>
        <w:rPr>
          <w:noProof/>
        </w:rPr>
        <w:t>14</w:t>
      </w:r>
      <w:r>
        <w:rPr>
          <w:noProof/>
        </w:rPr>
        <w:fldChar w:fldCharType="end"/>
      </w:r>
    </w:p>
    <w:p w14:paraId="6DC2DD15" w14:textId="32D23288" w:rsidR="00D230DF" w:rsidRDefault="00D230DF">
      <w:pPr>
        <w:pStyle w:val="TOC2"/>
        <w:rPr>
          <w:rFonts w:asciiTheme="minorHAnsi" w:eastAsiaTheme="minorEastAsia" w:hAnsiTheme="minorHAnsi" w:cstheme="minorBidi"/>
          <w:noProof/>
          <w:sz w:val="22"/>
          <w:lang w:eastAsia="en-AU"/>
        </w:rPr>
      </w:pPr>
      <w:r>
        <w:rPr>
          <w:noProof/>
        </w:rPr>
        <w:t>Remembered Things 2</w:t>
      </w:r>
      <w:r>
        <w:rPr>
          <w:noProof/>
        </w:rPr>
        <w:tab/>
      </w:r>
      <w:r>
        <w:rPr>
          <w:noProof/>
        </w:rPr>
        <w:fldChar w:fldCharType="begin"/>
      </w:r>
      <w:r>
        <w:rPr>
          <w:noProof/>
        </w:rPr>
        <w:instrText xml:space="preserve"> PAGEREF _Toc67912697 \h </w:instrText>
      </w:r>
      <w:r>
        <w:rPr>
          <w:noProof/>
        </w:rPr>
      </w:r>
      <w:r>
        <w:rPr>
          <w:noProof/>
        </w:rPr>
        <w:fldChar w:fldCharType="separate"/>
      </w:r>
      <w:r>
        <w:rPr>
          <w:noProof/>
        </w:rPr>
        <w:t>15</w:t>
      </w:r>
      <w:r>
        <w:rPr>
          <w:noProof/>
        </w:rPr>
        <w:fldChar w:fldCharType="end"/>
      </w:r>
    </w:p>
    <w:p w14:paraId="67A8731A" w14:textId="59BC06AB" w:rsidR="00D230DF" w:rsidRDefault="00D230DF">
      <w:pPr>
        <w:pStyle w:val="TOC2"/>
        <w:rPr>
          <w:noProof/>
        </w:rPr>
      </w:pPr>
      <w:r>
        <w:rPr>
          <w:noProof/>
        </w:rPr>
        <w:t>Life Force</w:t>
      </w:r>
      <w:r>
        <w:rPr>
          <w:noProof/>
        </w:rPr>
        <w:tab/>
      </w:r>
      <w:r>
        <w:rPr>
          <w:noProof/>
        </w:rPr>
        <w:fldChar w:fldCharType="begin"/>
      </w:r>
      <w:r>
        <w:rPr>
          <w:noProof/>
        </w:rPr>
        <w:instrText xml:space="preserve"> PAGEREF _Toc67912698 \h </w:instrText>
      </w:r>
      <w:r>
        <w:rPr>
          <w:noProof/>
        </w:rPr>
      </w:r>
      <w:r>
        <w:rPr>
          <w:noProof/>
        </w:rPr>
        <w:fldChar w:fldCharType="separate"/>
      </w:r>
      <w:r>
        <w:rPr>
          <w:noProof/>
        </w:rPr>
        <w:t>16</w:t>
      </w:r>
      <w:r>
        <w:rPr>
          <w:noProof/>
        </w:rPr>
        <w:fldChar w:fldCharType="end"/>
      </w:r>
    </w:p>
    <w:p w14:paraId="1D58C14A" w14:textId="77777777" w:rsidR="00D230DF" w:rsidRPr="00D230DF" w:rsidRDefault="00D230DF" w:rsidP="00D230DF"/>
    <w:p w14:paraId="44548BAE" w14:textId="70FBEE53" w:rsidR="00D230DF" w:rsidRDefault="00D230DF">
      <w:pPr>
        <w:pStyle w:val="TOC1"/>
        <w:tabs>
          <w:tab w:val="right" w:pos="5884"/>
        </w:tabs>
        <w:rPr>
          <w:rFonts w:asciiTheme="minorHAnsi" w:eastAsiaTheme="minorEastAsia" w:hAnsiTheme="minorHAnsi" w:cstheme="minorBidi"/>
          <w:b w:val="0"/>
          <w:i w:val="0"/>
          <w:noProof/>
          <w:lang w:eastAsia="en-AU"/>
        </w:rPr>
      </w:pPr>
      <w:r>
        <w:rPr>
          <w:noProof/>
        </w:rPr>
        <w:t>... then looking out ...</w:t>
      </w:r>
      <w:r>
        <w:rPr>
          <w:noProof/>
        </w:rPr>
        <w:tab/>
      </w:r>
    </w:p>
    <w:p w14:paraId="7A7F66E0" w14:textId="6BE4F404" w:rsidR="00D230DF" w:rsidRDefault="00D230DF">
      <w:pPr>
        <w:pStyle w:val="TOC2"/>
        <w:rPr>
          <w:rFonts w:asciiTheme="minorHAnsi" w:eastAsiaTheme="minorEastAsia" w:hAnsiTheme="minorHAnsi" w:cstheme="minorBidi"/>
          <w:noProof/>
          <w:sz w:val="22"/>
          <w:lang w:eastAsia="en-AU"/>
        </w:rPr>
      </w:pPr>
      <w:r>
        <w:rPr>
          <w:noProof/>
        </w:rPr>
        <w:t>Looking Out</w:t>
      </w:r>
      <w:r>
        <w:rPr>
          <w:noProof/>
        </w:rPr>
        <w:tab/>
      </w:r>
      <w:r>
        <w:rPr>
          <w:noProof/>
        </w:rPr>
        <w:fldChar w:fldCharType="begin"/>
      </w:r>
      <w:r>
        <w:rPr>
          <w:noProof/>
        </w:rPr>
        <w:instrText xml:space="preserve"> PAGEREF _Toc67912700 \h </w:instrText>
      </w:r>
      <w:r>
        <w:rPr>
          <w:noProof/>
        </w:rPr>
      </w:r>
      <w:r>
        <w:rPr>
          <w:noProof/>
        </w:rPr>
        <w:fldChar w:fldCharType="separate"/>
      </w:r>
      <w:r>
        <w:rPr>
          <w:noProof/>
        </w:rPr>
        <w:t>19</w:t>
      </w:r>
      <w:r>
        <w:rPr>
          <w:noProof/>
        </w:rPr>
        <w:fldChar w:fldCharType="end"/>
      </w:r>
    </w:p>
    <w:p w14:paraId="049AA952" w14:textId="6B3CFB31" w:rsidR="00D230DF" w:rsidRDefault="00D230DF">
      <w:pPr>
        <w:pStyle w:val="TOC2"/>
        <w:rPr>
          <w:rFonts w:asciiTheme="minorHAnsi" w:eastAsiaTheme="minorEastAsia" w:hAnsiTheme="minorHAnsi" w:cstheme="minorBidi"/>
          <w:noProof/>
          <w:sz w:val="22"/>
          <w:lang w:eastAsia="en-AU"/>
        </w:rPr>
      </w:pPr>
      <w:r>
        <w:rPr>
          <w:noProof/>
        </w:rPr>
        <w:t>Of Dipping and Grey Aliens</w:t>
      </w:r>
      <w:r>
        <w:rPr>
          <w:noProof/>
        </w:rPr>
        <w:tab/>
      </w:r>
      <w:r>
        <w:rPr>
          <w:noProof/>
        </w:rPr>
        <w:fldChar w:fldCharType="begin"/>
      </w:r>
      <w:r>
        <w:rPr>
          <w:noProof/>
        </w:rPr>
        <w:instrText xml:space="preserve"> PAGEREF _Toc67912701 \h </w:instrText>
      </w:r>
      <w:r>
        <w:rPr>
          <w:noProof/>
        </w:rPr>
      </w:r>
      <w:r>
        <w:rPr>
          <w:noProof/>
        </w:rPr>
        <w:fldChar w:fldCharType="separate"/>
      </w:r>
      <w:r>
        <w:rPr>
          <w:noProof/>
        </w:rPr>
        <w:t>20</w:t>
      </w:r>
      <w:r>
        <w:rPr>
          <w:noProof/>
        </w:rPr>
        <w:fldChar w:fldCharType="end"/>
      </w:r>
    </w:p>
    <w:p w14:paraId="3C5E71B3" w14:textId="380DC0DD" w:rsidR="00D230DF" w:rsidRDefault="00D230DF">
      <w:pPr>
        <w:pStyle w:val="TOC2"/>
        <w:rPr>
          <w:rFonts w:asciiTheme="minorHAnsi" w:eastAsiaTheme="minorEastAsia" w:hAnsiTheme="minorHAnsi" w:cstheme="minorBidi"/>
          <w:noProof/>
          <w:sz w:val="22"/>
          <w:lang w:eastAsia="en-AU"/>
        </w:rPr>
      </w:pPr>
      <w:r>
        <w:rPr>
          <w:noProof/>
        </w:rPr>
        <w:t>Encounter</w:t>
      </w:r>
      <w:r>
        <w:rPr>
          <w:noProof/>
        </w:rPr>
        <w:tab/>
      </w:r>
      <w:r>
        <w:rPr>
          <w:noProof/>
        </w:rPr>
        <w:fldChar w:fldCharType="begin"/>
      </w:r>
      <w:r>
        <w:rPr>
          <w:noProof/>
        </w:rPr>
        <w:instrText xml:space="preserve"> PAGEREF _Toc67912702 \h </w:instrText>
      </w:r>
      <w:r>
        <w:rPr>
          <w:noProof/>
        </w:rPr>
      </w:r>
      <w:r>
        <w:rPr>
          <w:noProof/>
        </w:rPr>
        <w:fldChar w:fldCharType="separate"/>
      </w:r>
      <w:r>
        <w:rPr>
          <w:noProof/>
        </w:rPr>
        <w:t>22</w:t>
      </w:r>
      <w:r>
        <w:rPr>
          <w:noProof/>
        </w:rPr>
        <w:fldChar w:fldCharType="end"/>
      </w:r>
    </w:p>
    <w:p w14:paraId="0E3CC1BD" w14:textId="30282DB1" w:rsidR="00D230DF" w:rsidRDefault="00D230DF">
      <w:pPr>
        <w:pStyle w:val="TOC2"/>
        <w:rPr>
          <w:rFonts w:asciiTheme="minorHAnsi" w:eastAsiaTheme="minorEastAsia" w:hAnsiTheme="minorHAnsi" w:cstheme="minorBidi"/>
          <w:noProof/>
          <w:sz w:val="22"/>
          <w:lang w:eastAsia="en-AU"/>
        </w:rPr>
      </w:pPr>
      <w:r>
        <w:rPr>
          <w:noProof/>
        </w:rPr>
        <w:t>Of Fruit, Parrots, and Mum’s Bum</w:t>
      </w:r>
      <w:r>
        <w:rPr>
          <w:noProof/>
        </w:rPr>
        <w:tab/>
      </w:r>
      <w:r>
        <w:rPr>
          <w:noProof/>
        </w:rPr>
        <w:fldChar w:fldCharType="begin"/>
      </w:r>
      <w:r>
        <w:rPr>
          <w:noProof/>
        </w:rPr>
        <w:instrText xml:space="preserve"> PAGEREF _Toc67912703 \h </w:instrText>
      </w:r>
      <w:r>
        <w:rPr>
          <w:noProof/>
        </w:rPr>
      </w:r>
      <w:r>
        <w:rPr>
          <w:noProof/>
        </w:rPr>
        <w:fldChar w:fldCharType="separate"/>
      </w:r>
      <w:r>
        <w:rPr>
          <w:noProof/>
        </w:rPr>
        <w:t>23</w:t>
      </w:r>
      <w:r>
        <w:rPr>
          <w:noProof/>
        </w:rPr>
        <w:fldChar w:fldCharType="end"/>
      </w:r>
    </w:p>
    <w:p w14:paraId="4BE11DBE" w14:textId="3106C3F4" w:rsidR="00D230DF" w:rsidRDefault="00D230DF">
      <w:pPr>
        <w:pStyle w:val="TOC2"/>
        <w:rPr>
          <w:rFonts w:asciiTheme="minorHAnsi" w:eastAsiaTheme="minorEastAsia" w:hAnsiTheme="minorHAnsi" w:cstheme="minorBidi"/>
          <w:noProof/>
          <w:sz w:val="22"/>
          <w:lang w:eastAsia="en-AU"/>
        </w:rPr>
      </w:pPr>
      <w:r>
        <w:rPr>
          <w:noProof/>
        </w:rPr>
        <w:t>Us Kids’ Languages</w:t>
      </w:r>
      <w:r>
        <w:rPr>
          <w:noProof/>
        </w:rPr>
        <w:tab/>
      </w:r>
      <w:r>
        <w:rPr>
          <w:noProof/>
        </w:rPr>
        <w:fldChar w:fldCharType="begin"/>
      </w:r>
      <w:r>
        <w:rPr>
          <w:noProof/>
        </w:rPr>
        <w:instrText xml:space="preserve"> PAGEREF _Toc67912704 \h </w:instrText>
      </w:r>
      <w:r>
        <w:rPr>
          <w:noProof/>
        </w:rPr>
      </w:r>
      <w:r>
        <w:rPr>
          <w:noProof/>
        </w:rPr>
        <w:fldChar w:fldCharType="separate"/>
      </w:r>
      <w:r>
        <w:rPr>
          <w:noProof/>
        </w:rPr>
        <w:t>24</w:t>
      </w:r>
      <w:r>
        <w:rPr>
          <w:noProof/>
        </w:rPr>
        <w:fldChar w:fldCharType="end"/>
      </w:r>
    </w:p>
    <w:p w14:paraId="163ED0B3" w14:textId="495C0589" w:rsidR="00D230DF" w:rsidRDefault="00D230DF">
      <w:pPr>
        <w:pStyle w:val="TOC2"/>
        <w:rPr>
          <w:rFonts w:asciiTheme="minorHAnsi" w:eastAsiaTheme="minorEastAsia" w:hAnsiTheme="minorHAnsi" w:cstheme="minorBidi"/>
          <w:noProof/>
          <w:sz w:val="22"/>
          <w:lang w:eastAsia="en-AU"/>
        </w:rPr>
      </w:pPr>
      <w:r>
        <w:rPr>
          <w:noProof/>
        </w:rPr>
        <w:t>Twinkle and Nanny</w:t>
      </w:r>
      <w:r>
        <w:rPr>
          <w:noProof/>
        </w:rPr>
        <w:tab/>
      </w:r>
      <w:r>
        <w:rPr>
          <w:noProof/>
        </w:rPr>
        <w:fldChar w:fldCharType="begin"/>
      </w:r>
      <w:r>
        <w:rPr>
          <w:noProof/>
        </w:rPr>
        <w:instrText xml:space="preserve"> PAGEREF _Toc67912705 \h </w:instrText>
      </w:r>
      <w:r>
        <w:rPr>
          <w:noProof/>
        </w:rPr>
      </w:r>
      <w:r>
        <w:rPr>
          <w:noProof/>
        </w:rPr>
        <w:fldChar w:fldCharType="separate"/>
      </w:r>
      <w:r>
        <w:rPr>
          <w:noProof/>
        </w:rPr>
        <w:t>26</w:t>
      </w:r>
      <w:r>
        <w:rPr>
          <w:noProof/>
        </w:rPr>
        <w:fldChar w:fldCharType="end"/>
      </w:r>
    </w:p>
    <w:p w14:paraId="02D9323B" w14:textId="7B54D839" w:rsidR="00D230DF" w:rsidRDefault="00D230DF">
      <w:pPr>
        <w:pStyle w:val="TOC2"/>
        <w:rPr>
          <w:rFonts w:asciiTheme="minorHAnsi" w:eastAsiaTheme="minorEastAsia" w:hAnsiTheme="minorHAnsi" w:cstheme="minorBidi"/>
          <w:noProof/>
          <w:sz w:val="22"/>
          <w:lang w:eastAsia="en-AU"/>
        </w:rPr>
      </w:pPr>
      <w:r>
        <w:rPr>
          <w:noProof/>
        </w:rPr>
        <w:t>The Session</w:t>
      </w:r>
      <w:r>
        <w:rPr>
          <w:noProof/>
        </w:rPr>
        <w:tab/>
      </w:r>
      <w:r>
        <w:rPr>
          <w:noProof/>
        </w:rPr>
        <w:fldChar w:fldCharType="begin"/>
      </w:r>
      <w:r>
        <w:rPr>
          <w:noProof/>
        </w:rPr>
        <w:instrText xml:space="preserve"> PAGEREF _Toc67912706 \h </w:instrText>
      </w:r>
      <w:r>
        <w:rPr>
          <w:noProof/>
        </w:rPr>
      </w:r>
      <w:r>
        <w:rPr>
          <w:noProof/>
        </w:rPr>
        <w:fldChar w:fldCharType="separate"/>
      </w:r>
      <w:r>
        <w:rPr>
          <w:noProof/>
        </w:rPr>
        <w:t>28</w:t>
      </w:r>
      <w:r>
        <w:rPr>
          <w:noProof/>
        </w:rPr>
        <w:fldChar w:fldCharType="end"/>
      </w:r>
    </w:p>
    <w:p w14:paraId="6168B4AF" w14:textId="77F0FBEC" w:rsidR="00D230DF" w:rsidRDefault="00D230DF">
      <w:pPr>
        <w:pStyle w:val="TOC2"/>
        <w:rPr>
          <w:rFonts w:asciiTheme="minorHAnsi" w:eastAsiaTheme="minorEastAsia" w:hAnsiTheme="minorHAnsi" w:cstheme="minorBidi"/>
          <w:noProof/>
          <w:sz w:val="22"/>
          <w:lang w:eastAsia="en-AU"/>
        </w:rPr>
      </w:pPr>
      <w:r>
        <w:rPr>
          <w:noProof/>
        </w:rPr>
        <w:t>Easter Eggs</w:t>
      </w:r>
      <w:r>
        <w:rPr>
          <w:noProof/>
        </w:rPr>
        <w:tab/>
      </w:r>
      <w:r>
        <w:rPr>
          <w:noProof/>
        </w:rPr>
        <w:fldChar w:fldCharType="begin"/>
      </w:r>
      <w:r>
        <w:rPr>
          <w:noProof/>
        </w:rPr>
        <w:instrText xml:space="preserve"> PAGEREF _Toc67912707 \h </w:instrText>
      </w:r>
      <w:r>
        <w:rPr>
          <w:noProof/>
        </w:rPr>
      </w:r>
      <w:r>
        <w:rPr>
          <w:noProof/>
        </w:rPr>
        <w:fldChar w:fldCharType="separate"/>
      </w:r>
      <w:r>
        <w:rPr>
          <w:noProof/>
        </w:rPr>
        <w:t>30</w:t>
      </w:r>
      <w:r>
        <w:rPr>
          <w:noProof/>
        </w:rPr>
        <w:fldChar w:fldCharType="end"/>
      </w:r>
    </w:p>
    <w:p w14:paraId="08E880B6" w14:textId="7DC42F9B" w:rsidR="00D230DF" w:rsidRDefault="00D230DF">
      <w:pPr>
        <w:pStyle w:val="TOC2"/>
        <w:rPr>
          <w:rFonts w:asciiTheme="minorHAnsi" w:eastAsiaTheme="minorEastAsia" w:hAnsiTheme="minorHAnsi" w:cstheme="minorBidi"/>
          <w:noProof/>
          <w:sz w:val="22"/>
          <w:lang w:eastAsia="en-AU"/>
        </w:rPr>
      </w:pPr>
      <w:r>
        <w:rPr>
          <w:noProof/>
        </w:rPr>
        <w:t>About Shearing</w:t>
      </w:r>
      <w:r>
        <w:rPr>
          <w:noProof/>
        </w:rPr>
        <w:tab/>
      </w:r>
      <w:r>
        <w:rPr>
          <w:noProof/>
        </w:rPr>
        <w:fldChar w:fldCharType="begin"/>
      </w:r>
      <w:r>
        <w:rPr>
          <w:noProof/>
        </w:rPr>
        <w:instrText xml:space="preserve"> PAGEREF _Toc67912708 \h </w:instrText>
      </w:r>
      <w:r>
        <w:rPr>
          <w:noProof/>
        </w:rPr>
      </w:r>
      <w:r>
        <w:rPr>
          <w:noProof/>
        </w:rPr>
        <w:fldChar w:fldCharType="separate"/>
      </w:r>
      <w:r>
        <w:rPr>
          <w:noProof/>
        </w:rPr>
        <w:t>32</w:t>
      </w:r>
      <w:r>
        <w:rPr>
          <w:noProof/>
        </w:rPr>
        <w:fldChar w:fldCharType="end"/>
      </w:r>
    </w:p>
    <w:p w14:paraId="5A9E7625" w14:textId="38EAB6B6" w:rsidR="00D230DF" w:rsidRDefault="00D230DF">
      <w:pPr>
        <w:pStyle w:val="TOC2"/>
        <w:rPr>
          <w:rFonts w:asciiTheme="minorHAnsi" w:eastAsiaTheme="minorEastAsia" w:hAnsiTheme="minorHAnsi" w:cstheme="minorBidi"/>
          <w:noProof/>
          <w:sz w:val="22"/>
          <w:lang w:eastAsia="en-AU"/>
        </w:rPr>
      </w:pPr>
      <w:r>
        <w:rPr>
          <w:noProof/>
        </w:rPr>
        <w:t>Blue Hills</w:t>
      </w:r>
      <w:r>
        <w:rPr>
          <w:noProof/>
        </w:rPr>
        <w:tab/>
      </w:r>
      <w:r>
        <w:rPr>
          <w:noProof/>
        </w:rPr>
        <w:fldChar w:fldCharType="begin"/>
      </w:r>
      <w:r>
        <w:rPr>
          <w:noProof/>
        </w:rPr>
        <w:instrText xml:space="preserve"> PAGEREF _Toc67912709 \h </w:instrText>
      </w:r>
      <w:r>
        <w:rPr>
          <w:noProof/>
        </w:rPr>
      </w:r>
      <w:r>
        <w:rPr>
          <w:noProof/>
        </w:rPr>
        <w:fldChar w:fldCharType="separate"/>
      </w:r>
      <w:r>
        <w:rPr>
          <w:noProof/>
        </w:rPr>
        <w:t>34</w:t>
      </w:r>
      <w:r>
        <w:rPr>
          <w:noProof/>
        </w:rPr>
        <w:fldChar w:fldCharType="end"/>
      </w:r>
    </w:p>
    <w:p w14:paraId="0C2753D8" w14:textId="7797C98E" w:rsidR="00D230DF" w:rsidRDefault="00D230DF">
      <w:pPr>
        <w:pStyle w:val="TOC2"/>
        <w:rPr>
          <w:rFonts w:asciiTheme="minorHAnsi" w:eastAsiaTheme="minorEastAsia" w:hAnsiTheme="minorHAnsi" w:cstheme="minorBidi"/>
          <w:noProof/>
          <w:sz w:val="22"/>
          <w:lang w:eastAsia="en-AU"/>
        </w:rPr>
      </w:pPr>
      <w:r>
        <w:rPr>
          <w:noProof/>
        </w:rPr>
        <w:t>The Katanning Show</w:t>
      </w:r>
      <w:r>
        <w:rPr>
          <w:noProof/>
        </w:rPr>
        <w:tab/>
      </w:r>
      <w:r>
        <w:rPr>
          <w:noProof/>
        </w:rPr>
        <w:fldChar w:fldCharType="begin"/>
      </w:r>
      <w:r>
        <w:rPr>
          <w:noProof/>
        </w:rPr>
        <w:instrText xml:space="preserve"> PAGEREF _Toc67912710 \h </w:instrText>
      </w:r>
      <w:r>
        <w:rPr>
          <w:noProof/>
        </w:rPr>
      </w:r>
      <w:r>
        <w:rPr>
          <w:noProof/>
        </w:rPr>
        <w:fldChar w:fldCharType="separate"/>
      </w:r>
      <w:r>
        <w:rPr>
          <w:noProof/>
        </w:rPr>
        <w:t>36</w:t>
      </w:r>
      <w:r>
        <w:rPr>
          <w:noProof/>
        </w:rPr>
        <w:fldChar w:fldCharType="end"/>
      </w:r>
    </w:p>
    <w:p w14:paraId="5BC8363F" w14:textId="5733DAF4" w:rsidR="00D230DF" w:rsidRDefault="00D230DF">
      <w:pPr>
        <w:pStyle w:val="TOC2"/>
        <w:rPr>
          <w:rFonts w:asciiTheme="minorHAnsi" w:eastAsiaTheme="minorEastAsia" w:hAnsiTheme="minorHAnsi" w:cstheme="minorBidi"/>
          <w:noProof/>
          <w:sz w:val="22"/>
          <w:lang w:eastAsia="en-AU"/>
        </w:rPr>
      </w:pPr>
      <w:r>
        <w:rPr>
          <w:noProof/>
        </w:rPr>
        <w:t>Wheat Harvest</w:t>
      </w:r>
      <w:r>
        <w:rPr>
          <w:noProof/>
        </w:rPr>
        <w:tab/>
      </w:r>
      <w:r>
        <w:rPr>
          <w:noProof/>
        </w:rPr>
        <w:fldChar w:fldCharType="begin"/>
      </w:r>
      <w:r>
        <w:rPr>
          <w:noProof/>
        </w:rPr>
        <w:instrText xml:space="preserve"> PAGEREF _Toc67912711 \h </w:instrText>
      </w:r>
      <w:r>
        <w:rPr>
          <w:noProof/>
        </w:rPr>
      </w:r>
      <w:r>
        <w:rPr>
          <w:noProof/>
        </w:rPr>
        <w:fldChar w:fldCharType="separate"/>
      </w:r>
      <w:r>
        <w:rPr>
          <w:noProof/>
        </w:rPr>
        <w:t>38</w:t>
      </w:r>
      <w:r>
        <w:rPr>
          <w:noProof/>
        </w:rPr>
        <w:fldChar w:fldCharType="end"/>
      </w:r>
    </w:p>
    <w:p w14:paraId="2AD5F23E" w14:textId="1DA21809" w:rsidR="00D230DF" w:rsidRDefault="00D230DF">
      <w:pPr>
        <w:pStyle w:val="TOC2"/>
        <w:rPr>
          <w:rFonts w:asciiTheme="minorHAnsi" w:eastAsiaTheme="minorEastAsia" w:hAnsiTheme="minorHAnsi" w:cstheme="minorBidi"/>
          <w:noProof/>
          <w:sz w:val="22"/>
          <w:lang w:eastAsia="en-AU"/>
        </w:rPr>
      </w:pPr>
      <w:r>
        <w:rPr>
          <w:noProof/>
        </w:rPr>
        <w:t>At the Punchmirup South Corner</w:t>
      </w:r>
      <w:r>
        <w:rPr>
          <w:noProof/>
        </w:rPr>
        <w:tab/>
      </w:r>
      <w:r>
        <w:rPr>
          <w:noProof/>
        </w:rPr>
        <w:fldChar w:fldCharType="begin"/>
      </w:r>
      <w:r>
        <w:rPr>
          <w:noProof/>
        </w:rPr>
        <w:instrText xml:space="preserve"> PAGEREF _Toc67912712 \h </w:instrText>
      </w:r>
      <w:r>
        <w:rPr>
          <w:noProof/>
        </w:rPr>
      </w:r>
      <w:r>
        <w:rPr>
          <w:noProof/>
        </w:rPr>
        <w:fldChar w:fldCharType="separate"/>
      </w:r>
      <w:r>
        <w:rPr>
          <w:noProof/>
        </w:rPr>
        <w:t>39</w:t>
      </w:r>
      <w:r>
        <w:rPr>
          <w:noProof/>
        </w:rPr>
        <w:fldChar w:fldCharType="end"/>
      </w:r>
    </w:p>
    <w:p w14:paraId="6CBB08D1" w14:textId="218701B8" w:rsidR="00D230DF" w:rsidRDefault="00D230DF">
      <w:pPr>
        <w:pStyle w:val="TOC2"/>
        <w:rPr>
          <w:rFonts w:asciiTheme="minorHAnsi" w:eastAsiaTheme="minorEastAsia" w:hAnsiTheme="minorHAnsi" w:cstheme="minorBidi"/>
          <w:noProof/>
          <w:sz w:val="22"/>
          <w:lang w:eastAsia="en-AU"/>
        </w:rPr>
      </w:pPr>
      <w:r>
        <w:rPr>
          <w:noProof/>
        </w:rPr>
        <w:t>River Swimmers</w:t>
      </w:r>
      <w:r>
        <w:rPr>
          <w:noProof/>
        </w:rPr>
        <w:tab/>
      </w:r>
      <w:r>
        <w:rPr>
          <w:noProof/>
        </w:rPr>
        <w:fldChar w:fldCharType="begin"/>
      </w:r>
      <w:r>
        <w:rPr>
          <w:noProof/>
        </w:rPr>
        <w:instrText xml:space="preserve"> PAGEREF _Toc67912713 \h </w:instrText>
      </w:r>
      <w:r>
        <w:rPr>
          <w:noProof/>
        </w:rPr>
      </w:r>
      <w:r>
        <w:rPr>
          <w:noProof/>
        </w:rPr>
        <w:fldChar w:fldCharType="separate"/>
      </w:r>
      <w:r>
        <w:rPr>
          <w:noProof/>
        </w:rPr>
        <w:t>40</w:t>
      </w:r>
      <w:r>
        <w:rPr>
          <w:noProof/>
        </w:rPr>
        <w:fldChar w:fldCharType="end"/>
      </w:r>
    </w:p>
    <w:p w14:paraId="7EA49803" w14:textId="77777777" w:rsidR="00D230DF" w:rsidRPr="00D230DF" w:rsidRDefault="00D230DF">
      <w:pPr>
        <w:pStyle w:val="TOC2"/>
        <w:rPr>
          <w:noProof/>
          <w:sz w:val="32"/>
          <w:szCs w:val="32"/>
        </w:rPr>
      </w:pPr>
    </w:p>
    <w:p w14:paraId="4846DC2A" w14:textId="77777777" w:rsidR="00D230DF" w:rsidRDefault="00D230DF">
      <w:pPr>
        <w:pStyle w:val="TOC2"/>
        <w:rPr>
          <w:noProof/>
        </w:rPr>
      </w:pPr>
    </w:p>
    <w:p w14:paraId="5E4E2107" w14:textId="0B68A321" w:rsidR="00D230DF" w:rsidRDefault="00D230DF">
      <w:pPr>
        <w:pStyle w:val="TOC2"/>
        <w:rPr>
          <w:rFonts w:asciiTheme="minorHAnsi" w:eastAsiaTheme="minorEastAsia" w:hAnsiTheme="minorHAnsi" w:cstheme="minorBidi"/>
          <w:noProof/>
          <w:sz w:val="22"/>
          <w:lang w:eastAsia="en-AU"/>
        </w:rPr>
      </w:pPr>
      <w:r>
        <w:rPr>
          <w:noProof/>
        </w:rPr>
        <w:t>Of Kids, Life, and Beheaded Chooks</w:t>
      </w:r>
      <w:r>
        <w:rPr>
          <w:noProof/>
        </w:rPr>
        <w:tab/>
      </w:r>
      <w:r>
        <w:rPr>
          <w:noProof/>
        </w:rPr>
        <w:fldChar w:fldCharType="begin"/>
      </w:r>
      <w:r>
        <w:rPr>
          <w:noProof/>
        </w:rPr>
        <w:instrText xml:space="preserve"> PAGEREF _Toc67912714 \h </w:instrText>
      </w:r>
      <w:r>
        <w:rPr>
          <w:noProof/>
        </w:rPr>
      </w:r>
      <w:r>
        <w:rPr>
          <w:noProof/>
        </w:rPr>
        <w:fldChar w:fldCharType="separate"/>
      </w:r>
      <w:r>
        <w:rPr>
          <w:noProof/>
        </w:rPr>
        <w:t>43</w:t>
      </w:r>
      <w:r>
        <w:rPr>
          <w:noProof/>
        </w:rPr>
        <w:fldChar w:fldCharType="end"/>
      </w:r>
    </w:p>
    <w:p w14:paraId="7655E0FB" w14:textId="672DA1A8" w:rsidR="00D230DF" w:rsidRDefault="00D230DF">
      <w:pPr>
        <w:pStyle w:val="TOC2"/>
        <w:rPr>
          <w:rFonts w:asciiTheme="minorHAnsi" w:eastAsiaTheme="minorEastAsia" w:hAnsiTheme="minorHAnsi" w:cstheme="minorBidi"/>
          <w:noProof/>
          <w:sz w:val="22"/>
          <w:lang w:eastAsia="en-AU"/>
        </w:rPr>
      </w:pPr>
      <w:r>
        <w:rPr>
          <w:noProof/>
        </w:rPr>
        <w:t>The Bannister Graves</w:t>
      </w:r>
      <w:r>
        <w:rPr>
          <w:noProof/>
        </w:rPr>
        <w:tab/>
      </w:r>
      <w:r>
        <w:rPr>
          <w:noProof/>
        </w:rPr>
        <w:fldChar w:fldCharType="begin"/>
      </w:r>
      <w:r>
        <w:rPr>
          <w:noProof/>
        </w:rPr>
        <w:instrText xml:space="preserve"> PAGEREF _Toc67912715 \h </w:instrText>
      </w:r>
      <w:r>
        <w:rPr>
          <w:noProof/>
        </w:rPr>
      </w:r>
      <w:r>
        <w:rPr>
          <w:noProof/>
        </w:rPr>
        <w:fldChar w:fldCharType="separate"/>
      </w:r>
      <w:r>
        <w:rPr>
          <w:noProof/>
        </w:rPr>
        <w:t>44</w:t>
      </w:r>
      <w:r>
        <w:rPr>
          <w:noProof/>
        </w:rPr>
        <w:fldChar w:fldCharType="end"/>
      </w:r>
    </w:p>
    <w:p w14:paraId="57A4FC69" w14:textId="1707F1BB" w:rsidR="00D230DF" w:rsidRDefault="00D230DF">
      <w:pPr>
        <w:pStyle w:val="TOC2"/>
        <w:rPr>
          <w:rFonts w:asciiTheme="minorHAnsi" w:eastAsiaTheme="minorEastAsia" w:hAnsiTheme="minorHAnsi" w:cstheme="minorBidi"/>
          <w:noProof/>
          <w:sz w:val="22"/>
          <w:lang w:eastAsia="en-AU"/>
        </w:rPr>
      </w:pPr>
      <w:r>
        <w:rPr>
          <w:noProof/>
        </w:rPr>
        <w:t>What’s in a Name?</w:t>
      </w:r>
      <w:r>
        <w:rPr>
          <w:noProof/>
        </w:rPr>
        <w:tab/>
      </w:r>
      <w:r>
        <w:rPr>
          <w:noProof/>
        </w:rPr>
        <w:fldChar w:fldCharType="begin"/>
      </w:r>
      <w:r>
        <w:rPr>
          <w:noProof/>
        </w:rPr>
        <w:instrText xml:space="preserve"> PAGEREF _Toc67912716 \h </w:instrText>
      </w:r>
      <w:r>
        <w:rPr>
          <w:noProof/>
        </w:rPr>
      </w:r>
      <w:r>
        <w:rPr>
          <w:noProof/>
        </w:rPr>
        <w:fldChar w:fldCharType="separate"/>
      </w:r>
      <w:r>
        <w:rPr>
          <w:noProof/>
        </w:rPr>
        <w:t>46</w:t>
      </w:r>
      <w:r>
        <w:rPr>
          <w:noProof/>
        </w:rPr>
        <w:fldChar w:fldCharType="end"/>
      </w:r>
    </w:p>
    <w:p w14:paraId="6F743277" w14:textId="03B965EB" w:rsidR="00D230DF" w:rsidRDefault="00D230DF">
      <w:pPr>
        <w:pStyle w:val="TOC2"/>
        <w:rPr>
          <w:rFonts w:asciiTheme="minorHAnsi" w:eastAsiaTheme="minorEastAsia" w:hAnsiTheme="minorHAnsi" w:cstheme="minorBidi"/>
          <w:noProof/>
          <w:sz w:val="22"/>
          <w:lang w:eastAsia="en-AU"/>
        </w:rPr>
      </w:pPr>
      <w:r>
        <w:rPr>
          <w:noProof/>
        </w:rPr>
        <w:t>A Parent’s Finger</w:t>
      </w:r>
      <w:r>
        <w:rPr>
          <w:noProof/>
        </w:rPr>
        <w:tab/>
      </w:r>
      <w:r>
        <w:rPr>
          <w:noProof/>
        </w:rPr>
        <w:fldChar w:fldCharType="begin"/>
      </w:r>
      <w:r>
        <w:rPr>
          <w:noProof/>
        </w:rPr>
        <w:instrText xml:space="preserve"> PAGEREF _Toc67912717 \h </w:instrText>
      </w:r>
      <w:r>
        <w:rPr>
          <w:noProof/>
        </w:rPr>
      </w:r>
      <w:r>
        <w:rPr>
          <w:noProof/>
        </w:rPr>
        <w:fldChar w:fldCharType="separate"/>
      </w:r>
      <w:r>
        <w:rPr>
          <w:noProof/>
        </w:rPr>
        <w:t>47</w:t>
      </w:r>
      <w:r>
        <w:rPr>
          <w:noProof/>
        </w:rPr>
        <w:fldChar w:fldCharType="end"/>
      </w:r>
    </w:p>
    <w:p w14:paraId="57C0F5C4" w14:textId="6D187440" w:rsidR="00D230DF" w:rsidRDefault="00D230DF">
      <w:pPr>
        <w:pStyle w:val="TOC2"/>
        <w:rPr>
          <w:rFonts w:asciiTheme="minorHAnsi" w:eastAsiaTheme="minorEastAsia" w:hAnsiTheme="minorHAnsi" w:cstheme="minorBidi"/>
          <w:noProof/>
          <w:sz w:val="22"/>
          <w:lang w:eastAsia="en-AU"/>
        </w:rPr>
      </w:pPr>
      <w:r>
        <w:rPr>
          <w:noProof/>
        </w:rPr>
        <w:t>The Christmas Pudding</w:t>
      </w:r>
      <w:r>
        <w:rPr>
          <w:noProof/>
        </w:rPr>
        <w:tab/>
      </w:r>
      <w:r>
        <w:rPr>
          <w:noProof/>
        </w:rPr>
        <w:fldChar w:fldCharType="begin"/>
      </w:r>
      <w:r>
        <w:rPr>
          <w:noProof/>
        </w:rPr>
        <w:instrText xml:space="preserve"> PAGEREF _Toc67912718 \h </w:instrText>
      </w:r>
      <w:r>
        <w:rPr>
          <w:noProof/>
        </w:rPr>
      </w:r>
      <w:r>
        <w:rPr>
          <w:noProof/>
        </w:rPr>
        <w:fldChar w:fldCharType="separate"/>
      </w:r>
      <w:r>
        <w:rPr>
          <w:noProof/>
        </w:rPr>
        <w:t>48</w:t>
      </w:r>
      <w:r>
        <w:rPr>
          <w:noProof/>
        </w:rPr>
        <w:fldChar w:fldCharType="end"/>
      </w:r>
    </w:p>
    <w:p w14:paraId="20A147D5" w14:textId="664C9A56" w:rsidR="00D230DF" w:rsidRDefault="00D230DF">
      <w:pPr>
        <w:pStyle w:val="TOC2"/>
        <w:rPr>
          <w:rFonts w:asciiTheme="minorHAnsi" w:eastAsiaTheme="minorEastAsia" w:hAnsiTheme="minorHAnsi" w:cstheme="minorBidi"/>
          <w:noProof/>
          <w:sz w:val="22"/>
          <w:lang w:eastAsia="en-AU"/>
        </w:rPr>
      </w:pPr>
      <w:r>
        <w:rPr>
          <w:noProof/>
        </w:rPr>
        <w:t>Viv</w:t>
      </w:r>
      <w:r>
        <w:rPr>
          <w:noProof/>
        </w:rPr>
        <w:tab/>
      </w:r>
      <w:r>
        <w:rPr>
          <w:noProof/>
        </w:rPr>
        <w:fldChar w:fldCharType="begin"/>
      </w:r>
      <w:r>
        <w:rPr>
          <w:noProof/>
        </w:rPr>
        <w:instrText xml:space="preserve"> PAGEREF _Toc67912719 \h </w:instrText>
      </w:r>
      <w:r>
        <w:rPr>
          <w:noProof/>
        </w:rPr>
      </w:r>
      <w:r>
        <w:rPr>
          <w:noProof/>
        </w:rPr>
        <w:fldChar w:fldCharType="separate"/>
      </w:r>
      <w:r>
        <w:rPr>
          <w:noProof/>
        </w:rPr>
        <w:t>50</w:t>
      </w:r>
      <w:r>
        <w:rPr>
          <w:noProof/>
        </w:rPr>
        <w:fldChar w:fldCharType="end"/>
      </w:r>
    </w:p>
    <w:p w14:paraId="664D71DF" w14:textId="3F772146" w:rsidR="00D230DF" w:rsidRDefault="00D230DF">
      <w:pPr>
        <w:pStyle w:val="TOC2"/>
        <w:rPr>
          <w:rFonts w:asciiTheme="minorHAnsi" w:eastAsiaTheme="minorEastAsia" w:hAnsiTheme="minorHAnsi" w:cstheme="minorBidi"/>
          <w:noProof/>
          <w:sz w:val="22"/>
          <w:lang w:eastAsia="en-AU"/>
        </w:rPr>
      </w:pPr>
      <w:r>
        <w:rPr>
          <w:noProof/>
        </w:rPr>
        <w:t>President Kennedy’s Dead</w:t>
      </w:r>
      <w:r>
        <w:rPr>
          <w:noProof/>
        </w:rPr>
        <w:tab/>
      </w:r>
      <w:r>
        <w:rPr>
          <w:noProof/>
        </w:rPr>
        <w:fldChar w:fldCharType="begin"/>
      </w:r>
      <w:r>
        <w:rPr>
          <w:noProof/>
        </w:rPr>
        <w:instrText xml:space="preserve"> PAGEREF _Toc67912720 \h </w:instrText>
      </w:r>
      <w:r>
        <w:rPr>
          <w:noProof/>
        </w:rPr>
      </w:r>
      <w:r>
        <w:rPr>
          <w:noProof/>
        </w:rPr>
        <w:fldChar w:fldCharType="separate"/>
      </w:r>
      <w:r>
        <w:rPr>
          <w:noProof/>
        </w:rPr>
        <w:t>52</w:t>
      </w:r>
      <w:r>
        <w:rPr>
          <w:noProof/>
        </w:rPr>
        <w:fldChar w:fldCharType="end"/>
      </w:r>
    </w:p>
    <w:p w14:paraId="44165A65" w14:textId="5E7BCE85" w:rsidR="00D230DF" w:rsidRDefault="00D230DF">
      <w:pPr>
        <w:pStyle w:val="TOC2"/>
        <w:rPr>
          <w:rFonts w:asciiTheme="minorHAnsi" w:eastAsiaTheme="minorEastAsia" w:hAnsiTheme="minorHAnsi" w:cstheme="minorBidi"/>
          <w:noProof/>
          <w:sz w:val="22"/>
          <w:lang w:eastAsia="en-AU"/>
        </w:rPr>
      </w:pPr>
      <w:r>
        <w:rPr>
          <w:noProof/>
        </w:rPr>
        <w:t>Drought</w:t>
      </w:r>
      <w:r>
        <w:rPr>
          <w:noProof/>
        </w:rPr>
        <w:tab/>
      </w:r>
      <w:r>
        <w:rPr>
          <w:noProof/>
        </w:rPr>
        <w:fldChar w:fldCharType="begin"/>
      </w:r>
      <w:r>
        <w:rPr>
          <w:noProof/>
        </w:rPr>
        <w:instrText xml:space="preserve"> PAGEREF _Toc67912721 \h </w:instrText>
      </w:r>
      <w:r>
        <w:rPr>
          <w:noProof/>
        </w:rPr>
      </w:r>
      <w:r>
        <w:rPr>
          <w:noProof/>
        </w:rPr>
        <w:fldChar w:fldCharType="separate"/>
      </w:r>
      <w:r>
        <w:rPr>
          <w:noProof/>
        </w:rPr>
        <w:t>54</w:t>
      </w:r>
      <w:r>
        <w:rPr>
          <w:noProof/>
        </w:rPr>
        <w:fldChar w:fldCharType="end"/>
      </w:r>
    </w:p>
    <w:p w14:paraId="28969B20" w14:textId="0FC305AD" w:rsidR="00D230DF" w:rsidRDefault="00D230DF">
      <w:pPr>
        <w:pStyle w:val="TOC2"/>
        <w:rPr>
          <w:rFonts w:asciiTheme="minorHAnsi" w:eastAsiaTheme="minorEastAsia" w:hAnsiTheme="minorHAnsi" w:cstheme="minorBidi"/>
          <w:noProof/>
          <w:sz w:val="22"/>
          <w:lang w:eastAsia="en-AU"/>
        </w:rPr>
      </w:pPr>
      <w:r>
        <w:rPr>
          <w:noProof/>
        </w:rPr>
        <w:t>Seductions</w:t>
      </w:r>
      <w:r>
        <w:rPr>
          <w:noProof/>
        </w:rPr>
        <w:tab/>
      </w:r>
      <w:r>
        <w:rPr>
          <w:noProof/>
        </w:rPr>
        <w:fldChar w:fldCharType="begin"/>
      </w:r>
      <w:r>
        <w:rPr>
          <w:noProof/>
        </w:rPr>
        <w:instrText xml:space="preserve"> PAGEREF _Toc67912722 \h </w:instrText>
      </w:r>
      <w:r>
        <w:rPr>
          <w:noProof/>
        </w:rPr>
      </w:r>
      <w:r>
        <w:rPr>
          <w:noProof/>
        </w:rPr>
        <w:fldChar w:fldCharType="separate"/>
      </w:r>
      <w:r>
        <w:rPr>
          <w:noProof/>
        </w:rPr>
        <w:t>56</w:t>
      </w:r>
      <w:r>
        <w:rPr>
          <w:noProof/>
        </w:rPr>
        <w:fldChar w:fldCharType="end"/>
      </w:r>
    </w:p>
    <w:p w14:paraId="34C9EA93" w14:textId="7B5461DC" w:rsidR="00D230DF" w:rsidRDefault="00D230DF">
      <w:pPr>
        <w:pStyle w:val="TOC2"/>
        <w:rPr>
          <w:rFonts w:asciiTheme="minorHAnsi" w:eastAsiaTheme="minorEastAsia" w:hAnsiTheme="minorHAnsi" w:cstheme="minorBidi"/>
          <w:noProof/>
          <w:sz w:val="22"/>
          <w:lang w:eastAsia="en-AU"/>
        </w:rPr>
      </w:pPr>
      <w:r>
        <w:rPr>
          <w:noProof/>
        </w:rPr>
        <w:t>Father and Son</w:t>
      </w:r>
      <w:r>
        <w:rPr>
          <w:noProof/>
        </w:rPr>
        <w:tab/>
      </w:r>
      <w:r>
        <w:rPr>
          <w:noProof/>
        </w:rPr>
        <w:fldChar w:fldCharType="begin"/>
      </w:r>
      <w:r>
        <w:rPr>
          <w:noProof/>
        </w:rPr>
        <w:instrText xml:space="preserve"> PAGEREF _Toc67912723 \h </w:instrText>
      </w:r>
      <w:r>
        <w:rPr>
          <w:noProof/>
        </w:rPr>
      </w:r>
      <w:r>
        <w:rPr>
          <w:noProof/>
        </w:rPr>
        <w:fldChar w:fldCharType="separate"/>
      </w:r>
      <w:r>
        <w:rPr>
          <w:noProof/>
        </w:rPr>
        <w:t>58</w:t>
      </w:r>
      <w:r>
        <w:rPr>
          <w:noProof/>
        </w:rPr>
        <w:fldChar w:fldCharType="end"/>
      </w:r>
    </w:p>
    <w:p w14:paraId="4138DBF9" w14:textId="6747190A" w:rsidR="00D230DF" w:rsidRDefault="00D230DF">
      <w:pPr>
        <w:pStyle w:val="TOC2"/>
        <w:rPr>
          <w:rFonts w:asciiTheme="minorHAnsi" w:eastAsiaTheme="minorEastAsia" w:hAnsiTheme="minorHAnsi" w:cstheme="minorBidi"/>
          <w:noProof/>
          <w:sz w:val="22"/>
          <w:lang w:eastAsia="en-AU"/>
        </w:rPr>
      </w:pPr>
      <w:r>
        <w:rPr>
          <w:noProof/>
        </w:rPr>
        <w:t>The Fiancé</w:t>
      </w:r>
      <w:r>
        <w:rPr>
          <w:noProof/>
        </w:rPr>
        <w:tab/>
      </w:r>
      <w:r>
        <w:rPr>
          <w:noProof/>
        </w:rPr>
        <w:fldChar w:fldCharType="begin"/>
      </w:r>
      <w:r>
        <w:rPr>
          <w:noProof/>
        </w:rPr>
        <w:instrText xml:space="preserve"> PAGEREF _Toc67912724 \h </w:instrText>
      </w:r>
      <w:r>
        <w:rPr>
          <w:noProof/>
        </w:rPr>
      </w:r>
      <w:r>
        <w:rPr>
          <w:noProof/>
        </w:rPr>
        <w:fldChar w:fldCharType="separate"/>
      </w:r>
      <w:r>
        <w:rPr>
          <w:noProof/>
        </w:rPr>
        <w:t>60</w:t>
      </w:r>
      <w:r>
        <w:rPr>
          <w:noProof/>
        </w:rPr>
        <w:fldChar w:fldCharType="end"/>
      </w:r>
    </w:p>
    <w:p w14:paraId="3D5BBFBE" w14:textId="5D6EE826" w:rsidR="00D230DF" w:rsidRDefault="00D230DF">
      <w:pPr>
        <w:pStyle w:val="TOC2"/>
        <w:rPr>
          <w:rFonts w:asciiTheme="minorHAnsi" w:eastAsiaTheme="minorEastAsia" w:hAnsiTheme="minorHAnsi" w:cstheme="minorBidi"/>
          <w:noProof/>
          <w:sz w:val="22"/>
          <w:lang w:eastAsia="en-AU"/>
        </w:rPr>
      </w:pPr>
      <w:r>
        <w:rPr>
          <w:noProof/>
        </w:rPr>
        <w:t>The Fisherman</w:t>
      </w:r>
      <w:r>
        <w:rPr>
          <w:noProof/>
        </w:rPr>
        <w:tab/>
      </w:r>
      <w:r>
        <w:rPr>
          <w:noProof/>
        </w:rPr>
        <w:fldChar w:fldCharType="begin"/>
      </w:r>
      <w:r>
        <w:rPr>
          <w:noProof/>
        </w:rPr>
        <w:instrText xml:space="preserve"> PAGEREF _Toc67912725 \h </w:instrText>
      </w:r>
      <w:r>
        <w:rPr>
          <w:noProof/>
        </w:rPr>
      </w:r>
      <w:r>
        <w:rPr>
          <w:noProof/>
        </w:rPr>
        <w:fldChar w:fldCharType="separate"/>
      </w:r>
      <w:r>
        <w:rPr>
          <w:noProof/>
        </w:rPr>
        <w:t>61</w:t>
      </w:r>
      <w:r>
        <w:rPr>
          <w:noProof/>
        </w:rPr>
        <w:fldChar w:fldCharType="end"/>
      </w:r>
    </w:p>
    <w:p w14:paraId="03D79F2A" w14:textId="18F713B7" w:rsidR="00D230DF" w:rsidRDefault="00D230DF">
      <w:pPr>
        <w:pStyle w:val="TOC2"/>
        <w:rPr>
          <w:rFonts w:asciiTheme="minorHAnsi" w:eastAsiaTheme="minorEastAsia" w:hAnsiTheme="minorHAnsi" w:cstheme="minorBidi"/>
          <w:noProof/>
          <w:sz w:val="22"/>
          <w:lang w:eastAsia="en-AU"/>
        </w:rPr>
      </w:pPr>
      <w:r>
        <w:rPr>
          <w:noProof/>
        </w:rPr>
        <w:t>My Two Brothers</w:t>
      </w:r>
      <w:r>
        <w:rPr>
          <w:noProof/>
        </w:rPr>
        <w:tab/>
      </w:r>
      <w:r>
        <w:rPr>
          <w:noProof/>
        </w:rPr>
        <w:fldChar w:fldCharType="begin"/>
      </w:r>
      <w:r>
        <w:rPr>
          <w:noProof/>
        </w:rPr>
        <w:instrText xml:space="preserve"> PAGEREF _Toc67912726 \h </w:instrText>
      </w:r>
      <w:r>
        <w:rPr>
          <w:noProof/>
        </w:rPr>
      </w:r>
      <w:r>
        <w:rPr>
          <w:noProof/>
        </w:rPr>
        <w:fldChar w:fldCharType="separate"/>
      </w:r>
      <w:r>
        <w:rPr>
          <w:noProof/>
        </w:rPr>
        <w:t>62</w:t>
      </w:r>
      <w:r>
        <w:rPr>
          <w:noProof/>
        </w:rPr>
        <w:fldChar w:fldCharType="end"/>
      </w:r>
    </w:p>
    <w:p w14:paraId="0201B826" w14:textId="075D38D0" w:rsidR="00D230DF" w:rsidRDefault="00D230DF">
      <w:pPr>
        <w:pStyle w:val="TOC2"/>
        <w:rPr>
          <w:rFonts w:asciiTheme="minorHAnsi" w:eastAsiaTheme="minorEastAsia" w:hAnsiTheme="minorHAnsi" w:cstheme="minorBidi"/>
          <w:noProof/>
          <w:sz w:val="22"/>
          <w:lang w:eastAsia="en-AU"/>
        </w:rPr>
      </w:pPr>
      <w:r>
        <w:rPr>
          <w:noProof/>
        </w:rPr>
        <w:t>Katanning’s Witch</w:t>
      </w:r>
      <w:r>
        <w:rPr>
          <w:noProof/>
        </w:rPr>
        <w:tab/>
      </w:r>
      <w:r>
        <w:rPr>
          <w:noProof/>
        </w:rPr>
        <w:fldChar w:fldCharType="begin"/>
      </w:r>
      <w:r>
        <w:rPr>
          <w:noProof/>
        </w:rPr>
        <w:instrText xml:space="preserve"> PAGEREF _Toc67912727 \h </w:instrText>
      </w:r>
      <w:r>
        <w:rPr>
          <w:noProof/>
        </w:rPr>
      </w:r>
      <w:r>
        <w:rPr>
          <w:noProof/>
        </w:rPr>
        <w:fldChar w:fldCharType="separate"/>
      </w:r>
      <w:r>
        <w:rPr>
          <w:noProof/>
        </w:rPr>
        <w:t>64</w:t>
      </w:r>
      <w:r>
        <w:rPr>
          <w:noProof/>
        </w:rPr>
        <w:fldChar w:fldCharType="end"/>
      </w:r>
    </w:p>
    <w:p w14:paraId="17022B86" w14:textId="326BC652" w:rsidR="00D230DF" w:rsidRDefault="00D230DF">
      <w:pPr>
        <w:pStyle w:val="TOC2"/>
        <w:rPr>
          <w:rFonts w:asciiTheme="minorHAnsi" w:eastAsiaTheme="minorEastAsia" w:hAnsiTheme="minorHAnsi" w:cstheme="minorBidi"/>
          <w:noProof/>
          <w:sz w:val="22"/>
          <w:lang w:eastAsia="en-AU"/>
        </w:rPr>
      </w:pPr>
      <w:r>
        <w:rPr>
          <w:noProof/>
        </w:rPr>
        <w:t>The Shooting of a Duck</w:t>
      </w:r>
      <w:r>
        <w:rPr>
          <w:noProof/>
        </w:rPr>
        <w:tab/>
      </w:r>
      <w:r>
        <w:rPr>
          <w:noProof/>
        </w:rPr>
        <w:fldChar w:fldCharType="begin"/>
      </w:r>
      <w:r>
        <w:rPr>
          <w:noProof/>
        </w:rPr>
        <w:instrText xml:space="preserve"> PAGEREF _Toc67912728 \h </w:instrText>
      </w:r>
      <w:r>
        <w:rPr>
          <w:noProof/>
        </w:rPr>
      </w:r>
      <w:r>
        <w:rPr>
          <w:noProof/>
        </w:rPr>
        <w:fldChar w:fldCharType="separate"/>
      </w:r>
      <w:r>
        <w:rPr>
          <w:noProof/>
        </w:rPr>
        <w:t>66</w:t>
      </w:r>
      <w:r>
        <w:rPr>
          <w:noProof/>
        </w:rPr>
        <w:fldChar w:fldCharType="end"/>
      </w:r>
    </w:p>
    <w:p w14:paraId="494C837B" w14:textId="0C644745" w:rsidR="00D230DF" w:rsidRDefault="00D230DF">
      <w:pPr>
        <w:pStyle w:val="TOC2"/>
        <w:rPr>
          <w:rFonts w:asciiTheme="minorHAnsi" w:eastAsiaTheme="minorEastAsia" w:hAnsiTheme="minorHAnsi" w:cstheme="minorBidi"/>
          <w:noProof/>
          <w:sz w:val="22"/>
          <w:lang w:eastAsia="en-AU"/>
        </w:rPr>
      </w:pPr>
      <w:r>
        <w:rPr>
          <w:noProof/>
        </w:rPr>
        <w:t>Burlands’ Kitchen</w:t>
      </w:r>
      <w:r>
        <w:rPr>
          <w:noProof/>
        </w:rPr>
        <w:tab/>
      </w:r>
      <w:r>
        <w:rPr>
          <w:noProof/>
        </w:rPr>
        <w:fldChar w:fldCharType="begin"/>
      </w:r>
      <w:r>
        <w:rPr>
          <w:noProof/>
        </w:rPr>
        <w:instrText xml:space="preserve"> PAGEREF _Toc67912729 \h </w:instrText>
      </w:r>
      <w:r>
        <w:rPr>
          <w:noProof/>
        </w:rPr>
      </w:r>
      <w:r>
        <w:rPr>
          <w:noProof/>
        </w:rPr>
        <w:fldChar w:fldCharType="separate"/>
      </w:r>
      <w:r>
        <w:rPr>
          <w:noProof/>
        </w:rPr>
        <w:t>68</w:t>
      </w:r>
      <w:r>
        <w:rPr>
          <w:noProof/>
        </w:rPr>
        <w:fldChar w:fldCharType="end"/>
      </w:r>
    </w:p>
    <w:p w14:paraId="175CE153" w14:textId="271F6E7C" w:rsidR="00D230DF" w:rsidRDefault="00D230DF">
      <w:pPr>
        <w:pStyle w:val="TOC2"/>
        <w:rPr>
          <w:rFonts w:asciiTheme="minorHAnsi" w:eastAsiaTheme="minorEastAsia" w:hAnsiTheme="minorHAnsi" w:cstheme="minorBidi"/>
          <w:noProof/>
          <w:sz w:val="22"/>
          <w:lang w:eastAsia="en-AU"/>
        </w:rPr>
      </w:pPr>
      <w:r>
        <w:rPr>
          <w:noProof/>
        </w:rPr>
        <w:t>della commedia di funerali</w:t>
      </w:r>
      <w:r>
        <w:rPr>
          <w:noProof/>
        </w:rPr>
        <w:tab/>
      </w:r>
      <w:r>
        <w:rPr>
          <w:noProof/>
        </w:rPr>
        <w:fldChar w:fldCharType="begin"/>
      </w:r>
      <w:r>
        <w:rPr>
          <w:noProof/>
        </w:rPr>
        <w:instrText xml:space="preserve"> PAGEREF _Toc67912730 \h </w:instrText>
      </w:r>
      <w:r>
        <w:rPr>
          <w:noProof/>
        </w:rPr>
      </w:r>
      <w:r>
        <w:rPr>
          <w:noProof/>
        </w:rPr>
        <w:fldChar w:fldCharType="separate"/>
      </w:r>
      <w:r>
        <w:rPr>
          <w:noProof/>
        </w:rPr>
        <w:t>70</w:t>
      </w:r>
      <w:r>
        <w:rPr>
          <w:noProof/>
        </w:rPr>
        <w:fldChar w:fldCharType="end"/>
      </w:r>
    </w:p>
    <w:p w14:paraId="613CE63F" w14:textId="71001EE6" w:rsidR="00D230DF" w:rsidRDefault="00D230DF">
      <w:pPr>
        <w:pStyle w:val="TOC2"/>
        <w:rPr>
          <w:rFonts w:asciiTheme="minorHAnsi" w:eastAsiaTheme="minorEastAsia" w:hAnsiTheme="minorHAnsi" w:cstheme="minorBidi"/>
          <w:noProof/>
          <w:sz w:val="22"/>
          <w:lang w:eastAsia="en-AU"/>
        </w:rPr>
      </w:pPr>
      <w:r>
        <w:rPr>
          <w:noProof/>
        </w:rPr>
        <w:t>Aunty Elsie</w:t>
      </w:r>
      <w:r>
        <w:rPr>
          <w:noProof/>
        </w:rPr>
        <w:tab/>
      </w:r>
      <w:r>
        <w:rPr>
          <w:noProof/>
        </w:rPr>
        <w:fldChar w:fldCharType="begin"/>
      </w:r>
      <w:r>
        <w:rPr>
          <w:noProof/>
        </w:rPr>
        <w:instrText xml:space="preserve"> PAGEREF _Toc67912731 \h </w:instrText>
      </w:r>
      <w:r>
        <w:rPr>
          <w:noProof/>
        </w:rPr>
      </w:r>
      <w:r>
        <w:rPr>
          <w:noProof/>
        </w:rPr>
        <w:fldChar w:fldCharType="separate"/>
      </w:r>
      <w:r>
        <w:rPr>
          <w:noProof/>
        </w:rPr>
        <w:t>72</w:t>
      </w:r>
      <w:r>
        <w:rPr>
          <w:noProof/>
        </w:rPr>
        <w:fldChar w:fldCharType="end"/>
      </w:r>
    </w:p>
    <w:p w14:paraId="7859E875" w14:textId="1CACEEA7" w:rsidR="00D230DF" w:rsidRDefault="00D230DF">
      <w:pPr>
        <w:pStyle w:val="TOC2"/>
        <w:rPr>
          <w:rFonts w:asciiTheme="minorHAnsi" w:eastAsiaTheme="minorEastAsia" w:hAnsiTheme="minorHAnsi" w:cstheme="minorBidi"/>
          <w:noProof/>
          <w:sz w:val="22"/>
          <w:lang w:eastAsia="en-AU"/>
        </w:rPr>
      </w:pPr>
      <w:r>
        <w:rPr>
          <w:noProof/>
        </w:rPr>
        <w:t>Sheet Music</w:t>
      </w:r>
      <w:r>
        <w:rPr>
          <w:noProof/>
        </w:rPr>
        <w:tab/>
      </w:r>
      <w:r>
        <w:rPr>
          <w:noProof/>
        </w:rPr>
        <w:fldChar w:fldCharType="begin"/>
      </w:r>
      <w:r>
        <w:rPr>
          <w:noProof/>
        </w:rPr>
        <w:instrText xml:space="preserve"> PAGEREF _Toc67912732 \h </w:instrText>
      </w:r>
      <w:r>
        <w:rPr>
          <w:noProof/>
        </w:rPr>
      </w:r>
      <w:r>
        <w:rPr>
          <w:noProof/>
        </w:rPr>
        <w:fldChar w:fldCharType="separate"/>
      </w:r>
      <w:r>
        <w:rPr>
          <w:noProof/>
        </w:rPr>
        <w:t>74</w:t>
      </w:r>
      <w:r>
        <w:rPr>
          <w:noProof/>
        </w:rPr>
        <w:fldChar w:fldCharType="end"/>
      </w:r>
    </w:p>
    <w:p w14:paraId="2C37CE16" w14:textId="470F4227" w:rsidR="00D230DF" w:rsidRDefault="00D230DF">
      <w:pPr>
        <w:pStyle w:val="TOC2"/>
        <w:rPr>
          <w:rFonts w:asciiTheme="minorHAnsi" w:eastAsiaTheme="minorEastAsia" w:hAnsiTheme="minorHAnsi" w:cstheme="minorBidi"/>
          <w:noProof/>
          <w:sz w:val="22"/>
          <w:lang w:eastAsia="en-AU"/>
        </w:rPr>
      </w:pPr>
      <w:r>
        <w:rPr>
          <w:noProof/>
        </w:rPr>
        <w:t>Parent and Childhood Pains</w:t>
      </w:r>
      <w:r>
        <w:rPr>
          <w:noProof/>
        </w:rPr>
        <w:tab/>
      </w:r>
      <w:r>
        <w:rPr>
          <w:noProof/>
        </w:rPr>
        <w:fldChar w:fldCharType="begin"/>
      </w:r>
      <w:r>
        <w:rPr>
          <w:noProof/>
        </w:rPr>
        <w:instrText xml:space="preserve"> PAGEREF _Toc67912733 \h </w:instrText>
      </w:r>
      <w:r>
        <w:rPr>
          <w:noProof/>
        </w:rPr>
      </w:r>
      <w:r>
        <w:rPr>
          <w:noProof/>
        </w:rPr>
        <w:fldChar w:fldCharType="separate"/>
      </w:r>
      <w:r>
        <w:rPr>
          <w:noProof/>
        </w:rPr>
        <w:t>75</w:t>
      </w:r>
      <w:r>
        <w:rPr>
          <w:noProof/>
        </w:rPr>
        <w:fldChar w:fldCharType="end"/>
      </w:r>
    </w:p>
    <w:p w14:paraId="73E9E5F3" w14:textId="4E4B5B7B" w:rsidR="00D230DF" w:rsidRDefault="00D230DF">
      <w:pPr>
        <w:pStyle w:val="TOC2"/>
        <w:rPr>
          <w:rFonts w:asciiTheme="minorHAnsi" w:eastAsiaTheme="minorEastAsia" w:hAnsiTheme="minorHAnsi" w:cstheme="minorBidi"/>
          <w:noProof/>
          <w:sz w:val="22"/>
          <w:lang w:eastAsia="en-AU"/>
        </w:rPr>
      </w:pPr>
      <w:r>
        <w:rPr>
          <w:noProof/>
        </w:rPr>
        <w:t>The Endtimes</w:t>
      </w:r>
      <w:r>
        <w:rPr>
          <w:noProof/>
        </w:rPr>
        <w:tab/>
      </w:r>
      <w:r>
        <w:rPr>
          <w:noProof/>
        </w:rPr>
        <w:fldChar w:fldCharType="begin"/>
      </w:r>
      <w:r>
        <w:rPr>
          <w:noProof/>
        </w:rPr>
        <w:instrText xml:space="preserve"> PAGEREF _Toc67912734 \h </w:instrText>
      </w:r>
      <w:r>
        <w:rPr>
          <w:noProof/>
        </w:rPr>
      </w:r>
      <w:r>
        <w:rPr>
          <w:noProof/>
        </w:rPr>
        <w:fldChar w:fldCharType="separate"/>
      </w:r>
      <w:r>
        <w:rPr>
          <w:noProof/>
        </w:rPr>
        <w:t>76</w:t>
      </w:r>
      <w:r>
        <w:rPr>
          <w:noProof/>
        </w:rPr>
        <w:fldChar w:fldCharType="end"/>
      </w:r>
    </w:p>
    <w:p w14:paraId="6F2791D0" w14:textId="061B9D80" w:rsidR="00D230DF" w:rsidRDefault="00D230DF">
      <w:pPr>
        <w:pStyle w:val="TOC2"/>
        <w:rPr>
          <w:rFonts w:asciiTheme="minorHAnsi" w:eastAsiaTheme="minorEastAsia" w:hAnsiTheme="minorHAnsi" w:cstheme="minorBidi"/>
          <w:noProof/>
          <w:sz w:val="22"/>
          <w:lang w:eastAsia="en-AU"/>
        </w:rPr>
      </w:pPr>
      <w:r>
        <w:rPr>
          <w:noProof/>
        </w:rPr>
        <w:t>The House Dad and Aunty Nancy Built</w:t>
      </w:r>
      <w:r>
        <w:rPr>
          <w:noProof/>
        </w:rPr>
        <w:tab/>
      </w:r>
      <w:r>
        <w:rPr>
          <w:noProof/>
        </w:rPr>
        <w:fldChar w:fldCharType="begin"/>
      </w:r>
      <w:r>
        <w:rPr>
          <w:noProof/>
        </w:rPr>
        <w:instrText xml:space="preserve"> PAGEREF _Toc67912735 \h </w:instrText>
      </w:r>
      <w:r>
        <w:rPr>
          <w:noProof/>
        </w:rPr>
      </w:r>
      <w:r>
        <w:rPr>
          <w:noProof/>
        </w:rPr>
        <w:fldChar w:fldCharType="separate"/>
      </w:r>
      <w:r>
        <w:rPr>
          <w:noProof/>
        </w:rPr>
        <w:t>78</w:t>
      </w:r>
      <w:r>
        <w:rPr>
          <w:noProof/>
        </w:rPr>
        <w:fldChar w:fldCharType="end"/>
      </w:r>
    </w:p>
    <w:p w14:paraId="5C11C030" w14:textId="1E5AC970" w:rsidR="00D230DF" w:rsidRDefault="00D230DF">
      <w:pPr>
        <w:pStyle w:val="TOC2"/>
        <w:rPr>
          <w:rFonts w:asciiTheme="minorHAnsi" w:eastAsiaTheme="minorEastAsia" w:hAnsiTheme="minorHAnsi" w:cstheme="minorBidi"/>
          <w:noProof/>
          <w:sz w:val="22"/>
          <w:lang w:eastAsia="en-AU"/>
        </w:rPr>
      </w:pPr>
      <w:r>
        <w:rPr>
          <w:noProof/>
        </w:rPr>
        <w:t>Landscape</w:t>
      </w:r>
      <w:r>
        <w:rPr>
          <w:noProof/>
        </w:rPr>
        <w:tab/>
      </w:r>
      <w:r>
        <w:rPr>
          <w:noProof/>
        </w:rPr>
        <w:fldChar w:fldCharType="begin"/>
      </w:r>
      <w:r>
        <w:rPr>
          <w:noProof/>
        </w:rPr>
        <w:instrText xml:space="preserve"> PAGEREF _Toc67912736 \h </w:instrText>
      </w:r>
      <w:r>
        <w:rPr>
          <w:noProof/>
        </w:rPr>
      </w:r>
      <w:r>
        <w:rPr>
          <w:noProof/>
        </w:rPr>
        <w:fldChar w:fldCharType="separate"/>
      </w:r>
      <w:r>
        <w:rPr>
          <w:noProof/>
        </w:rPr>
        <w:t>79</w:t>
      </w:r>
      <w:r>
        <w:rPr>
          <w:noProof/>
        </w:rPr>
        <w:fldChar w:fldCharType="end"/>
      </w:r>
    </w:p>
    <w:p w14:paraId="3006D35F" w14:textId="7E89EB23" w:rsidR="00D230DF" w:rsidRDefault="00D230DF">
      <w:pPr>
        <w:pStyle w:val="TOC2"/>
        <w:rPr>
          <w:noProof/>
        </w:rPr>
      </w:pPr>
      <w:r>
        <w:rPr>
          <w:noProof/>
        </w:rPr>
        <w:t>A Letter to Our Home</w:t>
      </w:r>
      <w:r>
        <w:rPr>
          <w:noProof/>
        </w:rPr>
        <w:tab/>
      </w:r>
      <w:r>
        <w:rPr>
          <w:noProof/>
        </w:rPr>
        <w:fldChar w:fldCharType="begin"/>
      </w:r>
      <w:r>
        <w:rPr>
          <w:noProof/>
        </w:rPr>
        <w:instrText xml:space="preserve"> PAGEREF _Toc67912737 \h </w:instrText>
      </w:r>
      <w:r>
        <w:rPr>
          <w:noProof/>
        </w:rPr>
      </w:r>
      <w:r>
        <w:rPr>
          <w:noProof/>
        </w:rPr>
        <w:fldChar w:fldCharType="separate"/>
      </w:r>
      <w:r>
        <w:rPr>
          <w:noProof/>
        </w:rPr>
        <w:t>80</w:t>
      </w:r>
      <w:r>
        <w:rPr>
          <w:noProof/>
        </w:rPr>
        <w:fldChar w:fldCharType="end"/>
      </w:r>
    </w:p>
    <w:p w14:paraId="0C0E9381" w14:textId="77777777" w:rsidR="00D230DF" w:rsidRPr="00D230DF" w:rsidRDefault="00D230DF" w:rsidP="00D230DF"/>
    <w:p w14:paraId="10E7A680" w14:textId="263D8405" w:rsidR="00D230DF" w:rsidRDefault="00D230DF">
      <w:pPr>
        <w:pStyle w:val="TOC1"/>
        <w:tabs>
          <w:tab w:val="right" w:pos="5884"/>
        </w:tabs>
        <w:rPr>
          <w:rFonts w:asciiTheme="minorHAnsi" w:eastAsiaTheme="minorEastAsia" w:hAnsiTheme="minorHAnsi" w:cstheme="minorBidi"/>
          <w:b w:val="0"/>
          <w:i w:val="0"/>
          <w:noProof/>
          <w:lang w:eastAsia="en-AU"/>
        </w:rPr>
      </w:pPr>
      <w:r>
        <w:rPr>
          <w:noProof/>
        </w:rPr>
        <w:t>... always, homewoods bound ...</w:t>
      </w:r>
      <w:r>
        <w:rPr>
          <w:noProof/>
        </w:rPr>
        <w:tab/>
      </w:r>
    </w:p>
    <w:p w14:paraId="21EB3ED0" w14:textId="4FB86449" w:rsidR="00D230DF" w:rsidRDefault="00D230DF">
      <w:pPr>
        <w:pStyle w:val="TOC2"/>
        <w:rPr>
          <w:rFonts w:asciiTheme="minorHAnsi" w:eastAsiaTheme="minorEastAsia" w:hAnsiTheme="minorHAnsi" w:cstheme="minorBidi"/>
          <w:noProof/>
          <w:sz w:val="22"/>
          <w:lang w:eastAsia="en-AU"/>
        </w:rPr>
      </w:pPr>
      <w:r>
        <w:rPr>
          <w:noProof/>
        </w:rPr>
        <w:t>1. Prologue</w:t>
      </w:r>
      <w:r>
        <w:rPr>
          <w:noProof/>
        </w:rPr>
        <w:tab/>
      </w:r>
      <w:r>
        <w:rPr>
          <w:noProof/>
        </w:rPr>
        <w:fldChar w:fldCharType="begin"/>
      </w:r>
      <w:r>
        <w:rPr>
          <w:noProof/>
        </w:rPr>
        <w:instrText xml:space="preserve"> PAGEREF _Toc67912739 \h </w:instrText>
      </w:r>
      <w:r>
        <w:rPr>
          <w:noProof/>
        </w:rPr>
      </w:r>
      <w:r>
        <w:rPr>
          <w:noProof/>
        </w:rPr>
        <w:fldChar w:fldCharType="separate"/>
      </w:r>
      <w:r>
        <w:rPr>
          <w:noProof/>
        </w:rPr>
        <w:t>83</w:t>
      </w:r>
      <w:r>
        <w:rPr>
          <w:noProof/>
        </w:rPr>
        <w:fldChar w:fldCharType="end"/>
      </w:r>
    </w:p>
    <w:p w14:paraId="58D581E2" w14:textId="14BA9295" w:rsidR="00D230DF" w:rsidRDefault="00D230DF">
      <w:pPr>
        <w:pStyle w:val="TOC2"/>
        <w:rPr>
          <w:rFonts w:asciiTheme="minorHAnsi" w:eastAsiaTheme="minorEastAsia" w:hAnsiTheme="minorHAnsi" w:cstheme="minorBidi"/>
          <w:noProof/>
          <w:sz w:val="22"/>
          <w:lang w:eastAsia="en-AU"/>
        </w:rPr>
      </w:pPr>
      <w:r>
        <w:rPr>
          <w:noProof/>
        </w:rPr>
        <w:t>2. A Morning After</w:t>
      </w:r>
      <w:r>
        <w:rPr>
          <w:noProof/>
        </w:rPr>
        <w:tab/>
      </w:r>
      <w:r>
        <w:rPr>
          <w:noProof/>
        </w:rPr>
        <w:fldChar w:fldCharType="begin"/>
      </w:r>
      <w:r>
        <w:rPr>
          <w:noProof/>
        </w:rPr>
        <w:instrText xml:space="preserve"> PAGEREF _Toc67912740 \h </w:instrText>
      </w:r>
      <w:r>
        <w:rPr>
          <w:noProof/>
        </w:rPr>
      </w:r>
      <w:r>
        <w:rPr>
          <w:noProof/>
        </w:rPr>
        <w:fldChar w:fldCharType="separate"/>
      </w:r>
      <w:r>
        <w:rPr>
          <w:noProof/>
        </w:rPr>
        <w:t>84</w:t>
      </w:r>
      <w:r>
        <w:rPr>
          <w:noProof/>
        </w:rPr>
        <w:fldChar w:fldCharType="end"/>
      </w:r>
    </w:p>
    <w:p w14:paraId="11E4B084" w14:textId="6EF002E0" w:rsidR="00D230DF" w:rsidRDefault="00D230DF">
      <w:pPr>
        <w:pStyle w:val="TOC2"/>
        <w:rPr>
          <w:rFonts w:asciiTheme="minorHAnsi" w:eastAsiaTheme="minorEastAsia" w:hAnsiTheme="minorHAnsi" w:cstheme="minorBidi"/>
          <w:noProof/>
          <w:sz w:val="22"/>
          <w:lang w:eastAsia="en-AU"/>
        </w:rPr>
      </w:pPr>
      <w:r>
        <w:rPr>
          <w:noProof/>
        </w:rPr>
        <w:t>3. Pre-Novitiate</w:t>
      </w:r>
      <w:r>
        <w:rPr>
          <w:noProof/>
        </w:rPr>
        <w:tab/>
      </w:r>
      <w:r>
        <w:rPr>
          <w:noProof/>
        </w:rPr>
        <w:fldChar w:fldCharType="begin"/>
      </w:r>
      <w:r>
        <w:rPr>
          <w:noProof/>
        </w:rPr>
        <w:instrText xml:space="preserve"> PAGEREF _Toc67912741 \h </w:instrText>
      </w:r>
      <w:r>
        <w:rPr>
          <w:noProof/>
        </w:rPr>
      </w:r>
      <w:r>
        <w:rPr>
          <w:noProof/>
        </w:rPr>
        <w:fldChar w:fldCharType="separate"/>
      </w:r>
      <w:r>
        <w:rPr>
          <w:noProof/>
        </w:rPr>
        <w:t>86</w:t>
      </w:r>
      <w:r>
        <w:rPr>
          <w:noProof/>
        </w:rPr>
        <w:fldChar w:fldCharType="end"/>
      </w:r>
    </w:p>
    <w:p w14:paraId="0D5483A2" w14:textId="29746063" w:rsidR="00D230DF" w:rsidRDefault="00D230DF">
      <w:pPr>
        <w:pStyle w:val="TOC2"/>
        <w:rPr>
          <w:rFonts w:asciiTheme="minorHAnsi" w:eastAsiaTheme="minorEastAsia" w:hAnsiTheme="minorHAnsi" w:cstheme="minorBidi"/>
          <w:noProof/>
          <w:sz w:val="22"/>
          <w:lang w:eastAsia="en-AU"/>
        </w:rPr>
      </w:pPr>
      <w:r>
        <w:rPr>
          <w:noProof/>
        </w:rPr>
        <w:t>4. The Novitiate 1</w:t>
      </w:r>
      <w:r>
        <w:rPr>
          <w:noProof/>
        </w:rPr>
        <w:tab/>
      </w:r>
      <w:r>
        <w:rPr>
          <w:noProof/>
        </w:rPr>
        <w:fldChar w:fldCharType="begin"/>
      </w:r>
      <w:r>
        <w:rPr>
          <w:noProof/>
        </w:rPr>
        <w:instrText xml:space="preserve"> PAGEREF _Toc67912742 \h </w:instrText>
      </w:r>
      <w:r>
        <w:rPr>
          <w:noProof/>
        </w:rPr>
      </w:r>
      <w:r>
        <w:rPr>
          <w:noProof/>
        </w:rPr>
        <w:fldChar w:fldCharType="separate"/>
      </w:r>
      <w:r>
        <w:rPr>
          <w:noProof/>
        </w:rPr>
        <w:t>88</w:t>
      </w:r>
      <w:r>
        <w:rPr>
          <w:noProof/>
        </w:rPr>
        <w:fldChar w:fldCharType="end"/>
      </w:r>
    </w:p>
    <w:p w14:paraId="7E4AA2DB" w14:textId="071168C4" w:rsidR="00D230DF" w:rsidRDefault="00D230DF">
      <w:pPr>
        <w:pStyle w:val="TOC2"/>
        <w:rPr>
          <w:rFonts w:asciiTheme="minorHAnsi" w:eastAsiaTheme="minorEastAsia" w:hAnsiTheme="minorHAnsi" w:cstheme="minorBidi"/>
          <w:noProof/>
          <w:sz w:val="22"/>
          <w:lang w:eastAsia="en-AU"/>
        </w:rPr>
      </w:pPr>
      <w:r>
        <w:rPr>
          <w:noProof/>
        </w:rPr>
        <w:t>5. The Novitiate 2</w:t>
      </w:r>
      <w:r>
        <w:rPr>
          <w:noProof/>
        </w:rPr>
        <w:tab/>
      </w:r>
      <w:r>
        <w:rPr>
          <w:noProof/>
        </w:rPr>
        <w:fldChar w:fldCharType="begin"/>
      </w:r>
      <w:r>
        <w:rPr>
          <w:noProof/>
        </w:rPr>
        <w:instrText xml:space="preserve"> PAGEREF _Toc67912743 \h </w:instrText>
      </w:r>
      <w:r>
        <w:rPr>
          <w:noProof/>
        </w:rPr>
      </w:r>
      <w:r>
        <w:rPr>
          <w:noProof/>
        </w:rPr>
        <w:fldChar w:fldCharType="separate"/>
      </w:r>
      <w:r>
        <w:rPr>
          <w:noProof/>
        </w:rPr>
        <w:t>90</w:t>
      </w:r>
      <w:r>
        <w:rPr>
          <w:noProof/>
        </w:rPr>
        <w:fldChar w:fldCharType="end"/>
      </w:r>
    </w:p>
    <w:p w14:paraId="1056B6EE" w14:textId="059A423D" w:rsidR="00D230DF" w:rsidRDefault="00D230DF">
      <w:pPr>
        <w:pStyle w:val="TOC2"/>
        <w:rPr>
          <w:rFonts w:asciiTheme="minorHAnsi" w:eastAsiaTheme="minorEastAsia" w:hAnsiTheme="minorHAnsi" w:cstheme="minorBidi"/>
          <w:noProof/>
          <w:sz w:val="22"/>
          <w:lang w:eastAsia="en-AU"/>
        </w:rPr>
      </w:pPr>
      <w:r>
        <w:rPr>
          <w:noProof/>
        </w:rPr>
        <w:t>6. First Profession</w:t>
      </w:r>
      <w:r>
        <w:rPr>
          <w:noProof/>
        </w:rPr>
        <w:tab/>
      </w:r>
      <w:r>
        <w:rPr>
          <w:noProof/>
        </w:rPr>
        <w:fldChar w:fldCharType="begin"/>
      </w:r>
      <w:r>
        <w:rPr>
          <w:noProof/>
        </w:rPr>
        <w:instrText xml:space="preserve"> PAGEREF _Toc67912744 \h </w:instrText>
      </w:r>
      <w:r>
        <w:rPr>
          <w:noProof/>
        </w:rPr>
      </w:r>
      <w:r>
        <w:rPr>
          <w:noProof/>
        </w:rPr>
        <w:fldChar w:fldCharType="separate"/>
      </w:r>
      <w:r>
        <w:rPr>
          <w:noProof/>
        </w:rPr>
        <w:t>91</w:t>
      </w:r>
      <w:r>
        <w:rPr>
          <w:noProof/>
        </w:rPr>
        <w:fldChar w:fldCharType="end"/>
      </w:r>
    </w:p>
    <w:p w14:paraId="69B4763D" w14:textId="7AC48F7A" w:rsidR="00D230DF" w:rsidRDefault="00D230DF">
      <w:pPr>
        <w:pStyle w:val="TOC2"/>
        <w:rPr>
          <w:rFonts w:asciiTheme="minorHAnsi" w:eastAsiaTheme="minorEastAsia" w:hAnsiTheme="minorHAnsi" w:cstheme="minorBidi"/>
          <w:noProof/>
          <w:sz w:val="22"/>
          <w:lang w:eastAsia="en-AU"/>
        </w:rPr>
      </w:pPr>
      <w:r>
        <w:rPr>
          <w:noProof/>
        </w:rPr>
        <w:t>7. The Novitiate 3</w:t>
      </w:r>
      <w:r>
        <w:rPr>
          <w:noProof/>
        </w:rPr>
        <w:tab/>
      </w:r>
      <w:r>
        <w:rPr>
          <w:noProof/>
        </w:rPr>
        <w:fldChar w:fldCharType="begin"/>
      </w:r>
      <w:r>
        <w:rPr>
          <w:noProof/>
        </w:rPr>
        <w:instrText xml:space="preserve"> PAGEREF _Toc67912745 \h </w:instrText>
      </w:r>
      <w:r>
        <w:rPr>
          <w:noProof/>
        </w:rPr>
      </w:r>
      <w:r>
        <w:rPr>
          <w:noProof/>
        </w:rPr>
        <w:fldChar w:fldCharType="separate"/>
      </w:r>
      <w:r>
        <w:rPr>
          <w:noProof/>
        </w:rPr>
        <w:t>93</w:t>
      </w:r>
      <w:r>
        <w:rPr>
          <w:noProof/>
        </w:rPr>
        <w:fldChar w:fldCharType="end"/>
      </w:r>
    </w:p>
    <w:p w14:paraId="4B2901B0" w14:textId="50D47727" w:rsidR="00D230DF" w:rsidRDefault="00D230DF">
      <w:pPr>
        <w:pStyle w:val="TOC2"/>
        <w:rPr>
          <w:rFonts w:asciiTheme="minorHAnsi" w:eastAsiaTheme="minorEastAsia" w:hAnsiTheme="minorHAnsi" w:cstheme="minorBidi"/>
          <w:noProof/>
          <w:sz w:val="22"/>
          <w:lang w:eastAsia="en-AU"/>
        </w:rPr>
      </w:pPr>
      <w:r>
        <w:rPr>
          <w:noProof/>
        </w:rPr>
        <w:t>8. The Seminary</w:t>
      </w:r>
      <w:r>
        <w:rPr>
          <w:noProof/>
        </w:rPr>
        <w:tab/>
      </w:r>
      <w:r>
        <w:rPr>
          <w:noProof/>
        </w:rPr>
        <w:fldChar w:fldCharType="begin"/>
      </w:r>
      <w:r>
        <w:rPr>
          <w:noProof/>
        </w:rPr>
        <w:instrText xml:space="preserve"> PAGEREF _Toc67912746 \h </w:instrText>
      </w:r>
      <w:r>
        <w:rPr>
          <w:noProof/>
        </w:rPr>
      </w:r>
      <w:r>
        <w:rPr>
          <w:noProof/>
        </w:rPr>
        <w:fldChar w:fldCharType="separate"/>
      </w:r>
      <w:r>
        <w:rPr>
          <w:noProof/>
        </w:rPr>
        <w:t>95</w:t>
      </w:r>
      <w:r>
        <w:rPr>
          <w:noProof/>
        </w:rPr>
        <w:fldChar w:fldCharType="end"/>
      </w:r>
    </w:p>
    <w:p w14:paraId="7F329C9E" w14:textId="7A3098CA" w:rsidR="00D230DF" w:rsidRDefault="00D230DF">
      <w:pPr>
        <w:pStyle w:val="TOC2"/>
        <w:rPr>
          <w:rFonts w:asciiTheme="minorHAnsi" w:eastAsiaTheme="minorEastAsia" w:hAnsiTheme="minorHAnsi" w:cstheme="minorBidi"/>
          <w:noProof/>
          <w:sz w:val="22"/>
          <w:lang w:eastAsia="en-AU"/>
        </w:rPr>
      </w:pPr>
      <w:r>
        <w:rPr>
          <w:noProof/>
        </w:rPr>
        <w:lastRenderedPageBreak/>
        <w:t>9. Crisis</w:t>
      </w:r>
      <w:r>
        <w:rPr>
          <w:noProof/>
        </w:rPr>
        <w:tab/>
      </w:r>
      <w:r>
        <w:rPr>
          <w:noProof/>
        </w:rPr>
        <w:fldChar w:fldCharType="begin"/>
      </w:r>
      <w:r>
        <w:rPr>
          <w:noProof/>
        </w:rPr>
        <w:instrText xml:space="preserve"> PAGEREF _Toc67912747 \h </w:instrText>
      </w:r>
      <w:r>
        <w:rPr>
          <w:noProof/>
        </w:rPr>
      </w:r>
      <w:r>
        <w:rPr>
          <w:noProof/>
        </w:rPr>
        <w:fldChar w:fldCharType="separate"/>
      </w:r>
      <w:r>
        <w:rPr>
          <w:noProof/>
        </w:rPr>
        <w:t>98</w:t>
      </w:r>
      <w:r>
        <w:rPr>
          <w:noProof/>
        </w:rPr>
        <w:fldChar w:fldCharType="end"/>
      </w:r>
    </w:p>
    <w:p w14:paraId="53AF57E0" w14:textId="71094599" w:rsidR="00D230DF" w:rsidRDefault="00D230DF">
      <w:pPr>
        <w:pStyle w:val="TOC2"/>
        <w:rPr>
          <w:rFonts w:asciiTheme="minorHAnsi" w:eastAsiaTheme="minorEastAsia" w:hAnsiTheme="minorHAnsi" w:cstheme="minorBidi"/>
          <w:noProof/>
          <w:sz w:val="22"/>
          <w:lang w:eastAsia="en-AU"/>
        </w:rPr>
      </w:pPr>
      <w:r>
        <w:rPr>
          <w:noProof/>
        </w:rPr>
        <w:t>10. Release</w:t>
      </w:r>
      <w:r>
        <w:rPr>
          <w:noProof/>
        </w:rPr>
        <w:tab/>
      </w:r>
      <w:r>
        <w:rPr>
          <w:noProof/>
        </w:rPr>
        <w:fldChar w:fldCharType="begin"/>
      </w:r>
      <w:r>
        <w:rPr>
          <w:noProof/>
        </w:rPr>
        <w:instrText xml:space="preserve"> PAGEREF _Toc67912748 \h </w:instrText>
      </w:r>
      <w:r>
        <w:rPr>
          <w:noProof/>
        </w:rPr>
      </w:r>
      <w:r>
        <w:rPr>
          <w:noProof/>
        </w:rPr>
        <w:fldChar w:fldCharType="separate"/>
      </w:r>
      <w:r>
        <w:rPr>
          <w:noProof/>
        </w:rPr>
        <w:t>103</w:t>
      </w:r>
      <w:r>
        <w:rPr>
          <w:noProof/>
        </w:rPr>
        <w:fldChar w:fldCharType="end"/>
      </w:r>
    </w:p>
    <w:p w14:paraId="08CB1D98" w14:textId="20FE8A96" w:rsidR="00D230DF" w:rsidRDefault="00D230DF">
      <w:pPr>
        <w:pStyle w:val="TOC2"/>
        <w:rPr>
          <w:noProof/>
        </w:rPr>
      </w:pPr>
      <w:r>
        <w:rPr>
          <w:noProof/>
        </w:rPr>
        <w:t>11. Epilogue</w:t>
      </w:r>
      <w:r>
        <w:rPr>
          <w:noProof/>
        </w:rPr>
        <w:tab/>
      </w:r>
      <w:r>
        <w:rPr>
          <w:noProof/>
        </w:rPr>
        <w:fldChar w:fldCharType="begin"/>
      </w:r>
      <w:r>
        <w:rPr>
          <w:noProof/>
        </w:rPr>
        <w:instrText xml:space="preserve"> PAGEREF _Toc67912749 \h </w:instrText>
      </w:r>
      <w:r>
        <w:rPr>
          <w:noProof/>
        </w:rPr>
      </w:r>
      <w:r>
        <w:rPr>
          <w:noProof/>
        </w:rPr>
        <w:fldChar w:fldCharType="separate"/>
      </w:r>
      <w:r>
        <w:rPr>
          <w:noProof/>
        </w:rPr>
        <w:t>105</w:t>
      </w:r>
      <w:r>
        <w:rPr>
          <w:noProof/>
        </w:rPr>
        <w:fldChar w:fldCharType="end"/>
      </w:r>
    </w:p>
    <w:p w14:paraId="60175D01" w14:textId="77777777" w:rsidR="00D230DF" w:rsidRPr="00D230DF" w:rsidRDefault="00D230DF" w:rsidP="00D230DF"/>
    <w:p w14:paraId="733B154D" w14:textId="7B57D842" w:rsidR="00D230DF" w:rsidRDefault="00D230DF">
      <w:pPr>
        <w:pStyle w:val="TOC1"/>
        <w:tabs>
          <w:tab w:val="right" w:pos="5884"/>
        </w:tabs>
        <w:rPr>
          <w:rFonts w:asciiTheme="minorHAnsi" w:eastAsiaTheme="minorEastAsia" w:hAnsiTheme="minorHAnsi" w:cstheme="minorBidi"/>
          <w:b w:val="0"/>
          <w:i w:val="0"/>
          <w:noProof/>
          <w:lang w:eastAsia="en-AU"/>
        </w:rPr>
      </w:pPr>
      <w:r>
        <w:rPr>
          <w:noProof/>
        </w:rPr>
        <w:t>... and considering transience</w:t>
      </w:r>
      <w:r>
        <w:rPr>
          <w:noProof/>
        </w:rPr>
        <w:tab/>
      </w:r>
    </w:p>
    <w:p w14:paraId="3CAD16F2" w14:textId="31216F43" w:rsidR="00D230DF" w:rsidRDefault="00D230DF">
      <w:pPr>
        <w:pStyle w:val="TOC2"/>
        <w:rPr>
          <w:rFonts w:asciiTheme="minorHAnsi" w:eastAsiaTheme="minorEastAsia" w:hAnsiTheme="minorHAnsi" w:cstheme="minorBidi"/>
          <w:noProof/>
          <w:sz w:val="22"/>
          <w:lang w:eastAsia="en-AU"/>
        </w:rPr>
      </w:pPr>
      <w:r>
        <w:rPr>
          <w:noProof/>
        </w:rPr>
        <w:t>About Soil</w:t>
      </w:r>
      <w:r>
        <w:rPr>
          <w:noProof/>
        </w:rPr>
        <w:tab/>
      </w:r>
      <w:r>
        <w:rPr>
          <w:noProof/>
        </w:rPr>
        <w:fldChar w:fldCharType="begin"/>
      </w:r>
      <w:r>
        <w:rPr>
          <w:noProof/>
        </w:rPr>
        <w:instrText xml:space="preserve"> PAGEREF _Toc67912751 \h </w:instrText>
      </w:r>
      <w:r>
        <w:rPr>
          <w:noProof/>
        </w:rPr>
      </w:r>
      <w:r>
        <w:rPr>
          <w:noProof/>
        </w:rPr>
        <w:fldChar w:fldCharType="separate"/>
      </w:r>
      <w:r>
        <w:rPr>
          <w:noProof/>
        </w:rPr>
        <w:t>109</w:t>
      </w:r>
      <w:r>
        <w:rPr>
          <w:noProof/>
        </w:rPr>
        <w:fldChar w:fldCharType="end"/>
      </w:r>
    </w:p>
    <w:p w14:paraId="57561203" w14:textId="4EC06F9D" w:rsidR="00D230DF" w:rsidRDefault="00D230DF">
      <w:pPr>
        <w:pStyle w:val="TOC2"/>
        <w:rPr>
          <w:rFonts w:asciiTheme="minorHAnsi" w:eastAsiaTheme="minorEastAsia" w:hAnsiTheme="minorHAnsi" w:cstheme="minorBidi"/>
          <w:noProof/>
          <w:sz w:val="22"/>
          <w:lang w:eastAsia="en-AU"/>
        </w:rPr>
      </w:pPr>
      <w:r>
        <w:rPr>
          <w:noProof/>
        </w:rPr>
        <w:t>Musings</w:t>
      </w:r>
      <w:r>
        <w:rPr>
          <w:noProof/>
        </w:rPr>
        <w:tab/>
      </w:r>
      <w:r>
        <w:rPr>
          <w:noProof/>
        </w:rPr>
        <w:fldChar w:fldCharType="begin"/>
      </w:r>
      <w:r>
        <w:rPr>
          <w:noProof/>
        </w:rPr>
        <w:instrText xml:space="preserve"> PAGEREF _Toc67912752 \h </w:instrText>
      </w:r>
      <w:r>
        <w:rPr>
          <w:noProof/>
        </w:rPr>
      </w:r>
      <w:r>
        <w:rPr>
          <w:noProof/>
        </w:rPr>
        <w:fldChar w:fldCharType="separate"/>
      </w:r>
      <w:r>
        <w:rPr>
          <w:noProof/>
        </w:rPr>
        <w:t>110</w:t>
      </w:r>
      <w:r>
        <w:rPr>
          <w:noProof/>
        </w:rPr>
        <w:fldChar w:fldCharType="end"/>
      </w:r>
    </w:p>
    <w:p w14:paraId="1BFDDD9A" w14:textId="44AFD2D3" w:rsidR="00D230DF" w:rsidRDefault="00D230DF">
      <w:pPr>
        <w:pStyle w:val="TOC2"/>
        <w:rPr>
          <w:rFonts w:asciiTheme="minorHAnsi" w:eastAsiaTheme="minorEastAsia" w:hAnsiTheme="minorHAnsi" w:cstheme="minorBidi"/>
          <w:noProof/>
          <w:sz w:val="22"/>
          <w:lang w:eastAsia="en-AU"/>
        </w:rPr>
      </w:pPr>
      <w:r>
        <w:rPr>
          <w:noProof/>
        </w:rPr>
        <w:t>Bluing.    Going out</w:t>
      </w:r>
      <w:r>
        <w:rPr>
          <w:noProof/>
        </w:rPr>
        <w:tab/>
      </w:r>
      <w:r>
        <w:rPr>
          <w:noProof/>
        </w:rPr>
        <w:fldChar w:fldCharType="begin"/>
      </w:r>
      <w:r>
        <w:rPr>
          <w:noProof/>
        </w:rPr>
        <w:instrText xml:space="preserve"> PAGEREF _Toc67912753 \h </w:instrText>
      </w:r>
      <w:r>
        <w:rPr>
          <w:noProof/>
        </w:rPr>
      </w:r>
      <w:r>
        <w:rPr>
          <w:noProof/>
        </w:rPr>
        <w:fldChar w:fldCharType="separate"/>
      </w:r>
      <w:r>
        <w:rPr>
          <w:noProof/>
        </w:rPr>
        <w:t>111</w:t>
      </w:r>
      <w:r>
        <w:rPr>
          <w:noProof/>
        </w:rPr>
        <w:fldChar w:fldCharType="end"/>
      </w:r>
    </w:p>
    <w:p w14:paraId="752B0E9F" w14:textId="2A414A26" w:rsidR="00D230DF" w:rsidRDefault="00D230DF">
      <w:pPr>
        <w:pStyle w:val="TOC2"/>
        <w:rPr>
          <w:rFonts w:asciiTheme="minorHAnsi" w:eastAsiaTheme="minorEastAsia" w:hAnsiTheme="minorHAnsi" w:cstheme="minorBidi"/>
          <w:noProof/>
          <w:sz w:val="22"/>
          <w:lang w:eastAsia="en-AU"/>
        </w:rPr>
      </w:pPr>
      <w:r>
        <w:rPr>
          <w:noProof/>
        </w:rPr>
        <w:t>Footprints</w:t>
      </w:r>
      <w:r>
        <w:rPr>
          <w:noProof/>
        </w:rPr>
        <w:tab/>
      </w:r>
      <w:r>
        <w:rPr>
          <w:noProof/>
        </w:rPr>
        <w:fldChar w:fldCharType="begin"/>
      </w:r>
      <w:r>
        <w:rPr>
          <w:noProof/>
        </w:rPr>
        <w:instrText xml:space="preserve"> PAGEREF _Toc67912754 \h </w:instrText>
      </w:r>
      <w:r>
        <w:rPr>
          <w:noProof/>
        </w:rPr>
      </w:r>
      <w:r>
        <w:rPr>
          <w:noProof/>
        </w:rPr>
        <w:fldChar w:fldCharType="separate"/>
      </w:r>
      <w:r>
        <w:rPr>
          <w:noProof/>
        </w:rPr>
        <w:t>112</w:t>
      </w:r>
      <w:r>
        <w:rPr>
          <w:noProof/>
        </w:rPr>
        <w:fldChar w:fldCharType="end"/>
      </w:r>
    </w:p>
    <w:p w14:paraId="0FDCD403" w14:textId="428ECCF8" w:rsidR="00D230DF" w:rsidRDefault="00D230DF">
      <w:pPr>
        <w:pStyle w:val="TOC2"/>
        <w:rPr>
          <w:rFonts w:asciiTheme="minorHAnsi" w:eastAsiaTheme="minorEastAsia" w:hAnsiTheme="minorHAnsi" w:cstheme="minorBidi"/>
          <w:noProof/>
          <w:sz w:val="22"/>
          <w:lang w:eastAsia="en-AU"/>
        </w:rPr>
      </w:pPr>
      <w:r>
        <w:rPr>
          <w:noProof/>
        </w:rPr>
        <w:t>a rebirth</w:t>
      </w:r>
      <w:r>
        <w:rPr>
          <w:noProof/>
        </w:rPr>
        <w:tab/>
      </w:r>
      <w:r>
        <w:rPr>
          <w:noProof/>
        </w:rPr>
        <w:fldChar w:fldCharType="begin"/>
      </w:r>
      <w:r>
        <w:rPr>
          <w:noProof/>
        </w:rPr>
        <w:instrText xml:space="preserve"> PAGEREF _Toc67912755 \h </w:instrText>
      </w:r>
      <w:r>
        <w:rPr>
          <w:noProof/>
        </w:rPr>
      </w:r>
      <w:r>
        <w:rPr>
          <w:noProof/>
        </w:rPr>
        <w:fldChar w:fldCharType="separate"/>
      </w:r>
      <w:r>
        <w:rPr>
          <w:noProof/>
        </w:rPr>
        <w:t>114</w:t>
      </w:r>
      <w:r>
        <w:rPr>
          <w:noProof/>
        </w:rPr>
        <w:fldChar w:fldCharType="end"/>
      </w:r>
    </w:p>
    <w:p w14:paraId="25BE4072" w14:textId="685E985F" w:rsidR="00D230DF" w:rsidRDefault="00D230DF">
      <w:pPr>
        <w:pStyle w:val="TOC2"/>
        <w:rPr>
          <w:rFonts w:asciiTheme="minorHAnsi" w:eastAsiaTheme="minorEastAsia" w:hAnsiTheme="minorHAnsi" w:cstheme="minorBidi"/>
          <w:noProof/>
          <w:sz w:val="22"/>
          <w:lang w:eastAsia="en-AU"/>
        </w:rPr>
      </w:pPr>
      <w:r>
        <w:rPr>
          <w:noProof/>
        </w:rPr>
        <w:t>His Embedded GPS</w:t>
      </w:r>
      <w:r>
        <w:rPr>
          <w:noProof/>
        </w:rPr>
        <w:tab/>
      </w:r>
      <w:r>
        <w:rPr>
          <w:noProof/>
        </w:rPr>
        <w:fldChar w:fldCharType="begin"/>
      </w:r>
      <w:r>
        <w:rPr>
          <w:noProof/>
        </w:rPr>
        <w:instrText xml:space="preserve"> PAGEREF _Toc67912756 \h </w:instrText>
      </w:r>
      <w:r>
        <w:rPr>
          <w:noProof/>
        </w:rPr>
      </w:r>
      <w:r>
        <w:rPr>
          <w:noProof/>
        </w:rPr>
        <w:fldChar w:fldCharType="separate"/>
      </w:r>
      <w:r>
        <w:rPr>
          <w:noProof/>
        </w:rPr>
        <w:t>115</w:t>
      </w:r>
      <w:r>
        <w:rPr>
          <w:noProof/>
        </w:rPr>
        <w:fldChar w:fldCharType="end"/>
      </w:r>
    </w:p>
    <w:p w14:paraId="0EBB2896" w14:textId="77E3B328" w:rsidR="00D230DF" w:rsidRDefault="00D230DF">
      <w:pPr>
        <w:pStyle w:val="TOC2"/>
        <w:rPr>
          <w:rFonts w:asciiTheme="minorHAnsi" w:eastAsiaTheme="minorEastAsia" w:hAnsiTheme="minorHAnsi" w:cstheme="minorBidi"/>
          <w:noProof/>
          <w:sz w:val="22"/>
          <w:lang w:eastAsia="en-AU"/>
        </w:rPr>
      </w:pPr>
      <w:r>
        <w:rPr>
          <w:noProof/>
        </w:rPr>
        <w:t>Mandala</w:t>
      </w:r>
      <w:r>
        <w:rPr>
          <w:noProof/>
        </w:rPr>
        <w:tab/>
      </w:r>
      <w:r>
        <w:rPr>
          <w:noProof/>
        </w:rPr>
        <w:fldChar w:fldCharType="begin"/>
      </w:r>
      <w:r>
        <w:rPr>
          <w:noProof/>
        </w:rPr>
        <w:instrText xml:space="preserve"> PAGEREF _Toc67912757 \h </w:instrText>
      </w:r>
      <w:r>
        <w:rPr>
          <w:noProof/>
        </w:rPr>
      </w:r>
      <w:r>
        <w:rPr>
          <w:noProof/>
        </w:rPr>
        <w:fldChar w:fldCharType="separate"/>
      </w:r>
      <w:r>
        <w:rPr>
          <w:noProof/>
        </w:rPr>
        <w:t>116</w:t>
      </w:r>
      <w:r>
        <w:rPr>
          <w:noProof/>
        </w:rPr>
        <w:fldChar w:fldCharType="end"/>
      </w:r>
    </w:p>
    <w:p w14:paraId="3D10CDCC" w14:textId="2DFB326F" w:rsidR="00D230DF" w:rsidRDefault="00D230DF">
      <w:pPr>
        <w:pStyle w:val="TOC2"/>
        <w:rPr>
          <w:rFonts w:asciiTheme="minorHAnsi" w:eastAsiaTheme="minorEastAsia" w:hAnsiTheme="minorHAnsi" w:cstheme="minorBidi"/>
          <w:noProof/>
          <w:sz w:val="22"/>
          <w:lang w:eastAsia="en-AU"/>
        </w:rPr>
      </w:pPr>
      <w:r>
        <w:rPr>
          <w:noProof/>
        </w:rPr>
        <w:t>Mother in Cruciform</w:t>
      </w:r>
      <w:r>
        <w:rPr>
          <w:noProof/>
        </w:rPr>
        <w:tab/>
      </w:r>
      <w:r>
        <w:rPr>
          <w:noProof/>
        </w:rPr>
        <w:fldChar w:fldCharType="begin"/>
      </w:r>
      <w:r>
        <w:rPr>
          <w:noProof/>
        </w:rPr>
        <w:instrText xml:space="preserve"> PAGEREF _Toc67912758 \h </w:instrText>
      </w:r>
      <w:r>
        <w:rPr>
          <w:noProof/>
        </w:rPr>
      </w:r>
      <w:r>
        <w:rPr>
          <w:noProof/>
        </w:rPr>
        <w:fldChar w:fldCharType="separate"/>
      </w:r>
      <w:r>
        <w:rPr>
          <w:noProof/>
        </w:rPr>
        <w:t>117</w:t>
      </w:r>
      <w:r>
        <w:rPr>
          <w:noProof/>
        </w:rPr>
        <w:fldChar w:fldCharType="end"/>
      </w:r>
    </w:p>
    <w:p w14:paraId="48B3D3A4" w14:textId="19F635A3" w:rsidR="00D230DF" w:rsidRDefault="00D230DF">
      <w:pPr>
        <w:pStyle w:val="TOC2"/>
        <w:rPr>
          <w:rFonts w:asciiTheme="minorHAnsi" w:eastAsiaTheme="minorEastAsia" w:hAnsiTheme="minorHAnsi" w:cstheme="minorBidi"/>
          <w:noProof/>
          <w:sz w:val="22"/>
          <w:lang w:eastAsia="en-AU"/>
        </w:rPr>
      </w:pPr>
      <w:r>
        <w:rPr>
          <w:noProof/>
        </w:rPr>
        <w:t>Post-funerary Pains</w:t>
      </w:r>
      <w:r>
        <w:rPr>
          <w:noProof/>
        </w:rPr>
        <w:tab/>
      </w:r>
      <w:r>
        <w:rPr>
          <w:noProof/>
        </w:rPr>
        <w:fldChar w:fldCharType="begin"/>
      </w:r>
      <w:r>
        <w:rPr>
          <w:noProof/>
        </w:rPr>
        <w:instrText xml:space="preserve"> PAGEREF _Toc67912759 \h </w:instrText>
      </w:r>
      <w:r>
        <w:rPr>
          <w:noProof/>
        </w:rPr>
      </w:r>
      <w:r>
        <w:rPr>
          <w:noProof/>
        </w:rPr>
        <w:fldChar w:fldCharType="separate"/>
      </w:r>
      <w:r>
        <w:rPr>
          <w:noProof/>
        </w:rPr>
        <w:t>118</w:t>
      </w:r>
      <w:r>
        <w:rPr>
          <w:noProof/>
        </w:rPr>
        <w:fldChar w:fldCharType="end"/>
      </w:r>
    </w:p>
    <w:p w14:paraId="35CB0DD3" w14:textId="5A1BDFCC" w:rsidR="00D230DF" w:rsidRDefault="00D230DF">
      <w:pPr>
        <w:pStyle w:val="TOC2"/>
        <w:rPr>
          <w:rFonts w:asciiTheme="minorHAnsi" w:eastAsiaTheme="minorEastAsia" w:hAnsiTheme="minorHAnsi" w:cstheme="minorBidi"/>
          <w:noProof/>
          <w:sz w:val="22"/>
          <w:lang w:eastAsia="en-AU"/>
        </w:rPr>
      </w:pPr>
      <w:r>
        <w:rPr>
          <w:noProof/>
        </w:rPr>
        <w:t>A Father’s Worm</w:t>
      </w:r>
      <w:r>
        <w:rPr>
          <w:noProof/>
        </w:rPr>
        <w:tab/>
      </w:r>
      <w:r>
        <w:rPr>
          <w:noProof/>
        </w:rPr>
        <w:fldChar w:fldCharType="begin"/>
      </w:r>
      <w:r>
        <w:rPr>
          <w:noProof/>
        </w:rPr>
        <w:instrText xml:space="preserve"> PAGEREF _Toc67912760 \h </w:instrText>
      </w:r>
      <w:r>
        <w:rPr>
          <w:noProof/>
        </w:rPr>
      </w:r>
      <w:r>
        <w:rPr>
          <w:noProof/>
        </w:rPr>
        <w:fldChar w:fldCharType="separate"/>
      </w:r>
      <w:r>
        <w:rPr>
          <w:noProof/>
        </w:rPr>
        <w:t>120</w:t>
      </w:r>
      <w:r>
        <w:rPr>
          <w:noProof/>
        </w:rPr>
        <w:fldChar w:fldCharType="end"/>
      </w:r>
    </w:p>
    <w:p w14:paraId="49DE29EC" w14:textId="74295562" w:rsidR="00D230DF" w:rsidRDefault="00D230DF">
      <w:pPr>
        <w:pStyle w:val="TOC2"/>
        <w:rPr>
          <w:rFonts w:asciiTheme="minorHAnsi" w:eastAsiaTheme="minorEastAsia" w:hAnsiTheme="minorHAnsi" w:cstheme="minorBidi"/>
          <w:noProof/>
          <w:sz w:val="22"/>
          <w:lang w:eastAsia="en-AU"/>
        </w:rPr>
      </w:pPr>
      <w:r>
        <w:rPr>
          <w:noProof/>
        </w:rPr>
        <w:t>‘She’s Lost Her Glow’</w:t>
      </w:r>
      <w:r>
        <w:rPr>
          <w:noProof/>
        </w:rPr>
        <w:tab/>
      </w:r>
      <w:r>
        <w:rPr>
          <w:noProof/>
        </w:rPr>
        <w:fldChar w:fldCharType="begin"/>
      </w:r>
      <w:r>
        <w:rPr>
          <w:noProof/>
        </w:rPr>
        <w:instrText xml:space="preserve"> PAGEREF _Toc67912761 \h </w:instrText>
      </w:r>
      <w:r>
        <w:rPr>
          <w:noProof/>
        </w:rPr>
      </w:r>
      <w:r>
        <w:rPr>
          <w:noProof/>
        </w:rPr>
        <w:fldChar w:fldCharType="separate"/>
      </w:r>
      <w:r>
        <w:rPr>
          <w:noProof/>
        </w:rPr>
        <w:t>122</w:t>
      </w:r>
      <w:r>
        <w:rPr>
          <w:noProof/>
        </w:rPr>
        <w:fldChar w:fldCharType="end"/>
      </w:r>
    </w:p>
    <w:p w14:paraId="6AFB2D81" w14:textId="25CCFE68" w:rsidR="00D230DF" w:rsidRDefault="00D230DF">
      <w:pPr>
        <w:pStyle w:val="TOC2"/>
        <w:rPr>
          <w:rFonts w:asciiTheme="minorHAnsi" w:eastAsiaTheme="minorEastAsia" w:hAnsiTheme="minorHAnsi" w:cstheme="minorBidi"/>
          <w:noProof/>
          <w:sz w:val="22"/>
          <w:lang w:eastAsia="en-AU"/>
        </w:rPr>
      </w:pPr>
      <w:r>
        <w:rPr>
          <w:noProof/>
        </w:rPr>
        <w:t>it might just be a sign</w:t>
      </w:r>
      <w:r>
        <w:rPr>
          <w:noProof/>
        </w:rPr>
        <w:tab/>
      </w:r>
      <w:r>
        <w:rPr>
          <w:noProof/>
        </w:rPr>
        <w:fldChar w:fldCharType="begin"/>
      </w:r>
      <w:r>
        <w:rPr>
          <w:noProof/>
        </w:rPr>
        <w:instrText xml:space="preserve"> PAGEREF _Toc67912762 \h </w:instrText>
      </w:r>
      <w:r>
        <w:rPr>
          <w:noProof/>
        </w:rPr>
      </w:r>
      <w:r>
        <w:rPr>
          <w:noProof/>
        </w:rPr>
        <w:fldChar w:fldCharType="separate"/>
      </w:r>
      <w:r>
        <w:rPr>
          <w:noProof/>
        </w:rPr>
        <w:t>123</w:t>
      </w:r>
      <w:r>
        <w:rPr>
          <w:noProof/>
        </w:rPr>
        <w:fldChar w:fldCharType="end"/>
      </w:r>
    </w:p>
    <w:p w14:paraId="410DA7D9" w14:textId="32584E70" w:rsidR="00D230DF" w:rsidRDefault="00D230DF">
      <w:pPr>
        <w:pStyle w:val="TOC2"/>
        <w:rPr>
          <w:rFonts w:asciiTheme="minorHAnsi" w:eastAsiaTheme="minorEastAsia" w:hAnsiTheme="minorHAnsi" w:cstheme="minorBidi"/>
          <w:noProof/>
          <w:sz w:val="22"/>
          <w:lang w:eastAsia="en-AU"/>
        </w:rPr>
      </w:pPr>
      <w:r>
        <w:rPr>
          <w:noProof/>
        </w:rPr>
        <w:t>Your Greening Chair</w:t>
      </w:r>
      <w:r>
        <w:rPr>
          <w:noProof/>
        </w:rPr>
        <w:tab/>
      </w:r>
      <w:r>
        <w:rPr>
          <w:noProof/>
        </w:rPr>
        <w:fldChar w:fldCharType="begin"/>
      </w:r>
      <w:r>
        <w:rPr>
          <w:noProof/>
        </w:rPr>
        <w:instrText xml:space="preserve"> PAGEREF _Toc67912763 \h </w:instrText>
      </w:r>
      <w:r>
        <w:rPr>
          <w:noProof/>
        </w:rPr>
      </w:r>
      <w:r>
        <w:rPr>
          <w:noProof/>
        </w:rPr>
        <w:fldChar w:fldCharType="separate"/>
      </w:r>
      <w:r>
        <w:rPr>
          <w:noProof/>
        </w:rPr>
        <w:t>124</w:t>
      </w:r>
      <w:r>
        <w:rPr>
          <w:noProof/>
        </w:rPr>
        <w:fldChar w:fldCharType="end"/>
      </w:r>
    </w:p>
    <w:p w14:paraId="74106791" w14:textId="77777777" w:rsidR="00D230DF" w:rsidRDefault="00D230DF" w:rsidP="00D230DF">
      <w:pPr>
        <w:pStyle w:val="TOC2"/>
        <w:rPr>
          <w:noProof/>
        </w:rPr>
      </w:pPr>
      <w:r>
        <w:rPr>
          <w:noProof/>
        </w:rPr>
        <w:t>The Triangular Paddock</w:t>
      </w:r>
      <w:r>
        <w:rPr>
          <w:noProof/>
        </w:rPr>
        <w:tab/>
        <w:t>125</w:t>
      </w:r>
    </w:p>
    <w:p w14:paraId="43ECFE95" w14:textId="52DF6C7F" w:rsidR="00D230DF" w:rsidRDefault="00D230DF">
      <w:pPr>
        <w:pStyle w:val="TOC2"/>
        <w:rPr>
          <w:rFonts w:asciiTheme="minorHAnsi" w:eastAsiaTheme="minorEastAsia" w:hAnsiTheme="minorHAnsi" w:cstheme="minorBidi"/>
          <w:noProof/>
          <w:sz w:val="22"/>
          <w:lang w:eastAsia="en-AU"/>
        </w:rPr>
      </w:pPr>
      <w:r>
        <w:rPr>
          <w:noProof/>
        </w:rPr>
        <w:t>Attics and Dungeons</w:t>
      </w:r>
      <w:r>
        <w:rPr>
          <w:noProof/>
        </w:rPr>
        <w:tab/>
      </w:r>
      <w:r>
        <w:rPr>
          <w:noProof/>
        </w:rPr>
        <w:fldChar w:fldCharType="begin"/>
      </w:r>
      <w:r>
        <w:rPr>
          <w:noProof/>
        </w:rPr>
        <w:instrText xml:space="preserve"> PAGEREF _Toc67912764 \h </w:instrText>
      </w:r>
      <w:r>
        <w:rPr>
          <w:noProof/>
        </w:rPr>
      </w:r>
      <w:r>
        <w:rPr>
          <w:noProof/>
        </w:rPr>
        <w:fldChar w:fldCharType="separate"/>
      </w:r>
      <w:r>
        <w:rPr>
          <w:noProof/>
        </w:rPr>
        <w:t>126</w:t>
      </w:r>
      <w:r>
        <w:rPr>
          <w:noProof/>
        </w:rPr>
        <w:fldChar w:fldCharType="end"/>
      </w:r>
    </w:p>
    <w:p w14:paraId="75EF704B" w14:textId="48673180" w:rsidR="00D230DF" w:rsidRDefault="00D230DF">
      <w:pPr>
        <w:pStyle w:val="TOC2"/>
        <w:rPr>
          <w:rFonts w:asciiTheme="minorHAnsi" w:eastAsiaTheme="minorEastAsia" w:hAnsiTheme="minorHAnsi" w:cstheme="minorBidi"/>
          <w:noProof/>
          <w:sz w:val="22"/>
          <w:lang w:eastAsia="en-AU"/>
        </w:rPr>
      </w:pPr>
      <w:r>
        <w:rPr>
          <w:noProof/>
        </w:rPr>
        <w:t>The Would-Be Vintner</w:t>
      </w:r>
      <w:r>
        <w:rPr>
          <w:noProof/>
        </w:rPr>
        <w:tab/>
      </w:r>
      <w:r>
        <w:rPr>
          <w:noProof/>
        </w:rPr>
        <w:fldChar w:fldCharType="begin"/>
      </w:r>
      <w:r>
        <w:rPr>
          <w:noProof/>
        </w:rPr>
        <w:instrText xml:space="preserve"> PAGEREF _Toc67912765 \h </w:instrText>
      </w:r>
      <w:r>
        <w:rPr>
          <w:noProof/>
        </w:rPr>
      </w:r>
      <w:r>
        <w:rPr>
          <w:noProof/>
        </w:rPr>
        <w:fldChar w:fldCharType="separate"/>
      </w:r>
      <w:r>
        <w:rPr>
          <w:noProof/>
        </w:rPr>
        <w:t>128</w:t>
      </w:r>
      <w:r>
        <w:rPr>
          <w:noProof/>
        </w:rPr>
        <w:fldChar w:fldCharType="end"/>
      </w:r>
    </w:p>
    <w:p w14:paraId="7DB3E919" w14:textId="30956ADE" w:rsidR="00D230DF" w:rsidRDefault="00D230DF">
      <w:pPr>
        <w:pStyle w:val="TOC2"/>
        <w:rPr>
          <w:rFonts w:asciiTheme="minorHAnsi" w:eastAsiaTheme="minorEastAsia" w:hAnsiTheme="minorHAnsi" w:cstheme="minorBidi"/>
          <w:noProof/>
          <w:sz w:val="22"/>
          <w:lang w:eastAsia="en-AU"/>
        </w:rPr>
      </w:pPr>
      <w:r>
        <w:rPr>
          <w:noProof/>
        </w:rPr>
        <w:t>So Far from Home</w:t>
      </w:r>
      <w:r>
        <w:rPr>
          <w:noProof/>
        </w:rPr>
        <w:tab/>
      </w:r>
      <w:r>
        <w:rPr>
          <w:noProof/>
        </w:rPr>
        <w:fldChar w:fldCharType="begin"/>
      </w:r>
      <w:r>
        <w:rPr>
          <w:noProof/>
        </w:rPr>
        <w:instrText xml:space="preserve"> PAGEREF _Toc67912766 \h </w:instrText>
      </w:r>
      <w:r>
        <w:rPr>
          <w:noProof/>
        </w:rPr>
      </w:r>
      <w:r>
        <w:rPr>
          <w:noProof/>
        </w:rPr>
        <w:fldChar w:fldCharType="separate"/>
      </w:r>
      <w:r>
        <w:rPr>
          <w:noProof/>
        </w:rPr>
        <w:t>130</w:t>
      </w:r>
      <w:r>
        <w:rPr>
          <w:noProof/>
        </w:rPr>
        <w:fldChar w:fldCharType="end"/>
      </w:r>
    </w:p>
    <w:p w14:paraId="7A026E06" w14:textId="609F0B77" w:rsidR="00D230DF" w:rsidRDefault="00D230DF">
      <w:pPr>
        <w:pStyle w:val="TOC2"/>
        <w:rPr>
          <w:rFonts w:asciiTheme="minorHAnsi" w:eastAsiaTheme="minorEastAsia" w:hAnsiTheme="minorHAnsi" w:cstheme="minorBidi"/>
          <w:noProof/>
          <w:sz w:val="22"/>
          <w:lang w:eastAsia="en-AU"/>
        </w:rPr>
      </w:pPr>
      <w:r>
        <w:rPr>
          <w:noProof/>
        </w:rPr>
        <w:t>Evening</w:t>
      </w:r>
      <w:r>
        <w:rPr>
          <w:noProof/>
        </w:rPr>
        <w:tab/>
      </w:r>
      <w:r>
        <w:rPr>
          <w:noProof/>
        </w:rPr>
        <w:fldChar w:fldCharType="begin"/>
      </w:r>
      <w:r>
        <w:rPr>
          <w:noProof/>
        </w:rPr>
        <w:instrText xml:space="preserve"> PAGEREF _Toc67912767 \h </w:instrText>
      </w:r>
      <w:r>
        <w:rPr>
          <w:noProof/>
        </w:rPr>
      </w:r>
      <w:r>
        <w:rPr>
          <w:noProof/>
        </w:rPr>
        <w:fldChar w:fldCharType="separate"/>
      </w:r>
      <w:r>
        <w:rPr>
          <w:noProof/>
        </w:rPr>
        <w:t>132</w:t>
      </w:r>
      <w:r>
        <w:rPr>
          <w:noProof/>
        </w:rPr>
        <w:fldChar w:fldCharType="end"/>
      </w:r>
    </w:p>
    <w:p w14:paraId="4A43C574" w14:textId="1A88762F" w:rsidR="00D230DF" w:rsidRDefault="00D230DF">
      <w:pPr>
        <w:pStyle w:val="TOC2"/>
        <w:rPr>
          <w:rFonts w:asciiTheme="minorHAnsi" w:eastAsiaTheme="minorEastAsia" w:hAnsiTheme="minorHAnsi" w:cstheme="minorBidi"/>
          <w:noProof/>
          <w:sz w:val="22"/>
          <w:lang w:eastAsia="en-AU"/>
        </w:rPr>
      </w:pPr>
      <w:r>
        <w:rPr>
          <w:noProof/>
        </w:rPr>
        <w:t>Exploring Poles</w:t>
      </w:r>
      <w:r>
        <w:rPr>
          <w:noProof/>
        </w:rPr>
        <w:tab/>
      </w:r>
      <w:r>
        <w:rPr>
          <w:noProof/>
        </w:rPr>
        <w:fldChar w:fldCharType="begin"/>
      </w:r>
      <w:r>
        <w:rPr>
          <w:noProof/>
        </w:rPr>
        <w:instrText xml:space="preserve"> PAGEREF _Toc67912768 \h </w:instrText>
      </w:r>
      <w:r>
        <w:rPr>
          <w:noProof/>
        </w:rPr>
      </w:r>
      <w:r>
        <w:rPr>
          <w:noProof/>
        </w:rPr>
        <w:fldChar w:fldCharType="separate"/>
      </w:r>
      <w:r>
        <w:rPr>
          <w:noProof/>
        </w:rPr>
        <w:t>133</w:t>
      </w:r>
      <w:r>
        <w:rPr>
          <w:noProof/>
        </w:rPr>
        <w:fldChar w:fldCharType="end"/>
      </w:r>
    </w:p>
    <w:p w14:paraId="24FAD4ED" w14:textId="724E6F8E" w:rsidR="00D230DF" w:rsidRDefault="00D230DF">
      <w:pPr>
        <w:pStyle w:val="TOC2"/>
        <w:rPr>
          <w:rFonts w:asciiTheme="minorHAnsi" w:eastAsiaTheme="minorEastAsia" w:hAnsiTheme="minorHAnsi" w:cstheme="minorBidi"/>
          <w:noProof/>
          <w:sz w:val="22"/>
          <w:lang w:eastAsia="en-AU"/>
        </w:rPr>
      </w:pPr>
      <w:r>
        <w:rPr>
          <w:noProof/>
        </w:rPr>
        <w:t>On Leaving</w:t>
      </w:r>
      <w:r>
        <w:rPr>
          <w:noProof/>
        </w:rPr>
        <w:tab/>
      </w:r>
      <w:r>
        <w:rPr>
          <w:noProof/>
        </w:rPr>
        <w:fldChar w:fldCharType="begin"/>
      </w:r>
      <w:r>
        <w:rPr>
          <w:noProof/>
        </w:rPr>
        <w:instrText xml:space="preserve"> PAGEREF _Toc67912769 \h </w:instrText>
      </w:r>
      <w:r>
        <w:rPr>
          <w:noProof/>
        </w:rPr>
      </w:r>
      <w:r>
        <w:rPr>
          <w:noProof/>
        </w:rPr>
        <w:fldChar w:fldCharType="separate"/>
      </w:r>
      <w:r>
        <w:rPr>
          <w:noProof/>
        </w:rPr>
        <w:t>134</w:t>
      </w:r>
      <w:r>
        <w:rPr>
          <w:noProof/>
        </w:rPr>
        <w:fldChar w:fldCharType="end"/>
      </w:r>
    </w:p>
    <w:p w14:paraId="45C73D26" w14:textId="47BB241D" w:rsidR="00D230DF" w:rsidRDefault="00D230DF">
      <w:pPr>
        <w:pStyle w:val="TOC2"/>
        <w:rPr>
          <w:rFonts w:asciiTheme="minorHAnsi" w:eastAsiaTheme="minorEastAsia" w:hAnsiTheme="minorHAnsi" w:cstheme="minorBidi"/>
          <w:noProof/>
          <w:sz w:val="22"/>
          <w:lang w:eastAsia="en-AU"/>
        </w:rPr>
      </w:pPr>
      <w:r>
        <w:rPr>
          <w:noProof/>
        </w:rPr>
        <w:t>Considering Transience</w:t>
      </w:r>
      <w:r>
        <w:rPr>
          <w:noProof/>
        </w:rPr>
        <w:tab/>
      </w:r>
      <w:r>
        <w:rPr>
          <w:noProof/>
        </w:rPr>
        <w:fldChar w:fldCharType="begin"/>
      </w:r>
      <w:r>
        <w:rPr>
          <w:noProof/>
        </w:rPr>
        <w:instrText xml:space="preserve"> PAGEREF _Toc67912770 \h </w:instrText>
      </w:r>
      <w:r>
        <w:rPr>
          <w:noProof/>
        </w:rPr>
      </w:r>
      <w:r>
        <w:rPr>
          <w:noProof/>
        </w:rPr>
        <w:fldChar w:fldCharType="separate"/>
      </w:r>
      <w:r>
        <w:rPr>
          <w:noProof/>
        </w:rPr>
        <w:t>135</w:t>
      </w:r>
      <w:r>
        <w:rPr>
          <w:noProof/>
        </w:rPr>
        <w:fldChar w:fldCharType="end"/>
      </w:r>
    </w:p>
    <w:p w14:paraId="0781A55D" w14:textId="39238F4A" w:rsidR="00D230DF" w:rsidRDefault="00D230DF">
      <w:pPr>
        <w:pStyle w:val="TOC2"/>
        <w:rPr>
          <w:rFonts w:asciiTheme="minorHAnsi" w:eastAsiaTheme="minorEastAsia" w:hAnsiTheme="minorHAnsi" w:cstheme="minorBidi"/>
          <w:noProof/>
          <w:sz w:val="22"/>
          <w:lang w:eastAsia="en-AU"/>
        </w:rPr>
      </w:pPr>
      <w:r>
        <w:rPr>
          <w:noProof/>
        </w:rPr>
        <w:t>Visitants</w:t>
      </w:r>
      <w:r>
        <w:rPr>
          <w:noProof/>
        </w:rPr>
        <w:tab/>
      </w:r>
      <w:r>
        <w:rPr>
          <w:noProof/>
        </w:rPr>
        <w:fldChar w:fldCharType="begin"/>
      </w:r>
      <w:r>
        <w:rPr>
          <w:noProof/>
        </w:rPr>
        <w:instrText xml:space="preserve"> PAGEREF _Toc67912771 \h </w:instrText>
      </w:r>
      <w:r>
        <w:rPr>
          <w:noProof/>
        </w:rPr>
      </w:r>
      <w:r>
        <w:rPr>
          <w:noProof/>
        </w:rPr>
        <w:fldChar w:fldCharType="separate"/>
      </w:r>
      <w:r>
        <w:rPr>
          <w:noProof/>
        </w:rPr>
        <w:t>136</w:t>
      </w:r>
      <w:r>
        <w:rPr>
          <w:noProof/>
        </w:rPr>
        <w:fldChar w:fldCharType="end"/>
      </w:r>
    </w:p>
    <w:p w14:paraId="13B18A00" w14:textId="171888FA" w:rsidR="00D230DF" w:rsidRDefault="00D230DF">
      <w:pPr>
        <w:pStyle w:val="TOC2"/>
        <w:rPr>
          <w:rFonts w:asciiTheme="minorHAnsi" w:eastAsiaTheme="minorEastAsia" w:hAnsiTheme="minorHAnsi" w:cstheme="minorBidi"/>
          <w:noProof/>
          <w:sz w:val="22"/>
          <w:lang w:eastAsia="en-AU"/>
        </w:rPr>
      </w:pPr>
      <w:r>
        <w:rPr>
          <w:noProof/>
        </w:rPr>
        <w:t>And so</w:t>
      </w:r>
      <w:r>
        <w:rPr>
          <w:noProof/>
        </w:rPr>
        <w:tab/>
      </w:r>
      <w:r>
        <w:rPr>
          <w:noProof/>
        </w:rPr>
        <w:fldChar w:fldCharType="begin"/>
      </w:r>
      <w:r>
        <w:rPr>
          <w:noProof/>
        </w:rPr>
        <w:instrText xml:space="preserve"> PAGEREF _Toc67912772 \h </w:instrText>
      </w:r>
      <w:r>
        <w:rPr>
          <w:noProof/>
        </w:rPr>
      </w:r>
      <w:r>
        <w:rPr>
          <w:noProof/>
        </w:rPr>
        <w:fldChar w:fldCharType="separate"/>
      </w:r>
      <w:r>
        <w:rPr>
          <w:noProof/>
        </w:rPr>
        <w:t>137</w:t>
      </w:r>
      <w:r>
        <w:rPr>
          <w:noProof/>
        </w:rPr>
        <w:fldChar w:fldCharType="end"/>
      </w:r>
    </w:p>
    <w:p w14:paraId="1D07D1BB" w14:textId="13168FCF" w:rsidR="00D230DF" w:rsidRDefault="00D230DF">
      <w:pPr>
        <w:pStyle w:val="TOC2"/>
        <w:rPr>
          <w:rFonts w:asciiTheme="minorHAnsi" w:eastAsiaTheme="minorEastAsia" w:hAnsiTheme="minorHAnsi" w:cstheme="minorBidi"/>
          <w:noProof/>
          <w:sz w:val="22"/>
          <w:lang w:eastAsia="en-AU"/>
        </w:rPr>
      </w:pPr>
      <w:r>
        <w:rPr>
          <w:noProof/>
        </w:rPr>
        <w:t>Cracked Bells</w:t>
      </w:r>
      <w:r>
        <w:rPr>
          <w:noProof/>
        </w:rPr>
        <w:tab/>
      </w:r>
      <w:r>
        <w:rPr>
          <w:noProof/>
        </w:rPr>
        <w:fldChar w:fldCharType="begin"/>
      </w:r>
      <w:r>
        <w:rPr>
          <w:noProof/>
        </w:rPr>
        <w:instrText xml:space="preserve"> PAGEREF _Toc67912773 \h </w:instrText>
      </w:r>
      <w:r>
        <w:rPr>
          <w:noProof/>
        </w:rPr>
      </w:r>
      <w:r>
        <w:rPr>
          <w:noProof/>
        </w:rPr>
        <w:fldChar w:fldCharType="separate"/>
      </w:r>
      <w:r>
        <w:rPr>
          <w:noProof/>
        </w:rPr>
        <w:t>138</w:t>
      </w:r>
      <w:r>
        <w:rPr>
          <w:noProof/>
        </w:rPr>
        <w:fldChar w:fldCharType="end"/>
      </w:r>
    </w:p>
    <w:p w14:paraId="5005C175" w14:textId="188091E8" w:rsidR="00D230DF" w:rsidRDefault="00D230DF">
      <w:pPr>
        <w:pStyle w:val="TOC2"/>
        <w:rPr>
          <w:rFonts w:asciiTheme="minorHAnsi" w:eastAsiaTheme="minorEastAsia" w:hAnsiTheme="minorHAnsi" w:cstheme="minorBidi"/>
          <w:noProof/>
          <w:sz w:val="22"/>
          <w:lang w:eastAsia="en-AU"/>
        </w:rPr>
      </w:pPr>
      <w:r>
        <w:rPr>
          <w:noProof/>
        </w:rPr>
        <w:t>Come    let him go now</w:t>
      </w:r>
      <w:r>
        <w:rPr>
          <w:noProof/>
        </w:rPr>
        <w:tab/>
      </w:r>
      <w:r>
        <w:rPr>
          <w:noProof/>
        </w:rPr>
        <w:fldChar w:fldCharType="begin"/>
      </w:r>
      <w:r>
        <w:rPr>
          <w:noProof/>
        </w:rPr>
        <w:instrText xml:space="preserve"> PAGEREF _Toc67912774 \h </w:instrText>
      </w:r>
      <w:r>
        <w:rPr>
          <w:noProof/>
        </w:rPr>
      </w:r>
      <w:r>
        <w:rPr>
          <w:noProof/>
        </w:rPr>
        <w:fldChar w:fldCharType="separate"/>
      </w:r>
      <w:r>
        <w:rPr>
          <w:noProof/>
        </w:rPr>
        <w:t>139</w:t>
      </w:r>
      <w:r>
        <w:rPr>
          <w:noProof/>
        </w:rPr>
        <w:fldChar w:fldCharType="end"/>
      </w:r>
    </w:p>
    <w:p w14:paraId="68517DF9" w14:textId="07DB8D22" w:rsidR="00614A02" w:rsidRPr="00EE3795" w:rsidRDefault="00614A02" w:rsidP="00614A02">
      <w:pPr>
        <w:pStyle w:val="TOC2"/>
      </w:pPr>
      <w:r>
        <w:fldChar w:fldCharType="end"/>
      </w:r>
      <w:r>
        <w:br w:type="page"/>
      </w:r>
    </w:p>
    <w:p w14:paraId="195A9552" w14:textId="193AC405" w:rsidR="00614A02" w:rsidRDefault="00614A02" w:rsidP="00614A02"/>
    <w:p w14:paraId="7E7EBB25" w14:textId="5EDE77A5" w:rsidR="00393E76" w:rsidRDefault="00393E76" w:rsidP="00614A02"/>
    <w:p w14:paraId="17A0E2DD" w14:textId="122BFDAC" w:rsidR="00393E76" w:rsidRDefault="00393E76">
      <w:pPr>
        <w:widowControl/>
        <w:spacing w:before="120"/>
        <w:ind w:left="851"/>
      </w:pPr>
      <w:r>
        <w:br w:type="page"/>
      </w:r>
    </w:p>
    <w:p w14:paraId="3CAF6A9A" w14:textId="77777777" w:rsidR="00393E76" w:rsidRDefault="00393E76" w:rsidP="00614A02"/>
    <w:p w14:paraId="431F38CA" w14:textId="77777777" w:rsidR="00614A02" w:rsidRDefault="00614A02" w:rsidP="00614A02"/>
    <w:p w14:paraId="1FD27A99" w14:textId="77777777" w:rsidR="00614A02" w:rsidRDefault="00614A02" w:rsidP="00614A02"/>
    <w:p w14:paraId="68B5F18F" w14:textId="77777777" w:rsidR="00614A02" w:rsidRDefault="00614A02" w:rsidP="00614A02"/>
    <w:p w14:paraId="2700DAB6" w14:textId="77777777" w:rsidR="00614A02" w:rsidRDefault="00614A02" w:rsidP="00614A02"/>
    <w:p w14:paraId="66D330D6" w14:textId="77777777" w:rsidR="00614A02" w:rsidRDefault="00614A02" w:rsidP="00614A02"/>
    <w:p w14:paraId="4F056ED6" w14:textId="77777777" w:rsidR="00614A02" w:rsidRDefault="00614A02" w:rsidP="00614A02"/>
    <w:p w14:paraId="1E79F391" w14:textId="77777777" w:rsidR="00614A02" w:rsidRDefault="00614A02" w:rsidP="00614A02"/>
    <w:p w14:paraId="4781C3C3" w14:textId="77777777" w:rsidR="00614A02" w:rsidRDefault="00614A02" w:rsidP="00614A02"/>
    <w:p w14:paraId="583FF19F" w14:textId="77777777" w:rsidR="00614A02" w:rsidRDefault="00614A02" w:rsidP="00614A02"/>
    <w:p w14:paraId="28253C2D" w14:textId="77777777" w:rsidR="00614A02" w:rsidRPr="00F63B43" w:rsidRDefault="00614A02" w:rsidP="00614A02">
      <w:pPr>
        <w:pStyle w:val="Heading1"/>
        <w:jc w:val="right"/>
        <w:rPr>
          <w:rStyle w:val="BookTitle"/>
          <w:b/>
          <w:bCs w:val="0"/>
          <w:i/>
          <w:iCs w:val="0"/>
          <w:spacing w:val="0"/>
          <w:sz w:val="36"/>
          <w:szCs w:val="36"/>
        </w:rPr>
      </w:pPr>
      <w:bookmarkStart w:id="4" w:name="_Toc67912684"/>
      <w:r w:rsidRPr="00F63B43">
        <w:rPr>
          <w:rStyle w:val="BookTitle"/>
          <w:b/>
          <w:bCs w:val="0"/>
          <w:i/>
          <w:iCs w:val="0"/>
          <w:spacing w:val="0"/>
          <w:sz w:val="36"/>
          <w:szCs w:val="36"/>
        </w:rPr>
        <w:t>foreword</w:t>
      </w:r>
      <w:bookmarkEnd w:id="4"/>
    </w:p>
    <w:p w14:paraId="378254E7" w14:textId="77777777" w:rsidR="00614A02" w:rsidRDefault="00614A02" w:rsidP="00614A02"/>
    <w:p w14:paraId="1DFFF17F" w14:textId="77777777" w:rsidR="00614A02" w:rsidRDefault="00614A02" w:rsidP="00614A02"/>
    <w:p w14:paraId="7EE044DD" w14:textId="77777777" w:rsidR="00614A02" w:rsidRDefault="00614A02" w:rsidP="00614A02">
      <w:pPr>
        <w:spacing w:before="120"/>
        <w:ind w:left="851"/>
      </w:pPr>
      <w:r>
        <w:br w:type="page"/>
      </w:r>
    </w:p>
    <w:p w14:paraId="7CBEC72B" w14:textId="77777777" w:rsidR="00614A02" w:rsidRDefault="00614A02" w:rsidP="00614A02"/>
    <w:p w14:paraId="3DEBCA9C" w14:textId="77777777" w:rsidR="00614A02" w:rsidRDefault="00614A02" w:rsidP="00614A02"/>
    <w:p w14:paraId="19C8A49B" w14:textId="77777777" w:rsidR="00614A02" w:rsidRDefault="00614A02" w:rsidP="00614A02">
      <w:pPr>
        <w:spacing w:before="120"/>
        <w:ind w:left="851"/>
      </w:pPr>
      <w:r>
        <w:br w:type="page"/>
      </w:r>
    </w:p>
    <w:p w14:paraId="415F914B" w14:textId="77777777" w:rsidR="00614A02" w:rsidRDefault="00614A02" w:rsidP="00614A02"/>
    <w:p w14:paraId="0A55D2ED" w14:textId="77777777" w:rsidR="00614A02" w:rsidRDefault="00614A02" w:rsidP="00614A02"/>
    <w:p w14:paraId="1989780F" w14:textId="77777777" w:rsidR="00614A02" w:rsidRDefault="00614A02" w:rsidP="00614A02">
      <w:pPr>
        <w:spacing w:before="120"/>
        <w:ind w:left="851"/>
      </w:pPr>
      <w:r>
        <w:br w:type="page"/>
      </w:r>
    </w:p>
    <w:p w14:paraId="49CFA680" w14:textId="77777777" w:rsidR="00614A02" w:rsidRDefault="00614A02" w:rsidP="00614A02"/>
    <w:p w14:paraId="3E33482E" w14:textId="77777777" w:rsidR="00614A02" w:rsidRDefault="00614A02" w:rsidP="00614A02"/>
    <w:p w14:paraId="5064D1B8" w14:textId="77777777" w:rsidR="00614A02" w:rsidRDefault="00614A02" w:rsidP="00614A02">
      <w:pPr>
        <w:widowControl/>
        <w:spacing w:before="120"/>
        <w:ind w:left="851"/>
      </w:pPr>
      <w:r>
        <w:br w:type="page"/>
      </w:r>
    </w:p>
    <w:p w14:paraId="46CE64D9" w14:textId="77777777" w:rsidR="00614A02" w:rsidRDefault="00614A02" w:rsidP="00614A02"/>
    <w:p w14:paraId="76FFACF9" w14:textId="77777777" w:rsidR="00614A02" w:rsidRDefault="00614A02" w:rsidP="00614A02"/>
    <w:p w14:paraId="499BCBFC" w14:textId="77777777" w:rsidR="00614A02" w:rsidRDefault="00614A02" w:rsidP="00614A02">
      <w:pPr>
        <w:spacing w:before="120"/>
        <w:ind w:left="851"/>
      </w:pPr>
      <w:r>
        <w:br w:type="page"/>
      </w:r>
    </w:p>
    <w:p w14:paraId="78ED6261" w14:textId="77777777" w:rsidR="00614A02" w:rsidRDefault="00614A02" w:rsidP="00614A02"/>
    <w:p w14:paraId="45E4094A" w14:textId="77777777" w:rsidR="00614A02" w:rsidRDefault="00614A02" w:rsidP="00614A02"/>
    <w:p w14:paraId="58454502" w14:textId="77777777" w:rsidR="00614A02" w:rsidRDefault="00614A02" w:rsidP="00614A02">
      <w:pPr>
        <w:widowControl/>
        <w:spacing w:before="120"/>
        <w:ind w:left="851"/>
      </w:pPr>
      <w:r>
        <w:br w:type="page"/>
      </w:r>
    </w:p>
    <w:p w14:paraId="7475317E" w14:textId="77777777" w:rsidR="00614A02" w:rsidRDefault="00614A02" w:rsidP="00614A02"/>
    <w:p w14:paraId="4EF8B1D3" w14:textId="77777777" w:rsidR="00614A02" w:rsidRDefault="00614A02" w:rsidP="00614A02"/>
    <w:p w14:paraId="35CAB9A7" w14:textId="77777777" w:rsidR="00614A02" w:rsidRDefault="00614A02" w:rsidP="00614A02"/>
    <w:p w14:paraId="3D4118E1" w14:textId="77777777" w:rsidR="00614A02" w:rsidRDefault="00614A02" w:rsidP="00614A02"/>
    <w:p w14:paraId="05644815" w14:textId="77777777" w:rsidR="00614A02" w:rsidRDefault="00614A02" w:rsidP="00614A02"/>
    <w:p w14:paraId="732E0705" w14:textId="77777777" w:rsidR="00614A02" w:rsidRDefault="00614A02" w:rsidP="00614A02"/>
    <w:p w14:paraId="47D05043" w14:textId="77777777" w:rsidR="00614A02" w:rsidRDefault="00614A02" w:rsidP="00614A02"/>
    <w:p w14:paraId="1DA40783" w14:textId="77777777" w:rsidR="00614A02" w:rsidRDefault="00614A02" w:rsidP="00614A02"/>
    <w:p w14:paraId="38C0F904" w14:textId="77777777" w:rsidR="00614A02" w:rsidRDefault="00614A02" w:rsidP="00614A02"/>
    <w:p w14:paraId="5E1DF2C8" w14:textId="77777777" w:rsidR="00614A02" w:rsidRDefault="00614A02" w:rsidP="00614A02"/>
    <w:p w14:paraId="3DF7C4D0" w14:textId="77777777" w:rsidR="00614A02" w:rsidRPr="00251BB8" w:rsidRDefault="00614A02" w:rsidP="00614A02">
      <w:pPr>
        <w:pStyle w:val="Heading1"/>
        <w:jc w:val="right"/>
        <w:rPr>
          <w:rStyle w:val="BookTitle"/>
          <w:b/>
          <w:bCs w:val="0"/>
          <w:i/>
          <w:iCs w:val="0"/>
          <w:spacing w:val="0"/>
          <w:sz w:val="32"/>
          <w:szCs w:val="32"/>
        </w:rPr>
      </w:pPr>
      <w:bookmarkStart w:id="5" w:name="_Toc67912685"/>
      <w:r w:rsidRPr="00251BB8">
        <w:rPr>
          <w:rStyle w:val="BookTitle"/>
          <w:b/>
          <w:bCs w:val="0"/>
          <w:i/>
          <w:iCs w:val="0"/>
          <w:spacing w:val="0"/>
          <w:sz w:val="32"/>
          <w:szCs w:val="32"/>
        </w:rPr>
        <w:t>acknowledgements</w:t>
      </w:r>
      <w:bookmarkEnd w:id="5"/>
    </w:p>
    <w:p w14:paraId="65463774" w14:textId="77777777" w:rsidR="00614A02" w:rsidRDefault="00614A02" w:rsidP="00614A02"/>
    <w:p w14:paraId="51CA3974" w14:textId="77777777" w:rsidR="00614A02" w:rsidRDefault="00614A02" w:rsidP="00614A02"/>
    <w:p w14:paraId="560AE896" w14:textId="77777777" w:rsidR="00614A02" w:rsidRDefault="00614A02" w:rsidP="00614A02"/>
    <w:p w14:paraId="7B89AD56" w14:textId="77777777" w:rsidR="00614A02" w:rsidRDefault="00614A02" w:rsidP="00614A02"/>
    <w:p w14:paraId="6BCBBD31" w14:textId="77777777" w:rsidR="00614A02" w:rsidRDefault="00614A02" w:rsidP="00614A02">
      <w:pPr>
        <w:spacing w:before="120"/>
        <w:ind w:left="851"/>
      </w:pPr>
      <w:r>
        <w:br w:type="page"/>
      </w:r>
    </w:p>
    <w:p w14:paraId="0225F1DF" w14:textId="77777777" w:rsidR="00614A02" w:rsidRDefault="00614A02" w:rsidP="00614A02"/>
    <w:p w14:paraId="04BCAF3D" w14:textId="77777777" w:rsidR="00614A02" w:rsidRDefault="00614A02" w:rsidP="00614A02"/>
    <w:p w14:paraId="559B659E" w14:textId="77777777" w:rsidR="00614A02" w:rsidRDefault="00614A02" w:rsidP="00614A02">
      <w:pPr>
        <w:widowControl/>
        <w:spacing w:before="120"/>
        <w:ind w:left="851"/>
      </w:pPr>
      <w:r>
        <w:br w:type="page"/>
      </w:r>
    </w:p>
    <w:p w14:paraId="4596408C" w14:textId="77777777" w:rsidR="00614A02" w:rsidRDefault="00614A02" w:rsidP="00614A02"/>
    <w:p w14:paraId="30370377" w14:textId="77777777" w:rsidR="00614A02" w:rsidRDefault="00614A02" w:rsidP="00614A02"/>
    <w:p w14:paraId="498CC672" w14:textId="77777777" w:rsidR="00614A02" w:rsidRDefault="00614A02" w:rsidP="00614A02">
      <w:pPr>
        <w:widowControl/>
        <w:spacing w:before="120"/>
        <w:ind w:left="851"/>
      </w:pPr>
      <w:r>
        <w:br w:type="page"/>
      </w:r>
    </w:p>
    <w:p w14:paraId="38A5D191" w14:textId="77777777" w:rsidR="001F3EB3" w:rsidRDefault="001F3EB3" w:rsidP="0090492F"/>
    <w:p w14:paraId="4C656C76" w14:textId="77777777" w:rsidR="00A86D11" w:rsidRDefault="00A86D11" w:rsidP="0090492F"/>
    <w:p w14:paraId="69FEBAF7" w14:textId="77777777" w:rsidR="0004668D" w:rsidRDefault="0004668D" w:rsidP="0090492F"/>
    <w:p w14:paraId="6C57763C" w14:textId="77777777" w:rsidR="009F0A54" w:rsidRDefault="009F0A54" w:rsidP="0090492F">
      <w:pPr>
        <w:sectPr w:rsidR="009F0A54" w:rsidSect="00AA12BE">
          <w:headerReference w:type="first" r:id="rId14"/>
          <w:footerReference w:type="first" r:id="rId15"/>
          <w:pgSz w:w="8284" w:h="12604" w:code="216"/>
          <w:pgMar w:top="634" w:right="1195" w:bottom="634" w:left="1195" w:header="634" w:footer="634" w:gutter="0"/>
          <w:pgNumType w:fmt="lowerRoman" w:start="2"/>
          <w:cols w:space="708"/>
          <w:titlePg/>
          <w:docGrid w:linePitch="360"/>
        </w:sectPr>
      </w:pPr>
    </w:p>
    <w:p w14:paraId="725FDA33" w14:textId="77777777" w:rsidR="005F0277" w:rsidRDefault="005F0277" w:rsidP="005F0277">
      <w:bookmarkStart w:id="6" w:name="_Toc22798872"/>
      <w:bookmarkStart w:id="7" w:name="_Toc22885593"/>
      <w:bookmarkStart w:id="8" w:name="_Toc22887799"/>
      <w:bookmarkStart w:id="9" w:name="_Toc23237497"/>
      <w:bookmarkStart w:id="10" w:name="_Toc24262447"/>
      <w:bookmarkStart w:id="11" w:name="_Toc24433561"/>
      <w:bookmarkStart w:id="12" w:name="_Toc24446163"/>
      <w:bookmarkStart w:id="13" w:name="_Hlk17775053"/>
      <w:bookmarkStart w:id="14" w:name="_Hlk33492226"/>
      <w:bookmarkStart w:id="15" w:name="_Toc522530133"/>
      <w:bookmarkStart w:id="16" w:name="_Toc535831222"/>
      <w:bookmarkStart w:id="17" w:name="_Toc18477781"/>
      <w:bookmarkStart w:id="18" w:name="_Hlk2929966"/>
      <w:bookmarkStart w:id="19" w:name="_Toc22798928"/>
      <w:bookmarkStart w:id="20" w:name="_Toc22885648"/>
      <w:bookmarkStart w:id="21" w:name="_Toc22887852"/>
      <w:bookmarkStart w:id="22" w:name="_Toc23237543"/>
      <w:bookmarkStart w:id="23" w:name="_Toc24262502"/>
      <w:bookmarkStart w:id="24" w:name="_Toc24433616"/>
      <w:bookmarkStart w:id="25" w:name="_Toc24446218"/>
      <w:bookmarkStart w:id="26" w:name="_Toc25149353"/>
      <w:bookmarkStart w:id="27" w:name="_Toc16782402"/>
      <w:bookmarkStart w:id="28" w:name="_Toc17202112"/>
      <w:bookmarkStart w:id="29" w:name="_Toc18477809"/>
      <w:bookmarkStart w:id="30" w:name="_Hlk13379721"/>
      <w:bookmarkStart w:id="31" w:name="_Toc33434997"/>
      <w:bookmarkStart w:id="32" w:name="_Toc35334562"/>
      <w:bookmarkStart w:id="33" w:name="_Hlk33496158"/>
      <w:bookmarkStart w:id="34" w:name="_Toc34809717"/>
      <w:bookmarkStart w:id="35" w:name="_Hlk41635598"/>
      <w:bookmarkStart w:id="36" w:name="_Hlk38256174"/>
      <w:bookmarkStart w:id="37" w:name="_Toc45092224"/>
      <w:bookmarkStart w:id="38" w:name="_Toc39587902"/>
      <w:bookmarkStart w:id="39" w:name="_Hlk34635547"/>
      <w:bookmarkStart w:id="40" w:name="_Hlk33495424"/>
      <w:bookmarkStart w:id="41" w:name="_Hlk43206213"/>
      <w:bookmarkStart w:id="42" w:name="_Hlk38254944"/>
    </w:p>
    <w:p w14:paraId="6242C0D9" w14:textId="77777777" w:rsidR="005F0277" w:rsidRDefault="005F0277" w:rsidP="005F0277"/>
    <w:p w14:paraId="35ED3B72" w14:textId="77777777" w:rsidR="005F0277" w:rsidRDefault="005F0277" w:rsidP="005F0277"/>
    <w:p w14:paraId="690E4C7E" w14:textId="77777777" w:rsidR="005F0277" w:rsidRDefault="005F0277" w:rsidP="005F0277"/>
    <w:p w14:paraId="649973EF" w14:textId="77777777" w:rsidR="005F0277" w:rsidRDefault="005F0277" w:rsidP="005F0277"/>
    <w:p w14:paraId="6E0182D2" w14:textId="77777777" w:rsidR="005F0277" w:rsidRDefault="005F0277" w:rsidP="005F0277"/>
    <w:p w14:paraId="4B049AD0" w14:textId="77777777" w:rsidR="005F0277" w:rsidRDefault="005F0277" w:rsidP="005F0277"/>
    <w:p w14:paraId="0AB40664" w14:textId="77777777" w:rsidR="005F0277" w:rsidRDefault="005F0277" w:rsidP="005F0277"/>
    <w:p w14:paraId="3765E23A" w14:textId="77777777" w:rsidR="005F0277" w:rsidRDefault="005F0277" w:rsidP="005F0277"/>
    <w:p w14:paraId="5AA491E0" w14:textId="77777777" w:rsidR="005F0277" w:rsidRDefault="005F0277" w:rsidP="005F0277"/>
    <w:p w14:paraId="767D312A" w14:textId="204F064B" w:rsidR="005F0277" w:rsidRPr="00F63B43" w:rsidRDefault="000265EC" w:rsidP="005F0277">
      <w:pPr>
        <w:pStyle w:val="Heading1"/>
        <w:jc w:val="right"/>
        <w:rPr>
          <w:rStyle w:val="BookTitle"/>
          <w:b/>
          <w:bCs w:val="0"/>
          <w:i/>
          <w:iCs w:val="0"/>
          <w:spacing w:val="0"/>
          <w:sz w:val="36"/>
          <w:szCs w:val="36"/>
        </w:rPr>
      </w:pPr>
      <w:bookmarkStart w:id="43" w:name="_Toc58894766"/>
      <w:bookmarkStart w:id="44" w:name="_Toc58919352"/>
      <w:bookmarkStart w:id="45" w:name="_Toc59181100"/>
      <w:bookmarkStart w:id="46" w:name="_Toc61341591"/>
      <w:bookmarkStart w:id="47" w:name="_Toc61417040"/>
      <w:bookmarkStart w:id="48" w:name="_Toc61940871"/>
      <w:bookmarkStart w:id="49" w:name="_Toc62619247"/>
      <w:bookmarkStart w:id="50" w:name="_Toc62730592"/>
      <w:bookmarkStart w:id="51" w:name="_Toc62731508"/>
      <w:bookmarkStart w:id="52" w:name="_Toc67212093"/>
      <w:bookmarkStart w:id="53" w:name="_Toc67912686"/>
      <w:bookmarkEnd w:id="6"/>
      <w:bookmarkEnd w:id="7"/>
      <w:bookmarkEnd w:id="8"/>
      <w:bookmarkEnd w:id="9"/>
      <w:bookmarkEnd w:id="10"/>
      <w:bookmarkEnd w:id="11"/>
      <w:bookmarkEnd w:id="12"/>
      <w:r>
        <w:rPr>
          <w:rStyle w:val="BookTitle"/>
          <w:b/>
          <w:bCs w:val="0"/>
          <w:i/>
          <w:iCs w:val="0"/>
          <w:spacing w:val="0"/>
          <w:sz w:val="36"/>
          <w:szCs w:val="36"/>
        </w:rPr>
        <w:t xml:space="preserve">taking </w:t>
      </w:r>
      <w:r w:rsidR="005F0277">
        <w:rPr>
          <w:rStyle w:val="BookTitle"/>
          <w:b/>
          <w:bCs w:val="0"/>
          <w:i/>
          <w:iCs w:val="0"/>
          <w:spacing w:val="0"/>
          <w:sz w:val="36"/>
          <w:szCs w:val="36"/>
        </w:rPr>
        <w:t>back bearings</w:t>
      </w:r>
      <w:r w:rsidR="005F0277" w:rsidRPr="00F63B43">
        <w:rPr>
          <w:rStyle w:val="BookTitle"/>
          <w:b/>
          <w:bCs w:val="0"/>
          <w:i/>
          <w:iCs w:val="0"/>
          <w:spacing w:val="0"/>
          <w:sz w:val="36"/>
          <w:szCs w:val="36"/>
        </w:rPr>
        <w:t xml:space="preserve"> ...</w:t>
      </w:r>
      <w:bookmarkEnd w:id="43"/>
      <w:bookmarkEnd w:id="44"/>
      <w:bookmarkEnd w:id="45"/>
      <w:bookmarkEnd w:id="46"/>
      <w:bookmarkEnd w:id="47"/>
      <w:bookmarkEnd w:id="48"/>
      <w:bookmarkEnd w:id="49"/>
      <w:bookmarkEnd w:id="50"/>
      <w:bookmarkEnd w:id="51"/>
      <w:bookmarkEnd w:id="52"/>
      <w:bookmarkEnd w:id="53"/>
    </w:p>
    <w:p w14:paraId="3BD3FC96" w14:textId="77777777" w:rsidR="005F0277" w:rsidRDefault="005F0277" w:rsidP="005F0277">
      <w:bookmarkStart w:id="54" w:name="_Toc217718685"/>
      <w:bookmarkStart w:id="55" w:name="_Toc271449928"/>
      <w:bookmarkStart w:id="56" w:name="_Hlk521311141"/>
      <w:bookmarkStart w:id="57" w:name="_Toc217718847"/>
      <w:bookmarkStart w:id="58" w:name="_Toc519847519"/>
      <w:bookmarkStart w:id="59" w:name="_Hlk523039719"/>
      <w:bookmarkStart w:id="60" w:name="_Hlk524601602"/>
      <w:bookmarkStart w:id="61" w:name="_Toc519847517"/>
      <w:bookmarkEnd w:id="54"/>
      <w:bookmarkEnd w:id="55"/>
      <w:bookmarkEnd w:id="56"/>
      <w:bookmarkEnd w:id="57"/>
    </w:p>
    <w:p w14:paraId="4E8DE8B9" w14:textId="77777777" w:rsidR="005F0277" w:rsidRDefault="005F0277" w:rsidP="005F0277">
      <w:r>
        <w:br w:type="page"/>
      </w:r>
    </w:p>
    <w:p w14:paraId="3525E011" w14:textId="77777777" w:rsidR="005F0277" w:rsidRDefault="005F0277" w:rsidP="005F0277"/>
    <w:p w14:paraId="0911C45F" w14:textId="77777777" w:rsidR="005F0277" w:rsidRDefault="005F0277" w:rsidP="005F0277"/>
    <w:p w14:paraId="09A71BF9" w14:textId="77777777" w:rsidR="005F0277" w:rsidRDefault="005F0277" w:rsidP="005F0277">
      <w:r>
        <w:br w:type="page"/>
      </w:r>
    </w:p>
    <w:p w14:paraId="6AE8E06B" w14:textId="77777777" w:rsidR="004C7175" w:rsidRDefault="004C7175" w:rsidP="004C7175">
      <w:pPr>
        <w:pStyle w:val="Heading2"/>
      </w:pPr>
      <w:bookmarkStart w:id="62" w:name="_Toc67912687"/>
      <w:bookmarkStart w:id="63" w:name="_Toc521398062"/>
      <w:bookmarkStart w:id="64" w:name="_Toc522166107"/>
      <w:bookmarkStart w:id="65" w:name="_Hlk522190078"/>
      <w:bookmarkStart w:id="66" w:name="_Toc535831178"/>
      <w:bookmarkStart w:id="67" w:name="_Toc526997500"/>
      <w:bookmarkStart w:id="68" w:name="_Toc535831235"/>
      <w:bookmarkStart w:id="69" w:name="_Hlk45601744"/>
      <w:bookmarkStart w:id="70" w:name="_Hlk44473713"/>
      <w:bookmarkStart w:id="71" w:name="_Hlk44476575"/>
      <w:bookmarkStart w:id="72" w:name="_Hlk44558673"/>
      <w:bookmarkStart w:id="73" w:name="_Toc15538348"/>
      <w:bookmarkStart w:id="74" w:name="_Toc17201486"/>
      <w:bookmarkStart w:id="75" w:name="_Toc5448599"/>
      <w:bookmarkStart w:id="76" w:name="_Toc7003582"/>
      <w:bookmarkEnd w:id="13"/>
      <w:bookmarkEnd w:id="58"/>
      <w:bookmarkEnd w:id="59"/>
      <w:bookmarkEnd w:id="60"/>
      <w:bookmarkEnd w:id="61"/>
      <w:r w:rsidRPr="00B4532B">
        <w:lastRenderedPageBreak/>
        <w:t>unclotting</w:t>
      </w:r>
      <w:bookmarkEnd w:id="62"/>
    </w:p>
    <w:p w14:paraId="02F65539" w14:textId="77777777" w:rsidR="004C7175" w:rsidRPr="006C08EB" w:rsidRDefault="004C7175" w:rsidP="004C7175"/>
    <w:p w14:paraId="3F3011FF" w14:textId="77777777" w:rsidR="004C7175" w:rsidRDefault="004C7175" w:rsidP="004C7175"/>
    <w:p w14:paraId="322F3683" w14:textId="77777777" w:rsidR="003128DC" w:rsidRDefault="004C7175" w:rsidP="004C7175">
      <w:pPr>
        <w:pStyle w:val="Normal2"/>
        <w:rPr>
          <w:iCs/>
        </w:rPr>
      </w:pPr>
      <w:r w:rsidRPr="007676DE">
        <w:rPr>
          <w:iCs/>
        </w:rPr>
        <w:t>every night</w:t>
      </w:r>
    </w:p>
    <w:p w14:paraId="584B0605" w14:textId="77777777" w:rsidR="003128DC" w:rsidRDefault="003128DC" w:rsidP="004C7175">
      <w:pPr>
        <w:pStyle w:val="Normal2"/>
        <w:rPr>
          <w:iCs/>
        </w:rPr>
      </w:pPr>
    </w:p>
    <w:p w14:paraId="5132E421" w14:textId="77777777" w:rsidR="004C7175" w:rsidRPr="007676DE" w:rsidRDefault="004C7175" w:rsidP="004C7175">
      <w:pPr>
        <w:pStyle w:val="Normal2"/>
        <w:rPr>
          <w:iCs/>
        </w:rPr>
      </w:pPr>
      <w:r>
        <w:rPr>
          <w:iCs/>
        </w:rPr>
        <w:t>comes now</w:t>
      </w:r>
    </w:p>
    <w:p w14:paraId="28669890" w14:textId="77777777" w:rsidR="004C7175" w:rsidRDefault="004C7175" w:rsidP="004C7175">
      <w:pPr>
        <w:pStyle w:val="Normal2"/>
      </w:pPr>
      <w:r>
        <w:t>a stranger</w:t>
      </w:r>
    </w:p>
    <w:p w14:paraId="02F7863C" w14:textId="77777777" w:rsidR="003128DC" w:rsidRDefault="003128DC" w:rsidP="004C7175">
      <w:pPr>
        <w:pStyle w:val="Normal2"/>
      </w:pPr>
    </w:p>
    <w:p w14:paraId="6CE56EEE" w14:textId="77777777" w:rsidR="004C7175" w:rsidRDefault="004C7175" w:rsidP="004C7175">
      <w:pPr>
        <w:pStyle w:val="Normal2"/>
      </w:pPr>
      <w:r>
        <w:t>taking back bearings</w:t>
      </w:r>
    </w:p>
    <w:p w14:paraId="38DD9713" w14:textId="77777777" w:rsidR="004C7175" w:rsidRDefault="004C7175" w:rsidP="004C7175">
      <w:pPr>
        <w:pStyle w:val="Normal2"/>
      </w:pPr>
    </w:p>
    <w:p w14:paraId="27F992FD" w14:textId="6CC71185" w:rsidR="003128DC" w:rsidRDefault="004C7175" w:rsidP="004C7175">
      <w:pPr>
        <w:pStyle w:val="Normal2"/>
      </w:pPr>
      <w:r>
        <w:t>as</w:t>
      </w:r>
      <w:r w:rsidR="00D751DF">
        <w:t>—</w:t>
      </w:r>
      <w:r>
        <w:t>lying</w:t>
      </w:r>
      <w:r w:rsidR="003128DC">
        <w:t xml:space="preserve"> </w:t>
      </w:r>
      <w:r>
        <w:t>between</w:t>
      </w:r>
    </w:p>
    <w:p w14:paraId="2C88BAA5" w14:textId="77777777" w:rsidR="003128DC" w:rsidRDefault="003128DC" w:rsidP="004C7175">
      <w:pPr>
        <w:pStyle w:val="Normal2"/>
      </w:pPr>
      <w:r>
        <w:t xml:space="preserve">moonlit </w:t>
      </w:r>
      <w:r w:rsidR="004C7175">
        <w:t>sheets</w:t>
      </w:r>
    </w:p>
    <w:p w14:paraId="146D1167" w14:textId="77777777" w:rsidR="003128DC" w:rsidRDefault="003128DC" w:rsidP="004C7175">
      <w:pPr>
        <w:pStyle w:val="Normal2"/>
      </w:pPr>
    </w:p>
    <w:p w14:paraId="37415E81" w14:textId="77777777" w:rsidR="004C7175" w:rsidRDefault="003128DC" w:rsidP="004C7175">
      <w:pPr>
        <w:pStyle w:val="Normal2"/>
      </w:pPr>
      <w:r>
        <w:t>among a</w:t>
      </w:r>
      <w:r w:rsidR="004C7175">
        <w:t>ching bones</w:t>
      </w:r>
    </w:p>
    <w:p w14:paraId="61D35CA5" w14:textId="77777777" w:rsidR="004C7175" w:rsidRDefault="004C7175" w:rsidP="004C7175">
      <w:pPr>
        <w:pStyle w:val="Normal2"/>
      </w:pPr>
    </w:p>
    <w:p w14:paraId="0496015C" w14:textId="77777777" w:rsidR="003128DC" w:rsidRDefault="004C7175" w:rsidP="004C7175">
      <w:pPr>
        <w:pStyle w:val="Normal2"/>
        <w:rPr>
          <w:iCs/>
        </w:rPr>
      </w:pPr>
      <w:r>
        <w:rPr>
          <w:iCs/>
        </w:rPr>
        <w:t>drifting</w:t>
      </w:r>
      <w:r w:rsidR="003128DC">
        <w:rPr>
          <w:iCs/>
        </w:rPr>
        <w:t xml:space="preserve"> downward</w:t>
      </w:r>
    </w:p>
    <w:p w14:paraId="09BECA9E" w14:textId="77777777" w:rsidR="003128DC" w:rsidRDefault="004C7175" w:rsidP="00AD25ED">
      <w:pPr>
        <w:pStyle w:val="Normal2"/>
      </w:pPr>
      <w:r>
        <w:t>through</w:t>
      </w:r>
      <w:r w:rsidRPr="004737FB">
        <w:t xml:space="preserve"> </w:t>
      </w:r>
      <w:r w:rsidR="003128DC">
        <w:t>c</w:t>
      </w:r>
      <w:r>
        <w:t>offined</w:t>
      </w:r>
      <w:r w:rsidR="003128DC">
        <w:rPr>
          <w:iCs/>
        </w:rPr>
        <w:t xml:space="preserve"> </w:t>
      </w:r>
      <w:r w:rsidR="00AD25ED">
        <w:t>feelings</w:t>
      </w:r>
    </w:p>
    <w:p w14:paraId="776FB89B" w14:textId="77777777" w:rsidR="003128DC" w:rsidRDefault="003128DC" w:rsidP="00AD25ED">
      <w:pPr>
        <w:pStyle w:val="Normal2"/>
      </w:pPr>
    </w:p>
    <w:p w14:paraId="140A0EC4" w14:textId="1965B431" w:rsidR="003128DC" w:rsidRDefault="00AD25ED" w:rsidP="004C7175">
      <w:pPr>
        <w:pStyle w:val="Normal2"/>
      </w:pPr>
      <w:r>
        <w:t>burnt</w:t>
      </w:r>
      <w:r w:rsidR="003128DC">
        <w:rPr>
          <w:iCs/>
        </w:rPr>
        <w:t xml:space="preserve"> </w:t>
      </w:r>
      <w:r>
        <w:t>rainbow</w:t>
      </w:r>
      <w:r w:rsidR="003F7053" w:rsidRPr="003F7053">
        <w:t xml:space="preserve"> </w:t>
      </w:r>
      <w:r w:rsidR="003F7053">
        <w:t>sensations</w:t>
      </w:r>
    </w:p>
    <w:p w14:paraId="60E543CD" w14:textId="77777777" w:rsidR="003128DC" w:rsidRDefault="003128DC" w:rsidP="004C7175">
      <w:pPr>
        <w:pStyle w:val="Normal2"/>
      </w:pPr>
    </w:p>
    <w:p w14:paraId="5666FE11" w14:textId="73D18960" w:rsidR="00AD25ED" w:rsidRPr="003128DC" w:rsidRDefault="00AD25ED" w:rsidP="00AD25ED">
      <w:pPr>
        <w:pStyle w:val="Normal2"/>
        <w:rPr>
          <w:iCs/>
        </w:rPr>
      </w:pPr>
      <w:r>
        <w:t>cares</w:t>
      </w:r>
      <w:r w:rsidR="003F7053">
        <w:rPr>
          <w:lang w:eastAsia="en-AU"/>
        </w:rPr>
        <w:t xml:space="preserve">    thoughts</w:t>
      </w:r>
    </w:p>
    <w:p w14:paraId="482DAFE9" w14:textId="73ED7ED2" w:rsidR="00AD25ED" w:rsidRDefault="00AD25ED" w:rsidP="00AD25ED">
      <w:pPr>
        <w:pStyle w:val="Normal2"/>
      </w:pPr>
      <w:r>
        <w:rPr>
          <w:lang w:eastAsia="en-AU"/>
        </w:rPr>
        <w:t>diminishings</w:t>
      </w:r>
      <w:r w:rsidR="00D751DF">
        <w:t>—</w:t>
      </w:r>
    </w:p>
    <w:p w14:paraId="1BC26067" w14:textId="77777777" w:rsidR="003128DC" w:rsidRDefault="003128DC" w:rsidP="00AD25ED">
      <w:pPr>
        <w:pStyle w:val="Normal2"/>
      </w:pPr>
    </w:p>
    <w:p w14:paraId="0AF91255" w14:textId="6733BA25" w:rsidR="00AD25ED" w:rsidRDefault="00677742" w:rsidP="004C7175">
      <w:pPr>
        <w:pStyle w:val="Normal2"/>
        <w:rPr>
          <w:iCs/>
        </w:rPr>
      </w:pPr>
      <w:r w:rsidRPr="00677742">
        <w:rPr>
          <w:iCs/>
        </w:rPr>
        <w:t xml:space="preserve">self </w:t>
      </w:r>
      <w:r w:rsidR="004C7175" w:rsidRPr="007676DE">
        <w:rPr>
          <w:iCs/>
        </w:rPr>
        <w:t>wing</w:t>
      </w:r>
      <w:r w:rsidR="004C7175">
        <w:rPr>
          <w:iCs/>
        </w:rPr>
        <w:t>s</w:t>
      </w:r>
      <w:r w:rsidR="004C7175" w:rsidRPr="007676DE">
        <w:rPr>
          <w:iCs/>
          <w:lang w:eastAsia="en-AU"/>
        </w:rPr>
        <w:t xml:space="preserve"> </w:t>
      </w:r>
      <w:r w:rsidR="003128DC">
        <w:rPr>
          <w:iCs/>
        </w:rPr>
        <w:t xml:space="preserve">    </w:t>
      </w:r>
      <w:r w:rsidR="00AD25ED">
        <w:rPr>
          <w:iCs/>
        </w:rPr>
        <w:t>unclot</w:t>
      </w:r>
      <w:r w:rsidR="001971B5">
        <w:rPr>
          <w:iCs/>
        </w:rPr>
        <w:t>s</w:t>
      </w:r>
    </w:p>
    <w:p w14:paraId="1041023A" w14:textId="77777777" w:rsidR="004C7175" w:rsidRPr="007676DE" w:rsidRDefault="004C7175" w:rsidP="004C7175">
      <w:pPr>
        <w:pStyle w:val="Normal2"/>
        <w:rPr>
          <w:iCs/>
        </w:rPr>
      </w:pPr>
    </w:p>
    <w:p w14:paraId="62737565" w14:textId="77777777" w:rsidR="00677742" w:rsidRDefault="003128DC" w:rsidP="004C7175">
      <w:pPr>
        <w:pStyle w:val="Normal2"/>
      </w:pPr>
      <w:r w:rsidRPr="007676DE">
        <w:rPr>
          <w:iCs/>
        </w:rPr>
        <w:t>flutter</w:t>
      </w:r>
      <w:r>
        <w:rPr>
          <w:iCs/>
        </w:rPr>
        <w:t>s</w:t>
      </w:r>
      <w:r w:rsidR="00677742">
        <w:rPr>
          <w:iCs/>
        </w:rPr>
        <w:t xml:space="preserve">    </w:t>
      </w:r>
      <w:r w:rsidR="004C7175" w:rsidRPr="003A67A1">
        <w:t>soft</w:t>
      </w:r>
    </w:p>
    <w:p w14:paraId="5D74BBD7" w14:textId="46791A7F" w:rsidR="004C7175" w:rsidRDefault="004C7175" w:rsidP="004C7175">
      <w:pPr>
        <w:pStyle w:val="Normal2"/>
      </w:pPr>
      <w:r w:rsidRPr="003A67A1">
        <w:t>as eucalypt seed</w:t>
      </w:r>
      <w:r>
        <w:t>s</w:t>
      </w:r>
    </w:p>
    <w:p w14:paraId="62571CAB" w14:textId="77777777" w:rsidR="003128DC" w:rsidRDefault="003128DC" w:rsidP="004C7175">
      <w:pPr>
        <w:pStyle w:val="Normal2"/>
      </w:pPr>
    </w:p>
    <w:p w14:paraId="42F3A5BC" w14:textId="77777777" w:rsidR="003128DC" w:rsidRDefault="004C7175" w:rsidP="004C7175">
      <w:pPr>
        <w:pStyle w:val="Normal2"/>
      </w:pPr>
      <w:r w:rsidRPr="003A67A1">
        <w:t>pitter</w:t>
      </w:r>
      <w:r>
        <w:t>ing</w:t>
      </w:r>
    </w:p>
    <w:p w14:paraId="182A006E" w14:textId="77777777" w:rsidR="003128DC" w:rsidRDefault="003128DC" w:rsidP="004C7175">
      <w:pPr>
        <w:pStyle w:val="Normal2"/>
      </w:pPr>
    </w:p>
    <w:p w14:paraId="1E5F3B5A" w14:textId="77777777" w:rsidR="004C7175" w:rsidRPr="00863A58" w:rsidRDefault="009C41A5" w:rsidP="004C7175">
      <w:pPr>
        <w:pStyle w:val="Normal2"/>
      </w:pPr>
      <w:r>
        <w:rPr>
          <w:iCs/>
        </w:rPr>
        <w:t>on</w:t>
      </w:r>
      <w:r w:rsidR="004C7175">
        <w:rPr>
          <w:iCs/>
        </w:rPr>
        <w:t>to</w:t>
      </w:r>
      <w:r w:rsidR="004C7175" w:rsidRPr="007676DE">
        <w:rPr>
          <w:iCs/>
        </w:rPr>
        <w:t xml:space="preserve"> green-</w:t>
      </w:r>
      <w:r w:rsidR="003128DC">
        <w:rPr>
          <w:iCs/>
        </w:rPr>
        <w:t>sleepy</w:t>
      </w:r>
    </w:p>
    <w:p w14:paraId="53770B41" w14:textId="77777777" w:rsidR="00E16FB7" w:rsidRDefault="004C7175" w:rsidP="004C7175">
      <w:pPr>
        <w:pStyle w:val="Normal2"/>
        <w:rPr>
          <w:iCs/>
        </w:rPr>
      </w:pPr>
      <w:r w:rsidRPr="007676DE">
        <w:rPr>
          <w:iCs/>
        </w:rPr>
        <w:t>Spring afternoon</w:t>
      </w:r>
    </w:p>
    <w:p w14:paraId="4674B8CC" w14:textId="0C988D72" w:rsidR="004C7175" w:rsidRPr="004737FB" w:rsidRDefault="004C7175" w:rsidP="004C7175">
      <w:pPr>
        <w:pStyle w:val="Normal2"/>
        <w:rPr>
          <w:iCs/>
        </w:rPr>
      </w:pPr>
      <w:r w:rsidRPr="003559B2">
        <w:br w:type="page"/>
      </w:r>
    </w:p>
    <w:p w14:paraId="06E2406E" w14:textId="77777777" w:rsidR="004C7175" w:rsidRDefault="004C7175" w:rsidP="004C7175">
      <w:pPr>
        <w:pStyle w:val="Heading2"/>
      </w:pPr>
      <w:bookmarkStart w:id="77" w:name="_Toc67912688"/>
      <w:bookmarkStart w:id="78" w:name="_Hlk71006345"/>
      <w:r>
        <w:lastRenderedPageBreak/>
        <w:t>At the Orphanage</w:t>
      </w:r>
      <w:bookmarkEnd w:id="77"/>
    </w:p>
    <w:p w14:paraId="30CE7907" w14:textId="77777777" w:rsidR="004C7175" w:rsidRPr="00367315" w:rsidRDefault="004C7175" w:rsidP="004C7175"/>
    <w:p w14:paraId="7C05DCCD" w14:textId="77777777" w:rsidR="004C7175" w:rsidRPr="00367315" w:rsidRDefault="004C7175" w:rsidP="004C7175"/>
    <w:p w14:paraId="20E1A8F1" w14:textId="77777777" w:rsidR="00367315" w:rsidRPr="00367315" w:rsidRDefault="00367315" w:rsidP="00367315">
      <w:pPr>
        <w:pStyle w:val="Normal3"/>
        <w:rPr>
          <w:b/>
          <w:bCs/>
        </w:rPr>
      </w:pPr>
      <w:r w:rsidRPr="00367315">
        <w:rPr>
          <w:b/>
          <w:bCs/>
        </w:rPr>
        <w:t>i</w:t>
      </w:r>
    </w:p>
    <w:p w14:paraId="0C1AEE29" w14:textId="77777777" w:rsidR="00367315" w:rsidRPr="00367315" w:rsidRDefault="00367315" w:rsidP="00367315">
      <w:pPr>
        <w:pStyle w:val="Normal3"/>
      </w:pPr>
    </w:p>
    <w:p w14:paraId="002F4EC0" w14:textId="77777777" w:rsidR="00367315" w:rsidRPr="00367315" w:rsidRDefault="00367315" w:rsidP="00367315">
      <w:pPr>
        <w:pStyle w:val="Normal3"/>
      </w:pPr>
      <w:r w:rsidRPr="00367315">
        <w:t>Inside:</w:t>
      </w:r>
    </w:p>
    <w:p w14:paraId="31ECC38A" w14:textId="77777777" w:rsidR="00367315" w:rsidRPr="00367315" w:rsidRDefault="00367315" w:rsidP="00367315">
      <w:pPr>
        <w:pStyle w:val="Normal3"/>
      </w:pPr>
      <w:r w:rsidRPr="00367315">
        <w:t>urine fug</w:t>
      </w:r>
    </w:p>
    <w:p w14:paraId="631649EB" w14:textId="77777777" w:rsidR="00367315" w:rsidRPr="00367315" w:rsidRDefault="00367315" w:rsidP="00367315">
      <w:pPr>
        <w:pStyle w:val="Normal3"/>
      </w:pPr>
      <w:r w:rsidRPr="00367315">
        <w:t>dawn    cold</w:t>
      </w:r>
    </w:p>
    <w:p w14:paraId="691E9ADA" w14:textId="77777777" w:rsidR="00367315" w:rsidRPr="00367315" w:rsidRDefault="00367315" w:rsidP="00367315">
      <w:pPr>
        <w:pStyle w:val="Normal3"/>
      </w:pPr>
      <w:r w:rsidRPr="00367315">
        <w:t>around thighs</w:t>
      </w:r>
    </w:p>
    <w:p w14:paraId="56279F45" w14:textId="77777777" w:rsidR="00367315" w:rsidRPr="00367315" w:rsidRDefault="00367315" w:rsidP="00367315">
      <w:pPr>
        <w:pStyle w:val="Normal3"/>
      </w:pPr>
    </w:p>
    <w:p w14:paraId="4916007E" w14:textId="77777777" w:rsidR="00367315" w:rsidRPr="00367315" w:rsidRDefault="00367315" w:rsidP="00367315">
      <w:pPr>
        <w:pStyle w:val="Normal3"/>
      </w:pPr>
      <w:r w:rsidRPr="00367315">
        <w:t>Sister Michaela</w:t>
      </w:r>
    </w:p>
    <w:p w14:paraId="6C1DC739" w14:textId="77777777" w:rsidR="00367315" w:rsidRPr="00367315" w:rsidRDefault="00367315" w:rsidP="00367315">
      <w:pPr>
        <w:pStyle w:val="Normal3"/>
      </w:pPr>
      <w:r w:rsidRPr="00367315">
        <w:t>parading kids past</w:t>
      </w:r>
    </w:p>
    <w:p w14:paraId="4D70D3A9" w14:textId="77777777" w:rsidR="00367315" w:rsidRPr="00367315" w:rsidRDefault="00367315" w:rsidP="00367315">
      <w:pPr>
        <w:pStyle w:val="Normal3"/>
      </w:pPr>
      <w:r w:rsidRPr="00367315">
        <w:t>turning ‘you’</w:t>
      </w:r>
    </w:p>
    <w:p w14:paraId="7C74E145" w14:textId="77777777" w:rsidR="00367315" w:rsidRPr="00367315" w:rsidRDefault="00367315" w:rsidP="00367315">
      <w:pPr>
        <w:pStyle w:val="Normal3"/>
      </w:pPr>
      <w:r w:rsidRPr="00367315">
        <w:t>into a meme</w:t>
      </w:r>
    </w:p>
    <w:p w14:paraId="2AF2FCF8" w14:textId="77777777" w:rsidR="00367315" w:rsidRPr="00367315" w:rsidRDefault="00367315" w:rsidP="00367315">
      <w:pPr>
        <w:pStyle w:val="Normal3"/>
      </w:pPr>
      <w:r w:rsidRPr="00367315">
        <w:t>for disgrace.</w:t>
      </w:r>
    </w:p>
    <w:p w14:paraId="46DF74F5" w14:textId="77777777" w:rsidR="00367315" w:rsidRPr="00367315" w:rsidRDefault="00367315" w:rsidP="00367315">
      <w:pPr>
        <w:pStyle w:val="Normal3"/>
      </w:pPr>
    </w:p>
    <w:p w14:paraId="0596C40F" w14:textId="77777777" w:rsidR="00367315" w:rsidRPr="00367315" w:rsidRDefault="00367315" w:rsidP="00367315">
      <w:pPr>
        <w:pStyle w:val="Normal3"/>
        <w:rPr>
          <w:b/>
          <w:bCs/>
        </w:rPr>
      </w:pPr>
      <w:r w:rsidRPr="00367315">
        <w:rPr>
          <w:b/>
          <w:bCs/>
        </w:rPr>
        <w:t>ii</w:t>
      </w:r>
    </w:p>
    <w:p w14:paraId="03EC19E4" w14:textId="77777777" w:rsidR="00367315" w:rsidRPr="00367315" w:rsidRDefault="00367315" w:rsidP="00367315">
      <w:pPr>
        <w:pStyle w:val="Normal3"/>
      </w:pPr>
    </w:p>
    <w:p w14:paraId="13A9FA46" w14:textId="77777777" w:rsidR="00367315" w:rsidRPr="00367315" w:rsidRDefault="00367315" w:rsidP="00367315">
      <w:pPr>
        <w:pStyle w:val="Normal3"/>
      </w:pPr>
      <w:r w:rsidRPr="00367315">
        <w:t>Outside:</w:t>
      </w:r>
    </w:p>
    <w:p w14:paraId="7AF31CFA" w14:textId="77777777" w:rsidR="00367315" w:rsidRPr="00367315" w:rsidRDefault="00367315" w:rsidP="00367315">
      <w:pPr>
        <w:pStyle w:val="Normal3"/>
      </w:pPr>
      <w:r w:rsidRPr="00367315">
        <w:t>asphalt    dead</w:t>
      </w:r>
    </w:p>
    <w:p w14:paraId="5BABA2F2" w14:textId="77777777" w:rsidR="00367315" w:rsidRPr="00367315" w:rsidRDefault="00367315" w:rsidP="00367315">
      <w:pPr>
        <w:pStyle w:val="Normal3"/>
      </w:pPr>
      <w:r w:rsidRPr="00367315">
        <w:t>plants    St Joseph</w:t>
      </w:r>
    </w:p>
    <w:p w14:paraId="62970F21" w14:textId="77777777" w:rsidR="00367315" w:rsidRPr="00367315" w:rsidRDefault="00367315" w:rsidP="00367315">
      <w:pPr>
        <w:pStyle w:val="Normal3"/>
      </w:pPr>
      <w:r w:rsidRPr="00367315">
        <w:t>and child</w:t>
      </w:r>
    </w:p>
    <w:p w14:paraId="582C506F" w14:textId="77777777" w:rsidR="00367315" w:rsidRPr="00367315" w:rsidRDefault="00367315" w:rsidP="00367315">
      <w:pPr>
        <w:pStyle w:val="Normal3"/>
      </w:pPr>
    </w:p>
    <w:p w14:paraId="37169E4C" w14:textId="77777777" w:rsidR="00367315" w:rsidRPr="00367315" w:rsidRDefault="00367315" w:rsidP="00367315">
      <w:pPr>
        <w:pStyle w:val="Normal3"/>
      </w:pPr>
      <w:r w:rsidRPr="00367315">
        <w:t>one hand beseeching</w:t>
      </w:r>
    </w:p>
    <w:p w14:paraId="79C399A1" w14:textId="77777777" w:rsidR="00367315" w:rsidRPr="00367315" w:rsidRDefault="00367315" w:rsidP="00367315">
      <w:pPr>
        <w:pStyle w:val="Normal3"/>
      </w:pPr>
      <w:r w:rsidRPr="00367315">
        <w:t>grey walls</w:t>
      </w:r>
    </w:p>
    <w:p w14:paraId="5FE9B564" w14:textId="77777777" w:rsidR="00367315" w:rsidRPr="00367315" w:rsidRDefault="00367315" w:rsidP="00367315">
      <w:pPr>
        <w:pStyle w:val="Normal3"/>
      </w:pPr>
      <w:r w:rsidRPr="00367315">
        <w:t>iron gates</w:t>
      </w:r>
    </w:p>
    <w:p w14:paraId="23E09991" w14:textId="77777777" w:rsidR="00367315" w:rsidRPr="00367315" w:rsidRDefault="00367315" w:rsidP="00367315">
      <w:pPr>
        <w:pStyle w:val="Normal3"/>
      </w:pPr>
      <w:r w:rsidRPr="00367315">
        <w:t>sky</w:t>
      </w:r>
    </w:p>
    <w:p w14:paraId="7A701A27" w14:textId="77777777" w:rsidR="00367315" w:rsidRPr="00367315" w:rsidRDefault="00367315" w:rsidP="00367315">
      <w:pPr>
        <w:pStyle w:val="Normal3"/>
      </w:pPr>
      <w:r w:rsidRPr="00367315">
        <w:t>beyond dream reach.</w:t>
      </w:r>
    </w:p>
    <w:p w14:paraId="39A83923" w14:textId="77777777" w:rsidR="00367315" w:rsidRPr="00367315" w:rsidRDefault="00367315" w:rsidP="00367315">
      <w:pPr>
        <w:pStyle w:val="Normal3"/>
      </w:pPr>
    </w:p>
    <w:p w14:paraId="05A4CE02" w14:textId="77777777" w:rsidR="00367315" w:rsidRPr="00367315" w:rsidRDefault="00367315" w:rsidP="00367315">
      <w:pPr>
        <w:pStyle w:val="Normal3"/>
        <w:rPr>
          <w:b/>
          <w:bCs/>
        </w:rPr>
      </w:pPr>
      <w:r w:rsidRPr="00367315">
        <w:rPr>
          <w:b/>
          <w:bCs/>
        </w:rPr>
        <w:t>iii</w:t>
      </w:r>
    </w:p>
    <w:p w14:paraId="1E7FD17C" w14:textId="77777777" w:rsidR="00367315" w:rsidRPr="00367315" w:rsidRDefault="00367315" w:rsidP="00367315">
      <w:pPr>
        <w:pStyle w:val="Normal3"/>
      </w:pPr>
    </w:p>
    <w:p w14:paraId="289442B6" w14:textId="77777777" w:rsidR="00367315" w:rsidRPr="00367315" w:rsidRDefault="00367315" w:rsidP="00367315">
      <w:pPr>
        <w:pStyle w:val="Normal3"/>
      </w:pPr>
      <w:r w:rsidRPr="00367315">
        <w:t>Inside:</w:t>
      </w:r>
    </w:p>
    <w:p w14:paraId="5AD01097" w14:textId="77777777" w:rsidR="00367315" w:rsidRPr="00367315" w:rsidRDefault="00367315" w:rsidP="00367315">
      <w:pPr>
        <w:pStyle w:val="Normal3"/>
      </w:pPr>
      <w:r w:rsidRPr="00367315">
        <w:t>concrete    cold</w:t>
      </w:r>
    </w:p>
    <w:p w14:paraId="7B194DD7" w14:textId="77777777" w:rsidR="00367315" w:rsidRPr="00367315" w:rsidRDefault="00367315" w:rsidP="00367315">
      <w:pPr>
        <w:pStyle w:val="Normal3"/>
      </w:pPr>
      <w:r w:rsidRPr="00367315">
        <w:t>against shoulders</w:t>
      </w:r>
    </w:p>
    <w:p w14:paraId="14CC1AE8" w14:textId="77777777" w:rsidR="00367315" w:rsidRPr="00367315" w:rsidRDefault="00367315" w:rsidP="00367315">
      <w:pPr>
        <w:pStyle w:val="Normal3"/>
      </w:pPr>
      <w:r w:rsidRPr="00367315">
        <w:t>white glare</w:t>
      </w:r>
    </w:p>
    <w:p w14:paraId="7530FC09" w14:textId="77777777" w:rsidR="00367315" w:rsidRPr="00367315" w:rsidRDefault="00367315" w:rsidP="00367315"/>
    <w:p w14:paraId="7341E997" w14:textId="77777777" w:rsidR="00367315" w:rsidRPr="00367315" w:rsidRDefault="00367315" w:rsidP="00367315">
      <w:pPr>
        <w:pStyle w:val="Normal3"/>
      </w:pPr>
      <w:r w:rsidRPr="00367315">
        <w:t>of nuns’ habits</w:t>
      </w:r>
    </w:p>
    <w:p w14:paraId="42AB3DAA" w14:textId="77777777" w:rsidR="00367315" w:rsidRPr="00367315" w:rsidRDefault="00367315" w:rsidP="00367315">
      <w:pPr>
        <w:pStyle w:val="Normal3"/>
      </w:pPr>
      <w:r w:rsidRPr="00367315">
        <w:t>thighs aching</w:t>
      </w:r>
    </w:p>
    <w:p w14:paraId="3E698DAE" w14:textId="77777777" w:rsidR="00367315" w:rsidRPr="00367315" w:rsidRDefault="00367315" w:rsidP="00367315">
      <w:pPr>
        <w:pStyle w:val="Normal3"/>
      </w:pPr>
      <w:r w:rsidRPr="00367315">
        <w:t>from leg weight</w:t>
      </w:r>
    </w:p>
    <w:p w14:paraId="726D2DC4" w14:textId="77777777" w:rsidR="00367315" w:rsidRPr="00367315" w:rsidRDefault="00367315" w:rsidP="00367315">
      <w:pPr>
        <w:pStyle w:val="Normal3"/>
      </w:pPr>
      <w:r w:rsidRPr="00367315">
        <w:t>red flare</w:t>
      </w:r>
    </w:p>
    <w:p w14:paraId="6181A512" w14:textId="77777777" w:rsidR="00367315" w:rsidRPr="00367315" w:rsidRDefault="00367315" w:rsidP="00367315">
      <w:pPr>
        <w:pStyle w:val="Normal3"/>
      </w:pPr>
      <w:r w:rsidRPr="00367315">
        <w:t>of bastinadoed soles.</w:t>
      </w:r>
    </w:p>
    <w:p w14:paraId="45A6A0E5" w14:textId="77777777" w:rsidR="00367315" w:rsidRPr="00367315" w:rsidRDefault="00367315" w:rsidP="00367315">
      <w:pPr>
        <w:pStyle w:val="Normal3"/>
      </w:pPr>
    </w:p>
    <w:p w14:paraId="2477469D" w14:textId="77777777" w:rsidR="00367315" w:rsidRPr="00367315" w:rsidRDefault="00367315" w:rsidP="00367315">
      <w:pPr>
        <w:pStyle w:val="Normal3"/>
        <w:rPr>
          <w:b/>
          <w:bCs/>
        </w:rPr>
      </w:pPr>
      <w:r w:rsidRPr="00367315">
        <w:rPr>
          <w:b/>
          <w:bCs/>
        </w:rPr>
        <w:t>iv</w:t>
      </w:r>
    </w:p>
    <w:p w14:paraId="0EDCAB36" w14:textId="77777777" w:rsidR="00367315" w:rsidRPr="00367315" w:rsidRDefault="00367315" w:rsidP="00367315">
      <w:pPr>
        <w:pStyle w:val="Normal3"/>
      </w:pPr>
    </w:p>
    <w:p w14:paraId="42A0F69B" w14:textId="77777777" w:rsidR="00367315" w:rsidRPr="00367315" w:rsidRDefault="00367315" w:rsidP="00367315">
      <w:pPr>
        <w:pStyle w:val="Normal3"/>
      </w:pPr>
      <w:r w:rsidRPr="00367315">
        <w:t>Outside?    Inside?</w:t>
      </w:r>
    </w:p>
    <w:p w14:paraId="342176CB" w14:textId="77777777" w:rsidR="00367315" w:rsidRPr="00367315" w:rsidRDefault="00367315" w:rsidP="00367315">
      <w:pPr>
        <w:pStyle w:val="Normal3"/>
      </w:pPr>
      <w:r w:rsidRPr="00367315">
        <w:t>long black hair’s</w:t>
      </w:r>
    </w:p>
    <w:p w14:paraId="02D72576" w14:textId="77777777" w:rsidR="00367315" w:rsidRPr="00367315" w:rsidRDefault="00367315" w:rsidP="00367315">
      <w:pPr>
        <w:pStyle w:val="Normal3"/>
      </w:pPr>
      <w:r w:rsidRPr="00367315">
        <w:t>brown eyes’</w:t>
      </w:r>
    </w:p>
    <w:p w14:paraId="12C4DFEF" w14:textId="77777777" w:rsidR="00367315" w:rsidRPr="00367315" w:rsidRDefault="00367315" w:rsidP="00367315">
      <w:pPr>
        <w:pStyle w:val="Normal3"/>
      </w:pPr>
      <w:r w:rsidRPr="00367315">
        <w:t>silky caress of cheeks</w:t>
      </w:r>
    </w:p>
    <w:p w14:paraId="25CF92EB" w14:textId="77777777" w:rsidR="00367315" w:rsidRPr="00367315" w:rsidRDefault="00367315" w:rsidP="00367315">
      <w:pPr>
        <w:pStyle w:val="Normal3"/>
      </w:pPr>
    </w:p>
    <w:p w14:paraId="2744099B" w14:textId="77777777" w:rsidR="00367315" w:rsidRPr="00367315" w:rsidRDefault="00367315" w:rsidP="00367315">
      <w:pPr>
        <w:pStyle w:val="Normal3"/>
      </w:pPr>
      <w:r w:rsidRPr="00367315">
        <w:t>callused hands</w:t>
      </w:r>
    </w:p>
    <w:p w14:paraId="783136AD" w14:textId="77777777" w:rsidR="00367315" w:rsidRPr="00367315" w:rsidRDefault="00367315" w:rsidP="00367315">
      <w:pPr>
        <w:pStyle w:val="Normal3"/>
      </w:pPr>
      <w:r w:rsidRPr="00367315">
        <w:t xml:space="preserve">applying salve </w:t>
      </w:r>
    </w:p>
    <w:p w14:paraId="130B93F8" w14:textId="77777777" w:rsidR="00367315" w:rsidRPr="00367315" w:rsidRDefault="00367315" w:rsidP="00367315">
      <w:pPr>
        <w:pStyle w:val="Normal3"/>
      </w:pPr>
      <w:r w:rsidRPr="00367315">
        <w:t>to fevered feet</w:t>
      </w:r>
    </w:p>
    <w:p w14:paraId="3E385428" w14:textId="77777777" w:rsidR="00367315" w:rsidRPr="00367315" w:rsidRDefault="00367315" w:rsidP="00367315">
      <w:pPr>
        <w:pStyle w:val="Normal3"/>
      </w:pPr>
      <w:r w:rsidRPr="00367315">
        <w:t>lifting into</w:t>
      </w:r>
    </w:p>
    <w:p w14:paraId="12014BD0" w14:textId="77777777" w:rsidR="00367315" w:rsidRPr="00367315" w:rsidRDefault="00367315" w:rsidP="00367315">
      <w:pPr>
        <w:pStyle w:val="Normal3"/>
      </w:pPr>
      <w:r w:rsidRPr="00367315">
        <w:t>weightlessness</w:t>
      </w:r>
    </w:p>
    <w:p w14:paraId="56C636C3" w14:textId="77777777" w:rsidR="00367315" w:rsidRPr="00367315" w:rsidRDefault="00367315" w:rsidP="00367315">
      <w:pPr>
        <w:pStyle w:val="Normal3"/>
      </w:pPr>
    </w:p>
    <w:p w14:paraId="0D2FCCA1" w14:textId="77777777" w:rsidR="00367315" w:rsidRPr="00367315" w:rsidRDefault="00367315" w:rsidP="00367315">
      <w:pPr>
        <w:pStyle w:val="Normal3"/>
      </w:pPr>
      <w:r w:rsidRPr="00367315">
        <w:t>body pains’</w:t>
      </w:r>
    </w:p>
    <w:p w14:paraId="7DCA04A4" w14:textId="77777777" w:rsidR="00367315" w:rsidRPr="00367315" w:rsidRDefault="00367315" w:rsidP="00367315">
      <w:pPr>
        <w:pStyle w:val="Normal3"/>
      </w:pPr>
      <w:r w:rsidRPr="00367315">
        <w:t>drift upon</w:t>
      </w:r>
    </w:p>
    <w:p w14:paraId="4A2104B5" w14:textId="77777777" w:rsidR="00367315" w:rsidRPr="00367315" w:rsidRDefault="00367315" w:rsidP="00367315">
      <w:pPr>
        <w:pStyle w:val="Normal3"/>
      </w:pPr>
      <w:r w:rsidRPr="00367315">
        <w:t>white sheets’</w:t>
      </w:r>
    </w:p>
    <w:p w14:paraId="6FBE7AC7" w14:textId="77777777" w:rsidR="00367315" w:rsidRPr="00367315" w:rsidRDefault="00367315" w:rsidP="00367315">
      <w:pPr>
        <w:pStyle w:val="Normal3"/>
      </w:pPr>
      <w:r w:rsidRPr="00367315">
        <w:t>coolness</w:t>
      </w:r>
    </w:p>
    <w:p w14:paraId="79791B20" w14:textId="77777777" w:rsidR="00367315" w:rsidRPr="00367315" w:rsidRDefault="00367315" w:rsidP="00367315">
      <w:pPr>
        <w:pStyle w:val="Normal3"/>
      </w:pPr>
      <w:r w:rsidRPr="00367315">
        <w:t>moonbeams’</w:t>
      </w:r>
    </w:p>
    <w:p w14:paraId="36129E20" w14:textId="77777777" w:rsidR="00367315" w:rsidRPr="00367315" w:rsidRDefault="00367315" w:rsidP="00367315">
      <w:pPr>
        <w:pStyle w:val="Normal3"/>
      </w:pPr>
    </w:p>
    <w:p w14:paraId="03490313" w14:textId="77777777" w:rsidR="00367315" w:rsidRPr="00367315" w:rsidRDefault="00367315" w:rsidP="00367315">
      <w:pPr>
        <w:pStyle w:val="Normal3"/>
      </w:pPr>
      <w:r w:rsidRPr="00367315">
        <w:t>erasure of</w:t>
      </w:r>
    </w:p>
    <w:p w14:paraId="2307B464" w14:textId="77777777" w:rsidR="00367315" w:rsidRPr="00367315" w:rsidRDefault="00367315" w:rsidP="00367315">
      <w:pPr>
        <w:pStyle w:val="Normal3"/>
      </w:pPr>
      <w:r w:rsidRPr="00367315">
        <w:t>shuttered memories</w:t>
      </w:r>
    </w:p>
    <w:p w14:paraId="79A0148D" w14:textId="77777777" w:rsidR="00367315" w:rsidRPr="00367315" w:rsidRDefault="00367315" w:rsidP="00367315">
      <w:pPr>
        <w:pStyle w:val="Normal3"/>
      </w:pPr>
      <w:r w:rsidRPr="00367315">
        <w:t>redolence of flowers</w:t>
      </w:r>
    </w:p>
    <w:p w14:paraId="0D416D39" w14:textId="77777777" w:rsidR="00367315" w:rsidRPr="00367315" w:rsidRDefault="00367315" w:rsidP="00367315">
      <w:pPr>
        <w:pStyle w:val="Normal3"/>
      </w:pPr>
      <w:r w:rsidRPr="00367315">
        <w:t>birdsong</w:t>
      </w:r>
    </w:p>
    <w:p w14:paraId="2207CAE6" w14:textId="77777777" w:rsidR="00367315" w:rsidRPr="00367315" w:rsidRDefault="00367315" w:rsidP="00367315">
      <w:pPr>
        <w:pStyle w:val="Normal3"/>
      </w:pPr>
      <w:r w:rsidRPr="00367315">
        <w:t>the world.</w:t>
      </w:r>
    </w:p>
    <w:p w14:paraId="5CEFAEF9" w14:textId="77777777" w:rsidR="004C7175" w:rsidRPr="00367315" w:rsidRDefault="004C7175" w:rsidP="004C7175"/>
    <w:p w14:paraId="721870DA" w14:textId="77777777" w:rsidR="004C7175" w:rsidRDefault="004C7175" w:rsidP="00C54496">
      <w:r>
        <w:br w:type="page"/>
      </w:r>
    </w:p>
    <w:p w14:paraId="2EAE58B4" w14:textId="77777777" w:rsidR="004C7175" w:rsidRPr="00AE2609" w:rsidRDefault="004C7175" w:rsidP="004C7175">
      <w:pPr>
        <w:pStyle w:val="Heading2"/>
      </w:pPr>
      <w:bookmarkStart w:id="79" w:name="_Hlk515878946"/>
      <w:bookmarkStart w:id="80" w:name="_Hlk499707103"/>
      <w:bookmarkStart w:id="81" w:name="_Hlk514742243"/>
      <w:bookmarkStart w:id="82" w:name="_Hlk500514688"/>
      <w:bookmarkStart w:id="83" w:name="_Toc6791268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bookmarkEnd w:id="82"/>
      <w:r>
        <w:lastRenderedPageBreak/>
        <w:t>An Oliver Curse</w:t>
      </w:r>
      <w:bookmarkEnd w:id="83"/>
    </w:p>
    <w:p w14:paraId="718DAE74" w14:textId="77777777" w:rsidR="004C7175" w:rsidRDefault="004C7175" w:rsidP="004C7175"/>
    <w:p w14:paraId="636A99C4" w14:textId="77777777" w:rsidR="004C7175" w:rsidRPr="001778F9" w:rsidRDefault="004C7175" w:rsidP="004C7175"/>
    <w:p w14:paraId="0B99D756" w14:textId="77777777" w:rsidR="004C7175" w:rsidRDefault="004C7175" w:rsidP="004C7175"/>
    <w:p w14:paraId="27E6BDA2" w14:textId="77777777" w:rsidR="004C7175" w:rsidRDefault="004C7175" w:rsidP="004C7175"/>
    <w:p w14:paraId="5A05BCF4" w14:textId="77777777" w:rsidR="004C7175" w:rsidRDefault="004C7175" w:rsidP="004C7175">
      <w:pPr>
        <w:jc w:val="center"/>
      </w:pPr>
      <w:r>
        <w:t>May                                                                        devils</w:t>
      </w:r>
    </w:p>
    <w:p w14:paraId="292EB2F6" w14:textId="77777777" w:rsidR="004C7175" w:rsidRDefault="004C7175" w:rsidP="004C7175">
      <w:pPr>
        <w:jc w:val="center"/>
      </w:pPr>
      <w:r>
        <w:t>take                                                                     those</w:t>
      </w:r>
    </w:p>
    <w:p w14:paraId="7F94446E" w14:textId="77777777" w:rsidR="004C7175" w:rsidRDefault="004C7175" w:rsidP="004C7175">
      <w:pPr>
        <w:jc w:val="center"/>
      </w:pPr>
      <w:r>
        <w:t>women                                                               in</w:t>
      </w:r>
    </w:p>
    <w:p w14:paraId="76123195" w14:textId="77777777" w:rsidR="004C7175" w:rsidRDefault="004C7175" w:rsidP="004C7175">
      <w:pPr>
        <w:jc w:val="center"/>
      </w:pPr>
      <w:r>
        <w:t>black-                                                 white</w:t>
      </w:r>
    </w:p>
    <w:p w14:paraId="33052AA0" w14:textId="77777777" w:rsidR="004C7175" w:rsidRDefault="004C7175" w:rsidP="004C7175">
      <w:pPr>
        <w:jc w:val="center"/>
      </w:pPr>
      <w:r>
        <w:t>robes                                                 and</w:t>
      </w:r>
    </w:p>
    <w:p w14:paraId="6840FB96" w14:textId="77777777" w:rsidR="004C7175" w:rsidRDefault="004C7175" w:rsidP="004C7175">
      <w:pPr>
        <w:jc w:val="center"/>
      </w:pPr>
      <w:r>
        <w:t>whip                                           tar</w:t>
      </w:r>
    </w:p>
    <w:p w14:paraId="2000A3ED" w14:textId="77777777" w:rsidR="004C7175" w:rsidRDefault="004C7175" w:rsidP="004C7175">
      <w:pPr>
        <w:jc w:val="center"/>
      </w:pPr>
      <w:r>
        <w:t>feather                               hang</w:t>
      </w:r>
    </w:p>
    <w:p w14:paraId="539D8D4B" w14:textId="77777777" w:rsidR="004C7175" w:rsidRDefault="004C7175" w:rsidP="004C7175">
      <w:pPr>
        <w:jc w:val="center"/>
      </w:pPr>
      <w:r>
        <w:t>burn                            them</w:t>
      </w:r>
    </w:p>
    <w:p w14:paraId="5E425A0D" w14:textId="77777777" w:rsidR="004C7175" w:rsidRDefault="004C7175" w:rsidP="004C7175">
      <w:pPr>
        <w:jc w:val="center"/>
      </w:pPr>
      <w:r>
        <w:t>under                      that</w:t>
      </w:r>
    </w:p>
    <w:p w14:paraId="32857C77" w14:textId="77777777" w:rsidR="004C7175" w:rsidRDefault="004C7175" w:rsidP="004C7175">
      <w:pPr>
        <w:jc w:val="center"/>
      </w:pPr>
      <w:r>
        <w:t>grey                place</w:t>
      </w:r>
    </w:p>
    <w:p w14:paraId="4604AF9B" w14:textId="77777777" w:rsidR="004C7175" w:rsidRDefault="004C7175" w:rsidP="004C7175">
      <w:pPr>
        <w:jc w:val="center"/>
      </w:pPr>
      <w:r>
        <w:t xml:space="preserve">where     </w:t>
      </w:r>
      <w:r w:rsidR="00972D13">
        <w:t>dressed</w:t>
      </w:r>
    </w:p>
    <w:p w14:paraId="3CD1A700" w14:textId="77777777" w:rsidR="004C7175" w:rsidRDefault="004C7175" w:rsidP="004C7175">
      <w:pPr>
        <w:jc w:val="center"/>
      </w:pPr>
      <w:r>
        <w:t>in State</w:t>
      </w:r>
      <w:r w:rsidR="00972D13">
        <w:t xml:space="preserve"> hand-</w:t>
      </w:r>
    </w:p>
    <w:p w14:paraId="52006EBC" w14:textId="77777777" w:rsidR="004C7175" w:rsidRDefault="004C7175" w:rsidP="004C7175">
      <w:pPr>
        <w:jc w:val="center"/>
      </w:pPr>
      <w:r>
        <w:t>me-downs</w:t>
      </w:r>
      <w:r w:rsidR="00972D13">
        <w:t xml:space="preserve"> we</w:t>
      </w:r>
    </w:p>
    <w:p w14:paraId="75A503ED" w14:textId="77777777" w:rsidR="004C7175" w:rsidRDefault="004C7175" w:rsidP="004C7175">
      <w:pPr>
        <w:jc w:val="center"/>
      </w:pPr>
      <w:r>
        <w:t>starved    near</w:t>
      </w:r>
    </w:p>
    <w:p w14:paraId="56948EF0" w14:textId="77777777" w:rsidR="004C7175" w:rsidRDefault="004C7175" w:rsidP="004C7175">
      <w:pPr>
        <w:jc w:val="center"/>
      </w:pPr>
      <w:r>
        <w:t>to               death</w:t>
      </w:r>
    </w:p>
    <w:p w14:paraId="1C3C6023" w14:textId="77777777" w:rsidR="004C7175" w:rsidRDefault="004C7175" w:rsidP="004C7175">
      <w:pPr>
        <w:jc w:val="center"/>
      </w:pPr>
      <w:r>
        <w:t>holding              out</w:t>
      </w:r>
    </w:p>
    <w:p w14:paraId="5340D51D" w14:textId="77777777" w:rsidR="004C7175" w:rsidRDefault="004C7175" w:rsidP="004C7175">
      <w:pPr>
        <w:jc w:val="center"/>
      </w:pPr>
      <w:r>
        <w:t>our                      empty</w:t>
      </w:r>
    </w:p>
    <w:p w14:paraId="793C8E6D" w14:textId="77777777" w:rsidR="004C7175" w:rsidRDefault="004C7175" w:rsidP="004C7175">
      <w:pPr>
        <w:jc w:val="center"/>
      </w:pPr>
      <w:r>
        <w:t>hearts                    enduring</w:t>
      </w:r>
    </w:p>
    <w:p w14:paraId="2330E416" w14:textId="77777777" w:rsidR="004C7175" w:rsidRDefault="004C7175" w:rsidP="004C7175">
      <w:pPr>
        <w:jc w:val="center"/>
      </w:pPr>
      <w:r>
        <w:t>Charity’s                            cold</w:t>
      </w:r>
    </w:p>
    <w:p w14:paraId="25AAD678" w14:textId="77777777" w:rsidR="004C7175" w:rsidRDefault="004C7175" w:rsidP="004C7175">
      <w:pPr>
        <w:jc w:val="center"/>
      </w:pPr>
      <w:r>
        <w:t>gruel                                        lives</w:t>
      </w:r>
    </w:p>
    <w:p w14:paraId="25F26F18" w14:textId="77777777" w:rsidR="004C7175" w:rsidRDefault="004C7175" w:rsidP="004C7175">
      <w:pPr>
        <w:jc w:val="center"/>
      </w:pPr>
      <w:r>
        <w:t xml:space="preserve">never                                        </w:t>
      </w:r>
      <w:r w:rsidR="00972D13">
        <w:t>s</w:t>
      </w:r>
      <w:r>
        <w:t>anguine</w:t>
      </w:r>
    </w:p>
    <w:p w14:paraId="609CB9B8" w14:textId="77777777" w:rsidR="004C7175" w:rsidRDefault="004C7175" w:rsidP="004C7175">
      <w:pPr>
        <w:jc w:val="center"/>
      </w:pPr>
      <w:r>
        <w:t>while                                                          in</w:t>
      </w:r>
    </w:p>
    <w:p w14:paraId="778DA50D" w14:textId="77777777" w:rsidR="004C7175" w:rsidRDefault="004C7175" w:rsidP="004C7175">
      <w:pPr>
        <w:jc w:val="center"/>
      </w:pPr>
      <w:r>
        <w:t>the                                                                  care</w:t>
      </w:r>
    </w:p>
    <w:p w14:paraId="1001E26E" w14:textId="77777777" w:rsidR="004C7175" w:rsidRDefault="004C7175" w:rsidP="004C7175">
      <w:pPr>
        <w:jc w:val="center"/>
      </w:pPr>
      <w:r>
        <w:t>of                                                                     Fagan-</w:t>
      </w:r>
    </w:p>
    <w:p w14:paraId="33584F6F" w14:textId="77777777" w:rsidR="004C7175" w:rsidRDefault="004C7175" w:rsidP="004C7175">
      <w:pPr>
        <w:jc w:val="center"/>
      </w:pPr>
      <w:r>
        <w:t>like                                                                          nuns.</w:t>
      </w:r>
    </w:p>
    <w:p w14:paraId="5DEC1503" w14:textId="77777777" w:rsidR="004C7175" w:rsidRDefault="004C7175" w:rsidP="004C7175"/>
    <w:p w14:paraId="44EEFD10" w14:textId="77777777" w:rsidR="00972D13" w:rsidRDefault="00972D13" w:rsidP="00972D13"/>
    <w:p w14:paraId="1F6F3B03" w14:textId="77777777" w:rsidR="004C7175" w:rsidRDefault="004C7175" w:rsidP="004C7175">
      <w:r>
        <w:br w:type="page"/>
      </w:r>
    </w:p>
    <w:p w14:paraId="0937A0A9" w14:textId="77777777" w:rsidR="004C7175" w:rsidRDefault="004C7175" w:rsidP="004C7175">
      <w:pPr>
        <w:pStyle w:val="Heading2"/>
      </w:pPr>
      <w:bookmarkStart w:id="84" w:name="_Toc49248235"/>
      <w:bookmarkStart w:id="85" w:name="_Toc67912690"/>
      <w:r>
        <w:lastRenderedPageBreak/>
        <w:t>Impulses</w:t>
      </w:r>
      <w:bookmarkEnd w:id="84"/>
      <w:bookmarkEnd w:id="85"/>
    </w:p>
    <w:p w14:paraId="361B1A35" w14:textId="77777777" w:rsidR="004C7175" w:rsidRDefault="004C7175" w:rsidP="004C7175"/>
    <w:p w14:paraId="48C9408A" w14:textId="77777777" w:rsidR="004C7175" w:rsidRDefault="004C7175" w:rsidP="004C7175"/>
    <w:p w14:paraId="6BBDCD70" w14:textId="06B626AC" w:rsidR="004C7175" w:rsidRDefault="00EB657A" w:rsidP="004C7175">
      <w:pPr>
        <w:spacing w:line="360" w:lineRule="auto"/>
      </w:pPr>
      <w:r>
        <w:t>I</w:t>
      </w:r>
      <w:r w:rsidR="004C7175">
        <w:t>mpulses</w:t>
      </w:r>
      <w:r w:rsidR="00D751DF">
        <w:t>—</w:t>
      </w:r>
    </w:p>
    <w:p w14:paraId="6B7F43B0" w14:textId="675CDBB3" w:rsidR="004C7175" w:rsidRDefault="00EB657A" w:rsidP="004C7175">
      <w:pPr>
        <w:spacing w:line="360" w:lineRule="auto"/>
      </w:pPr>
      <w:r>
        <w:t xml:space="preserve">always </w:t>
      </w:r>
      <w:r w:rsidR="004C7175">
        <w:t>dense with blood</w:t>
      </w:r>
    </w:p>
    <w:p w14:paraId="0C549679" w14:textId="483085A7" w:rsidR="004C7175" w:rsidRDefault="004C7175" w:rsidP="004C7175">
      <w:pPr>
        <w:spacing w:line="360" w:lineRule="auto"/>
      </w:pPr>
      <w:r>
        <w:t>short-lived as leaves in sere winds</w:t>
      </w:r>
      <w:r w:rsidR="00D751DF">
        <w:t>—</w:t>
      </w:r>
    </w:p>
    <w:p w14:paraId="7AC71680" w14:textId="77777777" w:rsidR="00EB657A" w:rsidRDefault="00EB657A" w:rsidP="004C7175">
      <w:pPr>
        <w:spacing w:line="360" w:lineRule="auto"/>
      </w:pPr>
    </w:p>
    <w:p w14:paraId="241D6A37" w14:textId="7F8CE07E" w:rsidR="004C7175" w:rsidRDefault="00EB657A" w:rsidP="004C7175">
      <w:pPr>
        <w:spacing w:line="360" w:lineRule="auto"/>
      </w:pPr>
      <w:r>
        <w:t xml:space="preserve">impulses </w:t>
      </w:r>
      <w:r w:rsidR="004C7175">
        <w:t>arising</w:t>
      </w:r>
      <w:r w:rsidR="00D05FEB">
        <w:t xml:space="preserve">   </w:t>
      </w:r>
      <w:r w:rsidR="004C7175" w:rsidRPr="00C41DB6">
        <w:t xml:space="preserve"> </w:t>
      </w:r>
      <w:r w:rsidR="004C7175">
        <w:t>shudd</w:t>
      </w:r>
      <w:r w:rsidR="004C7175" w:rsidRPr="00F41F29">
        <w:t>ering</w:t>
      </w:r>
    </w:p>
    <w:p w14:paraId="178073AF" w14:textId="7B093F17" w:rsidR="004C7175" w:rsidRPr="00F41F29" w:rsidRDefault="00EB657A" w:rsidP="004C7175">
      <w:pPr>
        <w:spacing w:line="360" w:lineRule="auto"/>
      </w:pPr>
      <w:r>
        <w:t xml:space="preserve">headless </w:t>
      </w:r>
      <w:r w:rsidR="004C7175">
        <w:t>out from</w:t>
      </w:r>
    </w:p>
    <w:p w14:paraId="35E2C0CA" w14:textId="626091D9" w:rsidR="004C7175" w:rsidRDefault="00EB657A" w:rsidP="004C7175">
      <w:pPr>
        <w:spacing w:line="360" w:lineRule="auto"/>
      </w:pPr>
      <w:r w:rsidRPr="00F41F29">
        <w:t>near</w:t>
      </w:r>
      <w:r>
        <w:t>faraway</w:t>
      </w:r>
      <w:r w:rsidRPr="00F41F29">
        <w:t xml:space="preserve"> </w:t>
      </w:r>
      <w:r w:rsidR="004C7175" w:rsidRPr="00F41F29">
        <w:t>labyrinth</w:t>
      </w:r>
      <w:r w:rsidR="004C7175">
        <w:t>s</w:t>
      </w:r>
      <w:r w:rsidR="00C467E7">
        <w:t>.</w:t>
      </w:r>
    </w:p>
    <w:p w14:paraId="570AD268" w14:textId="77777777" w:rsidR="004C7175" w:rsidRDefault="004C7175" w:rsidP="004C7175">
      <w:pPr>
        <w:spacing w:line="360" w:lineRule="auto"/>
      </w:pPr>
    </w:p>
    <w:p w14:paraId="5536D57E" w14:textId="51DAF077" w:rsidR="004C7175" w:rsidRDefault="00C467E7" w:rsidP="004C7175">
      <w:pPr>
        <w:spacing w:line="360" w:lineRule="auto"/>
      </w:pPr>
      <w:r>
        <w:t>But</w:t>
      </w:r>
      <w:r w:rsidR="00D05FEB">
        <w:t xml:space="preserve">   </w:t>
      </w:r>
      <w:r w:rsidR="004C7175">
        <w:t xml:space="preserve"> sometimes</w:t>
      </w:r>
      <w:r w:rsidR="00D751DF">
        <w:t>—</w:t>
      </w:r>
    </w:p>
    <w:p w14:paraId="33A92A53" w14:textId="7E2B25D7" w:rsidR="004C7175" w:rsidRDefault="004C7175" w:rsidP="004C7175">
      <w:pPr>
        <w:spacing w:line="360" w:lineRule="auto"/>
      </w:pPr>
      <w:r>
        <w:t xml:space="preserve">from </w:t>
      </w:r>
      <w:r w:rsidR="00C467E7">
        <w:t xml:space="preserve">still deeper </w:t>
      </w:r>
      <w:r>
        <w:t>mazes</w:t>
      </w:r>
      <w:r w:rsidR="00D751DF">
        <w:t>—</w:t>
      </w:r>
    </w:p>
    <w:p w14:paraId="7BC98D09" w14:textId="605E2C58" w:rsidR="004C7175" w:rsidRDefault="00EB657A" w:rsidP="004C7175">
      <w:pPr>
        <w:spacing w:line="360" w:lineRule="auto"/>
      </w:pPr>
      <w:r>
        <w:t xml:space="preserve">warmth of </w:t>
      </w:r>
      <w:r w:rsidR="004C7175">
        <w:t>laughter</w:t>
      </w:r>
    </w:p>
    <w:p w14:paraId="7E349F22" w14:textId="17D808F5" w:rsidR="004C7175" w:rsidRDefault="00C467E7" w:rsidP="004C7175">
      <w:pPr>
        <w:spacing w:line="360" w:lineRule="auto"/>
      </w:pPr>
      <w:r>
        <w:t>kisses</w:t>
      </w:r>
      <w:r w:rsidR="00EB657A">
        <w:t xml:space="preserve">    stroking fingers</w:t>
      </w:r>
    </w:p>
    <w:p w14:paraId="43C9C7C6" w14:textId="56984EB3" w:rsidR="004C7175" w:rsidRDefault="00C467E7" w:rsidP="004C7175">
      <w:pPr>
        <w:spacing w:line="360" w:lineRule="auto"/>
      </w:pPr>
      <w:r>
        <w:t xml:space="preserve">soft as </w:t>
      </w:r>
      <w:r w:rsidR="004C7175">
        <w:t>promises</w:t>
      </w:r>
    </w:p>
    <w:p w14:paraId="2F01CA7A" w14:textId="30C76171" w:rsidR="004C7175" w:rsidRDefault="00C467E7" w:rsidP="004C7175">
      <w:pPr>
        <w:spacing w:line="360" w:lineRule="auto"/>
      </w:pPr>
      <w:r>
        <w:t>in</w:t>
      </w:r>
      <w:r w:rsidR="004C7175">
        <w:t xml:space="preserve"> </w:t>
      </w:r>
      <w:r w:rsidR="00841E8C">
        <w:t xml:space="preserve">a basement’s </w:t>
      </w:r>
      <w:r w:rsidR="004C7175">
        <w:t>dark mirrors.</w:t>
      </w:r>
    </w:p>
    <w:p w14:paraId="72C17219" w14:textId="77777777" w:rsidR="004C7175" w:rsidRDefault="004C7175" w:rsidP="004C7175"/>
    <w:p w14:paraId="024329BD" w14:textId="77777777" w:rsidR="004C7175" w:rsidRDefault="004C7175" w:rsidP="004C7175"/>
    <w:p w14:paraId="65A4E67D" w14:textId="77777777" w:rsidR="004C7175" w:rsidRDefault="004C7175" w:rsidP="004C7175">
      <w:r>
        <w:br w:type="page"/>
      </w:r>
    </w:p>
    <w:p w14:paraId="022B3769" w14:textId="77777777" w:rsidR="004C7175" w:rsidRPr="005A5FC9" w:rsidRDefault="004C7175" w:rsidP="004C7175">
      <w:pPr>
        <w:pStyle w:val="Heading2"/>
        <w:rPr>
          <w:rFonts w:eastAsia="Times New Roman"/>
          <w:szCs w:val="24"/>
          <w:lang w:eastAsia="en-AU"/>
        </w:rPr>
      </w:pPr>
      <w:bookmarkStart w:id="86" w:name="_Toc67912691"/>
      <w:r>
        <w:rPr>
          <w:rFonts w:eastAsia="Times New Roman"/>
          <w:lang w:eastAsia="en-AU"/>
        </w:rPr>
        <w:lastRenderedPageBreak/>
        <w:t>Lost Foundling</w:t>
      </w:r>
      <w:bookmarkEnd w:id="86"/>
    </w:p>
    <w:p w14:paraId="4EF97423" w14:textId="77777777" w:rsidR="004C7175" w:rsidRDefault="004C7175" w:rsidP="004C7175">
      <w:pPr>
        <w:rPr>
          <w:lang w:eastAsia="en-AU"/>
        </w:rPr>
      </w:pPr>
    </w:p>
    <w:p w14:paraId="52E93703" w14:textId="77777777" w:rsidR="004C7175" w:rsidRDefault="004C7175" w:rsidP="004C7175">
      <w:pPr>
        <w:rPr>
          <w:lang w:eastAsia="en-AU"/>
        </w:rPr>
      </w:pPr>
    </w:p>
    <w:p w14:paraId="57F045D4" w14:textId="77777777" w:rsidR="004C7175" w:rsidRDefault="004C7175" w:rsidP="004C7175">
      <w:pPr>
        <w:rPr>
          <w:lang w:eastAsia="en-AU"/>
        </w:rPr>
      </w:pPr>
    </w:p>
    <w:p w14:paraId="37B3CAC1" w14:textId="77777777" w:rsidR="004C7175" w:rsidRDefault="004C7175" w:rsidP="004C7175">
      <w:pPr>
        <w:ind w:right="-226"/>
        <w:rPr>
          <w:lang w:eastAsia="en-AU"/>
        </w:rPr>
      </w:pPr>
      <w:r>
        <w:rPr>
          <w:noProof/>
        </w:rPr>
        <w:drawing>
          <wp:inline distT="0" distB="0" distL="0" distR="0" wp14:anchorId="1A11546E" wp14:editId="25E0C9FE">
            <wp:extent cx="4064000" cy="39747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502" cy="4014346"/>
                    </a:xfrm>
                    <a:prstGeom prst="rect">
                      <a:avLst/>
                    </a:prstGeom>
                    <a:noFill/>
                    <a:ln>
                      <a:noFill/>
                    </a:ln>
                  </pic:spPr>
                </pic:pic>
              </a:graphicData>
            </a:graphic>
          </wp:inline>
        </w:drawing>
      </w:r>
    </w:p>
    <w:p w14:paraId="077627CE" w14:textId="77777777" w:rsidR="004C7175" w:rsidRDefault="004C7175" w:rsidP="004C7175">
      <w:pPr>
        <w:ind w:right="-226"/>
        <w:rPr>
          <w:lang w:eastAsia="en-AU"/>
        </w:rPr>
      </w:pPr>
    </w:p>
    <w:p w14:paraId="5AE1CD92" w14:textId="77777777" w:rsidR="004C7175" w:rsidRPr="00691B3A" w:rsidRDefault="004C7175" w:rsidP="004C7175">
      <w:pPr>
        <w:pStyle w:val="Normal3"/>
        <w:tabs>
          <w:tab w:val="right" w:pos="8280"/>
        </w:tabs>
        <w:ind w:right="-226"/>
        <w:jc w:val="center"/>
        <w:rPr>
          <w:rFonts w:ascii="Tahoma" w:hAnsi="Tahoma" w:cs="Tahoma"/>
          <w:sz w:val="16"/>
          <w:szCs w:val="16"/>
          <w:lang w:eastAsia="en-AU"/>
        </w:rPr>
      </w:pPr>
      <w:r w:rsidRPr="00691B3A">
        <w:rPr>
          <w:rFonts w:ascii="Tahoma" w:hAnsi="Tahoma" w:cs="Tahoma"/>
          <w:sz w:val="16"/>
          <w:szCs w:val="16"/>
          <w:lang w:eastAsia="en-AU"/>
        </w:rPr>
        <w:t xml:space="preserve">For you are forever conversing with empty shells. </w:t>
      </w:r>
      <w:r>
        <w:rPr>
          <w:rFonts w:ascii="Tahoma" w:hAnsi="Tahoma" w:cs="Tahoma"/>
          <w:sz w:val="16"/>
          <w:szCs w:val="16"/>
          <w:lang w:eastAsia="en-AU"/>
        </w:rPr>
        <w:t>With</w:t>
      </w:r>
      <w:r w:rsidRPr="00691B3A">
        <w:rPr>
          <w:rFonts w:ascii="Tahoma" w:hAnsi="Tahoma" w:cs="Tahoma"/>
          <w:sz w:val="16"/>
          <w:szCs w:val="16"/>
          <w:lang w:eastAsia="en-AU"/>
        </w:rPr>
        <w:t xml:space="preserve"> time.</w:t>
      </w:r>
    </w:p>
    <w:p w14:paraId="23983BAC" w14:textId="77777777" w:rsidR="004C7175" w:rsidRPr="00691B3A" w:rsidRDefault="004C7175" w:rsidP="004C7175">
      <w:pPr>
        <w:pStyle w:val="Normal3"/>
        <w:tabs>
          <w:tab w:val="right" w:pos="8280"/>
        </w:tabs>
        <w:ind w:right="-226"/>
        <w:jc w:val="center"/>
        <w:rPr>
          <w:rFonts w:ascii="Tahoma" w:hAnsi="Tahoma" w:cs="Tahoma"/>
          <w:sz w:val="16"/>
          <w:szCs w:val="16"/>
          <w:lang w:eastAsia="en-AU"/>
        </w:rPr>
      </w:pPr>
      <w:r w:rsidRPr="00691B3A">
        <w:rPr>
          <w:rFonts w:ascii="Tahoma" w:hAnsi="Tahoma" w:cs="Tahoma"/>
          <w:sz w:val="16"/>
          <w:szCs w:val="16"/>
          <w:lang w:eastAsia="en-AU"/>
        </w:rPr>
        <w:t xml:space="preserve">Know the smiles of fosterers </w:t>
      </w:r>
      <w:r>
        <w:rPr>
          <w:rFonts w:ascii="Tahoma" w:hAnsi="Tahoma" w:cs="Tahoma"/>
          <w:sz w:val="16"/>
          <w:szCs w:val="16"/>
          <w:lang w:eastAsia="en-AU"/>
        </w:rPr>
        <w:t>or</w:t>
      </w:r>
      <w:r w:rsidRPr="00691B3A">
        <w:rPr>
          <w:rFonts w:ascii="Tahoma" w:hAnsi="Tahoma" w:cs="Tahoma"/>
          <w:sz w:val="16"/>
          <w:szCs w:val="16"/>
          <w:lang w:eastAsia="en-AU"/>
        </w:rPr>
        <w:t xml:space="preserve"> cops are inside out scowlings.</w:t>
      </w:r>
    </w:p>
    <w:p w14:paraId="223602F6" w14:textId="77777777" w:rsidR="004C7175" w:rsidRPr="00691B3A" w:rsidRDefault="004C7175" w:rsidP="004C7175">
      <w:pPr>
        <w:pStyle w:val="Normal3"/>
        <w:tabs>
          <w:tab w:val="right" w:pos="8280"/>
        </w:tabs>
        <w:ind w:right="-226"/>
        <w:jc w:val="center"/>
        <w:rPr>
          <w:rFonts w:ascii="Tahoma" w:hAnsi="Tahoma" w:cs="Tahoma"/>
          <w:sz w:val="16"/>
          <w:szCs w:val="16"/>
          <w:lang w:eastAsia="en-AU"/>
        </w:rPr>
      </w:pPr>
      <w:r w:rsidRPr="00691B3A">
        <w:rPr>
          <w:rFonts w:ascii="Tahoma" w:hAnsi="Tahoma" w:cs="Tahoma"/>
          <w:sz w:val="16"/>
          <w:szCs w:val="16"/>
          <w:lang w:eastAsia="en-AU"/>
        </w:rPr>
        <w:t>That you are lost.    A shadow hiding under lowering roof lines.</w:t>
      </w:r>
    </w:p>
    <w:p w14:paraId="0D1C6A2B" w14:textId="77777777" w:rsidR="004C7175" w:rsidRPr="00691B3A" w:rsidRDefault="004C7175" w:rsidP="004C7175">
      <w:pPr>
        <w:pStyle w:val="Normal3"/>
        <w:tabs>
          <w:tab w:val="right" w:pos="8280"/>
        </w:tabs>
        <w:ind w:right="-226"/>
        <w:jc w:val="center"/>
        <w:rPr>
          <w:rFonts w:ascii="Tahoma" w:hAnsi="Tahoma" w:cs="Tahoma"/>
          <w:sz w:val="16"/>
          <w:szCs w:val="16"/>
          <w:lang w:eastAsia="en-AU"/>
        </w:rPr>
      </w:pPr>
      <w:r w:rsidRPr="00691B3A">
        <w:rPr>
          <w:rFonts w:ascii="Tahoma" w:hAnsi="Tahoma" w:cs="Tahoma"/>
          <w:sz w:val="16"/>
          <w:szCs w:val="16"/>
          <w:lang w:eastAsia="en-AU"/>
        </w:rPr>
        <w:t>A dreaming midnight creature keening before hard-mirrored eyes.</w:t>
      </w:r>
    </w:p>
    <w:p w14:paraId="16219C16" w14:textId="77777777" w:rsidR="004C7175" w:rsidRDefault="004C7175" w:rsidP="004C7175">
      <w:pPr>
        <w:widowControl/>
        <w:spacing w:before="120"/>
        <w:ind w:left="851"/>
        <w:rPr>
          <w:lang w:eastAsia="en-AU"/>
        </w:rPr>
      </w:pPr>
      <w:r>
        <w:rPr>
          <w:lang w:eastAsia="en-AU"/>
        </w:rPr>
        <w:br w:type="page"/>
      </w:r>
    </w:p>
    <w:p w14:paraId="226DAEC4" w14:textId="77777777" w:rsidR="004C7175" w:rsidRDefault="004C7175" w:rsidP="004C7175">
      <w:pPr>
        <w:pStyle w:val="Heading2"/>
      </w:pPr>
      <w:bookmarkStart w:id="87" w:name="_Toc67912692"/>
      <w:r>
        <w:lastRenderedPageBreak/>
        <w:t>Back Yard Shadow</w:t>
      </w:r>
      <w:bookmarkEnd w:id="87"/>
    </w:p>
    <w:p w14:paraId="64D66693" w14:textId="77777777" w:rsidR="004C7175" w:rsidRDefault="004C7175" w:rsidP="004C7175">
      <w:pPr>
        <w:rPr>
          <w:rFonts w:eastAsia="Times New Roman" w:cs="Times New Roman"/>
          <w:sz w:val="24"/>
          <w:szCs w:val="24"/>
          <w:lang w:eastAsia="en-AU"/>
        </w:rPr>
      </w:pPr>
    </w:p>
    <w:p w14:paraId="1029F949" w14:textId="77777777" w:rsidR="004C7175" w:rsidRDefault="004C7175" w:rsidP="004C7175"/>
    <w:p w14:paraId="354D1DDE" w14:textId="21CAAB32" w:rsidR="004C7175" w:rsidRDefault="00EB657A" w:rsidP="00D05FEB">
      <w:pPr>
        <w:pStyle w:val="Normal4"/>
      </w:pPr>
      <w:r>
        <w:t>He</w:t>
      </w:r>
      <w:r w:rsidR="004C7175">
        <w:t xml:space="preserve"> remember</w:t>
      </w:r>
      <w:r>
        <w:t>s</w:t>
      </w:r>
      <w:r w:rsidR="004C7175">
        <w:t xml:space="preserve"> </w:t>
      </w:r>
      <w:r w:rsidR="00CA0873">
        <w:t>cold</w:t>
      </w:r>
      <w:r w:rsidR="002C4CDE">
        <w:t xml:space="preserve"> </w:t>
      </w:r>
      <w:r w:rsidR="004C7175">
        <w:t>nights in a sandbox</w:t>
      </w:r>
      <w:r w:rsidR="002C4CDE">
        <w:t>. G</w:t>
      </w:r>
      <w:r w:rsidR="004C7175">
        <w:t>narled eucalypts.</w:t>
      </w:r>
    </w:p>
    <w:p w14:paraId="6A7F97E6" w14:textId="77166AB6" w:rsidR="004C7175" w:rsidRDefault="004C7175" w:rsidP="00D05FEB">
      <w:pPr>
        <w:pStyle w:val="Normal4"/>
      </w:pPr>
      <w:r>
        <w:t>Recall</w:t>
      </w:r>
      <w:r w:rsidR="00EB657A">
        <w:t>s</w:t>
      </w:r>
      <w:r>
        <w:t xml:space="preserve"> dreams of escape from </w:t>
      </w:r>
      <w:r w:rsidR="00637CE5">
        <w:t>a back yard full of rusty tins</w:t>
      </w:r>
    </w:p>
    <w:p w14:paraId="3BF352FB" w14:textId="603A86A0" w:rsidR="004C7175" w:rsidRDefault="00CA0873" w:rsidP="00D05FEB">
      <w:pPr>
        <w:pStyle w:val="Normal4"/>
      </w:pPr>
      <w:r>
        <w:t>sunny</w:t>
      </w:r>
      <w:r w:rsidR="004C7175">
        <w:t xml:space="preserve"> </w:t>
      </w:r>
      <w:r w:rsidR="003F7053">
        <w:t>ben</w:t>
      </w:r>
      <w:r w:rsidR="004C7175">
        <w:t xml:space="preserve">edictions </w:t>
      </w:r>
      <w:r w:rsidR="00BE176E">
        <w:t>fail</w:t>
      </w:r>
      <w:r w:rsidR="00EB657A">
        <w:t>ing</w:t>
      </w:r>
      <w:r w:rsidR="00BE176E">
        <w:t xml:space="preserve"> to</w:t>
      </w:r>
      <w:r w:rsidR="004C7175">
        <w:t xml:space="preserve"> stop </w:t>
      </w:r>
      <w:r w:rsidR="00EB657A">
        <w:t>horrors</w:t>
      </w:r>
      <w:r w:rsidR="004C7175">
        <w:t xml:space="preserve"> keeping tryst.</w:t>
      </w:r>
    </w:p>
    <w:p w14:paraId="00C34DC4" w14:textId="77777777" w:rsidR="004C7175" w:rsidRDefault="004C7175" w:rsidP="00D05FEB">
      <w:pPr>
        <w:pStyle w:val="Normal4"/>
      </w:pPr>
    </w:p>
    <w:p w14:paraId="5F8AFEDD" w14:textId="3F723762" w:rsidR="004C7175" w:rsidRDefault="004C7175" w:rsidP="00D05FEB">
      <w:pPr>
        <w:pStyle w:val="Normal4"/>
      </w:pPr>
      <w:r>
        <w:t>See</w:t>
      </w:r>
      <w:r w:rsidR="00EB657A">
        <w:t>s</w:t>
      </w:r>
      <w:r>
        <w:t xml:space="preserve"> </w:t>
      </w:r>
      <w:r w:rsidR="00EB657A">
        <w:t>himself</w:t>
      </w:r>
      <w:r>
        <w:t xml:space="preserve"> offering daily masses with stale Eucharists.</w:t>
      </w:r>
    </w:p>
    <w:p w14:paraId="726059FF" w14:textId="666D09DA" w:rsidR="004C7175" w:rsidRDefault="004C7175" w:rsidP="00D05FEB">
      <w:pPr>
        <w:pStyle w:val="Normal4"/>
      </w:pPr>
      <w:r>
        <w:t>Reaching</w:t>
      </w:r>
      <w:r w:rsidRPr="005C219C">
        <w:t xml:space="preserve"> </w:t>
      </w:r>
      <w:r w:rsidR="00EB657A">
        <w:t>for</w:t>
      </w:r>
      <w:r w:rsidR="00637CE5">
        <w:t xml:space="preserve"> moon’s and</w:t>
      </w:r>
      <w:r>
        <w:t xml:space="preserve"> stars’ far cooling from a rope swing</w:t>
      </w:r>
    </w:p>
    <w:p w14:paraId="75697EA6" w14:textId="22C9A124" w:rsidR="004C7175" w:rsidRDefault="004C7175" w:rsidP="00D05FEB">
      <w:pPr>
        <w:pStyle w:val="Normal4"/>
      </w:pPr>
      <w:r>
        <w:t xml:space="preserve">during </w:t>
      </w:r>
      <w:r w:rsidR="00CA0873">
        <w:t>cold</w:t>
      </w:r>
      <w:r>
        <w:t xml:space="preserve"> nights in a sandbox under gnarled eucalypts.</w:t>
      </w:r>
    </w:p>
    <w:p w14:paraId="6B2C9F9C" w14:textId="77777777" w:rsidR="004C7175" w:rsidRDefault="004C7175" w:rsidP="00D05FEB">
      <w:pPr>
        <w:pStyle w:val="Normal4"/>
      </w:pPr>
    </w:p>
    <w:p w14:paraId="29F426DF" w14:textId="513592EC" w:rsidR="004C7175" w:rsidRDefault="004C7175" w:rsidP="00D05FEB">
      <w:pPr>
        <w:pStyle w:val="Normal4"/>
      </w:pPr>
      <w:r>
        <w:t>Recall</w:t>
      </w:r>
      <w:r w:rsidR="00EB657A">
        <w:t>s</w:t>
      </w:r>
      <w:r>
        <w:t xml:space="preserve"> shadows floating</w:t>
      </w:r>
      <w:r w:rsidRPr="007B7682">
        <w:t xml:space="preserve"> </w:t>
      </w:r>
      <w:r>
        <w:t>through, bringing clenched fists</w:t>
      </w:r>
      <w:r w:rsidR="00EB657A">
        <w:t>,</w:t>
      </w:r>
    </w:p>
    <w:p w14:paraId="168414F4" w14:textId="0F5237FC" w:rsidR="004C7175" w:rsidRDefault="004C7175" w:rsidP="00D05FEB">
      <w:pPr>
        <w:pStyle w:val="Normal4"/>
      </w:pPr>
      <w:r>
        <w:t>always too familiar</w:t>
      </w:r>
      <w:r w:rsidRPr="007B7682">
        <w:t xml:space="preserve"> </w:t>
      </w:r>
      <w:r w:rsidR="00CA0873">
        <w:t>fingerings and gross itchings</w:t>
      </w:r>
    </w:p>
    <w:p w14:paraId="0670FF17" w14:textId="502D316A" w:rsidR="003F7053" w:rsidRDefault="00CA0873" w:rsidP="003F7053">
      <w:pPr>
        <w:pStyle w:val="Normal4"/>
      </w:pPr>
      <w:r>
        <w:t>sunny</w:t>
      </w:r>
      <w:r w:rsidR="003F7053">
        <w:t xml:space="preserve"> benedictions </w:t>
      </w:r>
      <w:r w:rsidR="00EB657A">
        <w:t xml:space="preserve">that </w:t>
      </w:r>
      <w:r w:rsidR="00637CE5">
        <w:t>fail to</w:t>
      </w:r>
      <w:r w:rsidR="003F7053">
        <w:t xml:space="preserve"> stop </w:t>
      </w:r>
      <w:r w:rsidR="00EB657A">
        <w:t>horrors</w:t>
      </w:r>
      <w:r w:rsidR="003F7053">
        <w:t xml:space="preserve"> keeping tryst.</w:t>
      </w:r>
    </w:p>
    <w:p w14:paraId="67CBE0F9" w14:textId="77777777" w:rsidR="004C7175" w:rsidRDefault="004C7175" w:rsidP="00D05FEB">
      <w:pPr>
        <w:pStyle w:val="Normal4"/>
      </w:pPr>
    </w:p>
    <w:p w14:paraId="449A368D" w14:textId="44C7C18F" w:rsidR="00CA0873" w:rsidRDefault="004C7175" w:rsidP="00D05FEB">
      <w:pPr>
        <w:pStyle w:val="Normal4"/>
      </w:pPr>
      <w:r>
        <w:t>Remember</w:t>
      </w:r>
      <w:r w:rsidR="00EB657A">
        <w:t>s</w:t>
      </w:r>
      <w:r>
        <w:t xml:space="preserve"> too, </w:t>
      </w:r>
      <w:r w:rsidR="00CA0873">
        <w:t xml:space="preserve">a picket fence, </w:t>
      </w:r>
      <w:r w:rsidR="00EB657A">
        <w:t xml:space="preserve">smell of </w:t>
      </w:r>
      <w:r w:rsidR="00CA0873">
        <w:t>Brylcreem,</w:t>
      </w:r>
    </w:p>
    <w:p w14:paraId="1794F702" w14:textId="7B070772" w:rsidR="004C7175" w:rsidRDefault="00A10FDD" w:rsidP="00D05FEB">
      <w:pPr>
        <w:pStyle w:val="Normal4"/>
      </w:pPr>
      <w:r>
        <w:t xml:space="preserve">sweat on </w:t>
      </w:r>
      <w:r w:rsidR="004C7175">
        <w:t>unshaved cheeks</w:t>
      </w:r>
      <w:r w:rsidR="00CA0873">
        <w:t xml:space="preserve">, </w:t>
      </w:r>
      <w:r>
        <w:t xml:space="preserve">sound of </w:t>
      </w:r>
      <w:r w:rsidR="00CA0873">
        <w:t>b</w:t>
      </w:r>
      <w:r w:rsidR="004C7175">
        <w:t>oots’ soft scuffling</w:t>
      </w:r>
    </w:p>
    <w:p w14:paraId="48D4D234" w14:textId="1176CD97" w:rsidR="004C7175" w:rsidRDefault="00CA0873" w:rsidP="00D05FEB">
      <w:pPr>
        <w:pStyle w:val="Normal4"/>
      </w:pPr>
      <w:r>
        <w:t xml:space="preserve">through </w:t>
      </w:r>
      <w:r w:rsidR="004C7175">
        <w:t>nights in a</w:t>
      </w:r>
      <w:r w:rsidR="00A10FDD" w:rsidRPr="00A10FDD">
        <w:t xml:space="preserve"> </w:t>
      </w:r>
      <w:r w:rsidR="00A10FDD">
        <w:t>cold</w:t>
      </w:r>
      <w:r w:rsidR="004C7175">
        <w:t xml:space="preserve"> sandbox under gnarled eucalypts.</w:t>
      </w:r>
    </w:p>
    <w:p w14:paraId="279103DC" w14:textId="77777777" w:rsidR="004C7175" w:rsidRDefault="004C7175" w:rsidP="00D05FEB">
      <w:pPr>
        <w:pStyle w:val="Normal4"/>
      </w:pPr>
    </w:p>
    <w:p w14:paraId="014DE924" w14:textId="7D3A4466" w:rsidR="004C7175" w:rsidRDefault="004C7175" w:rsidP="00D05FEB">
      <w:pPr>
        <w:pStyle w:val="Normal4"/>
      </w:pPr>
      <w:r>
        <w:t>Recall</w:t>
      </w:r>
      <w:r w:rsidR="00A10FDD">
        <w:t>s too,</w:t>
      </w:r>
      <w:r>
        <w:t xml:space="preserve"> daydreams in which </w:t>
      </w:r>
      <w:r w:rsidR="00A10FDD">
        <w:t>he’s</w:t>
      </w:r>
      <w:r>
        <w:t xml:space="preserve"> fleeing</w:t>
      </w:r>
      <w:r w:rsidRPr="00724281">
        <w:t xml:space="preserve"> </w:t>
      </w:r>
      <w:r>
        <w:t>shadowy grips</w:t>
      </w:r>
      <w:r w:rsidR="00A10FDD">
        <w:t>,</w:t>
      </w:r>
    </w:p>
    <w:p w14:paraId="24F5B1DE" w14:textId="1073BCD3" w:rsidR="004C7175" w:rsidRDefault="00A10FDD" w:rsidP="00D05FEB">
      <w:pPr>
        <w:pStyle w:val="Normal4"/>
      </w:pPr>
      <w:r>
        <w:t>terrors</w:t>
      </w:r>
      <w:r w:rsidR="004C7175">
        <w:t xml:space="preserve"> </w:t>
      </w:r>
      <w:r w:rsidR="007F3689">
        <w:t>leering</w:t>
      </w:r>
      <w:r>
        <w:t xml:space="preserve"> from beyond</w:t>
      </w:r>
      <w:r w:rsidR="004C7175">
        <w:t xml:space="preserve"> front gates’ unoiled squealing</w:t>
      </w:r>
      <w:r>
        <w:t>s</w:t>
      </w:r>
      <w:r w:rsidR="00BE176E">
        <w:t>,</w:t>
      </w:r>
    </w:p>
    <w:p w14:paraId="37F6BB7F" w14:textId="214ACBD9" w:rsidR="003F7053" w:rsidRDefault="00ED68D2" w:rsidP="003F7053">
      <w:pPr>
        <w:pStyle w:val="Normal4"/>
      </w:pPr>
      <w:r>
        <w:t>while</w:t>
      </w:r>
      <w:r w:rsidR="00CA0873">
        <w:t xml:space="preserve"> </w:t>
      </w:r>
      <w:r w:rsidR="003F7053">
        <w:t>sunny benedictions</w:t>
      </w:r>
      <w:r w:rsidR="00A10FDD">
        <w:t xml:space="preserve"> </w:t>
      </w:r>
      <w:r>
        <w:t>fail to</w:t>
      </w:r>
      <w:r w:rsidR="003F7053">
        <w:t xml:space="preserve"> stop </w:t>
      </w:r>
      <w:r w:rsidR="00A10FDD">
        <w:t>horrors</w:t>
      </w:r>
      <w:r>
        <w:t xml:space="preserve"> keeping</w:t>
      </w:r>
      <w:r w:rsidR="003F7053">
        <w:t xml:space="preserve"> tryst.</w:t>
      </w:r>
    </w:p>
    <w:p w14:paraId="47C1BBED" w14:textId="77777777" w:rsidR="004C7175" w:rsidRDefault="004C7175" w:rsidP="00D05FEB">
      <w:pPr>
        <w:pStyle w:val="Normal4"/>
      </w:pPr>
    </w:p>
    <w:p w14:paraId="6E533BE4" w14:textId="545CDF69" w:rsidR="004C7175" w:rsidRDefault="00A10FDD" w:rsidP="00D05FEB">
      <w:pPr>
        <w:pStyle w:val="Normal4"/>
      </w:pPr>
      <w:r>
        <w:t>Remembers dreaming he turned</w:t>
      </w:r>
      <w:r w:rsidR="002C4CDE" w:rsidRPr="002C4CDE">
        <w:t xml:space="preserve"> </w:t>
      </w:r>
      <w:r w:rsidR="004C7175">
        <w:t xml:space="preserve">to grapple </w:t>
      </w:r>
      <w:r w:rsidR="00ED68D2">
        <w:t>the</w:t>
      </w:r>
      <w:r w:rsidR="004C7175">
        <w:t xml:space="preserve"> ancient mist</w:t>
      </w:r>
      <w:r>
        <w:t>,</w:t>
      </w:r>
    </w:p>
    <w:p w14:paraId="0A2D7DC9" w14:textId="417265CC" w:rsidR="004C7175" w:rsidRDefault="00A10FDD" w:rsidP="00D05FEB">
      <w:pPr>
        <w:pStyle w:val="Normal4"/>
      </w:pPr>
      <w:r>
        <w:t>that his</w:t>
      </w:r>
      <w:r w:rsidR="004C7175">
        <w:t xml:space="preserve"> rage’s</w:t>
      </w:r>
      <w:r w:rsidR="00ED68D2" w:rsidRPr="00ED68D2">
        <w:t xml:space="preserve"> </w:t>
      </w:r>
      <w:r w:rsidR="00ED68D2">
        <w:t>wild</w:t>
      </w:r>
      <w:r w:rsidR="004C7175">
        <w:t xml:space="preserve"> burning</w:t>
      </w:r>
      <w:r w:rsidR="004C7175" w:rsidRPr="008A2958">
        <w:t xml:space="preserve"> </w:t>
      </w:r>
      <w:r w:rsidR="004C7175">
        <w:t>sharpen</w:t>
      </w:r>
      <w:r>
        <w:t>ed</w:t>
      </w:r>
      <w:r w:rsidR="004C7175">
        <w:t xml:space="preserve"> </w:t>
      </w:r>
      <w:r w:rsidR="00CA0873">
        <w:t>dawn’s</w:t>
      </w:r>
      <w:r w:rsidR="004C7175" w:rsidRPr="009E7B75">
        <w:t xml:space="preserve"> </w:t>
      </w:r>
      <w:r w:rsidR="004C7175">
        <w:t>petrichor</w:t>
      </w:r>
    </w:p>
    <w:p w14:paraId="0E3F477D" w14:textId="0D7441B0" w:rsidR="004C7175" w:rsidRDefault="00ED68D2" w:rsidP="00D05FEB">
      <w:pPr>
        <w:pStyle w:val="Normal4"/>
      </w:pPr>
      <w:r>
        <w:t xml:space="preserve">ending </w:t>
      </w:r>
      <w:r w:rsidR="00CA0873">
        <w:t>cold</w:t>
      </w:r>
      <w:r w:rsidR="004C7175">
        <w:t xml:space="preserve"> nights</w:t>
      </w:r>
      <w:r>
        <w:t xml:space="preserve">, cold </w:t>
      </w:r>
      <w:r w:rsidR="004C7175">
        <w:t>sandbox</w:t>
      </w:r>
      <w:r>
        <w:t>es,</w:t>
      </w:r>
      <w:r w:rsidR="004C7175">
        <w:t xml:space="preserve"> gnarled eucalypts</w:t>
      </w:r>
      <w:r w:rsidR="00A10FDD">
        <w:t>,</w:t>
      </w:r>
    </w:p>
    <w:p w14:paraId="26FBC8ED" w14:textId="4008BF8D" w:rsidR="00637CE5" w:rsidRDefault="00637CE5" w:rsidP="00637CE5">
      <w:pPr>
        <w:pStyle w:val="Normal4"/>
      </w:pPr>
      <w:r>
        <w:t xml:space="preserve">sunny benedictions </w:t>
      </w:r>
      <w:r w:rsidR="00ED68D2">
        <w:t>that</w:t>
      </w:r>
      <w:r w:rsidR="00CA0873">
        <w:t xml:space="preserve"> fail</w:t>
      </w:r>
      <w:r w:rsidR="00ED68D2">
        <w:t>ed</w:t>
      </w:r>
      <w:r>
        <w:t xml:space="preserve"> to stop </w:t>
      </w:r>
      <w:r w:rsidR="00ED68D2">
        <w:t>horrors</w:t>
      </w:r>
      <w:r>
        <w:t xml:space="preserve"> keeping trysts.</w:t>
      </w:r>
    </w:p>
    <w:p w14:paraId="7F2A3517" w14:textId="77777777" w:rsidR="004C7175" w:rsidRDefault="004C7175" w:rsidP="004C7175"/>
    <w:p w14:paraId="1143BD87" w14:textId="77777777" w:rsidR="004C7175" w:rsidRDefault="004C7175" w:rsidP="004C7175">
      <w:r>
        <w:br w:type="page"/>
      </w:r>
    </w:p>
    <w:p w14:paraId="5563D5CA" w14:textId="77777777" w:rsidR="004C7175" w:rsidRDefault="004C7175" w:rsidP="004C7175">
      <w:pPr>
        <w:pStyle w:val="Heading2"/>
        <w:ind w:right="44"/>
        <w:jc w:val="center"/>
      </w:pPr>
      <w:bookmarkStart w:id="88" w:name="_Toc67912693"/>
      <w:r>
        <w:lastRenderedPageBreak/>
        <w:t>taking off my face</w:t>
      </w:r>
      <w:bookmarkEnd w:id="88"/>
    </w:p>
    <w:p w14:paraId="720D78F3" w14:textId="77777777" w:rsidR="004C7175" w:rsidRDefault="004C7175" w:rsidP="004C7175">
      <w:pPr>
        <w:ind w:right="44"/>
        <w:jc w:val="center"/>
      </w:pPr>
    </w:p>
    <w:p w14:paraId="09E608ED" w14:textId="77777777" w:rsidR="004C7175" w:rsidRDefault="004C7175" w:rsidP="004C7175">
      <w:pPr>
        <w:ind w:right="44"/>
        <w:jc w:val="center"/>
      </w:pPr>
    </w:p>
    <w:p w14:paraId="58F12F4F" w14:textId="77777777" w:rsidR="004C7175" w:rsidRDefault="004C7175" w:rsidP="004C7175">
      <w:pPr>
        <w:ind w:right="44"/>
        <w:jc w:val="center"/>
      </w:pPr>
    </w:p>
    <w:p w14:paraId="270C6A4A" w14:textId="77777777" w:rsidR="00030F7E" w:rsidRDefault="00030F7E" w:rsidP="00030F7E">
      <w:pPr>
        <w:ind w:right="44"/>
        <w:jc w:val="center"/>
      </w:pPr>
      <w:r>
        <w:t>at night</w:t>
      </w:r>
      <w:r w:rsidRPr="001B1F69">
        <w:t xml:space="preserve"> </w:t>
      </w:r>
      <w:r>
        <w:t>he</w:t>
      </w:r>
      <w:r w:rsidRPr="000C5B31">
        <w:t xml:space="preserve"> </w:t>
      </w:r>
      <w:r>
        <w:t>kneels</w:t>
      </w:r>
    </w:p>
    <w:p w14:paraId="2256732C" w14:textId="77777777" w:rsidR="00030F7E" w:rsidRDefault="00030F7E" w:rsidP="00030F7E">
      <w:pPr>
        <w:ind w:right="44"/>
        <w:jc w:val="center"/>
      </w:pPr>
      <w:r>
        <w:t>says his</w:t>
      </w:r>
      <w:r w:rsidRPr="000C5B31">
        <w:t xml:space="preserve"> </w:t>
      </w:r>
      <w:r>
        <w:t>prayers    climbs</w:t>
      </w:r>
    </w:p>
    <w:p w14:paraId="698D341A" w14:textId="77777777" w:rsidR="00030F7E" w:rsidRDefault="00030F7E" w:rsidP="00030F7E">
      <w:pPr>
        <w:ind w:right="44"/>
        <w:jc w:val="center"/>
      </w:pPr>
      <w:r>
        <w:t>into skin-slippy</w:t>
      </w:r>
      <w:r w:rsidRPr="000C5B31">
        <w:t xml:space="preserve"> </w:t>
      </w:r>
      <w:r>
        <w:t>sheets   then</w:t>
      </w:r>
    </w:p>
    <w:p w14:paraId="6914B078" w14:textId="77777777" w:rsidR="00030F7E" w:rsidRDefault="00030F7E" w:rsidP="00030F7E">
      <w:pPr>
        <w:ind w:right="44"/>
        <w:jc w:val="center"/>
      </w:pPr>
      <w:r>
        <w:t>taking off his daily face    drifts</w:t>
      </w:r>
    </w:p>
    <w:p w14:paraId="59C2E26E" w14:textId="77777777" w:rsidR="00030F7E" w:rsidRDefault="00030F7E" w:rsidP="00030F7E">
      <w:pPr>
        <w:ind w:right="44"/>
        <w:jc w:val="center"/>
      </w:pPr>
      <w:r>
        <w:t>through          furry          clouds</w:t>
      </w:r>
    </w:p>
    <w:p w14:paraId="247572F3" w14:textId="77777777" w:rsidR="00030F7E" w:rsidRDefault="00030F7E" w:rsidP="00030F7E">
      <w:pPr>
        <w:ind w:right="44"/>
        <w:jc w:val="center"/>
      </w:pPr>
      <w:r>
        <w:t>high               above            Dark</w:t>
      </w:r>
    </w:p>
    <w:p w14:paraId="48C797B6" w14:textId="77777777" w:rsidR="00030F7E" w:rsidRDefault="00030F7E" w:rsidP="00030F7E">
      <w:pPr>
        <w:ind w:right="44"/>
        <w:jc w:val="center"/>
      </w:pPr>
      <w:r>
        <w:t>River               into               star-</w:t>
      </w:r>
    </w:p>
    <w:p w14:paraId="2C140D3E" w14:textId="77777777" w:rsidR="00030F7E" w:rsidRDefault="00030F7E" w:rsidP="00030F7E">
      <w:pPr>
        <w:ind w:right="44"/>
        <w:jc w:val="center"/>
      </w:pPr>
      <w:r>
        <w:t>pocked          dreams           about</w:t>
      </w:r>
    </w:p>
    <w:p w14:paraId="184CBB1F" w14:textId="77777777" w:rsidR="00030F7E" w:rsidRDefault="00030F7E" w:rsidP="00030F7E">
      <w:pPr>
        <w:ind w:right="44"/>
        <w:jc w:val="center"/>
      </w:pPr>
      <w:r>
        <w:t>strange creatures    gibbering and</w:t>
      </w:r>
    </w:p>
    <w:p w14:paraId="52B3658F" w14:textId="77777777" w:rsidR="00030F7E" w:rsidRDefault="00030F7E" w:rsidP="00030F7E">
      <w:pPr>
        <w:ind w:right="44"/>
        <w:jc w:val="center"/>
      </w:pPr>
      <w:r>
        <w:t>wanting lipless kisses until    in</w:t>
      </w:r>
    </w:p>
    <w:p w14:paraId="474BFBDC" w14:textId="77777777" w:rsidR="00030F7E" w:rsidRDefault="00030F7E" w:rsidP="00030F7E">
      <w:pPr>
        <w:ind w:right="44"/>
        <w:jc w:val="center"/>
      </w:pPr>
      <w:r>
        <w:t>the early hours   still only half</w:t>
      </w:r>
    </w:p>
    <w:p w14:paraId="490A09C1" w14:textId="77777777" w:rsidR="00030F7E" w:rsidRDefault="00030F7E" w:rsidP="00030F7E">
      <w:pPr>
        <w:ind w:right="44"/>
        <w:jc w:val="center"/>
      </w:pPr>
      <w:r>
        <w:t>awake   he puts  on  his  face</w:t>
      </w:r>
    </w:p>
    <w:p w14:paraId="2124FAFF" w14:textId="77777777" w:rsidR="00030F7E" w:rsidRDefault="00030F7E" w:rsidP="00030F7E">
      <w:pPr>
        <w:ind w:right="44"/>
        <w:jc w:val="center"/>
      </w:pPr>
      <w:r>
        <w:t>again and   gathering bits</w:t>
      </w:r>
    </w:p>
    <w:p w14:paraId="22BDBFDC" w14:textId="77777777" w:rsidR="00030F7E" w:rsidRDefault="00030F7E" w:rsidP="00030F7E">
      <w:pPr>
        <w:ind w:right="44"/>
        <w:jc w:val="center"/>
      </w:pPr>
      <w:r>
        <w:t>of his moon-pale self</w:t>
      </w:r>
    </w:p>
    <w:p w14:paraId="64762FBD" w14:textId="77777777" w:rsidR="00030F7E" w:rsidRDefault="00030F7E" w:rsidP="00030F7E">
      <w:pPr>
        <w:ind w:right="44"/>
        <w:jc w:val="center"/>
      </w:pPr>
      <w:r>
        <w:t>rises into another</w:t>
      </w:r>
    </w:p>
    <w:p w14:paraId="2512572E" w14:textId="77777777" w:rsidR="00030F7E" w:rsidRDefault="00030F7E" w:rsidP="00030F7E">
      <w:pPr>
        <w:ind w:right="44"/>
        <w:jc w:val="center"/>
      </w:pPr>
      <w:r>
        <w:t>grey day</w:t>
      </w:r>
    </w:p>
    <w:p w14:paraId="6DBE94B6" w14:textId="77777777" w:rsidR="004C7175" w:rsidRDefault="004C7175" w:rsidP="004C7175">
      <w:pPr>
        <w:ind w:right="44"/>
        <w:jc w:val="center"/>
      </w:pPr>
    </w:p>
    <w:p w14:paraId="435BEF32" w14:textId="77777777" w:rsidR="004C7175" w:rsidRDefault="004C7175" w:rsidP="004C7175">
      <w:r>
        <w:br w:type="page"/>
      </w:r>
    </w:p>
    <w:p w14:paraId="5E189F4B" w14:textId="77777777" w:rsidR="00F71AFC" w:rsidRDefault="00F71AFC" w:rsidP="00F71AFC">
      <w:pPr>
        <w:pStyle w:val="Heading2"/>
      </w:pPr>
      <w:bookmarkStart w:id="89" w:name="_Toc67912694"/>
      <w:r w:rsidRPr="0090492F">
        <w:lastRenderedPageBreak/>
        <w:t>Remembered Things</w:t>
      </w:r>
      <w:r>
        <w:t xml:space="preserve"> 1</w:t>
      </w:r>
      <w:bookmarkEnd w:id="89"/>
    </w:p>
    <w:p w14:paraId="71A3F355" w14:textId="77777777" w:rsidR="00F71AFC" w:rsidRPr="006C08EB" w:rsidRDefault="00F71AFC" w:rsidP="00F71AFC"/>
    <w:p w14:paraId="39BB0415" w14:textId="77777777" w:rsidR="00F71AFC" w:rsidRDefault="00F71AFC" w:rsidP="00F71AFC"/>
    <w:p w14:paraId="4C827F46" w14:textId="77777777" w:rsidR="008404CB" w:rsidRDefault="008404CB" w:rsidP="008404CB">
      <w:pPr>
        <w:pStyle w:val="Normal4"/>
      </w:pPr>
      <w:r w:rsidRPr="0090492F">
        <w:t xml:space="preserve">Two strangers </w:t>
      </w:r>
      <w:r>
        <w:t>mouthing gaseous</w:t>
      </w:r>
    </w:p>
    <w:p w14:paraId="455978B2" w14:textId="037BB097" w:rsidR="008404CB" w:rsidRDefault="008404CB" w:rsidP="008404CB">
      <w:pPr>
        <w:pStyle w:val="Normal4"/>
      </w:pPr>
      <w:r w:rsidRPr="0090492F">
        <w:t xml:space="preserve">words in a </w:t>
      </w:r>
      <w:r>
        <w:t xml:space="preserve">musty </w:t>
      </w:r>
      <w:r w:rsidRPr="0090492F">
        <w:t>parlour</w:t>
      </w:r>
      <w:r w:rsidR="00D751DF">
        <w:t>—</w:t>
      </w:r>
      <w:r w:rsidRPr="0090492F">
        <w:t>come</w:t>
      </w:r>
    </w:p>
    <w:p w14:paraId="17F6824D" w14:textId="77777777" w:rsidR="00777BEB" w:rsidRDefault="008404CB" w:rsidP="008404CB">
      <w:pPr>
        <w:pStyle w:val="Normal4"/>
      </w:pPr>
      <w:r w:rsidRPr="0090492F">
        <w:t>to</w:t>
      </w:r>
      <w:r>
        <w:t xml:space="preserve"> </w:t>
      </w:r>
      <w:r w:rsidRPr="0090492F">
        <w:t xml:space="preserve">take </w:t>
      </w:r>
      <w:r>
        <w:t>him away</w:t>
      </w:r>
      <w:r w:rsidR="00777BEB">
        <w:t xml:space="preserve"> from</w:t>
      </w:r>
      <w:r w:rsidR="00777BEB" w:rsidRPr="0090492F">
        <w:t xml:space="preserve"> thin</w:t>
      </w:r>
      <w:r w:rsidR="00777BEB" w:rsidRPr="00F37EDD">
        <w:t xml:space="preserve"> </w:t>
      </w:r>
      <w:r w:rsidR="00777BEB" w:rsidRPr="0090492F">
        <w:t>days</w:t>
      </w:r>
    </w:p>
    <w:p w14:paraId="5F0ECE58" w14:textId="37997B57" w:rsidR="008404CB" w:rsidRDefault="008404CB" w:rsidP="008404CB">
      <w:pPr>
        <w:pStyle w:val="Normal4"/>
      </w:pPr>
      <w:r w:rsidRPr="0090492F">
        <w:t xml:space="preserve">in </w:t>
      </w:r>
      <w:r>
        <w:t>a</w:t>
      </w:r>
      <w:r w:rsidRPr="0090492F">
        <w:t xml:space="preserve"> grey-and-white</w:t>
      </w:r>
      <w:r w:rsidR="00777BEB">
        <w:t xml:space="preserve"> </w:t>
      </w:r>
      <w:r w:rsidRPr="0090492F">
        <w:t>hump</w:t>
      </w:r>
      <w:r>
        <w:t xml:space="preserve"> </w:t>
      </w:r>
      <w:r w:rsidRPr="0090492F">
        <w:t>on</w:t>
      </w:r>
      <w:r>
        <w:t xml:space="preserve"> </w:t>
      </w:r>
      <w:r w:rsidRPr="0090492F">
        <w:t>wheels</w:t>
      </w:r>
      <w:r w:rsidR="00D751DF">
        <w:t>—</w:t>
      </w:r>
    </w:p>
    <w:p w14:paraId="560EF2B0" w14:textId="131DDAEC" w:rsidR="008404CB" w:rsidRDefault="008404CB" w:rsidP="008404CB">
      <w:pPr>
        <w:pStyle w:val="Normal4"/>
      </w:pPr>
      <w:r w:rsidRPr="0090492F">
        <w:t>through</w:t>
      </w:r>
      <w:r>
        <w:t xml:space="preserve"> </w:t>
      </w:r>
      <w:r w:rsidRPr="0090492F">
        <w:t>dapples</w:t>
      </w:r>
      <w:r w:rsidR="00D751DF">
        <w:t>—</w:t>
      </w:r>
      <w:r>
        <w:t xml:space="preserve">under </w:t>
      </w:r>
      <w:r w:rsidR="00ED68D2">
        <w:t xml:space="preserve">a </w:t>
      </w:r>
      <w:r w:rsidRPr="0090492F">
        <w:t>high</w:t>
      </w:r>
    </w:p>
    <w:p w14:paraId="16813949" w14:textId="0848886D" w:rsidR="008404CB" w:rsidRDefault="008404CB" w:rsidP="008404CB">
      <w:pPr>
        <w:pStyle w:val="Normal4"/>
      </w:pPr>
      <w:r w:rsidRPr="0090492F">
        <w:t>cloudless blue</w:t>
      </w:r>
      <w:r>
        <w:t xml:space="preserve"> on blue</w:t>
      </w:r>
      <w:r w:rsidR="00D751DF">
        <w:t>—</w:t>
      </w:r>
    </w:p>
    <w:p w14:paraId="767F55D8" w14:textId="77777777" w:rsidR="008404CB" w:rsidRDefault="008404CB" w:rsidP="008404CB">
      <w:pPr>
        <w:pStyle w:val="Normal4"/>
      </w:pPr>
      <w:r>
        <w:t xml:space="preserve">to a small house </w:t>
      </w:r>
      <w:r w:rsidRPr="0090492F">
        <w:t>where pots</w:t>
      </w:r>
      <w:r w:rsidRPr="00F37EDD">
        <w:t xml:space="preserve"> </w:t>
      </w:r>
      <w:r>
        <w:t>chug</w:t>
      </w:r>
    </w:p>
    <w:p w14:paraId="0E0D45BE" w14:textId="77777777" w:rsidR="008404CB" w:rsidRDefault="008404CB" w:rsidP="008404CB">
      <w:pPr>
        <w:pStyle w:val="Normal4"/>
      </w:pPr>
      <w:r>
        <w:t>on a green Metters which smokes</w:t>
      </w:r>
    </w:p>
    <w:p w14:paraId="2E3950AF" w14:textId="77777777" w:rsidR="008404CB" w:rsidRDefault="008404CB" w:rsidP="008404CB">
      <w:pPr>
        <w:pStyle w:val="Normal4"/>
      </w:pPr>
      <w:r>
        <w:t>spits sparks when he opens its door</w:t>
      </w:r>
    </w:p>
    <w:p w14:paraId="67D90810" w14:textId="33A2B40F" w:rsidR="008404CB" w:rsidRDefault="008404CB" w:rsidP="008404CB">
      <w:pPr>
        <w:pStyle w:val="Normal4"/>
      </w:pPr>
      <w:r>
        <w:t>stands with his back to warmth</w:t>
      </w:r>
    </w:p>
    <w:p w14:paraId="0C173A63" w14:textId="2FFB57F2" w:rsidR="008404CB" w:rsidRDefault="008404CB" w:rsidP="008404CB">
      <w:pPr>
        <w:pStyle w:val="Normal4"/>
      </w:pPr>
      <w:r>
        <w:t>to brick-sized eyes ever-watch</w:t>
      </w:r>
      <w:r w:rsidR="00777BEB">
        <w:t>ful</w:t>
      </w:r>
    </w:p>
    <w:p w14:paraId="7227A301" w14:textId="03C4350B" w:rsidR="008404CB" w:rsidRDefault="00777BEB" w:rsidP="008404CB">
      <w:pPr>
        <w:pStyle w:val="Normal4"/>
      </w:pPr>
      <w:r>
        <w:t xml:space="preserve">of </w:t>
      </w:r>
      <w:r w:rsidR="008404CB">
        <w:t xml:space="preserve">the outside where </w:t>
      </w:r>
      <w:r w:rsidR="00392C56">
        <w:t>L</w:t>
      </w:r>
      <w:r w:rsidR="008404CB">
        <w:t>and</w:t>
      </w:r>
      <w:r w:rsidR="008404CB" w:rsidRPr="002073BC">
        <w:t xml:space="preserve"> </w:t>
      </w:r>
      <w:r w:rsidR="008404CB">
        <w:t>calls</w:t>
      </w:r>
    </w:p>
    <w:p w14:paraId="75A562A8" w14:textId="657CC6B1" w:rsidR="008404CB" w:rsidRDefault="008404CB" w:rsidP="008404CB">
      <w:pPr>
        <w:pStyle w:val="Normal4"/>
      </w:pPr>
      <w:r>
        <w:t xml:space="preserve">and calls </w:t>
      </w:r>
      <w:r w:rsidR="00BE176E">
        <w:t>through</w:t>
      </w:r>
      <w:r>
        <w:t xml:space="preserve"> </w:t>
      </w:r>
      <w:r w:rsidR="00777BEB">
        <w:t>cicadas’ clicks</w:t>
      </w:r>
    </w:p>
    <w:p w14:paraId="64C6CCA0" w14:textId="7EE015C3" w:rsidR="008404CB" w:rsidRDefault="00605B6C" w:rsidP="008404CB">
      <w:pPr>
        <w:pStyle w:val="Normal4"/>
      </w:pPr>
      <w:r>
        <w:t xml:space="preserve">the </w:t>
      </w:r>
      <w:r w:rsidR="008404CB">
        <w:t>pock and plick of lucerne seeds.</w:t>
      </w:r>
    </w:p>
    <w:p w14:paraId="38DA5D2C" w14:textId="77777777" w:rsidR="00F71AFC" w:rsidRDefault="00F71AFC" w:rsidP="00F71AFC">
      <w:pPr>
        <w:pStyle w:val="Normal2"/>
      </w:pPr>
    </w:p>
    <w:p w14:paraId="2C35302F" w14:textId="77777777" w:rsidR="00F71AFC" w:rsidRDefault="00F71AFC" w:rsidP="00F71AFC">
      <w:r>
        <w:br w:type="page"/>
      </w:r>
    </w:p>
    <w:p w14:paraId="38F42C5A" w14:textId="77777777" w:rsidR="004C7175" w:rsidRPr="00AB04C7" w:rsidRDefault="004C7175" w:rsidP="004C7175">
      <w:pPr>
        <w:pStyle w:val="Heading2"/>
      </w:pPr>
      <w:bookmarkStart w:id="90" w:name="_Toc67912695"/>
      <w:r>
        <w:lastRenderedPageBreak/>
        <w:t>A</w:t>
      </w:r>
      <w:r w:rsidRPr="00FA4B46">
        <w:t xml:space="preserve"> Little Blue Fordson</w:t>
      </w:r>
      <w:bookmarkEnd w:id="90"/>
    </w:p>
    <w:p w14:paraId="0A5654B6" w14:textId="12D1E675" w:rsidR="004C7175" w:rsidRDefault="004C7175" w:rsidP="004C7175"/>
    <w:p w14:paraId="1982D838" w14:textId="63B40556" w:rsidR="00BC6B6A" w:rsidRPr="00BC6B6A" w:rsidRDefault="00BC6B6A" w:rsidP="004C7175">
      <w:pPr>
        <w:rPr>
          <w:i/>
          <w:iCs/>
        </w:rPr>
      </w:pPr>
      <w:r>
        <w:rPr>
          <w:i/>
          <w:iCs/>
        </w:rPr>
        <w:t>in memory of</w:t>
      </w:r>
      <w:r w:rsidRPr="00BC6B6A">
        <w:rPr>
          <w:i/>
          <w:iCs/>
        </w:rPr>
        <w:t xml:space="preserve"> the blue Fordson</w:t>
      </w:r>
    </w:p>
    <w:p w14:paraId="20DFF416" w14:textId="77777777" w:rsidR="00BC6B6A" w:rsidRDefault="00BC6B6A" w:rsidP="004C7175"/>
    <w:p w14:paraId="2CFC7FB1" w14:textId="77777777" w:rsidR="004C7175" w:rsidRPr="00AB04C7" w:rsidRDefault="004C7175" w:rsidP="004C7175"/>
    <w:p w14:paraId="6DBB7E44" w14:textId="5920A8CA" w:rsidR="004C7175" w:rsidRDefault="00ED68D2" w:rsidP="00BC6B6A">
      <w:bookmarkStart w:id="91" w:name="_Hlk17453421"/>
      <w:r>
        <w:t>He sits</w:t>
      </w:r>
      <w:r w:rsidR="004C7175">
        <w:t xml:space="preserve"> </w:t>
      </w:r>
      <w:r>
        <w:t>with</w:t>
      </w:r>
      <w:r w:rsidR="004C7175">
        <w:t>in an impression of a room</w:t>
      </w:r>
    </w:p>
    <w:p w14:paraId="1261664C" w14:textId="77777777" w:rsidR="00ED68D2" w:rsidRDefault="004C7175" w:rsidP="00BC6B6A">
      <w:r>
        <w:t>where most things are dull</w:t>
      </w:r>
      <w:r w:rsidR="00ED68D2">
        <w:t xml:space="preserve">, </w:t>
      </w:r>
      <w:r>
        <w:t>unfocused</w:t>
      </w:r>
    </w:p>
    <w:p w14:paraId="79DB3551" w14:textId="05824747" w:rsidR="004C7175" w:rsidRDefault="004C7175" w:rsidP="00BC6B6A">
      <w:r>
        <w:t xml:space="preserve">down </w:t>
      </w:r>
      <w:r w:rsidR="00ED68D2">
        <w:t>at the end of a</w:t>
      </w:r>
      <w:r>
        <w:t xml:space="preserve"> telescoping lens.</w:t>
      </w:r>
    </w:p>
    <w:p w14:paraId="69996DFE" w14:textId="77777777" w:rsidR="004C7175" w:rsidRDefault="004C7175" w:rsidP="00BC6B6A"/>
    <w:p w14:paraId="3E1D95FF" w14:textId="77777777" w:rsidR="004C7175" w:rsidRDefault="004C7175" w:rsidP="00BC6B6A">
      <w:r>
        <w:t>But some things are clear:    fat sofas</w:t>
      </w:r>
    </w:p>
    <w:p w14:paraId="1010209F" w14:textId="77777777" w:rsidR="004C7175" w:rsidRDefault="004C7175" w:rsidP="00BC6B6A">
      <w:r>
        <w:t>books climbing walls</w:t>
      </w:r>
      <w:r w:rsidRPr="00CE3150">
        <w:t xml:space="preserve"> </w:t>
      </w:r>
      <w:r>
        <w:t xml:space="preserve">   a man wearing </w:t>
      </w:r>
    </w:p>
    <w:p w14:paraId="55C02417" w14:textId="5882A875" w:rsidR="004C7175" w:rsidRDefault="004C7175" w:rsidP="00BC6B6A">
      <w:r>
        <w:t>thick-rimmed glasses    each lens</w:t>
      </w:r>
      <w:r w:rsidRPr="00F65BE3">
        <w:t xml:space="preserve"> </w:t>
      </w:r>
      <w:r>
        <w:t xml:space="preserve">pooling    </w:t>
      </w:r>
    </w:p>
    <w:p w14:paraId="47356643" w14:textId="77777777" w:rsidR="004C7175" w:rsidRDefault="004C7175" w:rsidP="00BC6B6A"/>
    <w:p w14:paraId="57007889" w14:textId="77777777" w:rsidR="003F0484" w:rsidRDefault="00ED68D2" w:rsidP="00BC6B6A">
      <w:r>
        <w:t xml:space="preserve">light    </w:t>
      </w:r>
      <w:r w:rsidR="004C7175">
        <w:t xml:space="preserve">rendering </w:t>
      </w:r>
      <w:r w:rsidR="003F0484">
        <w:t>the man</w:t>
      </w:r>
      <w:r w:rsidR="004C7175">
        <w:t xml:space="preserve"> alien    though</w:t>
      </w:r>
    </w:p>
    <w:p w14:paraId="4A577F46" w14:textId="0969EA81" w:rsidR="004C7175" w:rsidRDefault="003F0484" w:rsidP="00BC6B6A">
      <w:r>
        <w:t>emanating</w:t>
      </w:r>
      <w:r w:rsidR="004C7175" w:rsidRPr="00F65BE3">
        <w:t xml:space="preserve"> </w:t>
      </w:r>
      <w:r>
        <w:t xml:space="preserve">a </w:t>
      </w:r>
      <w:r w:rsidR="004C7175">
        <w:t>comfortableness</w:t>
      </w:r>
      <w:r>
        <w:t xml:space="preserve"> with him</w:t>
      </w:r>
      <w:r w:rsidR="004C7175">
        <w:t>.</w:t>
      </w:r>
    </w:p>
    <w:p w14:paraId="19BA8D01" w14:textId="77777777" w:rsidR="004C7175" w:rsidRDefault="004C7175" w:rsidP="00BC6B6A"/>
    <w:p w14:paraId="24C01A69" w14:textId="5A1F3EC8" w:rsidR="004C7175" w:rsidRDefault="004C7175" w:rsidP="00BC6B6A">
      <w:r>
        <w:t xml:space="preserve">But now    from the corners of </w:t>
      </w:r>
      <w:r w:rsidR="003F0484">
        <w:t>his</w:t>
      </w:r>
      <w:r>
        <w:t xml:space="preserve"> eyes</w:t>
      </w:r>
    </w:p>
    <w:p w14:paraId="78C1E6B6" w14:textId="54307539" w:rsidR="004C7175" w:rsidRDefault="003F0484" w:rsidP="00BC6B6A">
      <w:r>
        <w:t>he</w:t>
      </w:r>
      <w:r w:rsidR="004C7175">
        <w:t xml:space="preserve"> </w:t>
      </w:r>
      <w:r w:rsidR="00BE176E">
        <w:t>watch</w:t>
      </w:r>
      <w:r>
        <w:t>es the man</w:t>
      </w:r>
      <w:r w:rsidR="004C7175">
        <w:t xml:space="preserve"> </w:t>
      </w:r>
      <w:r w:rsidR="00BE176E">
        <w:t>watching</w:t>
      </w:r>
      <w:r w:rsidR="004C7175">
        <w:t xml:space="preserve"> </w:t>
      </w:r>
      <w:r>
        <w:t>him</w:t>
      </w:r>
      <w:r w:rsidR="00D751DF">
        <w:t>—</w:t>
      </w:r>
      <w:r w:rsidR="004C7175">
        <w:t>from</w:t>
      </w:r>
    </w:p>
    <w:p w14:paraId="20E1B6BC" w14:textId="77777777" w:rsidR="003F0484" w:rsidRDefault="003F0484" w:rsidP="00BC6B6A">
      <w:r>
        <w:t xml:space="preserve">from </w:t>
      </w:r>
      <w:r w:rsidR="004C7175">
        <w:t xml:space="preserve">the floor </w:t>
      </w:r>
      <w:r>
        <w:t>the man’s</w:t>
      </w:r>
      <w:r w:rsidR="004C7175">
        <w:t xml:space="preserve"> head</w:t>
      </w:r>
      <w:r w:rsidR="004C7175" w:rsidRPr="00F65BE3">
        <w:t xml:space="preserve"> </w:t>
      </w:r>
      <w:r w:rsidR="004C7175">
        <w:t>seems high up</w:t>
      </w:r>
    </w:p>
    <w:p w14:paraId="4C84BAA1" w14:textId="77777777" w:rsidR="003F0484" w:rsidRDefault="003F0484" w:rsidP="00BC6B6A"/>
    <w:p w14:paraId="7492E93B" w14:textId="4B6DEF0C" w:rsidR="004C7175" w:rsidRDefault="004C7175" w:rsidP="00BC6B6A">
      <w:r>
        <w:t>haloed</w:t>
      </w:r>
      <w:r w:rsidR="003F0484">
        <w:t xml:space="preserve"> </w:t>
      </w:r>
      <w:r>
        <w:t>against ceiling light</w:t>
      </w:r>
      <w:r w:rsidR="00D751DF">
        <w:t>—</w:t>
      </w:r>
      <w:r>
        <w:t xml:space="preserve">watching </w:t>
      </w:r>
      <w:r w:rsidR="003F0484">
        <w:t>him</w:t>
      </w:r>
    </w:p>
    <w:p w14:paraId="430A8361" w14:textId="2471B261" w:rsidR="004C7175" w:rsidRDefault="004C7175" w:rsidP="00BC6B6A">
      <w:r>
        <w:t xml:space="preserve">play </w:t>
      </w:r>
      <w:r w:rsidRPr="00AB04C7">
        <w:t xml:space="preserve">with </w:t>
      </w:r>
      <w:r w:rsidR="003F0484">
        <w:t>a</w:t>
      </w:r>
      <w:r>
        <w:t xml:space="preserve"> </w:t>
      </w:r>
      <w:r w:rsidRPr="00AB04C7">
        <w:t>toy farm</w:t>
      </w:r>
      <w:r>
        <w:t xml:space="preserve">:    </w:t>
      </w:r>
      <w:r w:rsidRPr="00AB04C7">
        <w:t>white sheep</w:t>
      </w:r>
      <w:r>
        <w:t xml:space="preserve">   </w:t>
      </w:r>
      <w:r w:rsidRPr="00F65BE3">
        <w:t xml:space="preserve"> </w:t>
      </w:r>
      <w:r w:rsidRPr="00AB04C7">
        <w:t>brown</w:t>
      </w:r>
    </w:p>
    <w:p w14:paraId="055EFF54" w14:textId="77777777" w:rsidR="004C7175" w:rsidRDefault="004C7175" w:rsidP="00BC6B6A">
      <w:r>
        <w:t xml:space="preserve">cows    a </w:t>
      </w:r>
      <w:r w:rsidRPr="00AB04C7">
        <w:t>house</w:t>
      </w:r>
      <w:r>
        <w:t xml:space="preserve">    </w:t>
      </w:r>
      <w:r w:rsidRPr="00AB04C7">
        <w:t>white-walled</w:t>
      </w:r>
      <w:r>
        <w:t xml:space="preserve">   </w:t>
      </w:r>
      <w:r w:rsidRPr="00F65BE3">
        <w:t xml:space="preserve"> </w:t>
      </w:r>
      <w:r>
        <w:t>p</w:t>
      </w:r>
      <w:r w:rsidRPr="00AB04C7">
        <w:t>icket</w:t>
      </w:r>
      <w:r>
        <w:t>-</w:t>
      </w:r>
      <w:r w:rsidRPr="00AB04C7">
        <w:t>fence</w:t>
      </w:r>
      <w:r>
        <w:t>d</w:t>
      </w:r>
    </w:p>
    <w:p w14:paraId="2875D9E3" w14:textId="77777777" w:rsidR="004C7175" w:rsidRDefault="004C7175" w:rsidP="00BC6B6A"/>
    <w:p w14:paraId="65AFAC23" w14:textId="1F8758B3" w:rsidR="00BE176E" w:rsidRDefault="00BE176E" w:rsidP="00BC6B6A">
      <w:r>
        <w:t xml:space="preserve">a </w:t>
      </w:r>
      <w:r w:rsidR="004C7175">
        <w:t>track</w:t>
      </w:r>
      <w:r>
        <w:t xml:space="preserve"> </w:t>
      </w:r>
      <w:r w:rsidR="003F0484">
        <w:t>winding</w:t>
      </w:r>
      <w:r>
        <w:t xml:space="preserve"> past a blue </w:t>
      </w:r>
      <w:r w:rsidRPr="00AB04C7">
        <w:t>tractor</w:t>
      </w:r>
      <w:r w:rsidRPr="00BE176E">
        <w:t xml:space="preserve"> </w:t>
      </w:r>
      <w:r>
        <w:t>parked</w:t>
      </w:r>
    </w:p>
    <w:p w14:paraId="19C1AC30" w14:textId="65198607" w:rsidR="004C7175" w:rsidRDefault="007B32DA" w:rsidP="00BC6B6A">
      <w:r>
        <w:t xml:space="preserve">in a shed    </w:t>
      </w:r>
      <w:r w:rsidR="003F0484">
        <w:t xml:space="preserve">then on </w:t>
      </w:r>
      <w:r w:rsidR="004C7175">
        <w:t>through smooth hills</w:t>
      </w:r>
    </w:p>
    <w:p w14:paraId="35F768DB" w14:textId="77777777" w:rsidR="004C7175" w:rsidRDefault="004C7175" w:rsidP="00BC6B6A"/>
    <w:p w14:paraId="12B80289" w14:textId="77777777" w:rsidR="00305CCC" w:rsidRDefault="00305CCC" w:rsidP="00BC6B6A">
      <w:r>
        <w:t xml:space="preserve">toward sharp edges.    </w:t>
      </w:r>
      <w:r w:rsidR="00320E93">
        <w:t>E</w:t>
      </w:r>
      <w:r w:rsidR="004C7175">
        <w:t>ven</w:t>
      </w:r>
      <w:r w:rsidR="004C7175" w:rsidRPr="00F65BE3">
        <w:t xml:space="preserve"> </w:t>
      </w:r>
      <w:r w:rsidR="004C7175">
        <w:t xml:space="preserve">now that </w:t>
      </w:r>
      <w:r w:rsidR="003F0484">
        <w:t xml:space="preserve">toy </w:t>
      </w:r>
      <w:r w:rsidR="004C7175">
        <w:t>farm</w:t>
      </w:r>
    </w:p>
    <w:p w14:paraId="585118A2" w14:textId="77777777" w:rsidR="00305CCC" w:rsidRDefault="004C7175" w:rsidP="00BC6B6A">
      <w:r>
        <w:t>glows</w:t>
      </w:r>
      <w:r w:rsidRPr="00AA7F41">
        <w:t xml:space="preserve"> </w:t>
      </w:r>
      <w:r>
        <w:t xml:space="preserve">   </w:t>
      </w:r>
      <w:r w:rsidR="00E51BED">
        <w:t>strangely</w:t>
      </w:r>
      <w:r w:rsidR="00305CCC">
        <w:t xml:space="preserve"> </w:t>
      </w:r>
      <w:r>
        <w:t xml:space="preserve">close up    </w:t>
      </w:r>
      <w:r w:rsidR="00E51BED">
        <w:t xml:space="preserve">shimmers </w:t>
      </w:r>
      <w:r>
        <w:t>like</w:t>
      </w:r>
    </w:p>
    <w:p w14:paraId="5E3025BD" w14:textId="22D6F796" w:rsidR="004C7175" w:rsidRDefault="003F0484" w:rsidP="00BC6B6A">
      <w:r>
        <w:t>a</w:t>
      </w:r>
      <w:r w:rsidR="004C7175">
        <w:t xml:space="preserve"> moon</w:t>
      </w:r>
      <w:r>
        <w:t>scape</w:t>
      </w:r>
      <w:r w:rsidR="00305CCC">
        <w:t xml:space="preserve"> </w:t>
      </w:r>
      <w:r w:rsidR="004C7175">
        <w:t>with stars blurr</w:t>
      </w:r>
      <w:r>
        <w:t>ing</w:t>
      </w:r>
      <w:r w:rsidR="004C7175">
        <w:t xml:space="preserve"> round.</w:t>
      </w:r>
    </w:p>
    <w:p w14:paraId="7824A0B8" w14:textId="77777777" w:rsidR="004C7175" w:rsidRDefault="004C7175" w:rsidP="00BC6B6A"/>
    <w:p w14:paraId="3036A39D" w14:textId="0785CACB" w:rsidR="004C7175" w:rsidRDefault="003F0484" w:rsidP="00BC6B6A">
      <w:r>
        <w:t>And</w:t>
      </w:r>
      <w:r w:rsidR="004C7175">
        <w:t xml:space="preserve"> always</w:t>
      </w:r>
      <w:r w:rsidR="00305CCC">
        <w:t xml:space="preserve"> now</w:t>
      </w:r>
      <w:r w:rsidR="004C7175">
        <w:t xml:space="preserve"> I</w:t>
      </w:r>
      <w:r w:rsidR="00E51BED">
        <w:t>’m watching</w:t>
      </w:r>
      <w:r w:rsidR="004C7175">
        <w:t xml:space="preserve"> </w:t>
      </w:r>
      <w:r>
        <w:t>the boy</w:t>
      </w:r>
    </w:p>
    <w:p w14:paraId="3B2F7FBF" w14:textId="2610406C" w:rsidR="004C7175" w:rsidRDefault="00305CCC" w:rsidP="00BC6B6A">
      <w:r>
        <w:t xml:space="preserve">watching </w:t>
      </w:r>
      <w:r w:rsidR="007B32DA">
        <w:t xml:space="preserve">me.    </w:t>
      </w:r>
      <w:r w:rsidR="004C7175">
        <w:t>Sense questions flitting about</w:t>
      </w:r>
    </w:p>
    <w:p w14:paraId="2844A7B1" w14:textId="3E97009E" w:rsidR="004C7175" w:rsidRDefault="00305CCC" w:rsidP="00BC6B6A">
      <w:r>
        <w:t xml:space="preserve">or </w:t>
      </w:r>
      <w:r w:rsidR="007B32DA">
        <w:t xml:space="preserve">roosting </w:t>
      </w:r>
      <w:r w:rsidR="004C7175">
        <w:t xml:space="preserve">like shadows before a storm.    </w:t>
      </w:r>
    </w:p>
    <w:p w14:paraId="6CE1FAF4" w14:textId="77777777" w:rsidR="004C7175" w:rsidRDefault="004C7175" w:rsidP="00BC6B6A"/>
    <w:p w14:paraId="346551AF" w14:textId="70EE318D" w:rsidR="004C7175" w:rsidRDefault="00E51BED" w:rsidP="00BC6B6A">
      <w:r>
        <w:t xml:space="preserve">I shiver.    </w:t>
      </w:r>
      <w:r w:rsidR="004C7175">
        <w:t xml:space="preserve">Feel </w:t>
      </w:r>
      <w:r w:rsidR="003F0484">
        <w:t xml:space="preserve">a </w:t>
      </w:r>
      <w:r w:rsidR="004C7175">
        <w:t>vague darkness swelling</w:t>
      </w:r>
    </w:p>
    <w:p w14:paraId="414F484F" w14:textId="2849D7CC" w:rsidR="00BC6B6A" w:rsidRDefault="00305CCC" w:rsidP="00BC6B6A">
      <w:r>
        <w:t xml:space="preserve">and </w:t>
      </w:r>
      <w:r w:rsidR="003F0484">
        <w:t>t</w:t>
      </w:r>
      <w:r w:rsidR="004C7175">
        <w:t>hings inside me squirm</w:t>
      </w:r>
      <w:r w:rsidR="00E51BED">
        <w:t>ing</w:t>
      </w:r>
      <w:r w:rsidR="004C7175">
        <w:t>.</w:t>
      </w:r>
    </w:p>
    <w:p w14:paraId="2292EF79" w14:textId="77777777" w:rsidR="00BC6B6A" w:rsidRDefault="00BC6B6A" w:rsidP="00BC6B6A"/>
    <w:p w14:paraId="58B00802" w14:textId="77777777" w:rsidR="003F0484" w:rsidRDefault="00BC6B6A" w:rsidP="00BC6B6A">
      <w:pPr>
        <w:pStyle w:val="Normal3"/>
      </w:pPr>
      <w:r>
        <w:t>The man call</w:t>
      </w:r>
      <w:r w:rsidR="003F0484">
        <w:t>ed</w:t>
      </w:r>
      <w:r>
        <w:t xml:space="preserve"> them emotions.</w:t>
      </w:r>
      <w:r w:rsidR="003F0484">
        <w:t xml:space="preserve">    </w:t>
      </w:r>
      <w:r>
        <w:t>Sa</w:t>
      </w:r>
      <w:r w:rsidR="003F0484">
        <w:t>id</w:t>
      </w:r>
    </w:p>
    <w:p w14:paraId="7D76F130" w14:textId="4175637B" w:rsidR="00BC6B6A" w:rsidRDefault="00BC6B6A" w:rsidP="00BC6B6A">
      <w:pPr>
        <w:pStyle w:val="Normal3"/>
      </w:pPr>
      <w:r>
        <w:t xml:space="preserve">they’re normal.    </w:t>
      </w:r>
      <w:r w:rsidR="003F0484">
        <w:t xml:space="preserve">That </w:t>
      </w:r>
      <w:r w:rsidR="00305CCC">
        <w:t>he</w:t>
      </w:r>
      <w:r w:rsidR="003F0484">
        <w:t xml:space="preserve"> should not</w:t>
      </w:r>
      <w:r>
        <w:t xml:space="preserve"> worry</w:t>
      </w:r>
    </w:p>
    <w:p w14:paraId="2DFB87E8" w14:textId="697CA3FD" w:rsidR="004C7175" w:rsidRDefault="003F0484" w:rsidP="00BC6B6A">
      <w:pPr>
        <w:pStyle w:val="Normal3"/>
      </w:pPr>
      <w:r>
        <w:t>if</w:t>
      </w:r>
      <w:r w:rsidR="00BC6B6A">
        <w:t xml:space="preserve"> they scatter like frightened</w:t>
      </w:r>
      <w:r w:rsidR="00BC6B6A" w:rsidRPr="00D87DC9">
        <w:t xml:space="preserve"> </w:t>
      </w:r>
      <w:r w:rsidR="00BC6B6A">
        <w:t>sheep</w:t>
      </w:r>
      <w:r w:rsidR="004C7175">
        <w:br w:type="page"/>
      </w:r>
    </w:p>
    <w:p w14:paraId="2599A740" w14:textId="77777777" w:rsidR="004C7175" w:rsidRPr="005E35BE" w:rsidRDefault="004C7175" w:rsidP="004C7175">
      <w:pPr>
        <w:rPr>
          <w:sz w:val="24"/>
          <w:szCs w:val="24"/>
        </w:rPr>
      </w:pPr>
    </w:p>
    <w:p w14:paraId="12B1FF2B" w14:textId="117B45C9" w:rsidR="004C7175" w:rsidRDefault="004C7175" w:rsidP="004C7175"/>
    <w:p w14:paraId="4130EF56" w14:textId="77777777" w:rsidR="00BC6B6A" w:rsidRDefault="00BC6B6A" w:rsidP="004C7175"/>
    <w:p w14:paraId="5196E1F2" w14:textId="77777777" w:rsidR="004C7175" w:rsidRDefault="004C7175" w:rsidP="004C7175"/>
    <w:p w14:paraId="596BA3E4" w14:textId="77777777" w:rsidR="00BC6B6A" w:rsidRDefault="00BC6B6A" w:rsidP="004C7175">
      <w:pPr>
        <w:pStyle w:val="Normal3"/>
      </w:pPr>
    </w:p>
    <w:p w14:paraId="0CB3BAE0" w14:textId="26012447" w:rsidR="004C7175" w:rsidRDefault="003F0484" w:rsidP="004C7175">
      <w:pPr>
        <w:pStyle w:val="Normal3"/>
      </w:pPr>
      <w:r>
        <w:t>then return</w:t>
      </w:r>
      <w:r w:rsidR="00E51BED">
        <w:t xml:space="preserve"> </w:t>
      </w:r>
      <w:r w:rsidR="004C7175">
        <w:t>again and again</w:t>
      </w:r>
      <w:r w:rsidR="005E3101">
        <w:t xml:space="preserve"> </w:t>
      </w:r>
      <w:r w:rsidR="004C7175">
        <w:t>to nose ideas</w:t>
      </w:r>
      <w:r w:rsidR="004C7175" w:rsidRPr="00267BB8">
        <w:t xml:space="preserve"> </w:t>
      </w:r>
    </w:p>
    <w:p w14:paraId="74F7FBCC" w14:textId="4E24E193" w:rsidR="007B32DA" w:rsidRDefault="00E51BED" w:rsidP="004C7175">
      <w:pPr>
        <w:pStyle w:val="Normal3"/>
      </w:pPr>
      <w:r>
        <w:t xml:space="preserve">about </w:t>
      </w:r>
      <w:r w:rsidR="004C7175">
        <w:t>living on a farm.</w:t>
      </w:r>
      <w:r w:rsidR="005E3101">
        <w:t xml:space="preserve">    </w:t>
      </w:r>
      <w:r w:rsidR="007B32DA">
        <w:t>Back then</w:t>
      </w:r>
      <w:r w:rsidR="00305CCC">
        <w:t>, the boy</w:t>
      </w:r>
    </w:p>
    <w:p w14:paraId="48AE58ED" w14:textId="476BEB75" w:rsidR="004C7175" w:rsidRDefault="007B32DA" w:rsidP="004C7175">
      <w:pPr>
        <w:pStyle w:val="Normal3"/>
      </w:pPr>
      <w:r>
        <w:t>left</w:t>
      </w:r>
      <w:r w:rsidR="004C7175">
        <w:t xml:space="preserve"> </w:t>
      </w:r>
      <w:r w:rsidR="00305CCC">
        <w:t>the man’s</w:t>
      </w:r>
      <w:r w:rsidR="004C7175">
        <w:t xml:space="preserve"> questions</w:t>
      </w:r>
      <w:r>
        <w:t xml:space="preserve"> </w:t>
      </w:r>
      <w:r w:rsidR="004C7175">
        <w:t>unanswered</w:t>
      </w:r>
      <w:r w:rsidR="005E3101">
        <w:t xml:space="preserve">    </w:t>
      </w:r>
      <w:r w:rsidR="00E51BED">
        <w:t>sens</w:t>
      </w:r>
      <w:r>
        <w:t>ed</w:t>
      </w:r>
    </w:p>
    <w:p w14:paraId="63966465" w14:textId="77777777" w:rsidR="004C7175" w:rsidRDefault="004C7175" w:rsidP="004C7175"/>
    <w:p w14:paraId="633F20E9" w14:textId="2C0D7CD9" w:rsidR="007B32DA" w:rsidRDefault="007B32DA" w:rsidP="004C7175">
      <w:pPr>
        <w:pStyle w:val="Normal3"/>
      </w:pPr>
      <w:r>
        <w:t>other</w:t>
      </w:r>
      <w:r w:rsidRPr="00267BB8">
        <w:t xml:space="preserve"> </w:t>
      </w:r>
      <w:r>
        <w:t xml:space="preserve">things </w:t>
      </w:r>
      <w:r w:rsidR="00305CCC">
        <w:t>he</w:t>
      </w:r>
      <w:r w:rsidR="004C7175">
        <w:t xml:space="preserve"> can only now put into words:</w:t>
      </w:r>
    </w:p>
    <w:p w14:paraId="75760B35" w14:textId="308374FD" w:rsidR="004C7175" w:rsidRDefault="004C7175" w:rsidP="004C7175">
      <w:pPr>
        <w:pStyle w:val="Normal3"/>
      </w:pPr>
      <w:r>
        <w:t>that the toy</w:t>
      </w:r>
      <w:r w:rsidR="007B32DA">
        <w:t xml:space="preserve"> </w:t>
      </w:r>
      <w:r>
        <w:t xml:space="preserve">farm </w:t>
      </w:r>
      <w:r w:rsidR="007B32DA">
        <w:t>was</w:t>
      </w:r>
      <w:r>
        <w:t xml:space="preserve"> too new</w:t>
      </w:r>
      <w:r w:rsidR="005E3101">
        <w:t xml:space="preserve">    </w:t>
      </w:r>
      <w:r>
        <w:t>that the sheep</w:t>
      </w:r>
    </w:p>
    <w:p w14:paraId="4C98E06C" w14:textId="77777777" w:rsidR="004C7175" w:rsidRDefault="004C7175" w:rsidP="004C7175"/>
    <w:p w14:paraId="1FE665EE" w14:textId="4F5C0551" w:rsidR="004C7175" w:rsidRDefault="00305CCC" w:rsidP="004C7175">
      <w:pPr>
        <w:pStyle w:val="Normal3"/>
      </w:pPr>
      <w:r>
        <w:t>w</w:t>
      </w:r>
      <w:r w:rsidR="007B32DA">
        <w:t xml:space="preserve">on’t ever </w:t>
      </w:r>
      <w:r w:rsidR="00E51BED">
        <w:t xml:space="preserve">wee their beds.    </w:t>
      </w:r>
      <w:r w:rsidR="004C7175">
        <w:t>Fe</w:t>
      </w:r>
      <w:r>
        <w:t>lt</w:t>
      </w:r>
      <w:r w:rsidR="004C7175">
        <w:t xml:space="preserve"> other stirrings</w:t>
      </w:r>
      <w:r w:rsidR="00E51BED">
        <w:t>:</w:t>
      </w:r>
    </w:p>
    <w:p w14:paraId="64E11501" w14:textId="5D01076B" w:rsidR="004C7175" w:rsidRDefault="00E51BED" w:rsidP="004C7175">
      <w:pPr>
        <w:pStyle w:val="Normal3"/>
      </w:pPr>
      <w:r>
        <w:t xml:space="preserve">wantings    </w:t>
      </w:r>
      <w:r w:rsidR="004C7175">
        <w:t>for the little house</w:t>
      </w:r>
      <w:r w:rsidR="005E3101">
        <w:t xml:space="preserve">    </w:t>
      </w:r>
      <w:r w:rsidR="004C7175">
        <w:t>that blue tractor.</w:t>
      </w:r>
    </w:p>
    <w:p w14:paraId="29EFB463" w14:textId="28E9014D" w:rsidR="004C7175" w:rsidRDefault="00305CCC" w:rsidP="004C7175">
      <w:pPr>
        <w:pStyle w:val="Normal3"/>
      </w:pPr>
      <w:r>
        <w:t>Then he</w:t>
      </w:r>
      <w:r w:rsidR="004C7175">
        <w:t xml:space="preserve"> settle</w:t>
      </w:r>
      <w:r w:rsidR="007B32DA">
        <w:t>d</w:t>
      </w:r>
      <w:r w:rsidR="004C7175">
        <w:t xml:space="preserve"> again</w:t>
      </w:r>
      <w:r w:rsidR="005E3101">
        <w:t xml:space="preserve">    </w:t>
      </w:r>
      <w:r w:rsidR="004C7175">
        <w:t>move</w:t>
      </w:r>
      <w:r w:rsidR="007B32DA">
        <w:t>d</w:t>
      </w:r>
      <w:r w:rsidR="004C7175">
        <w:t xml:space="preserve"> sheep about</w:t>
      </w:r>
    </w:p>
    <w:p w14:paraId="6BE7F874" w14:textId="77777777" w:rsidR="004C7175" w:rsidRDefault="004C7175" w:rsidP="004C7175"/>
    <w:p w14:paraId="3D3366B6" w14:textId="2AB4D44C" w:rsidR="004C7175" w:rsidRDefault="004C7175" w:rsidP="004C7175">
      <w:pPr>
        <w:pStyle w:val="Normal3"/>
      </w:pPr>
      <w:r>
        <w:t>t</w:t>
      </w:r>
      <w:r w:rsidR="007B32DA">
        <w:t>ook</w:t>
      </w:r>
      <w:r>
        <w:t xml:space="preserve"> </w:t>
      </w:r>
      <w:r w:rsidR="00E51BED">
        <w:t xml:space="preserve">the </w:t>
      </w:r>
      <w:r>
        <w:t>roofs off house and shed</w:t>
      </w:r>
      <w:r w:rsidR="005E3101">
        <w:t xml:space="preserve">    </w:t>
      </w:r>
      <w:r w:rsidR="007B32DA">
        <w:t>filled</w:t>
      </w:r>
    </w:p>
    <w:p w14:paraId="42215673" w14:textId="76414365" w:rsidR="00E51BED" w:rsidRDefault="00320E93" w:rsidP="004C7175">
      <w:pPr>
        <w:pStyle w:val="Normal3"/>
      </w:pPr>
      <w:r>
        <w:t>the hollows</w:t>
      </w:r>
      <w:r w:rsidR="004C7175">
        <w:t xml:space="preserve"> inside</w:t>
      </w:r>
      <w:r w:rsidR="00E51BED">
        <w:t xml:space="preserve"> with shadows    voices</w:t>
      </w:r>
    </w:p>
    <w:p w14:paraId="082D147D" w14:textId="35A59830" w:rsidR="004C7175" w:rsidRDefault="00E51BED" w:rsidP="004C7175">
      <w:pPr>
        <w:pStyle w:val="Normal3"/>
      </w:pPr>
      <w:r>
        <w:t xml:space="preserve">until </w:t>
      </w:r>
      <w:r w:rsidR="004C7175">
        <w:t>the man</w:t>
      </w:r>
      <w:r>
        <w:t xml:space="preserve"> </w:t>
      </w:r>
      <w:r w:rsidR="00305CCC">
        <w:t>was pushing</w:t>
      </w:r>
      <w:r w:rsidR="004C7175">
        <w:t xml:space="preserve"> </w:t>
      </w:r>
      <w:r w:rsidR="007B32DA">
        <w:t>him</w:t>
      </w:r>
      <w:r w:rsidR="004C7175">
        <w:t xml:space="preserve"> gently </w:t>
      </w:r>
      <w:bookmarkEnd w:id="91"/>
      <w:r w:rsidR="007B32DA">
        <w:t>out</w:t>
      </w:r>
    </w:p>
    <w:p w14:paraId="4477B416" w14:textId="77777777" w:rsidR="004C7175" w:rsidRDefault="004C7175" w:rsidP="004C7175"/>
    <w:p w14:paraId="1D686F2F" w14:textId="77777777" w:rsidR="007B32DA" w:rsidRDefault="00B61752" w:rsidP="004C7175">
      <w:pPr>
        <w:pStyle w:val="Normal3"/>
      </w:pPr>
      <w:r>
        <w:t xml:space="preserve">into </w:t>
      </w:r>
      <w:r w:rsidR="007B32DA">
        <w:t>an</w:t>
      </w:r>
      <w:r>
        <w:t xml:space="preserve"> outside where </w:t>
      </w:r>
      <w:r w:rsidR="007B32DA">
        <w:t>a grey</w:t>
      </w:r>
      <w:r w:rsidR="004C7175">
        <w:t xml:space="preserve"> world</w:t>
      </w:r>
      <w:r w:rsidR="007B32DA">
        <w:t xml:space="preserve"> </w:t>
      </w:r>
      <w:r>
        <w:t>stretches</w:t>
      </w:r>
    </w:p>
    <w:p w14:paraId="41A5365B" w14:textId="31C24F96" w:rsidR="004C7175" w:rsidRDefault="00B61752" w:rsidP="004C7175">
      <w:pPr>
        <w:pStyle w:val="Normal3"/>
      </w:pPr>
      <w:r>
        <w:t xml:space="preserve">like </w:t>
      </w:r>
      <w:r w:rsidR="005E3101">
        <w:t>a</w:t>
      </w:r>
      <w:r>
        <w:t xml:space="preserve"> p</w:t>
      </w:r>
      <w:r w:rsidR="004C7175">
        <w:t xml:space="preserve">lastic </w:t>
      </w:r>
      <w:r w:rsidR="007B32DA">
        <w:t>under</w:t>
      </w:r>
      <w:r>
        <w:t>sheet</w:t>
      </w:r>
      <w:r w:rsidR="004C7175">
        <w:t xml:space="preserve">    stretches</w:t>
      </w:r>
      <w:r w:rsidR="007B32DA" w:rsidRPr="007B32DA">
        <w:t xml:space="preserve"> </w:t>
      </w:r>
      <w:r w:rsidR="007B32DA">
        <w:t>and stretches</w:t>
      </w:r>
    </w:p>
    <w:p w14:paraId="7A231546" w14:textId="77777777" w:rsidR="004C7175" w:rsidRDefault="004C7175" w:rsidP="004C7175"/>
    <w:p w14:paraId="2EF424ED" w14:textId="3BEA91F8" w:rsidR="004C7175" w:rsidRDefault="004C7175" w:rsidP="004C7175">
      <w:pPr>
        <w:pStyle w:val="Normal3"/>
      </w:pPr>
      <w:r>
        <w:t xml:space="preserve">until suddenly it </w:t>
      </w:r>
      <w:r w:rsidR="00B61752">
        <w:t>tears</w:t>
      </w:r>
      <w:r w:rsidR="005E3101">
        <w:t xml:space="preserve">   </w:t>
      </w:r>
      <w:r>
        <w:t xml:space="preserve"> and days </w:t>
      </w:r>
      <w:r w:rsidR="007B32DA">
        <w:t>are awash</w:t>
      </w:r>
    </w:p>
    <w:p w14:paraId="673973BC" w14:textId="1C364807" w:rsidR="004C7175" w:rsidRDefault="004C7175" w:rsidP="004C7175">
      <w:pPr>
        <w:pStyle w:val="Normal3"/>
      </w:pPr>
      <w:r>
        <w:t>with colour</w:t>
      </w:r>
      <w:r w:rsidR="005E3101">
        <w:t xml:space="preserve">    </w:t>
      </w:r>
      <w:r w:rsidR="00305CCC">
        <w:t>so that</w:t>
      </w:r>
      <w:r w:rsidR="007B32DA">
        <w:t xml:space="preserve"> </w:t>
      </w:r>
      <w:r>
        <w:t>memories</w:t>
      </w:r>
      <w:r w:rsidR="007B32DA" w:rsidRPr="007B32DA">
        <w:t xml:space="preserve"> </w:t>
      </w:r>
      <w:r w:rsidR="007B32DA">
        <w:t>of dark hallways</w:t>
      </w:r>
    </w:p>
    <w:p w14:paraId="17041946" w14:textId="77777777" w:rsidR="007B32DA" w:rsidRDefault="007B32DA" w:rsidP="004C7175">
      <w:pPr>
        <w:pStyle w:val="Normal3"/>
      </w:pPr>
      <w:r>
        <w:t xml:space="preserve">of </w:t>
      </w:r>
      <w:r w:rsidR="004C7175">
        <w:t>asphalt</w:t>
      </w:r>
      <w:r>
        <w:t xml:space="preserve"> and</w:t>
      </w:r>
      <w:r w:rsidR="004C7175">
        <w:t xml:space="preserve"> beatings</w:t>
      </w:r>
      <w:r>
        <w:t xml:space="preserve"> </w:t>
      </w:r>
      <w:r w:rsidR="004C7175">
        <w:t>fade</w:t>
      </w:r>
      <w:r>
        <w:t xml:space="preserve">    </w:t>
      </w:r>
      <w:r w:rsidR="00B61752">
        <w:t>and a blue</w:t>
      </w:r>
      <w:r w:rsidR="00B61752" w:rsidRPr="00187FCC">
        <w:t xml:space="preserve"> </w:t>
      </w:r>
      <w:r w:rsidR="00B61752">
        <w:t>Fordson</w:t>
      </w:r>
    </w:p>
    <w:p w14:paraId="22CD6DF0" w14:textId="77777777" w:rsidR="007B32DA" w:rsidRDefault="007B32DA" w:rsidP="004C7175">
      <w:pPr>
        <w:pStyle w:val="Normal3"/>
      </w:pPr>
    </w:p>
    <w:p w14:paraId="5B6068A9" w14:textId="77777777" w:rsidR="007B32DA" w:rsidRDefault="004C7175" w:rsidP="004C7175">
      <w:pPr>
        <w:pStyle w:val="Normal3"/>
      </w:pPr>
      <w:r>
        <w:t>becomes</w:t>
      </w:r>
      <w:r w:rsidRPr="00E418DE">
        <w:t xml:space="preserve"> </w:t>
      </w:r>
      <w:r w:rsidR="007B32DA">
        <w:t>his</w:t>
      </w:r>
      <w:r>
        <w:t xml:space="preserve"> favourite</w:t>
      </w:r>
      <w:r w:rsidR="007B32DA">
        <w:t xml:space="preserve"> </w:t>
      </w:r>
      <w:r w:rsidR="00B61752">
        <w:t>for careening across</w:t>
      </w:r>
    </w:p>
    <w:p w14:paraId="6A9D808B" w14:textId="77777777" w:rsidR="007B32DA" w:rsidRDefault="004C7175" w:rsidP="004C7175">
      <w:pPr>
        <w:pStyle w:val="Normal3"/>
      </w:pPr>
      <w:r>
        <w:t>paddocks potholed</w:t>
      </w:r>
      <w:r w:rsidR="00B61752" w:rsidRPr="00B61752">
        <w:t xml:space="preserve"> </w:t>
      </w:r>
      <w:r w:rsidR="00B61752">
        <w:t>by sheep’s</w:t>
      </w:r>
      <w:r w:rsidR="007B32DA">
        <w:t xml:space="preserve"> </w:t>
      </w:r>
      <w:r w:rsidR="00B61752">
        <w:t>snouting</w:t>
      </w:r>
    </w:p>
    <w:p w14:paraId="47ECF5F2" w14:textId="28315EC9" w:rsidR="004C7175" w:rsidRDefault="00B61752" w:rsidP="004C7175">
      <w:pPr>
        <w:pStyle w:val="Normal3"/>
      </w:pPr>
      <w:r>
        <w:t>f</w:t>
      </w:r>
      <w:r w:rsidR="004C7175">
        <w:t>or ploughing soil</w:t>
      </w:r>
      <w:r>
        <w:t xml:space="preserve">   </w:t>
      </w:r>
      <w:r w:rsidRPr="00B61752">
        <w:t xml:space="preserve"> </w:t>
      </w:r>
      <w:r>
        <w:t>killing weeds</w:t>
      </w:r>
      <w:r w:rsidR="007B32DA" w:rsidRPr="007B32DA">
        <w:t xml:space="preserve"> </w:t>
      </w:r>
      <w:r w:rsidR="007B32DA">
        <w:t>he didn’t know</w:t>
      </w:r>
    </w:p>
    <w:p w14:paraId="68A42C63" w14:textId="77777777" w:rsidR="004C7175" w:rsidRDefault="004C7175" w:rsidP="004C7175"/>
    <w:p w14:paraId="697D6418" w14:textId="505F8FA1" w:rsidR="00B61752" w:rsidRDefault="00954894" w:rsidP="004C7175">
      <w:pPr>
        <w:pStyle w:val="Normal3"/>
      </w:pPr>
      <w:r>
        <w:t xml:space="preserve">then </w:t>
      </w:r>
      <w:r w:rsidR="00577B9F">
        <w:t xml:space="preserve">bound </w:t>
      </w:r>
      <w:r w:rsidR="007B32DA">
        <w:t>him</w:t>
      </w:r>
      <w:r w:rsidR="00577B9F">
        <w:t xml:space="preserve"> to memories</w:t>
      </w:r>
      <w:r w:rsidR="00B61752">
        <w:t xml:space="preserve">    stopped</w:t>
      </w:r>
      <w:r w:rsidR="007B32DA" w:rsidRPr="007B32DA">
        <w:t xml:space="preserve"> </w:t>
      </w:r>
      <w:r w:rsidR="007B32DA">
        <w:t>them</w:t>
      </w:r>
    </w:p>
    <w:p w14:paraId="46737782" w14:textId="6DE7FBBE" w:rsidR="004C7175" w:rsidRDefault="00577B9F" w:rsidP="004C7175">
      <w:pPr>
        <w:pStyle w:val="Normal3"/>
      </w:pPr>
      <w:r>
        <w:t>blowing wild</w:t>
      </w:r>
      <w:r w:rsidR="00954894">
        <w:t xml:space="preserve"> like </w:t>
      </w:r>
      <w:r w:rsidR="007B32DA">
        <w:t>the</w:t>
      </w:r>
      <w:r w:rsidR="00954894">
        <w:t xml:space="preserve"> topsoil sometimes d</w:t>
      </w:r>
      <w:r w:rsidR="005E3101">
        <w:t>id</w:t>
      </w:r>
      <w:r w:rsidR="00954894">
        <w:t>.</w:t>
      </w:r>
      <w:r w:rsidR="004C7175">
        <w:br w:type="page"/>
      </w:r>
    </w:p>
    <w:p w14:paraId="776FD006" w14:textId="77777777" w:rsidR="008404CB" w:rsidRDefault="008404CB" w:rsidP="008404CB">
      <w:pPr>
        <w:pStyle w:val="Heading2"/>
      </w:pPr>
      <w:bookmarkStart w:id="92" w:name="_Toc67912696"/>
      <w:bookmarkStart w:id="93" w:name="_Toc42837328"/>
      <w:bookmarkStart w:id="94" w:name="_Toc2326986"/>
      <w:bookmarkStart w:id="95" w:name="_Toc23235912"/>
      <w:bookmarkStart w:id="96" w:name="_Toc24092906"/>
      <w:bookmarkStart w:id="97" w:name="_Toc2326980"/>
      <w:bookmarkStart w:id="98" w:name="_Hlk38858115"/>
      <w:bookmarkStart w:id="99" w:name="_Toc535831238"/>
      <w:bookmarkStart w:id="100" w:name="_Hlk525042561"/>
      <w:bookmarkStart w:id="101" w:name="_Hlk41725421"/>
      <w:r>
        <w:lastRenderedPageBreak/>
        <w:t>things forgotten</w:t>
      </w:r>
      <w:bookmarkEnd w:id="92"/>
    </w:p>
    <w:p w14:paraId="178C8020" w14:textId="77777777" w:rsidR="008404CB" w:rsidRDefault="008404CB" w:rsidP="008404CB"/>
    <w:p w14:paraId="041C0E8A" w14:textId="77777777" w:rsidR="008404CB" w:rsidRDefault="008404CB" w:rsidP="008404CB"/>
    <w:p w14:paraId="43667F7A" w14:textId="77777777" w:rsidR="008404CB" w:rsidRDefault="008404CB" w:rsidP="00605B6C">
      <w:r>
        <w:t>strange the things found</w:t>
      </w:r>
      <w:r w:rsidRPr="00195AF8">
        <w:t xml:space="preserve"> </w:t>
      </w:r>
      <w:r>
        <w:t>in gaps</w:t>
      </w:r>
    </w:p>
    <w:p w14:paraId="4E353FC4" w14:textId="77777777" w:rsidR="008404CB" w:rsidRDefault="008404CB" w:rsidP="00605B6C">
      <w:r>
        <w:t>between memories’ unravellings:</w:t>
      </w:r>
    </w:p>
    <w:p w14:paraId="6BDC10E0" w14:textId="77777777" w:rsidR="008404CB" w:rsidRDefault="008404CB" w:rsidP="00605B6C"/>
    <w:p w14:paraId="748056EF" w14:textId="77777777" w:rsidR="008404CB" w:rsidRDefault="008404CB" w:rsidP="00605B6C">
      <w:r>
        <w:t>scrapings of an iron bathtub</w:t>
      </w:r>
    </w:p>
    <w:p w14:paraId="7A940EE0" w14:textId="77777777" w:rsidR="008404CB" w:rsidRDefault="008404CB" w:rsidP="00605B6C">
      <w:r>
        <w:t>across a laundry’s undressed concrete</w:t>
      </w:r>
    </w:p>
    <w:p w14:paraId="1D0B918D" w14:textId="77777777" w:rsidR="008404CB" w:rsidRDefault="008404CB" w:rsidP="00605B6C"/>
    <w:p w14:paraId="5FDB9088" w14:textId="77777777" w:rsidR="008404CB" w:rsidRDefault="008404CB" w:rsidP="00605B6C">
      <w:r>
        <w:t>words that should not</w:t>
      </w:r>
    </w:p>
    <w:p w14:paraId="0544A819" w14:textId="77777777" w:rsidR="008404CB" w:rsidRDefault="008404CB" w:rsidP="00605B6C">
      <w:r>
        <w:t>or should</w:t>
      </w:r>
      <w:r w:rsidRPr="00195AF8">
        <w:t xml:space="preserve"> </w:t>
      </w:r>
      <w:r>
        <w:t>have been said</w:t>
      </w:r>
    </w:p>
    <w:p w14:paraId="35F16FC5" w14:textId="77777777" w:rsidR="008404CB" w:rsidRDefault="008404CB" w:rsidP="00605B6C"/>
    <w:p w14:paraId="0A59A43F" w14:textId="77777777" w:rsidR="008404CB" w:rsidRDefault="008404CB" w:rsidP="00605B6C">
      <w:r>
        <w:t>silences gyring all about instead</w:t>
      </w:r>
    </w:p>
    <w:p w14:paraId="2BFEC9E6" w14:textId="77777777" w:rsidR="008404CB" w:rsidRDefault="008404CB" w:rsidP="00605B6C"/>
    <w:p w14:paraId="68943B31" w14:textId="77777777" w:rsidR="008404CB" w:rsidRDefault="008404CB" w:rsidP="00605B6C">
      <w:r>
        <w:t>love in a mother’s, father’s</w:t>
      </w:r>
    </w:p>
    <w:p w14:paraId="19AFC150" w14:textId="6362A55E" w:rsidR="008404CB" w:rsidRDefault="008404CB" w:rsidP="00605B6C">
      <w:r>
        <w:t xml:space="preserve">callused hands      </w:t>
      </w:r>
      <w:r w:rsidR="00305CCC">
        <w:t xml:space="preserve">smacks and </w:t>
      </w:r>
      <w:r>
        <w:t>tears</w:t>
      </w:r>
    </w:p>
    <w:p w14:paraId="0697CCDE" w14:textId="77777777" w:rsidR="008404CB" w:rsidRDefault="008404CB" w:rsidP="00605B6C"/>
    <w:p w14:paraId="00441264" w14:textId="77777777" w:rsidR="00305CCC" w:rsidRDefault="008404CB" w:rsidP="00305CCC">
      <w:r>
        <w:t xml:space="preserve">a nun </w:t>
      </w:r>
      <w:r w:rsidR="00305CCC">
        <w:t>chasing him round a classroom</w:t>
      </w:r>
    </w:p>
    <w:p w14:paraId="089B19F9" w14:textId="2250E33B" w:rsidR="008404CB" w:rsidRDefault="00503982" w:rsidP="00605B6C">
      <w:r>
        <w:t xml:space="preserve">beating </w:t>
      </w:r>
      <w:r w:rsidR="008404CB">
        <w:t xml:space="preserve">with </w:t>
      </w:r>
      <w:r>
        <w:t>a straw</w:t>
      </w:r>
      <w:r w:rsidR="008404CB">
        <w:t xml:space="preserve"> broom</w:t>
      </w:r>
    </w:p>
    <w:p w14:paraId="149D7956" w14:textId="77777777" w:rsidR="008404CB" w:rsidRDefault="008404CB" w:rsidP="00605B6C"/>
    <w:p w14:paraId="78448B6A" w14:textId="77777777" w:rsidR="008404CB" w:rsidRDefault="008404CB" w:rsidP="00605B6C">
      <w:r>
        <w:t>watching from school steps</w:t>
      </w:r>
    </w:p>
    <w:p w14:paraId="78A56408" w14:textId="3315DFA5" w:rsidR="008404CB" w:rsidRDefault="00503982" w:rsidP="00605B6C">
      <w:r>
        <w:t xml:space="preserve">as </w:t>
      </w:r>
      <w:r w:rsidR="008404CB">
        <w:t>a Vauxhall Cresta fade</w:t>
      </w:r>
      <w:r>
        <w:t>s</w:t>
      </w:r>
      <w:r w:rsidR="008404CB">
        <w:t xml:space="preserve"> into haze</w:t>
      </w:r>
    </w:p>
    <w:p w14:paraId="7BFB70ED" w14:textId="77777777" w:rsidR="008404CB" w:rsidRDefault="008404CB" w:rsidP="00605B6C"/>
    <w:p w14:paraId="78283532" w14:textId="7804806E" w:rsidR="008404CB" w:rsidRDefault="008404CB" w:rsidP="00605B6C">
      <w:r>
        <w:t>a budgerigar singing</w:t>
      </w:r>
      <w:r w:rsidRPr="00581E5A">
        <w:t xml:space="preserve"> </w:t>
      </w:r>
      <w:r>
        <w:t>to his mirror</w:t>
      </w:r>
      <w:r w:rsidR="00503982" w:rsidRPr="00503982">
        <w:t xml:space="preserve"> </w:t>
      </w:r>
      <w:r w:rsidR="00503982">
        <w:t>mate</w:t>
      </w:r>
    </w:p>
    <w:p w14:paraId="398DBE2B" w14:textId="362541AD" w:rsidR="008404CB" w:rsidRDefault="00503982" w:rsidP="00605B6C">
      <w:r>
        <w:t>then</w:t>
      </w:r>
      <w:r w:rsidR="008404CB">
        <w:t xml:space="preserve">   </w:t>
      </w:r>
      <w:r w:rsidR="008404CB" w:rsidRPr="00581E5A">
        <w:t xml:space="preserve"> </w:t>
      </w:r>
      <w:r w:rsidR="008404CB">
        <w:t>pining    dying</w:t>
      </w:r>
    </w:p>
    <w:p w14:paraId="0DC54CF8" w14:textId="77777777" w:rsidR="008404CB" w:rsidRDefault="008404CB" w:rsidP="00605B6C"/>
    <w:p w14:paraId="6526754C" w14:textId="77777777" w:rsidR="008404CB" w:rsidRDefault="008404CB" w:rsidP="00605B6C">
      <w:r>
        <w:t>purple achy pulse from a woman’s breasts</w:t>
      </w:r>
    </w:p>
    <w:p w14:paraId="0F6ECF16" w14:textId="77777777" w:rsidR="008404CB" w:rsidRDefault="008404CB" w:rsidP="00605B6C"/>
    <w:p w14:paraId="611758DC" w14:textId="233E79B5" w:rsidR="008404CB" w:rsidRDefault="008404CB" w:rsidP="00605B6C">
      <w:r>
        <w:t>longings for th</w:t>
      </w:r>
      <w:r w:rsidR="00503982">
        <w:t xml:space="preserve">e </w:t>
      </w:r>
      <w:r>
        <w:t>touch of familiar hands</w:t>
      </w:r>
    </w:p>
    <w:p w14:paraId="57B8D380" w14:textId="77777777" w:rsidR="008404CB" w:rsidRDefault="008404CB" w:rsidP="00605B6C"/>
    <w:p w14:paraId="6896BEB2" w14:textId="5CB0F430" w:rsidR="008404CB" w:rsidRDefault="008404CB" w:rsidP="00605B6C">
      <w:r>
        <w:t>caress</w:t>
      </w:r>
      <w:r w:rsidR="00503982">
        <w:t>es</w:t>
      </w:r>
      <w:r>
        <w:t xml:space="preserve"> of lover</w:t>
      </w:r>
      <w:r w:rsidR="00503982">
        <w:t>s’</w:t>
      </w:r>
      <w:r>
        <w:t xml:space="preserve"> words</w:t>
      </w:r>
    </w:p>
    <w:p w14:paraId="7A1EB3C3" w14:textId="77777777" w:rsidR="008404CB" w:rsidRDefault="008404CB" w:rsidP="00605B6C"/>
    <w:p w14:paraId="06E33EC6" w14:textId="65ACDF14" w:rsidR="008404CB" w:rsidRDefault="008404CB" w:rsidP="00605B6C">
      <w:r>
        <w:t xml:space="preserve">bits of </w:t>
      </w:r>
      <w:r w:rsidR="00503982">
        <w:t xml:space="preserve">a </w:t>
      </w:r>
      <w:r>
        <w:t>shattered crucifix</w:t>
      </w:r>
    </w:p>
    <w:p w14:paraId="56EBDA04" w14:textId="77777777" w:rsidR="008404CB" w:rsidRDefault="008404CB" w:rsidP="00605B6C"/>
    <w:p w14:paraId="5ECC2700" w14:textId="77777777" w:rsidR="00503982" w:rsidRDefault="008404CB" w:rsidP="00503982">
      <w:r>
        <w:t>Autumn’s rusty petrichor cupped in a leaf</w:t>
      </w:r>
    </w:p>
    <w:p w14:paraId="2084F46E" w14:textId="1A703C75" w:rsidR="00503982" w:rsidRDefault="008404CB" w:rsidP="00503982">
      <w:r>
        <w:t xml:space="preserve"> </w:t>
      </w:r>
    </w:p>
    <w:p w14:paraId="27A1EAF7" w14:textId="77C58EA1" w:rsidR="00503982" w:rsidRDefault="00503982" w:rsidP="00503982">
      <w:r>
        <w:t>an unquenchable desire to be allowed</w:t>
      </w:r>
    </w:p>
    <w:p w14:paraId="3117AC1D" w14:textId="4BF7AD70" w:rsidR="008404CB" w:rsidRPr="00342D80" w:rsidRDefault="00503982" w:rsidP="00605B6C">
      <w:pPr>
        <w:rPr>
          <w:sz w:val="24"/>
          <w:szCs w:val="24"/>
        </w:rPr>
      </w:pPr>
      <w:r>
        <w:t>to remain where his heartfire burns</w:t>
      </w:r>
      <w:r w:rsidR="008404CB">
        <w:br w:type="page"/>
      </w:r>
    </w:p>
    <w:p w14:paraId="36DFBE5E" w14:textId="77777777" w:rsidR="005B6936" w:rsidRDefault="005B6936" w:rsidP="005B6936">
      <w:pPr>
        <w:pStyle w:val="Heading2"/>
      </w:pPr>
      <w:bookmarkStart w:id="102" w:name="_Toc67912697"/>
      <w:bookmarkStart w:id="103" w:name="_Hlk10109044"/>
      <w:bookmarkStart w:id="104" w:name="_Toc517442752"/>
      <w:bookmarkStart w:id="105" w:name="_Toc521222145"/>
      <w:bookmarkStart w:id="106" w:name="_Toc526999977"/>
      <w:bookmarkStart w:id="107" w:name="_Toc528141792"/>
      <w:bookmarkStart w:id="108" w:name="_Toc2326975"/>
      <w:bookmarkStart w:id="109" w:name="_Hlk4742283"/>
      <w:bookmarkStart w:id="110" w:name="_Hlk4920722"/>
      <w:bookmarkStart w:id="111" w:name="_Toc526936857"/>
      <w:bookmarkStart w:id="112" w:name="_Toc535831248"/>
      <w:bookmarkStart w:id="113" w:name="_Toc2326970"/>
      <w:bookmarkStart w:id="114" w:name="_Hlk11912715"/>
      <w:r w:rsidRPr="0090492F">
        <w:lastRenderedPageBreak/>
        <w:t>Remembered Things</w:t>
      </w:r>
      <w:r>
        <w:t xml:space="preserve"> 2</w:t>
      </w:r>
      <w:bookmarkEnd w:id="102"/>
    </w:p>
    <w:p w14:paraId="4096DDA3" w14:textId="77777777" w:rsidR="005B6936" w:rsidRPr="006C08EB" w:rsidRDefault="005B6936" w:rsidP="005B6936"/>
    <w:p w14:paraId="76C1869C" w14:textId="77777777" w:rsidR="005B6936" w:rsidRDefault="005B6936" w:rsidP="005B6936"/>
    <w:p w14:paraId="79560B0D" w14:textId="5975381E" w:rsidR="005B6936" w:rsidRDefault="005B6936" w:rsidP="005B6936">
      <w:pPr>
        <w:pStyle w:val="Normal2"/>
      </w:pPr>
      <w:bookmarkStart w:id="115" w:name="_Hlk522190179"/>
      <w:bookmarkEnd w:id="103"/>
      <w:bookmarkEnd w:id="104"/>
      <w:bookmarkEnd w:id="105"/>
      <w:bookmarkEnd w:id="106"/>
      <w:bookmarkEnd w:id="107"/>
      <w:bookmarkEnd w:id="108"/>
      <w:bookmarkEnd w:id="109"/>
      <w:bookmarkEnd w:id="110"/>
      <w:bookmarkEnd w:id="111"/>
      <w:bookmarkEnd w:id="112"/>
      <w:bookmarkEnd w:id="113"/>
      <w:bookmarkEnd w:id="114"/>
      <w:r>
        <w:t>Her neck</w:t>
      </w:r>
      <w:r w:rsidR="00D751DF">
        <w:t>—</w:t>
      </w:r>
      <w:r>
        <w:t>rigid</w:t>
      </w:r>
      <w:r w:rsidR="00D751DF">
        <w:t>—</w:t>
      </w:r>
      <w:r>
        <w:t>reddening</w:t>
      </w:r>
      <w:r w:rsidR="00D751DF">
        <w:t>—</w:t>
      </w:r>
      <w:r>
        <w:t>continually</w:t>
      </w:r>
    </w:p>
    <w:p w14:paraId="74F2DFA4" w14:textId="77777777" w:rsidR="005B6936" w:rsidRDefault="005B6936" w:rsidP="005B6936">
      <w:pPr>
        <w:pStyle w:val="Normal2"/>
      </w:pPr>
      <w:r>
        <w:t>flickering from nape</w:t>
      </w:r>
      <w:r w:rsidRPr="00E75780">
        <w:t xml:space="preserve"> </w:t>
      </w:r>
      <w:r>
        <w:t>to hairline</w:t>
      </w:r>
      <w:r w:rsidRPr="00E75780">
        <w:t xml:space="preserve"> </w:t>
      </w:r>
      <w:r>
        <w:t>the colour</w:t>
      </w:r>
    </w:p>
    <w:p w14:paraId="247A8267" w14:textId="77777777" w:rsidR="005B6936" w:rsidRDefault="005B6936" w:rsidP="005B6936">
      <w:pPr>
        <w:pStyle w:val="Normal2"/>
      </w:pPr>
      <w:r>
        <w:t>of paperbark.</w:t>
      </w:r>
    </w:p>
    <w:p w14:paraId="0AE96B95" w14:textId="77777777" w:rsidR="005B6936" w:rsidRDefault="005B6936" w:rsidP="005B6936">
      <w:pPr>
        <w:pStyle w:val="Normal2"/>
      </w:pPr>
    </w:p>
    <w:p w14:paraId="37D0F584" w14:textId="5BF855E4" w:rsidR="005B6936" w:rsidRDefault="005B6936" w:rsidP="005B6936">
      <w:pPr>
        <w:pStyle w:val="Normal2"/>
      </w:pPr>
      <w:r>
        <w:t>Her astride Oaky</w:t>
      </w:r>
      <w:r w:rsidR="00D751DF">
        <w:t>—</w:t>
      </w:r>
      <w:r>
        <w:t>broad-hatted</w:t>
      </w:r>
      <w:r w:rsidR="00D751DF">
        <w:t>—</w:t>
      </w:r>
      <w:r>
        <w:t>with red</w:t>
      </w:r>
    </w:p>
    <w:p w14:paraId="6667A03E" w14:textId="48192569" w:rsidR="005B6936" w:rsidRDefault="005B6936" w:rsidP="005B6936">
      <w:pPr>
        <w:pStyle w:val="Normal2"/>
      </w:pPr>
      <w:r>
        <w:t>riding boots</w:t>
      </w:r>
      <w:r w:rsidR="00D751DF">
        <w:t>—</w:t>
      </w:r>
      <w:r>
        <w:t>banksia-yellow jumper</w:t>
      </w:r>
      <w:r w:rsidR="00D751DF">
        <w:t>—</w:t>
      </w:r>
    </w:p>
    <w:p w14:paraId="307B5BD1" w14:textId="77777777" w:rsidR="005B6936" w:rsidRDefault="005B6936" w:rsidP="005B6936">
      <w:pPr>
        <w:pStyle w:val="Normal2"/>
      </w:pPr>
      <w:r>
        <w:t>silhouetted against tree greens.</w:t>
      </w:r>
    </w:p>
    <w:p w14:paraId="077E2CFB" w14:textId="77777777" w:rsidR="005B6936" w:rsidRDefault="005B6936" w:rsidP="005B6936">
      <w:pPr>
        <w:pStyle w:val="Normal2"/>
      </w:pPr>
    </w:p>
    <w:p w14:paraId="0E905AAD" w14:textId="77777777" w:rsidR="005B6936" w:rsidRDefault="005B6936" w:rsidP="005B6936">
      <w:pPr>
        <w:pStyle w:val="Normal2"/>
      </w:pPr>
      <w:r>
        <w:t>Or striding</w:t>
      </w:r>
      <w:r w:rsidRPr="008D09CA">
        <w:t xml:space="preserve"> </w:t>
      </w:r>
      <w:r>
        <w:t>through thin up-down grasses</w:t>
      </w:r>
    </w:p>
    <w:p w14:paraId="52F348E2" w14:textId="77777777" w:rsidR="005B6936" w:rsidRDefault="005B6936" w:rsidP="005B6936">
      <w:pPr>
        <w:pStyle w:val="Normal2"/>
      </w:pPr>
      <w:r>
        <w:t>in Spring fields. Pausing to stroke</w:t>
      </w:r>
    </w:p>
    <w:p w14:paraId="5A3FDC1E" w14:textId="4D703392" w:rsidR="005B6936" w:rsidRDefault="005B6936" w:rsidP="005B6936">
      <w:pPr>
        <w:pStyle w:val="Normal2"/>
      </w:pPr>
      <w:r>
        <w:t>wild</w:t>
      </w:r>
      <w:r w:rsidRPr="00E75780">
        <w:t xml:space="preserve"> </w:t>
      </w:r>
      <w:r>
        <w:t>flowers</w:t>
      </w:r>
      <w:r w:rsidR="00D751DF">
        <w:t>—</w:t>
      </w:r>
      <w:r>
        <w:t>especially Queen of Shebas</w:t>
      </w:r>
    </w:p>
    <w:p w14:paraId="5EEC58D1" w14:textId="4F7D3705" w:rsidR="005B6936" w:rsidRDefault="005B6936" w:rsidP="005B6936">
      <w:pPr>
        <w:pStyle w:val="Normal2"/>
      </w:pPr>
      <w:r>
        <w:t>fenced from marauding sheep</w:t>
      </w:r>
      <w:r w:rsidR="00D751DF">
        <w:t>—</w:t>
      </w:r>
      <w:r>
        <w:t>seeking</w:t>
      </w:r>
    </w:p>
    <w:p w14:paraId="2C1835AD" w14:textId="58E5951F" w:rsidR="005B6936" w:rsidRDefault="005B6936" w:rsidP="005B6936">
      <w:pPr>
        <w:pStyle w:val="Normal2"/>
      </w:pPr>
      <w:r>
        <w:t>reflected hopes</w:t>
      </w:r>
      <w:r w:rsidR="00D751DF">
        <w:t>—</w:t>
      </w:r>
      <w:r>
        <w:t>hearing only dulling thuds</w:t>
      </w:r>
    </w:p>
    <w:p w14:paraId="37CFE8F8" w14:textId="77777777" w:rsidR="005B6936" w:rsidRDefault="005B6936" w:rsidP="005B6936">
      <w:pPr>
        <w:pStyle w:val="Normal2"/>
      </w:pPr>
      <w:r>
        <w:t>through drying fingertips.</w:t>
      </w:r>
    </w:p>
    <w:p w14:paraId="3E2931A2" w14:textId="77777777" w:rsidR="005B6936" w:rsidRDefault="005B6936" w:rsidP="005B6936">
      <w:pPr>
        <w:pStyle w:val="Normal2"/>
      </w:pPr>
    </w:p>
    <w:p w14:paraId="4D61EEE4" w14:textId="42D94595" w:rsidR="005B6936" w:rsidRDefault="005B6936" w:rsidP="005B6936">
      <w:pPr>
        <w:pStyle w:val="Normal2"/>
      </w:pPr>
      <w:r>
        <w:t>Her</w:t>
      </w:r>
      <w:r w:rsidR="00D751DF">
        <w:t>—</w:t>
      </w:r>
      <w:r>
        <w:t>cruciform</w:t>
      </w:r>
      <w:r w:rsidR="00D751DF">
        <w:t>—</w:t>
      </w:r>
      <w:r>
        <w:t>atop those</w:t>
      </w:r>
      <w:r w:rsidRPr="00D07D2C">
        <w:t xml:space="preserve"> </w:t>
      </w:r>
      <w:r>
        <w:t>Golgotha</w:t>
      </w:r>
      <w:r w:rsidRPr="0025465F">
        <w:t xml:space="preserve"> </w:t>
      </w:r>
      <w:r>
        <w:t>hospital</w:t>
      </w:r>
    </w:p>
    <w:p w14:paraId="41166EE7" w14:textId="77777777" w:rsidR="005B6936" w:rsidRDefault="005B6936" w:rsidP="005B6936">
      <w:pPr>
        <w:pStyle w:val="Normal2"/>
      </w:pPr>
      <w:r>
        <w:t>steps her ersatz child-apostles</w:t>
      </w:r>
      <w:r w:rsidRPr="00C4397D">
        <w:t xml:space="preserve"> </w:t>
      </w:r>
      <w:r>
        <w:t>climbed</w:t>
      </w:r>
      <w:r w:rsidRPr="0025465F">
        <w:t xml:space="preserve"> </w:t>
      </w:r>
      <w:r>
        <w:t>toward</w:t>
      </w:r>
    </w:p>
    <w:p w14:paraId="14A9781A" w14:textId="77777777" w:rsidR="005B6936" w:rsidRDefault="005B6936" w:rsidP="005B6936">
      <w:pPr>
        <w:pStyle w:val="Normal2"/>
      </w:pPr>
      <w:r>
        <w:t>where He lay, bandages swaddling his blue-black head.</w:t>
      </w:r>
    </w:p>
    <w:p w14:paraId="44712B4D" w14:textId="77777777" w:rsidR="005B6936" w:rsidRDefault="005B6936" w:rsidP="005B6936">
      <w:pPr>
        <w:pStyle w:val="Normal2"/>
      </w:pPr>
    </w:p>
    <w:p w14:paraId="4497091B" w14:textId="77777777" w:rsidR="005B6936" w:rsidRDefault="005B6936" w:rsidP="005B6936">
      <w:pPr>
        <w:pStyle w:val="Normal2"/>
      </w:pPr>
      <w:r>
        <w:t>Himself striding through straw dust summers</w:t>
      </w:r>
    </w:p>
    <w:p w14:paraId="71452C5E" w14:textId="77777777" w:rsidR="005B6936" w:rsidRDefault="005B6936" w:rsidP="005B6936">
      <w:pPr>
        <w:pStyle w:val="Normal2"/>
      </w:pPr>
      <w:r>
        <w:t>when ochre-necked birds stooped dam banks</w:t>
      </w:r>
    </w:p>
    <w:p w14:paraId="05C41102" w14:textId="77777777" w:rsidR="005B6936" w:rsidRDefault="005B6936" w:rsidP="005B6936">
      <w:pPr>
        <w:pStyle w:val="Normal2"/>
      </w:pPr>
      <w:r>
        <w:t>while he hid his face in dread</w:t>
      </w:r>
      <w:r w:rsidRPr="0025465F">
        <w:t xml:space="preserve"> </w:t>
      </w:r>
      <w:r>
        <w:t>of talons’ tearing.</w:t>
      </w:r>
    </w:p>
    <w:p w14:paraId="4DCD1AC5" w14:textId="77777777" w:rsidR="005B6936" w:rsidRDefault="005B6936" w:rsidP="005B6936">
      <w:pPr>
        <w:pStyle w:val="Normal2"/>
      </w:pPr>
    </w:p>
    <w:p w14:paraId="5088D560" w14:textId="77777777" w:rsidR="005B6936" w:rsidRDefault="005B6936" w:rsidP="005B6936">
      <w:pPr>
        <w:pStyle w:val="Normal2"/>
      </w:pPr>
      <w:r>
        <w:t>Wandering long years</w:t>
      </w:r>
      <w:r w:rsidRPr="002073BC">
        <w:t xml:space="preserve"> </w:t>
      </w:r>
      <w:r>
        <w:t>while their love</w:t>
      </w:r>
    </w:p>
    <w:p w14:paraId="2C6EAD9A" w14:textId="77777777" w:rsidR="005B6936" w:rsidRDefault="005B6936" w:rsidP="005B6936">
      <w:pPr>
        <w:pStyle w:val="Normal2"/>
      </w:pPr>
      <w:r>
        <w:t>palled and she dreamed</w:t>
      </w:r>
      <w:r w:rsidRPr="002073BC">
        <w:t xml:space="preserve"> </w:t>
      </w:r>
      <w:r>
        <w:t>of Jesus</w:t>
      </w:r>
    </w:p>
    <w:p w14:paraId="2D06ABBD" w14:textId="77777777" w:rsidR="005B6936" w:rsidRDefault="005B6936" w:rsidP="005B6936">
      <w:pPr>
        <w:pStyle w:val="Normal2"/>
      </w:pPr>
      <w:r>
        <w:t>and he trudged across rice fields</w:t>
      </w:r>
    </w:p>
    <w:p w14:paraId="73F72D60" w14:textId="77777777" w:rsidR="005B6936" w:rsidRDefault="005B6936" w:rsidP="005B6936">
      <w:pPr>
        <w:pStyle w:val="Normal2"/>
      </w:pPr>
      <w:r>
        <w:t>into red-columned temples she believed housed</w:t>
      </w:r>
    </w:p>
    <w:p w14:paraId="6C94B329" w14:textId="77777777" w:rsidR="005B6936" w:rsidRDefault="005B6936" w:rsidP="005B6936">
      <w:pPr>
        <w:pStyle w:val="Normal2"/>
      </w:pPr>
      <w:r>
        <w:t>devils.    Both leaving in tatters words he</w:t>
      </w:r>
      <w:r w:rsidRPr="0097694F">
        <w:t xml:space="preserve"> </w:t>
      </w:r>
      <w:r>
        <w:t>heard</w:t>
      </w:r>
    </w:p>
    <w:p w14:paraId="1FAA0C54" w14:textId="77777777" w:rsidR="005B6936" w:rsidRDefault="005B6936" w:rsidP="005B6936">
      <w:pPr>
        <w:pStyle w:val="Normal2"/>
      </w:pPr>
      <w:r>
        <w:t>first while enveloped in the warmth</w:t>
      </w:r>
      <w:r w:rsidRPr="0097694F">
        <w:t xml:space="preserve"> </w:t>
      </w:r>
      <w:r>
        <w:t>blooming</w:t>
      </w:r>
    </w:p>
    <w:p w14:paraId="59A7C3A9" w14:textId="77777777" w:rsidR="005B6936" w:rsidRDefault="005B6936" w:rsidP="005B6936">
      <w:pPr>
        <w:pStyle w:val="Normal2"/>
      </w:pPr>
    </w:p>
    <w:p w14:paraId="140A1FBC" w14:textId="77777777" w:rsidR="005B6936" w:rsidRDefault="005B6936" w:rsidP="005B6936">
      <w:pPr>
        <w:pStyle w:val="Normal2"/>
      </w:pPr>
      <w:r>
        <w:t>from her breasts, from a Tilley lamp’s pink hiss,</w:t>
      </w:r>
    </w:p>
    <w:p w14:paraId="63703401" w14:textId="77777777" w:rsidR="005B6936" w:rsidRDefault="005B6936" w:rsidP="005B6936">
      <w:pPr>
        <w:pStyle w:val="Normal2"/>
      </w:pPr>
      <w:r>
        <w:t>until she found her smile again</w:t>
      </w:r>
      <w:r w:rsidRPr="00CB67F6">
        <w:t xml:space="preserve"> </w:t>
      </w:r>
      <w:r>
        <w:t>in the sun-and-jonquil</w:t>
      </w:r>
    </w:p>
    <w:p w14:paraId="6287F9DB" w14:textId="77777777" w:rsidR="005B6936" w:rsidRDefault="005B6936" w:rsidP="005B6936">
      <w:pPr>
        <w:pStyle w:val="Normal2"/>
      </w:pPr>
      <w:r>
        <w:t>hugs of another’s child on a cold Sunday pew; and he</w:t>
      </w:r>
    </w:p>
    <w:p w14:paraId="15892B31" w14:textId="77777777" w:rsidR="005B6936" w:rsidRDefault="005B6936" w:rsidP="005B6936">
      <w:pPr>
        <w:pStyle w:val="Normal2"/>
      </w:pPr>
      <w:r>
        <w:t>knew her yearnings as gapings only love could fill.</w:t>
      </w:r>
      <w:bookmarkStart w:id="116" w:name="_Hlk8300421"/>
      <w:bookmarkStart w:id="117" w:name="_Hlk528235513"/>
      <w:bookmarkEnd w:id="115"/>
    </w:p>
    <w:p w14:paraId="4A4AA81A" w14:textId="77777777" w:rsidR="005B6936" w:rsidRDefault="005B6936" w:rsidP="005B6936">
      <w:r>
        <w:br w:type="page"/>
      </w:r>
    </w:p>
    <w:p w14:paraId="516D2FAB" w14:textId="5AC5F7AA" w:rsidR="004C7175" w:rsidRDefault="004C7175" w:rsidP="004C7175">
      <w:pPr>
        <w:pStyle w:val="Heading2"/>
      </w:pPr>
      <w:bookmarkStart w:id="118" w:name="_Toc49949497"/>
      <w:bookmarkStart w:id="119" w:name="_Toc50193819"/>
      <w:bookmarkStart w:id="120" w:name="_Toc50533574"/>
      <w:bookmarkStart w:id="121" w:name="_Toc67912698"/>
      <w:bookmarkStart w:id="122" w:name="_Toc517442744"/>
      <w:bookmarkStart w:id="123" w:name="_Toc35766113"/>
      <w:bookmarkStart w:id="124" w:name="_Toc48973421"/>
      <w:bookmarkStart w:id="125" w:name="_Toc48974154"/>
      <w:bookmarkEnd w:id="93"/>
      <w:bookmarkEnd w:id="94"/>
      <w:bookmarkEnd w:id="95"/>
      <w:bookmarkEnd w:id="96"/>
      <w:bookmarkEnd w:id="97"/>
      <w:bookmarkEnd w:id="98"/>
      <w:bookmarkEnd w:id="116"/>
      <w:bookmarkEnd w:id="117"/>
      <w:r w:rsidRPr="00F47C28">
        <w:lastRenderedPageBreak/>
        <w:t>Life Force</w:t>
      </w:r>
      <w:bookmarkEnd w:id="118"/>
      <w:bookmarkEnd w:id="119"/>
      <w:bookmarkEnd w:id="120"/>
      <w:bookmarkEnd w:id="121"/>
    </w:p>
    <w:p w14:paraId="64CAA2FD" w14:textId="77777777" w:rsidR="004C7175" w:rsidRDefault="004C7175" w:rsidP="004C7175"/>
    <w:p w14:paraId="4CDBA504" w14:textId="77777777" w:rsidR="004C7175" w:rsidRDefault="004C7175" w:rsidP="004C7175"/>
    <w:p w14:paraId="215673E1" w14:textId="5E349A06" w:rsidR="004C7175" w:rsidRDefault="004C7175" w:rsidP="004C7175">
      <w:pPr>
        <w:pStyle w:val="Normal4"/>
      </w:pPr>
      <w:r>
        <w:t>When</w:t>
      </w:r>
      <w:r w:rsidR="000265EC">
        <w:t xml:space="preserve"> he</w:t>
      </w:r>
      <w:r>
        <w:t xml:space="preserve"> delve</w:t>
      </w:r>
      <w:r w:rsidR="000265EC">
        <w:t>s</w:t>
      </w:r>
      <w:r>
        <w:t xml:space="preserve"> </w:t>
      </w:r>
      <w:r w:rsidR="000265EC">
        <w:t>his</w:t>
      </w:r>
      <w:r>
        <w:t xml:space="preserve"> darker depths</w:t>
      </w:r>
    </w:p>
    <w:p w14:paraId="0CA84806" w14:textId="587BA36E" w:rsidR="004C7175" w:rsidRDefault="000265EC" w:rsidP="004C7175">
      <w:pPr>
        <w:pStyle w:val="Normal4"/>
      </w:pPr>
      <w:r>
        <w:t>he</w:t>
      </w:r>
      <w:r w:rsidR="004C7175">
        <w:t xml:space="preserve"> feel</w:t>
      </w:r>
      <w:r>
        <w:t>s</w:t>
      </w:r>
      <w:r w:rsidR="004C7175">
        <w:t xml:space="preserve"> that force which flows</w:t>
      </w:r>
    </w:p>
    <w:p w14:paraId="2EDFB405" w14:textId="7E11536F" w:rsidR="004C7175" w:rsidRDefault="004C7175" w:rsidP="004C7175">
      <w:pPr>
        <w:pStyle w:val="Normal4"/>
      </w:pPr>
      <w:r>
        <w:t xml:space="preserve">and palpitates through </w:t>
      </w:r>
      <w:r w:rsidR="000265EC">
        <w:t>his</w:t>
      </w:r>
      <w:r>
        <w:t xml:space="preserve"> breast.</w:t>
      </w:r>
    </w:p>
    <w:p w14:paraId="5709F33D" w14:textId="77777777" w:rsidR="004C7175" w:rsidRDefault="004C7175" w:rsidP="004C7175">
      <w:pPr>
        <w:pStyle w:val="Normal4"/>
      </w:pPr>
    </w:p>
    <w:p w14:paraId="33C559AE" w14:textId="60B8E040" w:rsidR="004C7175" w:rsidRDefault="004C7175" w:rsidP="004C7175">
      <w:pPr>
        <w:pStyle w:val="Normal4"/>
      </w:pPr>
      <w:r>
        <w:t>Some days</w:t>
      </w:r>
      <w:r w:rsidRPr="009E460D">
        <w:t xml:space="preserve"> </w:t>
      </w:r>
      <w:r>
        <w:t>it’s a</w:t>
      </w:r>
      <w:r w:rsidRPr="009E460D">
        <w:t xml:space="preserve"> </w:t>
      </w:r>
      <w:r>
        <w:t>stormy threat</w:t>
      </w:r>
      <w:r w:rsidR="00815C02">
        <w:t>;</w:t>
      </w:r>
    </w:p>
    <w:p w14:paraId="350E3EFB" w14:textId="569C047B" w:rsidR="004C7175" w:rsidRDefault="00815C02" w:rsidP="004C7175">
      <w:pPr>
        <w:pStyle w:val="Normal4"/>
      </w:pPr>
      <w:r>
        <w:t>a</w:t>
      </w:r>
      <w:r w:rsidR="004C7175">
        <w:t xml:space="preserve"> blizzard’s icy blow</w:t>
      </w:r>
    </w:p>
    <w:p w14:paraId="7E92E3B2" w14:textId="073BEA06" w:rsidR="004C7175" w:rsidRDefault="00815C02" w:rsidP="004C7175">
      <w:pPr>
        <w:pStyle w:val="Normal4"/>
      </w:pPr>
      <w:r>
        <w:t>delving</w:t>
      </w:r>
      <w:r w:rsidR="004C7175">
        <w:t xml:space="preserve"> </w:t>
      </w:r>
      <w:r w:rsidR="000265EC">
        <w:t>his</w:t>
      </w:r>
      <w:r w:rsidR="004C7175">
        <w:t xml:space="preserve"> darker depths.</w:t>
      </w:r>
    </w:p>
    <w:p w14:paraId="64360C90" w14:textId="77777777" w:rsidR="004C7175" w:rsidRDefault="004C7175" w:rsidP="004C7175">
      <w:pPr>
        <w:pStyle w:val="Normal4"/>
      </w:pPr>
    </w:p>
    <w:p w14:paraId="088CD58B" w14:textId="1CA59BDE" w:rsidR="004C7175" w:rsidRDefault="004C7175" w:rsidP="004C7175">
      <w:pPr>
        <w:pStyle w:val="Normal4"/>
      </w:pPr>
      <w:r>
        <w:t>Sometimes it’s like a gold seam</w:t>
      </w:r>
    </w:p>
    <w:p w14:paraId="1DE8F82F" w14:textId="77777777" w:rsidR="004C7175" w:rsidRDefault="004C7175" w:rsidP="004C7175">
      <w:pPr>
        <w:pStyle w:val="Normal4"/>
      </w:pPr>
      <w:r>
        <w:t>full of gems which burn and glow</w:t>
      </w:r>
    </w:p>
    <w:p w14:paraId="0D85EFE1" w14:textId="4DDD962D" w:rsidR="004C7175" w:rsidRDefault="004C7175" w:rsidP="004C7175">
      <w:pPr>
        <w:pStyle w:val="Normal4"/>
      </w:pPr>
      <w:r>
        <w:t xml:space="preserve">palpitating through </w:t>
      </w:r>
      <w:r w:rsidR="000265EC">
        <w:t>his</w:t>
      </w:r>
      <w:r>
        <w:t xml:space="preserve"> breast</w:t>
      </w:r>
    </w:p>
    <w:p w14:paraId="6650452E" w14:textId="77777777" w:rsidR="004C7175" w:rsidRDefault="004C7175" w:rsidP="004C7175">
      <w:pPr>
        <w:pStyle w:val="Normal4"/>
      </w:pPr>
    </w:p>
    <w:p w14:paraId="307AE9A0" w14:textId="37D5FC96" w:rsidR="004C7175" w:rsidRDefault="004C7175" w:rsidP="004C7175">
      <w:pPr>
        <w:pStyle w:val="Normal4"/>
      </w:pPr>
      <w:r>
        <w:t>bringing rainbow</w:t>
      </w:r>
      <w:r w:rsidRPr="00C973E1">
        <w:t xml:space="preserve"> </w:t>
      </w:r>
      <w:r>
        <w:t>liquescence</w:t>
      </w:r>
      <w:r w:rsidR="00815C02">
        <w:t>s,</w:t>
      </w:r>
    </w:p>
    <w:p w14:paraId="766178E3" w14:textId="77777777" w:rsidR="004C7175" w:rsidRDefault="004C7175" w:rsidP="004C7175">
      <w:pPr>
        <w:pStyle w:val="Normal4"/>
      </w:pPr>
      <w:r>
        <w:t>a thrumming basso ode</w:t>
      </w:r>
    </w:p>
    <w:p w14:paraId="14678D89" w14:textId="701DAB67" w:rsidR="004C7175" w:rsidRDefault="004C7175" w:rsidP="004C7175">
      <w:pPr>
        <w:pStyle w:val="Normal4"/>
      </w:pPr>
      <w:r>
        <w:t xml:space="preserve">which deep delves </w:t>
      </w:r>
      <w:r w:rsidR="000265EC">
        <w:t>his</w:t>
      </w:r>
      <w:r>
        <w:t xml:space="preserve"> depths</w:t>
      </w:r>
    </w:p>
    <w:p w14:paraId="63AD77FD" w14:textId="77777777" w:rsidR="004C7175" w:rsidRDefault="004C7175" w:rsidP="004C7175">
      <w:pPr>
        <w:pStyle w:val="Normal4"/>
      </w:pPr>
    </w:p>
    <w:p w14:paraId="10E12018" w14:textId="2F64F815" w:rsidR="004C7175" w:rsidRDefault="004C7175" w:rsidP="004C7175">
      <w:pPr>
        <w:pStyle w:val="Normal4"/>
      </w:pPr>
      <w:r>
        <w:t xml:space="preserve">tingeing with </w:t>
      </w:r>
      <w:r w:rsidR="000265EC">
        <w:t xml:space="preserve">a </w:t>
      </w:r>
      <w:r>
        <w:t>strange darkness</w:t>
      </w:r>
    </w:p>
    <w:p w14:paraId="279903E0" w14:textId="77777777" w:rsidR="004C7175" w:rsidRDefault="004C7175" w:rsidP="004C7175">
      <w:pPr>
        <w:pStyle w:val="Normal4"/>
      </w:pPr>
      <w:r>
        <w:t>a light as pure as snow’s</w:t>
      </w:r>
    </w:p>
    <w:p w14:paraId="343662F8" w14:textId="655D46A3" w:rsidR="004C7175" w:rsidRDefault="004C7175" w:rsidP="004C7175">
      <w:pPr>
        <w:pStyle w:val="Normal4"/>
      </w:pPr>
      <w:r>
        <w:t xml:space="preserve">palpitating </w:t>
      </w:r>
      <w:r w:rsidR="000265EC">
        <w:t>his</w:t>
      </w:r>
      <w:r>
        <w:t xml:space="preserve"> thirsty breast</w:t>
      </w:r>
    </w:p>
    <w:p w14:paraId="257F9F95" w14:textId="77777777" w:rsidR="004C7175" w:rsidRDefault="004C7175" w:rsidP="004C7175">
      <w:pPr>
        <w:pStyle w:val="Normal4"/>
      </w:pPr>
    </w:p>
    <w:p w14:paraId="2C19E8A7" w14:textId="323AD024" w:rsidR="004C7175" w:rsidRDefault="004C7175" w:rsidP="004C7175">
      <w:pPr>
        <w:pStyle w:val="Normal4"/>
      </w:pPr>
      <w:r>
        <w:t>bringing</w:t>
      </w:r>
      <w:r w:rsidRPr="009E460D">
        <w:t xml:space="preserve"> </w:t>
      </w:r>
      <w:r>
        <w:t>rapture</w:t>
      </w:r>
      <w:r w:rsidR="000265EC">
        <w:t>,</w:t>
      </w:r>
      <w:r>
        <w:t xml:space="preserve"> bringing sunsets</w:t>
      </w:r>
    </w:p>
    <w:p w14:paraId="78FF1A1E" w14:textId="77777777" w:rsidR="004C7175" w:rsidRDefault="004C7175" w:rsidP="004C7175">
      <w:pPr>
        <w:pStyle w:val="Normal4"/>
      </w:pPr>
      <w:r>
        <w:t>followed by dawns that warble low</w:t>
      </w:r>
    </w:p>
    <w:p w14:paraId="6D99EDBA" w14:textId="25B356D6" w:rsidR="004C7175" w:rsidRDefault="004C7175" w:rsidP="004C7175">
      <w:pPr>
        <w:pStyle w:val="Normal4"/>
      </w:pPr>
      <w:r>
        <w:t xml:space="preserve">as they delve </w:t>
      </w:r>
      <w:r w:rsidR="000265EC">
        <w:t>his</w:t>
      </w:r>
      <w:r>
        <w:t xml:space="preserve"> darker depths</w:t>
      </w:r>
    </w:p>
    <w:p w14:paraId="4541EA16" w14:textId="4722238C" w:rsidR="004C7175" w:rsidRDefault="004C7175" w:rsidP="004C7175">
      <w:pPr>
        <w:pStyle w:val="Normal4"/>
      </w:pPr>
      <w:r>
        <w:t xml:space="preserve">palpitating the cells </w:t>
      </w:r>
      <w:r w:rsidR="00815C02">
        <w:t>of</w:t>
      </w:r>
      <w:r>
        <w:t xml:space="preserve"> </w:t>
      </w:r>
      <w:r w:rsidR="000265EC">
        <w:t>his</w:t>
      </w:r>
      <w:r>
        <w:t xml:space="preserve"> breast.</w:t>
      </w:r>
    </w:p>
    <w:p w14:paraId="0CBE2F07" w14:textId="77777777" w:rsidR="004C7175" w:rsidRDefault="004C7175" w:rsidP="004C7175"/>
    <w:p w14:paraId="771EDBA2" w14:textId="77777777" w:rsidR="004C7175" w:rsidRDefault="004C7175" w:rsidP="004C7175">
      <w:r>
        <w:br w:type="page"/>
      </w:r>
    </w:p>
    <w:bookmarkEnd w:id="122"/>
    <w:bookmarkEnd w:id="123"/>
    <w:bookmarkEnd w:id="124"/>
    <w:bookmarkEnd w:id="125"/>
    <w:p w14:paraId="1F892266" w14:textId="77777777" w:rsidR="00AC7C6E" w:rsidRDefault="00AC7C6E" w:rsidP="004C7175"/>
    <w:p w14:paraId="4A21A2BE" w14:textId="77777777" w:rsidR="004C7175" w:rsidRDefault="004C7175" w:rsidP="004C7175"/>
    <w:p w14:paraId="076D21C7" w14:textId="77777777" w:rsidR="004C7175" w:rsidRDefault="004C7175" w:rsidP="004C7175"/>
    <w:p w14:paraId="00B57F1A" w14:textId="77777777" w:rsidR="004C7175" w:rsidRDefault="004C7175" w:rsidP="004C7175"/>
    <w:p w14:paraId="4DD9B793" w14:textId="77777777" w:rsidR="004C7175" w:rsidRDefault="004C7175" w:rsidP="004C7175"/>
    <w:p w14:paraId="346465E9" w14:textId="77777777" w:rsidR="004C7175" w:rsidRDefault="004C7175" w:rsidP="004C7175"/>
    <w:p w14:paraId="0AA662FB" w14:textId="77777777" w:rsidR="004C7175" w:rsidRDefault="004C7175" w:rsidP="004C7175"/>
    <w:p w14:paraId="2C2FE7AA" w14:textId="77777777" w:rsidR="004C7175" w:rsidRDefault="004C7175" w:rsidP="004C7175"/>
    <w:p w14:paraId="44D72C3D" w14:textId="77777777" w:rsidR="004C7175" w:rsidRDefault="004C7175" w:rsidP="004C7175"/>
    <w:p w14:paraId="0DC904F1" w14:textId="77777777" w:rsidR="004C7175" w:rsidRDefault="004C7175" w:rsidP="004C7175"/>
    <w:p w14:paraId="73CF50CA" w14:textId="060B25DF" w:rsidR="004C7175" w:rsidRPr="00C44CA4" w:rsidRDefault="004C7175" w:rsidP="004C7175">
      <w:pPr>
        <w:pStyle w:val="Heading1"/>
        <w:jc w:val="right"/>
        <w:rPr>
          <w:rStyle w:val="BookTitle"/>
          <w:b/>
          <w:bCs w:val="0"/>
          <w:i/>
          <w:iCs w:val="0"/>
          <w:spacing w:val="0"/>
          <w:sz w:val="32"/>
          <w:szCs w:val="32"/>
        </w:rPr>
      </w:pPr>
      <w:bookmarkStart w:id="126" w:name="_Toc58894794"/>
      <w:bookmarkStart w:id="127" w:name="_Toc58919380"/>
      <w:bookmarkStart w:id="128" w:name="_Toc59181128"/>
      <w:bookmarkStart w:id="129" w:name="_Toc61341618"/>
      <w:bookmarkStart w:id="130" w:name="_Toc61417067"/>
      <w:bookmarkStart w:id="131" w:name="_Toc61940898"/>
      <w:bookmarkStart w:id="132" w:name="_Toc62619274"/>
      <w:bookmarkStart w:id="133" w:name="_Toc62730606"/>
      <w:bookmarkStart w:id="134" w:name="_Toc62731521"/>
      <w:bookmarkStart w:id="135" w:name="_Toc67212106"/>
      <w:bookmarkStart w:id="136" w:name="_Toc67912699"/>
      <w:r>
        <w:rPr>
          <w:rStyle w:val="BookTitle"/>
          <w:b/>
          <w:bCs w:val="0"/>
          <w:i/>
          <w:iCs w:val="0"/>
          <w:spacing w:val="0"/>
          <w:sz w:val="32"/>
          <w:szCs w:val="32"/>
        </w:rPr>
        <w:t xml:space="preserve">... </w:t>
      </w:r>
      <w:r w:rsidR="000265EC">
        <w:rPr>
          <w:rStyle w:val="BookTitle"/>
          <w:b/>
          <w:bCs w:val="0"/>
          <w:i/>
          <w:iCs w:val="0"/>
          <w:spacing w:val="0"/>
          <w:sz w:val="32"/>
          <w:szCs w:val="32"/>
        </w:rPr>
        <w:t>then looking out</w:t>
      </w:r>
      <w:r w:rsidRPr="00C44CA4">
        <w:rPr>
          <w:rStyle w:val="BookTitle"/>
          <w:b/>
          <w:bCs w:val="0"/>
          <w:i/>
          <w:iCs w:val="0"/>
          <w:spacing w:val="0"/>
          <w:sz w:val="32"/>
          <w:szCs w:val="32"/>
        </w:rPr>
        <w:t xml:space="preserve"> ...</w:t>
      </w:r>
      <w:bookmarkEnd w:id="126"/>
      <w:bookmarkEnd w:id="127"/>
      <w:bookmarkEnd w:id="128"/>
      <w:bookmarkEnd w:id="129"/>
      <w:bookmarkEnd w:id="130"/>
      <w:bookmarkEnd w:id="131"/>
      <w:bookmarkEnd w:id="132"/>
      <w:bookmarkEnd w:id="133"/>
      <w:bookmarkEnd w:id="134"/>
      <w:bookmarkEnd w:id="135"/>
      <w:bookmarkEnd w:id="136"/>
    </w:p>
    <w:p w14:paraId="735B3AE8" w14:textId="77777777" w:rsidR="004C7175" w:rsidRDefault="004C7175" w:rsidP="004C7175"/>
    <w:p w14:paraId="0DEFDB48" w14:textId="77777777" w:rsidR="004C7175" w:rsidRDefault="004C7175" w:rsidP="004C7175">
      <w:pPr>
        <w:widowControl/>
        <w:spacing w:before="120"/>
        <w:ind w:left="851"/>
      </w:pPr>
      <w:r>
        <w:br w:type="page"/>
      </w:r>
    </w:p>
    <w:p w14:paraId="45BC1C84" w14:textId="77777777" w:rsidR="004C7175" w:rsidRDefault="004C7175" w:rsidP="004C7175"/>
    <w:p w14:paraId="5C9ED91B" w14:textId="77777777" w:rsidR="004C7175" w:rsidRDefault="004C7175" w:rsidP="004C7175"/>
    <w:p w14:paraId="54FBC2E4" w14:textId="77777777" w:rsidR="004C7175" w:rsidRDefault="004C7175" w:rsidP="004C7175">
      <w:r>
        <w:br w:type="page"/>
      </w:r>
    </w:p>
    <w:p w14:paraId="597075C0" w14:textId="77777777" w:rsidR="004C7175" w:rsidRPr="00484F83" w:rsidRDefault="004C7175" w:rsidP="004C7175">
      <w:pPr>
        <w:pStyle w:val="Heading2"/>
      </w:pPr>
      <w:bookmarkStart w:id="137" w:name="_Toc67912700"/>
      <w:bookmarkStart w:id="138" w:name="_Hlk36710515"/>
      <w:bookmarkStart w:id="139" w:name="_Hlk33495344"/>
      <w:bookmarkStart w:id="140" w:name="_Hlk24444134"/>
      <w:bookmarkStart w:id="141" w:name="_Hlk23317039"/>
      <w:bookmarkStart w:id="142" w:name="_Hlk15034192"/>
      <w:bookmarkStart w:id="143" w:name="_Hlk2586173"/>
      <w:bookmarkStart w:id="144" w:name="_Toc524510499"/>
      <w:bookmarkStart w:id="145" w:name="_Toc535831240"/>
      <w:bookmarkStart w:id="146" w:name="_Toc6983259"/>
      <w:bookmarkStart w:id="147" w:name="_Toc7003576"/>
      <w:bookmarkStart w:id="148" w:name="_Hlk7003140"/>
      <w:bookmarkStart w:id="149" w:name="_Toc25149349"/>
      <w:bookmarkStart w:id="150" w:name="_Toc27358481"/>
      <w:r w:rsidRPr="00484F83">
        <w:lastRenderedPageBreak/>
        <w:t>Looking Out</w:t>
      </w:r>
      <w:bookmarkEnd w:id="137"/>
    </w:p>
    <w:p w14:paraId="4A62272F" w14:textId="77777777" w:rsidR="004C7175" w:rsidRDefault="004C7175" w:rsidP="004C7175"/>
    <w:p w14:paraId="32860726" w14:textId="77777777" w:rsidR="004C7175" w:rsidRDefault="004C7175" w:rsidP="004C7175"/>
    <w:p w14:paraId="57950BDC" w14:textId="77777777" w:rsidR="008404CB" w:rsidRDefault="008404CB" w:rsidP="008404CB">
      <w:bookmarkStart w:id="151" w:name="_Hlk40066213"/>
      <w:bookmarkStart w:id="152" w:name="_Toc51224855"/>
      <w:bookmarkStart w:id="153" w:name="_Toc58853837"/>
      <w:bookmarkStart w:id="154" w:name="_Toc45271308"/>
      <w:bookmarkStart w:id="155" w:name="_Toc51224850"/>
      <w:bookmarkStart w:id="156" w:name="_Toc58853832"/>
      <w:r>
        <w:t>He’s</w:t>
      </w:r>
      <w:r w:rsidRPr="006C003F">
        <w:t xml:space="preserve"> begun</w:t>
      </w:r>
      <w:r>
        <w:t xml:space="preserve"> </w:t>
      </w:r>
      <w:r w:rsidRPr="006C003F">
        <w:t>looking out again</w:t>
      </w:r>
    </w:p>
    <w:p w14:paraId="0BF4EE10" w14:textId="77777777" w:rsidR="008404CB" w:rsidRDefault="008404CB" w:rsidP="008404CB">
      <w:r>
        <w:t xml:space="preserve">   </w:t>
      </w:r>
      <w:r w:rsidRPr="006C003F">
        <w:t>seeing</w:t>
      </w:r>
      <w:r>
        <w:t xml:space="preserve"> </w:t>
      </w:r>
      <w:r w:rsidRPr="006C003F">
        <w:t>how glimmers</w:t>
      </w:r>
      <w:r>
        <w:t xml:space="preserve"> in new</w:t>
      </w:r>
    </w:p>
    <w:p w14:paraId="4E5D87F2" w14:textId="77777777" w:rsidR="008404CB" w:rsidRDefault="008404CB" w:rsidP="008404CB">
      <w:r>
        <w:t xml:space="preserve">   </w:t>
      </w:r>
      <w:r w:rsidRPr="006C003F">
        <w:t>leaves</w:t>
      </w:r>
      <w:r>
        <w:t xml:space="preserve"> can lift</w:t>
      </w:r>
      <w:r w:rsidRPr="009E4D81">
        <w:t xml:space="preserve"> </w:t>
      </w:r>
      <w:r>
        <w:t>thoughts out</w:t>
      </w:r>
    </w:p>
    <w:p w14:paraId="7535283A" w14:textId="77777777" w:rsidR="008404CB" w:rsidRDefault="008404CB" w:rsidP="008404CB">
      <w:r>
        <w:t xml:space="preserve">   from the darkness</w:t>
      </w:r>
      <w:r w:rsidRPr="009E4D81">
        <w:t xml:space="preserve"> </w:t>
      </w:r>
      <w:r>
        <w:t xml:space="preserve">where </w:t>
      </w:r>
    </w:p>
    <w:p w14:paraId="135526B2" w14:textId="77777777" w:rsidR="008404CB" w:rsidRDefault="008404CB" w:rsidP="008404CB">
      <w:r>
        <w:t xml:space="preserve">   </w:t>
      </w:r>
      <w:r w:rsidRPr="006C003F">
        <w:t>they’ve been</w:t>
      </w:r>
      <w:r>
        <w:t xml:space="preserve"> </w:t>
      </w:r>
      <w:r w:rsidRPr="006C003F">
        <w:t>wintering.</w:t>
      </w:r>
    </w:p>
    <w:p w14:paraId="340D7DD2" w14:textId="13EA02D7" w:rsidR="008404CB" w:rsidRDefault="009458BF" w:rsidP="008404CB">
      <w:r>
        <w:t xml:space="preserve">   </w:t>
      </w:r>
      <w:r w:rsidR="008404CB">
        <w:t>N</w:t>
      </w:r>
      <w:r w:rsidR="008404CB" w:rsidRPr="006C003F">
        <w:t>othing new in</w:t>
      </w:r>
      <w:r w:rsidR="008404CB">
        <w:t xml:space="preserve"> </w:t>
      </w:r>
      <w:r w:rsidR="008404CB" w:rsidRPr="006C003F">
        <w:t>this</w:t>
      </w:r>
      <w:r w:rsidR="008404CB">
        <w:t>.</w:t>
      </w:r>
      <w:r w:rsidR="00FB6AB9">
        <w:t xml:space="preserve"> </w:t>
      </w:r>
      <w:r w:rsidR="008404CB">
        <w:t>A</w:t>
      </w:r>
      <w:r w:rsidR="008404CB" w:rsidRPr="006C003F">
        <w:t>s a kid</w:t>
      </w:r>
    </w:p>
    <w:p w14:paraId="04A0C193" w14:textId="49865512" w:rsidR="008404CB" w:rsidRDefault="008404CB" w:rsidP="008404CB">
      <w:r>
        <w:t xml:space="preserve">   teen</w:t>
      </w:r>
      <w:r w:rsidR="00D047BA">
        <w:t xml:space="preserve">, </w:t>
      </w:r>
      <w:r w:rsidRPr="006C003F">
        <w:t>youth</w:t>
      </w:r>
      <w:r>
        <w:t xml:space="preserve"> </w:t>
      </w:r>
      <w:r w:rsidRPr="006C003F">
        <w:t>there</w:t>
      </w:r>
      <w:r>
        <w:t xml:space="preserve"> </w:t>
      </w:r>
      <w:r w:rsidRPr="006C003F">
        <w:t>were</w:t>
      </w:r>
      <w:r>
        <w:t xml:space="preserve"> always</w:t>
      </w:r>
    </w:p>
    <w:p w14:paraId="262EE78A" w14:textId="460B81D0" w:rsidR="008404CB" w:rsidRDefault="008404CB" w:rsidP="008404CB">
      <w:r>
        <w:t xml:space="preserve">   </w:t>
      </w:r>
      <w:r w:rsidRPr="006C003F">
        <w:t xml:space="preserve">days </w:t>
      </w:r>
      <w:r>
        <w:t>spent</w:t>
      </w:r>
      <w:r w:rsidRPr="006C003F">
        <w:t xml:space="preserve"> hibernat</w:t>
      </w:r>
      <w:r>
        <w:t>ing. Days</w:t>
      </w:r>
    </w:p>
    <w:p w14:paraId="70756961" w14:textId="77777777" w:rsidR="008404CB" w:rsidRDefault="008404CB" w:rsidP="008404CB">
      <w:r>
        <w:t xml:space="preserve">   of wakings and looking out</w:t>
      </w:r>
    </w:p>
    <w:p w14:paraId="63589CAE" w14:textId="790319AE" w:rsidR="008404CB" w:rsidRDefault="008404CB" w:rsidP="008404CB">
      <w:r>
        <w:t xml:space="preserve">   at changes coming slow or fast</w:t>
      </w:r>
      <w:r w:rsidR="00FB6AB9">
        <w:t>.</w:t>
      </w:r>
    </w:p>
    <w:p w14:paraId="597FB585" w14:textId="77777777" w:rsidR="008404CB" w:rsidRDefault="008404CB" w:rsidP="008404CB"/>
    <w:p w14:paraId="1363A841" w14:textId="7154804C" w:rsidR="008404CB" w:rsidRDefault="00FB6AB9" w:rsidP="008404CB">
      <w:r>
        <w:t>T</w:t>
      </w:r>
      <w:r w:rsidR="008404CB" w:rsidRPr="006C003F">
        <w:t>hough</w:t>
      </w:r>
      <w:r>
        <w:t>,</w:t>
      </w:r>
      <w:r w:rsidR="008404CB">
        <w:t xml:space="preserve"> back then</w:t>
      </w:r>
      <w:r>
        <w:t>,</w:t>
      </w:r>
      <w:r w:rsidR="008404CB" w:rsidRPr="006C003F">
        <w:t xml:space="preserve"> </w:t>
      </w:r>
      <w:r w:rsidR="008404CB">
        <w:t>it seemed</w:t>
      </w:r>
    </w:p>
    <w:p w14:paraId="713A7F88" w14:textId="38B8D1C5" w:rsidR="008404CB" w:rsidRDefault="008404CB" w:rsidP="008404CB">
      <w:r>
        <w:t xml:space="preserve">   only strangers stared back in</w:t>
      </w:r>
      <w:r w:rsidR="008978B1">
        <w:t>,</w:t>
      </w:r>
    </w:p>
    <w:p w14:paraId="6C3B6DE7" w14:textId="5B61CCCD" w:rsidR="008404CB" w:rsidRDefault="008404CB" w:rsidP="008404CB">
      <w:r>
        <w:t xml:space="preserve">   now it seems </w:t>
      </w:r>
      <w:r w:rsidR="00FB6AB9">
        <w:t xml:space="preserve">even </w:t>
      </w:r>
      <w:r>
        <w:t>twilight</w:t>
      </w:r>
      <w:r w:rsidR="00FB6AB9">
        <w:t>s</w:t>
      </w:r>
    </w:p>
    <w:p w14:paraId="1C8C0FEF" w14:textId="77777777" w:rsidR="00BF1192" w:rsidRDefault="008404CB" w:rsidP="008404CB">
      <w:r>
        <w:t xml:space="preserve">   </w:t>
      </w:r>
      <w:r w:rsidR="00BF1192">
        <w:t xml:space="preserve">seem different, more </w:t>
      </w:r>
      <w:r>
        <w:t>content</w:t>
      </w:r>
      <w:r w:rsidR="00BF1192">
        <w:t>,</w:t>
      </w:r>
    </w:p>
    <w:p w14:paraId="56C44320" w14:textId="77777777" w:rsidR="00BF1192" w:rsidRDefault="00BF1192" w:rsidP="008404CB">
      <w:r>
        <w:t xml:space="preserve">   that daylight is more tremulous,</w:t>
      </w:r>
    </w:p>
    <w:p w14:paraId="562368FA" w14:textId="6C3ECDD4" w:rsidR="008404CB" w:rsidRDefault="00BF1192" w:rsidP="008404CB">
      <w:r>
        <w:t xml:space="preserve">   its </w:t>
      </w:r>
      <w:r w:rsidR="00FB6AB9">
        <w:t>edges fractal as if viewed</w:t>
      </w:r>
    </w:p>
    <w:p w14:paraId="699BE027" w14:textId="77777777" w:rsidR="00BF1192" w:rsidRDefault="008404CB" w:rsidP="00FB6AB9">
      <w:r>
        <w:t xml:space="preserve">   </w:t>
      </w:r>
      <w:r w:rsidR="00BF1192">
        <w:t xml:space="preserve">through </w:t>
      </w:r>
      <w:r w:rsidR="00FB6AB9">
        <w:t xml:space="preserve">dew. </w:t>
      </w:r>
      <w:r w:rsidR="008978B1">
        <w:t>And</w:t>
      </w:r>
      <w:r w:rsidR="00D047BA">
        <w:t xml:space="preserve"> </w:t>
      </w:r>
      <w:r w:rsidR="008978B1">
        <w:t>y</w:t>
      </w:r>
      <w:r w:rsidR="00FB6AB9">
        <w:t>et</w:t>
      </w:r>
      <w:r w:rsidR="00D047BA">
        <w:t xml:space="preserve">, </w:t>
      </w:r>
      <w:r w:rsidR="00BF1192">
        <w:t>still,</w:t>
      </w:r>
    </w:p>
    <w:p w14:paraId="4B032614" w14:textId="206C3BAA" w:rsidR="00BF1192" w:rsidRDefault="00BF1192" w:rsidP="008404CB">
      <w:r>
        <w:t xml:space="preserve">   </w:t>
      </w:r>
      <w:r w:rsidR="00FB6AB9">
        <w:t xml:space="preserve">there </w:t>
      </w:r>
      <w:r>
        <w:t xml:space="preserve">is </w:t>
      </w:r>
      <w:r w:rsidR="007F3689">
        <w:t>some</w:t>
      </w:r>
      <w:r w:rsidR="00FB6AB9">
        <w:t xml:space="preserve"> </w:t>
      </w:r>
      <w:r w:rsidR="00FB6AB9" w:rsidRPr="00164BAF">
        <w:rPr>
          <w:i/>
          <w:iCs/>
        </w:rPr>
        <w:t>urgency</w:t>
      </w:r>
      <w:r w:rsidR="00FB6AB9">
        <w:t xml:space="preserve"> </w:t>
      </w:r>
    </w:p>
    <w:p w14:paraId="7C309C7C" w14:textId="3A7C881E" w:rsidR="00D047BA" w:rsidRDefault="00BF1192" w:rsidP="008404CB">
      <w:r>
        <w:t xml:space="preserve">   </w:t>
      </w:r>
      <w:r w:rsidR="00FB6AB9" w:rsidRPr="00F657F0">
        <w:t xml:space="preserve">in </w:t>
      </w:r>
      <w:r w:rsidR="00FB6AB9">
        <w:t>the wind</w:t>
      </w:r>
      <w:r w:rsidR="00D047BA">
        <w:t xml:space="preserve">, </w:t>
      </w:r>
      <w:r w:rsidR="008978B1">
        <w:t>and a hint</w:t>
      </w:r>
      <w:r>
        <w:t xml:space="preserve"> all</w:t>
      </w:r>
    </w:p>
    <w:p w14:paraId="2FF65AB5" w14:textId="28578054" w:rsidR="00D047BA" w:rsidRDefault="00D047BA" w:rsidP="008404CB">
      <w:r>
        <w:t xml:space="preserve">  </w:t>
      </w:r>
      <w:r w:rsidR="008978B1">
        <w:t xml:space="preserve"> is</w:t>
      </w:r>
      <w:r w:rsidR="009458BF" w:rsidRPr="009458BF">
        <w:t xml:space="preserve"> </w:t>
      </w:r>
      <w:r w:rsidR="009458BF">
        <w:t>becoming</w:t>
      </w:r>
      <w:r>
        <w:t xml:space="preserve"> </w:t>
      </w:r>
      <w:r w:rsidR="009458BF">
        <w:t>again</w:t>
      </w:r>
      <w:r>
        <w:t xml:space="preserve">, </w:t>
      </w:r>
      <w:r w:rsidR="008978B1">
        <w:t>returning</w:t>
      </w:r>
    </w:p>
    <w:p w14:paraId="73C5B6EC" w14:textId="77777777" w:rsidR="00D047BA" w:rsidRDefault="00D047BA" w:rsidP="008404CB"/>
    <w:p w14:paraId="22E06C5E" w14:textId="77777777" w:rsidR="00BF1192" w:rsidRDefault="00BF1192" w:rsidP="008404CB">
      <w:r>
        <w:t xml:space="preserve">to </w:t>
      </w:r>
      <w:r w:rsidR="009458BF">
        <w:t>primordial</w:t>
      </w:r>
      <w:r w:rsidR="00D047BA">
        <w:t xml:space="preserve"> </w:t>
      </w:r>
      <w:r w:rsidR="008404CB" w:rsidRPr="006C003F">
        <w:t>rockpool</w:t>
      </w:r>
      <w:r w:rsidR="008404CB">
        <w:t>s</w:t>
      </w:r>
      <w:r w:rsidR="00D047BA">
        <w:t xml:space="preserve"> </w:t>
      </w:r>
      <w:r w:rsidR="008404CB">
        <w:t>where</w:t>
      </w:r>
    </w:p>
    <w:p w14:paraId="358D4A37" w14:textId="77777777" w:rsidR="00BF1192" w:rsidRDefault="00BF1192" w:rsidP="008404CB">
      <w:r>
        <w:t xml:space="preserve">  </w:t>
      </w:r>
      <w:r w:rsidR="009458BF">
        <w:t xml:space="preserve"> </w:t>
      </w:r>
      <w:r w:rsidR="008404CB" w:rsidRPr="006C003F">
        <w:t>squawk</w:t>
      </w:r>
      <w:r w:rsidR="008404CB">
        <w:t xml:space="preserve">ers </w:t>
      </w:r>
      <w:r w:rsidR="00D047BA">
        <w:t xml:space="preserve">prey </w:t>
      </w:r>
      <w:r w:rsidR="009458BF">
        <w:t xml:space="preserve">upon </w:t>
      </w:r>
      <w:r w:rsidR="008404CB">
        <w:t>denizens</w:t>
      </w:r>
    </w:p>
    <w:p w14:paraId="4F88A7B6" w14:textId="77777777" w:rsidR="00BF1192" w:rsidRDefault="00BF1192" w:rsidP="008404CB">
      <w:r>
        <w:t xml:space="preserve">  </w:t>
      </w:r>
      <w:r w:rsidR="009458BF">
        <w:t xml:space="preserve"> </w:t>
      </w:r>
      <w:r w:rsidR="008404CB">
        <w:t xml:space="preserve">while </w:t>
      </w:r>
      <w:r w:rsidR="008404CB" w:rsidRPr="006C003F">
        <w:t>waves</w:t>
      </w:r>
      <w:r>
        <w:t xml:space="preserve"> </w:t>
      </w:r>
      <w:r w:rsidR="009458BF">
        <w:t>erase our</w:t>
      </w:r>
      <w:r w:rsidR="00D047BA">
        <w:t xml:space="preserve"> </w:t>
      </w:r>
      <w:r w:rsidR="009458BF">
        <w:t>traces.</w:t>
      </w:r>
    </w:p>
    <w:p w14:paraId="67C6A135" w14:textId="77777777" w:rsidR="00BF1192" w:rsidRDefault="00BF1192" w:rsidP="008404CB">
      <w:r>
        <w:t xml:space="preserve">  </w:t>
      </w:r>
      <w:r w:rsidR="009458BF">
        <w:t xml:space="preserve"> </w:t>
      </w:r>
      <w:r w:rsidR="008404CB">
        <w:t>Yet</w:t>
      </w:r>
      <w:r w:rsidR="009458BF">
        <w:t xml:space="preserve"> </w:t>
      </w:r>
      <w:r w:rsidR="009458BF" w:rsidRPr="006C003F">
        <w:t>nothing sad</w:t>
      </w:r>
      <w:r>
        <w:t xml:space="preserve"> </w:t>
      </w:r>
      <w:r w:rsidR="009458BF">
        <w:t>here either.</w:t>
      </w:r>
    </w:p>
    <w:p w14:paraId="42411E6A" w14:textId="77777777" w:rsidR="00BF1192" w:rsidRDefault="00BF1192" w:rsidP="008404CB">
      <w:r>
        <w:t xml:space="preserve">  </w:t>
      </w:r>
      <w:r w:rsidR="00D047BA">
        <w:t xml:space="preserve"> </w:t>
      </w:r>
      <w:r w:rsidR="008404CB">
        <w:t>I</w:t>
      </w:r>
      <w:r w:rsidR="008404CB" w:rsidRPr="006C003F">
        <w:t>nstead</w:t>
      </w:r>
      <w:r w:rsidR="009458BF">
        <w:t xml:space="preserve">, </w:t>
      </w:r>
      <w:r w:rsidR="008404CB">
        <w:t>just a</w:t>
      </w:r>
      <w:r w:rsidR="008404CB" w:rsidRPr="006C003F">
        <w:t xml:space="preserve"> message</w:t>
      </w:r>
      <w:r w:rsidRPr="00BF1192">
        <w:t xml:space="preserve"> </w:t>
      </w:r>
      <w:r>
        <w:t>about</w:t>
      </w:r>
    </w:p>
    <w:p w14:paraId="2405A569" w14:textId="77777777" w:rsidR="00BF1192" w:rsidRDefault="00BF1192" w:rsidP="008404CB">
      <w:r>
        <w:t xml:space="preserve">   how </w:t>
      </w:r>
      <w:r w:rsidR="008404CB" w:rsidRPr="006C003F">
        <w:t>endings</w:t>
      </w:r>
      <w:r w:rsidR="009458BF" w:rsidRPr="009458BF">
        <w:t xml:space="preserve"> </w:t>
      </w:r>
      <w:r w:rsidR="009458BF">
        <w:t>ebb</w:t>
      </w:r>
      <w:r>
        <w:t xml:space="preserve"> </w:t>
      </w:r>
      <w:r w:rsidR="00D047BA">
        <w:t>and flow.</w:t>
      </w:r>
    </w:p>
    <w:p w14:paraId="2D8CEA5A" w14:textId="77777777" w:rsidR="00BF1192" w:rsidRDefault="00BF1192" w:rsidP="008404CB">
      <w:r>
        <w:t xml:space="preserve">  </w:t>
      </w:r>
      <w:r w:rsidR="00D047BA">
        <w:t xml:space="preserve"> </w:t>
      </w:r>
      <w:r w:rsidR="008404CB">
        <w:t xml:space="preserve">How, </w:t>
      </w:r>
      <w:r w:rsidR="008404CB" w:rsidRPr="006C003F">
        <w:t>after</w:t>
      </w:r>
      <w:r w:rsidR="009458BF" w:rsidRPr="009458BF">
        <w:t xml:space="preserve"> </w:t>
      </w:r>
      <w:r w:rsidR="009458BF">
        <w:t xml:space="preserve">climate </w:t>
      </w:r>
      <w:r w:rsidR="008404CB">
        <w:t>change</w:t>
      </w:r>
      <w:r>
        <w:t xml:space="preserve"> and</w:t>
      </w:r>
    </w:p>
    <w:p w14:paraId="45BFAAB8" w14:textId="77777777" w:rsidR="00BF1192" w:rsidRDefault="00BF1192" w:rsidP="008404CB">
      <w:r>
        <w:t xml:space="preserve">   man</w:t>
      </w:r>
      <w:r w:rsidR="009458BF">
        <w:t xml:space="preserve">, </w:t>
      </w:r>
      <w:r w:rsidR="008404CB">
        <w:t>rain will</w:t>
      </w:r>
      <w:r w:rsidR="009458BF">
        <w:t xml:space="preserve"> </w:t>
      </w:r>
      <w:r w:rsidR="008404CB">
        <w:t>breathe Spring</w:t>
      </w:r>
    </w:p>
    <w:p w14:paraId="35491EB0" w14:textId="77777777" w:rsidR="00BF1192" w:rsidRDefault="00BF1192" w:rsidP="008404CB">
      <w:r>
        <w:t xml:space="preserve">  </w:t>
      </w:r>
      <w:r w:rsidR="00D047BA" w:rsidRPr="00D047BA">
        <w:t xml:space="preserve"> </w:t>
      </w:r>
      <w:r w:rsidR="00D047BA">
        <w:t>again,</w:t>
      </w:r>
      <w:r>
        <w:t xml:space="preserve"> </w:t>
      </w:r>
      <w:r w:rsidR="008404CB">
        <w:t>rebirths</w:t>
      </w:r>
      <w:r w:rsidR="009458BF">
        <w:t xml:space="preserve"> </w:t>
      </w:r>
      <w:r w:rsidR="008404CB">
        <w:t>devoid</w:t>
      </w:r>
      <w:r w:rsidR="009458BF">
        <w:t xml:space="preserve"> </w:t>
      </w:r>
      <w:r w:rsidR="008404CB">
        <w:t>of cruelings</w:t>
      </w:r>
    </w:p>
    <w:p w14:paraId="01A0C9A2" w14:textId="77777777" w:rsidR="00BF1192" w:rsidRDefault="00BF1192" w:rsidP="008404CB">
      <w:r>
        <w:t xml:space="preserve">  </w:t>
      </w:r>
      <w:r w:rsidR="00D047BA" w:rsidRPr="00D047BA">
        <w:t xml:space="preserve"> </w:t>
      </w:r>
      <w:r w:rsidR="00D047BA">
        <w:t>for</w:t>
      </w:r>
      <w:r>
        <w:t xml:space="preserve"> </w:t>
      </w:r>
      <w:r w:rsidR="008404CB">
        <w:t>mastery</w:t>
      </w:r>
      <w:r w:rsidR="00D047BA">
        <w:t xml:space="preserve">, </w:t>
      </w:r>
      <w:r w:rsidR="009458BF">
        <w:t>of q</w:t>
      </w:r>
      <w:r w:rsidR="008404CB">
        <w:t>uests</w:t>
      </w:r>
      <w:r w:rsidR="009458BF">
        <w:t xml:space="preserve"> </w:t>
      </w:r>
      <w:r w:rsidR="008404CB">
        <w:t>for which</w:t>
      </w:r>
    </w:p>
    <w:p w14:paraId="18A8A4EE" w14:textId="77777777" w:rsidR="00BF1192" w:rsidRDefault="00BF1192" w:rsidP="008404CB">
      <w:r>
        <w:t xml:space="preserve">  </w:t>
      </w:r>
      <w:r w:rsidR="008404CB">
        <w:t xml:space="preserve"> </w:t>
      </w:r>
      <w:r w:rsidR="00392C56">
        <w:t>L</w:t>
      </w:r>
      <w:r w:rsidR="008404CB">
        <w:t>and</w:t>
      </w:r>
      <w:r w:rsidR="00D047BA" w:rsidRPr="00D047BA">
        <w:t xml:space="preserve"> </w:t>
      </w:r>
      <w:r w:rsidR="00D047BA">
        <w:t>needs</w:t>
      </w:r>
      <w:r>
        <w:t xml:space="preserve"> </w:t>
      </w:r>
      <w:r w:rsidR="008404CB">
        <w:t>no answers</w:t>
      </w:r>
      <w:r w:rsidR="009458BF">
        <w:t xml:space="preserve"> </w:t>
      </w:r>
      <w:r w:rsidR="00D047BA">
        <w:t>while</w:t>
      </w:r>
    </w:p>
    <w:p w14:paraId="7B51872A" w14:textId="49AAC210" w:rsidR="00BF1192" w:rsidRDefault="00BF1192" w:rsidP="008404CB">
      <w:r>
        <w:t xml:space="preserve">  </w:t>
      </w:r>
      <w:r w:rsidR="00D047BA">
        <w:t xml:space="preserve"> </w:t>
      </w:r>
      <w:r w:rsidR="008404CB">
        <w:t xml:space="preserve">absorbing </w:t>
      </w:r>
      <w:r>
        <w:t xml:space="preserve">all </w:t>
      </w:r>
      <w:r w:rsidR="008404CB">
        <w:t>our bones</w:t>
      </w:r>
      <w:r w:rsidR="008404CB" w:rsidRPr="006C003F">
        <w:t>.</w:t>
      </w:r>
      <w:bookmarkEnd w:id="151"/>
    </w:p>
    <w:p w14:paraId="23515922" w14:textId="094D736B" w:rsidR="008404CB" w:rsidRDefault="008404CB" w:rsidP="008404CB">
      <w:r>
        <w:br w:type="page"/>
      </w:r>
    </w:p>
    <w:p w14:paraId="2E1B11BE" w14:textId="77777777" w:rsidR="00F42188" w:rsidRDefault="00F42188" w:rsidP="00F42188">
      <w:pPr>
        <w:pStyle w:val="Heading2"/>
      </w:pPr>
      <w:bookmarkStart w:id="157" w:name="_Toc67912701"/>
      <w:bookmarkStart w:id="158" w:name="_Toc40256490"/>
      <w:bookmarkEnd w:id="152"/>
      <w:bookmarkEnd w:id="153"/>
      <w:bookmarkEnd w:id="154"/>
      <w:bookmarkEnd w:id="155"/>
      <w:bookmarkEnd w:id="156"/>
      <w:r w:rsidRPr="002B7AEF">
        <w:lastRenderedPageBreak/>
        <w:t>Of Dipping and Grey Aliens</w:t>
      </w:r>
      <w:bookmarkEnd w:id="157"/>
    </w:p>
    <w:p w14:paraId="5F84693C" w14:textId="77777777" w:rsidR="00F42188" w:rsidRDefault="00F42188" w:rsidP="00F42188"/>
    <w:p w14:paraId="75C5FA03" w14:textId="77777777" w:rsidR="00F42188" w:rsidRDefault="00F42188" w:rsidP="00F42188"/>
    <w:p w14:paraId="47152F6A" w14:textId="77777777" w:rsidR="00F42188" w:rsidRPr="0054294C" w:rsidRDefault="00F42188" w:rsidP="00F42188">
      <w:pPr>
        <w:pStyle w:val="Normal2"/>
      </w:pPr>
      <w:bookmarkStart w:id="159" w:name="_Hlk24162417"/>
      <w:r w:rsidRPr="0054294C">
        <w:t>Whatever colour things were,</w:t>
      </w:r>
    </w:p>
    <w:p w14:paraId="12C8C5C2" w14:textId="77777777" w:rsidR="00F42188" w:rsidRPr="0054294C" w:rsidRDefault="00F42188" w:rsidP="00F42188">
      <w:pPr>
        <w:pStyle w:val="Normal2"/>
      </w:pPr>
      <w:r w:rsidRPr="0054294C">
        <w:t>whatever Dad put in the water</w:t>
      </w:r>
    </w:p>
    <w:p w14:paraId="3B576B8F" w14:textId="77777777" w:rsidR="00F42188" w:rsidRPr="0054294C" w:rsidRDefault="00F42188" w:rsidP="00F42188">
      <w:pPr>
        <w:pStyle w:val="Normal2"/>
      </w:pPr>
      <w:r w:rsidRPr="0054294C">
        <w:t>turned us then everything else scummy;</w:t>
      </w:r>
    </w:p>
    <w:p w14:paraId="23C61CC0" w14:textId="7C87C346" w:rsidR="00F42188" w:rsidRPr="0054294C" w:rsidRDefault="00F42188" w:rsidP="00F42188">
      <w:pPr>
        <w:pStyle w:val="Normal2"/>
      </w:pPr>
      <w:r w:rsidRPr="0054294C">
        <w:t>transformed sheep into grey aliens</w:t>
      </w:r>
      <w:r w:rsidR="00D751DF">
        <w:t>—</w:t>
      </w:r>
    </w:p>
    <w:p w14:paraId="0249B663" w14:textId="77777777" w:rsidR="00F42188" w:rsidRPr="0054294C" w:rsidRDefault="00F42188" w:rsidP="00F42188">
      <w:pPr>
        <w:pStyle w:val="Normal2"/>
      </w:pPr>
      <w:r w:rsidRPr="0054294C">
        <w:t>sleek-headed, snake-eyed, daring</w:t>
      </w:r>
    </w:p>
    <w:p w14:paraId="60E6B620" w14:textId="77777777" w:rsidR="00F42188" w:rsidRPr="0054294C" w:rsidRDefault="00F42188" w:rsidP="00F42188">
      <w:pPr>
        <w:pStyle w:val="Normal2"/>
      </w:pPr>
      <w:r w:rsidRPr="0054294C">
        <w:t>to bare teeth. Though their grimaces</w:t>
      </w:r>
    </w:p>
    <w:p w14:paraId="0DE5D261" w14:textId="77777777" w:rsidR="00F42188" w:rsidRPr="0054294C" w:rsidRDefault="00F42188" w:rsidP="00F42188">
      <w:pPr>
        <w:pStyle w:val="Normal2"/>
      </w:pPr>
      <w:r w:rsidRPr="0054294C">
        <w:t>might have been from panic, from striving</w:t>
      </w:r>
    </w:p>
    <w:p w14:paraId="44C49B2B" w14:textId="77777777" w:rsidR="00F42188" w:rsidRPr="0054294C" w:rsidRDefault="00F42188" w:rsidP="00F42188">
      <w:pPr>
        <w:pStyle w:val="Normal2"/>
      </w:pPr>
      <w:r w:rsidRPr="0054294C">
        <w:t>to save themselves as Mum held each one</w:t>
      </w:r>
    </w:p>
    <w:p w14:paraId="4581A8D9" w14:textId="77777777" w:rsidR="00F42188" w:rsidRPr="0054294C" w:rsidRDefault="00F42188" w:rsidP="00F42188">
      <w:pPr>
        <w:pStyle w:val="Normal2"/>
      </w:pPr>
      <w:r w:rsidRPr="0054294C">
        <w:t>under to ensure a thorough soaking.</w:t>
      </w:r>
    </w:p>
    <w:p w14:paraId="1A3759B6" w14:textId="77777777" w:rsidR="00F42188" w:rsidRPr="0054294C" w:rsidRDefault="00F42188" w:rsidP="00F42188">
      <w:pPr>
        <w:pStyle w:val="Normal2"/>
      </w:pPr>
    </w:p>
    <w:p w14:paraId="58795C87" w14:textId="77777777" w:rsidR="00F42188" w:rsidRPr="0054294C" w:rsidRDefault="00F42188" w:rsidP="00F42188">
      <w:pPr>
        <w:pStyle w:val="Normal2"/>
      </w:pPr>
    </w:p>
    <w:p w14:paraId="42DF96D6" w14:textId="77777777" w:rsidR="00F42188" w:rsidRPr="0054294C" w:rsidRDefault="00F42188" w:rsidP="00F42188">
      <w:pPr>
        <w:pStyle w:val="Normal2"/>
      </w:pPr>
      <w:r w:rsidRPr="0054294C">
        <w:t>I don’t recall it ever raining</w:t>
      </w:r>
    </w:p>
    <w:p w14:paraId="16AA69E2" w14:textId="77777777" w:rsidR="00F42188" w:rsidRPr="0054294C" w:rsidRDefault="00F42188" w:rsidP="00F42188">
      <w:pPr>
        <w:pStyle w:val="Normal2"/>
      </w:pPr>
      <w:r w:rsidRPr="0054294C">
        <w:t>during Dipping Week when,</w:t>
      </w:r>
    </w:p>
    <w:p w14:paraId="22ACCA49" w14:textId="77777777" w:rsidR="00F42188" w:rsidRPr="0054294C" w:rsidRDefault="00F42188" w:rsidP="00F42188">
      <w:pPr>
        <w:pStyle w:val="Normal2"/>
      </w:pPr>
      <w:r w:rsidRPr="0054294C">
        <w:t>over-excited, I ran alongside</w:t>
      </w:r>
    </w:p>
    <w:p w14:paraId="59D91B6C" w14:textId="77777777" w:rsidR="00F42188" w:rsidRPr="0054294C" w:rsidRDefault="00F42188" w:rsidP="00F42188">
      <w:pPr>
        <w:pStyle w:val="Normal2"/>
      </w:pPr>
      <w:r w:rsidRPr="0054294C">
        <w:t>that murky baptismal trough,</w:t>
      </w:r>
    </w:p>
    <w:p w14:paraId="78FDF451" w14:textId="77777777" w:rsidR="00F42188" w:rsidRPr="0054294C" w:rsidRDefault="00F42188" w:rsidP="00F42188">
      <w:pPr>
        <w:pStyle w:val="Normal2"/>
      </w:pPr>
      <w:r w:rsidRPr="0054294C">
        <w:t>sometimes into Dad’s arm</w:t>
      </w:r>
    </w:p>
    <w:p w14:paraId="4192D1D2" w14:textId="77777777" w:rsidR="00F42188" w:rsidRPr="0054294C" w:rsidRDefault="00F42188" w:rsidP="00F42188">
      <w:pPr>
        <w:pStyle w:val="Normal2"/>
      </w:pPr>
      <w:r w:rsidRPr="0054294C">
        <w:t>holding me back from slipping,</w:t>
      </w:r>
    </w:p>
    <w:p w14:paraId="38882BA6" w14:textId="77777777" w:rsidR="00F42188" w:rsidRPr="0054294C" w:rsidRDefault="00F42188" w:rsidP="00F42188">
      <w:pPr>
        <w:pStyle w:val="Normal2"/>
      </w:pPr>
      <w:r w:rsidRPr="0054294C">
        <w:t xml:space="preserve">from learning </w:t>
      </w:r>
      <w:r w:rsidRPr="0054294C">
        <w:rPr>
          <w:i/>
        </w:rPr>
        <w:t>... what if ...</w:t>
      </w:r>
      <w:r w:rsidRPr="0054294C">
        <w:t>,</w:t>
      </w:r>
    </w:p>
    <w:p w14:paraId="5AFF4849" w14:textId="77777777" w:rsidR="00F42188" w:rsidRPr="0054294C" w:rsidRDefault="00F42188" w:rsidP="00F42188">
      <w:pPr>
        <w:pStyle w:val="Normal2"/>
      </w:pPr>
      <w:r w:rsidRPr="0054294C">
        <w:t>though, all the same, I’d check</w:t>
      </w:r>
    </w:p>
    <w:p w14:paraId="0E84EF37" w14:textId="77777777" w:rsidR="00F42188" w:rsidRPr="0054294C" w:rsidRDefault="00F42188" w:rsidP="00F42188">
      <w:pPr>
        <w:pStyle w:val="Normal2"/>
      </w:pPr>
      <w:r w:rsidRPr="0054294C">
        <w:t xml:space="preserve">his hazel eyes for ... </w:t>
      </w:r>
      <w:r w:rsidRPr="0054294C">
        <w:rPr>
          <w:i/>
        </w:rPr>
        <w:t>would he ever?</w:t>
      </w:r>
      <w:r w:rsidRPr="0054294C">
        <w:t xml:space="preserve"> ...</w:t>
      </w:r>
    </w:p>
    <w:p w14:paraId="1CD9CA87" w14:textId="77777777" w:rsidR="00F42188" w:rsidRPr="0054294C" w:rsidRDefault="00F42188" w:rsidP="00F42188">
      <w:pPr>
        <w:pStyle w:val="Normal2"/>
      </w:pPr>
    </w:p>
    <w:p w14:paraId="6A3B63B3" w14:textId="77777777" w:rsidR="00F42188" w:rsidRPr="0054294C" w:rsidRDefault="00F42188" w:rsidP="00F42188">
      <w:pPr>
        <w:pStyle w:val="Normal2"/>
      </w:pPr>
      <w:r w:rsidRPr="0054294C">
        <w:t>but he never did, so I’d mostly</w:t>
      </w:r>
    </w:p>
    <w:p w14:paraId="036CAEE3" w14:textId="77777777" w:rsidR="00F42188" w:rsidRPr="0054294C" w:rsidRDefault="00F42188" w:rsidP="00F42188">
      <w:pPr>
        <w:pStyle w:val="Normal2"/>
      </w:pPr>
      <w:r w:rsidRPr="0054294C">
        <w:t>go back to shoving slimy forms</w:t>
      </w:r>
    </w:p>
    <w:p w14:paraId="7B7DDA4E" w14:textId="77777777" w:rsidR="00F42188" w:rsidRPr="0054294C" w:rsidRDefault="00F42188" w:rsidP="00F42188">
      <w:pPr>
        <w:pStyle w:val="Normal2"/>
      </w:pPr>
      <w:r w:rsidRPr="0054294C">
        <w:t>along with my bandaged straw</w:t>
      </w:r>
    </w:p>
    <w:p w14:paraId="262CEA1C" w14:textId="77777777" w:rsidR="00F42188" w:rsidRPr="0054294C" w:rsidRDefault="00F42188" w:rsidP="00F42188">
      <w:pPr>
        <w:pStyle w:val="Normal2"/>
      </w:pPr>
      <w:r w:rsidRPr="0054294C">
        <w:t>broom ’til they got to where</w:t>
      </w:r>
    </w:p>
    <w:p w14:paraId="241DECBF" w14:textId="77777777" w:rsidR="00F42188" w:rsidRPr="0054294C" w:rsidRDefault="00F42188" w:rsidP="00F42188">
      <w:pPr>
        <w:pStyle w:val="Normal2"/>
      </w:pPr>
      <w:r w:rsidRPr="0054294C">
        <w:t>they could clamber up the ramp</w:t>
      </w:r>
    </w:p>
    <w:p w14:paraId="2B10142F" w14:textId="77777777" w:rsidR="00F42188" w:rsidRPr="0054294C" w:rsidRDefault="00F42188" w:rsidP="00F42188">
      <w:pPr>
        <w:pStyle w:val="Normal2"/>
      </w:pPr>
      <w:r w:rsidRPr="0054294C">
        <w:t>into warm air, mill about with friends,</w:t>
      </w:r>
    </w:p>
    <w:p w14:paraId="22E31CC7" w14:textId="77777777" w:rsidR="00F42188" w:rsidRPr="0054294C" w:rsidRDefault="00F42188" w:rsidP="00F42188">
      <w:pPr>
        <w:pStyle w:val="Normal2"/>
      </w:pPr>
      <w:r w:rsidRPr="0054294C">
        <w:t>meander under shade, shaking</w:t>
      </w:r>
    </w:p>
    <w:p w14:paraId="7DD3BFA1" w14:textId="77777777" w:rsidR="00F42188" w:rsidRPr="0054294C" w:rsidRDefault="00F42188" w:rsidP="00F42188">
      <w:pPr>
        <w:pStyle w:val="Normal2"/>
      </w:pPr>
      <w:r w:rsidRPr="0054294C">
        <w:t>heads, gradually steaming</w:t>
      </w:r>
    </w:p>
    <w:p w14:paraId="3F6B6C50" w14:textId="77777777" w:rsidR="00F42188" w:rsidRPr="0054294C" w:rsidRDefault="00F42188" w:rsidP="00F42188">
      <w:pPr>
        <w:pStyle w:val="Normal2"/>
      </w:pPr>
      <w:r w:rsidRPr="0054294C">
        <w:t>off alienness into yellow light.</w:t>
      </w:r>
    </w:p>
    <w:p w14:paraId="17271766" w14:textId="77777777" w:rsidR="00F42188" w:rsidRPr="0054294C" w:rsidRDefault="00F42188" w:rsidP="00F42188">
      <w:pPr>
        <w:pStyle w:val="Normal2"/>
      </w:pPr>
    </w:p>
    <w:p w14:paraId="51B971D4" w14:textId="77777777" w:rsidR="00F42188" w:rsidRPr="0054294C" w:rsidRDefault="00F42188" w:rsidP="00F42188">
      <w:pPr>
        <w:pStyle w:val="Normal2"/>
      </w:pPr>
    </w:p>
    <w:p w14:paraId="5250C0AF" w14:textId="77777777" w:rsidR="00F42188" w:rsidRPr="0054294C" w:rsidRDefault="00F42188" w:rsidP="00F42188">
      <w:pPr>
        <w:pStyle w:val="Normal2"/>
      </w:pPr>
      <w:r w:rsidRPr="0054294C">
        <w:t>Then came the circular dip</w:t>
      </w:r>
    </w:p>
    <w:p w14:paraId="7EFCDE46" w14:textId="77777777" w:rsidR="00F42188" w:rsidRPr="0054294C" w:rsidRDefault="00F42188" w:rsidP="00F42188">
      <w:pPr>
        <w:pStyle w:val="Normal2"/>
      </w:pPr>
      <w:r w:rsidRPr="0054294C">
        <w:t>with all its prefab bits lying</w:t>
      </w:r>
    </w:p>
    <w:p w14:paraId="45E8286D" w14:textId="77777777" w:rsidR="00F42188" w:rsidRDefault="00F42188" w:rsidP="00F42188">
      <w:pPr>
        <w:pStyle w:val="Normal2"/>
      </w:pPr>
      <w:r w:rsidRPr="0054294C">
        <w:t>haphazard in the grass</w:t>
      </w:r>
      <w:r>
        <w:br w:type="page"/>
      </w:r>
    </w:p>
    <w:p w14:paraId="7663C752" w14:textId="77777777" w:rsidR="00F42188" w:rsidRPr="00FD2392" w:rsidRDefault="00F42188" w:rsidP="00F42188">
      <w:pPr>
        <w:rPr>
          <w:sz w:val="24"/>
          <w:szCs w:val="24"/>
        </w:rPr>
      </w:pPr>
    </w:p>
    <w:p w14:paraId="6CE279F1" w14:textId="77777777" w:rsidR="00F42188" w:rsidRDefault="00F42188" w:rsidP="00F42188"/>
    <w:p w14:paraId="476CF4C8" w14:textId="77777777" w:rsidR="00F42188" w:rsidRPr="0054294C" w:rsidRDefault="00F42188" w:rsidP="00F42188"/>
    <w:p w14:paraId="39F77B97" w14:textId="77777777" w:rsidR="00F42188" w:rsidRPr="0054294C" w:rsidRDefault="00F42188" w:rsidP="00F42188">
      <w:pPr>
        <w:pStyle w:val="Normal2"/>
      </w:pPr>
      <w:r w:rsidRPr="0054294C">
        <w:t>’til Dad had time to put them</w:t>
      </w:r>
    </w:p>
    <w:p w14:paraId="664D2F03" w14:textId="77777777" w:rsidR="00F42188" w:rsidRPr="0054294C" w:rsidRDefault="00F42188" w:rsidP="00F42188">
      <w:pPr>
        <w:pStyle w:val="Normal2"/>
      </w:pPr>
      <w:r w:rsidRPr="0054294C">
        <w:t>together, following instructions</w:t>
      </w:r>
    </w:p>
    <w:p w14:paraId="3A117A28" w14:textId="77777777" w:rsidR="00F42188" w:rsidRPr="0054294C" w:rsidRDefault="00F42188" w:rsidP="00F42188">
      <w:pPr>
        <w:pStyle w:val="Normal2"/>
      </w:pPr>
      <w:r w:rsidRPr="0054294C">
        <w:t>until frustration peaked</w:t>
      </w:r>
    </w:p>
    <w:p w14:paraId="4B8811DE" w14:textId="77777777" w:rsidR="00F42188" w:rsidRPr="0054294C" w:rsidRDefault="00F42188" w:rsidP="00F42188">
      <w:pPr>
        <w:pStyle w:val="Normal2"/>
      </w:pPr>
      <w:r w:rsidRPr="0054294C">
        <w:t>and he found his own way</w:t>
      </w:r>
    </w:p>
    <w:p w14:paraId="3E225A79" w14:textId="77777777" w:rsidR="00F42188" w:rsidRPr="0054294C" w:rsidRDefault="00F42188" w:rsidP="00F42188">
      <w:pPr>
        <w:pStyle w:val="Normal2"/>
      </w:pPr>
      <w:r w:rsidRPr="0054294C">
        <w:t>to the end with only a bolt</w:t>
      </w:r>
    </w:p>
    <w:p w14:paraId="46F5B237" w14:textId="77777777" w:rsidR="00F42188" w:rsidRPr="0054294C" w:rsidRDefault="00F42188" w:rsidP="00F42188">
      <w:pPr>
        <w:pStyle w:val="Normal2"/>
      </w:pPr>
      <w:r w:rsidRPr="0054294C">
        <w:t>or two left over.</w:t>
      </w:r>
    </w:p>
    <w:p w14:paraId="5AC2D526" w14:textId="77777777" w:rsidR="00F42188" w:rsidRPr="0054294C" w:rsidRDefault="00F42188" w:rsidP="00F42188">
      <w:pPr>
        <w:pStyle w:val="Normal2"/>
      </w:pPr>
    </w:p>
    <w:p w14:paraId="7F780597" w14:textId="6AA8A09A" w:rsidR="00F42188" w:rsidRPr="0054294C" w:rsidRDefault="00F42188" w:rsidP="00F42188">
      <w:pPr>
        <w:pStyle w:val="Normal2"/>
      </w:pPr>
      <w:bookmarkStart w:id="160" w:name="_Hlk64363178"/>
      <w:r w:rsidRPr="0054294C">
        <w:t xml:space="preserve">But the </w:t>
      </w:r>
      <w:r w:rsidRPr="0054294C">
        <w:rPr>
          <w:i/>
        </w:rPr>
        <w:t>damned thing</w:t>
      </w:r>
      <w:r w:rsidRPr="0054294C">
        <w:t xml:space="preserve"> worked</w:t>
      </w:r>
      <w:r w:rsidR="00D751DF">
        <w:t>—</w:t>
      </w:r>
    </w:p>
    <w:p w14:paraId="3A7B7C8C" w14:textId="77777777" w:rsidR="00F42188" w:rsidRPr="0054294C" w:rsidRDefault="00F42188" w:rsidP="00F42188">
      <w:pPr>
        <w:pStyle w:val="Normal2"/>
      </w:pPr>
      <w:r w:rsidRPr="0054294C">
        <w:t>though dipping became boring,</w:t>
      </w:r>
    </w:p>
    <w:p w14:paraId="2E65E917" w14:textId="77777777" w:rsidR="00F42188" w:rsidRPr="0054294C" w:rsidRDefault="00F42188" w:rsidP="00F42188">
      <w:pPr>
        <w:pStyle w:val="Normal2"/>
      </w:pPr>
      <w:bookmarkStart w:id="161" w:name="_Hlk17559264"/>
      <w:r w:rsidRPr="0054294C">
        <w:t>the aliens unconvincing</w:t>
      </w:r>
      <w:bookmarkEnd w:id="161"/>
      <w:r>
        <w:t>;</w:t>
      </w:r>
    </w:p>
    <w:p w14:paraId="16ABF638" w14:textId="77777777" w:rsidR="00F42188" w:rsidRPr="0054294C" w:rsidRDefault="00F42188" w:rsidP="00F42188">
      <w:pPr>
        <w:pStyle w:val="Normal2"/>
      </w:pPr>
      <w:r>
        <w:t>p</w:t>
      </w:r>
      <w:r w:rsidRPr="0054294C">
        <w:t>robably would work again</w:t>
      </w:r>
    </w:p>
    <w:p w14:paraId="5E11742B" w14:textId="77777777" w:rsidR="00F42188" w:rsidRPr="0054294C" w:rsidRDefault="00F42188" w:rsidP="00F42188">
      <w:pPr>
        <w:pStyle w:val="Normal2"/>
      </w:pPr>
      <w:r w:rsidRPr="0054294C">
        <w:t>if someone were to back in</w:t>
      </w:r>
    </w:p>
    <w:p w14:paraId="5EA28DCE" w14:textId="77777777" w:rsidR="00F42188" w:rsidRPr="0054294C" w:rsidRDefault="00F42188" w:rsidP="00F42188">
      <w:pPr>
        <w:pStyle w:val="Normal2"/>
      </w:pPr>
      <w:r w:rsidRPr="0054294C">
        <w:t>the blue Fordson,</w:t>
      </w:r>
    </w:p>
    <w:p w14:paraId="1D26FF2A" w14:textId="77777777" w:rsidR="00F42188" w:rsidRPr="0054294C" w:rsidRDefault="00F42188" w:rsidP="00F42188">
      <w:pPr>
        <w:pStyle w:val="Normal2"/>
      </w:pPr>
      <w:r w:rsidRPr="0054294C">
        <w:t>re-attach the belt,</w:t>
      </w:r>
    </w:p>
    <w:p w14:paraId="7C17B43D" w14:textId="77777777" w:rsidR="00F42188" w:rsidRPr="0054294C" w:rsidRDefault="00F42188" w:rsidP="00F42188">
      <w:pPr>
        <w:pStyle w:val="Normal2"/>
      </w:pPr>
      <w:r w:rsidRPr="0054294C">
        <w:t>set her to high idle</w:t>
      </w:r>
    </w:p>
    <w:p w14:paraId="346A7B07" w14:textId="77777777" w:rsidR="00F42188" w:rsidRPr="0054294C" w:rsidRDefault="00F42188" w:rsidP="00F42188">
      <w:pPr>
        <w:pStyle w:val="Normal2"/>
      </w:pPr>
      <w:r w:rsidRPr="0054294C">
        <w:t>then let out the clutch.</w:t>
      </w:r>
    </w:p>
    <w:p w14:paraId="73FE808D" w14:textId="77777777" w:rsidR="00F42188" w:rsidRPr="0054294C" w:rsidRDefault="00F42188" w:rsidP="00F42188">
      <w:pPr>
        <w:pStyle w:val="Normal2"/>
      </w:pPr>
    </w:p>
    <w:p w14:paraId="0596863B" w14:textId="77777777" w:rsidR="00F42188" w:rsidRPr="0054294C" w:rsidRDefault="00F42188" w:rsidP="00F42188">
      <w:pPr>
        <w:pStyle w:val="Normal2"/>
      </w:pPr>
    </w:p>
    <w:p w14:paraId="7AA83336" w14:textId="77777777" w:rsidR="00F42188" w:rsidRPr="0054294C" w:rsidRDefault="00F42188" w:rsidP="00F42188">
      <w:pPr>
        <w:pStyle w:val="Normal2"/>
      </w:pPr>
      <w:r w:rsidRPr="0054294C">
        <w:t>The trough’s weeded up now,</w:t>
      </w:r>
    </w:p>
    <w:p w14:paraId="21C19E26" w14:textId="77777777" w:rsidR="00F42188" w:rsidRPr="0054294C" w:rsidRDefault="00F42188" w:rsidP="00F42188">
      <w:pPr>
        <w:pStyle w:val="Normal2"/>
      </w:pPr>
      <w:r w:rsidRPr="0054294C">
        <w:t>and there’s just wind</w:t>
      </w:r>
      <w:r w:rsidRPr="002B6623">
        <w:t xml:space="preserve"> </w:t>
      </w:r>
      <w:r w:rsidRPr="0054294C">
        <w:t>sighing</w:t>
      </w:r>
    </w:p>
    <w:p w14:paraId="1BDCD147" w14:textId="77777777" w:rsidR="00F42188" w:rsidRPr="0054294C" w:rsidRDefault="00F42188" w:rsidP="00F42188">
      <w:pPr>
        <w:pStyle w:val="Normal2"/>
      </w:pPr>
      <w:r w:rsidRPr="0054294C">
        <w:t>round the shower’s</w:t>
      </w:r>
    </w:p>
    <w:p w14:paraId="0155507C" w14:textId="6E71EA0F" w:rsidR="00F42188" w:rsidRPr="0054294C" w:rsidRDefault="00F42188" w:rsidP="00F42188">
      <w:pPr>
        <w:pStyle w:val="Normal2"/>
      </w:pPr>
      <w:r w:rsidRPr="0054294C">
        <w:t>cracked concrete</w:t>
      </w:r>
      <w:r w:rsidR="00D751DF">
        <w:t>—</w:t>
      </w:r>
    </w:p>
    <w:p w14:paraId="40FD67A9" w14:textId="1B05AC5D" w:rsidR="00F42188" w:rsidRPr="0054294C" w:rsidRDefault="00F42188" w:rsidP="00F42188">
      <w:pPr>
        <w:pStyle w:val="Normal2"/>
      </w:pPr>
      <w:r w:rsidRPr="0054294C">
        <w:rPr>
          <w:i/>
        </w:rPr>
        <w:t>when did that happen?</w:t>
      </w:r>
      <w:r w:rsidR="00D751DF">
        <w:t>—</w:t>
      </w:r>
    </w:p>
    <w:p w14:paraId="547E843A" w14:textId="77777777" w:rsidR="00F42188" w:rsidRPr="0054294C" w:rsidRDefault="00F42188" w:rsidP="00F42188">
      <w:pPr>
        <w:pStyle w:val="Normal2"/>
      </w:pPr>
      <w:r w:rsidRPr="0054294C">
        <w:t>suggestive of all those old sounds</w:t>
      </w:r>
    </w:p>
    <w:p w14:paraId="14A39577" w14:textId="77777777" w:rsidR="00F42188" w:rsidRPr="0054294C" w:rsidRDefault="00F42188" w:rsidP="00F42188">
      <w:pPr>
        <w:pStyle w:val="Normal2"/>
      </w:pPr>
      <w:r w:rsidRPr="0054294C">
        <w:t>and motions which are enough</w:t>
      </w:r>
    </w:p>
    <w:p w14:paraId="62A9BB63" w14:textId="77777777" w:rsidR="00F42188" w:rsidRPr="0054294C" w:rsidRDefault="00F42188" w:rsidP="00F42188">
      <w:pPr>
        <w:pStyle w:val="Normal2"/>
      </w:pPr>
      <w:r w:rsidRPr="0054294C">
        <w:t>to resurrect before my eyes</w:t>
      </w:r>
    </w:p>
    <w:p w14:paraId="2486B7E8" w14:textId="77777777" w:rsidR="00F42188" w:rsidRPr="0054294C" w:rsidRDefault="00F42188" w:rsidP="00F42188">
      <w:pPr>
        <w:pStyle w:val="Normal2"/>
      </w:pPr>
      <w:r w:rsidRPr="0054294C">
        <w:t>forms still so riotous in my blood:</w:t>
      </w:r>
    </w:p>
    <w:bookmarkEnd w:id="160"/>
    <w:p w14:paraId="5F4A0B2F" w14:textId="77777777" w:rsidR="00F42188" w:rsidRPr="0054294C" w:rsidRDefault="00F42188" w:rsidP="00F42188">
      <w:pPr>
        <w:pStyle w:val="Normal2"/>
      </w:pPr>
    </w:p>
    <w:p w14:paraId="369BE3FD" w14:textId="77777777" w:rsidR="00F42188" w:rsidRPr="0054294C" w:rsidRDefault="00F42188" w:rsidP="00F42188">
      <w:pPr>
        <w:pStyle w:val="Normal2"/>
      </w:pPr>
      <w:r w:rsidRPr="0054294C">
        <w:t>Dad, Mum, us kids;</w:t>
      </w:r>
    </w:p>
    <w:p w14:paraId="1586398E" w14:textId="77777777" w:rsidR="00F42188" w:rsidRPr="0054294C" w:rsidRDefault="00F42188" w:rsidP="00F42188">
      <w:pPr>
        <w:pStyle w:val="Normal2"/>
      </w:pPr>
      <w:r w:rsidRPr="0054294C">
        <w:t>flipperty dogs;</w:t>
      </w:r>
    </w:p>
    <w:p w14:paraId="595AAB7D" w14:textId="77777777" w:rsidR="00F42188" w:rsidRPr="0054294C" w:rsidRDefault="00F42188" w:rsidP="00F42188">
      <w:pPr>
        <w:pStyle w:val="Normal2"/>
      </w:pPr>
      <w:r w:rsidRPr="0054294C">
        <w:t>those grey aliens</w:t>
      </w:r>
    </w:p>
    <w:bookmarkEnd w:id="159"/>
    <w:p w14:paraId="0671CF61" w14:textId="77777777" w:rsidR="00F42188" w:rsidRPr="0054294C" w:rsidRDefault="00F42188" w:rsidP="00F42188">
      <w:pPr>
        <w:pStyle w:val="Normal2"/>
      </w:pPr>
      <w:r w:rsidRPr="0054294C">
        <w:t>disguised as sheep.</w:t>
      </w:r>
    </w:p>
    <w:p w14:paraId="572D5E1B" w14:textId="77777777" w:rsidR="00F42188" w:rsidRDefault="00F42188" w:rsidP="00F42188">
      <w:pPr>
        <w:pStyle w:val="Normal2"/>
      </w:pPr>
      <w:r>
        <w:br w:type="page"/>
      </w:r>
    </w:p>
    <w:p w14:paraId="78494310" w14:textId="77777777" w:rsidR="000B7B39" w:rsidRDefault="000B7B39" w:rsidP="000B7B39">
      <w:pPr>
        <w:pStyle w:val="Heading2"/>
      </w:pPr>
      <w:bookmarkStart w:id="162" w:name="_Toc67912702"/>
      <w:r>
        <w:lastRenderedPageBreak/>
        <w:t>Encounter</w:t>
      </w:r>
      <w:bookmarkEnd w:id="162"/>
    </w:p>
    <w:p w14:paraId="2D9EBE37" w14:textId="77777777" w:rsidR="000B7B39" w:rsidRDefault="000B7B39" w:rsidP="000B7B39"/>
    <w:p w14:paraId="3DF41222" w14:textId="77777777" w:rsidR="000B7B39" w:rsidRPr="00CD3E6B" w:rsidRDefault="000B7B39" w:rsidP="000B7B39"/>
    <w:p w14:paraId="57686722" w14:textId="77777777" w:rsidR="000B7B39" w:rsidRPr="00CD3E6B" w:rsidRDefault="000B7B39" w:rsidP="000B7B39">
      <w:pPr>
        <w:pStyle w:val="Normal3"/>
      </w:pPr>
      <w:bookmarkStart w:id="163" w:name="_Hlk34632034"/>
      <w:bookmarkStart w:id="164" w:name="_Hlk38253546"/>
      <w:r w:rsidRPr="00CD3E6B">
        <w:t>It first came during that borderless child</w:t>
      </w:r>
      <w:r>
        <w:t xml:space="preserve"> time</w:t>
      </w:r>
    </w:p>
    <w:p w14:paraId="4EF7FFB5" w14:textId="2DD47F09" w:rsidR="006144ED" w:rsidRDefault="000B7B39" w:rsidP="006144ED">
      <w:pPr>
        <w:pStyle w:val="Normal3"/>
      </w:pPr>
      <w:r w:rsidRPr="00CD3E6B">
        <w:t>when</w:t>
      </w:r>
      <w:r>
        <w:t xml:space="preserve"> </w:t>
      </w:r>
      <w:r w:rsidRPr="00CD3E6B">
        <w:t>somnolent winters</w:t>
      </w:r>
      <w:r w:rsidR="006144ED">
        <w:t xml:space="preserve">, concerned </w:t>
      </w:r>
      <w:r w:rsidR="006144ED" w:rsidRPr="00CD3E6B">
        <w:t>with</w:t>
      </w:r>
    </w:p>
    <w:p w14:paraId="4540DCE0" w14:textId="77777777" w:rsidR="006144ED" w:rsidRDefault="006144ED" w:rsidP="006144ED">
      <w:pPr>
        <w:pStyle w:val="Normal3"/>
      </w:pPr>
      <w:r w:rsidRPr="00CD3E6B">
        <w:t>parents sometimes godlike,</w:t>
      </w:r>
      <w:r>
        <w:t xml:space="preserve"> </w:t>
      </w:r>
      <w:r w:rsidRPr="00CD3E6B">
        <w:t>sometimes trollish</w:t>
      </w:r>
    </w:p>
    <w:p w14:paraId="3DBB8D2D" w14:textId="17C1EE44" w:rsidR="006144ED" w:rsidRDefault="006144ED" w:rsidP="006144ED">
      <w:pPr>
        <w:pStyle w:val="Normal3"/>
      </w:pPr>
      <w:r>
        <w:t xml:space="preserve">and </w:t>
      </w:r>
      <w:r w:rsidRPr="00CD3E6B">
        <w:t>siblings as pixies</w:t>
      </w:r>
      <w:r>
        <w:t xml:space="preserve"> </w:t>
      </w:r>
      <w:r w:rsidRPr="00CD3E6B">
        <w:t>or gnomes</w:t>
      </w:r>
      <w:r w:rsidR="00C064BE">
        <w:t>,</w:t>
      </w:r>
      <w:r>
        <w:t xml:space="preserve"> </w:t>
      </w:r>
      <w:r w:rsidR="000B7B39" w:rsidRPr="00CD3E6B">
        <w:t>drag into</w:t>
      </w:r>
    </w:p>
    <w:p w14:paraId="78B3176C" w14:textId="77777777" w:rsidR="006144ED" w:rsidRDefault="006144ED" w:rsidP="006144ED">
      <w:pPr>
        <w:pStyle w:val="Normal3"/>
      </w:pPr>
    </w:p>
    <w:p w14:paraId="58E1972E" w14:textId="77777777" w:rsidR="006144ED" w:rsidRDefault="000B7B39" w:rsidP="000B7B39">
      <w:pPr>
        <w:pStyle w:val="Normal3"/>
      </w:pPr>
      <w:r w:rsidRPr="00CD3E6B">
        <w:t>rambunctious</w:t>
      </w:r>
      <w:r w:rsidR="006144ED">
        <w:t xml:space="preserve"> </w:t>
      </w:r>
      <w:r w:rsidRPr="00CD3E6B">
        <w:t>Springs, Springs into Summers</w:t>
      </w:r>
    </w:p>
    <w:p w14:paraId="793E67EF" w14:textId="77777777" w:rsidR="00C064BE" w:rsidRDefault="000B7B39" w:rsidP="000B7B39">
      <w:pPr>
        <w:pStyle w:val="Normal3"/>
      </w:pPr>
      <w:r w:rsidRPr="00CD3E6B">
        <w:t>occupied</w:t>
      </w:r>
      <w:r w:rsidR="006144ED">
        <w:t xml:space="preserve"> </w:t>
      </w:r>
      <w:r w:rsidR="0048297F" w:rsidRPr="00CD3E6B">
        <w:t>only by drowse of flies</w:t>
      </w:r>
      <w:r w:rsidR="0048297F">
        <w:t xml:space="preserve">, </w:t>
      </w:r>
      <w:r w:rsidR="006144ED">
        <w:t>then</w:t>
      </w:r>
      <w:r w:rsidR="0048297F">
        <w:t xml:space="preserve"> </w:t>
      </w:r>
      <w:r w:rsidR="00C064BE">
        <w:t>into</w:t>
      </w:r>
    </w:p>
    <w:p w14:paraId="479DB232" w14:textId="63D22013" w:rsidR="0048297F" w:rsidRDefault="0048297F" w:rsidP="000B7B39">
      <w:pPr>
        <w:pStyle w:val="Normal3"/>
      </w:pPr>
      <w:r>
        <w:t>Autumns</w:t>
      </w:r>
      <w:r w:rsidR="00C064BE">
        <w:t xml:space="preserve"> </w:t>
      </w:r>
      <w:r>
        <w:t>w</w:t>
      </w:r>
      <w:r w:rsidR="000B7B39" w:rsidRPr="00CD3E6B">
        <w:t xml:space="preserve">hen life </w:t>
      </w:r>
      <w:r>
        <w:t xml:space="preserve">becomes </w:t>
      </w:r>
      <w:r w:rsidR="000B7B39" w:rsidRPr="00CD3E6B">
        <w:t>a canvas worked</w:t>
      </w:r>
    </w:p>
    <w:p w14:paraId="300769C4" w14:textId="025C90D5" w:rsidR="0048297F" w:rsidRDefault="00C064BE" w:rsidP="000B7B39">
      <w:pPr>
        <w:pStyle w:val="Normal3"/>
      </w:pPr>
      <w:r>
        <w:t xml:space="preserve">by </w:t>
      </w:r>
      <w:r w:rsidR="000B7B39" w:rsidRPr="00CD3E6B">
        <w:t>an invisible artist</w:t>
      </w:r>
      <w:r w:rsidR="0048297F">
        <w:t xml:space="preserve"> </w:t>
      </w:r>
      <w:r>
        <w:t>engrossed in abstracts</w:t>
      </w:r>
    </w:p>
    <w:p w14:paraId="079910DD" w14:textId="77777777" w:rsidR="006144ED" w:rsidRDefault="006144ED" w:rsidP="000B7B39">
      <w:pPr>
        <w:pStyle w:val="Normal3"/>
      </w:pPr>
    </w:p>
    <w:p w14:paraId="70C3EF36" w14:textId="0663E600" w:rsidR="006144ED" w:rsidRDefault="000B7B39" w:rsidP="006144ED">
      <w:pPr>
        <w:pStyle w:val="Normal3"/>
      </w:pPr>
      <w:r w:rsidRPr="00CD3E6B">
        <w:t>of trees</w:t>
      </w:r>
      <w:r w:rsidR="006144ED">
        <w:t xml:space="preserve"> and </w:t>
      </w:r>
      <w:r w:rsidRPr="00CD3E6B">
        <w:t>bleached</w:t>
      </w:r>
      <w:r w:rsidR="006144ED">
        <w:t xml:space="preserve"> </w:t>
      </w:r>
      <w:r w:rsidRPr="00CD3E6B">
        <w:t>bones</w:t>
      </w:r>
      <w:r w:rsidR="006144ED">
        <w:t>.</w:t>
      </w:r>
    </w:p>
    <w:p w14:paraId="417B4812" w14:textId="77777777" w:rsidR="00C064BE" w:rsidRPr="00CD3E6B" w:rsidRDefault="00C064BE" w:rsidP="006144ED">
      <w:pPr>
        <w:pStyle w:val="Normal3"/>
      </w:pPr>
    </w:p>
    <w:p w14:paraId="144D1A44" w14:textId="5EA02AB7" w:rsidR="000B7B39" w:rsidRPr="00CD3E6B" w:rsidRDefault="000B7B39" w:rsidP="000B7B39">
      <w:pPr>
        <w:pStyle w:val="Normal3"/>
      </w:pPr>
      <w:r w:rsidRPr="00CD3E6B">
        <w:t>On that day, walking the farm</w:t>
      </w:r>
      <w:r w:rsidR="006144ED">
        <w:t>, drunk</w:t>
      </w:r>
      <w:r w:rsidR="00C064BE">
        <w:t xml:space="preserve"> on</w:t>
      </w:r>
    </w:p>
    <w:p w14:paraId="6CF555A7" w14:textId="0CF2B38C" w:rsidR="000B7B39" w:rsidRPr="00CD3E6B" w:rsidRDefault="000B7B39" w:rsidP="000B7B39">
      <w:pPr>
        <w:pStyle w:val="Normal3"/>
      </w:pPr>
      <w:r w:rsidRPr="00CD3E6B">
        <w:t xml:space="preserve">on dapples, birdsong, </w:t>
      </w:r>
      <w:r>
        <w:t xml:space="preserve">the </w:t>
      </w:r>
      <w:r w:rsidRPr="00CD3E6B">
        <w:t>rough</w:t>
      </w:r>
      <w:r>
        <w:t xml:space="preserve"> lives</w:t>
      </w:r>
      <w:r w:rsidR="00C064BE" w:rsidRPr="00C064BE">
        <w:t xml:space="preserve"> </w:t>
      </w:r>
      <w:r w:rsidR="00C064BE" w:rsidRPr="00CD3E6B">
        <w:t>of</w:t>
      </w:r>
    </w:p>
    <w:p w14:paraId="29049E93" w14:textId="5BF674E1" w:rsidR="006144ED" w:rsidRPr="00CD3E6B" w:rsidRDefault="006144ED" w:rsidP="006144ED">
      <w:pPr>
        <w:pStyle w:val="Normal3"/>
      </w:pPr>
      <w:r w:rsidRPr="00CD3E6B">
        <w:t>leaves, everything fell silent</w:t>
      </w:r>
      <w:r w:rsidR="00C064BE">
        <w:t>.</w:t>
      </w:r>
    </w:p>
    <w:p w14:paraId="1AE3D54A" w14:textId="77777777" w:rsidR="000B7B39" w:rsidRPr="00CD3E6B" w:rsidRDefault="000B7B39" w:rsidP="000B7B39">
      <w:pPr>
        <w:pStyle w:val="Normal3"/>
      </w:pPr>
    </w:p>
    <w:p w14:paraId="3B2288F3" w14:textId="6814C9E2" w:rsidR="000B7B39" w:rsidRPr="00CD3E6B" w:rsidRDefault="00C064BE" w:rsidP="000B7B39">
      <w:pPr>
        <w:pStyle w:val="Normal3"/>
      </w:pPr>
      <w:r>
        <w:t>T</w:t>
      </w:r>
      <w:r w:rsidR="000B7B39">
        <w:t xml:space="preserve">hen </w:t>
      </w:r>
      <w:r w:rsidR="006144ED">
        <w:t>he</w:t>
      </w:r>
      <w:r w:rsidR="000B7B39" w:rsidRPr="00CD3E6B">
        <w:t xml:space="preserve"> felt a metronomic thumping,</w:t>
      </w:r>
    </w:p>
    <w:p w14:paraId="36ECB290" w14:textId="769386F9" w:rsidR="000B7B39" w:rsidRPr="00CD3E6B" w:rsidRDefault="00C064BE" w:rsidP="000B7B39">
      <w:pPr>
        <w:pStyle w:val="Normal3"/>
      </w:pPr>
      <w:r w:rsidRPr="00CD3E6B">
        <w:t>saw</w:t>
      </w:r>
      <w:r>
        <w:t xml:space="preserve"> </w:t>
      </w:r>
      <w:r w:rsidR="000B7B39">
        <w:t xml:space="preserve">a fire </w:t>
      </w:r>
      <w:r w:rsidR="000B7B39" w:rsidRPr="00CD3E6B">
        <w:t>snorting dragon bounding throug</w:t>
      </w:r>
      <w:r w:rsidR="000B7B39">
        <w:t>h</w:t>
      </w:r>
    </w:p>
    <w:p w14:paraId="318B0173" w14:textId="77777777" w:rsidR="000B7B39" w:rsidRPr="00CD3E6B" w:rsidRDefault="000B7B39" w:rsidP="000B7B39">
      <w:pPr>
        <w:pStyle w:val="Normal3"/>
      </w:pPr>
      <w:r>
        <w:t>under</w:t>
      </w:r>
      <w:r w:rsidRPr="00CD3E6B">
        <w:t>brush, transforming into a red boomer</w:t>
      </w:r>
    </w:p>
    <w:p w14:paraId="3CC36907" w14:textId="2CF7062A" w:rsidR="000B7B39" w:rsidRPr="00CD3E6B" w:rsidRDefault="006144ED" w:rsidP="000B7B39">
      <w:pPr>
        <w:pStyle w:val="Normal3"/>
      </w:pPr>
      <w:r w:rsidRPr="00CD3E6B">
        <w:t xml:space="preserve">coursing straight at </w:t>
      </w:r>
      <w:r>
        <w:t>him</w:t>
      </w:r>
      <w:r w:rsidRPr="00CD3E6B">
        <w:t>.</w:t>
      </w:r>
    </w:p>
    <w:p w14:paraId="5F132CD9" w14:textId="77777777" w:rsidR="006144ED" w:rsidRDefault="006144ED" w:rsidP="000B7B39">
      <w:pPr>
        <w:pStyle w:val="Normal3"/>
      </w:pPr>
    </w:p>
    <w:p w14:paraId="45114936" w14:textId="77777777" w:rsidR="006144ED" w:rsidRDefault="000B7B39" w:rsidP="000B7B39">
      <w:pPr>
        <w:pStyle w:val="Normal3"/>
      </w:pPr>
      <w:r w:rsidRPr="00CD3E6B">
        <w:t>Blood froze</w:t>
      </w:r>
      <w:r>
        <w:t>,</w:t>
      </w:r>
      <w:r w:rsidR="006144ED">
        <w:t xml:space="preserve"> </w:t>
      </w:r>
      <w:r w:rsidRPr="00CD3E6B">
        <w:t>bowels clenched</w:t>
      </w:r>
      <w:r>
        <w:t>, t</w:t>
      </w:r>
      <w:r w:rsidRPr="00CD3E6B">
        <w:t>oo late</w:t>
      </w:r>
    </w:p>
    <w:p w14:paraId="053A3BC0" w14:textId="77777777" w:rsidR="006144ED" w:rsidRDefault="000B7B39" w:rsidP="000B7B39">
      <w:pPr>
        <w:pStyle w:val="Normal3"/>
      </w:pPr>
      <w:r w:rsidRPr="00CD3E6B">
        <w:t>to prevent</w:t>
      </w:r>
      <w:r w:rsidR="006144ED">
        <w:t xml:space="preserve"> </w:t>
      </w:r>
      <w:r w:rsidRPr="00CD3E6B">
        <w:t>loosening of pungent smells.</w:t>
      </w:r>
    </w:p>
    <w:p w14:paraId="7034E8A4" w14:textId="6200AAF8" w:rsidR="006144ED" w:rsidRDefault="000B7B39" w:rsidP="000B7B39">
      <w:pPr>
        <w:pStyle w:val="Normal3"/>
      </w:pPr>
      <w:r w:rsidRPr="00CD3E6B">
        <w:t>Then it was</w:t>
      </w:r>
      <w:r w:rsidR="006144ED">
        <w:t xml:space="preserve"> </w:t>
      </w:r>
      <w:r w:rsidRPr="00CD3E6B">
        <w:t xml:space="preserve">on </w:t>
      </w:r>
      <w:r w:rsidR="006144ED">
        <w:t>him</w:t>
      </w:r>
      <w:r w:rsidRPr="00CD3E6B">
        <w:t>! No. Veering</w:t>
      </w:r>
      <w:r w:rsidR="006144ED" w:rsidRPr="006144ED">
        <w:t xml:space="preserve"> </w:t>
      </w:r>
      <w:r w:rsidR="006144ED" w:rsidRPr="00CD3E6B">
        <w:t>an arm</w:t>
      </w:r>
    </w:p>
    <w:p w14:paraId="0BFD1E40" w14:textId="438D0CD9" w:rsidR="006144ED" w:rsidRDefault="000B7B39" w:rsidP="000B7B39">
      <w:pPr>
        <w:pStyle w:val="Normal3"/>
      </w:pPr>
      <w:r w:rsidRPr="00CD3E6B">
        <w:t>span past</w:t>
      </w:r>
      <w:r>
        <w:t>,</w:t>
      </w:r>
      <w:r w:rsidR="006144ED">
        <w:t xml:space="preserve"> </w:t>
      </w:r>
      <w:r w:rsidRPr="00CD3E6B">
        <w:t>diminishing, becoming</w:t>
      </w:r>
      <w:r w:rsidR="006144ED" w:rsidRPr="006144ED">
        <w:t xml:space="preserve"> </w:t>
      </w:r>
      <w:r w:rsidR="006144ED" w:rsidRPr="00CD3E6B">
        <w:t>lost</w:t>
      </w:r>
    </w:p>
    <w:p w14:paraId="6DEC0C8C" w14:textId="77777777" w:rsidR="006144ED" w:rsidRDefault="006144ED" w:rsidP="000B7B39">
      <w:pPr>
        <w:pStyle w:val="Normal3"/>
      </w:pPr>
    </w:p>
    <w:p w14:paraId="436B511B" w14:textId="77777777" w:rsidR="006144ED" w:rsidRDefault="000B7B39" w:rsidP="000B7B39">
      <w:pPr>
        <w:pStyle w:val="Normal3"/>
      </w:pPr>
      <w:r w:rsidRPr="00CD3E6B">
        <w:t>in mallee,</w:t>
      </w:r>
      <w:r w:rsidR="006144ED">
        <w:t xml:space="preserve"> </w:t>
      </w:r>
      <w:r w:rsidRPr="00CD3E6B">
        <w:t>until from out-side sound</w:t>
      </w:r>
    </w:p>
    <w:p w14:paraId="06A926A4" w14:textId="56A99F75" w:rsidR="006144ED" w:rsidRDefault="000B7B39" w:rsidP="000B7B39">
      <w:pPr>
        <w:pStyle w:val="Normal3"/>
      </w:pPr>
      <w:r w:rsidRPr="00CD3E6B">
        <w:t>it bound into</w:t>
      </w:r>
      <w:r w:rsidR="006144ED">
        <w:t xml:space="preserve"> his</w:t>
      </w:r>
      <w:r w:rsidRPr="00CD3E6B">
        <w:t xml:space="preserve"> head where,</w:t>
      </w:r>
      <w:r w:rsidR="006144ED">
        <w:t xml:space="preserve"> </w:t>
      </w:r>
      <w:r w:rsidRPr="00CD3E6B">
        <w:t>become</w:t>
      </w:r>
    </w:p>
    <w:p w14:paraId="1816A4F7" w14:textId="6FB3D1D6" w:rsidR="006144ED" w:rsidRDefault="006144ED" w:rsidP="000B7B39">
      <w:pPr>
        <w:pStyle w:val="Normal3"/>
      </w:pPr>
      <w:r w:rsidRPr="00CD3E6B">
        <w:t>unbelievable,</w:t>
      </w:r>
      <w:r>
        <w:t xml:space="preserve"> </w:t>
      </w:r>
      <w:r w:rsidR="000B7B39" w:rsidRPr="00CD3E6B">
        <w:t>it fossilise</w:t>
      </w:r>
      <w:r w:rsidR="00C064BE">
        <w:t>s</w:t>
      </w:r>
      <w:r w:rsidR="000B7B39" w:rsidRPr="00CD3E6B">
        <w:t xml:space="preserve"> until,</w:t>
      </w:r>
      <w:r>
        <w:t xml:space="preserve"> </w:t>
      </w:r>
      <w:r w:rsidR="000B7B39" w:rsidRPr="00CD3E6B">
        <w:t>memory</w:t>
      </w:r>
    </w:p>
    <w:p w14:paraId="484F97E1" w14:textId="77777777" w:rsidR="006144ED" w:rsidRDefault="006144ED" w:rsidP="006144ED">
      <w:pPr>
        <w:pStyle w:val="Normal3"/>
      </w:pPr>
      <w:r w:rsidRPr="00CD3E6B">
        <w:t>triggered,</w:t>
      </w:r>
      <w:r>
        <w:t xml:space="preserve"> </w:t>
      </w:r>
      <w:r w:rsidR="000B7B39" w:rsidRPr="00CD3E6B">
        <w:t>it bounds out again.</w:t>
      </w:r>
      <w:bookmarkEnd w:id="163"/>
      <w:bookmarkEnd w:id="164"/>
    </w:p>
    <w:p w14:paraId="1A7C02EA" w14:textId="5DEF81B3" w:rsidR="000B7B39" w:rsidRDefault="000B7B39" w:rsidP="006144ED">
      <w:pPr>
        <w:pStyle w:val="Normal3"/>
      </w:pPr>
      <w:r>
        <w:br w:type="page"/>
      </w:r>
    </w:p>
    <w:p w14:paraId="228890FE" w14:textId="77777777" w:rsidR="000B7B39" w:rsidRDefault="000B7B39" w:rsidP="000B7B39">
      <w:pPr>
        <w:pStyle w:val="Heading2"/>
      </w:pPr>
      <w:bookmarkStart w:id="165" w:name="_Toc67912703"/>
      <w:r>
        <w:lastRenderedPageBreak/>
        <w:t>Of Fruit, Parrots, and Mum’s Bum</w:t>
      </w:r>
      <w:bookmarkEnd w:id="165"/>
    </w:p>
    <w:p w14:paraId="6C2F2CC6" w14:textId="77777777" w:rsidR="000B7B39" w:rsidRDefault="000B7B39" w:rsidP="000B7B39"/>
    <w:p w14:paraId="68D5933A" w14:textId="77777777" w:rsidR="000B7B39" w:rsidRPr="00456531" w:rsidRDefault="000B7B39" w:rsidP="000B7B39">
      <w:pPr>
        <w:rPr>
          <w:i/>
          <w:iCs/>
        </w:rPr>
      </w:pPr>
      <w:r w:rsidRPr="00456531">
        <w:rPr>
          <w:i/>
          <w:iCs/>
        </w:rPr>
        <w:t xml:space="preserve">for </w:t>
      </w:r>
      <w:r>
        <w:rPr>
          <w:i/>
          <w:iCs/>
        </w:rPr>
        <w:t>the three of us</w:t>
      </w:r>
    </w:p>
    <w:p w14:paraId="647DF61A" w14:textId="77777777" w:rsidR="000B7B39" w:rsidRDefault="000B7B39" w:rsidP="000B7B39"/>
    <w:p w14:paraId="4F574213" w14:textId="77777777" w:rsidR="000B7B39" w:rsidRDefault="000B7B39" w:rsidP="000B7B39">
      <w:pPr>
        <w:pStyle w:val="Normal4"/>
      </w:pPr>
      <w:bookmarkStart w:id="166" w:name="_Hlk24886589"/>
      <w:bookmarkStart w:id="167" w:name="_Hlk24603261"/>
      <w:bookmarkStart w:id="168" w:name="_Hlk17774599"/>
      <w:bookmarkStart w:id="169" w:name="_Toc34809694"/>
      <w:bookmarkStart w:id="170" w:name="_Hlk17204421"/>
      <w:bookmarkStart w:id="171" w:name="_Toc523296809"/>
      <w:bookmarkStart w:id="172" w:name="_Toc535831232"/>
      <w:bookmarkStart w:id="173" w:name="_Hlk523038943"/>
      <w:bookmarkStart w:id="174" w:name="_Hlk11483153"/>
      <w:r>
        <w:t xml:space="preserve">                                                                  </w:t>
      </w:r>
      <w:r w:rsidRPr="00A86488">
        <w:t>As a kid,</w:t>
      </w:r>
    </w:p>
    <w:p w14:paraId="618EABB1" w14:textId="452D3C22" w:rsidR="000B7B39" w:rsidRPr="00A86488" w:rsidRDefault="00C064BE" w:rsidP="000B7B39">
      <w:pPr>
        <w:pStyle w:val="Normal4"/>
      </w:pPr>
      <w:r>
        <w:t>he</w:t>
      </w:r>
      <w:r w:rsidR="000B7B39" w:rsidRPr="00A86488">
        <w:t xml:space="preserve"> often marvelled at</w:t>
      </w:r>
      <w:r>
        <w:t xml:space="preserve"> his</w:t>
      </w:r>
      <w:r w:rsidR="000B7B39" w:rsidRPr="00A86488">
        <w:t xml:space="preserve"> Mum’s bum</w:t>
      </w:r>
      <w:r w:rsidR="000B7B39">
        <w:t>.</w:t>
      </w:r>
      <w:r w:rsidR="000B7B39" w:rsidRPr="00F61E40">
        <w:t xml:space="preserve"> </w:t>
      </w:r>
      <w:r w:rsidR="000B7B39">
        <w:t xml:space="preserve">   How her</w:t>
      </w:r>
    </w:p>
    <w:p w14:paraId="395D8882" w14:textId="77777777" w:rsidR="000B7B39" w:rsidRDefault="000B7B39" w:rsidP="000B7B39">
      <w:pPr>
        <w:pStyle w:val="Normal4"/>
      </w:pPr>
      <w:r w:rsidRPr="00A86488">
        <w:t>jodhpurs accented it</w:t>
      </w:r>
      <w:r>
        <w:t>.    H</w:t>
      </w:r>
      <w:r w:rsidRPr="00A86488">
        <w:t>er long legs.</w:t>
      </w:r>
      <w:r>
        <w:t xml:space="preserve">    At how </w:t>
      </w:r>
      <w:r w:rsidRPr="00A86488">
        <w:t>it</w:t>
      </w:r>
    </w:p>
    <w:p w14:paraId="544AA995" w14:textId="105A7452" w:rsidR="000B7B39" w:rsidRDefault="000B7B39" w:rsidP="000B7B39">
      <w:pPr>
        <w:pStyle w:val="Normal4"/>
      </w:pPr>
      <w:r>
        <w:t xml:space="preserve">spread </w:t>
      </w:r>
      <w:r w:rsidRPr="00A86488">
        <w:t>when she</w:t>
      </w:r>
      <w:r w:rsidR="00D751DF">
        <w:t>—</w:t>
      </w:r>
      <w:r>
        <w:t xml:space="preserve">more </w:t>
      </w:r>
      <w:r w:rsidRPr="00A86488">
        <w:t>surely</w:t>
      </w:r>
      <w:r>
        <w:t xml:space="preserve"> </w:t>
      </w:r>
      <w:r w:rsidRPr="00A86488">
        <w:t xml:space="preserve">than </w:t>
      </w:r>
      <w:r w:rsidR="00C064BE">
        <w:t>he</w:t>
      </w:r>
      <w:r>
        <w:t xml:space="preserve">, </w:t>
      </w:r>
      <w:r w:rsidRPr="00A86488">
        <w:t>then so</w:t>
      </w:r>
    </w:p>
    <w:p w14:paraId="4F58A879" w14:textId="272353F3" w:rsidR="000B7B39" w:rsidRDefault="000B7B39" w:rsidP="000B7B39">
      <w:pPr>
        <w:pStyle w:val="Normal4"/>
      </w:pPr>
      <w:r>
        <w:t>thin-</w:t>
      </w:r>
      <w:r w:rsidRPr="00A86488">
        <w:t>thighed</w:t>
      </w:r>
      <w:r w:rsidR="00D751DF">
        <w:t>—</w:t>
      </w:r>
    </w:p>
    <w:p w14:paraId="174400A7" w14:textId="77777777" w:rsidR="000B7B39" w:rsidRDefault="000B7B39" w:rsidP="000B7B39">
      <w:pPr>
        <w:pStyle w:val="Normal4"/>
      </w:pPr>
      <w:r>
        <w:t xml:space="preserve">                                                                 sat Oaky.</w:t>
      </w:r>
    </w:p>
    <w:p w14:paraId="26D9C037" w14:textId="5B128EDE" w:rsidR="000B7B39" w:rsidRDefault="000B7B39" w:rsidP="000B7B39">
      <w:pPr>
        <w:pStyle w:val="Normal4"/>
      </w:pPr>
      <w:r w:rsidRPr="00A86488">
        <w:t>Watched</w:t>
      </w:r>
      <w:r w:rsidR="00D751DF">
        <w:t>—</w:t>
      </w:r>
      <w:r w:rsidRPr="00A86488">
        <w:t>sideways</w:t>
      </w:r>
      <w:r>
        <w:t xml:space="preserve"> </w:t>
      </w:r>
      <w:r w:rsidRPr="00A86488">
        <w:t>mostly</w:t>
      </w:r>
      <w:r w:rsidR="00D751DF">
        <w:t>—</w:t>
      </w:r>
      <w:r w:rsidRPr="00A86488">
        <w:t>how</w:t>
      </w:r>
      <w:r>
        <w:t xml:space="preserve"> it </w:t>
      </w:r>
      <w:r w:rsidRPr="00A86488">
        <w:t>moved</w:t>
      </w:r>
      <w:r>
        <w:t xml:space="preserve"> as</w:t>
      </w:r>
    </w:p>
    <w:p w14:paraId="0AAFC4A4" w14:textId="77777777" w:rsidR="000B7B39" w:rsidRDefault="000B7B39" w:rsidP="000B7B39">
      <w:pPr>
        <w:pStyle w:val="Normal4"/>
      </w:pPr>
      <w:r w:rsidRPr="00A86488">
        <w:t>she walked</w:t>
      </w:r>
      <w:r>
        <w:t>.    Imagined it a</w:t>
      </w:r>
      <w:r w:rsidRPr="00F61E40">
        <w:t xml:space="preserve"> </w:t>
      </w:r>
      <w:r>
        <w:t>creature, alien in origin,</w:t>
      </w:r>
    </w:p>
    <w:p w14:paraId="14178612" w14:textId="77777777" w:rsidR="000B7B39" w:rsidRDefault="000B7B39" w:rsidP="000B7B39">
      <w:pPr>
        <w:pStyle w:val="Normal4"/>
      </w:pPr>
      <w:r>
        <w:t xml:space="preserve">clinging </w:t>
      </w:r>
      <w:r w:rsidRPr="00A86488">
        <w:t>to her</w:t>
      </w:r>
      <w:r>
        <w:t xml:space="preserve"> </w:t>
      </w:r>
      <w:r w:rsidRPr="00A86488">
        <w:t>back</w:t>
      </w:r>
      <w:r>
        <w:t>.    Slowly taking her over.</w:t>
      </w:r>
    </w:p>
    <w:p w14:paraId="657F26BF" w14:textId="77777777" w:rsidR="000B7B39" w:rsidRDefault="000B7B39" w:rsidP="000B7B39">
      <w:pPr>
        <w:pStyle w:val="Normal4"/>
      </w:pPr>
      <w:r>
        <w:t>Seeing it</w:t>
      </w:r>
    </w:p>
    <w:p w14:paraId="59FE4ECB" w14:textId="77777777" w:rsidR="000B7B39" w:rsidRDefault="000B7B39" w:rsidP="000B7B39">
      <w:pPr>
        <w:pStyle w:val="Normal4"/>
      </w:pPr>
      <w:r>
        <w:t xml:space="preserve">                                                                   shimmy</w:t>
      </w:r>
    </w:p>
    <w:p w14:paraId="0C21A0AF" w14:textId="77777777" w:rsidR="000B7B39" w:rsidRPr="00A86488" w:rsidRDefault="000B7B39" w:rsidP="000B7B39">
      <w:pPr>
        <w:pStyle w:val="Normal4"/>
      </w:pPr>
      <w:r>
        <w:t>jigger, quiver, jounce, and smile.    L</w:t>
      </w:r>
      <w:r w:rsidRPr="00A86488">
        <w:t>oved, too,</w:t>
      </w:r>
    </w:p>
    <w:p w14:paraId="011E1260" w14:textId="77777777" w:rsidR="000B7B39" w:rsidRDefault="000B7B39" w:rsidP="000B7B39">
      <w:pPr>
        <w:pStyle w:val="Normal4"/>
      </w:pPr>
      <w:r w:rsidRPr="00A86488">
        <w:t>plums,</w:t>
      </w:r>
      <w:r>
        <w:t xml:space="preserve"> </w:t>
      </w:r>
      <w:r w:rsidRPr="00A86488">
        <w:t>apricots,</w:t>
      </w:r>
      <w:r>
        <w:t xml:space="preserve"> </w:t>
      </w:r>
      <w:r w:rsidRPr="00A86488">
        <w:t>nectarines</w:t>
      </w:r>
      <w:r>
        <w:t xml:space="preserve">, </w:t>
      </w:r>
      <w:r w:rsidRPr="00A86488">
        <w:t>figs</w:t>
      </w:r>
      <w:r>
        <w:t xml:space="preserve"> and</w:t>
      </w:r>
      <w:r w:rsidRPr="00A86488">
        <w:t xml:space="preserve"> pears</w:t>
      </w:r>
    </w:p>
    <w:p w14:paraId="79B39436" w14:textId="77777777" w:rsidR="000B7B39" w:rsidRDefault="000B7B39" w:rsidP="000B7B39">
      <w:pPr>
        <w:pStyle w:val="Normal4"/>
      </w:pPr>
      <w:r w:rsidRPr="00A86488">
        <w:t xml:space="preserve">growing in </w:t>
      </w:r>
      <w:r>
        <w:t>the</w:t>
      </w:r>
      <w:r w:rsidRPr="00A86488">
        <w:t xml:space="preserve"> back</w:t>
      </w:r>
      <w:r>
        <w:t xml:space="preserve"> </w:t>
      </w:r>
      <w:r w:rsidRPr="00A86488">
        <w:t>yard</w:t>
      </w:r>
      <w:r>
        <w:t>.    A</w:t>
      </w:r>
      <w:r w:rsidRPr="00A86488">
        <w:t xml:space="preserve"> cornucopi</w:t>
      </w:r>
      <w:r>
        <w:t xml:space="preserve">a </w:t>
      </w:r>
      <w:r w:rsidRPr="00A86488">
        <w:t>of</w:t>
      </w:r>
      <w:r w:rsidRPr="00527D0A">
        <w:t xml:space="preserve"> </w:t>
      </w:r>
      <w:r w:rsidRPr="00A86488">
        <w:t>curves</w:t>
      </w:r>
    </w:p>
    <w:p w14:paraId="7949C351" w14:textId="3D4D3413" w:rsidR="000B7B39" w:rsidRDefault="00C064BE" w:rsidP="000B7B39">
      <w:pPr>
        <w:pStyle w:val="Normal4"/>
      </w:pPr>
      <w:r>
        <w:t>he</w:t>
      </w:r>
      <w:r w:rsidR="000B7B39">
        <w:t xml:space="preserve"> </w:t>
      </w:r>
      <w:r w:rsidR="000B7B39" w:rsidRPr="00A86488">
        <w:t>also</w:t>
      </w:r>
    </w:p>
    <w:p w14:paraId="1DD6EECB" w14:textId="77777777" w:rsidR="000B7B39" w:rsidRDefault="000B7B39" w:rsidP="000B7B39">
      <w:pPr>
        <w:pStyle w:val="Normal4"/>
      </w:pPr>
      <w:r>
        <w:t xml:space="preserve">                                                                   c</w:t>
      </w:r>
      <w:r w:rsidRPr="00A86488">
        <w:t>ould</w:t>
      </w:r>
      <w:r>
        <w:t>n’</w:t>
      </w:r>
      <w:r w:rsidRPr="00A86488">
        <w:t>t</w:t>
      </w:r>
    </w:p>
    <w:p w14:paraId="599398AB" w14:textId="385D5597" w:rsidR="000B7B39" w:rsidRDefault="000B7B39" w:rsidP="000B7B39">
      <w:pPr>
        <w:pStyle w:val="Normal4"/>
      </w:pPr>
      <w:r w:rsidRPr="00A86488">
        <w:t>touch</w:t>
      </w:r>
      <w:r>
        <w:t xml:space="preserve"> un</w:t>
      </w:r>
      <w:r w:rsidRPr="00A86488">
        <w:t>til November,</w:t>
      </w:r>
      <w:r>
        <w:t xml:space="preserve"> </w:t>
      </w:r>
      <w:r w:rsidRPr="00A86488">
        <w:t>when</w:t>
      </w:r>
      <w:r>
        <w:t xml:space="preserve"> </w:t>
      </w:r>
      <w:r w:rsidR="00C064BE">
        <w:t>he</w:t>
      </w:r>
      <w:r w:rsidRPr="00A86488">
        <w:t>’d</w:t>
      </w:r>
      <w:r>
        <w:t xml:space="preserve"> </w:t>
      </w:r>
      <w:r w:rsidRPr="00A86488">
        <w:t>fall upon</w:t>
      </w:r>
      <w:r>
        <w:t xml:space="preserve">, </w:t>
      </w:r>
      <w:r w:rsidRPr="00A86488">
        <w:t>caress</w:t>
      </w:r>
      <w:r>
        <w:t>,</w:t>
      </w:r>
    </w:p>
    <w:p w14:paraId="0E54B76F" w14:textId="77777777" w:rsidR="000B7B39" w:rsidRDefault="000B7B39" w:rsidP="000B7B39">
      <w:pPr>
        <w:pStyle w:val="Normal4"/>
      </w:pPr>
      <w:r w:rsidRPr="00A86488">
        <w:t>gorge</w:t>
      </w:r>
      <w:r>
        <w:t xml:space="preserve"> </w:t>
      </w:r>
      <w:r w:rsidRPr="00A86488">
        <w:t>before</w:t>
      </w:r>
      <w:r>
        <w:t xml:space="preserve"> the parrots </w:t>
      </w:r>
      <w:r w:rsidRPr="00A86488">
        <w:t>flew in</w:t>
      </w:r>
      <w:r>
        <w:t>, sitting</w:t>
      </w:r>
      <w:r w:rsidRPr="00A86488">
        <w:t xml:space="preserve"> cheekily</w:t>
      </w:r>
      <w:r w:rsidRPr="00DA63BD">
        <w:t xml:space="preserve"> </w:t>
      </w:r>
    </w:p>
    <w:p w14:paraId="630DD299" w14:textId="77777777" w:rsidR="000B7B39" w:rsidRDefault="000B7B39" w:rsidP="000B7B39">
      <w:pPr>
        <w:pStyle w:val="Normal4"/>
      </w:pPr>
      <w:r w:rsidRPr="00A86488">
        <w:t>just</w:t>
      </w:r>
      <w:r>
        <w:t xml:space="preserve"> beyond </w:t>
      </w:r>
      <w:r w:rsidRPr="00A86488">
        <w:t>reach,</w:t>
      </w:r>
      <w:r>
        <w:t xml:space="preserve"> cawing </w:t>
      </w:r>
      <w:r w:rsidRPr="00A86488">
        <w:rPr>
          <w:i/>
        </w:rPr>
        <w:t>twenty-eights</w:t>
      </w:r>
      <w:r w:rsidRPr="00A86488">
        <w:t>, clutching</w:t>
      </w:r>
    </w:p>
    <w:p w14:paraId="2455170B" w14:textId="77777777" w:rsidR="000B7B39" w:rsidRDefault="000B7B39" w:rsidP="000B7B39">
      <w:pPr>
        <w:pStyle w:val="Normal4"/>
      </w:pPr>
      <w:r w:rsidRPr="00A86488">
        <w:t>flesh</w:t>
      </w:r>
      <w:r>
        <w:t xml:space="preserve"> in dripping</w:t>
      </w:r>
    </w:p>
    <w:p w14:paraId="6F61C434" w14:textId="77777777" w:rsidR="000B7B39" w:rsidRDefault="000B7B39" w:rsidP="000B7B39">
      <w:pPr>
        <w:pStyle w:val="Normal4"/>
      </w:pPr>
      <w:r>
        <w:t xml:space="preserve">                                                                      claws,</w:t>
      </w:r>
    </w:p>
    <w:p w14:paraId="14B0FC79" w14:textId="77777777" w:rsidR="000B7B39" w:rsidRDefault="000B7B39" w:rsidP="000B7B39">
      <w:pPr>
        <w:pStyle w:val="Normal4"/>
      </w:pPr>
      <w:r w:rsidRPr="00A86488">
        <w:t>cracking</w:t>
      </w:r>
      <w:r>
        <w:t xml:space="preserve"> then</w:t>
      </w:r>
      <w:r w:rsidRPr="00A86488">
        <w:t xml:space="preserve"> discarding</w:t>
      </w:r>
      <w:r>
        <w:t xml:space="preserve"> </w:t>
      </w:r>
      <w:r w:rsidRPr="00A86488">
        <w:t>husks,</w:t>
      </w:r>
      <w:r>
        <w:t xml:space="preserve"> feasting </w:t>
      </w:r>
      <w:r w:rsidRPr="00A86488">
        <w:t>on</w:t>
      </w:r>
      <w:r>
        <w:t xml:space="preserve"> seeds.</w:t>
      </w:r>
    </w:p>
    <w:p w14:paraId="64D271EA" w14:textId="259FD650" w:rsidR="000B7B39" w:rsidRDefault="000B7B39" w:rsidP="000B7B39">
      <w:pPr>
        <w:pStyle w:val="Normal4"/>
      </w:pPr>
      <w:r>
        <w:t xml:space="preserve">Then, sticky-fingered too, </w:t>
      </w:r>
      <w:r w:rsidR="00C064BE">
        <w:t>he</w:t>
      </w:r>
      <w:r>
        <w:t>’d watch dreamily</w:t>
      </w:r>
    </w:p>
    <w:p w14:paraId="7869148B" w14:textId="77777777" w:rsidR="000B7B39" w:rsidRDefault="000B7B39" w:rsidP="000B7B39">
      <w:pPr>
        <w:pStyle w:val="Normal4"/>
      </w:pPr>
      <w:r>
        <w:t>as they took</w:t>
      </w:r>
      <w:r w:rsidRPr="00A86488">
        <w:t xml:space="preserve"> off</w:t>
      </w:r>
      <w:r>
        <w:t xml:space="preserve">, </w:t>
      </w:r>
      <w:r w:rsidRPr="00A86488">
        <w:t>low</w:t>
      </w:r>
      <w:r>
        <w:t xml:space="preserve"> </w:t>
      </w:r>
      <w:r w:rsidRPr="00A86488">
        <w:t>to</w:t>
      </w:r>
      <w:r>
        <w:t xml:space="preserve"> the ground this time</w:t>
      </w:r>
    </w:p>
    <w:p w14:paraId="3EFB9D56" w14:textId="77777777" w:rsidR="00C064BE" w:rsidRDefault="000B7B39" w:rsidP="000B7B39">
      <w:pPr>
        <w:pStyle w:val="Normal4"/>
      </w:pPr>
      <w:r>
        <w:t xml:space="preserve">like </w:t>
      </w:r>
      <w:r w:rsidR="00C064BE">
        <w:t>tiny</w:t>
      </w:r>
    </w:p>
    <w:p w14:paraId="7245FFF8" w14:textId="00D20CEB" w:rsidR="000B7B39" w:rsidRDefault="00C064BE" w:rsidP="000B7B39">
      <w:pPr>
        <w:pStyle w:val="Normal4"/>
      </w:pPr>
      <w:r>
        <w:t xml:space="preserve">                                                                         </w:t>
      </w:r>
      <w:r w:rsidR="000B7B39">
        <w:t>over-</w:t>
      </w:r>
    </w:p>
    <w:p w14:paraId="14E57872" w14:textId="0A6D5764" w:rsidR="000B7B39" w:rsidRDefault="000B7B39" w:rsidP="000B7B39">
      <w:pPr>
        <w:pStyle w:val="Normal4"/>
      </w:pPr>
      <w:r>
        <w:t>loaded</w:t>
      </w:r>
      <w:r w:rsidR="00C064BE">
        <w:t xml:space="preserve"> </w:t>
      </w:r>
      <w:r>
        <w:t>bombers winging skywards, the whole flock</w:t>
      </w:r>
    </w:p>
    <w:p w14:paraId="424A75F2" w14:textId="730C29BB" w:rsidR="000B7B39" w:rsidRDefault="000B7B39" w:rsidP="000B7B39">
      <w:pPr>
        <w:pStyle w:val="Normal4"/>
      </w:pPr>
      <w:r>
        <w:t xml:space="preserve">taking on the pear shape which so obsessed </w:t>
      </w:r>
      <w:r w:rsidR="00C064BE">
        <w:t>him</w:t>
      </w:r>
      <w:r>
        <w:t xml:space="preserve"> then</w:t>
      </w:r>
      <w:r w:rsidRPr="00A86488">
        <w:t>.</w:t>
      </w:r>
      <w:r>
        <w:br w:type="page"/>
      </w:r>
    </w:p>
    <w:p w14:paraId="3D9BAF2A" w14:textId="77777777" w:rsidR="000B7B39" w:rsidRDefault="000B7B39" w:rsidP="000B7B39">
      <w:pPr>
        <w:pStyle w:val="Heading2"/>
      </w:pPr>
      <w:bookmarkStart w:id="175" w:name="_Toc67912704"/>
      <w:bookmarkEnd w:id="158"/>
      <w:bookmarkEnd w:id="166"/>
      <w:bookmarkEnd w:id="167"/>
      <w:bookmarkEnd w:id="168"/>
      <w:bookmarkEnd w:id="169"/>
      <w:bookmarkEnd w:id="170"/>
      <w:bookmarkEnd w:id="171"/>
      <w:bookmarkEnd w:id="172"/>
      <w:bookmarkEnd w:id="173"/>
      <w:bookmarkEnd w:id="174"/>
      <w:r>
        <w:lastRenderedPageBreak/>
        <w:t>Us Kids</w:t>
      </w:r>
      <w:r w:rsidRPr="002B7AEF">
        <w:t>’ Language</w:t>
      </w:r>
      <w:r>
        <w:t>s</w:t>
      </w:r>
      <w:bookmarkEnd w:id="175"/>
    </w:p>
    <w:p w14:paraId="189BA777" w14:textId="77777777" w:rsidR="000B7B39" w:rsidRDefault="000B7B39" w:rsidP="000B7B39"/>
    <w:p w14:paraId="26744577" w14:textId="77777777" w:rsidR="000B7B39" w:rsidRPr="00AD059A" w:rsidRDefault="000B7B39" w:rsidP="000B7B39">
      <w:pPr>
        <w:rPr>
          <w:i/>
          <w:iCs/>
        </w:rPr>
      </w:pPr>
      <w:r w:rsidRPr="00AD059A">
        <w:rPr>
          <w:i/>
          <w:iCs/>
        </w:rPr>
        <w:t>for Michael and Margaret</w:t>
      </w:r>
    </w:p>
    <w:p w14:paraId="5599B9C6" w14:textId="77777777" w:rsidR="000B7B39" w:rsidRDefault="000B7B39" w:rsidP="000B7B39"/>
    <w:p w14:paraId="0578CF14" w14:textId="77777777" w:rsidR="000B7B39" w:rsidRPr="000E288E" w:rsidRDefault="000B7B39" w:rsidP="000B7B39">
      <w:pPr>
        <w:rPr>
          <w:sz w:val="24"/>
          <w:szCs w:val="24"/>
        </w:rPr>
      </w:pPr>
    </w:p>
    <w:p w14:paraId="06ACE632" w14:textId="77777777" w:rsidR="000B7B39" w:rsidRDefault="000B7B39" w:rsidP="000B7B39">
      <w:pPr>
        <w:pStyle w:val="Normal4"/>
      </w:pPr>
      <w:bookmarkStart w:id="176" w:name="_Hlk17216754"/>
      <w:bookmarkStart w:id="177" w:name="_Hlk17453514"/>
      <w:r>
        <w:t>Not being</w:t>
      </w:r>
      <w:r w:rsidRPr="00773314">
        <w:t xml:space="preserve"> etymologists,</w:t>
      </w:r>
    </w:p>
    <w:p w14:paraId="3207BAEC" w14:textId="77777777" w:rsidR="000B7B39" w:rsidRDefault="000B7B39" w:rsidP="000B7B39">
      <w:pPr>
        <w:pStyle w:val="Normal4"/>
      </w:pPr>
      <w:r>
        <w:t xml:space="preserve">and </w:t>
      </w:r>
      <w:r w:rsidRPr="00773314">
        <w:t>lacking</w:t>
      </w:r>
      <w:r>
        <w:t xml:space="preserve"> shared </w:t>
      </w:r>
      <w:r w:rsidRPr="00773314">
        <w:t>womb-time</w:t>
      </w:r>
      <w:r>
        <w:t>,</w:t>
      </w:r>
    </w:p>
    <w:p w14:paraId="6D9AB065" w14:textId="4277E316" w:rsidR="000B7B39" w:rsidRDefault="000B7B39" w:rsidP="000B7B39">
      <w:pPr>
        <w:pStyle w:val="Normal4"/>
      </w:pPr>
      <w:r>
        <w:t>we kids</w:t>
      </w:r>
      <w:r w:rsidRPr="00915CF4">
        <w:t xml:space="preserve"> </w:t>
      </w:r>
      <w:r>
        <w:t>made up languages</w:t>
      </w:r>
      <w:r w:rsidR="00C064BE">
        <w:t>—</w:t>
      </w:r>
    </w:p>
    <w:p w14:paraId="3B5B5145" w14:textId="77777777" w:rsidR="00C064BE" w:rsidRDefault="000B7B39" w:rsidP="000B7B39">
      <w:pPr>
        <w:pStyle w:val="Normal4"/>
      </w:pPr>
      <w:r>
        <w:t>from phrases in books,</w:t>
      </w:r>
      <w:r w:rsidRPr="00CB00D0">
        <w:t xml:space="preserve"> </w:t>
      </w:r>
      <w:r>
        <w:t>or falling</w:t>
      </w:r>
    </w:p>
    <w:p w14:paraId="32705D2E" w14:textId="64A80FE7" w:rsidR="000B7B39" w:rsidRDefault="000B7B39" w:rsidP="000B7B39">
      <w:pPr>
        <w:pStyle w:val="Normal4"/>
      </w:pPr>
      <w:r>
        <w:t>from Mum’s and Dad’s mouths</w:t>
      </w:r>
      <w:r w:rsidR="00C064BE">
        <w:t>,</w:t>
      </w:r>
    </w:p>
    <w:p w14:paraId="1BB37F16" w14:textId="5A65F439" w:rsidR="000B7B39" w:rsidRDefault="000B7B39" w:rsidP="000B7B39">
      <w:pPr>
        <w:pStyle w:val="Normal4"/>
      </w:pPr>
      <w:r>
        <w:t xml:space="preserve">or drifting </w:t>
      </w:r>
      <w:r w:rsidRPr="00773314">
        <w:t>like paint</w:t>
      </w:r>
      <w:r>
        <w:t xml:space="preserve"> dust</w:t>
      </w:r>
      <w:r w:rsidR="00C064BE">
        <w:t xml:space="preserve"> which</w:t>
      </w:r>
    </w:p>
    <w:p w14:paraId="501F2C82" w14:textId="57041903" w:rsidR="000B7B39" w:rsidRDefault="000B7B39" w:rsidP="000B7B39">
      <w:pPr>
        <w:pStyle w:val="Normal4"/>
      </w:pPr>
      <w:r>
        <w:t xml:space="preserve">made harlequins </w:t>
      </w:r>
      <w:r w:rsidR="00C064BE">
        <w:t>of</w:t>
      </w:r>
      <w:r>
        <w:t xml:space="preserve"> shadows</w:t>
      </w:r>
      <w:r w:rsidR="00C064BE">
        <w:t>.</w:t>
      </w:r>
    </w:p>
    <w:p w14:paraId="56FB55EF" w14:textId="6AD6B827" w:rsidR="000B7B39" w:rsidRDefault="00C064BE" w:rsidP="000B7B39">
      <w:pPr>
        <w:pStyle w:val="Normal4"/>
      </w:pPr>
      <w:r>
        <w:t>C</w:t>
      </w:r>
      <w:r w:rsidR="000B7B39">
        <w:t>overed up secrets until, hardened,</w:t>
      </w:r>
    </w:p>
    <w:p w14:paraId="031CA272" w14:textId="3F051F9E" w:rsidR="000B7B39" w:rsidRDefault="000B7B39" w:rsidP="000B7B39">
      <w:pPr>
        <w:pStyle w:val="Normal4"/>
      </w:pPr>
      <w:r>
        <w:t>they became bricks</w:t>
      </w:r>
      <w:r w:rsidR="00C064BE">
        <w:t xml:space="preserve"> just</w:t>
      </w:r>
      <w:r>
        <w:t xml:space="preserve"> sufficiently</w:t>
      </w:r>
    </w:p>
    <w:p w14:paraId="7C90A31C" w14:textId="77777777" w:rsidR="000B7B39" w:rsidRDefault="000B7B39" w:rsidP="000B7B39">
      <w:pPr>
        <w:pStyle w:val="Normal4"/>
      </w:pPr>
      <w:r>
        <w:t>mortared with love to wall out</w:t>
      </w:r>
      <w:r w:rsidRPr="00E929D2">
        <w:t xml:space="preserve"> </w:t>
      </w:r>
      <w:r>
        <w:t>storms,</w:t>
      </w:r>
      <w:r w:rsidRPr="00A549C8">
        <w:t xml:space="preserve"> </w:t>
      </w:r>
    </w:p>
    <w:p w14:paraId="53CE761D" w14:textId="77777777" w:rsidR="000B7B39" w:rsidRDefault="000B7B39" w:rsidP="000B7B39">
      <w:pPr>
        <w:pStyle w:val="Normal4"/>
      </w:pPr>
    </w:p>
    <w:p w14:paraId="32961A91" w14:textId="77777777" w:rsidR="000B7B39" w:rsidRDefault="000B7B39" w:rsidP="000B7B39">
      <w:pPr>
        <w:pStyle w:val="Normal4"/>
      </w:pPr>
      <w:r>
        <w:t xml:space="preserve">prevent us using </w:t>
      </w:r>
      <w:r w:rsidRPr="00773314">
        <w:t>rune</w:t>
      </w:r>
      <w:r>
        <w:t>d consonants</w:t>
      </w:r>
    </w:p>
    <w:p w14:paraId="4385F2F5" w14:textId="77777777" w:rsidR="000B7B39" w:rsidRDefault="000B7B39" w:rsidP="000B7B39">
      <w:pPr>
        <w:pStyle w:val="Normal4"/>
      </w:pPr>
      <w:r>
        <w:t>to transition via</w:t>
      </w:r>
      <w:r w:rsidRPr="007A2B53">
        <w:t xml:space="preserve"> </w:t>
      </w:r>
      <w:r>
        <w:t>verbal wormholes</w:t>
      </w:r>
    </w:p>
    <w:p w14:paraId="04C68962" w14:textId="77777777" w:rsidR="000B7B39" w:rsidRDefault="000B7B39" w:rsidP="000B7B39">
      <w:pPr>
        <w:pStyle w:val="Normal4"/>
      </w:pPr>
      <w:r>
        <w:t xml:space="preserve">into future </w:t>
      </w:r>
      <w:r w:rsidRPr="00773314">
        <w:t>tenses</w:t>
      </w:r>
      <w:r>
        <w:t>, the universe’s</w:t>
      </w:r>
    </w:p>
    <w:p w14:paraId="4F91290D" w14:textId="77777777" w:rsidR="000B7B39" w:rsidRDefault="000B7B39" w:rsidP="000B7B39">
      <w:pPr>
        <w:pStyle w:val="Normal4"/>
      </w:pPr>
      <w:r>
        <w:t>hullaballoo beyond our potholed</w:t>
      </w:r>
    </w:p>
    <w:p w14:paraId="0EE0B742" w14:textId="77777777" w:rsidR="000B7B39" w:rsidRDefault="000B7B39" w:rsidP="000B7B39">
      <w:pPr>
        <w:pStyle w:val="Normal4"/>
      </w:pPr>
      <w:r>
        <w:t>Home Track and over-taut</w:t>
      </w:r>
      <w:r w:rsidRPr="001B26BE">
        <w:t xml:space="preserve"> </w:t>
      </w:r>
      <w:r>
        <w:t>fences.</w:t>
      </w:r>
    </w:p>
    <w:p w14:paraId="5DE32927" w14:textId="77777777" w:rsidR="000B7B39" w:rsidRDefault="000B7B39" w:rsidP="000B7B39">
      <w:pPr>
        <w:pStyle w:val="Normal4"/>
      </w:pPr>
      <w:r>
        <w:t>Then, confused by our pasts’</w:t>
      </w:r>
      <w:r w:rsidRPr="001B26BE">
        <w:t xml:space="preserve"> </w:t>
      </w:r>
      <w:r>
        <w:t>ever-</w:t>
      </w:r>
    </w:p>
    <w:p w14:paraId="6EAEB6A0" w14:textId="2A2209A3" w:rsidR="000B7B39" w:rsidRDefault="000B7B39" w:rsidP="000B7B39">
      <w:pPr>
        <w:pStyle w:val="Normal4"/>
      </w:pPr>
      <w:r>
        <w:t>present torsioning,</w:t>
      </w:r>
      <w:r w:rsidRPr="00EB34FD">
        <w:t xml:space="preserve"> </w:t>
      </w:r>
      <w:r w:rsidR="00AD059A">
        <w:t xml:space="preserve">and </w:t>
      </w:r>
      <w:r>
        <w:t>thinking it</w:t>
      </w:r>
    </w:p>
    <w:p w14:paraId="3FA102D3" w14:textId="77777777" w:rsidR="000B7B39" w:rsidRDefault="000B7B39" w:rsidP="000B7B39">
      <w:pPr>
        <w:pStyle w:val="Normal4"/>
      </w:pPr>
      <w:r>
        <w:t>progress,</w:t>
      </w:r>
      <w:r w:rsidRPr="00D04A47">
        <w:t xml:space="preserve"> </w:t>
      </w:r>
      <w:r>
        <w:t>we took</w:t>
      </w:r>
      <w:r w:rsidRPr="00994B25">
        <w:t xml:space="preserve"> </w:t>
      </w:r>
      <w:r>
        <w:t>our</w:t>
      </w:r>
      <w:r w:rsidRPr="009352F5">
        <w:t xml:space="preserve"> </w:t>
      </w:r>
      <w:r>
        <w:t>stand</w:t>
      </w:r>
      <w:r w:rsidRPr="00EB34FD">
        <w:t xml:space="preserve"> </w:t>
      </w:r>
      <w:r w:rsidRPr="00773314">
        <w:t>among</w:t>
      </w:r>
    </w:p>
    <w:p w14:paraId="1EF6254E" w14:textId="3DF564D4" w:rsidR="000B7B39" w:rsidRDefault="000B7B39" w:rsidP="000B7B39">
      <w:pPr>
        <w:pStyle w:val="Normal4"/>
      </w:pPr>
      <w:r>
        <w:t>mazes of interrogatives</w:t>
      </w:r>
      <w:r w:rsidR="00AD059A">
        <w:t>—</w:t>
      </w:r>
      <w:r>
        <w:t>such as:</w:t>
      </w:r>
    </w:p>
    <w:p w14:paraId="6401F434" w14:textId="77777777" w:rsidR="000B7B39" w:rsidRDefault="000B7B39" w:rsidP="000B7B39">
      <w:pPr>
        <w:pStyle w:val="Normal4"/>
      </w:pPr>
      <w:r>
        <w:rPr>
          <w:i/>
        </w:rPr>
        <w:t>do you still love me</w:t>
      </w:r>
      <w:r w:rsidRPr="00076ADE">
        <w:rPr>
          <w:iCs/>
        </w:rPr>
        <w:t>?</w:t>
      </w:r>
    </w:p>
    <w:p w14:paraId="3A026B0C" w14:textId="77777777" w:rsidR="000B7B39" w:rsidRDefault="000B7B39" w:rsidP="000B7B39">
      <w:pPr>
        <w:pStyle w:val="Normal4"/>
        <w:rPr>
          <w:iCs/>
        </w:rPr>
      </w:pPr>
    </w:p>
    <w:p w14:paraId="09D18461" w14:textId="77777777" w:rsidR="000B7B39" w:rsidRDefault="000B7B39" w:rsidP="000B7B39">
      <w:pPr>
        <w:pStyle w:val="Normal4"/>
        <w:rPr>
          <w:i/>
        </w:rPr>
      </w:pPr>
      <w:r>
        <w:rPr>
          <w:iCs/>
        </w:rPr>
        <w:t>Or</w:t>
      </w:r>
      <w:r w:rsidRPr="00CB00D0">
        <w:rPr>
          <w:i/>
        </w:rPr>
        <w:t xml:space="preserve"> </w:t>
      </w:r>
      <w:r>
        <w:rPr>
          <w:i/>
        </w:rPr>
        <w:t>why are you</w:t>
      </w:r>
      <w:r>
        <w:rPr>
          <w:iCs/>
        </w:rPr>
        <w:t xml:space="preserve"> </w:t>
      </w:r>
      <w:r>
        <w:rPr>
          <w:i/>
        </w:rPr>
        <w:t>sending me away?</w:t>
      </w:r>
    </w:p>
    <w:p w14:paraId="45D0289F" w14:textId="47E8EA22" w:rsidR="000B7B39" w:rsidRDefault="000B7B39" w:rsidP="000B7B39">
      <w:pPr>
        <w:pStyle w:val="Normal4"/>
      </w:pPr>
      <w:r>
        <w:rPr>
          <w:i/>
        </w:rPr>
        <w:t>Again</w:t>
      </w:r>
      <w:r w:rsidRPr="00076ADE">
        <w:rPr>
          <w:iCs/>
        </w:rPr>
        <w:t>?</w:t>
      </w:r>
      <w:r w:rsidR="00AD059A">
        <w:rPr>
          <w:iCs/>
        </w:rPr>
        <w:t>—</w:t>
      </w:r>
      <w:r w:rsidR="00AD059A">
        <w:t>b</w:t>
      </w:r>
      <w:r>
        <w:t>ecame</w:t>
      </w:r>
      <w:r w:rsidRPr="00EB34FD">
        <w:t xml:space="preserve"> </w:t>
      </w:r>
      <w:r>
        <w:t>just psychedelic</w:t>
      </w:r>
    </w:p>
    <w:p w14:paraId="5DB33C1E" w14:textId="5510299B" w:rsidR="000B7B39" w:rsidRDefault="000B7B39" w:rsidP="000B7B39">
      <w:pPr>
        <w:pStyle w:val="Normal4"/>
      </w:pPr>
      <w:r>
        <w:t>participles</w:t>
      </w:r>
      <w:r w:rsidR="00AD059A">
        <w:t xml:space="preserve"> of</w:t>
      </w:r>
      <w:r>
        <w:rPr>
          <w:iCs/>
        </w:rPr>
        <w:t xml:space="preserve"> </w:t>
      </w:r>
      <w:r>
        <w:t>desire dangling over</w:t>
      </w:r>
    </w:p>
    <w:p w14:paraId="40163B5E" w14:textId="5D6330F9" w:rsidR="000B7B39" w:rsidRDefault="000B7B39" w:rsidP="000B7B39">
      <w:pPr>
        <w:pStyle w:val="Normal4"/>
      </w:pPr>
      <w:r w:rsidRPr="00773314">
        <w:t>crevasses</w:t>
      </w:r>
      <w:r>
        <w:t xml:space="preserve"> </w:t>
      </w:r>
      <w:r w:rsidR="00AD059A">
        <w:t>full of</w:t>
      </w:r>
      <w:r>
        <w:t xml:space="preserve"> drifting dreams</w:t>
      </w:r>
    </w:p>
    <w:p w14:paraId="2FF05147" w14:textId="410C0A77" w:rsidR="000B7B39" w:rsidRDefault="00AD059A" w:rsidP="000B7B39">
      <w:pPr>
        <w:pStyle w:val="Normal4"/>
      </w:pPr>
      <w:r>
        <w:t>through</w:t>
      </w:r>
      <w:r w:rsidR="000B7B39">
        <w:t xml:space="preserve"> which</w:t>
      </w:r>
      <w:r w:rsidR="000B7B39">
        <w:rPr>
          <w:iCs/>
        </w:rPr>
        <w:t xml:space="preserve"> </w:t>
      </w:r>
      <w:r w:rsidR="000B7B39">
        <w:t>we</w:t>
      </w:r>
      <w:r w:rsidR="000B7B39" w:rsidRPr="00773314">
        <w:t xml:space="preserve"> </w:t>
      </w:r>
      <w:r>
        <w:t>quested after</w:t>
      </w:r>
      <w:r w:rsidR="000B7B39">
        <w:t xml:space="preserve"> </w:t>
      </w:r>
      <w:r w:rsidR="000B7B39">
        <w:br w:type="page"/>
      </w:r>
    </w:p>
    <w:p w14:paraId="316AD940" w14:textId="77777777" w:rsidR="000B7B39" w:rsidRPr="00993110" w:rsidRDefault="000B7B39" w:rsidP="000B7B39">
      <w:pPr>
        <w:rPr>
          <w:sz w:val="24"/>
          <w:szCs w:val="24"/>
        </w:rPr>
      </w:pPr>
    </w:p>
    <w:p w14:paraId="6B1D3886" w14:textId="77777777" w:rsidR="000B7B39" w:rsidRDefault="000B7B39" w:rsidP="000B7B39"/>
    <w:p w14:paraId="5B0E696F" w14:textId="77777777" w:rsidR="000B7B39" w:rsidRDefault="000B7B39" w:rsidP="000B7B39"/>
    <w:p w14:paraId="52EFB1CC" w14:textId="14DCA7BD" w:rsidR="000B7B39" w:rsidRDefault="00AD059A" w:rsidP="000B7B39">
      <w:pPr>
        <w:pStyle w:val="Normal4"/>
      </w:pPr>
      <w:r>
        <w:t>some</w:t>
      </w:r>
      <w:r w:rsidRPr="00773314">
        <w:t xml:space="preserve"> </w:t>
      </w:r>
      <w:r w:rsidR="000B7B39" w:rsidRPr="00773314">
        <w:t>Shangri</w:t>
      </w:r>
      <w:r w:rsidR="000B7B39">
        <w:t>-L</w:t>
      </w:r>
      <w:r w:rsidR="000B7B39" w:rsidRPr="00773314">
        <w:t>a</w:t>
      </w:r>
      <w:r w:rsidR="000B7B39">
        <w:rPr>
          <w:iCs/>
        </w:rPr>
        <w:t xml:space="preserve"> </w:t>
      </w:r>
      <w:r w:rsidR="000B7B39">
        <w:t>or other; always relying</w:t>
      </w:r>
    </w:p>
    <w:p w14:paraId="5084BD38" w14:textId="72FCAB26" w:rsidR="000B7B39" w:rsidRDefault="00AD059A" w:rsidP="000B7B39">
      <w:pPr>
        <w:pStyle w:val="Normal4"/>
      </w:pPr>
      <w:r>
        <w:t xml:space="preserve">on </w:t>
      </w:r>
      <w:r w:rsidR="000B7B39">
        <w:t>thin scaffoldings</w:t>
      </w:r>
      <w:bookmarkEnd w:id="176"/>
      <w:r w:rsidR="000B7B39">
        <w:rPr>
          <w:iCs/>
        </w:rPr>
        <w:t xml:space="preserve"> </w:t>
      </w:r>
      <w:r w:rsidR="000B7B39">
        <w:t>to maintain facades</w:t>
      </w:r>
    </w:p>
    <w:p w14:paraId="0F5BEC95" w14:textId="3AD24217" w:rsidR="000B7B39" w:rsidRDefault="000B7B39" w:rsidP="000B7B39">
      <w:pPr>
        <w:pStyle w:val="Normal4"/>
      </w:pPr>
      <w:r>
        <w:t>among ourselves—ignoring parents</w:t>
      </w:r>
      <w:r w:rsidR="00AD059A" w:rsidRPr="00AD059A">
        <w:t xml:space="preserve"> </w:t>
      </w:r>
      <w:r w:rsidR="00AD059A">
        <w:t>and</w:t>
      </w:r>
    </w:p>
    <w:p w14:paraId="548FBE6F" w14:textId="2F3E4D50" w:rsidR="000B7B39" w:rsidRDefault="000B7B39" w:rsidP="000B7B39">
      <w:pPr>
        <w:pStyle w:val="Normal4"/>
      </w:pPr>
      <w:r>
        <w:t>aliens: cousins,</w:t>
      </w:r>
      <w:r>
        <w:rPr>
          <w:iCs/>
        </w:rPr>
        <w:t xml:space="preserve"> </w:t>
      </w:r>
      <w:r>
        <w:t>uncles, aunts, neighbours</w:t>
      </w:r>
      <w:r w:rsidR="00AD059A">
        <w:t>,</w:t>
      </w:r>
    </w:p>
    <w:p w14:paraId="29898BE8" w14:textId="0428D18E" w:rsidR="000B7B39" w:rsidRDefault="000B7B39" w:rsidP="000B7B39">
      <w:pPr>
        <w:pStyle w:val="Normal4"/>
      </w:pPr>
      <w:r>
        <w:t>acquaintances;</w:t>
      </w:r>
    </w:p>
    <w:p w14:paraId="1CC9061F" w14:textId="77777777" w:rsidR="000B7B39" w:rsidRDefault="000B7B39" w:rsidP="000B7B39">
      <w:pPr>
        <w:pStyle w:val="Normal4"/>
      </w:pPr>
    </w:p>
    <w:p w14:paraId="66FC87A2" w14:textId="055778D2" w:rsidR="000B7B39" w:rsidRDefault="000B7B39" w:rsidP="000B7B39">
      <w:pPr>
        <w:pStyle w:val="Normal4"/>
      </w:pPr>
      <w:r>
        <w:t>authorities (soft-handed Priests,</w:t>
      </w:r>
      <w:r w:rsidR="00AD059A" w:rsidRPr="00AD059A">
        <w:t xml:space="preserve"> </w:t>
      </w:r>
      <w:r w:rsidR="00AD059A">
        <w:t>Police,</w:t>
      </w:r>
    </w:p>
    <w:p w14:paraId="00EC50C9" w14:textId="0B8E3C78" w:rsidR="000B7B39" w:rsidRDefault="000B7B39" w:rsidP="000B7B39">
      <w:pPr>
        <w:pStyle w:val="Normal4"/>
      </w:pPr>
      <w:r>
        <w:t>hard-faced Nuns); salesmen;</w:t>
      </w:r>
      <w:r w:rsidR="00AD059A" w:rsidRPr="00AD059A">
        <w:t xml:space="preserve"> </w:t>
      </w:r>
      <w:r w:rsidR="00AD059A">
        <w:t>importunate</w:t>
      </w:r>
    </w:p>
    <w:p w14:paraId="7816C7EB" w14:textId="77777777" w:rsidR="00AD059A" w:rsidRDefault="000B7B39" w:rsidP="000B7B39">
      <w:pPr>
        <w:pStyle w:val="Normal4"/>
      </w:pPr>
      <w:r>
        <w:t>‘</w:t>
      </w:r>
      <w:r w:rsidRPr="004A09AD">
        <w:rPr>
          <w:i/>
          <w:iCs/>
        </w:rPr>
        <w:t>others</w:t>
      </w:r>
      <w:r>
        <w:t>’;</w:t>
      </w:r>
      <w:r w:rsidRPr="00264243">
        <w:t xml:space="preserve"> </w:t>
      </w:r>
      <w:r>
        <w:t>all of whom</w:t>
      </w:r>
      <w:r w:rsidR="00AD059A">
        <w:t xml:space="preserve"> </w:t>
      </w:r>
      <w:r>
        <w:t>we feared might</w:t>
      </w:r>
    </w:p>
    <w:p w14:paraId="032F47D4" w14:textId="77777777" w:rsidR="00AD059A" w:rsidRDefault="000B7B39" w:rsidP="000B7B39">
      <w:pPr>
        <w:pStyle w:val="Normal4"/>
      </w:pPr>
      <w:r>
        <w:t>mirror our selves</w:t>
      </w:r>
      <w:bookmarkEnd w:id="177"/>
      <w:r>
        <w:t>.</w:t>
      </w:r>
      <w:r w:rsidR="00AD059A">
        <w:t xml:space="preserve">    </w:t>
      </w:r>
      <w:r>
        <w:t>But now, sifting</w:t>
      </w:r>
    </w:p>
    <w:p w14:paraId="46B8AC98" w14:textId="3F2C0B6F" w:rsidR="00AD059A" w:rsidRDefault="000B7B39" w:rsidP="000B7B39">
      <w:pPr>
        <w:pStyle w:val="Normal4"/>
      </w:pPr>
      <w:r>
        <w:t>old photos,</w:t>
      </w:r>
      <w:r w:rsidR="00AD059A">
        <w:t xml:space="preserve"> </w:t>
      </w:r>
      <w:r>
        <w:t>recalling those lost</w:t>
      </w:r>
      <w:r w:rsidR="00F42188" w:rsidRPr="00F42188">
        <w:t xml:space="preserve"> </w:t>
      </w:r>
      <w:r w:rsidR="00F42188">
        <w:t>languages,</w:t>
      </w:r>
    </w:p>
    <w:p w14:paraId="4106C135" w14:textId="77777777" w:rsidR="00F42188" w:rsidRDefault="000B7B39" w:rsidP="000B7B39">
      <w:pPr>
        <w:pStyle w:val="Normal4"/>
      </w:pPr>
      <w:r>
        <w:t>we can laugh tenderly at</w:t>
      </w:r>
      <w:r w:rsidR="00F42188">
        <w:t xml:space="preserve"> </w:t>
      </w:r>
      <w:r>
        <w:t>ourselves,</w:t>
      </w:r>
      <w:r w:rsidR="00AD059A">
        <w:t xml:space="preserve"> </w:t>
      </w:r>
      <w:r>
        <w:t>those</w:t>
      </w:r>
    </w:p>
    <w:p w14:paraId="4DA9B417" w14:textId="77777777" w:rsidR="00F42188" w:rsidRDefault="000B7B39" w:rsidP="000B7B39">
      <w:pPr>
        <w:pStyle w:val="Normal4"/>
      </w:pPr>
      <w:r>
        <w:t>small</w:t>
      </w:r>
      <w:r w:rsidRPr="00A92E1A">
        <w:t xml:space="preserve"> </w:t>
      </w:r>
      <w:r>
        <w:t>creatures</w:t>
      </w:r>
      <w:r w:rsidR="00AD059A" w:rsidRPr="00AD059A">
        <w:t xml:space="preserve"> </w:t>
      </w:r>
      <w:r w:rsidR="00AD059A">
        <w:t>still</w:t>
      </w:r>
      <w:r w:rsidR="00F42188">
        <w:t xml:space="preserve"> </w:t>
      </w:r>
      <w:r w:rsidR="00AD059A">
        <w:t xml:space="preserve">at times </w:t>
      </w:r>
      <w:r>
        <w:t>babbling</w:t>
      </w:r>
    </w:p>
    <w:p w14:paraId="06240E4F" w14:textId="026EB884" w:rsidR="000B7B39" w:rsidRDefault="000B7B39" w:rsidP="000B7B39">
      <w:pPr>
        <w:pStyle w:val="Normal4"/>
      </w:pPr>
      <w:r>
        <w:t>riotously</w:t>
      </w:r>
      <w:r w:rsidR="00AD059A">
        <w:t xml:space="preserve"> </w:t>
      </w:r>
      <w:r>
        <w:t>in our breasts.</w:t>
      </w:r>
    </w:p>
    <w:p w14:paraId="3045ABA4" w14:textId="77777777" w:rsidR="000B7B39" w:rsidRDefault="000B7B39" w:rsidP="000B7B39">
      <w:pPr>
        <w:pStyle w:val="Normal2"/>
      </w:pPr>
    </w:p>
    <w:p w14:paraId="7BD67C3B" w14:textId="77777777" w:rsidR="000B7B39" w:rsidRDefault="000B7B39" w:rsidP="000B7B39">
      <w:pPr>
        <w:pStyle w:val="Normal2"/>
      </w:pPr>
      <w:r>
        <w:t xml:space="preserve"> </w:t>
      </w:r>
      <w:r>
        <w:br w:type="page"/>
      </w:r>
    </w:p>
    <w:p w14:paraId="6E68D27A" w14:textId="77777777" w:rsidR="000B7B39" w:rsidRDefault="000B7B39" w:rsidP="000B7B39">
      <w:pPr>
        <w:pStyle w:val="Heading2"/>
      </w:pPr>
      <w:bookmarkStart w:id="178" w:name="_Toc67912705"/>
      <w:bookmarkStart w:id="179" w:name="_Toc44138887"/>
      <w:bookmarkStart w:id="180" w:name="_Hlk43442360"/>
      <w:bookmarkStart w:id="181" w:name="_Toc42839846"/>
      <w:bookmarkStart w:id="182" w:name="_Toc44138892"/>
      <w:bookmarkStart w:id="183" w:name="_Toc513803165"/>
      <w:bookmarkStart w:id="184" w:name="_Toc517442769"/>
      <w:bookmarkStart w:id="185" w:name="_Toc35766138"/>
      <w:bookmarkStart w:id="186" w:name="_Toc34622123"/>
      <w:bookmarkStart w:id="187" w:name="_Toc40100370"/>
      <w:bookmarkStart w:id="188" w:name="_Toc33772994"/>
      <w:bookmarkStart w:id="189" w:name="_Toc34622126"/>
      <w:r>
        <w:lastRenderedPageBreak/>
        <w:t>Twinkle and Nanny</w:t>
      </w:r>
      <w:bookmarkEnd w:id="178"/>
    </w:p>
    <w:p w14:paraId="465F73A7" w14:textId="77777777" w:rsidR="000B7B39" w:rsidRDefault="000B7B39" w:rsidP="000B7B39"/>
    <w:p w14:paraId="56E4A5B5" w14:textId="77777777" w:rsidR="000B7B39" w:rsidRDefault="000B7B39" w:rsidP="000B7B39"/>
    <w:p w14:paraId="1CB5FB01" w14:textId="77777777" w:rsidR="000B7B39" w:rsidRDefault="000B7B39" w:rsidP="000B7B39">
      <w:pPr>
        <w:pStyle w:val="Normal4"/>
      </w:pPr>
      <w:r>
        <w:t xml:space="preserve">His parents named their goats </w:t>
      </w:r>
      <w:r w:rsidRPr="00C05E15">
        <w:rPr>
          <w:i/>
          <w:iCs/>
        </w:rPr>
        <w:t>Nanny</w:t>
      </w:r>
      <w:r>
        <w:t>,</w:t>
      </w:r>
    </w:p>
    <w:p w14:paraId="0C6B1E92" w14:textId="77777777" w:rsidR="000B7B39" w:rsidRDefault="000B7B39" w:rsidP="000B7B39">
      <w:pPr>
        <w:pStyle w:val="Normal4"/>
      </w:pPr>
      <w:r w:rsidRPr="00C05E15">
        <w:rPr>
          <w:i/>
          <w:iCs/>
        </w:rPr>
        <w:t>Creamy</w:t>
      </w:r>
      <w:r>
        <w:t xml:space="preserve">, </w:t>
      </w:r>
      <w:r w:rsidRPr="00C05E15">
        <w:rPr>
          <w:i/>
          <w:iCs/>
        </w:rPr>
        <w:t>Billy</w:t>
      </w:r>
      <w:r>
        <w:t>. So it was clear</w:t>
      </w:r>
    </w:p>
    <w:p w14:paraId="04808C47" w14:textId="7B42DF7E" w:rsidR="000B7B39" w:rsidRDefault="000B7B39" w:rsidP="000B7B39">
      <w:pPr>
        <w:pStyle w:val="Normal4"/>
      </w:pPr>
      <w:r w:rsidRPr="00C05E15">
        <w:rPr>
          <w:i/>
          <w:iCs/>
        </w:rPr>
        <w:t>Twinkle</w:t>
      </w:r>
      <w:r w:rsidR="00D751DF">
        <w:t>—</w:t>
      </w:r>
      <w:r>
        <w:t>someone’s little joke</w:t>
      </w:r>
    </w:p>
    <w:p w14:paraId="52922CF9" w14:textId="0391836F" w:rsidR="000B7B39" w:rsidRDefault="000B7B39" w:rsidP="000B7B39">
      <w:pPr>
        <w:pStyle w:val="Normal4"/>
      </w:pPr>
      <w:r>
        <w:t>since she was totally blind</w:t>
      </w:r>
      <w:r w:rsidR="00D751DF">
        <w:t>—</w:t>
      </w:r>
    </w:p>
    <w:p w14:paraId="4CD43A9A" w14:textId="77777777" w:rsidR="000B7B39" w:rsidRDefault="000B7B39" w:rsidP="000B7B39">
      <w:pPr>
        <w:pStyle w:val="Normal4"/>
      </w:pPr>
      <w:r>
        <w:t>came ready-named. As had he. His siblings.</w:t>
      </w:r>
    </w:p>
    <w:p w14:paraId="04D9003D" w14:textId="77777777" w:rsidR="000B7B39" w:rsidRDefault="000B7B39" w:rsidP="000B7B39">
      <w:pPr>
        <w:pStyle w:val="Normal4"/>
      </w:pPr>
    </w:p>
    <w:p w14:paraId="13EAD2EB" w14:textId="77777777" w:rsidR="000B7B39" w:rsidRDefault="000B7B39" w:rsidP="000B7B39">
      <w:pPr>
        <w:pStyle w:val="Normal4"/>
      </w:pPr>
      <w:r>
        <w:t>Yet she adapted quickly.</w:t>
      </w:r>
    </w:p>
    <w:p w14:paraId="32AA4209" w14:textId="77777777" w:rsidR="000B7B39" w:rsidRDefault="000B7B39" w:rsidP="000B7B39">
      <w:pPr>
        <w:pStyle w:val="Normal4"/>
      </w:pPr>
      <w:r>
        <w:t>Soon knew every</w:t>
      </w:r>
      <w:r w:rsidRPr="00691781">
        <w:t xml:space="preserve"> </w:t>
      </w:r>
      <w:r>
        <w:t>post, hole, stone.</w:t>
      </w:r>
    </w:p>
    <w:p w14:paraId="48B423BE" w14:textId="77777777" w:rsidR="000B7B39" w:rsidRDefault="000B7B39" w:rsidP="000B7B39">
      <w:pPr>
        <w:pStyle w:val="Normal4"/>
      </w:pPr>
      <w:r>
        <w:t>Where water troughs were.</w:t>
      </w:r>
      <w:r w:rsidRPr="00691781">
        <w:t xml:space="preserve"> </w:t>
      </w:r>
      <w:r>
        <w:t>Then</w:t>
      </w:r>
    </w:p>
    <w:p w14:paraId="41CC0D02" w14:textId="77777777" w:rsidR="000B7B39" w:rsidRDefault="000B7B39" w:rsidP="000B7B39">
      <w:pPr>
        <w:pStyle w:val="Normal4"/>
      </w:pPr>
      <w:r>
        <w:t>in no time, though already old seeming,</w:t>
      </w:r>
    </w:p>
    <w:p w14:paraId="4C1BEF86" w14:textId="77777777" w:rsidR="000B7B39" w:rsidRDefault="000B7B39" w:rsidP="000B7B39">
      <w:pPr>
        <w:pStyle w:val="Normal4"/>
      </w:pPr>
      <w:r>
        <w:t xml:space="preserve">birthed </w:t>
      </w:r>
      <w:r w:rsidRPr="00C05E15">
        <w:rPr>
          <w:i/>
          <w:iCs/>
        </w:rPr>
        <w:t>Nanny</w:t>
      </w:r>
      <w:r>
        <w:t>, a bundle of grey tints</w:t>
      </w:r>
    </w:p>
    <w:p w14:paraId="66C0D3CD" w14:textId="77777777" w:rsidR="000B7B39" w:rsidRDefault="000B7B39" w:rsidP="000B7B39">
      <w:pPr>
        <w:pStyle w:val="Normal4"/>
      </w:pPr>
    </w:p>
    <w:p w14:paraId="0E8A3D70" w14:textId="77777777" w:rsidR="000B7B39" w:rsidRDefault="000B7B39" w:rsidP="000B7B39">
      <w:pPr>
        <w:pStyle w:val="Normal4"/>
      </w:pPr>
      <w:r>
        <w:t>and eyefuls of laughter. After which</w:t>
      </w:r>
    </w:p>
    <w:p w14:paraId="68639C9F" w14:textId="77777777" w:rsidR="000B7B39" w:rsidRDefault="000B7B39" w:rsidP="000B7B39">
      <w:pPr>
        <w:pStyle w:val="Normal4"/>
      </w:pPr>
      <w:r>
        <w:t>it seemed both goats were always providing</w:t>
      </w:r>
    </w:p>
    <w:p w14:paraId="507C5CAC" w14:textId="77777777" w:rsidR="000B7B39" w:rsidRDefault="000B7B39" w:rsidP="000B7B39">
      <w:pPr>
        <w:pStyle w:val="Normal4"/>
      </w:pPr>
      <w:r>
        <w:t>self-propelled mowers to convert</w:t>
      </w:r>
      <w:r w:rsidRPr="009A193B">
        <w:t xml:space="preserve"> </w:t>
      </w:r>
      <w:r>
        <w:t>weeds</w:t>
      </w:r>
    </w:p>
    <w:p w14:paraId="4DFC1550" w14:textId="77777777" w:rsidR="000B7B39" w:rsidRDefault="000B7B39" w:rsidP="000B7B39">
      <w:pPr>
        <w:pStyle w:val="Normal4"/>
      </w:pPr>
      <w:r>
        <w:t>to milk, cream for scones,</w:t>
      </w:r>
      <w:r w:rsidRPr="009A193B">
        <w:t xml:space="preserve"> </w:t>
      </w:r>
      <w:r>
        <w:t>trifles,</w:t>
      </w:r>
    </w:p>
    <w:p w14:paraId="5ACA8E4E" w14:textId="77777777" w:rsidR="000B7B39" w:rsidRDefault="000B7B39" w:rsidP="000B7B39">
      <w:pPr>
        <w:pStyle w:val="Normal4"/>
      </w:pPr>
      <w:r>
        <w:t>plum puddings his Mum stuffed</w:t>
      </w:r>
    </w:p>
    <w:p w14:paraId="27C223EC" w14:textId="77777777" w:rsidR="000B7B39" w:rsidRDefault="000B7B39" w:rsidP="000B7B39">
      <w:pPr>
        <w:pStyle w:val="Normal4"/>
      </w:pPr>
    </w:p>
    <w:p w14:paraId="5DE8E98D" w14:textId="77777777" w:rsidR="000B7B39" w:rsidRDefault="000B7B39" w:rsidP="000B7B39">
      <w:pPr>
        <w:pStyle w:val="Normal4"/>
      </w:pPr>
      <w:r>
        <w:t>into round sacks then hung in the pantry</w:t>
      </w:r>
    </w:p>
    <w:p w14:paraId="4B54B7BD" w14:textId="77777777" w:rsidR="000B7B39" w:rsidRDefault="000B7B39" w:rsidP="000B7B39">
      <w:pPr>
        <w:pStyle w:val="Normal4"/>
      </w:pPr>
      <w:r>
        <w:t>until Christmas when his Dad’d light</w:t>
      </w:r>
    </w:p>
    <w:p w14:paraId="0C19AE9F" w14:textId="77777777" w:rsidR="000B7B39" w:rsidRDefault="000B7B39" w:rsidP="000B7B39">
      <w:pPr>
        <w:pStyle w:val="Normal4"/>
      </w:pPr>
      <w:r>
        <w:t>them with brandy while he watched</w:t>
      </w:r>
    </w:p>
    <w:p w14:paraId="504CBEE3" w14:textId="77777777" w:rsidR="000B7B39" w:rsidRDefault="000B7B39" w:rsidP="000B7B39">
      <w:pPr>
        <w:pStyle w:val="Normal4"/>
      </w:pPr>
      <w:r>
        <w:t>awed as its blue-tongued spirit licked</w:t>
      </w:r>
    </w:p>
    <w:p w14:paraId="2B43DBFD" w14:textId="77777777" w:rsidR="000B7B39" w:rsidRDefault="000B7B39" w:rsidP="000B7B39">
      <w:pPr>
        <w:pStyle w:val="Normal4"/>
      </w:pPr>
      <w:r>
        <w:t xml:space="preserve">then sizzled. But he loved </w:t>
      </w:r>
      <w:r w:rsidRPr="00C05E15">
        <w:rPr>
          <w:i/>
          <w:iCs/>
        </w:rPr>
        <w:t>Twinkle</w:t>
      </w:r>
      <w:r>
        <w:t xml:space="preserve"> best.</w:t>
      </w:r>
    </w:p>
    <w:p w14:paraId="655B445C" w14:textId="77777777" w:rsidR="000B7B39" w:rsidRDefault="000B7B39" w:rsidP="000B7B39">
      <w:pPr>
        <w:pStyle w:val="Normal4"/>
      </w:pPr>
    </w:p>
    <w:p w14:paraId="795A7A40" w14:textId="77777777" w:rsidR="000B7B39" w:rsidRDefault="000B7B39" w:rsidP="000B7B39">
      <w:pPr>
        <w:pStyle w:val="Normal4"/>
      </w:pPr>
      <w:r>
        <w:t>For how she sat in shade</w:t>
      </w:r>
      <w:r w:rsidRPr="00757ACF">
        <w:t xml:space="preserve"> </w:t>
      </w:r>
      <w:r>
        <w:t>chewing</w:t>
      </w:r>
    </w:p>
    <w:p w14:paraId="1F10DA9E" w14:textId="77777777" w:rsidR="000B7B39" w:rsidRDefault="000B7B39" w:rsidP="000B7B39">
      <w:pPr>
        <w:pStyle w:val="Normal4"/>
      </w:pPr>
      <w:r>
        <w:t>cud. For how her ears perked up at</w:t>
      </w:r>
    </w:p>
    <w:p w14:paraId="649FB27E" w14:textId="77777777" w:rsidR="000B7B39" w:rsidRDefault="000B7B39" w:rsidP="000B7B39">
      <w:pPr>
        <w:pStyle w:val="Normal4"/>
      </w:pPr>
      <w:r>
        <w:t>his approach until he was close</w:t>
      </w:r>
    </w:p>
    <w:p w14:paraId="5D8F7678" w14:textId="77777777" w:rsidR="000B7B39" w:rsidRDefault="000B7B39" w:rsidP="000B7B39">
      <w:pPr>
        <w:widowControl/>
        <w:spacing w:before="120"/>
        <w:ind w:left="851"/>
      </w:pPr>
      <w:r>
        <w:br w:type="page"/>
      </w:r>
    </w:p>
    <w:p w14:paraId="63C0CC9B" w14:textId="77777777" w:rsidR="000B7B39" w:rsidRPr="00F77953" w:rsidRDefault="000B7B39" w:rsidP="000B7B39">
      <w:pPr>
        <w:rPr>
          <w:sz w:val="24"/>
          <w:szCs w:val="24"/>
        </w:rPr>
      </w:pPr>
    </w:p>
    <w:p w14:paraId="76764F8A" w14:textId="77777777" w:rsidR="000B7B39" w:rsidRDefault="000B7B39" w:rsidP="000B7B39"/>
    <w:p w14:paraId="33D65D4A" w14:textId="77777777" w:rsidR="000B7B39" w:rsidRDefault="000B7B39" w:rsidP="000B7B39"/>
    <w:p w14:paraId="41C5B8F9" w14:textId="77777777" w:rsidR="000B7B39" w:rsidRDefault="000B7B39" w:rsidP="000B7B39">
      <w:pPr>
        <w:pStyle w:val="Normal4"/>
      </w:pPr>
      <w:r>
        <w:t>enough for her to nuzzle palms for oats.</w:t>
      </w:r>
    </w:p>
    <w:p w14:paraId="5956012C" w14:textId="77777777" w:rsidR="000B7B39" w:rsidRDefault="000B7B39" w:rsidP="000B7B39">
      <w:pPr>
        <w:pStyle w:val="Normal4"/>
      </w:pPr>
      <w:r>
        <w:t xml:space="preserve">Then </w:t>
      </w:r>
      <w:r w:rsidRPr="00C05E15">
        <w:rPr>
          <w:i/>
          <w:iCs/>
        </w:rPr>
        <w:t>Nanny</w:t>
      </w:r>
      <w:r>
        <w:t>: for dragging him faster</w:t>
      </w:r>
    </w:p>
    <w:p w14:paraId="5377D138" w14:textId="77777777" w:rsidR="000B7B39" w:rsidRDefault="000B7B39" w:rsidP="000B7B39">
      <w:pPr>
        <w:pStyle w:val="Normal4"/>
      </w:pPr>
    </w:p>
    <w:p w14:paraId="36A24230" w14:textId="77777777" w:rsidR="000B7B39" w:rsidRDefault="000B7B39" w:rsidP="000B7B39">
      <w:pPr>
        <w:pStyle w:val="Normal4"/>
      </w:pPr>
      <w:r>
        <w:t>than he could run. Flying him over pot-</w:t>
      </w:r>
    </w:p>
    <w:p w14:paraId="09D1F40C" w14:textId="77777777" w:rsidR="000B7B39" w:rsidRDefault="000B7B39" w:rsidP="000B7B39">
      <w:pPr>
        <w:pStyle w:val="Normal4"/>
      </w:pPr>
      <w:r>
        <w:t>holes into blue on blue which rose</w:t>
      </w:r>
    </w:p>
    <w:p w14:paraId="568C2435" w14:textId="77777777" w:rsidR="000B7B39" w:rsidRDefault="000B7B39" w:rsidP="000B7B39">
      <w:pPr>
        <w:pStyle w:val="Normal4"/>
      </w:pPr>
      <w:r>
        <w:t>so high</w:t>
      </w:r>
      <w:r w:rsidRPr="006D3269">
        <w:t xml:space="preserve"> </w:t>
      </w:r>
      <w:r>
        <w:t>it seemed to stretch, thin out</w:t>
      </w:r>
    </w:p>
    <w:p w14:paraId="5955F9C4" w14:textId="77777777" w:rsidR="000B7B39" w:rsidRDefault="000B7B39" w:rsidP="000B7B39">
      <w:pPr>
        <w:pStyle w:val="Normal4"/>
      </w:pPr>
      <w:r>
        <w:t>until</w:t>
      </w:r>
      <w:r w:rsidRPr="006D3269">
        <w:t xml:space="preserve"> </w:t>
      </w:r>
      <w:r>
        <w:t>he floated free, tethered only</w:t>
      </w:r>
    </w:p>
    <w:p w14:paraId="525BBF5A" w14:textId="77777777" w:rsidR="000B7B39" w:rsidRDefault="000B7B39" w:rsidP="000B7B39">
      <w:pPr>
        <w:pStyle w:val="Normal4"/>
      </w:pPr>
      <w:r>
        <w:t>to her stertorousness until</w:t>
      </w:r>
      <w:r w:rsidRPr="00B03FC7">
        <w:t xml:space="preserve"> </w:t>
      </w:r>
      <w:r>
        <w:t>she’d jerk</w:t>
      </w:r>
    </w:p>
    <w:p w14:paraId="24C8AFCC" w14:textId="77777777" w:rsidR="000B7B39" w:rsidRDefault="000B7B39" w:rsidP="000B7B39">
      <w:pPr>
        <w:pStyle w:val="Normal4"/>
      </w:pPr>
    </w:p>
    <w:p w14:paraId="420CDF41" w14:textId="77777777" w:rsidR="000B7B39" w:rsidRDefault="000B7B39" w:rsidP="000B7B39">
      <w:pPr>
        <w:pStyle w:val="Normal4"/>
      </w:pPr>
      <w:r>
        <w:t>to a stop at a weed too sweet</w:t>
      </w:r>
      <w:r w:rsidRPr="00B03FC7">
        <w:t xml:space="preserve"> </w:t>
      </w:r>
      <w:r>
        <w:t>to pass,</w:t>
      </w:r>
    </w:p>
    <w:p w14:paraId="02DD98A8" w14:textId="77777777" w:rsidR="000B7B39" w:rsidRDefault="000B7B39" w:rsidP="000B7B39">
      <w:pPr>
        <w:pStyle w:val="Normal4"/>
      </w:pPr>
      <w:r>
        <w:t>stand legs splayed chawing</w:t>
      </w:r>
    </w:p>
    <w:p w14:paraId="0A3628EB" w14:textId="77777777" w:rsidR="000B7B39" w:rsidRDefault="000B7B39" w:rsidP="000B7B39">
      <w:pPr>
        <w:pStyle w:val="Normal4"/>
      </w:pPr>
      <w:r>
        <w:t>while he strained on her leash,</w:t>
      </w:r>
    </w:p>
    <w:p w14:paraId="5ACC8894" w14:textId="77777777" w:rsidR="000B7B39" w:rsidRDefault="000B7B39" w:rsidP="000B7B39">
      <w:pPr>
        <w:pStyle w:val="Normal4"/>
      </w:pPr>
      <w:r>
        <w:t>cursed her with the latest he’d learned</w:t>
      </w:r>
    </w:p>
    <w:p w14:paraId="73A071FD" w14:textId="77777777" w:rsidR="000B7B39" w:rsidRDefault="000B7B39" w:rsidP="000B7B39">
      <w:pPr>
        <w:pStyle w:val="Normal4"/>
      </w:pPr>
      <w:r>
        <w:t>behind the bike shed at school.</w:t>
      </w:r>
    </w:p>
    <w:p w14:paraId="6D41FED4" w14:textId="77777777" w:rsidR="000B7B39" w:rsidRDefault="000B7B39" w:rsidP="000B7B39">
      <w:pPr>
        <w:pStyle w:val="Normal4"/>
      </w:pPr>
    </w:p>
    <w:p w14:paraId="17D9F80A" w14:textId="77777777" w:rsidR="000B7B39" w:rsidRDefault="000B7B39" w:rsidP="000B7B39">
      <w:pPr>
        <w:pStyle w:val="Normal4"/>
      </w:pPr>
      <w:r>
        <w:t>But she’d just grin, gradually unheaving,</w:t>
      </w:r>
    </w:p>
    <w:p w14:paraId="200D5633" w14:textId="77777777" w:rsidR="000B7B39" w:rsidRDefault="000B7B39" w:rsidP="000B7B39">
      <w:pPr>
        <w:pStyle w:val="Normal4"/>
      </w:pPr>
      <w:r>
        <w:t>then saunter on, let him tie her to the rusted</w:t>
      </w:r>
    </w:p>
    <w:p w14:paraId="3AB0AFB4" w14:textId="77777777" w:rsidR="000B7B39" w:rsidRDefault="000B7B39" w:rsidP="000B7B39">
      <w:pPr>
        <w:pStyle w:val="Normal4"/>
      </w:pPr>
      <w:r>
        <w:t>cog she’d spend all day dragging about</w:t>
      </w:r>
    </w:p>
    <w:p w14:paraId="275169AE" w14:textId="77777777" w:rsidR="000B7B39" w:rsidRDefault="000B7B39" w:rsidP="000B7B39">
      <w:pPr>
        <w:pStyle w:val="Normal4"/>
      </w:pPr>
      <w:r>
        <w:t>until, sated, she’d tuck legs under,</w:t>
      </w:r>
    </w:p>
    <w:p w14:paraId="794FF127" w14:textId="77777777" w:rsidR="000B7B39" w:rsidRDefault="000B7B39" w:rsidP="000B7B39">
      <w:pPr>
        <w:pStyle w:val="Normal4"/>
      </w:pPr>
      <w:r>
        <w:t>sit farting until frog call and evening.</w:t>
      </w:r>
    </w:p>
    <w:p w14:paraId="0AE3672C" w14:textId="77777777" w:rsidR="000B7B39" w:rsidRDefault="000B7B39" w:rsidP="000B7B39">
      <w:pPr>
        <w:pStyle w:val="Normal4"/>
      </w:pPr>
    </w:p>
    <w:p w14:paraId="50F9BC27" w14:textId="77777777" w:rsidR="000B7B39" w:rsidRDefault="000B7B39" w:rsidP="000B7B39">
      <w:pPr>
        <w:pStyle w:val="Normal4"/>
      </w:pPr>
      <w:r>
        <w:br w:type="page"/>
      </w:r>
    </w:p>
    <w:p w14:paraId="17B414B7" w14:textId="77777777" w:rsidR="000B7B39" w:rsidRDefault="000B7B39" w:rsidP="000B7B39">
      <w:pPr>
        <w:pStyle w:val="Heading2"/>
      </w:pPr>
      <w:bookmarkStart w:id="190" w:name="_Toc67912706"/>
      <w:bookmarkStart w:id="191" w:name="_Hlk23316985"/>
      <w:bookmarkEnd w:id="179"/>
      <w:bookmarkEnd w:id="180"/>
      <w:bookmarkEnd w:id="181"/>
      <w:bookmarkEnd w:id="182"/>
      <w:bookmarkEnd w:id="183"/>
      <w:bookmarkEnd w:id="184"/>
      <w:bookmarkEnd w:id="185"/>
      <w:bookmarkEnd w:id="186"/>
      <w:bookmarkEnd w:id="187"/>
      <w:bookmarkEnd w:id="188"/>
      <w:bookmarkEnd w:id="189"/>
      <w:r>
        <w:lastRenderedPageBreak/>
        <w:t>The Session</w:t>
      </w:r>
      <w:bookmarkEnd w:id="190"/>
    </w:p>
    <w:p w14:paraId="728B5D36" w14:textId="77777777" w:rsidR="000B7B39" w:rsidRDefault="000B7B39" w:rsidP="000B7B39"/>
    <w:p w14:paraId="6783CB50" w14:textId="77777777" w:rsidR="000B7B39" w:rsidRPr="006C08EB" w:rsidRDefault="000B7B39" w:rsidP="000B7B39"/>
    <w:p w14:paraId="461BAF14" w14:textId="77777777" w:rsidR="000B7B39" w:rsidRDefault="000B7B39" w:rsidP="000B7B39">
      <w:pPr>
        <w:rPr>
          <w:i/>
        </w:rPr>
      </w:pPr>
      <w:r>
        <w:rPr>
          <w:i/>
        </w:rPr>
        <w:t xml:space="preserve">for all </w:t>
      </w:r>
      <w:r w:rsidRPr="00456531">
        <w:rPr>
          <w:iCs/>
        </w:rPr>
        <w:t>Argonauts</w:t>
      </w:r>
      <w:r>
        <w:rPr>
          <w:i/>
        </w:rPr>
        <w:t>; c</w:t>
      </w:r>
      <w:r w:rsidRPr="00C051F5">
        <w:rPr>
          <w:i/>
        </w:rPr>
        <w:t xml:space="preserve">ommemorating </w:t>
      </w:r>
      <w:r w:rsidRPr="00ED770E">
        <w:t>The Children’s Hour</w:t>
      </w:r>
      <w:r>
        <w:rPr>
          <w:i/>
        </w:rPr>
        <w:t>,</w:t>
      </w:r>
    </w:p>
    <w:p w14:paraId="2F186523" w14:textId="77777777" w:rsidR="000B7B39" w:rsidRPr="00C051F5" w:rsidRDefault="000B7B39" w:rsidP="000B7B39">
      <w:pPr>
        <w:rPr>
          <w:i/>
        </w:rPr>
      </w:pPr>
      <w:r w:rsidRPr="00C051F5">
        <w:rPr>
          <w:i/>
        </w:rPr>
        <w:t>ABC</w:t>
      </w:r>
      <w:r>
        <w:rPr>
          <w:i/>
        </w:rPr>
        <w:t xml:space="preserve"> Radio</w:t>
      </w:r>
      <w:r w:rsidRPr="00C051F5">
        <w:rPr>
          <w:i/>
        </w:rPr>
        <w:t>, 1939 to 1972</w:t>
      </w:r>
    </w:p>
    <w:p w14:paraId="55ECC582" w14:textId="77777777" w:rsidR="000B7B39" w:rsidRDefault="000B7B39" w:rsidP="000B7B39"/>
    <w:p w14:paraId="7761E53D" w14:textId="77777777" w:rsidR="000B7B39" w:rsidRDefault="000B7B39" w:rsidP="000B7B39"/>
    <w:p w14:paraId="01A44D46" w14:textId="77777777" w:rsidR="000B7B39" w:rsidRDefault="000B7B39" w:rsidP="000B7B39">
      <w:pPr>
        <w:pStyle w:val="Normal4"/>
      </w:pPr>
      <w:bookmarkStart w:id="192" w:name="_Hlk24165327"/>
      <w:bookmarkStart w:id="193" w:name="_Hlk24165176"/>
      <w:r>
        <w:t xml:space="preserve">Granddad’s chiming </w:t>
      </w:r>
      <w:r w:rsidRPr="00DE6C79">
        <w:t>five o’clock</w:t>
      </w:r>
      <w:r>
        <w:t>,</w:t>
      </w:r>
      <w:r w:rsidRPr="00DE6C79">
        <w:t xml:space="preserve"> </w:t>
      </w:r>
      <w:r>
        <w:t xml:space="preserve">so the time is </w:t>
      </w:r>
      <w:r w:rsidRPr="00DE6C79">
        <w:t>hale</w:t>
      </w:r>
    </w:p>
    <w:bookmarkEnd w:id="192"/>
    <w:p w14:paraId="17353080" w14:textId="77777777" w:rsidR="000B7B39" w:rsidRPr="00DE6C79" w:rsidRDefault="000B7B39" w:rsidP="000B7B39">
      <w:pPr>
        <w:pStyle w:val="Normal4"/>
      </w:pPr>
      <w:r>
        <w:t>to leave behind</w:t>
      </w:r>
      <w:r w:rsidRPr="00DE6C79">
        <w:t xml:space="preserve"> </w:t>
      </w:r>
      <w:r>
        <w:t xml:space="preserve">all </w:t>
      </w:r>
      <w:r w:rsidRPr="00DE6C79">
        <w:t>our games</w:t>
      </w:r>
      <w:r>
        <w:t>, all our worn-out</w:t>
      </w:r>
      <w:r w:rsidRPr="00DE6C79">
        <w:t xml:space="preserve"> toys</w:t>
      </w:r>
      <w:r>
        <w:t>;</w:t>
      </w:r>
    </w:p>
    <w:p w14:paraId="6E926F92" w14:textId="77777777" w:rsidR="000B7B39" w:rsidRPr="00DE6C79" w:rsidRDefault="000B7B39" w:rsidP="000B7B39">
      <w:pPr>
        <w:pStyle w:val="Normal4"/>
      </w:pPr>
      <w:r>
        <w:t>to go</w:t>
      </w:r>
      <w:r w:rsidRPr="00DE6C79">
        <w:t xml:space="preserve"> with Tom Piper</w:t>
      </w:r>
      <w:r>
        <w:t>, with</w:t>
      </w:r>
      <w:r w:rsidRPr="00DE6C79">
        <w:t xml:space="preserve"> Jack </w:t>
      </w:r>
      <w:r>
        <w:t>’n’</w:t>
      </w:r>
      <w:r w:rsidRPr="00DE6C79">
        <w:t xml:space="preserve"> Jill,</w:t>
      </w:r>
    </w:p>
    <w:p w14:paraId="02CF2DEA" w14:textId="77777777" w:rsidR="000B7B39" w:rsidRPr="00DE6C79" w:rsidRDefault="000B7B39" w:rsidP="000B7B39">
      <w:pPr>
        <w:pStyle w:val="Normal4"/>
      </w:pPr>
      <w:r>
        <w:t xml:space="preserve">with </w:t>
      </w:r>
      <w:r w:rsidRPr="00DE6C79">
        <w:t xml:space="preserve">old Mother Hubbard </w:t>
      </w:r>
      <w:r>
        <w:t>and</w:t>
      </w:r>
      <w:r w:rsidRPr="00DE6C79">
        <w:t xml:space="preserve"> </w:t>
      </w:r>
      <w:r>
        <w:t>all the</w:t>
      </w:r>
      <w:r w:rsidRPr="00DE6C79">
        <w:t xml:space="preserve"> girls </w:t>
      </w:r>
      <w:r>
        <w:t xml:space="preserve">’n’ </w:t>
      </w:r>
      <w:r w:rsidRPr="00DE6C79">
        <w:t>boys</w:t>
      </w:r>
      <w:r>
        <w:t>,</w:t>
      </w:r>
    </w:p>
    <w:p w14:paraId="61211B3C" w14:textId="77777777" w:rsidR="000B7B39" w:rsidRPr="00DE6C79" w:rsidRDefault="000B7B39" w:rsidP="000B7B39">
      <w:pPr>
        <w:pStyle w:val="Normal4"/>
      </w:pPr>
      <w:r>
        <w:t xml:space="preserve">then taking </w:t>
      </w:r>
      <w:r w:rsidRPr="00DE6C79">
        <w:rPr>
          <w:i/>
        </w:rPr>
        <w:t>a hop, a skip</w:t>
      </w:r>
      <w:r w:rsidRPr="00DC161A">
        <w:rPr>
          <w:i/>
        </w:rPr>
        <w:t xml:space="preserve"> ’n’ a r</w:t>
      </w:r>
      <w:r w:rsidRPr="00DE6C79">
        <w:rPr>
          <w:i/>
        </w:rPr>
        <w:t>un</w:t>
      </w:r>
      <w:r w:rsidRPr="00DE6C79">
        <w:t xml:space="preserve">, </w:t>
      </w:r>
      <w:r>
        <w:t>set</w:t>
      </w:r>
      <w:r w:rsidRPr="00DE6C79">
        <w:t xml:space="preserve"> sail</w:t>
      </w:r>
    </w:p>
    <w:p w14:paraId="4E1EB39A" w14:textId="77777777" w:rsidR="000B7B39" w:rsidRPr="00DE6C79" w:rsidRDefault="000B7B39" w:rsidP="000B7B39">
      <w:pPr>
        <w:pStyle w:val="Normal4"/>
      </w:pPr>
      <w:r w:rsidRPr="00DE6C79">
        <w:t xml:space="preserve">across foaming oceans with loud </w:t>
      </w:r>
      <w:r w:rsidRPr="00C55893">
        <w:rPr>
          <w:i/>
        </w:rPr>
        <w:t>heys</w:t>
      </w:r>
      <w:r w:rsidRPr="00DE6C79">
        <w:t xml:space="preserve">! and </w:t>
      </w:r>
      <w:r w:rsidRPr="00C55893">
        <w:rPr>
          <w:i/>
        </w:rPr>
        <w:t>ahoys</w:t>
      </w:r>
      <w:r w:rsidRPr="00DE6C79">
        <w:t>!</w:t>
      </w:r>
    </w:p>
    <w:p w14:paraId="0ADCED85" w14:textId="77777777" w:rsidR="000B7B39" w:rsidRPr="00DE6C79" w:rsidRDefault="000B7B39" w:rsidP="000B7B39">
      <w:pPr>
        <w:pStyle w:val="Normal4"/>
      </w:pPr>
    </w:p>
    <w:p w14:paraId="5890C13C" w14:textId="77777777" w:rsidR="000B7B39" w:rsidRDefault="000B7B39" w:rsidP="000B7B39">
      <w:pPr>
        <w:pStyle w:val="Normal4"/>
      </w:pPr>
      <w:r w:rsidRPr="00DE6C79">
        <w:t xml:space="preserve">Gathered </w:t>
      </w:r>
      <w:r>
        <w:t>round</w:t>
      </w:r>
      <w:r w:rsidRPr="00DE6C79">
        <w:t xml:space="preserve"> radio</w:t>
      </w:r>
      <w:r>
        <w:t>s</w:t>
      </w:r>
      <w:r w:rsidRPr="00DE6C79">
        <w:t xml:space="preserve">, </w:t>
      </w:r>
      <w:r>
        <w:t>letting go</w:t>
      </w:r>
      <w:r w:rsidRPr="00DE6C79">
        <w:t xml:space="preserve"> our cares</w:t>
      </w:r>
    </w:p>
    <w:p w14:paraId="4452044C" w14:textId="77777777" w:rsidR="000B7B39" w:rsidRDefault="000B7B39" w:rsidP="000B7B39">
      <w:pPr>
        <w:pStyle w:val="Normal4"/>
      </w:pPr>
      <w:r w:rsidRPr="00DE6C79">
        <w:t>so that gentle</w:t>
      </w:r>
      <w:r>
        <w:t>,</w:t>
      </w:r>
      <w:r w:rsidRPr="00DE6C79">
        <w:t xml:space="preserve"> Fancy</w:t>
      </w:r>
      <w:r>
        <w:t>,</w:t>
      </w:r>
      <w:r w:rsidRPr="00DE6C79">
        <w:t xml:space="preserve"> can wrap her arms around</w:t>
      </w:r>
      <w:r>
        <w:t>,</w:t>
      </w:r>
    </w:p>
    <w:p w14:paraId="197BA7DC" w14:textId="77777777" w:rsidR="000B7B39" w:rsidRPr="00DE6C79" w:rsidRDefault="000B7B39" w:rsidP="000B7B39">
      <w:pPr>
        <w:pStyle w:val="Normal4"/>
      </w:pPr>
      <w:r w:rsidRPr="00DE6C79">
        <w:t>we</w:t>
      </w:r>
      <w:r>
        <w:t>’ll ship to</w:t>
      </w:r>
      <w:r w:rsidRPr="00DE6C79">
        <w:t xml:space="preserve"> </w:t>
      </w:r>
      <w:r>
        <w:t>wild lands</w:t>
      </w:r>
      <w:r w:rsidRPr="00DE6C79">
        <w:t xml:space="preserve"> </w:t>
      </w:r>
      <w:r>
        <w:t xml:space="preserve">at ends of </w:t>
      </w:r>
      <w:r w:rsidRPr="00DE6C79">
        <w:t>wireless ways,</w:t>
      </w:r>
    </w:p>
    <w:p w14:paraId="37E36B01" w14:textId="77777777" w:rsidR="000B7B39" w:rsidRPr="00DE6C79" w:rsidRDefault="000B7B39" w:rsidP="000B7B39">
      <w:pPr>
        <w:pStyle w:val="Normal4"/>
      </w:pPr>
      <w:r w:rsidRPr="00DE6C79">
        <w:t>and, with only dreams in hand, hail for distant bounds</w:t>
      </w:r>
    </w:p>
    <w:p w14:paraId="2A8CD52A" w14:textId="77777777" w:rsidR="000B7B39" w:rsidRPr="00DE6C79" w:rsidRDefault="000B7B39" w:rsidP="000B7B39">
      <w:pPr>
        <w:pStyle w:val="Normal4"/>
      </w:pPr>
      <w:r w:rsidRPr="00DE6C79">
        <w:t>where we’ll fight monsters in</w:t>
      </w:r>
      <w:r>
        <w:t xml:space="preserve"> dark,</w:t>
      </w:r>
      <w:r w:rsidRPr="00DE6C79">
        <w:t xml:space="preserve"> terrible lairs,</w:t>
      </w:r>
    </w:p>
    <w:p w14:paraId="77DA70E4" w14:textId="77777777" w:rsidR="000B7B39" w:rsidRPr="00DE6C79" w:rsidRDefault="000B7B39" w:rsidP="000B7B39">
      <w:pPr>
        <w:pStyle w:val="Normal4"/>
      </w:pPr>
      <w:r w:rsidRPr="00DE6C79">
        <w:t>be</w:t>
      </w:r>
      <w:r>
        <w:t>come</w:t>
      </w:r>
      <w:r w:rsidRPr="00DE6C79">
        <w:t xml:space="preserve"> heroes on isles </w:t>
      </w:r>
      <w:r>
        <w:t>dotting seas</w:t>
      </w:r>
      <w:r w:rsidRPr="00DE6C79">
        <w:t xml:space="preserve"> of sound.</w:t>
      </w:r>
    </w:p>
    <w:p w14:paraId="1229C35B" w14:textId="77777777" w:rsidR="000B7B39" w:rsidRPr="00DE6C79" w:rsidRDefault="000B7B39" w:rsidP="000B7B39">
      <w:pPr>
        <w:pStyle w:val="Normal4"/>
      </w:pPr>
    </w:p>
    <w:p w14:paraId="67383C85" w14:textId="77777777" w:rsidR="000B7B39" w:rsidRPr="00DE6C79" w:rsidRDefault="000B7B39" w:rsidP="000B7B39">
      <w:pPr>
        <w:pStyle w:val="Normal4"/>
      </w:pPr>
      <w:r>
        <w:t>So</w:t>
      </w:r>
      <w:r w:rsidRPr="00DE6C79">
        <w:t xml:space="preserve">, right on </w:t>
      </w:r>
      <w:r>
        <w:t>time</w:t>
      </w:r>
      <w:r w:rsidRPr="00DE6C79">
        <w:t>, the</w:t>
      </w:r>
      <w:r>
        <w:t xml:space="preserve"> whole</w:t>
      </w:r>
      <w:r w:rsidRPr="00DE6C79">
        <w:t xml:space="preserve"> world falls</w:t>
      </w:r>
      <w:r>
        <w:t xml:space="preserve"> eerily </w:t>
      </w:r>
      <w:r w:rsidRPr="00DE6C79">
        <w:t>still</w:t>
      </w:r>
    </w:p>
    <w:p w14:paraId="73769893" w14:textId="77777777" w:rsidR="000B7B39" w:rsidRPr="00DE6C79" w:rsidRDefault="000B7B39" w:rsidP="000B7B39">
      <w:pPr>
        <w:pStyle w:val="Normal4"/>
      </w:pPr>
      <w:r>
        <w:t xml:space="preserve">as </w:t>
      </w:r>
      <w:r w:rsidRPr="00DE6C79">
        <w:t xml:space="preserve">we </w:t>
      </w:r>
      <w:r>
        <w:t xml:space="preserve">remember the </w:t>
      </w:r>
      <w:r w:rsidRPr="00DE6C79">
        <w:rPr>
          <w:i/>
        </w:rPr>
        <w:t>Argonauts</w:t>
      </w:r>
      <w:r w:rsidRPr="00DE6C79">
        <w:t>’ achievements</w:t>
      </w:r>
      <w:r>
        <w:t>,</w:t>
      </w:r>
    </w:p>
    <w:p w14:paraId="27C82C93" w14:textId="77777777" w:rsidR="000B7B39" w:rsidRPr="00DE6C79" w:rsidRDefault="000B7B39" w:rsidP="000B7B39">
      <w:pPr>
        <w:pStyle w:val="Normal4"/>
      </w:pPr>
      <w:r w:rsidRPr="00DE6C79">
        <w:t xml:space="preserve">vow to be true to all </w:t>
      </w:r>
      <w:r>
        <w:t xml:space="preserve">that’s </w:t>
      </w:r>
      <w:r w:rsidRPr="00DE6C79">
        <w:t>beautiful and brave,</w:t>
      </w:r>
    </w:p>
    <w:p w14:paraId="4562CFE7" w14:textId="77777777" w:rsidR="000B7B39" w:rsidRPr="00DE6C79" w:rsidRDefault="000B7B39" w:rsidP="000B7B39">
      <w:pPr>
        <w:pStyle w:val="Normal4"/>
      </w:pPr>
      <w:r w:rsidRPr="00DE6C79">
        <w:t>to seek for</w:t>
      </w:r>
      <w:r w:rsidRPr="0014655C">
        <w:t xml:space="preserve"> </w:t>
      </w:r>
      <w:r w:rsidRPr="00DE6C79">
        <w:t>far-off adventure</w:t>
      </w:r>
      <w:r>
        <w:t xml:space="preserve"> and</w:t>
      </w:r>
      <w:r w:rsidRPr="00DE6C79">
        <w:t xml:space="preserve"> wonderment</w:t>
      </w:r>
      <w:r>
        <w:t>,</w:t>
      </w:r>
    </w:p>
    <w:p w14:paraId="7ACEBC36" w14:textId="77777777" w:rsidR="000B7B39" w:rsidRPr="00DE6C79" w:rsidRDefault="000B7B39" w:rsidP="000B7B39">
      <w:pPr>
        <w:pStyle w:val="Normal4"/>
      </w:pPr>
      <w:r w:rsidRPr="00DE6C79">
        <w:t>promise</w:t>
      </w:r>
      <w:r>
        <w:t>, most</w:t>
      </w:r>
      <w:r w:rsidRPr="00DE6C79">
        <w:t xml:space="preserve"> </w:t>
      </w:r>
      <w:r>
        <w:t>eagerly,</w:t>
      </w:r>
      <w:r w:rsidRPr="00DE6C79">
        <w:t xml:space="preserve"> to share</w:t>
      </w:r>
      <w:r>
        <w:t xml:space="preserve"> whatever</w:t>
      </w:r>
      <w:r w:rsidRPr="00DE6C79">
        <w:t xml:space="preserve"> thrill</w:t>
      </w:r>
    </w:p>
    <w:p w14:paraId="68176803" w14:textId="77777777" w:rsidR="000B7B39" w:rsidRPr="00DE6C79" w:rsidRDefault="000B7B39" w:rsidP="000B7B39">
      <w:pPr>
        <w:pStyle w:val="Normal4"/>
      </w:pPr>
      <w:r w:rsidRPr="00DE6C79">
        <w:t>we find in loveliness</w:t>
      </w:r>
      <w:r>
        <w:t>,</w:t>
      </w:r>
      <w:r w:rsidRPr="00DE6C79">
        <w:t xml:space="preserve"> delight and merriment.</w:t>
      </w:r>
    </w:p>
    <w:p w14:paraId="64FE39CB" w14:textId="77777777" w:rsidR="000B7B39" w:rsidRPr="00DE6C79" w:rsidRDefault="000B7B39" w:rsidP="000B7B39">
      <w:pPr>
        <w:pStyle w:val="Normal4"/>
      </w:pPr>
    </w:p>
    <w:p w14:paraId="07FC0082" w14:textId="77777777" w:rsidR="000B7B39" w:rsidRPr="00DE6C79" w:rsidRDefault="000B7B39" w:rsidP="000B7B39">
      <w:pPr>
        <w:pStyle w:val="Normal4"/>
      </w:pPr>
      <w:r w:rsidRPr="00DE6C79">
        <w:t>First, we romp</w:t>
      </w:r>
      <w:r>
        <w:t xml:space="preserve"> gladly</w:t>
      </w:r>
      <w:r w:rsidRPr="00DE6C79">
        <w:t xml:space="preserve"> with</w:t>
      </w:r>
      <w:r>
        <w:t xml:space="preserve"> </w:t>
      </w:r>
      <w:r w:rsidRPr="00DE6C79">
        <w:rPr>
          <w:i/>
        </w:rPr>
        <w:t>Muddle-headed Wombat</w:t>
      </w:r>
      <w:r w:rsidRPr="00414F17">
        <w:t>,</w:t>
      </w:r>
    </w:p>
    <w:p w14:paraId="69AC33F2" w14:textId="77777777" w:rsidR="000B7B39" w:rsidRPr="00DE6C79" w:rsidRDefault="000B7B39" w:rsidP="000B7B39">
      <w:pPr>
        <w:pStyle w:val="Normal4"/>
      </w:pPr>
      <w:r>
        <w:t>or</w:t>
      </w:r>
      <w:r w:rsidRPr="00DE6C79">
        <w:t xml:space="preserve"> </w:t>
      </w:r>
      <w:r w:rsidRPr="00DE6C79">
        <w:rPr>
          <w:i/>
        </w:rPr>
        <w:t>old Mousie</w:t>
      </w:r>
      <w:r>
        <w:t xml:space="preserve"> </w:t>
      </w:r>
      <w:r w:rsidRPr="00DE6C79">
        <w:t>who</w:t>
      </w:r>
      <w:r>
        <w:t xml:space="preserve">’s too good to ever </w:t>
      </w:r>
      <w:r w:rsidRPr="00DE6C79">
        <w:t>critique</w:t>
      </w:r>
    </w:p>
    <w:p w14:paraId="0E51B803" w14:textId="77777777" w:rsidR="000B7B39" w:rsidRPr="00DE6C79" w:rsidRDefault="000B7B39" w:rsidP="000B7B39">
      <w:pPr>
        <w:pStyle w:val="Normal4"/>
      </w:pPr>
      <w:r w:rsidRPr="00DE6C79">
        <w:t>the silly things he says, like how bike ‘</w:t>
      </w:r>
      <w:r w:rsidRPr="00DE6C79">
        <w:rPr>
          <w:i/>
        </w:rPr>
        <w:t>bit him</w:t>
      </w:r>
      <w:r w:rsidRPr="00DE6C79">
        <w:t>’</w:t>
      </w:r>
    </w:p>
    <w:p w14:paraId="700D108C" w14:textId="77777777" w:rsidR="000B7B39" w:rsidRDefault="000B7B39" w:rsidP="000B7B39">
      <w:pPr>
        <w:pStyle w:val="Normal4"/>
      </w:pPr>
      <w:r w:rsidRPr="00DE6C79">
        <w:t xml:space="preserve">while doing repairs, or his </w:t>
      </w:r>
      <w:r w:rsidRPr="00DE6C79">
        <w:rPr>
          <w:i/>
        </w:rPr>
        <w:t>treely-ruly</w:t>
      </w:r>
      <w:r w:rsidRPr="00DE6C79">
        <w:t xml:space="preserve"> speak;</w:t>
      </w:r>
    </w:p>
    <w:p w14:paraId="4040B34F" w14:textId="77777777" w:rsidR="000B7B39" w:rsidRDefault="000B7B39" w:rsidP="000B7B39">
      <w:pPr>
        <w:widowControl/>
        <w:spacing w:before="120"/>
        <w:ind w:left="851"/>
      </w:pPr>
      <w:r>
        <w:br w:type="page"/>
      </w:r>
    </w:p>
    <w:p w14:paraId="0D2BBFA2" w14:textId="77777777" w:rsidR="000B7B39" w:rsidRPr="00623619" w:rsidRDefault="000B7B39" w:rsidP="000B7B39">
      <w:pPr>
        <w:rPr>
          <w:sz w:val="24"/>
          <w:szCs w:val="24"/>
        </w:rPr>
      </w:pPr>
    </w:p>
    <w:p w14:paraId="62636CD6" w14:textId="77777777" w:rsidR="000B7B39" w:rsidRDefault="000B7B39" w:rsidP="000B7B39"/>
    <w:p w14:paraId="1B53366B" w14:textId="77777777" w:rsidR="000B7B39" w:rsidRPr="00DE6C79" w:rsidRDefault="000B7B39" w:rsidP="000B7B39"/>
    <w:p w14:paraId="625B7731" w14:textId="77777777" w:rsidR="000B7B39" w:rsidRPr="00DE6C79" w:rsidRDefault="000B7B39" w:rsidP="000B7B39">
      <w:pPr>
        <w:pStyle w:val="Normal4"/>
      </w:pPr>
      <w:r w:rsidRPr="00DE6C79">
        <w:t xml:space="preserve">but sometimes we get fed up with </w:t>
      </w:r>
      <w:r w:rsidRPr="00DE6C79">
        <w:rPr>
          <w:i/>
        </w:rPr>
        <w:t>Tabby the Cat</w:t>
      </w:r>
    </w:p>
    <w:p w14:paraId="69F88836" w14:textId="77777777" w:rsidR="000B7B39" w:rsidRDefault="000B7B39" w:rsidP="000B7B39">
      <w:pPr>
        <w:pStyle w:val="Normal4"/>
      </w:pPr>
      <w:r w:rsidRPr="00DE6C79">
        <w:t xml:space="preserve">who’s </w:t>
      </w:r>
      <w:r>
        <w:t>too</w:t>
      </w:r>
      <w:r w:rsidRPr="00DE6C79">
        <w:t xml:space="preserve"> vain</w:t>
      </w:r>
      <w:r>
        <w:t>,</w:t>
      </w:r>
      <w:r w:rsidRPr="00DE6C79">
        <w:t xml:space="preserve"> and</w:t>
      </w:r>
      <w:r>
        <w:t>, well, so</w:t>
      </w:r>
      <w:r w:rsidRPr="00DE6C79">
        <w:t xml:space="preserve"> neurotically neat.</w:t>
      </w:r>
    </w:p>
    <w:p w14:paraId="7E8E71A8" w14:textId="77777777" w:rsidR="000B7B39" w:rsidRPr="00DE6C79" w:rsidRDefault="000B7B39" w:rsidP="000B7B39">
      <w:pPr>
        <w:pStyle w:val="Normal4"/>
      </w:pPr>
    </w:p>
    <w:p w14:paraId="39AB2567" w14:textId="47C721E0" w:rsidR="000B7B39" w:rsidRDefault="000B7B39" w:rsidP="000B7B39">
      <w:pPr>
        <w:pStyle w:val="Normal4"/>
        <w:rPr>
          <w:iCs/>
        </w:rPr>
      </w:pPr>
      <w:r w:rsidRPr="00DE6C79">
        <w:t xml:space="preserve">Then there’s </w:t>
      </w:r>
      <w:r w:rsidRPr="00DE6C79">
        <w:rPr>
          <w:i/>
        </w:rPr>
        <w:t>Singos</w:t>
      </w:r>
      <w:r>
        <w:t xml:space="preserve">, </w:t>
      </w:r>
      <w:r w:rsidRPr="00DE6C79">
        <w:t xml:space="preserve">with old ditties like </w:t>
      </w:r>
      <w:r w:rsidRPr="00DE6C79">
        <w:rPr>
          <w:i/>
        </w:rPr>
        <w:t>One Fish Ball</w:t>
      </w:r>
      <w:r w:rsidR="00D751DF">
        <w:rPr>
          <w:iCs/>
        </w:rPr>
        <w:t>—</w:t>
      </w:r>
    </w:p>
    <w:p w14:paraId="75C6C57E" w14:textId="5F1665C2" w:rsidR="000B7B39" w:rsidRDefault="000B7B39" w:rsidP="000B7B39">
      <w:pPr>
        <w:pStyle w:val="Normal4"/>
      </w:pPr>
      <w:r>
        <w:t xml:space="preserve">all some poor old guy down on his luck </w:t>
      </w:r>
      <w:r w:rsidRPr="00DE6C79">
        <w:t>can afford</w:t>
      </w:r>
      <w:r w:rsidR="00D751DF">
        <w:t>—</w:t>
      </w:r>
    </w:p>
    <w:p w14:paraId="6593743F" w14:textId="77777777" w:rsidR="000B7B39" w:rsidRPr="00DE6C79" w:rsidRDefault="000B7B39" w:rsidP="000B7B39">
      <w:pPr>
        <w:pStyle w:val="Normal4"/>
      </w:pPr>
      <w:r w:rsidRPr="00DE6C79">
        <w:t xml:space="preserve">songs sung by </w:t>
      </w:r>
      <w:r w:rsidRPr="00DE6C79">
        <w:rPr>
          <w:i/>
        </w:rPr>
        <w:t>Orpheus</w:t>
      </w:r>
      <w:r>
        <w:t xml:space="preserve">, </w:t>
      </w:r>
      <w:r w:rsidRPr="00DE6C79">
        <w:t>who sings words so clear</w:t>
      </w:r>
    </w:p>
    <w:p w14:paraId="64DF904B" w14:textId="77777777" w:rsidR="000B7B39" w:rsidRPr="00DE6C79" w:rsidRDefault="000B7B39" w:rsidP="000B7B39">
      <w:pPr>
        <w:pStyle w:val="Normal4"/>
      </w:pPr>
      <w:r w:rsidRPr="00DE6C79">
        <w:t xml:space="preserve">we can </w:t>
      </w:r>
      <w:r>
        <w:t xml:space="preserve">sort of </w:t>
      </w:r>
      <w:r w:rsidRPr="00DE6C79">
        <w:t xml:space="preserve">make out ones </w:t>
      </w:r>
      <w:r>
        <w:t>we’ve not</w:t>
      </w:r>
      <w:r w:rsidRPr="00DE6C79">
        <w:t xml:space="preserve"> heard before;</w:t>
      </w:r>
    </w:p>
    <w:p w14:paraId="6FAF6D4D" w14:textId="77777777" w:rsidR="000B7B39" w:rsidRPr="00DE6C79" w:rsidRDefault="000B7B39" w:rsidP="000B7B39">
      <w:pPr>
        <w:pStyle w:val="Normal4"/>
      </w:pPr>
      <w:r>
        <w:t>until</w:t>
      </w:r>
      <w:r w:rsidRPr="00DE6C79">
        <w:t xml:space="preserve"> here’s old </w:t>
      </w:r>
      <w:r w:rsidRPr="00DE6C79">
        <w:rPr>
          <w:i/>
        </w:rPr>
        <w:t>Stewed Soup</w:t>
      </w:r>
      <w:r>
        <w:t xml:space="preserve">, </w:t>
      </w:r>
      <w:r w:rsidRPr="00DE6C79">
        <w:t>bringing tales so very tall</w:t>
      </w:r>
    </w:p>
    <w:p w14:paraId="38011DEE" w14:textId="77777777" w:rsidR="000B7B39" w:rsidRPr="00DE6C79" w:rsidRDefault="000B7B39" w:rsidP="000B7B39">
      <w:pPr>
        <w:pStyle w:val="Normal4"/>
      </w:pPr>
      <w:r w:rsidRPr="00DE6C79">
        <w:t xml:space="preserve">we might pause to </w:t>
      </w:r>
      <w:r>
        <w:t>question</w:t>
      </w:r>
      <w:r w:rsidRPr="00DE6C79">
        <w:t xml:space="preserve"> even </w:t>
      </w:r>
      <w:r>
        <w:t>though</w:t>
      </w:r>
      <w:r w:rsidRPr="00DE6C79">
        <w:t xml:space="preserve"> our hearts soar.</w:t>
      </w:r>
    </w:p>
    <w:p w14:paraId="1DE61026" w14:textId="77777777" w:rsidR="000B7B39" w:rsidRPr="00DE6C79" w:rsidRDefault="000B7B39" w:rsidP="000B7B39">
      <w:pPr>
        <w:pStyle w:val="Normal4"/>
      </w:pPr>
    </w:p>
    <w:p w14:paraId="1E064FBC" w14:textId="77777777" w:rsidR="000B7B39" w:rsidRPr="00DE6C79" w:rsidRDefault="000B7B39" w:rsidP="000B7B39">
      <w:pPr>
        <w:pStyle w:val="Normal4"/>
      </w:pPr>
      <w:bookmarkStart w:id="194" w:name="_Hlk526404792"/>
      <w:bookmarkStart w:id="195" w:name="_Hlk528572034"/>
      <w:r w:rsidRPr="00DE6C79">
        <w:t xml:space="preserve">But as we grow older, </w:t>
      </w:r>
      <w:r w:rsidRPr="00DE6C79">
        <w:rPr>
          <w:i/>
        </w:rPr>
        <w:t>The Club</w:t>
      </w:r>
      <w:r w:rsidRPr="00DE6C79">
        <w:t xml:space="preserve"> comes in tops,</w:t>
      </w:r>
    </w:p>
    <w:p w14:paraId="732D8F2C" w14:textId="77777777" w:rsidR="000B7B39" w:rsidRDefault="000B7B39" w:rsidP="000B7B39">
      <w:pPr>
        <w:pStyle w:val="Normal4"/>
      </w:pPr>
      <w:r>
        <w:t xml:space="preserve">for now we’re all together </w:t>
      </w:r>
      <w:r w:rsidRPr="00414F17">
        <w:rPr>
          <w:i/>
        </w:rPr>
        <w:t>bending</w:t>
      </w:r>
      <w:r>
        <w:t xml:space="preserve"> </w:t>
      </w:r>
      <w:r w:rsidRPr="00414F17">
        <w:rPr>
          <w:i/>
        </w:rPr>
        <w:t>to oars</w:t>
      </w:r>
      <w:r>
        <w:t>,</w:t>
      </w:r>
    </w:p>
    <w:p w14:paraId="35DA8DCF" w14:textId="77777777" w:rsidR="000B7B39" w:rsidRPr="00DE6C79" w:rsidRDefault="000B7B39" w:rsidP="000B7B39">
      <w:pPr>
        <w:pStyle w:val="Normal4"/>
      </w:pPr>
      <w:r w:rsidRPr="00DE6C79">
        <w:t>singing out</w:t>
      </w:r>
      <w:r>
        <w:t>,</w:t>
      </w:r>
      <w:r w:rsidRPr="00DE6C79">
        <w:t xml:space="preserve"> loud </w:t>
      </w:r>
      <w:r>
        <w:t>as we can,</w:t>
      </w:r>
      <w:r w:rsidRPr="00DE6C79">
        <w:t xml:space="preserve"> the team’s rousing song</w:t>
      </w:r>
    </w:p>
    <w:p w14:paraId="1C7F1DBC" w14:textId="77777777" w:rsidR="000B7B39" w:rsidRPr="00DE6C79" w:rsidRDefault="000B7B39" w:rsidP="000B7B39">
      <w:pPr>
        <w:pStyle w:val="Normal4"/>
      </w:pPr>
      <w:r>
        <w:t>as, advancing</w:t>
      </w:r>
      <w:r w:rsidRPr="00DE6C79">
        <w:t xml:space="preserve"> further </w:t>
      </w:r>
      <w:r w:rsidRPr="00DE6C79">
        <w:rPr>
          <w:i/>
        </w:rPr>
        <w:t xml:space="preserve">to yet uncharted </w:t>
      </w:r>
      <w:r w:rsidRPr="000345C4">
        <w:rPr>
          <w:i/>
        </w:rPr>
        <w:t>shores</w:t>
      </w:r>
    </w:p>
    <w:p w14:paraId="53A47F7A" w14:textId="77777777" w:rsidR="000B7B39" w:rsidRPr="00DE6C79" w:rsidRDefault="000B7B39" w:rsidP="000B7B39">
      <w:pPr>
        <w:pStyle w:val="Normal4"/>
      </w:pPr>
      <w:r w:rsidRPr="00DE6C79">
        <w:t>we find</w:t>
      </w:r>
      <w:r>
        <w:t xml:space="preserve"> there</w:t>
      </w:r>
      <w:r w:rsidRPr="00DE6C79">
        <w:t xml:space="preserve"> </w:t>
      </w:r>
      <w:r w:rsidRPr="00DE6C79">
        <w:rPr>
          <w:i/>
        </w:rPr>
        <w:t>Argos’</w:t>
      </w:r>
      <w:r w:rsidRPr="00DE6C79">
        <w:t xml:space="preserve"> stories, some great</w:t>
      </w:r>
      <w:r>
        <w:t xml:space="preserve">, </w:t>
      </w:r>
      <w:r w:rsidRPr="00DE6C79">
        <w:t>some flops</w:t>
      </w:r>
      <w:r>
        <w:t>,</w:t>
      </w:r>
    </w:p>
    <w:p w14:paraId="68BB3E6A" w14:textId="77777777" w:rsidR="000B7B39" w:rsidRPr="00DE6C79" w:rsidRDefault="000B7B39" w:rsidP="000B7B39">
      <w:pPr>
        <w:pStyle w:val="Normal4"/>
      </w:pPr>
      <w:r>
        <w:t>and</w:t>
      </w:r>
      <w:r w:rsidRPr="00DE6C79">
        <w:t xml:space="preserve"> shout out big </w:t>
      </w:r>
      <w:r w:rsidRPr="00DE6C79">
        <w:rPr>
          <w:i/>
        </w:rPr>
        <w:t>halloos</w:t>
      </w:r>
      <w:r>
        <w:t xml:space="preserve"> </w:t>
      </w:r>
      <w:r w:rsidRPr="00DE6C79">
        <w:t>to all the sick and sore</w:t>
      </w:r>
    </w:p>
    <w:p w14:paraId="72565334" w14:textId="77777777" w:rsidR="000B7B39" w:rsidRPr="00DE6C79" w:rsidRDefault="000B7B39" w:rsidP="000B7B39">
      <w:pPr>
        <w:pStyle w:val="Normal4"/>
      </w:pPr>
    </w:p>
    <w:p w14:paraId="74C2E4E7" w14:textId="77777777" w:rsidR="000B7B39" w:rsidRPr="00DE6C79" w:rsidRDefault="000B7B39" w:rsidP="000B7B39">
      <w:pPr>
        <w:pStyle w:val="Normal4"/>
      </w:pPr>
      <w:r w:rsidRPr="00DE6C79">
        <w:t>’til, from over waves comes smell</w:t>
      </w:r>
      <w:r>
        <w:t>s</w:t>
      </w:r>
      <w:r w:rsidRPr="00DE6C79">
        <w:t xml:space="preserve"> of fresh bread</w:t>
      </w:r>
    </w:p>
    <w:p w14:paraId="73D46B39" w14:textId="77777777" w:rsidR="000B7B39" w:rsidRPr="00DE6C79" w:rsidRDefault="000B7B39" w:rsidP="000B7B39">
      <w:pPr>
        <w:pStyle w:val="Normal4"/>
      </w:pPr>
      <w:r w:rsidRPr="00DE6C79">
        <w:t>for Mum knows</w:t>
      </w:r>
      <w:r>
        <w:t xml:space="preserve"> </w:t>
      </w:r>
      <w:r w:rsidRPr="00DE6C79">
        <w:t>the Session is</w:t>
      </w:r>
      <w:r>
        <w:t xml:space="preserve"> now</w:t>
      </w:r>
      <w:r w:rsidRPr="00DE6C79">
        <w:t xml:space="preserve"> nearly done</w:t>
      </w:r>
      <w:r>
        <w:t>;</w:t>
      </w:r>
    </w:p>
    <w:p w14:paraId="37226CE8" w14:textId="77777777" w:rsidR="000B7B39" w:rsidRPr="00DE6C79" w:rsidRDefault="000B7B39" w:rsidP="000B7B39">
      <w:pPr>
        <w:pStyle w:val="Normal4"/>
      </w:pPr>
      <w:r w:rsidRPr="00DE6C79">
        <w:t xml:space="preserve">so I sing </w:t>
      </w:r>
      <w:r w:rsidRPr="00DE6C79">
        <w:rPr>
          <w:i/>
        </w:rPr>
        <w:t>a jolly good night to you</w:t>
      </w:r>
      <w:r w:rsidRPr="00356F6E">
        <w:rPr>
          <w:i/>
          <w:iCs/>
        </w:rPr>
        <w:t xml:space="preserve"> ’n’ </w:t>
      </w:r>
      <w:r w:rsidRPr="00DE6C79">
        <w:rPr>
          <w:i/>
        </w:rPr>
        <w:t>you</w:t>
      </w:r>
    </w:p>
    <w:p w14:paraId="3EB8DC38" w14:textId="77777777" w:rsidR="000B7B39" w:rsidRPr="00DE6C79" w:rsidRDefault="000B7B39" w:rsidP="000B7B39">
      <w:pPr>
        <w:pStyle w:val="Normal4"/>
        <w:rPr>
          <w:i/>
        </w:rPr>
      </w:pPr>
      <w:r>
        <w:t>then</w:t>
      </w:r>
      <w:r w:rsidRPr="00DE6C79">
        <w:t xml:space="preserve"> flushed by an hour of such adventure</w:t>
      </w:r>
      <w:r>
        <w:t>, such</w:t>
      </w:r>
      <w:r w:rsidRPr="00DE6C79">
        <w:t xml:space="preserve"> fun</w:t>
      </w:r>
    </w:p>
    <w:p w14:paraId="54E52550" w14:textId="77777777" w:rsidR="000B7B39" w:rsidRPr="00DE6C79" w:rsidRDefault="000B7B39" w:rsidP="000B7B39">
      <w:pPr>
        <w:pStyle w:val="Normal4"/>
      </w:pPr>
      <w:r w:rsidRPr="00DE6C79">
        <w:t>eat my dinner, do my homework, fall into bed</w:t>
      </w:r>
    </w:p>
    <w:p w14:paraId="75D54726" w14:textId="77777777" w:rsidR="000B7B39" w:rsidRDefault="000B7B39" w:rsidP="000B7B39">
      <w:pPr>
        <w:pStyle w:val="Normal4"/>
      </w:pPr>
      <w:r w:rsidRPr="00DE6C79">
        <w:t xml:space="preserve">with my heart still rowing to the </w:t>
      </w:r>
      <w:r w:rsidRPr="00DE6C79">
        <w:rPr>
          <w:i/>
        </w:rPr>
        <w:t>Argonauts’</w:t>
      </w:r>
      <w:r w:rsidRPr="00DE6C79">
        <w:t xml:space="preserve"> drum</w:t>
      </w:r>
      <w:bookmarkEnd w:id="194"/>
      <w:bookmarkEnd w:id="195"/>
      <w:r>
        <w:t>.</w:t>
      </w:r>
    </w:p>
    <w:bookmarkEnd w:id="193"/>
    <w:p w14:paraId="12177BE3" w14:textId="77777777" w:rsidR="000B7B39" w:rsidRDefault="000B7B39" w:rsidP="000B7B39"/>
    <w:p w14:paraId="29F86957" w14:textId="77777777" w:rsidR="000B7B39" w:rsidRDefault="000B7B39" w:rsidP="000B7B39">
      <w:pPr>
        <w:spacing w:before="120"/>
        <w:ind w:left="851"/>
      </w:pPr>
      <w:r>
        <w:br w:type="page"/>
      </w:r>
    </w:p>
    <w:p w14:paraId="39EDF916" w14:textId="77777777" w:rsidR="000B7B39" w:rsidRDefault="000B7B39" w:rsidP="000B7B39">
      <w:pPr>
        <w:pStyle w:val="Heading2"/>
      </w:pPr>
      <w:bookmarkStart w:id="196" w:name="_Toc67912707"/>
      <w:bookmarkEnd w:id="191"/>
      <w:r w:rsidRPr="00C12FEF">
        <w:lastRenderedPageBreak/>
        <w:t>Easter Eggs</w:t>
      </w:r>
      <w:bookmarkEnd w:id="196"/>
    </w:p>
    <w:p w14:paraId="79798998" w14:textId="77777777" w:rsidR="000B7B39" w:rsidRDefault="000B7B39" w:rsidP="000B7B39"/>
    <w:p w14:paraId="46A08CCC" w14:textId="77777777" w:rsidR="000B7B39" w:rsidRDefault="000B7B39" w:rsidP="000B7B39"/>
    <w:p w14:paraId="18463C43" w14:textId="77777777" w:rsidR="000B7B39" w:rsidRDefault="000B7B39" w:rsidP="000B7B39">
      <w:pPr>
        <w:pStyle w:val="Normal4"/>
      </w:pPr>
      <w:r>
        <w:t>It’s midnight. And Easter.</w:t>
      </w:r>
    </w:p>
    <w:p w14:paraId="59829B1F" w14:textId="77777777" w:rsidR="000B7B39" w:rsidRDefault="000B7B39" w:rsidP="000B7B39">
      <w:pPr>
        <w:pStyle w:val="Normal4"/>
      </w:pPr>
      <w:r>
        <w:t>Though he’s given up on Masses.</w:t>
      </w:r>
    </w:p>
    <w:p w14:paraId="0285EABA" w14:textId="77777777" w:rsidR="000B7B39" w:rsidRDefault="000B7B39" w:rsidP="000B7B39">
      <w:pPr>
        <w:pStyle w:val="Normal4"/>
      </w:pPr>
      <w:r>
        <w:t>Even so, gazing out his window</w:t>
      </w:r>
    </w:p>
    <w:p w14:paraId="668A9BB6" w14:textId="77777777" w:rsidR="000B7B39" w:rsidRDefault="000B7B39" w:rsidP="000B7B39">
      <w:pPr>
        <w:pStyle w:val="Normal4"/>
      </w:pPr>
      <w:r>
        <w:t>for the 60th year, he recalls</w:t>
      </w:r>
      <w:r w:rsidRPr="00D441AF">
        <w:t xml:space="preserve"> </w:t>
      </w:r>
      <w:r>
        <w:t>weighty</w:t>
      </w:r>
    </w:p>
    <w:p w14:paraId="6E849385" w14:textId="0F94ACBA" w:rsidR="000B7B39" w:rsidRDefault="000B7B39" w:rsidP="000B7B39">
      <w:pPr>
        <w:pStyle w:val="Normal4"/>
      </w:pPr>
      <w:r>
        <w:t>Pascal Candles;</w:t>
      </w:r>
      <w:r w:rsidRPr="00F055DD">
        <w:t xml:space="preserve"> </w:t>
      </w:r>
      <w:r>
        <w:t xml:space="preserve">wax </w:t>
      </w:r>
      <w:r w:rsidR="00F42188">
        <w:t>burnt</w:t>
      </w:r>
      <w:r w:rsidRPr="00170F2A">
        <w:t xml:space="preserve"> </w:t>
      </w:r>
      <w:r>
        <w:t>fingers;</w:t>
      </w:r>
    </w:p>
    <w:p w14:paraId="6F1C5691" w14:textId="77777777" w:rsidR="000B7B39" w:rsidRDefault="000B7B39" w:rsidP="000B7B39">
      <w:pPr>
        <w:pStyle w:val="Normal4"/>
      </w:pPr>
      <w:r>
        <w:t>gleaming monstrances; psalms;</w:t>
      </w:r>
    </w:p>
    <w:p w14:paraId="2D31DF41" w14:textId="77777777" w:rsidR="000B7B39" w:rsidRDefault="000B7B39" w:rsidP="000B7B39">
      <w:pPr>
        <w:pStyle w:val="Normal4"/>
      </w:pPr>
      <w:r>
        <w:t>exaltation; going homewards sweetly</w:t>
      </w:r>
    </w:p>
    <w:p w14:paraId="3746E4C6" w14:textId="77777777" w:rsidR="00F42188" w:rsidRDefault="000B7B39" w:rsidP="000B7B39">
      <w:pPr>
        <w:pStyle w:val="Normal4"/>
      </w:pPr>
      <w:r>
        <w:t>exhausted gazing out from</w:t>
      </w:r>
      <w:r w:rsidR="00F42188">
        <w:t xml:space="preserve"> the back</w:t>
      </w:r>
    </w:p>
    <w:p w14:paraId="799F7BCB" w14:textId="2CA5EB6B" w:rsidR="000B7B39" w:rsidRDefault="00F42188" w:rsidP="000B7B39">
      <w:pPr>
        <w:pStyle w:val="Normal4"/>
      </w:pPr>
      <w:r>
        <w:t>seat of</w:t>
      </w:r>
      <w:r w:rsidR="000B7B39">
        <w:t xml:space="preserve"> that grey-n-white FJ</w:t>
      </w:r>
      <w:r>
        <w:t xml:space="preserve"> </w:t>
      </w:r>
      <w:r w:rsidR="000B7B39">
        <w:t>at a perfectly</w:t>
      </w:r>
    </w:p>
    <w:p w14:paraId="765D2489" w14:textId="77777777" w:rsidR="000B7B39" w:rsidRDefault="000B7B39" w:rsidP="000B7B39">
      <w:pPr>
        <w:pStyle w:val="Normal4"/>
      </w:pPr>
      <w:r>
        <w:t>rounded moon hanging white as a yokeless</w:t>
      </w:r>
    </w:p>
    <w:p w14:paraId="6E4F9D78" w14:textId="77777777" w:rsidR="000B7B39" w:rsidRDefault="000B7B39" w:rsidP="000B7B39">
      <w:pPr>
        <w:pStyle w:val="Normal4"/>
      </w:pPr>
      <w:r>
        <w:t>poached egg, silhouetting</w:t>
      </w:r>
      <w:r w:rsidRPr="00867469">
        <w:t xml:space="preserve"> </w:t>
      </w:r>
      <w:r>
        <w:t>cut-out trees.</w:t>
      </w:r>
    </w:p>
    <w:p w14:paraId="7F58EE9D" w14:textId="77777777" w:rsidR="000B7B39" w:rsidRDefault="000B7B39" w:rsidP="000B7B39">
      <w:pPr>
        <w:pStyle w:val="Normal4"/>
      </w:pPr>
    </w:p>
    <w:p w14:paraId="11C6FE24" w14:textId="77777777" w:rsidR="000B7B39" w:rsidRDefault="000B7B39" w:rsidP="000B7B39">
      <w:pPr>
        <w:pStyle w:val="Normal4"/>
      </w:pPr>
      <w:r>
        <w:t>Recalls how,</w:t>
      </w:r>
      <w:r w:rsidRPr="00170F2A">
        <w:t xml:space="preserve"> </w:t>
      </w:r>
      <w:r>
        <w:t xml:space="preserve">due to hard staring, eyes’d </w:t>
      </w:r>
    </w:p>
    <w:p w14:paraId="1A105D5C" w14:textId="77777777" w:rsidR="000B7B39" w:rsidRDefault="000B7B39" w:rsidP="000B7B39">
      <w:pPr>
        <w:pStyle w:val="Normal4"/>
      </w:pPr>
      <w:r>
        <w:t>blur until the egg became a lively thing</w:t>
      </w:r>
    </w:p>
    <w:p w14:paraId="00DA4155" w14:textId="77777777" w:rsidR="000B7B39" w:rsidRDefault="000B7B39" w:rsidP="000B7B39">
      <w:pPr>
        <w:pStyle w:val="Normal4"/>
      </w:pPr>
      <w:r>
        <w:t>dancing about, multiplying, coalescing</w:t>
      </w:r>
    </w:p>
    <w:p w14:paraId="5009021D" w14:textId="77777777" w:rsidR="000B7B39" w:rsidRDefault="000B7B39" w:rsidP="000B7B39">
      <w:pPr>
        <w:pStyle w:val="Normal4"/>
      </w:pPr>
      <w:r>
        <w:t>again, pulsing rainbows.    Though</w:t>
      </w:r>
    </w:p>
    <w:p w14:paraId="04A30122" w14:textId="77777777" w:rsidR="000B7B39" w:rsidRDefault="000B7B39" w:rsidP="000B7B39">
      <w:pPr>
        <w:pStyle w:val="Normal4"/>
      </w:pPr>
      <w:r>
        <w:t>sometimes it was the moon man who</w:t>
      </w:r>
    </w:p>
    <w:p w14:paraId="7C6F382F" w14:textId="77777777" w:rsidR="000B7B39" w:rsidRDefault="000B7B39" w:rsidP="000B7B39">
      <w:pPr>
        <w:pStyle w:val="Normal4"/>
      </w:pPr>
      <w:r>
        <w:t>changed, becoming Her: silver-</w:t>
      </w:r>
    </w:p>
    <w:p w14:paraId="51CB642D" w14:textId="77777777" w:rsidR="000B7B39" w:rsidRDefault="000B7B39" w:rsidP="000B7B39">
      <w:pPr>
        <w:pStyle w:val="Normal4"/>
      </w:pPr>
      <w:r>
        <w:t>haired, passionate, standing strong boned</w:t>
      </w:r>
    </w:p>
    <w:p w14:paraId="02CEEAFE" w14:textId="77777777" w:rsidR="000B7B39" w:rsidRDefault="000B7B39" w:rsidP="000B7B39">
      <w:pPr>
        <w:pStyle w:val="Normal4"/>
      </w:pPr>
      <w:r>
        <w:t>over the Lightburn flapping sheets. Or</w:t>
      </w:r>
    </w:p>
    <w:p w14:paraId="5719C12D" w14:textId="77777777" w:rsidR="000B7B39" w:rsidRDefault="000B7B39" w:rsidP="000B7B39">
      <w:pPr>
        <w:pStyle w:val="Normal4"/>
      </w:pPr>
      <w:r>
        <w:t xml:space="preserve">riding. Or laughing while sitting at table </w:t>
      </w:r>
    </w:p>
    <w:p w14:paraId="1214D051" w14:textId="77777777" w:rsidR="000B7B39" w:rsidRDefault="000B7B39" w:rsidP="000B7B39">
      <w:pPr>
        <w:pStyle w:val="Normal4"/>
      </w:pPr>
      <w:r>
        <w:t>nursing some delicacy</w:t>
      </w:r>
      <w:r w:rsidRPr="00DF7D24">
        <w:t xml:space="preserve"> </w:t>
      </w:r>
      <w:r>
        <w:t>in suds-wrinkled hands.</w:t>
      </w:r>
    </w:p>
    <w:p w14:paraId="43886C4C" w14:textId="77777777" w:rsidR="000B7B39" w:rsidRDefault="000B7B39" w:rsidP="000B7B39">
      <w:pPr>
        <w:pStyle w:val="Normal4"/>
      </w:pPr>
      <w:r>
        <w:t>Or banging pots</w:t>
      </w:r>
      <w:r w:rsidRPr="00DF7D24">
        <w:t xml:space="preserve"> </w:t>
      </w:r>
      <w:r>
        <w:t>on the Metters then bringing</w:t>
      </w:r>
    </w:p>
    <w:p w14:paraId="63AF7447" w14:textId="77777777" w:rsidR="000B7B39" w:rsidRDefault="000B7B39" w:rsidP="000B7B39">
      <w:pPr>
        <w:pStyle w:val="Normal4"/>
      </w:pPr>
      <w:r>
        <w:t>down the crucifix and hunching</w:t>
      </w:r>
      <w:r w:rsidRPr="005B4429">
        <w:t xml:space="preserve"> </w:t>
      </w:r>
    </w:p>
    <w:p w14:paraId="5D0CAB5F" w14:textId="77777777" w:rsidR="000B7B39" w:rsidRDefault="000B7B39" w:rsidP="000B7B39">
      <w:pPr>
        <w:pStyle w:val="Normal4"/>
      </w:pPr>
    </w:p>
    <w:p w14:paraId="4A1744B6" w14:textId="77777777" w:rsidR="000B7B39" w:rsidRDefault="000B7B39" w:rsidP="000B7B39">
      <w:pPr>
        <w:pStyle w:val="Normal4"/>
      </w:pPr>
      <w:r>
        <w:t xml:space="preserve">opposite to interrogate the little thief about </w:t>
      </w:r>
    </w:p>
    <w:p w14:paraId="79B3D4DA" w14:textId="77777777" w:rsidR="000B7B39" w:rsidRDefault="000B7B39" w:rsidP="000B7B39">
      <w:pPr>
        <w:pStyle w:val="Normal4"/>
      </w:pPr>
      <w:r>
        <w:t>which side of Jesus he thought he ought</w:t>
      </w:r>
    </w:p>
    <w:p w14:paraId="02F9AE21" w14:textId="77777777" w:rsidR="000B7B39" w:rsidRDefault="000B7B39" w:rsidP="000B7B39">
      <w:pPr>
        <w:pStyle w:val="Normal4"/>
      </w:pPr>
      <w:r>
        <w:t xml:space="preserve">to be crucified.    Or Him: unshaved; </w:t>
      </w:r>
    </w:p>
    <w:p w14:paraId="3F99D013" w14:textId="77777777" w:rsidR="000B7B39" w:rsidRDefault="000B7B39" w:rsidP="000B7B39">
      <w:pPr>
        <w:pStyle w:val="Normal4"/>
      </w:pPr>
      <w:r>
        <w:t>wearing daggy shorts; scuffed boots;</w:t>
      </w:r>
      <w:r>
        <w:br w:type="page"/>
      </w:r>
    </w:p>
    <w:p w14:paraId="0AD04991" w14:textId="77777777" w:rsidR="000B7B39" w:rsidRPr="00993110" w:rsidRDefault="000B7B39" w:rsidP="000B7B39">
      <w:pPr>
        <w:rPr>
          <w:sz w:val="24"/>
          <w:szCs w:val="24"/>
        </w:rPr>
      </w:pPr>
    </w:p>
    <w:p w14:paraId="73A2EFED" w14:textId="77777777" w:rsidR="000B7B39" w:rsidRDefault="000B7B39" w:rsidP="000B7B39"/>
    <w:p w14:paraId="4CDB5666" w14:textId="77777777" w:rsidR="000B7B39" w:rsidRDefault="000B7B39" w:rsidP="000B7B39"/>
    <w:p w14:paraId="158E7846" w14:textId="77777777" w:rsidR="000B7B39" w:rsidRDefault="000B7B39" w:rsidP="000B7B39">
      <w:pPr>
        <w:pStyle w:val="Normal4"/>
      </w:pPr>
      <w:r>
        <w:t>his smile, once gleaming white and gold,</w:t>
      </w:r>
    </w:p>
    <w:p w14:paraId="15A8DA84" w14:textId="77777777" w:rsidR="000B7B39" w:rsidRDefault="000B7B39" w:rsidP="000B7B39">
      <w:pPr>
        <w:pStyle w:val="Normal4"/>
      </w:pPr>
      <w:r>
        <w:t>now collapsed, become a constellation</w:t>
      </w:r>
    </w:p>
    <w:p w14:paraId="09D3BF91" w14:textId="77777777" w:rsidR="000B7B39" w:rsidRDefault="000B7B39" w:rsidP="000B7B39">
      <w:pPr>
        <w:pStyle w:val="Normal4"/>
      </w:pPr>
      <w:r>
        <w:t>made from second-hand things all folding</w:t>
      </w:r>
    </w:p>
    <w:p w14:paraId="1B68C757" w14:textId="77777777" w:rsidR="000B7B39" w:rsidRDefault="000B7B39" w:rsidP="000B7B39">
      <w:pPr>
        <w:pStyle w:val="Normal4"/>
      </w:pPr>
      <w:r>
        <w:t>slowly in upon their own rust.</w:t>
      </w:r>
    </w:p>
    <w:p w14:paraId="1DB407C9" w14:textId="77777777" w:rsidR="000B7B39" w:rsidRDefault="000B7B39" w:rsidP="000B7B39">
      <w:pPr>
        <w:pStyle w:val="Normal4"/>
      </w:pPr>
    </w:p>
    <w:p w14:paraId="1E9B5FD2" w14:textId="77777777" w:rsidR="000B7B39" w:rsidRDefault="000B7B39" w:rsidP="000B7B39">
      <w:pPr>
        <w:pStyle w:val="Normal4"/>
      </w:pPr>
      <w:r>
        <w:t>But sometimes now, seeing Easter eggs,</w:t>
      </w:r>
    </w:p>
    <w:p w14:paraId="49B7BECD" w14:textId="236101F1" w:rsidR="000B7B39" w:rsidRDefault="000B7B39" w:rsidP="000B7B39">
      <w:pPr>
        <w:pStyle w:val="Normal4"/>
      </w:pPr>
      <w:r>
        <w:t>or FJs, he senses them both close</w:t>
      </w:r>
      <w:r w:rsidR="00F42188" w:rsidRPr="00F42188">
        <w:t xml:space="preserve"> </w:t>
      </w:r>
      <w:r w:rsidR="00F42188">
        <w:t>beside;</w:t>
      </w:r>
    </w:p>
    <w:p w14:paraId="2986DADA" w14:textId="28EF1651" w:rsidR="00F42188" w:rsidRDefault="000B7B39" w:rsidP="000B7B39">
      <w:pPr>
        <w:pStyle w:val="Normal4"/>
      </w:pPr>
      <w:r>
        <w:t>imagines Endtimes</w:t>
      </w:r>
      <w:r w:rsidR="00F42188">
        <w:t xml:space="preserve"> when</w:t>
      </w:r>
      <w:r>
        <w:t xml:space="preserve"> </w:t>
      </w:r>
      <w:r w:rsidR="00F42188">
        <w:t>moons</w:t>
      </w:r>
      <w:r>
        <w:t xml:space="preserve"> </w:t>
      </w:r>
      <w:r w:rsidR="00F42188">
        <w:t>will</w:t>
      </w:r>
      <w:r w:rsidR="00F42188" w:rsidRPr="00F42188">
        <w:t xml:space="preserve"> </w:t>
      </w:r>
      <w:r w:rsidR="00F42188">
        <w:t>raise</w:t>
      </w:r>
      <w:r w:rsidR="00F42188" w:rsidRPr="00F42188">
        <w:t xml:space="preserve"> </w:t>
      </w:r>
      <w:r w:rsidR="00F42188">
        <w:t>up</w:t>
      </w:r>
    </w:p>
    <w:p w14:paraId="3A2BFD5E" w14:textId="51E48A68" w:rsidR="000B7B39" w:rsidRDefault="000B7B39" w:rsidP="000B7B39">
      <w:pPr>
        <w:pStyle w:val="Normal4"/>
      </w:pPr>
      <w:r>
        <w:t xml:space="preserve">white bones </w:t>
      </w:r>
      <w:r w:rsidR="00F42188">
        <w:t>to</w:t>
      </w:r>
      <w:r>
        <w:t xml:space="preserve"> embrace him one last time.</w:t>
      </w:r>
    </w:p>
    <w:p w14:paraId="44A3D0D2" w14:textId="77777777" w:rsidR="000B7B39" w:rsidRDefault="000B7B39" w:rsidP="000B7B39">
      <w:r>
        <w:br w:type="page"/>
      </w:r>
    </w:p>
    <w:p w14:paraId="099EB85E" w14:textId="77777777" w:rsidR="00F42188" w:rsidRDefault="00F42188" w:rsidP="00F42188">
      <w:pPr>
        <w:pStyle w:val="Heading2"/>
      </w:pPr>
      <w:bookmarkStart w:id="197" w:name="_Toc67912708"/>
      <w:bookmarkStart w:id="198" w:name="_Hlk70664274"/>
      <w:r>
        <w:lastRenderedPageBreak/>
        <w:t>About</w:t>
      </w:r>
      <w:r w:rsidRPr="002B7AEF">
        <w:t xml:space="preserve"> Shearing</w:t>
      </w:r>
      <w:bookmarkEnd w:id="197"/>
    </w:p>
    <w:p w14:paraId="29139124" w14:textId="77777777" w:rsidR="00F42188" w:rsidRDefault="00F42188" w:rsidP="00F42188">
      <w:pPr>
        <w:rPr>
          <w:lang w:eastAsia="en-AU"/>
        </w:rPr>
      </w:pPr>
    </w:p>
    <w:p w14:paraId="6EB3E53F" w14:textId="77777777" w:rsidR="00F42188" w:rsidRPr="004B706F" w:rsidRDefault="00F42188" w:rsidP="00F42188">
      <w:pPr>
        <w:rPr>
          <w:i/>
          <w:iCs/>
          <w:lang w:eastAsia="en-AU"/>
        </w:rPr>
      </w:pPr>
      <w:r>
        <w:rPr>
          <w:i/>
          <w:iCs/>
          <w:lang w:eastAsia="en-AU"/>
        </w:rPr>
        <w:t>for</w:t>
      </w:r>
      <w:r w:rsidRPr="004B706F">
        <w:rPr>
          <w:i/>
          <w:iCs/>
          <w:lang w:eastAsia="en-AU"/>
        </w:rPr>
        <w:t xml:space="preserve"> Pop Ward, wool classer</w:t>
      </w:r>
      <w:r>
        <w:rPr>
          <w:i/>
          <w:iCs/>
          <w:lang w:eastAsia="en-AU"/>
        </w:rPr>
        <w:t>,</w:t>
      </w:r>
      <w:r w:rsidRPr="004B706F">
        <w:rPr>
          <w:i/>
          <w:iCs/>
          <w:lang w:eastAsia="en-AU"/>
        </w:rPr>
        <w:t xml:space="preserve"> and the shearers</w:t>
      </w:r>
    </w:p>
    <w:p w14:paraId="066E938F" w14:textId="77777777" w:rsidR="00F42188" w:rsidRPr="00A9770C" w:rsidRDefault="00F42188" w:rsidP="00F42188">
      <w:pPr>
        <w:rPr>
          <w:lang w:eastAsia="en-AU"/>
        </w:rPr>
      </w:pPr>
    </w:p>
    <w:p w14:paraId="5B1F7731" w14:textId="77777777" w:rsidR="00F42188" w:rsidRDefault="00F42188" w:rsidP="00F42188">
      <w:pPr>
        <w:pStyle w:val="Normal3"/>
        <w:tabs>
          <w:tab w:val="right" w:pos="3330"/>
        </w:tabs>
      </w:pPr>
      <w:bookmarkStart w:id="199" w:name="_Hlk24563777"/>
      <w:bookmarkStart w:id="200" w:name="_Hlk24162315"/>
      <w:bookmarkStart w:id="201" w:name="_Toc14418641"/>
      <w:bookmarkStart w:id="202" w:name="_Toc16526406"/>
    </w:p>
    <w:bookmarkEnd w:id="199"/>
    <w:bookmarkEnd w:id="200"/>
    <w:p w14:paraId="501AEB39" w14:textId="77777777" w:rsidR="00D16E80" w:rsidRPr="005C527A" w:rsidRDefault="00D16E80" w:rsidP="00D16E80">
      <w:pPr>
        <w:pStyle w:val="Normal2"/>
      </w:pPr>
      <w:r w:rsidRPr="005C527A">
        <w:t>It always starts with phone calls</w:t>
      </w:r>
      <w:r>
        <w:t>:</w:t>
      </w:r>
    </w:p>
    <w:p w14:paraId="33BEC20C" w14:textId="77777777" w:rsidR="00D16E80" w:rsidRPr="005C527A" w:rsidRDefault="00D16E80" w:rsidP="00D16E80">
      <w:pPr>
        <w:pStyle w:val="Normal2"/>
      </w:pPr>
      <w:r w:rsidRPr="005C527A">
        <w:t xml:space="preserve">Dad </w:t>
      </w:r>
      <w:r>
        <w:t>and</w:t>
      </w:r>
      <w:r w:rsidRPr="005C527A">
        <w:t xml:space="preserve"> the contractor hammering</w:t>
      </w:r>
      <w:r>
        <w:t xml:space="preserve"> out</w:t>
      </w:r>
    </w:p>
    <w:p w14:paraId="3827261E" w14:textId="77777777" w:rsidR="00D16E80" w:rsidRDefault="00D16E80" w:rsidP="00D16E80">
      <w:pPr>
        <w:pStyle w:val="Normal2"/>
      </w:pPr>
      <w:r w:rsidRPr="005C527A">
        <w:t>the details</w:t>
      </w:r>
      <w:r>
        <w:t>.</w:t>
      </w:r>
    </w:p>
    <w:p w14:paraId="50EE2BFB" w14:textId="77777777" w:rsidR="00D16E80" w:rsidRDefault="00D16E80" w:rsidP="00D16E80">
      <w:pPr>
        <w:pStyle w:val="Normal2"/>
      </w:pPr>
      <w:r>
        <w:t xml:space="preserve">                                                   ’though</w:t>
      </w:r>
    </w:p>
    <w:p w14:paraId="5C1A2947" w14:textId="77777777" w:rsidR="00D16E80" w:rsidRPr="005C527A" w:rsidRDefault="00D16E80" w:rsidP="00D16E80">
      <w:pPr>
        <w:pStyle w:val="Normal2"/>
      </w:pPr>
      <w:r w:rsidRPr="005C527A">
        <w:t>he</w:t>
      </w:r>
      <w:r>
        <w:t>’s</w:t>
      </w:r>
      <w:r w:rsidRPr="005C527A">
        <w:t xml:space="preserve"> still</w:t>
      </w:r>
      <w:r>
        <w:t xml:space="preserve"> </w:t>
      </w:r>
      <w:r w:rsidRPr="005C527A">
        <w:t>refus</w:t>
      </w:r>
      <w:r>
        <w:t>ing</w:t>
      </w:r>
      <w:r w:rsidRPr="005C527A">
        <w:t xml:space="preserve"> to take on the shearer</w:t>
      </w:r>
    </w:p>
    <w:p w14:paraId="72AE749D" w14:textId="77777777" w:rsidR="00D16E80" w:rsidRDefault="00D16E80" w:rsidP="00D16E80">
      <w:pPr>
        <w:pStyle w:val="Normal2"/>
      </w:pPr>
      <w:r w:rsidRPr="005C527A">
        <w:t>who hamstrung his prize ram</w:t>
      </w:r>
      <w:r>
        <w:t xml:space="preserve"> </w:t>
      </w:r>
      <w:r w:rsidRPr="005C527A">
        <w:t>years ago.</w:t>
      </w:r>
    </w:p>
    <w:p w14:paraId="29BC937D" w14:textId="77777777" w:rsidR="00D16E80" w:rsidRDefault="00D16E80" w:rsidP="00D16E80">
      <w:pPr>
        <w:pStyle w:val="Normal2"/>
      </w:pPr>
      <w:r w:rsidRPr="005C527A">
        <w:t>A week</w:t>
      </w:r>
      <w:r>
        <w:t xml:space="preserve"> </w:t>
      </w:r>
      <w:r w:rsidRPr="005C527A">
        <w:t>later we kids are hanging out</w:t>
      </w:r>
    </w:p>
    <w:p w14:paraId="4272DDFA" w14:textId="77777777" w:rsidR="00D16E80" w:rsidRDefault="00D16E80" w:rsidP="00D16E80">
      <w:pPr>
        <w:pStyle w:val="Normal2"/>
      </w:pPr>
      <w:r w:rsidRPr="005C527A">
        <w:t>as the team</w:t>
      </w:r>
    </w:p>
    <w:p w14:paraId="4BBAA92B" w14:textId="77777777" w:rsidR="00D16E80" w:rsidRDefault="00D16E80" w:rsidP="00D16E80">
      <w:pPr>
        <w:pStyle w:val="Normal2"/>
      </w:pPr>
      <w:r>
        <w:t xml:space="preserve">                                              </w:t>
      </w:r>
      <w:r w:rsidRPr="005C527A">
        <w:t>piles out of</w:t>
      </w:r>
    </w:p>
    <w:p w14:paraId="52F8BF4C" w14:textId="77777777" w:rsidR="00D16E80" w:rsidRDefault="00D16E80" w:rsidP="00D16E80">
      <w:pPr>
        <w:pStyle w:val="Normal2"/>
      </w:pPr>
      <w:r w:rsidRPr="005C527A">
        <w:t>rust buckets</w:t>
      </w:r>
      <w:r>
        <w:t xml:space="preserve"> in</w:t>
      </w:r>
      <w:r w:rsidRPr="005C527A">
        <w:t>to quarters</w:t>
      </w:r>
      <w:r>
        <w:t xml:space="preserve"> Mum has </w:t>
      </w:r>
      <w:r w:rsidRPr="005C527A">
        <w:t>just</w:t>
      </w:r>
    </w:p>
    <w:p w14:paraId="2BCF96EF" w14:textId="77777777" w:rsidR="00D16E80" w:rsidRDefault="00D16E80" w:rsidP="00D16E80">
      <w:pPr>
        <w:pStyle w:val="Normal2"/>
      </w:pPr>
      <w:r w:rsidRPr="005C527A">
        <w:t>cleared of dead flies.</w:t>
      </w:r>
    </w:p>
    <w:p w14:paraId="55DE1DDF" w14:textId="77777777" w:rsidR="00D16E80" w:rsidRPr="005C527A" w:rsidRDefault="00D16E80" w:rsidP="00D16E80">
      <w:pPr>
        <w:pStyle w:val="Normal2"/>
      </w:pPr>
      <w:r>
        <w:t xml:space="preserve">                                                      </w:t>
      </w:r>
      <w:r w:rsidRPr="005C527A">
        <w:t>After,</w:t>
      </w:r>
    </w:p>
    <w:p w14:paraId="452CE60D" w14:textId="77777777" w:rsidR="00D16E80" w:rsidRPr="005C527A" w:rsidRDefault="00D16E80" w:rsidP="00D16E80">
      <w:pPr>
        <w:pStyle w:val="Normal2"/>
      </w:pPr>
      <w:r w:rsidRPr="005C527A">
        <w:t>it’s a race against dusk to fetch in,</w:t>
      </w:r>
      <w:r>
        <w:t xml:space="preserve"> yard</w:t>
      </w:r>
    </w:p>
    <w:p w14:paraId="66826C18" w14:textId="77777777" w:rsidR="00D16E80" w:rsidRDefault="00D16E80" w:rsidP="00D16E80">
      <w:pPr>
        <w:pStyle w:val="Normal2"/>
      </w:pPr>
      <w:r>
        <w:t>and</w:t>
      </w:r>
      <w:r w:rsidRPr="005C527A">
        <w:t xml:space="preserve"> draft sheep.</w:t>
      </w:r>
      <w:r>
        <w:t xml:space="preserve">    </w:t>
      </w:r>
      <w:r w:rsidRPr="005C527A">
        <w:t>Usually,</w:t>
      </w:r>
      <w:r w:rsidRPr="00023055">
        <w:t xml:space="preserve"> </w:t>
      </w:r>
      <w:r w:rsidRPr="005C527A">
        <w:t>it’s Dad,</w:t>
      </w:r>
    </w:p>
    <w:p w14:paraId="3479B9B9" w14:textId="77777777" w:rsidR="00D16E80" w:rsidRDefault="00D16E80" w:rsidP="00D16E80">
      <w:pPr>
        <w:pStyle w:val="Normal2"/>
      </w:pPr>
      <w:r w:rsidRPr="005C527A">
        <w:t>walking, or in the ute</w:t>
      </w:r>
      <w:r>
        <w:t xml:space="preserve">; or Mum </w:t>
      </w:r>
      <w:r w:rsidRPr="005C527A">
        <w:t>riding</w:t>
      </w:r>
    </w:p>
    <w:p w14:paraId="3CD6C25A" w14:textId="77777777" w:rsidR="00D16E80" w:rsidRDefault="00D16E80" w:rsidP="00D16E80">
      <w:pPr>
        <w:pStyle w:val="Normal2"/>
      </w:pPr>
      <w:r w:rsidRPr="005C527A">
        <w:t>Oaky, ranging behind,</w:t>
      </w:r>
    </w:p>
    <w:p w14:paraId="15EACFDD" w14:textId="77777777" w:rsidR="00D16E80" w:rsidRPr="005C527A" w:rsidRDefault="00D16E80" w:rsidP="00D16E80">
      <w:pPr>
        <w:pStyle w:val="Normal2"/>
      </w:pPr>
      <w:r>
        <w:t xml:space="preserve">                                                  </w:t>
      </w:r>
      <w:r w:rsidRPr="005C527A">
        <w:t xml:space="preserve"> skirting</w:t>
      </w:r>
    </w:p>
    <w:p w14:paraId="6C350A9A" w14:textId="77777777" w:rsidR="00D16E80" w:rsidRPr="005C527A" w:rsidRDefault="00D16E80" w:rsidP="00D16E80">
      <w:pPr>
        <w:pStyle w:val="Normal2"/>
      </w:pPr>
      <w:r w:rsidRPr="005C527A">
        <w:t>the tail to herd would be escapees</w:t>
      </w:r>
      <w:r>
        <w:t xml:space="preserve"> back</w:t>
      </w:r>
    </w:p>
    <w:p w14:paraId="49E4B46D" w14:textId="77777777" w:rsidR="00D16E80" w:rsidRDefault="00D16E80" w:rsidP="00D16E80">
      <w:pPr>
        <w:pStyle w:val="Normal2"/>
      </w:pPr>
      <w:r w:rsidRPr="005C527A">
        <w:t>into the mob.</w:t>
      </w:r>
    </w:p>
    <w:p w14:paraId="65EA8473" w14:textId="77777777" w:rsidR="00D16E80" w:rsidRPr="005C527A" w:rsidRDefault="00D16E80" w:rsidP="00D16E80">
      <w:pPr>
        <w:pStyle w:val="Normal2"/>
      </w:pPr>
      <w:r>
        <w:t xml:space="preserve">                                                       </w:t>
      </w:r>
      <w:r w:rsidRPr="005C527A">
        <w:t>Then,</w:t>
      </w:r>
    </w:p>
    <w:p w14:paraId="70E81B39" w14:textId="77777777" w:rsidR="00D16E80" w:rsidRPr="005C527A" w:rsidRDefault="00D16E80" w:rsidP="00D16E80">
      <w:pPr>
        <w:pStyle w:val="Normal2"/>
      </w:pPr>
      <w:r w:rsidRPr="005C527A">
        <w:t xml:space="preserve">for a week to ten days, it’s </w:t>
      </w:r>
      <w:r>
        <w:t xml:space="preserve">us </w:t>
      </w:r>
      <w:r w:rsidRPr="005C527A">
        <w:t>traipsing</w:t>
      </w:r>
    </w:p>
    <w:p w14:paraId="136945AF" w14:textId="77777777" w:rsidR="00D16E80" w:rsidRPr="005C527A" w:rsidRDefault="00D16E80" w:rsidP="00D16E80">
      <w:pPr>
        <w:pStyle w:val="Normal2"/>
        <w:rPr>
          <w:lang w:eastAsia="en-AU"/>
        </w:rPr>
      </w:pPr>
      <w:r w:rsidRPr="005C527A">
        <w:t>after the shearers to the shed,</w:t>
      </w:r>
      <w:r>
        <w:t xml:space="preserve"> </w:t>
      </w:r>
      <w:r w:rsidRPr="005C527A">
        <w:t>l</w:t>
      </w:r>
      <w:r w:rsidRPr="005C527A">
        <w:rPr>
          <w:lang w:eastAsia="en-AU"/>
        </w:rPr>
        <w:t>eaving</w:t>
      </w:r>
    </w:p>
    <w:p w14:paraId="48A2F44F" w14:textId="77777777" w:rsidR="00D16E80" w:rsidRPr="005C527A" w:rsidRDefault="00D16E80" w:rsidP="00D16E80">
      <w:pPr>
        <w:pStyle w:val="Normal2"/>
        <w:rPr>
          <w:lang w:eastAsia="en-AU"/>
        </w:rPr>
      </w:pPr>
      <w:r w:rsidRPr="005C527A">
        <w:rPr>
          <w:lang w:eastAsia="en-AU"/>
        </w:rPr>
        <w:t>crooked trails in frost.</w:t>
      </w:r>
      <w:r>
        <w:t xml:space="preserve">    </w:t>
      </w:r>
      <w:r w:rsidRPr="005C527A">
        <w:t>Inside,</w:t>
      </w:r>
      <w:r>
        <w:t xml:space="preserve"> it’s all</w:t>
      </w:r>
    </w:p>
    <w:p w14:paraId="2E835B35" w14:textId="77777777" w:rsidR="00D16E80" w:rsidRDefault="00D16E80" w:rsidP="00D16E80">
      <w:pPr>
        <w:pStyle w:val="Normal2"/>
      </w:pPr>
      <w:r w:rsidRPr="005C527A">
        <w:t>grassy breaths</w:t>
      </w:r>
      <w:r>
        <w:t>,</w:t>
      </w:r>
    </w:p>
    <w:p w14:paraId="004ED84D" w14:textId="77777777" w:rsidR="00D16E80" w:rsidRDefault="00D16E80" w:rsidP="00D16E80">
      <w:pPr>
        <w:pStyle w:val="Normal2"/>
      </w:pPr>
      <w:r>
        <w:t xml:space="preserve">                                       </w:t>
      </w:r>
      <w:r w:rsidRPr="005C527A">
        <w:t xml:space="preserve"> and dust motes</w:t>
      </w:r>
    </w:p>
    <w:p w14:paraId="6BCC9F7E" w14:textId="77777777" w:rsidR="00D16E80" w:rsidRDefault="00D16E80" w:rsidP="00D16E80">
      <w:pPr>
        <w:pStyle w:val="Normal2"/>
      </w:pPr>
      <w:r>
        <w:t xml:space="preserve">floating </w:t>
      </w:r>
      <w:r w:rsidRPr="005C527A">
        <w:t>through yellow slatted by jarrah</w:t>
      </w:r>
    </w:p>
    <w:p w14:paraId="240F9458" w14:textId="77777777" w:rsidR="00D16E80" w:rsidRPr="005C527A" w:rsidRDefault="00D16E80" w:rsidP="00D16E80">
      <w:pPr>
        <w:pStyle w:val="Normal2"/>
      </w:pPr>
      <w:r>
        <w:t>beams,</w:t>
      </w:r>
    </w:p>
    <w:p w14:paraId="04BAC7AB" w14:textId="77777777" w:rsidR="00D16E80" w:rsidRDefault="00D16E80" w:rsidP="00D16E80">
      <w:pPr>
        <w:pStyle w:val="Normal2"/>
      </w:pPr>
      <w:r>
        <w:t xml:space="preserve">                                           </w:t>
      </w:r>
      <w:r w:rsidRPr="005C527A">
        <w:t>high  whines</w:t>
      </w:r>
    </w:p>
    <w:p w14:paraId="0C8A9A7B" w14:textId="77777777" w:rsidR="00D16E80" w:rsidRDefault="00D16E80" w:rsidP="00D16E80">
      <w:pPr>
        <w:pStyle w:val="Normal2"/>
      </w:pPr>
      <w:r w:rsidRPr="005C527A">
        <w:t>from</w:t>
      </w:r>
      <w:r>
        <w:t xml:space="preserve"> </w:t>
      </w:r>
      <w:r w:rsidRPr="005C527A">
        <w:t>comb and cutter</w:t>
      </w:r>
      <w:r>
        <w:t xml:space="preserve"> </w:t>
      </w:r>
      <w:r w:rsidRPr="005C527A">
        <w:t>grinders; and</w:t>
      </w:r>
    </w:p>
    <w:p w14:paraId="3C550C5E" w14:textId="77777777" w:rsidR="00D16E80" w:rsidRDefault="00D16E80" w:rsidP="00D16E80">
      <w:pPr>
        <w:pStyle w:val="Normal2"/>
      </w:pPr>
      <w:r w:rsidRPr="005C527A">
        <w:t>everything’s</w:t>
      </w:r>
      <w:r>
        <w:t xml:space="preserve"> </w:t>
      </w:r>
      <w:r w:rsidRPr="005C527A">
        <w:t>thrumming</w:t>
      </w:r>
      <w:r>
        <w:t xml:space="preserve"> </w:t>
      </w:r>
      <w:r w:rsidRPr="005C527A">
        <w:t xml:space="preserve">to </w:t>
      </w:r>
      <w:r>
        <w:t xml:space="preserve">the </w:t>
      </w:r>
      <w:r w:rsidRPr="005C527A">
        <w:t>hard beats</w:t>
      </w:r>
    </w:p>
    <w:p w14:paraId="25C84805" w14:textId="77777777" w:rsidR="00D16E80" w:rsidRDefault="00D16E80" w:rsidP="00D16E80">
      <w:pPr>
        <w:pStyle w:val="Normal2"/>
      </w:pPr>
      <w:r>
        <w:t xml:space="preserve">of </w:t>
      </w:r>
      <w:r w:rsidRPr="005C527A">
        <w:t xml:space="preserve">the </w:t>
      </w:r>
      <w:r>
        <w:t xml:space="preserve">Chamberlain </w:t>
      </w:r>
      <w:r w:rsidRPr="005C527A">
        <w:t>hooked</w:t>
      </w:r>
      <w:r>
        <w:t xml:space="preserve"> </w:t>
      </w:r>
      <w:r w:rsidRPr="005C527A">
        <w:t>to leather belts</w:t>
      </w:r>
    </w:p>
    <w:p w14:paraId="0F7FA171" w14:textId="784209EB" w:rsidR="00D16E80" w:rsidRDefault="00D16E80" w:rsidP="00D16E80">
      <w:pPr>
        <w:pStyle w:val="Normal2"/>
      </w:pPr>
      <w:r w:rsidRPr="005C527A">
        <w:t>turning</w:t>
      </w:r>
    </w:p>
    <w:p w14:paraId="18837AED" w14:textId="77777777" w:rsidR="00D16E80" w:rsidRDefault="00D16E80">
      <w:pPr>
        <w:widowControl/>
        <w:spacing w:before="120"/>
        <w:ind w:left="851"/>
      </w:pPr>
      <w:r>
        <w:br w:type="page"/>
      </w:r>
    </w:p>
    <w:p w14:paraId="4FB2F696" w14:textId="77777777" w:rsidR="00D16E80" w:rsidRPr="00993110" w:rsidRDefault="00D16E80" w:rsidP="00D16E80">
      <w:pPr>
        <w:rPr>
          <w:sz w:val="24"/>
          <w:szCs w:val="24"/>
        </w:rPr>
      </w:pPr>
    </w:p>
    <w:p w14:paraId="1FAAC97D" w14:textId="77777777" w:rsidR="00D16E80" w:rsidRDefault="00D16E80" w:rsidP="00D16E80"/>
    <w:p w14:paraId="76007096" w14:textId="77777777" w:rsidR="00D16E80" w:rsidRDefault="00D16E80" w:rsidP="00D16E80"/>
    <w:p w14:paraId="2E611351" w14:textId="77777777" w:rsidR="00D16E80" w:rsidRDefault="00D16E80" w:rsidP="00D16E80">
      <w:pPr>
        <w:pStyle w:val="Normal2"/>
      </w:pPr>
      <w:r>
        <w:t xml:space="preserve">                                                </w:t>
      </w:r>
      <w:r w:rsidRPr="005C527A">
        <w:t>flywheels</w:t>
      </w:r>
    </w:p>
    <w:p w14:paraId="5D2EC4CB" w14:textId="77777777" w:rsidR="00D16E80" w:rsidRPr="005C527A" w:rsidRDefault="00D16E80" w:rsidP="00D16E80">
      <w:pPr>
        <w:pStyle w:val="Normal2"/>
      </w:pPr>
      <w:r w:rsidRPr="005C527A">
        <w:t>rods and cogs, driving shears.</w:t>
      </w:r>
      <w:r>
        <w:t xml:space="preserve">    Some</w:t>
      </w:r>
    </w:p>
    <w:p w14:paraId="66408CB1" w14:textId="77777777" w:rsidR="00D16E80" w:rsidRDefault="00D16E80" w:rsidP="00D16E80">
      <w:pPr>
        <w:pStyle w:val="Normal2"/>
      </w:pPr>
      <w:r w:rsidRPr="005C527A">
        <w:t>sheep panic</w:t>
      </w:r>
    </w:p>
    <w:p w14:paraId="5562402F" w14:textId="77777777" w:rsidR="00D16E80" w:rsidRDefault="00D16E80" w:rsidP="00D16E80">
      <w:pPr>
        <w:pStyle w:val="Normal2"/>
      </w:pPr>
      <w:r>
        <w:t xml:space="preserve">                                             </w:t>
      </w:r>
      <w:r w:rsidRPr="005C527A">
        <w:t xml:space="preserve"> when gates</w:t>
      </w:r>
    </w:p>
    <w:p w14:paraId="35453BC4" w14:textId="77777777" w:rsidR="00D16E80" w:rsidRDefault="00D16E80" w:rsidP="00D16E80">
      <w:pPr>
        <w:pStyle w:val="Normal2"/>
      </w:pPr>
      <w:r w:rsidRPr="005C527A">
        <w:t>slam</w:t>
      </w:r>
      <w:r>
        <w:t xml:space="preserve"> </w:t>
      </w:r>
      <w:r w:rsidRPr="005C527A">
        <w:t>back,</w:t>
      </w:r>
      <w:r>
        <w:t xml:space="preserve"> </w:t>
      </w:r>
      <w:r w:rsidRPr="005C527A">
        <w:t>but</w:t>
      </w:r>
      <w:r>
        <w:t xml:space="preserve"> </w:t>
      </w:r>
      <w:r w:rsidRPr="005C527A">
        <w:t>most just suffer the twist</w:t>
      </w:r>
    </w:p>
    <w:p w14:paraId="3C12AF3C" w14:textId="77777777" w:rsidR="00D16E80" w:rsidRPr="005C527A" w:rsidRDefault="00D16E80" w:rsidP="00D16E80">
      <w:pPr>
        <w:pStyle w:val="Normal2"/>
        <w:rPr>
          <w:lang w:eastAsia="en-AU"/>
        </w:rPr>
      </w:pPr>
      <w:r w:rsidRPr="005C527A">
        <w:t>of head</w:t>
      </w:r>
      <w:r w:rsidRPr="005C527A">
        <w:rPr>
          <w:lang w:eastAsia="en-AU"/>
        </w:rPr>
        <w:t>,</w:t>
      </w:r>
      <w:r>
        <w:rPr>
          <w:lang w:eastAsia="en-AU"/>
        </w:rPr>
        <w:t xml:space="preserve"> </w:t>
      </w:r>
      <w:r w:rsidRPr="005C527A">
        <w:t>being dragged out onto the board</w:t>
      </w:r>
    </w:p>
    <w:p w14:paraId="33D97341" w14:textId="77777777" w:rsidR="00D16E80" w:rsidRDefault="00D16E80" w:rsidP="00D16E80">
      <w:pPr>
        <w:pStyle w:val="Normal2"/>
        <w:rPr>
          <w:lang w:eastAsia="en-AU"/>
        </w:rPr>
      </w:pPr>
      <w:r w:rsidRPr="005C527A">
        <w:rPr>
          <w:lang w:eastAsia="en-AU"/>
        </w:rPr>
        <w:t>where</w:t>
      </w:r>
      <w:r>
        <w:rPr>
          <w:lang w:eastAsia="en-AU"/>
        </w:rPr>
        <w:t xml:space="preserve"> </w:t>
      </w:r>
      <w:r w:rsidRPr="005C527A">
        <w:rPr>
          <w:lang w:eastAsia="en-AU"/>
        </w:rPr>
        <w:t>morning, staccato as the rhythm</w:t>
      </w:r>
    </w:p>
    <w:p w14:paraId="38275204" w14:textId="77777777" w:rsidR="00D16E80" w:rsidRDefault="00D16E80" w:rsidP="00D16E80">
      <w:pPr>
        <w:pStyle w:val="Normal2"/>
        <w:rPr>
          <w:lang w:eastAsia="en-AU"/>
        </w:rPr>
      </w:pPr>
      <w:r w:rsidRPr="005C527A">
        <w:rPr>
          <w:lang w:eastAsia="en-AU"/>
        </w:rPr>
        <w:t>set</w:t>
      </w:r>
      <w:r>
        <w:rPr>
          <w:lang w:eastAsia="en-AU"/>
        </w:rPr>
        <w:t xml:space="preserve"> </w:t>
      </w:r>
      <w:r w:rsidRPr="005C527A">
        <w:rPr>
          <w:lang w:eastAsia="en-AU"/>
        </w:rPr>
        <w:t>by the young gun,</w:t>
      </w:r>
    </w:p>
    <w:p w14:paraId="57822F48" w14:textId="77777777" w:rsidR="00D16E80" w:rsidRDefault="00D16E80" w:rsidP="00D16E80">
      <w:pPr>
        <w:pStyle w:val="Normal2"/>
        <w:rPr>
          <w:lang w:eastAsia="en-AU"/>
        </w:rPr>
      </w:pPr>
      <w:r>
        <w:rPr>
          <w:lang w:eastAsia="en-AU"/>
        </w:rPr>
        <w:t xml:space="preserve">                                                   </w:t>
      </w:r>
      <w:r w:rsidRPr="005C527A">
        <w:rPr>
          <w:lang w:eastAsia="en-AU"/>
        </w:rPr>
        <w:t>races on</w:t>
      </w:r>
    </w:p>
    <w:p w14:paraId="385CB01A" w14:textId="77777777" w:rsidR="00D16E80" w:rsidRDefault="00D16E80" w:rsidP="00D16E80">
      <w:pPr>
        <w:pStyle w:val="Normal2"/>
      </w:pPr>
      <w:r w:rsidRPr="005C527A">
        <w:rPr>
          <w:lang w:eastAsia="en-AU"/>
        </w:rPr>
        <w:t>until</w:t>
      </w:r>
      <w:r>
        <w:rPr>
          <w:lang w:eastAsia="en-AU"/>
        </w:rPr>
        <w:t xml:space="preserve"> his </w:t>
      </w:r>
      <w:r w:rsidRPr="005C527A">
        <w:t>first</w:t>
      </w:r>
      <w:r w:rsidRPr="005C527A">
        <w:rPr>
          <w:lang w:eastAsia="en-AU"/>
        </w:rPr>
        <w:t xml:space="preserve"> </w:t>
      </w:r>
      <w:r w:rsidRPr="005C527A">
        <w:t>fifty’s done.</w:t>
      </w:r>
      <w:r>
        <w:t xml:space="preserve">    </w:t>
      </w:r>
      <w:r w:rsidRPr="005C527A">
        <w:t>Then</w:t>
      </w:r>
      <w:r>
        <w:t xml:space="preserve"> hand-</w:t>
      </w:r>
    </w:p>
    <w:p w14:paraId="56DCB235" w14:textId="77777777" w:rsidR="00D16E80" w:rsidRDefault="00D16E80" w:rsidP="00D16E80">
      <w:pPr>
        <w:pStyle w:val="Normal2"/>
      </w:pPr>
      <w:r>
        <w:t>pieces</w:t>
      </w:r>
    </w:p>
    <w:p w14:paraId="6BAD7025" w14:textId="77777777" w:rsidR="00D16E80" w:rsidRDefault="00D16E80" w:rsidP="00D16E80">
      <w:pPr>
        <w:pStyle w:val="Normal2"/>
      </w:pPr>
      <w:r>
        <w:t xml:space="preserve">                                               </w:t>
      </w:r>
      <w:r w:rsidRPr="005C527A">
        <w:t>fall</w:t>
      </w:r>
      <w:r>
        <w:t xml:space="preserve"> as one</w:t>
      </w:r>
    </w:p>
    <w:p w14:paraId="77B433EC" w14:textId="77777777" w:rsidR="00D16E80" w:rsidRDefault="00D16E80" w:rsidP="00D16E80">
      <w:pPr>
        <w:pStyle w:val="Normal2"/>
      </w:pPr>
      <w:r>
        <w:t xml:space="preserve">to the floor </w:t>
      </w:r>
      <w:r w:rsidRPr="005C527A">
        <w:t>with dull clunks</w:t>
      </w:r>
      <w:r>
        <w:t xml:space="preserve"> and shearers</w:t>
      </w:r>
    </w:p>
    <w:p w14:paraId="5738E7EF" w14:textId="77777777" w:rsidR="00D16E80" w:rsidRPr="005C527A" w:rsidRDefault="00D16E80" w:rsidP="00D16E80">
      <w:pPr>
        <w:pStyle w:val="Normal2"/>
      </w:pPr>
      <w:r w:rsidRPr="005C527A">
        <w:t>unbend</w:t>
      </w:r>
      <w:r>
        <w:t xml:space="preserve"> </w:t>
      </w:r>
      <w:r w:rsidRPr="005C527A">
        <w:t>burning backs,</w:t>
      </w:r>
      <w:r>
        <w:t xml:space="preserve"> </w:t>
      </w:r>
      <w:r w:rsidRPr="005C527A">
        <w:t>wipe</w:t>
      </w:r>
      <w:r w:rsidRPr="0038756E">
        <w:t xml:space="preserve"> </w:t>
      </w:r>
      <w:r w:rsidRPr="005C527A">
        <w:t>red mugs</w:t>
      </w:r>
    </w:p>
    <w:p w14:paraId="3D2697C3" w14:textId="77777777" w:rsidR="00D16E80" w:rsidRDefault="00D16E80" w:rsidP="00D16E80">
      <w:pPr>
        <w:pStyle w:val="Normal2"/>
      </w:pPr>
      <w:r w:rsidRPr="005C527A">
        <w:t>with oily rags,</w:t>
      </w:r>
      <w:r>
        <w:t xml:space="preserve"> </w:t>
      </w:r>
      <w:r w:rsidRPr="005C527A">
        <w:t>head</w:t>
      </w:r>
      <w:r>
        <w:t xml:space="preserve"> </w:t>
      </w:r>
      <w:r w:rsidRPr="005C527A">
        <w:t>to where</w:t>
      </w:r>
      <w:r w:rsidRPr="0038756E">
        <w:t xml:space="preserve"> </w:t>
      </w:r>
      <w:r w:rsidRPr="005C527A">
        <w:t>tea’s set</w:t>
      </w:r>
    </w:p>
    <w:p w14:paraId="0C98E8D0" w14:textId="77777777" w:rsidR="00D16E80" w:rsidRDefault="00D16E80" w:rsidP="00D16E80">
      <w:pPr>
        <w:pStyle w:val="Normal2"/>
      </w:pPr>
      <w:r w:rsidRPr="005C527A">
        <w:t>on bales,</w:t>
      </w:r>
    </w:p>
    <w:p w14:paraId="6128264A" w14:textId="77777777" w:rsidR="00D16E80" w:rsidRDefault="00D16E80" w:rsidP="00D16E80">
      <w:pPr>
        <w:pStyle w:val="Normal2"/>
      </w:pPr>
      <w:r>
        <w:t xml:space="preserve">                                             </w:t>
      </w:r>
      <w:r w:rsidRPr="005C527A">
        <w:t>sit</w:t>
      </w:r>
      <w:r>
        <w:t xml:space="preserve"> </w:t>
      </w:r>
      <w:r w:rsidRPr="005C527A">
        <w:t>slumped,</w:t>
      </w:r>
    </w:p>
    <w:p w14:paraId="5C51BD99" w14:textId="77777777" w:rsidR="00D16E80" w:rsidRDefault="00D16E80" w:rsidP="00D16E80">
      <w:pPr>
        <w:pStyle w:val="Normal2"/>
      </w:pPr>
      <w:r w:rsidRPr="005C527A">
        <w:t>chomping,</w:t>
      </w:r>
      <w:r>
        <w:t xml:space="preserve"> </w:t>
      </w:r>
      <w:r w:rsidRPr="005C527A">
        <w:t>slurping, rolling</w:t>
      </w:r>
      <w:r>
        <w:t xml:space="preserve"> </w:t>
      </w:r>
      <w:r w:rsidRPr="005C527A">
        <w:t>durries,</w:t>
      </w:r>
    </w:p>
    <w:p w14:paraId="46E372D2" w14:textId="77777777" w:rsidR="00D16E80" w:rsidRDefault="00D16E80" w:rsidP="00D16E80">
      <w:pPr>
        <w:pStyle w:val="Normal2"/>
      </w:pPr>
      <w:r w:rsidRPr="005C527A">
        <w:t>smoking,</w:t>
      </w:r>
    </w:p>
    <w:p w14:paraId="1EB8ACC5" w14:textId="77777777" w:rsidR="00D16E80" w:rsidRDefault="00D16E80" w:rsidP="00D16E80">
      <w:pPr>
        <w:pStyle w:val="Normal2"/>
      </w:pPr>
      <w:r>
        <w:t xml:space="preserve">                                                           </w:t>
      </w:r>
      <w:r w:rsidRPr="005C527A">
        <w:t>or,</w:t>
      </w:r>
    </w:p>
    <w:p w14:paraId="2DC8CA2C" w14:textId="77777777" w:rsidR="00D16E80" w:rsidRDefault="00D16E80" w:rsidP="00D16E80">
      <w:pPr>
        <w:pStyle w:val="Normal2"/>
      </w:pPr>
      <w:r w:rsidRPr="005C527A">
        <w:t>if Mum’s here,</w:t>
      </w:r>
      <w:r>
        <w:t xml:space="preserve"> </w:t>
      </w:r>
      <w:r w:rsidRPr="005C527A">
        <w:t>sticking them</w:t>
      </w:r>
      <w:r>
        <w:t xml:space="preserve"> </w:t>
      </w:r>
      <w:r w:rsidRPr="005C527A">
        <w:t>behind ears</w:t>
      </w:r>
    </w:p>
    <w:p w14:paraId="0B00D434" w14:textId="77777777" w:rsidR="00D16E80" w:rsidRDefault="00D16E80" w:rsidP="00D16E80">
      <w:pPr>
        <w:pStyle w:val="Normal2"/>
      </w:pPr>
      <w:r w:rsidRPr="005C527A">
        <w:t>to smoke</w:t>
      </w:r>
      <w:r>
        <w:t xml:space="preserve"> </w:t>
      </w:r>
      <w:r w:rsidRPr="005C527A">
        <w:t>outside</w:t>
      </w:r>
      <w:r>
        <w:t xml:space="preserve"> while </w:t>
      </w:r>
      <w:r w:rsidRPr="005C527A">
        <w:t>watching</w:t>
      </w:r>
      <w:r>
        <w:t xml:space="preserve"> </w:t>
      </w:r>
      <w:r w:rsidRPr="005C527A">
        <w:t>Dad</w:t>
      </w:r>
    </w:p>
    <w:p w14:paraId="39D976AE" w14:textId="77777777" w:rsidR="00D16E80" w:rsidRDefault="00D16E80" w:rsidP="00D16E80">
      <w:pPr>
        <w:pStyle w:val="Normal2"/>
      </w:pPr>
      <w:r>
        <w:t>does</w:t>
      </w:r>
      <w:r w:rsidRPr="005C527A">
        <w:t xml:space="preserve"> the count.</w:t>
      </w:r>
      <w:r>
        <w:t xml:space="preserve">    </w:t>
      </w:r>
      <w:r w:rsidRPr="005C527A">
        <w:t>So</w:t>
      </w:r>
      <w:r>
        <w:t xml:space="preserve">, long </w:t>
      </w:r>
      <w:r w:rsidRPr="005C527A">
        <w:t>days</w:t>
      </w:r>
      <w:r>
        <w:t xml:space="preserve"> melt</w:t>
      </w:r>
    </w:p>
    <w:p w14:paraId="66AAB5FE" w14:textId="77777777" w:rsidR="00D16E80" w:rsidRDefault="00D16E80" w:rsidP="00D16E80">
      <w:pPr>
        <w:pStyle w:val="Normal2"/>
      </w:pPr>
      <w:r w:rsidRPr="005C527A">
        <w:t>into dusks;</w:t>
      </w:r>
    </w:p>
    <w:p w14:paraId="3E14C7BC" w14:textId="77777777" w:rsidR="00D16E80" w:rsidRDefault="00D16E80" w:rsidP="00D16E80">
      <w:pPr>
        <w:pStyle w:val="Normal2"/>
      </w:pPr>
      <w:r>
        <w:t xml:space="preserve">                                             </w:t>
      </w:r>
      <w:r w:rsidRPr="005C527A">
        <w:t xml:space="preserve"> into dawns</w:t>
      </w:r>
    </w:p>
    <w:p w14:paraId="3E3F57CE" w14:textId="77777777" w:rsidR="00D16E80" w:rsidRDefault="00D16E80" w:rsidP="00D16E80">
      <w:pPr>
        <w:pStyle w:val="Normal2"/>
      </w:pPr>
      <w:r w:rsidRPr="005C527A">
        <w:t>leaping</w:t>
      </w:r>
      <w:r>
        <w:t xml:space="preserve"> </w:t>
      </w:r>
      <w:r w:rsidRPr="005C527A">
        <w:t>crisp</w:t>
      </w:r>
      <w:r>
        <w:t xml:space="preserve"> </w:t>
      </w:r>
      <w:r w:rsidRPr="005C527A">
        <w:t>from</w:t>
      </w:r>
      <w:r>
        <w:t xml:space="preserve"> </w:t>
      </w:r>
      <w:r w:rsidRPr="005C527A">
        <w:t>behind she-oaks</w:t>
      </w:r>
      <w:r>
        <w:t xml:space="preserve"> </w:t>
      </w:r>
      <w:r w:rsidRPr="005C527A">
        <w:t>and</w:t>
      </w:r>
    </w:p>
    <w:p w14:paraId="1F1851E1" w14:textId="77777777" w:rsidR="00D16E80" w:rsidRDefault="00D16E80" w:rsidP="00D16E80">
      <w:pPr>
        <w:pStyle w:val="Normal2"/>
      </w:pPr>
      <w:r w:rsidRPr="005C527A">
        <w:t>eucalypts</w:t>
      </w:r>
      <w:r w:rsidRPr="0038756E">
        <w:t xml:space="preserve"> </w:t>
      </w:r>
      <w:r w:rsidRPr="005C527A">
        <w:t>while</w:t>
      </w:r>
      <w:r>
        <w:t xml:space="preserve"> </w:t>
      </w:r>
      <w:r w:rsidRPr="005C527A">
        <w:t>time</w:t>
      </w:r>
    </w:p>
    <w:p w14:paraId="0309E8A1" w14:textId="77777777" w:rsidR="00D16E80" w:rsidRDefault="00D16E80" w:rsidP="00D16E80">
      <w:pPr>
        <w:pStyle w:val="Normal2"/>
      </w:pPr>
      <w:r>
        <w:t xml:space="preserve">                                                   </w:t>
      </w:r>
      <w:r w:rsidRPr="005C527A">
        <w:t>flattens</w:t>
      </w:r>
    </w:p>
    <w:p w14:paraId="2E2E0B55" w14:textId="77777777" w:rsidR="00D16E80" w:rsidRDefault="00D16E80" w:rsidP="00D16E80">
      <w:pPr>
        <w:pStyle w:val="Normal2"/>
      </w:pPr>
      <w:r>
        <w:t>and</w:t>
      </w:r>
      <w:r w:rsidRPr="005C527A">
        <w:t xml:space="preserve"> bales rise and rise,</w:t>
      </w:r>
      <w:r>
        <w:t xml:space="preserve"> </w:t>
      </w:r>
      <w:r w:rsidRPr="005C527A">
        <w:t>forming</w:t>
      </w:r>
      <w:r w:rsidRPr="0038756E">
        <w:t xml:space="preserve"> </w:t>
      </w:r>
      <w:r w:rsidRPr="005C527A">
        <w:t>castles,</w:t>
      </w:r>
    </w:p>
    <w:p w14:paraId="3775811E" w14:textId="77777777" w:rsidR="00D16E80" w:rsidRDefault="00D16E80" w:rsidP="00D16E80">
      <w:pPr>
        <w:pStyle w:val="Normal2"/>
      </w:pPr>
      <w:r w:rsidRPr="005C527A">
        <w:t>caves, aeroplane launch pads</w:t>
      </w:r>
      <w:r w:rsidRPr="0038756E">
        <w:t xml:space="preserve"> </w:t>
      </w:r>
      <w:r>
        <w:t>’t</w:t>
      </w:r>
      <w:r w:rsidRPr="005C527A">
        <w:t>il</w:t>
      </w:r>
      <w:r>
        <w:t xml:space="preserve"> </w:t>
      </w:r>
      <w:r w:rsidRPr="005C527A">
        <w:t>suddenly</w:t>
      </w:r>
    </w:p>
    <w:p w14:paraId="31E72016" w14:textId="77777777" w:rsidR="00D16E80" w:rsidRDefault="00D16E80" w:rsidP="00D16E80">
      <w:pPr>
        <w:pStyle w:val="Normal2"/>
      </w:pPr>
      <w:r w:rsidRPr="005C527A">
        <w:t>the last hogget’s done,</w:t>
      </w:r>
      <w:r>
        <w:t xml:space="preserve"> </w:t>
      </w:r>
      <w:r w:rsidRPr="005C527A">
        <w:t>the last bale’s</w:t>
      </w:r>
    </w:p>
    <w:p w14:paraId="0AC6AAB6" w14:textId="77777777" w:rsidR="00D16E80" w:rsidRDefault="00D16E80" w:rsidP="00D16E80">
      <w:pPr>
        <w:pStyle w:val="Normal2"/>
      </w:pPr>
      <w:r w:rsidRPr="005C527A">
        <w:t>trucked,</w:t>
      </w:r>
      <w:r w:rsidRPr="0038756E">
        <w:t xml:space="preserve"> </w:t>
      </w:r>
      <w:r w:rsidRPr="005C527A">
        <w:t>and silence</w:t>
      </w:r>
    </w:p>
    <w:p w14:paraId="028FBCDF" w14:textId="77777777" w:rsidR="00D16E80" w:rsidRDefault="00D16E80" w:rsidP="00D16E80">
      <w:pPr>
        <w:pStyle w:val="Normal2"/>
      </w:pPr>
      <w:r>
        <w:t xml:space="preserve">                                                      </w:t>
      </w:r>
      <w:r w:rsidRPr="005C527A">
        <w:t>falls,</w:t>
      </w:r>
    </w:p>
    <w:p w14:paraId="5F4D65B1" w14:textId="77777777" w:rsidR="00D16E80" w:rsidRDefault="00D16E80" w:rsidP="00D16E80">
      <w:pPr>
        <w:pStyle w:val="Normal2"/>
      </w:pPr>
      <w:r w:rsidRPr="005C527A">
        <w:t>drawing us kids</w:t>
      </w:r>
      <w:r>
        <w:t xml:space="preserve"> </w:t>
      </w:r>
      <w:r w:rsidRPr="005C527A">
        <w:t>back into humdrum</w:t>
      </w:r>
    </w:p>
    <w:p w14:paraId="37230C40" w14:textId="0EA6715C" w:rsidR="00F42188" w:rsidRDefault="00D16E80" w:rsidP="00D16E80">
      <w:pPr>
        <w:pStyle w:val="Normal2"/>
      </w:pPr>
      <w:r>
        <w:t>un</w:t>
      </w:r>
      <w:r w:rsidRPr="005C527A">
        <w:t>til the next season</w:t>
      </w:r>
      <w:r>
        <w:t xml:space="preserve"> </w:t>
      </w:r>
      <w:r w:rsidRPr="005C527A">
        <w:t>rousts us out again.</w:t>
      </w:r>
      <w:r w:rsidR="00F42188">
        <w:br w:type="page"/>
      </w:r>
    </w:p>
    <w:p w14:paraId="74122F76" w14:textId="77777777" w:rsidR="000B7B39" w:rsidRDefault="000B7B39" w:rsidP="000B7B39">
      <w:pPr>
        <w:pStyle w:val="Heading2"/>
      </w:pPr>
      <w:bookmarkStart w:id="203" w:name="_Toc67912709"/>
      <w:bookmarkEnd w:id="198"/>
      <w:bookmarkEnd w:id="201"/>
      <w:bookmarkEnd w:id="202"/>
      <w:r>
        <w:lastRenderedPageBreak/>
        <w:t>Blue Hills</w:t>
      </w:r>
      <w:bookmarkEnd w:id="203"/>
    </w:p>
    <w:p w14:paraId="78B3C391" w14:textId="77777777" w:rsidR="000B7B39" w:rsidRDefault="000B7B39" w:rsidP="000B7B39"/>
    <w:p w14:paraId="23627BB4" w14:textId="77777777" w:rsidR="000B7B39" w:rsidRPr="002B771C" w:rsidRDefault="000B7B39" w:rsidP="000B7B39">
      <w:pPr>
        <w:rPr>
          <w:i/>
          <w:iCs/>
        </w:rPr>
      </w:pPr>
      <w:bookmarkStart w:id="204" w:name="_Toc25150579"/>
      <w:bookmarkStart w:id="205" w:name="_Hlk33256455"/>
      <w:bookmarkStart w:id="206" w:name="_Hlk34646180"/>
      <w:r>
        <w:rPr>
          <w:i/>
          <w:iCs/>
        </w:rPr>
        <w:t>for the ABC</w:t>
      </w:r>
    </w:p>
    <w:p w14:paraId="14305CC5" w14:textId="77777777" w:rsidR="000B7B39" w:rsidRPr="00A90418" w:rsidRDefault="000B7B39" w:rsidP="000B7B39">
      <w:pPr>
        <w:rPr>
          <w:iCs/>
        </w:rPr>
      </w:pPr>
    </w:p>
    <w:p w14:paraId="1E63A3C5" w14:textId="77777777" w:rsidR="000B7B39" w:rsidRDefault="000B7B39" w:rsidP="000B7B39"/>
    <w:p w14:paraId="6F8E8ADD" w14:textId="77777777" w:rsidR="000B7B39" w:rsidRPr="00134169" w:rsidRDefault="000B7B39" w:rsidP="000B7B39">
      <w:pPr>
        <w:spacing w:line="288" w:lineRule="auto"/>
        <w:ind w:left="187" w:right="130"/>
        <w:jc w:val="both"/>
        <w:rPr>
          <w:i/>
          <w:sz w:val="20"/>
          <w:szCs w:val="20"/>
        </w:rPr>
      </w:pPr>
      <w:bookmarkStart w:id="207" w:name="_Hlk34119702"/>
      <w:r w:rsidRPr="00065B84">
        <w:t xml:space="preserve">... </w:t>
      </w:r>
      <w:r w:rsidRPr="00521392">
        <w:rPr>
          <w:i/>
          <w:sz w:val="18"/>
          <w:szCs w:val="18"/>
        </w:rPr>
        <w:t>dah da da</w:t>
      </w:r>
      <w:r w:rsidRPr="006A00CC">
        <w:rPr>
          <w:i/>
        </w:rPr>
        <w:t xml:space="preserve"> </w:t>
      </w:r>
      <w:r w:rsidRPr="00521392">
        <w:rPr>
          <w:i/>
          <w:sz w:val="20"/>
          <w:szCs w:val="20"/>
        </w:rPr>
        <w:t>dah da</w:t>
      </w:r>
      <w:r>
        <w:rPr>
          <w:i/>
          <w:sz w:val="20"/>
          <w:szCs w:val="20"/>
        </w:rPr>
        <w:t>aa</w:t>
      </w:r>
      <w:r w:rsidRPr="00521392">
        <w:rPr>
          <w:i/>
          <w:sz w:val="20"/>
          <w:szCs w:val="20"/>
        </w:rPr>
        <w:t>h</w:t>
      </w:r>
      <w:r>
        <w:rPr>
          <w:i/>
          <w:sz w:val="20"/>
          <w:szCs w:val="20"/>
        </w:rPr>
        <w:t xml:space="preserve"> </w:t>
      </w:r>
      <w:r w:rsidRPr="006A00CC">
        <w:rPr>
          <w:i/>
        </w:rPr>
        <w:t xml:space="preserve">dah dah </w:t>
      </w:r>
      <w:r w:rsidRPr="00521392">
        <w:rPr>
          <w:i/>
          <w:sz w:val="24"/>
          <w:szCs w:val="24"/>
        </w:rPr>
        <w:t>daaaaaaaaaah</w:t>
      </w:r>
      <w:r>
        <w:rPr>
          <w:i/>
          <w:sz w:val="24"/>
          <w:szCs w:val="24"/>
        </w:rPr>
        <w:t>,</w:t>
      </w:r>
    </w:p>
    <w:p w14:paraId="4A72395E" w14:textId="77777777" w:rsidR="000B7B39" w:rsidRPr="00134169" w:rsidRDefault="000B7B39" w:rsidP="000B7B39">
      <w:pPr>
        <w:spacing w:line="288" w:lineRule="auto"/>
        <w:ind w:left="187" w:right="130"/>
        <w:jc w:val="both"/>
        <w:rPr>
          <w:i/>
          <w:iCs/>
          <w:sz w:val="24"/>
          <w:szCs w:val="24"/>
        </w:rPr>
      </w:pPr>
      <w:r w:rsidRPr="00521392">
        <w:rPr>
          <w:i/>
          <w:iCs/>
          <w:sz w:val="24"/>
          <w:szCs w:val="24"/>
        </w:rPr>
        <w:t>hmmm mm mm</w:t>
      </w:r>
      <w:r>
        <w:rPr>
          <w:i/>
          <w:iCs/>
          <w:sz w:val="24"/>
          <w:szCs w:val="24"/>
        </w:rPr>
        <w:t xml:space="preserve"> </w:t>
      </w:r>
      <w:r w:rsidRPr="00521392">
        <w:rPr>
          <w:i/>
          <w:iCs/>
          <w:sz w:val="24"/>
          <w:szCs w:val="24"/>
        </w:rPr>
        <w:t>mmmm</w:t>
      </w:r>
      <w:r>
        <w:rPr>
          <w:i/>
          <w:iCs/>
          <w:sz w:val="24"/>
          <w:szCs w:val="24"/>
        </w:rPr>
        <w:t xml:space="preserve"> </w:t>
      </w:r>
      <w:r w:rsidRPr="00521392">
        <w:rPr>
          <w:i/>
          <w:iCs/>
          <w:sz w:val="24"/>
          <w:szCs w:val="24"/>
        </w:rPr>
        <w:t>mmm</w:t>
      </w:r>
      <w:r w:rsidRPr="00521392">
        <w:rPr>
          <w:i/>
          <w:iCs/>
        </w:rPr>
        <w:t>mmm</w:t>
      </w:r>
      <w:r w:rsidRPr="00521392">
        <w:rPr>
          <w:i/>
          <w:iCs/>
          <w:sz w:val="20"/>
          <w:szCs w:val="20"/>
        </w:rPr>
        <w:t>mmm</w:t>
      </w:r>
      <w:r w:rsidRPr="00521392">
        <w:rPr>
          <w:i/>
          <w:iCs/>
          <w:sz w:val="18"/>
          <w:szCs w:val="18"/>
        </w:rPr>
        <w:t>mmm</w:t>
      </w:r>
      <w:r w:rsidRPr="00065B84">
        <w:t xml:space="preserve"> ...</w:t>
      </w:r>
    </w:p>
    <w:p w14:paraId="1B0FB95F" w14:textId="77777777" w:rsidR="000B7B39" w:rsidRDefault="000B7B39" w:rsidP="000B7B39">
      <w:pPr>
        <w:spacing w:line="288" w:lineRule="auto"/>
        <w:ind w:left="187" w:right="130"/>
        <w:jc w:val="both"/>
        <w:rPr>
          <w:i/>
        </w:rPr>
      </w:pPr>
    </w:p>
    <w:p w14:paraId="45472C68" w14:textId="77777777" w:rsidR="000B7B39" w:rsidRDefault="000B7B39" w:rsidP="000B7B39">
      <w:pPr>
        <w:spacing w:line="288" w:lineRule="auto"/>
        <w:ind w:left="187" w:right="130"/>
        <w:jc w:val="both"/>
        <w:rPr>
          <w:i/>
        </w:rPr>
      </w:pPr>
      <w:r w:rsidRPr="006A00CC">
        <w:rPr>
          <w:i/>
        </w:rPr>
        <w:t>Blue Hills</w:t>
      </w:r>
      <w:r>
        <w:rPr>
          <w:i/>
        </w:rPr>
        <w:t>,</w:t>
      </w:r>
      <w:r w:rsidRPr="006A00CC">
        <w:rPr>
          <w:i/>
        </w:rPr>
        <w:t xml:space="preserve"> </w:t>
      </w:r>
      <w:r>
        <w:rPr>
          <w:i/>
        </w:rPr>
        <w:t>b</w:t>
      </w:r>
      <w:r w:rsidRPr="006A00CC">
        <w:rPr>
          <w:i/>
        </w:rPr>
        <w:t>y Gwen Meredith</w:t>
      </w:r>
      <w:r w:rsidRPr="00065B84">
        <w:rPr>
          <w:iCs/>
        </w:rPr>
        <w:t xml:space="preserve"> ...</w:t>
      </w:r>
    </w:p>
    <w:p w14:paraId="567F62C7" w14:textId="77777777" w:rsidR="000B7B39" w:rsidRPr="004D1A1C" w:rsidRDefault="000B7B39" w:rsidP="000B7B39">
      <w:pPr>
        <w:spacing w:line="288" w:lineRule="auto"/>
        <w:ind w:left="187" w:right="130"/>
        <w:jc w:val="both"/>
        <w:rPr>
          <w:i/>
          <w:iCs/>
          <w:sz w:val="24"/>
          <w:szCs w:val="24"/>
        </w:rPr>
      </w:pPr>
    </w:p>
    <w:p w14:paraId="6FFD53B1" w14:textId="77777777" w:rsidR="000B7B39" w:rsidRDefault="000B7B39" w:rsidP="000B7B39">
      <w:pPr>
        <w:spacing w:line="288" w:lineRule="auto"/>
        <w:ind w:left="187" w:right="130"/>
        <w:jc w:val="both"/>
      </w:pPr>
    </w:p>
    <w:p w14:paraId="6480A09D" w14:textId="77777777" w:rsidR="000B7B39" w:rsidRPr="006A00CC" w:rsidRDefault="000B7B39" w:rsidP="000B7B39">
      <w:pPr>
        <w:spacing w:line="288" w:lineRule="auto"/>
        <w:ind w:left="187" w:right="130"/>
        <w:jc w:val="both"/>
      </w:pPr>
      <w:r>
        <w:t>The intro fills the air, resetting time, our brains, and</w:t>
      </w:r>
      <w:r w:rsidRPr="00D812BF">
        <w:t xml:space="preserve"> </w:t>
      </w:r>
      <w:r>
        <w:t xml:space="preserve">I, </w:t>
      </w:r>
      <w:r w:rsidRPr="00065B84">
        <w:rPr>
          <w:i/>
          <w:iCs/>
        </w:rPr>
        <w:t>The</w:t>
      </w:r>
      <w:r>
        <w:t xml:space="preserve"> </w:t>
      </w:r>
      <w:r w:rsidRPr="009E5889">
        <w:rPr>
          <w:i/>
          <w:iCs/>
        </w:rPr>
        <w:t>Outsider</w:t>
      </w:r>
      <w:r w:rsidRPr="009E5889">
        <w:t>,</w:t>
      </w:r>
      <w:r>
        <w:t xml:space="preserve"> not yet so full of myself as to be</w:t>
      </w:r>
      <w:r w:rsidRPr="00FA6C7D">
        <w:t xml:space="preserve"> </w:t>
      </w:r>
      <w:r>
        <w:t>immune to doubts,</w:t>
      </w:r>
      <w:r w:rsidRPr="009E5889">
        <w:t xml:space="preserve"> </w:t>
      </w:r>
      <w:r>
        <w:t>look round at our</w:t>
      </w:r>
      <w:r w:rsidRPr="00E639E7">
        <w:t xml:space="preserve"> </w:t>
      </w:r>
      <w:r>
        <w:t xml:space="preserve">own versions of </w:t>
      </w:r>
      <w:r w:rsidRPr="006A00CC">
        <w:rPr>
          <w:i/>
        </w:rPr>
        <w:t>Mum</w:t>
      </w:r>
      <w:r>
        <w:t xml:space="preserve">, </w:t>
      </w:r>
      <w:r w:rsidRPr="006A00CC">
        <w:rPr>
          <w:i/>
        </w:rPr>
        <w:t>Dad</w:t>
      </w:r>
      <w:r>
        <w:t xml:space="preserve">, </w:t>
      </w:r>
      <w:r w:rsidRPr="006A00CC">
        <w:rPr>
          <w:i/>
        </w:rPr>
        <w:t>Mabel</w:t>
      </w:r>
      <w:r>
        <w:t xml:space="preserve"> and </w:t>
      </w:r>
      <w:r w:rsidRPr="006A00CC">
        <w:rPr>
          <w:i/>
        </w:rPr>
        <w:t>Dave</w:t>
      </w:r>
      <w:r w:rsidRPr="006A00CC">
        <w:t>:</w:t>
      </w:r>
    </w:p>
    <w:p w14:paraId="359E95DB" w14:textId="77777777" w:rsidR="000B7B39" w:rsidRDefault="000B7B39" w:rsidP="000B7B39">
      <w:pPr>
        <w:spacing w:line="288" w:lineRule="auto"/>
        <w:ind w:left="187" w:right="130"/>
        <w:jc w:val="both"/>
      </w:pPr>
    </w:p>
    <w:p w14:paraId="1FE7BED6" w14:textId="77777777" w:rsidR="000B7B39" w:rsidRDefault="000B7B39" w:rsidP="000B7B39">
      <w:pPr>
        <w:spacing w:line="288" w:lineRule="auto"/>
        <w:ind w:left="187" w:right="130"/>
        <w:jc w:val="both"/>
      </w:pPr>
      <w:r>
        <w:t xml:space="preserve">    Mike: sitting</w:t>
      </w:r>
      <w:r w:rsidRPr="00806C44">
        <w:t xml:space="preserve"> </w:t>
      </w:r>
      <w:r>
        <w:t>straight, with that intense Sunday look</w:t>
      </w:r>
      <w:r w:rsidRPr="00681F51">
        <w:t xml:space="preserve"> </w:t>
      </w:r>
      <w:r>
        <w:t>on his face, ready to catch</w:t>
      </w:r>
      <w:r w:rsidRPr="00806C44">
        <w:t xml:space="preserve"> </w:t>
      </w:r>
      <w:r>
        <w:t>any jokes,</w:t>
      </w:r>
      <w:r w:rsidRPr="009E5889">
        <w:t xml:space="preserve"> </w:t>
      </w:r>
      <w:r>
        <w:t>but still a little off-centre with regard to his gaze which seems to me to have tended toward</w:t>
      </w:r>
      <w:r w:rsidRPr="009E5889">
        <w:t xml:space="preserve"> </w:t>
      </w:r>
      <w:r>
        <w:t>the never-never since I batted</w:t>
      </w:r>
      <w:r w:rsidRPr="009E5889">
        <w:t xml:space="preserve"> </w:t>
      </w:r>
      <w:r>
        <w:t>a cricket ball into him;</w:t>
      </w:r>
    </w:p>
    <w:p w14:paraId="1890EE23" w14:textId="77777777" w:rsidR="000B7B39" w:rsidRDefault="000B7B39" w:rsidP="000B7B39">
      <w:pPr>
        <w:spacing w:line="288" w:lineRule="auto"/>
        <w:ind w:left="187" w:right="130"/>
        <w:jc w:val="both"/>
      </w:pPr>
    </w:p>
    <w:p w14:paraId="0B0C78C1" w14:textId="04CA6E4E" w:rsidR="000B7B39" w:rsidRDefault="000B7B39" w:rsidP="000B7B39">
      <w:pPr>
        <w:spacing w:line="288" w:lineRule="auto"/>
        <w:ind w:left="187" w:right="130"/>
        <w:jc w:val="both"/>
      </w:pPr>
      <w:r>
        <w:t xml:space="preserve">    Marg: not quite able to carry off the Sunday look is still the photo girl</w:t>
      </w:r>
      <w:r w:rsidR="00D751DF">
        <w:t>—</w:t>
      </w:r>
      <w:r>
        <w:t>pigeon-toed, plucking</w:t>
      </w:r>
      <w:r w:rsidRPr="00806C44">
        <w:t xml:space="preserve"> </w:t>
      </w:r>
      <w:r>
        <w:t>at her dress</w:t>
      </w:r>
      <w:r w:rsidRPr="00806C44">
        <w:t xml:space="preserve"> </w:t>
      </w:r>
      <w:r>
        <w:t>as if at something icky,</w:t>
      </w:r>
      <w:r w:rsidRPr="00806C44">
        <w:t xml:space="preserve"> </w:t>
      </w:r>
      <w:r>
        <w:t>or pouting with wounded</w:t>
      </w:r>
      <w:r w:rsidRPr="00806C44">
        <w:t xml:space="preserve"> </w:t>
      </w:r>
      <w:r>
        <w:t xml:space="preserve">eyes, reminding me she looks just like Harper Lee’s </w:t>
      </w:r>
      <w:r w:rsidRPr="00A90418">
        <w:rPr>
          <w:i/>
          <w:iCs/>
        </w:rPr>
        <w:t>Scout</w:t>
      </w:r>
      <w:r>
        <w:t>;</w:t>
      </w:r>
    </w:p>
    <w:p w14:paraId="788134E3" w14:textId="77777777" w:rsidR="000B7B39" w:rsidRDefault="000B7B39" w:rsidP="000B7B39">
      <w:pPr>
        <w:spacing w:line="288" w:lineRule="auto"/>
        <w:ind w:left="187" w:right="130"/>
        <w:jc w:val="both"/>
      </w:pPr>
    </w:p>
    <w:p w14:paraId="0FD6F230" w14:textId="77777777" w:rsidR="000B7B39" w:rsidRDefault="000B7B39" w:rsidP="000B7B39">
      <w:pPr>
        <w:spacing w:line="288" w:lineRule="auto"/>
        <w:ind w:left="187" w:right="130"/>
        <w:jc w:val="both"/>
      </w:pPr>
      <w:r>
        <w:t xml:space="preserve">    Mum:</w:t>
      </w:r>
      <w:r>
        <w:rPr>
          <w:iCs/>
          <w:noProof/>
        </w:rPr>
        <w:t xml:space="preserve"> </w:t>
      </w:r>
      <w:r>
        <w:t>wiping sweat from her face after setting custard aside; sitting tall, straight-backed, solid,</w:t>
      </w:r>
      <w:r w:rsidRPr="00806C44">
        <w:t xml:space="preserve"> </w:t>
      </w:r>
      <w:r>
        <w:t xml:space="preserve">though, unlike </w:t>
      </w:r>
      <w:r w:rsidRPr="009C2B70">
        <w:rPr>
          <w:i/>
          <w:iCs/>
        </w:rPr>
        <w:t>Mum</w:t>
      </w:r>
      <w:r>
        <w:t>, ageing, always simmering somewhere between a frown and a smile;</w:t>
      </w:r>
    </w:p>
    <w:p w14:paraId="4415C985" w14:textId="77777777" w:rsidR="000B7B39" w:rsidRDefault="000B7B39" w:rsidP="000B7B39">
      <w:pPr>
        <w:spacing w:line="288" w:lineRule="auto"/>
        <w:ind w:left="187" w:right="130"/>
        <w:jc w:val="both"/>
      </w:pPr>
    </w:p>
    <w:p w14:paraId="12E0C1FF" w14:textId="77777777" w:rsidR="000B7B39" w:rsidRDefault="000B7B39" w:rsidP="000B7B39">
      <w:pPr>
        <w:spacing w:line="288" w:lineRule="auto"/>
        <w:ind w:left="187" w:right="130"/>
        <w:jc w:val="both"/>
      </w:pPr>
      <w:r>
        <w:t xml:space="preserve">    then Dad: still our centre since this is before we learned there’s a black hole in the middle of the Milky Way and before his gunshot dragged our world down into it; still digging into his mutton as if it has some truth he needs to get at</w:t>
      </w:r>
      <w:r w:rsidRPr="006A00CC">
        <w:rPr>
          <w:i/>
        </w:rPr>
        <w:t xml:space="preserve"> right now</w:t>
      </w:r>
      <w:r>
        <w:t>.</w:t>
      </w:r>
      <w:r>
        <w:br w:type="page"/>
      </w:r>
    </w:p>
    <w:p w14:paraId="537EFC79" w14:textId="77777777" w:rsidR="000B7B39" w:rsidRPr="00A44E86" w:rsidRDefault="000B7B39" w:rsidP="000B7B39">
      <w:pPr>
        <w:rPr>
          <w:sz w:val="24"/>
          <w:szCs w:val="24"/>
        </w:rPr>
      </w:pPr>
    </w:p>
    <w:p w14:paraId="49A88792" w14:textId="77777777" w:rsidR="000B7B39" w:rsidRDefault="000B7B39" w:rsidP="000B7B39"/>
    <w:p w14:paraId="6165CF2B" w14:textId="77777777" w:rsidR="000B7B39" w:rsidRPr="00134169" w:rsidRDefault="000B7B39" w:rsidP="000B7B39">
      <w:pPr>
        <w:ind w:left="180" w:right="134"/>
        <w:jc w:val="both"/>
        <w:rPr>
          <w:i/>
          <w:iCs/>
          <w:sz w:val="24"/>
          <w:szCs w:val="24"/>
        </w:rPr>
      </w:pPr>
      <w:r w:rsidRPr="00065B84">
        <w:t xml:space="preserve">... </w:t>
      </w:r>
      <w:r w:rsidRPr="00521392">
        <w:rPr>
          <w:i/>
          <w:iCs/>
          <w:sz w:val="24"/>
          <w:szCs w:val="24"/>
        </w:rPr>
        <w:t>hmmm mm mm mmmm</w:t>
      </w:r>
      <w:r>
        <w:rPr>
          <w:i/>
          <w:iCs/>
          <w:sz w:val="24"/>
          <w:szCs w:val="24"/>
        </w:rPr>
        <w:t xml:space="preserve"> </w:t>
      </w:r>
      <w:r w:rsidRPr="00521392">
        <w:rPr>
          <w:i/>
          <w:iCs/>
          <w:sz w:val="24"/>
          <w:szCs w:val="24"/>
        </w:rPr>
        <w:t>mmm</w:t>
      </w:r>
      <w:r w:rsidRPr="00521392">
        <w:rPr>
          <w:i/>
          <w:iCs/>
        </w:rPr>
        <w:t>mmm</w:t>
      </w:r>
      <w:r w:rsidRPr="00521392">
        <w:rPr>
          <w:i/>
          <w:iCs/>
          <w:sz w:val="20"/>
          <w:szCs w:val="20"/>
        </w:rPr>
        <w:t>mmm</w:t>
      </w:r>
      <w:r w:rsidRPr="00521392">
        <w:rPr>
          <w:i/>
          <w:iCs/>
          <w:sz w:val="18"/>
          <w:szCs w:val="18"/>
        </w:rPr>
        <w:t>mmmm</w:t>
      </w:r>
      <w:r w:rsidRPr="00065B84">
        <w:t>...</w:t>
      </w:r>
    </w:p>
    <w:p w14:paraId="19C98A60" w14:textId="77777777" w:rsidR="000B7B39" w:rsidRDefault="000B7B39" w:rsidP="000B7B39"/>
    <w:p w14:paraId="63CE51F9" w14:textId="77777777" w:rsidR="000B7B39" w:rsidRDefault="000B7B39" w:rsidP="000B7B39"/>
    <w:p w14:paraId="7D2BBA22" w14:textId="77777777" w:rsidR="000B7B39" w:rsidRPr="00D2306F" w:rsidRDefault="000B7B39" w:rsidP="000B7B39">
      <w:pPr>
        <w:spacing w:line="288" w:lineRule="auto"/>
        <w:ind w:left="187" w:right="130"/>
        <w:jc w:val="both"/>
        <w:rPr>
          <w:i/>
        </w:rPr>
      </w:pPr>
      <w:r w:rsidRPr="00D2306F">
        <w:rPr>
          <w:i/>
        </w:rPr>
        <w:t>Mum! Mum! Where’s Dad?</w:t>
      </w:r>
      <w:r>
        <w:rPr>
          <w:i/>
        </w:rPr>
        <w:t xml:space="preserve"> </w:t>
      </w:r>
      <w:r w:rsidRPr="00D2306F">
        <w:rPr>
          <w:i/>
        </w:rPr>
        <w:t>I’ve got news.</w:t>
      </w:r>
      <w:r>
        <w:rPr>
          <w:i/>
        </w:rPr>
        <w:t xml:space="preserve"> </w:t>
      </w:r>
      <w:r w:rsidRPr="00D2306F">
        <w:rPr>
          <w:i/>
        </w:rPr>
        <w:t>Real News!</w:t>
      </w:r>
      <w:r>
        <w:rPr>
          <w:i/>
        </w:rPr>
        <w:t xml:space="preserve"> </w:t>
      </w:r>
      <w:r w:rsidRPr="00D2306F">
        <w:rPr>
          <w:i/>
        </w:rPr>
        <w:t>Where’s he got to?</w:t>
      </w:r>
      <w:r>
        <w:rPr>
          <w:i/>
        </w:rPr>
        <w:t xml:space="preserve"> </w:t>
      </w:r>
      <w:r w:rsidRPr="00D2306F">
        <w:rPr>
          <w:i/>
        </w:rPr>
        <w:t>D’ya know?</w:t>
      </w:r>
    </w:p>
    <w:p w14:paraId="1190B426" w14:textId="77777777" w:rsidR="000B7B39" w:rsidRDefault="000B7B39" w:rsidP="000B7B39">
      <w:pPr>
        <w:spacing w:line="288" w:lineRule="auto"/>
        <w:ind w:left="187" w:right="130"/>
        <w:jc w:val="both"/>
      </w:pPr>
    </w:p>
    <w:p w14:paraId="775BCAC7" w14:textId="77777777" w:rsidR="000B7B39" w:rsidRDefault="000B7B39" w:rsidP="000B7B39">
      <w:pPr>
        <w:spacing w:line="288" w:lineRule="auto"/>
        <w:ind w:left="187" w:right="130"/>
        <w:jc w:val="both"/>
      </w:pPr>
      <w:r w:rsidRPr="00D2306F">
        <w:rPr>
          <w:i/>
        </w:rPr>
        <w:t>Oh, I dunno Dave.</w:t>
      </w:r>
      <w:r>
        <w:rPr>
          <w:i/>
        </w:rPr>
        <w:t xml:space="preserve"> He said </w:t>
      </w:r>
      <w:r w:rsidRPr="00D2306F">
        <w:rPr>
          <w:i/>
        </w:rPr>
        <w:t>something</w:t>
      </w:r>
      <w:r w:rsidRPr="00AE12E1">
        <w:rPr>
          <w:i/>
        </w:rPr>
        <w:t xml:space="preserve"> </w:t>
      </w:r>
      <w:r>
        <w:rPr>
          <w:i/>
        </w:rPr>
        <w:t xml:space="preserve">at breakfast about </w:t>
      </w:r>
      <w:r w:rsidRPr="00D2306F">
        <w:rPr>
          <w:i/>
        </w:rPr>
        <w:t xml:space="preserve">getting </w:t>
      </w:r>
      <w:r>
        <w:rPr>
          <w:i/>
        </w:rPr>
        <w:t>ready for harvesting. Remember?</w:t>
      </w:r>
      <w:r w:rsidRPr="00D2306F">
        <w:rPr>
          <w:i/>
        </w:rPr>
        <w:t xml:space="preserve"> You’ll be needing</w:t>
      </w:r>
      <w:r>
        <w:rPr>
          <w:i/>
        </w:rPr>
        <w:t xml:space="preserve"> to get a start at it soon </w:t>
      </w:r>
      <w:r w:rsidRPr="00D2306F">
        <w:rPr>
          <w:i/>
        </w:rPr>
        <w:t>you know.</w:t>
      </w:r>
      <w:r>
        <w:rPr>
          <w:i/>
        </w:rPr>
        <w:t xml:space="preserve"> </w:t>
      </w:r>
      <w:r w:rsidRPr="00D2306F">
        <w:rPr>
          <w:i/>
        </w:rPr>
        <w:t>Anyway,</w:t>
      </w:r>
      <w:r>
        <w:rPr>
          <w:i/>
        </w:rPr>
        <w:t xml:space="preserve"> </w:t>
      </w:r>
      <w:r w:rsidRPr="00D2306F">
        <w:rPr>
          <w:i/>
        </w:rPr>
        <w:t>what news?</w:t>
      </w:r>
    </w:p>
    <w:p w14:paraId="177F1E3F" w14:textId="77777777" w:rsidR="000B7B39" w:rsidRDefault="000B7B39" w:rsidP="000B7B39">
      <w:pPr>
        <w:spacing w:line="288" w:lineRule="auto"/>
        <w:ind w:left="187" w:right="130"/>
        <w:jc w:val="both"/>
      </w:pPr>
    </w:p>
    <w:p w14:paraId="02B8045F" w14:textId="77777777" w:rsidR="000B7B39" w:rsidRPr="00D2306F" w:rsidRDefault="000B7B39" w:rsidP="000B7B39">
      <w:pPr>
        <w:spacing w:line="288" w:lineRule="auto"/>
        <w:ind w:left="187" w:right="130"/>
        <w:jc w:val="both"/>
        <w:rPr>
          <w:i/>
        </w:rPr>
      </w:pPr>
      <w:r w:rsidRPr="00D2306F">
        <w:rPr>
          <w:i/>
        </w:rPr>
        <w:t>Now hang on Mum.</w:t>
      </w:r>
      <w:r>
        <w:rPr>
          <w:i/>
        </w:rPr>
        <w:t xml:space="preserve"> You know it’ll upset him </w:t>
      </w:r>
      <w:r w:rsidRPr="00D2306F">
        <w:rPr>
          <w:i/>
        </w:rPr>
        <w:t>if I tell you first.</w:t>
      </w:r>
    </w:p>
    <w:p w14:paraId="688C6DCD" w14:textId="77777777" w:rsidR="000B7B39" w:rsidRDefault="000B7B39" w:rsidP="000B7B39">
      <w:pPr>
        <w:spacing w:line="288" w:lineRule="auto"/>
        <w:ind w:left="187" w:right="130"/>
        <w:jc w:val="both"/>
      </w:pPr>
    </w:p>
    <w:p w14:paraId="6E5D41A4" w14:textId="77777777" w:rsidR="000B7B39" w:rsidRPr="00AE12E1" w:rsidRDefault="000B7B39" w:rsidP="000B7B39">
      <w:pPr>
        <w:spacing w:line="288" w:lineRule="auto"/>
        <w:ind w:left="187" w:right="130"/>
        <w:jc w:val="both"/>
        <w:rPr>
          <w:i/>
          <w:iCs/>
        </w:rPr>
      </w:pPr>
      <w:r w:rsidRPr="00AE12E1">
        <w:rPr>
          <w:i/>
          <w:iCs/>
        </w:rPr>
        <w:t xml:space="preserve">[Sounds of </w:t>
      </w:r>
      <w:r>
        <w:rPr>
          <w:i/>
          <w:iCs/>
        </w:rPr>
        <w:t xml:space="preserve">a flywire </w:t>
      </w:r>
      <w:r w:rsidRPr="00AE12E1">
        <w:rPr>
          <w:i/>
          <w:iCs/>
        </w:rPr>
        <w:t>kitchen door</w:t>
      </w:r>
      <w:r>
        <w:rPr>
          <w:i/>
          <w:iCs/>
        </w:rPr>
        <w:t xml:space="preserve"> </w:t>
      </w:r>
      <w:r w:rsidRPr="00AE12E1">
        <w:rPr>
          <w:i/>
          <w:iCs/>
        </w:rPr>
        <w:t>slamming,</w:t>
      </w:r>
      <w:r>
        <w:rPr>
          <w:i/>
          <w:iCs/>
        </w:rPr>
        <w:t xml:space="preserve"> </w:t>
      </w:r>
      <w:r w:rsidRPr="00AE12E1">
        <w:rPr>
          <w:i/>
          <w:iCs/>
        </w:rPr>
        <w:t>boots dashing</w:t>
      </w:r>
      <w:r>
        <w:rPr>
          <w:i/>
          <w:iCs/>
        </w:rPr>
        <w:t xml:space="preserve"> </w:t>
      </w:r>
      <w:r w:rsidRPr="00AE12E1">
        <w:rPr>
          <w:i/>
          <w:iCs/>
        </w:rPr>
        <w:t xml:space="preserve">across </w:t>
      </w:r>
      <w:r>
        <w:rPr>
          <w:i/>
          <w:iCs/>
        </w:rPr>
        <w:t xml:space="preserve">a </w:t>
      </w:r>
      <w:r w:rsidRPr="00AE12E1">
        <w:rPr>
          <w:i/>
          <w:iCs/>
        </w:rPr>
        <w:t>porch</w:t>
      </w:r>
      <w:r>
        <w:rPr>
          <w:i/>
          <w:iCs/>
        </w:rPr>
        <w:t>,</w:t>
      </w:r>
      <w:r w:rsidRPr="00AE12E1">
        <w:rPr>
          <w:i/>
          <w:iCs/>
        </w:rPr>
        <w:t xml:space="preserve"> down steps</w:t>
      </w:r>
      <w:r>
        <w:rPr>
          <w:i/>
          <w:iCs/>
        </w:rPr>
        <w:t>.</w:t>
      </w:r>
      <w:r w:rsidRPr="00AE12E1">
        <w:rPr>
          <w:i/>
          <w:iCs/>
        </w:rPr>
        <w:t>]</w:t>
      </w:r>
    </w:p>
    <w:p w14:paraId="0AAC1E34" w14:textId="77777777" w:rsidR="000B7B39" w:rsidRDefault="000B7B39" w:rsidP="000B7B39">
      <w:pPr>
        <w:spacing w:line="288" w:lineRule="auto"/>
        <w:ind w:left="187" w:right="130"/>
        <w:jc w:val="both"/>
      </w:pPr>
    </w:p>
    <w:p w14:paraId="080F5A7B" w14:textId="77777777" w:rsidR="000B7B39" w:rsidRDefault="000B7B39" w:rsidP="000B7B39">
      <w:pPr>
        <w:spacing w:line="288" w:lineRule="auto"/>
        <w:ind w:left="187" w:right="130"/>
        <w:jc w:val="both"/>
      </w:pPr>
    </w:p>
    <w:p w14:paraId="500ECCE4" w14:textId="57E0A941" w:rsidR="000B7B39" w:rsidRDefault="000B7B39" w:rsidP="000B7B39">
      <w:pPr>
        <w:spacing w:line="288" w:lineRule="auto"/>
        <w:ind w:left="187" w:right="130"/>
        <w:jc w:val="both"/>
      </w:pPr>
      <w:r>
        <w:t>For fifteen minutes we inhabit that parallel universe, those radio pocks and plicks</w:t>
      </w:r>
      <w:r w:rsidRPr="00BC3101">
        <w:t xml:space="preserve"> </w:t>
      </w:r>
      <w:r>
        <w:t>mirroring our lives</w:t>
      </w:r>
      <w:r w:rsidR="00D751DF">
        <w:t>—</w:t>
      </w:r>
      <w:r>
        <w:t>but gently, comically, sadly, with flashes of pathos or bathos. A world of voices sounding just like ours, or the many others we know. Voices which have become as real as our own over the years; have gathered round our table, partaken of our lamb</w:t>
      </w:r>
      <w:r w:rsidRPr="008442CB">
        <w:t xml:space="preserve"> </w:t>
      </w:r>
      <w:r>
        <w:t>and three veg, then trifle with cream, followed by a strong cuppa to polish it all off.</w:t>
      </w:r>
      <w:bookmarkEnd w:id="207"/>
    </w:p>
    <w:p w14:paraId="62D7271C" w14:textId="77777777" w:rsidR="000B7B39" w:rsidRDefault="000B7B39" w:rsidP="000B7B39">
      <w:pPr>
        <w:ind w:left="180" w:right="134"/>
        <w:jc w:val="both"/>
      </w:pPr>
    </w:p>
    <w:p w14:paraId="730446AB" w14:textId="77777777" w:rsidR="000B7B39" w:rsidRDefault="000B7B39" w:rsidP="000B7B39">
      <w:pPr>
        <w:ind w:left="180" w:right="134"/>
        <w:jc w:val="both"/>
      </w:pPr>
      <w:r>
        <w:br w:type="page"/>
      </w:r>
    </w:p>
    <w:p w14:paraId="727343A5" w14:textId="77777777" w:rsidR="000B7B39" w:rsidRPr="00752349" w:rsidRDefault="000B7B39" w:rsidP="000B7B39">
      <w:pPr>
        <w:pStyle w:val="Heading2"/>
      </w:pPr>
      <w:bookmarkStart w:id="208" w:name="_Toc67912710"/>
      <w:bookmarkEnd w:id="204"/>
      <w:bookmarkEnd w:id="205"/>
      <w:bookmarkEnd w:id="206"/>
      <w:r w:rsidRPr="00EF0F7E">
        <w:lastRenderedPageBreak/>
        <w:t>The Katanning Show</w:t>
      </w:r>
      <w:bookmarkEnd w:id="208"/>
    </w:p>
    <w:p w14:paraId="4AF6F8DE" w14:textId="77777777" w:rsidR="000B7B39" w:rsidRDefault="000B7B39" w:rsidP="000B7B39"/>
    <w:p w14:paraId="7FB63416" w14:textId="77777777" w:rsidR="000B7B39" w:rsidRDefault="000B7B39" w:rsidP="000B7B39"/>
    <w:p w14:paraId="0BF92F39" w14:textId="77777777" w:rsidR="000B7B39" w:rsidRDefault="000B7B39" w:rsidP="000B7B39">
      <w:pPr>
        <w:pStyle w:val="Normal4"/>
      </w:pPr>
      <w:r>
        <w:t>Past the babble from the CWA tent;</w:t>
      </w:r>
    </w:p>
    <w:p w14:paraId="719561AA" w14:textId="77777777" w:rsidR="000B7B39" w:rsidRDefault="000B7B39" w:rsidP="000B7B39">
      <w:pPr>
        <w:pStyle w:val="Normal4"/>
      </w:pPr>
      <w:r>
        <w:t>the Green on which town teams</w:t>
      </w:r>
      <w:r w:rsidRPr="00825A50">
        <w:t xml:space="preserve"> </w:t>
      </w:r>
      <w:r>
        <w:t>play</w:t>
      </w:r>
      <w:r w:rsidRPr="00825A50">
        <w:t xml:space="preserve"> </w:t>
      </w:r>
      <w:r>
        <w:t>footy,</w:t>
      </w:r>
    </w:p>
    <w:p w14:paraId="0AD0AD4C" w14:textId="77777777" w:rsidR="000B7B39" w:rsidRDefault="000B7B39" w:rsidP="000B7B39">
      <w:pPr>
        <w:pStyle w:val="Normal4"/>
      </w:pPr>
      <w:r>
        <w:t>or have a bash at cricket,</w:t>
      </w:r>
      <w:r w:rsidRPr="00825A50">
        <w:t xml:space="preserve"> </w:t>
      </w:r>
      <w:r>
        <w:t>or rural toffs</w:t>
      </w:r>
    </w:p>
    <w:p w14:paraId="0294FDE0" w14:textId="77777777" w:rsidR="000B7B39" w:rsidRDefault="000B7B39" w:rsidP="000B7B39">
      <w:pPr>
        <w:pStyle w:val="Normal4"/>
      </w:pPr>
      <w:r>
        <w:t>ride out for polo;</w:t>
      </w:r>
      <w:r w:rsidRPr="00825A50">
        <w:t xml:space="preserve"> </w:t>
      </w:r>
      <w:r>
        <w:t>past sweet-smelling</w:t>
      </w:r>
      <w:r w:rsidRPr="00825A50">
        <w:t xml:space="preserve"> </w:t>
      </w:r>
      <w:r>
        <w:t>sheep</w:t>
      </w:r>
    </w:p>
    <w:p w14:paraId="28DC35DF" w14:textId="77777777" w:rsidR="000B7B39" w:rsidRDefault="000B7B39" w:rsidP="000B7B39">
      <w:pPr>
        <w:pStyle w:val="Normal4"/>
      </w:pPr>
      <w:r>
        <w:t>dung and sour pig pens: Sideshow Alley</w:t>
      </w:r>
    </w:p>
    <w:p w14:paraId="230B6809" w14:textId="77777777" w:rsidR="000B7B39" w:rsidRPr="00752349" w:rsidRDefault="000B7B39" w:rsidP="000B7B39">
      <w:pPr>
        <w:pStyle w:val="Normal4"/>
      </w:pPr>
      <w:r>
        <w:t>w</w:t>
      </w:r>
      <w:r w:rsidRPr="00752349">
        <w:t xml:space="preserve">here, assailed by </w:t>
      </w:r>
      <w:r>
        <w:t>rides’</w:t>
      </w:r>
      <w:r w:rsidRPr="00752349">
        <w:t xml:space="preserve"> cla</w:t>
      </w:r>
      <w:r>
        <w:t>ng</w:t>
      </w:r>
      <w:r w:rsidRPr="00752349">
        <w:t xml:space="preserve">our </w:t>
      </w:r>
      <w:r>
        <w:t>and burnt</w:t>
      </w:r>
    </w:p>
    <w:p w14:paraId="07A2D858" w14:textId="77777777" w:rsidR="000B7B39" w:rsidRDefault="000B7B39" w:rsidP="000B7B39">
      <w:pPr>
        <w:pStyle w:val="Normal4"/>
      </w:pPr>
      <w:r w:rsidRPr="00752349">
        <w:t>iron stink</w:t>
      </w:r>
      <w:r>
        <w:t>,</w:t>
      </w:r>
      <w:r w:rsidRPr="00752349">
        <w:t xml:space="preserve"> </w:t>
      </w:r>
      <w:r>
        <w:t>not heeding dung’s</w:t>
      </w:r>
      <w:r w:rsidRPr="00752349">
        <w:t xml:space="preserve"> reek</w:t>
      </w:r>
    </w:p>
    <w:p w14:paraId="0D526EDB" w14:textId="77777777" w:rsidR="000B7B39" w:rsidRDefault="000B7B39" w:rsidP="000B7B39">
      <w:pPr>
        <w:pStyle w:val="Normal4"/>
      </w:pPr>
      <w:r>
        <w:t>or sunburnt</w:t>
      </w:r>
      <w:r w:rsidRPr="00B8524A">
        <w:t xml:space="preserve"> </w:t>
      </w:r>
      <w:r>
        <w:t>losers’ ire,</w:t>
      </w:r>
    </w:p>
    <w:p w14:paraId="2E737498" w14:textId="77777777" w:rsidR="000B7B39" w:rsidRDefault="000B7B39" w:rsidP="000B7B39">
      <w:pPr>
        <w:pStyle w:val="Normal4"/>
      </w:pPr>
    </w:p>
    <w:p w14:paraId="1E4CA511" w14:textId="77777777" w:rsidR="000B7B39" w:rsidRDefault="000B7B39" w:rsidP="000B7B39">
      <w:pPr>
        <w:pStyle w:val="Normal4"/>
      </w:pPr>
      <w:r>
        <w:t>Carnies raucously hawking</w:t>
      </w:r>
      <w:r w:rsidRPr="000A02B0">
        <w:t xml:space="preserve"> </w:t>
      </w:r>
      <w:r>
        <w:t>fantasies,</w:t>
      </w:r>
    </w:p>
    <w:p w14:paraId="7D653957" w14:textId="77777777" w:rsidR="000B7B39" w:rsidRDefault="000B7B39" w:rsidP="000B7B39">
      <w:pPr>
        <w:pStyle w:val="Normal4"/>
      </w:pPr>
      <w:r>
        <w:t>hollering</w:t>
      </w:r>
      <w:r w:rsidRPr="00752349">
        <w:t xml:space="preserve"> </w:t>
      </w:r>
      <w:r>
        <w:t>at</w:t>
      </w:r>
      <w:r w:rsidRPr="00752349">
        <w:t xml:space="preserve"> </w:t>
      </w:r>
      <w:r>
        <w:t>kids</w:t>
      </w:r>
      <w:r w:rsidRPr="00B8524A">
        <w:t xml:space="preserve"> </w:t>
      </w:r>
      <w:r>
        <w:t>to come on,</w:t>
      </w:r>
      <w:r w:rsidRPr="00C27071">
        <w:t xml:space="preserve"> </w:t>
      </w:r>
      <w:r>
        <w:t>forget</w:t>
      </w:r>
    </w:p>
    <w:p w14:paraId="2F55B957" w14:textId="77777777" w:rsidR="000B7B39" w:rsidRDefault="000B7B39" w:rsidP="000B7B39">
      <w:pPr>
        <w:pStyle w:val="Normal4"/>
      </w:pPr>
      <w:r>
        <w:t>the bloody picnic, try their luck</w:t>
      </w:r>
      <w:r w:rsidRPr="00C27071">
        <w:t xml:space="preserve"> </w:t>
      </w:r>
      <w:r>
        <w:t>on</w:t>
      </w:r>
      <w:r w:rsidRPr="00752349">
        <w:t xml:space="preserve"> </w:t>
      </w:r>
      <w:r>
        <w:t>whorling</w:t>
      </w:r>
    </w:p>
    <w:p w14:paraId="06B40677" w14:textId="77777777" w:rsidR="000B7B39" w:rsidRDefault="000B7B39" w:rsidP="000B7B39">
      <w:pPr>
        <w:pStyle w:val="Normal4"/>
      </w:pPr>
      <w:r>
        <w:t>rainbow wheels that clack like metallic crickets;</w:t>
      </w:r>
    </w:p>
    <w:p w14:paraId="4368BE20" w14:textId="77777777" w:rsidR="000B7B39" w:rsidRDefault="000B7B39" w:rsidP="000B7B39">
      <w:pPr>
        <w:pStyle w:val="Normal4"/>
      </w:pPr>
      <w:r>
        <w:t>or on popguns, or the hopes wrapped up</w:t>
      </w:r>
    </w:p>
    <w:p w14:paraId="2452A2A0" w14:textId="4087B892" w:rsidR="000B7B39" w:rsidRDefault="000B7B39" w:rsidP="000B7B39">
      <w:pPr>
        <w:pStyle w:val="Normal4"/>
      </w:pPr>
      <w:r>
        <w:t>in Ping-Pong balls</w:t>
      </w:r>
      <w:r w:rsidR="00D751DF">
        <w:t>—</w:t>
      </w:r>
      <w:r>
        <w:t>their light weight</w:t>
      </w:r>
    </w:p>
    <w:p w14:paraId="1135952A" w14:textId="77777777" w:rsidR="000B7B39" w:rsidRDefault="000B7B39" w:rsidP="000B7B39">
      <w:pPr>
        <w:pStyle w:val="Normal4"/>
      </w:pPr>
      <w:r>
        <w:t>and many dents seeming just right for</w:t>
      </w:r>
    </w:p>
    <w:p w14:paraId="4FA83935" w14:textId="77777777" w:rsidR="000B7B39" w:rsidRDefault="000B7B39" w:rsidP="000B7B39">
      <w:pPr>
        <w:pStyle w:val="Normal4"/>
      </w:pPr>
      <w:r>
        <w:t>dropping dreams into the ohing</w:t>
      </w:r>
      <w:r w:rsidRPr="00994D2E">
        <w:t xml:space="preserve"> </w:t>
      </w:r>
      <w:r>
        <w:t>mouths</w:t>
      </w:r>
    </w:p>
    <w:p w14:paraId="03A79500" w14:textId="77777777" w:rsidR="000B7B39" w:rsidRDefault="000B7B39" w:rsidP="000B7B39">
      <w:pPr>
        <w:pStyle w:val="Normal4"/>
      </w:pPr>
    </w:p>
    <w:p w14:paraId="4F0BE64F" w14:textId="77777777" w:rsidR="000B7B39" w:rsidRDefault="000B7B39" w:rsidP="000B7B39">
      <w:pPr>
        <w:pStyle w:val="Normal4"/>
      </w:pPr>
      <w:r>
        <w:t>of clowns, then watching as they’re gulped</w:t>
      </w:r>
    </w:p>
    <w:p w14:paraId="168F3F37" w14:textId="43A75539" w:rsidR="000B7B39" w:rsidRPr="00915BE0" w:rsidRDefault="000B7B39" w:rsidP="000B7B39">
      <w:pPr>
        <w:pStyle w:val="Normal4"/>
      </w:pPr>
      <w:r>
        <w:t>down woody throats to get stuck</w:t>
      </w:r>
      <w:r w:rsidR="00D751DF">
        <w:t>—</w:t>
      </w:r>
      <w:r w:rsidRPr="0010136F">
        <w:rPr>
          <w:i/>
          <w:iCs/>
        </w:rPr>
        <w:t>an act of God,</w:t>
      </w:r>
    </w:p>
    <w:p w14:paraId="1078E4A5" w14:textId="0F83DF25" w:rsidR="000B7B39" w:rsidRDefault="000B7B39" w:rsidP="000B7B39">
      <w:pPr>
        <w:pStyle w:val="Normal4"/>
      </w:pPr>
      <w:r>
        <w:rPr>
          <w:i/>
          <w:iCs/>
        </w:rPr>
        <w:t>so</w:t>
      </w:r>
      <w:r w:rsidRPr="000A02B0">
        <w:rPr>
          <w:i/>
          <w:iCs/>
        </w:rPr>
        <w:t xml:space="preserve"> </w:t>
      </w:r>
      <w:r w:rsidRPr="00054E59">
        <w:rPr>
          <w:i/>
          <w:iCs/>
        </w:rPr>
        <w:t>no refund</w:t>
      </w:r>
      <w:r>
        <w:t xml:space="preserve"> the Carny’s hard eyes say</w:t>
      </w:r>
      <w:r w:rsidR="00D751DF">
        <w:t>—</w:t>
      </w:r>
    </w:p>
    <w:p w14:paraId="08E8423F" w14:textId="77777777" w:rsidR="000B7B39" w:rsidRDefault="000B7B39" w:rsidP="000B7B39">
      <w:pPr>
        <w:pStyle w:val="Normal4"/>
      </w:pPr>
      <w:r>
        <w:t>or fall out along slots</w:t>
      </w:r>
      <w:r w:rsidRPr="00915BE0">
        <w:t xml:space="preserve"> </w:t>
      </w:r>
      <w:r>
        <w:t>with numbers</w:t>
      </w:r>
    </w:p>
    <w:p w14:paraId="5142161F" w14:textId="77777777" w:rsidR="000B7B39" w:rsidRDefault="000B7B39" w:rsidP="000B7B39">
      <w:pPr>
        <w:pStyle w:val="Normal4"/>
      </w:pPr>
      <w:r>
        <w:t>which’ll tell if God’s listening,</w:t>
      </w:r>
      <w:r w:rsidRPr="00915BE0">
        <w:t xml:space="preserve"> </w:t>
      </w:r>
      <w:r>
        <w:t>or confirm</w:t>
      </w:r>
    </w:p>
    <w:p w14:paraId="6F5775AE" w14:textId="77777777" w:rsidR="000B7B39" w:rsidRDefault="000B7B39" w:rsidP="000B7B39">
      <w:pPr>
        <w:pStyle w:val="Normal4"/>
      </w:pPr>
      <w:r>
        <w:t xml:space="preserve">life really </w:t>
      </w:r>
      <w:r w:rsidRPr="00533D26">
        <w:rPr>
          <w:i/>
          <w:iCs/>
        </w:rPr>
        <w:t>is</w:t>
      </w:r>
      <w:r>
        <w:t xml:space="preserve"> as twisted as that</w:t>
      </w:r>
      <w:r w:rsidRPr="00654FE9">
        <w:t xml:space="preserve"> </w:t>
      </w:r>
      <w:r>
        <w:t>mirror</w:t>
      </w:r>
      <w:r w:rsidRPr="00F539FF">
        <w:t xml:space="preserve"> </w:t>
      </w:r>
      <w:r>
        <w:t>maze</w:t>
      </w:r>
    </w:p>
    <w:p w14:paraId="094A8CED" w14:textId="77777777" w:rsidR="000B7B39" w:rsidRDefault="000B7B39" w:rsidP="000B7B39">
      <w:pPr>
        <w:pStyle w:val="Normal4"/>
      </w:pPr>
      <w:r>
        <w:t>into which it’s said kids from the State School</w:t>
      </w:r>
    </w:p>
    <w:p w14:paraId="0C0D0531" w14:textId="77777777" w:rsidR="000B7B39" w:rsidRDefault="000B7B39" w:rsidP="000B7B39">
      <w:pPr>
        <w:pStyle w:val="Normal4"/>
      </w:pPr>
      <w:r>
        <w:t>disappeared one year.    Come dusk,</w:t>
      </w:r>
    </w:p>
    <w:p w14:paraId="6A8CD8E7" w14:textId="77777777" w:rsidR="000B7B39" w:rsidRDefault="000B7B39" w:rsidP="000B7B39">
      <w:pPr>
        <w:pStyle w:val="Normal4"/>
      </w:pPr>
    </w:p>
    <w:p w14:paraId="386A0749" w14:textId="77777777" w:rsidR="000B7B39" w:rsidRDefault="000B7B39" w:rsidP="000B7B39">
      <w:pPr>
        <w:pStyle w:val="Normal4"/>
      </w:pPr>
      <w:r>
        <w:t>bloated on hotdogs, toffee apples and</w:t>
      </w:r>
      <w:r w:rsidRPr="004203EF">
        <w:t xml:space="preserve"> </w:t>
      </w:r>
      <w:r>
        <w:t>fairy</w:t>
      </w:r>
    </w:p>
    <w:p w14:paraId="56A64E8A" w14:textId="77777777" w:rsidR="000B7B39" w:rsidRDefault="000B7B39" w:rsidP="000B7B39">
      <w:pPr>
        <w:pStyle w:val="Normal4"/>
      </w:pPr>
      <w:r>
        <w:t>floss, you’re trudging</w:t>
      </w:r>
      <w:r w:rsidRPr="00C51B55">
        <w:t xml:space="preserve"> </w:t>
      </w:r>
      <w:r>
        <w:t>away from the Alley’s</w:t>
      </w:r>
      <w:r>
        <w:br w:type="page"/>
      </w:r>
    </w:p>
    <w:p w14:paraId="451FE7DD" w14:textId="77777777" w:rsidR="000B7B39" w:rsidRPr="00DD1438" w:rsidRDefault="000B7B39" w:rsidP="000B7B39">
      <w:pPr>
        <w:rPr>
          <w:sz w:val="24"/>
          <w:szCs w:val="24"/>
        </w:rPr>
      </w:pPr>
    </w:p>
    <w:p w14:paraId="740EDA0E" w14:textId="77777777" w:rsidR="000B7B39" w:rsidRDefault="000B7B39" w:rsidP="000B7B39"/>
    <w:p w14:paraId="78D043F1" w14:textId="77777777" w:rsidR="000B7B39" w:rsidRDefault="000B7B39" w:rsidP="000B7B39"/>
    <w:p w14:paraId="68CB744D" w14:textId="77777777" w:rsidR="000B7B39" w:rsidRDefault="000B7B39" w:rsidP="000B7B39">
      <w:pPr>
        <w:pStyle w:val="Normal4"/>
      </w:pPr>
      <w:r>
        <w:t>fading magic, laden with showbags</w:t>
      </w:r>
    </w:p>
    <w:p w14:paraId="6039A2A2" w14:textId="77777777" w:rsidR="000B7B39" w:rsidRDefault="000B7B39" w:rsidP="000B7B39">
      <w:pPr>
        <w:pStyle w:val="Normal4"/>
      </w:pPr>
      <w:r>
        <w:t>you’ve dipped into already, apart</w:t>
      </w:r>
    </w:p>
    <w:p w14:paraId="1E2119F0" w14:textId="77777777" w:rsidR="000B7B39" w:rsidRDefault="000B7B39" w:rsidP="000B7B39">
      <w:pPr>
        <w:pStyle w:val="Normal4"/>
      </w:pPr>
      <w:r>
        <w:t>from</w:t>
      </w:r>
      <w:r w:rsidRPr="00F539FF">
        <w:t xml:space="preserve"> </w:t>
      </w:r>
      <w:r>
        <w:t xml:space="preserve">the liquorice one, your favourite, </w:t>
      </w:r>
    </w:p>
    <w:p w14:paraId="76ECD40A" w14:textId="77777777" w:rsidR="000B7B39" w:rsidRDefault="000B7B39" w:rsidP="000B7B39">
      <w:pPr>
        <w:pStyle w:val="Normal4"/>
      </w:pPr>
      <w:r>
        <w:t>with that happy black boy showing all</w:t>
      </w:r>
    </w:p>
    <w:p w14:paraId="768F8B40" w14:textId="77777777" w:rsidR="000B7B39" w:rsidRDefault="000B7B39" w:rsidP="000B7B39">
      <w:pPr>
        <w:pStyle w:val="Normal4"/>
      </w:pPr>
      <w:r>
        <w:t xml:space="preserve">his white teeth; bringing sticky-handed </w:t>
      </w:r>
    </w:p>
    <w:p w14:paraId="7BDE0DC2" w14:textId="77777777" w:rsidR="000B7B39" w:rsidRDefault="000B7B39" w:rsidP="000B7B39">
      <w:pPr>
        <w:pStyle w:val="Normal4"/>
      </w:pPr>
      <w:r>
        <w:t>brother-sister to where your Dad and Mum</w:t>
      </w:r>
    </w:p>
    <w:p w14:paraId="10C2C0E4" w14:textId="77777777" w:rsidR="000B7B39" w:rsidRDefault="000B7B39" w:rsidP="000B7B39">
      <w:pPr>
        <w:pStyle w:val="Normal4"/>
      </w:pPr>
    </w:p>
    <w:p w14:paraId="1A6EB695" w14:textId="2EF67F28" w:rsidR="000B7B39" w:rsidRDefault="000B7B39" w:rsidP="000B7B39">
      <w:pPr>
        <w:pStyle w:val="Normal4"/>
      </w:pPr>
      <w:r>
        <w:t>wait</w:t>
      </w:r>
      <w:r w:rsidR="00D751DF">
        <w:t>—</w:t>
      </w:r>
      <w:r>
        <w:t>their lanolin and roses smells</w:t>
      </w:r>
    </w:p>
    <w:p w14:paraId="245F3E1C" w14:textId="58D7829D" w:rsidR="000B7B39" w:rsidRDefault="000B7B39" w:rsidP="000B7B39">
      <w:pPr>
        <w:pStyle w:val="Normal4"/>
      </w:pPr>
      <w:r>
        <w:t>almost over-powering</w:t>
      </w:r>
      <w:r w:rsidR="00D751DF">
        <w:t>—</w:t>
      </w:r>
      <w:r>
        <w:t>looking flushed</w:t>
      </w:r>
      <w:r w:rsidRPr="00DD1438">
        <w:t xml:space="preserve"> </w:t>
      </w:r>
    </w:p>
    <w:p w14:paraId="74DE72B0" w14:textId="77777777" w:rsidR="000B7B39" w:rsidRDefault="000B7B39" w:rsidP="000B7B39">
      <w:pPr>
        <w:pStyle w:val="Normal4"/>
      </w:pPr>
      <w:r>
        <w:t>because Mum’s won a ribbon for her cake,</w:t>
      </w:r>
    </w:p>
    <w:p w14:paraId="14E2C4D3" w14:textId="77777777" w:rsidR="000B7B39" w:rsidRDefault="000B7B39" w:rsidP="000B7B39">
      <w:pPr>
        <w:pStyle w:val="Normal4"/>
      </w:pPr>
      <w:r>
        <w:t>Dad for his ram, and all</w:t>
      </w:r>
      <w:r w:rsidRPr="00346076">
        <w:t xml:space="preserve"> </w:t>
      </w:r>
      <w:r>
        <w:t>the time eyeing</w:t>
      </w:r>
    </w:p>
    <w:p w14:paraId="5AA581EE" w14:textId="77777777" w:rsidR="000B7B39" w:rsidRDefault="000B7B39" w:rsidP="000B7B39">
      <w:pPr>
        <w:pStyle w:val="Normal4"/>
      </w:pPr>
      <w:r>
        <w:t>Mike-n-Marg for</w:t>
      </w:r>
      <w:r w:rsidRPr="00967527">
        <w:t xml:space="preserve"> </w:t>
      </w:r>
      <w:r>
        <w:t>scratches, finding only</w:t>
      </w:r>
      <w:r w:rsidRPr="00584BA3">
        <w:t xml:space="preserve"> </w:t>
      </w:r>
      <w:r>
        <w:t>stains.</w:t>
      </w:r>
    </w:p>
    <w:p w14:paraId="1A7678E8" w14:textId="77777777" w:rsidR="000B7B39" w:rsidRDefault="000B7B39" w:rsidP="000B7B39">
      <w:pPr>
        <w:pStyle w:val="Normal4"/>
      </w:pPr>
    </w:p>
    <w:p w14:paraId="4E090FE8" w14:textId="77777777" w:rsidR="000B7B39" w:rsidRDefault="000B7B39" w:rsidP="000B7B39">
      <w:pPr>
        <w:pStyle w:val="Normal4"/>
      </w:pPr>
      <w:r>
        <w:t>In the FJ, sitting slumped, drifting on</w:t>
      </w:r>
    </w:p>
    <w:p w14:paraId="4CB416E4" w14:textId="77777777" w:rsidR="000B7B39" w:rsidRPr="005454D5" w:rsidRDefault="000B7B39" w:rsidP="000B7B39">
      <w:pPr>
        <w:pStyle w:val="Normal4"/>
        <w:rPr>
          <w:i/>
          <w:iCs/>
        </w:rPr>
      </w:pPr>
      <w:r>
        <w:t xml:space="preserve">sugary refluxes, you think: </w:t>
      </w:r>
      <w:r w:rsidRPr="005454D5">
        <w:rPr>
          <w:i/>
          <w:iCs/>
        </w:rPr>
        <w:t>give the Alley</w:t>
      </w:r>
    </w:p>
    <w:p w14:paraId="33DEF9FA" w14:textId="77777777" w:rsidR="000B7B39" w:rsidRDefault="000B7B39" w:rsidP="000B7B39">
      <w:pPr>
        <w:pStyle w:val="Normal4"/>
        <w:rPr>
          <w:i/>
          <w:iCs/>
        </w:rPr>
      </w:pPr>
      <w:r w:rsidRPr="005454D5">
        <w:rPr>
          <w:i/>
          <w:iCs/>
        </w:rPr>
        <w:t>a miss next year; just c</w:t>
      </w:r>
      <w:r w:rsidRPr="00EF0F7E">
        <w:rPr>
          <w:i/>
          <w:iCs/>
        </w:rPr>
        <w:t>h</w:t>
      </w:r>
      <w:r>
        <w:rPr>
          <w:i/>
          <w:iCs/>
        </w:rPr>
        <w:t>eck out</w:t>
      </w:r>
      <w:r w:rsidRPr="00825A50">
        <w:rPr>
          <w:i/>
          <w:iCs/>
        </w:rPr>
        <w:t xml:space="preserve"> </w:t>
      </w:r>
      <w:r>
        <w:rPr>
          <w:i/>
          <w:iCs/>
        </w:rPr>
        <w:t>the dog</w:t>
      </w:r>
    </w:p>
    <w:p w14:paraId="0C28BACC" w14:textId="77777777" w:rsidR="000B7B39" w:rsidRPr="00346076" w:rsidRDefault="000B7B39" w:rsidP="000B7B39">
      <w:pPr>
        <w:pStyle w:val="Normal4"/>
        <w:rPr>
          <w:i/>
          <w:iCs/>
        </w:rPr>
      </w:pPr>
      <w:r>
        <w:rPr>
          <w:i/>
          <w:iCs/>
        </w:rPr>
        <w:t xml:space="preserve">trials, and maybe </w:t>
      </w:r>
      <w:r w:rsidRPr="00BD2B36">
        <w:rPr>
          <w:i/>
          <w:iCs/>
        </w:rPr>
        <w:t xml:space="preserve">the </w:t>
      </w:r>
      <w:r>
        <w:rPr>
          <w:i/>
          <w:iCs/>
        </w:rPr>
        <w:t>T</w:t>
      </w:r>
      <w:r w:rsidRPr="00BD2B36">
        <w:rPr>
          <w:i/>
          <w:iCs/>
        </w:rPr>
        <w:t xml:space="preserve">ractor </w:t>
      </w:r>
      <w:r>
        <w:rPr>
          <w:i/>
          <w:iCs/>
        </w:rPr>
        <w:t>T</w:t>
      </w:r>
      <w:r w:rsidRPr="00BD2B36">
        <w:rPr>
          <w:i/>
          <w:iCs/>
        </w:rPr>
        <w:t>ent</w:t>
      </w:r>
      <w:r>
        <w:t>.</w:t>
      </w:r>
    </w:p>
    <w:p w14:paraId="1192E8D2" w14:textId="77777777" w:rsidR="000B7B39" w:rsidRDefault="000B7B39" w:rsidP="000B7B39">
      <w:pPr>
        <w:pStyle w:val="Normal4"/>
      </w:pPr>
    </w:p>
    <w:p w14:paraId="4BFA896B" w14:textId="77777777" w:rsidR="000B7B39" w:rsidRDefault="000B7B39" w:rsidP="000B7B39">
      <w:r>
        <w:br w:type="page"/>
      </w:r>
    </w:p>
    <w:p w14:paraId="7F869DDC" w14:textId="77777777" w:rsidR="000B7B39" w:rsidRDefault="000B7B39" w:rsidP="000B7B39">
      <w:pPr>
        <w:pStyle w:val="Heading2"/>
      </w:pPr>
      <w:bookmarkStart w:id="209" w:name="_Toc67912711"/>
      <w:r>
        <w:lastRenderedPageBreak/>
        <w:t>Wheat Harvest</w:t>
      </w:r>
      <w:bookmarkEnd w:id="209"/>
    </w:p>
    <w:p w14:paraId="6A62F668" w14:textId="77777777" w:rsidR="000B7B39" w:rsidRDefault="000B7B39" w:rsidP="000B7B39"/>
    <w:p w14:paraId="7193ECCA" w14:textId="77777777" w:rsidR="000B7B39" w:rsidRPr="000B7B39" w:rsidRDefault="000B7B39" w:rsidP="000B7B39">
      <w:pPr>
        <w:rPr>
          <w:i/>
          <w:iCs/>
        </w:rPr>
      </w:pPr>
      <w:r w:rsidRPr="000B7B39">
        <w:rPr>
          <w:i/>
          <w:iCs/>
        </w:rPr>
        <w:t>for my father</w:t>
      </w:r>
    </w:p>
    <w:p w14:paraId="52EFE8A2" w14:textId="77777777" w:rsidR="000B7B39" w:rsidRDefault="000B7B39" w:rsidP="000B7B39"/>
    <w:p w14:paraId="58BC7461" w14:textId="77777777" w:rsidR="000B7B39" w:rsidRDefault="000B7B39" w:rsidP="000B7B39"/>
    <w:p w14:paraId="50C98BCC" w14:textId="77777777" w:rsidR="000B7B39" w:rsidRDefault="000B7B39" w:rsidP="000B7B39">
      <w:pPr>
        <w:pStyle w:val="Normal3"/>
      </w:pPr>
      <w:bookmarkStart w:id="210" w:name="_Hlk524329733"/>
      <w:bookmarkStart w:id="211" w:name="_Hlk526036839"/>
      <w:r>
        <w:t>I recall those long golden swathes,</w:t>
      </w:r>
    </w:p>
    <w:p w14:paraId="5F04F3CA" w14:textId="77777777" w:rsidR="000B7B39" w:rsidRDefault="000B7B39" w:rsidP="000B7B39">
      <w:pPr>
        <w:pStyle w:val="Normal3"/>
      </w:pPr>
      <w:r>
        <w:t>the orange</w:t>
      </w:r>
      <w:r w:rsidRPr="003572D3">
        <w:t xml:space="preserve"> </w:t>
      </w:r>
      <w:r>
        <w:t>Chamberlain’s diesel-reek-</w:t>
      </w:r>
    </w:p>
    <w:p w14:paraId="5C096EB0" w14:textId="77777777" w:rsidR="000B7B39" w:rsidRDefault="000B7B39" w:rsidP="000B7B39">
      <w:pPr>
        <w:pStyle w:val="Normal3"/>
      </w:pPr>
      <w:r>
        <w:t>and-roar, the thick-shimmering haze,</w:t>
      </w:r>
    </w:p>
    <w:p w14:paraId="70E83BC3" w14:textId="77777777" w:rsidR="000B7B39" w:rsidRDefault="000B7B39" w:rsidP="000B7B39">
      <w:pPr>
        <w:pStyle w:val="Normal3"/>
      </w:pPr>
      <w:r>
        <w:t>the dozy</w:t>
      </w:r>
      <w:r w:rsidRPr="00A864C0">
        <w:t xml:space="preserve"> </w:t>
      </w:r>
      <w:r>
        <w:t>nodding of</w:t>
      </w:r>
      <w:r w:rsidRPr="00535F84">
        <w:t xml:space="preserve"> </w:t>
      </w:r>
      <w:r>
        <w:t>hairy</w:t>
      </w:r>
      <w:r w:rsidRPr="00D63CC1">
        <w:t xml:space="preserve"> </w:t>
      </w:r>
      <w:r>
        <w:t>wheat;</w:t>
      </w:r>
    </w:p>
    <w:p w14:paraId="1849A247" w14:textId="77777777" w:rsidR="000B7B39" w:rsidRDefault="000B7B39" w:rsidP="000B7B39">
      <w:pPr>
        <w:pStyle w:val="Normal3"/>
      </w:pPr>
    </w:p>
    <w:p w14:paraId="5BE329C6" w14:textId="77777777" w:rsidR="000B7B39" w:rsidRDefault="000B7B39" w:rsidP="000B7B39">
      <w:pPr>
        <w:pStyle w:val="Normal3"/>
      </w:pPr>
      <w:r>
        <w:t>how the dust</w:t>
      </w:r>
      <w:r w:rsidRPr="00AB7A92">
        <w:t xml:space="preserve"> </w:t>
      </w:r>
      <w:r>
        <w:t>on harvest days</w:t>
      </w:r>
    </w:p>
    <w:p w14:paraId="34C682AC" w14:textId="77777777" w:rsidR="000B7B39" w:rsidRDefault="000B7B39" w:rsidP="000B7B39">
      <w:pPr>
        <w:pStyle w:val="Normal3"/>
      </w:pPr>
      <w:r>
        <w:t>filled my mouth, nostrils, ears,</w:t>
      </w:r>
    </w:p>
    <w:p w14:paraId="3E8FCFFC" w14:textId="77777777" w:rsidR="000B7B39" w:rsidRDefault="000B7B39" w:rsidP="000B7B39">
      <w:pPr>
        <w:pStyle w:val="Normal3"/>
      </w:pPr>
      <w:r>
        <w:t>inflamed</w:t>
      </w:r>
      <w:r w:rsidRPr="002420E6">
        <w:t xml:space="preserve"> </w:t>
      </w:r>
      <w:r>
        <w:t>my eyes,</w:t>
      </w:r>
      <w:r w:rsidRPr="00A42A81">
        <w:t xml:space="preserve"> </w:t>
      </w:r>
      <w:r>
        <w:t>clogged every pore</w:t>
      </w:r>
    </w:p>
    <w:p w14:paraId="2E2AC5AC" w14:textId="77777777" w:rsidR="000B7B39" w:rsidRDefault="000B7B39" w:rsidP="000B7B39">
      <w:pPr>
        <w:pStyle w:val="Normal3"/>
      </w:pPr>
      <w:r>
        <w:t>until I couldn’t hear breathe speak;</w:t>
      </w:r>
    </w:p>
    <w:p w14:paraId="39EE2A22" w14:textId="77777777" w:rsidR="000B7B39" w:rsidRDefault="000B7B39" w:rsidP="000B7B39">
      <w:pPr>
        <w:pStyle w:val="Normal3"/>
      </w:pPr>
    </w:p>
    <w:p w14:paraId="00D31B3E" w14:textId="77777777" w:rsidR="000B7B39" w:rsidRDefault="000B7B39" w:rsidP="000B7B39">
      <w:pPr>
        <w:pStyle w:val="Normal3"/>
      </w:pPr>
      <w:r>
        <w:t>how my sweat attracted the cracked husks</w:t>
      </w:r>
    </w:p>
    <w:p w14:paraId="3DC8D88A" w14:textId="77777777" w:rsidR="000B7B39" w:rsidRDefault="000B7B39" w:rsidP="000B7B39">
      <w:pPr>
        <w:pStyle w:val="Normal3"/>
      </w:pPr>
      <w:r>
        <w:t>winnowed through</w:t>
      </w:r>
      <w:r w:rsidRPr="004C2961">
        <w:t xml:space="preserve"> the header’s beaks,</w:t>
      </w:r>
    </w:p>
    <w:p w14:paraId="5D27F6C1" w14:textId="77777777" w:rsidR="000B7B39" w:rsidRDefault="000B7B39" w:rsidP="000B7B39">
      <w:pPr>
        <w:pStyle w:val="Normal3"/>
      </w:pPr>
      <w:r>
        <w:t>dug them into my pimpled skin</w:t>
      </w:r>
    </w:p>
    <w:p w14:paraId="61324080" w14:textId="77777777" w:rsidR="000B7B39" w:rsidRDefault="000B7B39" w:rsidP="000B7B39">
      <w:pPr>
        <w:pStyle w:val="Normal3"/>
      </w:pPr>
      <w:r>
        <w:t>raising lumps hot with</w:t>
      </w:r>
      <w:r w:rsidRPr="00A42A81">
        <w:t xml:space="preserve"> </w:t>
      </w:r>
      <w:r>
        <w:t>bile’s beat;</w:t>
      </w:r>
    </w:p>
    <w:p w14:paraId="5FE1480A" w14:textId="77777777" w:rsidR="000B7B39" w:rsidRDefault="000B7B39" w:rsidP="000B7B39">
      <w:pPr>
        <w:pStyle w:val="Normal3"/>
      </w:pPr>
    </w:p>
    <w:p w14:paraId="609583CB" w14:textId="77777777" w:rsidR="000B7B39" w:rsidRDefault="000B7B39" w:rsidP="000B7B39">
      <w:pPr>
        <w:pStyle w:val="Normal3"/>
      </w:pPr>
      <w:r>
        <w:t>how scratching just worsened stings,</w:t>
      </w:r>
    </w:p>
    <w:p w14:paraId="62EDEC9E" w14:textId="77777777" w:rsidR="000B7B39" w:rsidRDefault="000B7B39" w:rsidP="000B7B39">
      <w:pPr>
        <w:pStyle w:val="Normal3"/>
      </w:pPr>
      <w:r>
        <w:t>spread rage through</w:t>
      </w:r>
      <w:r w:rsidRPr="000372D8">
        <w:t xml:space="preserve"> </w:t>
      </w:r>
      <w:r>
        <w:t>my</w:t>
      </w:r>
      <w:r w:rsidRPr="000735A6">
        <w:t xml:space="preserve"> </w:t>
      </w:r>
      <w:r>
        <w:t>reddening meat</w:t>
      </w:r>
    </w:p>
    <w:p w14:paraId="5C9B5C7D" w14:textId="77777777" w:rsidR="000B7B39" w:rsidRDefault="000B7B39" w:rsidP="000B7B39">
      <w:pPr>
        <w:pStyle w:val="Normal3"/>
      </w:pPr>
      <w:r>
        <w:t>until every scorched breath of air</w:t>
      </w:r>
    </w:p>
    <w:p w14:paraId="4F380140" w14:textId="77777777" w:rsidR="000B7B39" w:rsidRDefault="000B7B39" w:rsidP="000B7B39">
      <w:pPr>
        <w:pStyle w:val="Normal3"/>
      </w:pPr>
      <w:r w:rsidRPr="00124C70">
        <w:t>bit with</w:t>
      </w:r>
      <w:r>
        <w:t xml:space="preserve"> a million small teeth.</w:t>
      </w:r>
    </w:p>
    <w:p w14:paraId="3294C5EC" w14:textId="77777777" w:rsidR="000B7B39" w:rsidRDefault="000B7B39" w:rsidP="000B7B39">
      <w:pPr>
        <w:pStyle w:val="Normal3"/>
      </w:pPr>
    </w:p>
    <w:p w14:paraId="1079C821" w14:textId="77777777" w:rsidR="000B7B39" w:rsidRDefault="000B7B39" w:rsidP="000B7B39">
      <w:pPr>
        <w:pStyle w:val="Normal3"/>
      </w:pPr>
      <w:r>
        <w:t>Recall, too, that stoic, fore-shortened shadow</w:t>
      </w:r>
    </w:p>
    <w:p w14:paraId="2AFF41DA" w14:textId="77777777" w:rsidR="000B7B39" w:rsidRDefault="000B7B39" w:rsidP="000B7B39">
      <w:pPr>
        <w:pStyle w:val="Normal3"/>
      </w:pPr>
      <w:r>
        <w:t>stomping mallee roots with big-booted</w:t>
      </w:r>
      <w:r w:rsidRPr="00F212CD">
        <w:t xml:space="preserve"> </w:t>
      </w:r>
      <w:r>
        <w:t>feet,</w:t>
      </w:r>
    </w:p>
    <w:p w14:paraId="1D8E13F3" w14:textId="77777777" w:rsidR="000B7B39" w:rsidRDefault="000B7B39" w:rsidP="000B7B39">
      <w:pPr>
        <w:pStyle w:val="Normal3"/>
      </w:pPr>
      <w:r>
        <w:t>hurling stones from the tractor’s way</w:t>
      </w:r>
    </w:p>
    <w:p w14:paraId="6EA01D41" w14:textId="77777777" w:rsidR="000B7B39" w:rsidRDefault="000B7B39" w:rsidP="000B7B39">
      <w:pPr>
        <w:pStyle w:val="Normal3"/>
      </w:pPr>
      <w:r>
        <w:t>unmindful of sweat or</w:t>
      </w:r>
      <w:r w:rsidRPr="00F66DC1">
        <w:t xml:space="preserve"> </w:t>
      </w:r>
      <w:r>
        <w:t>heat;</w:t>
      </w:r>
    </w:p>
    <w:p w14:paraId="0F8F2780" w14:textId="77777777" w:rsidR="000B7B39" w:rsidRDefault="000B7B39" w:rsidP="000B7B39">
      <w:pPr>
        <w:pStyle w:val="Normal3"/>
      </w:pPr>
    </w:p>
    <w:p w14:paraId="01EB07BC" w14:textId="77777777" w:rsidR="000B7B39" w:rsidRDefault="000B7B39" w:rsidP="000B7B39">
      <w:pPr>
        <w:pStyle w:val="Normal3"/>
      </w:pPr>
      <w:r>
        <w:t xml:space="preserve">how, </w:t>
      </w:r>
      <w:r w:rsidRPr="003A7D05">
        <w:rPr>
          <w:i/>
        </w:rPr>
        <w:t>at last</w:t>
      </w:r>
      <w:r>
        <w:t>, that shadow nodded,</w:t>
      </w:r>
    </w:p>
    <w:p w14:paraId="30946D8C" w14:textId="77777777" w:rsidR="000B7B39" w:rsidRDefault="000B7B39" w:rsidP="000B7B39">
      <w:pPr>
        <w:pStyle w:val="Normal3"/>
      </w:pPr>
      <w:r>
        <w:t>ending the accursed itch from wheat;</w:t>
      </w:r>
    </w:p>
    <w:bookmarkEnd w:id="210"/>
    <w:p w14:paraId="493B5AD2" w14:textId="77777777" w:rsidR="000B7B39" w:rsidRDefault="000B7B39" w:rsidP="000B7B39">
      <w:pPr>
        <w:pStyle w:val="Normal3"/>
      </w:pPr>
      <w:r>
        <w:t>how dusk came, low and</w:t>
      </w:r>
      <w:r w:rsidRPr="00372491">
        <w:t xml:space="preserve"> </w:t>
      </w:r>
      <w:r>
        <w:t>brown,</w:t>
      </w:r>
    </w:p>
    <w:p w14:paraId="0517F54C" w14:textId="77777777" w:rsidR="000B7B39" w:rsidRDefault="000B7B39" w:rsidP="000B7B39">
      <w:pPr>
        <w:pStyle w:val="Normal3"/>
      </w:pPr>
      <w:r>
        <w:t xml:space="preserve">whispering about a cool shower    salad    </w:t>
      </w:r>
      <w:r w:rsidRPr="0071054D">
        <w:rPr>
          <w:i/>
          <w:iCs/>
        </w:rPr>
        <w:t>sleep</w:t>
      </w:r>
      <w:r>
        <w:t>.</w:t>
      </w:r>
      <w:bookmarkEnd w:id="211"/>
      <w:r>
        <w:br w:type="page"/>
      </w:r>
    </w:p>
    <w:p w14:paraId="3774AE95" w14:textId="77777777" w:rsidR="00D02AE8" w:rsidRDefault="00D02AE8" w:rsidP="00D02AE8">
      <w:pPr>
        <w:pStyle w:val="Heading2"/>
      </w:pPr>
      <w:bookmarkStart w:id="212" w:name="_Toc67912712"/>
      <w:bookmarkStart w:id="213" w:name="_Hlk68762210"/>
      <w:r>
        <w:lastRenderedPageBreak/>
        <w:t>At the Punchmirup South Corner</w:t>
      </w:r>
      <w:bookmarkEnd w:id="212"/>
    </w:p>
    <w:p w14:paraId="125A5908" w14:textId="77777777" w:rsidR="00D02AE8" w:rsidRDefault="00D02AE8" w:rsidP="00D02AE8">
      <w:pPr>
        <w:pStyle w:val="Normal2"/>
      </w:pPr>
      <w:bookmarkStart w:id="214" w:name="_Hlk68763313"/>
    </w:p>
    <w:p w14:paraId="2F1645A6" w14:textId="77777777" w:rsidR="00D02AE8" w:rsidRPr="000B7B39" w:rsidRDefault="00D02AE8" w:rsidP="00D02AE8">
      <w:pPr>
        <w:pStyle w:val="Normal2"/>
        <w:rPr>
          <w:i/>
          <w:iCs/>
        </w:rPr>
      </w:pPr>
      <w:r w:rsidRPr="000B7B39">
        <w:rPr>
          <w:i/>
          <w:iCs/>
        </w:rPr>
        <w:t>for the three of us</w:t>
      </w:r>
    </w:p>
    <w:bookmarkEnd w:id="214"/>
    <w:p w14:paraId="047ABE8F" w14:textId="77777777" w:rsidR="00D02AE8" w:rsidRDefault="00D02AE8" w:rsidP="00D02AE8">
      <w:pPr>
        <w:pStyle w:val="Normal2"/>
      </w:pPr>
    </w:p>
    <w:p w14:paraId="73ED31D6" w14:textId="77777777" w:rsidR="00D02AE8" w:rsidRPr="00EA763B" w:rsidRDefault="00D02AE8" w:rsidP="00D02AE8">
      <w:pPr>
        <w:pStyle w:val="Normal2"/>
      </w:pPr>
    </w:p>
    <w:p w14:paraId="0CC18854" w14:textId="77777777" w:rsidR="00126532" w:rsidRPr="00126532" w:rsidRDefault="00126532" w:rsidP="00126532">
      <w:pPr>
        <w:pStyle w:val="Normal3"/>
        <w:tabs>
          <w:tab w:val="right" w:pos="4320"/>
        </w:tabs>
      </w:pPr>
      <w:bookmarkStart w:id="215" w:name="_Hlk68763258"/>
      <w:r w:rsidRPr="00126532">
        <w:t>The old school still leans heavily against</w:t>
      </w:r>
    </w:p>
    <w:p w14:paraId="7797BB21" w14:textId="77777777" w:rsidR="00126532" w:rsidRPr="00126532" w:rsidRDefault="00126532" w:rsidP="00126532">
      <w:pPr>
        <w:pStyle w:val="Normal3"/>
        <w:tabs>
          <w:tab w:val="right" w:pos="4320"/>
        </w:tabs>
      </w:pPr>
      <w:r w:rsidRPr="00126532">
        <w:t>the absence of pines at the Punchmirup</w:t>
      </w:r>
    </w:p>
    <w:p w14:paraId="12F2DF2C" w14:textId="77777777" w:rsidR="00126532" w:rsidRPr="00126532" w:rsidRDefault="00126532" w:rsidP="00126532">
      <w:pPr>
        <w:pStyle w:val="Normal3"/>
        <w:tabs>
          <w:tab w:val="right" w:pos="4320"/>
        </w:tabs>
      </w:pPr>
      <w:r w:rsidRPr="00126532">
        <w:t>South corner where their Dad always crunched</w:t>
      </w:r>
    </w:p>
    <w:p w14:paraId="0A6849F8" w14:textId="77777777" w:rsidR="00126532" w:rsidRPr="00126532" w:rsidRDefault="00126532" w:rsidP="00126532">
      <w:pPr>
        <w:pStyle w:val="Normal3"/>
        <w:tabs>
          <w:tab w:val="right" w:pos="4320"/>
        </w:tabs>
      </w:pPr>
      <w:r w:rsidRPr="00126532">
        <w:t>the snub-nosed Bedford’s gears, floored its pedal,</w:t>
      </w:r>
    </w:p>
    <w:p w14:paraId="5DEA5E4C" w14:textId="77777777" w:rsidR="00126532" w:rsidRPr="00126532" w:rsidRDefault="00126532" w:rsidP="00126532">
      <w:pPr>
        <w:pStyle w:val="Normal3"/>
        <w:tabs>
          <w:tab w:val="right" w:pos="4320"/>
        </w:tabs>
      </w:pPr>
      <w:r w:rsidRPr="00126532">
        <w:t>then slalomed across gravel, building speed</w:t>
      </w:r>
    </w:p>
    <w:p w14:paraId="03307416" w14:textId="77777777" w:rsidR="00126532" w:rsidRPr="00126532" w:rsidRDefault="00126532" w:rsidP="00126532">
      <w:pPr>
        <w:pStyle w:val="Normal3"/>
        <w:tabs>
          <w:tab w:val="right" w:pos="4320"/>
        </w:tabs>
      </w:pPr>
      <w:r w:rsidRPr="00126532">
        <w:t>to crest Holly Hill.</w:t>
      </w:r>
    </w:p>
    <w:p w14:paraId="74E227BC" w14:textId="77777777" w:rsidR="00126532" w:rsidRPr="00126532" w:rsidRDefault="00126532" w:rsidP="00126532">
      <w:pPr>
        <w:pStyle w:val="Normal3"/>
        <w:tabs>
          <w:tab w:val="right" w:pos="4320"/>
        </w:tabs>
      </w:pPr>
      <w:r w:rsidRPr="00126532">
        <w:tab/>
        <w:t>Then</w:t>
      </w:r>
    </w:p>
    <w:p w14:paraId="231B5CE6" w14:textId="77777777" w:rsidR="00126532" w:rsidRPr="00126532" w:rsidRDefault="00126532" w:rsidP="00126532">
      <w:pPr>
        <w:pStyle w:val="Normal3"/>
        <w:tabs>
          <w:tab w:val="right" w:pos="4320"/>
        </w:tabs>
      </w:pPr>
      <w:r w:rsidRPr="00126532">
        <w:t>that ageing beast hared down, groaning phlegmy</w:t>
      </w:r>
    </w:p>
    <w:p w14:paraId="6BC7A8DC" w14:textId="77777777" w:rsidR="00126532" w:rsidRPr="00126532" w:rsidRDefault="00126532" w:rsidP="00126532">
      <w:pPr>
        <w:pStyle w:val="Normal3"/>
        <w:tabs>
          <w:tab w:val="right" w:pos="4320"/>
        </w:tabs>
      </w:pPr>
      <w:r w:rsidRPr="00126532">
        <w:t>cavils, bouncing us three kids on its hessian seats,</w:t>
      </w:r>
    </w:p>
    <w:p w14:paraId="65A600CC" w14:textId="77777777" w:rsidR="00126532" w:rsidRPr="00126532" w:rsidRDefault="00126532" w:rsidP="00126532">
      <w:pPr>
        <w:pStyle w:val="Normal3"/>
        <w:tabs>
          <w:tab w:val="right" w:pos="4320"/>
        </w:tabs>
      </w:pPr>
      <w:r w:rsidRPr="00126532">
        <w:t>exposed springs pinching our soft thighs while we</w:t>
      </w:r>
    </w:p>
    <w:p w14:paraId="2C797C22" w14:textId="77777777" w:rsidR="00126532" w:rsidRPr="00126532" w:rsidRDefault="00126532" w:rsidP="00126532">
      <w:pPr>
        <w:pStyle w:val="Normal3"/>
        <w:tabs>
          <w:tab w:val="right" w:pos="4320"/>
        </w:tabs>
      </w:pPr>
      <w:r w:rsidRPr="00126532">
        <w:t>hollered, gulped down scents of box gums planted</w:t>
      </w:r>
    </w:p>
    <w:p w14:paraId="4B9BFF04" w14:textId="77777777" w:rsidR="00126532" w:rsidRPr="00126532" w:rsidRDefault="00126532" w:rsidP="00126532">
      <w:pPr>
        <w:pStyle w:val="Normal3"/>
        <w:tabs>
          <w:tab w:val="right" w:pos="4320"/>
        </w:tabs>
      </w:pPr>
      <w:r w:rsidRPr="00126532">
        <w:t>to shelter Mum,</w:t>
      </w:r>
    </w:p>
    <w:p w14:paraId="3A930E0D" w14:textId="77777777" w:rsidR="00126532" w:rsidRPr="00126532" w:rsidRDefault="00126532" w:rsidP="00126532">
      <w:pPr>
        <w:pStyle w:val="Normal3"/>
        <w:tabs>
          <w:tab w:val="right" w:pos="4320"/>
        </w:tabs>
      </w:pPr>
      <w:r w:rsidRPr="00126532">
        <w:tab/>
        <w:t>that</w:t>
      </w:r>
    </w:p>
    <w:p w14:paraId="368EDB25" w14:textId="77777777" w:rsidR="00126532" w:rsidRPr="00126532" w:rsidRDefault="00126532" w:rsidP="00126532">
      <w:pPr>
        <w:pStyle w:val="Normal3"/>
        <w:tabs>
          <w:tab w:val="right" w:pos="4320"/>
        </w:tabs>
      </w:pPr>
      <w:r w:rsidRPr="00126532">
        <w:t>yellow-posted house with wings wide open to sun</w:t>
      </w:r>
    </w:p>
    <w:p w14:paraId="2179ECCA" w14:textId="77777777" w:rsidR="00126532" w:rsidRPr="00126532" w:rsidRDefault="00126532" w:rsidP="00126532">
      <w:pPr>
        <w:pStyle w:val="Normal3"/>
        <w:tabs>
          <w:tab w:val="right" w:pos="4320"/>
        </w:tabs>
      </w:pPr>
      <w:r w:rsidRPr="00126532">
        <w:t>and moon.    Something dark in them loved dying</w:t>
      </w:r>
    </w:p>
    <w:p w14:paraId="5D7DCCC2" w14:textId="77777777" w:rsidR="00126532" w:rsidRPr="00126532" w:rsidRDefault="00126532" w:rsidP="00126532">
      <w:pPr>
        <w:pStyle w:val="Normal3"/>
        <w:tabs>
          <w:tab w:val="right" w:pos="4320"/>
        </w:tabs>
      </w:pPr>
      <w:r w:rsidRPr="00126532">
        <w:t>things then, so they Box-Brownied the school,</w:t>
      </w:r>
    </w:p>
    <w:p w14:paraId="3E252457" w14:textId="7B8B3006" w:rsidR="00126532" w:rsidRPr="00126532" w:rsidRDefault="00126532" w:rsidP="00126532">
      <w:pPr>
        <w:pStyle w:val="Normal3"/>
        <w:tabs>
          <w:tab w:val="right" w:pos="4320"/>
        </w:tabs>
      </w:pPr>
      <w:r w:rsidRPr="00126532">
        <w:t>compiling jigsaws from which, during</w:t>
      </w:r>
      <w:r>
        <w:t xml:space="preserve"> years</w:t>
      </w:r>
    </w:p>
    <w:p w14:paraId="31EFECBB" w14:textId="25BE4D9E" w:rsidR="00126532" w:rsidRPr="00126532" w:rsidRDefault="00126532" w:rsidP="00126532">
      <w:pPr>
        <w:pStyle w:val="Normal3"/>
        <w:tabs>
          <w:tab w:val="right" w:pos="4320"/>
        </w:tabs>
      </w:pPr>
      <w:r w:rsidRPr="00126532">
        <w:t>of self-exile</w:t>
      </w:r>
    </w:p>
    <w:p w14:paraId="5C599494" w14:textId="77777777" w:rsidR="00126532" w:rsidRPr="00126532" w:rsidRDefault="00126532" w:rsidP="00126532">
      <w:pPr>
        <w:pStyle w:val="Normal3"/>
        <w:tabs>
          <w:tab w:val="right" w:pos="4320"/>
        </w:tabs>
      </w:pPr>
      <w:r w:rsidRPr="00126532">
        <w:tab/>
        <w:t>they</w:t>
      </w:r>
    </w:p>
    <w:p w14:paraId="73A5D904" w14:textId="77777777" w:rsidR="00126532" w:rsidRPr="00126532" w:rsidRDefault="00126532" w:rsidP="00126532">
      <w:pPr>
        <w:pStyle w:val="Normal3"/>
        <w:tabs>
          <w:tab w:val="right" w:pos="4320"/>
        </w:tabs>
      </w:pPr>
      <w:r w:rsidRPr="00126532">
        <w:t>extracted bits to aid remembrance of</w:t>
      </w:r>
    </w:p>
    <w:p w14:paraId="3C8353D5" w14:textId="77777777" w:rsidR="00126532" w:rsidRPr="00126532" w:rsidRDefault="00126532" w:rsidP="00126532">
      <w:pPr>
        <w:pStyle w:val="Normal3"/>
        <w:tabs>
          <w:tab w:val="right" w:pos="4320"/>
        </w:tabs>
      </w:pPr>
      <w:r w:rsidRPr="00126532">
        <w:t>brick bones, the small ghosts playing among fore-</w:t>
      </w:r>
    </w:p>
    <w:p w14:paraId="1533E314" w14:textId="77777777" w:rsidR="00126532" w:rsidRPr="00126532" w:rsidRDefault="00126532" w:rsidP="00126532">
      <w:pPr>
        <w:pStyle w:val="Normal3"/>
        <w:tabs>
          <w:tab w:val="right" w:pos="4320"/>
        </w:tabs>
      </w:pPr>
      <w:r w:rsidRPr="00126532">
        <w:t>shortened shadows at noon. But we three, aged</w:t>
      </w:r>
    </w:p>
    <w:p w14:paraId="029B41CC" w14:textId="77777777" w:rsidR="00126532" w:rsidRPr="00126532" w:rsidRDefault="00126532" w:rsidP="00126532">
      <w:pPr>
        <w:pStyle w:val="Normal3"/>
        <w:tabs>
          <w:tab w:val="right" w:pos="4320"/>
        </w:tabs>
      </w:pPr>
      <w:r w:rsidRPr="00126532">
        <w:t>now, often recall how, sated on sunlight’s</w:t>
      </w:r>
    </w:p>
    <w:p w14:paraId="1937E62F" w14:textId="10B46E8F" w:rsidR="00126532" w:rsidRPr="00126532" w:rsidRDefault="00126532" w:rsidP="00126532">
      <w:pPr>
        <w:pStyle w:val="Normal3"/>
        <w:tabs>
          <w:tab w:val="right" w:pos="4320"/>
        </w:tabs>
      </w:pPr>
      <w:r w:rsidRPr="00126532">
        <w:t>boons, we blithely</w:t>
      </w:r>
    </w:p>
    <w:p w14:paraId="10865FF6" w14:textId="77777777" w:rsidR="00126532" w:rsidRPr="00126532" w:rsidRDefault="00126532" w:rsidP="00126532">
      <w:pPr>
        <w:pStyle w:val="Normal3"/>
        <w:tabs>
          <w:tab w:val="right" w:pos="4320"/>
        </w:tabs>
      </w:pPr>
      <w:r w:rsidRPr="00126532">
        <w:tab/>
        <w:t>careened</w:t>
      </w:r>
    </w:p>
    <w:p w14:paraId="0E1C2468" w14:textId="77777777" w:rsidR="00126532" w:rsidRPr="00126532" w:rsidRDefault="00126532" w:rsidP="00126532">
      <w:pPr>
        <w:pStyle w:val="Normal3"/>
        <w:tabs>
          <w:tab w:val="right" w:pos="4320"/>
        </w:tabs>
      </w:pPr>
      <w:r w:rsidRPr="00126532">
        <w:t>around every risk until one by one, and too soon,</w:t>
      </w:r>
    </w:p>
    <w:p w14:paraId="68AD5A8F" w14:textId="77777777" w:rsidR="00126532" w:rsidRPr="00126532" w:rsidRDefault="00126532" w:rsidP="00126532">
      <w:pPr>
        <w:pStyle w:val="Normal3"/>
        <w:tabs>
          <w:tab w:val="right" w:pos="4320"/>
        </w:tabs>
      </w:pPr>
      <w:r w:rsidRPr="00126532">
        <w:t>we left folk and school behind, then, separated</w:t>
      </w:r>
    </w:p>
    <w:p w14:paraId="5D78034D" w14:textId="77777777" w:rsidR="00126532" w:rsidRPr="00126532" w:rsidRDefault="00126532" w:rsidP="00126532">
      <w:pPr>
        <w:pStyle w:val="Normal3"/>
        <w:tabs>
          <w:tab w:val="right" w:pos="4320"/>
        </w:tabs>
      </w:pPr>
      <w:r w:rsidRPr="00126532">
        <w:t>from the echoes of that so sweet valley</w:t>
      </w:r>
    </w:p>
    <w:p w14:paraId="60239BA1" w14:textId="77777777" w:rsidR="00126532" w:rsidRPr="00126532" w:rsidRDefault="00126532" w:rsidP="00126532">
      <w:pPr>
        <w:pStyle w:val="Normal3"/>
        <w:tabs>
          <w:tab w:val="right" w:pos="4320"/>
        </w:tabs>
      </w:pPr>
      <w:r w:rsidRPr="00126532">
        <w:t>of the moon, shrank like memories unrecalled,</w:t>
      </w:r>
    </w:p>
    <w:p w14:paraId="6BD3A792" w14:textId="77777777" w:rsidR="00126532" w:rsidRDefault="00126532" w:rsidP="00126532">
      <w:pPr>
        <w:pStyle w:val="Normal3"/>
        <w:tabs>
          <w:tab w:val="right" w:pos="4320"/>
        </w:tabs>
      </w:pPr>
      <w:r w:rsidRPr="00126532">
        <w:t>like drying grasses and yellowing years.</w:t>
      </w:r>
    </w:p>
    <w:bookmarkEnd w:id="215"/>
    <w:p w14:paraId="6DDEEC08" w14:textId="7502145A" w:rsidR="00D02AE8" w:rsidRDefault="00D02AE8" w:rsidP="00126532">
      <w:pPr>
        <w:pStyle w:val="Normal3"/>
        <w:tabs>
          <w:tab w:val="right" w:pos="4320"/>
        </w:tabs>
      </w:pPr>
      <w:r>
        <w:lastRenderedPageBreak/>
        <w:br w:type="page"/>
      </w:r>
    </w:p>
    <w:p w14:paraId="032A1145" w14:textId="77777777" w:rsidR="000B7B39" w:rsidRDefault="000B7B39" w:rsidP="000B7B39">
      <w:pPr>
        <w:pStyle w:val="Heading2"/>
      </w:pPr>
      <w:bookmarkStart w:id="216" w:name="_Toc67912713"/>
      <w:bookmarkEnd w:id="213"/>
      <w:r>
        <w:lastRenderedPageBreak/>
        <w:t>River Swimmers</w:t>
      </w:r>
      <w:bookmarkEnd w:id="216"/>
    </w:p>
    <w:p w14:paraId="7FE5416E" w14:textId="77777777" w:rsidR="000B7B39" w:rsidRDefault="000B7B39" w:rsidP="000B7B39"/>
    <w:p w14:paraId="190C101A" w14:textId="77777777" w:rsidR="000B7B39" w:rsidRPr="00F70B17" w:rsidRDefault="000B7B39" w:rsidP="000B7B39">
      <w:pPr>
        <w:rPr>
          <w:i/>
          <w:iCs/>
        </w:rPr>
      </w:pPr>
      <w:r w:rsidRPr="00F70B17">
        <w:rPr>
          <w:i/>
          <w:iCs/>
        </w:rPr>
        <w:t>for John Munro</w:t>
      </w:r>
    </w:p>
    <w:p w14:paraId="5741B313" w14:textId="77777777" w:rsidR="00DD4C9D" w:rsidRDefault="00DD4C9D" w:rsidP="00B94403">
      <w:pPr>
        <w:tabs>
          <w:tab w:val="left" w:pos="720"/>
          <w:tab w:val="left" w:pos="1440"/>
          <w:tab w:val="left" w:pos="2160"/>
          <w:tab w:val="left" w:pos="2880"/>
        </w:tabs>
      </w:pPr>
    </w:p>
    <w:p w14:paraId="58CB543E" w14:textId="77777777" w:rsidR="00DD4C9D" w:rsidRDefault="00DD4C9D" w:rsidP="00B94403">
      <w:pPr>
        <w:tabs>
          <w:tab w:val="left" w:pos="720"/>
          <w:tab w:val="left" w:pos="1440"/>
          <w:tab w:val="left" w:pos="2160"/>
          <w:tab w:val="left" w:pos="2880"/>
        </w:tabs>
      </w:pPr>
    </w:p>
    <w:p w14:paraId="0B4A76A0" w14:textId="55A5A0EF" w:rsidR="00944DFD" w:rsidRDefault="00944DFD" w:rsidP="00944DFD">
      <w:pPr>
        <w:tabs>
          <w:tab w:val="left" w:pos="720"/>
          <w:tab w:val="left" w:pos="1440"/>
          <w:tab w:val="left" w:pos="2160"/>
          <w:tab w:val="left" w:pos="2880"/>
        </w:tabs>
      </w:pPr>
      <w:r w:rsidRPr="00A2610C">
        <w:t>He was a dud surfer.</w:t>
      </w:r>
    </w:p>
    <w:p w14:paraId="4E1BE590" w14:textId="77777777" w:rsidR="00944DFD" w:rsidRPr="00A2610C" w:rsidRDefault="00944DFD" w:rsidP="00944DFD">
      <w:pPr>
        <w:tabs>
          <w:tab w:val="left" w:pos="720"/>
          <w:tab w:val="left" w:pos="1440"/>
          <w:tab w:val="left" w:pos="2160"/>
          <w:tab w:val="left" w:pos="2880"/>
        </w:tabs>
      </w:pPr>
    </w:p>
    <w:p w14:paraId="48F02DAB" w14:textId="77777777" w:rsidR="00944DFD" w:rsidRPr="00A2610C" w:rsidRDefault="00944DFD" w:rsidP="00944DFD">
      <w:pPr>
        <w:tabs>
          <w:tab w:val="left" w:pos="720"/>
          <w:tab w:val="left" w:pos="1440"/>
          <w:tab w:val="left" w:pos="2160"/>
          <w:tab w:val="left" w:pos="2880"/>
        </w:tabs>
      </w:pPr>
      <w:r w:rsidRPr="00A2610C">
        <w:t>Yet every Saturday</w:t>
      </w:r>
    </w:p>
    <w:p w14:paraId="4114E671" w14:textId="77777777" w:rsidR="00944DFD" w:rsidRPr="00A2610C" w:rsidRDefault="00944DFD" w:rsidP="00944DFD">
      <w:pPr>
        <w:tabs>
          <w:tab w:val="left" w:pos="720"/>
          <w:tab w:val="left" w:pos="1440"/>
          <w:tab w:val="left" w:pos="2160"/>
          <w:tab w:val="left" w:pos="2880"/>
        </w:tabs>
      </w:pPr>
      <w:r w:rsidRPr="00A2610C">
        <w:t xml:space="preserve">                          he trudged the miles</w:t>
      </w:r>
    </w:p>
    <w:p w14:paraId="59D9576A" w14:textId="77777777" w:rsidR="00944DFD" w:rsidRPr="00A2610C" w:rsidRDefault="00944DFD" w:rsidP="00944DFD">
      <w:pPr>
        <w:tabs>
          <w:tab w:val="left" w:pos="720"/>
          <w:tab w:val="left" w:pos="1440"/>
          <w:tab w:val="left" w:pos="2160"/>
          <w:tab w:val="left" w:pos="2880"/>
        </w:tabs>
      </w:pPr>
      <w:r w:rsidRPr="00A2610C">
        <w:t xml:space="preserve">                                                      to North Beach</w:t>
      </w:r>
    </w:p>
    <w:p w14:paraId="01FB5999" w14:textId="77777777" w:rsidR="00944DFD" w:rsidRPr="00A2610C" w:rsidRDefault="00944DFD" w:rsidP="00944DFD">
      <w:pPr>
        <w:tabs>
          <w:tab w:val="left" w:pos="720"/>
          <w:tab w:val="left" w:pos="1440"/>
          <w:tab w:val="left" w:pos="2160"/>
          <w:tab w:val="left" w:pos="2880"/>
        </w:tabs>
      </w:pPr>
      <w:r w:rsidRPr="00A2610C">
        <w:t xml:space="preserve">                                                                         with his best mate.</w:t>
      </w:r>
    </w:p>
    <w:p w14:paraId="48503F7A" w14:textId="77777777" w:rsidR="00944DFD" w:rsidRPr="00A2610C" w:rsidRDefault="00944DFD" w:rsidP="00944DFD">
      <w:pPr>
        <w:tabs>
          <w:tab w:val="left" w:pos="720"/>
          <w:tab w:val="left" w:pos="1440"/>
          <w:tab w:val="left" w:pos="2160"/>
          <w:tab w:val="left" w:pos="2880"/>
        </w:tabs>
      </w:pPr>
      <w:r w:rsidRPr="00A2610C">
        <w:t>Stood a while</w:t>
      </w:r>
    </w:p>
    <w:p w14:paraId="499FF56D" w14:textId="77777777" w:rsidR="00944DFD" w:rsidRPr="00A2610C" w:rsidRDefault="00944DFD" w:rsidP="00944DFD">
      <w:pPr>
        <w:tabs>
          <w:tab w:val="left" w:pos="720"/>
          <w:tab w:val="left" w:pos="1440"/>
          <w:tab w:val="left" w:pos="2160"/>
          <w:tab w:val="left" w:pos="2880"/>
        </w:tabs>
      </w:pPr>
      <w:r w:rsidRPr="00A2610C">
        <w:t xml:space="preserve">                  borrowed board</w:t>
      </w:r>
    </w:p>
    <w:p w14:paraId="189722BA" w14:textId="77777777" w:rsidR="00944DFD" w:rsidRPr="00A2610C" w:rsidRDefault="00944DFD" w:rsidP="00944DFD">
      <w:pPr>
        <w:tabs>
          <w:tab w:val="left" w:pos="720"/>
          <w:tab w:val="left" w:pos="1440"/>
          <w:tab w:val="left" w:pos="2160"/>
          <w:tab w:val="left" w:pos="2880"/>
        </w:tabs>
      </w:pPr>
      <w:r w:rsidRPr="00A2610C">
        <w:t xml:space="preserve">                                      towering over</w:t>
      </w:r>
    </w:p>
    <w:p w14:paraId="428692D2" w14:textId="77777777" w:rsidR="00944DFD" w:rsidRPr="00A2610C" w:rsidRDefault="00944DFD" w:rsidP="00944DFD">
      <w:pPr>
        <w:tabs>
          <w:tab w:val="left" w:pos="720"/>
          <w:tab w:val="left" w:pos="1440"/>
          <w:tab w:val="left" w:pos="2160"/>
          <w:tab w:val="left" w:pos="2880"/>
        </w:tabs>
      </w:pPr>
      <w:r w:rsidRPr="00A2610C">
        <w:t>gazing up at seagulls</w:t>
      </w:r>
    </w:p>
    <w:p w14:paraId="3FBB58D5" w14:textId="77777777" w:rsidR="00944DFD" w:rsidRPr="00A2610C" w:rsidRDefault="00944DFD" w:rsidP="00944DFD">
      <w:pPr>
        <w:tabs>
          <w:tab w:val="left" w:pos="720"/>
          <w:tab w:val="left" w:pos="1440"/>
          <w:tab w:val="left" w:pos="2160"/>
          <w:tab w:val="left" w:pos="2880"/>
        </w:tabs>
      </w:pPr>
      <w:r w:rsidRPr="00A2610C">
        <w:t xml:space="preserve">                              kiting</w:t>
      </w:r>
    </w:p>
    <w:p w14:paraId="114BB55B" w14:textId="77777777" w:rsidR="00944DFD" w:rsidRPr="00A2610C" w:rsidRDefault="00944DFD" w:rsidP="00944DFD">
      <w:pPr>
        <w:tabs>
          <w:tab w:val="left" w:pos="720"/>
          <w:tab w:val="left" w:pos="1440"/>
          <w:tab w:val="left" w:pos="2160"/>
          <w:tab w:val="left" w:pos="2880"/>
        </w:tabs>
      </w:pPr>
      <w:r w:rsidRPr="00A2610C">
        <w:t xml:space="preserve">                                  on choppy winds</w:t>
      </w:r>
    </w:p>
    <w:p w14:paraId="5EE50752" w14:textId="77777777" w:rsidR="00944DFD" w:rsidRPr="00A2610C" w:rsidRDefault="00944DFD" w:rsidP="00944DFD">
      <w:pPr>
        <w:tabs>
          <w:tab w:val="left" w:pos="720"/>
          <w:tab w:val="left" w:pos="1440"/>
          <w:tab w:val="left" w:pos="2160"/>
          <w:tab w:val="left" w:pos="2880"/>
        </w:tabs>
      </w:pPr>
      <w:r w:rsidRPr="00A2610C">
        <w:t>kicking sand</w:t>
      </w:r>
    </w:p>
    <w:p w14:paraId="1356C868" w14:textId="77777777" w:rsidR="00944DFD" w:rsidRPr="00A2610C" w:rsidRDefault="00944DFD" w:rsidP="00944DFD">
      <w:pPr>
        <w:tabs>
          <w:tab w:val="left" w:pos="720"/>
          <w:tab w:val="left" w:pos="1440"/>
          <w:tab w:val="left" w:pos="2160"/>
          <w:tab w:val="left" w:pos="2880"/>
        </w:tabs>
      </w:pPr>
      <w:r w:rsidRPr="00A2610C">
        <w:t xml:space="preserve">               gathering gumption</w:t>
      </w:r>
    </w:p>
    <w:p w14:paraId="0352FBAD" w14:textId="77777777" w:rsidR="00944DFD" w:rsidRPr="00A2610C" w:rsidRDefault="00944DFD" w:rsidP="00944DFD">
      <w:pPr>
        <w:tabs>
          <w:tab w:val="left" w:pos="720"/>
          <w:tab w:val="left" w:pos="1440"/>
          <w:tab w:val="left" w:pos="2160"/>
          <w:tab w:val="left" w:pos="2880"/>
        </w:tabs>
      </w:pPr>
      <w:r w:rsidRPr="00A2610C">
        <w:t xml:space="preserve">                                         for dumpings.</w:t>
      </w:r>
    </w:p>
    <w:p w14:paraId="218DD0AD" w14:textId="77777777" w:rsidR="00944DFD" w:rsidRPr="00A2610C" w:rsidRDefault="00944DFD" w:rsidP="00944DFD">
      <w:pPr>
        <w:tabs>
          <w:tab w:val="left" w:pos="720"/>
          <w:tab w:val="left" w:pos="1440"/>
          <w:tab w:val="left" w:pos="2160"/>
          <w:tab w:val="left" w:pos="2880"/>
        </w:tabs>
      </w:pPr>
    </w:p>
    <w:p w14:paraId="6F1D2513" w14:textId="77777777" w:rsidR="00944DFD" w:rsidRPr="00A2610C" w:rsidRDefault="00944DFD" w:rsidP="00944DFD">
      <w:pPr>
        <w:tabs>
          <w:tab w:val="left" w:pos="720"/>
          <w:tab w:val="left" w:pos="1440"/>
          <w:tab w:val="left" w:pos="2160"/>
          <w:tab w:val="left" w:pos="2880"/>
        </w:tabs>
      </w:pPr>
      <w:r w:rsidRPr="00A2610C">
        <w:t>They didn’t stick it</w:t>
      </w:r>
    </w:p>
    <w:p w14:paraId="4C243C2B" w14:textId="77777777" w:rsidR="00944DFD" w:rsidRPr="00A2610C" w:rsidRDefault="00944DFD" w:rsidP="00944DFD">
      <w:pPr>
        <w:tabs>
          <w:tab w:val="left" w:pos="720"/>
          <w:tab w:val="left" w:pos="1440"/>
          <w:tab w:val="left" w:pos="2160"/>
          <w:tab w:val="left" w:pos="2880"/>
        </w:tabs>
      </w:pPr>
      <w:r w:rsidRPr="00A2610C">
        <w:t xml:space="preserve">                           long enough</w:t>
      </w:r>
    </w:p>
    <w:p w14:paraId="2525179D" w14:textId="77777777" w:rsidR="00944DFD" w:rsidRPr="00A2610C" w:rsidRDefault="00944DFD" w:rsidP="00944DFD">
      <w:pPr>
        <w:tabs>
          <w:tab w:val="left" w:pos="720"/>
          <w:tab w:val="left" w:pos="1440"/>
          <w:tab w:val="left" w:pos="2160"/>
          <w:tab w:val="left" w:pos="2880"/>
        </w:tabs>
      </w:pPr>
      <w:r w:rsidRPr="00A2610C">
        <w:t xml:space="preserve">                                         to callus knobby knees</w:t>
      </w:r>
    </w:p>
    <w:p w14:paraId="0DDCEA4F" w14:textId="77777777" w:rsidR="00944DFD" w:rsidRPr="00A2610C" w:rsidRDefault="00944DFD" w:rsidP="00944DFD">
      <w:pPr>
        <w:tabs>
          <w:tab w:val="left" w:pos="720"/>
          <w:tab w:val="left" w:pos="1440"/>
          <w:tab w:val="left" w:pos="2160"/>
          <w:tab w:val="left" w:pos="2880"/>
        </w:tabs>
      </w:pPr>
      <w:r w:rsidRPr="00A2610C">
        <w:t>for embrace</w:t>
      </w:r>
    </w:p>
    <w:p w14:paraId="6F15814F" w14:textId="77777777" w:rsidR="00944DFD" w:rsidRPr="00A2610C" w:rsidRDefault="00944DFD" w:rsidP="00944DFD">
      <w:pPr>
        <w:tabs>
          <w:tab w:val="left" w:pos="720"/>
          <w:tab w:val="left" w:pos="1440"/>
          <w:tab w:val="left" w:pos="2160"/>
          <w:tab w:val="left" w:pos="2880"/>
        </w:tabs>
      </w:pPr>
      <w:r w:rsidRPr="00A2610C">
        <w:t xml:space="preserve">              by the euphoria</w:t>
      </w:r>
    </w:p>
    <w:p w14:paraId="270E9EC6" w14:textId="77777777" w:rsidR="00944DFD" w:rsidRPr="00A2610C" w:rsidRDefault="00944DFD" w:rsidP="00944DFD">
      <w:pPr>
        <w:tabs>
          <w:tab w:val="left" w:pos="720"/>
          <w:tab w:val="left" w:pos="1440"/>
          <w:tab w:val="left" w:pos="2160"/>
          <w:tab w:val="left" w:pos="2880"/>
        </w:tabs>
      </w:pPr>
      <w:r w:rsidRPr="00A2610C">
        <w:t xml:space="preserve">                                  amped dudes raved about.</w:t>
      </w:r>
    </w:p>
    <w:p w14:paraId="76EDDB22" w14:textId="77777777" w:rsidR="00944DFD" w:rsidRPr="00A2610C" w:rsidRDefault="00944DFD" w:rsidP="00944DFD">
      <w:pPr>
        <w:tabs>
          <w:tab w:val="left" w:pos="720"/>
          <w:tab w:val="left" w:pos="1440"/>
          <w:tab w:val="left" w:pos="2160"/>
          <w:tab w:val="left" w:pos="2880"/>
        </w:tabs>
      </w:pPr>
    </w:p>
    <w:p w14:paraId="1DFC92F3" w14:textId="77777777" w:rsidR="00944DFD" w:rsidRPr="00A2610C" w:rsidRDefault="00944DFD" w:rsidP="00944DFD">
      <w:pPr>
        <w:tabs>
          <w:tab w:val="left" w:pos="720"/>
          <w:tab w:val="left" w:pos="1440"/>
          <w:tab w:val="left" w:pos="2160"/>
          <w:tab w:val="left" w:pos="2880"/>
        </w:tabs>
      </w:pPr>
      <w:r w:rsidRPr="00A2610C">
        <w:t>Took instead</w:t>
      </w:r>
    </w:p>
    <w:p w14:paraId="7D9E47D2" w14:textId="77777777" w:rsidR="00944DFD" w:rsidRPr="00A2610C" w:rsidRDefault="00944DFD" w:rsidP="00944DFD">
      <w:pPr>
        <w:tabs>
          <w:tab w:val="left" w:pos="720"/>
          <w:tab w:val="left" w:pos="1440"/>
          <w:tab w:val="left" w:pos="2160"/>
          <w:tab w:val="left" w:pos="2880"/>
        </w:tabs>
      </w:pPr>
      <w:r w:rsidRPr="00A2610C">
        <w:t xml:space="preserve">                to swimming</w:t>
      </w:r>
    </w:p>
    <w:p w14:paraId="3C36316F" w14:textId="77777777" w:rsidR="00944DFD" w:rsidRPr="00A2610C" w:rsidRDefault="00944DFD" w:rsidP="00944DFD">
      <w:pPr>
        <w:tabs>
          <w:tab w:val="left" w:pos="720"/>
          <w:tab w:val="left" w:pos="1440"/>
          <w:tab w:val="left" w:pos="2160"/>
          <w:tab w:val="left" w:pos="2880"/>
        </w:tabs>
      </w:pPr>
      <w:r w:rsidRPr="00A2610C">
        <w:t xml:space="preserve">                                the Swan</w:t>
      </w:r>
    </w:p>
    <w:p w14:paraId="2D01A0E6" w14:textId="77777777" w:rsidR="00944DFD" w:rsidRPr="00A2610C" w:rsidRDefault="00944DFD" w:rsidP="00944DFD">
      <w:pPr>
        <w:tabs>
          <w:tab w:val="left" w:pos="720"/>
          <w:tab w:val="left" w:pos="1440"/>
          <w:tab w:val="left" w:pos="2160"/>
          <w:tab w:val="left" w:pos="2880"/>
        </w:tabs>
      </w:pPr>
      <w:r w:rsidRPr="00A2610C">
        <w:t>just a bend upriver</w:t>
      </w:r>
    </w:p>
    <w:p w14:paraId="32864FFA" w14:textId="77777777" w:rsidR="00944DFD" w:rsidRPr="00A2610C" w:rsidRDefault="00944DFD" w:rsidP="00944DFD">
      <w:pPr>
        <w:tabs>
          <w:tab w:val="left" w:pos="720"/>
          <w:tab w:val="left" w:pos="1440"/>
          <w:tab w:val="left" w:pos="2160"/>
          <w:tab w:val="left" w:pos="2880"/>
        </w:tabs>
      </w:pPr>
      <w:r w:rsidRPr="00A2610C">
        <w:t xml:space="preserve">                         from steely screeches</w:t>
      </w:r>
    </w:p>
    <w:p w14:paraId="65B6FB0A" w14:textId="7339A599" w:rsidR="00944DFD" w:rsidRPr="00A2610C" w:rsidRDefault="00944DFD" w:rsidP="00944DFD">
      <w:pPr>
        <w:tabs>
          <w:tab w:val="left" w:pos="720"/>
          <w:tab w:val="left" w:pos="1440"/>
          <w:tab w:val="left" w:pos="2160"/>
          <w:tab w:val="left" w:pos="2880"/>
        </w:tabs>
      </w:pPr>
      <w:r w:rsidRPr="00A2610C">
        <w:t xml:space="preserve">                                                      running the bridge’s bight.</w:t>
      </w:r>
    </w:p>
    <w:p w14:paraId="37C9AAF1" w14:textId="77777777" w:rsidR="00944DFD" w:rsidRPr="00A2610C" w:rsidRDefault="00944DFD" w:rsidP="00944DFD">
      <w:pPr>
        <w:tabs>
          <w:tab w:val="left" w:pos="720"/>
          <w:tab w:val="left" w:pos="1440"/>
          <w:tab w:val="left" w:pos="2160"/>
          <w:tab w:val="left" w:pos="2880"/>
        </w:tabs>
      </w:pPr>
    </w:p>
    <w:p w14:paraId="4EAFA023" w14:textId="77777777" w:rsidR="00944DFD" w:rsidRPr="00A2610C" w:rsidRDefault="00944DFD" w:rsidP="00944DFD">
      <w:pPr>
        <w:tabs>
          <w:tab w:val="left" w:pos="720"/>
          <w:tab w:val="left" w:pos="1440"/>
          <w:tab w:val="left" w:pos="2160"/>
          <w:tab w:val="left" w:pos="2880"/>
        </w:tabs>
      </w:pPr>
      <w:r w:rsidRPr="00A2610C">
        <w:t>The distance</w:t>
      </w:r>
    </w:p>
    <w:p w14:paraId="429F4E95" w14:textId="77777777" w:rsidR="00944DFD" w:rsidRPr="00A2610C" w:rsidRDefault="00944DFD" w:rsidP="00944DFD">
      <w:pPr>
        <w:tabs>
          <w:tab w:val="left" w:pos="720"/>
          <w:tab w:val="left" w:pos="1440"/>
          <w:tab w:val="left" w:pos="2160"/>
          <w:tab w:val="left" w:pos="2880"/>
        </w:tabs>
      </w:pPr>
      <w:r w:rsidRPr="00A2610C">
        <w:t xml:space="preserve">               from bank to bank</w:t>
      </w:r>
    </w:p>
    <w:p w14:paraId="74968B3C" w14:textId="77777777" w:rsidR="00944DFD" w:rsidRPr="00A2610C" w:rsidRDefault="00944DFD" w:rsidP="00944DFD">
      <w:pPr>
        <w:tabs>
          <w:tab w:val="left" w:pos="720"/>
          <w:tab w:val="left" w:pos="1440"/>
          <w:tab w:val="left" w:pos="2160"/>
          <w:tab w:val="left" w:pos="2880"/>
        </w:tabs>
      </w:pPr>
      <w:r w:rsidRPr="00A2610C">
        <w:t xml:space="preserve">                                      scared at first:</w:t>
      </w:r>
    </w:p>
    <w:p w14:paraId="4E686638" w14:textId="77777777" w:rsidR="00944DFD" w:rsidRPr="00A2610C" w:rsidRDefault="00944DFD" w:rsidP="00944DFD">
      <w:pPr>
        <w:tabs>
          <w:tab w:val="left" w:pos="720"/>
          <w:tab w:val="left" w:pos="1440"/>
          <w:tab w:val="left" w:pos="2160"/>
          <w:tab w:val="left" w:pos="2880"/>
        </w:tabs>
      </w:pPr>
    </w:p>
    <w:p w14:paraId="16266211" w14:textId="77777777" w:rsidR="00944DFD" w:rsidRPr="00A2610C" w:rsidRDefault="00944DFD" w:rsidP="00944DFD">
      <w:pPr>
        <w:tabs>
          <w:tab w:val="left" w:pos="720"/>
          <w:tab w:val="left" w:pos="1440"/>
          <w:tab w:val="left" w:pos="2160"/>
          <w:tab w:val="left" w:pos="2880"/>
        </w:tabs>
      </w:pPr>
      <w:r w:rsidRPr="00A2610C">
        <w:t>water’s grey rush</w:t>
      </w:r>
    </w:p>
    <w:p w14:paraId="795D2EF4" w14:textId="06DF3FCE" w:rsidR="00944DFD" w:rsidRDefault="00944DFD" w:rsidP="00944DFD">
      <w:pPr>
        <w:tabs>
          <w:tab w:val="left" w:pos="720"/>
          <w:tab w:val="left" w:pos="1440"/>
          <w:tab w:val="left" w:pos="2160"/>
          <w:tab w:val="left" w:pos="2880"/>
        </w:tabs>
      </w:pPr>
      <w:r w:rsidRPr="00A2610C">
        <w:t xml:space="preserve">                   no half-way island</w:t>
      </w:r>
      <w:r>
        <w:br w:type="page"/>
      </w:r>
    </w:p>
    <w:p w14:paraId="59DAAD19" w14:textId="3D9F6A5F" w:rsidR="00944DFD" w:rsidRPr="00944DFD" w:rsidRDefault="00944DFD" w:rsidP="00944DFD">
      <w:pPr>
        <w:rPr>
          <w:sz w:val="24"/>
          <w:szCs w:val="24"/>
        </w:rPr>
      </w:pPr>
    </w:p>
    <w:p w14:paraId="27C0A29E" w14:textId="242B54A7" w:rsidR="00944DFD" w:rsidRDefault="00944DFD" w:rsidP="00944DFD"/>
    <w:p w14:paraId="2D5B488F" w14:textId="77777777" w:rsidR="00944DFD" w:rsidRPr="00A2610C" w:rsidRDefault="00944DFD" w:rsidP="00944DFD"/>
    <w:p w14:paraId="0A86D8DA" w14:textId="77777777" w:rsidR="00944DFD" w:rsidRPr="00A2610C" w:rsidRDefault="00944DFD" w:rsidP="00944DFD">
      <w:pPr>
        <w:tabs>
          <w:tab w:val="left" w:pos="720"/>
          <w:tab w:val="left" w:pos="1440"/>
          <w:tab w:val="left" w:pos="2160"/>
          <w:tab w:val="left" w:pos="2880"/>
        </w:tabs>
      </w:pPr>
      <w:r w:rsidRPr="00A2610C">
        <w:t xml:space="preserve">                                           meaning it was all or nothing</w:t>
      </w:r>
    </w:p>
    <w:p w14:paraId="7239EBB9" w14:textId="77777777" w:rsidR="00944DFD" w:rsidRPr="00A2610C" w:rsidRDefault="00944DFD" w:rsidP="00944DFD">
      <w:pPr>
        <w:tabs>
          <w:tab w:val="left" w:pos="720"/>
          <w:tab w:val="left" w:pos="1440"/>
          <w:tab w:val="left" w:pos="2160"/>
          <w:tab w:val="left" w:pos="2880"/>
        </w:tabs>
      </w:pPr>
      <w:r w:rsidRPr="00A2610C">
        <w:t xml:space="preserve">                                                                                 straight across.</w:t>
      </w:r>
    </w:p>
    <w:p w14:paraId="331511D1" w14:textId="77777777" w:rsidR="00944DFD" w:rsidRPr="00A2610C" w:rsidRDefault="00944DFD" w:rsidP="00944DFD">
      <w:pPr>
        <w:tabs>
          <w:tab w:val="left" w:pos="720"/>
          <w:tab w:val="left" w:pos="1440"/>
          <w:tab w:val="left" w:pos="2160"/>
          <w:tab w:val="left" w:pos="2880"/>
        </w:tabs>
      </w:pPr>
    </w:p>
    <w:p w14:paraId="4A595146" w14:textId="77777777" w:rsidR="00944DFD" w:rsidRPr="00A2610C" w:rsidRDefault="00944DFD" w:rsidP="00944DFD">
      <w:pPr>
        <w:tabs>
          <w:tab w:val="left" w:pos="720"/>
          <w:tab w:val="left" w:pos="1440"/>
          <w:tab w:val="left" w:pos="2160"/>
          <w:tab w:val="left" w:pos="2880"/>
        </w:tabs>
      </w:pPr>
      <w:r w:rsidRPr="00A2610C">
        <w:t>So, laying out his towel</w:t>
      </w:r>
    </w:p>
    <w:p w14:paraId="5F8FB5CE" w14:textId="77777777" w:rsidR="00944DFD" w:rsidRPr="00A2610C" w:rsidRDefault="00944DFD" w:rsidP="00944DFD">
      <w:pPr>
        <w:tabs>
          <w:tab w:val="left" w:pos="720"/>
          <w:tab w:val="left" w:pos="1440"/>
          <w:tab w:val="left" w:pos="2160"/>
          <w:tab w:val="left" w:pos="2880"/>
        </w:tabs>
      </w:pPr>
      <w:r w:rsidRPr="00A2610C">
        <w:t xml:space="preserve">                                he’d prevaricate</w:t>
      </w:r>
    </w:p>
    <w:p w14:paraId="273E95B3" w14:textId="77777777" w:rsidR="00944DFD" w:rsidRPr="00A2610C" w:rsidRDefault="00944DFD" w:rsidP="00944DFD">
      <w:pPr>
        <w:tabs>
          <w:tab w:val="left" w:pos="720"/>
          <w:tab w:val="left" w:pos="1440"/>
          <w:tab w:val="left" w:pos="2160"/>
          <w:tab w:val="left" w:pos="2880"/>
        </w:tabs>
      </w:pPr>
      <w:r w:rsidRPr="00A2610C">
        <w:t xml:space="preserve">                                                     chatter inanities</w:t>
      </w:r>
    </w:p>
    <w:p w14:paraId="09A881D1" w14:textId="77777777" w:rsidR="00944DFD" w:rsidRPr="00A2610C" w:rsidRDefault="00944DFD" w:rsidP="00944DFD">
      <w:pPr>
        <w:tabs>
          <w:tab w:val="left" w:pos="720"/>
          <w:tab w:val="left" w:pos="1440"/>
          <w:tab w:val="left" w:pos="2160"/>
          <w:tab w:val="left" w:pos="2880"/>
        </w:tabs>
      </w:pPr>
      <w:r w:rsidRPr="00A2610C">
        <w:t>all the time pondering</w:t>
      </w:r>
    </w:p>
    <w:p w14:paraId="2088EFD1" w14:textId="77777777" w:rsidR="00944DFD" w:rsidRPr="00A2610C" w:rsidRDefault="00944DFD" w:rsidP="00944DFD">
      <w:pPr>
        <w:tabs>
          <w:tab w:val="left" w:pos="720"/>
          <w:tab w:val="left" w:pos="1440"/>
          <w:tab w:val="left" w:pos="2160"/>
          <w:tab w:val="left" w:pos="2880"/>
        </w:tabs>
      </w:pPr>
      <w:r w:rsidRPr="00A2610C">
        <w:t xml:space="preserve">                              river mud’s sun-warmed suck.</w:t>
      </w:r>
    </w:p>
    <w:p w14:paraId="4064E3F1" w14:textId="77777777" w:rsidR="00944DFD" w:rsidRPr="00A2610C" w:rsidRDefault="00944DFD" w:rsidP="00944DFD">
      <w:pPr>
        <w:tabs>
          <w:tab w:val="left" w:pos="720"/>
          <w:tab w:val="left" w:pos="1440"/>
          <w:tab w:val="left" w:pos="2160"/>
          <w:tab w:val="left" w:pos="2880"/>
        </w:tabs>
      </w:pPr>
    </w:p>
    <w:p w14:paraId="7989652C" w14:textId="77777777" w:rsidR="00944DFD" w:rsidRPr="00A2610C" w:rsidRDefault="00944DFD" w:rsidP="00944DFD">
      <w:pPr>
        <w:tabs>
          <w:tab w:val="left" w:pos="720"/>
          <w:tab w:val="left" w:pos="1440"/>
          <w:tab w:val="left" w:pos="2160"/>
          <w:tab w:val="left" w:pos="2880"/>
        </w:tabs>
      </w:pPr>
      <w:r w:rsidRPr="00A2610C">
        <w:t>But each time became easier</w:t>
      </w:r>
    </w:p>
    <w:p w14:paraId="0E032CEB" w14:textId="77777777" w:rsidR="00944DFD" w:rsidRPr="00A2610C" w:rsidRDefault="00944DFD" w:rsidP="00944DFD">
      <w:pPr>
        <w:tabs>
          <w:tab w:val="left" w:pos="720"/>
          <w:tab w:val="left" w:pos="1440"/>
          <w:tab w:val="left" w:pos="2160"/>
          <w:tab w:val="left" w:pos="2880"/>
        </w:tabs>
      </w:pPr>
      <w:r w:rsidRPr="00A2610C">
        <w:t>until soon</w:t>
      </w:r>
    </w:p>
    <w:p w14:paraId="2ADEDA7C" w14:textId="77777777" w:rsidR="00944DFD" w:rsidRPr="00A2610C" w:rsidRDefault="00944DFD" w:rsidP="00944DFD">
      <w:pPr>
        <w:tabs>
          <w:tab w:val="left" w:pos="720"/>
          <w:tab w:val="left" w:pos="1440"/>
          <w:tab w:val="left" w:pos="2160"/>
          <w:tab w:val="left" w:pos="2880"/>
        </w:tabs>
      </w:pPr>
      <w:r w:rsidRPr="00A2610C">
        <w:t xml:space="preserve">        they were hollering during run-ins</w:t>
      </w:r>
    </w:p>
    <w:p w14:paraId="427099D8" w14:textId="77777777" w:rsidR="00944DFD" w:rsidRPr="00A2610C" w:rsidRDefault="00944DFD" w:rsidP="00944DFD">
      <w:pPr>
        <w:tabs>
          <w:tab w:val="left" w:pos="720"/>
          <w:tab w:val="left" w:pos="1440"/>
          <w:tab w:val="left" w:pos="2160"/>
          <w:tab w:val="left" w:pos="2880"/>
        </w:tabs>
      </w:pPr>
      <w:r w:rsidRPr="00A2610C">
        <w:t xml:space="preserve">                                                        careless of slips</w:t>
      </w:r>
    </w:p>
    <w:p w14:paraId="74CAC24A" w14:textId="77777777" w:rsidR="00944DFD" w:rsidRPr="00A2610C" w:rsidRDefault="00944DFD" w:rsidP="00944DFD">
      <w:pPr>
        <w:tabs>
          <w:tab w:val="left" w:pos="720"/>
          <w:tab w:val="left" w:pos="1440"/>
          <w:tab w:val="left" w:pos="2160"/>
          <w:tab w:val="left" w:pos="2880"/>
        </w:tabs>
      </w:pPr>
      <w:r w:rsidRPr="00A2610C">
        <w:t xml:space="preserve">                                                                          across slimy rocks.</w:t>
      </w:r>
    </w:p>
    <w:p w14:paraId="2925450D" w14:textId="77777777" w:rsidR="00944DFD" w:rsidRPr="00A2610C" w:rsidRDefault="00944DFD" w:rsidP="00944DFD">
      <w:pPr>
        <w:tabs>
          <w:tab w:val="left" w:pos="720"/>
          <w:tab w:val="left" w:pos="1440"/>
          <w:tab w:val="left" w:pos="2160"/>
          <w:tab w:val="left" w:pos="2880"/>
        </w:tabs>
      </w:pPr>
      <w:r w:rsidRPr="00A2610C">
        <w:t>And after</w:t>
      </w:r>
    </w:p>
    <w:p w14:paraId="15D6C836" w14:textId="77777777" w:rsidR="00944DFD" w:rsidRPr="00A2610C" w:rsidRDefault="00944DFD" w:rsidP="00944DFD">
      <w:pPr>
        <w:tabs>
          <w:tab w:val="left" w:pos="720"/>
          <w:tab w:val="left" w:pos="1440"/>
          <w:tab w:val="left" w:pos="2160"/>
          <w:tab w:val="left" w:pos="2880"/>
        </w:tabs>
      </w:pPr>
      <w:r w:rsidRPr="00A2610C">
        <w:t xml:space="preserve">          they’d skateboard</w:t>
      </w:r>
    </w:p>
    <w:p w14:paraId="6BCB73D7" w14:textId="77777777" w:rsidR="00944DFD" w:rsidRPr="00A2610C" w:rsidRDefault="00944DFD" w:rsidP="00944DFD">
      <w:pPr>
        <w:tabs>
          <w:tab w:val="left" w:pos="720"/>
          <w:tab w:val="left" w:pos="1440"/>
          <w:tab w:val="left" w:pos="2160"/>
          <w:tab w:val="left" w:pos="2880"/>
        </w:tabs>
      </w:pPr>
      <w:r w:rsidRPr="00A2610C">
        <w:t xml:space="preserve">                                 down rivers of asphalt</w:t>
      </w:r>
    </w:p>
    <w:p w14:paraId="5232C5A0" w14:textId="77777777" w:rsidR="00944DFD" w:rsidRPr="00A2610C" w:rsidRDefault="00944DFD" w:rsidP="00944DFD">
      <w:pPr>
        <w:tabs>
          <w:tab w:val="left" w:pos="720"/>
          <w:tab w:val="left" w:pos="1440"/>
          <w:tab w:val="left" w:pos="2160"/>
          <w:tab w:val="left" w:pos="2880"/>
        </w:tabs>
      </w:pPr>
      <w:r w:rsidRPr="00A2610C">
        <w:t>scream</w:t>
      </w:r>
    </w:p>
    <w:p w14:paraId="00D45D2D" w14:textId="77777777" w:rsidR="00944DFD" w:rsidRPr="00A2610C" w:rsidRDefault="00944DFD" w:rsidP="00944DFD">
      <w:pPr>
        <w:tabs>
          <w:tab w:val="left" w:pos="720"/>
          <w:tab w:val="left" w:pos="1440"/>
          <w:tab w:val="left" w:pos="2160"/>
          <w:tab w:val="left" w:pos="2880"/>
        </w:tabs>
      </w:pPr>
      <w:r w:rsidRPr="00A2610C">
        <w:t xml:space="preserve">      through rips</w:t>
      </w:r>
    </w:p>
    <w:p w14:paraId="6E0736DA" w14:textId="77777777" w:rsidR="00944DFD" w:rsidRPr="00A2610C" w:rsidRDefault="00944DFD" w:rsidP="00944DFD">
      <w:pPr>
        <w:tabs>
          <w:tab w:val="left" w:pos="720"/>
          <w:tab w:val="left" w:pos="1440"/>
          <w:tab w:val="left" w:pos="2160"/>
          <w:tab w:val="left" w:pos="2880"/>
        </w:tabs>
      </w:pPr>
      <w:r w:rsidRPr="00A2610C">
        <w:t xml:space="preserve">                     of blaring horns</w:t>
      </w:r>
    </w:p>
    <w:p w14:paraId="25D0292E" w14:textId="77777777" w:rsidR="00944DFD" w:rsidRPr="00A2610C" w:rsidRDefault="00944DFD" w:rsidP="00944DFD">
      <w:pPr>
        <w:tabs>
          <w:tab w:val="left" w:pos="720"/>
          <w:tab w:val="left" w:pos="1440"/>
          <w:tab w:val="left" w:pos="2160"/>
          <w:tab w:val="left" w:pos="2880"/>
        </w:tabs>
      </w:pPr>
      <w:r w:rsidRPr="00A2610C">
        <w:t xml:space="preserve">                                         until eyes</w:t>
      </w:r>
    </w:p>
    <w:p w14:paraId="3DC8A2F3" w14:textId="77777777" w:rsidR="00944DFD" w:rsidRPr="00A2610C" w:rsidRDefault="00944DFD" w:rsidP="00944DFD">
      <w:pPr>
        <w:tabs>
          <w:tab w:val="left" w:pos="720"/>
          <w:tab w:val="left" w:pos="1440"/>
          <w:tab w:val="left" w:pos="2160"/>
          <w:tab w:val="left" w:pos="2880"/>
        </w:tabs>
      </w:pPr>
      <w:r w:rsidRPr="00A2610C">
        <w:t xml:space="preserve">                                                   blazed savage on high beam.</w:t>
      </w:r>
    </w:p>
    <w:p w14:paraId="4E1BC074" w14:textId="77777777" w:rsidR="00944DFD" w:rsidRPr="00A2610C" w:rsidRDefault="00944DFD" w:rsidP="00944DFD">
      <w:pPr>
        <w:tabs>
          <w:tab w:val="left" w:pos="720"/>
          <w:tab w:val="left" w:pos="1440"/>
          <w:tab w:val="left" w:pos="2160"/>
          <w:tab w:val="left" w:pos="2880"/>
        </w:tabs>
      </w:pPr>
    </w:p>
    <w:p w14:paraId="19B313BC" w14:textId="77777777" w:rsidR="00944DFD" w:rsidRPr="00A2610C" w:rsidRDefault="00944DFD" w:rsidP="00944DFD">
      <w:pPr>
        <w:tabs>
          <w:tab w:val="left" w:pos="720"/>
          <w:tab w:val="left" w:pos="1440"/>
          <w:tab w:val="left" w:pos="2160"/>
          <w:tab w:val="left" w:pos="2880"/>
        </w:tabs>
      </w:pPr>
      <w:r w:rsidRPr="00A2610C">
        <w:t>Now</w:t>
      </w:r>
    </w:p>
    <w:p w14:paraId="0608D4DD" w14:textId="77777777" w:rsidR="00944DFD" w:rsidRPr="00A2610C" w:rsidRDefault="00944DFD" w:rsidP="00944DFD">
      <w:pPr>
        <w:tabs>
          <w:tab w:val="left" w:pos="720"/>
          <w:tab w:val="left" w:pos="1440"/>
          <w:tab w:val="left" w:pos="2160"/>
          <w:tab w:val="left" w:pos="2880"/>
        </w:tabs>
      </w:pPr>
      <w:r w:rsidRPr="00A2610C">
        <w:t xml:space="preserve">      walking beaches</w:t>
      </w:r>
    </w:p>
    <w:p w14:paraId="1BDAD34A" w14:textId="77777777" w:rsidR="00944DFD" w:rsidRPr="00A2610C" w:rsidRDefault="00944DFD" w:rsidP="00944DFD">
      <w:pPr>
        <w:tabs>
          <w:tab w:val="left" w:pos="720"/>
          <w:tab w:val="left" w:pos="1440"/>
          <w:tab w:val="left" w:pos="2160"/>
          <w:tab w:val="left" w:pos="2880"/>
        </w:tabs>
      </w:pPr>
      <w:r w:rsidRPr="00A2610C">
        <w:t xml:space="preserve">                           riverbanks</w:t>
      </w:r>
    </w:p>
    <w:p w14:paraId="34E88FC8" w14:textId="77777777" w:rsidR="00944DFD" w:rsidRPr="00A2610C" w:rsidRDefault="00944DFD" w:rsidP="00944DFD">
      <w:pPr>
        <w:tabs>
          <w:tab w:val="left" w:pos="720"/>
          <w:tab w:val="left" w:pos="1440"/>
          <w:tab w:val="left" w:pos="2160"/>
          <w:tab w:val="left" w:pos="2880"/>
        </w:tabs>
      </w:pPr>
      <w:r w:rsidRPr="00A2610C">
        <w:t xml:space="preserve">                                      waiting at intersections</w:t>
      </w:r>
    </w:p>
    <w:p w14:paraId="3F5669B8" w14:textId="77777777" w:rsidR="00944DFD" w:rsidRPr="00A2610C" w:rsidRDefault="00944DFD" w:rsidP="00944DFD">
      <w:pPr>
        <w:tabs>
          <w:tab w:val="left" w:pos="720"/>
          <w:tab w:val="left" w:pos="1440"/>
          <w:tab w:val="left" w:pos="2160"/>
          <w:tab w:val="left" w:pos="2880"/>
        </w:tabs>
      </w:pPr>
      <w:r w:rsidRPr="00A2610C">
        <w:t>hearing sometimes</w:t>
      </w:r>
    </w:p>
    <w:p w14:paraId="712284B8" w14:textId="77777777" w:rsidR="00944DFD" w:rsidRPr="00A2610C" w:rsidRDefault="00944DFD" w:rsidP="00944DFD">
      <w:pPr>
        <w:tabs>
          <w:tab w:val="left" w:pos="720"/>
          <w:tab w:val="left" w:pos="1440"/>
          <w:tab w:val="left" w:pos="2160"/>
          <w:tab w:val="left" w:pos="2880"/>
        </w:tabs>
      </w:pPr>
      <w:r w:rsidRPr="00A2610C">
        <w:t xml:space="preserve">                        dumping waves</w:t>
      </w:r>
    </w:p>
    <w:p w14:paraId="544A6E9E" w14:textId="77777777" w:rsidR="00944DFD" w:rsidRPr="00A2610C" w:rsidRDefault="00944DFD" w:rsidP="00944DFD">
      <w:pPr>
        <w:tabs>
          <w:tab w:val="left" w:pos="720"/>
          <w:tab w:val="left" w:pos="1440"/>
          <w:tab w:val="left" w:pos="2160"/>
          <w:tab w:val="left" w:pos="2880"/>
        </w:tabs>
      </w:pPr>
      <w:r w:rsidRPr="00A2610C">
        <w:t xml:space="preserve">                                            whining horns</w:t>
      </w:r>
    </w:p>
    <w:p w14:paraId="46829344" w14:textId="77777777" w:rsidR="00944DFD" w:rsidRPr="00A2610C" w:rsidRDefault="00944DFD" w:rsidP="00944DFD">
      <w:pPr>
        <w:tabs>
          <w:tab w:val="left" w:pos="720"/>
          <w:tab w:val="left" w:pos="1440"/>
          <w:tab w:val="left" w:pos="2160"/>
          <w:tab w:val="left" w:pos="2880"/>
        </w:tabs>
      </w:pPr>
      <w:r w:rsidRPr="00A2610C">
        <w:t xml:space="preserve">                                                              screeching trains</w:t>
      </w:r>
    </w:p>
    <w:p w14:paraId="4F1F869F" w14:textId="77777777" w:rsidR="00944DFD" w:rsidRPr="00A2610C" w:rsidRDefault="00944DFD" w:rsidP="00944DFD">
      <w:pPr>
        <w:tabs>
          <w:tab w:val="left" w:pos="720"/>
          <w:tab w:val="left" w:pos="1440"/>
          <w:tab w:val="left" w:pos="2160"/>
          <w:tab w:val="left" w:pos="2880"/>
        </w:tabs>
      </w:pPr>
      <w:r w:rsidRPr="00A2610C">
        <w:t>he loses himself</w:t>
      </w:r>
    </w:p>
    <w:p w14:paraId="077C7169" w14:textId="77777777" w:rsidR="00944DFD" w:rsidRPr="00A2610C" w:rsidRDefault="00944DFD" w:rsidP="00944DFD">
      <w:pPr>
        <w:tabs>
          <w:tab w:val="left" w:pos="720"/>
          <w:tab w:val="left" w:pos="1440"/>
          <w:tab w:val="left" w:pos="2160"/>
          <w:tab w:val="left" w:pos="2880"/>
        </w:tabs>
      </w:pPr>
      <w:r w:rsidRPr="00A2610C">
        <w:t xml:space="preserve">                      again</w:t>
      </w:r>
    </w:p>
    <w:p w14:paraId="4C176EFC" w14:textId="77777777" w:rsidR="00944DFD" w:rsidRPr="00A2610C" w:rsidRDefault="00944DFD" w:rsidP="00944DFD">
      <w:pPr>
        <w:tabs>
          <w:tab w:val="left" w:pos="720"/>
          <w:tab w:val="left" w:pos="1440"/>
          <w:tab w:val="left" w:pos="2160"/>
          <w:tab w:val="left" w:pos="2880"/>
        </w:tabs>
      </w:pPr>
      <w:r w:rsidRPr="00A2610C">
        <w:t xml:space="preserve">                          to that lithe innocence</w:t>
      </w:r>
    </w:p>
    <w:p w14:paraId="1AD8809E" w14:textId="77777777" w:rsidR="00944DFD" w:rsidRPr="00A2610C" w:rsidRDefault="00944DFD" w:rsidP="00944DFD">
      <w:pPr>
        <w:tabs>
          <w:tab w:val="left" w:pos="720"/>
          <w:tab w:val="left" w:pos="1440"/>
          <w:tab w:val="left" w:pos="2160"/>
          <w:tab w:val="left" w:pos="2880"/>
        </w:tabs>
      </w:pPr>
      <w:r w:rsidRPr="00A2610C">
        <w:t>in which exhilaration</w:t>
      </w:r>
    </w:p>
    <w:p w14:paraId="7ECADDCC" w14:textId="77777777" w:rsidR="00944DFD" w:rsidRPr="00A2610C" w:rsidRDefault="00944DFD" w:rsidP="00944DFD">
      <w:pPr>
        <w:tabs>
          <w:tab w:val="left" w:pos="720"/>
          <w:tab w:val="left" w:pos="1440"/>
          <w:tab w:val="left" w:pos="2160"/>
          <w:tab w:val="left" w:pos="2880"/>
        </w:tabs>
      </w:pPr>
      <w:r w:rsidRPr="00A2610C">
        <w:t xml:space="preserve">                             melts away time</w:t>
      </w:r>
    </w:p>
    <w:p w14:paraId="47ABE859" w14:textId="7D40AAF9" w:rsidR="00944DFD" w:rsidRDefault="00944DFD" w:rsidP="00944DFD">
      <w:pPr>
        <w:tabs>
          <w:tab w:val="left" w:pos="720"/>
          <w:tab w:val="left" w:pos="1440"/>
          <w:tab w:val="left" w:pos="2160"/>
          <w:tab w:val="left" w:pos="2880"/>
        </w:tabs>
      </w:pPr>
      <w:r w:rsidRPr="00A2610C">
        <w:t xml:space="preserve">                                                 then everything else</w:t>
      </w:r>
    </w:p>
    <w:p w14:paraId="34EBFA9C" w14:textId="77777777" w:rsidR="00944DFD" w:rsidRDefault="00944DFD">
      <w:pPr>
        <w:widowControl/>
        <w:spacing w:before="120"/>
        <w:ind w:left="851"/>
      </w:pPr>
      <w:r>
        <w:br w:type="page"/>
      </w:r>
    </w:p>
    <w:p w14:paraId="091C1CA2" w14:textId="77777777" w:rsidR="00944DFD" w:rsidRPr="00944DFD" w:rsidRDefault="00944DFD" w:rsidP="00944DFD">
      <w:pPr>
        <w:rPr>
          <w:sz w:val="24"/>
          <w:szCs w:val="24"/>
        </w:rPr>
      </w:pPr>
    </w:p>
    <w:p w14:paraId="1683213C" w14:textId="77777777" w:rsidR="00944DFD" w:rsidRDefault="00944DFD" w:rsidP="00944DFD"/>
    <w:p w14:paraId="3F9EBEFB" w14:textId="77777777" w:rsidR="00944DFD" w:rsidRPr="00A2610C" w:rsidRDefault="00944DFD" w:rsidP="00944DFD"/>
    <w:p w14:paraId="213CA789" w14:textId="77777777" w:rsidR="00944DFD" w:rsidRPr="00A2610C" w:rsidRDefault="00944DFD" w:rsidP="00944DFD">
      <w:pPr>
        <w:tabs>
          <w:tab w:val="left" w:pos="720"/>
          <w:tab w:val="left" w:pos="1440"/>
          <w:tab w:val="left" w:pos="2160"/>
          <w:tab w:val="left" w:pos="2880"/>
        </w:tabs>
      </w:pPr>
      <w:r w:rsidRPr="00A2610C">
        <w:t>leaving</w:t>
      </w:r>
    </w:p>
    <w:p w14:paraId="2EF3F156" w14:textId="77777777" w:rsidR="00944DFD" w:rsidRPr="00A2610C" w:rsidRDefault="00944DFD" w:rsidP="00944DFD">
      <w:pPr>
        <w:tabs>
          <w:tab w:val="left" w:pos="720"/>
          <w:tab w:val="left" w:pos="1440"/>
          <w:tab w:val="left" w:pos="2160"/>
          <w:tab w:val="left" w:pos="2880"/>
        </w:tabs>
      </w:pPr>
      <w:r w:rsidRPr="00A2610C">
        <w:t xml:space="preserve">       just light</w:t>
      </w:r>
    </w:p>
    <w:p w14:paraId="5F7E3D6B" w14:textId="77777777" w:rsidR="00944DFD" w:rsidRPr="00A2610C" w:rsidRDefault="00944DFD" w:rsidP="00944DFD">
      <w:pPr>
        <w:tabs>
          <w:tab w:val="left" w:pos="720"/>
          <w:tab w:val="left" w:pos="1440"/>
          <w:tab w:val="left" w:pos="2160"/>
          <w:tab w:val="left" w:pos="2880"/>
        </w:tabs>
      </w:pPr>
      <w:r w:rsidRPr="00A2610C">
        <w:t xml:space="preserve">                and a blurring of eyes</w:t>
      </w:r>
    </w:p>
    <w:p w14:paraId="09070F29" w14:textId="77777777" w:rsidR="00944DFD" w:rsidRPr="00A2610C" w:rsidRDefault="00944DFD" w:rsidP="00944DFD">
      <w:pPr>
        <w:tabs>
          <w:tab w:val="left" w:pos="720"/>
          <w:tab w:val="left" w:pos="1440"/>
          <w:tab w:val="left" w:pos="2160"/>
          <w:tab w:val="left" w:pos="2880"/>
        </w:tabs>
      </w:pPr>
    </w:p>
    <w:p w14:paraId="6EDD50D6" w14:textId="77777777" w:rsidR="00944DFD" w:rsidRPr="00A2610C" w:rsidRDefault="00944DFD" w:rsidP="00944DFD">
      <w:pPr>
        <w:tabs>
          <w:tab w:val="left" w:pos="720"/>
          <w:tab w:val="left" w:pos="1440"/>
          <w:tab w:val="left" w:pos="2160"/>
          <w:tab w:val="left" w:pos="2880"/>
        </w:tabs>
      </w:pPr>
      <w:r w:rsidRPr="00A2610C">
        <w:t>a whooshing in ears</w:t>
      </w:r>
    </w:p>
    <w:p w14:paraId="3B7323BE" w14:textId="77777777" w:rsidR="00944DFD" w:rsidRPr="00A2610C" w:rsidRDefault="00944DFD" w:rsidP="00944DFD">
      <w:pPr>
        <w:tabs>
          <w:tab w:val="left" w:pos="720"/>
          <w:tab w:val="left" w:pos="1440"/>
          <w:tab w:val="left" w:pos="2160"/>
          <w:tab w:val="left" w:pos="2880"/>
        </w:tabs>
      </w:pPr>
      <w:r w:rsidRPr="00A2610C">
        <w:t xml:space="preserve">                           as of shells’</w:t>
      </w:r>
    </w:p>
    <w:p w14:paraId="4B2F0F8F" w14:textId="77777777" w:rsidR="00944DFD" w:rsidRPr="00A2610C" w:rsidRDefault="00944DFD" w:rsidP="00944DFD">
      <w:pPr>
        <w:tabs>
          <w:tab w:val="left" w:pos="720"/>
          <w:tab w:val="left" w:pos="1440"/>
          <w:tab w:val="left" w:pos="2160"/>
          <w:tab w:val="left" w:pos="2880"/>
        </w:tabs>
      </w:pPr>
      <w:r w:rsidRPr="00A2610C">
        <w:t xml:space="preserve">                                         or underwater’s wash:</w:t>
      </w:r>
    </w:p>
    <w:p w14:paraId="6774AB20" w14:textId="77777777" w:rsidR="00944DFD" w:rsidRPr="00A2610C" w:rsidRDefault="00944DFD" w:rsidP="00944DFD">
      <w:pPr>
        <w:tabs>
          <w:tab w:val="left" w:pos="720"/>
          <w:tab w:val="left" w:pos="1440"/>
          <w:tab w:val="left" w:pos="2160"/>
          <w:tab w:val="left" w:pos="2880"/>
        </w:tabs>
      </w:pPr>
    </w:p>
    <w:p w14:paraId="01D5E416" w14:textId="77777777" w:rsidR="00944DFD" w:rsidRPr="00A2610C" w:rsidRDefault="00944DFD" w:rsidP="00944DFD">
      <w:pPr>
        <w:tabs>
          <w:tab w:val="left" w:pos="720"/>
          <w:tab w:val="left" w:pos="1440"/>
          <w:tab w:val="left" w:pos="2160"/>
          <w:tab w:val="left" w:pos="2880"/>
        </w:tabs>
      </w:pPr>
      <w:r w:rsidRPr="00A2610C">
        <w:t>other tumultuous currents</w:t>
      </w:r>
    </w:p>
    <w:p w14:paraId="059BE455" w14:textId="77777777" w:rsidR="00944DFD" w:rsidRPr="00A2610C" w:rsidRDefault="00944DFD" w:rsidP="00944DFD">
      <w:pPr>
        <w:tabs>
          <w:tab w:val="left" w:pos="720"/>
          <w:tab w:val="left" w:pos="1440"/>
          <w:tab w:val="left" w:pos="2160"/>
          <w:tab w:val="left" w:pos="2880"/>
        </w:tabs>
      </w:pPr>
      <w:r w:rsidRPr="00A2610C">
        <w:t xml:space="preserve">                                    fourteen-year-olds</w:t>
      </w:r>
    </w:p>
    <w:p w14:paraId="4893372B" w14:textId="77777777" w:rsidR="00944DFD" w:rsidRPr="00A2610C" w:rsidRDefault="00944DFD" w:rsidP="00944DFD">
      <w:pPr>
        <w:tabs>
          <w:tab w:val="left" w:pos="720"/>
          <w:tab w:val="left" w:pos="1440"/>
          <w:tab w:val="left" w:pos="2160"/>
          <w:tab w:val="left" w:pos="2880"/>
        </w:tabs>
      </w:pPr>
      <w:r w:rsidRPr="00A2610C">
        <w:t xml:space="preserve">                                                             aren’t yet built to swim.</w:t>
      </w:r>
    </w:p>
    <w:p w14:paraId="58A8CE93" w14:textId="5E887BD5" w:rsidR="00D26B19" w:rsidRPr="00B94403" w:rsidRDefault="00D26B19" w:rsidP="00D26B19">
      <w:r w:rsidRPr="00B94403">
        <w:br w:type="page"/>
      </w:r>
    </w:p>
    <w:p w14:paraId="795E8F13" w14:textId="77777777" w:rsidR="007522E6" w:rsidRPr="00B25771" w:rsidRDefault="007522E6" w:rsidP="007522E6">
      <w:pPr>
        <w:pStyle w:val="Heading2"/>
      </w:pPr>
      <w:bookmarkStart w:id="217" w:name="_Toc67912714"/>
      <w:r w:rsidRPr="00B25771">
        <w:lastRenderedPageBreak/>
        <w:t>Of Kids, Life, and Beheaded Chooks</w:t>
      </w:r>
      <w:bookmarkEnd w:id="217"/>
    </w:p>
    <w:p w14:paraId="3BA3D027" w14:textId="77777777" w:rsidR="007522E6" w:rsidRDefault="007522E6" w:rsidP="007522E6"/>
    <w:p w14:paraId="16753293" w14:textId="77777777" w:rsidR="007522E6" w:rsidRDefault="007522E6" w:rsidP="007522E6"/>
    <w:p w14:paraId="2921F30B" w14:textId="77777777" w:rsidR="007522E6" w:rsidRDefault="007522E6" w:rsidP="007522E6">
      <w:pPr>
        <w:ind w:right="44"/>
      </w:pPr>
      <w:r>
        <w:t>For some kids    life can seem crazy.</w:t>
      </w:r>
    </w:p>
    <w:p w14:paraId="1675A4F8" w14:textId="77777777" w:rsidR="007522E6" w:rsidRDefault="007522E6" w:rsidP="007522E6">
      <w:pPr>
        <w:ind w:right="44"/>
      </w:pPr>
    </w:p>
    <w:p w14:paraId="3A468BDF" w14:textId="77777777" w:rsidR="007522E6" w:rsidRDefault="007522E6" w:rsidP="007522E6">
      <w:pPr>
        <w:ind w:right="44"/>
      </w:pPr>
      <w:r>
        <w:t>To dance like a beheaded chook.</w:t>
      </w:r>
    </w:p>
    <w:p w14:paraId="3F70B251" w14:textId="77777777" w:rsidR="007522E6" w:rsidRDefault="007522E6" w:rsidP="007522E6">
      <w:pPr>
        <w:ind w:right="44"/>
      </w:pPr>
      <w:r>
        <w:t>Or to be stippled    pale    plucked</w:t>
      </w:r>
    </w:p>
    <w:p w14:paraId="6175B221" w14:textId="77777777" w:rsidR="007522E6" w:rsidRDefault="007522E6" w:rsidP="007522E6">
      <w:pPr>
        <w:ind w:right="44"/>
      </w:pPr>
    </w:p>
    <w:p w14:paraId="7B3F7A9F" w14:textId="77777777" w:rsidR="007522E6" w:rsidRDefault="007522E6" w:rsidP="007522E6">
      <w:pPr>
        <w:ind w:right="44"/>
      </w:pPr>
      <w:r>
        <w:t>dressed cold    like ideals</w:t>
      </w:r>
    </w:p>
    <w:p w14:paraId="4D500F69" w14:textId="77777777" w:rsidR="007522E6" w:rsidRDefault="007522E6" w:rsidP="007522E6">
      <w:pPr>
        <w:ind w:right="44"/>
      </w:pPr>
    </w:p>
    <w:p w14:paraId="136C0D7B" w14:textId="77777777" w:rsidR="007522E6" w:rsidRDefault="007522E6" w:rsidP="007522E6">
      <w:pPr>
        <w:ind w:right="44"/>
      </w:pPr>
      <w:r>
        <w:t>some parents espouse    keep</w:t>
      </w:r>
    </w:p>
    <w:p w14:paraId="334DF576" w14:textId="77777777" w:rsidR="007522E6" w:rsidRDefault="007522E6" w:rsidP="007522E6">
      <w:pPr>
        <w:ind w:right="44"/>
      </w:pPr>
      <w:r>
        <w:t>hung in meat safes    out of reach</w:t>
      </w:r>
    </w:p>
    <w:p w14:paraId="50CE782C" w14:textId="77777777" w:rsidR="007522E6" w:rsidRDefault="007522E6" w:rsidP="007522E6">
      <w:pPr>
        <w:ind w:right="44"/>
      </w:pPr>
    </w:p>
    <w:p w14:paraId="1BE514B1" w14:textId="77777777" w:rsidR="007522E6" w:rsidRDefault="007522E6" w:rsidP="007522E6">
      <w:pPr>
        <w:ind w:right="44"/>
      </w:pPr>
      <w:r>
        <w:t>of lively kids    or dogs.</w:t>
      </w:r>
      <w:r w:rsidRPr="00A930A8">
        <w:t xml:space="preserve"> </w:t>
      </w:r>
      <w:r>
        <w:t xml:space="preserve">   Though</w:t>
      </w:r>
    </w:p>
    <w:p w14:paraId="3E578293" w14:textId="77777777" w:rsidR="007522E6" w:rsidRDefault="007522E6" w:rsidP="007522E6">
      <w:pPr>
        <w:ind w:right="44"/>
      </w:pPr>
    </w:p>
    <w:p w14:paraId="3E3904B0" w14:textId="77777777" w:rsidR="007522E6" w:rsidRDefault="007522E6" w:rsidP="007522E6">
      <w:pPr>
        <w:ind w:right="44"/>
      </w:pPr>
      <w:r>
        <w:t>blowflies can still get in    and die.</w:t>
      </w:r>
    </w:p>
    <w:p w14:paraId="2C75B220" w14:textId="77777777" w:rsidR="007522E6" w:rsidRDefault="007522E6" w:rsidP="007522E6">
      <w:pPr>
        <w:ind w:right="44"/>
      </w:pPr>
      <w:r>
        <w:t>Leave greasy maggots to chomp</w:t>
      </w:r>
    </w:p>
    <w:p w14:paraId="3A3F3577" w14:textId="77777777" w:rsidR="007522E6" w:rsidRDefault="007522E6" w:rsidP="007522E6">
      <w:pPr>
        <w:ind w:right="44"/>
      </w:pPr>
    </w:p>
    <w:p w14:paraId="25F2E6C8" w14:textId="77777777" w:rsidR="007522E6" w:rsidRDefault="007522E6" w:rsidP="007522E6">
      <w:pPr>
        <w:ind w:right="44"/>
      </w:pPr>
      <w:r>
        <w:t>all night long.    Some kids    horrored</w:t>
      </w:r>
    </w:p>
    <w:p w14:paraId="728C443F" w14:textId="77777777" w:rsidR="007522E6" w:rsidRDefault="007522E6" w:rsidP="007522E6">
      <w:pPr>
        <w:ind w:right="44"/>
      </w:pPr>
    </w:p>
    <w:p w14:paraId="0A230A91" w14:textId="3AB433F1" w:rsidR="007522E6" w:rsidRDefault="007522E6" w:rsidP="007522E6">
      <w:pPr>
        <w:ind w:right="44"/>
      </w:pPr>
      <w:r>
        <w:t>turn away.    But others</w:t>
      </w:r>
      <w:r w:rsidR="00D751DF">
        <w:t>—</w:t>
      </w:r>
      <w:r>
        <w:t>entranced</w:t>
      </w:r>
    </w:p>
    <w:p w14:paraId="7D5922E1" w14:textId="77777777" w:rsidR="007522E6" w:rsidRDefault="007522E6" w:rsidP="007522E6">
      <w:pPr>
        <w:ind w:right="44"/>
      </w:pPr>
      <w:r>
        <w:t>by claws    by guts</w:t>
      </w:r>
      <w:r w:rsidRPr="00CB3969">
        <w:t xml:space="preserve"> </w:t>
      </w:r>
      <w:r>
        <w:t>glistening</w:t>
      </w:r>
    </w:p>
    <w:p w14:paraId="5F9C1982" w14:textId="77777777" w:rsidR="007522E6" w:rsidRDefault="007522E6" w:rsidP="007522E6">
      <w:pPr>
        <w:ind w:right="44"/>
      </w:pPr>
    </w:p>
    <w:p w14:paraId="028B6F2A" w14:textId="77777777" w:rsidR="007522E6" w:rsidRDefault="007522E6" w:rsidP="007522E6">
      <w:pPr>
        <w:ind w:right="44"/>
      </w:pPr>
      <w:r>
        <w:t xml:space="preserve">so very redly in steel bowls   </w:t>
      </w:r>
      <w:r w:rsidRPr="00C3220C">
        <w:t xml:space="preserve"> </w:t>
      </w:r>
      <w:r>
        <w:t>remembering</w:t>
      </w:r>
    </w:p>
    <w:p w14:paraId="3A34570E" w14:textId="77777777" w:rsidR="007522E6" w:rsidRDefault="007522E6" w:rsidP="007522E6">
      <w:pPr>
        <w:ind w:right="44"/>
      </w:pPr>
    </w:p>
    <w:p w14:paraId="04FC81CB" w14:textId="77777777" w:rsidR="007522E6" w:rsidRDefault="007522E6" w:rsidP="007522E6">
      <w:pPr>
        <w:ind w:right="44"/>
      </w:pPr>
      <w:r>
        <w:t>with delight some nasty deed</w:t>
      </w:r>
    </w:p>
    <w:p w14:paraId="660BFAB9" w14:textId="77777777" w:rsidR="007522E6" w:rsidRDefault="007522E6" w:rsidP="007522E6">
      <w:pPr>
        <w:ind w:right="44"/>
      </w:pPr>
      <w:r>
        <w:t>feeling their breasts whumping loud</w:t>
      </w:r>
    </w:p>
    <w:p w14:paraId="749E6AF6" w14:textId="77777777" w:rsidR="007522E6" w:rsidRDefault="007522E6" w:rsidP="007522E6">
      <w:pPr>
        <w:ind w:right="44"/>
      </w:pPr>
    </w:p>
    <w:p w14:paraId="7C7A64D0" w14:textId="11B5E019" w:rsidR="007522E6" w:rsidRDefault="007522E6" w:rsidP="007522E6">
      <w:pPr>
        <w:ind w:right="44"/>
      </w:pPr>
      <w:r>
        <w:t>their eyes filling with grins</w:t>
      </w:r>
      <w:r w:rsidR="00D751DF">
        <w:t>—</w:t>
      </w:r>
    </w:p>
    <w:p w14:paraId="7E7A6CBB" w14:textId="77777777" w:rsidR="007522E6" w:rsidRDefault="007522E6" w:rsidP="007522E6">
      <w:pPr>
        <w:ind w:right="44"/>
      </w:pPr>
    </w:p>
    <w:p w14:paraId="39AA34CD" w14:textId="77777777" w:rsidR="007522E6" w:rsidRDefault="007522E6" w:rsidP="007522E6">
      <w:pPr>
        <w:ind w:right="44"/>
      </w:pPr>
      <w:r>
        <w:t>press noses against    snuffle sweetening</w:t>
      </w:r>
    </w:p>
    <w:p w14:paraId="51B8617B" w14:textId="77777777" w:rsidR="007522E6" w:rsidRDefault="007522E6" w:rsidP="007522E6">
      <w:pPr>
        <w:ind w:right="44"/>
      </w:pPr>
      <w:r>
        <w:t>aromas’ cavernous riot.    Maintain</w:t>
      </w:r>
    </w:p>
    <w:p w14:paraId="298090B0" w14:textId="77777777" w:rsidR="007522E6" w:rsidRDefault="007522E6" w:rsidP="007522E6">
      <w:pPr>
        <w:ind w:right="44"/>
      </w:pPr>
    </w:p>
    <w:p w14:paraId="443B8415" w14:textId="77777777" w:rsidR="007522E6" w:rsidRDefault="007522E6" w:rsidP="007522E6">
      <w:pPr>
        <w:ind w:right="44"/>
      </w:pPr>
      <w:r>
        <w:t>long-stretched silences alongside</w:t>
      </w:r>
    </w:p>
    <w:p w14:paraId="3A46F2CB" w14:textId="77777777" w:rsidR="007522E6" w:rsidRDefault="007522E6" w:rsidP="007522E6">
      <w:pPr>
        <w:ind w:right="44"/>
      </w:pPr>
    </w:p>
    <w:p w14:paraId="4EDD356E" w14:textId="77777777" w:rsidR="007522E6" w:rsidRDefault="007522E6" w:rsidP="007522E6">
      <w:pPr>
        <w:ind w:right="44"/>
      </w:pPr>
      <w:r>
        <w:t>rebellious thoughts that    after all    Life</w:t>
      </w:r>
    </w:p>
    <w:p w14:paraId="17579514" w14:textId="77777777" w:rsidR="007522E6" w:rsidRDefault="007522E6" w:rsidP="007522E6">
      <w:pPr>
        <w:ind w:right="44"/>
      </w:pPr>
      <w:r>
        <w:t>can have little to say to them about chooks.</w:t>
      </w:r>
    </w:p>
    <w:p w14:paraId="15FEEB1F" w14:textId="77777777" w:rsidR="007522E6" w:rsidRDefault="007522E6" w:rsidP="007522E6">
      <w:pPr>
        <w:tabs>
          <w:tab w:val="right" w:pos="3600"/>
        </w:tabs>
        <w:ind w:right="2288"/>
        <w:jc w:val="both"/>
      </w:pPr>
    </w:p>
    <w:p w14:paraId="6F8EC958" w14:textId="77777777" w:rsidR="007522E6" w:rsidRDefault="007522E6" w:rsidP="007522E6">
      <w:r>
        <w:br w:type="page"/>
      </w:r>
    </w:p>
    <w:p w14:paraId="1317A24D" w14:textId="77777777" w:rsidR="004C7175" w:rsidRDefault="004C7175" w:rsidP="004C7175">
      <w:pPr>
        <w:pStyle w:val="Heading2"/>
      </w:pPr>
      <w:bookmarkStart w:id="218" w:name="_Toc67912715"/>
      <w:r w:rsidRPr="00224125">
        <w:lastRenderedPageBreak/>
        <w:t>The Bannister Graves</w:t>
      </w:r>
      <w:bookmarkEnd w:id="218"/>
    </w:p>
    <w:p w14:paraId="0CBA2E28" w14:textId="58BB3B0C" w:rsidR="004C7175" w:rsidRDefault="004C7175" w:rsidP="004C7175"/>
    <w:p w14:paraId="21D52935" w14:textId="7C01C66C" w:rsidR="00137D01" w:rsidRPr="00137D01" w:rsidRDefault="00137D01" w:rsidP="004C7175">
      <w:pPr>
        <w:rPr>
          <w:i/>
          <w:iCs/>
        </w:rPr>
      </w:pPr>
      <w:r w:rsidRPr="00137D01">
        <w:rPr>
          <w:i/>
          <w:iCs/>
        </w:rPr>
        <w:t>for my great-great-grandmother</w:t>
      </w:r>
    </w:p>
    <w:p w14:paraId="5D896143" w14:textId="77777777" w:rsidR="004C7175" w:rsidRDefault="004C7175" w:rsidP="004C7175"/>
    <w:p w14:paraId="7A653209" w14:textId="77777777" w:rsidR="004C7175" w:rsidRPr="001F3AEB" w:rsidRDefault="004C7175" w:rsidP="004C7175">
      <w:pPr>
        <w:ind w:left="630" w:right="44" w:hanging="630"/>
        <w:rPr>
          <w:i/>
        </w:rPr>
      </w:pPr>
      <w:r w:rsidRPr="00AD2DE6">
        <w:rPr>
          <w:b/>
        </w:rPr>
        <w:t>Note</w:t>
      </w:r>
      <w:r w:rsidRPr="00AD2DE6">
        <w:t xml:space="preserve">: </w:t>
      </w:r>
      <w:r w:rsidRPr="001F3AEB">
        <w:rPr>
          <w:i/>
        </w:rPr>
        <w:t>Two graves were established at Bannister</w:t>
      </w:r>
      <w:r>
        <w:rPr>
          <w:i/>
        </w:rPr>
        <w:t xml:space="preserve"> in the</w:t>
      </w:r>
      <w:r w:rsidRPr="00B23652">
        <w:rPr>
          <w:i/>
        </w:rPr>
        <w:t xml:space="preserve"> </w:t>
      </w:r>
      <w:r w:rsidRPr="001F3AEB">
        <w:rPr>
          <w:i/>
        </w:rPr>
        <w:t>mid 1880s</w:t>
      </w:r>
      <w:r>
        <w:rPr>
          <w:i/>
        </w:rPr>
        <w:t>: one for</w:t>
      </w:r>
      <w:r w:rsidRPr="001F3AEB">
        <w:rPr>
          <w:i/>
        </w:rPr>
        <w:t xml:space="preserve"> Trooper Thomas Knibbs</w:t>
      </w:r>
      <w:r>
        <w:rPr>
          <w:i/>
        </w:rPr>
        <w:t>,</w:t>
      </w:r>
      <w:r w:rsidRPr="001F3AEB">
        <w:rPr>
          <w:i/>
        </w:rPr>
        <w:t xml:space="preserve"> shot by a convict he was transferring</w:t>
      </w:r>
      <w:r>
        <w:rPr>
          <w:i/>
        </w:rPr>
        <w:t xml:space="preserve"> from Albany</w:t>
      </w:r>
      <w:r w:rsidRPr="001F3AEB">
        <w:rPr>
          <w:i/>
        </w:rPr>
        <w:t xml:space="preserve"> to Perth</w:t>
      </w:r>
      <w:r>
        <w:rPr>
          <w:i/>
        </w:rPr>
        <w:t xml:space="preserve">; the other for </w:t>
      </w:r>
      <w:r w:rsidRPr="001F3AEB">
        <w:rPr>
          <w:i/>
        </w:rPr>
        <w:t>Anne Barron, Edward and Johanna Barron</w:t>
      </w:r>
      <w:r>
        <w:rPr>
          <w:i/>
        </w:rPr>
        <w:t>’s</w:t>
      </w:r>
      <w:r w:rsidRPr="001F3AEB">
        <w:rPr>
          <w:i/>
        </w:rPr>
        <w:t xml:space="preserve"> 14-month child.</w:t>
      </w:r>
    </w:p>
    <w:p w14:paraId="173D764A" w14:textId="77777777" w:rsidR="004C7175" w:rsidRPr="00AD2DE6" w:rsidRDefault="004C7175" w:rsidP="004C7175"/>
    <w:p w14:paraId="2BEFA177" w14:textId="77777777" w:rsidR="004C7175" w:rsidRPr="00AD2DE6" w:rsidRDefault="004C7175" w:rsidP="004C7175"/>
    <w:p w14:paraId="23122EFE" w14:textId="77777777" w:rsidR="004C7175" w:rsidRPr="001F3AEB" w:rsidRDefault="004C7175" w:rsidP="00D5385A">
      <w:pPr>
        <w:pStyle w:val="Normal4"/>
      </w:pPr>
      <w:r w:rsidRPr="001F3AEB">
        <w:t>The site is better tended since I was here last</w:t>
      </w:r>
      <w:r>
        <w:t>:</w:t>
      </w:r>
    </w:p>
    <w:p w14:paraId="0BA19B2C" w14:textId="77777777" w:rsidR="004C7175" w:rsidRPr="005557FD" w:rsidRDefault="004C7175" w:rsidP="00D5385A">
      <w:pPr>
        <w:pStyle w:val="Normal4"/>
      </w:pPr>
      <w:r w:rsidRPr="005557FD">
        <w:t>melaleuca cleared</w:t>
      </w:r>
      <w:r>
        <w:t>; g</w:t>
      </w:r>
      <w:r w:rsidRPr="005557FD">
        <w:t>rass lawn-lik</w:t>
      </w:r>
      <w:r>
        <w:t>e; b</w:t>
      </w:r>
      <w:r w:rsidRPr="005557FD">
        <w:t>ronze</w:t>
      </w:r>
    </w:p>
    <w:p w14:paraId="51CA92BE" w14:textId="77777777" w:rsidR="004C7175" w:rsidRDefault="004C7175" w:rsidP="00D5385A">
      <w:pPr>
        <w:pStyle w:val="Normal4"/>
      </w:pPr>
      <w:r w:rsidRPr="005557FD">
        <w:t>plaque</w:t>
      </w:r>
      <w:r>
        <w:t>s</w:t>
      </w:r>
      <w:r w:rsidRPr="005557FD">
        <w:t xml:space="preserve"> affixed to stele</w:t>
      </w:r>
      <w:r>
        <w:t>s informing</w:t>
      </w:r>
      <w:r w:rsidRPr="005557FD">
        <w:t xml:space="preserve"> passers-by</w:t>
      </w:r>
    </w:p>
    <w:p w14:paraId="636C5FDC" w14:textId="77777777" w:rsidR="004C7175" w:rsidRDefault="004C7175" w:rsidP="00D5385A">
      <w:pPr>
        <w:pStyle w:val="Normal4"/>
      </w:pPr>
      <w:r>
        <w:t>about the</w:t>
      </w:r>
      <w:r w:rsidRPr="005557FD">
        <w:t xml:space="preserve"> </w:t>
      </w:r>
      <w:r>
        <w:t xml:space="preserve">murdered </w:t>
      </w:r>
      <w:r w:rsidRPr="005557FD">
        <w:t>copper</w:t>
      </w:r>
      <w:r>
        <w:t>,</w:t>
      </w:r>
      <w:r w:rsidRPr="006E55F9">
        <w:t xml:space="preserve"> </w:t>
      </w:r>
      <w:r>
        <w:t>the child.</w:t>
      </w:r>
      <w:r w:rsidRPr="0046369D">
        <w:t xml:space="preserve"> </w:t>
      </w:r>
      <w:r>
        <w:t>But</w:t>
      </w:r>
      <w:r w:rsidRPr="005557FD">
        <w:t xml:space="preserve"> here</w:t>
      </w:r>
    </w:p>
    <w:p w14:paraId="4FA656C9" w14:textId="77777777" w:rsidR="004C7175" w:rsidRDefault="004C7175" w:rsidP="00D5385A">
      <w:pPr>
        <w:pStyle w:val="Normal4"/>
      </w:pPr>
      <w:r w:rsidRPr="005557FD">
        <w:t>reality</w:t>
      </w:r>
      <w:r>
        <w:t xml:space="preserve"> </w:t>
      </w:r>
      <w:r w:rsidRPr="005557FD">
        <w:t>bifurcates</w:t>
      </w:r>
      <w:r>
        <w:t>, for our</w:t>
      </w:r>
      <w:r w:rsidRPr="0046369D">
        <w:t xml:space="preserve"> </w:t>
      </w:r>
      <w:r w:rsidRPr="005557FD">
        <w:t>family hand-me-down</w:t>
      </w:r>
    </w:p>
    <w:p w14:paraId="3B5C2B05" w14:textId="77777777" w:rsidR="004C7175" w:rsidRDefault="004C7175" w:rsidP="00D5385A">
      <w:pPr>
        <w:pStyle w:val="Normal4"/>
      </w:pPr>
      <w:r>
        <w:t>includes that convict</w:t>
      </w:r>
      <w:r w:rsidRPr="005557FD">
        <w:t xml:space="preserve"> too</w:t>
      </w:r>
      <w:r>
        <w:t>.</w:t>
      </w:r>
      <w:r w:rsidRPr="006F135D">
        <w:t xml:space="preserve"> </w:t>
      </w:r>
      <w:r>
        <w:t>So now</w:t>
      </w:r>
      <w:r w:rsidRPr="005557FD">
        <w:t xml:space="preserve"> the graves</w:t>
      </w:r>
      <w:r>
        <w:t xml:space="preserve"> seem</w:t>
      </w:r>
    </w:p>
    <w:p w14:paraId="59EB3C07" w14:textId="4F5D3602" w:rsidR="004C7175" w:rsidRDefault="004C7175" w:rsidP="00D5385A">
      <w:pPr>
        <w:pStyle w:val="Normal4"/>
      </w:pPr>
      <w:r w:rsidRPr="005557FD">
        <w:t>starker</w:t>
      </w:r>
      <w:r>
        <w:t>. S</w:t>
      </w:r>
      <w:r w:rsidRPr="005557FD">
        <w:t>adder</w:t>
      </w:r>
      <w:r>
        <w:t>. Fa</w:t>
      </w:r>
      <w:r w:rsidRPr="005557FD">
        <w:t>rther</w:t>
      </w:r>
      <w:r>
        <w:t xml:space="preserve"> off-</w:t>
      </w:r>
      <w:r w:rsidRPr="005557FD">
        <w:t>road</w:t>
      </w:r>
      <w:r>
        <w:t xml:space="preserve"> from</w:t>
      </w:r>
      <w:r w:rsidRPr="00C537AA">
        <w:t xml:space="preserve"> </w:t>
      </w:r>
      <w:r>
        <w:t>occasional</w:t>
      </w:r>
    </w:p>
    <w:p w14:paraId="306AB0E2" w14:textId="6CFCD672" w:rsidR="004C7175" w:rsidRDefault="004C7175" w:rsidP="00D5385A">
      <w:pPr>
        <w:pStyle w:val="Normal4"/>
      </w:pPr>
      <w:r>
        <w:t>cars dopplering</w:t>
      </w:r>
      <w:r w:rsidRPr="006F135D">
        <w:t xml:space="preserve"> </w:t>
      </w:r>
      <w:r>
        <w:t>past;</w:t>
      </w:r>
    </w:p>
    <w:p w14:paraId="0810ADDD" w14:textId="77777777" w:rsidR="004C7175" w:rsidRDefault="004C7175" w:rsidP="00D5385A">
      <w:pPr>
        <w:pStyle w:val="Normal4"/>
      </w:pPr>
    </w:p>
    <w:p w14:paraId="09A3FCEB" w14:textId="77777777" w:rsidR="0046117B" w:rsidRDefault="0046117B" w:rsidP="00D5385A">
      <w:pPr>
        <w:pStyle w:val="Normal4"/>
      </w:pPr>
      <w:r>
        <w:t>the</w:t>
      </w:r>
      <w:r w:rsidRPr="005557FD">
        <w:t xml:space="preserve"> steel barrier</w:t>
      </w:r>
      <w:r>
        <w:t xml:space="preserve"> </w:t>
      </w:r>
      <w:r w:rsidR="004C7175">
        <w:t>and concrete stele sterile</w:t>
      </w:r>
    </w:p>
    <w:p w14:paraId="02553D90" w14:textId="2D7C89EE" w:rsidR="002C3283" w:rsidRDefault="00A62195" w:rsidP="00D5385A">
      <w:pPr>
        <w:pStyle w:val="Normal4"/>
      </w:pPr>
      <w:r>
        <w:t>against rusty wire</w:t>
      </w:r>
      <w:r w:rsidR="0046117B">
        <w:t xml:space="preserve"> </w:t>
      </w:r>
      <w:r w:rsidR="004C7175">
        <w:t xml:space="preserve">and </w:t>
      </w:r>
      <w:r w:rsidR="002C3283">
        <w:t xml:space="preserve">bleaching </w:t>
      </w:r>
      <w:r w:rsidR="004C7175">
        <w:t>wooden</w:t>
      </w:r>
    </w:p>
    <w:p w14:paraId="4DE9F7B2" w14:textId="2F798685" w:rsidR="002C3283" w:rsidRDefault="002C3283" w:rsidP="00D5385A">
      <w:pPr>
        <w:pStyle w:val="Normal4"/>
      </w:pPr>
      <w:r>
        <w:t xml:space="preserve">crosses </w:t>
      </w:r>
      <w:r w:rsidR="004C7175">
        <w:t>bent</w:t>
      </w:r>
      <w:r w:rsidR="00D751DF">
        <w:t>—</w:t>
      </w:r>
      <w:r w:rsidR="004C7175">
        <w:t>weighed down by warding</w:t>
      </w:r>
      <w:r w:rsidR="00D751DF">
        <w:t>—</w:t>
      </w:r>
    </w:p>
    <w:p w14:paraId="3128F955" w14:textId="77777777" w:rsidR="002C3283" w:rsidRDefault="002C3283" w:rsidP="00D5385A">
      <w:pPr>
        <w:pStyle w:val="Normal4"/>
      </w:pPr>
      <w:r>
        <w:t xml:space="preserve">inside </w:t>
      </w:r>
      <w:r w:rsidR="004C7175">
        <w:t>my head.</w:t>
      </w:r>
      <w:r w:rsidR="004C7175" w:rsidRPr="006F135D">
        <w:t xml:space="preserve"> </w:t>
      </w:r>
      <w:r w:rsidR="004C7175">
        <w:t>More dead even</w:t>
      </w:r>
      <w:r w:rsidRPr="002C3283">
        <w:t xml:space="preserve"> </w:t>
      </w:r>
      <w:r>
        <w:t>than</w:t>
      </w:r>
    </w:p>
    <w:p w14:paraId="3E338E6E" w14:textId="77777777" w:rsidR="002C3283" w:rsidRDefault="002C3283" w:rsidP="00D5385A">
      <w:pPr>
        <w:pStyle w:val="Normal4"/>
      </w:pPr>
      <w:r>
        <w:t xml:space="preserve">the yellow </w:t>
      </w:r>
      <w:r w:rsidR="004C7175" w:rsidRPr="005557FD">
        <w:t>grass</w:t>
      </w:r>
      <w:r w:rsidR="004C7175">
        <w:t>es</w:t>
      </w:r>
      <w:r w:rsidR="004C7175" w:rsidRPr="003401C1">
        <w:t xml:space="preserve"> </w:t>
      </w:r>
      <w:r w:rsidR="004C7175">
        <w:t>which hid</w:t>
      </w:r>
      <w:r w:rsidR="004C7175" w:rsidRPr="006F135D">
        <w:t xml:space="preserve"> </w:t>
      </w:r>
      <w:r w:rsidR="004C7175" w:rsidRPr="005557FD">
        <w:t>the bones</w:t>
      </w:r>
    </w:p>
    <w:p w14:paraId="55C6BDCB" w14:textId="55FCA7B9" w:rsidR="002C3283" w:rsidRDefault="002C3283" w:rsidP="00D5385A">
      <w:pPr>
        <w:pStyle w:val="Normal4"/>
      </w:pPr>
      <w:r w:rsidRPr="005557FD">
        <w:t>from great-great-</w:t>
      </w:r>
      <w:r w:rsidR="004C7175" w:rsidRPr="005557FD">
        <w:t>grandmother</w:t>
      </w:r>
      <w:r w:rsidR="004C7175">
        <w:t xml:space="preserve"> as she</w:t>
      </w:r>
      <w:r w:rsidR="004C7175" w:rsidRPr="006F135D">
        <w:t xml:space="preserve"> </w:t>
      </w:r>
      <w:r w:rsidR="004C7175">
        <w:t>bedded</w:t>
      </w:r>
    </w:p>
    <w:p w14:paraId="7BACC229" w14:textId="77777777" w:rsidR="002C3283" w:rsidRDefault="002C3283" w:rsidP="00D5385A">
      <w:pPr>
        <w:pStyle w:val="Normal4"/>
      </w:pPr>
    </w:p>
    <w:p w14:paraId="0667ED8F" w14:textId="00431C44" w:rsidR="002C3283" w:rsidRDefault="00610B1C" w:rsidP="00D5385A">
      <w:pPr>
        <w:pStyle w:val="Normal4"/>
      </w:pPr>
      <w:r>
        <w:t xml:space="preserve">down </w:t>
      </w:r>
      <w:r w:rsidR="002C3283">
        <w:t>with</w:t>
      </w:r>
      <w:r w:rsidR="002C3283" w:rsidRPr="002C3283">
        <w:t xml:space="preserve"> </w:t>
      </w:r>
      <w:r w:rsidR="002C3283">
        <w:t xml:space="preserve">her son one evening </w:t>
      </w:r>
      <w:r w:rsidR="004C7175">
        <w:t>while</w:t>
      </w:r>
      <w:r w:rsidR="004C7175" w:rsidRPr="006F135D">
        <w:t xml:space="preserve"> </w:t>
      </w:r>
      <w:r w:rsidR="004C7175">
        <w:t>trekking</w:t>
      </w:r>
      <w:r w:rsidR="004C7175" w:rsidRPr="006F135D">
        <w:t xml:space="preserve"> </w:t>
      </w:r>
    </w:p>
    <w:p w14:paraId="1C0E471E" w14:textId="76DBB746" w:rsidR="002C3283" w:rsidRDefault="00610B1C" w:rsidP="00D5385A">
      <w:pPr>
        <w:pStyle w:val="Normal4"/>
      </w:pPr>
      <w:r>
        <w:t xml:space="preserve">South </w:t>
      </w:r>
      <w:r w:rsidR="002C3283">
        <w:t xml:space="preserve">to North </w:t>
      </w:r>
      <w:r w:rsidR="004C7175" w:rsidRPr="005557FD">
        <w:t>to have him schooled</w:t>
      </w:r>
      <w:r w:rsidR="004C7175">
        <w:t xml:space="preserve"> </w:t>
      </w:r>
      <w:r w:rsidR="004C7175" w:rsidRPr="005557FD">
        <w:t>in Perth</w:t>
      </w:r>
      <w:r w:rsidR="004C7175">
        <w:t>;</w:t>
      </w:r>
      <w:r w:rsidR="002C3283">
        <w:t xml:space="preserve"> </w:t>
      </w:r>
    </w:p>
    <w:p w14:paraId="2F9BAB1C" w14:textId="01B3A6C6" w:rsidR="004C7175" w:rsidRDefault="00610B1C" w:rsidP="00D5385A">
      <w:pPr>
        <w:pStyle w:val="Normal4"/>
      </w:pPr>
      <w:r>
        <w:t xml:space="preserve">then </w:t>
      </w:r>
      <w:r w:rsidR="002C3283">
        <w:t xml:space="preserve">waking </w:t>
      </w:r>
      <w:r w:rsidR="004C7175" w:rsidRPr="005557FD">
        <w:t xml:space="preserve">to a small hand reaching </w:t>
      </w:r>
      <w:r w:rsidR="004C7175">
        <w:t>out,</w:t>
      </w:r>
    </w:p>
    <w:p w14:paraId="02002745" w14:textId="77777777" w:rsidR="004C7175" w:rsidRDefault="004C7175" w:rsidP="00D5385A">
      <w:pPr>
        <w:pStyle w:val="Normal4"/>
      </w:pPr>
      <w:r>
        <w:rPr>
          <w:i/>
          <w:iCs/>
        </w:rPr>
        <w:t>s</w:t>
      </w:r>
      <w:r w:rsidRPr="00CD3C3D">
        <w:rPr>
          <w:i/>
          <w:iCs/>
        </w:rPr>
        <w:t>ca</w:t>
      </w:r>
      <w:r w:rsidRPr="00477584">
        <w:rPr>
          <w:i/>
        </w:rPr>
        <w:t>ring her out of her wits</w:t>
      </w:r>
      <w:r w:rsidRPr="005557FD">
        <w:t>,</w:t>
      </w:r>
      <w:r w:rsidRPr="008E1CA5">
        <w:t xml:space="preserve"> </w:t>
      </w:r>
      <w:r w:rsidRPr="005557FD">
        <w:t xml:space="preserve">she </w:t>
      </w:r>
      <w:r>
        <w:t>said,</w:t>
      </w:r>
    </w:p>
    <w:p w14:paraId="5AEF2A3A" w14:textId="77777777" w:rsidR="004C7175" w:rsidRDefault="004C7175" w:rsidP="00D5385A">
      <w:pPr>
        <w:pStyle w:val="Normal4"/>
      </w:pPr>
      <w:r>
        <w:t>t</w:t>
      </w:r>
      <w:r w:rsidRPr="005557FD">
        <w:t>hough</w:t>
      </w:r>
      <w:r>
        <w:t xml:space="preserve"> the way she stands</w:t>
      </w:r>
      <w:r w:rsidRPr="007D75FC">
        <w:t xml:space="preserve"> </w:t>
      </w:r>
      <w:r>
        <w:t>so white-in-black</w:t>
      </w:r>
    </w:p>
    <w:p w14:paraId="2433DAB3" w14:textId="77777777" w:rsidR="004C7175" w:rsidRDefault="004C7175" w:rsidP="00D5385A">
      <w:pPr>
        <w:pStyle w:val="Normal4"/>
      </w:pPr>
      <w:r>
        <w:t>beside the skeletal header in</w:t>
      </w:r>
      <w:r w:rsidRPr="005557FD">
        <w:t xml:space="preserve"> th</w:t>
      </w:r>
      <w:r>
        <w:t>os</w:t>
      </w:r>
      <w:r w:rsidRPr="005557FD">
        <w:t>e photo</w:t>
      </w:r>
      <w:r>
        <w:t>s</w:t>
      </w:r>
    </w:p>
    <w:p w14:paraId="7459D785" w14:textId="77777777" w:rsidR="004C7175" w:rsidRDefault="004C7175" w:rsidP="00D5385A">
      <w:pPr>
        <w:pStyle w:val="Normal4"/>
      </w:pPr>
      <w:r>
        <w:t xml:space="preserve">in the army </w:t>
      </w:r>
      <w:r w:rsidRPr="005557FD">
        <w:t>trunk</w:t>
      </w:r>
      <w:r>
        <w:t xml:space="preserve"> </w:t>
      </w:r>
      <w:r w:rsidRPr="005557FD">
        <w:t xml:space="preserve">under </w:t>
      </w:r>
      <w:r>
        <w:t>Mum-n-Dad’s</w:t>
      </w:r>
      <w:r w:rsidRPr="005557FD">
        <w:t xml:space="preserve"> bed</w:t>
      </w:r>
    </w:p>
    <w:p w14:paraId="705C5FEF" w14:textId="22D9493D" w:rsidR="00D5385A" w:rsidRDefault="004C7175" w:rsidP="00D5385A">
      <w:pPr>
        <w:pStyle w:val="Normal4"/>
      </w:pPr>
      <w:r>
        <w:t>suggests she was an unlikely candidate for</w:t>
      </w:r>
      <w:r w:rsidRPr="005557FD">
        <w:t xml:space="preserve"> fright.</w:t>
      </w:r>
      <w:r w:rsidR="00D5385A">
        <w:br w:type="page"/>
      </w:r>
    </w:p>
    <w:p w14:paraId="2CAC96A5" w14:textId="722100FB" w:rsidR="004C7175" w:rsidRPr="00D5385A" w:rsidRDefault="004C7175" w:rsidP="00D5385A">
      <w:pPr>
        <w:rPr>
          <w:sz w:val="24"/>
          <w:szCs w:val="24"/>
        </w:rPr>
      </w:pPr>
    </w:p>
    <w:p w14:paraId="772FA46D" w14:textId="77777777" w:rsidR="00D5385A" w:rsidRDefault="00D5385A" w:rsidP="00D5385A"/>
    <w:p w14:paraId="709BE5E4" w14:textId="77777777" w:rsidR="004C7175" w:rsidRDefault="004C7175" w:rsidP="00D5385A"/>
    <w:p w14:paraId="27CF5211" w14:textId="77777777" w:rsidR="004C7175" w:rsidRDefault="004C7175" w:rsidP="00D5385A">
      <w:pPr>
        <w:pStyle w:val="Normal4"/>
      </w:pPr>
      <w:r w:rsidRPr="005557FD">
        <w:t>I</w:t>
      </w:r>
      <w:r>
        <w:t>’</w:t>
      </w:r>
      <w:r w:rsidRPr="005557FD">
        <w:t>ve lost</w:t>
      </w:r>
      <w:r>
        <w:t xml:space="preserve"> all</w:t>
      </w:r>
      <w:r w:rsidRPr="005557FD">
        <w:t xml:space="preserve"> the photos</w:t>
      </w:r>
      <w:r w:rsidRPr="00B47395">
        <w:t xml:space="preserve"> </w:t>
      </w:r>
      <w:r w:rsidRPr="005557FD">
        <w:t>I took</w:t>
      </w:r>
      <w:r>
        <w:t xml:space="preserve"> </w:t>
      </w:r>
      <w:r w:rsidRPr="005557FD">
        <w:t>of th</w:t>
      </w:r>
      <w:r>
        <w:t>os</w:t>
      </w:r>
      <w:r w:rsidRPr="005557FD">
        <w:t>e graves</w:t>
      </w:r>
      <w:r>
        <w:t>.</w:t>
      </w:r>
    </w:p>
    <w:p w14:paraId="578C21ED" w14:textId="77777777" w:rsidR="004C7175" w:rsidRDefault="004C7175" w:rsidP="00D5385A">
      <w:pPr>
        <w:pStyle w:val="Normal4"/>
      </w:pPr>
      <w:r>
        <w:t>So some memories, unanchored, drift</w:t>
      </w:r>
    </w:p>
    <w:p w14:paraId="35FE7370" w14:textId="04DB74EB" w:rsidR="004C7175" w:rsidRDefault="004C7175" w:rsidP="00D5385A">
      <w:pPr>
        <w:pStyle w:val="Normal4"/>
      </w:pPr>
      <w:r>
        <w:t>while I forget sometimes to watch out for</w:t>
      </w:r>
      <w:r w:rsidRPr="005557FD">
        <w:t xml:space="preserve"> </w:t>
      </w:r>
      <w:r>
        <w:t>them</w:t>
      </w:r>
    </w:p>
    <w:p w14:paraId="5906364C" w14:textId="511B87AE" w:rsidR="004C7175" w:rsidRDefault="004C7175" w:rsidP="00D5385A">
      <w:pPr>
        <w:pStyle w:val="Normal4"/>
      </w:pPr>
      <w:r>
        <w:t>as I segue</w:t>
      </w:r>
      <w:r w:rsidRPr="005D76FE">
        <w:t xml:space="preserve"> </w:t>
      </w:r>
      <w:r>
        <w:t>North-South-North. As I used when</w:t>
      </w:r>
      <w:r w:rsidR="002C3283">
        <w:t>,</w:t>
      </w:r>
    </w:p>
    <w:p w14:paraId="5E5DDB99" w14:textId="3986CBE0" w:rsidR="004C7175" w:rsidRDefault="0046117B" w:rsidP="00D5385A">
      <w:pPr>
        <w:pStyle w:val="Normal4"/>
      </w:pPr>
      <w:r>
        <w:t xml:space="preserve">as </w:t>
      </w:r>
      <w:r w:rsidR="004C7175">
        <w:t>a teenaged Janus</w:t>
      </w:r>
      <w:r>
        <w:t xml:space="preserve"> </w:t>
      </w:r>
      <w:r w:rsidR="004C7175">
        <w:t>always from one side</w:t>
      </w:r>
      <w:r w:rsidR="002C3283" w:rsidRPr="002C3283">
        <w:t xml:space="preserve"> </w:t>
      </w:r>
      <w:r w:rsidR="002C3283">
        <w:t>wanting</w:t>
      </w:r>
    </w:p>
    <w:p w14:paraId="131C3C76" w14:textId="77777777" w:rsidR="002C3283" w:rsidRDefault="004C7175" w:rsidP="00D5385A">
      <w:pPr>
        <w:pStyle w:val="Normal4"/>
      </w:pPr>
      <w:r>
        <w:t>the other</w:t>
      </w:r>
      <w:r w:rsidR="002C3283">
        <w:t>,</w:t>
      </w:r>
      <w:r w:rsidR="0046117B">
        <w:t xml:space="preserve"> </w:t>
      </w:r>
      <w:r>
        <w:t>I refused committal</w:t>
      </w:r>
      <w:r w:rsidR="002C3283">
        <w:t xml:space="preserve"> </w:t>
      </w:r>
      <w:r>
        <w:t>to a single</w:t>
      </w:r>
      <w:r w:rsidRPr="00224125">
        <w:t xml:space="preserve"> </w:t>
      </w:r>
      <w:r>
        <w:t>face</w:t>
      </w:r>
    </w:p>
    <w:p w14:paraId="4B7B3009" w14:textId="77777777" w:rsidR="00D5385A" w:rsidRDefault="00D5385A" w:rsidP="00D5385A">
      <w:pPr>
        <w:pStyle w:val="Normal4"/>
      </w:pPr>
    </w:p>
    <w:p w14:paraId="12DB0605" w14:textId="4FEEA07C" w:rsidR="002C3283" w:rsidRDefault="0046117B" w:rsidP="00D5385A">
      <w:pPr>
        <w:pStyle w:val="Normal4"/>
      </w:pPr>
      <w:r>
        <w:t>or place</w:t>
      </w:r>
      <w:r w:rsidR="00E579AE">
        <w:t>,</w:t>
      </w:r>
      <w:r w:rsidRPr="0046117B">
        <w:t xml:space="preserve"> </w:t>
      </w:r>
      <w:r>
        <w:t>preferring anonymity</w:t>
      </w:r>
      <w:r w:rsidR="002C3283">
        <w:t xml:space="preserve"> </w:t>
      </w:r>
      <w:r w:rsidR="00E579AE">
        <w:t>b</w:t>
      </w:r>
      <w:r w:rsidR="00E579AE" w:rsidRPr="009A68CF">
        <w:t>ecause</w:t>
      </w:r>
      <w:r w:rsidR="00E579AE" w:rsidRPr="00416807">
        <w:t xml:space="preserve"> </w:t>
      </w:r>
      <w:r w:rsidR="00E579AE">
        <w:t>being</w:t>
      </w:r>
    </w:p>
    <w:p w14:paraId="70E1CFAF" w14:textId="77777777" w:rsidR="00D5385A" w:rsidRDefault="002C3283" w:rsidP="00D5385A">
      <w:pPr>
        <w:pStyle w:val="Normal4"/>
      </w:pPr>
      <w:r>
        <w:t xml:space="preserve">unknown </w:t>
      </w:r>
      <w:r w:rsidR="00E579AE">
        <w:t>was more</w:t>
      </w:r>
      <w:r w:rsidR="00E579AE" w:rsidRPr="00BA0705">
        <w:t xml:space="preserve"> </w:t>
      </w:r>
      <w:r w:rsidR="00E579AE" w:rsidRPr="009A68CF">
        <w:t>comfortable</w:t>
      </w:r>
      <w:r w:rsidR="00E579AE" w:rsidRPr="00A52C73">
        <w:t xml:space="preserve"> </w:t>
      </w:r>
      <w:r w:rsidR="00E579AE" w:rsidRPr="009A68CF">
        <w:t>then,</w:t>
      </w:r>
    </w:p>
    <w:p w14:paraId="5700DE99" w14:textId="77777777" w:rsidR="00D5385A" w:rsidRDefault="002C3283" w:rsidP="00D5385A">
      <w:pPr>
        <w:pStyle w:val="Normal4"/>
      </w:pPr>
      <w:r>
        <w:t>as perhaps</w:t>
      </w:r>
      <w:r w:rsidR="00D5385A">
        <w:t xml:space="preserve"> </w:t>
      </w:r>
      <w:r>
        <w:t xml:space="preserve">it was </w:t>
      </w:r>
      <w:r w:rsidR="004C7175">
        <w:t xml:space="preserve">for her son </w:t>
      </w:r>
      <w:r w:rsidR="004821F5">
        <w:t>while</w:t>
      </w:r>
      <w:r w:rsidR="004C7175">
        <w:t xml:space="preserve"> she led him</w:t>
      </w:r>
    </w:p>
    <w:p w14:paraId="4582EAC2" w14:textId="489F9542" w:rsidR="00D5385A" w:rsidRDefault="002C3283" w:rsidP="00D5385A">
      <w:pPr>
        <w:pStyle w:val="Normal4"/>
      </w:pPr>
      <w:r>
        <w:t>inexorably</w:t>
      </w:r>
      <w:r w:rsidR="00D5385A">
        <w:t xml:space="preserve"> </w:t>
      </w:r>
      <w:r w:rsidR="004C7175">
        <w:t>toward i</w:t>
      </w:r>
      <w:r w:rsidR="004C7175" w:rsidRPr="005557FD">
        <w:t>nevitabilities</w:t>
      </w:r>
      <w:r w:rsidR="00E579AE">
        <w:t>,</w:t>
      </w:r>
      <w:r w:rsidR="004C7175">
        <w:t xml:space="preserve"> </w:t>
      </w:r>
      <w:r w:rsidR="00E579AE">
        <w:t>separations</w:t>
      </w:r>
      <w:r w:rsidR="00D751DF">
        <w:t>—</w:t>
      </w:r>
    </w:p>
    <w:p w14:paraId="493971C4" w14:textId="245CBE81" w:rsidR="00D5385A" w:rsidRDefault="002C3283" w:rsidP="00D5385A">
      <w:pPr>
        <w:pStyle w:val="Normal4"/>
      </w:pPr>
      <w:r w:rsidRPr="005557FD">
        <w:t>from farm</w:t>
      </w:r>
      <w:r>
        <w:t>,</w:t>
      </w:r>
      <w:r w:rsidR="00D5385A">
        <w:t xml:space="preserve"> </w:t>
      </w:r>
      <w:r w:rsidR="004C7175" w:rsidRPr="005557FD">
        <w:t>siblings</w:t>
      </w:r>
      <w:r w:rsidR="004C7175">
        <w:t xml:space="preserve">, </w:t>
      </w:r>
      <w:r w:rsidR="004C7175" w:rsidRPr="005557FD">
        <w:t>friends</w:t>
      </w:r>
      <w:r w:rsidR="00D751DF">
        <w:t>—</w:t>
      </w:r>
      <w:r w:rsidR="004C7175">
        <w:t>into turmoil,</w:t>
      </w:r>
    </w:p>
    <w:p w14:paraId="70F2FBDE" w14:textId="77777777" w:rsidR="00D5385A" w:rsidRDefault="004C7175" w:rsidP="00D5385A">
      <w:pPr>
        <w:pStyle w:val="Normal4"/>
      </w:pPr>
      <w:r w:rsidRPr="005557FD">
        <w:t>questionable</w:t>
      </w:r>
      <w:r>
        <w:t xml:space="preserve"> </w:t>
      </w:r>
      <w:r w:rsidRPr="005557FD">
        <w:t>loves</w:t>
      </w:r>
      <w:r>
        <w:t>,</w:t>
      </w:r>
      <w:r w:rsidR="00D5385A">
        <w:t xml:space="preserve"> </w:t>
      </w:r>
      <w:r>
        <w:t>boyhood’s</w:t>
      </w:r>
      <w:r w:rsidRPr="005557FD">
        <w:t xml:space="preserve"> ghosting</w:t>
      </w:r>
      <w:r>
        <w:t>,</w:t>
      </w:r>
    </w:p>
    <w:p w14:paraId="7946C7C6" w14:textId="5CE575F6" w:rsidR="002C3283" w:rsidRDefault="004821F5" w:rsidP="00D5385A">
      <w:pPr>
        <w:pStyle w:val="Normal4"/>
      </w:pPr>
      <w:r>
        <w:t>left</w:t>
      </w:r>
      <w:r w:rsidRPr="004821F5">
        <w:t xml:space="preserve"> </w:t>
      </w:r>
      <w:r w:rsidR="002C3283">
        <w:t xml:space="preserve">abandoned, </w:t>
      </w:r>
      <w:r>
        <w:t>unmarked</w:t>
      </w:r>
      <w:r w:rsidR="00D5385A" w:rsidRPr="00D5385A">
        <w:t xml:space="preserve"> </w:t>
      </w:r>
      <w:r w:rsidR="00D5385A">
        <w:t>by plaque,</w:t>
      </w:r>
    </w:p>
    <w:p w14:paraId="60EF9B58" w14:textId="006E9712" w:rsidR="004C7175" w:rsidRDefault="004821F5" w:rsidP="00D5385A">
      <w:pPr>
        <w:pStyle w:val="Normal4"/>
      </w:pPr>
      <w:r>
        <w:t>unburied</w:t>
      </w:r>
      <w:r w:rsidR="00384815">
        <w:t xml:space="preserve"> </w:t>
      </w:r>
      <w:r w:rsidR="004C7175">
        <w:t>in any grave.</w:t>
      </w:r>
    </w:p>
    <w:p w14:paraId="63275CC7" w14:textId="77777777" w:rsidR="004C7175" w:rsidRDefault="004C7175" w:rsidP="004C7175"/>
    <w:p w14:paraId="781F2804" w14:textId="77777777" w:rsidR="004C7175" w:rsidRDefault="004C7175" w:rsidP="004C7175">
      <w:pPr>
        <w:rPr>
          <w:lang w:eastAsia="en-AU"/>
        </w:rPr>
      </w:pPr>
      <w:r>
        <w:br w:type="page"/>
      </w:r>
    </w:p>
    <w:p w14:paraId="5C53A035" w14:textId="77777777" w:rsidR="00D02AE8" w:rsidRDefault="00D02AE8" w:rsidP="00D02AE8">
      <w:pPr>
        <w:pStyle w:val="Heading2"/>
      </w:pPr>
      <w:bookmarkStart w:id="219" w:name="_Toc67912716"/>
      <w:bookmarkStart w:id="220" w:name="_Toc35334565"/>
      <w:bookmarkStart w:id="221" w:name="_Toc525554495"/>
      <w:bookmarkStart w:id="222" w:name="_Toc526036889"/>
      <w:bookmarkStart w:id="223" w:name="_Toc535831223"/>
      <w:bookmarkStart w:id="224" w:name="_Hlk11744578"/>
      <w:bookmarkStart w:id="225" w:name="_Hlk14857238"/>
      <w:bookmarkStart w:id="226" w:name="_Toc523296810"/>
      <w:bookmarkStart w:id="227" w:name="_Toc535831233"/>
      <w:bookmarkStart w:id="228" w:name="_Toc7513649"/>
      <w:bookmarkStart w:id="229" w:name="_Hlk2933344"/>
      <w:bookmarkStart w:id="230" w:name="_Toc519847521"/>
      <w:bookmarkStart w:id="231" w:name="_Hlk523204880"/>
      <w:bookmarkStart w:id="232" w:name="_Hlk523037229"/>
      <w:bookmarkStart w:id="233" w:name="_Toc520300435"/>
      <w:bookmarkStart w:id="234" w:name="_Toc521345083"/>
      <w:bookmarkStart w:id="235" w:name="_Toc520300433"/>
      <w:bookmarkStart w:id="236" w:name="_Toc533407763"/>
      <w:bookmarkStart w:id="237" w:name="_Toc533495378"/>
      <w:bookmarkStart w:id="238" w:name="_Toc4311180"/>
      <w:bookmarkStart w:id="239" w:name="_Hlk521743288"/>
      <w:bookmarkStart w:id="240" w:name="_Hlk522190472"/>
      <w:bookmarkStart w:id="241" w:name="_Hlk17117492"/>
      <w:bookmarkStart w:id="242" w:name="_Toc34809697"/>
      <w:bookmarkStart w:id="243" w:name="_Hlk40262120"/>
      <w:bookmarkStart w:id="244" w:name="_Hlk17774673"/>
      <w:bookmarkStart w:id="245" w:name="_Hlk31207457"/>
      <w:bookmarkStart w:id="246" w:name="_Hlk33495136"/>
      <w:bookmarkStart w:id="247" w:name="_Toc520109927"/>
      <w:bookmarkStart w:id="248" w:name="_Toc535831195"/>
      <w:bookmarkStart w:id="249" w:name="_Toc35334546"/>
      <w:bookmarkStart w:id="250" w:name="_Hlk34634762"/>
      <w:bookmarkStart w:id="251" w:name="_Hlk34634853"/>
      <w:bookmarkStart w:id="252" w:name="_Toc44138896"/>
      <w:bookmarkStart w:id="253" w:name="_Hlk40864938"/>
      <w:bookmarkStart w:id="254" w:name="_Hlk15074701"/>
      <w:bookmarkStart w:id="255" w:name="_Toc17202100"/>
      <w:bookmarkStart w:id="256" w:name="_Toc18477804"/>
      <w:bookmarkStart w:id="257" w:name="_Toc42837337"/>
      <w:bookmarkStart w:id="258" w:name="_Hlk25743538"/>
      <w:bookmarkStart w:id="259" w:name="_Hlk33255370"/>
      <w:bookmarkStart w:id="260" w:name="_Toc27358462"/>
      <w:bookmarkStart w:id="261" w:name="_Hlk61688220"/>
      <w:r>
        <w:lastRenderedPageBreak/>
        <w:t>What’s in a Name?</w:t>
      </w:r>
      <w:bookmarkEnd w:id="219"/>
    </w:p>
    <w:p w14:paraId="0F35EAF2" w14:textId="77777777" w:rsidR="00D02AE8" w:rsidRDefault="00D02AE8" w:rsidP="00D02AE8"/>
    <w:p w14:paraId="228309A7" w14:textId="77777777" w:rsidR="00D02AE8" w:rsidRDefault="00D02AE8" w:rsidP="00D02AE8"/>
    <w:p w14:paraId="181606F0" w14:textId="77777777" w:rsidR="00D02AE8" w:rsidRDefault="00D02AE8" w:rsidP="00D02AE8">
      <w:r>
        <w:t xml:space="preserve">He’d often wondered why his Dad named his favourite dog </w:t>
      </w:r>
      <w:r w:rsidRPr="001D654A">
        <w:rPr>
          <w:i/>
          <w:iCs/>
        </w:rPr>
        <w:t>Tinker</w:t>
      </w:r>
      <w:r>
        <w:t>.</w:t>
      </w:r>
    </w:p>
    <w:p w14:paraId="2014F2AA" w14:textId="77777777" w:rsidR="00D02AE8" w:rsidRDefault="00D02AE8" w:rsidP="00D02AE8"/>
    <w:p w14:paraId="5EAE368D" w14:textId="77777777" w:rsidR="00D02AE8" w:rsidRDefault="00D02AE8" w:rsidP="00D02AE8">
      <w:r>
        <w:t>After all, what did that guy who came once a year</w:t>
      </w:r>
      <w:r w:rsidRPr="001D654A">
        <w:t xml:space="preserve"> </w:t>
      </w:r>
      <w:r>
        <w:t>always followed by clouds equal parts dust and flies, hoping for pots or knives to fix, or at least a cuppa, have to do with a dog?</w:t>
      </w:r>
    </w:p>
    <w:p w14:paraId="5C6FB469" w14:textId="77777777" w:rsidR="00D02AE8" w:rsidRDefault="00D02AE8" w:rsidP="00D02AE8"/>
    <w:p w14:paraId="4468FD48" w14:textId="77777777" w:rsidR="00D02AE8" w:rsidRDefault="00D02AE8" w:rsidP="00D02AE8">
      <w:r>
        <w:t>Like so many questions,</w:t>
      </w:r>
      <w:r w:rsidRPr="000F2AC5">
        <w:t xml:space="preserve"> </w:t>
      </w:r>
      <w:r>
        <w:t>this one remained unasked. But he Googled recently. Found out</w:t>
      </w:r>
      <w:r w:rsidRPr="000F2AC5">
        <w:t xml:space="preserve"> </w:t>
      </w:r>
      <w:r>
        <w:t xml:space="preserve">many folk think their Pomeranians have </w:t>
      </w:r>
      <w:r w:rsidRPr="001D654A">
        <w:rPr>
          <w:i/>
          <w:iCs/>
        </w:rPr>
        <w:t>Tinker Bell</w:t>
      </w:r>
      <w:r>
        <w:t xml:space="preserve"> charms. Which still makes no sense.</w:t>
      </w:r>
    </w:p>
    <w:p w14:paraId="0AC98488" w14:textId="77777777" w:rsidR="00D02AE8" w:rsidRDefault="00D02AE8" w:rsidP="00D02AE8"/>
    <w:p w14:paraId="6FEE12EB" w14:textId="77777777" w:rsidR="00D02AE8" w:rsidRDefault="00D02AE8" w:rsidP="00D02AE8">
      <w:r>
        <w:t xml:space="preserve">He’d also noticed that many dogs look like they’re on the verge of tears. Though he reckoned their </w:t>
      </w:r>
      <w:r w:rsidRPr="001C2B96">
        <w:rPr>
          <w:i/>
          <w:iCs/>
        </w:rPr>
        <w:t>Tinker</w:t>
      </w:r>
      <w:r>
        <w:t xml:space="preserve"> had no cause since</w:t>
      </w:r>
      <w:r w:rsidRPr="000F2AC5">
        <w:t xml:space="preserve"> </w:t>
      </w:r>
      <w:r>
        <w:t>she was decently housed in a brick kennel, was fed fresh meat daily along with scraps from their table.</w:t>
      </w:r>
    </w:p>
    <w:p w14:paraId="1B58C672" w14:textId="77777777" w:rsidR="00D02AE8" w:rsidRDefault="00D02AE8" w:rsidP="00D02AE8"/>
    <w:p w14:paraId="37C1CDAB" w14:textId="77777777" w:rsidR="00D02AE8" w:rsidRDefault="00D02AE8" w:rsidP="00D02AE8">
      <w:r>
        <w:t>So he Googled this too. Learned it’s because some folk, liking</w:t>
      </w:r>
    </w:p>
    <w:p w14:paraId="20FBF330" w14:textId="77777777" w:rsidR="00D02AE8" w:rsidRDefault="00D02AE8" w:rsidP="00D02AE8">
      <w:r>
        <w:t>the idea dogs might feel sad for them, bred for the trait.</w:t>
      </w:r>
    </w:p>
    <w:p w14:paraId="7CAD38A6" w14:textId="77777777" w:rsidR="00D02AE8" w:rsidRDefault="00D02AE8" w:rsidP="00D02AE8"/>
    <w:p w14:paraId="1C632BB2" w14:textId="77777777" w:rsidR="00D02AE8" w:rsidRDefault="00D02AE8" w:rsidP="00D02AE8">
      <w:r>
        <w:t>Then he got to thinking about</w:t>
      </w:r>
      <w:r w:rsidRPr="00F038A2">
        <w:t xml:space="preserve"> </w:t>
      </w:r>
      <w:r>
        <w:t>how some men also habitually</w:t>
      </w:r>
      <w:r w:rsidRPr="00F038A2">
        <w:t xml:space="preserve"> </w:t>
      </w:r>
      <w:r>
        <w:t>look as if they’re about to cry. Check out Howard or Turnbull. Even Boris. Or Trump.</w:t>
      </w:r>
    </w:p>
    <w:p w14:paraId="23901B04" w14:textId="77777777" w:rsidR="00D02AE8" w:rsidRDefault="00D02AE8" w:rsidP="00D02AE8"/>
    <w:p w14:paraId="6A6929A3" w14:textId="508A9554" w:rsidR="00D02AE8" w:rsidRDefault="00D02AE8" w:rsidP="00D02AE8">
      <w:r>
        <w:t>Which led him to pondering how far</w:t>
      </w:r>
      <w:r w:rsidRPr="00F038A2">
        <w:t xml:space="preserve"> </w:t>
      </w:r>
      <w:r>
        <w:t>back</w:t>
      </w:r>
      <w:r w:rsidRPr="00F038A2">
        <w:t xml:space="preserve"> </w:t>
      </w:r>
      <w:r>
        <w:t>up</w:t>
      </w:r>
      <w:r w:rsidR="00D751DF">
        <w:t>—</w:t>
      </w:r>
      <w:r>
        <w:t>or is it down?</w:t>
      </w:r>
      <w:r w:rsidR="00D751DF">
        <w:t>—</w:t>
      </w:r>
      <w:r>
        <w:t>genealogical trees</w:t>
      </w:r>
      <w:r w:rsidRPr="00F038A2">
        <w:t xml:space="preserve"> </w:t>
      </w:r>
      <w:r>
        <w:t xml:space="preserve">he’d have to go to find which great- great- grand started the tinkering. Which, now he thinks about it, is yet another meaning, so how come they weren’t named </w:t>
      </w:r>
      <w:r w:rsidRPr="005B322E">
        <w:rPr>
          <w:i/>
          <w:iCs/>
        </w:rPr>
        <w:t>Tinker</w:t>
      </w:r>
      <w:r>
        <w:t xml:space="preserve">, too? Especially since at least some seem just like </w:t>
      </w:r>
      <w:r w:rsidRPr="005B322E">
        <w:rPr>
          <w:i/>
          <w:iCs/>
        </w:rPr>
        <w:t>Tinker Bells</w:t>
      </w:r>
      <w:r>
        <w:t>, and with tinkerish tendencies too, at least as far as fiddling with laws and the economy go, leaving both scarred, or leaking worse, just like that old guy used to.</w:t>
      </w:r>
    </w:p>
    <w:p w14:paraId="5F6F5377" w14:textId="77777777" w:rsidR="00D02AE8" w:rsidRDefault="00D02AE8" w:rsidP="00D02AE8"/>
    <w:p w14:paraId="4CE1E2BB" w14:textId="77777777" w:rsidR="00D02AE8" w:rsidRDefault="00D02AE8" w:rsidP="00D02AE8">
      <w:r>
        <w:t xml:space="preserve">Ah, it’s a cockamie world. So now he reckons </w:t>
      </w:r>
      <w:r w:rsidRPr="001A5568">
        <w:rPr>
          <w:i/>
          <w:iCs/>
        </w:rPr>
        <w:t>Tinker</w:t>
      </w:r>
      <w:r>
        <w:t xml:space="preserve"> and her flop-eared</w:t>
      </w:r>
      <w:r w:rsidRPr="00F038A2">
        <w:t xml:space="preserve"> </w:t>
      </w:r>
      <w:r>
        <w:t>pups, who probably didn’t understand naming conventions any better than him, must be glad to be out of it.</w:t>
      </w:r>
      <w:r>
        <w:br w:type="page"/>
      </w:r>
    </w:p>
    <w:p w14:paraId="1E0E2173" w14:textId="77777777" w:rsidR="00DD0767" w:rsidRDefault="00DD0767" w:rsidP="00DD0767">
      <w:pPr>
        <w:pStyle w:val="Heading2"/>
      </w:pPr>
      <w:bookmarkStart w:id="262" w:name="_Toc6791271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A Parent’s Finger</w:t>
      </w:r>
      <w:bookmarkEnd w:id="262"/>
    </w:p>
    <w:p w14:paraId="1F25FB77" w14:textId="77777777" w:rsidR="00DD0767" w:rsidRDefault="00DD0767" w:rsidP="00DD0767"/>
    <w:p w14:paraId="0F2CD109" w14:textId="77777777" w:rsidR="00DD0767" w:rsidRDefault="00DD0767" w:rsidP="00DD0767"/>
    <w:p w14:paraId="5C788DF6" w14:textId="77777777" w:rsidR="0055727C" w:rsidRPr="00376CC6" w:rsidRDefault="0055727C" w:rsidP="0055727C">
      <w:pPr>
        <w:pStyle w:val="Normal3"/>
      </w:pPr>
      <w:bookmarkStart w:id="263" w:name="_Hlk67467277"/>
      <w:r w:rsidRPr="00376CC6">
        <w:t>No matter how callused, a parent’s finger never</w:t>
      </w:r>
    </w:p>
    <w:p w14:paraId="17EAFBD3" w14:textId="77777777" w:rsidR="0055727C" w:rsidRPr="00376CC6" w:rsidRDefault="0055727C" w:rsidP="0055727C">
      <w:pPr>
        <w:pStyle w:val="Normal3"/>
      </w:pPr>
      <w:r w:rsidRPr="00376CC6">
        <w:t xml:space="preserve">forgets the tingle of a small hand’s clutch. </w:t>
      </w:r>
      <w:r>
        <w:t xml:space="preserve">   </w:t>
      </w:r>
      <w:r w:rsidRPr="00376CC6">
        <w:t>Yet,</w:t>
      </w:r>
    </w:p>
    <w:p w14:paraId="2CCB7EE2" w14:textId="77777777" w:rsidR="0055727C" w:rsidRDefault="0055727C" w:rsidP="0055727C">
      <w:pPr>
        <w:pStyle w:val="Normal3"/>
      </w:pPr>
      <w:r w:rsidRPr="00376CC6">
        <w:t xml:space="preserve">let go, we </w:t>
      </w:r>
      <w:r>
        <w:t xml:space="preserve">must </w:t>
      </w:r>
      <w:r w:rsidRPr="00376CC6">
        <w:t xml:space="preserve">watch </w:t>
      </w:r>
      <w:r>
        <w:t>our children</w:t>
      </w:r>
      <w:r w:rsidRPr="00376CC6">
        <w:t xml:space="preserve"> walk</w:t>
      </w:r>
    </w:p>
    <w:p w14:paraId="15CF648B" w14:textId="1AD737B8" w:rsidR="0055727C" w:rsidRPr="00376CC6" w:rsidRDefault="0055727C" w:rsidP="0055727C">
      <w:pPr>
        <w:pStyle w:val="Normal3"/>
      </w:pPr>
      <w:r w:rsidRPr="00376CC6">
        <w:t>different</w:t>
      </w:r>
      <w:r>
        <w:t xml:space="preserve"> </w:t>
      </w:r>
      <w:r w:rsidRPr="00376CC6">
        <w:t>paths,</w:t>
      </w:r>
      <w:r>
        <w:t xml:space="preserve"> </w:t>
      </w:r>
      <w:r w:rsidRPr="00376CC6">
        <w:t>fad</w:t>
      </w:r>
      <w:r>
        <w:t>e</w:t>
      </w:r>
      <w:r w:rsidRPr="00376CC6">
        <w:t xml:space="preserve"> be</w:t>
      </w:r>
      <w:r>
        <w:t>yond</w:t>
      </w:r>
      <w:r w:rsidRPr="00376CC6">
        <w:t xml:space="preserve"> </w:t>
      </w:r>
      <w:r>
        <w:t>life’s</w:t>
      </w:r>
      <w:r w:rsidRPr="00376CC6">
        <w:t xml:space="preserve"> blare.</w:t>
      </w:r>
    </w:p>
    <w:p w14:paraId="5050E410" w14:textId="77777777" w:rsidR="0055727C" w:rsidRPr="00376CC6" w:rsidRDefault="0055727C" w:rsidP="0055727C">
      <w:pPr>
        <w:pStyle w:val="Normal3"/>
      </w:pPr>
    </w:p>
    <w:p w14:paraId="4A4A2329" w14:textId="77777777" w:rsidR="0055727C" w:rsidRPr="00376CC6" w:rsidRDefault="0055727C" w:rsidP="0055727C">
      <w:pPr>
        <w:pStyle w:val="Normal3"/>
      </w:pPr>
      <w:r w:rsidRPr="00376CC6">
        <w:t xml:space="preserve">So his </w:t>
      </w:r>
      <w:r>
        <w:t>grand</w:t>
      </w:r>
      <w:r w:rsidRPr="00376CC6">
        <w:t>father’s ghost must have watched</w:t>
      </w:r>
    </w:p>
    <w:p w14:paraId="1933C492" w14:textId="77777777" w:rsidR="0055727C" w:rsidRPr="00376CC6" w:rsidRDefault="0055727C" w:rsidP="0055727C">
      <w:pPr>
        <w:pStyle w:val="Normal3"/>
      </w:pPr>
      <w:r w:rsidRPr="00376CC6">
        <w:t xml:space="preserve">as his </w:t>
      </w:r>
      <w:r>
        <w:t>father was</w:t>
      </w:r>
      <w:r w:rsidRPr="00376CC6">
        <w:t xml:space="preserve"> called down hard tracks to war,</w:t>
      </w:r>
    </w:p>
    <w:p w14:paraId="7208E55C" w14:textId="77777777" w:rsidR="0055727C" w:rsidRDefault="0055727C" w:rsidP="0055727C">
      <w:pPr>
        <w:pStyle w:val="Normal3"/>
      </w:pPr>
      <w:r w:rsidRPr="00376CC6">
        <w:t>farming, suicide</w:t>
      </w:r>
      <w:r>
        <w:t>, neither knowing the path</w:t>
      </w:r>
    </w:p>
    <w:p w14:paraId="5A53EFD5" w14:textId="77777777" w:rsidR="0055727C" w:rsidRPr="00376CC6" w:rsidRDefault="0055727C" w:rsidP="0055727C">
      <w:pPr>
        <w:pStyle w:val="Normal3"/>
      </w:pPr>
      <w:r>
        <w:t>down which</w:t>
      </w:r>
      <w:r w:rsidRPr="00376CC6">
        <w:t xml:space="preserve"> the bullet </w:t>
      </w:r>
      <w:r>
        <w:t>was</w:t>
      </w:r>
      <w:r w:rsidRPr="00376CC6">
        <w:t xml:space="preserve"> </w:t>
      </w:r>
      <w:r>
        <w:t>dodged.    Then too,</w:t>
      </w:r>
    </w:p>
    <w:p w14:paraId="6124B07E" w14:textId="77777777" w:rsidR="0055727C" w:rsidRPr="00376CC6" w:rsidRDefault="0055727C" w:rsidP="0055727C">
      <w:pPr>
        <w:pStyle w:val="Normal3"/>
      </w:pPr>
    </w:p>
    <w:p w14:paraId="5793C41D" w14:textId="465F6261" w:rsidR="0055727C" w:rsidRPr="00376CC6" w:rsidRDefault="0055727C" w:rsidP="0055727C">
      <w:pPr>
        <w:pStyle w:val="Normal3"/>
      </w:pPr>
      <w:r w:rsidRPr="00376CC6">
        <w:t>his father</w:t>
      </w:r>
      <w:r>
        <w:t>’s ghost</w:t>
      </w:r>
      <w:r w:rsidRPr="00376CC6">
        <w:t xml:space="preserve">, mired in </w:t>
      </w:r>
      <w:r>
        <w:t>war horrors</w:t>
      </w:r>
      <w:r w:rsidRPr="00B71E67">
        <w:t xml:space="preserve"> </w:t>
      </w:r>
      <w:r w:rsidRPr="00376CC6">
        <w:t>that gurgle</w:t>
      </w:r>
      <w:r>
        <w:t>d</w:t>
      </w:r>
    </w:p>
    <w:p w14:paraId="63F59BC4" w14:textId="7FCEFC50" w:rsidR="0055727C" w:rsidRDefault="0055727C" w:rsidP="0055727C">
      <w:pPr>
        <w:pStyle w:val="Normal3"/>
      </w:pPr>
      <w:r w:rsidRPr="00376CC6">
        <w:t>like rips through tidal mudflats,</w:t>
      </w:r>
      <w:r w:rsidRPr="0055727C">
        <w:t xml:space="preserve"> </w:t>
      </w:r>
      <w:r>
        <w:t>watched as his son</w:t>
      </w:r>
      <w:r w:rsidRPr="00376CC6">
        <w:t>,</w:t>
      </w:r>
    </w:p>
    <w:p w14:paraId="7DFFD6D2" w14:textId="77777777" w:rsidR="0055727C" w:rsidRDefault="0055727C" w:rsidP="0055727C">
      <w:pPr>
        <w:pStyle w:val="Normal3"/>
      </w:pPr>
      <w:r w:rsidRPr="00376CC6">
        <w:t xml:space="preserve">thinking himself an </w:t>
      </w:r>
      <w:r w:rsidRPr="00376CC6">
        <w:rPr>
          <w:i/>
          <w:iCs/>
        </w:rPr>
        <w:t>Icarus</w:t>
      </w:r>
      <w:r w:rsidRPr="00376CC6">
        <w:t xml:space="preserve"> </w:t>
      </w:r>
      <w:r>
        <w:t xml:space="preserve">and </w:t>
      </w:r>
      <w:r w:rsidRPr="00376CC6">
        <w:t>free to fly high</w:t>
      </w:r>
      <w:r>
        <w:t xml:space="preserve"> </w:t>
      </w:r>
      <w:r w:rsidRPr="00376CC6">
        <w:t>blue—</w:t>
      </w:r>
    </w:p>
    <w:p w14:paraId="37F9D27F" w14:textId="77777777" w:rsidR="0055727C" w:rsidRDefault="0055727C" w:rsidP="0055727C">
      <w:pPr>
        <w:pStyle w:val="Normal3"/>
      </w:pPr>
      <w:r w:rsidRPr="00376CC6">
        <w:t>not having read enough</w:t>
      </w:r>
      <w:r>
        <w:t xml:space="preserve"> </w:t>
      </w:r>
      <w:r w:rsidRPr="00376CC6">
        <w:t xml:space="preserve">to </w:t>
      </w:r>
      <w:r>
        <w:t>learn</w:t>
      </w:r>
      <w:r w:rsidRPr="00376CC6">
        <w:t xml:space="preserve"> how fate wings</w:t>
      </w:r>
    </w:p>
    <w:p w14:paraId="43C15775" w14:textId="77777777" w:rsidR="0055727C" w:rsidRDefault="0055727C" w:rsidP="0055727C">
      <w:pPr>
        <w:pStyle w:val="Normal3"/>
      </w:pPr>
    </w:p>
    <w:p w14:paraId="25C686F7" w14:textId="77777777" w:rsidR="0055727C" w:rsidRDefault="0055727C" w:rsidP="0055727C">
      <w:pPr>
        <w:pStyle w:val="Normal3"/>
      </w:pPr>
      <w:r w:rsidRPr="00376CC6">
        <w:t>so predatorily out from</w:t>
      </w:r>
      <w:r>
        <w:t xml:space="preserve"> </w:t>
      </w:r>
      <w:r w:rsidRPr="00376CC6">
        <w:t>pearling dawns—</w:t>
      </w:r>
    </w:p>
    <w:p w14:paraId="35596DE0" w14:textId="77777777" w:rsidR="0055727C" w:rsidRDefault="0055727C" w:rsidP="0055727C">
      <w:pPr>
        <w:pStyle w:val="Normal3"/>
      </w:pPr>
      <w:r w:rsidRPr="00376CC6">
        <w:t>c</w:t>
      </w:r>
      <w:r>
        <w:t>ame</w:t>
      </w:r>
      <w:r w:rsidRPr="00376CC6">
        <w:t xml:space="preserve"> crashing down, alive,</w:t>
      </w:r>
      <w:r>
        <w:t xml:space="preserve"> </w:t>
      </w:r>
      <w:r w:rsidRPr="00376CC6">
        <w:t>but badly singed,</w:t>
      </w:r>
    </w:p>
    <w:p w14:paraId="3C470E8D" w14:textId="77777777" w:rsidR="0055727C" w:rsidRDefault="0055727C" w:rsidP="0055727C">
      <w:pPr>
        <w:pStyle w:val="Normal3"/>
      </w:pPr>
      <w:r w:rsidRPr="00376CC6">
        <w:t xml:space="preserve">onto earth death made </w:t>
      </w:r>
      <w:r>
        <w:t>alien</w:t>
      </w:r>
      <w:r w:rsidRPr="00376CC6">
        <w:t>.</w:t>
      </w:r>
      <w:r>
        <w:t xml:space="preserve">    Watched still</w:t>
      </w:r>
    </w:p>
    <w:p w14:paraId="5AD3BC59" w14:textId="068794FA" w:rsidR="0055727C" w:rsidRDefault="0055727C" w:rsidP="0055727C">
      <w:pPr>
        <w:pStyle w:val="Normal3"/>
      </w:pPr>
      <w:r>
        <w:t xml:space="preserve">as, </w:t>
      </w:r>
      <w:r w:rsidRPr="00376CC6">
        <w:t>life bec</w:t>
      </w:r>
      <w:r>
        <w:t>o</w:t>
      </w:r>
      <w:r w:rsidRPr="00376CC6">
        <w:t>me</w:t>
      </w:r>
      <w:r>
        <w:t xml:space="preserve"> </w:t>
      </w:r>
      <w:r w:rsidRPr="00376CC6">
        <w:t>too maudlin to bear,</w:t>
      </w:r>
      <w:r w:rsidRPr="0055727C">
        <w:t xml:space="preserve"> </w:t>
      </w:r>
      <w:r w:rsidRPr="00376CC6">
        <w:t xml:space="preserve">he </w:t>
      </w:r>
      <w:r>
        <w:t>left,</w:t>
      </w:r>
    </w:p>
    <w:p w14:paraId="07ED86BD" w14:textId="77777777" w:rsidR="0055727C" w:rsidRDefault="0055727C" w:rsidP="0055727C">
      <w:pPr>
        <w:pStyle w:val="Normal3"/>
      </w:pPr>
    </w:p>
    <w:p w14:paraId="3E56C36C" w14:textId="05A2D797" w:rsidR="0055727C" w:rsidRDefault="0055727C" w:rsidP="0055727C">
      <w:pPr>
        <w:pStyle w:val="Normal3"/>
      </w:pPr>
      <w:r>
        <w:t>sought</w:t>
      </w:r>
      <w:r w:rsidRPr="00376CC6">
        <w:t xml:space="preserve"> loftier things</w:t>
      </w:r>
      <w:r>
        <w:t xml:space="preserve"> </w:t>
      </w:r>
      <w:r w:rsidRPr="00376CC6">
        <w:t>and low, in bars,</w:t>
      </w:r>
      <w:r w:rsidRPr="0055727C">
        <w:t xml:space="preserve"> </w:t>
      </w:r>
      <w:r w:rsidRPr="00376CC6">
        <w:t>in universities</w:t>
      </w:r>
    </w:p>
    <w:p w14:paraId="2193DA02" w14:textId="3C17946A" w:rsidR="0055727C" w:rsidRDefault="0055727C" w:rsidP="0055727C">
      <w:pPr>
        <w:pStyle w:val="Normal3"/>
      </w:pPr>
      <w:r w:rsidRPr="00376CC6">
        <w:t>too,</w:t>
      </w:r>
      <w:r>
        <w:t xml:space="preserve"> </w:t>
      </w:r>
      <w:r w:rsidRPr="00376CC6">
        <w:t>all the while</w:t>
      </w:r>
      <w:r>
        <w:t xml:space="preserve"> </w:t>
      </w:r>
      <w:r w:rsidRPr="00376CC6">
        <w:t>bearing unbearable</w:t>
      </w:r>
      <w:r w:rsidRPr="0055727C">
        <w:t xml:space="preserve"> </w:t>
      </w:r>
      <w:r w:rsidRPr="00376CC6">
        <w:t>longings</w:t>
      </w:r>
    </w:p>
    <w:p w14:paraId="401F350D" w14:textId="7502A9ED" w:rsidR="0055727C" w:rsidRDefault="0055727C" w:rsidP="0055727C">
      <w:pPr>
        <w:pStyle w:val="Normal3"/>
      </w:pPr>
      <w:r w:rsidRPr="00376CC6">
        <w:t>just to be able</w:t>
      </w:r>
      <w:r>
        <w:t xml:space="preserve"> </w:t>
      </w:r>
      <w:r w:rsidRPr="00376CC6">
        <w:t xml:space="preserve">to clutch a </w:t>
      </w:r>
      <w:r>
        <w:t xml:space="preserve">parent’s </w:t>
      </w:r>
      <w:r w:rsidRPr="00376CC6">
        <w:t>finger</w:t>
      </w:r>
      <w:r w:rsidRPr="0055727C">
        <w:t xml:space="preserve"> </w:t>
      </w:r>
      <w:r>
        <w:t>again</w:t>
      </w:r>
    </w:p>
    <w:p w14:paraId="084301A7" w14:textId="253CD089" w:rsidR="0055727C" w:rsidRDefault="0055727C" w:rsidP="0055727C">
      <w:pPr>
        <w:pStyle w:val="Normal3"/>
      </w:pPr>
      <w:r w:rsidRPr="00376CC6">
        <w:t>before Land’s</w:t>
      </w:r>
      <w:r>
        <w:t xml:space="preserve"> </w:t>
      </w:r>
      <w:r w:rsidRPr="00376CC6">
        <w:t>gullet</w:t>
      </w:r>
      <w:r>
        <w:t>, opening</w:t>
      </w:r>
      <w:r w:rsidRPr="00376CC6">
        <w:t xml:space="preserve"> wide,</w:t>
      </w:r>
      <w:r w:rsidRPr="0055727C">
        <w:t xml:space="preserve"> </w:t>
      </w:r>
      <w:r>
        <w:t>draws</w:t>
      </w:r>
    </w:p>
    <w:p w14:paraId="0DA3138D" w14:textId="77777777" w:rsidR="0055727C" w:rsidRDefault="0055727C" w:rsidP="0055727C">
      <w:pPr>
        <w:pStyle w:val="Normal3"/>
      </w:pPr>
    </w:p>
    <w:p w14:paraId="4431BE52" w14:textId="560BA24F" w:rsidR="0055727C" w:rsidRDefault="0055727C" w:rsidP="0055727C">
      <w:pPr>
        <w:pStyle w:val="Normal3"/>
      </w:pPr>
      <w:r>
        <w:t>his</w:t>
      </w:r>
      <w:r w:rsidRPr="00376CC6">
        <w:t xml:space="preserve"> unclotting in.</w:t>
      </w:r>
      <w:r>
        <w:t xml:space="preserve">    </w:t>
      </w:r>
      <w:r w:rsidRPr="00376CC6">
        <w:t>And</w:t>
      </w:r>
      <w:r>
        <w:t xml:space="preserve"> since, gazing</w:t>
      </w:r>
    </w:p>
    <w:p w14:paraId="435F2F2C" w14:textId="77777777" w:rsidR="0055727C" w:rsidRDefault="0055727C" w:rsidP="0055727C">
      <w:pPr>
        <w:pStyle w:val="Normal3"/>
      </w:pPr>
      <w:r>
        <w:t>into night mirrors, feeling phantom tingles</w:t>
      </w:r>
    </w:p>
    <w:p w14:paraId="35A18D97" w14:textId="77777777" w:rsidR="0055727C" w:rsidRDefault="0055727C" w:rsidP="0055727C">
      <w:pPr>
        <w:pStyle w:val="Normal3"/>
      </w:pPr>
      <w:r>
        <w:t xml:space="preserve">from the clutches of children unborn, </w:t>
      </w:r>
      <w:r w:rsidRPr="00376CC6">
        <w:t xml:space="preserve">he </w:t>
      </w:r>
      <w:r>
        <w:t>mulls</w:t>
      </w:r>
    </w:p>
    <w:p w14:paraId="11C1B532" w14:textId="4625FB78" w:rsidR="0055727C" w:rsidRDefault="0055727C" w:rsidP="0055727C">
      <w:pPr>
        <w:pStyle w:val="Normal3"/>
      </w:pPr>
      <w:r>
        <w:t xml:space="preserve">the doubts that </w:t>
      </w:r>
      <w:r w:rsidRPr="00376CC6">
        <w:t>haunted,</w:t>
      </w:r>
      <w:r>
        <w:t xml:space="preserve"> </w:t>
      </w:r>
      <w:r w:rsidRPr="00376CC6">
        <w:t xml:space="preserve">kept </w:t>
      </w:r>
      <w:r>
        <w:t>all off-</w:t>
      </w:r>
      <w:r w:rsidR="009C6431" w:rsidRPr="00376CC6">
        <w:t>kilter,</w:t>
      </w:r>
    </w:p>
    <w:p w14:paraId="4F5102C0" w14:textId="63E91816" w:rsidR="0055727C" w:rsidRDefault="0055727C" w:rsidP="0055727C">
      <w:pPr>
        <w:pStyle w:val="Normal3"/>
      </w:pPr>
      <w:r>
        <w:t>made</w:t>
      </w:r>
      <w:r w:rsidRPr="00376CC6">
        <w:t xml:space="preserve"> loves</w:t>
      </w:r>
      <w:r w:rsidRPr="00FF60B9">
        <w:t xml:space="preserve"> </w:t>
      </w:r>
      <w:r w:rsidRPr="00376CC6">
        <w:t>and worlds</w:t>
      </w:r>
      <w:r>
        <w:t xml:space="preserve"> </w:t>
      </w:r>
      <w:r w:rsidRPr="00376CC6">
        <w:t>beyond</w:t>
      </w:r>
      <w:r w:rsidRPr="007310A1">
        <w:t xml:space="preserve"> </w:t>
      </w:r>
      <w:r w:rsidRPr="00376CC6">
        <w:t>the</w:t>
      </w:r>
      <w:r>
        <w:t xml:space="preserve"> farm’s</w:t>
      </w:r>
      <w:r w:rsidR="009C6431" w:rsidRPr="009C6431">
        <w:t xml:space="preserve"> </w:t>
      </w:r>
      <w:r w:rsidR="009C6431" w:rsidRPr="00376CC6">
        <w:t>tight-</w:t>
      </w:r>
    </w:p>
    <w:p w14:paraId="0280918E" w14:textId="1BE950A5" w:rsidR="00DD0767" w:rsidRDefault="0055727C" w:rsidP="0055727C">
      <w:pPr>
        <w:pStyle w:val="Normal3"/>
      </w:pPr>
      <w:r w:rsidRPr="00376CC6">
        <w:t xml:space="preserve">strained fences </w:t>
      </w:r>
      <w:r>
        <w:t xml:space="preserve">seem </w:t>
      </w:r>
      <w:r w:rsidRPr="00376CC6">
        <w:t>so darkly treacherous.</w:t>
      </w:r>
    </w:p>
    <w:bookmarkEnd w:id="263"/>
    <w:p w14:paraId="195CA5E4" w14:textId="77777777" w:rsidR="00DD0767" w:rsidRDefault="00DD0767" w:rsidP="00DD0767">
      <w:pPr>
        <w:pStyle w:val="Normal2"/>
      </w:pPr>
      <w:r>
        <w:br w:type="page"/>
      </w:r>
    </w:p>
    <w:p w14:paraId="6DA1F12C" w14:textId="77777777" w:rsidR="009551C6" w:rsidRPr="001B3468" w:rsidRDefault="009551C6" w:rsidP="009551C6">
      <w:pPr>
        <w:pStyle w:val="Heading2"/>
      </w:pPr>
      <w:bookmarkStart w:id="264" w:name="_Toc67912718"/>
      <w:bookmarkStart w:id="265" w:name="_Toc49248197"/>
      <w:bookmarkEnd w:id="261"/>
      <w:r w:rsidRPr="001B3468">
        <w:lastRenderedPageBreak/>
        <w:t>The Christmas Pudding</w:t>
      </w:r>
      <w:bookmarkEnd w:id="264"/>
    </w:p>
    <w:p w14:paraId="78AE0710" w14:textId="77777777" w:rsidR="009551C6" w:rsidRDefault="009551C6" w:rsidP="009551C6"/>
    <w:p w14:paraId="4751E82C" w14:textId="2B934BC6" w:rsidR="009551C6" w:rsidRPr="00AE4397" w:rsidRDefault="009551C6" w:rsidP="009551C6">
      <w:pPr>
        <w:rPr>
          <w:i/>
          <w:iCs/>
        </w:rPr>
      </w:pPr>
      <w:r w:rsidRPr="00AE4397">
        <w:rPr>
          <w:i/>
          <w:iCs/>
        </w:rPr>
        <w:t>for my mother</w:t>
      </w:r>
      <w:r w:rsidR="00885378">
        <w:rPr>
          <w:i/>
          <w:iCs/>
        </w:rPr>
        <w:t>, and Norman Lindsay who first alerted me to the magic, and mischief, of puddings</w:t>
      </w:r>
    </w:p>
    <w:p w14:paraId="2C44C776" w14:textId="77777777" w:rsidR="009551C6" w:rsidRDefault="009551C6" w:rsidP="009551C6"/>
    <w:p w14:paraId="65A4CDC9" w14:textId="77777777" w:rsidR="009551C6" w:rsidRDefault="009551C6" w:rsidP="009551C6"/>
    <w:p w14:paraId="7E7782A4" w14:textId="77777777" w:rsidR="009551C6" w:rsidRPr="0091464F" w:rsidRDefault="009551C6" w:rsidP="009551C6">
      <w:pPr>
        <w:pStyle w:val="Normal4"/>
        <w:spacing w:after="240"/>
      </w:pPr>
      <w:r w:rsidRPr="0091464F">
        <w:t>There’s just a month to go. So Mum’s preparing shopping list</w:t>
      </w:r>
      <w:r>
        <w:t>s</w:t>
      </w:r>
      <w:r w:rsidRPr="0091464F">
        <w:t xml:space="preserve">: flour, suet, sugar, raisins, ginger, lemons, cherries, mixed fruits, treacle or golden syrup. </w:t>
      </w:r>
      <w:r>
        <w:t>Watching</w:t>
      </w:r>
      <w:r w:rsidRPr="0091464F">
        <w:t xml:space="preserve"> out for bargains at the Co-op. Sticking notes on the bedroom mirror for Dad to keep aside thruppences.</w:t>
      </w:r>
    </w:p>
    <w:p w14:paraId="49DBB9A0" w14:textId="77777777" w:rsidR="009551C6" w:rsidRDefault="009551C6" w:rsidP="009551C6">
      <w:pPr>
        <w:pStyle w:val="Normal4"/>
        <w:spacing w:after="240"/>
      </w:pPr>
      <w:r>
        <w:t>Then comes washing of cloth squares. A thorough scraping of the top of the stove to ensure close seals with bottoms of boilers. Checking enamel pots to see if rusted-through pinholes can’t be managed by topping up.</w:t>
      </w:r>
    </w:p>
    <w:p w14:paraId="0D6D0645" w14:textId="60FE2B98" w:rsidR="009551C6" w:rsidRDefault="009551C6" w:rsidP="009551C6">
      <w:pPr>
        <w:pStyle w:val="Normal4"/>
        <w:spacing w:after="240"/>
      </w:pPr>
      <w:r>
        <w:t xml:space="preserve">Come </w:t>
      </w:r>
      <w:r>
        <w:rPr>
          <w:i/>
          <w:iCs/>
        </w:rPr>
        <w:t>Cooking Day</w:t>
      </w:r>
      <w:r>
        <w:t>, it’s triple-sifting of flour, kneading in of suet</w:t>
      </w:r>
      <w:r w:rsidR="00D751DF">
        <w:t>—</w:t>
      </w:r>
      <w:r>
        <w:t>and she’s sweating already</w:t>
      </w:r>
      <w:r w:rsidR="00D751DF">
        <w:t>—</w:t>
      </w:r>
      <w:r>
        <w:t>unclumping of mixed fruit, cherries, extra raisins</w:t>
      </w:r>
      <w:r w:rsidRPr="006F77C8">
        <w:t xml:space="preserve"> </w:t>
      </w:r>
      <w:r>
        <w:t>and sprinkling in. After which it’s just a matter of nimble fingers and supple wrists mushing and squeezing, squelching and pressing, churning and turning with wooden ladles.</w:t>
      </w:r>
    </w:p>
    <w:p w14:paraId="2A96420F" w14:textId="77777777" w:rsidR="009551C6" w:rsidRPr="0091464F" w:rsidRDefault="009551C6" w:rsidP="009551C6">
      <w:pPr>
        <w:pStyle w:val="Normal4"/>
        <w:spacing w:after="240"/>
        <w:rPr>
          <w:i/>
          <w:iCs/>
        </w:rPr>
      </w:pPr>
      <w:r w:rsidRPr="0091464F">
        <w:rPr>
          <w:i/>
          <w:iCs/>
        </w:rPr>
        <w:t>Does being wood add to the taste?</w:t>
      </w:r>
    </w:p>
    <w:p w14:paraId="61710DBE" w14:textId="77777777" w:rsidR="009551C6" w:rsidRDefault="009551C6" w:rsidP="009551C6">
      <w:pPr>
        <w:pStyle w:val="Normal4"/>
        <w:spacing w:after="240"/>
      </w:pPr>
      <w:r>
        <w:t>merits a silent stare. Dipping fingers a smart rap.</w:t>
      </w:r>
    </w:p>
    <w:p w14:paraId="49291920" w14:textId="77777777" w:rsidR="009551C6" w:rsidRDefault="009551C6" w:rsidP="009551C6">
      <w:pPr>
        <w:pStyle w:val="Normal4"/>
        <w:spacing w:after="240"/>
      </w:pPr>
      <w:r>
        <w:t>Then it’s letting the mush stand overnight. Putting the boilers on first thing. A remix then ladling of sweet gunge onto the cloths; moulding, gathering and tying off tops; letting bags sit an hour or two to seal, then lowering them</w:t>
      </w:r>
      <w:r w:rsidRPr="006F77C8">
        <w:t xml:space="preserve"> </w:t>
      </w:r>
      <w:r>
        <w:t>gently into seething pots to steep until nose and quick prods tell her they’re done.</w:t>
      </w:r>
    </w:p>
    <w:p w14:paraId="48B5B811" w14:textId="77777777" w:rsidR="009551C6" w:rsidRDefault="009551C6" w:rsidP="009551C6">
      <w:pPr>
        <w:pStyle w:val="Normal4"/>
        <w:spacing w:after="240"/>
      </w:pPr>
      <w:r>
        <w:t xml:space="preserve">For weeks after, it’s impossible to pass the pantry’s still-brewing ambrosia without sneaking in to poke the sacs, looking now like </w:t>
      </w:r>
      <w:r>
        <w:br w:type="page"/>
      </w:r>
    </w:p>
    <w:p w14:paraId="7E633D0A" w14:textId="77777777" w:rsidR="009551C6" w:rsidRPr="007B4A8A" w:rsidRDefault="009551C6" w:rsidP="009551C6">
      <w:pPr>
        <w:rPr>
          <w:sz w:val="24"/>
          <w:szCs w:val="24"/>
        </w:rPr>
      </w:pPr>
    </w:p>
    <w:p w14:paraId="402992CE" w14:textId="77777777" w:rsidR="009551C6" w:rsidRDefault="009551C6" w:rsidP="009551C6"/>
    <w:p w14:paraId="15F1D183" w14:textId="77777777" w:rsidR="009551C6" w:rsidRDefault="009551C6" w:rsidP="009551C6"/>
    <w:p w14:paraId="78FF5EE9" w14:textId="77777777" w:rsidR="009551C6" w:rsidRDefault="009551C6" w:rsidP="009551C6">
      <w:pPr>
        <w:pStyle w:val="Normal4"/>
        <w:spacing w:after="240"/>
      </w:pPr>
      <w:r>
        <w:t>something a big spider’s hung. Until, at last, it’s Christmas. And magic: the changing of bread into Baby Jesus; bells and carols; the moon hanging fully dilated outside the FJ; opening of first presents; fitful sleep dreaming of opening the rest.</w:t>
      </w:r>
    </w:p>
    <w:p w14:paraId="77E9060E" w14:textId="77777777" w:rsidR="009551C6" w:rsidRDefault="009551C6" w:rsidP="009551C6">
      <w:pPr>
        <w:pStyle w:val="Normal4"/>
        <w:spacing w:after="240"/>
      </w:pPr>
      <w:r>
        <w:t>Then, all day, it’s food    food    food. Mains, of course, but mixed nut, chocolate and short-bread surprises, too, scattered on side-tables for in-betweens.</w:t>
      </w:r>
    </w:p>
    <w:p w14:paraId="419A3934" w14:textId="77777777" w:rsidR="009551C6" w:rsidRDefault="009551C6" w:rsidP="009551C6">
      <w:pPr>
        <w:pStyle w:val="Normal4"/>
        <w:spacing w:after="240"/>
      </w:pPr>
      <w:r>
        <w:t>Yet nothing raptures as completely as The Pudding, which by now, like that magic one, should be walking about on thin legs wearing a bowl on its head. As the blue-green dance of flames after Dad’s poured on and lit the brandy; the depths of its colours; the nostril-flaring aromas bursting from first slices.</w:t>
      </w:r>
    </w:p>
    <w:p w14:paraId="54914BF1" w14:textId="77777777" w:rsidR="009551C6" w:rsidRDefault="009551C6" w:rsidP="009551C6">
      <w:pPr>
        <w:pStyle w:val="Normal4"/>
        <w:spacing w:after="240"/>
      </w:pPr>
      <w:r>
        <w:t>Later, tipsy on home-made ginger-beer, us siblings lie about burping, farting and laughing; watching the sun sink past frog song into deepening mallee.</w:t>
      </w:r>
    </w:p>
    <w:p w14:paraId="651B4466" w14:textId="77777777" w:rsidR="009551C6" w:rsidRDefault="009551C6" w:rsidP="009551C6">
      <w:pPr>
        <w:widowControl/>
        <w:spacing w:before="120"/>
        <w:ind w:left="851"/>
      </w:pPr>
      <w:r>
        <w:br w:type="page"/>
      </w:r>
    </w:p>
    <w:p w14:paraId="6DFEB8FC" w14:textId="77777777" w:rsidR="004C7175" w:rsidRDefault="004C7175" w:rsidP="004C7175">
      <w:pPr>
        <w:pStyle w:val="Heading2"/>
      </w:pPr>
      <w:bookmarkStart w:id="266" w:name="_Toc67912719"/>
      <w:bookmarkStart w:id="267" w:name="_Hlk58912040"/>
      <w:bookmarkEnd w:id="265"/>
      <w:r>
        <w:lastRenderedPageBreak/>
        <w:t>Viv</w:t>
      </w:r>
      <w:bookmarkEnd w:id="266"/>
    </w:p>
    <w:p w14:paraId="600B80C6" w14:textId="77777777" w:rsidR="004C7175" w:rsidRPr="006C08EB" w:rsidRDefault="004C7175" w:rsidP="004C7175"/>
    <w:p w14:paraId="3458150E" w14:textId="33FF6A0A" w:rsidR="004C7175" w:rsidRPr="00E87525" w:rsidRDefault="00885378" w:rsidP="004C7175">
      <w:pPr>
        <w:rPr>
          <w:i/>
        </w:rPr>
      </w:pPr>
      <w:r>
        <w:rPr>
          <w:i/>
        </w:rPr>
        <w:t xml:space="preserve">for </w:t>
      </w:r>
      <w:r w:rsidR="004C7175">
        <w:rPr>
          <w:i/>
        </w:rPr>
        <w:t>Viv Holly</w:t>
      </w:r>
      <w:r>
        <w:rPr>
          <w:i/>
        </w:rPr>
        <w:t>, and</w:t>
      </w:r>
      <w:r w:rsidR="00417512">
        <w:rPr>
          <w:i/>
        </w:rPr>
        <w:t xml:space="preserve"> </w:t>
      </w:r>
      <w:r w:rsidR="004C7175">
        <w:rPr>
          <w:i/>
        </w:rPr>
        <w:t>Doreen, Joan, Patricia, and Greg</w:t>
      </w:r>
    </w:p>
    <w:p w14:paraId="322C8DDB" w14:textId="77777777" w:rsidR="004C7175" w:rsidRDefault="004C7175" w:rsidP="004C7175"/>
    <w:p w14:paraId="724AE73E" w14:textId="77777777" w:rsidR="004C7175" w:rsidRDefault="004C7175" w:rsidP="004C7175"/>
    <w:p w14:paraId="3E9629D0" w14:textId="2866B1E9" w:rsidR="004C7175" w:rsidRDefault="004C7175" w:rsidP="004C7175">
      <w:pPr>
        <w:pStyle w:val="Normal3"/>
      </w:pPr>
      <w:bookmarkStart w:id="268" w:name="_Hlk43207816"/>
      <w:r w:rsidRPr="005658BC">
        <w:t>During our final encounter</w:t>
      </w:r>
    </w:p>
    <w:p w14:paraId="21CEE6CF" w14:textId="77777777" w:rsidR="004C7175" w:rsidRDefault="004C7175" w:rsidP="004C7175">
      <w:pPr>
        <w:pStyle w:val="Normal3"/>
      </w:pPr>
      <w:r w:rsidRPr="005658BC">
        <w:t xml:space="preserve">we didn’t speak </w:t>
      </w:r>
      <w:r>
        <w:t>about</w:t>
      </w:r>
      <w:r w:rsidRPr="005658BC">
        <w:t xml:space="preserve"> the elephant</w:t>
      </w:r>
      <w:r>
        <w:t>.</w:t>
      </w:r>
    </w:p>
    <w:p w14:paraId="1979494D" w14:textId="77777777" w:rsidR="004C7175" w:rsidRDefault="004C7175" w:rsidP="004C7175">
      <w:pPr>
        <w:pStyle w:val="Normal3"/>
      </w:pPr>
    </w:p>
    <w:p w14:paraId="5CFDC7FE" w14:textId="77777777" w:rsidR="004C7175" w:rsidRDefault="004C7175" w:rsidP="004C7175">
      <w:pPr>
        <w:pStyle w:val="Normal3"/>
      </w:pPr>
      <w:r w:rsidRPr="005658BC">
        <w:t>Being a farmer,</w:t>
      </w:r>
      <w:r w:rsidRPr="001D0DB0">
        <w:t xml:space="preserve"> </w:t>
      </w:r>
      <w:r>
        <w:t>you coped.</w:t>
      </w:r>
    </w:p>
    <w:p w14:paraId="0EEE3DE2" w14:textId="77777777" w:rsidR="004C7175" w:rsidRDefault="004C7175" w:rsidP="004C7175">
      <w:pPr>
        <w:pStyle w:val="Normal3"/>
      </w:pPr>
      <w:r>
        <w:t xml:space="preserve">Or ignored bad news. Knew </w:t>
      </w:r>
    </w:p>
    <w:p w14:paraId="64C8BC13" w14:textId="77777777" w:rsidR="004C7175" w:rsidRDefault="004C7175" w:rsidP="004C7175">
      <w:pPr>
        <w:pStyle w:val="Normal3"/>
      </w:pPr>
      <w:r>
        <w:t>death’s</w:t>
      </w:r>
      <w:r w:rsidRPr="005658BC">
        <w:t xml:space="preserve"> sour grimace</w:t>
      </w:r>
      <w:r>
        <w:t>. H</w:t>
      </w:r>
      <w:r w:rsidRPr="005658BC">
        <w:t>ow,</w:t>
      </w:r>
      <w:r>
        <w:t xml:space="preserve"> </w:t>
      </w:r>
    </w:p>
    <w:p w14:paraId="03E40EDB" w14:textId="77777777" w:rsidR="004C7175" w:rsidRDefault="004C7175" w:rsidP="004C7175">
      <w:pPr>
        <w:pStyle w:val="Normal3"/>
      </w:pPr>
      <w:r w:rsidRPr="005658BC">
        <w:t>without a heart</w:t>
      </w:r>
      <w:r>
        <w:t xml:space="preserve">, so </w:t>
      </w:r>
      <w:r w:rsidRPr="005658BC">
        <w:t>cold</w:t>
      </w:r>
      <w:r>
        <w:t xml:space="preserve"> </w:t>
      </w:r>
      <w:r w:rsidRPr="005658BC">
        <w:t>as</w:t>
      </w:r>
    </w:p>
    <w:p w14:paraId="5F1A94E3" w14:textId="77777777" w:rsidR="004C7175" w:rsidRDefault="004C7175" w:rsidP="004C7175">
      <w:pPr>
        <w:pStyle w:val="Normal3"/>
      </w:pPr>
      <w:r w:rsidRPr="005658BC">
        <w:t>a corpse</w:t>
      </w:r>
      <w:r>
        <w:t xml:space="preserve">, it </w:t>
      </w:r>
      <w:r w:rsidRPr="005658BC">
        <w:t>slowly squeez</w:t>
      </w:r>
      <w:r>
        <w:t xml:space="preserve">es, </w:t>
      </w:r>
    </w:p>
    <w:p w14:paraId="19CEC48C" w14:textId="77777777" w:rsidR="004C7175" w:rsidRDefault="004C7175" w:rsidP="004C7175">
      <w:pPr>
        <w:pStyle w:val="Normal3"/>
      </w:pPr>
      <w:r>
        <w:t>leaving</w:t>
      </w:r>
      <w:r w:rsidRPr="005658BC">
        <w:t xml:space="preserve"> no space</w:t>
      </w:r>
      <w:r w:rsidRPr="0099752B">
        <w:t xml:space="preserve"> </w:t>
      </w:r>
      <w:r w:rsidRPr="005658BC">
        <w:t>for breath</w:t>
      </w:r>
      <w:r>
        <w:t>.</w:t>
      </w:r>
    </w:p>
    <w:p w14:paraId="2C5700E8" w14:textId="77777777" w:rsidR="004C7175" w:rsidRDefault="004C7175" w:rsidP="004C7175">
      <w:pPr>
        <w:pStyle w:val="Normal3"/>
      </w:pPr>
    </w:p>
    <w:p w14:paraId="20CA9A27" w14:textId="77777777" w:rsidR="004C7175" w:rsidRDefault="004C7175" w:rsidP="004C7175">
      <w:pPr>
        <w:pStyle w:val="Normal3"/>
      </w:pPr>
      <w:r w:rsidRPr="005658BC">
        <w:t>But</w:t>
      </w:r>
      <w:r>
        <w:t xml:space="preserve"> </w:t>
      </w:r>
      <w:r w:rsidRPr="005658BC">
        <w:t>you must have</w:t>
      </w:r>
      <w:r>
        <w:t xml:space="preserve"> </w:t>
      </w:r>
      <w:r w:rsidRPr="005658BC">
        <w:t>seen</w:t>
      </w:r>
    </w:p>
    <w:p w14:paraId="178883CA" w14:textId="77777777" w:rsidR="004C7175" w:rsidRDefault="004C7175" w:rsidP="004C7175">
      <w:pPr>
        <w:pStyle w:val="Normal3"/>
      </w:pPr>
      <w:r w:rsidRPr="005658BC">
        <w:t>my eyes</w:t>
      </w:r>
      <w:r w:rsidRPr="0099752B">
        <w:t xml:space="preserve"> </w:t>
      </w:r>
      <w:r>
        <w:t>skittering</w:t>
      </w:r>
    </w:p>
    <w:p w14:paraId="6B34AA02" w14:textId="77777777" w:rsidR="004C7175" w:rsidRDefault="004C7175" w:rsidP="004C7175">
      <w:pPr>
        <w:pStyle w:val="Normal3"/>
      </w:pPr>
    </w:p>
    <w:p w14:paraId="5E6AEF75" w14:textId="77777777" w:rsidR="004C7175" w:rsidRDefault="004C7175" w:rsidP="004C7175">
      <w:pPr>
        <w:pStyle w:val="Normal3"/>
      </w:pPr>
      <w:r>
        <w:t xml:space="preserve">like </w:t>
      </w:r>
      <w:r w:rsidRPr="005658BC">
        <w:t>water drops on hot plate</w:t>
      </w:r>
      <w:r>
        <w:t>s,</w:t>
      </w:r>
    </w:p>
    <w:p w14:paraId="47714886" w14:textId="06C3F53D" w:rsidR="004C7175" w:rsidRDefault="004C7175" w:rsidP="004C7175">
      <w:pPr>
        <w:pStyle w:val="Normal3"/>
      </w:pPr>
      <w:r w:rsidRPr="005658BC">
        <w:t>avoiding how you</w:t>
      </w:r>
      <w:r>
        <w:t>’</w:t>
      </w:r>
      <w:r w:rsidRPr="005658BC">
        <w:t>d</w:t>
      </w:r>
      <w:r w:rsidRPr="00B64CBB">
        <w:t xml:space="preserve"> </w:t>
      </w:r>
      <w:r w:rsidRPr="005658BC">
        <w:t>shrunk</w:t>
      </w:r>
    </w:p>
    <w:p w14:paraId="5FF82188" w14:textId="77777777" w:rsidR="004C7175" w:rsidRDefault="004C7175" w:rsidP="004C7175">
      <w:pPr>
        <w:pStyle w:val="Normal3"/>
      </w:pPr>
      <w:r>
        <w:t>u</w:t>
      </w:r>
      <w:r w:rsidRPr="005658BC">
        <w:t>ntil</w:t>
      </w:r>
      <w:r>
        <w:t>, seeing you still inhabiting</w:t>
      </w:r>
    </w:p>
    <w:p w14:paraId="4D2B4AFA" w14:textId="77777777" w:rsidR="004C7175" w:rsidRDefault="004C7175" w:rsidP="004C7175">
      <w:pPr>
        <w:pStyle w:val="Normal3"/>
      </w:pPr>
      <w:r>
        <w:t>your wrinkles,</w:t>
      </w:r>
      <w:r w:rsidRPr="00042C48">
        <w:t xml:space="preserve"> </w:t>
      </w:r>
      <w:r>
        <w:t>still young</w:t>
      </w:r>
    </w:p>
    <w:p w14:paraId="10E83A3B" w14:textId="77777777" w:rsidR="004C7175" w:rsidRDefault="004C7175" w:rsidP="004C7175">
      <w:pPr>
        <w:pStyle w:val="Normal3"/>
      </w:pPr>
      <w:r>
        <w:t>my gaze could at last settle</w:t>
      </w:r>
    </w:p>
    <w:p w14:paraId="380EA201" w14:textId="77777777" w:rsidR="004C7175" w:rsidRDefault="004C7175" w:rsidP="004C7175">
      <w:pPr>
        <w:pStyle w:val="Normal3"/>
      </w:pPr>
      <w:r w:rsidRPr="005658BC">
        <w:t>upon yours</w:t>
      </w:r>
      <w:r>
        <w:t>, filled with</w:t>
      </w:r>
      <w:r w:rsidRPr="005658BC">
        <w:t xml:space="preserve"> fun</w:t>
      </w:r>
      <w:r>
        <w:t>,</w:t>
      </w:r>
    </w:p>
    <w:p w14:paraId="2469DF86" w14:textId="77777777" w:rsidR="004C7175" w:rsidRDefault="004C7175" w:rsidP="004C7175">
      <w:pPr>
        <w:pStyle w:val="Normal3"/>
      </w:pPr>
    </w:p>
    <w:p w14:paraId="0CB0E562" w14:textId="77777777" w:rsidR="004C7175" w:rsidRDefault="004C7175" w:rsidP="004C7175">
      <w:pPr>
        <w:pStyle w:val="Normal3"/>
      </w:pPr>
      <w:r>
        <w:t>blazing. S</w:t>
      </w:r>
      <w:r w:rsidRPr="005658BC">
        <w:t>till</w:t>
      </w:r>
      <w:r w:rsidRPr="009D3E4F">
        <w:t xml:space="preserve"> </w:t>
      </w:r>
      <w:r w:rsidRPr="005658BC">
        <w:t>rang</w:t>
      </w:r>
      <w:r>
        <w:t>ing</w:t>
      </w:r>
    </w:p>
    <w:p w14:paraId="795CA1F0" w14:textId="77777777" w:rsidR="004C7175" w:rsidRDefault="004C7175" w:rsidP="004C7175">
      <w:pPr>
        <w:pStyle w:val="Normal3"/>
      </w:pPr>
      <w:r w:rsidRPr="005658BC">
        <w:t>through</w:t>
      </w:r>
      <w:r>
        <w:t xml:space="preserve"> </w:t>
      </w:r>
      <w:r w:rsidRPr="005658BC">
        <w:t>those beloved</w:t>
      </w:r>
    </w:p>
    <w:p w14:paraId="71BD5D02" w14:textId="77777777" w:rsidR="004C7175" w:rsidRDefault="004C7175" w:rsidP="004C7175">
      <w:pPr>
        <w:pStyle w:val="Normal3"/>
      </w:pPr>
    </w:p>
    <w:p w14:paraId="08A61A6E" w14:textId="77777777" w:rsidR="004C7175" w:rsidRDefault="004C7175" w:rsidP="004C7175">
      <w:pPr>
        <w:pStyle w:val="Normal3"/>
      </w:pPr>
      <w:r w:rsidRPr="005658BC">
        <w:t>unbound</w:t>
      </w:r>
      <w:r>
        <w:t xml:space="preserve"> </w:t>
      </w:r>
      <w:r w:rsidRPr="005658BC">
        <w:t>spaces</w:t>
      </w:r>
      <w:r w:rsidRPr="00C04273">
        <w:t xml:space="preserve"> </w:t>
      </w:r>
      <w:r w:rsidRPr="005658BC">
        <w:t>you used</w:t>
      </w:r>
    </w:p>
    <w:p w14:paraId="67509572" w14:textId="77777777" w:rsidR="004C7175" w:rsidRDefault="004C7175" w:rsidP="004C7175">
      <w:pPr>
        <w:pStyle w:val="Normal3"/>
      </w:pPr>
      <w:r>
        <w:t>to</w:t>
      </w:r>
      <w:r w:rsidRPr="009D3E4F">
        <w:t xml:space="preserve"> </w:t>
      </w:r>
      <w:r w:rsidRPr="005658BC">
        <w:t>walk and walk</w:t>
      </w:r>
      <w:r>
        <w:t xml:space="preserve">: </w:t>
      </w:r>
      <w:r w:rsidRPr="005658BC">
        <w:t>green</w:t>
      </w:r>
    </w:p>
    <w:p w14:paraId="19822C0E" w14:textId="77777777" w:rsidR="004C7175" w:rsidRDefault="004C7175" w:rsidP="004C7175">
      <w:pPr>
        <w:pStyle w:val="Normal3"/>
      </w:pPr>
      <w:r w:rsidRPr="005658BC">
        <w:t>or</w:t>
      </w:r>
      <w:r>
        <w:t xml:space="preserve"> </w:t>
      </w:r>
      <w:r w:rsidRPr="005658BC">
        <w:t>stubbled paddocks</w:t>
      </w:r>
      <w:r>
        <w:t>,</w:t>
      </w:r>
    </w:p>
    <w:p w14:paraId="31E0CF4E" w14:textId="77777777" w:rsidR="004C7175" w:rsidRDefault="004C7175" w:rsidP="004C7175">
      <w:pPr>
        <w:pStyle w:val="Normal3"/>
      </w:pPr>
      <w:r w:rsidRPr="005658BC">
        <w:t>rolling</w:t>
      </w:r>
      <w:r>
        <w:t xml:space="preserve"> </w:t>
      </w:r>
      <w:r w:rsidRPr="005658BC">
        <w:t>hills,</w:t>
      </w:r>
      <w:r>
        <w:t xml:space="preserve"> </w:t>
      </w:r>
      <w:r w:rsidRPr="005658BC">
        <w:t>mallee</w:t>
      </w:r>
      <w:r>
        <w:t>. D</w:t>
      </w:r>
      <w:r w:rsidRPr="005658BC">
        <w:t>raped</w:t>
      </w:r>
    </w:p>
    <w:p w14:paraId="187DC259" w14:textId="77777777" w:rsidR="004C7175" w:rsidRDefault="004C7175" w:rsidP="004C7175">
      <w:pPr>
        <w:pStyle w:val="Normal3"/>
      </w:pPr>
      <w:r w:rsidRPr="005658BC">
        <w:t>about</w:t>
      </w:r>
      <w:r>
        <w:t xml:space="preserve"> </w:t>
      </w:r>
      <w:r w:rsidRPr="005658BC">
        <w:t>with cameras</w:t>
      </w:r>
      <w:r>
        <w:t>. Ever</w:t>
      </w:r>
    </w:p>
    <w:p w14:paraId="2B959019" w14:textId="77777777" w:rsidR="004C7175" w:rsidRDefault="004C7175" w:rsidP="004C7175">
      <w:pPr>
        <w:pStyle w:val="Normal3"/>
      </w:pPr>
      <w:r w:rsidRPr="005658BC">
        <w:t>tending the delicate:</w:t>
      </w:r>
      <w:r w:rsidRPr="009D3E4F">
        <w:t xml:space="preserve"> </w:t>
      </w:r>
      <w:r w:rsidRPr="005658BC">
        <w:t>children,</w:t>
      </w:r>
    </w:p>
    <w:p w14:paraId="23C5D8AA" w14:textId="77777777" w:rsidR="004C7175" w:rsidRDefault="004C7175" w:rsidP="004C7175">
      <w:pPr>
        <w:widowControl/>
        <w:spacing w:before="120"/>
        <w:ind w:left="851"/>
      </w:pPr>
      <w:r>
        <w:br w:type="page"/>
      </w:r>
    </w:p>
    <w:p w14:paraId="7815B378" w14:textId="77777777" w:rsidR="004C7175" w:rsidRPr="00BC6373" w:rsidRDefault="004C7175" w:rsidP="004C7175">
      <w:pPr>
        <w:rPr>
          <w:sz w:val="24"/>
          <w:szCs w:val="24"/>
        </w:rPr>
      </w:pPr>
    </w:p>
    <w:p w14:paraId="7392E7E5" w14:textId="77777777" w:rsidR="004C7175" w:rsidRDefault="004C7175" w:rsidP="004C7175"/>
    <w:p w14:paraId="65D72C35" w14:textId="77777777" w:rsidR="004C7175" w:rsidRDefault="004C7175" w:rsidP="004C7175"/>
    <w:p w14:paraId="0AC7DC60" w14:textId="77777777" w:rsidR="004C7175" w:rsidRDefault="004C7175" w:rsidP="004C7175">
      <w:pPr>
        <w:pStyle w:val="Normal3"/>
      </w:pPr>
      <w:r w:rsidRPr="005658BC">
        <w:t>kittens,</w:t>
      </w:r>
      <w:r>
        <w:t xml:space="preserve"> </w:t>
      </w:r>
      <w:r w:rsidRPr="005658BC">
        <w:t>pups</w:t>
      </w:r>
      <w:r>
        <w:t>,</w:t>
      </w:r>
      <w:r w:rsidRPr="005658BC">
        <w:t xml:space="preserve"> flowers</w:t>
      </w:r>
      <w:r>
        <w:t>,</w:t>
      </w:r>
    </w:p>
    <w:p w14:paraId="305E10AA" w14:textId="77777777" w:rsidR="004C7175" w:rsidRDefault="004C7175" w:rsidP="004C7175">
      <w:pPr>
        <w:pStyle w:val="Normal3"/>
      </w:pPr>
      <w:r>
        <w:t>always flowers. Mostly</w:t>
      </w:r>
    </w:p>
    <w:p w14:paraId="23B20FAB" w14:textId="77777777" w:rsidR="004C7175" w:rsidRDefault="004C7175" w:rsidP="004C7175">
      <w:pPr>
        <w:pStyle w:val="Normal3"/>
      </w:pPr>
    </w:p>
    <w:p w14:paraId="010FD8A9" w14:textId="77777777" w:rsidR="004C7175" w:rsidRDefault="004C7175" w:rsidP="004C7175">
      <w:pPr>
        <w:pStyle w:val="Normal3"/>
      </w:pPr>
      <w:r w:rsidRPr="005658BC">
        <w:t>wild</w:t>
      </w:r>
      <w:r w:rsidRPr="00E205BE">
        <w:t xml:space="preserve"> </w:t>
      </w:r>
      <w:r w:rsidRPr="005658BC">
        <w:t>ones</w:t>
      </w:r>
      <w:r>
        <w:t xml:space="preserve"> s</w:t>
      </w:r>
      <w:r w:rsidRPr="005658BC">
        <w:t xml:space="preserve">o </w:t>
      </w:r>
      <w:r w:rsidR="0012635D" w:rsidRPr="005658BC">
        <w:t>frail seeming</w:t>
      </w:r>
    </w:p>
    <w:p w14:paraId="57F76E16" w14:textId="77777777" w:rsidR="004C7175" w:rsidRDefault="004C7175" w:rsidP="004C7175">
      <w:pPr>
        <w:pStyle w:val="Normal3"/>
      </w:pPr>
      <w:r w:rsidRPr="005658BC">
        <w:t>yet</w:t>
      </w:r>
      <w:r>
        <w:t xml:space="preserve"> robust right</w:t>
      </w:r>
      <w:r w:rsidRPr="00B33A5E">
        <w:t xml:space="preserve"> </w:t>
      </w:r>
      <w:r w:rsidRPr="005658BC">
        <w:t>up</w:t>
      </w:r>
    </w:p>
    <w:p w14:paraId="4A471FA7" w14:textId="77777777" w:rsidR="004C7175" w:rsidRDefault="004C7175" w:rsidP="004C7175">
      <w:pPr>
        <w:pStyle w:val="Normal3"/>
      </w:pPr>
      <w:r>
        <w:t>to</w:t>
      </w:r>
      <w:r w:rsidRPr="00D87C33">
        <w:t xml:space="preserve"> </w:t>
      </w:r>
      <w:r w:rsidRPr="005658BC">
        <w:t>sudden</w:t>
      </w:r>
      <w:r>
        <w:t xml:space="preserve"> </w:t>
      </w:r>
      <w:r w:rsidRPr="005658BC">
        <w:t>drooping</w:t>
      </w:r>
      <w:r>
        <w:t>s.</w:t>
      </w:r>
    </w:p>
    <w:p w14:paraId="259630EC" w14:textId="77777777" w:rsidR="004C7175" w:rsidRDefault="004C7175" w:rsidP="004C7175">
      <w:pPr>
        <w:pStyle w:val="Normal3"/>
      </w:pPr>
      <w:r>
        <w:t>A</w:t>
      </w:r>
      <w:r w:rsidRPr="005658BC">
        <w:t>ll</w:t>
      </w:r>
      <w:r>
        <w:t xml:space="preserve"> </w:t>
      </w:r>
      <w:r w:rsidRPr="005658BC">
        <w:t>the time</w:t>
      </w:r>
      <w:r>
        <w:t xml:space="preserve">, </w:t>
      </w:r>
      <w:r w:rsidRPr="005658BC">
        <w:t>too,</w:t>
      </w:r>
      <w:r>
        <w:t xml:space="preserve"> </w:t>
      </w:r>
      <w:r w:rsidRPr="005658BC">
        <w:t>capturing</w:t>
      </w:r>
    </w:p>
    <w:p w14:paraId="0DDF8CC1" w14:textId="77777777" w:rsidR="004C7175" w:rsidRDefault="004C7175" w:rsidP="004C7175">
      <w:pPr>
        <w:pStyle w:val="Normal3"/>
      </w:pPr>
      <w:r w:rsidRPr="005658BC">
        <w:t>raw</w:t>
      </w:r>
      <w:r>
        <w:t xml:space="preserve"> </w:t>
      </w:r>
      <w:r w:rsidRPr="005658BC">
        <w:t>tendernesses</w:t>
      </w:r>
      <w:r>
        <w:t xml:space="preserve">; vibrant </w:t>
      </w:r>
      <w:r w:rsidRPr="005658BC">
        <w:t>colour</w:t>
      </w:r>
      <w:r>
        <w:t>s;</w:t>
      </w:r>
    </w:p>
    <w:p w14:paraId="5427725F" w14:textId="77777777" w:rsidR="004C7175" w:rsidRDefault="004C7175" w:rsidP="004C7175">
      <w:pPr>
        <w:pStyle w:val="Normal3"/>
      </w:pPr>
      <w:r>
        <w:t xml:space="preserve">furry petals; </w:t>
      </w:r>
      <w:r w:rsidRPr="005658BC">
        <w:t>gleam</w:t>
      </w:r>
      <w:r>
        <w:t>ing</w:t>
      </w:r>
      <w:r w:rsidRPr="005658BC">
        <w:t xml:space="preserve"> thorn</w:t>
      </w:r>
      <w:r>
        <w:t>s;</w:t>
      </w:r>
    </w:p>
    <w:p w14:paraId="085B9170" w14:textId="77777777" w:rsidR="004C7175" w:rsidRDefault="004C7175" w:rsidP="004C7175">
      <w:pPr>
        <w:pStyle w:val="Normal3"/>
      </w:pPr>
    </w:p>
    <w:p w14:paraId="3BE730E2" w14:textId="77777777" w:rsidR="004C7175" w:rsidRDefault="004C7175" w:rsidP="004C7175">
      <w:pPr>
        <w:pStyle w:val="Normal3"/>
      </w:pPr>
      <w:r w:rsidRPr="005658BC">
        <w:t>spritzig</w:t>
      </w:r>
      <w:r>
        <w:t xml:space="preserve"> </w:t>
      </w:r>
      <w:r w:rsidRPr="005658BC">
        <w:t>nectar</w:t>
      </w:r>
      <w:r>
        <w:t xml:space="preserve">s so </w:t>
      </w:r>
      <w:r w:rsidRPr="005658BC">
        <w:t>attractive</w:t>
      </w:r>
    </w:p>
    <w:p w14:paraId="2F4B149C" w14:textId="77777777" w:rsidR="004C7175" w:rsidRDefault="004C7175" w:rsidP="004C7175">
      <w:pPr>
        <w:pStyle w:val="Normal3"/>
      </w:pPr>
      <w:r w:rsidRPr="005658BC">
        <w:t>to</w:t>
      </w:r>
      <w:r>
        <w:t xml:space="preserve"> </w:t>
      </w:r>
      <w:r w:rsidRPr="005658BC">
        <w:t>amber-banded bees.</w:t>
      </w:r>
    </w:p>
    <w:p w14:paraId="6E627B96" w14:textId="77777777" w:rsidR="004C7175" w:rsidRDefault="004C7175" w:rsidP="004C7175">
      <w:pPr>
        <w:pStyle w:val="Normal3"/>
      </w:pPr>
    </w:p>
    <w:p w14:paraId="532C1E4E" w14:textId="77777777" w:rsidR="004C7175" w:rsidRDefault="004C7175" w:rsidP="004C7175">
      <w:pPr>
        <w:pStyle w:val="Normal3"/>
      </w:pPr>
      <w:r>
        <w:t>I couldn’t make your funeral.</w:t>
      </w:r>
    </w:p>
    <w:p w14:paraId="5E937711" w14:textId="77777777" w:rsidR="004C7175" w:rsidRDefault="004C7175" w:rsidP="004C7175">
      <w:pPr>
        <w:pStyle w:val="Normal3"/>
      </w:pPr>
      <w:r>
        <w:t>Spent time</w:t>
      </w:r>
      <w:r w:rsidRPr="00C07713">
        <w:t xml:space="preserve"> </w:t>
      </w:r>
      <w:r>
        <w:t>instead leafing</w:t>
      </w:r>
    </w:p>
    <w:p w14:paraId="5A4BB41F" w14:textId="77777777" w:rsidR="004C7175" w:rsidRDefault="004C7175" w:rsidP="004C7175">
      <w:pPr>
        <w:pStyle w:val="Normal3"/>
      </w:pPr>
      <w:r>
        <w:t>through photos you’d taken.</w:t>
      </w:r>
    </w:p>
    <w:p w14:paraId="2549E726" w14:textId="77777777" w:rsidR="004C7175" w:rsidRDefault="004C7175" w:rsidP="004C7175">
      <w:pPr>
        <w:pStyle w:val="Normal3"/>
      </w:pPr>
      <w:r>
        <w:t>Thinking about how you</w:t>
      </w:r>
    </w:p>
    <w:p w14:paraId="1F356723" w14:textId="77777777" w:rsidR="004C7175" w:rsidRDefault="004C7175" w:rsidP="004C7175">
      <w:pPr>
        <w:pStyle w:val="Normal3"/>
      </w:pPr>
      <w:r>
        <w:t>had never needed to name</w:t>
      </w:r>
    </w:p>
    <w:p w14:paraId="5EC26462" w14:textId="77777777" w:rsidR="004C7175" w:rsidRDefault="004C7175" w:rsidP="004C7175">
      <w:pPr>
        <w:pStyle w:val="Normal3"/>
      </w:pPr>
      <w:r>
        <w:t>elephants others didn’t see.</w:t>
      </w:r>
    </w:p>
    <w:bookmarkEnd w:id="268"/>
    <w:p w14:paraId="6291E60E" w14:textId="77777777" w:rsidR="004C7175" w:rsidRDefault="004C7175" w:rsidP="004C7175"/>
    <w:p w14:paraId="12339ADA" w14:textId="77777777" w:rsidR="004C7175" w:rsidRDefault="004C7175" w:rsidP="004C7175">
      <w:pPr>
        <w:widowControl/>
        <w:spacing w:before="120"/>
        <w:ind w:left="851"/>
      </w:pPr>
      <w:r>
        <w:br w:type="page"/>
      </w:r>
    </w:p>
    <w:p w14:paraId="070FA860" w14:textId="77777777" w:rsidR="00B044E0" w:rsidRDefault="00B044E0" w:rsidP="00B044E0">
      <w:pPr>
        <w:pStyle w:val="Heading2"/>
      </w:pPr>
      <w:bookmarkStart w:id="269" w:name="_Toc67912720"/>
      <w:bookmarkStart w:id="270" w:name="_Toc49326634"/>
      <w:bookmarkStart w:id="271" w:name="_Toc51224851"/>
      <w:bookmarkStart w:id="272" w:name="_Toc58853833"/>
      <w:bookmarkEnd w:id="267"/>
      <w:r w:rsidRPr="006E66B7">
        <w:lastRenderedPageBreak/>
        <w:t>President Kennedy’s Dead</w:t>
      </w:r>
      <w:bookmarkEnd w:id="269"/>
    </w:p>
    <w:p w14:paraId="7EBB17E7" w14:textId="77777777" w:rsidR="00B044E0" w:rsidRDefault="00B044E0" w:rsidP="00B044E0"/>
    <w:p w14:paraId="6A90FF7D" w14:textId="77777777" w:rsidR="00B044E0" w:rsidRDefault="00B044E0" w:rsidP="00B044E0"/>
    <w:p w14:paraId="57A640F1" w14:textId="77777777" w:rsidR="00B044E0" w:rsidRPr="00AB2EBA" w:rsidRDefault="00B044E0" w:rsidP="00B044E0">
      <w:pPr>
        <w:rPr>
          <w:i/>
          <w:iCs/>
        </w:rPr>
      </w:pPr>
      <w:r w:rsidRPr="00AB2EBA">
        <w:rPr>
          <w:i/>
          <w:iCs/>
        </w:rPr>
        <w:t>President Kennedy’s Dead!</w:t>
      </w:r>
    </w:p>
    <w:p w14:paraId="201631EC" w14:textId="77777777" w:rsidR="00B044E0" w:rsidRPr="00B11230" w:rsidRDefault="00B044E0" w:rsidP="00B044E0"/>
    <w:p w14:paraId="0E85F272" w14:textId="77777777" w:rsidR="00B044E0" w:rsidRPr="00AB2EBA" w:rsidRDefault="00B044E0" w:rsidP="00B044E0">
      <w:pPr>
        <w:rPr>
          <w:i/>
          <w:iCs/>
        </w:rPr>
      </w:pPr>
      <w:r w:rsidRPr="00AB2EBA">
        <w:rPr>
          <w:i/>
          <w:iCs/>
        </w:rPr>
        <w:t>President Kennedy’s Dead!</w:t>
      </w:r>
    </w:p>
    <w:p w14:paraId="43B2AC5F" w14:textId="77777777" w:rsidR="00B044E0" w:rsidRDefault="00B044E0" w:rsidP="00B044E0"/>
    <w:p w14:paraId="388B91C1" w14:textId="77777777" w:rsidR="00B044E0" w:rsidRDefault="00B044E0" w:rsidP="00B044E0">
      <w:r>
        <w:t>Remembering that crier’s call brings back</w:t>
      </w:r>
      <w:r w:rsidRPr="007C33AA">
        <w:t xml:space="preserve"> </w:t>
      </w:r>
      <w:r>
        <w:t>a world</w:t>
      </w:r>
    </w:p>
    <w:p w14:paraId="5D635966" w14:textId="77777777" w:rsidR="00B044E0" w:rsidRDefault="00B044E0" w:rsidP="00B044E0">
      <w:r>
        <w:t>suddenly more slippery, treacherously</w:t>
      </w:r>
      <w:r w:rsidRPr="007C33AA">
        <w:t xml:space="preserve"> </w:t>
      </w:r>
      <w:r>
        <w:t>sloped</w:t>
      </w:r>
    </w:p>
    <w:p w14:paraId="4769986A" w14:textId="77777777" w:rsidR="00B044E0" w:rsidRDefault="00B044E0" w:rsidP="00B044E0">
      <w:r>
        <w:t>like that pebbled scree between</w:t>
      </w:r>
      <w:r w:rsidRPr="007C33AA">
        <w:t xml:space="preserve"> </w:t>
      </w:r>
      <w:r>
        <w:t>classroom</w:t>
      </w:r>
    </w:p>
    <w:p w14:paraId="3908E5BD" w14:textId="77777777" w:rsidR="00B044E0" w:rsidRDefault="00B044E0" w:rsidP="00B044E0">
      <w:r>
        <w:t>and handball courts; a sky blue so hardened</w:t>
      </w:r>
    </w:p>
    <w:p w14:paraId="25624539" w14:textId="77777777" w:rsidR="00B044E0" w:rsidRDefault="00B044E0" w:rsidP="00B044E0">
      <w:r>
        <w:t>above the court’s three walls that it seems</w:t>
      </w:r>
    </w:p>
    <w:p w14:paraId="46067313" w14:textId="77777777" w:rsidR="00B044E0" w:rsidRDefault="00B044E0" w:rsidP="00B044E0"/>
    <w:p w14:paraId="007971CE" w14:textId="77777777" w:rsidR="00B044E0" w:rsidRDefault="00B044E0" w:rsidP="00B044E0">
      <w:r>
        <w:t>to reach even deeper within to finger</w:t>
      </w:r>
      <w:r w:rsidRPr="007C33AA">
        <w:t xml:space="preserve"> </w:t>
      </w:r>
      <w:r>
        <w:t>the mostly</w:t>
      </w:r>
    </w:p>
    <w:p w14:paraId="4E0F8D67" w14:textId="77777777" w:rsidR="00B044E0" w:rsidRDefault="00B044E0" w:rsidP="00B044E0">
      <w:r>
        <w:t>broken bits inside; make the concrete underfoot</w:t>
      </w:r>
    </w:p>
    <w:p w14:paraId="45B090A5" w14:textId="77777777" w:rsidR="00B044E0" w:rsidRDefault="00B044E0" w:rsidP="00B044E0">
      <w:r>
        <w:t>even less yielding than usual; darken the echoing</w:t>
      </w:r>
    </w:p>
    <w:p w14:paraId="21A9E249" w14:textId="77777777" w:rsidR="00B044E0" w:rsidRDefault="00B044E0" w:rsidP="00B044E0">
      <w:r>
        <w:t>smacks of that small black ball against the walls</w:t>
      </w:r>
    </w:p>
    <w:p w14:paraId="0D5AC3EB" w14:textId="77777777" w:rsidR="00B044E0" w:rsidRDefault="00B044E0" w:rsidP="00B044E0">
      <w:r>
        <w:t>to a thwangy complaint.</w:t>
      </w:r>
    </w:p>
    <w:p w14:paraId="6E1AC717" w14:textId="77777777" w:rsidR="00B044E0" w:rsidRDefault="00B044E0" w:rsidP="00B044E0"/>
    <w:p w14:paraId="1454AA74" w14:textId="77777777" w:rsidR="00B044E0" w:rsidRPr="00AB2EBA" w:rsidRDefault="00B044E0" w:rsidP="00B044E0">
      <w:pPr>
        <w:rPr>
          <w:i/>
          <w:iCs/>
        </w:rPr>
      </w:pPr>
      <w:r w:rsidRPr="00AB2EBA">
        <w:rPr>
          <w:i/>
          <w:iCs/>
        </w:rPr>
        <w:t>President Kennedy’s Dead!</w:t>
      </w:r>
    </w:p>
    <w:p w14:paraId="0F1BE99A" w14:textId="77777777" w:rsidR="00B044E0" w:rsidRPr="00B11230" w:rsidRDefault="00B044E0" w:rsidP="00B044E0"/>
    <w:p w14:paraId="3CDD7B08" w14:textId="77777777" w:rsidR="00B044E0" w:rsidRPr="00AB2EBA" w:rsidRDefault="00B044E0" w:rsidP="00B044E0">
      <w:pPr>
        <w:rPr>
          <w:i/>
          <w:iCs/>
        </w:rPr>
      </w:pPr>
      <w:r w:rsidRPr="00AB2EBA">
        <w:rPr>
          <w:i/>
          <w:iCs/>
        </w:rPr>
        <w:t>President Kennedy’s Dead!</w:t>
      </w:r>
    </w:p>
    <w:p w14:paraId="17C5C3B1" w14:textId="77777777" w:rsidR="00B044E0" w:rsidRDefault="00B044E0" w:rsidP="00B044E0"/>
    <w:p w14:paraId="18F1125A" w14:textId="77777777" w:rsidR="00B044E0" w:rsidRDefault="00B044E0" w:rsidP="00B044E0">
      <w:r>
        <w:t>Amazement mixes strangely with the crier’s</w:t>
      </w:r>
    </w:p>
    <w:p w14:paraId="7359D13F" w14:textId="77777777" w:rsidR="00B044E0" w:rsidRDefault="00B044E0" w:rsidP="00B044E0">
      <w:r>
        <w:t>triumphal pride in being first to spread the news,</w:t>
      </w:r>
    </w:p>
    <w:p w14:paraId="57BD53D3" w14:textId="77777777" w:rsidR="00B044E0" w:rsidRDefault="00B044E0" w:rsidP="00B044E0">
      <w:r>
        <w:t>causing players to break off from pursuing balls</w:t>
      </w:r>
    </w:p>
    <w:p w14:paraId="15459BE6" w14:textId="77777777" w:rsidR="00B044E0" w:rsidRDefault="00B044E0" w:rsidP="00B044E0">
      <w:r>
        <w:t>whizzing from wall to wall, from following</w:t>
      </w:r>
    </w:p>
    <w:p w14:paraId="2A7A7CA8" w14:textId="77777777" w:rsidR="00B044E0" w:rsidRDefault="00B044E0" w:rsidP="00B044E0">
      <w:r>
        <w:t>their zig zag ways back to burning hands.</w:t>
      </w:r>
    </w:p>
    <w:p w14:paraId="380CF20D" w14:textId="77777777" w:rsidR="00B044E0" w:rsidRDefault="00B044E0" w:rsidP="00B044E0"/>
    <w:p w14:paraId="63AEBF54" w14:textId="77777777" w:rsidR="00B044E0" w:rsidRDefault="00B044E0" w:rsidP="00B044E0">
      <w:r>
        <w:t>So that I wondered, then, whether his soul,</w:t>
      </w:r>
    </w:p>
    <w:p w14:paraId="41EED4DA" w14:textId="77777777" w:rsidR="00B044E0" w:rsidRDefault="00B044E0" w:rsidP="00B044E0">
      <w:r>
        <w:t>newly shot from his body, also zig zagged,</w:t>
      </w:r>
    </w:p>
    <w:p w14:paraId="02689926" w14:textId="77777777" w:rsidR="00B044E0" w:rsidRDefault="00B044E0" w:rsidP="00B044E0">
      <w:r>
        <w:t>smacking from cloud</w:t>
      </w:r>
      <w:r w:rsidRPr="00021478">
        <w:t xml:space="preserve"> </w:t>
      </w:r>
      <w:r>
        <w:t>to cloud seeking</w:t>
      </w:r>
    </w:p>
    <w:p w14:paraId="01C7F424" w14:textId="77777777" w:rsidR="00B044E0" w:rsidRDefault="00B044E0" w:rsidP="00B044E0">
      <w:r>
        <w:t>a way back to the hand of God.</w:t>
      </w:r>
    </w:p>
    <w:p w14:paraId="6EEDB86F" w14:textId="77777777" w:rsidR="00B044E0" w:rsidRDefault="00B044E0" w:rsidP="00B044E0"/>
    <w:p w14:paraId="30C9635F" w14:textId="77777777" w:rsidR="00B044E0" w:rsidRPr="00AB2EBA" w:rsidRDefault="00B044E0" w:rsidP="00B044E0">
      <w:pPr>
        <w:rPr>
          <w:i/>
          <w:iCs/>
        </w:rPr>
      </w:pPr>
      <w:r w:rsidRPr="00AB2EBA">
        <w:rPr>
          <w:i/>
          <w:iCs/>
        </w:rPr>
        <w:t>President Kennedy’s Dead!</w:t>
      </w:r>
    </w:p>
    <w:p w14:paraId="38F5F8D2" w14:textId="77777777" w:rsidR="00B044E0" w:rsidRPr="00B11230" w:rsidRDefault="00B044E0" w:rsidP="00B044E0"/>
    <w:p w14:paraId="4F576ACD" w14:textId="77777777" w:rsidR="00B044E0" w:rsidRPr="00AB2EBA" w:rsidRDefault="00B044E0" w:rsidP="00B044E0">
      <w:pPr>
        <w:rPr>
          <w:i/>
          <w:iCs/>
        </w:rPr>
      </w:pPr>
      <w:r w:rsidRPr="00AB2EBA">
        <w:rPr>
          <w:i/>
          <w:iCs/>
        </w:rPr>
        <w:t>President Kennedy’s Dead!</w:t>
      </w:r>
    </w:p>
    <w:p w14:paraId="67A9247E" w14:textId="77777777" w:rsidR="00B044E0" w:rsidRDefault="00B044E0" w:rsidP="00B044E0"/>
    <w:p w14:paraId="5EE9F6CC" w14:textId="77777777" w:rsidR="00B044E0" w:rsidRDefault="00B044E0" w:rsidP="00B044E0">
      <w:r>
        <w:t>It became, then, an echo about the walls</w:t>
      </w:r>
      <w:r w:rsidRPr="006447D1">
        <w:t xml:space="preserve"> </w:t>
      </w:r>
    </w:p>
    <w:p w14:paraId="50ADE812" w14:textId="77777777" w:rsidR="00B044E0" w:rsidRDefault="00B044E0" w:rsidP="00B044E0">
      <w:r>
        <w:t>inside my head, shattering for a time</w:t>
      </w:r>
    </w:p>
    <w:p w14:paraId="3AACCCF6" w14:textId="77777777" w:rsidR="00B044E0" w:rsidRDefault="00B044E0" w:rsidP="00B044E0">
      <w:r>
        <w:br w:type="page"/>
      </w:r>
    </w:p>
    <w:p w14:paraId="123FCBB7" w14:textId="77777777" w:rsidR="00B044E0" w:rsidRPr="006447D1" w:rsidRDefault="00B044E0" w:rsidP="00B044E0">
      <w:pPr>
        <w:rPr>
          <w:sz w:val="24"/>
          <w:szCs w:val="24"/>
        </w:rPr>
      </w:pPr>
    </w:p>
    <w:p w14:paraId="3476F6DC" w14:textId="77777777" w:rsidR="00B044E0" w:rsidRDefault="00B044E0" w:rsidP="00B044E0"/>
    <w:p w14:paraId="52E9256C" w14:textId="77777777" w:rsidR="00B044E0" w:rsidRDefault="00B044E0" w:rsidP="00B044E0"/>
    <w:p w14:paraId="554D6F5C" w14:textId="77777777" w:rsidR="00B044E0" w:rsidRDefault="00B044E0" w:rsidP="00B044E0">
      <w:r>
        <w:t>the barrier between me and the world outside,</w:t>
      </w:r>
    </w:p>
    <w:p w14:paraId="16B5EF12" w14:textId="77777777" w:rsidR="00B044E0" w:rsidRDefault="00B044E0" w:rsidP="00B044E0">
      <w:r>
        <w:t>leaving me panting, sweaty, gape-mouthed,</w:t>
      </w:r>
    </w:p>
    <w:p w14:paraId="5CA1466D" w14:textId="77777777" w:rsidR="00B044E0" w:rsidRDefault="00B044E0" w:rsidP="00B044E0">
      <w:r>
        <w:t>caught up in a</w:t>
      </w:r>
      <w:r w:rsidRPr="00021478">
        <w:t xml:space="preserve"> </w:t>
      </w:r>
      <w:r>
        <w:t>momentary wash of blue sorrowing</w:t>
      </w:r>
    </w:p>
    <w:p w14:paraId="3217A8FA" w14:textId="77777777" w:rsidR="00B044E0" w:rsidRDefault="00B044E0" w:rsidP="00B044E0"/>
    <w:p w14:paraId="50BA4F71" w14:textId="77777777" w:rsidR="00B044E0" w:rsidRDefault="00B044E0" w:rsidP="00B044E0">
      <w:r>
        <w:t>at the fragility of the great, fearful that even</w:t>
      </w:r>
      <w:r w:rsidRPr="004A797A">
        <w:t xml:space="preserve"> </w:t>
      </w:r>
      <w:r>
        <w:t>this place,</w:t>
      </w:r>
    </w:p>
    <w:p w14:paraId="16868CFA" w14:textId="77777777" w:rsidR="00B044E0" w:rsidRDefault="00B044E0" w:rsidP="00B044E0">
      <w:r>
        <w:t>until then so safe</w:t>
      </w:r>
      <w:r w:rsidRPr="00BF1BE4">
        <w:t xml:space="preserve"> </w:t>
      </w:r>
      <w:r>
        <w:t>seeming</w:t>
      </w:r>
      <w:r w:rsidRPr="006447D1">
        <w:t xml:space="preserve"> </w:t>
      </w:r>
      <w:r>
        <w:t>with its three</w:t>
      </w:r>
      <w:r w:rsidRPr="006447D1">
        <w:t xml:space="preserve"> </w:t>
      </w:r>
      <w:r>
        <w:t>walls</w:t>
      </w:r>
      <w:r w:rsidRPr="004A797A">
        <w:t xml:space="preserve"> </w:t>
      </w:r>
      <w:r>
        <w:t>and only</w:t>
      </w:r>
    </w:p>
    <w:p w14:paraId="42DB0E04" w14:textId="77777777" w:rsidR="00B044E0" w:rsidRDefault="00B044E0" w:rsidP="00B044E0">
      <w:r>
        <w:t>one way in and out,</w:t>
      </w:r>
      <w:r w:rsidRPr="006447D1">
        <w:t xml:space="preserve"> </w:t>
      </w:r>
      <w:r>
        <w:t>might collapse,</w:t>
      </w:r>
      <w:r w:rsidRPr="004A797A">
        <w:t xml:space="preserve"> </w:t>
      </w:r>
      <w:r>
        <w:t>assassinated</w:t>
      </w:r>
    </w:p>
    <w:p w14:paraId="68B575F5" w14:textId="77777777" w:rsidR="00B044E0" w:rsidRDefault="00B044E0" w:rsidP="00B044E0">
      <w:r>
        <w:t>by a conspiracy</w:t>
      </w:r>
      <w:r w:rsidRPr="005C41F9">
        <w:t xml:space="preserve"> </w:t>
      </w:r>
      <w:r>
        <w:t>of time and rain;</w:t>
      </w:r>
      <w:r w:rsidRPr="004A797A">
        <w:t xml:space="preserve"> </w:t>
      </w:r>
      <w:r>
        <w:t>leaving</w:t>
      </w:r>
      <w:r w:rsidRPr="004A797A">
        <w:t xml:space="preserve"> </w:t>
      </w:r>
      <w:r>
        <w:t>just echoes</w:t>
      </w:r>
    </w:p>
    <w:p w14:paraId="147B3549" w14:textId="77777777" w:rsidR="00B044E0" w:rsidRDefault="00B044E0" w:rsidP="00B044E0">
      <w:r>
        <w:t>of handballs’ thwacks and winded breaths.</w:t>
      </w:r>
    </w:p>
    <w:p w14:paraId="55B7FFF8" w14:textId="77777777" w:rsidR="00B044E0" w:rsidRDefault="00B044E0" w:rsidP="00B044E0"/>
    <w:p w14:paraId="0EE3ADC1" w14:textId="77777777" w:rsidR="00B044E0" w:rsidRPr="00AB2EBA" w:rsidRDefault="00B044E0" w:rsidP="00B044E0">
      <w:pPr>
        <w:rPr>
          <w:i/>
          <w:iCs/>
        </w:rPr>
      </w:pPr>
      <w:r w:rsidRPr="00AB2EBA">
        <w:rPr>
          <w:i/>
          <w:iCs/>
        </w:rPr>
        <w:t>President Kennedy’s Dead!</w:t>
      </w:r>
    </w:p>
    <w:p w14:paraId="4F8D84BA" w14:textId="77777777" w:rsidR="00B044E0" w:rsidRPr="00B11230" w:rsidRDefault="00B044E0" w:rsidP="00B044E0"/>
    <w:p w14:paraId="0329B595" w14:textId="77777777" w:rsidR="00B044E0" w:rsidRPr="00AB2EBA" w:rsidRDefault="00B044E0" w:rsidP="00B044E0">
      <w:pPr>
        <w:rPr>
          <w:i/>
          <w:iCs/>
        </w:rPr>
      </w:pPr>
      <w:r w:rsidRPr="00AB2EBA">
        <w:rPr>
          <w:i/>
          <w:iCs/>
        </w:rPr>
        <w:t>President Kennedy’s Dead!</w:t>
      </w:r>
    </w:p>
    <w:p w14:paraId="7227B8B8" w14:textId="77777777" w:rsidR="00B044E0" w:rsidRDefault="00B044E0" w:rsidP="00B044E0"/>
    <w:p w14:paraId="78E64F66" w14:textId="56422D25" w:rsidR="00B044E0" w:rsidRDefault="00B044E0" w:rsidP="00B044E0">
      <w:r>
        <w:t>Perhaps it’s because it was a first that like all firsts</w:t>
      </w:r>
      <w:r w:rsidR="00D751DF">
        <w:t>—</w:t>
      </w:r>
    </w:p>
    <w:p w14:paraId="3680E3D5" w14:textId="77777777" w:rsidR="00B044E0" w:rsidRDefault="00B044E0" w:rsidP="00B044E0">
      <w:r>
        <w:t>first smacks, first loves, first hates, first occasions</w:t>
      </w:r>
    </w:p>
    <w:p w14:paraId="09B12BE3" w14:textId="2582969C" w:rsidR="00B044E0" w:rsidRDefault="00B044E0" w:rsidP="00B044E0">
      <w:r>
        <w:t>of parental carelessness</w:t>
      </w:r>
      <w:r w:rsidR="00D751DF">
        <w:t>—</w:t>
      </w:r>
      <w:r>
        <w:t>that crier’s call</w:t>
      </w:r>
    </w:p>
    <w:p w14:paraId="6CED5E35" w14:textId="77777777" w:rsidR="00B044E0" w:rsidRDefault="00B044E0" w:rsidP="00B044E0">
      <w:r>
        <w:t>and his death still echo so loudly down the years.</w:t>
      </w:r>
    </w:p>
    <w:p w14:paraId="694400AD" w14:textId="77777777" w:rsidR="00B044E0" w:rsidRDefault="00B044E0" w:rsidP="00B044E0">
      <w:r>
        <w:br w:type="page"/>
      </w:r>
    </w:p>
    <w:p w14:paraId="46661EEC" w14:textId="77777777" w:rsidR="00B044E0" w:rsidRPr="00B406C4" w:rsidRDefault="00B044E0" w:rsidP="00B044E0">
      <w:pPr>
        <w:pStyle w:val="Heading2"/>
      </w:pPr>
      <w:bookmarkStart w:id="273" w:name="_Toc67912721"/>
      <w:r w:rsidRPr="00B406C4">
        <w:lastRenderedPageBreak/>
        <w:t>Drought</w:t>
      </w:r>
      <w:bookmarkEnd w:id="273"/>
    </w:p>
    <w:p w14:paraId="56BD1AE0" w14:textId="77777777" w:rsidR="00B044E0" w:rsidRDefault="00B044E0" w:rsidP="00B044E0">
      <w:bookmarkStart w:id="274" w:name="_Hlk37408727"/>
      <w:bookmarkStart w:id="275" w:name="_Hlk34635909"/>
      <w:bookmarkStart w:id="276" w:name="_Toc31872170"/>
    </w:p>
    <w:p w14:paraId="2FBCE6BB" w14:textId="32A3C630" w:rsidR="00B044E0" w:rsidRPr="006E0815" w:rsidRDefault="00BC6B6A" w:rsidP="00B044E0">
      <w:pPr>
        <w:rPr>
          <w:i/>
          <w:iCs/>
        </w:rPr>
      </w:pPr>
      <w:r>
        <w:rPr>
          <w:i/>
          <w:iCs/>
        </w:rPr>
        <w:t>in memory of</w:t>
      </w:r>
      <w:r w:rsidRPr="00BC6B6A">
        <w:rPr>
          <w:i/>
          <w:iCs/>
        </w:rPr>
        <w:t xml:space="preserve"> </w:t>
      </w:r>
      <w:r w:rsidR="00B044E0" w:rsidRPr="006E0815">
        <w:rPr>
          <w:i/>
          <w:iCs/>
        </w:rPr>
        <w:t xml:space="preserve">the bullnosed </w:t>
      </w:r>
      <w:r w:rsidR="00B044E0">
        <w:rPr>
          <w:i/>
          <w:iCs/>
        </w:rPr>
        <w:t>Bedford</w:t>
      </w:r>
    </w:p>
    <w:p w14:paraId="7CEC6839" w14:textId="77777777" w:rsidR="00B044E0" w:rsidRDefault="00B044E0" w:rsidP="00B044E0"/>
    <w:p w14:paraId="1467602D" w14:textId="77777777" w:rsidR="00B044E0" w:rsidRDefault="00B044E0" w:rsidP="00B044E0"/>
    <w:p w14:paraId="02AE5A38" w14:textId="77777777" w:rsidR="008404CB" w:rsidRDefault="008404CB" w:rsidP="008404CB">
      <w:pPr>
        <w:pStyle w:val="Normal4"/>
      </w:pPr>
      <w:bookmarkStart w:id="277" w:name="_Hlk38255890"/>
      <w:r>
        <w:t>Some Summers bring only fire, then drought.</w:t>
      </w:r>
    </w:p>
    <w:p w14:paraId="75C7C95E" w14:textId="5ACF46CB" w:rsidR="008404CB" w:rsidRDefault="008404CB" w:rsidP="008404CB">
      <w:pPr>
        <w:pStyle w:val="Normal4"/>
      </w:pPr>
      <w:r>
        <w:t xml:space="preserve">Leaving </w:t>
      </w:r>
      <w:r w:rsidR="00392C56">
        <w:t>L</w:t>
      </w:r>
      <w:r>
        <w:t>and scorched and gasping,</w:t>
      </w:r>
    </w:p>
    <w:p w14:paraId="0C850FBE" w14:textId="77777777" w:rsidR="008404CB" w:rsidRDefault="008404CB" w:rsidP="008404CB">
      <w:pPr>
        <w:pStyle w:val="Normal4"/>
      </w:pPr>
      <w:r>
        <w:t>and us with little to dream about</w:t>
      </w:r>
      <w:r w:rsidRPr="00D70BF9">
        <w:t xml:space="preserve"> </w:t>
      </w:r>
      <w:r>
        <w:t xml:space="preserve">through </w:t>
      </w:r>
    </w:p>
    <w:p w14:paraId="67B9A87D" w14:textId="77777777" w:rsidR="008404CB" w:rsidRDefault="008404CB" w:rsidP="008404CB">
      <w:pPr>
        <w:pStyle w:val="Normal4"/>
      </w:pPr>
      <w:r>
        <w:t>artisanal Autumns, hoar-frost Winters.</w:t>
      </w:r>
    </w:p>
    <w:p w14:paraId="5881B3A7" w14:textId="77777777" w:rsidR="008404CB" w:rsidRDefault="008404CB" w:rsidP="008404CB">
      <w:pPr>
        <w:pStyle w:val="Normal4"/>
      </w:pPr>
    </w:p>
    <w:p w14:paraId="02D5EB42" w14:textId="77777777" w:rsidR="008404CB" w:rsidRDefault="008404CB" w:rsidP="008404CB">
      <w:pPr>
        <w:pStyle w:val="Normal4"/>
      </w:pPr>
      <w:r>
        <w:t>So Springs make a hash of things. Birth</w:t>
      </w:r>
    </w:p>
    <w:p w14:paraId="63AEF16E" w14:textId="77777777" w:rsidR="008404CB" w:rsidRDefault="008404CB" w:rsidP="008404CB">
      <w:pPr>
        <w:pStyle w:val="Normal4"/>
      </w:pPr>
      <w:r>
        <w:t>headless crops beside nectarless flowers.</w:t>
      </w:r>
    </w:p>
    <w:p w14:paraId="4970FA7B" w14:textId="77777777" w:rsidR="008404CB" w:rsidRDefault="008404CB" w:rsidP="008404CB">
      <w:pPr>
        <w:pStyle w:val="Normal4"/>
      </w:pPr>
      <w:r>
        <w:t>And since long-range forecasts say nothing</w:t>
      </w:r>
    </w:p>
    <w:p w14:paraId="0E461249" w14:textId="77777777" w:rsidR="008404CB" w:rsidRDefault="008404CB" w:rsidP="008404CB">
      <w:pPr>
        <w:pStyle w:val="Normal4"/>
      </w:pPr>
      <w:r>
        <w:t>about rain, farmers must sell ewes with lambs</w:t>
      </w:r>
    </w:p>
    <w:p w14:paraId="31382694" w14:textId="77777777" w:rsidR="008404CB" w:rsidRDefault="008404CB" w:rsidP="008404CB">
      <w:pPr>
        <w:pStyle w:val="Normal4"/>
      </w:pPr>
      <w:r>
        <w:t>still</w:t>
      </w:r>
      <w:r w:rsidRPr="00DE274F">
        <w:t xml:space="preserve"> </w:t>
      </w:r>
      <w:r>
        <w:t>inside. Then it’s months of carting water</w:t>
      </w:r>
    </w:p>
    <w:p w14:paraId="522CCE1C" w14:textId="77777777" w:rsidR="008404CB" w:rsidRDefault="008404CB" w:rsidP="008404CB">
      <w:pPr>
        <w:pStyle w:val="Normal4"/>
      </w:pPr>
      <w:r>
        <w:t xml:space="preserve">for stock kept for rebuilding in hope of that </w:t>
      </w:r>
    </w:p>
    <w:p w14:paraId="1BEBF9EA" w14:textId="1DFA6D76" w:rsidR="008404CB" w:rsidRDefault="008404CB" w:rsidP="008404CB">
      <w:pPr>
        <w:pStyle w:val="Normal4"/>
      </w:pPr>
      <w:r>
        <w:t>reward old Mr Taylor says Calvin promised</w:t>
      </w:r>
      <w:r w:rsidR="00D751DF">
        <w:t>—</w:t>
      </w:r>
    </w:p>
    <w:p w14:paraId="46DF5582" w14:textId="77777777" w:rsidR="008404CB" w:rsidRDefault="008404CB" w:rsidP="008404CB">
      <w:pPr>
        <w:pStyle w:val="Normal4"/>
      </w:pPr>
      <w:r>
        <w:t>Mum says he’s converted, become Catholic</w:t>
      </w:r>
    </w:p>
    <w:p w14:paraId="00E02B5B" w14:textId="77777777" w:rsidR="008404CB" w:rsidRDefault="008404CB" w:rsidP="008404CB">
      <w:pPr>
        <w:pStyle w:val="Normal4"/>
      </w:pPr>
    </w:p>
    <w:p w14:paraId="32EBEE58" w14:textId="77777777" w:rsidR="008404CB" w:rsidRDefault="008404CB" w:rsidP="008404CB">
      <w:pPr>
        <w:pStyle w:val="Normal4"/>
      </w:pPr>
      <w:r>
        <w:t>like us, but can’t let go of Scottish habits.</w:t>
      </w:r>
    </w:p>
    <w:p w14:paraId="202366DC" w14:textId="77777777" w:rsidR="008404CB" w:rsidRDefault="008404CB" w:rsidP="008404CB">
      <w:pPr>
        <w:pStyle w:val="Normal4"/>
      </w:pPr>
      <w:r>
        <w:t>Months spent hanging dust curtains</w:t>
      </w:r>
    </w:p>
    <w:p w14:paraId="092DD071" w14:textId="77777777" w:rsidR="008404CB" w:rsidRDefault="008404CB" w:rsidP="008404CB">
      <w:pPr>
        <w:pStyle w:val="Normal4"/>
      </w:pPr>
      <w:r>
        <w:t>along back roads all just like our Punchmirup</w:t>
      </w:r>
    </w:p>
    <w:p w14:paraId="3DA237F6" w14:textId="77777777" w:rsidR="008404CB" w:rsidRDefault="008404CB" w:rsidP="008404CB">
      <w:pPr>
        <w:pStyle w:val="Normal4"/>
      </w:pPr>
      <w:r>
        <w:t>from here to Indinup where there’s a standpipe</w:t>
      </w:r>
    </w:p>
    <w:p w14:paraId="13499D57" w14:textId="77777777" w:rsidR="008404CB" w:rsidRDefault="008404CB" w:rsidP="008404CB">
      <w:pPr>
        <w:pStyle w:val="Normal4"/>
      </w:pPr>
      <w:r>
        <w:t>in the line slithering silver but scaleless</w:t>
      </w:r>
    </w:p>
    <w:p w14:paraId="0A25E0FC" w14:textId="77777777" w:rsidR="008404CB" w:rsidRDefault="008404CB" w:rsidP="008404CB">
      <w:pPr>
        <w:pStyle w:val="Normal4"/>
      </w:pPr>
      <w:r>
        <w:t>across sandy paddocks. Months gouging</w:t>
      </w:r>
      <w:r w:rsidRPr="00194723">
        <w:t xml:space="preserve"> </w:t>
      </w:r>
      <w:r>
        <w:t xml:space="preserve">up </w:t>
      </w:r>
    </w:p>
    <w:p w14:paraId="6A34D6DF" w14:textId="77777777" w:rsidR="008404CB" w:rsidRDefault="008404CB" w:rsidP="008404CB">
      <w:pPr>
        <w:pStyle w:val="Normal4"/>
      </w:pPr>
      <w:r>
        <w:t>roads I ride to the bus stop, smothering</w:t>
      </w:r>
    </w:p>
    <w:p w14:paraId="0824131D" w14:textId="77777777" w:rsidR="008404CB" w:rsidRDefault="008404CB" w:rsidP="008404CB">
      <w:pPr>
        <w:pStyle w:val="Normal4"/>
      </w:pPr>
      <w:r>
        <w:t>box gums we’d planted along Holly Hill.</w:t>
      </w:r>
    </w:p>
    <w:p w14:paraId="6AFDFACD" w14:textId="77777777" w:rsidR="008404CB" w:rsidRDefault="008404CB" w:rsidP="008404CB">
      <w:pPr>
        <w:pStyle w:val="Normal4"/>
      </w:pPr>
    </w:p>
    <w:p w14:paraId="2C8B7E50" w14:textId="55FDCA4A" w:rsidR="008404CB" w:rsidRDefault="008404CB" w:rsidP="008404CB">
      <w:pPr>
        <w:pStyle w:val="Normal4"/>
      </w:pPr>
      <w:r>
        <w:t>Smothering too any growth left</w:t>
      </w:r>
      <w:r w:rsidRPr="00747C21">
        <w:t xml:space="preserve"> </w:t>
      </w:r>
      <w:r>
        <w:t>in The Parkland</w:t>
      </w:r>
      <w:r w:rsidR="00D751DF">
        <w:t>—</w:t>
      </w:r>
    </w:p>
    <w:p w14:paraId="7E799601" w14:textId="77777777" w:rsidR="008404CB" w:rsidRDefault="008404CB" w:rsidP="008404CB">
      <w:pPr>
        <w:pStyle w:val="Normal4"/>
      </w:pPr>
      <w:r>
        <w:t>my favourite with its coursing creek and sand-</w:t>
      </w:r>
    </w:p>
    <w:p w14:paraId="197CA77E" w14:textId="77777777" w:rsidR="008404CB" w:rsidRDefault="008404CB" w:rsidP="008404CB">
      <w:pPr>
        <w:pStyle w:val="Normal4"/>
      </w:pPr>
      <w:r>
        <w:t>papery mosses; for spying on barrelling cars;</w:t>
      </w:r>
    </w:p>
    <w:p w14:paraId="5E323B74" w14:textId="77777777" w:rsidR="008404CB" w:rsidRDefault="008404CB" w:rsidP="008404CB">
      <w:pPr>
        <w:pStyle w:val="Normal4"/>
      </w:pPr>
      <w:r>
        <w:t>on Ralph tinkering around his asbestos shack</w:t>
      </w:r>
    </w:p>
    <w:p w14:paraId="481FB133" w14:textId="77777777" w:rsidR="008404CB" w:rsidRDefault="008404CB" w:rsidP="008404CB">
      <w:pPr>
        <w:widowControl/>
        <w:spacing w:before="120"/>
        <w:ind w:left="851"/>
      </w:pPr>
      <w:r>
        <w:br w:type="page"/>
      </w:r>
    </w:p>
    <w:p w14:paraId="02DDC620" w14:textId="77777777" w:rsidR="008404CB" w:rsidRPr="009F5CE5" w:rsidRDefault="008404CB" w:rsidP="008404CB">
      <w:pPr>
        <w:rPr>
          <w:sz w:val="24"/>
          <w:szCs w:val="24"/>
        </w:rPr>
      </w:pPr>
    </w:p>
    <w:p w14:paraId="11066FE0" w14:textId="77777777" w:rsidR="008404CB" w:rsidRDefault="008404CB" w:rsidP="008404CB"/>
    <w:p w14:paraId="3EFEAB56" w14:textId="77777777" w:rsidR="008404CB" w:rsidRDefault="008404CB" w:rsidP="008404CB">
      <w:pPr>
        <w:pStyle w:val="Normal4"/>
      </w:pPr>
    </w:p>
    <w:p w14:paraId="4AFFCD3F" w14:textId="77777777" w:rsidR="008404CB" w:rsidRDefault="008404CB" w:rsidP="008404CB">
      <w:pPr>
        <w:pStyle w:val="Normal4"/>
      </w:pPr>
      <w:r>
        <w:t>for which banks won’t loan him money to white-</w:t>
      </w:r>
    </w:p>
    <w:p w14:paraId="5271BCE8" w14:textId="77777777" w:rsidR="008404CB" w:rsidRDefault="008404CB" w:rsidP="008404CB">
      <w:pPr>
        <w:pStyle w:val="Normal4"/>
      </w:pPr>
      <w:r>
        <w:t>wash. Months when, regular as clockwork,</w:t>
      </w:r>
    </w:p>
    <w:p w14:paraId="7068F402" w14:textId="77777777" w:rsidR="008404CB" w:rsidRDefault="008404CB" w:rsidP="008404CB">
      <w:pPr>
        <w:pStyle w:val="Normal4"/>
      </w:pPr>
      <w:r>
        <w:t>our bullnosed Bedford coughs round roses</w:t>
      </w:r>
    </w:p>
    <w:p w14:paraId="0565E7DE" w14:textId="77777777" w:rsidR="008404CB" w:rsidRDefault="008404CB" w:rsidP="008404CB">
      <w:pPr>
        <w:pStyle w:val="Normal4"/>
      </w:pPr>
      <w:r>
        <w:t>dying in Mum’s garden, dragging dust behind,</w:t>
      </w:r>
    </w:p>
    <w:p w14:paraId="317CDBEF" w14:textId="77777777" w:rsidR="008404CB" w:rsidRDefault="008404CB" w:rsidP="008404CB">
      <w:pPr>
        <w:pStyle w:val="Normal4"/>
      </w:pPr>
    </w:p>
    <w:p w14:paraId="1E0E20B7" w14:textId="77777777" w:rsidR="008404CB" w:rsidRDefault="008404CB" w:rsidP="008404CB">
      <w:pPr>
        <w:pStyle w:val="Normal4"/>
      </w:pPr>
      <w:r>
        <w:t>layering all the house’s inner surfaces with silt</w:t>
      </w:r>
    </w:p>
    <w:p w14:paraId="1F09CB7F" w14:textId="77777777" w:rsidR="008404CB" w:rsidRDefault="008404CB" w:rsidP="008404CB">
      <w:pPr>
        <w:pStyle w:val="Normal4"/>
      </w:pPr>
      <w:r>
        <w:t>so fine it dances to the pounding of wheels</w:t>
      </w:r>
    </w:p>
    <w:p w14:paraId="55D097C2" w14:textId="77777777" w:rsidR="008404CB" w:rsidRDefault="008404CB" w:rsidP="008404CB">
      <w:pPr>
        <w:pStyle w:val="Normal4"/>
      </w:pPr>
      <w:r>
        <w:t>as</w:t>
      </w:r>
      <w:r w:rsidRPr="00AE0157">
        <w:t xml:space="preserve"> </w:t>
      </w:r>
      <w:r>
        <w:t>the truck rounds the back-yard corner,</w:t>
      </w:r>
    </w:p>
    <w:p w14:paraId="3E5AD866" w14:textId="77777777" w:rsidR="008404CB" w:rsidRDefault="008404CB" w:rsidP="008404CB">
      <w:pPr>
        <w:pStyle w:val="Normal4"/>
      </w:pPr>
      <w:r>
        <w:t>heads on out</w:t>
      </w:r>
      <w:r w:rsidRPr="00065DE3">
        <w:t xml:space="preserve"> </w:t>
      </w:r>
      <w:r>
        <w:t>to dwindling mobs camped huffing</w:t>
      </w:r>
    </w:p>
    <w:p w14:paraId="3E2CA29D" w14:textId="77777777" w:rsidR="008404CB" w:rsidRDefault="008404CB" w:rsidP="008404CB">
      <w:pPr>
        <w:pStyle w:val="Normal4"/>
      </w:pPr>
      <w:r>
        <w:t>for a drink.</w:t>
      </w:r>
      <w:r w:rsidRPr="00065DE3">
        <w:t xml:space="preserve"> </w:t>
      </w:r>
      <w:r>
        <w:t>Months too of masses so filled</w:t>
      </w:r>
    </w:p>
    <w:p w14:paraId="5167278B" w14:textId="77777777" w:rsidR="008404CB" w:rsidRDefault="008404CB" w:rsidP="008404CB">
      <w:pPr>
        <w:pStyle w:val="Normal4"/>
      </w:pPr>
      <w:r>
        <w:t>with prayers for rain</w:t>
      </w:r>
      <w:r w:rsidRPr="00065DE3">
        <w:t xml:space="preserve"> </w:t>
      </w:r>
      <w:r>
        <w:t>they make my tummy crawl,</w:t>
      </w:r>
    </w:p>
    <w:p w14:paraId="7D64D669" w14:textId="77777777" w:rsidR="008404CB" w:rsidRDefault="008404CB" w:rsidP="008404CB">
      <w:pPr>
        <w:pStyle w:val="Normal4"/>
      </w:pPr>
      <w:r>
        <w:t xml:space="preserve">so I want to </w:t>
      </w:r>
      <w:r w:rsidRPr="006436AA">
        <w:rPr>
          <w:i/>
          <w:iCs/>
        </w:rPr>
        <w:t>smack</w:t>
      </w:r>
      <w:r>
        <w:t xml:space="preserve"> something, instead recite</w:t>
      </w:r>
    </w:p>
    <w:p w14:paraId="20826EF6" w14:textId="77777777" w:rsidR="008404CB" w:rsidRDefault="008404CB" w:rsidP="008404CB">
      <w:pPr>
        <w:pStyle w:val="Normal4"/>
      </w:pPr>
      <w:r>
        <w:t xml:space="preserve">old Hanrahan’s </w:t>
      </w:r>
      <w:r w:rsidRPr="008A7515">
        <w:rPr>
          <w:i/>
          <w:iCs/>
        </w:rPr>
        <w:t>we’ll all</w:t>
      </w:r>
      <w:r>
        <w:rPr>
          <w:i/>
          <w:iCs/>
        </w:rPr>
        <w:t xml:space="preserve"> </w:t>
      </w:r>
      <w:r w:rsidRPr="008A7515">
        <w:rPr>
          <w:i/>
          <w:iCs/>
        </w:rPr>
        <w:t>be</w:t>
      </w:r>
      <w:r>
        <w:rPr>
          <w:i/>
          <w:iCs/>
        </w:rPr>
        <w:t xml:space="preserve"> rooned</w:t>
      </w:r>
      <w:r>
        <w:t xml:space="preserve"> over and over.</w:t>
      </w:r>
    </w:p>
    <w:p w14:paraId="46E78DBC" w14:textId="77777777" w:rsidR="008404CB" w:rsidRDefault="008404CB" w:rsidP="008404CB">
      <w:pPr>
        <w:pStyle w:val="Normal4"/>
      </w:pPr>
    </w:p>
    <w:p w14:paraId="3C35523E" w14:textId="77777777" w:rsidR="008404CB" w:rsidRDefault="008404CB" w:rsidP="008404CB">
      <w:pPr>
        <w:pStyle w:val="Normal4"/>
      </w:pPr>
      <w:r>
        <w:t>After Mass it’s boys with men,</w:t>
      </w:r>
      <w:r w:rsidRPr="00AE0157">
        <w:t xml:space="preserve"> </w:t>
      </w:r>
      <w:r>
        <w:t>girls with women,</w:t>
      </w:r>
    </w:p>
    <w:p w14:paraId="64A0F268" w14:textId="77777777" w:rsidR="008404CB" w:rsidRDefault="008404CB" w:rsidP="008404CB">
      <w:pPr>
        <w:pStyle w:val="Normal4"/>
      </w:pPr>
      <w:r>
        <w:t>and Terrence Noonan</w:t>
      </w:r>
      <w:r w:rsidRPr="00065DE3">
        <w:t xml:space="preserve"> </w:t>
      </w:r>
      <w:r>
        <w:t>calling out</w:t>
      </w:r>
      <w:r w:rsidRPr="00AE0157">
        <w:t xml:space="preserve"> </w:t>
      </w:r>
      <w:r>
        <w:t>something</w:t>
      </w:r>
      <w:r w:rsidRPr="00AE0157">
        <w:t xml:space="preserve"> </w:t>
      </w:r>
      <w:r>
        <w:t>cheeky</w:t>
      </w:r>
    </w:p>
    <w:p w14:paraId="0D80707A" w14:textId="77777777" w:rsidR="008404CB" w:rsidRDefault="008404CB" w:rsidP="008404CB">
      <w:pPr>
        <w:pStyle w:val="Normal4"/>
      </w:pPr>
      <w:r>
        <w:t>to Mum who</w:t>
      </w:r>
      <w:r w:rsidRPr="009D24E8">
        <w:t xml:space="preserve"> </w:t>
      </w:r>
      <w:r>
        <w:t>makes</w:t>
      </w:r>
      <w:r w:rsidRPr="00065DE3">
        <w:t xml:space="preserve"> </w:t>
      </w:r>
      <w:r>
        <w:t>sassy</w:t>
      </w:r>
      <w:r w:rsidRPr="00AE0157">
        <w:t xml:space="preserve"> </w:t>
      </w:r>
      <w:r>
        <w:t>retorts, helping us</w:t>
      </w:r>
    </w:p>
    <w:p w14:paraId="1367B2FE" w14:textId="77777777" w:rsidR="008404CB" w:rsidRDefault="008404CB" w:rsidP="008404CB">
      <w:pPr>
        <w:pStyle w:val="Normal4"/>
      </w:pPr>
      <w:r>
        <w:t>forget</w:t>
      </w:r>
      <w:r w:rsidRPr="009D24E8">
        <w:t xml:space="preserve"> </w:t>
      </w:r>
      <w:r>
        <w:t>dust until Dad reckons w</w:t>
      </w:r>
      <w:r w:rsidRPr="00E341F8">
        <w:rPr>
          <w:i/>
          <w:iCs/>
        </w:rPr>
        <w:t>e’re dwindling</w:t>
      </w:r>
      <w:r>
        <w:rPr>
          <w:i/>
          <w:iCs/>
        </w:rPr>
        <w:t xml:space="preserve"> </w:t>
      </w:r>
      <w:r w:rsidRPr="00E341F8">
        <w:rPr>
          <w:i/>
          <w:iCs/>
        </w:rPr>
        <w:t>too</w:t>
      </w:r>
      <w:r>
        <w:t>,</w:t>
      </w:r>
    </w:p>
    <w:p w14:paraId="0C4A765F" w14:textId="77777777" w:rsidR="008404CB" w:rsidRDefault="008404CB" w:rsidP="008404CB">
      <w:pPr>
        <w:pStyle w:val="Normal4"/>
      </w:pPr>
      <w:r>
        <w:t>that we’ve got maybe one more Summer</w:t>
      </w:r>
    </w:p>
    <w:p w14:paraId="1FABC18D" w14:textId="77777777" w:rsidR="008404CB" w:rsidRDefault="008404CB" w:rsidP="008404CB">
      <w:pPr>
        <w:pStyle w:val="Normal4"/>
      </w:pPr>
      <w:r>
        <w:t>before there’s</w:t>
      </w:r>
      <w:r w:rsidRPr="003C22A6">
        <w:t xml:space="preserve"> </w:t>
      </w:r>
      <w:r>
        <w:t>nothing left. Reckons too,</w:t>
      </w:r>
    </w:p>
    <w:p w14:paraId="1B2D0A0D" w14:textId="77777777" w:rsidR="008404CB" w:rsidRDefault="008404CB" w:rsidP="008404CB">
      <w:pPr>
        <w:pStyle w:val="Normal4"/>
      </w:pPr>
      <w:r>
        <w:t>that by then the Bedford</w:t>
      </w:r>
      <w:r w:rsidRPr="003C22A6">
        <w:t xml:space="preserve"> </w:t>
      </w:r>
      <w:r>
        <w:t>won’t be able</w:t>
      </w:r>
      <w:r w:rsidRPr="00AE0157">
        <w:t xml:space="preserve"> </w:t>
      </w:r>
      <w:r>
        <w:t>to hack it</w:t>
      </w:r>
    </w:p>
    <w:p w14:paraId="29E767AC" w14:textId="77777777" w:rsidR="008404CB" w:rsidRDefault="008404CB" w:rsidP="008404CB">
      <w:pPr>
        <w:pStyle w:val="Normal4"/>
      </w:pPr>
      <w:r>
        <w:t>any better than the rest of us.</w:t>
      </w:r>
    </w:p>
    <w:bookmarkEnd w:id="277"/>
    <w:p w14:paraId="351BACF9" w14:textId="77777777" w:rsidR="00B044E0" w:rsidRDefault="00B044E0" w:rsidP="00B044E0">
      <w:pPr>
        <w:ind w:left="540" w:right="674"/>
        <w:jc w:val="both"/>
      </w:pPr>
    </w:p>
    <w:bookmarkEnd w:id="274"/>
    <w:p w14:paraId="01C7906C" w14:textId="77777777" w:rsidR="00B044E0" w:rsidRDefault="00B044E0" w:rsidP="00B044E0">
      <w:r>
        <w:br w:type="page"/>
      </w:r>
    </w:p>
    <w:p w14:paraId="5A5C0AC4" w14:textId="77777777" w:rsidR="009551C6" w:rsidRDefault="009551C6" w:rsidP="009551C6">
      <w:pPr>
        <w:pStyle w:val="Heading2"/>
      </w:pPr>
      <w:bookmarkStart w:id="278" w:name="_Toc67912722"/>
      <w:bookmarkStart w:id="279" w:name="_Toc44138898"/>
      <w:bookmarkStart w:id="280" w:name="_Hlk35154087"/>
      <w:bookmarkStart w:id="281" w:name="_Hlk34635204"/>
      <w:bookmarkStart w:id="282" w:name="_Hlk33253698"/>
      <w:bookmarkStart w:id="283" w:name="_Hlk33255403"/>
      <w:bookmarkStart w:id="284" w:name="_Toc531094659"/>
      <w:bookmarkStart w:id="285" w:name="_Toc535831260"/>
      <w:bookmarkStart w:id="286" w:name="_Toc524510498"/>
      <w:bookmarkStart w:id="287" w:name="_Toc535831239"/>
      <w:bookmarkStart w:id="288" w:name="_Toc4648744"/>
      <w:bookmarkStart w:id="289" w:name="_Hlk2934670"/>
      <w:bookmarkStart w:id="290" w:name="_Toc17022434"/>
      <w:bookmarkStart w:id="291" w:name="_Toc17112883"/>
      <w:bookmarkStart w:id="292" w:name="_Toc17201479"/>
      <w:bookmarkStart w:id="293" w:name="_Hlk504206509"/>
      <w:bookmarkStart w:id="294" w:name="_Toc535831206"/>
      <w:bookmarkStart w:id="295" w:name="_Toc522530134"/>
      <w:bookmarkStart w:id="296" w:name="_Hlk18481775"/>
      <w:bookmarkEnd w:id="270"/>
      <w:bookmarkEnd w:id="271"/>
      <w:bookmarkEnd w:id="272"/>
      <w:bookmarkEnd w:id="275"/>
      <w:bookmarkEnd w:id="276"/>
      <w:r>
        <w:lastRenderedPageBreak/>
        <w:t>Seductions</w:t>
      </w:r>
      <w:bookmarkEnd w:id="278"/>
    </w:p>
    <w:p w14:paraId="1815E1CA" w14:textId="77777777" w:rsidR="009551C6" w:rsidRDefault="009551C6" w:rsidP="009551C6">
      <w:pPr>
        <w:rPr>
          <w:rFonts w:eastAsia="Times New Roman" w:cs="Times New Roman"/>
          <w:lang w:eastAsia="en-AU"/>
        </w:rPr>
      </w:pPr>
    </w:p>
    <w:p w14:paraId="1A83BB08" w14:textId="77777777" w:rsidR="009551C6" w:rsidRPr="002D2E31" w:rsidRDefault="009551C6" w:rsidP="009551C6">
      <w:pPr>
        <w:rPr>
          <w:rFonts w:eastAsia="Times New Roman" w:cs="Times New Roman"/>
          <w:lang w:eastAsia="en-AU"/>
        </w:rPr>
      </w:pPr>
    </w:p>
    <w:p w14:paraId="149D5362" w14:textId="1E27536D" w:rsidR="006C686D" w:rsidRDefault="006C686D" w:rsidP="006C686D">
      <w:pPr>
        <w:pStyle w:val="Normal4"/>
        <w:spacing w:after="240"/>
      </w:pPr>
      <w:r>
        <w:t>He doesn’t</w:t>
      </w:r>
      <w:r w:rsidRPr="008A73C8">
        <w:t xml:space="preserve"> remember the names of th</w:t>
      </w:r>
      <w:r>
        <w:t>os</w:t>
      </w:r>
      <w:r w:rsidRPr="008A73C8">
        <w:t>e two aboriginal girls</w:t>
      </w:r>
      <w:r>
        <w:t xml:space="preserve"> </w:t>
      </w:r>
      <w:r w:rsidRPr="008A73C8">
        <w:t xml:space="preserve">who came out of nowhere to clean </w:t>
      </w:r>
      <w:r>
        <w:t xml:space="preserve">their </w:t>
      </w:r>
      <w:r w:rsidRPr="008A73C8">
        <w:t>home.</w:t>
      </w:r>
      <w:r>
        <w:t xml:space="preserve">   </w:t>
      </w:r>
      <w:r w:rsidRPr="0038225E">
        <w:t xml:space="preserve"> </w:t>
      </w:r>
      <w:r>
        <w:t>Too young to know of slavery, he saw only that their eyes mirrored a grinning darkness akin to that in his own brown eyes.</w:t>
      </w:r>
    </w:p>
    <w:p w14:paraId="729497C9" w14:textId="3CC8FC85" w:rsidR="006C686D" w:rsidRDefault="006C686D" w:rsidP="006C686D">
      <w:pPr>
        <w:pStyle w:val="Normal4"/>
        <w:spacing w:after="240"/>
      </w:pPr>
      <w:r>
        <w:t>They may have come only once.    During shearing probably.    Or many times.    Memories from then, only loosely categorized in the dusty library of his mind, have become decayed palimpsests,</w:t>
      </w:r>
      <w:r w:rsidRPr="00C817CA">
        <w:t xml:space="preserve"> </w:t>
      </w:r>
      <w:r>
        <w:t>half unrolled scrolls half hiding secrets whose sibilances still draw powerfully.</w:t>
      </w:r>
    </w:p>
    <w:p w14:paraId="498FFB45" w14:textId="4F27DF89" w:rsidR="006C686D" w:rsidRDefault="006C686D" w:rsidP="006C686D">
      <w:pPr>
        <w:pStyle w:val="Normal4"/>
        <w:spacing w:after="240"/>
      </w:pPr>
      <w:r>
        <w:t xml:space="preserve">So he can’t remember the when.    </w:t>
      </w:r>
      <w:r w:rsidRPr="008A73C8">
        <w:t>Only that</w:t>
      </w:r>
      <w:r>
        <w:t xml:space="preserve"> the three of them seemed to be on the same side of the divide beyond which lay the terrain of adulthood.    That he was </w:t>
      </w:r>
      <w:r w:rsidRPr="008A73C8">
        <w:t>old enough</w:t>
      </w:r>
      <w:r>
        <w:t xml:space="preserve"> </w:t>
      </w:r>
      <w:r w:rsidRPr="008A73C8">
        <w:t xml:space="preserve">to </w:t>
      </w:r>
      <w:r>
        <w:t>shiver at the smoothness of their forearms.    To delight in their contrast to his white hand.    To f</w:t>
      </w:r>
      <w:r w:rsidRPr="008A73C8">
        <w:t>eel</w:t>
      </w:r>
      <w:r>
        <w:t xml:space="preserve"> </w:t>
      </w:r>
      <w:r w:rsidRPr="008A73C8">
        <w:t>a rising itch when silk</w:t>
      </w:r>
      <w:r>
        <w:t xml:space="preserve">y fingers </w:t>
      </w:r>
      <w:r w:rsidRPr="008A73C8">
        <w:t>linger</w:t>
      </w:r>
      <w:r>
        <w:t xml:space="preserve"> </w:t>
      </w:r>
      <w:r w:rsidRPr="008A73C8">
        <w:t>on the back</w:t>
      </w:r>
      <w:r>
        <w:t xml:space="preserve"> </w:t>
      </w:r>
      <w:r w:rsidRPr="008A73C8">
        <w:t xml:space="preserve">of </w:t>
      </w:r>
      <w:r>
        <w:t>his</w:t>
      </w:r>
      <w:r w:rsidRPr="008A73C8">
        <w:t xml:space="preserve"> hand</w:t>
      </w:r>
      <w:r>
        <w:t xml:space="preserve"> as</w:t>
      </w:r>
      <w:r w:rsidRPr="008A73C8">
        <w:t xml:space="preserve"> they</w:t>
      </w:r>
      <w:r>
        <w:t xml:space="preserve">, </w:t>
      </w:r>
      <w:r w:rsidRPr="008A73C8">
        <w:t>self-appointed</w:t>
      </w:r>
      <w:r>
        <w:t xml:space="preserve"> </w:t>
      </w:r>
      <w:r w:rsidRPr="008A73C8">
        <w:t>purveyors</w:t>
      </w:r>
      <w:r>
        <w:t xml:space="preserve"> </w:t>
      </w:r>
      <w:r w:rsidRPr="008A73C8">
        <w:t>of strangeness</w:t>
      </w:r>
      <w:r>
        <w:t xml:space="preserve">, </w:t>
      </w:r>
      <w:r w:rsidRPr="008A73C8">
        <w:t>gleefully</w:t>
      </w:r>
      <w:r>
        <w:t xml:space="preserve"> showed</w:t>
      </w:r>
      <w:r w:rsidRPr="008A73C8">
        <w:t xml:space="preserve"> </w:t>
      </w:r>
      <w:r>
        <w:t xml:space="preserve">him the </w:t>
      </w:r>
      <w:r w:rsidRPr="008A73C8">
        <w:t>pix</w:t>
      </w:r>
      <w:r>
        <w:t>elated</w:t>
      </w:r>
      <w:r w:rsidRPr="008A73C8">
        <w:t xml:space="preserve"> </w:t>
      </w:r>
      <w:r>
        <w:t>photos of vaginas</w:t>
      </w:r>
      <w:r w:rsidRPr="008A73C8">
        <w:t xml:space="preserve"> </w:t>
      </w:r>
      <w:r>
        <w:t>in the</w:t>
      </w:r>
      <w:r w:rsidRPr="008A73C8">
        <w:t xml:space="preserve"> musty</w:t>
      </w:r>
      <w:r>
        <w:t xml:space="preserve"> medical </w:t>
      </w:r>
      <w:r w:rsidRPr="008A73C8">
        <w:t>text</w:t>
      </w:r>
      <w:r>
        <w:t xml:space="preserve"> kept on the top shelf of his Mum’s</w:t>
      </w:r>
      <w:r w:rsidRPr="00C71DC0">
        <w:t xml:space="preserve"> </w:t>
      </w:r>
      <w:r>
        <w:t>bookcase.</w:t>
      </w:r>
    </w:p>
    <w:p w14:paraId="33A76CA5" w14:textId="77777777" w:rsidR="006C686D" w:rsidRDefault="006C686D" w:rsidP="006C686D">
      <w:pPr>
        <w:pStyle w:val="Normal4"/>
        <w:spacing w:after="240"/>
      </w:pPr>
      <w:r>
        <w:t>T</w:t>
      </w:r>
      <w:r w:rsidRPr="008A73C8">
        <w:t xml:space="preserve">o remember how </w:t>
      </w:r>
      <w:r>
        <w:t>a bird’s</w:t>
      </w:r>
      <w:r w:rsidRPr="008A73C8">
        <w:t xml:space="preserve"> call </w:t>
      </w:r>
      <w:r>
        <w:t xml:space="preserve">from </w:t>
      </w:r>
      <w:r w:rsidRPr="008A73C8">
        <w:t>outside</w:t>
      </w:r>
      <w:r>
        <w:t xml:space="preserve"> </w:t>
      </w:r>
      <w:r w:rsidRPr="008A73C8">
        <w:t>freeze-fram</w:t>
      </w:r>
      <w:r>
        <w:t xml:space="preserve">ed every second </w:t>
      </w:r>
      <w:r w:rsidRPr="008A73C8">
        <w:t>with clattery s</w:t>
      </w:r>
      <w:r>
        <w:t>t</w:t>
      </w:r>
      <w:r w:rsidRPr="008A73C8">
        <w:t>uttering</w:t>
      </w:r>
      <w:r>
        <w:t>s, i</w:t>
      </w:r>
      <w:r w:rsidRPr="008A73C8">
        <w:t>nter-leav</w:t>
      </w:r>
      <w:r>
        <w:t>ing</w:t>
      </w:r>
      <w:r w:rsidRPr="00290055">
        <w:t xml:space="preserve"> </w:t>
      </w:r>
      <w:r w:rsidRPr="008A73C8">
        <w:t>shame</w:t>
      </w:r>
      <w:r>
        <w:t xml:space="preserve"> with</w:t>
      </w:r>
      <w:r w:rsidRPr="008A73C8">
        <w:t xml:space="preserve"> </w:t>
      </w:r>
      <w:r>
        <w:t xml:space="preserve">a sweat flush of </w:t>
      </w:r>
      <w:r w:rsidRPr="008A73C8">
        <w:t>delectation.</w:t>
      </w:r>
    </w:p>
    <w:p w14:paraId="38FFC2F8" w14:textId="77777777" w:rsidR="006C686D" w:rsidRDefault="006C686D" w:rsidP="006C686D">
      <w:pPr>
        <w:pStyle w:val="Normal4"/>
        <w:spacing w:after="240"/>
      </w:pPr>
      <w:r w:rsidRPr="008A73C8">
        <w:t xml:space="preserve">Which is </w:t>
      </w:r>
      <w:r>
        <w:t>why</w:t>
      </w:r>
      <w:r w:rsidRPr="008A73C8">
        <w:t>, perhaps,</w:t>
      </w:r>
      <w:r>
        <w:t xml:space="preserve"> he</w:t>
      </w:r>
      <w:r w:rsidRPr="008A73C8">
        <w:t xml:space="preserve"> came</w:t>
      </w:r>
      <w:r>
        <w:t xml:space="preserve"> </w:t>
      </w:r>
      <w:r w:rsidRPr="008A73C8">
        <w:t>to like things</w:t>
      </w:r>
      <w:r>
        <w:t xml:space="preserve"> </w:t>
      </w:r>
      <w:r w:rsidRPr="008A73C8">
        <w:t>dark</w:t>
      </w:r>
      <w:r>
        <w:t xml:space="preserve"> brown and as soft-dimpled </w:t>
      </w:r>
      <w:r w:rsidRPr="008A73C8">
        <w:t xml:space="preserve">as </w:t>
      </w:r>
      <w:r>
        <w:t>the temptation they seemed to be offering</w:t>
      </w:r>
      <w:r w:rsidRPr="008A73C8">
        <w:t>.</w:t>
      </w:r>
      <w:r>
        <w:t xml:space="preserve">    The reason</w:t>
      </w:r>
      <w:r w:rsidRPr="008A73C8">
        <w:t>, one</w:t>
      </w:r>
      <w:r>
        <w:t xml:space="preserve"> rain</w:t>
      </w:r>
      <w:r w:rsidRPr="008A73C8">
        <w:t xml:space="preserve"> </w:t>
      </w:r>
      <w:r>
        <w:t>stippled</w:t>
      </w:r>
      <w:r w:rsidRPr="008A73C8">
        <w:t xml:space="preserve"> night</w:t>
      </w:r>
      <w:r>
        <w:t>, while a</w:t>
      </w:r>
      <w:r w:rsidRPr="008A73C8">
        <w:t xml:space="preserve"> taxi driver</w:t>
      </w:r>
      <w:r>
        <w:t xml:space="preserve"> </w:t>
      </w:r>
      <w:r w:rsidRPr="008A73C8">
        <w:t xml:space="preserve">showed </w:t>
      </w:r>
      <w:r>
        <w:t>him, then a</w:t>
      </w:r>
      <w:r w:rsidRPr="008A73C8">
        <w:t xml:space="preserve"> knob-kneed schoolboy,</w:t>
      </w:r>
      <w:r>
        <w:t xml:space="preserve"> </w:t>
      </w:r>
      <w:r w:rsidRPr="008A73C8">
        <w:t xml:space="preserve">his </w:t>
      </w:r>
      <w:r w:rsidRPr="008A73C8">
        <w:rPr>
          <w:i/>
          <w:iCs/>
        </w:rPr>
        <w:t>special</w:t>
      </w:r>
      <w:r>
        <w:rPr>
          <w:i/>
          <w:iCs/>
        </w:rPr>
        <w:t xml:space="preserve"> </w:t>
      </w:r>
      <w:r w:rsidRPr="008A73C8">
        <w:rPr>
          <w:i/>
          <w:iCs/>
        </w:rPr>
        <w:t>collection</w:t>
      </w:r>
      <w:r>
        <w:t xml:space="preserve">, he became keenly </w:t>
      </w:r>
      <w:r w:rsidRPr="008A73C8">
        <w:t>aware</w:t>
      </w:r>
      <w:r>
        <w:t xml:space="preserve"> </w:t>
      </w:r>
      <w:r w:rsidRPr="008A73C8">
        <w:t>it was rivulets down</w:t>
      </w:r>
      <w:r w:rsidRPr="0038225E">
        <w:t xml:space="preserve"> </w:t>
      </w:r>
      <w:r>
        <w:t>a brown man’s chest pressed against</w:t>
      </w:r>
      <w:r w:rsidRPr="008A73C8">
        <w:t xml:space="preserve"> pale breasts</w:t>
      </w:r>
      <w:r w:rsidRPr="0038225E">
        <w:t xml:space="preserve"> </w:t>
      </w:r>
      <w:r>
        <w:t>re</w:t>
      </w:r>
      <w:r w:rsidRPr="008A73C8">
        <w:t>ignited</w:t>
      </w:r>
      <w:r w:rsidRPr="0038225E">
        <w:t xml:space="preserve"> </w:t>
      </w:r>
      <w:r>
        <w:t>his</w:t>
      </w:r>
      <w:r w:rsidRPr="008A73C8">
        <w:t xml:space="preserve"> itch</w:t>
      </w:r>
      <w:r>
        <w:t>.</w:t>
      </w:r>
      <w:r w:rsidRPr="0038131B">
        <w:t xml:space="preserve"> </w:t>
      </w:r>
      <w:r>
        <w:t xml:space="preserve">   K</w:t>
      </w:r>
      <w:r w:rsidRPr="008A73C8">
        <w:t xml:space="preserve">ept </w:t>
      </w:r>
      <w:r>
        <w:t xml:space="preserve">him </w:t>
      </w:r>
      <w:r w:rsidRPr="008A73C8">
        <w:t>hard as</w:t>
      </w:r>
      <w:r>
        <w:t xml:space="preserve"> car </w:t>
      </w:r>
      <w:r>
        <w:br w:type="page"/>
      </w:r>
    </w:p>
    <w:p w14:paraId="46E77371" w14:textId="77777777" w:rsidR="006C686D" w:rsidRPr="00C32850" w:rsidRDefault="006C686D" w:rsidP="006C686D">
      <w:pPr>
        <w:rPr>
          <w:sz w:val="24"/>
          <w:szCs w:val="24"/>
        </w:rPr>
      </w:pPr>
    </w:p>
    <w:p w14:paraId="38449D9A" w14:textId="77777777" w:rsidR="006C686D" w:rsidRDefault="006C686D" w:rsidP="006C686D"/>
    <w:p w14:paraId="3B5EF7D5" w14:textId="77777777" w:rsidR="006C686D" w:rsidRDefault="006C686D" w:rsidP="006C686D"/>
    <w:p w14:paraId="45568CE1" w14:textId="77777777" w:rsidR="006C686D" w:rsidRDefault="006C686D" w:rsidP="006C686D">
      <w:pPr>
        <w:pStyle w:val="Normal4"/>
        <w:spacing w:after="240"/>
      </w:pPr>
      <w:r>
        <w:t>horns dopplered past, as</w:t>
      </w:r>
      <w:r w:rsidRPr="00AA16F9">
        <w:t xml:space="preserve"> </w:t>
      </w:r>
      <w:r>
        <w:t>the wipers slowed</w:t>
      </w:r>
      <w:r w:rsidRPr="00E34903">
        <w:t xml:space="preserve"> </w:t>
      </w:r>
      <w:r w:rsidRPr="008A73C8">
        <w:t>their mad</w:t>
      </w:r>
      <w:r w:rsidRPr="004B0495">
        <w:t xml:space="preserve"> </w:t>
      </w:r>
      <w:r>
        <w:t>shalumping across the windscreen, as</w:t>
      </w:r>
      <w:r w:rsidRPr="008A73C8">
        <w:t xml:space="preserve"> </w:t>
      </w:r>
      <w:r>
        <w:t>he</w:t>
      </w:r>
      <w:r w:rsidRPr="008A73C8">
        <w:t xml:space="preserve"> stumbled out</w:t>
      </w:r>
      <w:r>
        <w:t>, vomiting</w:t>
      </w:r>
      <w:r w:rsidRPr="008A73C8">
        <w:t xml:space="preserve"> </w:t>
      </w:r>
      <w:r>
        <w:t>up the slobber he’d seen in the driver’s</w:t>
      </w:r>
      <w:r w:rsidRPr="00EC7543">
        <w:t xml:space="preserve"> </w:t>
      </w:r>
      <w:r w:rsidRPr="008A73C8">
        <w:t>eyes.</w:t>
      </w:r>
    </w:p>
    <w:p w14:paraId="24678029" w14:textId="03BE88E0" w:rsidR="006C686D" w:rsidRDefault="006C686D" w:rsidP="006C686D">
      <w:pPr>
        <w:pStyle w:val="Normal4"/>
        <w:spacing w:after="240"/>
      </w:pPr>
      <w:r w:rsidRPr="008A73C8">
        <w:t xml:space="preserve">Why </w:t>
      </w:r>
      <w:r>
        <w:t xml:space="preserve">the memory of that </w:t>
      </w:r>
      <w:r w:rsidRPr="008A73C8">
        <w:t>girl</w:t>
      </w:r>
      <w:r w:rsidRPr="00BA65E1">
        <w:t xml:space="preserve"> </w:t>
      </w:r>
      <w:r>
        <w:t xml:space="preserve">in the orphanage </w:t>
      </w:r>
      <w:r w:rsidRPr="008A73C8">
        <w:t>who pressed</w:t>
      </w:r>
      <w:r>
        <w:t xml:space="preserve"> his face </w:t>
      </w:r>
      <w:r w:rsidRPr="008A73C8">
        <w:t>beneath</w:t>
      </w:r>
      <w:r>
        <w:t xml:space="preserve"> </w:t>
      </w:r>
      <w:r w:rsidRPr="008A73C8">
        <w:t>her dress</w:t>
      </w:r>
      <w:r w:rsidR="00D751DF">
        <w:t>—</w:t>
      </w:r>
      <w:r>
        <w:t>he can’t remember her name either</w:t>
      </w:r>
      <w:r w:rsidR="00D751DF">
        <w:t>—</w:t>
      </w:r>
      <w:r w:rsidRPr="008A73C8">
        <w:t>became precious</w:t>
      </w:r>
      <w:r>
        <w:t>. Why, even years later, he feels such strong</w:t>
      </w:r>
      <w:r w:rsidRPr="008A73C8">
        <w:t xml:space="preserve"> urge</w:t>
      </w:r>
      <w:r>
        <w:t xml:space="preserve">s </w:t>
      </w:r>
      <w:r w:rsidRPr="008A73C8">
        <w:t>to break</w:t>
      </w:r>
      <w:r>
        <w:t xml:space="preserve"> </w:t>
      </w:r>
      <w:r w:rsidRPr="008A73C8">
        <w:t>glass</w:t>
      </w:r>
      <w:r w:rsidRPr="00AA16F9">
        <w:t xml:space="preserve"> </w:t>
      </w:r>
      <w:r w:rsidRPr="008A73C8">
        <w:t xml:space="preserve">in </w:t>
      </w:r>
      <w:r>
        <w:t>galleries, to c</w:t>
      </w:r>
      <w:r w:rsidRPr="008A73C8">
        <w:t>aress</w:t>
      </w:r>
      <w:r>
        <w:t xml:space="preserve"> </w:t>
      </w:r>
      <w:r w:rsidRPr="008A73C8">
        <w:t>the thighs</w:t>
      </w:r>
      <w:r>
        <w:t xml:space="preserve"> </w:t>
      </w:r>
      <w:r w:rsidRPr="008A73C8">
        <w:t>of primitive</w:t>
      </w:r>
      <w:r>
        <w:t xml:space="preserve"> </w:t>
      </w:r>
      <w:r w:rsidRPr="008A73C8">
        <w:t>goddesses.</w:t>
      </w:r>
    </w:p>
    <w:p w14:paraId="31AC785E" w14:textId="77777777" w:rsidR="006C686D" w:rsidRDefault="006C686D" w:rsidP="006C686D">
      <w:pPr>
        <w:pStyle w:val="Normal4"/>
        <w:spacing w:after="240"/>
      </w:pPr>
      <w:r w:rsidRPr="008A73C8">
        <w:t>Why</w:t>
      </w:r>
      <w:r>
        <w:t xml:space="preserve">, too, earth-mother </w:t>
      </w:r>
      <w:r w:rsidRPr="008A73C8">
        <w:t>Gloria</w:t>
      </w:r>
      <w:r>
        <w:t xml:space="preserve"> </w:t>
      </w:r>
      <w:r w:rsidRPr="008A73C8">
        <w:t>sirened</w:t>
      </w:r>
      <w:r>
        <w:t xml:space="preserve"> him</w:t>
      </w:r>
      <w:r w:rsidRPr="00E34903">
        <w:t xml:space="preserve"> </w:t>
      </w:r>
      <w:r w:rsidRPr="008A73C8">
        <w:t>so</w:t>
      </w:r>
      <w:r>
        <w:t xml:space="preserve"> </w:t>
      </w:r>
      <w:r w:rsidRPr="008A73C8">
        <w:t>easily</w:t>
      </w:r>
      <w:r>
        <w:t xml:space="preserve"> </w:t>
      </w:r>
      <w:r w:rsidRPr="008A73C8">
        <w:t>into brown-</w:t>
      </w:r>
      <w:r>
        <w:t>m</w:t>
      </w:r>
      <w:r w:rsidRPr="008A73C8">
        <w:t>uffled sex</w:t>
      </w:r>
      <w:r>
        <w:t xml:space="preserve">.    Inflamed such </w:t>
      </w:r>
      <w:r w:rsidRPr="008A73C8">
        <w:t>unquenchable</w:t>
      </w:r>
      <w:r>
        <w:t xml:space="preserve"> </w:t>
      </w:r>
      <w:r w:rsidRPr="008A73C8">
        <w:t>desire</w:t>
      </w:r>
      <w:r>
        <w:t xml:space="preserve"> to </w:t>
      </w:r>
      <w:r w:rsidRPr="008A73C8">
        <w:t xml:space="preserve">suck </w:t>
      </w:r>
      <w:r>
        <w:t>out</w:t>
      </w:r>
      <w:r w:rsidRPr="008A73C8">
        <w:t xml:space="preserve"> her</w:t>
      </w:r>
      <w:r>
        <w:t xml:space="preserve"> </w:t>
      </w:r>
      <w:r w:rsidRPr="008A73C8">
        <w:t>indented nipple</w:t>
      </w:r>
      <w:r>
        <w:t>.    For them both to b</w:t>
      </w:r>
      <w:r w:rsidRPr="008A73C8">
        <w:t>ite context</w:t>
      </w:r>
      <w:r>
        <w:t xml:space="preserve">s </w:t>
      </w:r>
      <w:r w:rsidRPr="008A73C8">
        <w:t>for</w:t>
      </w:r>
      <w:r>
        <w:t xml:space="preserve"> themselves into the other’s </w:t>
      </w:r>
      <w:r w:rsidRPr="008A73C8">
        <w:t>flesh</w:t>
      </w:r>
      <w:r>
        <w:t>.</w:t>
      </w:r>
    </w:p>
    <w:p w14:paraId="40926EF6" w14:textId="77777777" w:rsidR="006C686D" w:rsidRDefault="006C686D" w:rsidP="006C686D">
      <w:pPr>
        <w:pStyle w:val="Normal4"/>
        <w:spacing w:after="240"/>
      </w:pPr>
      <w:r>
        <w:t xml:space="preserve">Why, after each new </w:t>
      </w:r>
      <w:r w:rsidRPr="008A73C8">
        <w:t>seduction,</w:t>
      </w:r>
      <w:r>
        <w:t xml:space="preserve"> he</w:t>
      </w:r>
      <w:r w:rsidRPr="00105F4A">
        <w:t xml:space="preserve"> </w:t>
      </w:r>
      <w:r>
        <w:t>so profusely thanks those two brown girls for their cheery wickedness.</w:t>
      </w:r>
    </w:p>
    <w:p w14:paraId="5879E9C5" w14:textId="77777777" w:rsidR="009551C6" w:rsidRDefault="009551C6" w:rsidP="009551C6">
      <w:r>
        <w:rPr>
          <w:lang w:eastAsia="en-AU"/>
        </w:rPr>
        <w:br w:type="page"/>
      </w:r>
    </w:p>
    <w:p w14:paraId="31EC6FC8" w14:textId="77777777" w:rsidR="004C7175" w:rsidRDefault="004C7175" w:rsidP="004C7175">
      <w:pPr>
        <w:pStyle w:val="Heading2"/>
      </w:pPr>
      <w:bookmarkStart w:id="297" w:name="_Toc67912723"/>
      <w:r>
        <w:lastRenderedPageBreak/>
        <w:t>Father and Son</w:t>
      </w:r>
      <w:bookmarkEnd w:id="297"/>
    </w:p>
    <w:p w14:paraId="568916A9" w14:textId="77777777" w:rsidR="004C7175" w:rsidRDefault="004C7175" w:rsidP="004C7175">
      <w:bookmarkStart w:id="298" w:name="_Hlk528664481"/>
    </w:p>
    <w:p w14:paraId="6437246A" w14:textId="77777777" w:rsidR="004C7175" w:rsidRDefault="004C7175" w:rsidP="004C7175"/>
    <w:p w14:paraId="327CDA3D" w14:textId="77777777" w:rsidR="004C7175" w:rsidRDefault="004C7175" w:rsidP="004C7175">
      <w:pPr>
        <w:spacing w:line="264" w:lineRule="auto"/>
      </w:pPr>
      <w:r>
        <w:t>At his boy’s first profession</w:t>
      </w:r>
    </w:p>
    <w:p w14:paraId="6E16381C" w14:textId="77777777" w:rsidR="00F534A8" w:rsidRDefault="00F534A8" w:rsidP="004C7175">
      <w:pPr>
        <w:spacing w:line="264" w:lineRule="auto"/>
      </w:pPr>
      <w:r>
        <w:t xml:space="preserve">we can see </w:t>
      </w:r>
      <w:r w:rsidR="004C7175">
        <w:t>he wants to embrace him,</w:t>
      </w:r>
    </w:p>
    <w:p w14:paraId="2B5B7152" w14:textId="2968BCDC" w:rsidR="004C7175" w:rsidRPr="00137918" w:rsidRDefault="004C7175" w:rsidP="004C7175">
      <w:pPr>
        <w:spacing w:line="264" w:lineRule="auto"/>
      </w:pPr>
      <w:r>
        <w:t>gently,</w:t>
      </w:r>
      <w:r w:rsidR="00F534A8">
        <w:t xml:space="preserve"> </w:t>
      </w:r>
      <w:r>
        <w:t>as one does broken-winged.</w:t>
      </w:r>
    </w:p>
    <w:p w14:paraId="6E17302D" w14:textId="77777777" w:rsidR="004C7175" w:rsidRDefault="004C7175" w:rsidP="004C7175">
      <w:pPr>
        <w:spacing w:line="264" w:lineRule="auto"/>
      </w:pPr>
      <w:r>
        <w:t xml:space="preserve">Says only: </w:t>
      </w:r>
      <w:r w:rsidRPr="00137918">
        <w:t>‘</w:t>
      </w:r>
      <w:r w:rsidRPr="00902D22">
        <w:rPr>
          <w:i/>
        </w:rPr>
        <w:t>You do</w:t>
      </w:r>
      <w:r>
        <w:rPr>
          <w:i/>
        </w:rPr>
        <w:t xml:space="preserve"> not</w:t>
      </w:r>
      <w:r w:rsidRPr="00902D22">
        <w:rPr>
          <w:i/>
        </w:rPr>
        <w:t xml:space="preserve"> have to do this</w:t>
      </w:r>
      <w:r w:rsidRPr="00137918">
        <w:t>’</w:t>
      </w:r>
      <w:r>
        <w:t>.</w:t>
      </w:r>
    </w:p>
    <w:p w14:paraId="0AA022F1" w14:textId="77777777" w:rsidR="004C7175" w:rsidRPr="00137918" w:rsidRDefault="004C7175" w:rsidP="004C7175"/>
    <w:p w14:paraId="3C691CF1" w14:textId="05B98FDB" w:rsidR="004C7175" w:rsidRDefault="004C7175" w:rsidP="004C7175">
      <w:pPr>
        <w:spacing w:line="264" w:lineRule="auto"/>
      </w:pPr>
      <w:r>
        <w:t>But this is not his day</w:t>
      </w:r>
      <w:r w:rsidR="009762F9">
        <w:t>. N</w:t>
      </w:r>
      <w:r>
        <w:t>or his</w:t>
      </w:r>
      <w:r w:rsidRPr="00025CDE">
        <w:t xml:space="preserve"> </w:t>
      </w:r>
      <w:r w:rsidR="00392C56">
        <w:t>place</w:t>
      </w:r>
      <w:r w:rsidR="009762F9">
        <w:t>:</w:t>
      </w:r>
    </w:p>
    <w:p w14:paraId="27881588" w14:textId="77777777" w:rsidR="004C7175" w:rsidRDefault="004C7175" w:rsidP="004C7175">
      <w:pPr>
        <w:spacing w:line="264" w:lineRule="auto"/>
      </w:pPr>
      <w:r>
        <w:t>these</w:t>
      </w:r>
      <w:r w:rsidRPr="006D7D60">
        <w:t xml:space="preserve"> </w:t>
      </w:r>
      <w:r w:rsidRPr="00137918">
        <w:t>lowering</w:t>
      </w:r>
      <w:r>
        <w:t xml:space="preserve"> sandstone</w:t>
      </w:r>
      <w:r w:rsidRPr="00C47F5C">
        <w:t xml:space="preserve"> </w:t>
      </w:r>
      <w:r>
        <w:t>arcades</w:t>
      </w:r>
    </w:p>
    <w:p w14:paraId="2AAEBCED" w14:textId="77777777" w:rsidR="004C7175" w:rsidRDefault="004C7175" w:rsidP="004C7175">
      <w:pPr>
        <w:spacing w:line="264" w:lineRule="auto"/>
      </w:pPr>
      <w:r>
        <w:t xml:space="preserve">where already he has seen </w:t>
      </w:r>
      <w:r w:rsidRPr="00137918">
        <w:t>sp</w:t>
      </w:r>
      <w:r>
        <w:t>iders</w:t>
      </w:r>
    </w:p>
    <w:p w14:paraId="0C92A49F" w14:textId="38BA4067" w:rsidR="004C7175" w:rsidRDefault="004C7175" w:rsidP="004C7175">
      <w:pPr>
        <w:spacing w:line="264" w:lineRule="auto"/>
      </w:pPr>
      <w:r>
        <w:t>webbing traps for dawn</w:t>
      </w:r>
      <w:r w:rsidR="00F56B3E">
        <w:t>; t</w:t>
      </w:r>
      <w:r>
        <w:t>his swathe</w:t>
      </w:r>
    </w:p>
    <w:p w14:paraId="70C2170A" w14:textId="77777777" w:rsidR="004C7175" w:rsidRDefault="004C7175" w:rsidP="004C7175">
      <w:pPr>
        <w:spacing w:line="264" w:lineRule="auto"/>
      </w:pPr>
      <w:r>
        <w:t xml:space="preserve">of pines, so many </w:t>
      </w:r>
      <w:r w:rsidRPr="00137918">
        <w:t>lightning-struck</w:t>
      </w:r>
      <w:r>
        <w:t>,</w:t>
      </w:r>
    </w:p>
    <w:p w14:paraId="60FACC13" w14:textId="77777777" w:rsidR="004C7175" w:rsidRDefault="004C7175" w:rsidP="004C7175">
      <w:pPr>
        <w:spacing w:line="264" w:lineRule="auto"/>
      </w:pPr>
      <w:r>
        <w:t>and all, with lantana petticoats</w:t>
      </w:r>
      <w:r w:rsidRPr="008676E9">
        <w:t xml:space="preserve"> </w:t>
      </w:r>
      <w:r>
        <w:t>raised,</w:t>
      </w:r>
    </w:p>
    <w:p w14:paraId="1073CF0B" w14:textId="77777777" w:rsidR="004C7175" w:rsidRDefault="004C7175" w:rsidP="004C7175">
      <w:pPr>
        <w:spacing w:line="264" w:lineRule="auto"/>
      </w:pPr>
      <w:r>
        <w:t>stepping down terraces, past</w:t>
      </w:r>
      <w:r w:rsidRPr="008676E9">
        <w:t xml:space="preserve"> </w:t>
      </w:r>
      <w:r>
        <w:t>broken</w:t>
      </w:r>
    </w:p>
    <w:p w14:paraId="45DAA02E" w14:textId="77777777" w:rsidR="004C7175" w:rsidRDefault="004C7175" w:rsidP="004C7175">
      <w:pPr>
        <w:spacing w:line="264" w:lineRule="auto"/>
      </w:pPr>
      <w:r w:rsidRPr="00137918">
        <w:t>missionary</w:t>
      </w:r>
      <w:r>
        <w:t xml:space="preserve"> </w:t>
      </w:r>
      <w:r w:rsidRPr="00137918">
        <w:t>graves</w:t>
      </w:r>
      <w:r>
        <w:t>, to paddle</w:t>
      </w:r>
      <w:r w:rsidRPr="008676E9">
        <w:t xml:space="preserve"> </w:t>
      </w:r>
      <w:r>
        <w:t>in turquoise</w:t>
      </w:r>
    </w:p>
    <w:p w14:paraId="6F3FCD9D" w14:textId="77777777" w:rsidR="004C7175" w:rsidRDefault="004C7175" w:rsidP="004C7175">
      <w:pPr>
        <w:spacing w:line="264" w:lineRule="auto"/>
      </w:pPr>
    </w:p>
    <w:p w14:paraId="0028FED0" w14:textId="77777777" w:rsidR="009762F9" w:rsidRDefault="004C7175" w:rsidP="004C7175">
      <w:pPr>
        <w:spacing w:line="264" w:lineRule="auto"/>
      </w:pPr>
      <w:r>
        <w:t>so bright it stings</w:t>
      </w:r>
      <w:r w:rsidRPr="008676E9">
        <w:t xml:space="preserve"> </w:t>
      </w:r>
      <w:r>
        <w:t>eyes</w:t>
      </w:r>
      <w:r w:rsidR="009762F9">
        <w:t xml:space="preserve"> too used to straw</w:t>
      </w:r>
    </w:p>
    <w:p w14:paraId="4851E74A" w14:textId="6892D6B2" w:rsidR="004C7175" w:rsidRDefault="009762F9" w:rsidP="004C7175">
      <w:pPr>
        <w:spacing w:line="264" w:lineRule="auto"/>
      </w:pPr>
      <w:r>
        <w:t>and browns</w:t>
      </w:r>
      <w:r w:rsidR="004C7175">
        <w:t>.</w:t>
      </w:r>
      <w:r>
        <w:t xml:space="preserve"> </w:t>
      </w:r>
      <w:r w:rsidR="004C7175">
        <w:t>But his</w:t>
      </w:r>
      <w:r w:rsidR="004C7175" w:rsidRPr="001E3257">
        <w:t xml:space="preserve"> </w:t>
      </w:r>
      <w:r w:rsidR="004C7175">
        <w:t>words do not draw</w:t>
      </w:r>
    </w:p>
    <w:p w14:paraId="0922EE9C" w14:textId="4AB0A230" w:rsidR="004C7175" w:rsidRDefault="009762F9" w:rsidP="004C7175">
      <w:pPr>
        <w:spacing w:line="264" w:lineRule="auto"/>
      </w:pPr>
      <w:r>
        <w:t xml:space="preserve">the lad </w:t>
      </w:r>
      <w:r w:rsidR="004C7175">
        <w:t>from his</w:t>
      </w:r>
      <w:r w:rsidR="004C7175" w:rsidRPr="004F25D8">
        <w:t xml:space="preserve"> </w:t>
      </w:r>
      <w:r w:rsidR="004C7175" w:rsidRPr="00137918">
        <w:t>Capricorn</w:t>
      </w:r>
      <w:r w:rsidR="004C7175">
        <w:t xml:space="preserve"> </w:t>
      </w:r>
      <w:r w:rsidR="004C7175" w:rsidRPr="00137918">
        <w:t>billabong</w:t>
      </w:r>
      <w:r w:rsidR="00F56B3E">
        <w:t>;</w:t>
      </w:r>
    </w:p>
    <w:p w14:paraId="1C28794B" w14:textId="1B6437EA" w:rsidR="004C7175" w:rsidRDefault="00F56B3E" w:rsidP="004C7175">
      <w:pPr>
        <w:spacing w:line="264" w:lineRule="auto"/>
      </w:pPr>
      <w:r>
        <w:t>do not</w:t>
      </w:r>
      <w:r w:rsidR="004C7175">
        <w:t xml:space="preserve"> raise him out </w:t>
      </w:r>
      <w:r>
        <w:t>of his</w:t>
      </w:r>
      <w:r w:rsidR="004C7175">
        <w:t xml:space="preserve"> inertia</w:t>
      </w:r>
      <w:r w:rsidR="00D751DF">
        <w:t>—</w:t>
      </w:r>
    </w:p>
    <w:p w14:paraId="57C1E293" w14:textId="77777777" w:rsidR="004C7175" w:rsidRDefault="004C7175" w:rsidP="004C7175">
      <w:pPr>
        <w:spacing w:line="264" w:lineRule="auto"/>
      </w:pPr>
    </w:p>
    <w:p w14:paraId="441E0150" w14:textId="196E8EA3" w:rsidR="004C7175" w:rsidRDefault="004C7175" w:rsidP="004C7175">
      <w:pPr>
        <w:spacing w:line="264" w:lineRule="auto"/>
      </w:pPr>
      <w:r>
        <w:t>so disproportionate to his few years</w:t>
      </w:r>
      <w:r w:rsidR="00D751DF">
        <w:t>—</w:t>
      </w:r>
    </w:p>
    <w:p w14:paraId="45EDC079" w14:textId="791B6BDC" w:rsidR="00F56B3E" w:rsidRDefault="004C7175" w:rsidP="004C7175">
      <w:pPr>
        <w:spacing w:line="264" w:lineRule="auto"/>
      </w:pPr>
      <w:r>
        <w:t>to see the path he</w:t>
      </w:r>
      <w:r w:rsidRPr="00137918">
        <w:t xml:space="preserve"> </w:t>
      </w:r>
      <w:r>
        <w:t xml:space="preserve">sees. </w:t>
      </w:r>
      <w:r w:rsidR="009762F9">
        <w:t>And</w:t>
      </w:r>
      <w:r>
        <w:t xml:space="preserve"> by then</w:t>
      </w:r>
    </w:p>
    <w:p w14:paraId="016517B4" w14:textId="0B9FB6AF" w:rsidR="004C7175" w:rsidRDefault="004C7175" w:rsidP="004C7175">
      <w:pPr>
        <w:spacing w:line="264" w:lineRule="auto"/>
      </w:pPr>
      <w:r>
        <w:t>he can see</w:t>
      </w:r>
      <w:r w:rsidRPr="00852C18">
        <w:t xml:space="preserve"> </w:t>
      </w:r>
      <w:r w:rsidR="00F56B3E">
        <w:t>the</w:t>
      </w:r>
      <w:r>
        <w:t xml:space="preserve"> boy</w:t>
      </w:r>
      <w:r w:rsidRPr="008676E9">
        <w:t xml:space="preserve"> </w:t>
      </w:r>
      <w:r>
        <w:t>is</w:t>
      </w:r>
      <w:r w:rsidRPr="00137918">
        <w:t xml:space="preserve"> </w:t>
      </w:r>
      <w:r>
        <w:t>wearing</w:t>
      </w:r>
      <w:r w:rsidR="00F56B3E" w:rsidRPr="00F56B3E">
        <w:t xml:space="preserve"> </w:t>
      </w:r>
      <w:r w:rsidR="00F56B3E">
        <w:t>life</w:t>
      </w:r>
    </w:p>
    <w:p w14:paraId="1E4AF43D" w14:textId="670AB993" w:rsidR="004C7175" w:rsidRDefault="004C7175" w:rsidP="004C7175">
      <w:pPr>
        <w:spacing w:line="264" w:lineRule="auto"/>
      </w:pPr>
      <w:r>
        <w:t xml:space="preserve">as </w:t>
      </w:r>
      <w:r w:rsidRPr="00137918">
        <w:t>a hairshirt</w:t>
      </w:r>
      <w:r>
        <w:t>;</w:t>
      </w:r>
      <w:r w:rsidRPr="008676E9">
        <w:t xml:space="preserve"> </w:t>
      </w:r>
      <w:r>
        <w:t>while</w:t>
      </w:r>
      <w:r w:rsidRPr="00137918">
        <w:t xml:space="preserve"> he</w:t>
      </w:r>
      <w:r>
        <w:t>,</w:t>
      </w:r>
      <w:r w:rsidRPr="008676E9">
        <w:t xml:space="preserve"> </w:t>
      </w:r>
      <w:r w:rsidR="00F56B3E" w:rsidRPr="00137918">
        <w:t>done in</w:t>
      </w:r>
    </w:p>
    <w:p w14:paraId="3C888335" w14:textId="4F2DC8DA" w:rsidR="004C7175" w:rsidRDefault="004C7175" w:rsidP="004C7175">
      <w:pPr>
        <w:spacing w:line="264" w:lineRule="auto"/>
      </w:pPr>
      <w:r w:rsidRPr="00137918">
        <w:t xml:space="preserve">by </w:t>
      </w:r>
      <w:r>
        <w:t>PTSD</w:t>
      </w:r>
      <w:r w:rsidRPr="008676E9">
        <w:t xml:space="preserve"> </w:t>
      </w:r>
      <w:r>
        <w:t xml:space="preserve">and </w:t>
      </w:r>
      <w:r w:rsidR="009762F9">
        <w:t>the</w:t>
      </w:r>
      <w:r>
        <w:t xml:space="preserve"> farm,</w:t>
      </w:r>
      <w:r w:rsidRPr="008676E9">
        <w:t xml:space="preserve"> </w:t>
      </w:r>
      <w:r>
        <w:t>maybe</w:t>
      </w:r>
    </w:p>
    <w:p w14:paraId="00BA3113" w14:textId="77777777" w:rsidR="00F56B3E" w:rsidRDefault="004C7175" w:rsidP="004C7175">
      <w:pPr>
        <w:spacing w:line="264" w:lineRule="auto"/>
      </w:pPr>
      <w:r>
        <w:t>by his family too, is ready to square</w:t>
      </w:r>
    </w:p>
    <w:p w14:paraId="1162FA00" w14:textId="25C2FC28" w:rsidR="004C7175" w:rsidRDefault="004C7175" w:rsidP="004C7175">
      <w:pPr>
        <w:spacing w:line="264" w:lineRule="auto"/>
      </w:pPr>
      <w:r>
        <w:t>things</w:t>
      </w:r>
      <w:r w:rsidR="00F56B3E">
        <w:t xml:space="preserve"> </w:t>
      </w:r>
      <w:r>
        <w:t xml:space="preserve">away; box them </w:t>
      </w:r>
      <w:r w:rsidRPr="00137918">
        <w:t xml:space="preserve">for </w:t>
      </w:r>
      <w:r>
        <w:t>quick dispatch</w:t>
      </w:r>
    </w:p>
    <w:p w14:paraId="1D1D906B" w14:textId="2A7F3487" w:rsidR="004C7175" w:rsidRDefault="004C7175" w:rsidP="004C7175">
      <w:pPr>
        <w:spacing w:line="264" w:lineRule="auto"/>
      </w:pPr>
      <w:r>
        <w:t>along with words which,</w:t>
      </w:r>
      <w:r w:rsidRPr="00B21058">
        <w:t xml:space="preserve"> </w:t>
      </w:r>
      <w:r>
        <w:t>like grain</w:t>
      </w:r>
    </w:p>
    <w:p w14:paraId="123A181D" w14:textId="77777777" w:rsidR="004C7175" w:rsidRDefault="004C7175" w:rsidP="004C7175">
      <w:pPr>
        <w:spacing w:line="264" w:lineRule="auto"/>
      </w:pPr>
    </w:p>
    <w:p w14:paraId="59BBCFB3" w14:textId="6D6E8CAB" w:rsidR="004C7175" w:rsidRDefault="004C7175" w:rsidP="004C7175">
      <w:pPr>
        <w:spacing w:line="264" w:lineRule="auto"/>
      </w:pPr>
      <w:r>
        <w:t xml:space="preserve">held in cracked silos, </w:t>
      </w:r>
      <w:r w:rsidR="009762F9">
        <w:t xml:space="preserve">slither </w:t>
      </w:r>
      <w:r>
        <w:t xml:space="preserve">too easily </w:t>
      </w:r>
      <w:r w:rsidR="00F56B3E">
        <w:t>out</w:t>
      </w:r>
    </w:p>
    <w:p w14:paraId="151BE497" w14:textId="08C5C25C" w:rsidR="004C7175" w:rsidRDefault="004C7175" w:rsidP="004C7175">
      <w:pPr>
        <w:spacing w:line="264" w:lineRule="auto"/>
      </w:pPr>
      <w:r>
        <w:t xml:space="preserve">and </w:t>
      </w:r>
      <w:r w:rsidR="00F56B3E">
        <w:t>are</w:t>
      </w:r>
      <w:r>
        <w:t xml:space="preserve"> lost.    Years later,</w:t>
      </w:r>
      <w:r w:rsidRPr="008676E9">
        <w:t xml:space="preserve"> </w:t>
      </w:r>
      <w:r>
        <w:t>he dreams</w:t>
      </w:r>
    </w:p>
    <w:p w14:paraId="6A1D312C" w14:textId="319EC72D" w:rsidR="004C7175" w:rsidRDefault="004C7175" w:rsidP="004C7175">
      <w:pPr>
        <w:spacing w:line="264" w:lineRule="auto"/>
      </w:pPr>
      <w:r>
        <w:t xml:space="preserve">himself floating as if through </w:t>
      </w:r>
      <w:r w:rsidR="009762F9">
        <w:t xml:space="preserve">a </w:t>
      </w:r>
      <w:r>
        <w:t>treacle</w:t>
      </w:r>
    </w:p>
    <w:p w14:paraId="7CF44749" w14:textId="04FDAADB" w:rsidR="004C7175" w:rsidRDefault="009762F9" w:rsidP="004C7175">
      <w:pPr>
        <w:spacing w:line="264" w:lineRule="auto"/>
      </w:pPr>
      <w:r>
        <w:t>of</w:t>
      </w:r>
      <w:r w:rsidR="004C7175">
        <w:t xml:space="preserve"> </w:t>
      </w:r>
      <w:r w:rsidR="004C7175" w:rsidRPr="00137918">
        <w:t>fuchsia</w:t>
      </w:r>
      <w:r w:rsidR="004C7175">
        <w:t xml:space="preserve"> </w:t>
      </w:r>
      <w:r w:rsidR="004C7175" w:rsidRPr="00137918">
        <w:t>iridescence</w:t>
      </w:r>
      <w:r w:rsidR="004C7175">
        <w:t>s</w:t>
      </w:r>
      <w:r w:rsidRPr="009762F9">
        <w:t xml:space="preserve"> </w:t>
      </w:r>
      <w:r w:rsidRPr="00137918">
        <w:t>beyond</w:t>
      </w:r>
    </w:p>
    <w:p w14:paraId="425FC7B6" w14:textId="77777777" w:rsidR="004C7175" w:rsidRDefault="004C7175" w:rsidP="004C7175">
      <w:pPr>
        <w:spacing w:line="264" w:lineRule="auto"/>
      </w:pPr>
    </w:p>
    <w:p w14:paraId="6F7D6542" w14:textId="6CEABCFA" w:rsidR="004C7175" w:rsidRDefault="004C7175" w:rsidP="004C7175">
      <w:pPr>
        <w:spacing w:line="264" w:lineRule="auto"/>
      </w:pPr>
      <w:r>
        <w:t>their back veranda’s fly-stained</w:t>
      </w:r>
      <w:r w:rsidR="009762F9" w:rsidRPr="009762F9">
        <w:t xml:space="preserve"> </w:t>
      </w:r>
      <w:r w:rsidR="009762F9">
        <w:t>window</w:t>
      </w:r>
      <w:r w:rsidR="009762F9" w:rsidRPr="00137918">
        <w:t>s</w:t>
      </w:r>
      <w:r w:rsidR="009762F9">
        <w:t>;</w:t>
      </w:r>
    </w:p>
    <w:p w14:paraId="38A29481" w14:textId="146116C8" w:rsidR="004C7175" w:rsidRDefault="004C7175" w:rsidP="004C7175">
      <w:pPr>
        <w:spacing w:line="264" w:lineRule="auto"/>
      </w:pPr>
      <w:r>
        <w:t xml:space="preserve">of hearing his </w:t>
      </w:r>
      <w:r w:rsidRPr="00137918">
        <w:t>voice</w:t>
      </w:r>
      <w:r>
        <w:t xml:space="preserve"> become</w:t>
      </w:r>
      <w:r w:rsidR="009762F9" w:rsidRPr="009762F9">
        <w:t xml:space="preserve"> </w:t>
      </w:r>
      <w:r w:rsidR="009762F9">
        <w:t xml:space="preserve">an </w:t>
      </w:r>
      <w:r w:rsidR="009762F9" w:rsidRPr="00137918">
        <w:t>artesian</w:t>
      </w:r>
      <w:r w:rsidR="009762F9">
        <w:t xml:space="preserve"> </w:t>
      </w:r>
      <w:r>
        <w:br w:type="page"/>
      </w:r>
    </w:p>
    <w:p w14:paraId="5027F8B2" w14:textId="77777777" w:rsidR="004C7175" w:rsidRPr="00B41244" w:rsidRDefault="004C7175" w:rsidP="004C7175">
      <w:pPr>
        <w:rPr>
          <w:sz w:val="24"/>
          <w:szCs w:val="24"/>
        </w:rPr>
      </w:pPr>
    </w:p>
    <w:p w14:paraId="287CAAB8" w14:textId="77777777" w:rsidR="004C7175" w:rsidRDefault="004C7175" w:rsidP="004C7175"/>
    <w:p w14:paraId="51AE1774" w14:textId="77777777" w:rsidR="004C7175" w:rsidRDefault="004C7175" w:rsidP="004C7175"/>
    <w:p w14:paraId="1EC6A957" w14:textId="05A06356" w:rsidR="004C7175" w:rsidRDefault="004C7175" w:rsidP="004C7175">
      <w:pPr>
        <w:spacing w:line="264" w:lineRule="auto"/>
      </w:pPr>
      <w:r w:rsidRPr="00137918">
        <w:t>swell</w:t>
      </w:r>
      <w:r w:rsidR="009762F9">
        <w:t>,</w:t>
      </w:r>
      <w:r w:rsidR="00F56B3E">
        <w:t xml:space="preserve"> </w:t>
      </w:r>
      <w:r>
        <w:t>his eyes</w:t>
      </w:r>
      <w:r w:rsidR="00F56B3E">
        <w:t xml:space="preserve"> wild</w:t>
      </w:r>
      <w:r>
        <w:t xml:space="preserve"> </w:t>
      </w:r>
      <w:r w:rsidRPr="00137918">
        <w:t>creatures</w:t>
      </w:r>
      <w:r w:rsidR="009762F9" w:rsidRPr="009762F9">
        <w:t xml:space="preserve"> </w:t>
      </w:r>
      <w:r w:rsidR="009762F9">
        <w:t>scarpering</w:t>
      </w:r>
    </w:p>
    <w:p w14:paraId="465B2D2C" w14:textId="036EF152" w:rsidR="004C7175" w:rsidRDefault="004C7175" w:rsidP="004C7175">
      <w:pPr>
        <w:spacing w:line="264" w:lineRule="auto"/>
      </w:pPr>
      <w:r>
        <w:t>toward a time</w:t>
      </w:r>
      <w:r w:rsidRPr="00BC33FB">
        <w:t xml:space="preserve"> </w:t>
      </w:r>
      <w:r>
        <w:t xml:space="preserve">when the </w:t>
      </w:r>
      <w:r w:rsidR="00392C56">
        <w:t>farm</w:t>
      </w:r>
      <w:r w:rsidR="00D751DF">
        <w:t>—</w:t>
      </w:r>
    </w:p>
    <w:p w14:paraId="32E0BE29" w14:textId="6E1D4175" w:rsidR="004C7175" w:rsidRDefault="004C7175" w:rsidP="004C7175">
      <w:pPr>
        <w:spacing w:line="264" w:lineRule="auto"/>
      </w:pPr>
      <w:r w:rsidRPr="00025CDE">
        <w:rPr>
          <w:i/>
        </w:rPr>
        <w:t>ah</w:t>
      </w:r>
      <w:r>
        <w:rPr>
          <w:i/>
        </w:rPr>
        <w:t xml:space="preserve">, </w:t>
      </w:r>
      <w:r w:rsidRPr="00025CDE">
        <w:rPr>
          <w:i/>
        </w:rPr>
        <w:t>was eve</w:t>
      </w:r>
      <w:r>
        <w:rPr>
          <w:i/>
        </w:rPr>
        <w:t>r his?</w:t>
      </w:r>
      <w:r w:rsidR="00D751DF">
        <w:rPr>
          <w:i/>
        </w:rPr>
        <w:t>—</w:t>
      </w:r>
      <w:r>
        <w:rPr>
          <w:iCs/>
        </w:rPr>
        <w:t xml:space="preserve">is sold </w:t>
      </w:r>
      <w:r>
        <w:t>to strangers</w:t>
      </w:r>
      <w:r w:rsidR="00F56B3E">
        <w:t>:</w:t>
      </w:r>
    </w:p>
    <w:p w14:paraId="72EC082D" w14:textId="18589311" w:rsidR="004C7175" w:rsidRDefault="00F56B3E" w:rsidP="004C7175">
      <w:pPr>
        <w:spacing w:line="264" w:lineRule="auto"/>
      </w:pPr>
      <w:r>
        <w:t>b</w:t>
      </w:r>
      <w:r w:rsidR="004C7175">
        <w:t>elievers on a promise who</w:t>
      </w:r>
      <w:r w:rsidR="004C7175" w:rsidRPr="00094547">
        <w:t xml:space="preserve"> </w:t>
      </w:r>
      <w:r>
        <w:t>will farm</w:t>
      </w:r>
    </w:p>
    <w:p w14:paraId="6402AC05" w14:textId="77777777" w:rsidR="004C7175" w:rsidRDefault="004C7175" w:rsidP="004C7175">
      <w:pPr>
        <w:spacing w:line="264" w:lineRule="auto"/>
      </w:pPr>
      <w:r>
        <w:t xml:space="preserve">it far </w:t>
      </w:r>
      <w:r w:rsidRPr="00B655C0">
        <w:t>more</w:t>
      </w:r>
      <w:r>
        <w:t xml:space="preserve"> </w:t>
      </w:r>
      <w:r w:rsidRPr="00B655C0">
        <w:t>efficient</w:t>
      </w:r>
      <w:r>
        <w:t>ly</w:t>
      </w:r>
      <w:r w:rsidRPr="00B655C0">
        <w:t xml:space="preserve"> than he</w:t>
      </w:r>
      <w:r>
        <w:t xml:space="preserve"> ever could</w:t>
      </w:r>
    </w:p>
    <w:p w14:paraId="558E1774" w14:textId="190E9F76" w:rsidR="004C7175" w:rsidRDefault="004C7175" w:rsidP="004C7175">
      <w:pPr>
        <w:spacing w:line="264" w:lineRule="auto"/>
      </w:pPr>
      <w:r>
        <w:t xml:space="preserve">with rusty </w:t>
      </w:r>
      <w:r w:rsidRPr="00137918">
        <w:t>headers</w:t>
      </w:r>
      <w:r>
        <w:t xml:space="preserve">, </w:t>
      </w:r>
      <w:r w:rsidRPr="00137918">
        <w:t>mowers</w:t>
      </w:r>
      <w:r>
        <w:t>, ploughs</w:t>
      </w:r>
    </w:p>
    <w:p w14:paraId="47269C99" w14:textId="77777777" w:rsidR="004C7175" w:rsidRDefault="004C7175" w:rsidP="004C7175">
      <w:pPr>
        <w:spacing w:line="264" w:lineRule="auto"/>
      </w:pPr>
    </w:p>
    <w:p w14:paraId="2F528328" w14:textId="1434EB40" w:rsidR="004C7175" w:rsidRDefault="004C7175" w:rsidP="004C7175">
      <w:pPr>
        <w:spacing w:line="264" w:lineRule="auto"/>
      </w:pPr>
      <w:r>
        <w:t>bought at clearance sales.</w:t>
      </w:r>
      <w:r w:rsidRPr="008676E9">
        <w:t xml:space="preserve"> </w:t>
      </w:r>
      <w:r>
        <w:t xml:space="preserve">   </w:t>
      </w:r>
      <w:r w:rsidR="00F56B3E">
        <w:t>Dreams</w:t>
      </w:r>
    </w:p>
    <w:p w14:paraId="0B7E6CC0" w14:textId="77777777" w:rsidR="004C7175" w:rsidRDefault="004C7175" w:rsidP="004C7175">
      <w:pPr>
        <w:spacing w:line="264" w:lineRule="auto"/>
      </w:pPr>
      <w:r>
        <w:t>those strangers re-fencing</w:t>
      </w:r>
      <w:r w:rsidRPr="008676E9">
        <w:t xml:space="preserve"> </w:t>
      </w:r>
      <w:r>
        <w:t>and planting</w:t>
      </w:r>
    </w:p>
    <w:p w14:paraId="0C1EC5B7" w14:textId="371DCDB8" w:rsidR="004C7175" w:rsidRDefault="004C7175" w:rsidP="004C7175">
      <w:pPr>
        <w:spacing w:line="264" w:lineRule="auto"/>
      </w:pPr>
      <w:r>
        <w:t>trees</w:t>
      </w:r>
      <w:r w:rsidR="00F56B3E">
        <w:t>,</w:t>
      </w:r>
      <w:r>
        <w:t xml:space="preserve"> turning </w:t>
      </w:r>
      <w:r w:rsidR="00392C56">
        <w:t>L</w:t>
      </w:r>
      <w:r>
        <w:t>and into</w:t>
      </w:r>
      <w:r w:rsidRPr="008676E9">
        <w:t xml:space="preserve"> </w:t>
      </w:r>
      <w:r w:rsidR="009762F9">
        <w:t xml:space="preserve">a </w:t>
      </w:r>
      <w:r>
        <w:t>smoothed</w:t>
      </w:r>
    </w:p>
    <w:p w14:paraId="1393A74B" w14:textId="07263C8D" w:rsidR="004C7175" w:rsidRDefault="004C7175" w:rsidP="004C7175">
      <w:pPr>
        <w:spacing w:line="264" w:lineRule="auto"/>
      </w:pPr>
      <w:r>
        <w:t>vellum scroll, or scraped palimpsest</w:t>
      </w:r>
    </w:p>
    <w:p w14:paraId="2285A95C" w14:textId="77777777" w:rsidR="004C7175" w:rsidRDefault="004C7175" w:rsidP="004C7175">
      <w:pPr>
        <w:spacing w:line="264" w:lineRule="auto"/>
      </w:pPr>
    </w:p>
    <w:p w14:paraId="7CBF0257" w14:textId="77777777" w:rsidR="004C7175" w:rsidRDefault="004C7175" w:rsidP="004C7175">
      <w:pPr>
        <w:spacing w:line="264" w:lineRule="auto"/>
      </w:pPr>
      <w:r>
        <w:t>upon which his life is rendered to just</w:t>
      </w:r>
    </w:p>
    <w:p w14:paraId="46C9AE3A" w14:textId="77777777" w:rsidR="004C7175" w:rsidRDefault="004C7175" w:rsidP="004C7175">
      <w:pPr>
        <w:spacing w:line="264" w:lineRule="auto"/>
      </w:pPr>
      <w:r>
        <w:t xml:space="preserve">some few black contours beneath new </w:t>
      </w:r>
    </w:p>
    <w:p w14:paraId="422DD331" w14:textId="14F33EF5" w:rsidR="004C7175" w:rsidRDefault="004C7175" w:rsidP="004C7175">
      <w:pPr>
        <w:spacing w:line="264" w:lineRule="auto"/>
      </w:pPr>
      <w:r>
        <w:t>scribblings</w:t>
      </w:r>
      <w:r w:rsidR="009762F9">
        <w:t>,</w:t>
      </w:r>
      <w:r>
        <w:t xml:space="preserve"> which obliterate too those ghosts</w:t>
      </w:r>
    </w:p>
    <w:p w14:paraId="730BDCC2" w14:textId="10401EB0" w:rsidR="004C7175" w:rsidRDefault="004C7175" w:rsidP="004C7175">
      <w:pPr>
        <w:spacing w:line="264" w:lineRule="auto"/>
      </w:pPr>
      <w:r>
        <w:t xml:space="preserve">he’s been seeing ever since </w:t>
      </w:r>
      <w:r w:rsidR="00F56B3E">
        <w:t>his son</w:t>
      </w:r>
      <w:r>
        <w:t xml:space="preserve"> said </w:t>
      </w:r>
    </w:p>
    <w:p w14:paraId="2920F624" w14:textId="08B5BB7C" w:rsidR="004C7175" w:rsidRDefault="004C7175" w:rsidP="004C7175">
      <w:pPr>
        <w:spacing w:line="264" w:lineRule="auto"/>
      </w:pPr>
      <w:r>
        <w:t>he could hear them hunting in left-over mallee</w:t>
      </w:r>
      <w:r w:rsidR="00BF38D5">
        <w:t>,</w:t>
      </w:r>
    </w:p>
    <w:p w14:paraId="708F79B3" w14:textId="449BF188" w:rsidR="004C7175" w:rsidRDefault="004C7175" w:rsidP="004C7175">
      <w:pPr>
        <w:spacing w:line="264" w:lineRule="auto"/>
      </w:pPr>
      <w:r>
        <w:t xml:space="preserve">along </w:t>
      </w:r>
      <w:r w:rsidR="00BF38D5">
        <w:t xml:space="preserve">dry </w:t>
      </w:r>
      <w:r>
        <w:t xml:space="preserve">creeks </w:t>
      </w:r>
      <w:r w:rsidR="00BF38D5">
        <w:t>he’d seen</w:t>
      </w:r>
      <w:r>
        <w:t xml:space="preserve"> </w:t>
      </w:r>
      <w:r w:rsidR="00D1009F">
        <w:t>the</w:t>
      </w:r>
      <w:r>
        <w:t xml:space="preserve"> boy bur</w:t>
      </w:r>
      <w:r w:rsidR="00BF38D5">
        <w:t>y</w:t>
      </w:r>
      <w:r>
        <w:t xml:space="preserve"> </w:t>
      </w:r>
    </w:p>
    <w:p w14:paraId="4B3CB1D3" w14:textId="06D656FF" w:rsidR="004C7175" w:rsidRDefault="00BF38D5" w:rsidP="004C7175">
      <w:pPr>
        <w:spacing w:line="264" w:lineRule="auto"/>
      </w:pPr>
      <w:r>
        <w:t xml:space="preserve">talismans in </w:t>
      </w:r>
      <w:r w:rsidR="004C7175">
        <w:t xml:space="preserve">while root picking </w:t>
      </w:r>
      <w:r w:rsidR="004C7175" w:rsidRPr="00137918">
        <w:t>with</w:t>
      </w:r>
      <w:r w:rsidR="004C7175">
        <w:t xml:space="preserve"> that old Italian</w:t>
      </w:r>
    </w:p>
    <w:p w14:paraId="727ED7C5" w14:textId="5E2B74C6" w:rsidR="004C7175" w:rsidRDefault="004C7175" w:rsidP="004C7175">
      <w:pPr>
        <w:spacing w:line="264" w:lineRule="auto"/>
      </w:pPr>
      <w:r>
        <w:t xml:space="preserve">whose olive- </w:t>
      </w:r>
      <w:r w:rsidRPr="00137918">
        <w:t>and-gar</w:t>
      </w:r>
      <w:r>
        <w:t xml:space="preserve">lic whiff </w:t>
      </w:r>
      <w:r w:rsidR="00D1009F">
        <w:t>will</w:t>
      </w:r>
      <w:r>
        <w:t xml:space="preserve"> endure</w:t>
      </w:r>
    </w:p>
    <w:p w14:paraId="0728A4E5" w14:textId="77777777" w:rsidR="004C7175" w:rsidRDefault="004C7175" w:rsidP="004C7175">
      <w:pPr>
        <w:spacing w:line="264" w:lineRule="auto"/>
      </w:pPr>
    </w:p>
    <w:p w14:paraId="3D4A9047" w14:textId="67D42470" w:rsidR="004C7175" w:rsidRDefault="004C7175" w:rsidP="004C7175">
      <w:pPr>
        <w:spacing w:line="264" w:lineRule="auto"/>
      </w:pPr>
      <w:r>
        <w:t>longer than his acridity.    But, years</w:t>
      </w:r>
    </w:p>
    <w:p w14:paraId="708DB846" w14:textId="77777777" w:rsidR="004C7175" w:rsidRDefault="004C7175" w:rsidP="004C7175">
      <w:pPr>
        <w:spacing w:line="264" w:lineRule="auto"/>
      </w:pPr>
      <w:r>
        <w:t>later still, his boy, become fat-bellied, grey,</w:t>
      </w:r>
    </w:p>
    <w:p w14:paraId="07E35663" w14:textId="280B99B6" w:rsidR="004C7175" w:rsidRDefault="004C7175" w:rsidP="004C7175">
      <w:pPr>
        <w:spacing w:line="264" w:lineRule="auto"/>
      </w:pPr>
      <w:r>
        <w:t>wakes</w:t>
      </w:r>
      <w:r w:rsidR="00BF38D5" w:rsidRPr="00BF38D5">
        <w:t xml:space="preserve"> </w:t>
      </w:r>
      <w:r w:rsidR="00BF38D5">
        <w:t>often</w:t>
      </w:r>
      <w:r>
        <w:t xml:space="preserve"> weeping from dreams about his Dad’s</w:t>
      </w:r>
    </w:p>
    <w:p w14:paraId="1F88EA33" w14:textId="2FCE35F9" w:rsidR="00D1009F" w:rsidRDefault="004C7175" w:rsidP="004C7175">
      <w:pPr>
        <w:spacing w:line="264" w:lineRule="auto"/>
      </w:pPr>
      <w:r>
        <w:t>‘</w:t>
      </w:r>
      <w:r w:rsidRPr="000C6636">
        <w:rPr>
          <w:i/>
          <w:iCs/>
        </w:rPr>
        <w:t>you don’t</w:t>
      </w:r>
      <w:r>
        <w:rPr>
          <w:i/>
          <w:iCs/>
        </w:rPr>
        <w:t xml:space="preserve"> </w:t>
      </w:r>
      <w:r w:rsidRPr="000C6636">
        <w:rPr>
          <w:i/>
          <w:iCs/>
        </w:rPr>
        <w:t>have to</w:t>
      </w:r>
      <w:r>
        <w:t xml:space="preserve">’, </w:t>
      </w:r>
      <w:r w:rsidR="00D1009F">
        <w:t>about his failure</w:t>
      </w:r>
      <w:r w:rsidR="00BF38D5" w:rsidRPr="00BF38D5">
        <w:t xml:space="preserve"> </w:t>
      </w:r>
      <w:r w:rsidR="00BF38D5">
        <w:t>to respond</w:t>
      </w:r>
    </w:p>
    <w:p w14:paraId="3775B84E" w14:textId="2845AD61" w:rsidR="004C7175" w:rsidRDefault="00D1009F" w:rsidP="004C7175">
      <w:pPr>
        <w:spacing w:line="264" w:lineRule="auto"/>
      </w:pPr>
      <w:r>
        <w:t>to</w:t>
      </w:r>
      <w:r w:rsidR="004C7175">
        <w:t xml:space="preserve"> </w:t>
      </w:r>
      <w:r w:rsidR="00BF38D5">
        <w:t>a father</w:t>
      </w:r>
      <w:r>
        <w:t>’s</w:t>
      </w:r>
      <w:r w:rsidR="004C7175">
        <w:t xml:space="preserve"> enfolding.</w:t>
      </w:r>
    </w:p>
    <w:p w14:paraId="3A2C65D9" w14:textId="77777777" w:rsidR="004C7175" w:rsidRDefault="004C7175" w:rsidP="004C7175"/>
    <w:p w14:paraId="544C03AE" w14:textId="77777777" w:rsidR="004C7175" w:rsidRDefault="004C7175" w:rsidP="004C7175">
      <w:r>
        <w:br w:type="page"/>
      </w:r>
    </w:p>
    <w:p w14:paraId="66DE2D57" w14:textId="77777777" w:rsidR="00B044E0" w:rsidRPr="003B5F51" w:rsidRDefault="00B044E0" w:rsidP="00B044E0">
      <w:pPr>
        <w:pStyle w:val="Heading2"/>
      </w:pPr>
      <w:bookmarkStart w:id="299" w:name="_Toc67912724"/>
      <w:bookmarkEnd w:id="298"/>
      <w:r w:rsidRPr="003B5F51">
        <w:lastRenderedPageBreak/>
        <w:t>The Fiancé</w:t>
      </w:r>
      <w:bookmarkEnd w:id="299"/>
    </w:p>
    <w:p w14:paraId="747E57B7" w14:textId="77777777" w:rsidR="00B044E0" w:rsidRDefault="00B044E0" w:rsidP="00B044E0"/>
    <w:p w14:paraId="2DF80403" w14:textId="77777777" w:rsidR="00B044E0" w:rsidRPr="00153FAC" w:rsidRDefault="00B044E0" w:rsidP="00B044E0">
      <w:pPr>
        <w:rPr>
          <w:i/>
          <w:iCs/>
        </w:rPr>
      </w:pPr>
      <w:r w:rsidRPr="00153FAC">
        <w:rPr>
          <w:i/>
          <w:iCs/>
        </w:rPr>
        <w:t>for Margaret</w:t>
      </w:r>
    </w:p>
    <w:p w14:paraId="1EBEBCBC" w14:textId="77777777" w:rsidR="00B044E0" w:rsidRDefault="00B044E0" w:rsidP="00B044E0"/>
    <w:p w14:paraId="165B4361" w14:textId="77777777" w:rsidR="00B044E0" w:rsidRDefault="00B044E0" w:rsidP="00B044E0"/>
    <w:p w14:paraId="463493DD" w14:textId="77777777" w:rsidR="00B044E0" w:rsidRDefault="00B044E0" w:rsidP="00B044E0">
      <w:pPr>
        <w:pStyle w:val="Normal3"/>
      </w:pPr>
      <w:bookmarkStart w:id="300" w:name="_Hlk35939059"/>
      <w:r>
        <w:t>Something about him raised hackles.</w:t>
      </w:r>
    </w:p>
    <w:p w14:paraId="6A1964E4" w14:textId="77777777" w:rsidR="00B044E0" w:rsidRDefault="00B044E0" w:rsidP="00B044E0">
      <w:pPr>
        <w:pStyle w:val="Normal3"/>
      </w:pPr>
    </w:p>
    <w:p w14:paraId="6B407656" w14:textId="77777777" w:rsidR="00B044E0" w:rsidRDefault="00B044E0" w:rsidP="00B044E0">
      <w:pPr>
        <w:pStyle w:val="Normal3"/>
      </w:pPr>
      <w:r>
        <w:t>Obdurate, like that iron-hulled boat</w:t>
      </w:r>
    </w:p>
    <w:p w14:paraId="2308B695" w14:textId="77777777" w:rsidR="00B044E0" w:rsidRDefault="00B044E0" w:rsidP="00B044E0">
      <w:pPr>
        <w:pStyle w:val="Normal3"/>
      </w:pPr>
      <w:r>
        <w:t>in which he fished northern waters,</w:t>
      </w:r>
    </w:p>
    <w:p w14:paraId="205136FE" w14:textId="77777777" w:rsidR="00B044E0" w:rsidRDefault="00B044E0" w:rsidP="00B044E0">
      <w:pPr>
        <w:pStyle w:val="Normal3"/>
      </w:pPr>
      <w:r>
        <w:t>he seemed moored within hard eyes.</w:t>
      </w:r>
    </w:p>
    <w:p w14:paraId="66B75EFA" w14:textId="77777777" w:rsidR="00B044E0" w:rsidRDefault="00B044E0" w:rsidP="00B044E0">
      <w:pPr>
        <w:pStyle w:val="Normal3"/>
      </w:pPr>
    </w:p>
    <w:p w14:paraId="23C37935" w14:textId="77777777" w:rsidR="00B044E0" w:rsidRDefault="00B044E0" w:rsidP="00B044E0">
      <w:pPr>
        <w:pStyle w:val="Normal3"/>
      </w:pPr>
      <w:r>
        <w:t>I did not want him marrying my sister.</w:t>
      </w:r>
    </w:p>
    <w:p w14:paraId="1D0DBEAC" w14:textId="77777777" w:rsidR="00B044E0" w:rsidRDefault="00B044E0" w:rsidP="00B044E0">
      <w:pPr>
        <w:pStyle w:val="Normal3"/>
      </w:pPr>
    </w:p>
    <w:p w14:paraId="33588CD9" w14:textId="77777777" w:rsidR="00B044E0" w:rsidRDefault="00B044E0" w:rsidP="00B044E0">
      <w:pPr>
        <w:pStyle w:val="Normal3"/>
      </w:pPr>
      <w:r>
        <w:t>Sometimes that something flapped</w:t>
      </w:r>
    </w:p>
    <w:p w14:paraId="67203BCB" w14:textId="77777777" w:rsidR="00B044E0" w:rsidRDefault="00B044E0" w:rsidP="00B044E0">
      <w:pPr>
        <w:pStyle w:val="Normal3"/>
      </w:pPr>
      <w:r>
        <w:t>crazily, like those canvases of cliffside</w:t>
      </w:r>
    </w:p>
    <w:p w14:paraId="5AA2C837" w14:textId="77777777" w:rsidR="00B044E0" w:rsidRDefault="00B044E0" w:rsidP="00B044E0">
      <w:pPr>
        <w:pStyle w:val="Normal3"/>
      </w:pPr>
      <w:r>
        <w:t>Christo /</w:t>
      </w:r>
      <w:r w:rsidRPr="00432841">
        <w:t xml:space="preserve"> </w:t>
      </w:r>
      <w:r>
        <w:t>Jeanne-Claude installations</w:t>
      </w:r>
    </w:p>
    <w:p w14:paraId="31E7CE48" w14:textId="77777777" w:rsidR="00B044E0" w:rsidRDefault="00B044E0" w:rsidP="00B044E0">
      <w:pPr>
        <w:pStyle w:val="Normal3"/>
      </w:pPr>
    </w:p>
    <w:p w14:paraId="24E17401" w14:textId="77777777" w:rsidR="00B044E0" w:rsidRDefault="00B044E0" w:rsidP="00B044E0">
      <w:pPr>
        <w:pStyle w:val="Normal3"/>
      </w:pPr>
      <w:r>
        <w:t>revealing whickering crevasses.</w:t>
      </w:r>
    </w:p>
    <w:p w14:paraId="782C07A7" w14:textId="77777777" w:rsidR="00B044E0" w:rsidRDefault="00B044E0" w:rsidP="00B044E0">
      <w:pPr>
        <w:pStyle w:val="Normal3"/>
      </w:pPr>
    </w:p>
    <w:p w14:paraId="4C2E81D6" w14:textId="77777777" w:rsidR="00B044E0" w:rsidRDefault="00B044E0" w:rsidP="00B044E0">
      <w:pPr>
        <w:pStyle w:val="Normal3"/>
      </w:pPr>
      <w:r>
        <w:t>She assured me she loved him.</w:t>
      </w:r>
    </w:p>
    <w:p w14:paraId="2F37C570" w14:textId="77777777" w:rsidR="00B044E0" w:rsidRDefault="00B044E0" w:rsidP="00B044E0">
      <w:pPr>
        <w:pStyle w:val="Normal3"/>
      </w:pPr>
      <w:r>
        <w:t>So I could only watch as he bound her</w:t>
      </w:r>
    </w:p>
    <w:p w14:paraId="099E133C" w14:textId="77777777" w:rsidR="00B044E0" w:rsidRDefault="00B044E0" w:rsidP="00B044E0">
      <w:pPr>
        <w:pStyle w:val="Normal3"/>
      </w:pPr>
      <w:r>
        <w:t>with hawsers, leaving me helpless</w:t>
      </w:r>
    </w:p>
    <w:p w14:paraId="1054AB75" w14:textId="77777777" w:rsidR="00B044E0" w:rsidRDefault="00B044E0" w:rsidP="00B044E0">
      <w:pPr>
        <w:pStyle w:val="Normal3"/>
      </w:pPr>
    </w:p>
    <w:p w14:paraId="1B4265FF" w14:textId="77777777" w:rsidR="00B044E0" w:rsidRDefault="00B044E0" w:rsidP="00B044E0">
      <w:pPr>
        <w:pStyle w:val="Normal3"/>
      </w:pPr>
      <w:r>
        <w:t>unable to provide harbour.</w:t>
      </w:r>
    </w:p>
    <w:p w14:paraId="5D4FADD8" w14:textId="77777777" w:rsidR="00B044E0" w:rsidRDefault="00B044E0" w:rsidP="00B044E0">
      <w:pPr>
        <w:pStyle w:val="Normal3"/>
      </w:pPr>
    </w:p>
    <w:p w14:paraId="54CD18E0" w14:textId="77777777" w:rsidR="00B044E0" w:rsidRDefault="00B044E0" w:rsidP="00B044E0">
      <w:pPr>
        <w:pStyle w:val="Normal3"/>
      </w:pPr>
      <w:r>
        <w:t>But it whickered inside me, too, whenever</w:t>
      </w:r>
    </w:p>
    <w:p w14:paraId="5B40284F" w14:textId="77777777" w:rsidR="00B044E0" w:rsidRDefault="00B044E0" w:rsidP="00B044E0">
      <w:pPr>
        <w:pStyle w:val="Normal3"/>
      </w:pPr>
      <w:r>
        <w:t>his gaze checked the effect his words had</w:t>
      </w:r>
    </w:p>
    <w:p w14:paraId="47573DDC" w14:textId="77777777" w:rsidR="00B044E0" w:rsidRDefault="00B044E0" w:rsidP="00B044E0">
      <w:pPr>
        <w:pStyle w:val="Normal3"/>
      </w:pPr>
      <w:r>
        <w:t>as he plaited them into long ropes</w:t>
      </w:r>
    </w:p>
    <w:p w14:paraId="78ECEE9F" w14:textId="77777777" w:rsidR="00B044E0" w:rsidRDefault="00B044E0" w:rsidP="00B044E0">
      <w:pPr>
        <w:pStyle w:val="Normal3"/>
      </w:pPr>
    </w:p>
    <w:p w14:paraId="348B3177" w14:textId="77777777" w:rsidR="00B044E0" w:rsidRDefault="00B044E0" w:rsidP="00B044E0">
      <w:pPr>
        <w:pStyle w:val="Normal3"/>
      </w:pPr>
      <w:r>
        <w:t>as if to anchor himself to bollards.</w:t>
      </w:r>
    </w:p>
    <w:p w14:paraId="5AF564B1" w14:textId="77777777" w:rsidR="00B044E0" w:rsidRDefault="00B044E0" w:rsidP="00B044E0">
      <w:pPr>
        <w:pStyle w:val="Normal3"/>
      </w:pPr>
    </w:p>
    <w:p w14:paraId="1324B890" w14:textId="77777777" w:rsidR="00B044E0" w:rsidRDefault="00B044E0" w:rsidP="00B044E0">
      <w:pPr>
        <w:pStyle w:val="Normal3"/>
      </w:pPr>
      <w:bookmarkStart w:id="301" w:name="_Hlk37411398"/>
      <w:r>
        <w:t>So those hackles</w:t>
      </w:r>
      <w:r w:rsidRPr="009B7036">
        <w:t xml:space="preserve"> </w:t>
      </w:r>
      <w:r>
        <w:t>remained</w:t>
      </w:r>
    </w:p>
    <w:p w14:paraId="02C93320" w14:textId="77777777" w:rsidR="00B044E0" w:rsidRDefault="00B044E0" w:rsidP="00B044E0">
      <w:pPr>
        <w:pStyle w:val="Normal3"/>
      </w:pPr>
      <w:r>
        <w:t>while years creaked then wallowed</w:t>
      </w:r>
    </w:p>
    <w:p w14:paraId="7BBAF8AF" w14:textId="77777777" w:rsidR="00B044E0" w:rsidRDefault="00B044E0" w:rsidP="00B044E0">
      <w:pPr>
        <w:pStyle w:val="Normal3"/>
      </w:pPr>
      <w:r>
        <w:t>as their house, nested under eucalypts</w:t>
      </w:r>
    </w:p>
    <w:p w14:paraId="4EE35C45" w14:textId="77777777" w:rsidR="00B044E0" w:rsidRDefault="00B044E0" w:rsidP="00B044E0">
      <w:pPr>
        <w:pStyle w:val="Normal3"/>
      </w:pPr>
      <w:r>
        <w:t>in Chester Street, grew silent, hunkered.</w:t>
      </w:r>
      <w:bookmarkEnd w:id="300"/>
      <w:bookmarkEnd w:id="301"/>
      <w:r>
        <w:br w:type="page"/>
      </w:r>
    </w:p>
    <w:p w14:paraId="5D46E4C4" w14:textId="77777777" w:rsidR="00D02AE8" w:rsidRDefault="00D02AE8" w:rsidP="00D02AE8">
      <w:pPr>
        <w:pStyle w:val="Heading2"/>
      </w:pPr>
      <w:bookmarkStart w:id="302" w:name="_Toc67912725"/>
      <w:r>
        <w:lastRenderedPageBreak/>
        <w:t>The Fisherman</w:t>
      </w:r>
      <w:bookmarkEnd w:id="302"/>
    </w:p>
    <w:p w14:paraId="03C30DB8" w14:textId="77777777" w:rsidR="00D02AE8" w:rsidRPr="006C08EB" w:rsidRDefault="00D02AE8" w:rsidP="00D02AE8"/>
    <w:p w14:paraId="6CF20F80" w14:textId="77777777" w:rsidR="00D02AE8" w:rsidRPr="00C051F5" w:rsidRDefault="00D02AE8" w:rsidP="00D02AE8">
      <w:pPr>
        <w:rPr>
          <w:i/>
        </w:rPr>
      </w:pPr>
      <w:r>
        <w:rPr>
          <w:i/>
        </w:rPr>
        <w:t>for</w:t>
      </w:r>
      <w:r w:rsidRPr="00C051F5">
        <w:rPr>
          <w:i/>
        </w:rPr>
        <w:t xml:space="preserve"> Alan</w:t>
      </w:r>
      <w:r>
        <w:rPr>
          <w:i/>
        </w:rPr>
        <w:t xml:space="preserve"> Munro</w:t>
      </w:r>
      <w:r w:rsidRPr="00C051F5">
        <w:rPr>
          <w:i/>
        </w:rPr>
        <w:t>, Fisherman</w:t>
      </w:r>
    </w:p>
    <w:p w14:paraId="1D49A287" w14:textId="77777777" w:rsidR="00D02AE8" w:rsidRDefault="00D02AE8" w:rsidP="00D02AE8"/>
    <w:p w14:paraId="2CECE6CB" w14:textId="77777777" w:rsidR="00D02AE8" w:rsidRDefault="00D02AE8" w:rsidP="00D02AE8"/>
    <w:p w14:paraId="175EB3BE" w14:textId="77777777" w:rsidR="00D02AE8" w:rsidRDefault="00D02AE8" w:rsidP="00D02AE8">
      <w:pPr>
        <w:pStyle w:val="Normal4"/>
      </w:pPr>
      <w:r>
        <w:t>On long weekends he’d leave the school</w:t>
      </w:r>
      <w:r w:rsidRPr="001A252F">
        <w:t xml:space="preserve"> </w:t>
      </w:r>
      <w:r>
        <w:t>behind.</w:t>
      </w:r>
    </w:p>
    <w:p w14:paraId="27224A21" w14:textId="77777777" w:rsidR="00D02AE8" w:rsidRDefault="00D02AE8" w:rsidP="00D02AE8">
      <w:pPr>
        <w:pStyle w:val="Normal4"/>
      </w:pPr>
      <w:r>
        <w:t>The hated echoes and sandstone cloisters</w:t>
      </w:r>
    </w:p>
    <w:p w14:paraId="6982A01D" w14:textId="77777777" w:rsidR="00D02AE8" w:rsidRDefault="00D02AE8" w:rsidP="00D02AE8">
      <w:pPr>
        <w:pStyle w:val="Normal4"/>
      </w:pPr>
      <w:r>
        <w:t>smoothed by countless uncertain hands and feet.</w:t>
      </w:r>
    </w:p>
    <w:p w14:paraId="5345675A" w14:textId="77777777" w:rsidR="00D02AE8" w:rsidRDefault="00D02AE8" w:rsidP="00D02AE8">
      <w:pPr>
        <w:pStyle w:val="Normal4"/>
      </w:pPr>
    </w:p>
    <w:p w14:paraId="289ADA56" w14:textId="77777777" w:rsidR="00D02AE8" w:rsidRDefault="00D02AE8" w:rsidP="00D02AE8">
      <w:pPr>
        <w:pStyle w:val="Normal4"/>
      </w:pPr>
      <w:r>
        <w:t>Doss with his favourite Aunt. Wallow North Freo’s</w:t>
      </w:r>
    </w:p>
    <w:p w14:paraId="57B6EBA2" w14:textId="77777777" w:rsidR="00D02AE8" w:rsidRDefault="00D02AE8" w:rsidP="00D02AE8">
      <w:pPr>
        <w:pStyle w:val="Normal4"/>
      </w:pPr>
      <w:r>
        <w:t>sluggy wake with his best mate. Surf Leighton’s tang.</w:t>
      </w:r>
    </w:p>
    <w:p w14:paraId="1F7A9041" w14:textId="77777777" w:rsidR="00D02AE8" w:rsidRDefault="00D02AE8" w:rsidP="00D02AE8">
      <w:pPr>
        <w:pStyle w:val="Normal4"/>
      </w:pPr>
      <w:r>
        <w:t>Skateboard through car horns and screaming winds.</w:t>
      </w:r>
    </w:p>
    <w:p w14:paraId="3BFCBE64" w14:textId="77777777" w:rsidR="00D02AE8" w:rsidRDefault="00D02AE8" w:rsidP="00D02AE8">
      <w:pPr>
        <w:pStyle w:val="Normal4"/>
      </w:pPr>
    </w:p>
    <w:p w14:paraId="6A20E5AE" w14:textId="77777777" w:rsidR="00D02AE8" w:rsidRDefault="00D02AE8" w:rsidP="00D02AE8">
      <w:pPr>
        <w:pStyle w:val="Normal4"/>
      </w:pPr>
      <w:r>
        <w:t>Swim across the river into dreams of waiting</w:t>
      </w:r>
    </w:p>
    <w:p w14:paraId="0B183EDF" w14:textId="77777777" w:rsidR="00D02AE8" w:rsidRDefault="00D02AE8" w:rsidP="00D02AE8">
      <w:pPr>
        <w:pStyle w:val="Normal4"/>
      </w:pPr>
      <w:r>
        <w:t>until Mr Munro’s morning bellows hove them</w:t>
      </w:r>
    </w:p>
    <w:p w14:paraId="3C30B1C0" w14:textId="77777777" w:rsidR="00D02AE8" w:rsidRDefault="00D02AE8" w:rsidP="00D02AE8">
      <w:pPr>
        <w:pStyle w:val="Normal4"/>
      </w:pPr>
      <w:r>
        <w:t>past Rottnest through hard churn and slap.</w:t>
      </w:r>
    </w:p>
    <w:p w14:paraId="331FEA31" w14:textId="77777777" w:rsidR="00D02AE8" w:rsidRDefault="00D02AE8" w:rsidP="00D02AE8">
      <w:pPr>
        <w:pStyle w:val="Normal4"/>
      </w:pPr>
    </w:p>
    <w:p w14:paraId="6A6832AA" w14:textId="77777777" w:rsidR="00D02AE8" w:rsidRDefault="00D02AE8" w:rsidP="00D02AE8">
      <w:pPr>
        <w:pStyle w:val="Normal4"/>
      </w:pPr>
      <w:r>
        <w:t>Callow then, he did not note leathering flesh,</w:t>
      </w:r>
    </w:p>
    <w:p w14:paraId="3A6C8DEF" w14:textId="77777777" w:rsidR="00D02AE8" w:rsidRDefault="00D02AE8" w:rsidP="00D02AE8">
      <w:pPr>
        <w:pStyle w:val="Normal4"/>
      </w:pPr>
      <w:r>
        <w:t>or calluses sheened by ropes. Instead, seeing</w:t>
      </w:r>
      <w:r w:rsidRPr="00455AB5">
        <w:t xml:space="preserve"> </w:t>
      </w:r>
      <w:r>
        <w:t>only</w:t>
      </w:r>
    </w:p>
    <w:p w14:paraId="718DCC0F" w14:textId="77777777" w:rsidR="00D02AE8" w:rsidRDefault="00D02AE8" w:rsidP="00D02AE8">
      <w:pPr>
        <w:pStyle w:val="Normal4"/>
      </w:pPr>
      <w:r>
        <w:t>manly strain in</w:t>
      </w:r>
      <w:r w:rsidRPr="009960AF">
        <w:t xml:space="preserve"> </w:t>
      </w:r>
      <w:r>
        <w:t>sinews</w:t>
      </w:r>
      <w:r w:rsidRPr="009B79FD">
        <w:t xml:space="preserve"> </w:t>
      </w:r>
      <w:r>
        <w:t>hauling</w:t>
      </w:r>
      <w:r w:rsidRPr="009B79FD">
        <w:t xml:space="preserve"> </w:t>
      </w:r>
      <w:r>
        <w:t>pots of seething crays,</w:t>
      </w:r>
    </w:p>
    <w:p w14:paraId="67DA4B2A" w14:textId="77777777" w:rsidR="00D02AE8" w:rsidRDefault="00D02AE8" w:rsidP="00D02AE8">
      <w:pPr>
        <w:pStyle w:val="Normal4"/>
      </w:pPr>
    </w:p>
    <w:p w14:paraId="3C8283DE" w14:textId="77777777" w:rsidR="00D02AE8" w:rsidRDefault="00D02AE8" w:rsidP="00D02AE8">
      <w:pPr>
        <w:pStyle w:val="Normal4"/>
      </w:pPr>
      <w:r>
        <w:t>he ran about. Fouling lines. Upsetting</w:t>
      </w:r>
      <w:r w:rsidRPr="00F365E1">
        <w:t xml:space="preserve"> </w:t>
      </w:r>
      <w:r>
        <w:t>tubs. Watching</w:t>
      </w:r>
    </w:p>
    <w:p w14:paraId="7609ADEB" w14:textId="77777777" w:rsidR="00D02AE8" w:rsidRDefault="00D02AE8" w:rsidP="00D02AE8">
      <w:pPr>
        <w:pStyle w:val="Normal4"/>
      </w:pPr>
      <w:r>
        <w:t>always for harsh words. Catching</w:t>
      </w:r>
      <w:r w:rsidRPr="00E34087">
        <w:t xml:space="preserve"> </w:t>
      </w:r>
      <w:r>
        <w:t>only</w:t>
      </w:r>
      <w:r w:rsidRPr="009B79FD">
        <w:t xml:space="preserve"> </w:t>
      </w:r>
      <w:r>
        <w:t>glints of smiles</w:t>
      </w:r>
    </w:p>
    <w:p w14:paraId="6C61FB24" w14:textId="77777777" w:rsidR="00D02AE8" w:rsidRDefault="00D02AE8" w:rsidP="00D02AE8">
      <w:pPr>
        <w:pStyle w:val="Normal4"/>
      </w:pPr>
      <w:r>
        <w:t>as Mr Munro turned the patient boat about, erasing</w:t>
      </w:r>
    </w:p>
    <w:p w14:paraId="05EC8E24" w14:textId="77777777" w:rsidR="00D02AE8" w:rsidRDefault="00D02AE8" w:rsidP="00D02AE8">
      <w:pPr>
        <w:pStyle w:val="Normal4"/>
      </w:pPr>
    </w:p>
    <w:p w14:paraId="5F15AA82" w14:textId="77777777" w:rsidR="00D02AE8" w:rsidRDefault="00D02AE8" w:rsidP="00D02AE8">
      <w:pPr>
        <w:pStyle w:val="Normal4"/>
      </w:pPr>
      <w:r>
        <w:t>his mistakes. Years later, seeking home woods</w:t>
      </w:r>
      <w:r w:rsidRPr="009B79FD">
        <w:t xml:space="preserve"> </w:t>
      </w:r>
      <w:r>
        <w:t>beyond</w:t>
      </w:r>
    </w:p>
    <w:p w14:paraId="5D3B163D" w14:textId="77777777" w:rsidR="00D02AE8" w:rsidRDefault="00D02AE8" w:rsidP="00D02AE8">
      <w:pPr>
        <w:pStyle w:val="Normal4"/>
      </w:pPr>
      <w:r>
        <w:t>gull-cracked dawns, remembering that salted hand</w:t>
      </w:r>
      <w:r w:rsidRPr="009B79FD">
        <w:t xml:space="preserve"> </w:t>
      </w:r>
      <w:r>
        <w:t>upon</w:t>
      </w:r>
    </w:p>
    <w:p w14:paraId="3ED11A45" w14:textId="77777777" w:rsidR="00D02AE8" w:rsidRDefault="00D02AE8" w:rsidP="00D02AE8">
      <w:pPr>
        <w:pStyle w:val="Normal4"/>
      </w:pPr>
      <w:r>
        <w:t>his shoulder, sea kelp’s long-stranded measure, he swam</w:t>
      </w:r>
    </w:p>
    <w:p w14:paraId="76E9A96C" w14:textId="77777777" w:rsidR="00D02AE8" w:rsidRDefault="00D02AE8" w:rsidP="00D02AE8">
      <w:pPr>
        <w:pStyle w:val="Normal4"/>
      </w:pPr>
    </w:p>
    <w:p w14:paraId="7D1584B3" w14:textId="77777777" w:rsidR="00D02AE8" w:rsidRDefault="00D02AE8" w:rsidP="00D02AE8">
      <w:pPr>
        <w:pStyle w:val="Normal4"/>
      </w:pPr>
      <w:r>
        <w:t>soughing troughs, strode hills littered with empty shells</w:t>
      </w:r>
    </w:p>
    <w:p w14:paraId="3D90B998" w14:textId="77777777" w:rsidR="00D02AE8" w:rsidRDefault="00D02AE8" w:rsidP="00D02AE8">
      <w:pPr>
        <w:pStyle w:val="Normal4"/>
      </w:pPr>
      <w:r>
        <w:t>until he came at last to the hearth in his own father’s breast.</w:t>
      </w:r>
    </w:p>
    <w:p w14:paraId="742CCBB7" w14:textId="77777777" w:rsidR="00D02AE8" w:rsidRDefault="00D02AE8" w:rsidP="00D02AE8">
      <w:r>
        <w:br w:type="page"/>
      </w:r>
    </w:p>
    <w:p w14:paraId="7016EFCF" w14:textId="77777777" w:rsidR="009551C6" w:rsidRDefault="009551C6" w:rsidP="009551C6">
      <w:pPr>
        <w:pStyle w:val="Heading2"/>
      </w:pPr>
      <w:bookmarkStart w:id="303" w:name="_Toc67912726"/>
      <w:r w:rsidRPr="004D2CB8">
        <w:lastRenderedPageBreak/>
        <w:t>My Two Brothers</w:t>
      </w:r>
      <w:bookmarkEnd w:id="303"/>
    </w:p>
    <w:p w14:paraId="3AFAC2D3" w14:textId="77777777" w:rsidR="009551C6" w:rsidRPr="00027B1C" w:rsidRDefault="009551C6" w:rsidP="009551C6"/>
    <w:p w14:paraId="4110DE69" w14:textId="77777777" w:rsidR="009551C6" w:rsidRPr="00027B1C" w:rsidRDefault="009551C6" w:rsidP="009551C6">
      <w:pPr>
        <w:rPr>
          <w:i/>
          <w:iCs/>
        </w:rPr>
      </w:pPr>
      <w:r w:rsidRPr="00027B1C">
        <w:rPr>
          <w:i/>
          <w:iCs/>
        </w:rPr>
        <w:t>for Michael and Alan</w:t>
      </w:r>
    </w:p>
    <w:p w14:paraId="3F31401B" w14:textId="77777777" w:rsidR="009551C6" w:rsidRDefault="009551C6" w:rsidP="009551C6"/>
    <w:p w14:paraId="5F751D1B" w14:textId="77777777" w:rsidR="009551C6" w:rsidRDefault="009551C6" w:rsidP="009551C6"/>
    <w:p w14:paraId="2AEA71B9" w14:textId="08E6148C" w:rsidR="009551C6" w:rsidRDefault="009551C6" w:rsidP="009551C6">
      <w:pPr>
        <w:pStyle w:val="Normal4"/>
        <w:spacing w:after="240"/>
      </w:pPr>
      <w:r>
        <w:t>Mike came aged six months, and sickly. But soon</w:t>
      </w:r>
      <w:r w:rsidR="00D751DF">
        <w:rPr>
          <w:i/>
          <w:iCs/>
        </w:rPr>
        <w:t>—</w:t>
      </w:r>
      <w:r>
        <w:t xml:space="preserve">hearing Dad yelling out </w:t>
      </w:r>
      <w:r w:rsidRPr="00D52B35">
        <w:rPr>
          <w:i/>
          <w:iCs/>
        </w:rPr>
        <w:t>Boy</w:t>
      </w:r>
      <w:r>
        <w:t>!</w:t>
      </w:r>
      <w:r w:rsidR="00D751DF">
        <w:t>—</w:t>
      </w:r>
      <w:r>
        <w:t xml:space="preserve">was calling me </w:t>
      </w:r>
      <w:r w:rsidRPr="000B3753">
        <w:rPr>
          <w:i/>
          <w:iCs/>
        </w:rPr>
        <w:t>Bobo</w:t>
      </w:r>
      <w:r>
        <w:t xml:space="preserve"> as I towed him everywhere in his red-yellow</w:t>
      </w:r>
      <w:r w:rsidRPr="000B3753">
        <w:t xml:space="preserve"> </w:t>
      </w:r>
      <w:r w:rsidRPr="00D52B35">
        <w:rPr>
          <w:i/>
          <w:iCs/>
        </w:rPr>
        <w:t>Diddle</w:t>
      </w:r>
      <w:r>
        <w:t xml:space="preserve"> (and, no, sorry, I don’t know where that came from).</w:t>
      </w:r>
    </w:p>
    <w:p w14:paraId="7F1982AC" w14:textId="77777777" w:rsidR="009551C6" w:rsidRDefault="009551C6" w:rsidP="009551C6">
      <w:pPr>
        <w:pStyle w:val="Normal4"/>
        <w:spacing w:after="240"/>
      </w:pPr>
      <w:r>
        <w:t>My love for him was a wild thing. Fiercely protective as I learned</w:t>
      </w:r>
      <w:r w:rsidRPr="0080269A">
        <w:t xml:space="preserve"> </w:t>
      </w:r>
      <w:r>
        <w:t>to change his</w:t>
      </w:r>
      <w:r w:rsidRPr="0080269A">
        <w:t xml:space="preserve"> </w:t>
      </w:r>
      <w:r>
        <w:t>nappies without much</w:t>
      </w:r>
      <w:r w:rsidRPr="0080269A">
        <w:t xml:space="preserve"> </w:t>
      </w:r>
      <w:r>
        <w:t>minding his</w:t>
      </w:r>
      <w:r w:rsidRPr="0080269A">
        <w:t xml:space="preserve"> </w:t>
      </w:r>
      <w:r>
        <w:t>stink. To bathe him in the small tub with</w:t>
      </w:r>
      <w:r w:rsidRPr="0091524D">
        <w:t xml:space="preserve"> </w:t>
      </w:r>
      <w:r>
        <w:t>cherubs on its sides. After which, being blond, he gleamed in sunlight.</w:t>
      </w:r>
    </w:p>
    <w:p w14:paraId="10B6F0BB" w14:textId="77777777" w:rsidR="009551C6" w:rsidRDefault="009551C6" w:rsidP="009551C6">
      <w:pPr>
        <w:pStyle w:val="Normal4"/>
        <w:spacing w:after="240"/>
      </w:pPr>
      <w:r>
        <w:t>I’m not sure what colour</w:t>
      </w:r>
      <w:r w:rsidRPr="00024903">
        <w:t xml:space="preserve"> </w:t>
      </w:r>
      <w:r>
        <w:t>his eyes were then, but they darkened as my</w:t>
      </w:r>
      <w:r w:rsidRPr="00300D42">
        <w:t xml:space="preserve"> </w:t>
      </w:r>
      <w:r>
        <w:t>teenage</w:t>
      </w:r>
      <w:r w:rsidRPr="00300D42">
        <w:t xml:space="preserve"> </w:t>
      </w:r>
      <w:r>
        <w:t>self poured</w:t>
      </w:r>
      <w:r w:rsidRPr="00D41EF9">
        <w:t xml:space="preserve"> </w:t>
      </w:r>
      <w:r>
        <w:t>draughts of doubt into his sweet-curled, ever-thirsty ears.</w:t>
      </w:r>
    </w:p>
    <w:p w14:paraId="553DED4E" w14:textId="77777777" w:rsidR="009551C6" w:rsidRDefault="009551C6" w:rsidP="009551C6">
      <w:pPr>
        <w:pStyle w:val="Normal4"/>
        <w:spacing w:after="240"/>
      </w:pPr>
      <w:r>
        <w:t>Loved him, too, suffering eczema down backs of legs he or their Bedford’s hessian-covered springs scratched bloody all Summer. For spending more years at</w:t>
      </w:r>
      <w:r w:rsidRPr="0080269A">
        <w:t xml:space="preserve"> </w:t>
      </w:r>
      <w:r>
        <w:t>home. Being most</w:t>
      </w:r>
      <w:r w:rsidRPr="00C541B9">
        <w:t xml:space="preserve"> </w:t>
      </w:r>
      <w:r>
        <w:t>damaged by Dad’s suicide.</w:t>
      </w:r>
    </w:p>
    <w:p w14:paraId="43C5AC17" w14:textId="77777777" w:rsidR="009551C6" w:rsidRDefault="009551C6" w:rsidP="009551C6">
      <w:pPr>
        <w:pStyle w:val="Normal4"/>
        <w:spacing w:after="240"/>
      </w:pPr>
      <w:r>
        <w:t>So now I prefer to see him bent over weeds in a garden more rock than flowers. Huffing with hay fever while we walk. Or, each morning, heading out to tend his disabled in his declarative, maroon HACC uniform.</w:t>
      </w:r>
    </w:p>
    <w:p w14:paraId="1167D7A2" w14:textId="77777777" w:rsidR="009551C6" w:rsidRDefault="009551C6" w:rsidP="009551C6">
      <w:pPr>
        <w:pStyle w:val="Normal4"/>
        <w:spacing w:after="240"/>
      </w:pPr>
      <w:r>
        <w:t xml:space="preserve">And Alan? </w:t>
      </w:r>
      <w:r w:rsidRPr="00342AFC">
        <w:rPr>
          <w:i/>
          <w:iCs/>
        </w:rPr>
        <w:t>Ah</w:t>
      </w:r>
      <w:r w:rsidRPr="00342AFC">
        <w:t xml:space="preserve">, </w:t>
      </w:r>
      <w:r w:rsidRPr="00342AFC">
        <w:rPr>
          <w:i/>
          <w:iCs/>
        </w:rPr>
        <w:t>Alan</w:t>
      </w:r>
      <w:r>
        <w:t>. For years he was a cypher. A</w:t>
      </w:r>
      <w:r w:rsidRPr="00B03CEF">
        <w:t xml:space="preserve"> </w:t>
      </w:r>
      <w:r>
        <w:t>flickery baby-in-a-back-yard hologram which might have only existed in my head bringing fugues which burned too intense to be kept long lit. So memories of him which disappeared before becoming fully formed, sounded always like the clunks of an unstrung piano,</w:t>
      </w:r>
      <w:r>
        <w:br w:type="page"/>
      </w:r>
    </w:p>
    <w:p w14:paraId="57C81D32" w14:textId="77777777" w:rsidR="009551C6" w:rsidRPr="00B115A3" w:rsidRDefault="009551C6" w:rsidP="009551C6">
      <w:pPr>
        <w:rPr>
          <w:sz w:val="24"/>
          <w:szCs w:val="24"/>
        </w:rPr>
      </w:pPr>
    </w:p>
    <w:p w14:paraId="3314DB9C" w14:textId="77777777" w:rsidR="009551C6" w:rsidRDefault="009551C6" w:rsidP="009551C6"/>
    <w:p w14:paraId="4239BE59" w14:textId="77777777" w:rsidR="009551C6" w:rsidRDefault="009551C6" w:rsidP="009551C6"/>
    <w:p w14:paraId="3C482B88" w14:textId="77777777" w:rsidR="009551C6" w:rsidRDefault="009551C6" w:rsidP="009551C6"/>
    <w:p w14:paraId="37BADA05" w14:textId="77777777" w:rsidR="009551C6" w:rsidRDefault="009551C6" w:rsidP="009551C6"/>
    <w:p w14:paraId="164AD4F3" w14:textId="77777777" w:rsidR="009551C6" w:rsidRDefault="009551C6" w:rsidP="009551C6">
      <w:pPr>
        <w:pStyle w:val="Normal4"/>
        <w:spacing w:after="240"/>
      </w:pPr>
      <w:r>
        <w:t>or the tired beat of a grandfather clock which, having outlived its years, chimes as lifelessly as the brother I eventually found limping as if club-footed along Graylands’ corridors.</w:t>
      </w:r>
    </w:p>
    <w:p w14:paraId="4FD82DAB" w14:textId="77777777" w:rsidR="009551C6" w:rsidRDefault="009551C6" w:rsidP="009551C6">
      <w:pPr>
        <w:pStyle w:val="Normal4"/>
        <w:spacing w:after="240"/>
      </w:pPr>
      <w:r>
        <w:t>I’ve been told forgetfulness is an effect arising from abuse or abandonment; from being turned into flotsam which sinks without trace in State care; which rots</w:t>
      </w:r>
      <w:r w:rsidRPr="00024903">
        <w:t xml:space="preserve"> </w:t>
      </w:r>
      <w:r>
        <w:t>when left</w:t>
      </w:r>
      <w:r w:rsidRPr="00163D05">
        <w:t xml:space="preserve"> </w:t>
      </w:r>
      <w:r>
        <w:t>to thrive</w:t>
      </w:r>
      <w:r w:rsidRPr="00F32E0B">
        <w:t xml:space="preserve"> </w:t>
      </w:r>
      <w:r>
        <w:t>or not in desert dorms.</w:t>
      </w:r>
    </w:p>
    <w:p w14:paraId="335CC639" w14:textId="77777777" w:rsidR="009551C6" w:rsidRDefault="009551C6" w:rsidP="009551C6">
      <w:pPr>
        <w:pStyle w:val="Normal4"/>
        <w:spacing w:after="240"/>
      </w:pPr>
      <w:r>
        <w:t>I’ve lost count of the years</w:t>
      </w:r>
      <w:r w:rsidRPr="00024903">
        <w:t xml:space="preserve"> </w:t>
      </w:r>
      <w:r>
        <w:t>it took</w:t>
      </w:r>
      <w:r w:rsidRPr="00F32E0B">
        <w:t xml:space="preserve"> </w:t>
      </w:r>
      <w:r>
        <w:t>to arrive at the epiphany which revealed that backyard baby was Alan, dead some years now, although his</w:t>
      </w:r>
      <w:r w:rsidRPr="00B337EE">
        <w:t xml:space="preserve"> </w:t>
      </w:r>
      <w:r>
        <w:t>imago</w:t>
      </w:r>
      <w:r w:rsidRPr="00E12945">
        <w:t xml:space="preserve"> </w:t>
      </w:r>
      <w:r>
        <w:t>still flits echoing throughout my head. Of the years it took to realise my adoration of</w:t>
      </w:r>
      <w:r w:rsidRPr="0043020D">
        <w:t xml:space="preserve"> </w:t>
      </w:r>
      <w:r>
        <w:t xml:space="preserve">baby Mike’s sun like form, my pleasure in being harnessed to his </w:t>
      </w:r>
      <w:r w:rsidRPr="00680FB5">
        <w:rPr>
          <w:i/>
          <w:iCs/>
        </w:rPr>
        <w:t>Diddle</w:t>
      </w:r>
      <w:r w:rsidRPr="006C3D25">
        <w:t>,</w:t>
      </w:r>
      <w:r>
        <w:t xml:space="preserve"> were due at first to</w:t>
      </w:r>
      <w:r w:rsidRPr="00047E57">
        <w:t xml:space="preserve"> </w:t>
      </w:r>
      <w:r>
        <w:t>him being</w:t>
      </w:r>
      <w:r w:rsidRPr="0043020D">
        <w:t xml:space="preserve"> </w:t>
      </w:r>
      <w:r>
        <w:t>Alan’s avatar; a re-incarnation of memories swaddled in long silences:</w:t>
      </w:r>
    </w:p>
    <w:p w14:paraId="092D4F07" w14:textId="77777777" w:rsidR="009551C6" w:rsidRDefault="009551C6" w:rsidP="009551C6">
      <w:pPr>
        <w:pStyle w:val="Normal4"/>
        <w:spacing w:after="240"/>
      </w:pPr>
      <w:r>
        <w:t>Alan in my lap; or chortling as I offer sandbox masses to inconstant moons; or sitting in my arms entranced by the moon as I ascend on a rope swing toward stars too distant to draw poison.</w:t>
      </w:r>
    </w:p>
    <w:p w14:paraId="2A3D7C9C" w14:textId="77777777" w:rsidR="009551C6" w:rsidRDefault="009551C6" w:rsidP="009551C6">
      <w:pPr>
        <w:pStyle w:val="Normal4"/>
        <w:spacing w:after="240"/>
      </w:pPr>
      <w:r>
        <w:t>But</w:t>
      </w:r>
      <w:r w:rsidRPr="006C3D25">
        <w:t xml:space="preserve"> </w:t>
      </w:r>
      <w:r>
        <w:t>now I photograph Mike every chance I get: standing alone; or beside me in front of one of Dad’s second-hand headers; above the surging wash of Cheyne’s Beach; or in his garden, his hazel eyes trouble-flecked but glowing, smiling at me as they always have.</w:t>
      </w:r>
      <w:r>
        <w:br w:type="page"/>
      </w:r>
    </w:p>
    <w:p w14:paraId="1BC31B6A" w14:textId="77777777" w:rsidR="004C7175" w:rsidRDefault="004C7175" w:rsidP="004C7175">
      <w:pPr>
        <w:pStyle w:val="Heading2"/>
      </w:pPr>
      <w:bookmarkStart w:id="304" w:name="_Toc67912727"/>
      <w:r>
        <w:lastRenderedPageBreak/>
        <w:t>Katanning’s Witch</w:t>
      </w:r>
      <w:bookmarkEnd w:id="304"/>
    </w:p>
    <w:p w14:paraId="26FF758B" w14:textId="77777777" w:rsidR="004C7175" w:rsidRDefault="004C7175" w:rsidP="004C7175"/>
    <w:p w14:paraId="314D2CA4" w14:textId="77777777" w:rsidR="004C7175" w:rsidRPr="006D2027" w:rsidRDefault="004C7175" w:rsidP="004C7175"/>
    <w:p w14:paraId="78B64C91" w14:textId="77777777" w:rsidR="004C7175" w:rsidRDefault="004C7175" w:rsidP="004C7175">
      <w:pPr>
        <w:pStyle w:val="Normal4"/>
      </w:pPr>
      <w:bookmarkStart w:id="305" w:name="_Hlk34632334"/>
      <w:bookmarkStart w:id="306" w:name="_Hlk38253583"/>
      <w:r>
        <w:t>Deep in cobwebbed mind-space:</w:t>
      </w:r>
    </w:p>
    <w:p w14:paraId="04A45156" w14:textId="77777777" w:rsidR="004C7175" w:rsidRDefault="004C7175" w:rsidP="004C7175">
      <w:pPr>
        <w:pStyle w:val="Normal4"/>
      </w:pPr>
      <w:r>
        <w:t>an old shop, and him holding</w:t>
      </w:r>
    </w:p>
    <w:p w14:paraId="2ED1110E" w14:textId="77777777" w:rsidR="004C7175" w:rsidRDefault="004C7175" w:rsidP="004C7175">
      <w:pPr>
        <w:pStyle w:val="Normal4"/>
      </w:pPr>
      <w:r>
        <w:t>sixpence, staring at dust-stained</w:t>
      </w:r>
    </w:p>
    <w:p w14:paraId="2588247F" w14:textId="77777777" w:rsidR="004C7175" w:rsidRDefault="004C7175" w:rsidP="004C7175">
      <w:pPr>
        <w:pStyle w:val="Normal4"/>
      </w:pPr>
      <w:r>
        <w:t>jars as grey</w:t>
      </w:r>
      <w:r w:rsidRPr="000E229D">
        <w:t xml:space="preserve"> </w:t>
      </w:r>
      <w:r>
        <w:t>as the wrinkled woman</w:t>
      </w:r>
    </w:p>
    <w:p w14:paraId="72ECF0E1" w14:textId="77777777" w:rsidR="004C7175" w:rsidRDefault="004C7175" w:rsidP="004C7175">
      <w:pPr>
        <w:pStyle w:val="Normal4"/>
      </w:pPr>
      <w:r>
        <w:t xml:space="preserve">behind the counter.    </w:t>
      </w:r>
      <w:r w:rsidRPr="00B5051D">
        <w:rPr>
          <w:i/>
          <w:iCs/>
        </w:rPr>
        <w:t>Sixpence</w:t>
      </w:r>
      <w:r>
        <w:t>.</w:t>
      </w:r>
    </w:p>
    <w:p w14:paraId="06E1D24A" w14:textId="77777777" w:rsidR="004C7175" w:rsidRDefault="004C7175" w:rsidP="004C7175">
      <w:pPr>
        <w:pStyle w:val="Normal4"/>
      </w:pPr>
    </w:p>
    <w:p w14:paraId="204D1FC0" w14:textId="77777777" w:rsidR="004C7175" w:rsidRDefault="004C7175" w:rsidP="004C7175">
      <w:pPr>
        <w:pStyle w:val="Normal4"/>
      </w:pPr>
      <w:r>
        <w:t>A fortune. Requiring hard decisions.</w:t>
      </w:r>
    </w:p>
    <w:p w14:paraId="49C7CB70" w14:textId="77777777" w:rsidR="004C7175" w:rsidRDefault="004C7175" w:rsidP="004C7175">
      <w:pPr>
        <w:pStyle w:val="Normal4"/>
      </w:pPr>
      <w:r>
        <w:t>Just like that guy called Caesar</w:t>
      </w:r>
    </w:p>
    <w:p w14:paraId="10D4547E" w14:textId="77777777" w:rsidR="004C7175" w:rsidRDefault="004C7175" w:rsidP="004C7175">
      <w:pPr>
        <w:pStyle w:val="Normal4"/>
      </w:pPr>
      <w:r>
        <w:t>he’s been reading about in a comic book</w:t>
      </w:r>
    </w:p>
    <w:p w14:paraId="3CBA2038" w14:textId="77777777" w:rsidR="004C7175" w:rsidRDefault="004C7175" w:rsidP="004C7175">
      <w:pPr>
        <w:pStyle w:val="Normal4"/>
      </w:pPr>
      <w:r>
        <w:t>who right now is astride his horse Toes</w:t>
      </w:r>
    </w:p>
    <w:p w14:paraId="4B72D1E5" w14:textId="77777777" w:rsidR="004C7175" w:rsidRDefault="004C7175" w:rsidP="004C7175">
      <w:pPr>
        <w:pStyle w:val="Normal4"/>
      </w:pPr>
      <w:r>
        <w:t>at the Rubicon pondering</w:t>
      </w:r>
      <w:r w:rsidRPr="00BA65E1">
        <w:t xml:space="preserve"> </w:t>
      </w:r>
      <w:r>
        <w:t>dice that fly.</w:t>
      </w:r>
    </w:p>
    <w:p w14:paraId="0EEB17F5" w14:textId="77777777" w:rsidR="004C7175" w:rsidRDefault="004C7175" w:rsidP="004C7175">
      <w:pPr>
        <w:pStyle w:val="Normal4"/>
      </w:pPr>
    </w:p>
    <w:p w14:paraId="6C02DCB4" w14:textId="77777777" w:rsidR="004C7175" w:rsidRDefault="004C7175" w:rsidP="004C7175">
      <w:pPr>
        <w:pStyle w:val="Normal4"/>
      </w:pPr>
      <w:r>
        <w:t>But this is his first visit to the shop,</w:t>
      </w:r>
    </w:p>
    <w:p w14:paraId="44D9E944" w14:textId="77777777" w:rsidR="004C7175" w:rsidRDefault="004C7175" w:rsidP="004C7175">
      <w:pPr>
        <w:pStyle w:val="Normal4"/>
      </w:pPr>
      <w:r>
        <w:t>so he’s fascinated by thick-glassed</w:t>
      </w:r>
    </w:p>
    <w:p w14:paraId="76D6A38D" w14:textId="77777777" w:rsidR="004C7175" w:rsidRDefault="004C7175" w:rsidP="004C7175">
      <w:pPr>
        <w:pStyle w:val="Normal4"/>
      </w:pPr>
      <w:r>
        <w:t>jars, dusty webs, sugar-</w:t>
      </w:r>
      <w:r w:rsidR="0012635D">
        <w:t>p</w:t>
      </w:r>
      <w:r>
        <w:t>owdered</w:t>
      </w:r>
    </w:p>
    <w:p w14:paraId="234D4DDD" w14:textId="77777777" w:rsidR="004C7175" w:rsidRDefault="004C7175" w:rsidP="004C7175">
      <w:pPr>
        <w:pStyle w:val="Normal4"/>
      </w:pPr>
      <w:r>
        <w:t>candies, even those blue-green gleams</w:t>
      </w:r>
    </w:p>
    <w:p w14:paraId="67B0D1A7" w14:textId="77777777" w:rsidR="004C7175" w:rsidRDefault="004C7175" w:rsidP="004C7175">
      <w:pPr>
        <w:pStyle w:val="Normal4"/>
      </w:pPr>
      <w:r>
        <w:t>which are dead flies.</w:t>
      </w:r>
    </w:p>
    <w:p w14:paraId="0567E09E" w14:textId="77777777" w:rsidR="004C7175" w:rsidRDefault="004C7175" w:rsidP="004C7175">
      <w:pPr>
        <w:pStyle w:val="Normal4"/>
      </w:pPr>
    </w:p>
    <w:p w14:paraId="7D20C4EB" w14:textId="77777777" w:rsidR="004C7175" w:rsidRDefault="004C7175" w:rsidP="004C7175">
      <w:pPr>
        <w:pStyle w:val="Normal4"/>
      </w:pPr>
      <w:r>
        <w:rPr>
          <w:sz w:val="24"/>
          <w:szCs w:val="24"/>
        </w:rPr>
        <w:t>By h</w:t>
      </w:r>
      <w:r>
        <w:t xml:space="preserve">er, too, </w:t>
      </w:r>
      <w:r w:rsidRPr="000C79C2">
        <w:rPr>
          <w:i/>
          <w:iCs/>
        </w:rPr>
        <w:t>The</w:t>
      </w:r>
      <w:r>
        <w:rPr>
          <w:i/>
          <w:iCs/>
        </w:rPr>
        <w:t xml:space="preserve"> </w:t>
      </w:r>
      <w:r w:rsidRPr="000C79C2">
        <w:rPr>
          <w:i/>
          <w:iCs/>
        </w:rPr>
        <w:t>Witch</w:t>
      </w:r>
      <w:r w:rsidRPr="00FB0148">
        <w:t xml:space="preserve"> </w:t>
      </w:r>
      <w:r>
        <w:t>other</w:t>
      </w:r>
      <w:r w:rsidRPr="00716394">
        <w:t xml:space="preserve"> </w:t>
      </w:r>
      <w:r>
        <w:t>kids</w:t>
      </w:r>
    </w:p>
    <w:p w14:paraId="6D2F5C10" w14:textId="77777777" w:rsidR="004C7175" w:rsidRDefault="004C7175" w:rsidP="004C7175">
      <w:pPr>
        <w:pStyle w:val="Normal4"/>
      </w:pPr>
      <w:r>
        <w:t>whisper about, though he can’t figure</w:t>
      </w:r>
    </w:p>
    <w:p w14:paraId="4CEBB2D8" w14:textId="77777777" w:rsidR="004C7175" w:rsidRDefault="004C7175" w:rsidP="004C7175">
      <w:pPr>
        <w:pStyle w:val="Normal4"/>
      </w:pPr>
      <w:r>
        <w:t>why as there’s nothing Hansel-Gretelish</w:t>
      </w:r>
    </w:p>
    <w:p w14:paraId="0938EB01" w14:textId="77777777" w:rsidR="004C7175" w:rsidRDefault="004C7175" w:rsidP="004C7175">
      <w:pPr>
        <w:pStyle w:val="Normal4"/>
      </w:pPr>
      <w:r>
        <w:t>here if you don’t count ginger biscuits,</w:t>
      </w:r>
    </w:p>
    <w:p w14:paraId="679C335E" w14:textId="77777777" w:rsidR="004C7175" w:rsidRDefault="004C7175" w:rsidP="004C7175">
      <w:pPr>
        <w:pStyle w:val="Normal4"/>
      </w:pPr>
      <w:r>
        <w:t xml:space="preserve">although that wart on her chin </w:t>
      </w:r>
      <w:r w:rsidRPr="00425E82">
        <w:rPr>
          <w:i/>
          <w:iCs/>
        </w:rPr>
        <w:t>is</w:t>
      </w:r>
      <w:r>
        <w:t xml:space="preserve"> hairy</w:t>
      </w:r>
    </w:p>
    <w:p w14:paraId="6E6B8B37" w14:textId="77777777" w:rsidR="004C7175" w:rsidRDefault="004C7175" w:rsidP="004C7175">
      <w:pPr>
        <w:pStyle w:val="Normal4"/>
      </w:pPr>
    </w:p>
    <w:p w14:paraId="2EC8B6AA" w14:textId="77777777" w:rsidR="004C7175" w:rsidRDefault="004C7175" w:rsidP="004C7175">
      <w:pPr>
        <w:pStyle w:val="Normal4"/>
      </w:pPr>
      <w:r>
        <w:t>and her nose does jut just a bit too sharpish.</w:t>
      </w:r>
    </w:p>
    <w:p w14:paraId="651470FF" w14:textId="77777777" w:rsidR="004C7175" w:rsidRDefault="004C7175" w:rsidP="004C7175">
      <w:pPr>
        <w:pStyle w:val="Normal4"/>
      </w:pPr>
      <w:r>
        <w:t>Still, there’s no straw broom or pointy hat</w:t>
      </w:r>
    </w:p>
    <w:p w14:paraId="5C3FCD49" w14:textId="77777777" w:rsidR="004C7175" w:rsidRDefault="004C7175" w:rsidP="004C7175">
      <w:pPr>
        <w:pStyle w:val="Normal4"/>
      </w:pPr>
      <w:r>
        <w:t>in any corner. Then the doorbell’s jangling</w:t>
      </w:r>
    </w:p>
    <w:p w14:paraId="16B363E1" w14:textId="77777777" w:rsidR="004C7175" w:rsidRDefault="004C7175" w:rsidP="004C7175">
      <w:pPr>
        <w:pStyle w:val="Normal4"/>
      </w:pPr>
      <w:r>
        <w:t>so she’s turning to serve other kids,</w:t>
      </w:r>
    </w:p>
    <w:p w14:paraId="7B0B79F7" w14:textId="77777777" w:rsidR="004C7175" w:rsidRDefault="004C7175" w:rsidP="004C7175">
      <w:pPr>
        <w:pStyle w:val="Normal4"/>
      </w:pPr>
      <w:r>
        <w:t>giving him more time to decide if there’s</w:t>
      </w:r>
      <w:r>
        <w:br w:type="page"/>
      </w:r>
    </w:p>
    <w:p w14:paraId="0252E0A9" w14:textId="77777777" w:rsidR="004C7175" w:rsidRPr="00BC6373" w:rsidRDefault="004C7175" w:rsidP="004C7175">
      <w:pPr>
        <w:rPr>
          <w:sz w:val="24"/>
          <w:szCs w:val="24"/>
        </w:rPr>
      </w:pPr>
    </w:p>
    <w:p w14:paraId="40816479" w14:textId="77777777" w:rsidR="004C7175" w:rsidRDefault="004C7175" w:rsidP="004C7175"/>
    <w:p w14:paraId="3EF84ED3" w14:textId="77777777" w:rsidR="004C7175" w:rsidRDefault="004C7175" w:rsidP="004C7175"/>
    <w:p w14:paraId="56F4CF77" w14:textId="77777777" w:rsidR="004C7175" w:rsidRDefault="004C7175" w:rsidP="004C7175">
      <w:pPr>
        <w:pStyle w:val="Normal4"/>
      </w:pPr>
      <w:r>
        <w:t>anything here worth letting his die fly for.</w:t>
      </w:r>
    </w:p>
    <w:p w14:paraId="08C7E7C5" w14:textId="77777777" w:rsidR="004C7175" w:rsidRDefault="004C7175" w:rsidP="004C7175">
      <w:pPr>
        <w:pStyle w:val="Normal4"/>
      </w:pPr>
      <w:r>
        <w:t>When she returns, he can tell she knows</w:t>
      </w:r>
    </w:p>
    <w:p w14:paraId="78131461" w14:textId="77777777" w:rsidR="004C7175" w:rsidRDefault="004C7175" w:rsidP="004C7175">
      <w:pPr>
        <w:pStyle w:val="Normal4"/>
      </w:pPr>
      <w:r>
        <w:t>his sixpence, stolen that morning,</w:t>
      </w:r>
      <w:r w:rsidRPr="00425E82">
        <w:t xml:space="preserve"> </w:t>
      </w:r>
      <w:r>
        <w:t>is burning</w:t>
      </w:r>
    </w:p>
    <w:p w14:paraId="0F01C6B3" w14:textId="77777777" w:rsidR="004C7175" w:rsidRDefault="004C7175" w:rsidP="004C7175">
      <w:pPr>
        <w:pStyle w:val="Normal4"/>
      </w:pPr>
      <w:r>
        <w:t>his fingers. But her eyes aren’t</w:t>
      </w:r>
      <w:r w:rsidRPr="00425E82">
        <w:t xml:space="preserve"> </w:t>
      </w:r>
      <w:r>
        <w:t>blooding</w:t>
      </w:r>
    </w:p>
    <w:p w14:paraId="52308570" w14:textId="77777777" w:rsidR="004C7175" w:rsidRDefault="004C7175" w:rsidP="004C7175">
      <w:pPr>
        <w:pStyle w:val="Normal4"/>
      </w:pPr>
      <w:r>
        <w:t>and her leathery hands aren’t</w:t>
      </w:r>
      <w:r w:rsidRPr="00425E82">
        <w:t xml:space="preserve"> </w:t>
      </w:r>
      <w:r>
        <w:t>weaving</w:t>
      </w:r>
      <w:r w:rsidRPr="00425E82">
        <w:t xml:space="preserve"> </w:t>
      </w:r>
      <w:r>
        <w:t>spells.</w:t>
      </w:r>
    </w:p>
    <w:p w14:paraId="2A7BED4F" w14:textId="77777777" w:rsidR="004C7175" w:rsidRDefault="004C7175" w:rsidP="004C7175">
      <w:pPr>
        <w:pStyle w:val="Normal4"/>
      </w:pPr>
    </w:p>
    <w:p w14:paraId="6F4BBE72" w14:textId="77777777" w:rsidR="004C7175" w:rsidRDefault="004C7175" w:rsidP="004C7175">
      <w:pPr>
        <w:pStyle w:val="Normal4"/>
      </w:pPr>
      <w:r>
        <w:t>Instead look just like Grandma’s as she sits</w:t>
      </w:r>
    </w:p>
    <w:p w14:paraId="47D617F2" w14:textId="77777777" w:rsidR="004C7175" w:rsidRDefault="004C7175" w:rsidP="004C7175">
      <w:pPr>
        <w:pStyle w:val="Normal4"/>
      </w:pPr>
      <w:r>
        <w:t>among the cacti, waiting.</w:t>
      </w:r>
      <w:bookmarkEnd w:id="305"/>
      <w:bookmarkEnd w:id="306"/>
    </w:p>
    <w:p w14:paraId="7B61748E" w14:textId="77777777" w:rsidR="004C7175" w:rsidRDefault="004C7175" w:rsidP="004C7175">
      <w:pPr>
        <w:pStyle w:val="Normal4"/>
      </w:pPr>
      <w:r>
        <w:br w:type="page"/>
      </w:r>
    </w:p>
    <w:p w14:paraId="366963C4" w14:textId="77777777" w:rsidR="009551C6" w:rsidRPr="00537BD4" w:rsidRDefault="009551C6" w:rsidP="009551C6">
      <w:pPr>
        <w:pStyle w:val="Heading2"/>
      </w:pPr>
      <w:bookmarkStart w:id="307" w:name="_Toc6791272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lastRenderedPageBreak/>
        <w:t>The Shooting of a Duck</w:t>
      </w:r>
      <w:bookmarkEnd w:id="307"/>
    </w:p>
    <w:p w14:paraId="04252794" w14:textId="77777777" w:rsidR="009551C6" w:rsidRDefault="009551C6" w:rsidP="009551C6"/>
    <w:p w14:paraId="206C1649" w14:textId="77777777" w:rsidR="009551C6" w:rsidRDefault="009551C6" w:rsidP="009551C6"/>
    <w:p w14:paraId="6D9FA6DD" w14:textId="77777777" w:rsidR="009551C6" w:rsidRDefault="009551C6" w:rsidP="009551C6">
      <w:pPr>
        <w:pStyle w:val="Normal4"/>
        <w:spacing w:after="240"/>
      </w:pPr>
      <w:r>
        <w:t>He’s been watching the mountain ducks for weeks. Each morning drifting down, skiing across, settling upon the dam.</w:t>
      </w:r>
    </w:p>
    <w:p w14:paraId="20D15CE8" w14:textId="77777777" w:rsidR="009551C6" w:rsidRDefault="009551C6" w:rsidP="009551C6">
      <w:pPr>
        <w:pStyle w:val="Normal4"/>
        <w:spacing w:after="240"/>
      </w:pPr>
      <w:r>
        <w:t xml:space="preserve">Spending all his spare time practising with the .22, shooting up paper targets, tin cans; telling himself </w:t>
      </w:r>
      <w:r w:rsidRPr="00537BD4">
        <w:t>he won’t be quick enough to get both</w:t>
      </w:r>
      <w:r>
        <w:t xml:space="preserve">. That </w:t>
      </w:r>
      <w:r w:rsidRPr="00537BD4">
        <w:t>just one would make a meal</w:t>
      </w:r>
      <w:r>
        <w:t>.</w:t>
      </w:r>
    </w:p>
    <w:p w14:paraId="1AE5E40F" w14:textId="4CAA8063" w:rsidR="009551C6" w:rsidRDefault="009551C6" w:rsidP="009551C6">
      <w:pPr>
        <w:pStyle w:val="Normal4"/>
        <w:spacing w:after="240"/>
      </w:pPr>
      <w:r>
        <w:t>At dawn, after fitful dreams he doesn’t understand, leaving behind breathy warmth,</w:t>
      </w:r>
      <w:r w:rsidRPr="003F7AC7">
        <w:t xml:space="preserve"> </w:t>
      </w:r>
      <w:r>
        <w:t>he heads across the empty Ram Paddock</w:t>
      </w:r>
      <w:r w:rsidR="00D751DF">
        <w:t>—</w:t>
      </w:r>
      <w:r>
        <w:t>the rams are out doing their thing</w:t>
      </w:r>
      <w:r w:rsidR="00D751DF">
        <w:t>—</w:t>
      </w:r>
      <w:r>
        <w:t>leaving a trail across dew.</w:t>
      </w:r>
    </w:p>
    <w:p w14:paraId="006ADAA3" w14:textId="77777777" w:rsidR="009551C6" w:rsidRDefault="009551C6" w:rsidP="009551C6">
      <w:pPr>
        <w:pStyle w:val="Normal4"/>
        <w:spacing w:after="240"/>
      </w:pPr>
      <w:r>
        <w:t>There are no trees around the dam; no susurrating leaves. Only a husk of a moon lowering over the horizon. Creeping silently, he passes through tall grass; crawls up the bank, carefully, though the safety catch is on.</w:t>
      </w:r>
    </w:p>
    <w:p w14:paraId="1E5241C2" w14:textId="1EFDA114" w:rsidR="009551C6" w:rsidRDefault="009551C6" w:rsidP="009551C6">
      <w:pPr>
        <w:pStyle w:val="Normal4"/>
        <w:spacing w:after="240"/>
      </w:pPr>
      <w:r>
        <w:t>The pair</w:t>
      </w:r>
      <w:r w:rsidR="00D751DF">
        <w:t>—</w:t>
      </w:r>
      <w:r>
        <w:t>gold-necked, green-and-brown</w:t>
      </w:r>
      <w:r w:rsidR="00D751DF">
        <w:t>—</w:t>
      </w:r>
      <w:r>
        <w:t xml:space="preserve">are paddling below, rippling their reflections. So he’s steadying himself. His breathing. Remembering his Dad’s </w:t>
      </w:r>
      <w:r w:rsidRPr="00D7505A">
        <w:rPr>
          <w:i/>
          <w:iCs/>
        </w:rPr>
        <w:t>on the outbreath</w:t>
      </w:r>
      <w:r>
        <w:t xml:space="preserve"> and </w:t>
      </w:r>
      <w:r w:rsidRPr="00D7505A">
        <w:rPr>
          <w:i/>
          <w:iCs/>
        </w:rPr>
        <w:t>just squeeze the trigger</w:t>
      </w:r>
      <w:r>
        <w:t xml:space="preserve">. </w:t>
      </w:r>
    </w:p>
    <w:p w14:paraId="54B17F33" w14:textId="77777777" w:rsidR="009551C6" w:rsidRDefault="009551C6" w:rsidP="009551C6">
      <w:pPr>
        <w:pStyle w:val="Normal4"/>
        <w:spacing w:after="240"/>
      </w:pPr>
      <w:r>
        <w:t>Stopping the catch from clicking, he lines one duck up in the sights; coughs to panic them into flight; follows his target as it ploughs across the water; wings into sky.</w:t>
      </w:r>
    </w:p>
    <w:p w14:paraId="3869B70F" w14:textId="77777777" w:rsidR="009551C6" w:rsidRDefault="009551C6" w:rsidP="009551C6">
      <w:pPr>
        <w:pStyle w:val="Normal4"/>
        <w:spacing w:after="240"/>
      </w:pPr>
      <w:r>
        <w:t>Then, on an out breath, fires.</w:t>
      </w:r>
    </w:p>
    <w:p w14:paraId="4AA08F6B" w14:textId="77777777" w:rsidR="009551C6" w:rsidRDefault="009551C6" w:rsidP="009551C6">
      <w:pPr>
        <w:pStyle w:val="Normal4"/>
        <w:spacing w:after="240"/>
      </w:pPr>
      <w:r>
        <w:t>There is no jerk. Instead, it is flying on, and he’s disbelieving he could have missed. But now its neck is drooping and,</w:t>
      </w:r>
      <w:r w:rsidRPr="003F7AC7">
        <w:t xml:space="preserve"> </w:t>
      </w:r>
      <w:r>
        <w:t>wings folding, it’s plummeting, whumping against the side of the dam, sliding into thick grass.</w:t>
      </w:r>
      <w:r>
        <w:br w:type="page"/>
      </w:r>
    </w:p>
    <w:p w14:paraId="0CAAD4F7" w14:textId="77777777" w:rsidR="009551C6" w:rsidRPr="00F71AFC" w:rsidRDefault="009551C6" w:rsidP="009551C6">
      <w:pPr>
        <w:rPr>
          <w:sz w:val="24"/>
          <w:szCs w:val="24"/>
        </w:rPr>
      </w:pPr>
    </w:p>
    <w:p w14:paraId="10B8BA16" w14:textId="77777777" w:rsidR="009551C6" w:rsidRDefault="009551C6" w:rsidP="009551C6"/>
    <w:p w14:paraId="19C793DE" w14:textId="77777777" w:rsidR="009551C6" w:rsidRDefault="009551C6" w:rsidP="009551C6"/>
    <w:p w14:paraId="18807621" w14:textId="77777777" w:rsidR="009551C6" w:rsidRDefault="009551C6" w:rsidP="009551C6">
      <w:pPr>
        <w:pStyle w:val="Normal4"/>
        <w:spacing w:after="240"/>
      </w:pPr>
      <w:r>
        <w:t xml:space="preserve">Close-up, feathers are rising, falling. </w:t>
      </w:r>
      <w:r w:rsidRPr="00537BD4">
        <w:t>It’s still alive then?</w:t>
      </w:r>
      <w:r>
        <w:t xml:space="preserve"> And his stomach churns.</w:t>
      </w:r>
    </w:p>
    <w:p w14:paraId="13409899" w14:textId="77777777" w:rsidR="009551C6" w:rsidRDefault="009551C6" w:rsidP="009551C6">
      <w:pPr>
        <w:pStyle w:val="Normal4"/>
        <w:spacing w:after="240"/>
      </w:pPr>
      <w:r>
        <w:t>But it’s a zephyr, ruffling sheen; cooling sweat on his face. He can’t see where the bullet went in. Can’t see blood. Is bending and turning it over. Feeling silkiness of wings. Hardness of quills. Seeing mushiness where an eye should be. So little blood. Just a shadow pooling about grass stems.</w:t>
      </w:r>
    </w:p>
    <w:p w14:paraId="302AD96F" w14:textId="77777777" w:rsidR="009551C6" w:rsidRDefault="009551C6" w:rsidP="009551C6">
      <w:pPr>
        <w:pStyle w:val="Normal4"/>
        <w:spacing w:after="240"/>
      </w:pPr>
      <w:r>
        <w:t xml:space="preserve">Then a wall is cracking; dislike of himself torrenting out. And, from nowhere, </w:t>
      </w:r>
      <w:r w:rsidRPr="00537BD4">
        <w:t>Tinker</w:t>
      </w:r>
      <w:r>
        <w:t>, nosing.</w:t>
      </w:r>
    </w:p>
    <w:p w14:paraId="76E44579" w14:textId="77777777" w:rsidR="009551C6" w:rsidRDefault="009551C6" w:rsidP="009551C6">
      <w:pPr>
        <w:pStyle w:val="Normal4"/>
        <w:spacing w:after="240"/>
      </w:pPr>
      <w:r>
        <w:t xml:space="preserve">Something else snaps then. The deafness that’s been upon him since seeing it droop. So now he’s hearing the call of its mate, circling. And thinking </w:t>
      </w:r>
      <w:r w:rsidRPr="00537BD4">
        <w:t>this is not my first kill</w:t>
      </w:r>
      <w:r>
        <w:t xml:space="preserve">. That </w:t>
      </w:r>
      <w:r w:rsidRPr="00537BD4">
        <w:t>he’d not been bothered, not even counted the sheep and chooks, the kittens he’d sent on before</w:t>
      </w:r>
      <w:r>
        <w:t xml:space="preserve">. That </w:t>
      </w:r>
      <w:r w:rsidRPr="00537BD4">
        <w:t>for rabbits, mostly sickening, bullets had been a mercy; a short leap into release</w:t>
      </w:r>
      <w:r>
        <w:t>.</w:t>
      </w:r>
    </w:p>
    <w:p w14:paraId="2E4A1E1B" w14:textId="77777777" w:rsidR="009551C6" w:rsidRDefault="009551C6" w:rsidP="009551C6">
      <w:pPr>
        <w:pStyle w:val="Normal4"/>
        <w:spacing w:after="240"/>
      </w:pPr>
      <w:r>
        <w:t>But the duck had not leapt. Showed no sign of disease. Had fallen out of the air. Slithered bonelessly down. Into tall grass. Into death. As if to hide from the other, higher now, but calling still. From the orphaned shadows cheeping and scrabbling up the bank.</w:t>
      </w:r>
    </w:p>
    <w:p w14:paraId="6C71C20E" w14:textId="77777777" w:rsidR="009551C6" w:rsidRDefault="009551C6" w:rsidP="009551C6">
      <w:pPr>
        <w:pStyle w:val="Normal4"/>
        <w:spacing w:after="240"/>
      </w:pPr>
      <w:r>
        <w:t>And now it seems the sky too is falling. That clouds are drawing daylight too close in. That though the last runes of the ducks’ panic are yet sworling its waters, the dam is too still. That the burn of tears is a useless thing. That, years later, lying on another dam bank, with another darkness, neck gold-ringed, stooping, it seems right he be taloned, left torn, bleeding out his shadows and sins.</w:t>
      </w:r>
      <w:r>
        <w:br w:type="page"/>
      </w:r>
    </w:p>
    <w:p w14:paraId="1D528698" w14:textId="77777777" w:rsidR="009551C6" w:rsidRDefault="009551C6" w:rsidP="009551C6">
      <w:pPr>
        <w:pStyle w:val="Heading2"/>
      </w:pPr>
      <w:bookmarkStart w:id="308" w:name="_Toc67912729"/>
      <w:r>
        <w:lastRenderedPageBreak/>
        <w:t>Burlands’ Kitchen</w:t>
      </w:r>
      <w:bookmarkEnd w:id="308"/>
    </w:p>
    <w:p w14:paraId="020246E5" w14:textId="77777777" w:rsidR="009551C6" w:rsidRDefault="009551C6" w:rsidP="009551C6"/>
    <w:p w14:paraId="2C667238" w14:textId="77777777" w:rsidR="009551C6" w:rsidRPr="006E0815" w:rsidRDefault="009551C6" w:rsidP="009551C6">
      <w:pPr>
        <w:rPr>
          <w:i/>
          <w:iCs/>
        </w:rPr>
      </w:pPr>
      <w:r w:rsidRPr="006E0815">
        <w:rPr>
          <w:i/>
          <w:iCs/>
        </w:rPr>
        <w:t>for my mother</w:t>
      </w:r>
    </w:p>
    <w:p w14:paraId="71389C92" w14:textId="77777777" w:rsidR="009551C6" w:rsidRDefault="009551C6" w:rsidP="009551C6"/>
    <w:p w14:paraId="23DB6FCC" w14:textId="77777777" w:rsidR="009551C6" w:rsidRDefault="009551C6" w:rsidP="009551C6"/>
    <w:p w14:paraId="345CA82C" w14:textId="77777777" w:rsidR="009551C6" w:rsidRPr="00AF4765" w:rsidRDefault="009551C6" w:rsidP="009551C6">
      <w:pPr>
        <w:pStyle w:val="Normal4"/>
      </w:pPr>
      <w:bookmarkStart w:id="309" w:name="_Hlk11743970"/>
      <w:bookmarkStart w:id="310" w:name="_Hlk23498272"/>
      <w:r w:rsidRPr="00AF4765">
        <w:t>No matter how much we</w:t>
      </w:r>
      <w:r>
        <w:t xml:space="preserve"> </w:t>
      </w:r>
      <w:r w:rsidRPr="00AF4765">
        <w:t>scrub</w:t>
      </w:r>
      <w:r>
        <w:t xml:space="preserve"> at </w:t>
      </w:r>
      <w:r w:rsidRPr="00AF4765">
        <w:t>them</w:t>
      </w:r>
    </w:p>
    <w:p w14:paraId="61AC6943" w14:textId="77777777" w:rsidR="009551C6" w:rsidRDefault="009551C6" w:rsidP="009551C6">
      <w:pPr>
        <w:pStyle w:val="Normal4"/>
      </w:pPr>
      <w:r w:rsidRPr="00AF4765">
        <w:t>home kitchen</w:t>
      </w:r>
      <w:r>
        <w:t>s</w:t>
      </w:r>
      <w:r w:rsidRPr="00AF4765">
        <w:t xml:space="preserve"> remain </w:t>
      </w:r>
      <w:r>
        <w:t>hearths for memories:</w:t>
      </w:r>
    </w:p>
    <w:p w14:paraId="2E4F21E8" w14:textId="77777777" w:rsidR="009551C6" w:rsidRDefault="009551C6" w:rsidP="009551C6">
      <w:pPr>
        <w:pStyle w:val="Normal4"/>
      </w:pPr>
      <w:r>
        <w:t>their mealtime sounds and odours encompassing</w:t>
      </w:r>
    </w:p>
    <w:p w14:paraId="2CD490B5" w14:textId="77777777" w:rsidR="009551C6" w:rsidRDefault="009551C6" w:rsidP="009551C6">
      <w:pPr>
        <w:pStyle w:val="Normal4"/>
      </w:pPr>
      <w:r>
        <w:t xml:space="preserve">us; creating vaulted </w:t>
      </w:r>
      <w:r w:rsidRPr="00AF4765">
        <w:t>planetariums</w:t>
      </w:r>
      <w:r w:rsidRPr="002F31BD">
        <w:t xml:space="preserve"> </w:t>
      </w:r>
      <w:r>
        <w:t>sunny</w:t>
      </w:r>
    </w:p>
    <w:p w14:paraId="71C037E8" w14:textId="77777777" w:rsidR="009551C6" w:rsidRDefault="009551C6" w:rsidP="009551C6">
      <w:pPr>
        <w:pStyle w:val="Normal4"/>
      </w:pPr>
      <w:r>
        <w:t>or staticky</w:t>
      </w:r>
      <w:r w:rsidRPr="00E7686A">
        <w:t xml:space="preserve"> </w:t>
      </w:r>
      <w:r>
        <w:t>with lightning;</w:t>
      </w:r>
      <w:r w:rsidRPr="00E7686A">
        <w:t xml:space="preserve"> </w:t>
      </w:r>
      <w:r>
        <w:t>thunderous</w:t>
      </w:r>
    </w:p>
    <w:p w14:paraId="762DBC69" w14:textId="77777777" w:rsidR="009551C6" w:rsidRDefault="009551C6" w:rsidP="009551C6">
      <w:pPr>
        <w:pStyle w:val="Normal4"/>
      </w:pPr>
      <w:r>
        <w:t xml:space="preserve">with dislikes; starry with </w:t>
      </w:r>
      <w:r w:rsidRPr="00AF4765">
        <w:t>affection</w:t>
      </w:r>
      <w:r>
        <w:t>s;</w:t>
      </w:r>
    </w:p>
    <w:p w14:paraId="53A1EF2C" w14:textId="77777777" w:rsidR="009551C6" w:rsidRDefault="009551C6" w:rsidP="009551C6">
      <w:pPr>
        <w:pStyle w:val="Normal4"/>
      </w:pPr>
      <w:r>
        <w:t>laughter.</w:t>
      </w:r>
    </w:p>
    <w:p w14:paraId="06613B89" w14:textId="77777777" w:rsidR="009551C6" w:rsidRDefault="009551C6" w:rsidP="009551C6">
      <w:pPr>
        <w:pStyle w:val="Normal4"/>
      </w:pPr>
      <w:r>
        <w:t xml:space="preserve">                                                             S</w:t>
      </w:r>
      <w:r w:rsidRPr="00AF4765">
        <w:t>hiny</w:t>
      </w:r>
    </w:p>
    <w:p w14:paraId="5B35B45C" w14:textId="77777777" w:rsidR="009551C6" w:rsidRDefault="009551C6" w:rsidP="009551C6">
      <w:pPr>
        <w:pStyle w:val="Normal4"/>
      </w:pPr>
      <w:r>
        <w:t>as burnished silver, they are</w:t>
      </w:r>
      <w:r w:rsidRPr="00AF4765">
        <w:t xml:space="preserve"> the heart</w:t>
      </w:r>
      <w:r>
        <w:t xml:space="preserve"> </w:t>
      </w:r>
      <w:r w:rsidRPr="00AF4765">
        <w:t>we return</w:t>
      </w:r>
    </w:p>
    <w:p w14:paraId="3655131A" w14:textId="77777777" w:rsidR="009551C6" w:rsidRDefault="009551C6" w:rsidP="009551C6">
      <w:pPr>
        <w:pStyle w:val="Normal4"/>
      </w:pPr>
      <w:r w:rsidRPr="00AF4765">
        <w:t>to</w:t>
      </w:r>
      <w:r>
        <w:t xml:space="preserve"> </w:t>
      </w:r>
      <w:r w:rsidRPr="00AF4765">
        <w:t>from salting</w:t>
      </w:r>
      <w:r>
        <w:t xml:space="preserve"> </w:t>
      </w:r>
      <w:r w:rsidRPr="00AF4765">
        <w:t>paddocks</w:t>
      </w:r>
      <w:r>
        <w:t xml:space="preserve">, offices, </w:t>
      </w:r>
      <w:r w:rsidRPr="00AF4765">
        <w:t>factories</w:t>
      </w:r>
      <w:r>
        <w:t>;</w:t>
      </w:r>
    </w:p>
    <w:p w14:paraId="78CA9293" w14:textId="77777777" w:rsidR="009551C6" w:rsidRDefault="009551C6" w:rsidP="009551C6">
      <w:pPr>
        <w:pStyle w:val="Normal4"/>
      </w:pPr>
      <w:r>
        <w:t>from life; from lovers’</w:t>
      </w:r>
      <w:r w:rsidRPr="00AF4765">
        <w:t xml:space="preserve"> beds</w:t>
      </w:r>
      <w:r>
        <w:t>. R</w:t>
      </w:r>
      <w:r w:rsidRPr="00AF4765">
        <w:t>epositories</w:t>
      </w:r>
      <w:r>
        <w:t xml:space="preserve"> for</w:t>
      </w:r>
      <w:r w:rsidRPr="00AF4765">
        <w:t xml:space="preserve"> silences</w:t>
      </w:r>
    </w:p>
    <w:p w14:paraId="0E661235" w14:textId="77777777" w:rsidR="009551C6" w:rsidRDefault="009551C6" w:rsidP="009551C6">
      <w:pPr>
        <w:pStyle w:val="Normal4"/>
      </w:pPr>
      <w:r>
        <w:t>which, if we’ve been lucky</w:t>
      </w:r>
      <w:r w:rsidRPr="00AF4765">
        <w:t>,</w:t>
      </w:r>
      <w:r>
        <w:t xml:space="preserve"> are </w:t>
      </w:r>
      <w:r w:rsidRPr="00AF4765">
        <w:t>mostly</w:t>
      </w:r>
      <w:r>
        <w:t xml:space="preserve"> </w:t>
      </w:r>
      <w:r w:rsidRPr="00AF4765">
        <w:t>comfortable</w:t>
      </w:r>
      <w:r>
        <w:t>;</w:t>
      </w:r>
    </w:p>
    <w:p w14:paraId="7CD53804" w14:textId="77777777" w:rsidR="009551C6" w:rsidRDefault="009551C6" w:rsidP="009551C6">
      <w:pPr>
        <w:pStyle w:val="Normal4"/>
      </w:pPr>
      <w:r>
        <w:t xml:space="preserve">soothe </w:t>
      </w:r>
      <w:r w:rsidRPr="00AF4765">
        <w:t>rough</w:t>
      </w:r>
      <w:r>
        <w:t>-</w:t>
      </w:r>
      <w:r w:rsidRPr="00AF4765">
        <w:t>edge</w:t>
      </w:r>
      <w:r>
        <w:t>d memories, hard</w:t>
      </w:r>
      <w:r w:rsidRPr="00E7686A">
        <w:t xml:space="preserve"> </w:t>
      </w:r>
      <w:r w:rsidRPr="00AF4765">
        <w:t>dut</w:t>
      </w:r>
      <w:r>
        <w:t>ies;</w:t>
      </w:r>
    </w:p>
    <w:p w14:paraId="1AD2FD92" w14:textId="77777777" w:rsidR="009551C6" w:rsidRDefault="009551C6" w:rsidP="009551C6">
      <w:pPr>
        <w:pStyle w:val="Normal4"/>
      </w:pPr>
      <w:r>
        <w:t>muffle</w:t>
      </w:r>
    </w:p>
    <w:p w14:paraId="2B56974B" w14:textId="77777777" w:rsidR="009551C6" w:rsidRDefault="009551C6" w:rsidP="009551C6">
      <w:pPr>
        <w:pStyle w:val="Normal4"/>
      </w:pPr>
      <w:r>
        <w:t xml:space="preserve">                                                        u</w:t>
      </w:r>
      <w:r w:rsidRPr="00AF4765">
        <w:t>lulations</w:t>
      </w:r>
    </w:p>
    <w:p w14:paraId="33F6D623" w14:textId="77777777" w:rsidR="009551C6" w:rsidRDefault="009551C6" w:rsidP="009551C6">
      <w:pPr>
        <w:pStyle w:val="Normal4"/>
      </w:pPr>
      <w:r>
        <w:t>from</w:t>
      </w:r>
      <w:r w:rsidRPr="00AF4765">
        <w:t xml:space="preserve"> outside.</w:t>
      </w:r>
      <w:r>
        <w:t xml:space="preserve"> So, gazing now so far</w:t>
      </w:r>
      <w:r w:rsidRPr="00E7686A">
        <w:t xml:space="preserve"> </w:t>
      </w:r>
      <w:r>
        <w:t>back,</w:t>
      </w:r>
    </w:p>
    <w:p w14:paraId="1F81D7E8" w14:textId="77777777" w:rsidR="009551C6" w:rsidRDefault="009551C6" w:rsidP="009551C6">
      <w:pPr>
        <w:pStyle w:val="Normal4"/>
      </w:pPr>
      <w:r w:rsidRPr="00AF4765">
        <w:rPr>
          <w:i/>
        </w:rPr>
        <w:t>Burlands</w:t>
      </w:r>
      <w:r w:rsidRPr="00AF4765">
        <w:t>’</w:t>
      </w:r>
      <w:r>
        <w:t xml:space="preserve"> is your exemplar. There your Mum</w:t>
      </w:r>
    </w:p>
    <w:p w14:paraId="534494EE" w14:textId="77777777" w:rsidR="009551C6" w:rsidRDefault="009551C6" w:rsidP="009551C6">
      <w:pPr>
        <w:pStyle w:val="Normal4"/>
      </w:pPr>
      <w:r>
        <w:t>still sweats</w:t>
      </w:r>
      <w:r w:rsidRPr="00AF4765">
        <w:t xml:space="preserve"> over Margaret</w:t>
      </w:r>
      <w:r w:rsidRPr="00DD690D">
        <w:t xml:space="preserve"> </w:t>
      </w:r>
      <w:r w:rsidRPr="00AF4765">
        <w:t>Fulton</w:t>
      </w:r>
      <w:r>
        <w:t xml:space="preserve"> </w:t>
      </w:r>
      <w:r w:rsidRPr="00AF4765">
        <w:t>cuisines</w:t>
      </w:r>
    </w:p>
    <w:p w14:paraId="09124A67" w14:textId="77777777" w:rsidR="009551C6" w:rsidRDefault="009551C6" w:rsidP="009551C6">
      <w:pPr>
        <w:pStyle w:val="Normal4"/>
      </w:pPr>
      <w:r>
        <w:t xml:space="preserve">while your </w:t>
      </w:r>
      <w:r w:rsidRPr="00AF4765">
        <w:t>Dad</w:t>
      </w:r>
      <w:r>
        <w:t xml:space="preserve"> writes up daily notes about weather</w:t>
      </w:r>
    </w:p>
    <w:p w14:paraId="1DBD0007" w14:textId="77777777" w:rsidR="009551C6" w:rsidRDefault="009551C6" w:rsidP="009551C6">
      <w:pPr>
        <w:pStyle w:val="Normal4"/>
      </w:pPr>
      <w:r>
        <w:t xml:space="preserve">and crops. There </w:t>
      </w:r>
      <w:r w:rsidRPr="00AF4765">
        <w:t>Blue</w:t>
      </w:r>
      <w:r>
        <w:t xml:space="preserve"> </w:t>
      </w:r>
      <w:r w:rsidRPr="00AF4765">
        <w:t>Hills’</w:t>
      </w:r>
      <w:r>
        <w:t xml:space="preserve"> </w:t>
      </w:r>
      <w:r w:rsidRPr="00AF4765">
        <w:t>rural dream</w:t>
      </w:r>
      <w:r>
        <w:t xml:space="preserve"> still echoes</w:t>
      </w:r>
    </w:p>
    <w:p w14:paraId="76B6BF44" w14:textId="77777777" w:rsidR="009551C6" w:rsidRDefault="009551C6" w:rsidP="009551C6">
      <w:pPr>
        <w:pStyle w:val="Normal4"/>
      </w:pPr>
      <w:r>
        <w:t>peculiar</w:t>
      </w:r>
    </w:p>
    <w:p w14:paraId="5BD492C8" w14:textId="77777777" w:rsidR="009551C6" w:rsidRDefault="009551C6" w:rsidP="009551C6">
      <w:pPr>
        <w:pStyle w:val="Normal4"/>
      </w:pPr>
      <w:r>
        <w:t xml:space="preserve">                                                       quietenings</w:t>
      </w:r>
    </w:p>
    <w:p w14:paraId="050FDEE6" w14:textId="77777777" w:rsidR="009551C6" w:rsidRDefault="009551C6" w:rsidP="009551C6">
      <w:pPr>
        <w:pStyle w:val="Normal4"/>
      </w:pPr>
      <w:r>
        <w:t xml:space="preserve">while thin salesmen come </w:t>
      </w:r>
      <w:r w:rsidRPr="00AF4765">
        <w:t>hang</w:t>
      </w:r>
      <w:r>
        <w:t xml:space="preserve">ing </w:t>
      </w:r>
      <w:r w:rsidRPr="00AF4765">
        <w:t>off</w:t>
      </w:r>
      <w:r>
        <w:t xml:space="preserve"> </w:t>
      </w:r>
      <w:r w:rsidRPr="00AF4765">
        <w:t>sharp-winged</w:t>
      </w:r>
    </w:p>
    <w:p w14:paraId="4CE6C1AB" w14:textId="77777777" w:rsidR="009551C6" w:rsidRDefault="009551C6" w:rsidP="009551C6">
      <w:pPr>
        <w:pStyle w:val="Normal4"/>
      </w:pPr>
      <w:r w:rsidRPr="00AF4765">
        <w:t>cars</w:t>
      </w:r>
      <w:r>
        <w:t>; or neighbours in</w:t>
      </w:r>
      <w:r w:rsidRPr="00562488">
        <w:t xml:space="preserve"> </w:t>
      </w:r>
      <w:r w:rsidRPr="00AF4765">
        <w:t>weather-worn</w:t>
      </w:r>
      <w:r>
        <w:t xml:space="preserve"> </w:t>
      </w:r>
      <w:r w:rsidRPr="00AF4765">
        <w:t>floral dresses</w:t>
      </w:r>
    </w:p>
    <w:p w14:paraId="4BA0AC17" w14:textId="77777777" w:rsidR="009551C6" w:rsidRDefault="009551C6" w:rsidP="009551C6">
      <w:pPr>
        <w:pStyle w:val="Normal4"/>
      </w:pPr>
      <w:r>
        <w:t>or</w:t>
      </w:r>
      <w:r w:rsidRPr="00166D9E">
        <w:t xml:space="preserve"> </w:t>
      </w:r>
      <w:r w:rsidRPr="00AF4765">
        <w:t>cork-</w:t>
      </w:r>
      <w:r>
        <w:t xml:space="preserve">bob </w:t>
      </w:r>
      <w:r w:rsidRPr="00AF4765">
        <w:t>hats</w:t>
      </w:r>
      <w:r>
        <w:t xml:space="preserve"> breeze in </w:t>
      </w:r>
      <w:r w:rsidRPr="00AF4765">
        <w:t>unhindered</w:t>
      </w:r>
      <w:r>
        <w:t xml:space="preserve"> by flywire,</w:t>
      </w:r>
    </w:p>
    <w:p w14:paraId="6DF6C891" w14:textId="77777777" w:rsidR="009551C6" w:rsidRDefault="009551C6" w:rsidP="009551C6">
      <w:pPr>
        <w:pStyle w:val="Normal4"/>
      </w:pPr>
      <w:r>
        <w:t>just dropping by for quick cuppas with their gossip,</w:t>
      </w:r>
    </w:p>
    <w:p w14:paraId="2F795731" w14:textId="77777777" w:rsidR="009551C6" w:rsidRDefault="009551C6" w:rsidP="009551C6">
      <w:pPr>
        <w:pStyle w:val="Normal4"/>
      </w:pPr>
      <w:r>
        <w:t xml:space="preserve">then </w:t>
      </w:r>
      <w:r w:rsidRPr="00AF4765">
        <w:t>sit</w:t>
      </w:r>
      <w:r>
        <w:t xml:space="preserve">ting </w:t>
      </w:r>
      <w:r w:rsidRPr="00AF4765">
        <w:t>for hours,</w:t>
      </w:r>
      <w:r>
        <w:t xml:space="preserve"> smiling over your heads</w:t>
      </w:r>
    </w:p>
    <w:p w14:paraId="5D12B7A9" w14:textId="77777777" w:rsidR="009551C6" w:rsidRDefault="009551C6" w:rsidP="009551C6">
      <w:pPr>
        <w:pStyle w:val="Normal4"/>
      </w:pPr>
      <w:r>
        <w:t>un</w:t>
      </w:r>
      <w:r w:rsidRPr="00AF4765">
        <w:t xml:space="preserve">til </w:t>
      </w:r>
      <w:r>
        <w:br w:type="page"/>
      </w:r>
    </w:p>
    <w:p w14:paraId="321CA576" w14:textId="77777777" w:rsidR="009551C6" w:rsidRPr="00623619" w:rsidRDefault="009551C6" w:rsidP="009551C6">
      <w:pPr>
        <w:rPr>
          <w:sz w:val="24"/>
          <w:szCs w:val="24"/>
        </w:rPr>
      </w:pPr>
    </w:p>
    <w:p w14:paraId="10047C42" w14:textId="77777777" w:rsidR="009551C6" w:rsidRDefault="009551C6" w:rsidP="009551C6"/>
    <w:p w14:paraId="171FA208" w14:textId="77777777" w:rsidR="009551C6" w:rsidRDefault="009551C6" w:rsidP="009551C6">
      <w:pPr>
        <w:pStyle w:val="Normal4"/>
      </w:pPr>
      <w:r>
        <w:t xml:space="preserve">                                                              your </w:t>
      </w:r>
      <w:r w:rsidRPr="00AF4765">
        <w:t>Mum</w:t>
      </w:r>
      <w:r>
        <w:t>’s</w:t>
      </w:r>
    </w:p>
    <w:p w14:paraId="3397CD45" w14:textId="77777777" w:rsidR="009551C6" w:rsidRDefault="009551C6" w:rsidP="009551C6">
      <w:pPr>
        <w:pStyle w:val="Normal4"/>
      </w:pPr>
      <w:r>
        <w:t xml:space="preserve">driven to catching </w:t>
      </w:r>
      <w:r w:rsidRPr="00AF4765">
        <w:t>flies</w:t>
      </w:r>
      <w:r>
        <w:t xml:space="preserve"> with bits </w:t>
      </w:r>
      <w:r w:rsidRPr="00AF4765">
        <w:t>of newspaper</w:t>
      </w:r>
      <w:r>
        <w:t>,</w:t>
      </w:r>
    </w:p>
    <w:p w14:paraId="61AAAB07" w14:textId="77777777" w:rsidR="009551C6" w:rsidRDefault="009551C6" w:rsidP="009551C6">
      <w:pPr>
        <w:pStyle w:val="Normal4"/>
      </w:pPr>
      <w:r w:rsidRPr="00AF4765">
        <w:t>chucking them</w:t>
      </w:r>
      <w:r>
        <w:t xml:space="preserve"> </w:t>
      </w:r>
      <w:r w:rsidRPr="00AF4765">
        <w:t>in the fire.</w:t>
      </w:r>
      <w:r>
        <w:t xml:space="preserve"> </w:t>
      </w:r>
      <w:r w:rsidRPr="00AF4765">
        <w:rPr>
          <w:i/>
        </w:rPr>
        <w:t>Burlands</w:t>
      </w:r>
      <w:r w:rsidRPr="00AF4765">
        <w:t xml:space="preserve">’ </w:t>
      </w:r>
      <w:r>
        <w:t>kitchen</w:t>
      </w:r>
    </w:p>
    <w:p w14:paraId="6B701903" w14:textId="77777777" w:rsidR="009551C6" w:rsidRDefault="009551C6" w:rsidP="009551C6">
      <w:pPr>
        <w:pStyle w:val="Normal4"/>
      </w:pPr>
      <w:r w:rsidRPr="00AF4765">
        <w:t>weathered</w:t>
      </w:r>
      <w:r>
        <w:t xml:space="preserve"> you</w:t>
      </w:r>
      <w:r w:rsidRPr="00AF4765">
        <w:t xml:space="preserve"> all</w:t>
      </w:r>
      <w:r>
        <w:t>. Seems to be watching over you</w:t>
      </w:r>
    </w:p>
    <w:p w14:paraId="467C7064" w14:textId="77777777" w:rsidR="009551C6" w:rsidRDefault="009551C6" w:rsidP="009551C6">
      <w:pPr>
        <w:pStyle w:val="Normal4"/>
      </w:pPr>
      <w:r>
        <w:t xml:space="preserve">even now through those </w:t>
      </w:r>
      <w:r w:rsidRPr="00AF4765">
        <w:t xml:space="preserve"> brick-sized eyes</w:t>
      </w:r>
      <w:r>
        <w:t xml:space="preserve"> </w:t>
      </w:r>
      <w:r w:rsidRPr="00AF4765">
        <w:t>either</w:t>
      </w:r>
    </w:p>
    <w:p w14:paraId="2EF0802D" w14:textId="77777777" w:rsidR="009551C6" w:rsidRDefault="009551C6" w:rsidP="009551C6">
      <w:pPr>
        <w:pStyle w:val="Normal4"/>
      </w:pPr>
      <w:r w:rsidRPr="00AF4765">
        <w:t>side of</w:t>
      </w:r>
      <w:r>
        <w:t xml:space="preserve"> </w:t>
      </w:r>
      <w:r w:rsidRPr="00AF4765">
        <w:t>the stove</w:t>
      </w:r>
      <w:r>
        <w:t xml:space="preserve"> which gazed steadfastly</w:t>
      </w:r>
      <w:r w:rsidRPr="00AF4765">
        <w:t xml:space="preserve"> eastwards</w:t>
      </w:r>
    </w:p>
    <w:p w14:paraId="5B71FBA3" w14:textId="77777777" w:rsidR="009551C6" w:rsidRDefault="009551C6" w:rsidP="009551C6">
      <w:pPr>
        <w:pStyle w:val="Normal4"/>
      </w:pPr>
      <w:r>
        <w:t>toward</w:t>
      </w:r>
    </w:p>
    <w:p w14:paraId="3ECF8C62" w14:textId="77777777" w:rsidR="009551C6" w:rsidRDefault="009551C6" w:rsidP="009551C6">
      <w:pPr>
        <w:pStyle w:val="Normal4"/>
      </w:pPr>
      <w:r>
        <w:t xml:space="preserve">                                                             </w:t>
      </w:r>
      <w:r w:rsidRPr="00AF4765">
        <w:t>Top Gate</w:t>
      </w:r>
    </w:p>
    <w:p w14:paraId="3B496238" w14:textId="77777777" w:rsidR="009551C6" w:rsidRDefault="009551C6" w:rsidP="009551C6">
      <w:pPr>
        <w:pStyle w:val="Normal4"/>
      </w:pPr>
      <w:r w:rsidRPr="00AF4765">
        <w:t>where</w:t>
      </w:r>
      <w:r>
        <w:t xml:space="preserve"> </w:t>
      </w:r>
      <w:r w:rsidRPr="00AF4765">
        <w:t xml:space="preserve">one </w:t>
      </w:r>
      <w:r>
        <w:t>truck a day, perhaps, hangs</w:t>
      </w:r>
      <w:r w:rsidRPr="00BE0CAC">
        <w:t xml:space="preserve"> </w:t>
      </w:r>
      <w:r w:rsidRPr="00AF4765">
        <w:t xml:space="preserve">a </w:t>
      </w:r>
      <w:r>
        <w:t>curtain</w:t>
      </w:r>
    </w:p>
    <w:p w14:paraId="0949D74A" w14:textId="77777777" w:rsidR="009551C6" w:rsidRDefault="009551C6" w:rsidP="009551C6">
      <w:pPr>
        <w:pStyle w:val="Normal4"/>
      </w:pPr>
      <w:r>
        <w:t xml:space="preserve">of dust, separating you from what’s </w:t>
      </w:r>
      <w:r w:rsidRPr="00AF4765">
        <w:t>beyond</w:t>
      </w:r>
      <w:r>
        <w:t>,</w:t>
      </w:r>
    </w:p>
    <w:p w14:paraId="70D4D64C" w14:textId="77777777" w:rsidR="009551C6" w:rsidRDefault="009551C6" w:rsidP="009551C6">
      <w:pPr>
        <w:pStyle w:val="Normal4"/>
      </w:pPr>
      <w:r>
        <w:t xml:space="preserve">outside </w:t>
      </w:r>
      <w:r w:rsidRPr="00AF4765">
        <w:t>thick-strainered</w:t>
      </w:r>
      <w:r>
        <w:t xml:space="preserve"> </w:t>
      </w:r>
      <w:r w:rsidRPr="00AF4765">
        <w:t>fences where</w:t>
      </w:r>
      <w:r>
        <w:t xml:space="preserve"> lives</w:t>
      </w:r>
      <w:r w:rsidRPr="00BE0CAC">
        <w:t xml:space="preserve"> </w:t>
      </w:r>
      <w:r>
        <w:t>seem</w:t>
      </w:r>
    </w:p>
    <w:p w14:paraId="302E0617" w14:textId="77777777" w:rsidR="009551C6" w:rsidRDefault="009551C6" w:rsidP="009551C6">
      <w:pPr>
        <w:pStyle w:val="Normal4"/>
      </w:pPr>
      <w:r w:rsidRPr="00AF4765">
        <w:t>tenuous</w:t>
      </w:r>
      <w:r>
        <w:t>, like</w:t>
      </w:r>
      <w:r w:rsidRPr="00AF4765">
        <w:t xml:space="preserve"> topsoil</w:t>
      </w:r>
      <w:r>
        <w:t>s which look well-rooted</w:t>
      </w:r>
    </w:p>
    <w:p w14:paraId="70AC6A28" w14:textId="77777777" w:rsidR="009551C6" w:rsidRDefault="009551C6" w:rsidP="009551C6">
      <w:pPr>
        <w:pStyle w:val="Normal4"/>
      </w:pPr>
      <w:r>
        <w:t xml:space="preserve">until </w:t>
      </w:r>
      <w:r w:rsidRPr="00AF4765">
        <w:t>drought</w:t>
      </w:r>
      <w:r>
        <w:t xml:space="preserve"> drifts them</w:t>
      </w:r>
      <w:r w:rsidRPr="00AF4765">
        <w:t xml:space="preserve"> across </w:t>
      </w:r>
      <w:r>
        <w:t>the hill separating</w:t>
      </w:r>
    </w:p>
    <w:p w14:paraId="21717D84" w14:textId="77777777" w:rsidR="009551C6" w:rsidRDefault="009551C6" w:rsidP="009551C6">
      <w:pPr>
        <w:pStyle w:val="Normal4"/>
      </w:pPr>
      <w:r>
        <w:t xml:space="preserve">you </w:t>
      </w:r>
    </w:p>
    <w:p w14:paraId="19E8E388" w14:textId="77777777" w:rsidR="009551C6" w:rsidRDefault="009551C6" w:rsidP="009551C6">
      <w:pPr>
        <w:pStyle w:val="Normal4"/>
      </w:pPr>
      <w:r>
        <w:t xml:space="preserve">                                                    from Holly’s</w:t>
      </w:r>
    </w:p>
    <w:p w14:paraId="166DA330" w14:textId="77777777" w:rsidR="009551C6" w:rsidRDefault="009551C6" w:rsidP="009551C6">
      <w:pPr>
        <w:pStyle w:val="Normal4"/>
      </w:pPr>
      <w:r>
        <w:t>from</w:t>
      </w:r>
      <w:r w:rsidRPr="00AF4765">
        <w:t xml:space="preserve"> futures</w:t>
      </w:r>
      <w:r>
        <w:t xml:space="preserve"> which</w:t>
      </w:r>
      <w:r w:rsidRPr="003977DF">
        <w:t xml:space="preserve"> </w:t>
      </w:r>
      <w:r>
        <w:t>seem as</w:t>
      </w:r>
      <w:r w:rsidRPr="00AF4765">
        <w:t xml:space="preserve"> </w:t>
      </w:r>
      <w:r>
        <w:t>un</w:t>
      </w:r>
      <w:r w:rsidRPr="00AF4765">
        <w:t>reliable</w:t>
      </w:r>
      <w:r>
        <w:t xml:space="preserve"> </w:t>
      </w:r>
      <w:r w:rsidRPr="00AF4765">
        <w:t>as</w:t>
      </w:r>
      <w:r>
        <w:t xml:space="preserve"> Punchmirup</w:t>
      </w:r>
    </w:p>
    <w:p w14:paraId="071A268F" w14:textId="77777777" w:rsidR="009551C6" w:rsidRDefault="009551C6" w:rsidP="009551C6">
      <w:pPr>
        <w:pStyle w:val="Normal4"/>
      </w:pPr>
      <w:r>
        <w:t>trains yet are</w:t>
      </w:r>
      <w:r w:rsidRPr="00AF4765">
        <w:t xml:space="preserve"> </w:t>
      </w:r>
      <w:r>
        <w:t xml:space="preserve">also deeply, </w:t>
      </w:r>
      <w:r w:rsidRPr="00AF4765">
        <w:t>opaquely</w:t>
      </w:r>
      <w:r>
        <w:t xml:space="preserve"> </w:t>
      </w:r>
      <w:r w:rsidRPr="00AF4765">
        <w:t>thralling</w:t>
      </w:r>
      <w:r>
        <w:t xml:space="preserve">, like </w:t>
      </w:r>
    </w:p>
    <w:p w14:paraId="1145DF52" w14:textId="77777777" w:rsidR="009551C6" w:rsidRDefault="009551C6" w:rsidP="009551C6">
      <w:pPr>
        <w:pStyle w:val="Normal4"/>
      </w:pPr>
      <w:r>
        <w:t>those</w:t>
      </w:r>
      <w:r w:rsidRPr="00AF4765">
        <w:t xml:space="preserve"> dots</w:t>
      </w:r>
      <w:r>
        <w:t xml:space="preserve"> representing so many unknowns </w:t>
      </w:r>
      <w:r w:rsidRPr="00AF4765">
        <w:t xml:space="preserve">in </w:t>
      </w:r>
      <w:r>
        <w:t>that</w:t>
      </w:r>
      <w:r w:rsidRPr="00AF4765">
        <w:t xml:space="preserve"> atlas</w:t>
      </w:r>
    </w:p>
    <w:p w14:paraId="4094F613" w14:textId="77777777" w:rsidR="009551C6" w:rsidRDefault="009551C6" w:rsidP="009551C6">
      <w:pPr>
        <w:pStyle w:val="Normal4"/>
      </w:pPr>
      <w:r w:rsidRPr="00AF4765">
        <w:t xml:space="preserve">Aunty Gus </w:t>
      </w:r>
      <w:r>
        <w:t>sent</w:t>
      </w:r>
      <w:r w:rsidRPr="00AF4765">
        <w:t xml:space="preserve"> </w:t>
      </w:r>
      <w:r>
        <w:t xml:space="preserve">you </w:t>
      </w:r>
      <w:r w:rsidRPr="00AF4765">
        <w:t>one Christmas</w:t>
      </w:r>
      <w:r>
        <w:t xml:space="preserve"> during </w:t>
      </w:r>
      <w:r w:rsidRPr="00AF4765">
        <w:t>years</w:t>
      </w:r>
    </w:p>
    <w:p w14:paraId="2DB113F7" w14:textId="77777777" w:rsidR="009551C6" w:rsidRPr="00AF4765" w:rsidRDefault="009551C6" w:rsidP="009551C6">
      <w:pPr>
        <w:pStyle w:val="Normal4"/>
      </w:pPr>
      <w:r>
        <w:t xml:space="preserve">as unkempt </w:t>
      </w:r>
      <w:r w:rsidRPr="00AF4765">
        <w:t>as moulting chooks.</w:t>
      </w:r>
      <w:bookmarkEnd w:id="309"/>
    </w:p>
    <w:bookmarkEnd w:id="310"/>
    <w:p w14:paraId="7D57B521" w14:textId="77777777" w:rsidR="009551C6" w:rsidRDefault="009551C6" w:rsidP="009551C6"/>
    <w:p w14:paraId="28CCC15B" w14:textId="77777777" w:rsidR="009551C6" w:rsidRDefault="009551C6" w:rsidP="009551C6">
      <w:r>
        <w:br w:type="page"/>
      </w:r>
    </w:p>
    <w:p w14:paraId="1D9FAD5E" w14:textId="77777777" w:rsidR="009551C6" w:rsidRPr="00A56EC8" w:rsidRDefault="009551C6" w:rsidP="009551C6">
      <w:pPr>
        <w:pStyle w:val="Heading2"/>
      </w:pPr>
      <w:bookmarkStart w:id="311" w:name="_Toc67912730"/>
      <w:r>
        <w:lastRenderedPageBreak/>
        <w:t>della commedia di funerali</w:t>
      </w:r>
      <w:bookmarkEnd w:id="311"/>
    </w:p>
    <w:p w14:paraId="11CAA83F" w14:textId="46A457C8" w:rsidR="009551C6" w:rsidRDefault="009551C6" w:rsidP="009551C6"/>
    <w:p w14:paraId="29C85E70" w14:textId="6B8E3864" w:rsidR="00885378" w:rsidRPr="00885378" w:rsidRDefault="00885378" w:rsidP="009551C6">
      <w:pPr>
        <w:rPr>
          <w:i/>
          <w:iCs/>
        </w:rPr>
      </w:pPr>
      <w:r w:rsidRPr="00885378">
        <w:rPr>
          <w:i/>
          <w:iCs/>
        </w:rPr>
        <w:t xml:space="preserve">for </w:t>
      </w:r>
      <w:r w:rsidR="007F3689" w:rsidRPr="00885378">
        <w:rPr>
          <w:i/>
          <w:iCs/>
        </w:rPr>
        <w:t>Father</w:t>
      </w:r>
      <w:r w:rsidRPr="00885378">
        <w:rPr>
          <w:i/>
          <w:iCs/>
        </w:rPr>
        <w:t xml:space="preserve"> Mac</w:t>
      </w:r>
    </w:p>
    <w:p w14:paraId="2596CE59" w14:textId="77777777" w:rsidR="00885378" w:rsidRPr="00885378" w:rsidRDefault="00885378" w:rsidP="009551C6">
      <w:pPr>
        <w:rPr>
          <w:sz w:val="16"/>
          <w:szCs w:val="16"/>
        </w:rPr>
      </w:pPr>
    </w:p>
    <w:p w14:paraId="26A53C19" w14:textId="77777777" w:rsidR="009551C6" w:rsidRPr="00885378" w:rsidRDefault="009551C6" w:rsidP="009551C6">
      <w:pPr>
        <w:jc w:val="both"/>
        <w:rPr>
          <w:sz w:val="16"/>
          <w:szCs w:val="16"/>
        </w:rPr>
      </w:pPr>
    </w:p>
    <w:p w14:paraId="2BFF624D" w14:textId="61C034FE" w:rsidR="009551C6" w:rsidRDefault="009551C6" w:rsidP="00BF38D5">
      <w:pPr>
        <w:pStyle w:val="Normal2"/>
      </w:pPr>
      <w:r>
        <w:t>Gazing down sandy, tree-arched tracks to when I was a kid,</w:t>
      </w:r>
      <w:r>
        <w:br/>
        <w:t>it seems it’s always stinking hot at funerals. Though, despite horror movie exemplars,</w:t>
      </w:r>
      <w:r w:rsidRPr="00533263">
        <w:t xml:space="preserve"> </w:t>
      </w:r>
      <w:r>
        <w:t>no sweaty pallbearers ever dropped coffins into their eternal rests, thus offering much looked-for opportunities to see cracked caskets reveal occupants either rictused against too early demise or, if elderly, with mouth pinched around final curses.</w:t>
      </w:r>
    </w:p>
    <w:p w14:paraId="25BDDA54" w14:textId="77777777" w:rsidR="00BF38D5" w:rsidRPr="00875853" w:rsidRDefault="00BF38D5" w:rsidP="00BF38D5">
      <w:pPr>
        <w:rPr>
          <w:sz w:val="16"/>
          <w:szCs w:val="16"/>
        </w:rPr>
      </w:pPr>
    </w:p>
    <w:p w14:paraId="7F6AE7EE" w14:textId="569C4A68" w:rsidR="009551C6" w:rsidRDefault="009551C6" w:rsidP="00BF38D5">
      <w:pPr>
        <w:pStyle w:val="Normal2"/>
      </w:pPr>
      <w:r>
        <w:t xml:space="preserve">Back then, I thought funerals were like </w:t>
      </w:r>
      <w:r w:rsidRPr="00D51A3A">
        <w:t>Carnivales</w:t>
      </w:r>
      <w:r>
        <w:t xml:space="preserve">. Know now all those </w:t>
      </w:r>
      <w:r w:rsidRPr="004A15CF">
        <w:t>faux mourners</w:t>
      </w:r>
      <w:r>
        <w:t xml:space="preserve">, </w:t>
      </w:r>
      <w:r w:rsidRPr="004A15CF">
        <w:t>nosh-seekers</w:t>
      </w:r>
      <w:r>
        <w:t xml:space="preserve">, bulbous-nosed </w:t>
      </w:r>
      <w:r w:rsidRPr="004A15CF">
        <w:t>drinkers</w:t>
      </w:r>
      <w:r>
        <w:t xml:space="preserve">, gossips, </w:t>
      </w:r>
      <w:r w:rsidRPr="004A15CF">
        <w:t>relatives</w:t>
      </w:r>
      <w:r>
        <w:t xml:space="preserve"> too</w:t>
      </w:r>
      <w:r w:rsidRPr="004A15CF">
        <w:t xml:space="preserve"> distant</w:t>
      </w:r>
      <w:r>
        <w:t xml:space="preserve"> to ever have </w:t>
      </w:r>
      <w:r w:rsidRPr="004A15CF">
        <w:t>kissed</w:t>
      </w:r>
      <w:r>
        <w:t xml:space="preserve"> </w:t>
      </w:r>
      <w:r w:rsidRPr="004A15CF">
        <w:t xml:space="preserve">the </w:t>
      </w:r>
      <w:r>
        <w:t xml:space="preserve">pure or </w:t>
      </w:r>
      <w:r w:rsidRPr="004A15CF">
        <w:t>powdered cheek</w:t>
      </w:r>
      <w:r>
        <w:t xml:space="preserve">, were Chaucerians, or maybe Boschians released from earthy holes to bring their </w:t>
      </w:r>
      <w:r w:rsidRPr="004A15CF">
        <w:t>tattle</w:t>
      </w:r>
      <w:r>
        <w:t xml:space="preserve"> to these pilgrimages with </w:t>
      </w:r>
      <w:r w:rsidRPr="00D51A3A">
        <w:t>The Dead</w:t>
      </w:r>
      <w:r>
        <w:t>.</w:t>
      </w:r>
    </w:p>
    <w:p w14:paraId="44DF6434" w14:textId="77777777" w:rsidR="00BF38D5" w:rsidRPr="00875853" w:rsidRDefault="00BF38D5" w:rsidP="00BF38D5">
      <w:pPr>
        <w:pStyle w:val="Normal2"/>
        <w:rPr>
          <w:sz w:val="16"/>
          <w:szCs w:val="16"/>
        </w:rPr>
      </w:pPr>
    </w:p>
    <w:p w14:paraId="57FBC8B0" w14:textId="08DDE670" w:rsidR="00BF38D5" w:rsidRDefault="009551C6" w:rsidP="00BF38D5">
      <w:pPr>
        <w:pStyle w:val="Normal2"/>
      </w:pPr>
      <w:r>
        <w:t>Of course, there were always a few genuine grievers for</w:t>
      </w:r>
      <w:r w:rsidRPr="00352C22">
        <w:t xml:space="preserve"> </w:t>
      </w:r>
      <w:r>
        <w:t xml:space="preserve">the </w:t>
      </w:r>
      <w:r w:rsidRPr="00D51A3A">
        <w:t>commedia</w:t>
      </w:r>
      <w:r>
        <w:t xml:space="preserve">’s </w:t>
      </w:r>
      <w:r w:rsidRPr="00D51A3A">
        <w:t>Pierrot</w:t>
      </w:r>
      <w:r>
        <w:t>, if not by choice, then by force of circumstance, such as those who, risking all on long-range</w:t>
      </w:r>
      <w:r w:rsidRPr="004A15CF">
        <w:t xml:space="preserve"> </w:t>
      </w:r>
      <w:r>
        <w:t>forecasts, cropped the latest fad</w:t>
      </w:r>
      <w:r w:rsidR="00D751DF">
        <w:t>—</w:t>
      </w:r>
      <w:r>
        <w:t xml:space="preserve">like </w:t>
      </w:r>
      <w:r w:rsidRPr="004A15CF">
        <w:t>canola</w:t>
      </w:r>
      <w:r>
        <w:t xml:space="preserve"> </w:t>
      </w:r>
      <w:r w:rsidRPr="004A15CF">
        <w:t>whose</w:t>
      </w:r>
      <w:r>
        <w:t xml:space="preserve"> </w:t>
      </w:r>
      <w:r w:rsidRPr="004A15CF">
        <w:t>flowers</w:t>
      </w:r>
      <w:r>
        <w:t xml:space="preserve"> so yellow </w:t>
      </w:r>
      <w:r w:rsidRPr="004A15CF">
        <w:t>complexions</w:t>
      </w:r>
      <w:r>
        <w:t xml:space="preserve"> in Summer</w:t>
      </w:r>
      <w:r w:rsidR="00D751DF">
        <w:t>—</w:t>
      </w:r>
      <w:r>
        <w:t>then lost the lot.</w:t>
      </w:r>
      <w:r w:rsidR="00BF38D5">
        <w:t xml:space="preserve"> </w:t>
      </w:r>
      <w:r>
        <w:t xml:space="preserve">But most were </w:t>
      </w:r>
      <w:r w:rsidRPr="00D51A3A">
        <w:t>Harlequins</w:t>
      </w:r>
      <w:r>
        <w:t xml:space="preserve"> bedecked in</w:t>
      </w:r>
      <w:r w:rsidRPr="004A15CF">
        <w:t xml:space="preserve"> </w:t>
      </w:r>
      <w:r>
        <w:t xml:space="preserve">mourning’s blacks, like these, come now milling, </w:t>
      </w:r>
      <w:r w:rsidRPr="004A15CF">
        <w:t>gushing</w:t>
      </w:r>
      <w:r w:rsidRPr="008B56EE">
        <w:t xml:space="preserve"> </w:t>
      </w:r>
      <w:r>
        <w:t>titbits and tall tales, followed by bearers</w:t>
      </w:r>
      <w:r w:rsidR="00D751DF">
        <w:t>—</w:t>
      </w:r>
      <w:r>
        <w:t>always a motley lot: tall, pimpled youths, ready-stooped for burdens; neighbours, straight-backed, or rounded by weight of farms, thinned by loss of odd things during drought-and-floods</w:t>
      </w:r>
      <w:r w:rsidR="00D751DF">
        <w:t>—</w:t>
      </w:r>
      <w:r>
        <w:t>like kids’ stamp collections, sometimes the kids themselves, or wives who think them too leathery, too crabbed for the job of living. Always just six of them bearing the casket wreathed with lilies, or wildflowers for kids, setting it on that thingamajig with wheels, standing around, casting about for what’s next, then disappearing through the nearest gap.</w:t>
      </w:r>
    </w:p>
    <w:p w14:paraId="1D459A9A" w14:textId="77777777" w:rsidR="00BF38D5" w:rsidRPr="00875853" w:rsidRDefault="00BF38D5" w:rsidP="00BF38D5">
      <w:pPr>
        <w:pStyle w:val="Normal2"/>
        <w:rPr>
          <w:sz w:val="16"/>
          <w:szCs w:val="16"/>
        </w:rPr>
      </w:pPr>
    </w:p>
    <w:p w14:paraId="2FA85714" w14:textId="3655D4A8" w:rsidR="00BF38D5" w:rsidRDefault="009551C6" w:rsidP="00BF38D5">
      <w:pPr>
        <w:pStyle w:val="Normal2"/>
      </w:pPr>
      <w:r>
        <w:t>But even those who are most voluble become pious during Mass which goes off without a hitch</w:t>
      </w:r>
      <w:r w:rsidR="00D751DF">
        <w:t>—</w:t>
      </w:r>
      <w:r>
        <w:t xml:space="preserve">well, just a little wine slopping, </w:t>
      </w:r>
      <w:r w:rsidR="00BF38D5">
        <w:br w:type="page"/>
      </w:r>
    </w:p>
    <w:p w14:paraId="0BAD8E05" w14:textId="66A0DF48" w:rsidR="009551C6" w:rsidRPr="00BF38D5" w:rsidRDefault="009551C6" w:rsidP="00BF38D5">
      <w:pPr>
        <w:rPr>
          <w:sz w:val="24"/>
          <w:szCs w:val="24"/>
        </w:rPr>
      </w:pPr>
    </w:p>
    <w:p w14:paraId="44A2AD37" w14:textId="2FDBEB93" w:rsidR="00BF38D5" w:rsidRPr="00885378" w:rsidRDefault="00BF38D5" w:rsidP="00BF38D5">
      <w:pPr>
        <w:rPr>
          <w:sz w:val="16"/>
          <w:szCs w:val="16"/>
        </w:rPr>
      </w:pPr>
    </w:p>
    <w:p w14:paraId="22E94304" w14:textId="77777777" w:rsidR="00BF38D5" w:rsidRPr="00885378" w:rsidRDefault="00BF38D5" w:rsidP="00BF38D5">
      <w:pPr>
        <w:rPr>
          <w:sz w:val="16"/>
          <w:szCs w:val="16"/>
        </w:rPr>
      </w:pPr>
    </w:p>
    <w:p w14:paraId="7CF577BB" w14:textId="32DF8890" w:rsidR="009551C6" w:rsidRDefault="00885378" w:rsidP="00BF38D5">
      <w:pPr>
        <w:pStyle w:val="Normal2"/>
      </w:pPr>
      <w:r>
        <w:t>a few mistimed bells, occasioned</w:t>
      </w:r>
      <w:r w:rsidRPr="00526933">
        <w:t xml:space="preserve"> </w:t>
      </w:r>
      <w:r>
        <w:t xml:space="preserve">by itches brought on by </w:t>
      </w:r>
      <w:r w:rsidR="007F3689">
        <w:t>Mums’ over</w:t>
      </w:r>
      <w:r w:rsidR="00BF38D5">
        <w:t>-starching of</w:t>
      </w:r>
      <w:r w:rsidR="00BF38D5" w:rsidRPr="006D6ABC">
        <w:t xml:space="preserve"> </w:t>
      </w:r>
      <w:r w:rsidR="00BF38D5">
        <w:t xml:space="preserve">soutanes. </w:t>
      </w:r>
      <w:r w:rsidR="009551C6">
        <w:t>Which I didn’t mind since</w:t>
      </w:r>
      <w:r w:rsidR="009551C6" w:rsidRPr="00D12937">
        <w:t xml:space="preserve"> </w:t>
      </w:r>
      <w:r w:rsidR="009551C6">
        <w:t>cross-dressing as an altar boy seemed interesting, was generally accepted as just pageantry then, as helping Father Mac put on a good show</w:t>
      </w:r>
      <w:r w:rsidR="00D751DF">
        <w:t>—</w:t>
      </w:r>
      <w:r w:rsidR="009551C6">
        <w:t xml:space="preserve">Benedictions being his best with, </w:t>
      </w:r>
      <w:r w:rsidR="009551C6" w:rsidRPr="00D51A3A">
        <w:t>oh</w:t>
      </w:r>
      <w:r w:rsidR="009551C6" w:rsidRPr="00A114C5">
        <w:t>!</w:t>
      </w:r>
      <w:r w:rsidR="009551C6">
        <w:t xml:space="preserve"> the glitter, incense, robes; the Monstrance so golden gleaming.</w:t>
      </w:r>
    </w:p>
    <w:p w14:paraId="0DEBB1F1" w14:textId="77777777" w:rsidR="00BF38D5" w:rsidRPr="00875853" w:rsidRDefault="00BF38D5" w:rsidP="00BF38D5">
      <w:pPr>
        <w:pStyle w:val="Normal2"/>
        <w:rPr>
          <w:sz w:val="16"/>
          <w:szCs w:val="16"/>
        </w:rPr>
      </w:pPr>
    </w:p>
    <w:p w14:paraId="2F69E257" w14:textId="32C3D603" w:rsidR="009551C6" w:rsidRDefault="009551C6" w:rsidP="00BF38D5">
      <w:pPr>
        <w:pStyle w:val="Normal2"/>
      </w:pPr>
      <w:r>
        <w:t>Or Confirmations when we boys’d sneeze to cover sniggers at the Confirmands’ shock when the Bishop,</w:t>
      </w:r>
      <w:r w:rsidRPr="00F86DC7">
        <w:t xml:space="preserve"> </w:t>
      </w:r>
      <w:r>
        <w:t>up from Bunbury and looking grand in black and pink</w:t>
      </w:r>
      <w:r w:rsidR="00D751DF">
        <w:t>—</w:t>
      </w:r>
      <w:r>
        <w:t>a cross-dresser, too, I guess</w:t>
      </w:r>
      <w:r w:rsidR="00D751DF">
        <w:t>—</w:t>
      </w:r>
      <w:r>
        <w:t xml:space="preserve">slapped their faces harder than he ought because Mac’s </w:t>
      </w:r>
      <w:r w:rsidRPr="00D51A3A">
        <w:t>shows</w:t>
      </w:r>
      <w:r>
        <w:t xml:space="preserve"> annoyed him no end. But the Bishop’s high colour fades quickly from our minds while our love for Mac flourishes, with twinges, since he knows us all too well</w:t>
      </w:r>
      <w:r w:rsidR="00875853">
        <w:t xml:space="preserve">, and despite </w:t>
      </w:r>
      <w:r>
        <w:t>his eulogies</w:t>
      </w:r>
      <w:r w:rsidR="00D751DF">
        <w:t>—</w:t>
      </w:r>
      <w:r>
        <w:t>too long, so making everyone antsy or farty on hard pews</w:t>
      </w:r>
      <w:r w:rsidR="00D751DF">
        <w:t>—</w:t>
      </w:r>
      <w:r>
        <w:t xml:space="preserve">in which he lists </w:t>
      </w:r>
      <w:r w:rsidRPr="00D51A3A">
        <w:t>The Dead</w:t>
      </w:r>
      <w:r>
        <w:t>’s peccadilloes, though, to everyones’ chagrin, being a stickler for Confessional</w:t>
      </w:r>
      <w:r w:rsidRPr="00601E36">
        <w:t xml:space="preserve"> </w:t>
      </w:r>
      <w:r>
        <w:t>secrecy, never their sins.</w:t>
      </w:r>
    </w:p>
    <w:p w14:paraId="3AE0B78F" w14:textId="77777777" w:rsidR="00875853" w:rsidRPr="00875853" w:rsidRDefault="00875853" w:rsidP="00BF38D5">
      <w:pPr>
        <w:pStyle w:val="Normal2"/>
        <w:rPr>
          <w:sz w:val="16"/>
          <w:szCs w:val="16"/>
        </w:rPr>
      </w:pPr>
    </w:p>
    <w:p w14:paraId="0C1CFAE7" w14:textId="1213D70E" w:rsidR="009551C6" w:rsidRDefault="009551C6" w:rsidP="00BF38D5">
      <w:pPr>
        <w:pStyle w:val="Normal2"/>
      </w:pPr>
      <w:r>
        <w:t>But, as</w:t>
      </w:r>
      <w:r w:rsidRPr="00163D0D">
        <w:t xml:space="preserve"> </w:t>
      </w:r>
      <w:r>
        <w:t>always, it’s the wake</w:t>
      </w:r>
      <w:r w:rsidRPr="002F0C66">
        <w:t xml:space="preserve"> </w:t>
      </w:r>
      <w:r>
        <w:t xml:space="preserve">that’s the big attraction, so it seems the whole town gathers in the CWA Hall, along with strangers down from Perth, or up from Esperance. Sometimes even a few oddities from across the desert at whom even </w:t>
      </w:r>
      <w:r w:rsidRPr="00D51A3A">
        <w:t>The Dead</w:t>
      </w:r>
      <w:r w:rsidRPr="00A317BB">
        <w:t xml:space="preserve"> </w:t>
      </w:r>
      <w:r>
        <w:t>might be expected to curl their lip.</w:t>
      </w:r>
      <w:r w:rsidRPr="00925E51">
        <w:t xml:space="preserve"> </w:t>
      </w:r>
    </w:p>
    <w:p w14:paraId="1E2DE53E" w14:textId="77777777" w:rsidR="00BF38D5" w:rsidRPr="00875853" w:rsidRDefault="00BF38D5" w:rsidP="00BF38D5">
      <w:pPr>
        <w:pStyle w:val="Normal2"/>
        <w:rPr>
          <w:sz w:val="16"/>
          <w:szCs w:val="16"/>
        </w:rPr>
      </w:pPr>
    </w:p>
    <w:p w14:paraId="763F2C77" w14:textId="2422948D" w:rsidR="009551C6" w:rsidRDefault="009551C6" w:rsidP="00BF38D5">
      <w:pPr>
        <w:pStyle w:val="Normal2"/>
      </w:pPr>
      <w:r>
        <w:t>Soon then, there’s rising din, and keg levels falling fast until someone, cursing, signs another cheque; and kids,</w:t>
      </w:r>
      <w:r w:rsidRPr="002277A1">
        <w:t xml:space="preserve"> </w:t>
      </w:r>
      <w:r>
        <w:t>jittery on sugars, becoming rowdier, occasioning smart smacks along with shrill cries drowned out by music</w:t>
      </w:r>
      <w:r w:rsidRPr="00911E37">
        <w:t xml:space="preserve"> </w:t>
      </w:r>
      <w:r>
        <w:t>so staticky it could be Country and Western, which would probably not be entirely out of kilter with the Irish’s liking for mixing rollick with a funereal mood.</w:t>
      </w:r>
    </w:p>
    <w:p w14:paraId="540ACEDA" w14:textId="54001D37" w:rsidR="009551C6" w:rsidRDefault="009551C6" w:rsidP="00875853">
      <w:pPr>
        <w:pStyle w:val="Normal2"/>
      </w:pPr>
      <w:r>
        <w:t xml:space="preserve">Gradually though, madness falters as pilgrims depart, leaving floor tiles spattered with food and broken, spangling glass. Leaving too, the odd drunk waving an empty bottle, comforting himself with the thought that </w:t>
      </w:r>
      <w:r w:rsidRPr="00D51A3A">
        <w:t>The Dead</w:t>
      </w:r>
      <w:r>
        <w:t>, content with such a grand shebang, would even now be dreaming about other wakes they’d attended, always with a full tankard or wine glass in hand.</w:t>
      </w:r>
      <w:r>
        <w:br w:type="page"/>
      </w:r>
    </w:p>
    <w:p w14:paraId="2DA5F6BB" w14:textId="77777777" w:rsidR="009551C6" w:rsidRPr="00FF50DC" w:rsidRDefault="009551C6" w:rsidP="009551C6">
      <w:pPr>
        <w:pStyle w:val="Heading2"/>
      </w:pPr>
      <w:bookmarkStart w:id="312" w:name="_Toc67912731"/>
      <w:r w:rsidRPr="00BA65E1">
        <w:lastRenderedPageBreak/>
        <w:t>Aunty Elsie</w:t>
      </w:r>
      <w:bookmarkEnd w:id="312"/>
    </w:p>
    <w:p w14:paraId="52F72C77" w14:textId="77777777" w:rsidR="009551C6" w:rsidRDefault="009551C6" w:rsidP="009551C6"/>
    <w:p w14:paraId="6F71A479" w14:textId="77777777" w:rsidR="009551C6" w:rsidRPr="006A1323" w:rsidRDefault="009551C6" w:rsidP="009551C6">
      <w:pPr>
        <w:rPr>
          <w:i/>
          <w:iCs/>
        </w:rPr>
      </w:pPr>
      <w:r>
        <w:rPr>
          <w:i/>
          <w:iCs/>
        </w:rPr>
        <w:t>for</w:t>
      </w:r>
      <w:r w:rsidRPr="006A1323">
        <w:rPr>
          <w:i/>
          <w:iCs/>
        </w:rPr>
        <w:t xml:space="preserve"> Aunty Elsie</w:t>
      </w:r>
      <w:r>
        <w:rPr>
          <w:i/>
          <w:iCs/>
        </w:rPr>
        <w:t>,</w:t>
      </w:r>
      <w:r w:rsidRPr="006A1323">
        <w:rPr>
          <w:i/>
          <w:iCs/>
        </w:rPr>
        <w:t xml:space="preserve"> Phon and Peter</w:t>
      </w:r>
    </w:p>
    <w:p w14:paraId="75BFAE97" w14:textId="77777777" w:rsidR="009551C6" w:rsidRDefault="009551C6" w:rsidP="009551C6"/>
    <w:p w14:paraId="5599C1C7" w14:textId="77777777" w:rsidR="009551C6" w:rsidRDefault="009551C6" w:rsidP="009551C6"/>
    <w:p w14:paraId="06ABD0EE" w14:textId="082ED5E5" w:rsidR="009551C6" w:rsidRDefault="009551C6" w:rsidP="009551C6">
      <w:pPr>
        <w:pStyle w:val="Normal4"/>
        <w:spacing w:after="240"/>
      </w:pPr>
      <w:bookmarkStart w:id="313" w:name="_Hlk38867046"/>
      <w:r w:rsidRPr="00FF0C62">
        <w:t xml:space="preserve">She was </w:t>
      </w:r>
      <w:r>
        <w:t>his</w:t>
      </w:r>
      <w:r w:rsidRPr="00FF0C62">
        <w:t xml:space="preserve"> only gammy-legged relative</w:t>
      </w:r>
      <w:r w:rsidR="00D751DF">
        <w:t>—</w:t>
      </w:r>
      <w:r w:rsidRPr="00FF0C62">
        <w:t xml:space="preserve">polio </w:t>
      </w:r>
      <w:r>
        <w:t>he</w:t>
      </w:r>
      <w:r w:rsidRPr="00FF0C62">
        <w:t xml:space="preserve"> think</w:t>
      </w:r>
      <w:r>
        <w:t>s</w:t>
      </w:r>
      <w:r w:rsidR="00D751DF">
        <w:t>—</w:t>
      </w:r>
      <w:r>
        <w:t>a</w:t>
      </w:r>
      <w:r w:rsidRPr="00FF0C62">
        <w:t xml:space="preserve">nd </w:t>
      </w:r>
      <w:r>
        <w:t>he</w:t>
      </w:r>
      <w:r w:rsidRPr="00FF0C62">
        <w:t xml:space="preserve"> </w:t>
      </w:r>
      <w:r>
        <w:t>loved her for it.    S</w:t>
      </w:r>
      <w:r w:rsidRPr="00FF0C62">
        <w:t>till see</w:t>
      </w:r>
      <w:r>
        <w:t>s</w:t>
      </w:r>
      <w:r w:rsidRPr="00FF0C62">
        <w:t xml:space="preserve"> her sitting</w:t>
      </w:r>
      <w:r w:rsidR="00D751DF">
        <w:t>—</w:t>
      </w:r>
      <w:r w:rsidRPr="00FF0C62">
        <w:t>perpendicular</w:t>
      </w:r>
      <w:r w:rsidR="00D751DF">
        <w:t>—</w:t>
      </w:r>
      <w:r w:rsidR="00870576" w:rsidRPr="00FF0C62">
        <w:t>full of grit</w:t>
      </w:r>
      <w:r w:rsidR="00D751DF">
        <w:t>—</w:t>
      </w:r>
      <w:r w:rsidR="00870576" w:rsidRPr="00FF0C62">
        <w:t>black-tressed</w:t>
      </w:r>
      <w:r w:rsidR="00D751DF">
        <w:t>—</w:t>
      </w:r>
      <w:r w:rsidRPr="00FF0C62">
        <w:t>regal</w:t>
      </w:r>
      <w:r>
        <w:t xml:space="preserve">ly Victorian </w:t>
      </w:r>
      <w:r w:rsidRPr="00FF0C62">
        <w:t xml:space="preserve">in </w:t>
      </w:r>
      <w:r>
        <w:t>her</w:t>
      </w:r>
      <w:r w:rsidRPr="00FF0C62">
        <w:t xml:space="preserve"> Dean Street apartment</w:t>
      </w:r>
      <w:r w:rsidR="00D751DF">
        <w:t>—</w:t>
      </w:r>
      <w:r w:rsidRPr="00FF0C62">
        <w:t xml:space="preserve">surrounded by </w:t>
      </w:r>
      <w:r>
        <w:t>glimmering</w:t>
      </w:r>
      <w:r w:rsidRPr="00FF0C62">
        <w:t xml:space="preserve"> crystal</w:t>
      </w:r>
      <w:r w:rsidR="00D751DF">
        <w:t>—</w:t>
      </w:r>
      <w:r w:rsidRPr="00FF0C62">
        <w:t>lacy whispers</w:t>
      </w:r>
      <w:r w:rsidR="00D751DF">
        <w:t>—</w:t>
      </w:r>
      <w:r w:rsidRPr="00FF0C62">
        <w:t>pink flowers on crocheted doilies</w:t>
      </w:r>
      <w:r w:rsidR="00D751DF">
        <w:t>—</w:t>
      </w:r>
      <w:r w:rsidRPr="00FF0C62">
        <w:t>always</w:t>
      </w:r>
      <w:r>
        <w:t xml:space="preserve"> it seemed</w:t>
      </w:r>
      <w:r w:rsidRPr="00FF0C62">
        <w:t xml:space="preserve"> facing homeward.</w:t>
      </w:r>
    </w:p>
    <w:p w14:paraId="087AE194" w14:textId="0CC82903" w:rsidR="009551C6" w:rsidRPr="00FF0C62" w:rsidRDefault="009551C6" w:rsidP="009551C6">
      <w:pPr>
        <w:pStyle w:val="Normal4"/>
        <w:spacing w:after="240"/>
      </w:pPr>
      <w:r w:rsidRPr="00FF0C62">
        <w:t>Still hear</w:t>
      </w:r>
      <w:r>
        <w:t>s</w:t>
      </w:r>
      <w:r w:rsidRPr="00FF0C62">
        <w:t xml:space="preserve"> her clumping that </w:t>
      </w:r>
      <w:r>
        <w:t>orthopaedic</w:t>
      </w:r>
      <w:r w:rsidRPr="00FF0C62">
        <w:t xml:space="preserve"> </w:t>
      </w:r>
      <w:r>
        <w:t>shoe</w:t>
      </w:r>
      <w:r w:rsidRPr="00FF0C62">
        <w:t xml:space="preserve"> across </w:t>
      </w:r>
      <w:r>
        <w:t>wood floors</w:t>
      </w:r>
      <w:r w:rsidR="00D751DF">
        <w:t>—</w:t>
      </w:r>
      <w:r w:rsidRPr="00FF0C62">
        <w:t>jangling cutlery in dark-wood sideboard</w:t>
      </w:r>
      <w:r>
        <w:t>s</w:t>
      </w:r>
      <w:r w:rsidR="00D751DF">
        <w:t>—</w:t>
      </w:r>
      <w:r w:rsidRPr="00FF0C62">
        <w:t>teacups too delicate for hooks</w:t>
      </w:r>
      <w:r w:rsidR="00D751DF">
        <w:t>—</w:t>
      </w:r>
      <w:r w:rsidRPr="00FF0C62">
        <w:t xml:space="preserve">so the handle of </w:t>
      </w:r>
      <w:r>
        <w:t>the</w:t>
      </w:r>
      <w:r w:rsidRPr="00FF0C62">
        <w:t xml:space="preserve"> one she gave </w:t>
      </w:r>
      <w:r>
        <w:t>him</w:t>
      </w:r>
      <w:r w:rsidRPr="00FF0C62">
        <w:t xml:space="preserve"> snapped as </w:t>
      </w:r>
      <w:r>
        <w:t>he</w:t>
      </w:r>
      <w:r w:rsidRPr="00FF0C62">
        <w:t xml:space="preserve"> thrust </w:t>
      </w:r>
      <w:r>
        <w:t>his</w:t>
      </w:r>
      <w:r w:rsidRPr="00FF0C62">
        <w:t xml:space="preserve"> finger through</w:t>
      </w:r>
      <w:r w:rsidR="00D751DF">
        <w:t>—</w:t>
      </w:r>
      <w:r w:rsidRPr="00FF0C62">
        <w:t xml:space="preserve">prompting only </w:t>
      </w:r>
      <w:r>
        <w:t>the</w:t>
      </w:r>
      <w:r w:rsidRPr="00FF0C62">
        <w:t xml:space="preserve"> slightest raising of</w:t>
      </w:r>
      <w:r>
        <w:t xml:space="preserve"> </w:t>
      </w:r>
      <w:r w:rsidR="00870576">
        <w:t>a</w:t>
      </w:r>
      <w:r w:rsidRPr="00FF0C62">
        <w:t xml:space="preserve"> brow</w:t>
      </w:r>
      <w:r>
        <w:t xml:space="preserve"> </w:t>
      </w:r>
      <w:r w:rsidRPr="00FF0C62">
        <w:t>and no pause in her prattl</w:t>
      </w:r>
      <w:r>
        <w:t>e</w:t>
      </w:r>
      <w:r w:rsidR="00D751DF">
        <w:t>—</w:t>
      </w:r>
      <w:r w:rsidRPr="00FF0C62">
        <w:t xml:space="preserve">though she </w:t>
      </w:r>
      <w:r w:rsidR="00870576">
        <w:t xml:space="preserve">always </w:t>
      </w:r>
      <w:r w:rsidRPr="00FF0C62">
        <w:t>b</w:t>
      </w:r>
      <w:r>
        <w:t>r</w:t>
      </w:r>
      <w:r w:rsidRPr="00FF0C62">
        <w:t>ought</w:t>
      </w:r>
      <w:r>
        <w:t xml:space="preserve"> out</w:t>
      </w:r>
      <w:r w:rsidRPr="00FF0C62">
        <w:t xml:space="preserve"> a mug for </w:t>
      </w:r>
      <w:r>
        <w:t>him</w:t>
      </w:r>
      <w:r w:rsidRPr="00FF0C62">
        <w:t xml:space="preserve"> after.</w:t>
      </w:r>
    </w:p>
    <w:p w14:paraId="6D2C9732" w14:textId="4C424C4F" w:rsidR="009551C6" w:rsidRPr="00FF0C62" w:rsidRDefault="009551C6" w:rsidP="009551C6">
      <w:pPr>
        <w:pStyle w:val="Normal4"/>
        <w:spacing w:after="240"/>
      </w:pPr>
      <w:r w:rsidRPr="00FF0C62">
        <w:t>Later</w:t>
      </w:r>
      <w:r w:rsidR="00D751DF">
        <w:t>—</w:t>
      </w:r>
      <w:r w:rsidRPr="00FF0C62">
        <w:t>infirm</w:t>
      </w:r>
      <w:r w:rsidR="00D751DF">
        <w:t>—</w:t>
      </w:r>
      <w:r w:rsidRPr="00FF0C62">
        <w:t>she moved to Alfred Street</w:t>
      </w:r>
      <w:r>
        <w:t xml:space="preserve"> </w:t>
      </w:r>
      <w:r w:rsidRPr="00FF0C62">
        <w:t xml:space="preserve">to live with her </w:t>
      </w:r>
      <w:r>
        <w:t>grand</w:t>
      </w:r>
      <w:r w:rsidRPr="00FF0C62">
        <w:t>son</w:t>
      </w:r>
      <w:r w:rsidR="00D751DF">
        <w:t>—</w:t>
      </w:r>
      <w:r w:rsidRPr="00FF0C62">
        <w:t>who</w:t>
      </w:r>
      <w:r w:rsidR="00D751DF">
        <w:t>—</w:t>
      </w:r>
      <w:r w:rsidRPr="00FF0C62">
        <w:t>being so bloodless</w:t>
      </w:r>
      <w:r w:rsidR="00D751DF">
        <w:t>—</w:t>
      </w:r>
      <w:r w:rsidRPr="00FF0C62">
        <w:t>fascinated</w:t>
      </w:r>
      <w:r w:rsidR="00D751DF">
        <w:t>—</w:t>
      </w:r>
      <w:r w:rsidRPr="00FF0C62">
        <w:t xml:space="preserve">became </w:t>
      </w:r>
      <w:r>
        <w:t>a</w:t>
      </w:r>
      <w:r w:rsidRPr="00FF0C62">
        <w:t xml:space="preserve"> </w:t>
      </w:r>
      <w:r>
        <w:t>meme</w:t>
      </w:r>
      <w:r w:rsidRPr="00FF0C62">
        <w:t xml:space="preserve"> for things left too long in</w:t>
      </w:r>
      <w:r>
        <w:t xml:space="preserve"> the</w:t>
      </w:r>
      <w:r w:rsidRPr="00FF0C62">
        <w:t xml:space="preserve"> dark.</w:t>
      </w:r>
    </w:p>
    <w:p w14:paraId="62B14E5A" w14:textId="3EE6B3DB" w:rsidR="009551C6" w:rsidRDefault="009551C6" w:rsidP="009551C6">
      <w:pPr>
        <w:pStyle w:val="Normal4"/>
        <w:spacing w:after="240"/>
      </w:pPr>
      <w:r w:rsidRPr="00FF0C62">
        <w:t>Pubescent then</w:t>
      </w:r>
      <w:r w:rsidR="00D751DF">
        <w:t>—</w:t>
      </w:r>
      <w:r w:rsidRPr="00FF0C62">
        <w:t>forever raging between raucous and morose</w:t>
      </w:r>
      <w:r w:rsidR="00D751DF">
        <w:t>—</w:t>
      </w:r>
      <w:r>
        <w:t xml:space="preserve">between </w:t>
      </w:r>
      <w:r w:rsidRPr="00FF0C62">
        <w:t xml:space="preserve">liking and hating </w:t>
      </w:r>
      <w:r>
        <w:t>the</w:t>
      </w:r>
      <w:r w:rsidRPr="00FF0C62">
        <w:t xml:space="preserve"> body morning mirrors reflected</w:t>
      </w:r>
      <w:r w:rsidR="00D751DF">
        <w:t>—</w:t>
      </w:r>
      <w:r w:rsidRPr="00FF0C62">
        <w:t>once past ablutions</w:t>
      </w:r>
      <w:r>
        <w:t xml:space="preserve"> he</w:t>
      </w:r>
      <w:r w:rsidRPr="00FF0C62">
        <w:t xml:space="preserve"> could admit</w:t>
      </w:r>
      <w:r>
        <w:t xml:space="preserve"> to</w:t>
      </w:r>
      <w:r w:rsidRPr="00FF0C62">
        <w:t xml:space="preserve"> affection</w:t>
      </w:r>
      <w:r w:rsidR="00D751DF">
        <w:t>—</w:t>
      </w:r>
      <w:r w:rsidRPr="00FF0C62">
        <w:t xml:space="preserve">for </w:t>
      </w:r>
      <w:r>
        <w:t>her</w:t>
      </w:r>
      <w:r w:rsidR="00D751DF">
        <w:t>—</w:t>
      </w:r>
      <w:r>
        <w:t xml:space="preserve">all </w:t>
      </w:r>
      <w:r w:rsidRPr="00FF0C62">
        <w:t>th</w:t>
      </w:r>
      <w:r>
        <w:t>os</w:t>
      </w:r>
      <w:r w:rsidRPr="00FF0C62">
        <w:t>e other women about then</w:t>
      </w:r>
      <w:r w:rsidR="00D751DF">
        <w:t>—</w:t>
      </w:r>
      <w:r w:rsidRPr="00FF0C62">
        <w:t>Rita-Mary, Eileen, Joan, Lilian, Viv</w:t>
      </w:r>
      <w:r w:rsidR="00D751DF">
        <w:t>—</w:t>
      </w:r>
      <w:r>
        <w:t xml:space="preserve">all </w:t>
      </w:r>
      <w:r w:rsidRPr="00FF0C62">
        <w:t>twinkly as candle-flames</w:t>
      </w:r>
      <w:r w:rsidR="00D751DF">
        <w:t>—</w:t>
      </w:r>
      <w:r w:rsidR="00DF2872">
        <w:t xml:space="preserve">as brown and smooth-worn </w:t>
      </w:r>
      <w:r w:rsidRPr="00FF0C62">
        <w:t>as well-used broom handles</w:t>
      </w:r>
      <w:r w:rsidR="00D751DF">
        <w:t>—</w:t>
      </w:r>
      <w:r w:rsidRPr="00FF0C62">
        <w:t>appreciative of hugs</w:t>
      </w:r>
      <w:r>
        <w:t xml:space="preserve"> and kisses.</w:t>
      </w:r>
    </w:p>
    <w:p w14:paraId="4717AFD5" w14:textId="06FD429F" w:rsidR="009551C6" w:rsidRDefault="009551C6" w:rsidP="009551C6">
      <w:pPr>
        <w:pStyle w:val="Normal4"/>
        <w:spacing w:after="240"/>
      </w:pPr>
      <w:r>
        <w:t>A</w:t>
      </w:r>
      <w:r w:rsidRPr="00FF0C62">
        <w:t>ll uncritical of foibles</w:t>
      </w:r>
      <w:r w:rsidR="00D751DF">
        <w:t>—</w:t>
      </w:r>
      <w:r w:rsidRPr="00FF0C62">
        <w:t>with hands</w:t>
      </w:r>
      <w:r>
        <w:t xml:space="preserve"> smooth as jadeite</w:t>
      </w:r>
      <w:r w:rsidRPr="00FF0C62">
        <w:t xml:space="preserve"> </w:t>
      </w:r>
      <w:r>
        <w:t>which</w:t>
      </w:r>
      <w:r w:rsidRPr="00FF0C62">
        <w:t xml:space="preserve"> hid no darkness</w:t>
      </w:r>
      <w:r>
        <w:t>es</w:t>
      </w:r>
      <w:r w:rsidR="00D751DF">
        <w:t>—</w:t>
      </w:r>
      <w:r>
        <w:t>s</w:t>
      </w:r>
      <w:r w:rsidRPr="00FF0C62">
        <w:t xml:space="preserve">miles </w:t>
      </w:r>
      <w:r>
        <w:t>which</w:t>
      </w:r>
      <w:r w:rsidRPr="00FF0C62">
        <w:t xml:space="preserve"> lit up </w:t>
      </w:r>
      <w:r>
        <w:t>his</w:t>
      </w:r>
      <w:r w:rsidRPr="00FF0C62">
        <w:t xml:space="preserve"> world like lighthouses</w:t>
      </w:r>
      <w:r w:rsidR="00D751DF">
        <w:t>—</w:t>
      </w:r>
      <w:r w:rsidRPr="00FF0C62">
        <w:t>eyes</w:t>
      </w:r>
      <w:r w:rsidR="00D751DF">
        <w:t>—</w:t>
      </w:r>
      <w:r w:rsidRPr="00FF0C62">
        <w:t xml:space="preserve">mostly brown like </w:t>
      </w:r>
      <w:r>
        <w:t>his</w:t>
      </w:r>
      <w:r w:rsidR="00D751DF">
        <w:t>—</w:t>
      </w:r>
      <w:r>
        <w:t>which</w:t>
      </w:r>
      <w:r w:rsidR="00D751DF">
        <w:t>—</w:t>
      </w:r>
      <w:r w:rsidR="00870576">
        <w:t>though they often</w:t>
      </w:r>
      <w:r w:rsidR="00870576" w:rsidRPr="00FF0C62">
        <w:t xml:space="preserve"> </w:t>
      </w:r>
      <w:r w:rsidR="00870576">
        <w:t xml:space="preserve">mirrored </w:t>
      </w:r>
      <w:r w:rsidR="00870576" w:rsidRPr="00FF0C62">
        <w:t>sadness</w:t>
      </w:r>
      <w:r w:rsidR="00870576">
        <w:t>es</w:t>
      </w:r>
      <w:r w:rsidR="00870576" w:rsidRPr="00FF0C62">
        <w:t xml:space="preserve"> left outside</w:t>
      </w:r>
      <w:r w:rsidR="00D751DF">
        <w:t>—</w:t>
      </w:r>
      <w:r w:rsidR="00870576" w:rsidRPr="00FF0C62">
        <w:t>acknowledged</w:t>
      </w:r>
      <w:r w:rsidR="00D751DF">
        <w:t>—</w:t>
      </w:r>
      <w:r w:rsidR="00870576" w:rsidRPr="00FF0C62">
        <w:t>but not</w:t>
      </w:r>
      <w:r>
        <w:br w:type="page"/>
      </w:r>
    </w:p>
    <w:p w14:paraId="72C14FC0" w14:textId="77777777" w:rsidR="009551C6" w:rsidRPr="00BC6373" w:rsidRDefault="009551C6" w:rsidP="009551C6">
      <w:pPr>
        <w:rPr>
          <w:sz w:val="24"/>
          <w:szCs w:val="24"/>
        </w:rPr>
      </w:pPr>
    </w:p>
    <w:p w14:paraId="7D1D5CA0" w14:textId="77777777" w:rsidR="009551C6" w:rsidRDefault="009551C6" w:rsidP="009551C6"/>
    <w:p w14:paraId="6A776B45" w14:textId="77777777" w:rsidR="009551C6" w:rsidRDefault="009551C6" w:rsidP="009551C6"/>
    <w:p w14:paraId="025B2DBB" w14:textId="1E68227F" w:rsidR="009551C6" w:rsidRDefault="00870576" w:rsidP="009551C6">
      <w:pPr>
        <w:pStyle w:val="Normal4"/>
        <w:spacing w:after="240"/>
      </w:pPr>
      <w:r w:rsidRPr="00FF0C62">
        <w:t>invited in</w:t>
      </w:r>
      <w:r w:rsidR="00D751DF">
        <w:t>—</w:t>
      </w:r>
      <w:r w:rsidRPr="00FF0C62">
        <w:t>unnervingly</w:t>
      </w:r>
      <w:r>
        <w:t xml:space="preserve"> </w:t>
      </w:r>
      <w:r w:rsidRPr="00FF0C62">
        <w:t xml:space="preserve">pierced </w:t>
      </w:r>
      <w:r>
        <w:t>his</w:t>
      </w:r>
      <w:r w:rsidRPr="00FF0C62">
        <w:t xml:space="preserve"> secrets</w:t>
      </w:r>
      <w:r w:rsidR="00D751DF">
        <w:t>—</w:t>
      </w:r>
      <w:r w:rsidR="009551C6">
        <w:t>yet loved</w:t>
      </w:r>
      <w:r w:rsidR="009551C6" w:rsidRPr="00FF0C62">
        <w:t xml:space="preserve"> what they saw.</w:t>
      </w:r>
    </w:p>
    <w:p w14:paraId="7EF6157A" w14:textId="0AA1EB46" w:rsidR="009551C6" w:rsidRDefault="009551C6" w:rsidP="009551C6">
      <w:pPr>
        <w:pStyle w:val="Normal4"/>
        <w:spacing w:after="240"/>
      </w:pPr>
      <w:r w:rsidRPr="00FF0C62">
        <w:t xml:space="preserve">So </w:t>
      </w:r>
      <w:r>
        <w:t>he</w:t>
      </w:r>
      <w:r w:rsidRPr="00FF0C62">
        <w:t xml:space="preserve"> </w:t>
      </w:r>
      <w:r>
        <w:t>sometimes</w:t>
      </w:r>
      <w:r w:rsidRPr="00FF0C62">
        <w:t xml:space="preserve"> wished </w:t>
      </w:r>
      <w:r>
        <w:t>she was</w:t>
      </w:r>
      <w:r w:rsidRPr="00FF0C62">
        <w:t xml:space="preserve"> </w:t>
      </w:r>
      <w:r>
        <w:t>his</w:t>
      </w:r>
      <w:r w:rsidRPr="00FF0C62">
        <w:t xml:space="preserve"> mother</w:t>
      </w:r>
      <w:r w:rsidR="00D751DF">
        <w:t>—</w:t>
      </w:r>
      <w:r w:rsidRPr="00FF0C62">
        <w:t>who towered over</w:t>
      </w:r>
      <w:r w:rsidR="00D751DF">
        <w:t>—</w:t>
      </w:r>
      <w:r w:rsidRPr="00FF0C62">
        <w:t>daubed with broad-brimmed hats</w:t>
      </w:r>
      <w:r w:rsidR="00D751DF">
        <w:t>—</w:t>
      </w:r>
      <w:r w:rsidRPr="00FF0C62">
        <w:t>scarves</w:t>
      </w:r>
      <w:r w:rsidR="00D751DF">
        <w:t>—</w:t>
      </w:r>
      <w:r>
        <w:t xml:space="preserve">talcs </w:t>
      </w:r>
      <w:r w:rsidRPr="00FF0C62">
        <w:t xml:space="preserve">and colognes </w:t>
      </w:r>
      <w:r>
        <w:t>he</w:t>
      </w:r>
      <w:r w:rsidRPr="00FF0C62">
        <w:t xml:space="preserve"> gave her</w:t>
      </w:r>
      <w:r w:rsidR="00D751DF">
        <w:t>—</w:t>
      </w:r>
      <w:r w:rsidRPr="00FF0C62">
        <w:t xml:space="preserve">occasionally tried on </w:t>
      </w:r>
      <w:r>
        <w:t>himself</w:t>
      </w:r>
      <w:r w:rsidRPr="00FF0C62">
        <w:t>.</w:t>
      </w:r>
    </w:p>
    <w:p w14:paraId="233E92D6" w14:textId="43C64823" w:rsidR="009551C6" w:rsidRDefault="009551C6" w:rsidP="009551C6">
      <w:pPr>
        <w:pStyle w:val="Normal4"/>
        <w:spacing w:after="240"/>
      </w:pPr>
      <w:r w:rsidRPr="00FF0C62">
        <w:t xml:space="preserve">After matriculating </w:t>
      </w:r>
      <w:r>
        <w:t>he</w:t>
      </w:r>
      <w:r w:rsidRPr="00FF0C62">
        <w:t xml:space="preserve"> careened</w:t>
      </w:r>
      <w:r>
        <w:t xml:space="preserve"> about</w:t>
      </w:r>
      <w:r w:rsidR="00D751DF">
        <w:t>—</w:t>
      </w:r>
      <w:r w:rsidRPr="00FF0C62">
        <w:t>ratty as an unprogrammable missile</w:t>
      </w:r>
      <w:r>
        <w:t>.    S</w:t>
      </w:r>
      <w:r w:rsidRPr="00FF0C62">
        <w:t>o the skein</w:t>
      </w:r>
      <w:r>
        <w:t xml:space="preserve"> she had knitted for them both</w:t>
      </w:r>
      <w:r w:rsidRPr="00FF0C62">
        <w:t xml:space="preserve"> gradually thinned</w:t>
      </w:r>
      <w:r>
        <w:t xml:space="preserve"> while</w:t>
      </w:r>
      <w:r w:rsidRPr="00FF0C62">
        <w:t xml:space="preserve"> </w:t>
      </w:r>
      <w:r>
        <w:t>his</w:t>
      </w:r>
      <w:r w:rsidRPr="00FF0C62">
        <w:t xml:space="preserve"> memories chipped</w:t>
      </w:r>
      <w:r w:rsidR="00D751DF">
        <w:t>—</w:t>
      </w:r>
      <w:r>
        <w:t xml:space="preserve">then </w:t>
      </w:r>
      <w:r w:rsidRPr="00FF0C62">
        <w:t>faded</w:t>
      </w:r>
      <w:r w:rsidR="00D751DF">
        <w:t>—</w:t>
      </w:r>
      <w:r w:rsidRPr="00FF0C62">
        <w:t xml:space="preserve">along with the mug </w:t>
      </w:r>
      <w:r>
        <w:t>his</w:t>
      </w:r>
      <w:r w:rsidRPr="00FF0C62">
        <w:t xml:space="preserve"> heart</w:t>
      </w:r>
      <w:r w:rsidR="00D751DF">
        <w:t>—</w:t>
      </w:r>
      <w:r w:rsidRPr="00FF0C62">
        <w:t>for its own reasons</w:t>
      </w:r>
      <w:r w:rsidR="00D751DF">
        <w:t>—</w:t>
      </w:r>
      <w:r w:rsidRPr="00FF0C62">
        <w:t>clung to</w:t>
      </w:r>
      <w:r w:rsidR="00D751DF">
        <w:t>—</w:t>
      </w:r>
      <w:r>
        <w:t xml:space="preserve">never </w:t>
      </w:r>
      <w:r w:rsidR="007F3689">
        <w:t>forgetting</w:t>
      </w:r>
      <w:r w:rsidRPr="00502A6E">
        <w:t xml:space="preserve"> how </w:t>
      </w:r>
      <w:r>
        <w:t>she</w:t>
      </w:r>
      <w:r w:rsidRPr="00502A6E">
        <w:t xml:space="preserve"> </w:t>
      </w:r>
      <w:r>
        <w:t xml:space="preserve">held </w:t>
      </w:r>
      <w:r w:rsidR="009A09DB">
        <w:t>him</w:t>
      </w:r>
      <w:r>
        <w:t xml:space="preserve"> so</w:t>
      </w:r>
      <w:r w:rsidRPr="00502A6E">
        <w:t xml:space="preserve"> close </w:t>
      </w:r>
      <w:r>
        <w:t>with</w:t>
      </w:r>
      <w:r w:rsidRPr="00502A6E">
        <w:t xml:space="preserve"> </w:t>
      </w:r>
      <w:r>
        <w:t>crabbing</w:t>
      </w:r>
      <w:r w:rsidRPr="00502A6E">
        <w:t xml:space="preserve"> palms. </w:t>
      </w:r>
      <w:r>
        <w:t xml:space="preserve">   </w:t>
      </w:r>
      <w:r w:rsidRPr="00502A6E">
        <w:t xml:space="preserve">How </w:t>
      </w:r>
      <w:r w:rsidR="009A09DB">
        <w:t>he</w:t>
      </w:r>
      <w:r w:rsidRPr="00502A6E">
        <w:t xml:space="preserve"> </w:t>
      </w:r>
      <w:r>
        <w:t>loved</w:t>
      </w:r>
      <w:r w:rsidRPr="00502A6E">
        <w:t xml:space="preserve"> </w:t>
      </w:r>
      <w:r>
        <w:t>her</w:t>
      </w:r>
      <w:r w:rsidRPr="00282E77">
        <w:t xml:space="preserve"> </w:t>
      </w:r>
      <w:r w:rsidRPr="00502A6E">
        <w:t>too</w:t>
      </w:r>
      <w:r w:rsidR="00D751DF">
        <w:t>—</w:t>
      </w:r>
      <w:r>
        <w:t xml:space="preserve">her </w:t>
      </w:r>
      <w:r w:rsidRPr="00502A6E">
        <w:t xml:space="preserve">copious nourishings. </w:t>
      </w:r>
      <w:r>
        <w:t xml:space="preserve">   H</w:t>
      </w:r>
      <w:r w:rsidRPr="00502A6E">
        <w:t xml:space="preserve">eld </w:t>
      </w:r>
      <w:r>
        <w:t>her</w:t>
      </w:r>
      <w:r w:rsidRPr="00502A6E">
        <w:t xml:space="preserve"> </w:t>
      </w:r>
      <w:r w:rsidR="009A09DB">
        <w:t xml:space="preserve">leathering </w:t>
      </w:r>
      <w:r w:rsidRPr="00502A6E">
        <w:t>hands</w:t>
      </w:r>
      <w:r>
        <w:t>.    Her</w:t>
      </w:r>
      <w:r w:rsidRPr="00502A6E">
        <w:t xml:space="preserve"> </w:t>
      </w:r>
      <w:r w:rsidR="009A09DB">
        <w:t xml:space="preserve">glazing </w:t>
      </w:r>
      <w:r w:rsidRPr="00502A6E">
        <w:t>gaze</w:t>
      </w:r>
      <w:r>
        <w:t>.    H</w:t>
      </w:r>
      <w:r w:rsidRPr="00502A6E">
        <w:t xml:space="preserve">eld </w:t>
      </w:r>
      <w:r>
        <w:rPr>
          <w:i/>
        </w:rPr>
        <w:t>her</w:t>
      </w:r>
      <w:r w:rsidRPr="00502A6E">
        <w:t xml:space="preserve"> as </w:t>
      </w:r>
      <w:r>
        <w:t xml:space="preserve">a </w:t>
      </w:r>
      <w:r w:rsidRPr="00502A6E">
        <w:t>precious favour</w:t>
      </w:r>
      <w:r w:rsidR="00D751DF">
        <w:t>—</w:t>
      </w:r>
      <w:r w:rsidR="009A09DB">
        <w:t>bestowed upon him again and again</w:t>
      </w:r>
      <w:r w:rsidR="00D751DF">
        <w:t>—</w:t>
      </w:r>
      <w:r>
        <w:t xml:space="preserve">a </w:t>
      </w:r>
      <w:r w:rsidRPr="00502A6E">
        <w:t>bouquet of Spring’s last wild</w:t>
      </w:r>
      <w:r>
        <w:t xml:space="preserve"> </w:t>
      </w:r>
      <w:r w:rsidRPr="00502A6E">
        <w:t>flowers.</w:t>
      </w:r>
    </w:p>
    <w:bookmarkEnd w:id="313"/>
    <w:p w14:paraId="3293F043" w14:textId="77777777" w:rsidR="009551C6" w:rsidRDefault="009551C6" w:rsidP="009551C6">
      <w:pPr>
        <w:pStyle w:val="Normal2"/>
        <w:spacing w:line="240" w:lineRule="auto"/>
        <w:ind w:right="44"/>
        <w:jc w:val="both"/>
      </w:pPr>
      <w:r w:rsidRPr="00502A6E">
        <w:br w:type="page"/>
      </w:r>
    </w:p>
    <w:p w14:paraId="23613929" w14:textId="77777777" w:rsidR="007522E6" w:rsidRDefault="007522E6" w:rsidP="007522E6">
      <w:pPr>
        <w:pStyle w:val="Heading2"/>
      </w:pPr>
      <w:bookmarkStart w:id="314" w:name="_Toc67912732"/>
      <w:bookmarkStart w:id="315" w:name="_Toc45092198"/>
      <w:bookmarkStart w:id="316" w:name="_Toc49248187"/>
      <w:bookmarkStart w:id="317" w:name="_Hlk33253530"/>
      <w:bookmarkStart w:id="318" w:name="_Hlk33495481"/>
      <w:bookmarkStart w:id="319" w:name="_Hlk33496236"/>
      <w:bookmarkStart w:id="320" w:name="_Toc33434978"/>
      <w:bookmarkStart w:id="321" w:name="_Toc35334551"/>
      <w:bookmarkStart w:id="322" w:name="_Hlk36802941"/>
      <w:bookmarkStart w:id="323" w:name="_Hlk33495275"/>
      <w:bookmarkStart w:id="324" w:name="_Toc44138899"/>
      <w:bookmarkStart w:id="325" w:name="_Hlk40865427"/>
      <w:bookmarkStart w:id="326" w:name="_Toc4475142"/>
      <w:bookmarkStart w:id="327" w:name="_Hlk4561639"/>
      <w:bookmarkStart w:id="328" w:name="_Hlk7003262"/>
      <w:bookmarkStart w:id="329" w:name="_Hlk17204676"/>
      <w:bookmarkStart w:id="330" w:name="_Hlk17204367"/>
      <w:bookmarkStart w:id="331" w:name="_Toc535831184"/>
      <w:bookmarkStart w:id="332" w:name="_Hlk17774555"/>
      <w:bookmarkStart w:id="333" w:name="_Hlk17774872"/>
      <w:bookmarkStart w:id="334" w:name="_Hlk23317302"/>
      <w:bookmarkStart w:id="335" w:name="_Toc15021903"/>
      <w:bookmarkStart w:id="336" w:name="_Toc15458183"/>
      <w:bookmarkStart w:id="337" w:name="_Toc17092143"/>
      <w:bookmarkStart w:id="338" w:name="_Toc22798938"/>
      <w:bookmarkStart w:id="339" w:name="_Toc22885658"/>
      <w:bookmarkStart w:id="340" w:name="_Toc22887862"/>
      <w:bookmarkStart w:id="341" w:name="_Toc536605792"/>
      <w:bookmarkStart w:id="342" w:name="_Toc1649335"/>
      <w:bookmarkStart w:id="343" w:name="_Toc10693063"/>
      <w:bookmarkStart w:id="344" w:name="_Toc12854112"/>
      <w:bookmarkStart w:id="345" w:name="_Hlk32486213"/>
      <w:bookmarkStart w:id="346" w:name="_Toc23237553"/>
      <w:bookmarkStart w:id="347" w:name="_Toc24262512"/>
      <w:bookmarkStart w:id="348" w:name="_Toc24433626"/>
      <w:bookmarkStart w:id="349" w:name="_Toc24446228"/>
      <w:bookmarkStart w:id="350" w:name="_Toc25142377"/>
      <w:bookmarkStart w:id="351" w:name="_Toc25149440"/>
      <w:bookmarkStart w:id="352" w:name="_Hlk33496348"/>
      <w:bookmarkStart w:id="353" w:name="_Hlk45274543"/>
      <w:bookmarkStart w:id="354" w:name="_Toc45271309"/>
      <w:bookmarkStart w:id="355" w:name="_Toc35334568"/>
      <w:bookmarkStart w:id="356" w:name="_Hlk29300826"/>
      <w:bookmarkStart w:id="357" w:name="_Hlk33259861"/>
      <w:bookmarkStart w:id="358" w:name="_Hlk33262406"/>
      <w:bookmarkStart w:id="359" w:name="_Hlk27043159"/>
      <w:bookmarkStart w:id="360" w:name="_Hlk35329572"/>
      <w:bookmarkStart w:id="361" w:name="_Toc34622114"/>
      <w:bookmarkStart w:id="362" w:name="_Hlk33260118"/>
      <w:bookmarkStart w:id="363" w:name="_Hlk38254357"/>
      <w:bookmarkStart w:id="364" w:name="_Toc45271321"/>
      <w:bookmarkStart w:id="365" w:name="_Toc51224852"/>
      <w:bookmarkStart w:id="366" w:name="_Toc58853834"/>
      <w:bookmarkStart w:id="367" w:name="_Hlk58935380"/>
      <w:bookmarkStart w:id="368" w:name="_Toc39495768"/>
      <w:bookmarkStart w:id="369" w:name="_Toc45092201"/>
      <w:bookmarkStart w:id="370" w:name="_Toc45092222"/>
      <w:bookmarkStart w:id="371" w:name="_Hlk33495210"/>
      <w:bookmarkStart w:id="372" w:name="_Hlk33253770"/>
      <w:bookmarkStart w:id="373" w:name="_Hlk23316944"/>
      <w:bookmarkStart w:id="374" w:name="_Hlk41908871"/>
      <w:bookmarkStart w:id="375" w:name="_Hlk34635706"/>
      <w:bookmarkEnd w:id="99"/>
      <w:bookmarkEnd w:id="100"/>
      <w:bookmarkEnd w:id="101"/>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Sheet Music</w:t>
      </w:r>
      <w:bookmarkEnd w:id="314"/>
    </w:p>
    <w:p w14:paraId="63DAA81E" w14:textId="77777777" w:rsidR="007522E6" w:rsidRDefault="007522E6" w:rsidP="007522E6"/>
    <w:p w14:paraId="56707903" w14:textId="77777777" w:rsidR="007522E6" w:rsidRPr="00BA04B8" w:rsidRDefault="007522E6" w:rsidP="007522E6">
      <w:pPr>
        <w:rPr>
          <w:i/>
          <w:iCs/>
        </w:rPr>
      </w:pPr>
      <w:r w:rsidRPr="00BA04B8">
        <w:rPr>
          <w:i/>
          <w:iCs/>
        </w:rPr>
        <w:t>remembering my Mother</w:t>
      </w:r>
    </w:p>
    <w:p w14:paraId="33DF5A6E" w14:textId="77777777" w:rsidR="007522E6" w:rsidRPr="00FD4901" w:rsidRDefault="007522E6" w:rsidP="007522E6">
      <w:pPr>
        <w:rPr>
          <w:lang w:eastAsia="en-AU"/>
        </w:rPr>
      </w:pPr>
    </w:p>
    <w:p w14:paraId="1A9D0ED9" w14:textId="77777777" w:rsidR="007522E6" w:rsidRPr="00FD4901" w:rsidRDefault="007522E6" w:rsidP="007522E6"/>
    <w:p w14:paraId="164F48FE" w14:textId="77777777" w:rsidR="007522E6" w:rsidRPr="00FD4901" w:rsidRDefault="007522E6" w:rsidP="007522E6">
      <w:pPr>
        <w:pStyle w:val="Normal2"/>
      </w:pPr>
      <w:bookmarkStart w:id="376" w:name="_Hlk34814009"/>
      <w:bookmarkStart w:id="377" w:name="_Hlk37409038"/>
      <w:r w:rsidRPr="00FD4901">
        <w:t>She lived much of her life</w:t>
      </w:r>
    </w:p>
    <w:p w14:paraId="7AAFE78D" w14:textId="77777777" w:rsidR="007522E6" w:rsidRPr="00FD4901" w:rsidRDefault="007522E6" w:rsidP="007522E6">
      <w:pPr>
        <w:pStyle w:val="Normal2"/>
      </w:pPr>
      <w:r w:rsidRPr="00FD4901">
        <w:t>as though still a Loretto girl.</w:t>
      </w:r>
    </w:p>
    <w:p w14:paraId="4952FDAA" w14:textId="77777777" w:rsidR="007522E6" w:rsidRPr="00FD4901" w:rsidRDefault="007522E6" w:rsidP="007522E6">
      <w:pPr>
        <w:pStyle w:val="Normal2"/>
      </w:pPr>
      <w:r w:rsidRPr="00FD4901">
        <w:t>Sitting at her desk. Eyes</w:t>
      </w:r>
    </w:p>
    <w:p w14:paraId="0FDA3CE6" w14:textId="77777777" w:rsidR="007522E6" w:rsidRPr="00FD4901" w:rsidRDefault="007522E6" w:rsidP="007522E6">
      <w:pPr>
        <w:pStyle w:val="Normal2"/>
      </w:pPr>
      <w:r w:rsidRPr="00FD4901">
        <w:t>fixed upon deep azure</w:t>
      </w:r>
    </w:p>
    <w:p w14:paraId="425F0ABD" w14:textId="77777777" w:rsidR="007522E6" w:rsidRPr="00FD4901" w:rsidRDefault="007522E6" w:rsidP="007522E6">
      <w:pPr>
        <w:pStyle w:val="Normal2"/>
      </w:pPr>
    </w:p>
    <w:p w14:paraId="532BBD91" w14:textId="77777777" w:rsidR="007522E6" w:rsidRPr="00FD4901" w:rsidRDefault="007522E6" w:rsidP="007522E6">
      <w:pPr>
        <w:pStyle w:val="Normal2"/>
      </w:pPr>
      <w:r w:rsidRPr="00FD4901">
        <w:t>beyond high windows. Or</w:t>
      </w:r>
    </w:p>
    <w:p w14:paraId="50143366" w14:textId="77777777" w:rsidR="007522E6" w:rsidRPr="00FD4901" w:rsidRDefault="007522E6" w:rsidP="007522E6">
      <w:pPr>
        <w:pStyle w:val="Normal2"/>
      </w:pPr>
      <w:r w:rsidRPr="00FD4901">
        <w:t>reading sheet music.</w:t>
      </w:r>
    </w:p>
    <w:p w14:paraId="3204B416" w14:textId="77777777" w:rsidR="007522E6" w:rsidRPr="00FD4901" w:rsidRDefault="007522E6" w:rsidP="007522E6">
      <w:pPr>
        <w:pStyle w:val="Normal2"/>
      </w:pPr>
      <w:r w:rsidRPr="00FD4901">
        <w:t>Stumbling over thick-clustered</w:t>
      </w:r>
    </w:p>
    <w:p w14:paraId="797D7646" w14:textId="77777777" w:rsidR="007522E6" w:rsidRPr="00FD4901" w:rsidRDefault="007522E6" w:rsidP="007522E6">
      <w:pPr>
        <w:pStyle w:val="Normal2"/>
      </w:pPr>
      <w:r w:rsidRPr="00FD4901">
        <w:t>notes too much like unruly</w:t>
      </w:r>
    </w:p>
    <w:p w14:paraId="5D2F43CE" w14:textId="77777777" w:rsidR="007522E6" w:rsidRPr="00FD4901" w:rsidRDefault="007522E6" w:rsidP="007522E6">
      <w:pPr>
        <w:pStyle w:val="Normal2"/>
      </w:pPr>
    </w:p>
    <w:p w14:paraId="794910B9" w14:textId="77777777" w:rsidR="007522E6" w:rsidRPr="00FD4901" w:rsidRDefault="007522E6" w:rsidP="007522E6">
      <w:pPr>
        <w:pStyle w:val="Normal2"/>
      </w:pPr>
      <w:r w:rsidRPr="00FD4901">
        <w:t>emotions. Lived as if conducting</w:t>
      </w:r>
    </w:p>
    <w:p w14:paraId="03136FB7" w14:textId="77777777" w:rsidR="007522E6" w:rsidRPr="00FD4901" w:rsidRDefault="007522E6" w:rsidP="007522E6">
      <w:pPr>
        <w:pStyle w:val="Normal2"/>
      </w:pPr>
      <w:r w:rsidRPr="00FD4901">
        <w:t>concerto</w:t>
      </w:r>
      <w:r>
        <w:t>s</w:t>
      </w:r>
      <w:r w:rsidRPr="00FD4901">
        <w:t>. Rendering Autumns</w:t>
      </w:r>
    </w:p>
    <w:p w14:paraId="1BB15F2D" w14:textId="77777777" w:rsidR="007522E6" w:rsidRPr="00FD4901" w:rsidRDefault="007522E6" w:rsidP="007522E6">
      <w:pPr>
        <w:pStyle w:val="Normal2"/>
      </w:pPr>
      <w:r w:rsidRPr="00FD4901">
        <w:t xml:space="preserve">reedy with </w:t>
      </w:r>
      <w:r w:rsidRPr="00FD4901">
        <w:rPr>
          <w:i/>
          <w:iCs/>
        </w:rPr>
        <w:t>pianissimo</w:t>
      </w:r>
      <w:r w:rsidRPr="00FD4901">
        <w:t xml:space="preserve"> clarinets.</w:t>
      </w:r>
    </w:p>
    <w:p w14:paraId="7E9D14D1" w14:textId="77777777" w:rsidR="007522E6" w:rsidRPr="00FD4901" w:rsidRDefault="007522E6" w:rsidP="007522E6">
      <w:pPr>
        <w:pStyle w:val="Normal2"/>
      </w:pPr>
      <w:r w:rsidRPr="00FD4901">
        <w:t xml:space="preserve">Winters dark with </w:t>
      </w:r>
      <w:r w:rsidRPr="00FD4901">
        <w:rPr>
          <w:i/>
          <w:iCs/>
        </w:rPr>
        <w:t>legato</w:t>
      </w:r>
      <w:r w:rsidRPr="00FD4901">
        <w:t xml:space="preserve"> tubas.</w:t>
      </w:r>
    </w:p>
    <w:p w14:paraId="6B34941A" w14:textId="77777777" w:rsidR="007522E6" w:rsidRPr="00FD4901" w:rsidRDefault="007522E6" w:rsidP="007522E6">
      <w:pPr>
        <w:pStyle w:val="Normal2"/>
      </w:pPr>
      <w:r w:rsidRPr="00FD4901">
        <w:t xml:space="preserve">Breaking out into full </w:t>
      </w:r>
      <w:r w:rsidRPr="00BF6C8A">
        <w:rPr>
          <w:i/>
          <w:iCs/>
        </w:rPr>
        <w:t>symphonic</w:t>
      </w:r>
    </w:p>
    <w:p w14:paraId="5B22A527" w14:textId="77777777" w:rsidR="007522E6" w:rsidRPr="00FD4901" w:rsidRDefault="007522E6" w:rsidP="007522E6">
      <w:pPr>
        <w:pStyle w:val="Normal2"/>
      </w:pPr>
    </w:p>
    <w:p w14:paraId="5B269ECF" w14:textId="77777777" w:rsidR="007522E6" w:rsidRPr="00FD4901" w:rsidRDefault="007522E6" w:rsidP="007522E6">
      <w:pPr>
        <w:pStyle w:val="Normal2"/>
      </w:pPr>
      <w:r w:rsidRPr="00FD4901">
        <w:rPr>
          <w:i/>
          <w:iCs/>
        </w:rPr>
        <w:t>chromatic</w:t>
      </w:r>
      <w:r w:rsidRPr="00FD4901">
        <w:t xml:space="preserve"> for Springs. Or, burned</w:t>
      </w:r>
    </w:p>
    <w:p w14:paraId="73A75CA3" w14:textId="77777777" w:rsidR="007522E6" w:rsidRPr="00FD4901" w:rsidRDefault="007522E6" w:rsidP="007522E6">
      <w:pPr>
        <w:pStyle w:val="Normal2"/>
      </w:pPr>
      <w:r w:rsidRPr="00FD4901">
        <w:t>by passions, crashing into the</w:t>
      </w:r>
    </w:p>
    <w:p w14:paraId="7699D990" w14:textId="77777777" w:rsidR="007522E6" w:rsidRPr="00FD4901" w:rsidRDefault="007522E6" w:rsidP="007522E6">
      <w:pPr>
        <w:pStyle w:val="Normal2"/>
      </w:pPr>
      <w:r w:rsidRPr="00FD4901">
        <w:rPr>
          <w:i/>
          <w:iCs/>
        </w:rPr>
        <w:t>dissonance</w:t>
      </w:r>
      <w:r w:rsidRPr="00FD4901">
        <w:t xml:space="preserve"> of cymbals, then,</w:t>
      </w:r>
    </w:p>
    <w:p w14:paraId="073C6F5D" w14:textId="77777777" w:rsidR="007522E6" w:rsidRPr="00FD4901" w:rsidRDefault="007522E6" w:rsidP="007522E6">
      <w:pPr>
        <w:pStyle w:val="Normal2"/>
      </w:pPr>
      <w:r w:rsidRPr="00FD4901">
        <w:t>to counter enervating Summers,</w:t>
      </w:r>
    </w:p>
    <w:p w14:paraId="3488F49D" w14:textId="77777777" w:rsidR="007522E6" w:rsidRPr="00FD4901" w:rsidRDefault="007522E6" w:rsidP="007522E6">
      <w:pPr>
        <w:pStyle w:val="Normal2"/>
      </w:pPr>
    </w:p>
    <w:p w14:paraId="051CFCDC" w14:textId="77777777" w:rsidR="007522E6" w:rsidRPr="00FD4901" w:rsidRDefault="007522E6" w:rsidP="007522E6">
      <w:pPr>
        <w:pStyle w:val="Normal2"/>
      </w:pPr>
      <w:r w:rsidRPr="00FD4901">
        <w:t>or just wearied, transitioning</w:t>
      </w:r>
    </w:p>
    <w:p w14:paraId="441D44E3" w14:textId="77777777" w:rsidR="007522E6" w:rsidRPr="00FD4901" w:rsidRDefault="007522E6" w:rsidP="007522E6">
      <w:pPr>
        <w:pStyle w:val="Normal2"/>
      </w:pPr>
      <w:r w:rsidRPr="00FD4901">
        <w:t xml:space="preserve">to </w:t>
      </w:r>
      <w:r w:rsidRPr="000301C0">
        <w:rPr>
          <w:i/>
          <w:iCs/>
        </w:rPr>
        <w:t>tremolo</w:t>
      </w:r>
      <w:r w:rsidRPr="00FD4901">
        <w:t xml:space="preserve"> piccolos. But throughout</w:t>
      </w:r>
    </w:p>
    <w:p w14:paraId="31E87E73" w14:textId="77777777" w:rsidR="007522E6" w:rsidRPr="00FD4901" w:rsidRDefault="007522E6" w:rsidP="007522E6">
      <w:pPr>
        <w:pStyle w:val="Normal2"/>
      </w:pPr>
      <w:r w:rsidRPr="00FD4901">
        <w:t>all seasons, whenever black-jagged,</w:t>
      </w:r>
    </w:p>
    <w:p w14:paraId="3F47CE48" w14:textId="77777777" w:rsidR="007522E6" w:rsidRPr="00FD4901" w:rsidRDefault="007522E6" w:rsidP="007522E6">
      <w:pPr>
        <w:pStyle w:val="Normal2"/>
      </w:pPr>
      <w:r w:rsidRPr="00FD4901">
        <w:t xml:space="preserve">she’d veer toward </w:t>
      </w:r>
      <w:r w:rsidRPr="00FD4901">
        <w:rPr>
          <w:i/>
          <w:iCs/>
        </w:rPr>
        <w:t>Gregorian</w:t>
      </w:r>
      <w:r w:rsidRPr="00FD4901">
        <w:t xml:space="preserve"> vigour</w:t>
      </w:r>
    </w:p>
    <w:p w14:paraId="40C16517" w14:textId="77777777" w:rsidR="007522E6" w:rsidRPr="00FD4901" w:rsidRDefault="007522E6" w:rsidP="007522E6">
      <w:pPr>
        <w:pStyle w:val="Normal2"/>
      </w:pPr>
    </w:p>
    <w:p w14:paraId="56500164" w14:textId="77777777" w:rsidR="007522E6" w:rsidRPr="00FD4901" w:rsidRDefault="007522E6" w:rsidP="007522E6">
      <w:pPr>
        <w:pStyle w:val="Normal2"/>
      </w:pPr>
      <w:r w:rsidRPr="00FD4901">
        <w:t xml:space="preserve">or </w:t>
      </w:r>
      <w:r w:rsidRPr="00FD4901">
        <w:rPr>
          <w:i/>
          <w:iCs/>
        </w:rPr>
        <w:t>Znamenny</w:t>
      </w:r>
      <w:r>
        <w:rPr>
          <w:i/>
          <w:iCs/>
        </w:rPr>
        <w:t>’s</w:t>
      </w:r>
      <w:r w:rsidRPr="00FD4901">
        <w:t xml:space="preserve"> heartache.</w:t>
      </w:r>
    </w:p>
    <w:p w14:paraId="56523198" w14:textId="77777777" w:rsidR="007522E6" w:rsidRPr="00FD4901" w:rsidRDefault="007522E6" w:rsidP="007522E6">
      <w:pPr>
        <w:pStyle w:val="Normal2"/>
      </w:pPr>
      <w:r w:rsidRPr="00FD4901">
        <w:t>All while sweating over stove</w:t>
      </w:r>
      <w:r>
        <w:t>s</w:t>
      </w:r>
      <w:r w:rsidRPr="00FD4901">
        <w:t>;</w:t>
      </w:r>
    </w:p>
    <w:p w14:paraId="2A456D03" w14:textId="77777777" w:rsidR="007522E6" w:rsidRPr="00FD4901" w:rsidRDefault="007522E6" w:rsidP="007522E6">
      <w:pPr>
        <w:pStyle w:val="Normal2"/>
      </w:pPr>
      <w:r w:rsidRPr="00FD4901">
        <w:t>comforting bereaved; playing</w:t>
      </w:r>
    </w:p>
    <w:p w14:paraId="4473C8EF" w14:textId="77777777" w:rsidR="007522E6" w:rsidRPr="00FD4901" w:rsidRDefault="007522E6" w:rsidP="007522E6">
      <w:pPr>
        <w:pStyle w:val="Normal2"/>
      </w:pPr>
      <w:r w:rsidRPr="00FD4901">
        <w:t>with another’s child after church.</w:t>
      </w:r>
    </w:p>
    <w:bookmarkEnd w:id="376"/>
    <w:p w14:paraId="28F03F2F" w14:textId="77777777" w:rsidR="007522E6" w:rsidRPr="00FD4901" w:rsidRDefault="007522E6" w:rsidP="007522E6"/>
    <w:p w14:paraId="23B4B70E" w14:textId="77777777" w:rsidR="007522E6" w:rsidRPr="00FD4901" w:rsidRDefault="007522E6" w:rsidP="007522E6"/>
    <w:p w14:paraId="66DF6AC7" w14:textId="77777777" w:rsidR="007522E6" w:rsidRDefault="007522E6" w:rsidP="007522E6">
      <w:r w:rsidRPr="00FD4901">
        <w:rPr>
          <w:b/>
          <w:bCs/>
        </w:rPr>
        <w:t>Note</w:t>
      </w:r>
      <w:r w:rsidRPr="00FD4901">
        <w:t xml:space="preserve">: </w:t>
      </w:r>
      <w:r w:rsidRPr="00FD4901">
        <w:rPr>
          <w:i/>
          <w:iCs/>
        </w:rPr>
        <w:t>Znamenny</w:t>
      </w:r>
      <w:r w:rsidRPr="00FD4901">
        <w:t xml:space="preserve"> = Russian Orthodox liturgical chant</w:t>
      </w:r>
      <w:r>
        <w:br w:type="page"/>
      </w:r>
    </w:p>
    <w:p w14:paraId="36143FCB" w14:textId="77777777" w:rsidR="00D02AE8" w:rsidRDefault="00D02AE8" w:rsidP="00D02AE8">
      <w:pPr>
        <w:pStyle w:val="Heading2"/>
      </w:pPr>
      <w:bookmarkStart w:id="378" w:name="_Toc67912733"/>
      <w:bookmarkEnd w:id="377"/>
      <w:r>
        <w:lastRenderedPageBreak/>
        <w:t>Parent and Childhood Pains</w:t>
      </w:r>
      <w:bookmarkEnd w:id="378"/>
    </w:p>
    <w:p w14:paraId="41E0321A" w14:textId="77777777" w:rsidR="00D02AE8" w:rsidRDefault="00D02AE8" w:rsidP="00D02AE8"/>
    <w:p w14:paraId="50EEE3BD" w14:textId="77777777" w:rsidR="00D02AE8" w:rsidRDefault="00D02AE8" w:rsidP="00D02AE8"/>
    <w:p w14:paraId="77A3B0C2" w14:textId="77777777" w:rsidR="00D02AE8" w:rsidRDefault="00D02AE8" w:rsidP="00D02AE8">
      <w:pPr>
        <w:pStyle w:val="Normal2"/>
      </w:pPr>
      <w:r>
        <w:t>Parents remember forever those first times</w:t>
      </w:r>
    </w:p>
    <w:p w14:paraId="5DC10048" w14:textId="77777777" w:rsidR="00D02AE8" w:rsidRDefault="00D02AE8" w:rsidP="00D02AE8">
      <w:pPr>
        <w:pStyle w:val="Normal2"/>
      </w:pPr>
      <w:r>
        <w:t>children bring them their pains. Fingers,</w:t>
      </w:r>
    </w:p>
    <w:p w14:paraId="5034A318" w14:textId="77777777" w:rsidR="00D02AE8" w:rsidRDefault="00D02AE8" w:rsidP="00D02AE8">
      <w:pPr>
        <w:pStyle w:val="Normal2"/>
      </w:pPr>
      <w:r>
        <w:t>say, caught in doors. Lovers’ dyings.</w:t>
      </w:r>
    </w:p>
    <w:p w14:paraId="0E61C0DD" w14:textId="77777777" w:rsidR="00D02AE8" w:rsidRDefault="00D02AE8" w:rsidP="00D02AE8">
      <w:pPr>
        <w:pStyle w:val="Normal2"/>
      </w:pPr>
      <w:r>
        <w:t>Dreams’.</w:t>
      </w:r>
    </w:p>
    <w:p w14:paraId="57309C66" w14:textId="77777777" w:rsidR="00D02AE8" w:rsidRPr="00875853" w:rsidRDefault="00D02AE8" w:rsidP="00D02AE8">
      <w:pPr>
        <w:pStyle w:val="Normal2"/>
        <w:rPr>
          <w:sz w:val="18"/>
          <w:szCs w:val="18"/>
        </w:rPr>
      </w:pPr>
    </w:p>
    <w:p w14:paraId="7EECE525" w14:textId="77777777" w:rsidR="00D02AE8" w:rsidRDefault="00D02AE8" w:rsidP="00D02AE8">
      <w:pPr>
        <w:pStyle w:val="Normal2"/>
      </w:pPr>
      <w:r>
        <w:t>Catalogue the cold twinges which run</w:t>
      </w:r>
      <w:r w:rsidRPr="00EE125E">
        <w:t xml:space="preserve"> </w:t>
      </w:r>
      <w:r>
        <w:t>down</w:t>
      </w:r>
    </w:p>
    <w:p w14:paraId="611FB274" w14:textId="77777777" w:rsidR="00D02AE8" w:rsidRDefault="00D02AE8" w:rsidP="00D02AE8">
      <w:pPr>
        <w:pStyle w:val="Normal2"/>
      </w:pPr>
      <w:r>
        <w:t>their spine; those sickening, guilty</w:t>
      </w:r>
      <w:r w:rsidRPr="00EE125E">
        <w:t xml:space="preserve"> </w:t>
      </w:r>
      <w:r>
        <w:t>surges,</w:t>
      </w:r>
    </w:p>
    <w:p w14:paraId="180DE947" w14:textId="77777777" w:rsidR="00D02AE8" w:rsidRDefault="00D02AE8" w:rsidP="00D02AE8">
      <w:pPr>
        <w:pStyle w:val="Normal2"/>
      </w:pPr>
      <w:r>
        <w:t>as if it were they did</w:t>
      </w:r>
      <w:r w:rsidRPr="00EE125E">
        <w:t xml:space="preserve"> </w:t>
      </w:r>
      <w:r>
        <w:t>the slamming;</w:t>
      </w:r>
      <w:r w:rsidRPr="00EE125E">
        <w:t xml:space="preserve"> </w:t>
      </w:r>
      <w:r>
        <w:t>or might</w:t>
      </w:r>
    </w:p>
    <w:p w14:paraId="68BB1A2A" w14:textId="77777777" w:rsidR="00D02AE8" w:rsidRDefault="00D02AE8" w:rsidP="00D02AE8">
      <w:pPr>
        <w:pStyle w:val="Normal2"/>
      </w:pPr>
      <w:r>
        <w:t>somehow</w:t>
      </w:r>
      <w:r w:rsidRPr="008D37E8">
        <w:t xml:space="preserve"> </w:t>
      </w:r>
      <w:r>
        <w:t>have</w:t>
      </w:r>
      <w:r w:rsidRPr="00EE125E">
        <w:t xml:space="preserve"> </w:t>
      </w:r>
      <w:r>
        <w:t>prevented</w:t>
      </w:r>
      <w:r w:rsidRPr="00437871">
        <w:t xml:space="preserve"> </w:t>
      </w:r>
      <w:r>
        <w:t>dreams’</w:t>
      </w:r>
      <w:r w:rsidRPr="00437871">
        <w:t xml:space="preserve"> </w:t>
      </w:r>
      <w:r>
        <w:t>dyings.</w:t>
      </w:r>
    </w:p>
    <w:p w14:paraId="6CE7A123" w14:textId="77777777" w:rsidR="00D02AE8" w:rsidRPr="00875853" w:rsidRDefault="00D02AE8" w:rsidP="00D02AE8">
      <w:pPr>
        <w:pStyle w:val="Normal2"/>
        <w:rPr>
          <w:sz w:val="18"/>
          <w:szCs w:val="18"/>
        </w:rPr>
      </w:pPr>
    </w:p>
    <w:p w14:paraId="0D1D9A6D" w14:textId="77777777" w:rsidR="00D02AE8" w:rsidRDefault="00D02AE8" w:rsidP="00D02AE8">
      <w:pPr>
        <w:pStyle w:val="Normal2"/>
      </w:pPr>
      <w:r>
        <w:t>Filled with queasy</w:t>
      </w:r>
      <w:r w:rsidRPr="00437871">
        <w:t xml:space="preserve"> </w:t>
      </w:r>
      <w:r>
        <w:t>acridity,</w:t>
      </w:r>
      <w:r w:rsidRPr="00437871">
        <w:t xml:space="preserve"> </w:t>
      </w:r>
      <w:r>
        <w:t>they take</w:t>
      </w:r>
    </w:p>
    <w:p w14:paraId="43BA11DA" w14:textId="77777777" w:rsidR="00D02AE8" w:rsidRDefault="00D02AE8" w:rsidP="00D02AE8">
      <w:pPr>
        <w:pStyle w:val="Normal2"/>
      </w:pPr>
      <w:r>
        <w:t>each pain’s digit upon</w:t>
      </w:r>
      <w:r w:rsidRPr="00437871">
        <w:t xml:space="preserve"> </w:t>
      </w:r>
      <w:r>
        <w:t>their palm,</w:t>
      </w:r>
    </w:p>
    <w:p w14:paraId="544BB242" w14:textId="77777777" w:rsidR="00D02AE8" w:rsidRDefault="00D02AE8" w:rsidP="00D02AE8">
      <w:pPr>
        <w:pStyle w:val="Normal2"/>
      </w:pPr>
      <w:r>
        <w:t>turn it ever so gingerly</w:t>
      </w:r>
      <w:r w:rsidRPr="00437871">
        <w:t xml:space="preserve"> </w:t>
      </w:r>
      <w:r>
        <w:t>with finger-</w:t>
      </w:r>
    </w:p>
    <w:p w14:paraId="7702748D" w14:textId="77777777" w:rsidR="00D02AE8" w:rsidRDefault="00D02AE8" w:rsidP="00D02AE8">
      <w:pPr>
        <w:pStyle w:val="Normal2"/>
      </w:pPr>
      <w:r>
        <w:t>thumb to inspect damage;</w:t>
      </w:r>
    </w:p>
    <w:p w14:paraId="343E389D" w14:textId="77777777" w:rsidR="00D02AE8" w:rsidRPr="00875853" w:rsidRDefault="00D02AE8" w:rsidP="00D02AE8">
      <w:pPr>
        <w:pStyle w:val="Normal2"/>
        <w:rPr>
          <w:sz w:val="18"/>
          <w:szCs w:val="18"/>
        </w:rPr>
      </w:pPr>
    </w:p>
    <w:p w14:paraId="520EAE62" w14:textId="77777777" w:rsidR="00D02AE8" w:rsidRDefault="00D02AE8" w:rsidP="00D02AE8">
      <w:pPr>
        <w:pStyle w:val="Normal2"/>
      </w:pPr>
      <w:r>
        <w:t>are amazed if skin is not broken.</w:t>
      </w:r>
      <w:r w:rsidRPr="00F97C98">
        <w:t xml:space="preserve"> </w:t>
      </w:r>
      <w:r>
        <w:t>But</w:t>
      </w:r>
      <w:r w:rsidRPr="00437871">
        <w:t xml:space="preserve"> </w:t>
      </w:r>
      <w:r>
        <w:t>then,</w:t>
      </w:r>
    </w:p>
    <w:p w14:paraId="1844CD28" w14:textId="77777777" w:rsidR="00D02AE8" w:rsidRDefault="00D02AE8" w:rsidP="00D02AE8">
      <w:pPr>
        <w:pStyle w:val="Normal2"/>
      </w:pPr>
      <w:r>
        <w:t>alarmed at how quickly red bruises</w:t>
      </w:r>
      <w:r w:rsidRPr="0018250E">
        <w:t xml:space="preserve"> </w:t>
      </w:r>
      <w:r>
        <w:t>blue,</w:t>
      </w:r>
    </w:p>
    <w:p w14:paraId="227F2C0F" w14:textId="77777777" w:rsidR="00D02AE8" w:rsidRDefault="00D02AE8" w:rsidP="00D02AE8">
      <w:pPr>
        <w:pStyle w:val="Normal2"/>
      </w:pPr>
      <w:r>
        <w:t>blacken, swell to plasticky sheens,</w:t>
      </w:r>
    </w:p>
    <w:p w14:paraId="03C9FB98" w14:textId="77777777" w:rsidR="00D02AE8" w:rsidRDefault="00D02AE8" w:rsidP="00D02AE8">
      <w:pPr>
        <w:pStyle w:val="Normal2"/>
      </w:pPr>
      <w:r>
        <w:t>they close their ears just a little</w:t>
      </w:r>
      <w:r w:rsidRPr="00F97C98">
        <w:t xml:space="preserve"> </w:t>
      </w:r>
      <w:r>
        <w:t>to whimperings</w:t>
      </w:r>
    </w:p>
    <w:p w14:paraId="76C595E9" w14:textId="77777777" w:rsidR="00D02AE8" w:rsidRPr="00875853" w:rsidRDefault="00D02AE8" w:rsidP="00D02AE8">
      <w:pPr>
        <w:pStyle w:val="Normal2"/>
        <w:rPr>
          <w:sz w:val="18"/>
          <w:szCs w:val="18"/>
        </w:rPr>
      </w:pPr>
    </w:p>
    <w:p w14:paraId="1515057B" w14:textId="77777777" w:rsidR="00D02AE8" w:rsidRDefault="00D02AE8" w:rsidP="00D02AE8">
      <w:pPr>
        <w:pStyle w:val="Normal2"/>
      </w:pPr>
      <w:r>
        <w:t>so as to maintain that semblance of distance</w:t>
      </w:r>
    </w:p>
    <w:p w14:paraId="628000A5" w14:textId="77777777" w:rsidR="00D02AE8" w:rsidRDefault="00D02AE8" w:rsidP="00D02AE8">
      <w:pPr>
        <w:pStyle w:val="Normal2"/>
      </w:pPr>
      <w:r>
        <w:t>required to function as healer. For the child’s</w:t>
      </w:r>
    </w:p>
    <w:p w14:paraId="63A5A649" w14:textId="77777777" w:rsidR="00D02AE8" w:rsidRDefault="00D02AE8" w:rsidP="00D02AE8">
      <w:pPr>
        <w:pStyle w:val="Normal2"/>
      </w:pPr>
      <w:r>
        <w:t>pain is theirs,</w:t>
      </w:r>
      <w:r w:rsidRPr="00C628AF">
        <w:t xml:space="preserve"> </w:t>
      </w:r>
      <w:r>
        <w:t>of course,</w:t>
      </w:r>
      <w:r w:rsidRPr="0018250E">
        <w:t xml:space="preserve"> </w:t>
      </w:r>
      <w:r>
        <w:t>and they can still</w:t>
      </w:r>
    </w:p>
    <w:p w14:paraId="64E93162" w14:textId="77777777" w:rsidR="00D02AE8" w:rsidRDefault="00D02AE8" w:rsidP="00D02AE8">
      <w:pPr>
        <w:pStyle w:val="Normal2"/>
      </w:pPr>
      <w:r>
        <w:t>recall their own parents’</w:t>
      </w:r>
      <w:r w:rsidRPr="0018250E">
        <w:t xml:space="preserve"> </w:t>
      </w:r>
      <w:r>
        <w:t>salving lips;</w:t>
      </w:r>
    </w:p>
    <w:p w14:paraId="611867E6" w14:textId="77777777" w:rsidR="00D02AE8" w:rsidRPr="00875853" w:rsidRDefault="00D02AE8" w:rsidP="00D02AE8">
      <w:pPr>
        <w:pStyle w:val="Normal2"/>
        <w:rPr>
          <w:sz w:val="18"/>
          <w:szCs w:val="18"/>
        </w:rPr>
      </w:pPr>
    </w:p>
    <w:p w14:paraId="0056C098" w14:textId="77777777" w:rsidR="00D02AE8" w:rsidRDefault="00D02AE8" w:rsidP="00D02AE8">
      <w:pPr>
        <w:pStyle w:val="Normal2"/>
      </w:pPr>
      <w:r>
        <w:t>how bandages too swaddle</w:t>
      </w:r>
      <w:r w:rsidRPr="0018250E">
        <w:t xml:space="preserve"> </w:t>
      </w:r>
      <w:r>
        <w:t>like kisses,</w:t>
      </w:r>
    </w:p>
    <w:p w14:paraId="1B273920" w14:textId="77777777" w:rsidR="00D02AE8" w:rsidRDefault="00D02AE8" w:rsidP="00D02AE8">
      <w:pPr>
        <w:pStyle w:val="Normal2"/>
      </w:pPr>
      <w:r>
        <w:t>reducing pain to something</w:t>
      </w:r>
      <w:r w:rsidRPr="0018250E">
        <w:t xml:space="preserve"> </w:t>
      </w:r>
      <w:r>
        <w:t>able to be</w:t>
      </w:r>
    </w:p>
    <w:p w14:paraId="4AC7330E" w14:textId="77777777" w:rsidR="00D02AE8" w:rsidRDefault="00D02AE8" w:rsidP="00D02AE8">
      <w:pPr>
        <w:pStyle w:val="Normal2"/>
      </w:pPr>
      <w:r>
        <w:t>shown to siblings or friends less sorry</w:t>
      </w:r>
    </w:p>
    <w:p w14:paraId="56FE6B50" w14:textId="77777777" w:rsidR="00D02AE8" w:rsidRDefault="00D02AE8" w:rsidP="00D02AE8">
      <w:pPr>
        <w:pStyle w:val="Normal2"/>
      </w:pPr>
      <w:r>
        <w:t>perhaps than envious</w:t>
      </w:r>
      <w:r w:rsidRPr="00556261">
        <w:t xml:space="preserve"> </w:t>
      </w:r>
      <w:r>
        <w:t>of attentions missed.</w:t>
      </w:r>
    </w:p>
    <w:p w14:paraId="7967C3FC" w14:textId="77777777" w:rsidR="00D02AE8" w:rsidRPr="00875853" w:rsidRDefault="00D02AE8" w:rsidP="00D02AE8">
      <w:pPr>
        <w:pStyle w:val="Normal2"/>
        <w:rPr>
          <w:sz w:val="18"/>
          <w:szCs w:val="18"/>
        </w:rPr>
      </w:pPr>
    </w:p>
    <w:p w14:paraId="1CD69847" w14:textId="77777777" w:rsidR="00D02AE8" w:rsidRDefault="00D02AE8" w:rsidP="00D02AE8">
      <w:pPr>
        <w:pStyle w:val="Normal2"/>
      </w:pPr>
      <w:r>
        <w:t>Recall too, how Grandmas and Granddads,</w:t>
      </w:r>
    </w:p>
    <w:p w14:paraId="6F9CADD6" w14:textId="77777777" w:rsidR="00D02AE8" w:rsidRDefault="00D02AE8" w:rsidP="00D02AE8">
      <w:pPr>
        <w:pStyle w:val="Normal2"/>
      </w:pPr>
      <w:r>
        <w:t>hugging then telling of scars from that same</w:t>
      </w:r>
    </w:p>
    <w:p w14:paraId="68C5E6F9" w14:textId="77777777" w:rsidR="00D02AE8" w:rsidRDefault="00D02AE8" w:rsidP="00D02AE8">
      <w:pPr>
        <w:pStyle w:val="Normal2"/>
      </w:pPr>
      <w:r>
        <w:t>hell they’re now passing through, made pain</w:t>
      </w:r>
    </w:p>
    <w:p w14:paraId="0B3ABE98" w14:textId="77777777" w:rsidR="00D02AE8" w:rsidRDefault="00D02AE8" w:rsidP="00D02AE8">
      <w:pPr>
        <w:pStyle w:val="Normal2"/>
      </w:pPr>
      <w:r>
        <w:t>genetic, opened vistas</w:t>
      </w:r>
      <w:r w:rsidRPr="008F7800">
        <w:t xml:space="preserve"> </w:t>
      </w:r>
      <w:r>
        <w:t>to shared pasts until</w:t>
      </w:r>
    </w:p>
    <w:p w14:paraId="67AE826A" w14:textId="77777777" w:rsidR="00D02AE8" w:rsidRDefault="00D02AE8" w:rsidP="00D02AE8">
      <w:pPr>
        <w:pStyle w:val="Normal2"/>
      </w:pPr>
      <w:r>
        <w:t>then only vaguely sensed, but now lived.</w:t>
      </w:r>
      <w:r>
        <w:br w:type="page"/>
      </w:r>
    </w:p>
    <w:p w14:paraId="083EED4E" w14:textId="77777777" w:rsidR="00B044E0" w:rsidRDefault="00B044E0" w:rsidP="00B044E0">
      <w:pPr>
        <w:pStyle w:val="Heading2"/>
      </w:pPr>
      <w:bookmarkStart w:id="379" w:name="_Toc6791273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lastRenderedPageBreak/>
        <w:t>The Endtimes</w:t>
      </w:r>
      <w:bookmarkEnd w:id="379"/>
    </w:p>
    <w:p w14:paraId="71227D2F" w14:textId="77777777" w:rsidR="00B044E0" w:rsidRDefault="00B044E0" w:rsidP="00B044E0"/>
    <w:p w14:paraId="53296896" w14:textId="77777777" w:rsidR="00B044E0" w:rsidRPr="00D85A00" w:rsidRDefault="00B044E0" w:rsidP="00B044E0">
      <w:pPr>
        <w:rPr>
          <w:i/>
          <w:iCs/>
        </w:rPr>
      </w:pPr>
      <w:r w:rsidRPr="00D85A00">
        <w:rPr>
          <w:i/>
          <w:iCs/>
        </w:rPr>
        <w:t>for Doreen and Joan Holly</w:t>
      </w:r>
    </w:p>
    <w:p w14:paraId="769E2DB6" w14:textId="77777777" w:rsidR="00B044E0" w:rsidRDefault="00B044E0" w:rsidP="00B044E0"/>
    <w:p w14:paraId="2D4C9C8C" w14:textId="77777777" w:rsidR="00B044E0" w:rsidRDefault="00B044E0" w:rsidP="00B044E0"/>
    <w:p w14:paraId="6F1E8365" w14:textId="1B9A54FF" w:rsidR="00B044E0" w:rsidRDefault="00B044E0" w:rsidP="00875853">
      <w:pPr>
        <w:pStyle w:val="Normal2"/>
      </w:pPr>
      <w:r>
        <w:t>He remembers Doreen Holly one time</w:t>
      </w:r>
      <w:r w:rsidRPr="00657F95">
        <w:t xml:space="preserve"> </w:t>
      </w:r>
      <w:r>
        <w:t xml:space="preserve">on the school bus calling out to him </w:t>
      </w:r>
      <w:r w:rsidRPr="00537BD4">
        <w:t>are the Endtimes coming</w:t>
      </w:r>
      <w:r>
        <w:t xml:space="preserve">? As the only Catholic she knew, he guessed she thought him an expert. Recalls too, that since he was going through a Poe phase then, he looked out thinking there’d have to be some sign leaking around the world’s edges; that, seeing no clouds, he yelled back </w:t>
      </w:r>
      <w:r w:rsidRPr="00537BD4">
        <w:t>not likely</w:t>
      </w:r>
      <w:r>
        <w:t>.</w:t>
      </w:r>
    </w:p>
    <w:p w14:paraId="0ABB8412" w14:textId="77777777" w:rsidR="00875853" w:rsidRPr="00875853" w:rsidRDefault="00875853" w:rsidP="00875853">
      <w:pPr>
        <w:pStyle w:val="Normal2"/>
        <w:rPr>
          <w:sz w:val="18"/>
          <w:szCs w:val="18"/>
        </w:rPr>
      </w:pPr>
    </w:p>
    <w:p w14:paraId="00A3A00C" w14:textId="214BDBF7" w:rsidR="00B044E0" w:rsidRDefault="00B044E0" w:rsidP="00875853">
      <w:pPr>
        <w:pStyle w:val="Normal2"/>
      </w:pPr>
      <w:r>
        <w:t>He said nothing to his Dad or Mum</w:t>
      </w:r>
      <w:r w:rsidR="00D751DF">
        <w:t>—</w:t>
      </w:r>
      <w:r>
        <w:t xml:space="preserve">they already thought him crazy since he’d begun spending his pocket money on Phantoms and Supermans. He’d even overheard his Mum saying she was worried about his </w:t>
      </w:r>
      <w:r w:rsidRPr="00537BD4">
        <w:t>moral fibre</w:t>
      </w:r>
      <w:r>
        <w:t>, which made him think of the molasses and salt lick his Dad put out for the cattle. Besides, he reckoned they wouldn’t think much of such a question from a little pagan like Doreen, even if they probably knew she loomed large</w:t>
      </w:r>
      <w:r w:rsidRPr="00657F95">
        <w:t xml:space="preserve"> </w:t>
      </w:r>
      <w:r>
        <w:t>beside her twin in his pre-teen brain.</w:t>
      </w:r>
    </w:p>
    <w:p w14:paraId="12839C9C" w14:textId="77777777" w:rsidR="00875853" w:rsidRPr="00875853" w:rsidRDefault="00875853" w:rsidP="00875853">
      <w:pPr>
        <w:pStyle w:val="Normal2"/>
        <w:rPr>
          <w:sz w:val="18"/>
          <w:szCs w:val="18"/>
        </w:rPr>
      </w:pPr>
    </w:p>
    <w:p w14:paraId="203FA4A2" w14:textId="5E1BD593" w:rsidR="00B044E0" w:rsidRDefault="00B044E0" w:rsidP="00875853">
      <w:pPr>
        <w:pStyle w:val="Normal2"/>
      </w:pPr>
      <w:r>
        <w:t xml:space="preserve">But Doreen had set him off, so he wondered if his Dad and Mum were hiding the fact these </w:t>
      </w:r>
      <w:r w:rsidRPr="00537BD4">
        <w:t>were</w:t>
      </w:r>
      <w:r>
        <w:t xml:space="preserve"> the Endtimes; that they dreaded the coming of </w:t>
      </w:r>
      <w:r w:rsidRPr="00537BD4">
        <w:t>The Four Horsemen</w:t>
      </w:r>
      <w:r>
        <w:t xml:space="preserve"> (and there it is again: that weird, spacey music mixed with </w:t>
      </w:r>
      <w:r w:rsidRPr="00537BD4">
        <w:t>The Ride of the Valkyries</w:t>
      </w:r>
      <w:r>
        <w:t>). But the way his family seemed so hunkered in that sweet valley, with so many fences layered tight around; prayed The Rosary</w:t>
      </w:r>
      <w:r w:rsidRPr="002C5BA3">
        <w:t xml:space="preserve"> </w:t>
      </w:r>
      <w:r>
        <w:t xml:space="preserve">every night, his Mum wrapt in fervour for fifteen long minutes on the yellow lino before the stove; the way she spoke of the world outside as </w:t>
      </w:r>
      <w:r w:rsidRPr="00537BD4">
        <w:t>so full of sin</w:t>
      </w:r>
      <w:r>
        <w:t xml:space="preserve">, and </w:t>
      </w:r>
      <w:r w:rsidRPr="00537BD4">
        <w:t>so against Jesus</w:t>
      </w:r>
      <w:r>
        <w:t>, meant this wasn’t the first time he’d thought they should already be hearing the clopping of the horses.</w:t>
      </w:r>
    </w:p>
    <w:p w14:paraId="6CDD5E7D" w14:textId="77777777" w:rsidR="00875853" w:rsidRPr="00875853" w:rsidRDefault="00875853" w:rsidP="00875853">
      <w:pPr>
        <w:pStyle w:val="Normal2"/>
        <w:rPr>
          <w:sz w:val="18"/>
          <w:szCs w:val="18"/>
        </w:rPr>
      </w:pPr>
    </w:p>
    <w:p w14:paraId="6E81E951" w14:textId="08E0A856" w:rsidR="00875853" w:rsidRDefault="00B044E0" w:rsidP="00875853">
      <w:pPr>
        <w:pStyle w:val="Normal2"/>
      </w:pPr>
      <w:r>
        <w:t xml:space="preserve">Which set him to worrying about Doreen and Joan. He knew, of course, his Mum’d said, pagans like their Mum and Dad were good people. So why did she pray so desperately for them? Was she hoping for last-minute conversions to improve their odds of making it to Purgatory, at least, where his Mum’s prayers might </w:t>
      </w:r>
      <w:r w:rsidR="00875853">
        <w:br w:type="page"/>
      </w:r>
    </w:p>
    <w:p w14:paraId="6F03A968" w14:textId="77777777" w:rsidR="00875853" w:rsidRPr="00875853" w:rsidRDefault="00875853" w:rsidP="00875853">
      <w:pPr>
        <w:rPr>
          <w:sz w:val="24"/>
          <w:szCs w:val="24"/>
        </w:rPr>
      </w:pPr>
    </w:p>
    <w:p w14:paraId="2466492E" w14:textId="77777777" w:rsidR="00875853" w:rsidRDefault="00875853" w:rsidP="00875853"/>
    <w:p w14:paraId="6AC83728" w14:textId="77777777" w:rsidR="00875853" w:rsidRDefault="00875853" w:rsidP="00875853"/>
    <w:p w14:paraId="030818F1" w14:textId="582B4736" w:rsidR="00B044E0" w:rsidRDefault="00B044E0" w:rsidP="00875853">
      <w:pPr>
        <w:pStyle w:val="Normal2"/>
      </w:pPr>
      <w:r>
        <w:t>mean that once she was in Heaven God would allow his Mum to dip a finger in a bowl of holy water and drip a cooling drop on their scorched tongues.</w:t>
      </w:r>
    </w:p>
    <w:p w14:paraId="0F57C97F" w14:textId="77777777" w:rsidR="00875853" w:rsidRPr="00875853" w:rsidRDefault="00875853" w:rsidP="00875853">
      <w:pPr>
        <w:pStyle w:val="Normal2"/>
        <w:rPr>
          <w:sz w:val="18"/>
          <w:szCs w:val="18"/>
        </w:rPr>
      </w:pPr>
    </w:p>
    <w:p w14:paraId="68B1861A" w14:textId="35D9CFAD" w:rsidR="00B044E0" w:rsidRDefault="00B044E0" w:rsidP="00875853">
      <w:pPr>
        <w:pStyle w:val="Normal2"/>
      </w:pPr>
      <w:r>
        <w:t>Then he got to thinking about his own salvation. Started keeping a more careful track of his sins. Writing fortnightly Confession lists, partly for forgiveness, partly to impress Father Mac so he’d boost the penance to more than three Hail Marys which made his worst seem piddly little things.</w:t>
      </w:r>
    </w:p>
    <w:p w14:paraId="0000DEB7" w14:textId="77777777" w:rsidR="00875853" w:rsidRPr="00875853" w:rsidRDefault="00875853" w:rsidP="00875853">
      <w:pPr>
        <w:pStyle w:val="Normal2"/>
        <w:rPr>
          <w:sz w:val="18"/>
          <w:szCs w:val="18"/>
        </w:rPr>
      </w:pPr>
    </w:p>
    <w:p w14:paraId="7D728842" w14:textId="0AF8EF84" w:rsidR="00B044E0" w:rsidRDefault="00B044E0" w:rsidP="00875853">
      <w:pPr>
        <w:pStyle w:val="Normal2"/>
      </w:pPr>
      <w:r>
        <w:t xml:space="preserve">He didn’t ever worry about his Mum and Dad. Just believed no matter how much she fretted about not being as holy as Mary, his Martha Mum’s redemption </w:t>
      </w:r>
      <w:r w:rsidR="007F3689">
        <w:t>ought not to come</w:t>
      </w:r>
      <w:r>
        <w:t xml:space="preserve"> from hard-praying, communions, or funerals, but the thousands of roasts, salads, and cream cakes she served up onto the kitchen table, along with countless packed lunches during seeding, shearing and harvesting.</w:t>
      </w:r>
    </w:p>
    <w:p w14:paraId="363A9F6D" w14:textId="77777777" w:rsidR="00875853" w:rsidRPr="00875853" w:rsidRDefault="00875853" w:rsidP="00875853">
      <w:pPr>
        <w:pStyle w:val="Normal2"/>
        <w:rPr>
          <w:sz w:val="18"/>
          <w:szCs w:val="18"/>
        </w:rPr>
      </w:pPr>
    </w:p>
    <w:p w14:paraId="2DE243A3" w14:textId="77777777" w:rsidR="00B044E0" w:rsidRDefault="00B044E0" w:rsidP="00875853">
      <w:pPr>
        <w:pStyle w:val="Normal2"/>
      </w:pPr>
      <w:r>
        <w:t>And his Dad’s from the hard-earned he paid to widows at clearance sales for broken-down headers; the gentleness with which he shore sheep; the ute-loads of firewood; the way he had of wrapping callused fingers around dimpled hands and leading them, less wordily than his Mum, through childhood’s thickets.</w:t>
      </w:r>
    </w:p>
    <w:p w14:paraId="52A931E1" w14:textId="0202E0D5" w:rsidR="00B044E0" w:rsidRDefault="00B044E0" w:rsidP="00875853">
      <w:pPr>
        <w:pStyle w:val="Normal2"/>
      </w:pPr>
      <w:r>
        <w:t>And for both: from their care for one another; long labours at healing every acre of paddock and bush from salt and erosion, and him of the bruises he’d brought with him from the orphanage that still weighted like stones.</w:t>
      </w:r>
    </w:p>
    <w:p w14:paraId="437802C0" w14:textId="77777777" w:rsidR="00875853" w:rsidRPr="00875853" w:rsidRDefault="00875853" w:rsidP="00875853">
      <w:pPr>
        <w:pStyle w:val="Normal2"/>
        <w:rPr>
          <w:sz w:val="18"/>
          <w:szCs w:val="18"/>
        </w:rPr>
      </w:pPr>
    </w:p>
    <w:p w14:paraId="47105D7A" w14:textId="6E0E6281" w:rsidR="00B044E0" w:rsidRDefault="00B044E0" w:rsidP="00875853">
      <w:pPr>
        <w:pStyle w:val="Normal2"/>
      </w:pPr>
      <w:r>
        <w:t xml:space="preserve">He never sorted what his Mum and Dad thought, but the date for the Endtimes came and went, leaving the world no different. And as Doreen said nothing his concern for the twins soon evaporated, though he kept on with Poe until he found his way to Hamlet and Romeo, to the </w:t>
      </w:r>
      <w:r w:rsidRPr="00537BD4">
        <w:t>ah, so exciting</w:t>
      </w:r>
      <w:r>
        <w:t>, Iago, Richard, Macbeths; the varied Australias of Jolley, Stowe, White and Astley. To that last season on the farm when he thought he could hear the Horsemen at last thundering from behind the thumping of the plough.</w:t>
      </w:r>
      <w:r>
        <w:br w:type="page"/>
      </w:r>
    </w:p>
    <w:p w14:paraId="688E2D87" w14:textId="77777777" w:rsidR="007522E6" w:rsidRDefault="007522E6" w:rsidP="007522E6">
      <w:pPr>
        <w:pStyle w:val="Heading2"/>
      </w:pPr>
      <w:bookmarkStart w:id="380" w:name="_Toc67912735"/>
      <w:r>
        <w:lastRenderedPageBreak/>
        <w:t>The House Dad and Aunty Nancy Built</w:t>
      </w:r>
      <w:bookmarkEnd w:id="380"/>
    </w:p>
    <w:p w14:paraId="317584A9" w14:textId="77777777" w:rsidR="007522E6" w:rsidRPr="006C08EB" w:rsidRDefault="007522E6" w:rsidP="007522E6"/>
    <w:p w14:paraId="046F2176" w14:textId="77777777" w:rsidR="007522E6" w:rsidRPr="00C051F5" w:rsidRDefault="007522E6" w:rsidP="007522E6">
      <w:pPr>
        <w:rPr>
          <w:i/>
        </w:rPr>
      </w:pPr>
      <w:r>
        <w:rPr>
          <w:i/>
        </w:rPr>
        <w:t>for two voices</w:t>
      </w:r>
    </w:p>
    <w:p w14:paraId="36636C15" w14:textId="77777777" w:rsidR="007522E6" w:rsidRDefault="007522E6" w:rsidP="007522E6">
      <w:bookmarkStart w:id="381" w:name="_Hlk532474370"/>
    </w:p>
    <w:p w14:paraId="1F362EA8" w14:textId="77777777" w:rsidR="007522E6" w:rsidRDefault="007522E6" w:rsidP="007522E6"/>
    <w:p w14:paraId="7CA8B260" w14:textId="77777777" w:rsidR="007522E6" w:rsidRPr="00DD37FB" w:rsidRDefault="007522E6" w:rsidP="007522E6">
      <w:r>
        <w:t>T</w:t>
      </w:r>
      <w:r w:rsidRPr="00DD37FB">
        <w:t>h</w:t>
      </w:r>
      <w:r>
        <w:t>at</w:t>
      </w:r>
      <w:r w:rsidRPr="00DD37FB">
        <w:t xml:space="preserve"> pink house Dad and Aunty Nancy built</w:t>
      </w:r>
    </w:p>
    <w:p w14:paraId="6ED01AC9" w14:textId="77777777" w:rsidR="007522E6" w:rsidRPr="00C051F5" w:rsidRDefault="007522E6" w:rsidP="007522E6">
      <w:pPr>
        <w:rPr>
          <w:i/>
        </w:rPr>
      </w:pPr>
      <w:r w:rsidRPr="00C051F5">
        <w:rPr>
          <w:i/>
        </w:rPr>
        <w:t>yellow and white            not pink</w:t>
      </w:r>
    </w:p>
    <w:p w14:paraId="40A0926C" w14:textId="77777777" w:rsidR="007522E6" w:rsidRDefault="007522E6" w:rsidP="007522E6">
      <w:r>
        <w:t xml:space="preserve">then </w:t>
      </w:r>
      <w:r w:rsidRPr="00F67636">
        <w:t>my memor</w:t>
      </w:r>
      <w:r>
        <w:t>ies have</w:t>
      </w:r>
      <w:r w:rsidRPr="00F67636">
        <w:t xml:space="preserve"> been </w:t>
      </w:r>
      <w:r>
        <w:t>scorched</w:t>
      </w:r>
      <w:r w:rsidRPr="00F67636">
        <w:t xml:space="preserve"> by sunlight</w:t>
      </w:r>
    </w:p>
    <w:p w14:paraId="6B1E0762" w14:textId="77777777" w:rsidR="007522E6" w:rsidRDefault="007522E6" w:rsidP="007522E6"/>
    <w:p w14:paraId="7A0E25BF" w14:textId="77777777" w:rsidR="007522E6" w:rsidRDefault="007522E6" w:rsidP="007522E6">
      <w:r w:rsidRPr="00383DEA">
        <w:rPr>
          <w:i/>
        </w:rPr>
        <w:t>or blended with geraniums</w:t>
      </w:r>
      <w:r w:rsidRPr="004F203E">
        <w:t xml:space="preserve">         half</w:t>
      </w:r>
      <w:r>
        <w:t>-</w:t>
      </w:r>
      <w:r w:rsidRPr="004F203E">
        <w:t xml:space="preserve">dead </w:t>
      </w:r>
      <w:r w:rsidRPr="00383DEA">
        <w:t>fuchsias</w:t>
      </w:r>
    </w:p>
    <w:p w14:paraId="0BCB0700" w14:textId="77777777" w:rsidR="007522E6" w:rsidRPr="00C051F5" w:rsidRDefault="007522E6" w:rsidP="007522E6">
      <w:pPr>
        <w:rPr>
          <w:i/>
        </w:rPr>
      </w:pPr>
      <w:r w:rsidRPr="00C051F5">
        <w:rPr>
          <w:i/>
        </w:rPr>
        <w:t xml:space="preserve">ohhh </w:t>
      </w:r>
      <w:r>
        <w:rPr>
          <w:i/>
        </w:rPr>
        <w:t>but</w:t>
      </w:r>
      <w:r w:rsidRPr="00C051F5">
        <w:rPr>
          <w:i/>
        </w:rPr>
        <w:t xml:space="preserve"> don’t forget the grapes figs apricots</w:t>
      </w:r>
    </w:p>
    <w:p w14:paraId="06D85329" w14:textId="77777777" w:rsidR="007522E6" w:rsidRPr="00126CC5" w:rsidRDefault="007522E6" w:rsidP="007522E6">
      <w:pPr>
        <w:rPr>
          <w:i/>
        </w:rPr>
      </w:pPr>
      <w:r w:rsidRPr="00126CC5">
        <w:rPr>
          <w:i/>
        </w:rPr>
        <w:t>th</w:t>
      </w:r>
      <w:r>
        <w:rPr>
          <w:i/>
        </w:rPr>
        <w:t>os</w:t>
      </w:r>
      <w:r w:rsidRPr="00126CC5">
        <w:rPr>
          <w:i/>
        </w:rPr>
        <w:t xml:space="preserve">e satsumas soooo blood-sweet on </w:t>
      </w:r>
      <w:r>
        <w:rPr>
          <w:i/>
        </w:rPr>
        <w:t>our</w:t>
      </w:r>
      <w:r w:rsidRPr="00126CC5">
        <w:rPr>
          <w:i/>
        </w:rPr>
        <w:t xml:space="preserve"> tongue</w:t>
      </w:r>
      <w:r>
        <w:rPr>
          <w:i/>
        </w:rPr>
        <w:t>s.</w:t>
      </w:r>
    </w:p>
    <w:p w14:paraId="33FAFC4D" w14:textId="77777777" w:rsidR="007522E6" w:rsidRDefault="007522E6" w:rsidP="007522E6"/>
    <w:p w14:paraId="3EADD67C" w14:textId="77777777" w:rsidR="007522E6" w:rsidRDefault="007522E6" w:rsidP="007522E6">
      <w:r>
        <w:t>That house still occupies spaces deep in our minds</w:t>
      </w:r>
    </w:p>
    <w:p w14:paraId="2E0A3BF3" w14:textId="77777777" w:rsidR="007522E6" w:rsidRPr="00C051F5" w:rsidRDefault="007522E6" w:rsidP="007522E6">
      <w:pPr>
        <w:rPr>
          <w:i/>
        </w:rPr>
      </w:pPr>
      <w:r w:rsidRPr="00C051F5">
        <w:rPr>
          <w:i/>
        </w:rPr>
        <w:t>as we once filled it with shouts</w:t>
      </w:r>
      <w:r>
        <w:rPr>
          <w:i/>
        </w:rPr>
        <w:t xml:space="preserve"> and</w:t>
      </w:r>
      <w:r w:rsidRPr="00C051F5">
        <w:rPr>
          <w:i/>
        </w:rPr>
        <w:t xml:space="preserve"> laughter</w:t>
      </w:r>
    </w:p>
    <w:p w14:paraId="59AA9824" w14:textId="77777777" w:rsidR="007522E6" w:rsidRPr="008758B8" w:rsidRDefault="007522E6" w:rsidP="007522E6">
      <w:r>
        <w:t>made angular by</w:t>
      </w:r>
      <w:r w:rsidRPr="008758B8">
        <w:t xml:space="preserve"> </w:t>
      </w:r>
      <w:r>
        <w:t>familial</w:t>
      </w:r>
      <w:r w:rsidRPr="008758B8">
        <w:t xml:space="preserve"> constraints</w:t>
      </w:r>
      <w:r>
        <w:t>.</w:t>
      </w:r>
    </w:p>
    <w:p w14:paraId="009B8622" w14:textId="77777777" w:rsidR="007522E6" w:rsidRDefault="007522E6" w:rsidP="007522E6"/>
    <w:p w14:paraId="69756CCA" w14:textId="77777777" w:rsidR="007522E6" w:rsidRPr="00414AF1" w:rsidRDefault="007522E6" w:rsidP="007522E6">
      <w:pPr>
        <w:rPr>
          <w:iCs/>
        </w:rPr>
      </w:pPr>
      <w:r>
        <w:rPr>
          <w:i/>
        </w:rPr>
        <w:t>But we revelled too</w:t>
      </w:r>
      <w:r w:rsidRPr="00BB701C">
        <w:t xml:space="preserve">         </w:t>
      </w:r>
      <w:r w:rsidRPr="00414AF1">
        <w:rPr>
          <w:iCs/>
        </w:rPr>
        <w:t>even in cracks spiders</w:t>
      </w:r>
    </w:p>
    <w:p w14:paraId="58DB6231" w14:textId="77777777" w:rsidR="007522E6" w:rsidRDefault="007522E6" w:rsidP="007522E6">
      <w:pPr>
        <w:rPr>
          <w:i/>
        </w:rPr>
      </w:pPr>
      <w:r>
        <w:rPr>
          <w:iCs/>
        </w:rPr>
        <w:t xml:space="preserve">crawled </w:t>
      </w:r>
      <w:r w:rsidRPr="00414AF1">
        <w:rPr>
          <w:iCs/>
        </w:rPr>
        <w:t xml:space="preserve">out </w:t>
      </w:r>
      <w:r>
        <w:rPr>
          <w:iCs/>
        </w:rPr>
        <w:t>from</w:t>
      </w:r>
      <w:r w:rsidRPr="00BB701C">
        <w:t xml:space="preserve">         </w:t>
      </w:r>
      <w:r w:rsidRPr="00034D7A">
        <w:t>to web insects         dreams</w:t>
      </w:r>
    </w:p>
    <w:p w14:paraId="7352CAD0" w14:textId="77777777" w:rsidR="007522E6" w:rsidRDefault="007522E6" w:rsidP="007522E6">
      <w:r w:rsidRPr="0009478F">
        <w:rPr>
          <w:i/>
          <w:iCs/>
        </w:rPr>
        <w:t>snare deep sadnesses</w:t>
      </w:r>
      <w:r w:rsidRPr="00BB701C">
        <w:t xml:space="preserve">         </w:t>
      </w:r>
      <w:r>
        <w:t>cocooning all</w:t>
      </w:r>
    </w:p>
    <w:p w14:paraId="4A3B85AC" w14:textId="77777777" w:rsidR="007522E6" w:rsidRDefault="007522E6" w:rsidP="007522E6"/>
    <w:p w14:paraId="6883F7EA" w14:textId="77777777" w:rsidR="007522E6" w:rsidRDefault="007522E6" w:rsidP="007522E6">
      <w:r>
        <w:rPr>
          <w:i/>
        </w:rPr>
        <w:t xml:space="preserve">but not joyful </w:t>
      </w:r>
      <w:r w:rsidRPr="0044245D">
        <w:rPr>
          <w:i/>
        </w:rPr>
        <w:t>emotions</w:t>
      </w:r>
      <w:r>
        <w:t xml:space="preserve">         we </w:t>
      </w:r>
      <w:r w:rsidRPr="006F29DD">
        <w:t>once</w:t>
      </w:r>
      <w:r>
        <w:t xml:space="preserve"> </w:t>
      </w:r>
      <w:r w:rsidRPr="006F29DD">
        <w:t>believed</w:t>
      </w:r>
      <w:r>
        <w:t xml:space="preserve"> </w:t>
      </w:r>
      <w:r w:rsidRPr="006F29DD">
        <w:t>dead</w:t>
      </w:r>
    </w:p>
    <w:p w14:paraId="29CAC372" w14:textId="77777777" w:rsidR="007522E6" w:rsidRPr="00BB701C" w:rsidRDefault="007522E6" w:rsidP="007522E6">
      <w:r>
        <w:rPr>
          <w:i/>
        </w:rPr>
        <w:t>or</w:t>
      </w:r>
      <w:r w:rsidRPr="00F1374C">
        <w:rPr>
          <w:i/>
        </w:rPr>
        <w:t xml:space="preserve"> boxy sorts of happiness</w:t>
      </w:r>
      <w:r w:rsidRPr="00BB701C">
        <w:t xml:space="preserve">         though contentments</w:t>
      </w:r>
    </w:p>
    <w:p w14:paraId="62B8B46B" w14:textId="77777777" w:rsidR="007522E6" w:rsidRDefault="007522E6" w:rsidP="007522E6">
      <w:pPr>
        <w:rPr>
          <w:i/>
        </w:rPr>
      </w:pPr>
      <w:r>
        <w:t>might have been better</w:t>
      </w:r>
      <w:r w:rsidRPr="00BB701C">
        <w:t xml:space="preserve">         </w:t>
      </w:r>
      <w:r w:rsidRPr="008B3A7E">
        <w:rPr>
          <w:iCs/>
        </w:rPr>
        <w:t>being more robust</w:t>
      </w:r>
      <w:r>
        <w:rPr>
          <w:i/>
        </w:rPr>
        <w:t>.</w:t>
      </w:r>
    </w:p>
    <w:p w14:paraId="62EE5C10" w14:textId="77777777" w:rsidR="007522E6" w:rsidRDefault="007522E6" w:rsidP="007522E6">
      <w:pPr>
        <w:rPr>
          <w:i/>
        </w:rPr>
      </w:pPr>
    </w:p>
    <w:p w14:paraId="6D4EC0EE" w14:textId="77777777" w:rsidR="007522E6" w:rsidRDefault="007522E6" w:rsidP="007522E6">
      <w:r>
        <w:rPr>
          <w:i/>
        </w:rPr>
        <w:t>M</w:t>
      </w:r>
      <w:r w:rsidRPr="00C051F5">
        <w:rPr>
          <w:i/>
        </w:rPr>
        <w:t>ore likely</w:t>
      </w:r>
      <w:r>
        <w:t xml:space="preserve"> </w:t>
      </w:r>
      <w:r w:rsidRPr="00C051F5">
        <w:rPr>
          <w:i/>
        </w:rPr>
        <w:t>to exhale delights at dawn</w:t>
      </w:r>
      <w:r>
        <w:rPr>
          <w:i/>
        </w:rPr>
        <w:t>.</w:t>
      </w:r>
      <w:r w:rsidRPr="00BB701C">
        <w:t xml:space="preserve">         </w:t>
      </w:r>
      <w:r>
        <w:t>So we</w:t>
      </w:r>
    </w:p>
    <w:p w14:paraId="014C529E" w14:textId="77777777" w:rsidR="007522E6" w:rsidRDefault="007522E6" w:rsidP="007522E6">
      <w:r>
        <w:t>smalls</w:t>
      </w:r>
      <w:r>
        <w:rPr>
          <w:i/>
        </w:rPr>
        <w:t xml:space="preserve"> </w:t>
      </w:r>
      <w:r>
        <w:t>ran all about</w:t>
      </w:r>
      <w:r w:rsidRPr="00BB701C">
        <w:t xml:space="preserve">         </w:t>
      </w:r>
      <w:r w:rsidRPr="00F1374C">
        <w:rPr>
          <w:i/>
        </w:rPr>
        <w:t>burbling</w:t>
      </w:r>
      <w:r w:rsidRPr="00BB701C">
        <w:t xml:space="preserve">         </w:t>
      </w:r>
      <w:r>
        <w:t>colliding</w:t>
      </w:r>
    </w:p>
    <w:p w14:paraId="680A1717" w14:textId="77777777" w:rsidR="007522E6" w:rsidRDefault="007522E6" w:rsidP="007522E6">
      <w:r>
        <w:t xml:space="preserve">with Mum-n-Dad    </w:t>
      </w:r>
      <w:r w:rsidRPr="00B439B8">
        <w:rPr>
          <w:i/>
          <w:iCs/>
        </w:rPr>
        <w:t>efforts to contain our nonsenses</w:t>
      </w:r>
    </w:p>
    <w:p w14:paraId="6624C730" w14:textId="77777777" w:rsidR="007522E6" w:rsidRDefault="007522E6" w:rsidP="007522E6"/>
    <w:p w14:paraId="2BFA6F14" w14:textId="77777777" w:rsidR="007522E6" w:rsidRDefault="007522E6" w:rsidP="007522E6">
      <w:pPr>
        <w:rPr>
          <w:i/>
        </w:rPr>
      </w:pPr>
      <w:r w:rsidRPr="00B439B8">
        <w:rPr>
          <w:iCs/>
        </w:rPr>
        <w:t>leaving silences         d</w:t>
      </w:r>
      <w:r>
        <w:t>ense</w:t>
      </w:r>
      <w:r w:rsidRPr="006F69F1">
        <w:t xml:space="preserve"> </w:t>
      </w:r>
      <w:r>
        <w:t xml:space="preserve">with blacks    </w:t>
      </w:r>
      <w:r w:rsidRPr="00C86FA5">
        <w:rPr>
          <w:i/>
        </w:rPr>
        <w:t>as all</w:t>
      </w:r>
      <w:r>
        <w:rPr>
          <w:i/>
        </w:rPr>
        <w:t xml:space="preserve"> </w:t>
      </w:r>
      <w:r w:rsidRPr="00C86FA5">
        <w:rPr>
          <w:i/>
        </w:rPr>
        <w:t>silen</w:t>
      </w:r>
      <w:r>
        <w:rPr>
          <w:i/>
        </w:rPr>
        <w:t>t</w:t>
      </w:r>
    </w:p>
    <w:p w14:paraId="418428A8" w14:textId="77777777" w:rsidR="007522E6" w:rsidRPr="00FB0D5E" w:rsidRDefault="007522E6" w:rsidP="007522E6">
      <w:pPr>
        <w:rPr>
          <w:i/>
        </w:rPr>
      </w:pPr>
      <w:r w:rsidRPr="00C86FA5">
        <w:rPr>
          <w:i/>
        </w:rPr>
        <w:t>things</w:t>
      </w:r>
      <w:r>
        <w:rPr>
          <w:i/>
        </w:rPr>
        <w:t xml:space="preserve"> become</w:t>
      </w:r>
      <w:r>
        <w:t xml:space="preserve"> </w:t>
      </w:r>
      <w:r>
        <w:rPr>
          <w:i/>
        </w:rPr>
        <w:t>if left</w:t>
      </w:r>
      <w:r w:rsidRPr="006F69F1">
        <w:rPr>
          <w:i/>
        </w:rPr>
        <w:t xml:space="preserve"> prisoned </w:t>
      </w:r>
      <w:r>
        <w:rPr>
          <w:i/>
        </w:rPr>
        <w:t>in</w:t>
      </w:r>
      <w:r w:rsidRPr="006F69F1">
        <w:rPr>
          <w:i/>
        </w:rPr>
        <w:t xml:space="preserve"> words</w:t>
      </w:r>
      <w:r>
        <w:rPr>
          <w:i/>
        </w:rPr>
        <w:t>.</w:t>
      </w:r>
    </w:p>
    <w:p w14:paraId="06189F6F" w14:textId="77777777" w:rsidR="007522E6" w:rsidRDefault="007522E6" w:rsidP="007522E6">
      <w:r>
        <w:t>As Dad</w:t>
      </w:r>
      <w:r w:rsidRPr="00C86FA5">
        <w:t xml:space="preserve"> </w:t>
      </w:r>
      <w:r>
        <w:t>and Aunty Nancy did after hammering</w:t>
      </w:r>
    </w:p>
    <w:p w14:paraId="79A91619" w14:textId="77777777" w:rsidR="007522E6" w:rsidRDefault="007522E6" w:rsidP="007522E6"/>
    <w:p w14:paraId="66C1C6CC" w14:textId="77777777" w:rsidR="007522E6" w:rsidRDefault="007522E6" w:rsidP="007522E6">
      <w:pPr>
        <w:rPr>
          <w:i/>
        </w:rPr>
      </w:pPr>
      <w:r>
        <w:t>ceased ringing out to mallee</w:t>
      </w:r>
      <w:r w:rsidRPr="00BB701C">
        <w:t xml:space="preserve">         </w:t>
      </w:r>
      <w:r w:rsidRPr="00FB0D5E">
        <w:rPr>
          <w:i/>
        </w:rPr>
        <w:t>those palm-</w:t>
      </w:r>
    </w:p>
    <w:p w14:paraId="32F47AEB" w14:textId="77777777" w:rsidR="007522E6" w:rsidRDefault="007522E6" w:rsidP="007522E6">
      <w:r>
        <w:rPr>
          <w:i/>
        </w:rPr>
        <w:t xml:space="preserve">pressed jam trees </w:t>
      </w:r>
      <w:r w:rsidRPr="008758B8">
        <w:rPr>
          <w:i/>
        </w:rPr>
        <w:t>praying</w:t>
      </w:r>
      <w:r>
        <w:t xml:space="preserve"> </w:t>
      </w:r>
      <w:r w:rsidRPr="008758B8">
        <w:rPr>
          <w:i/>
        </w:rPr>
        <w:t>for</w:t>
      </w:r>
      <w:r w:rsidRPr="0009478F">
        <w:rPr>
          <w:i/>
        </w:rPr>
        <w:t xml:space="preserve"> </w:t>
      </w:r>
      <w:r>
        <w:rPr>
          <w:i/>
        </w:rPr>
        <w:t>daily</w:t>
      </w:r>
      <w:r w:rsidRPr="008758B8">
        <w:rPr>
          <w:i/>
        </w:rPr>
        <w:t xml:space="preserve"> risings</w:t>
      </w:r>
      <w:r>
        <w:rPr>
          <w:i/>
        </w:rPr>
        <w:t>.</w:t>
      </w:r>
    </w:p>
    <w:p w14:paraId="681C580B" w14:textId="77777777" w:rsidR="007522E6" w:rsidRDefault="007522E6" w:rsidP="007522E6">
      <w:r>
        <w:t>After they finished laying</w:t>
      </w:r>
      <w:r w:rsidRPr="00625550">
        <w:t xml:space="preserve"> </w:t>
      </w:r>
      <w:r>
        <w:t>a</w:t>
      </w:r>
      <w:r w:rsidRPr="00625550">
        <w:t xml:space="preserve"> gravity pipe</w:t>
      </w:r>
    </w:p>
    <w:p w14:paraId="226A9390" w14:textId="77777777" w:rsidR="007522E6" w:rsidRDefault="007522E6" w:rsidP="007522E6"/>
    <w:p w14:paraId="6DABAE90" w14:textId="77777777" w:rsidR="007522E6" w:rsidRDefault="007522E6" w:rsidP="007522E6">
      <w:pPr>
        <w:rPr>
          <w:i/>
        </w:rPr>
      </w:pPr>
      <w:r w:rsidRPr="00126CC5">
        <w:rPr>
          <w:i/>
        </w:rPr>
        <w:t>so water</w:t>
      </w:r>
      <w:r w:rsidRPr="00BB701C">
        <w:t xml:space="preserve">         </w:t>
      </w:r>
      <w:r w:rsidRPr="00623C09">
        <w:t>brown-muddied</w:t>
      </w:r>
      <w:r w:rsidRPr="00BB701C">
        <w:t xml:space="preserve">         </w:t>
      </w:r>
      <w:r w:rsidRPr="00126CC5">
        <w:rPr>
          <w:i/>
        </w:rPr>
        <w:t>might find its way</w:t>
      </w:r>
    </w:p>
    <w:p w14:paraId="6E54AD71" w14:textId="77777777" w:rsidR="007522E6" w:rsidRPr="0009478F" w:rsidRDefault="007522E6" w:rsidP="007522E6">
      <w:pPr>
        <w:rPr>
          <w:i/>
        </w:rPr>
      </w:pPr>
      <w:r w:rsidRPr="00126CC5">
        <w:rPr>
          <w:i/>
        </w:rPr>
        <w:t>inside</w:t>
      </w:r>
      <w:r>
        <w:rPr>
          <w:i/>
        </w:rPr>
        <w:t xml:space="preserve"> </w:t>
      </w:r>
      <w:r w:rsidRPr="0053603A">
        <w:rPr>
          <w:i/>
        </w:rPr>
        <w:t>to pink :)</w:t>
      </w:r>
      <w:r w:rsidRPr="00BB701C">
        <w:t xml:space="preserve">         </w:t>
      </w:r>
      <w:r>
        <w:t xml:space="preserve"> then green</w:t>
      </w:r>
      <w:r w:rsidRPr="00126CC5">
        <w:t xml:space="preserve"> :)</w:t>
      </w:r>
      <w:r w:rsidRPr="00BB701C">
        <w:t xml:space="preserve">         </w:t>
      </w:r>
      <w:r>
        <w:rPr>
          <w:i/>
        </w:rPr>
        <w:t>our home</w:t>
      </w:r>
      <w:r w:rsidRPr="00237A55">
        <w:rPr>
          <w:iCs/>
        </w:rPr>
        <w:t>.</w:t>
      </w:r>
    </w:p>
    <w:p w14:paraId="418EADE1" w14:textId="77777777" w:rsidR="007522E6" w:rsidRPr="006F69F1" w:rsidRDefault="007522E6" w:rsidP="007522E6">
      <w:pPr>
        <w:rPr>
          <w:i/>
        </w:rPr>
      </w:pPr>
    </w:p>
    <w:p w14:paraId="19B164E3" w14:textId="77777777" w:rsidR="007522E6" w:rsidRDefault="007522E6" w:rsidP="007522E6">
      <w:r>
        <w:br w:type="page"/>
      </w:r>
    </w:p>
    <w:p w14:paraId="6EEFC9BD" w14:textId="77777777" w:rsidR="00D02AE8" w:rsidRPr="005528FB" w:rsidRDefault="00D02AE8" w:rsidP="00D02AE8">
      <w:pPr>
        <w:pStyle w:val="Heading2"/>
        <w:jc w:val="center"/>
      </w:pPr>
      <w:bookmarkStart w:id="382" w:name="_Toc67912736"/>
      <w:bookmarkEnd w:id="381"/>
      <w:r w:rsidRPr="00AC7051">
        <w:lastRenderedPageBreak/>
        <w:t>Landscape</w:t>
      </w:r>
      <w:bookmarkEnd w:id="382"/>
    </w:p>
    <w:p w14:paraId="001B5997" w14:textId="77777777" w:rsidR="00D02AE8" w:rsidRPr="0030650A" w:rsidRDefault="00D02AE8" w:rsidP="00D02AE8"/>
    <w:p w14:paraId="3448A822" w14:textId="77777777" w:rsidR="00D02AE8" w:rsidRDefault="00D02AE8" w:rsidP="00D02AE8">
      <w:pPr>
        <w:jc w:val="center"/>
        <w:rPr>
          <w:i/>
        </w:rPr>
      </w:pPr>
      <w:r w:rsidRPr="00721B11">
        <w:rPr>
          <w:i/>
        </w:rPr>
        <w:t>in appreciation of Fred Williams</w:t>
      </w:r>
    </w:p>
    <w:p w14:paraId="6266F59F" w14:textId="77777777" w:rsidR="00D02AE8" w:rsidRPr="0030650A" w:rsidRDefault="00D02AE8" w:rsidP="00D02AE8"/>
    <w:p w14:paraId="22E9B1C0" w14:textId="77777777" w:rsidR="00D02AE8" w:rsidRDefault="00D02AE8" w:rsidP="00D02AE8">
      <w:pPr>
        <w:rPr>
          <w:noProof/>
        </w:rPr>
      </w:pPr>
    </w:p>
    <w:p w14:paraId="7A54D62F" w14:textId="77777777" w:rsidR="00D02AE8" w:rsidRDefault="00D02AE8" w:rsidP="00D02AE8">
      <w:pPr>
        <w:rPr>
          <w:noProof/>
        </w:rPr>
      </w:pPr>
    </w:p>
    <w:p w14:paraId="23A9B533" w14:textId="77777777" w:rsidR="00D02AE8" w:rsidRDefault="00D02AE8" w:rsidP="00D02AE8">
      <w:pPr>
        <w:ind w:left="-270"/>
        <w:jc w:val="center"/>
      </w:pPr>
      <w:r>
        <w:rPr>
          <w:noProof/>
        </w:rPr>
        <w:drawing>
          <wp:inline distT="0" distB="0" distL="0" distR="0" wp14:anchorId="61A51589" wp14:editId="15380BFA">
            <wp:extent cx="4257163" cy="39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140" cy="3986081"/>
                    </a:xfrm>
                    <a:prstGeom prst="rect">
                      <a:avLst/>
                    </a:prstGeom>
                    <a:noFill/>
                    <a:ln>
                      <a:noFill/>
                    </a:ln>
                  </pic:spPr>
                </pic:pic>
              </a:graphicData>
            </a:graphic>
          </wp:inline>
        </w:drawing>
      </w:r>
    </w:p>
    <w:p w14:paraId="40991D33" w14:textId="77777777" w:rsidR="00D02AE8" w:rsidRDefault="00D02AE8" w:rsidP="00D02AE8"/>
    <w:p w14:paraId="4D0205CB" w14:textId="77777777" w:rsidR="00D02AE8" w:rsidRDefault="00D02AE8" w:rsidP="00D02AE8">
      <w:r>
        <w:br w:type="page"/>
      </w:r>
    </w:p>
    <w:p w14:paraId="7B6CA589" w14:textId="77777777" w:rsidR="004C7175" w:rsidRDefault="004C7175" w:rsidP="004C7175">
      <w:pPr>
        <w:pStyle w:val="Heading2"/>
        <w:jc w:val="center"/>
      </w:pPr>
      <w:bookmarkStart w:id="383" w:name="_Toc67912737"/>
      <w:r>
        <w:lastRenderedPageBreak/>
        <w:t>A Letter to Our Home</w:t>
      </w:r>
      <w:bookmarkEnd w:id="383"/>
    </w:p>
    <w:p w14:paraId="12176D96" w14:textId="77777777" w:rsidR="004C7175" w:rsidRDefault="004C7175" w:rsidP="0000625E"/>
    <w:p w14:paraId="27D3CDDD" w14:textId="77777777" w:rsidR="004C7175" w:rsidRDefault="004C7175" w:rsidP="0000625E"/>
    <w:bookmarkEnd w:id="368"/>
    <w:bookmarkEnd w:id="369"/>
    <w:bookmarkEnd w:id="370"/>
    <w:bookmarkEnd w:id="371"/>
    <w:bookmarkEnd w:id="372"/>
    <w:bookmarkEnd w:id="373"/>
    <w:bookmarkEnd w:id="374"/>
    <w:bookmarkEnd w:id="375"/>
    <w:p w14:paraId="398E5756" w14:textId="77777777" w:rsidR="008404CB" w:rsidRDefault="008404CB" w:rsidP="00875853">
      <w:pPr>
        <w:pStyle w:val="Normal3"/>
      </w:pPr>
      <w:r>
        <w:t>Countless the aeons of your stately progress:   your incremental rise from ocean floor;   tectonic advance through scouring seas;   your moulding of faces for the world;    development of life from molecular dabblings to lively flaunimals.</w:t>
      </w:r>
    </w:p>
    <w:p w14:paraId="24B944FA" w14:textId="77777777" w:rsidR="008404CB" w:rsidRPr="0000625E" w:rsidRDefault="008404CB" w:rsidP="00875853">
      <w:pPr>
        <w:pStyle w:val="Normal3"/>
      </w:pPr>
    </w:p>
    <w:p w14:paraId="7297F047" w14:textId="667794A8" w:rsidR="008404CB" w:rsidRDefault="008404CB" w:rsidP="00875853">
      <w:pPr>
        <w:pStyle w:val="Normal3"/>
      </w:pPr>
      <w:r>
        <w:t xml:space="preserve">Then, in a heartbeat:  </w:t>
      </w:r>
      <w:r w:rsidR="00E13FF7">
        <w:t xml:space="preserve"> </w:t>
      </w:r>
      <w:r>
        <w:t xml:space="preserve"> First Nations’ advent;  </w:t>
      </w:r>
      <w:r w:rsidR="00E13FF7">
        <w:t xml:space="preserve"> </w:t>
      </w:r>
      <w:r>
        <w:t xml:space="preserve"> Uluru’s transformation from inselberg to song-line pivot; </w:t>
      </w:r>
      <w:r w:rsidR="00E13FF7">
        <w:t xml:space="preserve"> </w:t>
      </w:r>
      <w:r>
        <w:t xml:space="preserve">  </w:t>
      </w:r>
      <w:r w:rsidR="00875853">
        <w:t xml:space="preserve">invasion and </w:t>
      </w:r>
      <w:r>
        <w:t xml:space="preserve">importation of convicts along with low-life gentry, disease, genocide, </w:t>
      </w:r>
      <w:r w:rsidR="00875853">
        <w:t xml:space="preserve">felling of </w:t>
      </w:r>
      <w:r>
        <w:t>tree</w:t>
      </w:r>
      <w:r w:rsidR="00875853">
        <w:t>s</w:t>
      </w:r>
      <w:r>
        <w:t xml:space="preserve">; </w:t>
      </w:r>
      <w:r w:rsidR="00E13FF7">
        <w:t xml:space="preserve"> </w:t>
      </w:r>
      <w:r>
        <w:t xml:space="preserve">  partition</w:t>
      </w:r>
      <w:r w:rsidRPr="00850D14">
        <w:t xml:space="preserve"> </w:t>
      </w:r>
      <w:r>
        <w:t>of West from East with rabbit-proof fences.</w:t>
      </w:r>
    </w:p>
    <w:p w14:paraId="49E9BC3E" w14:textId="77777777" w:rsidR="008404CB" w:rsidRPr="0000625E" w:rsidRDefault="008404CB" w:rsidP="00875853">
      <w:pPr>
        <w:pStyle w:val="Normal3"/>
        <w:rPr>
          <w:sz w:val="18"/>
          <w:szCs w:val="18"/>
        </w:rPr>
      </w:pPr>
    </w:p>
    <w:p w14:paraId="26E77875" w14:textId="5073E4A5" w:rsidR="008404CB" w:rsidRDefault="008404CB" w:rsidP="00875853">
      <w:pPr>
        <w:pStyle w:val="Normal3"/>
      </w:pPr>
      <w:r>
        <w:t>Soldier settlement farms from Albany to Meekatharra;</w:t>
      </w:r>
      <w:r w:rsidR="00E13FF7">
        <w:t xml:space="preserve"> </w:t>
      </w:r>
      <w:r>
        <w:t xml:space="preserve">   huge stations across the Kimberleys; </w:t>
      </w:r>
      <w:r w:rsidR="00E13FF7">
        <w:t xml:space="preserve"> </w:t>
      </w:r>
      <w:r>
        <w:t xml:space="preserve">  replacement of fauna with beasts which pulverise topsoil, suffocate with methane.   </w:t>
      </w:r>
      <w:r w:rsidR="00E13FF7">
        <w:t xml:space="preserve"> </w:t>
      </w:r>
      <w:r>
        <w:t xml:space="preserve">Then came Maralinga;  </w:t>
      </w:r>
      <w:r w:rsidR="00E13FF7">
        <w:t xml:space="preserve"> </w:t>
      </w:r>
      <w:r>
        <w:t xml:space="preserve"> theft of First Nations’ children; </w:t>
      </w:r>
      <w:r w:rsidR="00E13FF7">
        <w:t xml:space="preserve"> </w:t>
      </w:r>
      <w:r>
        <w:t xml:space="preserve">  circumscribing the Swan’s song with tar-lines and wheel clunk;</w:t>
      </w:r>
      <w:r w:rsidR="00E13FF7">
        <w:t xml:space="preserve"> </w:t>
      </w:r>
      <w:r>
        <w:t xml:space="preserve">   gouging </w:t>
      </w:r>
      <w:r w:rsidR="00875853">
        <w:t xml:space="preserve">of the </w:t>
      </w:r>
      <w:r>
        <w:t xml:space="preserve">earth for guns; </w:t>
      </w:r>
      <w:r w:rsidR="00E13FF7">
        <w:t xml:space="preserve"> </w:t>
      </w:r>
      <w:r>
        <w:t xml:space="preserve">  high-rise</w:t>
      </w:r>
      <w:r w:rsidR="00E34764">
        <w:t>s</w:t>
      </w:r>
      <w:r>
        <w:t xml:space="preserve"> and weather-board warrens; </w:t>
      </w:r>
      <w:r w:rsidR="00E13FF7">
        <w:t xml:space="preserve"> </w:t>
      </w:r>
      <w:r>
        <w:t xml:space="preserve">  </w:t>
      </w:r>
      <w:r w:rsidR="00E34764">
        <w:t xml:space="preserve">glass </w:t>
      </w:r>
      <w:r>
        <w:t xml:space="preserve">malls for gewgaws and </w:t>
      </w:r>
      <w:r w:rsidR="00E34764">
        <w:t>muzak</w:t>
      </w:r>
      <w:r>
        <w:t>.</w:t>
      </w:r>
    </w:p>
    <w:p w14:paraId="1904E37E" w14:textId="77777777" w:rsidR="008404CB" w:rsidRPr="0000625E" w:rsidRDefault="008404CB" w:rsidP="00875853">
      <w:pPr>
        <w:pStyle w:val="Normal3"/>
        <w:rPr>
          <w:sz w:val="18"/>
          <w:szCs w:val="18"/>
        </w:rPr>
      </w:pPr>
    </w:p>
    <w:p w14:paraId="7A368699" w14:textId="0EC3A414" w:rsidR="00875853" w:rsidRDefault="00E13FF7" w:rsidP="00875853">
      <w:pPr>
        <w:pStyle w:val="Normal3"/>
      </w:pPr>
      <w:r>
        <w:t>S</w:t>
      </w:r>
      <w:r w:rsidR="00E34764">
        <w:t xml:space="preserve">till </w:t>
      </w:r>
      <w:r w:rsidR="008404CB">
        <w:t xml:space="preserve">you sang me out of orphanage greys; </w:t>
      </w:r>
      <w:r>
        <w:t xml:space="preserve">   </w:t>
      </w:r>
      <w:r w:rsidR="008404CB">
        <w:t xml:space="preserve">absorbed me into red-green-yellows.   And even now, as </w:t>
      </w:r>
      <w:r>
        <w:t>I</w:t>
      </w:r>
      <w:r w:rsidR="008404CB">
        <w:t xml:space="preserve"> watch children’s futures burn, argue like </w:t>
      </w:r>
      <w:r>
        <w:t>a flea</w:t>
      </w:r>
      <w:r w:rsidR="008404CB">
        <w:t xml:space="preserve"> over who owns the elephant, you </w:t>
      </w:r>
      <w:r w:rsidR="00E34764">
        <w:t xml:space="preserve">nest </w:t>
      </w:r>
      <w:r>
        <w:t>my</w:t>
      </w:r>
      <w:r w:rsidR="00E34764">
        <w:t xml:space="preserve"> dreams each night alongside thick-rumped numbats;</w:t>
      </w:r>
      <w:r w:rsidR="008404CB">
        <w:t xml:space="preserve">    baptize </w:t>
      </w:r>
      <w:r w:rsidR="00E34764">
        <w:t>them</w:t>
      </w:r>
      <w:r w:rsidR="008404CB">
        <w:t xml:space="preserve"> </w:t>
      </w:r>
      <w:r w:rsidR="00E34764">
        <w:t>in the</w:t>
      </w:r>
      <w:r w:rsidR="008404CB">
        <w:t xml:space="preserve"> </w:t>
      </w:r>
      <w:r w:rsidR="00E34764">
        <w:t>moon</w:t>
      </w:r>
      <w:r w:rsidR="008404CB">
        <w:t xml:space="preserve">light off Mill Stream’s </w:t>
      </w:r>
      <w:r w:rsidR="00E34764">
        <w:t>ghostly</w:t>
      </w:r>
      <w:r w:rsidR="008404CB">
        <w:t xml:space="preserve"> paperbarks;   </w:t>
      </w:r>
      <w:r>
        <w:t xml:space="preserve"> </w:t>
      </w:r>
      <w:r w:rsidR="00E34764">
        <w:t xml:space="preserve">pixilate their wakings with dawn’s myriad colours;    sing them along karri ways into ochre and azure;    </w:t>
      </w:r>
      <w:r w:rsidR="008404CB">
        <w:t xml:space="preserve">drift </w:t>
      </w:r>
      <w:r w:rsidR="00E34764">
        <w:t>them</w:t>
      </w:r>
      <w:r w:rsidR="008404CB">
        <w:t xml:space="preserve"> </w:t>
      </w:r>
      <w:r w:rsidR="00E34764">
        <w:t>through</w:t>
      </w:r>
      <w:r w:rsidR="008404CB">
        <w:t xml:space="preserve"> emerald-stooping gorges, </w:t>
      </w:r>
      <w:r w:rsidR="00E34764">
        <w:t xml:space="preserve">across </w:t>
      </w:r>
      <w:r w:rsidR="008404CB">
        <w:t xml:space="preserve">sharp cragged ranges;   </w:t>
      </w:r>
      <w:r w:rsidR="00E34764">
        <w:t xml:space="preserve"> </w:t>
      </w:r>
      <w:r w:rsidR="008404CB">
        <w:t xml:space="preserve">sail </w:t>
      </w:r>
      <w:r>
        <w:t xml:space="preserve">them as </w:t>
      </w:r>
      <w:r w:rsidR="008404CB">
        <w:t xml:space="preserve">waterbird medleys on lakes, along rivers;    daub </w:t>
      </w:r>
      <w:r>
        <w:t>them</w:t>
      </w:r>
      <w:r w:rsidR="008404CB">
        <w:t xml:space="preserve"> with kangaroo paw, wattle, wild flowers;</w:t>
      </w:r>
      <w:r>
        <w:t xml:space="preserve">   </w:t>
      </w:r>
      <w:r w:rsidR="008404CB">
        <w:t xml:space="preserve"> </w:t>
      </w:r>
      <w:r>
        <w:t>wrap them in futures</w:t>
      </w:r>
      <w:r w:rsidR="008404CB">
        <w:t xml:space="preserve"> as</w:t>
      </w:r>
      <w:r>
        <w:t xml:space="preserve"> </w:t>
      </w:r>
      <w:r w:rsidR="008404CB">
        <w:t>tender as hope.</w:t>
      </w:r>
    </w:p>
    <w:p w14:paraId="6B981B15" w14:textId="0F20D921" w:rsidR="008404CB" w:rsidRDefault="008404CB" w:rsidP="00875853">
      <w:r>
        <w:br w:type="page"/>
      </w:r>
    </w:p>
    <w:p w14:paraId="2856A728" w14:textId="77777777" w:rsidR="00D02AE8" w:rsidRDefault="00D02AE8" w:rsidP="004C7175"/>
    <w:p w14:paraId="3D5D9B53" w14:textId="77777777" w:rsidR="004C7175" w:rsidRDefault="004C7175" w:rsidP="004C7175"/>
    <w:p w14:paraId="4B1C8DC0" w14:textId="77777777" w:rsidR="004C7175" w:rsidRDefault="004C7175" w:rsidP="004C7175"/>
    <w:p w14:paraId="2176ED59" w14:textId="77777777" w:rsidR="004C7175" w:rsidRDefault="004C7175" w:rsidP="004C7175"/>
    <w:p w14:paraId="6A7C26B4" w14:textId="77777777" w:rsidR="004C7175" w:rsidRDefault="004C7175" w:rsidP="004C7175"/>
    <w:p w14:paraId="37E5AA26" w14:textId="77777777" w:rsidR="004C7175" w:rsidRDefault="004C7175" w:rsidP="004C7175"/>
    <w:p w14:paraId="00BD36B8" w14:textId="77777777" w:rsidR="004C7175" w:rsidRDefault="004C7175" w:rsidP="004C7175"/>
    <w:p w14:paraId="75E8EC2F" w14:textId="77777777" w:rsidR="004C7175" w:rsidRDefault="004C7175" w:rsidP="004C7175"/>
    <w:p w14:paraId="03B9C1E3" w14:textId="77777777" w:rsidR="004C7175" w:rsidRDefault="004C7175" w:rsidP="004C7175"/>
    <w:p w14:paraId="084FD565" w14:textId="77777777" w:rsidR="004C7175" w:rsidRDefault="004C7175" w:rsidP="004C7175"/>
    <w:p w14:paraId="79BA3272" w14:textId="77777777" w:rsidR="004C7175" w:rsidRPr="00F63B43" w:rsidRDefault="004C7175" w:rsidP="004C7175">
      <w:pPr>
        <w:pStyle w:val="Heading1"/>
        <w:jc w:val="right"/>
        <w:rPr>
          <w:rStyle w:val="BookTitle"/>
          <w:spacing w:val="0"/>
          <w:sz w:val="36"/>
          <w:szCs w:val="36"/>
        </w:rPr>
      </w:pPr>
      <w:bookmarkStart w:id="384" w:name="_Toc58894820"/>
      <w:bookmarkStart w:id="385" w:name="_Toc58919407"/>
      <w:bookmarkStart w:id="386" w:name="_Toc59181155"/>
      <w:bookmarkStart w:id="387" w:name="_Toc61341645"/>
      <w:bookmarkStart w:id="388" w:name="_Toc61417093"/>
      <w:bookmarkStart w:id="389" w:name="_Toc61940924"/>
      <w:bookmarkStart w:id="390" w:name="_Toc62619300"/>
      <w:bookmarkStart w:id="391" w:name="_Toc62730644"/>
      <w:bookmarkStart w:id="392" w:name="_Toc62731560"/>
      <w:bookmarkStart w:id="393" w:name="_Toc67212145"/>
      <w:bookmarkStart w:id="394" w:name="_Toc67912738"/>
      <w:r w:rsidRPr="002722D8">
        <w:rPr>
          <w:rStyle w:val="BookTitle"/>
          <w:b/>
          <w:bCs w:val="0"/>
          <w:i/>
          <w:iCs w:val="0"/>
          <w:spacing w:val="0"/>
          <w:sz w:val="36"/>
          <w:szCs w:val="36"/>
        </w:rPr>
        <w:t>... always</w:t>
      </w:r>
      <w:r>
        <w:rPr>
          <w:rStyle w:val="BookTitle"/>
          <w:b/>
          <w:bCs w:val="0"/>
          <w:i/>
          <w:iCs w:val="0"/>
          <w:spacing w:val="0"/>
          <w:sz w:val="36"/>
          <w:szCs w:val="36"/>
        </w:rPr>
        <w:t>,</w:t>
      </w:r>
      <w:r w:rsidRPr="002722D8">
        <w:rPr>
          <w:rStyle w:val="BookTitle"/>
          <w:b/>
          <w:bCs w:val="0"/>
          <w:i/>
          <w:iCs w:val="0"/>
          <w:spacing w:val="0"/>
          <w:sz w:val="36"/>
          <w:szCs w:val="36"/>
        </w:rPr>
        <w:t xml:space="preserve"> homewoods bound</w:t>
      </w:r>
      <w:r>
        <w:rPr>
          <w:rStyle w:val="BookTitle"/>
          <w:b/>
          <w:bCs w:val="0"/>
          <w:i/>
          <w:iCs w:val="0"/>
          <w:spacing w:val="0"/>
          <w:sz w:val="36"/>
          <w:szCs w:val="36"/>
        </w:rPr>
        <w:t xml:space="preserve"> ...</w:t>
      </w:r>
      <w:bookmarkEnd w:id="384"/>
      <w:bookmarkEnd w:id="385"/>
      <w:bookmarkEnd w:id="386"/>
      <w:bookmarkEnd w:id="387"/>
      <w:bookmarkEnd w:id="388"/>
      <w:bookmarkEnd w:id="389"/>
      <w:bookmarkEnd w:id="390"/>
      <w:bookmarkEnd w:id="391"/>
      <w:bookmarkEnd w:id="392"/>
      <w:bookmarkEnd w:id="393"/>
      <w:bookmarkEnd w:id="394"/>
    </w:p>
    <w:p w14:paraId="772E2670" w14:textId="77777777" w:rsidR="004C7175" w:rsidRDefault="004C7175" w:rsidP="004C7175"/>
    <w:p w14:paraId="40858D99" w14:textId="405A3B09" w:rsidR="002D47E0" w:rsidRPr="00693189" w:rsidRDefault="002D47E0" w:rsidP="002D47E0">
      <w:pPr>
        <w:jc w:val="center"/>
        <w:rPr>
          <w:i/>
        </w:rPr>
      </w:pPr>
      <w:r w:rsidRPr="00693189">
        <w:rPr>
          <w:i/>
        </w:rPr>
        <w:t>for Chris Brown</w:t>
      </w:r>
      <w:r>
        <w:rPr>
          <w:i/>
        </w:rPr>
        <w:t>,</w:t>
      </w:r>
      <w:r w:rsidRPr="00693189">
        <w:rPr>
          <w:i/>
        </w:rPr>
        <w:t xml:space="preserve"> </w:t>
      </w:r>
      <w:r w:rsidR="0017135A" w:rsidRPr="00693189">
        <w:rPr>
          <w:i/>
        </w:rPr>
        <w:t>Michael Mullins SM</w:t>
      </w:r>
      <w:r w:rsidR="0017135A">
        <w:rPr>
          <w:i/>
        </w:rPr>
        <w:t>,</w:t>
      </w:r>
      <w:r w:rsidR="0017135A" w:rsidRPr="0017135A">
        <w:rPr>
          <w:i/>
        </w:rPr>
        <w:t xml:space="preserve"> </w:t>
      </w:r>
      <w:r w:rsidR="0017135A" w:rsidRPr="00693189">
        <w:rPr>
          <w:i/>
        </w:rPr>
        <w:t>and</w:t>
      </w:r>
      <w:r w:rsidR="0017135A">
        <w:rPr>
          <w:i/>
        </w:rPr>
        <w:t xml:space="preserve"> </w:t>
      </w:r>
      <w:r>
        <w:rPr>
          <w:i/>
        </w:rPr>
        <w:t>my seminary brothers</w:t>
      </w:r>
    </w:p>
    <w:p w14:paraId="5E960A9C" w14:textId="77777777" w:rsidR="004C7175" w:rsidRDefault="004C7175" w:rsidP="004C7175"/>
    <w:p w14:paraId="3D21EF52" w14:textId="77777777" w:rsidR="004C7175" w:rsidRPr="006C003F" w:rsidRDefault="004C7175" w:rsidP="004C7175">
      <w:r>
        <w:br w:type="page"/>
      </w:r>
    </w:p>
    <w:p w14:paraId="59E6DECD" w14:textId="77777777" w:rsidR="004C7175" w:rsidRDefault="004C7175" w:rsidP="004C7175">
      <w:bookmarkStart w:id="395" w:name="_Hlk9253058"/>
    </w:p>
    <w:p w14:paraId="08FE394A" w14:textId="77777777" w:rsidR="004C7175" w:rsidRDefault="004C7175" w:rsidP="004C7175"/>
    <w:p w14:paraId="1BE8850E" w14:textId="77777777" w:rsidR="004C7175" w:rsidRDefault="004C7175" w:rsidP="004C7175">
      <w:pPr>
        <w:spacing w:before="120"/>
        <w:ind w:left="851"/>
      </w:pPr>
      <w:r>
        <w:br w:type="page"/>
      </w:r>
    </w:p>
    <w:p w14:paraId="42453444" w14:textId="2650F60C" w:rsidR="004C7175" w:rsidRPr="00926F49" w:rsidRDefault="00EE4E8E" w:rsidP="004C7175">
      <w:pPr>
        <w:pStyle w:val="Heading2"/>
      </w:pPr>
      <w:bookmarkStart w:id="396" w:name="_Toc48973362"/>
      <w:bookmarkStart w:id="397" w:name="_Toc48974095"/>
      <w:bookmarkStart w:id="398" w:name="_Toc67912739"/>
      <w:bookmarkStart w:id="399" w:name="_Hlk13379652"/>
      <w:bookmarkEnd w:id="395"/>
      <w:r w:rsidRPr="00675C4D">
        <w:lastRenderedPageBreak/>
        <w:t xml:space="preserve">1. </w:t>
      </w:r>
      <w:r w:rsidR="004C7175" w:rsidRPr="00926F49">
        <w:t>Prologue</w:t>
      </w:r>
      <w:bookmarkEnd w:id="396"/>
      <w:bookmarkEnd w:id="397"/>
      <w:bookmarkEnd w:id="398"/>
    </w:p>
    <w:p w14:paraId="73F2E7CC" w14:textId="77777777" w:rsidR="004C7175" w:rsidRDefault="004C7175" w:rsidP="004C7175"/>
    <w:p w14:paraId="48B367CF" w14:textId="77777777" w:rsidR="004C7175" w:rsidRDefault="004C7175" w:rsidP="004C7175"/>
    <w:p w14:paraId="25A23CDA" w14:textId="77777777" w:rsidR="004C7175" w:rsidRPr="0094341E" w:rsidRDefault="004C7175" w:rsidP="0094341E">
      <w:pPr>
        <w:pStyle w:val="Normal4"/>
        <w:rPr>
          <w:i/>
          <w:iCs/>
        </w:rPr>
      </w:pPr>
      <w:r w:rsidRPr="0094341E">
        <w:rPr>
          <w:i/>
          <w:iCs/>
        </w:rPr>
        <w:t>Standing on the deck behind a red brick-and-tile</w:t>
      </w:r>
    </w:p>
    <w:p w14:paraId="5C054A11" w14:textId="77777777" w:rsidR="004C7175" w:rsidRPr="0094341E" w:rsidRDefault="004C7175" w:rsidP="0094341E">
      <w:pPr>
        <w:pStyle w:val="Normal4"/>
        <w:rPr>
          <w:i/>
          <w:iCs/>
        </w:rPr>
      </w:pPr>
      <w:r w:rsidRPr="0094341E">
        <w:rPr>
          <w:i/>
          <w:iCs/>
        </w:rPr>
        <w:t>house, leaning close, forearms pinched by cracked rails,</w:t>
      </w:r>
    </w:p>
    <w:p w14:paraId="51F743F8" w14:textId="77777777" w:rsidR="004C7175" w:rsidRPr="0094341E" w:rsidRDefault="004C7175" w:rsidP="0094341E">
      <w:pPr>
        <w:pStyle w:val="Normal4"/>
        <w:rPr>
          <w:i/>
          <w:iCs/>
        </w:rPr>
      </w:pPr>
      <w:r w:rsidRPr="0094341E">
        <w:rPr>
          <w:i/>
          <w:iCs/>
        </w:rPr>
        <w:t>they gaze out over brown-thirsty grass,</w:t>
      </w:r>
    </w:p>
    <w:p w14:paraId="15F75A1D" w14:textId="77777777" w:rsidR="004C7175" w:rsidRPr="0094341E" w:rsidRDefault="004C7175" w:rsidP="0094341E">
      <w:pPr>
        <w:pStyle w:val="Normal4"/>
        <w:rPr>
          <w:i/>
          <w:iCs/>
        </w:rPr>
      </w:pPr>
      <w:r w:rsidRPr="0094341E">
        <w:rPr>
          <w:i/>
          <w:iCs/>
        </w:rPr>
        <w:t>through clouds of small black flies, past thick-</w:t>
      </w:r>
    </w:p>
    <w:p w14:paraId="4D48B5EB" w14:textId="77777777" w:rsidR="004C7175" w:rsidRPr="0094341E" w:rsidRDefault="004C7175" w:rsidP="0094341E">
      <w:pPr>
        <w:pStyle w:val="Normal4"/>
        <w:rPr>
          <w:i/>
          <w:iCs/>
        </w:rPr>
      </w:pPr>
      <w:r w:rsidRPr="0094341E">
        <w:rPr>
          <w:i/>
          <w:iCs/>
        </w:rPr>
        <w:t>trunked eucalypts with muscly limbs lifting</w:t>
      </w:r>
    </w:p>
    <w:p w14:paraId="7977D8BA" w14:textId="77777777" w:rsidR="004C7175" w:rsidRPr="0094341E" w:rsidRDefault="004C7175" w:rsidP="0094341E">
      <w:pPr>
        <w:pStyle w:val="Normal4"/>
        <w:rPr>
          <w:i/>
          <w:iCs/>
        </w:rPr>
      </w:pPr>
      <w:r w:rsidRPr="0094341E">
        <w:rPr>
          <w:i/>
          <w:iCs/>
        </w:rPr>
        <w:t>scimitar tongues to lick sun’s gold, sky’s blue,</w:t>
      </w:r>
    </w:p>
    <w:p w14:paraId="05C2480B" w14:textId="3A68F62F" w:rsidR="004C7175" w:rsidRPr="0094341E" w:rsidRDefault="00A41884" w:rsidP="0094341E">
      <w:pPr>
        <w:pStyle w:val="Normal4"/>
        <w:rPr>
          <w:i/>
          <w:iCs/>
        </w:rPr>
      </w:pPr>
      <w:r>
        <w:rPr>
          <w:i/>
          <w:iCs/>
        </w:rPr>
        <w:t>through</w:t>
      </w:r>
      <w:r w:rsidR="004C7175" w:rsidRPr="0094341E">
        <w:rPr>
          <w:i/>
          <w:iCs/>
        </w:rPr>
        <w:t xml:space="preserve"> dark greening profusions of thorned</w:t>
      </w:r>
    </w:p>
    <w:p w14:paraId="095273D7" w14:textId="67B92FBB" w:rsidR="004C7175" w:rsidRPr="0094341E" w:rsidRDefault="004C7175" w:rsidP="0094341E">
      <w:pPr>
        <w:pStyle w:val="Normal4"/>
        <w:rPr>
          <w:i/>
          <w:iCs/>
        </w:rPr>
      </w:pPr>
      <w:r w:rsidRPr="0094341E">
        <w:rPr>
          <w:i/>
          <w:iCs/>
        </w:rPr>
        <w:t>lantana into memories of youthful callowness</w:t>
      </w:r>
    </w:p>
    <w:p w14:paraId="3B32A82B" w14:textId="77777777" w:rsidR="004C7175" w:rsidRPr="0094341E" w:rsidRDefault="004C7175" w:rsidP="0094341E">
      <w:pPr>
        <w:pStyle w:val="Normal4"/>
        <w:rPr>
          <w:i/>
          <w:iCs/>
        </w:rPr>
      </w:pPr>
      <w:r w:rsidRPr="0094341E">
        <w:rPr>
          <w:i/>
          <w:iCs/>
        </w:rPr>
        <w:t>in times when they sought to rise, to glide</w:t>
      </w:r>
    </w:p>
    <w:p w14:paraId="216A41C7" w14:textId="77777777" w:rsidR="004C7175" w:rsidRPr="0094341E" w:rsidRDefault="004C7175" w:rsidP="0094341E">
      <w:pPr>
        <w:pStyle w:val="Normal4"/>
        <w:rPr>
          <w:i/>
          <w:iCs/>
        </w:rPr>
      </w:pPr>
      <w:r w:rsidRPr="0094341E">
        <w:rPr>
          <w:i/>
          <w:iCs/>
        </w:rPr>
        <w:t>with zephyrs into bright ebullience</w:t>
      </w:r>
    </w:p>
    <w:p w14:paraId="046A4610" w14:textId="77777777" w:rsidR="004C7175" w:rsidRPr="0094341E" w:rsidRDefault="004C7175" w:rsidP="0094341E">
      <w:pPr>
        <w:pStyle w:val="Normal4"/>
        <w:rPr>
          <w:i/>
          <w:iCs/>
        </w:rPr>
      </w:pPr>
      <w:r w:rsidRPr="0094341E">
        <w:rPr>
          <w:i/>
          <w:iCs/>
        </w:rPr>
        <w:t>and unbound dreams; to fly prayer’s</w:t>
      </w:r>
    </w:p>
    <w:p w14:paraId="7C0E9453" w14:textId="77777777" w:rsidR="004C7175" w:rsidRPr="0094341E" w:rsidRDefault="004C7175" w:rsidP="0094341E">
      <w:pPr>
        <w:pStyle w:val="Normal4"/>
        <w:rPr>
          <w:i/>
          <w:iCs/>
        </w:rPr>
      </w:pPr>
      <w:r w:rsidRPr="0094341E">
        <w:rPr>
          <w:i/>
          <w:iCs/>
        </w:rPr>
        <w:t>tremolo heights, unburned.</w:t>
      </w:r>
    </w:p>
    <w:p w14:paraId="565D1D0D" w14:textId="77777777" w:rsidR="004C7175" w:rsidRDefault="004C7175" w:rsidP="004C7175">
      <w:bookmarkStart w:id="400" w:name="_Toc13364254"/>
    </w:p>
    <w:p w14:paraId="4D3060F3" w14:textId="77777777" w:rsidR="004C7175" w:rsidRDefault="004C7175" w:rsidP="004C7175">
      <w:pPr>
        <w:widowControl/>
        <w:spacing w:before="120"/>
        <w:ind w:left="851"/>
      </w:pPr>
      <w:r>
        <w:br w:type="page"/>
      </w:r>
    </w:p>
    <w:p w14:paraId="54043353" w14:textId="007F129C" w:rsidR="004C7175" w:rsidRPr="00675C4D" w:rsidRDefault="00EE4E8E" w:rsidP="004C7175">
      <w:pPr>
        <w:pStyle w:val="Heading2"/>
      </w:pPr>
      <w:bookmarkStart w:id="401" w:name="_Toc38954855"/>
      <w:bookmarkStart w:id="402" w:name="_Toc39587937"/>
      <w:bookmarkStart w:id="403" w:name="_Toc41636538"/>
      <w:bookmarkStart w:id="404" w:name="_Toc48973363"/>
      <w:bookmarkStart w:id="405" w:name="_Toc48974096"/>
      <w:bookmarkStart w:id="406" w:name="_Toc67912740"/>
      <w:bookmarkStart w:id="407" w:name="_Hlk40864780"/>
      <w:r>
        <w:lastRenderedPageBreak/>
        <w:t>2</w:t>
      </w:r>
      <w:r w:rsidR="004C7175" w:rsidRPr="00675C4D">
        <w:t>. A Morning After</w:t>
      </w:r>
      <w:bookmarkEnd w:id="401"/>
      <w:bookmarkEnd w:id="402"/>
      <w:bookmarkEnd w:id="403"/>
      <w:bookmarkEnd w:id="404"/>
      <w:bookmarkEnd w:id="405"/>
      <w:bookmarkEnd w:id="406"/>
    </w:p>
    <w:p w14:paraId="4031EA51" w14:textId="77777777" w:rsidR="004C7175" w:rsidRDefault="004C7175" w:rsidP="004C7175"/>
    <w:p w14:paraId="55F7063B" w14:textId="77777777" w:rsidR="004C7175" w:rsidRDefault="004C7175" w:rsidP="004C7175"/>
    <w:p w14:paraId="00B6F95A" w14:textId="1A349AFE" w:rsidR="004C7175" w:rsidRPr="0094341E" w:rsidRDefault="004C7175" w:rsidP="0094341E">
      <w:pPr>
        <w:pStyle w:val="Normal4"/>
        <w:rPr>
          <w:i/>
          <w:iCs/>
        </w:rPr>
      </w:pPr>
      <w:r w:rsidRPr="0094341E">
        <w:rPr>
          <w:i/>
          <w:iCs/>
        </w:rPr>
        <w:t>Silence.</w:t>
      </w:r>
    </w:p>
    <w:p w14:paraId="6F2AB872" w14:textId="77777777" w:rsidR="0094341E" w:rsidRPr="00751B57" w:rsidRDefault="0094341E" w:rsidP="00B044E0"/>
    <w:p w14:paraId="0688A51A" w14:textId="249E21A9" w:rsidR="004C7175" w:rsidRDefault="004C7175" w:rsidP="0094341E">
      <w:pPr>
        <w:pStyle w:val="Normal4"/>
      </w:pPr>
      <w:r>
        <w:t xml:space="preserve">Then a voice asking the time.   He raises his head, but everything is bleary.   </w:t>
      </w:r>
      <w:r w:rsidR="00044C37">
        <w:t>There seem to be</w:t>
      </w:r>
      <w:r>
        <w:t xml:space="preserve"> part torsos, part appendages at least</w:t>
      </w:r>
      <w:r w:rsidR="00044C37">
        <w:t>,</w:t>
      </w:r>
      <w:r w:rsidR="00044C37" w:rsidRPr="00044C37">
        <w:t xml:space="preserve"> </w:t>
      </w:r>
      <w:r w:rsidR="00044C37">
        <w:t>all about the place</w:t>
      </w:r>
      <w:r w:rsidR="00D751DF">
        <w:t>—</w:t>
      </w:r>
      <w:r w:rsidR="00044C37">
        <w:t xml:space="preserve">scattered between </w:t>
      </w:r>
      <w:r>
        <w:t>bottles, cans, cigarette butts</w:t>
      </w:r>
      <w:r w:rsidR="00D751DF">
        <w:t>—</w:t>
      </w:r>
      <w:r w:rsidR="00044C37">
        <w:t xml:space="preserve">overlaid by </w:t>
      </w:r>
      <w:r>
        <w:t>smells</w:t>
      </w:r>
      <w:r w:rsidRPr="00842FC4">
        <w:t xml:space="preserve"> </w:t>
      </w:r>
      <w:r>
        <w:t>which could be vomit or shit.</w:t>
      </w:r>
    </w:p>
    <w:p w14:paraId="06255D10" w14:textId="77777777" w:rsidR="0094341E" w:rsidRDefault="0094341E" w:rsidP="00B044E0"/>
    <w:p w14:paraId="43327AC9" w14:textId="626FEBF4" w:rsidR="004C7175" w:rsidRPr="0094341E" w:rsidRDefault="004C7175" w:rsidP="0094341E">
      <w:pPr>
        <w:pStyle w:val="Normal4"/>
        <w:rPr>
          <w:i/>
          <w:iCs/>
        </w:rPr>
      </w:pPr>
      <w:r w:rsidRPr="0094341E">
        <w:rPr>
          <w:i/>
          <w:iCs/>
        </w:rPr>
        <w:t>Silence.</w:t>
      </w:r>
    </w:p>
    <w:p w14:paraId="7ABBD1DE" w14:textId="77777777" w:rsidR="0094341E" w:rsidRPr="00751B57" w:rsidRDefault="0094341E" w:rsidP="00B044E0"/>
    <w:p w14:paraId="029D5A08" w14:textId="2793EAB3" w:rsidR="004C7175" w:rsidRDefault="004C7175" w:rsidP="0094341E">
      <w:pPr>
        <w:pStyle w:val="Normal4"/>
      </w:pPr>
      <w:r>
        <w:t>Then that voice</w:t>
      </w:r>
      <w:r w:rsidR="00D751DF">
        <w:t>—</w:t>
      </w:r>
      <w:r>
        <w:t>it could be John’s</w:t>
      </w:r>
      <w:r w:rsidR="00D751DF">
        <w:t>—</w:t>
      </w:r>
      <w:r>
        <w:t xml:space="preserve">asking the time again.   It is answered by vomiting, toilet flush, floor creak.   He can’t tell if they’re going or coming.   A fly lands on his nose, so close up it’s enormous, </w:t>
      </w:r>
      <w:r w:rsidR="00A41884">
        <w:t>and</w:t>
      </w:r>
      <w:r>
        <w:t xml:space="preserve">, as he can’t find his arms, it remains, cleaning legs, wings, then back of head so vigourously he wonders how come the thin thread connecting it to the </w:t>
      </w:r>
      <w:r w:rsidR="00A41884">
        <w:t>thorax</w:t>
      </w:r>
      <w:r>
        <w:t xml:space="preserve"> doesn’t snap, the head </w:t>
      </w:r>
      <w:r w:rsidR="00A41884">
        <w:t>careen</w:t>
      </w:r>
      <w:r>
        <w:t xml:space="preserve"> across the room.   He thinks he sees flakes</w:t>
      </w:r>
      <w:r w:rsidR="00A41884">
        <w:t xml:space="preserve"> of dirt</w:t>
      </w:r>
      <w:r>
        <w:t xml:space="preserve"> drifting from it onto his pores, tries to snort, ends up dribbling down his chin.</w:t>
      </w:r>
    </w:p>
    <w:p w14:paraId="4F98E15A" w14:textId="77777777" w:rsidR="0094341E" w:rsidRDefault="0094341E" w:rsidP="00B044E0"/>
    <w:p w14:paraId="6993936F" w14:textId="370A1974" w:rsidR="004C7175" w:rsidRPr="0094341E" w:rsidRDefault="004C7175" w:rsidP="0094341E">
      <w:pPr>
        <w:pStyle w:val="Normal4"/>
        <w:rPr>
          <w:i/>
          <w:iCs/>
        </w:rPr>
      </w:pPr>
      <w:r w:rsidRPr="0094341E">
        <w:rPr>
          <w:i/>
          <w:iCs/>
        </w:rPr>
        <w:t>Silence.</w:t>
      </w:r>
    </w:p>
    <w:p w14:paraId="197F563A" w14:textId="77777777" w:rsidR="0094341E" w:rsidRPr="00751B57" w:rsidRDefault="0094341E" w:rsidP="00B044E0"/>
    <w:p w14:paraId="5D8C01CF" w14:textId="421780FA" w:rsidR="004C7175" w:rsidRDefault="004C7175" w:rsidP="0094341E">
      <w:pPr>
        <w:pStyle w:val="Normal4"/>
      </w:pPr>
      <w:r>
        <w:t>He still can’t find his arms</w:t>
      </w:r>
      <w:r w:rsidR="00A41884">
        <w:t>.</w:t>
      </w:r>
      <w:r>
        <w:t xml:space="preserve">   </w:t>
      </w:r>
      <w:r w:rsidR="00A41884">
        <w:t>I</w:t>
      </w:r>
      <w:r>
        <w:t>s beginning to feel legs   far off</w:t>
      </w:r>
      <w:r w:rsidR="00A41884">
        <w:t>,</w:t>
      </w:r>
      <w:r>
        <w:t xml:space="preserve"> but still, it’s a good sign.</w:t>
      </w:r>
    </w:p>
    <w:p w14:paraId="531A654B" w14:textId="77777777" w:rsidR="0094341E" w:rsidRDefault="0094341E" w:rsidP="00B044E0"/>
    <w:p w14:paraId="5F2E5609" w14:textId="36ACD6B2" w:rsidR="004C7175" w:rsidRPr="0094341E" w:rsidRDefault="004C7175" w:rsidP="0094341E">
      <w:pPr>
        <w:pStyle w:val="Normal4"/>
        <w:rPr>
          <w:i/>
          <w:iCs/>
        </w:rPr>
      </w:pPr>
      <w:r w:rsidRPr="0094341E">
        <w:rPr>
          <w:i/>
          <w:iCs/>
        </w:rPr>
        <w:t>Silence.</w:t>
      </w:r>
    </w:p>
    <w:p w14:paraId="1FB54C73" w14:textId="77777777" w:rsidR="0094341E" w:rsidRPr="00751B57" w:rsidRDefault="0094341E" w:rsidP="00B044E0"/>
    <w:p w14:paraId="191A5021" w14:textId="23EB1C6A" w:rsidR="0094341E" w:rsidRDefault="004C7175" w:rsidP="0094341E">
      <w:pPr>
        <w:pStyle w:val="Normal4"/>
      </w:pPr>
      <w:r>
        <w:t xml:space="preserve">Then John’s asking the time again, tiredly.   He doesn’t really want to know.   </w:t>
      </w:r>
      <w:r w:rsidR="00874A9B">
        <w:t>But</w:t>
      </w:r>
      <w:r>
        <w:t xml:space="preserve"> a woman</w:t>
      </w:r>
      <w:r w:rsidR="00D751DF">
        <w:t>—</w:t>
      </w:r>
      <w:r>
        <w:t>someone’s mother?</w:t>
      </w:r>
      <w:r w:rsidR="00D751DF">
        <w:t>—</w:t>
      </w:r>
      <w:r>
        <w:t xml:space="preserve">the guy </w:t>
      </w:r>
      <w:r w:rsidR="00BF6E35">
        <w:t>whose place this is?</w:t>
      </w:r>
      <w:r w:rsidR="00D751DF">
        <w:t>—</w:t>
      </w:r>
      <w:r w:rsidR="00BF6E35">
        <w:t>Martin?</w:t>
      </w:r>
      <w:r w:rsidR="00D751DF">
        <w:t>—</w:t>
      </w:r>
      <w:r w:rsidR="00BF6E35">
        <w:t xml:space="preserve">bangs on a doorjamb.   He thinks:   </w:t>
      </w:r>
      <w:r w:rsidR="00BF6E35" w:rsidRPr="00751B57">
        <w:t>if we don’t invite her in, she will just have to stand there, like a revenant</w:t>
      </w:r>
      <w:r w:rsidR="00BF6E35">
        <w:t>.</w:t>
      </w:r>
      <w:r w:rsidR="0094341E">
        <w:br w:type="page"/>
      </w:r>
    </w:p>
    <w:p w14:paraId="46A22548" w14:textId="77777777" w:rsidR="0094341E" w:rsidRPr="0094341E" w:rsidRDefault="0094341E" w:rsidP="0094341E">
      <w:pPr>
        <w:rPr>
          <w:sz w:val="24"/>
          <w:szCs w:val="24"/>
        </w:rPr>
      </w:pPr>
    </w:p>
    <w:p w14:paraId="3AD1E9DA" w14:textId="77777777" w:rsidR="0094341E" w:rsidRDefault="0094341E" w:rsidP="0094341E"/>
    <w:p w14:paraId="3ADCD06F" w14:textId="77777777" w:rsidR="0094341E" w:rsidRDefault="0094341E" w:rsidP="0094341E"/>
    <w:p w14:paraId="617F45E7" w14:textId="1DF76598" w:rsidR="004C7175" w:rsidRPr="0094341E" w:rsidRDefault="004C7175" w:rsidP="0094341E">
      <w:pPr>
        <w:pStyle w:val="Normal4"/>
        <w:rPr>
          <w:i/>
          <w:iCs/>
        </w:rPr>
      </w:pPr>
      <w:r w:rsidRPr="0094341E">
        <w:rPr>
          <w:i/>
          <w:iCs/>
        </w:rPr>
        <w:t>Silence.</w:t>
      </w:r>
    </w:p>
    <w:p w14:paraId="6AA992CC" w14:textId="77777777" w:rsidR="004C7175" w:rsidRDefault="004C7175" w:rsidP="0032792B"/>
    <w:p w14:paraId="06717AD3" w14:textId="5DE0B340" w:rsidR="004C7175" w:rsidRDefault="004C7175" w:rsidP="0094341E">
      <w:pPr>
        <w:pStyle w:val="Normal4"/>
      </w:pPr>
      <w:r>
        <w:t xml:space="preserve">But now an ache is shuddering in his head while John’s still asking the woman the time.   </w:t>
      </w:r>
      <w:r w:rsidRPr="00874A9B">
        <w:rPr>
          <w:i/>
          <w:iCs/>
        </w:rPr>
        <w:t>Time for Mass</w:t>
      </w:r>
      <w:r>
        <w:t>, she says, to groans all round</w:t>
      </w:r>
      <w:r w:rsidR="00D751DF">
        <w:t>—</w:t>
      </w:r>
      <w:r w:rsidR="00874A9B">
        <w:t>h</w:t>
      </w:r>
      <w:r w:rsidRPr="00671E9C">
        <w:t>ow many guys are sleeping</w:t>
      </w:r>
      <w:r>
        <w:t xml:space="preserve"> </w:t>
      </w:r>
      <w:r w:rsidRPr="00671E9C">
        <w:t>here</w:t>
      </w:r>
      <w:r>
        <w:t>?</w:t>
      </w:r>
      <w:r w:rsidR="00874A9B">
        <w:t xml:space="preserve"> T</w:t>
      </w:r>
      <w:r>
        <w:t xml:space="preserve">hen everyone’s rising, scratching balls, bums, taking pisses.   Two run about shaking hard cocks at each other.   Everyone else, like him half-blind, </w:t>
      </w:r>
      <w:r w:rsidR="00874A9B">
        <w:t>is laughing</w:t>
      </w:r>
      <w:r>
        <w:t>.</w:t>
      </w:r>
    </w:p>
    <w:p w14:paraId="4485AB5C" w14:textId="77777777" w:rsidR="0094341E" w:rsidRDefault="0094341E" w:rsidP="0032792B"/>
    <w:p w14:paraId="4A81948B" w14:textId="570BC46F" w:rsidR="004C7175" w:rsidRPr="0094341E" w:rsidRDefault="004C7175" w:rsidP="0094341E">
      <w:pPr>
        <w:pStyle w:val="Normal4"/>
        <w:rPr>
          <w:i/>
          <w:iCs/>
        </w:rPr>
      </w:pPr>
      <w:r w:rsidRPr="0094341E">
        <w:rPr>
          <w:i/>
          <w:iCs/>
        </w:rPr>
        <w:t>Silence.</w:t>
      </w:r>
    </w:p>
    <w:p w14:paraId="797BB242" w14:textId="77777777" w:rsidR="0094341E" w:rsidRPr="00751B57" w:rsidRDefault="0094341E" w:rsidP="0032792B"/>
    <w:p w14:paraId="682C728F" w14:textId="727063E6" w:rsidR="004C7175" w:rsidRDefault="00874A9B" w:rsidP="0094341E">
      <w:pPr>
        <w:pStyle w:val="Normal4"/>
      </w:pPr>
      <w:r>
        <w:t>It is l</w:t>
      </w:r>
      <w:r w:rsidR="004C7175">
        <w:t>ater,</w:t>
      </w:r>
      <w:r>
        <w:t xml:space="preserve"> and</w:t>
      </w:r>
      <w:r w:rsidR="004C7175">
        <w:t xml:space="preserve"> they are sitting</w:t>
      </w:r>
      <w:r w:rsidRPr="00874A9B">
        <w:t xml:space="preserve"> </w:t>
      </w:r>
      <w:r>
        <w:t>hunched together at the back</w:t>
      </w:r>
      <w:r w:rsidR="004C7175">
        <w:t xml:space="preserve"> </w:t>
      </w:r>
      <w:r>
        <w:t>of</w:t>
      </w:r>
      <w:r w:rsidR="004C7175">
        <w:t xml:space="preserve"> </w:t>
      </w:r>
      <w:r>
        <w:t>a</w:t>
      </w:r>
      <w:r w:rsidR="004C7175">
        <w:t xml:space="preserve"> church.   He can smell something</w:t>
      </w:r>
      <w:r w:rsidR="00D751DF">
        <w:t>—</w:t>
      </w:r>
      <w:r w:rsidR="00391348">
        <w:t>metallic</w:t>
      </w:r>
      <w:r w:rsidR="004C7175">
        <w:t>? acidic?</w:t>
      </w:r>
      <w:r>
        <w:t xml:space="preserve">  </w:t>
      </w:r>
      <w:r w:rsidR="004C7175">
        <w:t xml:space="preserve"> Thinks: </w:t>
      </w:r>
      <w:r w:rsidR="004C7175" w:rsidRPr="00137433">
        <w:t xml:space="preserve">my God, is that </w:t>
      </w:r>
      <w:r w:rsidR="004C7175" w:rsidRPr="003B1B52">
        <w:t>us?</w:t>
      </w:r>
      <w:r w:rsidR="004C7175">
        <w:t xml:space="preserve"> </w:t>
      </w:r>
      <w:r>
        <w:t xml:space="preserve">  </w:t>
      </w:r>
      <w:r w:rsidR="004C7175">
        <w:t xml:space="preserve">And: </w:t>
      </w:r>
      <w:r w:rsidR="004C7175" w:rsidRPr="00E56EF9">
        <w:t>can the congregation smell it, too, being blown down the aisle by the draught?</w:t>
      </w:r>
      <w:r w:rsidR="004C7175">
        <w:t xml:space="preserve"> </w:t>
      </w:r>
      <w:r>
        <w:t xml:space="preserve">  </w:t>
      </w:r>
      <w:r w:rsidR="004C7175">
        <w:t>Wonders if it’s the smell makes the candles smoke tall black wisps, sharp-edged like th</w:t>
      </w:r>
      <w:r>
        <w:t>e</w:t>
      </w:r>
      <w:r w:rsidR="004C7175">
        <w:t xml:space="preserve"> thing in his head.</w:t>
      </w:r>
    </w:p>
    <w:p w14:paraId="5A0A74F0" w14:textId="77777777" w:rsidR="0094341E" w:rsidRDefault="0094341E" w:rsidP="0032792B"/>
    <w:p w14:paraId="0C33BE88" w14:textId="5E3501D6" w:rsidR="004C7175" w:rsidRPr="0094341E" w:rsidRDefault="004C7175" w:rsidP="0094341E">
      <w:pPr>
        <w:pStyle w:val="Normal4"/>
        <w:rPr>
          <w:i/>
          <w:iCs/>
        </w:rPr>
      </w:pPr>
      <w:r w:rsidRPr="0094341E">
        <w:rPr>
          <w:i/>
          <w:iCs/>
        </w:rPr>
        <w:t>Silence.</w:t>
      </w:r>
    </w:p>
    <w:p w14:paraId="3294691A" w14:textId="77777777" w:rsidR="0094341E" w:rsidRPr="00751B57" w:rsidRDefault="0094341E" w:rsidP="0032792B"/>
    <w:p w14:paraId="0AAEF16A" w14:textId="73C5FB4B" w:rsidR="00BF6E35" w:rsidRDefault="00874A9B" w:rsidP="0032792B">
      <w:pPr>
        <w:pStyle w:val="Normal4"/>
      </w:pPr>
      <w:r>
        <w:t>Again, it is later, and he is</w:t>
      </w:r>
      <w:r w:rsidR="004C7175">
        <w:t xml:space="preserve"> lying on </w:t>
      </w:r>
      <w:r w:rsidR="0032792B">
        <w:t>a</w:t>
      </w:r>
      <w:r w:rsidR="004C7175">
        <w:t xml:space="preserve"> back seat, being driven home</w:t>
      </w:r>
      <w:r>
        <w:t>.   T</w:t>
      </w:r>
      <w:r w:rsidR="004C7175">
        <w:t xml:space="preserve">he </w:t>
      </w:r>
      <w:r w:rsidR="0032792B">
        <w:t>diesel</w:t>
      </w:r>
      <w:r w:rsidR="004C7175">
        <w:t xml:space="preserve"> stench </w:t>
      </w:r>
      <w:r w:rsidR="0032792B">
        <w:t>is making</w:t>
      </w:r>
      <w:r w:rsidR="004C7175">
        <w:t xml:space="preserve"> him want to puke until he is, hanging off grapevines inside </w:t>
      </w:r>
      <w:r w:rsidR="0032792B">
        <w:t>his own</w:t>
      </w:r>
      <w:r w:rsidR="004C7175">
        <w:t xml:space="preserve"> back gate</w:t>
      </w:r>
      <w:r w:rsidR="0032792B">
        <w:t xml:space="preserve"> where</w:t>
      </w:r>
      <w:r w:rsidR="004C7175">
        <w:t xml:space="preserve">, from </w:t>
      </w:r>
      <w:r w:rsidR="0032792B">
        <w:t>beyond</w:t>
      </w:r>
      <w:r w:rsidR="004C7175">
        <w:t xml:space="preserve"> red-limned shimmers, his mother </w:t>
      </w:r>
      <w:r w:rsidR="0032792B">
        <w:t xml:space="preserve">is </w:t>
      </w:r>
      <w:r w:rsidR="004C7175">
        <w:t>watching.</w:t>
      </w:r>
    </w:p>
    <w:p w14:paraId="74702920" w14:textId="77777777" w:rsidR="00BF6E35" w:rsidRDefault="00BF6E35" w:rsidP="0032792B"/>
    <w:p w14:paraId="0DE6A49E" w14:textId="77777777" w:rsidR="00BF6E35" w:rsidRPr="0094341E" w:rsidRDefault="00BF6E35" w:rsidP="00BF6E35">
      <w:pPr>
        <w:pStyle w:val="Normal4"/>
        <w:rPr>
          <w:i/>
          <w:iCs/>
        </w:rPr>
      </w:pPr>
      <w:r w:rsidRPr="0094341E">
        <w:rPr>
          <w:i/>
          <w:iCs/>
        </w:rPr>
        <w:t>Silence.</w:t>
      </w:r>
    </w:p>
    <w:p w14:paraId="6445FBC4" w14:textId="77777777" w:rsidR="00BF6E35" w:rsidRPr="00751B57" w:rsidRDefault="00BF6E35" w:rsidP="0032792B"/>
    <w:p w14:paraId="2664B87B" w14:textId="01C4BB66" w:rsidR="0094341E" w:rsidRDefault="0032792B" w:rsidP="0094341E">
      <w:pPr>
        <w:pStyle w:val="Normal4"/>
      </w:pPr>
      <w:r>
        <w:t xml:space="preserve">And again, it is later. </w:t>
      </w:r>
      <w:r w:rsidR="00BF6E35">
        <w:t>Two week later</w:t>
      </w:r>
      <w:r>
        <w:t>, and he is</w:t>
      </w:r>
      <w:r w:rsidR="00BF6E35">
        <w:t xml:space="preserve"> departing</w:t>
      </w:r>
      <w:r w:rsidR="006173A7">
        <w:t xml:space="preserve"> through the same back gate, heading to</w:t>
      </w:r>
      <w:r w:rsidR="00BF6E35">
        <w:t xml:space="preserve"> the seminary where he will</w:t>
      </w:r>
      <w:r w:rsidR="006173A7">
        <w:t xml:space="preserve"> </w:t>
      </w:r>
      <w:r w:rsidR="00BF6E35">
        <w:t xml:space="preserve">discover silences </w:t>
      </w:r>
      <w:r>
        <w:t>other than</w:t>
      </w:r>
      <w:r w:rsidR="00BF6E35">
        <w:t xml:space="preserve"> </w:t>
      </w:r>
      <w:r w:rsidR="006173A7">
        <w:t>that</w:t>
      </w:r>
      <w:r w:rsidR="00BF6E35">
        <w:t xml:space="preserve"> </w:t>
      </w:r>
      <w:r>
        <w:t>of</w:t>
      </w:r>
      <w:r w:rsidR="00BF6E35">
        <w:t xml:space="preserve"> an alcoholic stupour.</w:t>
      </w:r>
      <w:r w:rsidR="0094341E">
        <w:br w:type="page"/>
      </w:r>
    </w:p>
    <w:p w14:paraId="54FC531B" w14:textId="7409CB6A" w:rsidR="004C7175" w:rsidRPr="00675C4D" w:rsidRDefault="00EE4E8E" w:rsidP="004C7175">
      <w:pPr>
        <w:pStyle w:val="Heading2"/>
      </w:pPr>
      <w:bookmarkStart w:id="408" w:name="_Toc48973364"/>
      <w:bookmarkStart w:id="409" w:name="_Toc48974097"/>
      <w:bookmarkStart w:id="410" w:name="_Toc67912741"/>
      <w:bookmarkStart w:id="411" w:name="_Hlk43361741"/>
      <w:bookmarkEnd w:id="400"/>
      <w:bookmarkEnd w:id="407"/>
      <w:r>
        <w:lastRenderedPageBreak/>
        <w:t>3</w:t>
      </w:r>
      <w:r w:rsidR="004C7175" w:rsidRPr="00675C4D">
        <w:t>. Pre-Novitiate</w:t>
      </w:r>
      <w:bookmarkEnd w:id="408"/>
      <w:bookmarkEnd w:id="409"/>
      <w:bookmarkEnd w:id="410"/>
    </w:p>
    <w:p w14:paraId="6F0D1F3A" w14:textId="77777777" w:rsidR="004C7175" w:rsidRDefault="004C7175" w:rsidP="004C7175"/>
    <w:p w14:paraId="6573EDE7" w14:textId="77777777" w:rsidR="004C7175" w:rsidRDefault="004C7175" w:rsidP="004C7175"/>
    <w:p w14:paraId="2B7A9E3F" w14:textId="77777777" w:rsidR="004C7175" w:rsidRDefault="004C7175" w:rsidP="0094341E">
      <w:pPr>
        <w:pStyle w:val="Normal4"/>
      </w:pPr>
      <w:bookmarkStart w:id="412" w:name="_Hlk43361698"/>
      <w:bookmarkStart w:id="413" w:name="_Hlk43708806"/>
      <w:r>
        <w:t>Come with me now to Bilgola’s backblocks</w:t>
      </w:r>
    </w:p>
    <w:p w14:paraId="1A159CDF" w14:textId="77777777" w:rsidR="004C7175" w:rsidRDefault="004C7175" w:rsidP="0094341E">
      <w:pPr>
        <w:pStyle w:val="Normal4"/>
      </w:pPr>
      <w:r>
        <w:t>where, between the ever-restless highway</w:t>
      </w:r>
    </w:p>
    <w:p w14:paraId="4A2FE383" w14:textId="77777777" w:rsidR="004C7175" w:rsidRDefault="004C7175" w:rsidP="0094341E">
      <w:pPr>
        <w:pStyle w:val="Normal4"/>
      </w:pPr>
      <w:r>
        <w:t>and the glintering Pacific, tall palms drop</w:t>
      </w:r>
    </w:p>
    <w:p w14:paraId="2A3803E4" w14:textId="77777777" w:rsidR="004C7175" w:rsidRDefault="004C7175" w:rsidP="0094341E">
      <w:pPr>
        <w:pStyle w:val="Normal4"/>
      </w:pPr>
      <w:r>
        <w:t>hairy fruits onto a white-washed retreat.</w:t>
      </w:r>
    </w:p>
    <w:p w14:paraId="41F9F980" w14:textId="77777777" w:rsidR="004C7175" w:rsidRDefault="004C7175" w:rsidP="0094341E">
      <w:pPr>
        <w:pStyle w:val="Normal4"/>
      </w:pPr>
      <w:r>
        <w:t>Here, meet eleven youths, fresh-faced,</w:t>
      </w:r>
      <w:r w:rsidRPr="005B1C62">
        <w:t xml:space="preserve"> </w:t>
      </w:r>
      <w:r>
        <w:t>raw-boned,</w:t>
      </w:r>
    </w:p>
    <w:p w14:paraId="2DE57BC4" w14:textId="77777777" w:rsidR="004C7175" w:rsidRDefault="004C7175" w:rsidP="0094341E">
      <w:pPr>
        <w:pStyle w:val="Normal4"/>
      </w:pPr>
      <w:r>
        <w:t>athletic or bookish; all</w:t>
      </w:r>
      <w:r w:rsidRPr="005B1C62">
        <w:t xml:space="preserve"> </w:t>
      </w:r>
      <w:r>
        <w:t>impelled</w:t>
      </w:r>
    </w:p>
    <w:p w14:paraId="57C9E6FE" w14:textId="77777777" w:rsidR="004C7175" w:rsidRDefault="004C7175" w:rsidP="0094341E">
      <w:pPr>
        <w:pStyle w:val="Normal4"/>
      </w:pPr>
      <w:r>
        <w:t xml:space="preserve">by </w:t>
      </w:r>
      <w:r w:rsidRPr="00125130">
        <w:t>mother</w:t>
      </w:r>
      <w:r>
        <w:t>s’ glowing</w:t>
      </w:r>
      <w:r w:rsidRPr="001537A4">
        <w:t xml:space="preserve"> </w:t>
      </w:r>
      <w:r>
        <w:t>eyes</w:t>
      </w:r>
      <w:r w:rsidRPr="00980448">
        <w:t xml:space="preserve"> </w:t>
      </w:r>
      <w:r>
        <w:t>or</w:t>
      </w:r>
      <w:r w:rsidRPr="005B1C62">
        <w:t xml:space="preserve"> </w:t>
      </w:r>
      <w:r>
        <w:t>fathers’</w:t>
      </w:r>
    </w:p>
    <w:p w14:paraId="77AF817A" w14:textId="77777777" w:rsidR="004C7175" w:rsidRDefault="004C7175" w:rsidP="0094341E">
      <w:pPr>
        <w:pStyle w:val="Normal4"/>
      </w:pPr>
      <w:r>
        <w:t>contrary hopes, by still inchoate</w:t>
      </w:r>
      <w:r w:rsidRPr="005B1C62">
        <w:t xml:space="preserve"> </w:t>
      </w:r>
      <w:r>
        <w:t>faiths,</w:t>
      </w:r>
    </w:p>
    <w:p w14:paraId="2307120B" w14:textId="77777777" w:rsidR="004C7175" w:rsidRDefault="004C7175" w:rsidP="0094341E">
      <w:pPr>
        <w:pStyle w:val="Normal4"/>
      </w:pPr>
      <w:r>
        <w:t>to depart</w:t>
      </w:r>
      <w:r w:rsidRPr="001537A4">
        <w:t xml:space="preserve"> </w:t>
      </w:r>
      <w:r>
        <w:t>homes in half-asleep suburbs,</w:t>
      </w:r>
    </w:p>
    <w:p w14:paraId="614BF90D" w14:textId="77777777" w:rsidR="004C7175" w:rsidRDefault="004C7175" w:rsidP="0094341E">
      <w:pPr>
        <w:pStyle w:val="Normal4"/>
      </w:pPr>
      <w:r>
        <w:t>on struggling farms. To leave brothers, sisters,</w:t>
      </w:r>
    </w:p>
    <w:p w14:paraId="3A9E4562" w14:textId="77777777" w:rsidR="004C7175" w:rsidRDefault="004C7175" w:rsidP="0094341E">
      <w:pPr>
        <w:pStyle w:val="Normal4"/>
      </w:pPr>
      <w:r>
        <w:t>friends. To embark on a lifelong quest</w:t>
      </w:r>
    </w:p>
    <w:p w14:paraId="64D89C63" w14:textId="77777777" w:rsidR="004C7175" w:rsidRDefault="004C7175" w:rsidP="0094341E">
      <w:pPr>
        <w:pStyle w:val="Normal4"/>
      </w:pPr>
      <w:r>
        <w:t>for spiritual</w:t>
      </w:r>
      <w:r w:rsidRPr="00BF1A57">
        <w:t xml:space="preserve"> </w:t>
      </w:r>
      <w:r>
        <w:t>heights, led by The Select</w:t>
      </w:r>
    </w:p>
    <w:p w14:paraId="64F46F5C" w14:textId="77777777" w:rsidR="004C7175" w:rsidRDefault="004C7175" w:rsidP="0094341E">
      <w:pPr>
        <w:pStyle w:val="Normal4"/>
      </w:pPr>
      <w:r>
        <w:t>who will direct them toward transformation</w:t>
      </w:r>
    </w:p>
    <w:p w14:paraId="1060FDC2" w14:textId="77777777" w:rsidR="004C7175" w:rsidRDefault="004C7175" w:rsidP="0094341E">
      <w:pPr>
        <w:pStyle w:val="Normal4"/>
      </w:pPr>
      <w:r>
        <w:t>of base urges through manual labour,</w:t>
      </w:r>
    </w:p>
    <w:p w14:paraId="73F3AD14" w14:textId="77777777" w:rsidR="004C7175" w:rsidRDefault="004C7175" w:rsidP="0094341E">
      <w:pPr>
        <w:pStyle w:val="Normal4"/>
      </w:pPr>
      <w:r>
        <w:t>the thaumaturgy of high sacrifice.</w:t>
      </w:r>
    </w:p>
    <w:p w14:paraId="6643BB8B" w14:textId="77777777" w:rsidR="004C7175" w:rsidRDefault="004C7175" w:rsidP="0094341E">
      <w:pPr>
        <w:pStyle w:val="Normal4"/>
      </w:pPr>
    </w:p>
    <w:p w14:paraId="4F7EB742" w14:textId="7355F2DF" w:rsidR="004C7175" w:rsidRDefault="004C7175" w:rsidP="0094341E">
      <w:pPr>
        <w:pStyle w:val="Normal4"/>
      </w:pPr>
      <w:r>
        <w:t>See them surfing thunderous waves,</w:t>
      </w:r>
    </w:p>
    <w:p w14:paraId="4B49512B" w14:textId="77777777" w:rsidR="004C7175" w:rsidRDefault="004C7175" w:rsidP="0094341E">
      <w:pPr>
        <w:pStyle w:val="Normal4"/>
      </w:pPr>
      <w:r>
        <w:t>lying</w:t>
      </w:r>
      <w:r w:rsidRPr="00C6414C">
        <w:t xml:space="preserve"> </w:t>
      </w:r>
      <w:r>
        <w:t>brown-bodied, panting, on star-flecked sands,</w:t>
      </w:r>
    </w:p>
    <w:p w14:paraId="56BBB191" w14:textId="0512B43D" w:rsidR="004C7175" w:rsidRDefault="004C7175" w:rsidP="0094341E">
      <w:pPr>
        <w:pStyle w:val="Normal4"/>
      </w:pPr>
      <w:r>
        <w:t xml:space="preserve">half-roused by </w:t>
      </w:r>
      <w:r w:rsidR="006173A7">
        <w:t>salt and</w:t>
      </w:r>
      <w:r>
        <w:t xml:space="preserve"> sun-soak. Or walking</w:t>
      </w:r>
    </w:p>
    <w:p w14:paraId="7997E46F" w14:textId="77777777" w:rsidR="004C7175" w:rsidRDefault="004C7175" w:rsidP="0094341E">
      <w:pPr>
        <w:pStyle w:val="Normal4"/>
      </w:pPr>
      <w:r>
        <w:t>wild-bushed headlands,</w:t>
      </w:r>
      <w:r w:rsidRPr="009F07E1">
        <w:t xml:space="preserve"> </w:t>
      </w:r>
      <w:r>
        <w:t>along</w:t>
      </w:r>
      <w:r w:rsidRPr="005B1C62">
        <w:t xml:space="preserve"> </w:t>
      </w:r>
      <w:r>
        <w:t xml:space="preserve">groynes, watching </w:t>
      </w:r>
    </w:p>
    <w:p w14:paraId="53237195" w14:textId="77777777" w:rsidR="004C7175" w:rsidRDefault="004C7175" w:rsidP="0094341E">
      <w:pPr>
        <w:pStyle w:val="Normal4"/>
      </w:pPr>
      <w:r>
        <w:t>speedboats snarl as they</w:t>
      </w:r>
      <w:r w:rsidRPr="00180CA5">
        <w:t xml:space="preserve"> </w:t>
      </w:r>
      <w:r>
        <w:t>scud</w:t>
      </w:r>
      <w:r w:rsidRPr="005B1C62">
        <w:t xml:space="preserve"> </w:t>
      </w:r>
      <w:r>
        <w:t>turquoise</w:t>
      </w:r>
      <w:r w:rsidRPr="008A5895">
        <w:t xml:space="preserve"> </w:t>
      </w:r>
      <w:r>
        <w:t xml:space="preserve">swells </w:t>
      </w:r>
    </w:p>
    <w:p w14:paraId="11C93354" w14:textId="399946EF" w:rsidR="004C7175" w:rsidRDefault="004C7175" w:rsidP="0094341E">
      <w:pPr>
        <w:pStyle w:val="Normal4"/>
      </w:pPr>
      <w:r>
        <w:t>beneath</w:t>
      </w:r>
      <w:r w:rsidRPr="005C1BAA">
        <w:t xml:space="preserve"> skies</w:t>
      </w:r>
      <w:r w:rsidRPr="001E6486">
        <w:t xml:space="preserve"> </w:t>
      </w:r>
      <w:r>
        <w:t>strained</w:t>
      </w:r>
      <w:r w:rsidRPr="005B1C62">
        <w:t xml:space="preserve"> </w:t>
      </w:r>
      <w:r>
        <w:t>sometimes</w:t>
      </w:r>
    </w:p>
    <w:p w14:paraId="6EC2DAF4" w14:textId="0F3DC209" w:rsidR="004C7175" w:rsidRDefault="004C7175" w:rsidP="0094341E">
      <w:pPr>
        <w:pStyle w:val="Normal4"/>
      </w:pPr>
      <w:r>
        <w:t>t</w:t>
      </w:r>
      <w:r w:rsidRPr="005C1BAA">
        <w:t xml:space="preserve">o </w:t>
      </w:r>
      <w:r>
        <w:t>oppressive</w:t>
      </w:r>
      <w:r w:rsidR="006173A7">
        <w:t xml:space="preserve"> </w:t>
      </w:r>
      <w:r>
        <w:t>seeming</w:t>
      </w:r>
      <w:r w:rsidRPr="003E2B87">
        <w:t xml:space="preserve"> </w:t>
      </w:r>
      <w:r w:rsidRPr="005C1BAA">
        <w:t>heights</w:t>
      </w:r>
      <w:r w:rsidRPr="005B1C62">
        <w:t xml:space="preserve"> </w:t>
      </w:r>
      <w:r w:rsidRPr="005C1BAA">
        <w:t>by</w:t>
      </w:r>
      <w:r>
        <w:t xml:space="preserve"> </w:t>
      </w:r>
      <w:r w:rsidR="006173A7">
        <w:t>the screams</w:t>
      </w:r>
    </w:p>
    <w:p w14:paraId="4456C0BF" w14:textId="654694D3" w:rsidR="004C7175" w:rsidRDefault="006173A7" w:rsidP="0094341E">
      <w:pPr>
        <w:pStyle w:val="Normal4"/>
      </w:pPr>
      <w:r>
        <w:t xml:space="preserve">of </w:t>
      </w:r>
      <w:r w:rsidR="004C7175">
        <w:t>gulls.</w:t>
      </w:r>
      <w:r w:rsidR="004C7175" w:rsidRPr="00180CA5">
        <w:t xml:space="preserve"> </w:t>
      </w:r>
      <w:r w:rsidR="004C7175">
        <w:t>See waves dumping</w:t>
      </w:r>
      <w:r w:rsidR="004C7175" w:rsidRPr="004C3F41">
        <w:t xml:space="preserve"> </w:t>
      </w:r>
      <w:r w:rsidR="004C7175">
        <w:t>kelp alongside</w:t>
      </w:r>
    </w:p>
    <w:p w14:paraId="4F2D2DD6" w14:textId="77777777" w:rsidR="004C7175" w:rsidRDefault="004C7175" w:rsidP="0094341E">
      <w:pPr>
        <w:pStyle w:val="Normal4"/>
      </w:pPr>
      <w:r>
        <w:t>white-glazed jellyfish, laying waste</w:t>
      </w:r>
    </w:p>
    <w:p w14:paraId="13444B67" w14:textId="77777777" w:rsidR="004C7175" w:rsidRDefault="004C7175" w:rsidP="0094341E">
      <w:pPr>
        <w:pStyle w:val="Normal4"/>
      </w:pPr>
      <w:r>
        <w:t>to castles and condoms</w:t>
      </w:r>
      <w:r w:rsidRPr="004C3F41">
        <w:t xml:space="preserve"> </w:t>
      </w:r>
      <w:r>
        <w:t>all down the mile-</w:t>
      </w:r>
    </w:p>
    <w:p w14:paraId="3E0D6E08" w14:textId="77777777" w:rsidR="004C7175" w:rsidRDefault="004C7175" w:rsidP="0094341E">
      <w:pPr>
        <w:pStyle w:val="Normal4"/>
      </w:pPr>
      <w:r>
        <w:t>long beach. Hear fist-sized</w:t>
      </w:r>
      <w:r w:rsidRPr="004C3F41">
        <w:t xml:space="preserve"> </w:t>
      </w:r>
      <w:r>
        <w:t>rain drops</w:t>
      </w:r>
    </w:p>
    <w:p w14:paraId="24430AEA" w14:textId="1A60485F" w:rsidR="0094341E" w:rsidRDefault="004C7175" w:rsidP="0094341E">
      <w:pPr>
        <w:pStyle w:val="Normal4"/>
      </w:pPr>
      <w:r>
        <w:t>slashing palm fronds, hammering</w:t>
      </w:r>
      <w:r w:rsidRPr="004C3F41">
        <w:t xml:space="preserve"> </w:t>
      </w:r>
      <w:r>
        <w:t>fibro roofs,</w:t>
      </w:r>
    </w:p>
    <w:p w14:paraId="7AC5240C" w14:textId="77777777" w:rsidR="0094341E" w:rsidRDefault="0094341E">
      <w:pPr>
        <w:widowControl/>
        <w:spacing w:before="120"/>
        <w:ind w:left="851"/>
      </w:pPr>
      <w:r>
        <w:br w:type="page"/>
      </w:r>
    </w:p>
    <w:p w14:paraId="3F443A3B" w14:textId="77777777" w:rsidR="0094341E" w:rsidRPr="0094341E" w:rsidRDefault="0094341E" w:rsidP="0094341E">
      <w:pPr>
        <w:rPr>
          <w:sz w:val="24"/>
          <w:szCs w:val="24"/>
        </w:rPr>
      </w:pPr>
    </w:p>
    <w:p w14:paraId="377AAD05" w14:textId="77777777" w:rsidR="0094341E" w:rsidRDefault="0094341E" w:rsidP="0094341E"/>
    <w:p w14:paraId="784C6C82" w14:textId="77777777" w:rsidR="0094341E" w:rsidRDefault="0094341E" w:rsidP="0094341E"/>
    <w:p w14:paraId="3B067CF6" w14:textId="66568DEC" w:rsidR="004C7175" w:rsidRDefault="004C7175" w:rsidP="0094341E">
      <w:pPr>
        <w:pStyle w:val="Normal4"/>
      </w:pPr>
      <w:r>
        <w:t>diminishing hero</w:t>
      </w:r>
      <w:r w:rsidR="006173A7">
        <w:t>ic</w:t>
      </w:r>
      <w:r>
        <w:t xml:space="preserve"> bluster</w:t>
      </w:r>
      <w:r w:rsidRPr="004C3F41">
        <w:t xml:space="preserve"> </w:t>
      </w:r>
      <w:r>
        <w:t>to</w:t>
      </w:r>
      <w:r w:rsidRPr="004C3F41">
        <w:t xml:space="preserve"> </w:t>
      </w:r>
      <w:r>
        <w:t>something</w:t>
      </w:r>
    </w:p>
    <w:p w14:paraId="02F4CDED" w14:textId="50193719" w:rsidR="004C7175" w:rsidRDefault="004C7175" w:rsidP="0094341E">
      <w:pPr>
        <w:pStyle w:val="Normal4"/>
      </w:pPr>
      <w:r>
        <w:t>quieter,</w:t>
      </w:r>
      <w:r w:rsidRPr="00180CA5">
        <w:t xml:space="preserve"> </w:t>
      </w:r>
      <w:r w:rsidR="00391348">
        <w:t>better suited</w:t>
      </w:r>
      <w:r w:rsidRPr="00FC3927">
        <w:t xml:space="preserve"> </w:t>
      </w:r>
      <w:r>
        <w:t>to bolted</w:t>
      </w:r>
      <w:r w:rsidRPr="004C3F41">
        <w:t xml:space="preserve"> </w:t>
      </w:r>
      <w:r>
        <w:t>doors</w:t>
      </w:r>
      <w:r w:rsidR="006173A7">
        <w:t>,</w:t>
      </w:r>
    </w:p>
    <w:p w14:paraId="230018DB" w14:textId="72638AC7" w:rsidR="004C7175" w:rsidRDefault="006173A7" w:rsidP="0094341E">
      <w:pPr>
        <w:pStyle w:val="Normal4"/>
      </w:pPr>
      <w:r>
        <w:t xml:space="preserve">a </w:t>
      </w:r>
      <w:r w:rsidR="004C7175">
        <w:t>rec room over large for homeliness.</w:t>
      </w:r>
      <w:bookmarkEnd w:id="412"/>
    </w:p>
    <w:p w14:paraId="1E1D83D7" w14:textId="77777777" w:rsidR="004C7175" w:rsidRDefault="004C7175" w:rsidP="0094341E">
      <w:pPr>
        <w:pStyle w:val="Normal4"/>
      </w:pPr>
    </w:p>
    <w:p w14:paraId="6D578008" w14:textId="211E9EDC" w:rsidR="004C7175" w:rsidRDefault="004C7175" w:rsidP="0094341E">
      <w:pPr>
        <w:pStyle w:val="Normal4"/>
      </w:pPr>
      <w:r w:rsidRPr="00951F1C">
        <w:t xml:space="preserve">Yet, </w:t>
      </w:r>
      <w:r w:rsidR="006173A7">
        <w:t xml:space="preserve">gradually, </w:t>
      </w:r>
      <w:r w:rsidRPr="00951F1C">
        <w:t xml:space="preserve">as </w:t>
      </w:r>
      <w:r>
        <w:t>each day passes,</w:t>
      </w:r>
    </w:p>
    <w:p w14:paraId="50D7A432" w14:textId="54E68513" w:rsidR="004C7175" w:rsidRDefault="006173A7" w:rsidP="0094341E">
      <w:pPr>
        <w:pStyle w:val="Normal4"/>
      </w:pPr>
      <w:r w:rsidRPr="00951F1C">
        <w:t xml:space="preserve">they </w:t>
      </w:r>
      <w:r>
        <w:t xml:space="preserve">become </w:t>
      </w:r>
      <w:r w:rsidR="004C7175" w:rsidRPr="00951F1C">
        <w:t>becalmed</w:t>
      </w:r>
      <w:r w:rsidR="004C7175">
        <w:t>; s</w:t>
      </w:r>
      <w:r w:rsidR="004C7175" w:rsidRPr="00951F1C">
        <w:t>oothed by Latin chants</w:t>
      </w:r>
      <w:r w:rsidR="004C7175">
        <w:t>,</w:t>
      </w:r>
    </w:p>
    <w:p w14:paraId="33565D05" w14:textId="77777777" w:rsidR="00ED3539" w:rsidRDefault="004C7175" w:rsidP="0094341E">
      <w:pPr>
        <w:pStyle w:val="Normal4"/>
      </w:pPr>
      <w:r>
        <w:t>p</w:t>
      </w:r>
      <w:r w:rsidRPr="00951F1C">
        <w:t>rayer books’</w:t>
      </w:r>
      <w:r>
        <w:t xml:space="preserve"> </w:t>
      </w:r>
      <w:r w:rsidRPr="00951F1C">
        <w:t>musty scents</w:t>
      </w:r>
      <w:r w:rsidR="006173A7">
        <w:t>; b</w:t>
      </w:r>
      <w:r>
        <w:t>y</w:t>
      </w:r>
      <w:r w:rsidRPr="00951F1C">
        <w:t xml:space="preserve"> </w:t>
      </w:r>
      <w:r w:rsidR="00ED3539">
        <w:t>hours spent</w:t>
      </w:r>
    </w:p>
    <w:p w14:paraId="0CF5ABF5" w14:textId="77777777" w:rsidR="00ED3539" w:rsidRDefault="00ED3539" w:rsidP="0094341E">
      <w:pPr>
        <w:pStyle w:val="Normal4"/>
      </w:pPr>
      <w:r>
        <w:t>meditating</w:t>
      </w:r>
      <w:r w:rsidRPr="00951F1C">
        <w:t xml:space="preserve"> </w:t>
      </w:r>
      <w:r>
        <w:t>upon</w:t>
      </w:r>
      <w:r w:rsidR="004C7175">
        <w:t xml:space="preserve"> </w:t>
      </w:r>
      <w:r>
        <w:t>salt-bleached pictures</w:t>
      </w:r>
    </w:p>
    <w:p w14:paraId="4E1342F2" w14:textId="168877FE" w:rsidR="004C7175" w:rsidRDefault="00ED3539" w:rsidP="0094341E">
      <w:pPr>
        <w:pStyle w:val="Normal4"/>
      </w:pPr>
      <w:r>
        <w:t xml:space="preserve">instead of </w:t>
      </w:r>
      <w:r w:rsidR="004C7175" w:rsidRPr="00951F1C">
        <w:t xml:space="preserve">The </w:t>
      </w:r>
      <w:r>
        <w:t xml:space="preserve">Blessed </w:t>
      </w:r>
      <w:r w:rsidR="004C7175" w:rsidRPr="00951F1C">
        <w:t>Sacrament</w:t>
      </w:r>
      <w:r w:rsidR="004C7175">
        <w:t>. Then,</w:t>
      </w:r>
    </w:p>
    <w:p w14:paraId="53FC21DE" w14:textId="36FF9E76" w:rsidR="004C7175" w:rsidRDefault="00ED3539" w:rsidP="0094341E">
      <w:pPr>
        <w:pStyle w:val="Normal4"/>
      </w:pPr>
      <w:r>
        <w:t>stretched</w:t>
      </w:r>
      <w:r w:rsidRPr="00597E99">
        <w:t xml:space="preserve"> </w:t>
      </w:r>
      <w:r>
        <w:t xml:space="preserve">out </w:t>
      </w:r>
      <w:r w:rsidR="004C7175">
        <w:t xml:space="preserve">under palms, </w:t>
      </w:r>
      <w:r>
        <w:t>reading</w:t>
      </w:r>
      <w:r w:rsidR="004C7175" w:rsidRPr="00597E99">
        <w:t xml:space="preserve"> </w:t>
      </w:r>
      <w:r w:rsidR="004C7175">
        <w:t>hagiographies:</w:t>
      </w:r>
    </w:p>
    <w:p w14:paraId="0AAC2754" w14:textId="23A9DC26" w:rsidR="004C7175" w:rsidRDefault="004C7175" w:rsidP="0094341E">
      <w:pPr>
        <w:pStyle w:val="Normal4"/>
      </w:pPr>
      <w:r w:rsidRPr="00951F1C">
        <w:t>Jean Claude Colin</w:t>
      </w:r>
      <w:r>
        <w:t>’s,</w:t>
      </w:r>
      <w:r w:rsidRPr="00597E99">
        <w:t xml:space="preserve"> </w:t>
      </w:r>
      <w:r>
        <w:t>that</w:t>
      </w:r>
      <w:r w:rsidRPr="00951F1C">
        <w:t xml:space="preserve"> </w:t>
      </w:r>
      <w:r>
        <w:t xml:space="preserve">most </w:t>
      </w:r>
      <w:r w:rsidR="00ED3539" w:rsidRPr="00951F1C">
        <w:t>venerable</w:t>
      </w:r>
    </w:p>
    <w:p w14:paraId="54DE4596" w14:textId="77777777" w:rsidR="00ED3539" w:rsidRDefault="00ED3539" w:rsidP="0094341E">
      <w:pPr>
        <w:pStyle w:val="Normal4"/>
      </w:pPr>
      <w:r>
        <w:t>and blessed one who saved</w:t>
      </w:r>
      <w:r w:rsidR="004C7175" w:rsidRPr="00951F1C">
        <w:t xml:space="preserve"> the Order</w:t>
      </w:r>
    </w:p>
    <w:p w14:paraId="49F9C5BE" w14:textId="213F2265" w:rsidR="004C7175" w:rsidRDefault="00ED3539" w:rsidP="0094341E">
      <w:pPr>
        <w:pStyle w:val="Normal4"/>
      </w:pPr>
      <w:r>
        <w:t>from a</w:t>
      </w:r>
      <w:r w:rsidR="004C7175">
        <w:t xml:space="preserve"> founder</w:t>
      </w:r>
      <w:r>
        <w:t xml:space="preserve"> guilty of</w:t>
      </w:r>
      <w:r w:rsidR="004C7175" w:rsidRPr="00951F1C">
        <w:t xml:space="preserve"> </w:t>
      </w:r>
      <w:r w:rsidR="004C7175">
        <w:t xml:space="preserve">vagaries’ </w:t>
      </w:r>
    </w:p>
    <w:p w14:paraId="0D782620" w14:textId="3BF6974D" w:rsidR="00ED3539" w:rsidRDefault="00ED3539" w:rsidP="0094341E">
      <w:pPr>
        <w:pStyle w:val="Normal4"/>
      </w:pPr>
      <w:r>
        <w:t xml:space="preserve">preferably not spoken of. </w:t>
      </w:r>
      <w:r w:rsidR="004C7175">
        <w:t>Or</w:t>
      </w:r>
      <w:r w:rsidR="004C7175" w:rsidRPr="006549D3">
        <w:t xml:space="preserve"> </w:t>
      </w:r>
      <w:r w:rsidR="004C7175" w:rsidRPr="00951F1C">
        <w:t>Marcelin</w:t>
      </w:r>
    </w:p>
    <w:p w14:paraId="134AF70E" w14:textId="1BAF5F51" w:rsidR="004C7175" w:rsidRDefault="00ED3539" w:rsidP="0094341E">
      <w:pPr>
        <w:pStyle w:val="Normal4"/>
      </w:pPr>
      <w:r>
        <w:t>Champagnat’s, the</w:t>
      </w:r>
      <w:r w:rsidR="004C7175">
        <w:t xml:space="preserve"> </w:t>
      </w:r>
      <w:r w:rsidR="004C7175" w:rsidRPr="00951F1C">
        <w:t>pragmati</w:t>
      </w:r>
      <w:r w:rsidR="004C7175">
        <w:t>st</w:t>
      </w:r>
      <w:r>
        <w:t xml:space="preserve"> </w:t>
      </w:r>
      <w:r w:rsidR="004C7175">
        <w:t>who so loved</w:t>
      </w:r>
    </w:p>
    <w:p w14:paraId="3DF47EF2" w14:textId="71525363" w:rsidR="004C7175" w:rsidRDefault="00ED3539" w:rsidP="0094341E">
      <w:pPr>
        <w:pStyle w:val="Normal4"/>
      </w:pPr>
      <w:r>
        <w:t>the poor that he</w:t>
      </w:r>
      <w:r w:rsidR="004C7175">
        <w:t xml:space="preserve"> transform</w:t>
      </w:r>
      <w:r>
        <w:t>ed</w:t>
      </w:r>
      <w:r w:rsidR="004C7175">
        <w:t xml:space="preserve"> himself</w:t>
      </w:r>
      <w:r w:rsidR="004C7175" w:rsidRPr="006549D3">
        <w:t xml:space="preserve"> </w:t>
      </w:r>
      <w:r w:rsidR="004C7175">
        <w:t xml:space="preserve">from </w:t>
      </w:r>
    </w:p>
    <w:p w14:paraId="67B6DFDB" w14:textId="11034A57" w:rsidR="004C7175" w:rsidRDefault="00ED3539" w:rsidP="0094341E">
      <w:pPr>
        <w:pStyle w:val="Normal4"/>
      </w:pPr>
      <w:r>
        <w:t xml:space="preserve">gregarious </w:t>
      </w:r>
      <w:r w:rsidR="004C7175">
        <w:t>tavern frequenter</w:t>
      </w:r>
    </w:p>
    <w:p w14:paraId="6DB6BB82" w14:textId="04F10803" w:rsidR="004C7175" w:rsidRDefault="00ED3539" w:rsidP="0094341E">
      <w:pPr>
        <w:pStyle w:val="Normal4"/>
      </w:pPr>
      <w:r>
        <w:t xml:space="preserve">to a saintly and </w:t>
      </w:r>
      <w:r w:rsidR="004C7175">
        <w:t>much-loved ascetic.</w:t>
      </w:r>
    </w:p>
    <w:p w14:paraId="16445A19" w14:textId="77777777" w:rsidR="004C7175" w:rsidRDefault="004C7175" w:rsidP="0094341E">
      <w:pPr>
        <w:pStyle w:val="Normal4"/>
      </w:pPr>
    </w:p>
    <w:p w14:paraId="57412BE6" w14:textId="6012A34E" w:rsidR="004C7175" w:rsidRDefault="004C7175" w:rsidP="0094341E">
      <w:pPr>
        <w:pStyle w:val="Normal4"/>
      </w:pPr>
      <w:r>
        <w:t>Then</w:t>
      </w:r>
      <w:r w:rsidRPr="00951F1C">
        <w:t xml:space="preserve">, </w:t>
      </w:r>
      <w:r w:rsidR="001B67D7">
        <w:t>at the waning of</w:t>
      </w:r>
      <w:r w:rsidRPr="00951F1C">
        <w:t xml:space="preserve"> this interlude,</w:t>
      </w:r>
    </w:p>
    <w:p w14:paraId="7A3E06F2" w14:textId="091B6DCA" w:rsidR="004C7175" w:rsidRDefault="001B67D7" w:rsidP="0094341E">
      <w:pPr>
        <w:pStyle w:val="Normal4"/>
      </w:pPr>
      <w:r>
        <w:t xml:space="preserve">The Select, </w:t>
      </w:r>
      <w:r w:rsidR="004C7175">
        <w:t>knowing them to be too red-</w:t>
      </w:r>
    </w:p>
    <w:p w14:paraId="389D5D70" w14:textId="7F4B84E6" w:rsidR="004C7175" w:rsidRDefault="00ED3539" w:rsidP="0094341E">
      <w:pPr>
        <w:pStyle w:val="Normal4"/>
      </w:pPr>
      <w:r>
        <w:t>blooded</w:t>
      </w:r>
      <w:r w:rsidR="001B67D7" w:rsidRPr="001B67D7">
        <w:t xml:space="preserve"> </w:t>
      </w:r>
      <w:r w:rsidR="001B67D7">
        <w:t>still</w:t>
      </w:r>
      <w:r w:rsidR="004C7175">
        <w:t xml:space="preserve">, decide they should be </w:t>
      </w:r>
      <w:r w:rsidR="001B67D7">
        <w:t>advanced.</w:t>
      </w:r>
    </w:p>
    <w:p w14:paraId="2EACFE16" w14:textId="77777777" w:rsidR="001B67D7" w:rsidRDefault="004C7175" w:rsidP="0094341E">
      <w:pPr>
        <w:pStyle w:val="Normal4"/>
      </w:pPr>
      <w:r>
        <w:t>So</w:t>
      </w:r>
      <w:r w:rsidRPr="00A926F5">
        <w:t xml:space="preserve"> </w:t>
      </w:r>
      <w:r>
        <w:t>they depart Bilgola,</w:t>
      </w:r>
      <w:r w:rsidR="001B67D7">
        <w:t xml:space="preserve"> </w:t>
      </w:r>
      <w:r>
        <w:t>each</w:t>
      </w:r>
      <w:r w:rsidR="001B67D7" w:rsidRPr="001B67D7">
        <w:t xml:space="preserve"> </w:t>
      </w:r>
      <w:r w:rsidR="001B67D7">
        <w:t>hopeful</w:t>
      </w:r>
      <w:r>
        <w:t>,</w:t>
      </w:r>
    </w:p>
    <w:p w14:paraId="2CBD3885" w14:textId="554D0A4E" w:rsidR="001B67D7" w:rsidRDefault="004C7175" w:rsidP="0094341E">
      <w:pPr>
        <w:pStyle w:val="Normal4"/>
      </w:pPr>
      <w:r>
        <w:t>like a bud reaching</w:t>
      </w:r>
      <w:r w:rsidR="001B67D7">
        <w:t xml:space="preserve"> </w:t>
      </w:r>
      <w:r>
        <w:t xml:space="preserve">toward </w:t>
      </w:r>
      <w:r w:rsidR="001B67D7">
        <w:t>its</w:t>
      </w:r>
      <w:r>
        <w:t xml:space="preserve"> own</w:t>
      </w:r>
      <w:r w:rsidR="001B67D7">
        <w:t xml:space="preserve"> new-</w:t>
      </w:r>
    </w:p>
    <w:p w14:paraId="4921D81D" w14:textId="67052FC5" w:rsidR="004C7175" w:rsidRDefault="004C7175" w:rsidP="0094341E">
      <w:pPr>
        <w:pStyle w:val="Normal4"/>
      </w:pPr>
      <w:r>
        <w:t>discovered sun.</w:t>
      </w:r>
    </w:p>
    <w:bookmarkEnd w:id="413"/>
    <w:p w14:paraId="326CA98D" w14:textId="77777777" w:rsidR="004C7175" w:rsidRDefault="004C7175" w:rsidP="0094341E">
      <w:pPr>
        <w:pStyle w:val="Normal4"/>
      </w:pPr>
    </w:p>
    <w:bookmarkEnd w:id="411"/>
    <w:p w14:paraId="0DB157F9" w14:textId="77777777" w:rsidR="004C7175" w:rsidRDefault="004C7175" w:rsidP="004C7175">
      <w:r>
        <w:br w:type="page"/>
      </w:r>
    </w:p>
    <w:p w14:paraId="6788A573" w14:textId="092D8B7E" w:rsidR="004C7175" w:rsidRPr="00675C4D" w:rsidRDefault="00EE4E8E" w:rsidP="004C7175">
      <w:pPr>
        <w:pStyle w:val="Heading2"/>
      </w:pPr>
      <w:bookmarkStart w:id="414" w:name="_Toc13364255"/>
      <w:bookmarkStart w:id="415" w:name="_Toc48973365"/>
      <w:bookmarkStart w:id="416" w:name="_Toc48974098"/>
      <w:bookmarkStart w:id="417" w:name="_Toc67912742"/>
      <w:r>
        <w:lastRenderedPageBreak/>
        <w:t>4</w:t>
      </w:r>
      <w:r w:rsidR="004C7175" w:rsidRPr="00675C4D">
        <w:t>. The Novitiate 1</w:t>
      </w:r>
      <w:bookmarkEnd w:id="414"/>
      <w:bookmarkEnd w:id="415"/>
      <w:bookmarkEnd w:id="416"/>
      <w:bookmarkEnd w:id="417"/>
    </w:p>
    <w:p w14:paraId="00401D40" w14:textId="77777777" w:rsidR="004C7175" w:rsidRDefault="004C7175" w:rsidP="004C7175"/>
    <w:p w14:paraId="36AEC604" w14:textId="77777777" w:rsidR="004C7175" w:rsidRDefault="004C7175" w:rsidP="004C7175"/>
    <w:p w14:paraId="69EF4FE8" w14:textId="33C38420" w:rsidR="004C7175" w:rsidRDefault="004C7175" w:rsidP="0094341E">
      <w:pPr>
        <w:pStyle w:val="Normal4"/>
      </w:pPr>
      <w:r>
        <w:t>Train North with me now</w:t>
      </w:r>
      <w:r w:rsidR="00D751DF">
        <w:t>—</w:t>
      </w:r>
      <w:r>
        <w:t>beside potholed roads;</w:t>
      </w:r>
    </w:p>
    <w:p w14:paraId="1CD9784F" w14:textId="77777777" w:rsidR="004C7175" w:rsidRDefault="004C7175" w:rsidP="0094341E">
      <w:pPr>
        <w:pStyle w:val="Normal4"/>
      </w:pPr>
      <w:r>
        <w:t>through</w:t>
      </w:r>
      <w:r w:rsidRPr="00062D59">
        <w:t xml:space="preserve"> </w:t>
      </w:r>
      <w:r>
        <w:t>grey-scaled suburbs slung low across</w:t>
      </w:r>
    </w:p>
    <w:p w14:paraId="5DE9404B" w14:textId="12735C5C" w:rsidR="004C7175" w:rsidRDefault="004C7175" w:rsidP="0094341E">
      <w:pPr>
        <w:pStyle w:val="Normal4"/>
      </w:pPr>
      <w:r>
        <w:t>wind-braised</w:t>
      </w:r>
      <w:r w:rsidRPr="003276EA">
        <w:t xml:space="preserve"> </w:t>
      </w:r>
      <w:r>
        <w:t>hills; past cigarette-thin smokestacks</w:t>
      </w:r>
      <w:r w:rsidR="00D751DF">
        <w:t>—</w:t>
      </w:r>
    </w:p>
    <w:p w14:paraId="58547608" w14:textId="77777777" w:rsidR="004C7175" w:rsidRDefault="004C7175" w:rsidP="0094341E">
      <w:pPr>
        <w:pStyle w:val="Normal4"/>
      </w:pPr>
      <w:r>
        <w:t>to Armidale where white-and-black cows chew cud</w:t>
      </w:r>
    </w:p>
    <w:p w14:paraId="3B40E341" w14:textId="77777777" w:rsidR="004C7175" w:rsidRDefault="004C7175" w:rsidP="0094341E">
      <w:pPr>
        <w:pStyle w:val="Normal4"/>
      </w:pPr>
      <w:r>
        <w:t>beneath skies cerulean</w:t>
      </w:r>
      <w:r w:rsidRPr="00010891">
        <w:t xml:space="preserve"> </w:t>
      </w:r>
      <w:r>
        <w:t>as</w:t>
      </w:r>
      <w:r w:rsidRPr="001209A4">
        <w:t xml:space="preserve"> </w:t>
      </w:r>
      <w:r>
        <w:t>the Virgin’s</w:t>
      </w:r>
      <w:r w:rsidRPr="00212708">
        <w:t xml:space="preserve"> </w:t>
      </w:r>
      <w:r>
        <w:t>stole;</w:t>
      </w:r>
    </w:p>
    <w:p w14:paraId="435AFFFE" w14:textId="77777777" w:rsidR="004C7175" w:rsidRDefault="004C7175" w:rsidP="0094341E">
      <w:pPr>
        <w:pStyle w:val="Normal4"/>
      </w:pPr>
      <w:r>
        <w:t>where broad boulevards sweep toward</w:t>
      </w:r>
      <w:r w:rsidRPr="00212708">
        <w:t xml:space="preserve"> </w:t>
      </w:r>
      <w:r>
        <w:t>booming</w:t>
      </w:r>
    </w:p>
    <w:p w14:paraId="151B82C6" w14:textId="77777777" w:rsidR="004C7175" w:rsidRDefault="004C7175" w:rsidP="0094341E">
      <w:pPr>
        <w:pStyle w:val="Normal4"/>
      </w:pPr>
      <w:r>
        <w:t>hollows behind a cathedral’s</w:t>
      </w:r>
      <w:r w:rsidRPr="00212708">
        <w:t xml:space="preserve"> </w:t>
      </w:r>
      <w:r>
        <w:t>bolted doors;</w:t>
      </w:r>
    </w:p>
    <w:p w14:paraId="5B74B50D" w14:textId="77777777" w:rsidR="004C7175" w:rsidRDefault="004C7175" w:rsidP="0094341E">
      <w:pPr>
        <w:pStyle w:val="Normal4"/>
      </w:pPr>
      <w:r w:rsidRPr="00F20E2F">
        <w:t xml:space="preserve">where, </w:t>
      </w:r>
      <w:r>
        <w:t>throughout crystalline</w:t>
      </w:r>
      <w:r w:rsidRPr="00212708">
        <w:t xml:space="preserve"> </w:t>
      </w:r>
      <w:r>
        <w:t>Winters, purple Springs,</w:t>
      </w:r>
    </w:p>
    <w:p w14:paraId="2752ACBC" w14:textId="6BE26F51" w:rsidR="004C7175" w:rsidRDefault="004C7175" w:rsidP="0094341E">
      <w:pPr>
        <w:pStyle w:val="Normal4"/>
      </w:pPr>
      <w:r>
        <w:t>slow Summers,</w:t>
      </w:r>
      <w:r w:rsidRPr="008C4C1E">
        <w:t xml:space="preserve"> </w:t>
      </w:r>
      <w:r>
        <w:t>the sun</w:t>
      </w:r>
      <w:r w:rsidRPr="00212708">
        <w:t xml:space="preserve"> </w:t>
      </w:r>
      <w:r>
        <w:t>vies</w:t>
      </w:r>
      <w:r w:rsidRPr="00285079">
        <w:t xml:space="preserve"> </w:t>
      </w:r>
      <w:r>
        <w:t>with wind</w:t>
      </w:r>
      <w:r w:rsidR="001B67D7">
        <w:t xml:space="preserve"> and cloud</w:t>
      </w:r>
    </w:p>
    <w:p w14:paraId="29B96930" w14:textId="77777777" w:rsidR="004C7175" w:rsidRDefault="004C7175" w:rsidP="0094341E">
      <w:pPr>
        <w:pStyle w:val="Normal4"/>
      </w:pPr>
      <w:r>
        <w:t>to set each day’s mood.</w:t>
      </w:r>
    </w:p>
    <w:p w14:paraId="49051574" w14:textId="77777777" w:rsidR="004C7175" w:rsidRDefault="004C7175" w:rsidP="0094341E">
      <w:pPr>
        <w:pStyle w:val="Normal4"/>
      </w:pPr>
    </w:p>
    <w:p w14:paraId="6314D3C3" w14:textId="77777777" w:rsidR="004C7175" w:rsidRDefault="004C7175" w:rsidP="0094341E">
      <w:pPr>
        <w:pStyle w:val="Normal4"/>
      </w:pPr>
      <w:r>
        <w:t>Watch as,</w:t>
      </w:r>
      <w:r w:rsidRPr="00A972C3">
        <w:t xml:space="preserve"> </w:t>
      </w:r>
      <w:r>
        <w:t>on azure or dour</w:t>
      </w:r>
      <w:r w:rsidRPr="004C1975">
        <w:t xml:space="preserve"> </w:t>
      </w:r>
      <w:r>
        <w:t>weekday mornings,</w:t>
      </w:r>
    </w:p>
    <w:p w14:paraId="310CCAC4" w14:textId="68D55DD4" w:rsidR="004C7175" w:rsidRDefault="004C7175" w:rsidP="0094341E">
      <w:pPr>
        <w:pStyle w:val="Normal4"/>
      </w:pPr>
      <w:r>
        <w:t>dog-collared and soutaned,</w:t>
      </w:r>
      <w:r w:rsidRPr="001B6E4A">
        <w:t xml:space="preserve"> </w:t>
      </w:r>
      <w:r>
        <w:t>housed</w:t>
      </w:r>
      <w:r w:rsidRPr="00965F47">
        <w:t xml:space="preserve"> </w:t>
      </w:r>
      <w:r>
        <w:t>behind</w:t>
      </w:r>
    </w:p>
    <w:p w14:paraId="52CB7C65" w14:textId="77777777" w:rsidR="004C7175" w:rsidRDefault="004C7175" w:rsidP="0094341E">
      <w:pPr>
        <w:pStyle w:val="Normal4"/>
      </w:pPr>
      <w:r>
        <w:t xml:space="preserve">briared walls, our heroes harken to </w:t>
      </w:r>
    </w:p>
    <w:p w14:paraId="63701B8F" w14:textId="77777777" w:rsidR="004C7175" w:rsidRDefault="004C7175" w:rsidP="0094341E">
      <w:pPr>
        <w:pStyle w:val="Normal4"/>
      </w:pPr>
      <w:r>
        <w:t>the Virgin’s call for sacrifice. See them</w:t>
      </w:r>
    </w:p>
    <w:p w14:paraId="5EDE3A3A" w14:textId="3BCEF674" w:rsidR="004C7175" w:rsidRDefault="004C7175" w:rsidP="0094341E">
      <w:pPr>
        <w:pStyle w:val="Normal4"/>
      </w:pPr>
      <w:r>
        <w:t>sieving</w:t>
      </w:r>
      <w:r w:rsidRPr="00785C6C">
        <w:t xml:space="preserve"> </w:t>
      </w:r>
      <w:r>
        <w:t>rare mysteries</w:t>
      </w:r>
      <w:r w:rsidR="001B67D7">
        <w:t>,</w:t>
      </w:r>
      <w:r>
        <w:t xml:space="preserve"> quelling age-old</w:t>
      </w:r>
    </w:p>
    <w:p w14:paraId="02868F1A" w14:textId="77777777" w:rsidR="006046AD" w:rsidRDefault="004C7175" w:rsidP="006046AD">
      <w:pPr>
        <w:pStyle w:val="Normal4"/>
      </w:pPr>
      <w:r>
        <w:t>itches</w:t>
      </w:r>
      <w:r w:rsidR="001B67D7">
        <w:t>,</w:t>
      </w:r>
      <w:r>
        <w:t xml:space="preserve"> midrashing saints’ lives</w:t>
      </w:r>
      <w:r w:rsidR="006046AD">
        <w:t>, submitting</w:t>
      </w:r>
    </w:p>
    <w:p w14:paraId="038C7718" w14:textId="77777777" w:rsidR="006046AD" w:rsidRDefault="006046AD" w:rsidP="006046AD">
      <w:pPr>
        <w:pStyle w:val="Normal4"/>
      </w:pPr>
      <w:r>
        <w:t>themselves to personality tests</w:t>
      </w:r>
    </w:p>
    <w:p w14:paraId="06E98487" w14:textId="77777777" w:rsidR="006046AD" w:rsidRDefault="006046AD" w:rsidP="006046AD">
      <w:pPr>
        <w:pStyle w:val="Normal4"/>
      </w:pPr>
      <w:r>
        <w:t>and a psychologist’s deconstruction.</w:t>
      </w:r>
    </w:p>
    <w:p w14:paraId="2E3A7C44" w14:textId="77777777" w:rsidR="006046AD" w:rsidRDefault="006046AD" w:rsidP="0094341E">
      <w:pPr>
        <w:pStyle w:val="Normal4"/>
      </w:pPr>
      <w:r>
        <w:t>A</w:t>
      </w:r>
      <w:r w:rsidR="004C7175">
        <w:t>ll while</w:t>
      </w:r>
      <w:r>
        <w:t xml:space="preserve"> </w:t>
      </w:r>
      <w:r w:rsidR="004C7175">
        <w:t>gazing out from airless lecture halls</w:t>
      </w:r>
    </w:p>
    <w:p w14:paraId="55F3E4A1" w14:textId="65DE1CF3" w:rsidR="004C7175" w:rsidRDefault="004C7175" w:rsidP="0094341E">
      <w:pPr>
        <w:pStyle w:val="Normal4"/>
      </w:pPr>
      <w:r>
        <w:t>onto</w:t>
      </w:r>
      <w:r w:rsidR="006046AD">
        <w:t xml:space="preserve"> </w:t>
      </w:r>
      <w:r>
        <w:t>verdant vales</w:t>
      </w:r>
      <w:r w:rsidR="006046AD">
        <w:t>; s</w:t>
      </w:r>
      <w:r>
        <w:t>pending afternoons</w:t>
      </w:r>
    </w:p>
    <w:p w14:paraId="0896D4ED" w14:textId="77777777" w:rsidR="004C7175" w:rsidRDefault="004C7175" w:rsidP="0094341E">
      <w:pPr>
        <w:pStyle w:val="Normal4"/>
      </w:pPr>
      <w:r>
        <w:t>at manual labours crafted to numb</w:t>
      </w:r>
    </w:p>
    <w:p w14:paraId="1D7332CF" w14:textId="568BCA61" w:rsidR="004C7175" w:rsidRDefault="004C7175" w:rsidP="0094341E">
      <w:pPr>
        <w:pStyle w:val="Normal4"/>
      </w:pPr>
      <w:r>
        <w:t>over-ebullience</w:t>
      </w:r>
      <w:r w:rsidR="006046AD">
        <w:t>, t</w:t>
      </w:r>
      <w:r>
        <w:t>heir Saturdays</w:t>
      </w:r>
    </w:p>
    <w:p w14:paraId="6770F734" w14:textId="77777777" w:rsidR="004C7175" w:rsidRDefault="004C7175" w:rsidP="0094341E">
      <w:pPr>
        <w:pStyle w:val="Normal4"/>
      </w:pPr>
      <w:r>
        <w:t>milking farty cows, playing bone-cracking</w:t>
      </w:r>
    </w:p>
    <w:p w14:paraId="73C87515" w14:textId="63C9143A" w:rsidR="004C7175" w:rsidRDefault="004C7175" w:rsidP="0094341E">
      <w:pPr>
        <w:pStyle w:val="Normal4"/>
      </w:pPr>
      <w:r>
        <w:t xml:space="preserve">rugby, murdering </w:t>
      </w:r>
      <w:r w:rsidR="006046AD">
        <w:t>the</w:t>
      </w:r>
      <w:r>
        <w:t xml:space="preserve"> occasional sheep</w:t>
      </w:r>
      <w:r w:rsidR="006046AD">
        <w:t>;</w:t>
      </w:r>
    </w:p>
    <w:p w14:paraId="6C4095BF" w14:textId="6098EA7B" w:rsidR="004C7175" w:rsidRDefault="006046AD" w:rsidP="0094341E">
      <w:pPr>
        <w:pStyle w:val="Normal4"/>
      </w:pPr>
      <w:r>
        <w:t>t</w:t>
      </w:r>
      <w:r w:rsidR="004C7175">
        <w:t>heir Sunday nights, after a day spent working</w:t>
      </w:r>
    </w:p>
    <w:p w14:paraId="04BDA89E" w14:textId="65686D23" w:rsidR="004C7175" w:rsidRDefault="004C7175" w:rsidP="0094341E">
      <w:pPr>
        <w:pStyle w:val="Normal4"/>
      </w:pPr>
      <w:r>
        <w:t>the parish, playing billiards, dyspeptic</w:t>
      </w:r>
    </w:p>
    <w:p w14:paraId="7AFA5BFC" w14:textId="2F987B80" w:rsidR="0094341E" w:rsidRDefault="004C7175" w:rsidP="0094341E">
      <w:pPr>
        <w:pStyle w:val="Normal4"/>
      </w:pPr>
      <w:r>
        <w:t>from</w:t>
      </w:r>
      <w:r w:rsidRPr="001B43B0">
        <w:t xml:space="preserve"> </w:t>
      </w:r>
      <w:r>
        <w:t>being over-fed by geriatric women</w:t>
      </w:r>
      <w:r w:rsidR="00D751DF">
        <w:t>—</w:t>
      </w:r>
    </w:p>
    <w:p w14:paraId="35E2956E" w14:textId="77777777" w:rsidR="0094341E" w:rsidRDefault="0094341E">
      <w:pPr>
        <w:widowControl/>
        <w:spacing w:before="120"/>
        <w:ind w:left="851"/>
      </w:pPr>
      <w:r>
        <w:br w:type="page"/>
      </w:r>
    </w:p>
    <w:p w14:paraId="508B6963" w14:textId="77777777" w:rsidR="0094341E" w:rsidRPr="0094341E" w:rsidRDefault="0094341E" w:rsidP="0094341E">
      <w:pPr>
        <w:rPr>
          <w:sz w:val="24"/>
          <w:szCs w:val="24"/>
        </w:rPr>
      </w:pPr>
    </w:p>
    <w:p w14:paraId="0F56DF4C" w14:textId="77777777" w:rsidR="0094341E" w:rsidRDefault="0094341E" w:rsidP="0094341E"/>
    <w:p w14:paraId="12C12268" w14:textId="77777777" w:rsidR="0094341E" w:rsidRDefault="0094341E" w:rsidP="0094341E"/>
    <w:p w14:paraId="71A7C14A" w14:textId="77777777" w:rsidR="004C7175" w:rsidRDefault="004C7175" w:rsidP="0094341E">
      <w:pPr>
        <w:pStyle w:val="Normal4"/>
      </w:pPr>
      <w:r>
        <w:t>the only</w:t>
      </w:r>
      <w:r w:rsidRPr="00965F47">
        <w:t xml:space="preserve"> </w:t>
      </w:r>
      <w:r>
        <w:t>vines in the vineyard willing</w:t>
      </w:r>
    </w:p>
    <w:p w14:paraId="4BAF1FB4" w14:textId="77777777" w:rsidR="004C7175" w:rsidRDefault="004C7175" w:rsidP="0094341E">
      <w:pPr>
        <w:pStyle w:val="Normal4"/>
      </w:pPr>
      <w:r>
        <w:t>to be tended by boys battling</w:t>
      </w:r>
      <w:r w:rsidRPr="001B43B0">
        <w:t xml:space="preserve"> </w:t>
      </w:r>
      <w:r>
        <w:t>pimples</w:t>
      </w:r>
    </w:p>
    <w:p w14:paraId="33717DB3" w14:textId="5EF6D69E" w:rsidR="0094341E" w:rsidRDefault="004C7175" w:rsidP="0094341E">
      <w:pPr>
        <w:pStyle w:val="Normal4"/>
      </w:pPr>
      <w:r>
        <w:t>and night seed.</w:t>
      </w:r>
    </w:p>
    <w:p w14:paraId="23F01AF7" w14:textId="77777777" w:rsidR="0094341E" w:rsidRDefault="0094341E" w:rsidP="0094341E"/>
    <w:p w14:paraId="0409175E" w14:textId="707A3EA3" w:rsidR="004C7175" w:rsidRDefault="004C7175" w:rsidP="003D1F89">
      <w:pPr>
        <w:pStyle w:val="Normal4"/>
      </w:pPr>
      <w:r>
        <w:t>See them too, discovering rapture</w:t>
      </w:r>
      <w:r w:rsidR="006046AD" w:rsidRPr="006046AD">
        <w:t xml:space="preserve"> </w:t>
      </w:r>
      <w:r w:rsidR="006046AD">
        <w:t>in prayer;</w:t>
      </w:r>
    </w:p>
    <w:p w14:paraId="0E5BC1FB" w14:textId="77777777" w:rsidR="006046AD" w:rsidRDefault="006046AD" w:rsidP="003D1F89">
      <w:pPr>
        <w:pStyle w:val="Normal4"/>
      </w:pPr>
      <w:r>
        <w:t xml:space="preserve">suffering </w:t>
      </w:r>
      <w:r w:rsidR="004C7175">
        <w:t xml:space="preserve">doubt’s sour crazings; </w:t>
      </w:r>
      <w:r>
        <w:t>despair’s</w:t>
      </w:r>
    </w:p>
    <w:p w14:paraId="77750410" w14:textId="5E5AC504" w:rsidR="004C7175" w:rsidRDefault="004C7175" w:rsidP="003D1F89">
      <w:pPr>
        <w:pStyle w:val="Normal4"/>
      </w:pPr>
      <w:r>
        <w:t>shrivelling</w:t>
      </w:r>
      <w:r w:rsidR="006046AD">
        <w:t>s</w:t>
      </w:r>
      <w:r>
        <w:t>;</w:t>
      </w:r>
      <w:r w:rsidR="006046AD">
        <w:t xml:space="preserve"> confessions’ shrivings.</w:t>
      </w:r>
    </w:p>
    <w:p w14:paraId="5F29C82E" w14:textId="1C27B7C6" w:rsidR="004C7175" w:rsidRDefault="004C7175" w:rsidP="003D1F89">
      <w:pPr>
        <w:pStyle w:val="Normal4"/>
      </w:pPr>
      <w:r>
        <w:t>See some, alone</w:t>
      </w:r>
      <w:r w:rsidR="006046AD" w:rsidRPr="006046AD">
        <w:t xml:space="preserve"> </w:t>
      </w:r>
      <w:r w:rsidR="006046AD">
        <w:t>in locked rooms,</w:t>
      </w:r>
      <w:r w:rsidR="006046AD" w:rsidRPr="006046AD">
        <w:t xml:space="preserve"> </w:t>
      </w:r>
      <w:r w:rsidR="006046AD">
        <w:t>twisting</w:t>
      </w:r>
    </w:p>
    <w:p w14:paraId="60F17BFA" w14:textId="140607EE" w:rsidR="004C7175" w:rsidRDefault="004C7175" w:rsidP="003D1F89">
      <w:pPr>
        <w:pStyle w:val="Normal4"/>
      </w:pPr>
      <w:r>
        <w:t>about, swamped by love</w:t>
      </w:r>
      <w:r w:rsidR="006046AD" w:rsidRPr="006046AD">
        <w:t xml:space="preserve"> </w:t>
      </w:r>
      <w:r w:rsidR="006046AD">
        <w:t>for the Lord,</w:t>
      </w:r>
    </w:p>
    <w:p w14:paraId="2B2E1BE9" w14:textId="7B41955A" w:rsidR="004C7175" w:rsidRDefault="004C7175" w:rsidP="003D1F89">
      <w:pPr>
        <w:pStyle w:val="Normal4"/>
      </w:pPr>
      <w:r>
        <w:t>its</w:t>
      </w:r>
      <w:r w:rsidRPr="002A379A">
        <w:t xml:space="preserve"> </w:t>
      </w:r>
      <w:r>
        <w:t>throbbing eeriness just</w:t>
      </w:r>
      <w:r w:rsidR="006046AD" w:rsidRPr="006046AD">
        <w:t xml:space="preserve"> </w:t>
      </w:r>
      <w:r w:rsidR="006046AD">
        <w:t>below</w:t>
      </w:r>
    </w:p>
    <w:p w14:paraId="22F17750" w14:textId="1DE61E69" w:rsidR="004C7175" w:rsidRDefault="004C7175" w:rsidP="003D1F89">
      <w:pPr>
        <w:pStyle w:val="Normal4"/>
      </w:pPr>
      <w:r>
        <w:t>register of a howl. Or lying</w:t>
      </w:r>
      <w:r w:rsidR="00132288" w:rsidRPr="00132288">
        <w:t xml:space="preserve"> </w:t>
      </w:r>
      <w:r w:rsidR="00132288">
        <w:t>wonder</w:t>
      </w:r>
    </w:p>
    <w:p w14:paraId="247AFE59" w14:textId="311CC77A" w:rsidR="004C7175" w:rsidRDefault="004C7175" w:rsidP="003D1F89">
      <w:pPr>
        <w:pStyle w:val="Normal4"/>
      </w:pPr>
      <w:r>
        <w:t>wrapt in</w:t>
      </w:r>
      <w:r w:rsidRPr="003A0585">
        <w:t xml:space="preserve"> </w:t>
      </w:r>
      <w:r>
        <w:t>silver</w:t>
      </w:r>
      <w:r w:rsidRPr="00F05AAC">
        <w:t xml:space="preserve"> </w:t>
      </w:r>
      <w:r w:rsidR="00391348">
        <w:t>dawn light</w:t>
      </w:r>
      <w:r w:rsidRPr="0001181D">
        <w:t xml:space="preserve"> </w:t>
      </w:r>
      <w:r>
        <w:t>after</w:t>
      </w:r>
      <w:r w:rsidR="00132288" w:rsidRPr="00132288">
        <w:t xml:space="preserve"> </w:t>
      </w:r>
      <w:r w:rsidR="00132288">
        <w:t>overnight</w:t>
      </w:r>
    </w:p>
    <w:p w14:paraId="1D7C5E59" w14:textId="7BCFEB3A" w:rsidR="004C7175" w:rsidRDefault="004C7175" w:rsidP="003D1F89">
      <w:pPr>
        <w:pStyle w:val="Normal4"/>
      </w:pPr>
      <w:r>
        <w:t>snowfalls. Or struggling to hold</w:t>
      </w:r>
      <w:r w:rsidR="00132288" w:rsidRPr="00132288">
        <w:t xml:space="preserve"> </w:t>
      </w:r>
      <w:r w:rsidR="00132288">
        <w:t>at bay</w:t>
      </w:r>
    </w:p>
    <w:p w14:paraId="238567FB" w14:textId="77777777" w:rsidR="00132288" w:rsidRDefault="004C7175" w:rsidP="003D1F89">
      <w:pPr>
        <w:pStyle w:val="Normal4"/>
      </w:pPr>
      <w:r>
        <w:t xml:space="preserve">urgings </w:t>
      </w:r>
      <w:r w:rsidR="00132288">
        <w:t>of flesh</w:t>
      </w:r>
      <w:r w:rsidR="00132288" w:rsidRPr="00F05AAC">
        <w:t xml:space="preserve"> </w:t>
      </w:r>
      <w:r w:rsidR="00132288">
        <w:t>and spirit become</w:t>
      </w:r>
      <w:r>
        <w:t xml:space="preserve"> more</w:t>
      </w:r>
    </w:p>
    <w:p w14:paraId="436EB8D8" w14:textId="2A256EC7" w:rsidR="00132288" w:rsidRDefault="004C7175" w:rsidP="003D1F89">
      <w:pPr>
        <w:pStyle w:val="Normal4"/>
      </w:pPr>
      <w:r>
        <w:t>rampant</w:t>
      </w:r>
      <w:r w:rsidRPr="00F05AAC">
        <w:t xml:space="preserve"> </w:t>
      </w:r>
      <w:r w:rsidR="00132288">
        <w:t>after being informed</w:t>
      </w:r>
      <w:r w:rsidR="00132288" w:rsidRPr="00132288">
        <w:t xml:space="preserve"> </w:t>
      </w:r>
      <w:r w:rsidR="00132288">
        <w:t>even</w:t>
      </w:r>
    </w:p>
    <w:p w14:paraId="036649FC" w14:textId="56403C01" w:rsidR="004C7175" w:rsidRDefault="00132288" w:rsidP="003D1F89">
      <w:pPr>
        <w:pStyle w:val="Normal4"/>
      </w:pPr>
      <w:r>
        <w:t xml:space="preserve">a single hug </w:t>
      </w:r>
      <w:r w:rsidR="004C7175">
        <w:t>might bring conflagration.</w:t>
      </w:r>
    </w:p>
    <w:p w14:paraId="0630F56F" w14:textId="77777777" w:rsidR="004C7175" w:rsidRDefault="004C7175" w:rsidP="003D1F89">
      <w:pPr>
        <w:pStyle w:val="Normal4"/>
      </w:pPr>
    </w:p>
    <w:p w14:paraId="5CEAC804" w14:textId="77777777" w:rsidR="00132288" w:rsidRDefault="004C7175" w:rsidP="003D1F89">
      <w:pPr>
        <w:pStyle w:val="Normal4"/>
      </w:pPr>
      <w:r>
        <w:t xml:space="preserve">See finally, </w:t>
      </w:r>
      <w:r w:rsidR="00132288">
        <w:t xml:space="preserve">how </w:t>
      </w:r>
      <w:r>
        <w:t>distaste</w:t>
      </w:r>
      <w:r w:rsidR="00132288">
        <w:t xml:space="preserve"> can threaten</w:t>
      </w:r>
    </w:p>
    <w:p w14:paraId="0E82D0AF" w14:textId="77777777" w:rsidR="00132288" w:rsidRDefault="004C7175" w:rsidP="003D1F89">
      <w:pPr>
        <w:pStyle w:val="Normal4"/>
      </w:pPr>
      <w:r>
        <w:t>love</w:t>
      </w:r>
      <w:r w:rsidR="00132288">
        <w:t xml:space="preserve"> </w:t>
      </w:r>
      <w:r>
        <w:t xml:space="preserve">for a God able to </w:t>
      </w:r>
      <w:r w:rsidR="00132288">
        <w:t>allow</w:t>
      </w:r>
      <w:r>
        <w:t xml:space="preserve"> death</w:t>
      </w:r>
    </w:p>
    <w:p w14:paraId="79C6148A" w14:textId="77777777" w:rsidR="003D1F89" w:rsidRDefault="00132288" w:rsidP="003D1F89">
      <w:pPr>
        <w:pStyle w:val="Normal4"/>
      </w:pPr>
      <w:r>
        <w:t xml:space="preserve">by motorbike for a mate barely </w:t>
      </w:r>
      <w:r w:rsidR="004C7175">
        <w:t>one month</w:t>
      </w:r>
    </w:p>
    <w:p w14:paraId="265AD074" w14:textId="77777777" w:rsidR="003D1F89" w:rsidRDefault="004C7175" w:rsidP="003D1F89">
      <w:pPr>
        <w:pStyle w:val="Normal4"/>
      </w:pPr>
      <w:r>
        <w:t xml:space="preserve">after </w:t>
      </w:r>
      <w:r w:rsidR="003D1F89">
        <w:t xml:space="preserve">his </w:t>
      </w:r>
      <w:r w:rsidR="00132288">
        <w:t>departure</w:t>
      </w:r>
      <w:r w:rsidR="003D1F89">
        <w:t xml:space="preserve"> </w:t>
      </w:r>
      <w:r>
        <w:t>to respond to</w:t>
      </w:r>
    </w:p>
    <w:p w14:paraId="302E7120" w14:textId="77008790" w:rsidR="004C7175" w:rsidRDefault="004C7175" w:rsidP="003D1F89">
      <w:pPr>
        <w:pStyle w:val="Normal4"/>
      </w:pPr>
      <w:r>
        <w:t>other calls:</w:t>
      </w:r>
      <w:r w:rsidR="00132288" w:rsidRPr="00132288">
        <w:t xml:space="preserve"> </w:t>
      </w:r>
      <w:r w:rsidR="003D1F89">
        <w:t xml:space="preserve">a </w:t>
      </w:r>
      <w:r w:rsidR="00132288">
        <w:t>family</w:t>
      </w:r>
      <w:r w:rsidR="003D1F89">
        <w:t>’s embrace</w:t>
      </w:r>
      <w:r w:rsidR="00132288">
        <w:t>;</w:t>
      </w:r>
    </w:p>
    <w:p w14:paraId="00B6AECC" w14:textId="788A8991" w:rsidR="004C7175" w:rsidRDefault="004C7175" w:rsidP="003D1F89">
      <w:pPr>
        <w:pStyle w:val="Normal4"/>
      </w:pPr>
      <w:r>
        <w:t>Wollongong’s</w:t>
      </w:r>
      <w:r w:rsidRPr="00B315E0">
        <w:t xml:space="preserve"> </w:t>
      </w:r>
      <w:r>
        <w:t>moiling</w:t>
      </w:r>
      <w:r w:rsidRPr="003A0585">
        <w:t xml:space="preserve"> </w:t>
      </w:r>
      <w:r>
        <w:t>salt-</w:t>
      </w:r>
      <w:r w:rsidR="00132288">
        <w:t>and-diesel winds</w:t>
      </w:r>
      <w:r w:rsidR="003D1F89">
        <w:t>;</w:t>
      </w:r>
    </w:p>
    <w:p w14:paraId="32CEECBB" w14:textId="63BC38AF" w:rsidR="003D1F89" w:rsidRDefault="003D1F89" w:rsidP="003D1F89">
      <w:pPr>
        <w:pStyle w:val="Normal4"/>
      </w:pPr>
      <w:r>
        <w:t xml:space="preserve">the deep pull of </w:t>
      </w:r>
      <w:r w:rsidR="004C7175">
        <w:t>surf</w:t>
      </w:r>
      <w:r>
        <w:t>; of guiltless sex</w:t>
      </w:r>
      <w:r w:rsidR="004C7175">
        <w:t>;</w:t>
      </w:r>
    </w:p>
    <w:p w14:paraId="1FA56188" w14:textId="46D76E09" w:rsidR="004C7175" w:rsidRDefault="004C7175" w:rsidP="003D1F89">
      <w:pPr>
        <w:pStyle w:val="Normal4"/>
      </w:pPr>
      <w:r>
        <w:t>Genesis’s charge</w:t>
      </w:r>
      <w:r w:rsidR="003D1F89">
        <w:t xml:space="preserve"> </w:t>
      </w:r>
      <w:r>
        <w:t>that we multiply.</w:t>
      </w:r>
    </w:p>
    <w:p w14:paraId="269B55DB" w14:textId="77777777" w:rsidR="004C7175" w:rsidRDefault="004C7175" w:rsidP="004C7175">
      <w:pPr>
        <w:spacing w:after="40"/>
      </w:pPr>
    </w:p>
    <w:p w14:paraId="303975EC" w14:textId="77777777" w:rsidR="004C7175" w:rsidRDefault="004C7175" w:rsidP="004C7175">
      <w:pPr>
        <w:widowControl/>
        <w:spacing w:before="120"/>
        <w:ind w:left="851"/>
      </w:pPr>
      <w:r>
        <w:br w:type="page"/>
      </w:r>
    </w:p>
    <w:p w14:paraId="276D9D87" w14:textId="2CD2A6A9" w:rsidR="004C7175" w:rsidRPr="00675C4D" w:rsidRDefault="00EE4E8E" w:rsidP="004C7175">
      <w:pPr>
        <w:pStyle w:val="Heading2"/>
      </w:pPr>
      <w:bookmarkStart w:id="418" w:name="_Toc48973366"/>
      <w:bookmarkStart w:id="419" w:name="_Toc48974099"/>
      <w:bookmarkStart w:id="420" w:name="_Toc67912743"/>
      <w:bookmarkStart w:id="421" w:name="_Toc13364256"/>
      <w:bookmarkStart w:id="422" w:name="_Hlk23321655"/>
      <w:r>
        <w:lastRenderedPageBreak/>
        <w:t>5</w:t>
      </w:r>
      <w:r w:rsidR="004C7175" w:rsidRPr="00675C4D">
        <w:t>. The Novitiate 2</w:t>
      </w:r>
      <w:bookmarkEnd w:id="418"/>
      <w:bookmarkEnd w:id="419"/>
      <w:bookmarkEnd w:id="420"/>
    </w:p>
    <w:p w14:paraId="3340FFC3" w14:textId="77777777" w:rsidR="004C7175" w:rsidRDefault="004C7175" w:rsidP="004C7175"/>
    <w:p w14:paraId="5FA0ACC3" w14:textId="77777777" w:rsidR="004C7175" w:rsidRDefault="004C7175" w:rsidP="004C7175"/>
    <w:p w14:paraId="32109546" w14:textId="77777777" w:rsidR="004C7175" w:rsidRDefault="004C7175" w:rsidP="0094341E">
      <w:pPr>
        <w:pStyle w:val="Normal4"/>
      </w:pPr>
      <w:r>
        <w:t>Watch, then, as days segue, become unbroken</w:t>
      </w:r>
    </w:p>
    <w:p w14:paraId="413B6F81" w14:textId="77777777" w:rsidR="004C7175" w:rsidRDefault="004C7175" w:rsidP="0094341E">
      <w:pPr>
        <w:pStyle w:val="Normal4"/>
      </w:pPr>
      <w:r>
        <w:t>streams of light and life, study, work and play.</w:t>
      </w:r>
    </w:p>
    <w:p w14:paraId="20316FDF" w14:textId="6D23D9E5" w:rsidR="004C7175" w:rsidRDefault="004C7175" w:rsidP="0094341E">
      <w:pPr>
        <w:pStyle w:val="Normal4"/>
      </w:pPr>
      <w:r>
        <w:t>Then, looking deeper still, see how souls</w:t>
      </w:r>
      <w:r w:rsidR="00D751DF">
        <w:t>—</w:t>
      </w:r>
    </w:p>
    <w:p w14:paraId="239D86D8" w14:textId="781A1BC4" w:rsidR="004C7175" w:rsidRDefault="004C7175" w:rsidP="0094341E">
      <w:pPr>
        <w:pStyle w:val="Normal4"/>
      </w:pPr>
      <w:r>
        <w:t>yet as green as Armidale’s smooth swelling</w:t>
      </w:r>
    </w:p>
    <w:p w14:paraId="6D4AD539" w14:textId="77777777" w:rsidR="004C7175" w:rsidRDefault="004C7175" w:rsidP="0094341E">
      <w:pPr>
        <w:pStyle w:val="Normal4"/>
      </w:pPr>
      <w:r>
        <w:t>hills, or as bovine as the herds cropping</w:t>
      </w:r>
    </w:p>
    <w:p w14:paraId="6AE2D3DB" w14:textId="07D6DD96" w:rsidR="004C7175" w:rsidRDefault="004C7175" w:rsidP="0094341E">
      <w:pPr>
        <w:pStyle w:val="Normal4"/>
      </w:pPr>
      <w:r>
        <w:t>their grasses</w:t>
      </w:r>
      <w:r w:rsidR="00D751DF">
        <w:t>—</w:t>
      </w:r>
      <w:r>
        <w:t>take on prayer’s seasonal hues:</w:t>
      </w:r>
    </w:p>
    <w:p w14:paraId="1AE664FC" w14:textId="77777777" w:rsidR="004C7175" w:rsidRDefault="004C7175" w:rsidP="0094341E">
      <w:pPr>
        <w:pStyle w:val="Normal4"/>
      </w:pPr>
      <w:r>
        <w:t>Summer’s quick curl and crisp; Autumn’s</w:t>
      </w:r>
    </w:p>
    <w:p w14:paraId="13BCC4BB" w14:textId="77777777" w:rsidR="004C7175" w:rsidRDefault="004C7175" w:rsidP="0094341E">
      <w:pPr>
        <w:pStyle w:val="Normal4"/>
      </w:pPr>
      <w:r>
        <w:t>slow purpling; Winter’s blue-tinged freeze,</w:t>
      </w:r>
    </w:p>
    <w:p w14:paraId="4BD401B7" w14:textId="77777777" w:rsidR="004C7175" w:rsidRDefault="004C7175" w:rsidP="0094341E">
      <w:pPr>
        <w:pStyle w:val="Normal4"/>
      </w:pPr>
      <w:r>
        <w:t>and snows which fall silently</w:t>
      </w:r>
      <w:r w:rsidRPr="003F629B">
        <w:t xml:space="preserve"> </w:t>
      </w:r>
      <w:r>
        <w:t>at night,</w:t>
      </w:r>
    </w:p>
    <w:p w14:paraId="1F52A3C5" w14:textId="77777777" w:rsidR="004C7175" w:rsidRDefault="004C7175" w:rsidP="0094341E">
      <w:pPr>
        <w:pStyle w:val="Normal4"/>
      </w:pPr>
      <w:r>
        <w:t>turning dawn either misty white</w:t>
      </w:r>
    </w:p>
    <w:p w14:paraId="406191AF" w14:textId="77777777" w:rsidR="004C7175" w:rsidRDefault="004C7175" w:rsidP="0094341E">
      <w:pPr>
        <w:pStyle w:val="Normal4"/>
      </w:pPr>
      <w:r>
        <w:t>or so diamond brilliant everything</w:t>
      </w:r>
    </w:p>
    <w:p w14:paraId="7A1ECD99" w14:textId="77777777" w:rsidR="004C7175" w:rsidRDefault="004C7175" w:rsidP="0094341E">
      <w:pPr>
        <w:pStyle w:val="Normal4"/>
      </w:pPr>
      <w:r>
        <w:t>appears newborn;</w:t>
      </w:r>
      <w:r w:rsidRPr="00DF7189">
        <w:t xml:space="preserve"> </w:t>
      </w:r>
      <w:r>
        <w:t>until, of a sudden,</w:t>
      </w:r>
    </w:p>
    <w:p w14:paraId="0AC25D6C" w14:textId="77777777" w:rsidR="004C7175" w:rsidRDefault="004C7175" w:rsidP="0094341E">
      <w:pPr>
        <w:pStyle w:val="Normal4"/>
      </w:pPr>
      <w:r>
        <w:t>Spring bursts from the earth, re-greening trees,</w:t>
      </w:r>
    </w:p>
    <w:p w14:paraId="5D86AF01" w14:textId="77777777" w:rsidR="004C7175" w:rsidRDefault="004C7175" w:rsidP="0094341E">
      <w:pPr>
        <w:pStyle w:val="Normal4"/>
      </w:pPr>
      <w:r>
        <w:t>brightening</w:t>
      </w:r>
      <w:r w:rsidRPr="007C343F">
        <w:t xml:space="preserve"> </w:t>
      </w:r>
      <w:r>
        <w:t>the air with lavender</w:t>
      </w:r>
    </w:p>
    <w:p w14:paraId="12F4B11A" w14:textId="47528D29" w:rsidR="004C7175" w:rsidRDefault="004C7175" w:rsidP="0094341E">
      <w:pPr>
        <w:pStyle w:val="Normal4"/>
      </w:pPr>
      <w:r>
        <w:t xml:space="preserve">and golden honeysuckle, </w:t>
      </w:r>
      <w:r w:rsidR="003D1F89">
        <w:t xml:space="preserve">the </w:t>
      </w:r>
      <w:r>
        <w:t>yellow</w:t>
      </w:r>
    </w:p>
    <w:p w14:paraId="503AEFF6" w14:textId="16677EE8" w:rsidR="004C7175" w:rsidRDefault="003D1F89" w:rsidP="0094341E">
      <w:pPr>
        <w:pStyle w:val="Normal4"/>
      </w:pPr>
      <w:r>
        <w:t xml:space="preserve">of </w:t>
      </w:r>
      <w:r w:rsidR="004C7175">
        <w:t>impressionistic</w:t>
      </w:r>
      <w:r w:rsidR="004C7175" w:rsidRPr="007C343F">
        <w:t xml:space="preserve"> </w:t>
      </w:r>
      <w:r w:rsidR="004C7175">
        <w:t>daisies</w:t>
      </w:r>
      <w:r>
        <w:t>,</w:t>
      </w:r>
      <w:r w:rsidR="004C7175">
        <w:t xml:space="preserve"> blooding</w:t>
      </w:r>
    </w:p>
    <w:p w14:paraId="00148F15" w14:textId="0877FB5E" w:rsidR="004C7175" w:rsidRDefault="003D1F89" w:rsidP="0094341E">
      <w:pPr>
        <w:pStyle w:val="Normal4"/>
      </w:pPr>
      <w:r>
        <w:t xml:space="preserve">of </w:t>
      </w:r>
      <w:r w:rsidR="004C7175">
        <w:t>roses</w:t>
      </w:r>
      <w:r>
        <w:t>; all with</w:t>
      </w:r>
      <w:r w:rsidR="004C7175">
        <w:t xml:space="preserve"> shimmering dewdrops</w:t>
      </w:r>
    </w:p>
    <w:p w14:paraId="2FC1BC85" w14:textId="77777777" w:rsidR="004C7175" w:rsidRDefault="004C7175" w:rsidP="0094341E">
      <w:pPr>
        <w:pStyle w:val="Normal4"/>
      </w:pPr>
      <w:r>
        <w:t>at leaf tips, or tears on buds’ still smooth</w:t>
      </w:r>
    </w:p>
    <w:p w14:paraId="366A1462" w14:textId="55781F59" w:rsidR="004C7175" w:rsidRDefault="004C7175" w:rsidP="0094341E">
      <w:pPr>
        <w:pStyle w:val="Normal4"/>
      </w:pPr>
      <w:r>
        <w:t xml:space="preserve">cheeks; </w:t>
      </w:r>
      <w:r w:rsidR="003D1F89">
        <w:t>fractals of</w:t>
      </w:r>
      <w:r>
        <w:t xml:space="preserve"> light which dissolve</w:t>
      </w:r>
    </w:p>
    <w:p w14:paraId="1E9CC174" w14:textId="1F199954" w:rsidR="004C7175" w:rsidRDefault="004C7175" w:rsidP="0094341E">
      <w:pPr>
        <w:pStyle w:val="Normal4"/>
      </w:pPr>
      <w:r>
        <w:t>and</w:t>
      </w:r>
      <w:r w:rsidRPr="00DF7189">
        <w:t xml:space="preserve"> </w:t>
      </w:r>
      <w:r>
        <w:t>reconstitute, deepens</w:t>
      </w:r>
      <w:r w:rsidR="003D1F89">
        <w:t>,</w:t>
      </w:r>
      <w:r>
        <w:t xml:space="preserve"> then deepens</w:t>
      </w:r>
    </w:p>
    <w:p w14:paraId="7EB64E69" w14:textId="77777777" w:rsidR="004C7175" w:rsidRDefault="004C7175" w:rsidP="0094341E">
      <w:pPr>
        <w:pStyle w:val="Normal4"/>
      </w:pPr>
      <w:r>
        <w:t>again until it is no longer</w:t>
      </w:r>
      <w:r w:rsidRPr="003F629B">
        <w:t xml:space="preserve"> </w:t>
      </w:r>
      <w:r>
        <w:t>possible</w:t>
      </w:r>
    </w:p>
    <w:p w14:paraId="32EB1917" w14:textId="129C8917" w:rsidR="004C7175" w:rsidRDefault="004C7175" w:rsidP="0094341E">
      <w:pPr>
        <w:pStyle w:val="Normal4"/>
      </w:pPr>
      <w:r>
        <w:t>to distinguish between</w:t>
      </w:r>
      <w:r w:rsidRPr="003F629B">
        <w:t xml:space="preserve"> </w:t>
      </w:r>
      <w:r>
        <w:t xml:space="preserve">midday </w:t>
      </w:r>
      <w:r w:rsidR="003D1F89">
        <w:t>and</w:t>
      </w:r>
      <w:r>
        <w:t xml:space="preserve"> midnight,</w:t>
      </w:r>
    </w:p>
    <w:p w14:paraId="002E6672" w14:textId="40421626" w:rsidR="004C7175" w:rsidRDefault="004C7175" w:rsidP="0094341E">
      <w:pPr>
        <w:pStyle w:val="Normal4"/>
      </w:pPr>
      <w:r>
        <w:t>between words</w:t>
      </w:r>
      <w:r w:rsidRPr="004B0EA6">
        <w:t xml:space="preserve"> </w:t>
      </w:r>
      <w:r w:rsidR="003D1F89">
        <w:t>and</w:t>
      </w:r>
      <w:r>
        <w:t xml:space="preserve"> the breaths</w:t>
      </w:r>
      <w:r w:rsidRPr="003F629B">
        <w:t xml:space="preserve"> </w:t>
      </w:r>
      <w:r>
        <w:t>within</w:t>
      </w:r>
    </w:p>
    <w:p w14:paraId="0F1CC3C9" w14:textId="42588140" w:rsidR="004C7175" w:rsidRDefault="004C7175" w:rsidP="0094341E">
      <w:pPr>
        <w:pStyle w:val="Normal4"/>
      </w:pPr>
      <w:r>
        <w:t>which they reside, between intention</w:t>
      </w:r>
    </w:p>
    <w:p w14:paraId="5D8FBB7A" w14:textId="7A747A14" w:rsidR="004C7175" w:rsidRDefault="003D1F89" w:rsidP="0094341E">
      <w:pPr>
        <w:pStyle w:val="Normal4"/>
      </w:pPr>
      <w:r>
        <w:t>and</w:t>
      </w:r>
      <w:r w:rsidR="004C7175">
        <w:t xml:space="preserve"> act,</w:t>
      </w:r>
      <w:r w:rsidR="004C7175" w:rsidRPr="00DF7189">
        <w:t xml:space="preserve"> </w:t>
      </w:r>
      <w:r w:rsidR="004C7175">
        <w:t>lover</w:t>
      </w:r>
      <w:r w:rsidR="0018579A">
        <w:t xml:space="preserve"> and </w:t>
      </w:r>
      <w:r w:rsidR="004C7175">
        <w:t>loved, the Divine</w:t>
      </w:r>
    </w:p>
    <w:p w14:paraId="6E182E23" w14:textId="144AB8AA" w:rsidR="004C7175" w:rsidRDefault="0018579A" w:rsidP="0094341E">
      <w:pPr>
        <w:pStyle w:val="Normal4"/>
      </w:pPr>
      <w:r>
        <w:t>and</w:t>
      </w:r>
      <w:r w:rsidR="004C7175">
        <w:t xml:space="preserve"> those devils sometimes wearing His face.</w:t>
      </w:r>
    </w:p>
    <w:p w14:paraId="30AED992" w14:textId="77777777" w:rsidR="004C7175" w:rsidRDefault="004C7175" w:rsidP="004C7175">
      <w:pPr>
        <w:pStyle w:val="Normal3"/>
      </w:pPr>
    </w:p>
    <w:p w14:paraId="3EDD7C66" w14:textId="77777777" w:rsidR="004C7175" w:rsidRDefault="004C7175" w:rsidP="004C7175">
      <w:pPr>
        <w:spacing w:after="40"/>
      </w:pPr>
      <w:r>
        <w:br w:type="page"/>
      </w:r>
    </w:p>
    <w:p w14:paraId="51FA1E09" w14:textId="2EEE4880" w:rsidR="004C7175" w:rsidRPr="00675C4D" w:rsidRDefault="00EE4E8E" w:rsidP="004C7175">
      <w:pPr>
        <w:pStyle w:val="Heading2"/>
      </w:pPr>
      <w:bookmarkStart w:id="423" w:name="_Toc48973367"/>
      <w:bookmarkStart w:id="424" w:name="_Toc48974100"/>
      <w:bookmarkStart w:id="425" w:name="_Toc67912744"/>
      <w:r>
        <w:lastRenderedPageBreak/>
        <w:t>6</w:t>
      </w:r>
      <w:r w:rsidR="004C7175" w:rsidRPr="00675C4D">
        <w:t>. First Profession</w:t>
      </w:r>
      <w:bookmarkEnd w:id="423"/>
      <w:bookmarkEnd w:id="424"/>
      <w:bookmarkEnd w:id="425"/>
    </w:p>
    <w:p w14:paraId="035F15F7" w14:textId="77777777" w:rsidR="004C7175" w:rsidRDefault="004C7175" w:rsidP="004C7175"/>
    <w:p w14:paraId="71DA5E46" w14:textId="77777777" w:rsidR="004C7175" w:rsidRDefault="004C7175" w:rsidP="004C7175"/>
    <w:p w14:paraId="615F9073" w14:textId="77777777" w:rsidR="004C7175" w:rsidRDefault="004C7175" w:rsidP="0094341E">
      <w:pPr>
        <w:pStyle w:val="Normal4"/>
      </w:pPr>
      <w:r>
        <w:t>Wander, now, if you will, a golden day,</w:t>
      </w:r>
    </w:p>
    <w:p w14:paraId="2A3570B5" w14:textId="77777777" w:rsidR="004C7175" w:rsidRDefault="004C7175" w:rsidP="0094341E">
      <w:pPr>
        <w:pStyle w:val="Normal4"/>
      </w:pPr>
      <w:r>
        <w:t xml:space="preserve">bright full </w:t>
      </w:r>
      <w:r w:rsidR="002C1FDC">
        <w:t>of</w:t>
      </w:r>
      <w:r>
        <w:t xml:space="preserve"> zephyrs breezing merrily</w:t>
      </w:r>
    </w:p>
    <w:p w14:paraId="5F319CEE" w14:textId="77777777" w:rsidR="004C7175" w:rsidRDefault="004C7175" w:rsidP="0094341E">
      <w:pPr>
        <w:pStyle w:val="Normal4"/>
      </w:pPr>
      <w:r>
        <w:t>across the Novitiate’s beryl lawns.</w:t>
      </w:r>
    </w:p>
    <w:p w14:paraId="0D5E33C0" w14:textId="3573BBA0" w:rsidR="004C7175" w:rsidRDefault="004C7175" w:rsidP="0094341E">
      <w:pPr>
        <w:pStyle w:val="Normal4"/>
      </w:pPr>
      <w:r>
        <w:t>Chat with the parents of these heroes</w:t>
      </w:r>
    </w:p>
    <w:p w14:paraId="71F405B1" w14:textId="77777777" w:rsidR="004C7175" w:rsidRDefault="004C7175" w:rsidP="0094341E">
      <w:pPr>
        <w:pStyle w:val="Normal4"/>
      </w:pPr>
      <w:r>
        <w:t>who already seem set apart, readied</w:t>
      </w:r>
    </w:p>
    <w:p w14:paraId="398B594D" w14:textId="77777777" w:rsidR="004C7175" w:rsidRDefault="004C7175" w:rsidP="0094341E">
      <w:pPr>
        <w:pStyle w:val="Normal4"/>
      </w:pPr>
      <w:r>
        <w:t>for Grace’s diaphanous</w:t>
      </w:r>
      <w:r w:rsidRPr="00C752B3">
        <w:t xml:space="preserve"> </w:t>
      </w:r>
      <w:r>
        <w:t>bascinet</w:t>
      </w:r>
    </w:p>
    <w:p w14:paraId="31EDBE82" w14:textId="77777777" w:rsidR="004C7175" w:rsidRDefault="004C7175" w:rsidP="0094341E">
      <w:pPr>
        <w:pStyle w:val="Normal4"/>
      </w:pPr>
      <w:r>
        <w:t>and mail to be donned at taking first vows.</w:t>
      </w:r>
    </w:p>
    <w:p w14:paraId="08B24B69" w14:textId="77777777" w:rsidR="004C7175" w:rsidRDefault="004C7175" w:rsidP="0094341E">
      <w:pPr>
        <w:pStyle w:val="Normal4"/>
      </w:pPr>
      <w:r>
        <w:t>Greet specially that elderly couple,</w:t>
      </w:r>
    </w:p>
    <w:p w14:paraId="3B03A7E1" w14:textId="77777777" w:rsidR="004C7175" w:rsidRDefault="004C7175" w:rsidP="0094341E">
      <w:pPr>
        <w:pStyle w:val="Normal4"/>
      </w:pPr>
      <w:r>
        <w:t>those two children clinging fast to their legs,</w:t>
      </w:r>
    </w:p>
    <w:p w14:paraId="164C2713" w14:textId="77777777" w:rsidR="004C7175" w:rsidRDefault="004C7175" w:rsidP="0094341E">
      <w:pPr>
        <w:pStyle w:val="Normal4"/>
      </w:pPr>
      <w:r>
        <w:t>gazing,</w:t>
      </w:r>
      <w:r w:rsidRPr="00B37EDA">
        <w:t xml:space="preserve"> </w:t>
      </w:r>
      <w:r>
        <w:t>shyly at first,</w:t>
      </w:r>
      <w:r w:rsidRPr="003A0984">
        <w:t xml:space="preserve"> </w:t>
      </w:r>
      <w:r>
        <w:t>then steadfastly</w:t>
      </w:r>
    </w:p>
    <w:p w14:paraId="55292470" w14:textId="77777777" w:rsidR="0018579A" w:rsidRDefault="004C7175" w:rsidP="0094341E">
      <w:pPr>
        <w:pStyle w:val="Normal4"/>
      </w:pPr>
      <w:r>
        <w:t xml:space="preserve">at their brother, their round </w:t>
      </w:r>
      <w:r w:rsidR="0018579A">
        <w:t xml:space="preserve">brown and blue </w:t>
      </w:r>
      <w:r>
        <w:t>eyes</w:t>
      </w:r>
    </w:p>
    <w:p w14:paraId="15E4AA76" w14:textId="2F7B0EAE" w:rsidR="004C7175" w:rsidRDefault="004C7175" w:rsidP="0094341E">
      <w:pPr>
        <w:pStyle w:val="Normal4"/>
      </w:pPr>
      <w:r>
        <w:t>filled with</w:t>
      </w:r>
      <w:r w:rsidR="0018579A">
        <w:t xml:space="preserve"> </w:t>
      </w:r>
      <w:r>
        <w:t>light</w:t>
      </w:r>
      <w:r w:rsidR="0018579A">
        <w:t xml:space="preserve"> approaching </w:t>
      </w:r>
      <w:r>
        <w:t>adoration.</w:t>
      </w:r>
    </w:p>
    <w:p w14:paraId="006C204E" w14:textId="77777777" w:rsidR="004C7175" w:rsidRDefault="004C7175" w:rsidP="0094341E">
      <w:pPr>
        <w:pStyle w:val="Normal4"/>
      </w:pPr>
    </w:p>
    <w:p w14:paraId="4F1FF3A0" w14:textId="77777777" w:rsidR="004C7175" w:rsidRDefault="004C7175" w:rsidP="0094341E">
      <w:pPr>
        <w:pStyle w:val="Normal4"/>
      </w:pPr>
      <w:r>
        <w:t>See then, a little later,</w:t>
      </w:r>
      <w:r w:rsidRPr="003F629B">
        <w:t xml:space="preserve"> </w:t>
      </w:r>
      <w:r>
        <w:t>this hero</w:t>
      </w:r>
    </w:p>
    <w:p w14:paraId="17D2302C" w14:textId="77777777" w:rsidR="004C7175" w:rsidRDefault="004C7175" w:rsidP="0094341E">
      <w:pPr>
        <w:pStyle w:val="Normal4"/>
      </w:pPr>
      <w:r>
        <w:t>seated by himself on a wooden bench</w:t>
      </w:r>
    </w:p>
    <w:p w14:paraId="758ECE44" w14:textId="77777777" w:rsidR="004C7175" w:rsidRDefault="004C7175" w:rsidP="0094341E">
      <w:pPr>
        <w:pStyle w:val="Normal4"/>
      </w:pPr>
      <w:r>
        <w:t>beneath a jacaranda gazing out</w:t>
      </w:r>
    </w:p>
    <w:p w14:paraId="028BEF15" w14:textId="77777777" w:rsidR="004C7175" w:rsidRDefault="004C7175" w:rsidP="0094341E">
      <w:pPr>
        <w:pStyle w:val="Normal4"/>
      </w:pPr>
      <w:r>
        <w:t>across</w:t>
      </w:r>
      <w:r w:rsidRPr="001C4574">
        <w:t xml:space="preserve"> </w:t>
      </w:r>
      <w:r>
        <w:t>the blustery</w:t>
      </w:r>
      <w:r w:rsidRPr="008B49FA">
        <w:t xml:space="preserve"> </w:t>
      </w:r>
      <w:r>
        <w:t>vista</w:t>
      </w:r>
      <w:r w:rsidRPr="008B49FA">
        <w:t xml:space="preserve"> </w:t>
      </w:r>
      <w:r>
        <w:t>he has</w:t>
      </w:r>
    </w:p>
    <w:p w14:paraId="4D5FAD27" w14:textId="5DBD0028" w:rsidR="004C7175" w:rsidRDefault="004C7175" w:rsidP="0094341E">
      <w:pPr>
        <w:pStyle w:val="Normal4"/>
      </w:pPr>
      <w:r>
        <w:t>come</w:t>
      </w:r>
      <w:r w:rsidRPr="001C4574">
        <w:t xml:space="preserve"> </w:t>
      </w:r>
      <w:r>
        <w:t>to love.</w:t>
      </w:r>
      <w:r w:rsidRPr="001C4574">
        <w:t xml:space="preserve"> </w:t>
      </w:r>
      <w:r>
        <w:t>See, too,</w:t>
      </w:r>
      <w:r w:rsidRPr="008B49FA">
        <w:t xml:space="preserve"> </w:t>
      </w:r>
      <w:r>
        <w:t>his father</w:t>
      </w:r>
      <w:r w:rsidR="00D751DF">
        <w:t>—</w:t>
      </w:r>
      <w:r>
        <w:t>stocky,</w:t>
      </w:r>
    </w:p>
    <w:p w14:paraId="6A8297AC" w14:textId="132AD73E" w:rsidR="004C7175" w:rsidRDefault="004C7175" w:rsidP="0094341E">
      <w:pPr>
        <w:pStyle w:val="Normal4"/>
      </w:pPr>
      <w:r>
        <w:t>and</w:t>
      </w:r>
      <w:r w:rsidR="0018579A">
        <w:t>,</w:t>
      </w:r>
      <w:r>
        <w:t xml:space="preserve"> for now</w:t>
      </w:r>
      <w:r w:rsidR="0018579A">
        <w:t>,</w:t>
      </w:r>
      <w:r>
        <w:t xml:space="preserve"> coatless</w:t>
      </w:r>
      <w:r w:rsidR="0018579A">
        <w:t>,</w:t>
      </w:r>
      <w:r>
        <w:t xml:space="preserve"> </w:t>
      </w:r>
      <w:r w:rsidR="0018579A">
        <w:t>so</w:t>
      </w:r>
      <w:r>
        <w:t xml:space="preserve"> gleaming</w:t>
      </w:r>
    </w:p>
    <w:p w14:paraId="2F017E8C" w14:textId="638A5697" w:rsidR="004C7175" w:rsidRDefault="004C7175" w:rsidP="0094341E">
      <w:pPr>
        <w:pStyle w:val="Normal4"/>
      </w:pPr>
      <w:r>
        <w:t>in white shirt, bow tie, braces</w:t>
      </w:r>
      <w:r w:rsidR="00D751DF">
        <w:t>—</w:t>
      </w:r>
      <w:r>
        <w:t>quietly</w:t>
      </w:r>
    </w:p>
    <w:p w14:paraId="67608B43" w14:textId="77777777" w:rsidR="004C7175" w:rsidRDefault="004C7175" w:rsidP="0094341E">
      <w:pPr>
        <w:pStyle w:val="Normal4"/>
      </w:pPr>
      <w:r>
        <w:t>approaching,</w:t>
      </w:r>
      <w:r w:rsidRPr="00E350B8">
        <w:t xml:space="preserve"> </w:t>
      </w:r>
      <w:r>
        <w:t>standing, smiling, gazing</w:t>
      </w:r>
    </w:p>
    <w:p w14:paraId="7DCB7156" w14:textId="77777777" w:rsidR="004C7175" w:rsidRDefault="004C7175" w:rsidP="0094341E">
      <w:pPr>
        <w:pStyle w:val="Normal4"/>
      </w:pPr>
      <w:r>
        <w:t>out, too, across</w:t>
      </w:r>
      <w:r w:rsidRPr="00E350B8">
        <w:t xml:space="preserve"> </w:t>
      </w:r>
      <w:r>
        <w:t>the long valley,</w:t>
      </w:r>
      <w:r w:rsidRPr="008B49FA">
        <w:t xml:space="preserve"> </w:t>
      </w:r>
      <w:r>
        <w:t>slow hills,</w:t>
      </w:r>
    </w:p>
    <w:p w14:paraId="00C7F4F2" w14:textId="77777777" w:rsidR="004C7175" w:rsidRDefault="004C7175" w:rsidP="0094341E">
      <w:pPr>
        <w:pStyle w:val="Normal4"/>
      </w:pPr>
      <w:r>
        <w:t>thinking</w:t>
      </w:r>
      <w:r w:rsidRPr="00B37EDA">
        <w:t xml:space="preserve"> </w:t>
      </w:r>
      <w:r>
        <w:t>whatever it is</w:t>
      </w:r>
      <w:r w:rsidRPr="00E350B8">
        <w:t xml:space="preserve"> </w:t>
      </w:r>
      <w:r>
        <w:t>farmers</w:t>
      </w:r>
    </w:p>
    <w:p w14:paraId="120C8F68" w14:textId="314A0B82" w:rsidR="004C7175" w:rsidRDefault="004C7175" w:rsidP="0094341E">
      <w:pPr>
        <w:pStyle w:val="Normal4"/>
      </w:pPr>
      <w:r>
        <w:t>think</w:t>
      </w:r>
      <w:r w:rsidRPr="00191E23">
        <w:t xml:space="preserve"> </w:t>
      </w:r>
      <w:r>
        <w:t>when studying</w:t>
      </w:r>
      <w:r w:rsidRPr="00E350B8">
        <w:t xml:space="preserve"> </w:t>
      </w:r>
      <w:r w:rsidR="00392C56">
        <w:t>L</w:t>
      </w:r>
      <w:r>
        <w:t>and.</w:t>
      </w:r>
    </w:p>
    <w:p w14:paraId="06E631B2" w14:textId="77777777" w:rsidR="004C7175" w:rsidRDefault="004C7175" w:rsidP="0094341E">
      <w:pPr>
        <w:pStyle w:val="Normal4"/>
      </w:pPr>
      <w:r>
        <w:t>See him then, recollecting</w:t>
      </w:r>
      <w:r w:rsidRPr="00BA72D1">
        <w:t xml:space="preserve"> </w:t>
      </w:r>
      <w:r>
        <w:t>himself,</w:t>
      </w:r>
    </w:p>
    <w:p w14:paraId="480D3F62" w14:textId="0F138E53" w:rsidR="004C7175" w:rsidRDefault="004C7175" w:rsidP="0094341E">
      <w:pPr>
        <w:pStyle w:val="Normal4"/>
      </w:pPr>
      <w:r>
        <w:t>turn to his</w:t>
      </w:r>
      <w:r w:rsidRPr="004B686C">
        <w:t xml:space="preserve"> </w:t>
      </w:r>
      <w:r>
        <w:t>waiting,</w:t>
      </w:r>
      <w:r w:rsidRPr="004B686C">
        <w:t xml:space="preserve"> </w:t>
      </w:r>
      <w:r>
        <w:t>watch</w:t>
      </w:r>
      <w:r w:rsidR="0018579A">
        <w:t>ful</w:t>
      </w:r>
      <w:r>
        <w:t xml:space="preserve"> son, saying:</w:t>
      </w:r>
    </w:p>
    <w:p w14:paraId="3F458042" w14:textId="77777777" w:rsidR="004C7175" w:rsidRDefault="004C7175" w:rsidP="0094341E">
      <w:pPr>
        <w:pStyle w:val="Normal4"/>
      </w:pPr>
      <w:r w:rsidRPr="008B49FA">
        <w:rPr>
          <w:i/>
          <w:iCs/>
        </w:rPr>
        <w:t>My boy, yo</w:t>
      </w:r>
      <w:r w:rsidRPr="00AA6CAF">
        <w:rPr>
          <w:i/>
        </w:rPr>
        <w:t>u do</w:t>
      </w:r>
      <w:r>
        <w:rPr>
          <w:i/>
        </w:rPr>
        <w:t>n’t</w:t>
      </w:r>
      <w:r w:rsidRPr="00AA6CAF">
        <w:rPr>
          <w:i/>
        </w:rPr>
        <w:t xml:space="preserve"> have to do this</w:t>
      </w:r>
      <w:r w:rsidRPr="00204DAF">
        <w:t>.</w:t>
      </w:r>
    </w:p>
    <w:p w14:paraId="68564A7A" w14:textId="3E9445FD" w:rsidR="0094341E" w:rsidRDefault="0094341E">
      <w:pPr>
        <w:widowControl/>
        <w:spacing w:before="120"/>
        <w:ind w:left="851"/>
      </w:pPr>
      <w:r>
        <w:br w:type="page"/>
      </w:r>
    </w:p>
    <w:p w14:paraId="17A015AE" w14:textId="77777777" w:rsidR="0094341E" w:rsidRPr="0094341E" w:rsidRDefault="0094341E" w:rsidP="0094341E">
      <w:pPr>
        <w:rPr>
          <w:sz w:val="24"/>
          <w:szCs w:val="24"/>
        </w:rPr>
      </w:pPr>
    </w:p>
    <w:p w14:paraId="736C5FD1" w14:textId="77777777" w:rsidR="0094341E" w:rsidRDefault="0094341E" w:rsidP="0094341E"/>
    <w:p w14:paraId="1FA4CA31" w14:textId="77777777" w:rsidR="0094341E" w:rsidRDefault="0094341E" w:rsidP="0094341E"/>
    <w:p w14:paraId="517416BE" w14:textId="56EC0B44" w:rsidR="004C7175" w:rsidRDefault="004C7175" w:rsidP="0094341E">
      <w:pPr>
        <w:pStyle w:val="Normal4"/>
      </w:pPr>
      <w:r>
        <w:t>Observe that son</w:t>
      </w:r>
      <w:r w:rsidR="002959A7" w:rsidRPr="002959A7">
        <w:t xml:space="preserve"> </w:t>
      </w:r>
      <w:r w:rsidR="002959A7">
        <w:t>then:</w:t>
      </w:r>
      <w:r>
        <w:t xml:space="preserve"> the panic </w:t>
      </w:r>
      <w:r w:rsidR="002959A7">
        <w:t>running</w:t>
      </w:r>
    </w:p>
    <w:p w14:paraId="6D994A7E" w14:textId="16F42539" w:rsidR="004C7175" w:rsidRDefault="004C7175" w:rsidP="0094341E">
      <w:pPr>
        <w:pStyle w:val="Normal4"/>
      </w:pPr>
      <w:r>
        <w:t>briefly through his brown eyes</w:t>
      </w:r>
      <w:r w:rsidR="002959A7">
        <w:t>;</w:t>
      </w:r>
      <w:r>
        <w:t xml:space="preserve"> his mouth</w:t>
      </w:r>
      <w:r w:rsidR="002959A7">
        <w:t>’s</w:t>
      </w:r>
      <w:r>
        <w:t xml:space="preserve"> opening</w:t>
      </w:r>
    </w:p>
    <w:p w14:paraId="2CCBAAF4" w14:textId="273471EE" w:rsidR="004C7175" w:rsidRDefault="002959A7" w:rsidP="0094341E">
      <w:pPr>
        <w:pStyle w:val="Normal4"/>
      </w:pPr>
      <w:r>
        <w:t xml:space="preserve">and </w:t>
      </w:r>
      <w:r w:rsidR="004C7175">
        <w:t xml:space="preserve">closing, leaving unsaid whatever </w:t>
      </w:r>
      <w:r>
        <w:t>words</w:t>
      </w:r>
    </w:p>
    <w:p w14:paraId="783C36C1" w14:textId="43A0B230" w:rsidR="004C7175" w:rsidRDefault="002959A7" w:rsidP="0094341E">
      <w:pPr>
        <w:pStyle w:val="Normal4"/>
      </w:pPr>
      <w:r>
        <w:t>shadow</w:t>
      </w:r>
      <w:r w:rsidR="004C7175">
        <w:t xml:space="preserve"> his face before it can </w:t>
      </w:r>
      <w:r>
        <w:t>close down.</w:t>
      </w:r>
    </w:p>
    <w:p w14:paraId="390D8812" w14:textId="24BA4C92" w:rsidR="004C7175" w:rsidRDefault="002959A7" w:rsidP="0094341E">
      <w:pPr>
        <w:pStyle w:val="Normal4"/>
      </w:pPr>
      <w:r>
        <w:t>Watch him rising,</w:t>
      </w:r>
      <w:r w:rsidR="004C7175">
        <w:t xml:space="preserve"> embrac</w:t>
      </w:r>
      <w:r>
        <w:t>ing</w:t>
      </w:r>
      <w:r w:rsidR="004C7175">
        <w:t xml:space="preserve"> his father,</w:t>
      </w:r>
    </w:p>
    <w:p w14:paraId="69FA38A6" w14:textId="5377727D" w:rsidR="002959A7" w:rsidRDefault="002959A7" w:rsidP="0094341E">
      <w:pPr>
        <w:pStyle w:val="Normal4"/>
      </w:pPr>
      <w:r>
        <w:t>feeling the bristles of that much loved cheek,</w:t>
      </w:r>
    </w:p>
    <w:p w14:paraId="5729DB0D" w14:textId="0E1DEF1D" w:rsidR="004C7175" w:rsidRDefault="002959A7" w:rsidP="0094341E">
      <w:pPr>
        <w:pStyle w:val="Normal4"/>
      </w:pPr>
      <w:r>
        <w:t>walking</w:t>
      </w:r>
      <w:r w:rsidR="004C7175">
        <w:t xml:space="preserve"> quickly to the chapel.</w:t>
      </w:r>
      <w:r w:rsidR="00C1000E" w:rsidRPr="00C1000E">
        <w:t xml:space="preserve"> </w:t>
      </w:r>
      <w:r w:rsidR="00C1000E">
        <w:t>Follow him,</w:t>
      </w:r>
    </w:p>
    <w:p w14:paraId="7573ECA4" w14:textId="77777777" w:rsidR="00C1000E" w:rsidRDefault="004C7175" w:rsidP="0094341E">
      <w:pPr>
        <w:pStyle w:val="Normal4"/>
      </w:pPr>
      <w:r>
        <w:t>but remain</w:t>
      </w:r>
      <w:r w:rsidRPr="004B686C">
        <w:t xml:space="preserve"> </w:t>
      </w:r>
      <w:r>
        <w:t>outside</w:t>
      </w:r>
      <w:r w:rsidR="00C1000E" w:rsidRPr="00C1000E">
        <w:t xml:space="preserve"> </w:t>
      </w:r>
      <w:r w:rsidR="00C1000E">
        <w:t>the tall, now bright-lit</w:t>
      </w:r>
    </w:p>
    <w:p w14:paraId="689E2D7A" w14:textId="77777777" w:rsidR="00C1000E" w:rsidRDefault="00C1000E" w:rsidP="0094341E">
      <w:pPr>
        <w:pStyle w:val="Normal4"/>
      </w:pPr>
      <w:r>
        <w:t>windows. S</w:t>
      </w:r>
      <w:r w:rsidR="004C7175">
        <w:t xml:space="preserve">mell </w:t>
      </w:r>
      <w:r>
        <w:t xml:space="preserve">the </w:t>
      </w:r>
      <w:r w:rsidR="004C7175">
        <w:t>incense and candlewax;</w:t>
      </w:r>
    </w:p>
    <w:p w14:paraId="70DA8277" w14:textId="6113E22E" w:rsidR="004C7175" w:rsidRDefault="004C7175" w:rsidP="0094341E">
      <w:pPr>
        <w:pStyle w:val="Normal4"/>
      </w:pPr>
      <w:r>
        <w:t>hear the</w:t>
      </w:r>
      <w:r w:rsidRPr="00610FCE">
        <w:t xml:space="preserve"> </w:t>
      </w:r>
      <w:r>
        <w:t>old</w:t>
      </w:r>
      <w:r w:rsidR="00C1000E">
        <w:t xml:space="preserve"> </w:t>
      </w:r>
      <w:r>
        <w:t>organ’s clangour, bells</w:t>
      </w:r>
      <w:r w:rsidR="00C1000E">
        <w:t>’</w:t>
      </w:r>
      <w:r>
        <w:t xml:space="preserve"> tinkling</w:t>
      </w:r>
    </w:p>
    <w:p w14:paraId="09CC1176" w14:textId="5568667B" w:rsidR="004C7175" w:rsidRDefault="004C7175" w:rsidP="0094341E">
      <w:pPr>
        <w:pStyle w:val="Normal4"/>
      </w:pPr>
      <w:r>
        <w:t>as</w:t>
      </w:r>
      <w:r w:rsidR="00C1000E">
        <w:t>,</w:t>
      </w:r>
      <w:r w:rsidRPr="00D32A2D">
        <w:t xml:space="preserve"> </w:t>
      </w:r>
      <w:r>
        <w:t>one by one</w:t>
      </w:r>
      <w:r w:rsidR="00C1000E">
        <w:t>,</w:t>
      </w:r>
      <w:r>
        <w:t xml:space="preserve"> the brothers kneel</w:t>
      </w:r>
      <w:r w:rsidR="00C1000E" w:rsidRPr="00C1000E">
        <w:t xml:space="preserve"> </w:t>
      </w:r>
      <w:r w:rsidR="00C1000E">
        <w:t>straight backed,</w:t>
      </w:r>
    </w:p>
    <w:p w14:paraId="74C683A7" w14:textId="5BAA8ABE" w:rsidR="004C7175" w:rsidRDefault="004C7175" w:rsidP="0094341E">
      <w:pPr>
        <w:pStyle w:val="Normal4"/>
      </w:pPr>
      <w:r>
        <w:t>their palms joined as they take</w:t>
      </w:r>
      <w:r w:rsidR="00C1000E" w:rsidRPr="00C1000E">
        <w:t xml:space="preserve"> </w:t>
      </w:r>
      <w:r w:rsidR="00C1000E">
        <w:t>temporary</w:t>
      </w:r>
    </w:p>
    <w:p w14:paraId="7EB588D0" w14:textId="5DE3F17F" w:rsidR="004C7175" w:rsidRDefault="004C7175" w:rsidP="0094341E">
      <w:pPr>
        <w:pStyle w:val="Normal4"/>
      </w:pPr>
      <w:r>
        <w:t xml:space="preserve">vows: to live </w:t>
      </w:r>
      <w:r w:rsidR="00C1000E">
        <w:t>chastely</w:t>
      </w:r>
      <w:r>
        <w:t xml:space="preserve"> poor</w:t>
      </w:r>
      <w:r w:rsidR="00C1000E">
        <w:t xml:space="preserve">, to be always </w:t>
      </w:r>
    </w:p>
    <w:p w14:paraId="154E8A2D" w14:textId="48D608E1" w:rsidR="004C7175" w:rsidRDefault="00C1000E" w:rsidP="0094341E">
      <w:pPr>
        <w:pStyle w:val="Normal4"/>
      </w:pPr>
      <w:r>
        <w:t xml:space="preserve">obedient to </w:t>
      </w:r>
      <w:r w:rsidR="004C7175">
        <w:t>their superiors.</w:t>
      </w:r>
    </w:p>
    <w:p w14:paraId="0117A882" w14:textId="77777777" w:rsidR="004C7175" w:rsidRDefault="004C7175" w:rsidP="004C7175"/>
    <w:p w14:paraId="03A833A2" w14:textId="77777777" w:rsidR="004C7175" w:rsidRDefault="004C7175" w:rsidP="004C7175">
      <w:r>
        <w:br w:type="page"/>
      </w:r>
    </w:p>
    <w:p w14:paraId="66D18E5D" w14:textId="3298B1E0" w:rsidR="004C7175" w:rsidRPr="00675C4D" w:rsidRDefault="00EE4E8E" w:rsidP="004C7175">
      <w:pPr>
        <w:pStyle w:val="Heading2"/>
      </w:pPr>
      <w:bookmarkStart w:id="426" w:name="_Toc48973368"/>
      <w:bookmarkStart w:id="427" w:name="_Toc48974101"/>
      <w:bookmarkStart w:id="428" w:name="_Toc67912745"/>
      <w:r>
        <w:lastRenderedPageBreak/>
        <w:t>7</w:t>
      </w:r>
      <w:r w:rsidR="004C7175" w:rsidRPr="006D26AA">
        <w:t>. The Novitiate</w:t>
      </w:r>
      <w:bookmarkEnd w:id="421"/>
      <w:r w:rsidR="004C7175" w:rsidRPr="006D26AA">
        <w:t xml:space="preserve"> 3</w:t>
      </w:r>
      <w:bookmarkEnd w:id="426"/>
      <w:bookmarkEnd w:id="427"/>
      <w:bookmarkEnd w:id="428"/>
    </w:p>
    <w:p w14:paraId="104F7A2F" w14:textId="77777777" w:rsidR="004C7175" w:rsidRDefault="004C7175" w:rsidP="004C7175"/>
    <w:p w14:paraId="540F22FB" w14:textId="77777777" w:rsidR="004C7175" w:rsidRDefault="004C7175" w:rsidP="004C7175"/>
    <w:p w14:paraId="587A0C1C" w14:textId="63FECC93" w:rsidR="007F244E" w:rsidRDefault="004C7175" w:rsidP="0094341E">
      <w:pPr>
        <w:pStyle w:val="Normal4"/>
      </w:pPr>
      <w:r>
        <w:t>Wing Southward, now.</w:t>
      </w:r>
      <w:r w:rsidR="00C1000E" w:rsidRPr="00C1000E">
        <w:t xml:space="preserve"> </w:t>
      </w:r>
      <w:r w:rsidR="00637E5D">
        <w:t>Roost</w:t>
      </w:r>
      <w:r w:rsidR="00C1000E">
        <w:t xml:space="preserve"> </w:t>
      </w:r>
      <w:r w:rsidR="00637E5D">
        <w:t xml:space="preserve">among </w:t>
      </w:r>
      <w:r w:rsidR="00C1000E">
        <w:t>currawongs</w:t>
      </w:r>
    </w:p>
    <w:p w14:paraId="63BDE314" w14:textId="1D58831F" w:rsidR="004C7175" w:rsidRDefault="00637E5D" w:rsidP="0094341E">
      <w:pPr>
        <w:pStyle w:val="Normal4"/>
      </w:pPr>
      <w:r>
        <w:t>across</w:t>
      </w:r>
      <w:r w:rsidR="007F244E">
        <w:t xml:space="preserve"> Hunter’s Hill’s</w:t>
      </w:r>
      <w:r w:rsidR="00C1000E" w:rsidRPr="00C1000E">
        <w:t xml:space="preserve"> </w:t>
      </w:r>
      <w:r w:rsidR="00C1000E">
        <w:t>asphalt riven greens</w:t>
      </w:r>
    </w:p>
    <w:p w14:paraId="06BD65B0" w14:textId="255FA474" w:rsidR="004C7175" w:rsidRDefault="007F244E" w:rsidP="0094341E">
      <w:pPr>
        <w:pStyle w:val="Normal4"/>
      </w:pPr>
      <w:r>
        <w:t>where ’roos once grazed</w:t>
      </w:r>
      <w:r w:rsidR="00C1000E" w:rsidRPr="00C1000E">
        <w:t xml:space="preserve"> </w:t>
      </w:r>
      <w:r w:rsidR="00C1000E">
        <w:t>through melaleuca</w:t>
      </w:r>
      <w:r w:rsidR="00637E5D">
        <w:t>.</w:t>
      </w:r>
    </w:p>
    <w:p w14:paraId="46968B05" w14:textId="3E1C4FE5" w:rsidR="007F244E" w:rsidRDefault="00637E5D" w:rsidP="0094341E">
      <w:pPr>
        <w:pStyle w:val="Normal4"/>
      </w:pPr>
      <w:r>
        <w:t>W</w:t>
      </w:r>
      <w:r w:rsidR="004C7175">
        <w:t>here, for sixty thousand</w:t>
      </w:r>
      <w:r w:rsidR="00C1000E" w:rsidRPr="00C1000E">
        <w:t xml:space="preserve"> </w:t>
      </w:r>
      <w:r w:rsidR="00C1000E">
        <w:t>years, First Peoples</w:t>
      </w:r>
    </w:p>
    <w:p w14:paraId="5C90A63A" w14:textId="61353077" w:rsidR="007F244E" w:rsidRDefault="004C7175" w:rsidP="0094341E">
      <w:pPr>
        <w:pStyle w:val="Normal4"/>
      </w:pPr>
      <w:r>
        <w:t>camped while fishing</w:t>
      </w:r>
      <w:r w:rsidR="00C1000E" w:rsidRPr="00C1000E">
        <w:t xml:space="preserve"> </w:t>
      </w:r>
      <w:r w:rsidR="00C1000E">
        <w:t>from shores now gentrified</w:t>
      </w:r>
    </w:p>
    <w:p w14:paraId="558420EB" w14:textId="2C7BB82B" w:rsidR="007F244E" w:rsidRDefault="00050C94" w:rsidP="0094341E">
      <w:pPr>
        <w:pStyle w:val="Normal4"/>
      </w:pPr>
      <w:r>
        <w:t xml:space="preserve">by </w:t>
      </w:r>
      <w:r w:rsidR="004C7175">
        <w:t>brick-and-tile</w:t>
      </w:r>
      <w:r w:rsidR="00C1000E" w:rsidRPr="00C1000E">
        <w:t xml:space="preserve"> </w:t>
      </w:r>
      <w:r w:rsidR="00C1000E">
        <w:t>houses, gardens,</w:t>
      </w:r>
      <w:r w:rsidR="00C1000E" w:rsidRPr="00C1000E">
        <w:t xml:space="preserve"> </w:t>
      </w:r>
      <w:r w:rsidR="00C1000E">
        <w:t>a pocket-</w:t>
      </w:r>
    </w:p>
    <w:p w14:paraId="1E9FD086" w14:textId="30E2F813" w:rsidR="00C1000E" w:rsidRDefault="004C7175" w:rsidP="0094341E">
      <w:pPr>
        <w:pStyle w:val="Normal4"/>
      </w:pPr>
      <w:r>
        <w:t>handkerchief</w:t>
      </w:r>
      <w:r w:rsidR="00C1000E">
        <w:t xml:space="preserve"> </w:t>
      </w:r>
      <w:r>
        <w:t>church</w:t>
      </w:r>
      <w:r w:rsidR="00D751DF">
        <w:t>—</w:t>
      </w:r>
      <w:r>
        <w:t>roseate</w:t>
      </w:r>
      <w:r w:rsidRPr="00EA7471">
        <w:t xml:space="preserve"> </w:t>
      </w:r>
      <w:r>
        <w:t xml:space="preserve">as </w:t>
      </w:r>
      <w:r w:rsidR="00C1000E">
        <w:t>the light</w:t>
      </w:r>
    </w:p>
    <w:p w14:paraId="4CBDF7AE" w14:textId="77777777" w:rsidR="00C1000E" w:rsidRDefault="00C1000E" w:rsidP="0094341E">
      <w:pPr>
        <w:pStyle w:val="Normal4"/>
      </w:pPr>
      <w:r>
        <w:t xml:space="preserve">of </w:t>
      </w:r>
      <w:r w:rsidR="004C7175">
        <w:t>evening</w:t>
      </w:r>
      <w:r w:rsidR="00050C94">
        <w:t>,</w:t>
      </w:r>
      <w:r>
        <w:t xml:space="preserve"> </w:t>
      </w:r>
      <w:r w:rsidR="004C7175">
        <w:t>a dollhouse</w:t>
      </w:r>
      <w:r w:rsidR="007F244E">
        <w:t xml:space="preserve"> </w:t>
      </w:r>
      <w:r w:rsidR="004C7175">
        <w:t>for pastel</w:t>
      </w:r>
    </w:p>
    <w:p w14:paraId="7635CBD4" w14:textId="177E81D3" w:rsidR="00637E5D" w:rsidRDefault="004C7175" w:rsidP="0094341E">
      <w:pPr>
        <w:pStyle w:val="Normal4"/>
      </w:pPr>
      <w:r>
        <w:t>pigmented</w:t>
      </w:r>
      <w:r w:rsidR="007F244E">
        <w:t xml:space="preserve"> </w:t>
      </w:r>
      <w:r>
        <w:t>saints</w:t>
      </w:r>
      <w:r w:rsidR="00C1000E">
        <w:t xml:space="preserve"> </w:t>
      </w:r>
      <w:r>
        <w:t xml:space="preserve">as pale as </w:t>
      </w:r>
      <w:r w:rsidR="00637E5D">
        <w:t xml:space="preserve">the thorned </w:t>
      </w:r>
      <w:r>
        <w:t>Christ’s</w:t>
      </w:r>
    </w:p>
    <w:p w14:paraId="38E5DA8E" w14:textId="3EBB3686" w:rsidR="007F244E" w:rsidRDefault="00637E5D" w:rsidP="0094341E">
      <w:pPr>
        <w:pStyle w:val="Normal4"/>
      </w:pPr>
      <w:r>
        <w:t xml:space="preserve">so strangely </w:t>
      </w:r>
      <w:r w:rsidR="004C7175">
        <w:t>unblooded breast</w:t>
      </w:r>
      <w:r w:rsidR="00D751DF">
        <w:t>—</w:t>
      </w:r>
      <w:r w:rsidR="004C7175">
        <w:t>buttressed</w:t>
      </w:r>
    </w:p>
    <w:p w14:paraId="60877D88" w14:textId="77777777" w:rsidR="007F244E" w:rsidRDefault="004C7175" w:rsidP="0094341E">
      <w:pPr>
        <w:pStyle w:val="Normal4"/>
      </w:pPr>
      <w:r>
        <w:t>by sandalwood</w:t>
      </w:r>
      <w:r w:rsidR="007F244E">
        <w:t xml:space="preserve"> </w:t>
      </w:r>
      <w:r>
        <w:t>arches</w:t>
      </w:r>
      <w:r w:rsidRPr="006C2429">
        <w:t xml:space="preserve"> </w:t>
      </w:r>
      <w:r>
        <w:t>just now</w:t>
      </w:r>
      <w:r w:rsidR="007F244E">
        <w:t xml:space="preserve"> </w:t>
      </w:r>
      <w:r>
        <w:t>rediscovered</w:t>
      </w:r>
    </w:p>
    <w:p w14:paraId="308609AE" w14:textId="1C7462CC" w:rsidR="007F244E" w:rsidRDefault="004C7175" w:rsidP="0094341E">
      <w:pPr>
        <w:pStyle w:val="Normal4"/>
      </w:pPr>
      <w:r>
        <w:t>beneath</w:t>
      </w:r>
      <w:r w:rsidR="007F244E">
        <w:t xml:space="preserve"> </w:t>
      </w:r>
      <w:r>
        <w:t>plaster</w:t>
      </w:r>
      <w:r w:rsidRPr="006C2429">
        <w:t xml:space="preserve"> </w:t>
      </w:r>
      <w:r w:rsidR="00050C94">
        <w:t>and</w:t>
      </w:r>
      <w:r>
        <w:t xml:space="preserve"> </w:t>
      </w:r>
      <w:r w:rsidR="007F3689">
        <w:t>thick-skinned</w:t>
      </w:r>
      <w:r>
        <w:t xml:space="preserve"> paint,</w:t>
      </w:r>
      <w:r w:rsidR="007F244E" w:rsidRPr="007F244E">
        <w:t xml:space="preserve"> </w:t>
      </w:r>
    </w:p>
    <w:p w14:paraId="62184E47" w14:textId="28406A31" w:rsidR="007F244E" w:rsidRDefault="00637E5D" w:rsidP="0094341E">
      <w:pPr>
        <w:pStyle w:val="Normal4"/>
      </w:pPr>
      <w:r>
        <w:t xml:space="preserve">beneath </w:t>
      </w:r>
      <w:r w:rsidR="004C7175">
        <w:t>frankincense</w:t>
      </w:r>
      <w:r w:rsidR="007F244E">
        <w:t xml:space="preserve"> </w:t>
      </w:r>
      <w:r w:rsidR="00050C94">
        <w:t>residues</w:t>
      </w:r>
      <w:r w:rsidR="004C7175" w:rsidRPr="00E80C06">
        <w:t xml:space="preserve"> </w:t>
      </w:r>
      <w:r w:rsidR="004C7175">
        <w:t>preserving</w:t>
      </w:r>
    </w:p>
    <w:p w14:paraId="1ED6F35F" w14:textId="50E99054" w:rsidR="004C7175" w:rsidRDefault="004C7175" w:rsidP="0094341E">
      <w:pPr>
        <w:pStyle w:val="Normal4"/>
      </w:pPr>
      <w:r>
        <w:t>European</w:t>
      </w:r>
      <w:r w:rsidRPr="006C2429">
        <w:t xml:space="preserve"> </w:t>
      </w:r>
      <w:r>
        <w:t>spaces</w:t>
      </w:r>
      <w:r w:rsidR="007F244E" w:rsidRPr="007F244E">
        <w:t xml:space="preserve"> </w:t>
      </w:r>
      <w:r w:rsidR="007F244E">
        <w:t>from the dross</w:t>
      </w:r>
      <w:r w:rsidR="00637E5D">
        <w:t xml:space="preserve"> of time,</w:t>
      </w:r>
    </w:p>
    <w:p w14:paraId="37433BA2" w14:textId="58609CCF" w:rsidR="004C7175" w:rsidRDefault="00637E5D" w:rsidP="0094341E">
      <w:pPr>
        <w:pStyle w:val="Normal4"/>
      </w:pPr>
      <w:r>
        <w:t>from humanity’s</w:t>
      </w:r>
      <w:r w:rsidR="004C7175">
        <w:t xml:space="preserve"> sweat and sin.</w:t>
      </w:r>
    </w:p>
    <w:p w14:paraId="29539191" w14:textId="77777777" w:rsidR="004C7175" w:rsidRDefault="004C7175" w:rsidP="0094341E">
      <w:pPr>
        <w:pStyle w:val="Normal4"/>
      </w:pPr>
    </w:p>
    <w:p w14:paraId="060427BE" w14:textId="7071C8D8" w:rsidR="004C7175" w:rsidRDefault="004C7175" w:rsidP="0094341E">
      <w:pPr>
        <w:pStyle w:val="Normal4"/>
      </w:pPr>
      <w:r>
        <w:t>See</w:t>
      </w:r>
      <w:r w:rsidR="00637E5D">
        <w:t xml:space="preserve"> here</w:t>
      </w:r>
      <w:r>
        <w:t>, too, th</w:t>
      </w:r>
      <w:r w:rsidR="00637E5D">
        <w:t>at</w:t>
      </w:r>
      <w:r>
        <w:t xml:space="preserve"> hero adjudged most in need</w:t>
      </w:r>
    </w:p>
    <w:p w14:paraId="7A0C9BEB" w14:textId="77777777" w:rsidR="0021408B" w:rsidRDefault="004C7175" w:rsidP="0094341E">
      <w:pPr>
        <w:pStyle w:val="Normal4"/>
      </w:pPr>
      <w:r>
        <w:t xml:space="preserve">of </w:t>
      </w:r>
      <w:r w:rsidR="0021408B">
        <w:t xml:space="preserve">supervised </w:t>
      </w:r>
      <w:r>
        <w:t>hard labour, assiduously</w:t>
      </w:r>
    </w:p>
    <w:p w14:paraId="731D7A50" w14:textId="4BEB9A66" w:rsidR="00D5033A" w:rsidRDefault="004C7175" w:rsidP="00637E5D">
      <w:pPr>
        <w:pStyle w:val="Normal4"/>
      </w:pPr>
      <w:r>
        <w:t>raising</w:t>
      </w:r>
      <w:r w:rsidR="00050C94">
        <w:t xml:space="preserve"> </w:t>
      </w:r>
      <w:r w:rsidR="00D5033A">
        <w:t>up out of rust-tinctured sandstone</w:t>
      </w:r>
    </w:p>
    <w:p w14:paraId="75653C7A" w14:textId="5CE089F6" w:rsidR="00637E5D" w:rsidRDefault="00D5033A" w:rsidP="00637E5D">
      <w:pPr>
        <w:pStyle w:val="Normal4"/>
      </w:pPr>
      <w:r>
        <w:t>upon</w:t>
      </w:r>
      <w:r w:rsidR="00637E5D">
        <w:t xml:space="preserve"> a</w:t>
      </w:r>
      <w:r w:rsidR="0021408B">
        <w:t xml:space="preserve"> </w:t>
      </w:r>
      <w:r w:rsidR="00637E5D">
        <w:t>concrete</w:t>
      </w:r>
      <w:r w:rsidRPr="00D5033A">
        <w:t xml:space="preserve"> </w:t>
      </w:r>
      <w:r>
        <w:t>swathe a grand</w:t>
      </w:r>
      <w:r w:rsidRPr="00D5033A">
        <w:t xml:space="preserve"> </w:t>
      </w:r>
      <w:r>
        <w:t>new</w:t>
      </w:r>
    </w:p>
    <w:p w14:paraId="60D1B1A0" w14:textId="053517D0" w:rsidR="0021408B" w:rsidRDefault="00D5033A" w:rsidP="0094341E">
      <w:pPr>
        <w:pStyle w:val="Normal4"/>
      </w:pPr>
      <w:r>
        <w:t>Novitiate</w:t>
      </w:r>
      <w:r w:rsidRPr="00D5033A">
        <w:t xml:space="preserve"> </w:t>
      </w:r>
      <w:r>
        <w:t xml:space="preserve">overlooking </w:t>
      </w:r>
      <w:r w:rsidR="004C7175">
        <w:t xml:space="preserve">pined terraces </w:t>
      </w:r>
    </w:p>
    <w:p w14:paraId="754DBC3A" w14:textId="071B8A0B" w:rsidR="0021408B" w:rsidRDefault="00D5033A" w:rsidP="0094341E">
      <w:pPr>
        <w:pStyle w:val="Normal4"/>
      </w:pPr>
      <w:r>
        <w:t xml:space="preserve">falling </w:t>
      </w:r>
      <w:r w:rsidR="004C7175">
        <w:t xml:space="preserve">toward </w:t>
      </w:r>
      <w:r w:rsidR="0021408B">
        <w:t xml:space="preserve">the unkempt </w:t>
      </w:r>
      <w:r w:rsidR="004C7175">
        <w:t>graves of tropic</w:t>
      </w:r>
    </w:p>
    <w:p w14:paraId="62DC37C0" w14:textId="15238854" w:rsidR="0021408B" w:rsidRDefault="004C7175" w:rsidP="0094341E">
      <w:pPr>
        <w:pStyle w:val="Normal4"/>
      </w:pPr>
      <w:r>
        <w:t>romancers</w:t>
      </w:r>
      <w:r w:rsidR="0021408B">
        <w:t xml:space="preserve"> </w:t>
      </w:r>
      <w:r>
        <w:t>returned to home</w:t>
      </w:r>
      <w:r w:rsidR="00D5033A">
        <w:t xml:space="preserve"> </w:t>
      </w:r>
      <w:r>
        <w:t>woods</w:t>
      </w:r>
      <w:r w:rsidR="00D5033A" w:rsidRPr="00D5033A">
        <w:t xml:space="preserve"> </w:t>
      </w:r>
      <w:r w:rsidR="00D5033A">
        <w:t>to wander</w:t>
      </w:r>
    </w:p>
    <w:p w14:paraId="4FEAD646" w14:textId="76B7F45B" w:rsidR="0021408B" w:rsidRDefault="00D5033A" w:rsidP="0094341E">
      <w:pPr>
        <w:pStyle w:val="Normal4"/>
      </w:pPr>
      <w:r>
        <w:t xml:space="preserve">moonlight freely </w:t>
      </w:r>
      <w:r w:rsidR="004C7175">
        <w:t>a while</w:t>
      </w:r>
      <w:r w:rsidRPr="00D5033A">
        <w:t xml:space="preserve"> </w:t>
      </w:r>
      <w:r>
        <w:t>before surrendering</w:t>
      </w:r>
    </w:p>
    <w:p w14:paraId="78889290" w14:textId="32217AAA" w:rsidR="0021408B" w:rsidRDefault="0021408B" w:rsidP="0094341E">
      <w:pPr>
        <w:pStyle w:val="Normal4"/>
      </w:pPr>
      <w:r>
        <w:t xml:space="preserve">their </w:t>
      </w:r>
      <w:r w:rsidR="004C7175">
        <w:t>world-weary shades</w:t>
      </w:r>
      <w:r w:rsidR="00D5033A" w:rsidRPr="00D5033A">
        <w:t xml:space="preserve"> </w:t>
      </w:r>
      <w:r w:rsidR="00D5033A">
        <w:t>to being</w:t>
      </w:r>
      <w:r w:rsidR="00D5033A" w:rsidRPr="00130238">
        <w:t xml:space="preserve"> </w:t>
      </w:r>
      <w:r w:rsidR="00D5033A">
        <w:t>bound</w:t>
      </w:r>
    </w:p>
    <w:p w14:paraId="225D1183" w14:textId="35CCD416" w:rsidR="0021408B" w:rsidRDefault="0021408B" w:rsidP="0094341E">
      <w:pPr>
        <w:pStyle w:val="Normal4"/>
      </w:pPr>
      <w:r>
        <w:t>about</w:t>
      </w:r>
      <w:r w:rsidR="00510ACF">
        <w:t xml:space="preserve"> by weeds,</w:t>
      </w:r>
      <w:r>
        <w:t xml:space="preserve"> broken</w:t>
      </w:r>
      <w:r w:rsidRPr="0021408B">
        <w:t xml:space="preserve"> </w:t>
      </w:r>
      <w:r>
        <w:t>down</w:t>
      </w:r>
      <w:r w:rsidR="00D5033A" w:rsidRPr="00D5033A">
        <w:t xml:space="preserve"> </w:t>
      </w:r>
      <w:r w:rsidR="00D5033A">
        <w:t>by roots,</w:t>
      </w:r>
    </w:p>
    <w:p w14:paraId="33547168" w14:textId="00A8472F" w:rsidR="00510ACF" w:rsidRDefault="00510ACF" w:rsidP="0094341E">
      <w:pPr>
        <w:pStyle w:val="Normal4"/>
      </w:pPr>
      <w:r>
        <w:t>by</w:t>
      </w:r>
      <w:r w:rsidR="0021408B">
        <w:t xml:space="preserve"> </w:t>
      </w:r>
      <w:r w:rsidR="00392C56">
        <w:t>Land’s</w:t>
      </w:r>
      <w:r w:rsidR="0021408B">
        <w:t xml:space="preserve"> </w:t>
      </w:r>
      <w:r w:rsidR="004C7175">
        <w:t>age-old</w:t>
      </w:r>
      <w:r w:rsidR="00D5033A" w:rsidRPr="00D5033A">
        <w:t xml:space="preserve"> </w:t>
      </w:r>
      <w:r>
        <w:t>promise of ever-</w:t>
      </w:r>
    </w:p>
    <w:p w14:paraId="73F2DBDD" w14:textId="361A9931" w:rsidR="004C7175" w:rsidRDefault="00510ACF" w:rsidP="0094341E">
      <w:pPr>
        <w:pStyle w:val="Normal4"/>
      </w:pPr>
      <w:r>
        <w:t xml:space="preserve">cyclical </w:t>
      </w:r>
      <w:r w:rsidR="004C7175">
        <w:t>moving</w:t>
      </w:r>
      <w:r>
        <w:t>s</w:t>
      </w:r>
      <w:r w:rsidR="004C7175">
        <w:t xml:space="preserve"> on.</w:t>
      </w:r>
    </w:p>
    <w:p w14:paraId="46E9924A" w14:textId="280290FE" w:rsidR="0021408B" w:rsidRDefault="0021408B">
      <w:pPr>
        <w:widowControl/>
        <w:spacing w:before="120"/>
        <w:ind w:left="851"/>
      </w:pPr>
      <w:r>
        <w:br w:type="page"/>
      </w:r>
    </w:p>
    <w:p w14:paraId="058116E6" w14:textId="445838FD" w:rsidR="004C7175" w:rsidRPr="0021408B" w:rsidRDefault="004C7175" w:rsidP="0021408B">
      <w:pPr>
        <w:rPr>
          <w:sz w:val="24"/>
          <w:szCs w:val="24"/>
        </w:rPr>
      </w:pPr>
    </w:p>
    <w:p w14:paraId="078F2E09" w14:textId="1AE5C6DE" w:rsidR="0021408B" w:rsidRDefault="0021408B" w:rsidP="0021408B"/>
    <w:p w14:paraId="7C0B03F1" w14:textId="77777777" w:rsidR="0021408B" w:rsidRDefault="0021408B" w:rsidP="0021408B"/>
    <w:p w14:paraId="099DF508" w14:textId="2B7758D2" w:rsidR="004C7175" w:rsidRDefault="004C7175" w:rsidP="0094341E">
      <w:pPr>
        <w:pStyle w:val="Normal4"/>
      </w:pPr>
      <w:r>
        <w:t xml:space="preserve">See him </w:t>
      </w:r>
      <w:r w:rsidR="004D602E">
        <w:t xml:space="preserve">questioning, </w:t>
      </w:r>
      <w:r w:rsidR="0021408B">
        <w:t>yet</w:t>
      </w:r>
      <w:r w:rsidR="004D602E">
        <w:t xml:space="preserve"> </w:t>
      </w:r>
      <w:r w:rsidR="0021408B">
        <w:t>obeying</w:t>
      </w:r>
      <w:r w:rsidR="004D602E" w:rsidRPr="004D602E">
        <w:t xml:space="preserve"> </w:t>
      </w:r>
    </w:p>
    <w:p w14:paraId="0B1C34AF" w14:textId="77777777" w:rsidR="0021408B" w:rsidRDefault="0021408B" w:rsidP="0094341E">
      <w:pPr>
        <w:pStyle w:val="Normal4"/>
      </w:pPr>
      <w:r>
        <w:t xml:space="preserve">his </w:t>
      </w:r>
      <w:r w:rsidR="004C7175">
        <w:t>Confessor</w:t>
      </w:r>
      <w:r w:rsidR="004D602E">
        <w:t xml:space="preserve">’s </w:t>
      </w:r>
      <w:r w:rsidR="004C7175">
        <w:t xml:space="preserve">command </w:t>
      </w:r>
      <w:r w:rsidR="004D602E">
        <w:t xml:space="preserve">that </w:t>
      </w:r>
      <w:r w:rsidR="004C7175">
        <w:t>he burn</w:t>
      </w:r>
    </w:p>
    <w:p w14:paraId="1F4DE7D8" w14:textId="72BBC94F" w:rsidR="0021408B" w:rsidRDefault="004C7175" w:rsidP="0094341E">
      <w:pPr>
        <w:pStyle w:val="Normal4"/>
      </w:pPr>
      <w:r>
        <w:t>leather-bound Punches</w:t>
      </w:r>
      <w:r w:rsidR="004D602E">
        <w:t xml:space="preserve"> </w:t>
      </w:r>
      <w:r>
        <w:t>lest they be read</w:t>
      </w:r>
      <w:r w:rsidR="00510ACF">
        <w:t>.</w:t>
      </w:r>
    </w:p>
    <w:p w14:paraId="641D01BB" w14:textId="52FA1CCD" w:rsidR="001E10F4" w:rsidRDefault="00510ACF" w:rsidP="0094341E">
      <w:pPr>
        <w:pStyle w:val="Normal4"/>
      </w:pPr>
      <w:r>
        <w:t>L</w:t>
      </w:r>
      <w:r w:rsidR="004C7175">
        <w:t>osing himself</w:t>
      </w:r>
      <w:r w:rsidR="0021408B">
        <w:t xml:space="preserve"> </w:t>
      </w:r>
      <w:r w:rsidR="004C7175">
        <w:t xml:space="preserve">for </w:t>
      </w:r>
      <w:r w:rsidR="001E10F4">
        <w:t>week after week</w:t>
      </w:r>
    </w:p>
    <w:p w14:paraId="2A719405" w14:textId="77777777" w:rsidR="001E10F4" w:rsidRDefault="004D602E" w:rsidP="0094341E">
      <w:pPr>
        <w:pStyle w:val="Normal4"/>
      </w:pPr>
      <w:r>
        <w:t>in</w:t>
      </w:r>
      <w:r w:rsidR="001E10F4">
        <w:t xml:space="preserve"> the sweaty euphoria of</w:t>
      </w:r>
      <w:r>
        <w:t xml:space="preserve"> </w:t>
      </w:r>
      <w:r w:rsidR="00050C94">
        <w:t>stripping</w:t>
      </w:r>
    </w:p>
    <w:p w14:paraId="0E66572E" w14:textId="592D2DA7" w:rsidR="004D602E" w:rsidRDefault="004C7175" w:rsidP="0094341E">
      <w:pPr>
        <w:pStyle w:val="Normal4"/>
      </w:pPr>
      <w:r>
        <w:t>paint, pointing sandstone,</w:t>
      </w:r>
      <w:r w:rsidR="001E10F4" w:rsidRPr="001E10F4">
        <w:t xml:space="preserve"> </w:t>
      </w:r>
      <w:r w:rsidR="001E10F4">
        <w:t>laying the way</w:t>
      </w:r>
    </w:p>
    <w:p w14:paraId="29679A15" w14:textId="1C26D1E7" w:rsidR="004D602E" w:rsidRDefault="004C7175" w:rsidP="0094341E">
      <w:pPr>
        <w:pStyle w:val="Normal4"/>
      </w:pPr>
      <w:r>
        <w:t>for his mates</w:t>
      </w:r>
      <w:r w:rsidR="00D751DF">
        <w:t>—</w:t>
      </w:r>
      <w:r>
        <w:t>eight now</w:t>
      </w:r>
      <w:r w:rsidR="004D602E">
        <w:t>, since</w:t>
      </w:r>
      <w:r w:rsidR="001E10F4" w:rsidRPr="001E10F4">
        <w:t xml:space="preserve"> </w:t>
      </w:r>
      <w:r w:rsidR="001E10F4">
        <w:t>two have been culled</w:t>
      </w:r>
    </w:p>
    <w:p w14:paraId="6A719788" w14:textId="246C0E75" w:rsidR="004D602E" w:rsidRDefault="004C7175" w:rsidP="0094341E">
      <w:pPr>
        <w:pStyle w:val="Normal4"/>
      </w:pPr>
      <w:r>
        <w:t>and speedily packed off</w:t>
      </w:r>
      <w:r w:rsidR="001E10F4" w:rsidRPr="001E10F4">
        <w:t xml:space="preserve"> </w:t>
      </w:r>
      <w:r w:rsidR="001E10F4">
        <w:t>to prevent taint</w:t>
      </w:r>
    </w:p>
    <w:p w14:paraId="61BA0BFF" w14:textId="10A702B3" w:rsidR="001E10F4" w:rsidRDefault="00727577" w:rsidP="0094341E">
      <w:pPr>
        <w:pStyle w:val="Normal4"/>
      </w:pPr>
      <w:r>
        <w:t>of</w:t>
      </w:r>
      <w:r w:rsidR="004C7175">
        <w:t xml:space="preserve"> others</w:t>
      </w:r>
      <w:r w:rsidR="001E10F4">
        <w:t>. Observe him</w:t>
      </w:r>
      <w:r w:rsidR="00CA1CB4">
        <w:t xml:space="preserve"> meditating</w:t>
      </w:r>
      <w:r w:rsidR="00D751DF">
        <w:t>—</w:t>
      </w:r>
    </w:p>
    <w:p w14:paraId="484D4EA9" w14:textId="319A7425" w:rsidR="00727577" w:rsidRDefault="001E10F4" w:rsidP="0094341E">
      <w:pPr>
        <w:pStyle w:val="Normal4"/>
      </w:pPr>
      <w:r>
        <w:t xml:space="preserve">after a muggy </w:t>
      </w:r>
      <w:r w:rsidR="004C7175">
        <w:t>September’s overnight</w:t>
      </w:r>
    </w:p>
    <w:p w14:paraId="01B8CC43" w14:textId="369A5204" w:rsidR="004D602E" w:rsidRPr="001E10F4" w:rsidRDefault="004C7175" w:rsidP="0094341E">
      <w:pPr>
        <w:pStyle w:val="Normal4"/>
      </w:pPr>
      <w:r w:rsidRPr="001E10F4">
        <w:t>washing of paint</w:t>
      </w:r>
      <w:r w:rsidR="00727577" w:rsidRPr="001E10F4">
        <w:t xml:space="preserve"> </w:t>
      </w:r>
      <w:r w:rsidRPr="001E10F4">
        <w:t>off walls</w:t>
      </w:r>
      <w:r w:rsidR="00D751DF">
        <w:t>—</w:t>
      </w:r>
      <w:r w:rsidR="00CA1CB4" w:rsidRPr="001E10F4">
        <w:t>on the need</w:t>
      </w:r>
    </w:p>
    <w:p w14:paraId="52DDF818" w14:textId="0C9A9220" w:rsidR="004D602E" w:rsidRPr="001E10F4" w:rsidRDefault="001E10F4" w:rsidP="0094341E">
      <w:pPr>
        <w:pStyle w:val="Normal4"/>
      </w:pPr>
      <w:r w:rsidRPr="001E10F4">
        <w:t xml:space="preserve">to </w:t>
      </w:r>
      <w:r w:rsidR="00CA1CB4" w:rsidRPr="001E10F4">
        <w:t xml:space="preserve">anchor faith against </w:t>
      </w:r>
      <w:r w:rsidR="004C7175" w:rsidRPr="001E10F4">
        <w:t>slip-slidings</w:t>
      </w:r>
      <w:r w:rsidR="00727577" w:rsidRPr="001E10F4">
        <w:t>;</w:t>
      </w:r>
    </w:p>
    <w:p w14:paraId="1507131C" w14:textId="2C223A7A" w:rsidR="004D602E" w:rsidRPr="001E10F4" w:rsidRDefault="001E10F4" w:rsidP="0094341E">
      <w:pPr>
        <w:pStyle w:val="Normal4"/>
      </w:pPr>
      <w:r w:rsidRPr="001E10F4">
        <w:t xml:space="preserve">embarking </w:t>
      </w:r>
      <w:r w:rsidR="004C7175" w:rsidRPr="001E10F4">
        <w:t xml:space="preserve">with </w:t>
      </w:r>
      <w:r w:rsidR="00727577" w:rsidRPr="001E10F4">
        <w:t>the</w:t>
      </w:r>
      <w:r w:rsidR="004C7175" w:rsidRPr="001E10F4">
        <w:t xml:space="preserve"> Missionaria</w:t>
      </w:r>
    </w:p>
    <w:p w14:paraId="08D0460A" w14:textId="77777777" w:rsidR="001E10F4" w:rsidRPr="001E10F4" w:rsidRDefault="001E10F4" w:rsidP="0094341E">
      <w:pPr>
        <w:pStyle w:val="Normal4"/>
      </w:pPr>
      <w:r w:rsidRPr="001E10F4">
        <w:t xml:space="preserve">upon candlelit </w:t>
      </w:r>
      <w:r w:rsidR="004C7175" w:rsidRPr="001E10F4">
        <w:t>contemplations</w:t>
      </w:r>
    </w:p>
    <w:p w14:paraId="721031E4" w14:textId="5C740B38" w:rsidR="00CA1CB4" w:rsidRPr="001E10F4" w:rsidRDefault="00727577" w:rsidP="0094341E">
      <w:pPr>
        <w:pStyle w:val="Normal4"/>
      </w:pPr>
      <w:r w:rsidRPr="001E10F4">
        <w:t>of</w:t>
      </w:r>
      <w:r w:rsidR="004D602E" w:rsidRPr="001E10F4">
        <w:t xml:space="preserve"> Africa</w:t>
      </w:r>
      <w:r w:rsidR="004C7175" w:rsidRPr="001E10F4">
        <w:t>’s</w:t>
      </w:r>
      <w:r w:rsidR="004D602E" w:rsidRPr="001E10F4">
        <w:t xml:space="preserve"> </w:t>
      </w:r>
      <w:r w:rsidR="00CA1CB4" w:rsidRPr="001E10F4">
        <w:t>bloat</w:t>
      </w:r>
      <w:r w:rsidR="004D602E" w:rsidRPr="001E10F4">
        <w:t>ing and dying</w:t>
      </w:r>
      <w:r w:rsidR="001E10F4" w:rsidRPr="001E10F4">
        <w:t>;</w:t>
      </w:r>
    </w:p>
    <w:p w14:paraId="70CBB494" w14:textId="77777777" w:rsidR="004C7175" w:rsidRDefault="004C7175" w:rsidP="0094341E">
      <w:pPr>
        <w:pStyle w:val="Normal4"/>
      </w:pPr>
    </w:p>
    <w:p w14:paraId="5D9D98E3" w14:textId="77777777" w:rsidR="001E10F4" w:rsidRDefault="004C7175" w:rsidP="001E10F4">
      <w:pPr>
        <w:pStyle w:val="Normal4"/>
      </w:pPr>
      <w:r>
        <w:t>smiling at</w:t>
      </w:r>
      <w:r w:rsidRPr="009B0B1C">
        <w:t xml:space="preserve"> </w:t>
      </w:r>
      <w:r>
        <w:t>a</w:t>
      </w:r>
      <w:r w:rsidR="001E10F4" w:rsidRPr="001E10F4">
        <w:t xml:space="preserve"> </w:t>
      </w:r>
      <w:r w:rsidR="001E10F4">
        <w:t>sourly menopausal</w:t>
      </w:r>
      <w:r>
        <w:t xml:space="preserve"> priest</w:t>
      </w:r>
    </w:p>
    <w:p w14:paraId="64E31172" w14:textId="212685F0" w:rsidR="007F244E" w:rsidRDefault="004C7175" w:rsidP="0094341E">
      <w:pPr>
        <w:pStyle w:val="Normal4"/>
      </w:pPr>
      <w:r>
        <w:t>hold</w:t>
      </w:r>
      <w:r w:rsidR="001E10F4">
        <w:t>ing</w:t>
      </w:r>
      <w:r>
        <w:t xml:space="preserve"> </w:t>
      </w:r>
      <w:r w:rsidR="001E10F4">
        <w:t xml:space="preserve">just </w:t>
      </w:r>
      <w:r w:rsidR="007F244E">
        <w:t>over</w:t>
      </w:r>
      <w:r>
        <w:t>long to</w:t>
      </w:r>
      <w:r w:rsidR="007F244E">
        <w:t xml:space="preserve"> </w:t>
      </w:r>
      <w:r w:rsidR="00727577">
        <w:t xml:space="preserve">his </w:t>
      </w:r>
      <w:r>
        <w:t>epicene</w:t>
      </w:r>
      <w:r w:rsidR="00727577" w:rsidRPr="00727577">
        <w:t xml:space="preserve"> </w:t>
      </w:r>
      <w:r w:rsidR="00727577">
        <w:t>hand</w:t>
      </w:r>
      <w:r w:rsidR="00510ACF">
        <w:t>.</w:t>
      </w:r>
    </w:p>
    <w:p w14:paraId="7BCB185B" w14:textId="1C696C61" w:rsidR="001E10F4" w:rsidRDefault="00510ACF" w:rsidP="001E10F4">
      <w:pPr>
        <w:pStyle w:val="Normal4"/>
      </w:pPr>
      <w:r>
        <w:t>O</w:t>
      </w:r>
      <w:r w:rsidR="004C7175">
        <w:t xml:space="preserve">r, </w:t>
      </w:r>
      <w:r w:rsidR="00727577">
        <w:t>after</w:t>
      </w:r>
      <w:r w:rsidR="004C7175">
        <w:t xml:space="preserve"> lights out,</w:t>
      </w:r>
      <w:r w:rsidR="007F244E">
        <w:t xml:space="preserve"> </w:t>
      </w:r>
      <w:r>
        <w:t>after</w:t>
      </w:r>
      <w:r w:rsidRPr="00510ACF">
        <w:t xml:space="preserve"> </w:t>
      </w:r>
      <w:r>
        <w:t>occasionally</w:t>
      </w:r>
    </w:p>
    <w:p w14:paraId="09A61ECA" w14:textId="22BC6A44" w:rsidR="007F244E" w:rsidRDefault="00510ACF" w:rsidP="0094341E">
      <w:pPr>
        <w:pStyle w:val="Normal4"/>
      </w:pPr>
      <w:r>
        <w:t xml:space="preserve">surrendering </w:t>
      </w:r>
      <w:r w:rsidR="001E10F4">
        <w:t xml:space="preserve">to </w:t>
      </w:r>
      <w:r w:rsidR="004C7175">
        <w:t>breathy scrabblings,</w:t>
      </w:r>
    </w:p>
    <w:p w14:paraId="21702950" w14:textId="136F7F29" w:rsidR="007F244E" w:rsidRDefault="004C7175" w:rsidP="0094341E">
      <w:pPr>
        <w:pStyle w:val="Normal4"/>
      </w:pPr>
      <w:r>
        <w:t>falling</w:t>
      </w:r>
      <w:r w:rsidR="007F244E">
        <w:t xml:space="preserve"> </w:t>
      </w:r>
      <w:r>
        <w:t>into dreams about</w:t>
      </w:r>
      <w:r w:rsidR="006D26AA">
        <w:t xml:space="preserve"> </w:t>
      </w:r>
      <w:r>
        <w:t>lovers</w:t>
      </w:r>
    </w:p>
    <w:p w14:paraId="465C2E07" w14:textId="052BE7B1" w:rsidR="00510ACF" w:rsidRDefault="004C7175" w:rsidP="0094341E">
      <w:pPr>
        <w:pStyle w:val="Normal4"/>
      </w:pPr>
      <w:r>
        <w:t>embrac</w:t>
      </w:r>
      <w:r w:rsidR="006D26AA">
        <w:t>ing</w:t>
      </w:r>
      <w:r w:rsidR="007F244E">
        <w:t xml:space="preserve"> </w:t>
      </w:r>
      <w:r w:rsidR="00510ACF">
        <w:t>among whispering</w:t>
      </w:r>
      <w:r>
        <w:t xml:space="preserve"> </w:t>
      </w:r>
      <w:r w:rsidR="00510ACF">
        <w:t>mallee,</w:t>
      </w:r>
    </w:p>
    <w:p w14:paraId="3B063D78" w14:textId="7745DCC7" w:rsidR="007F244E" w:rsidRDefault="00510ACF" w:rsidP="0094341E">
      <w:pPr>
        <w:pStyle w:val="Normal4"/>
      </w:pPr>
      <w:r>
        <w:t xml:space="preserve">waking </w:t>
      </w:r>
      <w:r w:rsidR="004C7175">
        <w:t>to gossamer</w:t>
      </w:r>
      <w:r w:rsidR="007F244E">
        <w:t xml:space="preserve"> </w:t>
      </w:r>
      <w:r w:rsidR="004C7175">
        <w:t>sublimity</w:t>
      </w:r>
      <w:r>
        <w:t>,</w:t>
      </w:r>
    </w:p>
    <w:p w14:paraId="53ECCF13" w14:textId="4E33BAAC" w:rsidR="004C7175" w:rsidRDefault="00510ACF" w:rsidP="0094341E">
      <w:pPr>
        <w:pStyle w:val="Normal4"/>
      </w:pPr>
      <w:r>
        <w:t xml:space="preserve">wild </w:t>
      </w:r>
      <w:r w:rsidR="004C7175">
        <w:t>orchid’s frail tremblings.</w:t>
      </w:r>
    </w:p>
    <w:p w14:paraId="3ED0F913" w14:textId="77777777" w:rsidR="004C7175" w:rsidRDefault="004C7175" w:rsidP="004C7175">
      <w:pPr>
        <w:pStyle w:val="Normal3"/>
      </w:pPr>
    </w:p>
    <w:p w14:paraId="71F01A54" w14:textId="77777777" w:rsidR="004C7175" w:rsidRDefault="004C7175" w:rsidP="004C7175">
      <w:pPr>
        <w:widowControl/>
        <w:spacing w:before="120"/>
        <w:ind w:left="851"/>
      </w:pPr>
      <w:r>
        <w:br w:type="page"/>
      </w:r>
    </w:p>
    <w:p w14:paraId="232EECD9" w14:textId="5F532AF5" w:rsidR="004C7175" w:rsidRPr="00675C4D" w:rsidRDefault="00EE4E8E" w:rsidP="004C7175">
      <w:pPr>
        <w:pStyle w:val="Heading2"/>
      </w:pPr>
      <w:bookmarkStart w:id="429" w:name="_Toc13364257"/>
      <w:bookmarkStart w:id="430" w:name="_Toc48973369"/>
      <w:bookmarkStart w:id="431" w:name="_Toc48974102"/>
      <w:bookmarkStart w:id="432" w:name="_Toc67912746"/>
      <w:bookmarkStart w:id="433" w:name="_Hlk43369543"/>
      <w:bookmarkEnd w:id="422"/>
      <w:r>
        <w:lastRenderedPageBreak/>
        <w:t>8</w:t>
      </w:r>
      <w:r w:rsidR="004C7175" w:rsidRPr="00F96179">
        <w:t>. The Seminary</w:t>
      </w:r>
      <w:bookmarkEnd w:id="429"/>
      <w:bookmarkEnd w:id="430"/>
      <w:bookmarkEnd w:id="431"/>
      <w:bookmarkEnd w:id="432"/>
    </w:p>
    <w:p w14:paraId="5A40FCB3" w14:textId="77777777" w:rsidR="004C7175" w:rsidRDefault="004C7175" w:rsidP="004C7175"/>
    <w:p w14:paraId="0A2B3DE4" w14:textId="77777777" w:rsidR="004C7175" w:rsidRDefault="004C7175" w:rsidP="004C7175"/>
    <w:p w14:paraId="625D4205" w14:textId="77777777" w:rsidR="003E25FF" w:rsidRDefault="003E25FF" w:rsidP="003E25FF">
      <w:pPr>
        <w:pStyle w:val="Normal4"/>
      </w:pPr>
      <w:bookmarkStart w:id="434" w:name="_Hlk43707250"/>
      <w:bookmarkStart w:id="435" w:name="_Toc13364258"/>
      <w:r w:rsidRPr="00AE0B20">
        <w:t xml:space="preserve">Trek again </w:t>
      </w:r>
      <w:r>
        <w:t>at the dawn of</w:t>
      </w:r>
      <w:r w:rsidRPr="00AE0B20">
        <w:t xml:space="preserve"> a cork-bobbed</w:t>
      </w:r>
    </w:p>
    <w:p w14:paraId="2EBA98FA" w14:textId="77777777" w:rsidR="003E25FF" w:rsidRDefault="003E25FF" w:rsidP="003E25FF">
      <w:pPr>
        <w:pStyle w:val="Normal4"/>
      </w:pPr>
      <w:r w:rsidRPr="00AE0B20">
        <w:t>New Year</w:t>
      </w:r>
      <w:r>
        <w:t xml:space="preserve"> from</w:t>
      </w:r>
      <w:r w:rsidRPr="00AE0B20">
        <w:t xml:space="preserve"> the edge of this brown, smog shawled</w:t>
      </w:r>
    </w:p>
    <w:p w14:paraId="478B7C85" w14:textId="77777777" w:rsidR="003E25FF" w:rsidRDefault="003E25FF" w:rsidP="003E25FF">
      <w:pPr>
        <w:pStyle w:val="Normal4"/>
      </w:pPr>
      <w:r w:rsidRPr="00AE0B20">
        <w:t>sprawl</w:t>
      </w:r>
      <w:r>
        <w:t xml:space="preserve"> </w:t>
      </w:r>
      <w:r w:rsidRPr="00AE0B20">
        <w:t>to Toongabbie</w:t>
      </w:r>
      <w:r>
        <w:t>—</w:t>
      </w:r>
      <w:r w:rsidRPr="00AE0B20">
        <w:t>a long stone’s throw, or</w:t>
      </w:r>
    </w:p>
    <w:p w14:paraId="4D34E204" w14:textId="77777777" w:rsidR="003E25FF" w:rsidRDefault="003E25FF" w:rsidP="003E25FF">
      <w:pPr>
        <w:pStyle w:val="Normal4"/>
      </w:pPr>
      <w:r w:rsidRPr="00AE0B20">
        <w:t>forty</w:t>
      </w:r>
      <w:r>
        <w:t>-minute</w:t>
      </w:r>
      <w:r w:rsidRPr="00AE0B20">
        <w:t xml:space="preserve"> drive, or much shorter, dead-</w:t>
      </w:r>
    </w:p>
    <w:p w14:paraId="00CF9C48" w14:textId="77777777" w:rsidR="003E25FF" w:rsidRDefault="003E25FF" w:rsidP="003E25FF">
      <w:pPr>
        <w:pStyle w:val="Normal4"/>
      </w:pPr>
      <w:r w:rsidRPr="00AE0B20">
        <w:t>of-night-crow’s</w:t>
      </w:r>
      <w:r>
        <w:t xml:space="preserve"> </w:t>
      </w:r>
      <w:r w:rsidRPr="00AE0B20">
        <w:t>flight through shallow valleys,</w:t>
      </w:r>
    </w:p>
    <w:p w14:paraId="37AB2E0E" w14:textId="77777777" w:rsidR="003E25FF" w:rsidRDefault="003E25FF" w:rsidP="003E25FF">
      <w:pPr>
        <w:pStyle w:val="Normal4"/>
      </w:pPr>
      <w:r w:rsidRPr="00AE0B20">
        <w:t>down back tracks,</w:t>
      </w:r>
      <w:r>
        <w:t xml:space="preserve"> </w:t>
      </w:r>
      <w:r w:rsidRPr="00AE0B20">
        <w:t>across bone-dry creeks via</w:t>
      </w:r>
    </w:p>
    <w:p w14:paraId="3D1295E5" w14:textId="77777777" w:rsidR="003E25FF" w:rsidRDefault="003E25FF" w:rsidP="003E25FF">
      <w:pPr>
        <w:pStyle w:val="Normal4"/>
      </w:pPr>
      <w:r>
        <w:t xml:space="preserve">Old </w:t>
      </w:r>
      <w:r w:rsidRPr="00AE0B20">
        <w:t>Windsor Bridge</w:t>
      </w:r>
      <w:r>
        <w:t>—</w:t>
      </w:r>
      <w:r w:rsidRPr="00AE0B20">
        <w:rPr>
          <w:i/>
          <w:iCs/>
        </w:rPr>
        <w:t>haunted</w:t>
      </w:r>
      <w:r w:rsidRPr="00B6090A">
        <w:t>, some say,</w:t>
      </w:r>
    </w:p>
    <w:p w14:paraId="0D0D4A16" w14:textId="77777777" w:rsidR="003E25FF" w:rsidRDefault="003E25FF" w:rsidP="003E25FF">
      <w:pPr>
        <w:pStyle w:val="Normal4"/>
        <w:rPr>
          <w:i/>
          <w:iCs/>
        </w:rPr>
      </w:pPr>
      <w:r w:rsidRPr="00AE0B20">
        <w:rPr>
          <w:i/>
          <w:iCs/>
        </w:rPr>
        <w:t>on moonlit</w:t>
      </w:r>
      <w:r>
        <w:rPr>
          <w:i/>
          <w:iCs/>
        </w:rPr>
        <w:t xml:space="preserve"> nights, </w:t>
      </w:r>
      <w:r w:rsidRPr="00AE0B20">
        <w:rPr>
          <w:i/>
          <w:iCs/>
        </w:rPr>
        <w:t>when mists</w:t>
      </w:r>
      <w:r>
        <w:rPr>
          <w:i/>
          <w:iCs/>
        </w:rPr>
        <w:t xml:space="preserve"> </w:t>
      </w:r>
      <w:r w:rsidRPr="00AE0B20">
        <w:rPr>
          <w:i/>
          <w:iCs/>
        </w:rPr>
        <w:t>cling stickily</w:t>
      </w:r>
    </w:p>
    <w:p w14:paraId="51DFE3F1" w14:textId="77777777" w:rsidR="003E25FF" w:rsidRDefault="003E25FF" w:rsidP="003E25FF">
      <w:pPr>
        <w:pStyle w:val="Normal4"/>
        <w:rPr>
          <w:i/>
          <w:iCs/>
        </w:rPr>
      </w:pPr>
      <w:r w:rsidRPr="00AE0B20">
        <w:rPr>
          <w:i/>
          <w:iCs/>
        </w:rPr>
        <w:t>to willows while wild winds</w:t>
      </w:r>
      <w:r>
        <w:rPr>
          <w:i/>
          <w:iCs/>
        </w:rPr>
        <w:t xml:space="preserve"> </w:t>
      </w:r>
      <w:r w:rsidRPr="00AE0B20">
        <w:rPr>
          <w:i/>
          <w:iCs/>
        </w:rPr>
        <w:t>moan gibberish</w:t>
      </w:r>
    </w:p>
    <w:p w14:paraId="15386600" w14:textId="77777777" w:rsidR="003E25FF" w:rsidRDefault="003E25FF" w:rsidP="003E25FF">
      <w:pPr>
        <w:pStyle w:val="Normal4"/>
      </w:pPr>
      <w:r w:rsidRPr="00AE0B20">
        <w:rPr>
          <w:i/>
          <w:iCs/>
        </w:rPr>
        <w:t>in Pentecostal tongues</w:t>
      </w:r>
      <w:r>
        <w:t>—</w:t>
      </w:r>
      <w:r w:rsidRPr="00AE0B20">
        <w:t>where once, under</w:t>
      </w:r>
    </w:p>
    <w:p w14:paraId="2FADD27C" w14:textId="77777777" w:rsidR="003E25FF" w:rsidRDefault="003E25FF" w:rsidP="003E25FF">
      <w:pPr>
        <w:pStyle w:val="Normal4"/>
      </w:pPr>
      <w:r w:rsidRPr="00AE0B20">
        <w:t>the same colourless sky,</w:t>
      </w:r>
      <w:r>
        <w:t xml:space="preserve"> </w:t>
      </w:r>
      <w:r w:rsidRPr="00AE0B20">
        <w:t>farms supplied victuals</w:t>
      </w:r>
    </w:p>
    <w:p w14:paraId="3A70B9A3" w14:textId="77777777" w:rsidR="003E25FF" w:rsidRPr="00AE0B20" w:rsidRDefault="003E25FF" w:rsidP="003E25FF">
      <w:pPr>
        <w:pStyle w:val="Normal4"/>
      </w:pPr>
      <w:r w:rsidRPr="00AE0B20">
        <w:t>for rum-drunk troops</w:t>
      </w:r>
      <w:r>
        <w:t xml:space="preserve"> </w:t>
      </w:r>
      <w:r w:rsidRPr="00AE0B20">
        <w:t xml:space="preserve">and </w:t>
      </w:r>
      <w:r w:rsidRPr="00AE0B20">
        <w:rPr>
          <w:i/>
        </w:rPr>
        <w:t>slops</w:t>
      </w:r>
      <w:r w:rsidRPr="00AE0B20">
        <w:t>-adorned convicts.</w:t>
      </w:r>
    </w:p>
    <w:p w14:paraId="118E6CD9" w14:textId="77777777" w:rsidR="003E25FF" w:rsidRPr="00AE0B20" w:rsidRDefault="003E25FF" w:rsidP="003E25FF">
      <w:pPr>
        <w:pStyle w:val="Normal4"/>
        <w:rPr>
          <w:rFonts w:cs="Times New Roman"/>
        </w:rPr>
      </w:pPr>
    </w:p>
    <w:p w14:paraId="1FF27103" w14:textId="77777777" w:rsidR="003E25FF" w:rsidRDefault="003E25FF" w:rsidP="003E25FF">
      <w:pPr>
        <w:pStyle w:val="Normal4"/>
        <w:rPr>
          <w:rFonts w:cs="Times New Roman"/>
        </w:rPr>
      </w:pPr>
      <w:r w:rsidRPr="00AE0B20">
        <w:rPr>
          <w:rFonts w:cs="Times New Roman"/>
        </w:rPr>
        <w:t>See there, compassed by eucalypts</w:t>
      </w:r>
      <w:r>
        <w:rPr>
          <w:rFonts w:cs="Times New Roman"/>
        </w:rPr>
        <w:t xml:space="preserve"> </w:t>
      </w:r>
      <w:r w:rsidRPr="00AE0B20">
        <w:rPr>
          <w:rFonts w:cs="Times New Roman"/>
        </w:rPr>
        <w:t>as dry</w:t>
      </w:r>
    </w:p>
    <w:p w14:paraId="32E65210" w14:textId="77777777" w:rsidR="003E25FF" w:rsidRPr="00AE0B20" w:rsidRDefault="003E25FF" w:rsidP="003E25FF">
      <w:pPr>
        <w:pStyle w:val="Normal4"/>
        <w:rPr>
          <w:rFonts w:cs="Times New Roman"/>
        </w:rPr>
      </w:pPr>
      <w:r w:rsidRPr="00AE0B20">
        <w:rPr>
          <w:rFonts w:cs="Times New Roman"/>
        </w:rPr>
        <w:t>as canonical runes,</w:t>
      </w:r>
      <w:r>
        <w:rPr>
          <w:rFonts w:cs="Times New Roman"/>
        </w:rPr>
        <w:t xml:space="preserve"> </w:t>
      </w:r>
      <w:r w:rsidRPr="00AE0B20">
        <w:rPr>
          <w:rFonts w:cs="Times New Roman"/>
        </w:rPr>
        <w:t>a two-storied, ironstone assail,</w:t>
      </w:r>
    </w:p>
    <w:p w14:paraId="48E6FEB6" w14:textId="77777777" w:rsidR="003E25FF" w:rsidRPr="00AE0B20" w:rsidRDefault="003E25FF" w:rsidP="003E25FF">
      <w:pPr>
        <w:pStyle w:val="Normal4"/>
        <w:rPr>
          <w:rFonts w:cs="Times New Roman"/>
        </w:rPr>
      </w:pPr>
      <w:r w:rsidRPr="00AE0B20">
        <w:rPr>
          <w:rFonts w:cs="Times New Roman"/>
        </w:rPr>
        <w:t>its streaked windows shut tight against Autumn</w:t>
      </w:r>
    </w:p>
    <w:p w14:paraId="60C67038" w14:textId="77777777" w:rsidR="003E25FF" w:rsidRPr="00AE0B20" w:rsidRDefault="003E25FF" w:rsidP="003E25FF">
      <w:pPr>
        <w:pStyle w:val="Normal4"/>
        <w:rPr>
          <w:rFonts w:cs="Times New Roman"/>
        </w:rPr>
      </w:pPr>
      <w:r w:rsidRPr="00AE0B20">
        <w:rPr>
          <w:rFonts w:cs="Times New Roman"/>
        </w:rPr>
        <w:t>purpling</w:t>
      </w:r>
      <w:r>
        <w:rPr>
          <w:rFonts w:cs="Times New Roman"/>
        </w:rPr>
        <w:t>s</w:t>
      </w:r>
      <w:r w:rsidRPr="00AE0B20">
        <w:rPr>
          <w:rFonts w:cs="Times New Roman"/>
        </w:rPr>
        <w:t>, Winter blackbird calls, Spring hazes,</w:t>
      </w:r>
    </w:p>
    <w:p w14:paraId="37CC07F5" w14:textId="77777777" w:rsidR="003E25FF" w:rsidRDefault="003E25FF" w:rsidP="003E25FF">
      <w:pPr>
        <w:pStyle w:val="Normal4"/>
        <w:rPr>
          <w:rFonts w:cs="Times New Roman"/>
        </w:rPr>
      </w:pPr>
      <w:r w:rsidRPr="00AE0B20">
        <w:rPr>
          <w:rFonts w:cs="Times New Roman"/>
        </w:rPr>
        <w:t>Summer cicadas’ crazed first principles.</w:t>
      </w:r>
    </w:p>
    <w:p w14:paraId="295A2642" w14:textId="77777777" w:rsidR="003E25FF" w:rsidRPr="00AE0B20" w:rsidRDefault="003E25FF" w:rsidP="003E25FF">
      <w:pPr>
        <w:pStyle w:val="Normal4"/>
        <w:rPr>
          <w:rFonts w:cs="Times New Roman"/>
        </w:rPr>
      </w:pPr>
    </w:p>
    <w:p w14:paraId="027A8D2B" w14:textId="77777777" w:rsidR="003E25FF" w:rsidRPr="00AE0B20" w:rsidRDefault="003E25FF" w:rsidP="003E25FF">
      <w:pPr>
        <w:pStyle w:val="Normal4"/>
        <w:rPr>
          <w:rFonts w:cs="Times New Roman"/>
        </w:rPr>
      </w:pPr>
      <w:r w:rsidRPr="00AE0B20">
        <w:rPr>
          <w:rFonts w:cs="Times New Roman"/>
        </w:rPr>
        <w:t>There too, hear our heroes, still hale, singing</w:t>
      </w:r>
    </w:p>
    <w:p w14:paraId="32866045" w14:textId="77777777" w:rsidR="003E25FF" w:rsidRDefault="003E25FF" w:rsidP="003E25FF">
      <w:pPr>
        <w:pStyle w:val="Normal4"/>
        <w:rPr>
          <w:rFonts w:cs="Times New Roman"/>
        </w:rPr>
      </w:pPr>
      <w:r w:rsidRPr="00AE0B20">
        <w:rPr>
          <w:rFonts w:cs="Times New Roman"/>
        </w:rPr>
        <w:t>psalms before breakfast. Watch as</w:t>
      </w:r>
      <w:r>
        <w:rPr>
          <w:rFonts w:cs="Times New Roman"/>
        </w:rPr>
        <w:t>, bent over</w:t>
      </w:r>
    </w:p>
    <w:p w14:paraId="68281301" w14:textId="77777777" w:rsidR="003E25FF" w:rsidRDefault="003E25FF" w:rsidP="003E25FF">
      <w:pPr>
        <w:pStyle w:val="Normal4"/>
        <w:rPr>
          <w:rFonts w:cs="Times New Roman"/>
        </w:rPr>
      </w:pPr>
      <w:r>
        <w:rPr>
          <w:rFonts w:cs="Times New Roman"/>
        </w:rPr>
        <w:t>scarred desks,</w:t>
      </w:r>
      <w:r w:rsidRPr="00AE0B20">
        <w:rPr>
          <w:rFonts w:cs="Times New Roman"/>
        </w:rPr>
        <w:t xml:space="preserve"> they strive</w:t>
      </w:r>
      <w:r>
        <w:rPr>
          <w:rFonts w:cs="Times New Roman"/>
        </w:rPr>
        <w:t xml:space="preserve"> </w:t>
      </w:r>
      <w:r w:rsidRPr="00AE0B20">
        <w:rPr>
          <w:rFonts w:cs="Times New Roman"/>
        </w:rPr>
        <w:t>to fit themselves into</w:t>
      </w:r>
    </w:p>
    <w:p w14:paraId="646DF955" w14:textId="77777777" w:rsidR="003E25FF" w:rsidRDefault="003E25FF" w:rsidP="003E25FF">
      <w:pPr>
        <w:pStyle w:val="Normal4"/>
        <w:rPr>
          <w:rFonts w:cs="Times New Roman"/>
        </w:rPr>
      </w:pPr>
      <w:r>
        <w:rPr>
          <w:rFonts w:cs="Times New Roman"/>
        </w:rPr>
        <w:t xml:space="preserve">the </w:t>
      </w:r>
      <w:r w:rsidRPr="00AE0B20">
        <w:rPr>
          <w:rFonts w:cs="Times New Roman"/>
        </w:rPr>
        <w:t>Scholastic Tradition</w:t>
      </w:r>
      <w:r>
        <w:rPr>
          <w:rFonts w:cs="Times New Roman"/>
        </w:rPr>
        <w:t xml:space="preserve"> by</w:t>
      </w:r>
      <w:r w:rsidRPr="00AE0B20">
        <w:rPr>
          <w:rFonts w:cs="Times New Roman"/>
        </w:rPr>
        <w:t xml:space="preserve"> transcribing</w:t>
      </w:r>
    </w:p>
    <w:p w14:paraId="6A032843" w14:textId="77777777" w:rsidR="003E25FF" w:rsidRDefault="003E25FF" w:rsidP="003E25FF">
      <w:pPr>
        <w:pStyle w:val="Normal4"/>
        <w:rPr>
          <w:rFonts w:cs="Times New Roman"/>
        </w:rPr>
      </w:pPr>
      <w:r>
        <w:rPr>
          <w:rFonts w:cs="Times New Roman"/>
        </w:rPr>
        <w:t xml:space="preserve">the </w:t>
      </w:r>
      <w:r w:rsidRPr="00AE0B20">
        <w:rPr>
          <w:rFonts w:cs="Times New Roman"/>
        </w:rPr>
        <w:t>scratchings</w:t>
      </w:r>
      <w:r>
        <w:rPr>
          <w:rFonts w:cs="Times New Roman"/>
        </w:rPr>
        <w:t xml:space="preserve"> of</w:t>
      </w:r>
      <w:r w:rsidRPr="00AE0B20">
        <w:rPr>
          <w:rFonts w:cs="Times New Roman"/>
        </w:rPr>
        <w:t xml:space="preserve"> sallow faced Masters</w:t>
      </w:r>
    </w:p>
    <w:p w14:paraId="162C923F" w14:textId="77777777" w:rsidR="003E25FF" w:rsidRDefault="003E25FF" w:rsidP="003E25FF">
      <w:pPr>
        <w:pStyle w:val="Normal4"/>
        <w:rPr>
          <w:rFonts w:cs="Times New Roman"/>
        </w:rPr>
      </w:pPr>
      <w:r w:rsidRPr="00AE0B20">
        <w:rPr>
          <w:rFonts w:cs="Times New Roman"/>
        </w:rPr>
        <w:t>whose foreign words</w:t>
      </w:r>
      <w:r>
        <w:rPr>
          <w:rFonts w:cs="Times New Roman"/>
        </w:rPr>
        <w:t xml:space="preserve"> </w:t>
      </w:r>
      <w:r w:rsidRPr="00AE0B20">
        <w:rPr>
          <w:rFonts w:cs="Times New Roman"/>
        </w:rPr>
        <w:t xml:space="preserve">inspire a </w:t>
      </w:r>
      <w:r>
        <w:rPr>
          <w:rFonts w:cs="Times New Roman"/>
        </w:rPr>
        <w:t xml:space="preserve">loud </w:t>
      </w:r>
      <w:r w:rsidRPr="00AE0B20">
        <w:rPr>
          <w:rFonts w:cs="Times New Roman"/>
        </w:rPr>
        <w:t>gonging</w:t>
      </w:r>
    </w:p>
    <w:p w14:paraId="46F330AF" w14:textId="77777777" w:rsidR="003E25FF" w:rsidRPr="00AE0B20" w:rsidRDefault="003E25FF" w:rsidP="003E25FF">
      <w:pPr>
        <w:pStyle w:val="Normal4"/>
        <w:rPr>
          <w:rFonts w:cs="Times New Roman"/>
        </w:rPr>
      </w:pPr>
      <w:r w:rsidRPr="00AE0B20">
        <w:rPr>
          <w:rFonts w:cs="Times New Roman"/>
        </w:rPr>
        <w:t xml:space="preserve">of the spheres until, </w:t>
      </w:r>
      <w:r>
        <w:rPr>
          <w:rFonts w:cs="Times New Roman"/>
        </w:rPr>
        <w:t>al</w:t>
      </w:r>
      <w:r w:rsidRPr="00AE0B20">
        <w:rPr>
          <w:rFonts w:cs="Times New Roman"/>
        </w:rPr>
        <w:t>though minds</w:t>
      </w:r>
      <w:r w:rsidRPr="005E242A">
        <w:rPr>
          <w:rFonts w:cs="Times New Roman"/>
        </w:rPr>
        <w:t xml:space="preserve"> </w:t>
      </w:r>
      <w:r w:rsidRPr="00AE0B20">
        <w:rPr>
          <w:rFonts w:cs="Times New Roman"/>
        </w:rPr>
        <w:t>quail,</w:t>
      </w:r>
    </w:p>
    <w:p w14:paraId="7A9F9372" w14:textId="77777777" w:rsidR="003E25FF" w:rsidRDefault="003E25FF" w:rsidP="003E25FF">
      <w:pPr>
        <w:pStyle w:val="Normal4"/>
        <w:rPr>
          <w:rFonts w:cs="Times New Roman"/>
        </w:rPr>
      </w:pPr>
      <w:r w:rsidRPr="00AE0B20">
        <w:rPr>
          <w:rFonts w:cs="Times New Roman"/>
        </w:rPr>
        <w:t xml:space="preserve">hearts take flight </w:t>
      </w:r>
      <w:r>
        <w:rPr>
          <w:rFonts w:cs="Times New Roman"/>
        </w:rPr>
        <w:t>among the</w:t>
      </w:r>
      <w:r w:rsidRPr="00AE0B20">
        <w:rPr>
          <w:rFonts w:cs="Times New Roman"/>
        </w:rPr>
        <w:t xml:space="preserve"> arcane contrails </w:t>
      </w:r>
    </w:p>
    <w:p w14:paraId="56E86F81" w14:textId="77777777" w:rsidR="003E25FF" w:rsidRDefault="003E25FF" w:rsidP="003E25FF">
      <w:pPr>
        <w:pStyle w:val="Normal4"/>
        <w:rPr>
          <w:rFonts w:cs="Times New Roman"/>
        </w:rPr>
      </w:pPr>
      <w:r w:rsidRPr="00AE0B20">
        <w:rPr>
          <w:rFonts w:cs="Times New Roman"/>
        </w:rPr>
        <w:t xml:space="preserve">of </w:t>
      </w:r>
      <w:r>
        <w:rPr>
          <w:rFonts w:cs="Times New Roman"/>
        </w:rPr>
        <w:t>hieroglyphs while</w:t>
      </w:r>
      <w:r w:rsidRPr="00AE0B20">
        <w:rPr>
          <w:rFonts w:cs="Times New Roman"/>
        </w:rPr>
        <w:t xml:space="preserve"> souls</w:t>
      </w:r>
      <w:r>
        <w:rPr>
          <w:rFonts w:cs="Times New Roman"/>
        </w:rPr>
        <w:t xml:space="preserve"> </w:t>
      </w:r>
      <w:r w:rsidRPr="00AE0B20">
        <w:rPr>
          <w:rFonts w:cs="Times New Roman"/>
        </w:rPr>
        <w:t>rise higher still</w:t>
      </w:r>
    </w:p>
    <w:p w14:paraId="2E0A81B4" w14:textId="77777777" w:rsidR="003E25FF" w:rsidRDefault="003E25FF" w:rsidP="003E25FF">
      <w:pPr>
        <w:pStyle w:val="Normal4"/>
        <w:rPr>
          <w:rFonts w:cs="Times New Roman"/>
        </w:rPr>
      </w:pPr>
      <w:r w:rsidRPr="00AE0B20">
        <w:rPr>
          <w:rFonts w:cs="Times New Roman"/>
        </w:rPr>
        <w:t>upon a holy nun’s</w:t>
      </w:r>
      <w:r>
        <w:rPr>
          <w:rFonts w:cs="Times New Roman"/>
        </w:rPr>
        <w:t xml:space="preserve"> </w:t>
      </w:r>
      <w:r w:rsidRPr="00AE0B20">
        <w:rPr>
          <w:rFonts w:cs="Times New Roman"/>
        </w:rPr>
        <w:t>wing</w:t>
      </w:r>
      <w:r>
        <w:rPr>
          <w:rFonts w:cs="Times New Roman"/>
        </w:rPr>
        <w:t>e</w:t>
      </w:r>
      <w:r w:rsidRPr="00AE0B20">
        <w:rPr>
          <w:rFonts w:cs="Times New Roman"/>
        </w:rPr>
        <w:t xml:space="preserve">d words </w:t>
      </w:r>
      <w:r>
        <w:rPr>
          <w:rFonts w:cs="Times New Roman"/>
        </w:rPr>
        <w:t>about</w:t>
      </w:r>
    </w:p>
    <w:p w14:paraId="641EA810" w14:textId="77777777" w:rsidR="003E25FF" w:rsidRDefault="003E25FF" w:rsidP="003E25FF">
      <w:pPr>
        <w:pStyle w:val="Normal4"/>
        <w:rPr>
          <w:rFonts w:cs="Times New Roman"/>
        </w:rPr>
      </w:pPr>
      <w:r w:rsidRPr="00AE0B20">
        <w:rPr>
          <w:rFonts w:cs="Times New Roman"/>
        </w:rPr>
        <w:lastRenderedPageBreak/>
        <w:t>the Godhead’s</w:t>
      </w:r>
      <w:r w:rsidRPr="005E242A">
        <w:rPr>
          <w:rFonts w:cs="Times New Roman"/>
        </w:rPr>
        <w:t xml:space="preserve"> </w:t>
      </w:r>
      <w:r w:rsidRPr="00AE0B20">
        <w:rPr>
          <w:rFonts w:cs="Times New Roman"/>
        </w:rPr>
        <w:t>hypostasis.</w:t>
      </w:r>
    </w:p>
    <w:p w14:paraId="07224735" w14:textId="77777777" w:rsidR="003E25FF" w:rsidRDefault="003E25FF" w:rsidP="003E25FF">
      <w:pPr>
        <w:pStyle w:val="Normal4"/>
        <w:rPr>
          <w:rFonts w:cs="Times New Roman"/>
        </w:rPr>
      </w:pPr>
    </w:p>
    <w:p w14:paraId="4912641E" w14:textId="77777777" w:rsidR="003E25FF" w:rsidRDefault="003E25FF" w:rsidP="003E25FF">
      <w:pPr>
        <w:pStyle w:val="Normal4"/>
        <w:rPr>
          <w:rFonts w:cs="Times New Roman"/>
        </w:rPr>
      </w:pPr>
      <w:r w:rsidRPr="00AE0B20">
        <w:rPr>
          <w:rFonts w:cs="Times New Roman"/>
        </w:rPr>
        <w:t>But see them too,</w:t>
      </w:r>
      <w:r>
        <w:rPr>
          <w:rFonts w:cs="Times New Roman"/>
        </w:rPr>
        <w:t xml:space="preserve"> </w:t>
      </w:r>
      <w:r w:rsidRPr="00AE0B20">
        <w:rPr>
          <w:rFonts w:cs="Times New Roman"/>
        </w:rPr>
        <w:t>becoming more clip-</w:t>
      </w:r>
    </w:p>
    <w:p w14:paraId="61979EA6" w14:textId="77777777" w:rsidR="003E25FF" w:rsidRPr="00AE0B20" w:rsidRDefault="003E25FF" w:rsidP="003E25FF">
      <w:pPr>
        <w:pStyle w:val="Normal4"/>
        <w:rPr>
          <w:rFonts w:cs="Times New Roman"/>
        </w:rPr>
      </w:pPr>
      <w:r w:rsidRPr="00AE0B20">
        <w:rPr>
          <w:rFonts w:cs="Times New Roman"/>
        </w:rPr>
        <w:t>winged</w:t>
      </w:r>
      <w:r>
        <w:rPr>
          <w:rFonts w:cs="Times New Roman"/>
        </w:rPr>
        <w:t xml:space="preserve"> </w:t>
      </w:r>
      <w:r w:rsidRPr="00AE0B20">
        <w:rPr>
          <w:rFonts w:cs="Times New Roman"/>
        </w:rPr>
        <w:t>and fearful of flesh’s Judas kiss,</w:t>
      </w:r>
    </w:p>
    <w:p w14:paraId="10AE38A6" w14:textId="77777777" w:rsidR="003E25FF" w:rsidRPr="00AE0B20" w:rsidRDefault="003E25FF" w:rsidP="003E25FF">
      <w:pPr>
        <w:pStyle w:val="Normal4"/>
      </w:pPr>
      <w:r w:rsidRPr="00AE0B20">
        <w:rPr>
          <w:rFonts w:cs="Times New Roman"/>
        </w:rPr>
        <w:t>bowed sweating over Gethsemane stones,</w:t>
      </w:r>
    </w:p>
    <w:p w14:paraId="06BFF2D4" w14:textId="77777777" w:rsidR="003E25FF" w:rsidRPr="00AE0B20" w:rsidRDefault="003E25FF" w:rsidP="003E25FF">
      <w:pPr>
        <w:pStyle w:val="Normal4"/>
        <w:rPr>
          <w:rFonts w:cs="Times New Roman"/>
        </w:rPr>
      </w:pPr>
      <w:r w:rsidRPr="00AE0B20">
        <w:rPr>
          <w:rFonts w:cs="Times New Roman"/>
        </w:rPr>
        <w:t>praying Holy Mary will intercede</w:t>
      </w:r>
    </w:p>
    <w:p w14:paraId="0CD35D2D" w14:textId="77777777" w:rsidR="003E25FF" w:rsidRPr="00AE0B20" w:rsidRDefault="003E25FF" w:rsidP="003E25FF">
      <w:pPr>
        <w:pStyle w:val="Normal4"/>
        <w:rPr>
          <w:rFonts w:cs="Times New Roman"/>
        </w:rPr>
      </w:pPr>
      <w:r w:rsidRPr="00AE0B20">
        <w:rPr>
          <w:rFonts w:cs="Times New Roman"/>
        </w:rPr>
        <w:t>for them with Nietzsche’s Dead God.</w:t>
      </w:r>
    </w:p>
    <w:p w14:paraId="23AA36A1" w14:textId="77777777" w:rsidR="003E25FF" w:rsidRPr="00AE0B20" w:rsidRDefault="003E25FF" w:rsidP="003E25FF">
      <w:pPr>
        <w:pStyle w:val="Normal4"/>
        <w:rPr>
          <w:rFonts w:cs="Times New Roman"/>
        </w:rPr>
      </w:pPr>
    </w:p>
    <w:p w14:paraId="53FE8991" w14:textId="77777777" w:rsidR="003E25FF" w:rsidRPr="00AE0B20" w:rsidRDefault="003E25FF" w:rsidP="003E25FF">
      <w:pPr>
        <w:pStyle w:val="Normal4"/>
        <w:rPr>
          <w:rFonts w:cs="Times New Roman"/>
        </w:rPr>
      </w:pPr>
      <w:r w:rsidRPr="00AE0B20">
        <w:rPr>
          <w:rFonts w:cs="Times New Roman"/>
        </w:rPr>
        <w:t>Follow too, as they troop out to suburbs</w:t>
      </w:r>
    </w:p>
    <w:p w14:paraId="66F059AA" w14:textId="77777777" w:rsidR="003E25FF" w:rsidRPr="00AE0B20" w:rsidRDefault="003E25FF" w:rsidP="003E25FF">
      <w:pPr>
        <w:pStyle w:val="Normal4"/>
        <w:rPr>
          <w:rFonts w:cs="Times New Roman"/>
        </w:rPr>
      </w:pPr>
      <w:r w:rsidRPr="00AE0B20">
        <w:rPr>
          <w:rFonts w:cs="Times New Roman"/>
        </w:rPr>
        <w:t>to teach Primary School children about</w:t>
      </w:r>
    </w:p>
    <w:p w14:paraId="2DACAE5E" w14:textId="77777777" w:rsidR="003E25FF" w:rsidRPr="00AE0B20" w:rsidRDefault="003E25FF" w:rsidP="003E25FF">
      <w:pPr>
        <w:pStyle w:val="Normal4"/>
        <w:rPr>
          <w:rFonts w:cs="Times New Roman"/>
        </w:rPr>
      </w:pPr>
      <w:r w:rsidRPr="00AE0B20">
        <w:rPr>
          <w:rFonts w:cs="Times New Roman"/>
        </w:rPr>
        <w:t>Divine Love. Or to the city to undertake</w:t>
      </w:r>
    </w:p>
    <w:p w14:paraId="54AA1D4B" w14:textId="77777777" w:rsidR="003E25FF" w:rsidRDefault="003E25FF" w:rsidP="003E25FF">
      <w:pPr>
        <w:pStyle w:val="Normal4"/>
        <w:rPr>
          <w:rFonts w:cs="Times New Roman"/>
        </w:rPr>
      </w:pPr>
      <w:r w:rsidRPr="00AE0B20">
        <w:rPr>
          <w:rFonts w:cs="Times New Roman"/>
        </w:rPr>
        <w:t>a census of The Rocks for St Pat’s.</w:t>
      </w:r>
    </w:p>
    <w:p w14:paraId="1D32BB96" w14:textId="77777777" w:rsidR="003E25FF" w:rsidRPr="00AE0B20" w:rsidRDefault="003E25FF" w:rsidP="003E25FF">
      <w:pPr>
        <w:pStyle w:val="Normal4"/>
        <w:rPr>
          <w:rFonts w:cs="Times New Roman"/>
        </w:rPr>
      </w:pPr>
    </w:p>
    <w:p w14:paraId="3E532E34" w14:textId="77777777" w:rsidR="003E25FF" w:rsidRDefault="003E25FF" w:rsidP="003E25FF">
      <w:pPr>
        <w:pStyle w:val="Normal4"/>
        <w:rPr>
          <w:rFonts w:cs="Times New Roman"/>
        </w:rPr>
      </w:pPr>
      <w:r w:rsidRPr="00AE0B20">
        <w:rPr>
          <w:rFonts w:cs="Times New Roman"/>
        </w:rPr>
        <w:t>Or to Matt Talbot</w:t>
      </w:r>
      <w:r>
        <w:rPr>
          <w:rFonts w:cs="Times New Roman"/>
        </w:rPr>
        <w:t xml:space="preserve">’s </w:t>
      </w:r>
      <w:r w:rsidRPr="00AE0B20">
        <w:rPr>
          <w:rFonts w:cs="Times New Roman"/>
        </w:rPr>
        <w:t xml:space="preserve">where they </w:t>
      </w:r>
      <w:r>
        <w:rPr>
          <w:rFonts w:cs="Times New Roman"/>
        </w:rPr>
        <w:t xml:space="preserve">will </w:t>
      </w:r>
      <w:r w:rsidRPr="00AE0B20">
        <w:rPr>
          <w:rFonts w:cs="Times New Roman"/>
        </w:rPr>
        <w:t>try</w:t>
      </w:r>
    </w:p>
    <w:p w14:paraId="18204A06" w14:textId="77777777" w:rsidR="003E25FF" w:rsidRPr="00AE0B20" w:rsidRDefault="003E25FF" w:rsidP="003E25FF">
      <w:pPr>
        <w:pStyle w:val="Normal4"/>
        <w:rPr>
          <w:rFonts w:cs="Times New Roman"/>
        </w:rPr>
      </w:pPr>
      <w:r w:rsidRPr="00AE0B20">
        <w:rPr>
          <w:rFonts w:cs="Times New Roman"/>
        </w:rPr>
        <w:t>to convince alcoholics they really do care</w:t>
      </w:r>
      <w:r>
        <w:rPr>
          <w:rFonts w:cs="Times New Roman"/>
        </w:rPr>
        <w:t>,</w:t>
      </w:r>
    </w:p>
    <w:p w14:paraId="29C48672" w14:textId="77777777" w:rsidR="003E25FF" w:rsidRPr="00AE0B20" w:rsidRDefault="003E25FF" w:rsidP="003E25FF">
      <w:pPr>
        <w:pStyle w:val="Normal4"/>
        <w:rPr>
          <w:rFonts w:cs="Times New Roman"/>
        </w:rPr>
      </w:pPr>
      <w:r w:rsidRPr="00AE0B20">
        <w:rPr>
          <w:rFonts w:cs="Times New Roman"/>
        </w:rPr>
        <w:t>only to have their souls flagellated</w:t>
      </w:r>
    </w:p>
    <w:p w14:paraId="73669B14" w14:textId="77777777" w:rsidR="003E25FF" w:rsidRPr="00AE0B20" w:rsidRDefault="003E25FF" w:rsidP="003E25FF">
      <w:pPr>
        <w:pStyle w:val="Normal4"/>
        <w:rPr>
          <w:rFonts w:cs="Times New Roman"/>
        </w:rPr>
      </w:pPr>
      <w:r w:rsidRPr="00AE0B20">
        <w:rPr>
          <w:rFonts w:cs="Times New Roman"/>
        </w:rPr>
        <w:t>by broke</w:t>
      </w:r>
      <w:r>
        <w:rPr>
          <w:rFonts w:cs="Times New Roman"/>
        </w:rPr>
        <w:t>n</w:t>
      </w:r>
      <w:r w:rsidRPr="00AE0B20">
        <w:rPr>
          <w:rFonts w:cs="Times New Roman"/>
        </w:rPr>
        <w:t>-toothed grins.</w:t>
      </w:r>
    </w:p>
    <w:p w14:paraId="42583C09" w14:textId="77777777" w:rsidR="003E25FF" w:rsidRPr="00AE0B20" w:rsidRDefault="003E25FF" w:rsidP="003E25FF">
      <w:pPr>
        <w:pStyle w:val="Normal4"/>
        <w:rPr>
          <w:rFonts w:cs="Times New Roman"/>
        </w:rPr>
      </w:pPr>
    </w:p>
    <w:p w14:paraId="4E040327" w14:textId="77777777" w:rsidR="003E25FF" w:rsidRPr="00AE0B20" w:rsidRDefault="003E25FF" w:rsidP="003E25FF">
      <w:pPr>
        <w:pStyle w:val="Normal4"/>
        <w:rPr>
          <w:rFonts w:cs="Times New Roman"/>
        </w:rPr>
      </w:pPr>
      <w:r w:rsidRPr="00AE0B20">
        <w:rPr>
          <w:rFonts w:cs="Times New Roman"/>
        </w:rPr>
        <w:t>Or take a flight down to Melbourne with them</w:t>
      </w:r>
    </w:p>
    <w:p w14:paraId="0AF9DFDD" w14:textId="77777777" w:rsidR="003E25FF" w:rsidRPr="00AE0B20" w:rsidRDefault="003E25FF" w:rsidP="003E25FF">
      <w:pPr>
        <w:pStyle w:val="Normal4"/>
        <w:rPr>
          <w:rFonts w:cs="Times New Roman"/>
        </w:rPr>
      </w:pPr>
      <w:r w:rsidRPr="00AE0B20">
        <w:rPr>
          <w:rFonts w:cs="Times New Roman"/>
        </w:rPr>
        <w:t>to attend the Eucharistic Congress.</w:t>
      </w:r>
    </w:p>
    <w:p w14:paraId="2F0DDBF5" w14:textId="77777777" w:rsidR="003E25FF" w:rsidRPr="00AE0B20" w:rsidRDefault="003E25FF" w:rsidP="003E25FF">
      <w:pPr>
        <w:pStyle w:val="Normal4"/>
        <w:rPr>
          <w:rFonts w:cs="Times New Roman"/>
        </w:rPr>
      </w:pPr>
      <w:r w:rsidRPr="00AE0B20">
        <w:rPr>
          <w:rFonts w:cs="Times New Roman"/>
        </w:rPr>
        <w:t>Bivouac with Fijian Indians</w:t>
      </w:r>
      <w:r>
        <w:rPr>
          <w:rFonts w:cs="Times New Roman"/>
        </w:rPr>
        <w:t>.</w:t>
      </w:r>
    </w:p>
    <w:p w14:paraId="41BC0219" w14:textId="77777777" w:rsidR="003E25FF" w:rsidRPr="00AE0B20" w:rsidRDefault="003E25FF" w:rsidP="003E25FF">
      <w:pPr>
        <w:pStyle w:val="Normal4"/>
        <w:rPr>
          <w:rFonts w:cs="Times New Roman"/>
        </w:rPr>
      </w:pPr>
      <w:r>
        <w:rPr>
          <w:rFonts w:cs="Times New Roman"/>
        </w:rPr>
        <w:t>G</w:t>
      </w:r>
      <w:r w:rsidRPr="00AE0B20">
        <w:rPr>
          <w:rFonts w:cs="Times New Roman"/>
        </w:rPr>
        <w:t>et drunk on malty ale that alchemical</w:t>
      </w:r>
    </w:p>
    <w:p w14:paraId="64A9467B" w14:textId="77777777" w:rsidR="003E25FF" w:rsidRPr="00AE0B20" w:rsidRDefault="003E25FF" w:rsidP="003E25FF">
      <w:pPr>
        <w:pStyle w:val="Normal4"/>
        <w:rPr>
          <w:rFonts w:cs="Times New Roman"/>
        </w:rPr>
      </w:pPr>
      <w:r w:rsidRPr="00AE0B20">
        <w:rPr>
          <w:rFonts w:cs="Times New Roman"/>
        </w:rPr>
        <w:t>father brews in his laboratory.</w:t>
      </w:r>
    </w:p>
    <w:p w14:paraId="4D01CEE0" w14:textId="77777777" w:rsidR="003E25FF" w:rsidRPr="00AE0B20" w:rsidRDefault="003E25FF" w:rsidP="003E25FF">
      <w:pPr>
        <w:pStyle w:val="Normal4"/>
        <w:rPr>
          <w:rFonts w:cs="Times New Roman"/>
        </w:rPr>
      </w:pPr>
    </w:p>
    <w:p w14:paraId="596A3A52" w14:textId="77777777" w:rsidR="003E25FF" w:rsidRDefault="003E25FF" w:rsidP="003E25FF">
      <w:pPr>
        <w:pStyle w:val="Normal4"/>
        <w:rPr>
          <w:rFonts w:cs="Times New Roman"/>
        </w:rPr>
      </w:pPr>
      <w:r w:rsidRPr="00AE0B20">
        <w:rPr>
          <w:rFonts w:cs="Times New Roman"/>
        </w:rPr>
        <w:t xml:space="preserve">Or, </w:t>
      </w:r>
      <w:r>
        <w:rPr>
          <w:rFonts w:cs="Times New Roman"/>
        </w:rPr>
        <w:t xml:space="preserve">on </w:t>
      </w:r>
      <w:r w:rsidRPr="00AE0B20">
        <w:rPr>
          <w:rFonts w:cs="Times New Roman"/>
        </w:rPr>
        <w:t>Winter Saturday</w:t>
      </w:r>
      <w:r w:rsidRPr="009222D5">
        <w:rPr>
          <w:rFonts w:cs="Times New Roman"/>
        </w:rPr>
        <w:t xml:space="preserve"> </w:t>
      </w:r>
      <w:r w:rsidRPr="00AE0B20">
        <w:rPr>
          <w:rFonts w:cs="Times New Roman"/>
        </w:rPr>
        <w:t>afternoons</w:t>
      </w:r>
    </w:p>
    <w:p w14:paraId="5B4C388D" w14:textId="77777777" w:rsidR="003E25FF" w:rsidRDefault="003E25FF" w:rsidP="003E25FF">
      <w:pPr>
        <w:pStyle w:val="Normal4"/>
        <w:rPr>
          <w:rFonts w:cs="Times New Roman"/>
        </w:rPr>
      </w:pPr>
      <w:r>
        <w:rPr>
          <w:rFonts w:cs="Times New Roman"/>
        </w:rPr>
        <w:t>see them—</w:t>
      </w:r>
      <w:r w:rsidRPr="00AE0B20">
        <w:rPr>
          <w:rFonts w:cs="Times New Roman"/>
        </w:rPr>
        <w:t xml:space="preserve">freed from </w:t>
      </w:r>
      <w:r>
        <w:rPr>
          <w:rFonts w:cs="Times New Roman"/>
        </w:rPr>
        <w:t xml:space="preserve">their </w:t>
      </w:r>
      <w:r w:rsidRPr="00AE0B20">
        <w:rPr>
          <w:rFonts w:cs="Times New Roman"/>
        </w:rPr>
        <w:t>breviaries</w:t>
      </w:r>
      <w:r>
        <w:rPr>
          <w:rFonts w:cs="Times New Roman"/>
        </w:rPr>
        <w:t xml:space="preserve"> </w:t>
      </w:r>
      <w:r w:rsidRPr="00AE0B20">
        <w:rPr>
          <w:rFonts w:cs="Times New Roman"/>
        </w:rPr>
        <w:t>and</w:t>
      </w:r>
    </w:p>
    <w:p w14:paraId="16224E1F" w14:textId="77777777" w:rsidR="003E25FF" w:rsidRDefault="003E25FF" w:rsidP="003E25FF">
      <w:pPr>
        <w:pStyle w:val="Normal4"/>
        <w:rPr>
          <w:rFonts w:cs="Times New Roman"/>
        </w:rPr>
      </w:pPr>
      <w:r w:rsidRPr="00AE0B20">
        <w:rPr>
          <w:rFonts w:cs="Times New Roman"/>
        </w:rPr>
        <w:t>routine</w:t>
      </w:r>
      <w:r>
        <w:rPr>
          <w:rFonts w:cs="Times New Roman"/>
        </w:rPr>
        <w:t>—</w:t>
      </w:r>
      <w:r w:rsidRPr="00AE0B20">
        <w:rPr>
          <w:rFonts w:cs="Times New Roman"/>
        </w:rPr>
        <w:t>gather</w:t>
      </w:r>
      <w:r w:rsidRPr="009222D5">
        <w:rPr>
          <w:rFonts w:cs="Times New Roman"/>
        </w:rPr>
        <w:t xml:space="preserve"> </w:t>
      </w:r>
      <w:r w:rsidRPr="00AE0B20">
        <w:rPr>
          <w:rFonts w:cs="Times New Roman"/>
        </w:rPr>
        <w:t>round a half-fritzed</w:t>
      </w:r>
      <w:r w:rsidRPr="009222D5">
        <w:rPr>
          <w:rFonts w:cs="Times New Roman"/>
        </w:rPr>
        <w:t xml:space="preserve"> </w:t>
      </w:r>
      <w:r w:rsidRPr="00AE0B20">
        <w:rPr>
          <w:rFonts w:cs="Times New Roman"/>
        </w:rPr>
        <w:t>TV</w:t>
      </w:r>
    </w:p>
    <w:p w14:paraId="3D1BA705" w14:textId="77777777" w:rsidR="003E25FF" w:rsidRPr="00AE0B20" w:rsidRDefault="003E25FF" w:rsidP="003E25FF">
      <w:pPr>
        <w:pStyle w:val="Normal4"/>
        <w:rPr>
          <w:rFonts w:cs="Times New Roman"/>
        </w:rPr>
      </w:pPr>
      <w:r w:rsidRPr="00AE0B20">
        <w:rPr>
          <w:rFonts w:cs="Times New Roman"/>
        </w:rPr>
        <w:t>in a moth-eaten back room</w:t>
      </w:r>
      <w:r>
        <w:rPr>
          <w:rFonts w:cs="Times New Roman"/>
        </w:rPr>
        <w:t xml:space="preserve"> </w:t>
      </w:r>
      <w:r w:rsidRPr="00AE0B20">
        <w:rPr>
          <w:rFonts w:cs="Times New Roman"/>
        </w:rPr>
        <w:t xml:space="preserve">to </w:t>
      </w:r>
      <w:r>
        <w:rPr>
          <w:rFonts w:cs="Times New Roman"/>
        </w:rPr>
        <w:t>submerge</w:t>
      </w:r>
    </w:p>
    <w:p w14:paraId="68E347A6" w14:textId="77777777" w:rsidR="003E25FF" w:rsidRDefault="003E25FF" w:rsidP="003E25FF">
      <w:pPr>
        <w:pStyle w:val="Normal4"/>
        <w:rPr>
          <w:rFonts w:cs="Times New Roman"/>
        </w:rPr>
      </w:pPr>
      <w:r>
        <w:rPr>
          <w:rFonts w:cs="Times New Roman"/>
        </w:rPr>
        <w:t>themselves for a couple of hours in a haze</w:t>
      </w:r>
    </w:p>
    <w:p w14:paraId="7240AD87" w14:textId="77777777" w:rsidR="003E25FF" w:rsidRPr="00AE0B20" w:rsidRDefault="003E25FF" w:rsidP="003E25FF">
      <w:pPr>
        <w:pStyle w:val="Normal4"/>
        <w:rPr>
          <w:rFonts w:cs="Times New Roman"/>
        </w:rPr>
      </w:pPr>
      <w:r>
        <w:rPr>
          <w:rFonts w:cs="Times New Roman"/>
        </w:rPr>
        <w:t xml:space="preserve">of </w:t>
      </w:r>
      <w:r w:rsidRPr="00AE0B20">
        <w:rPr>
          <w:rFonts w:cs="Times New Roman"/>
        </w:rPr>
        <w:t>gladiatorial lust</w:t>
      </w:r>
      <w:r>
        <w:rPr>
          <w:rFonts w:cs="Times New Roman"/>
        </w:rPr>
        <w:t>,</w:t>
      </w:r>
      <w:r w:rsidRPr="00125F93">
        <w:rPr>
          <w:rFonts w:cs="Times New Roman"/>
        </w:rPr>
        <w:t xml:space="preserve"> </w:t>
      </w:r>
      <w:r>
        <w:rPr>
          <w:rFonts w:cs="Times New Roman"/>
        </w:rPr>
        <w:t>until,</w:t>
      </w:r>
    </w:p>
    <w:p w14:paraId="364E0868" w14:textId="77777777" w:rsidR="003E25FF" w:rsidRPr="00AE0B20" w:rsidRDefault="003E25FF" w:rsidP="003E25FF">
      <w:pPr>
        <w:pStyle w:val="Normal4"/>
      </w:pPr>
    </w:p>
    <w:p w14:paraId="6AA55B11" w14:textId="77777777" w:rsidR="003E25FF" w:rsidRDefault="003E25FF" w:rsidP="003E25FF">
      <w:pPr>
        <w:pStyle w:val="Normal4"/>
        <w:rPr>
          <w:rFonts w:cs="Times New Roman"/>
        </w:rPr>
      </w:pPr>
      <w:r>
        <w:rPr>
          <w:rFonts w:cs="Times New Roman"/>
        </w:rPr>
        <w:t>come evening, and feeling l</w:t>
      </w:r>
      <w:r w:rsidRPr="00AE0B20">
        <w:rPr>
          <w:rFonts w:cs="Times New Roman"/>
        </w:rPr>
        <w:t>ight-headed</w:t>
      </w:r>
      <w:r>
        <w:rPr>
          <w:rFonts w:cs="Times New Roman"/>
        </w:rPr>
        <w:t>,</w:t>
      </w:r>
    </w:p>
    <w:p w14:paraId="64A37A7C" w14:textId="77777777" w:rsidR="003E25FF" w:rsidRDefault="003E25FF" w:rsidP="003E25FF">
      <w:pPr>
        <w:pStyle w:val="Normal4"/>
        <w:rPr>
          <w:rFonts w:cs="Times New Roman"/>
        </w:rPr>
      </w:pPr>
      <w:r>
        <w:rPr>
          <w:rFonts w:cs="Times New Roman"/>
        </w:rPr>
        <w:lastRenderedPageBreak/>
        <w:t xml:space="preserve">they must </w:t>
      </w:r>
      <w:r w:rsidRPr="00AE0B20">
        <w:rPr>
          <w:rFonts w:cs="Times New Roman"/>
        </w:rPr>
        <w:t xml:space="preserve">troop </w:t>
      </w:r>
      <w:r>
        <w:rPr>
          <w:rFonts w:cs="Times New Roman"/>
        </w:rPr>
        <w:t>in</w:t>
      </w:r>
      <w:r w:rsidRPr="00AE0B20">
        <w:rPr>
          <w:rFonts w:cs="Times New Roman"/>
        </w:rPr>
        <w:t xml:space="preserve"> to Vespers,</w:t>
      </w:r>
      <w:r>
        <w:rPr>
          <w:rFonts w:cs="Times New Roman"/>
        </w:rPr>
        <w:t xml:space="preserve"> and after</w:t>
      </w:r>
    </w:p>
    <w:p w14:paraId="6E9EC2AF" w14:textId="77777777" w:rsidR="003E25FF" w:rsidRPr="00AE0B20" w:rsidRDefault="003E25FF" w:rsidP="003E25FF">
      <w:pPr>
        <w:pStyle w:val="Normal4"/>
        <w:rPr>
          <w:rFonts w:cs="Times New Roman"/>
        </w:rPr>
      </w:pPr>
      <w:r>
        <w:rPr>
          <w:rFonts w:cs="Times New Roman"/>
        </w:rPr>
        <w:t xml:space="preserve">to </w:t>
      </w:r>
      <w:r w:rsidRPr="00AE0B20">
        <w:rPr>
          <w:rFonts w:cs="Times New Roman"/>
        </w:rPr>
        <w:t>the Common Room for desultory</w:t>
      </w:r>
      <w:r>
        <w:rPr>
          <w:rFonts w:cs="Times New Roman"/>
        </w:rPr>
        <w:t xml:space="preserve"> </w:t>
      </w:r>
    </w:p>
    <w:p w14:paraId="5B9F9308" w14:textId="77777777" w:rsidR="003E25FF" w:rsidRPr="00AE0B20" w:rsidRDefault="003E25FF" w:rsidP="003E25FF">
      <w:pPr>
        <w:pStyle w:val="Normal4"/>
        <w:rPr>
          <w:rFonts w:cs="Times New Roman"/>
        </w:rPr>
      </w:pPr>
      <w:r>
        <w:rPr>
          <w:rFonts w:cs="Times New Roman"/>
        </w:rPr>
        <w:t>chats</w:t>
      </w:r>
      <w:r w:rsidRPr="00AE0B20">
        <w:rPr>
          <w:rFonts w:cs="Times New Roman"/>
        </w:rPr>
        <w:t xml:space="preserve"> over cryptics</w:t>
      </w:r>
      <w:r>
        <w:rPr>
          <w:rFonts w:cs="Times New Roman"/>
        </w:rPr>
        <w:t xml:space="preserve"> </w:t>
      </w:r>
      <w:r w:rsidRPr="00AE0B20">
        <w:rPr>
          <w:rFonts w:cs="Times New Roman"/>
        </w:rPr>
        <w:t>about sports results,</w:t>
      </w:r>
    </w:p>
    <w:p w14:paraId="13D883A2" w14:textId="77777777" w:rsidR="003E25FF" w:rsidRDefault="003E25FF" w:rsidP="003E25FF">
      <w:pPr>
        <w:pStyle w:val="Normal4"/>
        <w:rPr>
          <w:rFonts w:cs="Times New Roman"/>
        </w:rPr>
      </w:pPr>
      <w:r w:rsidRPr="00AE0B20">
        <w:rPr>
          <w:rFonts w:cs="Times New Roman"/>
        </w:rPr>
        <w:t xml:space="preserve">or </w:t>
      </w:r>
      <w:r>
        <w:rPr>
          <w:rFonts w:cs="Times New Roman"/>
        </w:rPr>
        <w:t xml:space="preserve">the expulsion of </w:t>
      </w:r>
      <w:r w:rsidRPr="00AE0B20">
        <w:rPr>
          <w:rFonts w:cs="Times New Roman"/>
        </w:rPr>
        <w:t>that Franciscan</w:t>
      </w:r>
    </w:p>
    <w:p w14:paraId="743E9CA3" w14:textId="77777777" w:rsidR="003E25FF" w:rsidRPr="00AE0B20" w:rsidRDefault="003E25FF" w:rsidP="003E25FF">
      <w:pPr>
        <w:pStyle w:val="Normal4"/>
        <w:rPr>
          <w:rFonts w:cs="Times New Roman"/>
        </w:rPr>
      </w:pPr>
      <w:r>
        <w:rPr>
          <w:rFonts w:cs="Times New Roman"/>
        </w:rPr>
        <w:t xml:space="preserve">for </w:t>
      </w:r>
      <w:r w:rsidRPr="00AE0B20">
        <w:rPr>
          <w:rFonts w:cs="Times New Roman"/>
        </w:rPr>
        <w:t>loving a nun</w:t>
      </w:r>
      <w:r>
        <w:rPr>
          <w:rFonts w:cs="Times New Roman"/>
        </w:rPr>
        <w:t>,</w:t>
      </w:r>
      <w:r w:rsidRPr="00AE0B20">
        <w:rPr>
          <w:rFonts w:cs="Times New Roman"/>
        </w:rPr>
        <w:t xml:space="preserve"> which imbued</w:t>
      </w:r>
      <w:r>
        <w:rPr>
          <w:rFonts w:cs="Times New Roman"/>
        </w:rPr>
        <w:t xml:space="preserve"> many</w:t>
      </w:r>
    </w:p>
    <w:p w14:paraId="210C21A9" w14:textId="77777777" w:rsidR="003E25FF" w:rsidRDefault="003E25FF" w:rsidP="003E25FF">
      <w:pPr>
        <w:pStyle w:val="Normal4"/>
        <w:rPr>
          <w:rFonts w:cs="Times New Roman"/>
        </w:rPr>
      </w:pPr>
      <w:r w:rsidRPr="00AE0B20">
        <w:rPr>
          <w:rFonts w:cs="Times New Roman"/>
        </w:rPr>
        <w:t>weeks with a twitchy delight</w:t>
      </w:r>
      <w:r>
        <w:rPr>
          <w:rFonts w:cs="Times New Roman"/>
        </w:rPr>
        <w:t>. Then, hot</w:t>
      </w:r>
    </w:p>
    <w:p w14:paraId="69742164" w14:textId="77777777" w:rsidR="003E25FF" w:rsidRPr="00AE0B20" w:rsidRDefault="003E25FF" w:rsidP="003E25FF">
      <w:pPr>
        <w:pStyle w:val="Normal4"/>
        <w:rPr>
          <w:rFonts w:cs="Times New Roman"/>
        </w:rPr>
      </w:pPr>
      <w:r>
        <w:rPr>
          <w:rFonts w:cs="Times New Roman"/>
        </w:rPr>
        <w:t xml:space="preserve">but </w:t>
      </w:r>
      <w:r w:rsidRPr="00AE0B20">
        <w:rPr>
          <w:rFonts w:cs="Times New Roman"/>
        </w:rPr>
        <w:t>numb, climb one by one</w:t>
      </w:r>
      <w:r>
        <w:rPr>
          <w:rFonts w:cs="Times New Roman"/>
        </w:rPr>
        <w:t xml:space="preserve"> to silent rooms</w:t>
      </w:r>
    </w:p>
    <w:p w14:paraId="2731E0BB" w14:textId="77777777" w:rsidR="003E25FF" w:rsidRPr="00AE0B20" w:rsidRDefault="003E25FF" w:rsidP="003E25FF">
      <w:pPr>
        <w:pStyle w:val="Normal4"/>
        <w:rPr>
          <w:rFonts w:cs="Times New Roman"/>
        </w:rPr>
      </w:pPr>
      <w:r w:rsidRPr="00AE0B20">
        <w:rPr>
          <w:rFonts w:cs="Times New Roman"/>
        </w:rPr>
        <w:t>and lumpy beds.</w:t>
      </w:r>
      <w:bookmarkEnd w:id="434"/>
    </w:p>
    <w:p w14:paraId="42364F10" w14:textId="77777777" w:rsidR="001C4EF8" w:rsidRDefault="001C4EF8" w:rsidP="0094341E">
      <w:pPr>
        <w:pStyle w:val="Normal4"/>
        <w:rPr>
          <w:rFonts w:cs="Times New Roman"/>
        </w:rPr>
      </w:pPr>
    </w:p>
    <w:p w14:paraId="45B36AC7" w14:textId="3076375A" w:rsidR="004C7175" w:rsidRPr="00DC336B" w:rsidRDefault="004C7175" w:rsidP="0094341E">
      <w:pPr>
        <w:pStyle w:val="Normal4"/>
        <w:rPr>
          <w:rFonts w:cs="Times New Roman"/>
        </w:rPr>
      </w:pPr>
      <w:r>
        <w:br w:type="page"/>
      </w:r>
    </w:p>
    <w:p w14:paraId="0F14412B" w14:textId="6DAB4551" w:rsidR="004C7175" w:rsidRPr="00675C4D" w:rsidRDefault="00EE4E8E" w:rsidP="004C7175">
      <w:pPr>
        <w:pStyle w:val="Heading2"/>
      </w:pPr>
      <w:bookmarkStart w:id="436" w:name="_Toc48973370"/>
      <w:bookmarkStart w:id="437" w:name="_Toc48974103"/>
      <w:bookmarkStart w:id="438" w:name="_Toc67912747"/>
      <w:bookmarkStart w:id="439" w:name="_Hlk60997405"/>
      <w:bookmarkEnd w:id="433"/>
      <w:r>
        <w:lastRenderedPageBreak/>
        <w:t>9</w:t>
      </w:r>
      <w:r w:rsidR="004C7175" w:rsidRPr="00675C4D">
        <w:t xml:space="preserve">. </w:t>
      </w:r>
      <w:bookmarkEnd w:id="435"/>
      <w:bookmarkEnd w:id="436"/>
      <w:bookmarkEnd w:id="437"/>
      <w:r w:rsidR="00B42BDC">
        <w:t>Crisis</w:t>
      </w:r>
      <w:bookmarkEnd w:id="438"/>
    </w:p>
    <w:p w14:paraId="1714BF2D" w14:textId="77777777" w:rsidR="004C7175" w:rsidRPr="0017250B" w:rsidRDefault="004C7175" w:rsidP="004C7175"/>
    <w:p w14:paraId="11F6EFCD" w14:textId="77777777" w:rsidR="004C7175" w:rsidRPr="0017250B" w:rsidRDefault="004C7175" w:rsidP="004C7175">
      <w:pPr>
        <w:spacing w:after="40"/>
      </w:pPr>
    </w:p>
    <w:p w14:paraId="54980B54" w14:textId="77777777" w:rsidR="001C4EF8" w:rsidRDefault="001C4EF8" w:rsidP="00D10AAC">
      <w:pPr>
        <w:pStyle w:val="Normal4"/>
      </w:pPr>
      <w:r>
        <w:t>Now t</w:t>
      </w:r>
      <w:r w:rsidR="00D10AAC">
        <w:t>ime passes,</w:t>
      </w:r>
      <w:r>
        <w:t xml:space="preserve"> melting as it does</w:t>
      </w:r>
    </w:p>
    <w:p w14:paraId="79A488D4" w14:textId="266674AE" w:rsidR="001C4EF8" w:rsidRDefault="001C4EF8" w:rsidP="00D10AAC">
      <w:pPr>
        <w:pStyle w:val="Normal4"/>
      </w:pPr>
      <w:r>
        <w:t>year into year</w:t>
      </w:r>
      <w:r w:rsidR="00DC1678">
        <w:t>;</w:t>
      </w:r>
      <w:r>
        <w:t xml:space="preserve"> </w:t>
      </w:r>
      <w:r w:rsidR="00D10AAC">
        <w:t>the rushes of Spring</w:t>
      </w:r>
    </w:p>
    <w:p w14:paraId="057486D5" w14:textId="66B91AD5" w:rsidR="00D10AAC" w:rsidRDefault="00D10AAC" w:rsidP="00D10AAC">
      <w:pPr>
        <w:pStyle w:val="Normal4"/>
      </w:pPr>
      <w:r>
        <w:t>and Autumn</w:t>
      </w:r>
      <w:r w:rsidR="00D751DF">
        <w:t>—</w:t>
      </w:r>
      <w:r>
        <w:t>where changes are glorious</w:t>
      </w:r>
      <w:r w:rsidR="00DC1678">
        <w:t>,</w:t>
      </w:r>
    </w:p>
    <w:p w14:paraId="62654210" w14:textId="3630AD0F" w:rsidR="00D10AAC" w:rsidRDefault="00D10AAC" w:rsidP="00D10AAC">
      <w:pPr>
        <w:pStyle w:val="Normal4"/>
      </w:pPr>
      <w:r>
        <w:t>though too fast-paced perhaps</w:t>
      </w:r>
      <w:r w:rsidR="00D751DF">
        <w:t>—</w:t>
      </w:r>
    </w:p>
    <w:p w14:paraId="61A451DA" w14:textId="7686AEB1" w:rsidR="00D10AAC" w:rsidRDefault="00DC1678" w:rsidP="00D10AAC">
      <w:pPr>
        <w:pStyle w:val="Normal4"/>
      </w:pPr>
      <w:r>
        <w:t>into</w:t>
      </w:r>
      <w:r w:rsidR="00D10AAC">
        <w:t xml:space="preserve"> those</w:t>
      </w:r>
      <w:r w:rsidR="00D10AAC" w:rsidRPr="00EC3688">
        <w:t xml:space="preserve"> </w:t>
      </w:r>
      <w:r w:rsidR="00D10AAC">
        <w:t>long Summer and Winter stills</w:t>
      </w:r>
    </w:p>
    <w:p w14:paraId="77E50391" w14:textId="01953593" w:rsidR="00D10AAC" w:rsidRDefault="00D10AAC" w:rsidP="00D10AAC">
      <w:pPr>
        <w:pStyle w:val="Normal4"/>
      </w:pPr>
      <w:r>
        <w:t>in which the</w:t>
      </w:r>
      <w:r w:rsidRPr="009E75EE">
        <w:t xml:space="preserve"> </w:t>
      </w:r>
      <w:r>
        <w:t>Cartoonist’s graphic weightings</w:t>
      </w:r>
    </w:p>
    <w:p w14:paraId="27C6B6AE" w14:textId="4F82E2A6" w:rsidR="00D10AAC" w:rsidRDefault="00DC1678" w:rsidP="00D10AAC">
      <w:pPr>
        <w:pStyle w:val="Normal4"/>
      </w:pPr>
      <w:r>
        <w:t>become</w:t>
      </w:r>
      <w:r w:rsidR="00D10AAC">
        <w:t xml:space="preserve"> blurred by shimmers, or sharpened</w:t>
      </w:r>
    </w:p>
    <w:p w14:paraId="0D5B055C" w14:textId="3883EAB6" w:rsidR="00D10AAC" w:rsidRDefault="00D10AAC" w:rsidP="00D10AAC">
      <w:pPr>
        <w:pStyle w:val="Normal4"/>
      </w:pPr>
      <w:r>
        <w:t>by leaflessness, all else being subsumed</w:t>
      </w:r>
    </w:p>
    <w:p w14:paraId="77E94D38" w14:textId="77777777" w:rsidR="00D10AAC" w:rsidRDefault="00D10AAC" w:rsidP="00D10AAC">
      <w:pPr>
        <w:pStyle w:val="Normal4"/>
      </w:pPr>
      <w:r>
        <w:t>beneath that ticked, inexorable momentum</w:t>
      </w:r>
    </w:p>
    <w:p w14:paraId="4C446364" w14:textId="5BC77A0D" w:rsidR="00D10AAC" w:rsidRDefault="00DC1678" w:rsidP="00D10AAC">
      <w:pPr>
        <w:pStyle w:val="Normal4"/>
      </w:pPr>
      <w:r>
        <w:t>stretched out by the</w:t>
      </w:r>
      <w:r w:rsidR="00D10AAC">
        <w:t xml:space="preserve"> watched hour hand of a clock.</w:t>
      </w:r>
    </w:p>
    <w:p w14:paraId="76A5CB84" w14:textId="77777777" w:rsidR="00D10AAC" w:rsidRDefault="00D10AAC" w:rsidP="00D10AAC">
      <w:pPr>
        <w:pStyle w:val="Normal4"/>
      </w:pPr>
    </w:p>
    <w:p w14:paraId="517D7F23" w14:textId="4F8DF9C2" w:rsidR="00D10AAC" w:rsidRDefault="00D10AAC" w:rsidP="00D10AAC">
      <w:pPr>
        <w:pStyle w:val="Normal4"/>
      </w:pPr>
      <w:r>
        <w:t>So</w:t>
      </w:r>
      <w:r w:rsidR="00DC1678">
        <w:t>, let us</w:t>
      </w:r>
      <w:r>
        <w:t xml:space="preserve"> forward three years</w:t>
      </w:r>
      <w:r w:rsidR="00DC1678">
        <w:t>,</w:t>
      </w:r>
      <w:r>
        <w:t xml:space="preserve"> to a Summer</w:t>
      </w:r>
    </w:p>
    <w:p w14:paraId="5683490A" w14:textId="23379530" w:rsidR="00D10AAC" w:rsidRDefault="00D10AAC" w:rsidP="00D10AAC">
      <w:pPr>
        <w:pStyle w:val="Normal4"/>
      </w:pPr>
      <w:r>
        <w:t xml:space="preserve">so dry that </w:t>
      </w:r>
      <w:r w:rsidR="00DC1678">
        <w:t xml:space="preserve">the </w:t>
      </w:r>
      <w:r>
        <w:t>scat shat</w:t>
      </w:r>
      <w:r w:rsidRPr="00B042C9">
        <w:t xml:space="preserve"> </w:t>
      </w:r>
      <w:r>
        <w:t>by currawongs</w:t>
      </w:r>
    </w:p>
    <w:p w14:paraId="0595F0FC" w14:textId="7414C61A" w:rsidR="00D10AAC" w:rsidRDefault="00D10AAC" w:rsidP="00D10AAC">
      <w:pPr>
        <w:pStyle w:val="Normal4"/>
      </w:pPr>
      <w:r>
        <w:t>lies drying undisturbed until footfall</w:t>
      </w:r>
      <w:r w:rsidR="00DC1678">
        <w:t>s</w:t>
      </w:r>
    </w:p>
    <w:p w14:paraId="644A99AF" w14:textId="7D5B57DB" w:rsidR="00D10AAC" w:rsidRDefault="00D10AAC" w:rsidP="00D10AAC">
      <w:pPr>
        <w:pStyle w:val="Normal4"/>
      </w:pPr>
      <w:r>
        <w:t xml:space="preserve">raise </w:t>
      </w:r>
      <w:r w:rsidR="00DC1678">
        <w:t>its</w:t>
      </w:r>
      <w:r>
        <w:t xml:space="preserve"> acrid dust </w:t>
      </w:r>
      <w:r w:rsidR="00DC1678">
        <w:t>to</w:t>
      </w:r>
      <w:r>
        <w:t xml:space="preserve"> float for a little,</w:t>
      </w:r>
    </w:p>
    <w:p w14:paraId="1CF6B9E0" w14:textId="3A174E30" w:rsidR="00D10AAC" w:rsidRDefault="00D10AAC" w:rsidP="00D10AAC">
      <w:pPr>
        <w:pStyle w:val="Normal4"/>
      </w:pPr>
      <w:r>
        <w:t>then settle, float for a little, settle.</w:t>
      </w:r>
    </w:p>
    <w:p w14:paraId="40457E0C" w14:textId="77777777" w:rsidR="00D10AAC" w:rsidRDefault="00D10AAC" w:rsidP="00D10AAC">
      <w:pPr>
        <w:pStyle w:val="Normal4"/>
      </w:pPr>
    </w:p>
    <w:p w14:paraId="45016AA0" w14:textId="77777777" w:rsidR="00D10AAC" w:rsidRDefault="00D10AAC" w:rsidP="00D10AAC">
      <w:pPr>
        <w:pStyle w:val="Normal4"/>
      </w:pPr>
      <w:r>
        <w:t>But come, we will leave the currawongs</w:t>
      </w:r>
    </w:p>
    <w:p w14:paraId="626454EA" w14:textId="125A2201" w:rsidR="00D10AAC" w:rsidRDefault="00D10AAC" w:rsidP="00D10AAC">
      <w:pPr>
        <w:pStyle w:val="Normal4"/>
      </w:pPr>
      <w:r>
        <w:t xml:space="preserve">to their </w:t>
      </w:r>
      <w:r w:rsidR="00DC1678">
        <w:t>t</w:t>
      </w:r>
      <w:r>
        <w:t xml:space="preserve">rolling, their clumsy </w:t>
      </w:r>
      <w:r w:rsidR="00DC1678">
        <w:t>tumbling</w:t>
      </w:r>
      <w:r w:rsidR="00DC1678" w:rsidRPr="00DC1678">
        <w:t xml:space="preserve"> </w:t>
      </w:r>
      <w:r w:rsidR="00DC1678">
        <w:t>about</w:t>
      </w:r>
    </w:p>
    <w:p w14:paraId="3E1A7837" w14:textId="5AD26F51" w:rsidR="00D10AAC" w:rsidRDefault="00D10AAC" w:rsidP="00D10AAC">
      <w:pPr>
        <w:pStyle w:val="Normal4"/>
      </w:pPr>
      <w:r>
        <w:t>through leaves, and</w:t>
      </w:r>
      <w:r w:rsidR="00D751DF">
        <w:t>—</w:t>
      </w:r>
      <w:r>
        <w:t xml:space="preserve">as something </w:t>
      </w:r>
      <w:r w:rsidR="00DC1678">
        <w:t>other than ghosts</w:t>
      </w:r>
    </w:p>
    <w:p w14:paraId="18829C57" w14:textId="4E7059A4" w:rsidR="00D10AAC" w:rsidRDefault="00DC1678" w:rsidP="00D10AAC">
      <w:pPr>
        <w:pStyle w:val="Normal4"/>
      </w:pPr>
      <w:r>
        <w:t>which have</w:t>
      </w:r>
      <w:r w:rsidR="00D10AAC">
        <w:t xml:space="preserve"> auras by which their presence</w:t>
      </w:r>
    </w:p>
    <w:p w14:paraId="65B47E95" w14:textId="274C36B3" w:rsidR="00D10AAC" w:rsidRDefault="00D10AAC" w:rsidP="00D10AAC">
      <w:pPr>
        <w:pStyle w:val="Normal4"/>
      </w:pPr>
      <w:r>
        <w:t>might</w:t>
      </w:r>
      <w:r w:rsidRPr="002D72F0">
        <w:t xml:space="preserve"> </w:t>
      </w:r>
      <w:r>
        <w:t>be detected</w:t>
      </w:r>
      <w:r w:rsidR="00D751DF">
        <w:t>—</w:t>
      </w:r>
      <w:r>
        <w:t>let us this once</w:t>
      </w:r>
      <w:r w:rsidR="00DC1678" w:rsidRPr="00DC1678">
        <w:t xml:space="preserve"> </w:t>
      </w:r>
      <w:r w:rsidR="00DC1678">
        <w:t>pass</w:t>
      </w:r>
    </w:p>
    <w:p w14:paraId="5869172F" w14:textId="6B2EF983" w:rsidR="00D10AAC" w:rsidRDefault="00D10AAC" w:rsidP="00D10AAC">
      <w:pPr>
        <w:pStyle w:val="Normal4"/>
      </w:pPr>
      <w:r>
        <w:t>into the red ironstone</w:t>
      </w:r>
      <w:r w:rsidRPr="0054780A">
        <w:t xml:space="preserve"> </w:t>
      </w:r>
      <w:r>
        <w:t>assail</w:t>
      </w:r>
      <w:r w:rsidR="00DC1678">
        <w:t>, climb</w:t>
      </w:r>
    </w:p>
    <w:p w14:paraId="52AB45FB" w14:textId="20DB7F83" w:rsidR="00D10AAC" w:rsidRDefault="00D10AAC" w:rsidP="00D10AAC">
      <w:pPr>
        <w:pStyle w:val="Normal4"/>
      </w:pPr>
      <w:r>
        <w:t xml:space="preserve">quietly </w:t>
      </w:r>
      <w:r w:rsidR="00FD331B">
        <w:t>up</w:t>
      </w:r>
      <w:r w:rsidRPr="008F7711">
        <w:t xml:space="preserve"> </w:t>
      </w:r>
      <w:r>
        <w:t>the lime green stairs, walk</w:t>
      </w:r>
      <w:r w:rsidR="00FD331B">
        <w:t xml:space="preserve"> down</w:t>
      </w:r>
    </w:p>
    <w:p w14:paraId="0FA89B35" w14:textId="77777777" w:rsidR="00D10AAC" w:rsidRDefault="00D10AAC" w:rsidP="00D10AAC">
      <w:pPr>
        <w:pStyle w:val="Normal4"/>
      </w:pPr>
      <w:r>
        <w:t>the dim</w:t>
      </w:r>
      <w:r w:rsidRPr="0054780A">
        <w:t xml:space="preserve"> </w:t>
      </w:r>
      <w:r>
        <w:t>corridors, pass through this door</w:t>
      </w:r>
    </w:p>
    <w:p w14:paraId="5256FEBE" w14:textId="77777777" w:rsidR="00D10AAC" w:rsidRDefault="00D10AAC" w:rsidP="00D10AAC">
      <w:pPr>
        <w:pStyle w:val="Normal4"/>
      </w:pPr>
      <w:r>
        <w:t>on which a tattered photo of Ggrorbll</w:t>
      </w:r>
    </w:p>
    <w:p w14:paraId="6E77AB98" w14:textId="77777777" w:rsidR="00D10AAC" w:rsidRDefault="00D10AAC" w:rsidP="00D10AAC">
      <w:pPr>
        <w:pStyle w:val="Normal4"/>
      </w:pPr>
      <w:r>
        <w:t>the mini troll has been pasted.</w:t>
      </w:r>
      <w:r>
        <w:br w:type="page"/>
      </w:r>
    </w:p>
    <w:p w14:paraId="7FFEC79F" w14:textId="77777777" w:rsidR="00D10AAC" w:rsidRPr="000072AB" w:rsidRDefault="00D10AAC" w:rsidP="00D10AAC">
      <w:pPr>
        <w:rPr>
          <w:sz w:val="24"/>
          <w:szCs w:val="24"/>
        </w:rPr>
      </w:pPr>
    </w:p>
    <w:p w14:paraId="6C3D240F" w14:textId="77777777" w:rsidR="00D10AAC" w:rsidRDefault="00D10AAC" w:rsidP="00D10AAC"/>
    <w:p w14:paraId="009D32B0" w14:textId="77777777" w:rsidR="00D10AAC" w:rsidRDefault="00D10AAC" w:rsidP="00D10AAC"/>
    <w:p w14:paraId="5C60387F" w14:textId="77777777" w:rsidR="00FD331B" w:rsidRDefault="00D10AAC" w:rsidP="00D10AAC">
      <w:pPr>
        <w:pStyle w:val="Normal4"/>
      </w:pPr>
      <w:r>
        <w:t>Here</w:t>
      </w:r>
      <w:r w:rsidR="00FD331B">
        <w:t xml:space="preserve"> one, still so </w:t>
      </w:r>
      <w:r>
        <w:t xml:space="preserve">young </w:t>
      </w:r>
      <w:r w:rsidR="00FD331B">
        <w:t>seeming, and just now</w:t>
      </w:r>
    </w:p>
    <w:p w14:paraId="7B0A5E70" w14:textId="10222BFF" w:rsidR="00FD331B" w:rsidRDefault="00D10AAC" w:rsidP="00D10AAC">
      <w:pPr>
        <w:pStyle w:val="Normal4"/>
      </w:pPr>
      <w:r>
        <w:t>with little of the hero</w:t>
      </w:r>
      <w:r w:rsidR="00FD331B">
        <w:t xml:space="preserve"> </w:t>
      </w:r>
      <w:r>
        <w:t>about him</w:t>
      </w:r>
      <w:r w:rsidR="00FD331B">
        <w:t>,</w:t>
      </w:r>
      <w:r w:rsidR="00FD331B" w:rsidRPr="00FD331B">
        <w:t xml:space="preserve"> </w:t>
      </w:r>
      <w:r w:rsidR="00FD331B">
        <w:t>stands</w:t>
      </w:r>
    </w:p>
    <w:p w14:paraId="1BB365FA" w14:textId="18590E99" w:rsidR="00D10AAC" w:rsidRDefault="00D10AAC" w:rsidP="00D10AAC">
      <w:pPr>
        <w:pStyle w:val="Normal4"/>
      </w:pPr>
      <w:r>
        <w:t>beside</w:t>
      </w:r>
      <w:r w:rsidRPr="00717CC7">
        <w:t xml:space="preserve"> </w:t>
      </w:r>
      <w:r w:rsidR="00FD331B">
        <w:t>his</w:t>
      </w:r>
      <w:r>
        <w:t xml:space="preserve"> unmade</w:t>
      </w:r>
      <w:r w:rsidRPr="007A1971">
        <w:t xml:space="preserve"> </w:t>
      </w:r>
      <w:r>
        <w:t>bed,</w:t>
      </w:r>
      <w:r w:rsidR="00FD331B" w:rsidRPr="00FD331B">
        <w:t xml:space="preserve"> </w:t>
      </w:r>
      <w:r w:rsidR="00FD331B">
        <w:t>moaning</w:t>
      </w:r>
      <w:r w:rsidR="00FD331B" w:rsidRPr="00FD331B">
        <w:t xml:space="preserve"> </w:t>
      </w:r>
      <w:r w:rsidR="00FD331B">
        <w:t>almost</w:t>
      </w:r>
    </w:p>
    <w:p w14:paraId="4C5BF209" w14:textId="16916874" w:rsidR="00D10AAC" w:rsidRDefault="00D10AAC" w:rsidP="00D10AAC">
      <w:pPr>
        <w:pStyle w:val="Normal4"/>
      </w:pPr>
      <w:r>
        <w:t>inaudibly</w:t>
      </w:r>
      <w:r w:rsidR="00FD331B">
        <w:t xml:space="preserve"> and</w:t>
      </w:r>
      <w:r w:rsidRPr="007A1971">
        <w:t xml:space="preserve"> </w:t>
      </w:r>
      <w:r>
        <w:t>hugging</w:t>
      </w:r>
      <w:r w:rsidR="00FD331B" w:rsidRPr="00FD331B">
        <w:t xml:space="preserve"> </w:t>
      </w:r>
      <w:r w:rsidR="00FD331B">
        <w:t>to himself</w:t>
      </w:r>
    </w:p>
    <w:p w14:paraId="7E612D07" w14:textId="5CF35010" w:rsidR="00D10AAC" w:rsidRDefault="00D10AAC" w:rsidP="00D10AAC">
      <w:pPr>
        <w:pStyle w:val="Normal4"/>
      </w:pPr>
      <w:r>
        <w:t>the pulse of a pain</w:t>
      </w:r>
      <w:r w:rsidRPr="007A1971">
        <w:t xml:space="preserve"> </w:t>
      </w:r>
      <w:r>
        <w:t>that threatens</w:t>
      </w:r>
      <w:r w:rsidR="00FD331B" w:rsidRPr="00FD331B">
        <w:t xml:space="preserve"> </w:t>
      </w:r>
      <w:r w:rsidR="00FD331B">
        <w:t>to burst</w:t>
      </w:r>
    </w:p>
    <w:p w14:paraId="71096152" w14:textId="45562F5E" w:rsidR="00D10AAC" w:rsidRDefault="00FD331B" w:rsidP="00D10AAC">
      <w:pPr>
        <w:pStyle w:val="Normal4"/>
      </w:pPr>
      <w:r>
        <w:t xml:space="preserve">out from </w:t>
      </w:r>
      <w:r w:rsidR="00D10AAC">
        <w:t>his breast, a darkness</w:t>
      </w:r>
      <w:r w:rsidR="00D10AAC" w:rsidRPr="007A1971">
        <w:t xml:space="preserve"> </w:t>
      </w:r>
      <w:r w:rsidR="00D10AAC">
        <w:t xml:space="preserve">in </w:t>
      </w:r>
      <w:r>
        <w:t xml:space="preserve">the </w:t>
      </w:r>
      <w:r w:rsidR="00D10AAC">
        <w:t>place</w:t>
      </w:r>
    </w:p>
    <w:p w14:paraId="0FE789B1" w14:textId="7F8E7A18" w:rsidR="00D10AAC" w:rsidRDefault="00FD331B" w:rsidP="00D10AAC">
      <w:pPr>
        <w:pStyle w:val="Normal4"/>
      </w:pPr>
      <w:r>
        <w:t xml:space="preserve">where </w:t>
      </w:r>
      <w:r w:rsidR="00D10AAC">
        <w:t xml:space="preserve">light for these </w:t>
      </w:r>
      <w:r>
        <w:t xml:space="preserve">three </w:t>
      </w:r>
      <w:r w:rsidR="00D10AAC">
        <w:t>years has</w:t>
      </w:r>
      <w:r w:rsidR="00D10AAC" w:rsidRPr="007A1971">
        <w:t xml:space="preserve"> </w:t>
      </w:r>
      <w:r w:rsidR="00D10AAC">
        <w:t>fired</w:t>
      </w:r>
      <w:r w:rsidRPr="00FD331B">
        <w:t xml:space="preserve"> </w:t>
      </w:r>
      <w:r>
        <w:t>his veins,</w:t>
      </w:r>
    </w:p>
    <w:p w14:paraId="409A0B5D" w14:textId="1DA5970E" w:rsidR="00D10AAC" w:rsidRDefault="00D10AAC" w:rsidP="00D10AAC">
      <w:pPr>
        <w:pStyle w:val="Normal4"/>
      </w:pPr>
      <w:r>
        <w:t>stencilled his heart with the face</w:t>
      </w:r>
      <w:r w:rsidR="00FD331B" w:rsidRPr="00FD331B">
        <w:t xml:space="preserve"> </w:t>
      </w:r>
      <w:r w:rsidR="00FD331B">
        <w:t>of that God</w:t>
      </w:r>
    </w:p>
    <w:p w14:paraId="571BAB6A" w14:textId="42CE13F1" w:rsidR="00FD3218" w:rsidRDefault="00FD331B" w:rsidP="00D10AAC">
      <w:pPr>
        <w:pStyle w:val="Normal4"/>
      </w:pPr>
      <w:r>
        <w:t>frescoed</w:t>
      </w:r>
      <w:r w:rsidR="00FD3218">
        <w:t xml:space="preserve"> </w:t>
      </w:r>
      <w:r>
        <w:t xml:space="preserve">on </w:t>
      </w:r>
      <w:r w:rsidR="00D10AAC">
        <w:t>the Sistine ceiling</w:t>
      </w:r>
      <w:r w:rsidR="00FD3218" w:rsidRPr="00FD3218">
        <w:t xml:space="preserve"> </w:t>
      </w:r>
      <w:r w:rsidR="00FD3218">
        <w:t>for the delight</w:t>
      </w:r>
    </w:p>
    <w:p w14:paraId="64544FA0" w14:textId="30D8E025" w:rsidR="00D10AAC" w:rsidRDefault="00D10AAC" w:rsidP="00D10AAC">
      <w:pPr>
        <w:pStyle w:val="Normal4"/>
      </w:pPr>
      <w:r>
        <w:t>and veneration of all.</w:t>
      </w:r>
    </w:p>
    <w:p w14:paraId="117F9607" w14:textId="77777777" w:rsidR="00D10AAC" w:rsidRDefault="00D10AAC" w:rsidP="00D10AAC">
      <w:pPr>
        <w:pStyle w:val="Normal4"/>
      </w:pPr>
    </w:p>
    <w:p w14:paraId="66AB4968" w14:textId="464FDE10" w:rsidR="00D10AAC" w:rsidRDefault="00D10AAC" w:rsidP="00D10AAC">
      <w:pPr>
        <w:pStyle w:val="Normal4"/>
      </w:pPr>
      <w:r>
        <w:t>From the</w:t>
      </w:r>
      <w:r w:rsidR="00FD3218" w:rsidRPr="00FD3218">
        <w:t xml:space="preserve"> </w:t>
      </w:r>
      <w:r w:rsidR="00FD3218">
        <w:t>tight lines and</w:t>
      </w:r>
      <w:r w:rsidRPr="008C28D8">
        <w:t xml:space="preserve"> </w:t>
      </w:r>
      <w:r>
        <w:t>sheen</w:t>
      </w:r>
      <w:r w:rsidR="00FD3218">
        <w:t xml:space="preserve"> </w:t>
      </w:r>
      <w:r>
        <w:t>of</w:t>
      </w:r>
      <w:r w:rsidRPr="00B85166">
        <w:t xml:space="preserve"> </w:t>
      </w:r>
      <w:r>
        <w:t>his forehead,</w:t>
      </w:r>
    </w:p>
    <w:p w14:paraId="220D7824" w14:textId="77777777" w:rsidR="00FD3218" w:rsidRDefault="00D10AAC" w:rsidP="00D10AAC">
      <w:pPr>
        <w:pStyle w:val="Normal4"/>
      </w:pPr>
      <w:r>
        <w:t>the dark pools about</w:t>
      </w:r>
      <w:r w:rsidRPr="005F11E6">
        <w:t xml:space="preserve"> </w:t>
      </w:r>
      <w:r>
        <w:t>his eyes, the body</w:t>
      </w:r>
    </w:p>
    <w:p w14:paraId="379BCF2E" w14:textId="0093E95E" w:rsidR="00D10AAC" w:rsidRDefault="00D10AAC" w:rsidP="00D10AAC">
      <w:pPr>
        <w:pStyle w:val="Normal4"/>
      </w:pPr>
      <w:r>
        <w:t xml:space="preserve">length tremours, we can </w:t>
      </w:r>
      <w:r w:rsidR="00FD3218">
        <w:t>conclude that</w:t>
      </w:r>
      <w:r w:rsidR="00FD3218" w:rsidRPr="00FD3218">
        <w:t xml:space="preserve"> </w:t>
      </w:r>
      <w:r w:rsidR="00FD3218">
        <w:t>his pain</w:t>
      </w:r>
    </w:p>
    <w:p w14:paraId="7605E251" w14:textId="3B3DDDF0" w:rsidR="00FD3218" w:rsidRDefault="00D10AAC" w:rsidP="00D10AAC">
      <w:pPr>
        <w:pStyle w:val="Normal4"/>
      </w:pPr>
      <w:r>
        <w:t>must be both excruciating</w:t>
      </w:r>
      <w:r w:rsidR="00FD3218">
        <w:t xml:space="preserve"> and </w:t>
      </w:r>
      <w:r>
        <w:t>exquisite</w:t>
      </w:r>
      <w:r w:rsidR="00D751DF">
        <w:t>—</w:t>
      </w:r>
    </w:p>
    <w:p w14:paraId="04EA0BD8" w14:textId="61AEBDF0" w:rsidR="00FD3218" w:rsidRDefault="00D10AAC" w:rsidP="00D10AAC">
      <w:pPr>
        <w:pStyle w:val="Normal4"/>
      </w:pPr>
      <w:r>
        <w:t xml:space="preserve">that of a </w:t>
      </w:r>
      <w:r w:rsidR="007F3689">
        <w:t>stiletto</w:t>
      </w:r>
      <w:r w:rsidR="00FD3218">
        <w:t xml:space="preserve"> </w:t>
      </w:r>
      <w:r>
        <w:t>pricking nerves perhaps</w:t>
      </w:r>
      <w:r w:rsidR="00D751DF">
        <w:t>—</w:t>
      </w:r>
    </w:p>
    <w:p w14:paraId="148DC57E" w14:textId="15880362" w:rsidR="00D10AAC" w:rsidRDefault="00FD3218" w:rsidP="00D10AAC">
      <w:pPr>
        <w:pStyle w:val="Normal4"/>
      </w:pPr>
      <w:r>
        <w:t xml:space="preserve">rendering </w:t>
      </w:r>
      <w:r w:rsidR="00D10AAC">
        <w:t>the mood of the room</w:t>
      </w:r>
      <w:r w:rsidRPr="00FD3218">
        <w:t xml:space="preserve"> </w:t>
      </w:r>
      <w:r>
        <w:t>so low</w:t>
      </w:r>
    </w:p>
    <w:p w14:paraId="1DDE1E16" w14:textId="42DF466D" w:rsidR="00D10AAC" w:rsidRDefault="00FD3218" w:rsidP="00D10AAC">
      <w:pPr>
        <w:pStyle w:val="Normal4"/>
      </w:pPr>
      <w:r>
        <w:t>that</w:t>
      </w:r>
      <w:r w:rsidR="00D10AAC">
        <w:t xml:space="preserve"> the </w:t>
      </w:r>
      <w:r>
        <w:t xml:space="preserve">slats of </w:t>
      </w:r>
      <w:r w:rsidR="00D10AAC">
        <w:t>sunlight</w:t>
      </w:r>
      <w:r w:rsidR="00D10AAC" w:rsidRPr="007A1971">
        <w:t xml:space="preserve"> </w:t>
      </w:r>
      <w:r>
        <w:t>become</w:t>
      </w:r>
      <w:r w:rsidR="00D10AAC">
        <w:t xml:space="preserve"> much dulled</w:t>
      </w:r>
    </w:p>
    <w:p w14:paraId="6D34FC05" w14:textId="1745596E" w:rsidR="00D10AAC" w:rsidRDefault="00D10AAC" w:rsidP="00D10AAC">
      <w:pPr>
        <w:pStyle w:val="Normal4"/>
      </w:pPr>
      <w:r>
        <w:t xml:space="preserve">and the air disturbed, </w:t>
      </w:r>
      <w:r w:rsidR="00FD3218">
        <w:t xml:space="preserve">neither </w:t>
      </w:r>
      <w:r>
        <w:t>able</w:t>
      </w:r>
    </w:p>
    <w:p w14:paraId="24B53757" w14:textId="6E172904" w:rsidR="00D10AAC" w:rsidRDefault="00D10AAC" w:rsidP="00D10AAC">
      <w:pPr>
        <w:pStyle w:val="Normal4"/>
      </w:pPr>
      <w:r>
        <w:t>to retreat or advance</w:t>
      </w:r>
      <w:r w:rsidR="00FD3218">
        <w:t>,</w:t>
      </w:r>
      <w:r>
        <w:t xml:space="preserve"> to provide</w:t>
      </w:r>
      <w:r w:rsidR="00FD3218" w:rsidRPr="00FD3218">
        <w:t xml:space="preserve"> </w:t>
      </w:r>
      <w:r w:rsidR="00FD3218">
        <w:t>balm</w:t>
      </w:r>
    </w:p>
    <w:p w14:paraId="5718D142" w14:textId="75405BDD" w:rsidR="00D10AAC" w:rsidRDefault="00D10AAC" w:rsidP="00D10AAC">
      <w:pPr>
        <w:pStyle w:val="Normal4"/>
      </w:pPr>
      <w:r>
        <w:t xml:space="preserve">against </w:t>
      </w:r>
      <w:r w:rsidR="00B74118">
        <w:t>t</w:t>
      </w:r>
      <w:r w:rsidR="00FD3218">
        <w:t>his inner</w:t>
      </w:r>
      <w:r>
        <w:t xml:space="preserve"> onslaught.</w:t>
      </w:r>
    </w:p>
    <w:p w14:paraId="6E20A3D8" w14:textId="77777777" w:rsidR="00D10AAC" w:rsidRDefault="00D10AAC" w:rsidP="00D10AAC">
      <w:pPr>
        <w:pStyle w:val="Normal4"/>
      </w:pPr>
    </w:p>
    <w:p w14:paraId="753A919F" w14:textId="77777777" w:rsidR="00D10AAC" w:rsidRDefault="00D10AAC" w:rsidP="00D10AAC">
      <w:pPr>
        <w:pStyle w:val="Normal4"/>
      </w:pPr>
      <w:r>
        <w:t>And although we may suspect</w:t>
      </w:r>
      <w:r w:rsidRPr="00655BE2">
        <w:t xml:space="preserve"> </w:t>
      </w:r>
      <w:r>
        <w:t>the crosses</w:t>
      </w:r>
    </w:p>
    <w:p w14:paraId="18C351E5" w14:textId="77777777" w:rsidR="00B74118" w:rsidRDefault="00B74118" w:rsidP="00D10AAC">
      <w:pPr>
        <w:pStyle w:val="Normal4"/>
      </w:pPr>
      <w:r>
        <w:t xml:space="preserve">marked </w:t>
      </w:r>
      <w:r w:rsidR="00D10AAC">
        <w:t xml:space="preserve">on the calendar </w:t>
      </w:r>
      <w:r>
        <w:t xml:space="preserve">hanging </w:t>
      </w:r>
      <w:r w:rsidR="00D10AAC">
        <w:t>above</w:t>
      </w:r>
    </w:p>
    <w:p w14:paraId="2998524C" w14:textId="44D3F852" w:rsidR="00B74118" w:rsidRDefault="00D10AAC" w:rsidP="00B74118">
      <w:pPr>
        <w:pStyle w:val="Normal4"/>
      </w:pPr>
      <w:r>
        <w:t>the original</w:t>
      </w:r>
      <w:r w:rsidR="00B74118">
        <w:t xml:space="preserve"> </w:t>
      </w:r>
      <w:r>
        <w:t>Ggrorbll</w:t>
      </w:r>
      <w:r w:rsidR="00D751DF">
        <w:t>—</w:t>
      </w:r>
      <w:r>
        <w:t>standing</w:t>
      </w:r>
      <w:r w:rsidR="00B74118">
        <w:t xml:space="preserve"> almost lost</w:t>
      </w:r>
    </w:p>
    <w:p w14:paraId="13E761E3" w14:textId="1E89E35A" w:rsidR="00B74118" w:rsidRDefault="00B74118" w:rsidP="00B74118">
      <w:pPr>
        <w:pStyle w:val="Normal4"/>
      </w:pPr>
      <w:r>
        <w:t>among the scatterings on the desk</w:t>
      </w:r>
      <w:r w:rsidR="00013D41" w:rsidRPr="00013D41">
        <w:t xml:space="preserve"> </w:t>
      </w:r>
      <w:r w:rsidR="00013D41">
        <w:t>eyeless now,</w:t>
      </w:r>
    </w:p>
    <w:p w14:paraId="4DADA4A8" w14:textId="2284DCEB" w:rsidR="00B74118" w:rsidRDefault="00D10AAC" w:rsidP="00B74118">
      <w:pPr>
        <w:pStyle w:val="Normal4"/>
      </w:pPr>
      <w:r>
        <w:t>and much worn</w:t>
      </w:r>
      <w:r w:rsidR="00B74118">
        <w:t xml:space="preserve">, yet </w:t>
      </w:r>
      <w:r w:rsidR="00013D41">
        <w:t xml:space="preserve">so </w:t>
      </w:r>
      <w:r w:rsidR="00B74118">
        <w:t>alive</w:t>
      </w:r>
      <w:r w:rsidR="00013D41">
        <w:t xml:space="preserve"> and greeting</w:t>
      </w:r>
    </w:p>
    <w:p w14:paraId="26C909D0" w14:textId="76289B0F" w:rsidR="00B74118" w:rsidRDefault="00B74118" w:rsidP="00B74118">
      <w:pPr>
        <w:pStyle w:val="Normal4"/>
      </w:pPr>
      <w:r>
        <w:t xml:space="preserve">all with that </w:t>
      </w:r>
      <w:r w:rsidR="007F3689">
        <w:t>indefatigable</w:t>
      </w:r>
      <w:r>
        <w:t xml:space="preserve"> grin</w:t>
      </w:r>
      <w:r w:rsidR="00D751DF">
        <w:t>—</w:t>
      </w:r>
    </w:p>
    <w:p w14:paraId="6329F7FA" w14:textId="77777777" w:rsidR="00D10AAC" w:rsidRDefault="00D10AAC" w:rsidP="00D10AAC">
      <w:pPr>
        <w:pStyle w:val="Normal4"/>
      </w:pPr>
      <w:r>
        <w:t>may be stations to some Golgotha,</w:t>
      </w:r>
      <w:r>
        <w:br w:type="page"/>
      </w:r>
    </w:p>
    <w:p w14:paraId="5C1B11BA" w14:textId="77777777" w:rsidR="00D10AAC" w:rsidRPr="000072AB" w:rsidRDefault="00D10AAC" w:rsidP="00D10AAC">
      <w:pPr>
        <w:rPr>
          <w:sz w:val="24"/>
          <w:szCs w:val="24"/>
        </w:rPr>
      </w:pPr>
    </w:p>
    <w:p w14:paraId="1583F998" w14:textId="77777777" w:rsidR="00D10AAC" w:rsidRDefault="00D10AAC" w:rsidP="00D10AAC"/>
    <w:p w14:paraId="030AFAB7" w14:textId="77777777" w:rsidR="00D10AAC" w:rsidRDefault="00D10AAC" w:rsidP="00D10AAC"/>
    <w:p w14:paraId="5740DE53" w14:textId="77777777" w:rsidR="00D10AAC" w:rsidRDefault="00D10AAC" w:rsidP="00D10AAC">
      <w:pPr>
        <w:pStyle w:val="Normal4"/>
      </w:pPr>
      <w:r>
        <w:t>some cup that must be drunk that he might</w:t>
      </w:r>
      <w:r w:rsidRPr="009E4CFB">
        <w:t xml:space="preserve"> </w:t>
      </w:r>
      <w:r>
        <w:t>die,</w:t>
      </w:r>
    </w:p>
    <w:p w14:paraId="6E9DF78F" w14:textId="77777777" w:rsidR="00D10AAC" w:rsidRDefault="00D10AAC" w:rsidP="00D10AAC">
      <w:pPr>
        <w:pStyle w:val="Normal4"/>
      </w:pPr>
      <w:r>
        <w:t>descend into Sheol,</w:t>
      </w:r>
      <w:r w:rsidRPr="003B685B">
        <w:t xml:space="preserve"> </w:t>
      </w:r>
      <w:r>
        <w:t>decide at last</w:t>
      </w:r>
    </w:p>
    <w:p w14:paraId="3D2F1EE3" w14:textId="77777777" w:rsidR="00D10AAC" w:rsidRDefault="00D10AAC" w:rsidP="00D10AAC">
      <w:pPr>
        <w:pStyle w:val="Normal4"/>
      </w:pPr>
      <w:r>
        <w:t>whether to adhere to the way</w:t>
      </w:r>
      <w:r w:rsidRPr="003B685B">
        <w:t xml:space="preserve"> </w:t>
      </w:r>
      <w:r>
        <w:t>of the poor,</w:t>
      </w:r>
    </w:p>
    <w:p w14:paraId="53C0C0B5" w14:textId="176BD914" w:rsidR="00D10AAC" w:rsidRDefault="00D10AAC" w:rsidP="00D10AAC">
      <w:pPr>
        <w:pStyle w:val="Normal4"/>
      </w:pPr>
      <w:r>
        <w:t xml:space="preserve">the obedient, the </w:t>
      </w:r>
      <w:r w:rsidR="007F3689">
        <w:t>celibate</w:t>
      </w:r>
      <w:r>
        <w:t>,</w:t>
      </w:r>
      <w:r w:rsidRPr="00174A3E">
        <w:t xml:space="preserve"> </w:t>
      </w:r>
      <w:r>
        <w:t>or to find</w:t>
      </w:r>
    </w:p>
    <w:p w14:paraId="24ADBC38" w14:textId="77777777" w:rsidR="00D10AAC" w:rsidRDefault="00D10AAC" w:rsidP="00D10AAC">
      <w:pPr>
        <w:pStyle w:val="Normal4"/>
      </w:pPr>
      <w:r>
        <w:t>salvation in the more ancient</w:t>
      </w:r>
      <w:r w:rsidRPr="009E4CFB">
        <w:t xml:space="preserve"> </w:t>
      </w:r>
      <w:r>
        <w:t>ways</w:t>
      </w:r>
    </w:p>
    <w:p w14:paraId="381A695D" w14:textId="3EED21F0" w:rsidR="00D10AAC" w:rsidRDefault="00D10AAC" w:rsidP="00D10AAC">
      <w:pPr>
        <w:pStyle w:val="Normal4"/>
      </w:pPr>
      <w:r>
        <w:t>of the world thrumming so close</w:t>
      </w:r>
      <w:r w:rsidR="00D751DF">
        <w:t>—</w:t>
      </w:r>
      <w:r w:rsidR="00013D41">
        <w:t>and so dark</w:t>
      </w:r>
    </w:p>
    <w:p w14:paraId="3FF86EF5" w14:textId="513F4C87" w:rsidR="00013D41" w:rsidRDefault="00D10AAC" w:rsidP="00D10AAC">
      <w:pPr>
        <w:pStyle w:val="Normal4"/>
      </w:pPr>
      <w:r>
        <w:t>excitingly</w:t>
      </w:r>
      <w:r w:rsidR="00D751DF">
        <w:t>—</w:t>
      </w:r>
      <w:r>
        <w:t>beyond</w:t>
      </w:r>
      <w:r w:rsidR="00013D41">
        <w:t xml:space="preserve"> the cattle pit,</w:t>
      </w:r>
    </w:p>
    <w:p w14:paraId="524792AA" w14:textId="6D9E64BD" w:rsidR="00D10AAC" w:rsidRDefault="00013D41" w:rsidP="00D10AAC">
      <w:pPr>
        <w:pStyle w:val="Normal4"/>
      </w:pPr>
      <w:r>
        <w:t xml:space="preserve">outside </w:t>
      </w:r>
      <w:r w:rsidR="00D10AAC">
        <w:t>the Seminary’s gates</w:t>
      </w:r>
      <w:r>
        <w:t>;</w:t>
      </w:r>
    </w:p>
    <w:p w14:paraId="1ED26DB5" w14:textId="77777777" w:rsidR="00D10AAC" w:rsidRDefault="00D10AAC" w:rsidP="00D10AAC">
      <w:pPr>
        <w:pStyle w:val="Normal4"/>
      </w:pPr>
    </w:p>
    <w:p w14:paraId="09C78C74" w14:textId="56CD3DE1" w:rsidR="00D10AAC" w:rsidRDefault="00D10AAC" w:rsidP="00D10AAC">
      <w:pPr>
        <w:pStyle w:val="Normal4"/>
      </w:pPr>
      <w:r>
        <w:t>although we empathise,</w:t>
      </w:r>
      <w:r w:rsidRPr="00655BE2">
        <w:t xml:space="preserve"> </w:t>
      </w:r>
      <w:r>
        <w:t>we can</w:t>
      </w:r>
      <w:r w:rsidR="00013D41">
        <w:t>not</w:t>
      </w:r>
      <w:r>
        <w:t xml:space="preserve"> do</w:t>
      </w:r>
    </w:p>
    <w:p w14:paraId="52DFBCE5" w14:textId="77777777" w:rsidR="00013D41" w:rsidRDefault="00013D41" w:rsidP="00D10AAC">
      <w:pPr>
        <w:pStyle w:val="Normal4"/>
      </w:pPr>
      <w:r>
        <w:t>anything</w:t>
      </w:r>
      <w:r w:rsidR="00D10AAC">
        <w:t xml:space="preserve"> to salve his pain.</w:t>
      </w:r>
      <w:r w:rsidR="00D10AAC" w:rsidRPr="00174A3E">
        <w:t xml:space="preserve"> </w:t>
      </w:r>
      <w:r w:rsidR="00D10AAC">
        <w:t xml:space="preserve">For this </w:t>
      </w:r>
      <w:r>
        <w:t>test</w:t>
      </w:r>
    </w:p>
    <w:p w14:paraId="5F9AF32E" w14:textId="3B7E2472" w:rsidR="00D10AAC" w:rsidRDefault="00013D41" w:rsidP="00D10AAC">
      <w:pPr>
        <w:pStyle w:val="Normal4"/>
      </w:pPr>
      <w:r>
        <w:t>of vocation</w:t>
      </w:r>
      <w:r w:rsidRPr="003D79CB">
        <w:t xml:space="preserve"> </w:t>
      </w:r>
      <w:r w:rsidR="00CD3A96">
        <w:t>must be</w:t>
      </w:r>
      <w:r w:rsidR="00D10AAC">
        <w:t xml:space="preserve"> his alone</w:t>
      </w:r>
      <w:r w:rsidR="00CD3A96">
        <w:t xml:space="preserve"> to endure</w:t>
      </w:r>
      <w:r w:rsidR="00D10AAC">
        <w:t>,</w:t>
      </w:r>
    </w:p>
    <w:p w14:paraId="66130A88" w14:textId="77777777" w:rsidR="00CD3A96" w:rsidRDefault="00D10AAC" w:rsidP="00D10AAC">
      <w:pPr>
        <w:pStyle w:val="Normal4"/>
      </w:pPr>
      <w:r>
        <w:t>so that</w:t>
      </w:r>
      <w:r w:rsidR="00A216A5">
        <w:t>,</w:t>
      </w:r>
      <w:r>
        <w:t xml:space="preserve"> notwithstanding </w:t>
      </w:r>
      <w:r w:rsidR="00CD3A96">
        <w:t>the fume-induced</w:t>
      </w:r>
    </w:p>
    <w:p w14:paraId="77730C16" w14:textId="77777777" w:rsidR="00CD3A96" w:rsidRDefault="00CD3A96" w:rsidP="00D10AAC">
      <w:pPr>
        <w:pStyle w:val="Normal4"/>
      </w:pPr>
      <w:r>
        <w:t xml:space="preserve">visions of Michelangelo, </w:t>
      </w:r>
      <w:r w:rsidR="00D10AAC">
        <w:t>perhaps</w:t>
      </w:r>
    </w:p>
    <w:p w14:paraId="36ED1916" w14:textId="77777777" w:rsidR="00CD3A96" w:rsidRDefault="00D10AAC" w:rsidP="00D10AAC">
      <w:pPr>
        <w:pStyle w:val="Normal4"/>
      </w:pPr>
      <w:r>
        <w:t>not even God</w:t>
      </w:r>
      <w:r w:rsidR="00CD3A96">
        <w:t xml:space="preserve"> </w:t>
      </w:r>
      <w:r>
        <w:t>may</w:t>
      </w:r>
      <w:r w:rsidR="00CD3A96">
        <w:t xml:space="preserve"> enter or</w:t>
      </w:r>
      <w:r>
        <w:t xml:space="preserve"> touch him here.</w:t>
      </w:r>
    </w:p>
    <w:p w14:paraId="269EE0A4" w14:textId="77777777" w:rsidR="00CD3A96" w:rsidRDefault="00CD3A96" w:rsidP="00D10AAC">
      <w:pPr>
        <w:pStyle w:val="Normal4"/>
      </w:pPr>
    </w:p>
    <w:p w14:paraId="1EAB78F6" w14:textId="3BBE7129" w:rsidR="00A216A5" w:rsidRDefault="00D10AAC" w:rsidP="00D10AAC">
      <w:pPr>
        <w:pStyle w:val="Normal4"/>
      </w:pPr>
      <w:r>
        <w:t>So we may merely observe</w:t>
      </w:r>
      <w:r w:rsidR="00CD3A96" w:rsidRPr="00CD3A96">
        <w:t xml:space="preserve"> </w:t>
      </w:r>
      <w:r w:rsidR="00CD3A96">
        <w:t>as will’s icy wash</w:t>
      </w:r>
    </w:p>
    <w:p w14:paraId="75BA9E53" w14:textId="262C5799" w:rsidR="00CD3A96" w:rsidRDefault="00D10AAC" w:rsidP="00D10AAC">
      <w:pPr>
        <w:pStyle w:val="Normal4"/>
      </w:pPr>
      <w:r>
        <w:t>and desire’s fevers</w:t>
      </w:r>
      <w:r w:rsidR="00CD3A96">
        <w:t xml:space="preserve"> </w:t>
      </w:r>
      <w:r w:rsidR="00A216A5">
        <w:t xml:space="preserve">rage and war, </w:t>
      </w:r>
      <w:r>
        <w:t>rais</w:t>
      </w:r>
      <w:r w:rsidR="002D7A1A">
        <w:t>ing</w:t>
      </w:r>
    </w:p>
    <w:p w14:paraId="61C5949C" w14:textId="77777777" w:rsidR="002D7A1A" w:rsidRDefault="002D7A1A" w:rsidP="00D10AAC">
      <w:pPr>
        <w:pStyle w:val="Normal4"/>
      </w:pPr>
      <w:r>
        <w:t xml:space="preserve">hot flushes </w:t>
      </w:r>
      <w:r w:rsidR="00D10AAC">
        <w:t>and cold tremblings,</w:t>
      </w:r>
      <w:r w:rsidR="00CD3A96">
        <w:t xml:space="preserve"> </w:t>
      </w:r>
      <w:r w:rsidR="00A216A5">
        <w:t xml:space="preserve">shed </w:t>
      </w:r>
      <w:r w:rsidR="00D10AAC">
        <w:t>and unshed tears,</w:t>
      </w:r>
    </w:p>
    <w:p w14:paraId="31D43733" w14:textId="31D814C4" w:rsidR="00A216A5" w:rsidRDefault="00A216A5" w:rsidP="00D10AAC">
      <w:pPr>
        <w:pStyle w:val="Normal4"/>
      </w:pPr>
      <w:r>
        <w:t xml:space="preserve">limb-leadening </w:t>
      </w:r>
      <w:r w:rsidR="00D10AAC">
        <w:t>doubt</w:t>
      </w:r>
      <w:r>
        <w:t>s</w:t>
      </w:r>
      <w:r w:rsidR="00CD3A96">
        <w:t xml:space="preserve"> </w:t>
      </w:r>
      <w:r w:rsidR="00D10AAC">
        <w:t>at each step as he strives</w:t>
      </w:r>
    </w:p>
    <w:p w14:paraId="0CB06522" w14:textId="298F4A57" w:rsidR="00CD3A96" w:rsidRDefault="002D7A1A" w:rsidP="00D10AAC">
      <w:pPr>
        <w:pStyle w:val="Normal4"/>
      </w:pPr>
      <w:r>
        <w:t xml:space="preserve">to map a path </w:t>
      </w:r>
      <w:r w:rsidR="00D10AAC">
        <w:t>to</w:t>
      </w:r>
      <w:r w:rsidR="00A216A5">
        <w:t>ward</w:t>
      </w:r>
      <w:r w:rsidR="00D10AAC" w:rsidRPr="00E43E0A">
        <w:t xml:space="preserve"> </w:t>
      </w:r>
      <w:r>
        <w:t xml:space="preserve">a </w:t>
      </w:r>
      <w:r w:rsidR="00D10AAC">
        <w:t>stability</w:t>
      </w:r>
    </w:p>
    <w:p w14:paraId="0CFD9BF7" w14:textId="361BDA2B" w:rsidR="00A216A5" w:rsidRDefault="00D10AAC" w:rsidP="00D10AAC">
      <w:pPr>
        <w:pStyle w:val="Normal4"/>
      </w:pPr>
      <w:r>
        <w:t>in which something of</w:t>
      </w:r>
      <w:r w:rsidRPr="003D79CB">
        <w:t xml:space="preserve"> </w:t>
      </w:r>
      <w:r>
        <w:t>the sacred,</w:t>
      </w:r>
      <w:r w:rsidR="00CD3A96" w:rsidRPr="00CD3A96">
        <w:t xml:space="preserve"> </w:t>
      </w:r>
      <w:r w:rsidR="00CD3A96">
        <w:t>of</w:t>
      </w:r>
      <w:r w:rsidR="00CD3A96" w:rsidRPr="003D79CB">
        <w:t xml:space="preserve"> </w:t>
      </w:r>
      <w:r w:rsidR="00CD3A96">
        <w:t>immersal</w:t>
      </w:r>
    </w:p>
    <w:p w14:paraId="3142B7EE" w14:textId="49DDEE3F" w:rsidR="00A216A5" w:rsidRDefault="00D10AAC" w:rsidP="00D10AAC">
      <w:pPr>
        <w:pStyle w:val="Normal4"/>
      </w:pPr>
      <w:r>
        <w:t>in prayer’s timelessness</w:t>
      </w:r>
      <w:r w:rsidR="00A216A5" w:rsidRPr="00A216A5">
        <w:t xml:space="preserve"> </w:t>
      </w:r>
      <w:r w:rsidR="00A216A5">
        <w:t>is retained,</w:t>
      </w:r>
      <w:r w:rsidR="00CD3A96" w:rsidRPr="00CD3A96">
        <w:t xml:space="preserve"> </w:t>
      </w:r>
      <w:r w:rsidR="00CD3A96">
        <w:t>along with means</w:t>
      </w:r>
    </w:p>
    <w:p w14:paraId="03C7A52E" w14:textId="77777777" w:rsidR="00CD3A96" w:rsidRDefault="00D10AAC" w:rsidP="00D10AAC">
      <w:pPr>
        <w:pStyle w:val="Normal4"/>
      </w:pPr>
      <w:r>
        <w:t xml:space="preserve">by which courage </w:t>
      </w:r>
      <w:r w:rsidR="00CD3A96">
        <w:t xml:space="preserve">might </w:t>
      </w:r>
      <w:r w:rsidR="00A216A5">
        <w:t>engender</w:t>
      </w:r>
      <w:r w:rsidR="00CD3A96">
        <w:t xml:space="preserve"> </w:t>
      </w:r>
      <w:r w:rsidR="00A216A5">
        <w:t>either</w:t>
      </w:r>
    </w:p>
    <w:p w14:paraId="2B0A90F3" w14:textId="45F74057" w:rsidR="00A216A5" w:rsidRDefault="00A216A5" w:rsidP="00D10AAC">
      <w:pPr>
        <w:pStyle w:val="Normal4"/>
      </w:pPr>
      <w:r>
        <w:t xml:space="preserve">acceptance of </w:t>
      </w:r>
      <w:r w:rsidR="00CD3A96">
        <w:t xml:space="preserve">the </w:t>
      </w:r>
      <w:r w:rsidR="00D10AAC">
        <w:t>priesthood, or progress</w:t>
      </w:r>
    </w:p>
    <w:p w14:paraId="01C7358E" w14:textId="77777777" w:rsidR="00CD3A96" w:rsidRDefault="00CD3A96" w:rsidP="00D10AAC">
      <w:pPr>
        <w:pStyle w:val="Normal4"/>
      </w:pPr>
      <w:r>
        <w:t xml:space="preserve">along </w:t>
      </w:r>
      <w:r w:rsidR="00D10AAC">
        <w:t>the road</w:t>
      </w:r>
      <w:r w:rsidR="00A216A5">
        <w:t xml:space="preserve"> </w:t>
      </w:r>
      <w:r w:rsidR="00D10AAC">
        <w:t>beyond the edifice</w:t>
      </w:r>
    </w:p>
    <w:p w14:paraId="4A240753" w14:textId="77777777" w:rsidR="00CD3A96" w:rsidRDefault="00D10AAC" w:rsidP="00D10AAC">
      <w:pPr>
        <w:pStyle w:val="Normal4"/>
      </w:pPr>
      <w:r>
        <w:t>he has constructed</w:t>
      </w:r>
      <w:r w:rsidR="00CD3A96">
        <w:t xml:space="preserve"> </w:t>
      </w:r>
      <w:r>
        <w:t>against the flatlands</w:t>
      </w:r>
    </w:p>
    <w:p w14:paraId="33FA4296" w14:textId="742FFE1D" w:rsidR="00D10AAC" w:rsidRDefault="00D10AAC" w:rsidP="00D10AAC">
      <w:pPr>
        <w:pStyle w:val="Normal4"/>
      </w:pPr>
      <w:r>
        <w:t>his heart</w:t>
      </w:r>
      <w:r w:rsidRPr="00124C6B">
        <w:t xml:space="preserve"> </w:t>
      </w:r>
      <w:r>
        <w:t>might become:</w:t>
      </w:r>
      <w:r>
        <w:br w:type="page"/>
      </w:r>
    </w:p>
    <w:p w14:paraId="22D940C5" w14:textId="77777777" w:rsidR="00D10AAC" w:rsidRPr="000072AB" w:rsidRDefault="00D10AAC" w:rsidP="00D10AAC">
      <w:pPr>
        <w:rPr>
          <w:sz w:val="24"/>
          <w:szCs w:val="24"/>
        </w:rPr>
      </w:pPr>
    </w:p>
    <w:p w14:paraId="03969BF6" w14:textId="77777777" w:rsidR="00D10AAC" w:rsidRDefault="00D10AAC" w:rsidP="00D10AAC"/>
    <w:p w14:paraId="43E9F067" w14:textId="77777777" w:rsidR="00D10AAC" w:rsidRDefault="00D10AAC" w:rsidP="00D10AAC"/>
    <w:p w14:paraId="7034A0C2" w14:textId="77777777" w:rsidR="00CD3A96" w:rsidRDefault="00CD3A96" w:rsidP="00CD3A96">
      <w:pPr>
        <w:pStyle w:val="Normal4"/>
      </w:pPr>
      <w:r>
        <w:t>a flatlands where thorns prevent</w:t>
      </w:r>
      <w:r w:rsidRPr="00C5342D">
        <w:t xml:space="preserve"> </w:t>
      </w:r>
      <w:r>
        <w:t>unfettered</w:t>
      </w:r>
    </w:p>
    <w:p w14:paraId="2E0826FE" w14:textId="77777777" w:rsidR="00CD3A96" w:rsidRDefault="00CD3A96" w:rsidP="00CD3A96">
      <w:pPr>
        <w:pStyle w:val="Normal4"/>
      </w:pPr>
      <w:r>
        <w:t>blooming and</w:t>
      </w:r>
      <w:r w:rsidRPr="00C5342D">
        <w:t xml:space="preserve"> </w:t>
      </w:r>
      <w:r>
        <w:t>hope is numbed.</w:t>
      </w:r>
    </w:p>
    <w:p w14:paraId="588897A1" w14:textId="77777777" w:rsidR="00D10AAC" w:rsidRDefault="00D10AAC" w:rsidP="00D10AAC">
      <w:pPr>
        <w:pStyle w:val="Normal4"/>
      </w:pPr>
    </w:p>
    <w:p w14:paraId="0B2DEE0F" w14:textId="77777777" w:rsidR="00D10AAC" w:rsidRDefault="00D10AAC" w:rsidP="00D10AAC">
      <w:pPr>
        <w:pStyle w:val="Normal4"/>
      </w:pPr>
      <w:r>
        <w:t>So, hardly daring to breathe for fear</w:t>
      </w:r>
    </w:p>
    <w:p w14:paraId="7C125E82" w14:textId="2D9E7C09" w:rsidR="00D10AAC" w:rsidRDefault="00D10AAC" w:rsidP="00D10AAC">
      <w:pPr>
        <w:pStyle w:val="Normal4"/>
      </w:pPr>
      <w:r>
        <w:t xml:space="preserve">we veer his stormed </w:t>
      </w:r>
      <w:r w:rsidR="007F3689">
        <w:t>coracle</w:t>
      </w:r>
      <w:r>
        <w:t xml:space="preserve"> from its course,</w:t>
      </w:r>
    </w:p>
    <w:p w14:paraId="67C08FBE" w14:textId="77777777" w:rsidR="00D10AAC" w:rsidRDefault="00D10AAC" w:rsidP="00D10AAC">
      <w:pPr>
        <w:pStyle w:val="Normal4"/>
      </w:pPr>
      <w:r>
        <w:t>we remain silent, listening to the chitter</w:t>
      </w:r>
    </w:p>
    <w:p w14:paraId="6157693A" w14:textId="77777777" w:rsidR="00D10AAC" w:rsidRDefault="00D10AAC" w:rsidP="00D10AAC">
      <w:pPr>
        <w:pStyle w:val="Normal4"/>
      </w:pPr>
      <w:r>
        <w:t>of his teeth as he sleeps, observing how</w:t>
      </w:r>
    </w:p>
    <w:p w14:paraId="716CC3EA" w14:textId="77777777" w:rsidR="00D10AAC" w:rsidRDefault="00D10AAC" w:rsidP="00D10AAC">
      <w:pPr>
        <w:pStyle w:val="Normal4"/>
      </w:pPr>
      <w:r>
        <w:t>he hunkers, a prisoner in this room</w:t>
      </w:r>
    </w:p>
    <w:p w14:paraId="74A4CCC9" w14:textId="77777777" w:rsidR="00D10AAC" w:rsidRDefault="00D10AAC" w:rsidP="00D10AAC">
      <w:pPr>
        <w:pStyle w:val="Normal4"/>
      </w:pPr>
      <w:r>
        <w:t>even as he continues to choir Masses,</w:t>
      </w:r>
    </w:p>
    <w:p w14:paraId="715120B2" w14:textId="1DBD1DD2" w:rsidR="00D10AAC" w:rsidRDefault="00D10AAC" w:rsidP="00D10AAC">
      <w:pPr>
        <w:pStyle w:val="Normal4"/>
      </w:pPr>
      <w:r>
        <w:t xml:space="preserve">tend </w:t>
      </w:r>
      <w:r w:rsidR="002D7A1A">
        <w:t xml:space="preserve">to </w:t>
      </w:r>
      <w:r>
        <w:t>those broken-mouthed Matt Talbot</w:t>
      </w:r>
    </w:p>
    <w:p w14:paraId="27BE3CAB" w14:textId="77777777" w:rsidR="002D7A1A" w:rsidRDefault="002D7A1A" w:rsidP="00D10AAC">
      <w:pPr>
        <w:pStyle w:val="Normal4"/>
      </w:pPr>
      <w:r>
        <w:t xml:space="preserve">atheists </w:t>
      </w:r>
      <w:r w:rsidR="00D10AAC">
        <w:t>whose</w:t>
      </w:r>
      <w:r w:rsidR="00D10AAC" w:rsidRPr="002F18A0">
        <w:t xml:space="preserve"> </w:t>
      </w:r>
      <w:r w:rsidR="00D10AAC">
        <w:t>drunken jeers</w:t>
      </w:r>
      <w:r w:rsidR="00D10AAC" w:rsidRPr="00DB3C26">
        <w:t xml:space="preserve"> </w:t>
      </w:r>
      <w:r w:rsidR="00D10AAC">
        <w:t xml:space="preserve">ignite </w:t>
      </w:r>
      <w:r>
        <w:t>even</w:t>
      </w:r>
    </w:p>
    <w:p w14:paraId="50DAAACF" w14:textId="77777777" w:rsidR="002D7A1A" w:rsidRDefault="002D7A1A" w:rsidP="00D10AAC">
      <w:pPr>
        <w:pStyle w:val="Normal4"/>
      </w:pPr>
      <w:r>
        <w:t xml:space="preserve">hotter </w:t>
      </w:r>
      <w:r w:rsidR="00D10AAC">
        <w:t>fevers in which</w:t>
      </w:r>
      <w:r>
        <w:t xml:space="preserve"> </w:t>
      </w:r>
      <w:r w:rsidR="00D10AAC">
        <w:t>words are seeds</w:t>
      </w:r>
    </w:p>
    <w:p w14:paraId="5DC54DB2" w14:textId="67E4246D" w:rsidR="00D10AAC" w:rsidRDefault="002D7A1A" w:rsidP="00D10AAC">
      <w:pPr>
        <w:pStyle w:val="Normal4"/>
      </w:pPr>
      <w:r>
        <w:t>that</w:t>
      </w:r>
      <w:r w:rsidR="00D10AAC" w:rsidRPr="001D4E8D">
        <w:t xml:space="preserve"> </w:t>
      </w:r>
      <w:r w:rsidR="00D10AAC">
        <w:t>quickly</w:t>
      </w:r>
      <w:r w:rsidR="00D10AAC" w:rsidRPr="00B66813">
        <w:t xml:space="preserve"> </w:t>
      </w:r>
      <w:r w:rsidR="00D10AAC">
        <w:t>shrivel among stony fears.</w:t>
      </w:r>
    </w:p>
    <w:p w14:paraId="754280B3" w14:textId="77777777" w:rsidR="00D10AAC" w:rsidRDefault="00D10AAC" w:rsidP="00D10AAC">
      <w:pPr>
        <w:pStyle w:val="Normal4"/>
      </w:pPr>
    </w:p>
    <w:p w14:paraId="6B853A68" w14:textId="77777777" w:rsidR="00B800CF" w:rsidRDefault="00D10AAC" w:rsidP="00D10AAC">
      <w:pPr>
        <w:pStyle w:val="Normal4"/>
      </w:pPr>
      <w:r>
        <w:t>And although it is Summer,</w:t>
      </w:r>
      <w:r w:rsidR="00B800CF">
        <w:t xml:space="preserve"> and dry outside,</w:t>
      </w:r>
    </w:p>
    <w:p w14:paraId="13504778" w14:textId="73A8754F" w:rsidR="00D10AAC" w:rsidRDefault="00B800CF" w:rsidP="00D10AAC">
      <w:pPr>
        <w:pStyle w:val="Normal4"/>
      </w:pPr>
      <w:r>
        <w:t>he feels as if wrapped again in that September</w:t>
      </w:r>
    </w:p>
    <w:p w14:paraId="4B6A5B65" w14:textId="77777777" w:rsidR="00B800CF" w:rsidRDefault="002D7A1A" w:rsidP="00D10AAC">
      <w:pPr>
        <w:pStyle w:val="Normal4"/>
      </w:pPr>
      <w:r>
        <w:t>when</w:t>
      </w:r>
      <w:r w:rsidR="00D10AAC">
        <w:t xml:space="preserve"> his fresco</w:t>
      </w:r>
      <w:r w:rsidR="00B800CF">
        <w:t xml:space="preserve"> slid</w:t>
      </w:r>
      <w:r w:rsidR="00D10AAC">
        <w:t xml:space="preserve"> off its walls, revealing</w:t>
      </w:r>
    </w:p>
    <w:p w14:paraId="0DE74B44" w14:textId="77777777" w:rsidR="00B800CF" w:rsidRDefault="00D10AAC" w:rsidP="00D10AAC">
      <w:pPr>
        <w:pStyle w:val="Normal4"/>
      </w:pPr>
      <w:r>
        <w:t>water</w:t>
      </w:r>
      <w:r w:rsidR="00B800CF" w:rsidRPr="00B800CF">
        <w:t xml:space="preserve"> </w:t>
      </w:r>
      <w:r w:rsidR="00B800CF">
        <w:t>stains and the rancid</w:t>
      </w:r>
      <w:r>
        <w:t xml:space="preserve"> smells of mould</w:t>
      </w:r>
    </w:p>
    <w:p w14:paraId="02B8F3B3" w14:textId="77777777" w:rsidR="00B800CF" w:rsidRDefault="00B800CF" w:rsidP="00D10AAC">
      <w:pPr>
        <w:pStyle w:val="Normal4"/>
      </w:pPr>
      <w:r>
        <w:t>too long</w:t>
      </w:r>
      <w:r w:rsidRPr="00A30F54">
        <w:t xml:space="preserve"> </w:t>
      </w:r>
      <w:r>
        <w:t>ignored</w:t>
      </w:r>
      <w:r w:rsidR="00D10AAC">
        <w:t>.</w:t>
      </w:r>
      <w:r>
        <w:t xml:space="preserve"> Thinks too </w:t>
      </w:r>
      <w:r w:rsidR="00D10AAC">
        <w:t>that,</w:t>
      </w:r>
      <w:r>
        <w:t xml:space="preserve"> </w:t>
      </w:r>
      <w:r w:rsidR="00D10AAC">
        <w:t>as</w:t>
      </w:r>
      <w:r w:rsidR="00D10AAC" w:rsidRPr="004F0A69">
        <w:t xml:space="preserve"> </w:t>
      </w:r>
      <w:r w:rsidR="00D10AAC">
        <w:t>a gardener</w:t>
      </w:r>
    </w:p>
    <w:p w14:paraId="3EB653A3" w14:textId="77777777" w:rsidR="00B800CF" w:rsidRDefault="00D10AAC" w:rsidP="00D10AAC">
      <w:pPr>
        <w:pStyle w:val="Normal4"/>
      </w:pPr>
      <w:r>
        <w:t>unversed</w:t>
      </w:r>
      <w:r w:rsidR="00B800CF">
        <w:t xml:space="preserve"> </w:t>
      </w:r>
      <w:r>
        <w:t xml:space="preserve">in </w:t>
      </w:r>
      <w:r w:rsidR="00B800CF">
        <w:t xml:space="preserve">the cultivation of </w:t>
      </w:r>
      <w:r>
        <w:t>herbs</w:t>
      </w:r>
    </w:p>
    <w:p w14:paraId="26166032" w14:textId="736253B1" w:rsidR="00B800CF" w:rsidRDefault="00B800CF" w:rsidP="00D10AAC">
      <w:pPr>
        <w:pStyle w:val="Normal4"/>
      </w:pPr>
      <w:r>
        <w:t>or winnowing of</w:t>
      </w:r>
      <w:r w:rsidR="00D10AAC">
        <w:t xml:space="preserve"> weeds,</w:t>
      </w:r>
      <w:r>
        <w:t xml:space="preserve"> </w:t>
      </w:r>
      <w:r w:rsidR="00D10AAC">
        <w:t>he is</w:t>
      </w:r>
      <w:r w:rsidR="00D10AAC" w:rsidRPr="00A05A9A">
        <w:t xml:space="preserve"> </w:t>
      </w:r>
      <w:r w:rsidR="00D10AAC">
        <w:t>uprooting</w:t>
      </w:r>
      <w:r w:rsidR="00D10AAC" w:rsidRPr="00195958">
        <w:t xml:space="preserve"> </w:t>
      </w:r>
      <w:r w:rsidR="00D10AAC">
        <w:t>all</w:t>
      </w:r>
    </w:p>
    <w:p w14:paraId="6CCB77EC" w14:textId="7E142257" w:rsidR="00B800CF" w:rsidRDefault="00D10AAC" w:rsidP="00D10AAC">
      <w:pPr>
        <w:pStyle w:val="Normal4"/>
      </w:pPr>
      <w:r>
        <w:t>in his clawing attempts</w:t>
      </w:r>
      <w:r w:rsidR="00B800CF">
        <w:t xml:space="preserve"> </w:t>
      </w:r>
      <w:r>
        <w:t xml:space="preserve">to find </w:t>
      </w:r>
      <w:r w:rsidR="00B800CF">
        <w:t>some</w:t>
      </w:r>
      <w:r>
        <w:t xml:space="preserve"> </w:t>
      </w:r>
      <w:r w:rsidR="004C1F6D">
        <w:t>swathe</w:t>
      </w:r>
      <w:r w:rsidR="00B800CF">
        <w:t>,</w:t>
      </w:r>
    </w:p>
    <w:p w14:paraId="13995760" w14:textId="778FE655" w:rsidR="00B800CF" w:rsidRDefault="00D10AAC" w:rsidP="00D10AAC">
      <w:pPr>
        <w:pStyle w:val="Normal4"/>
      </w:pPr>
      <w:r>
        <w:t>some pined terrace</w:t>
      </w:r>
      <w:r w:rsidR="00B800CF">
        <w:t xml:space="preserve"> </w:t>
      </w:r>
      <w:r>
        <w:t>not falling to</w:t>
      </w:r>
      <w:r w:rsidR="004C1F6D">
        <w:t>ward</w:t>
      </w:r>
      <w:r>
        <w:t xml:space="preserve"> unkempt</w:t>
      </w:r>
    </w:p>
    <w:p w14:paraId="5A25123D" w14:textId="19E297C3" w:rsidR="00D10AAC" w:rsidRDefault="004C1F6D" w:rsidP="00D10AAC">
      <w:pPr>
        <w:pStyle w:val="Normal4"/>
      </w:pPr>
      <w:r>
        <w:t xml:space="preserve">graves, </w:t>
      </w:r>
      <w:r w:rsidR="00D10AAC">
        <w:t>upon which</w:t>
      </w:r>
      <w:r w:rsidR="00B800CF">
        <w:t xml:space="preserve"> </w:t>
      </w:r>
      <w:r w:rsidR="00D10AAC">
        <w:t>re-building might begin.</w:t>
      </w:r>
    </w:p>
    <w:p w14:paraId="5B398261" w14:textId="77777777" w:rsidR="00D10AAC" w:rsidRDefault="00D10AAC" w:rsidP="00D10AAC">
      <w:pPr>
        <w:pStyle w:val="Normal4"/>
      </w:pPr>
    </w:p>
    <w:p w14:paraId="484BA35F" w14:textId="77777777" w:rsidR="00D10AAC" w:rsidRDefault="00D10AAC" w:rsidP="00D10AAC">
      <w:pPr>
        <w:pStyle w:val="Normal4"/>
      </w:pPr>
      <w:r>
        <w:t>So here he stands,</w:t>
      </w:r>
      <w:r w:rsidRPr="004920DD">
        <w:t xml:space="preserve"> </w:t>
      </w:r>
      <w:r>
        <w:t>a young man wondering</w:t>
      </w:r>
    </w:p>
    <w:p w14:paraId="67785E77" w14:textId="21FC8785" w:rsidR="004C1F6D" w:rsidRDefault="00D10AAC" w:rsidP="004C1F6D">
      <w:pPr>
        <w:pStyle w:val="Normal4"/>
      </w:pPr>
      <w:r>
        <w:t>how he</w:t>
      </w:r>
      <w:r w:rsidR="004C1F6D">
        <w:t>,</w:t>
      </w:r>
      <w:r>
        <w:t xml:space="preserve"> </w:t>
      </w:r>
      <w:r w:rsidR="004C1F6D">
        <w:t>a creature</w:t>
      </w:r>
      <w:r w:rsidR="004C1F6D" w:rsidRPr="004920DD">
        <w:t xml:space="preserve"> </w:t>
      </w:r>
      <w:r w:rsidR="004C1F6D">
        <w:t>more</w:t>
      </w:r>
      <w:r w:rsidR="004C1F6D" w:rsidRPr="000F20DD">
        <w:t xml:space="preserve"> </w:t>
      </w:r>
      <w:r w:rsidR="004C1F6D">
        <w:t>drawn</w:t>
      </w:r>
      <w:r w:rsidR="004C1F6D" w:rsidRPr="004C1F6D">
        <w:t xml:space="preserve"> </w:t>
      </w:r>
      <w:r w:rsidR="004C1F6D">
        <w:t>to apocalypse</w:t>
      </w:r>
    </w:p>
    <w:p w14:paraId="18C74F14" w14:textId="60335178" w:rsidR="00D10AAC" w:rsidRDefault="004C1F6D" w:rsidP="00D10AAC">
      <w:pPr>
        <w:pStyle w:val="Normal4"/>
      </w:pPr>
      <w:r>
        <w:t xml:space="preserve">than redemption, </w:t>
      </w:r>
      <w:r w:rsidR="00D10AAC">
        <w:t>could ever have been so</w:t>
      </w:r>
    </w:p>
    <w:p w14:paraId="31316465" w14:textId="7405B075" w:rsidR="00D10AAC" w:rsidRDefault="004C1F6D" w:rsidP="00D10AAC">
      <w:pPr>
        <w:pStyle w:val="Normal4"/>
      </w:pPr>
      <w:r>
        <w:t xml:space="preserve">deluded </w:t>
      </w:r>
      <w:r w:rsidR="00D10AAC">
        <w:t>to think he could shepherd flocks,</w:t>
      </w:r>
      <w:r w:rsidR="00D10AAC">
        <w:br w:type="page"/>
      </w:r>
    </w:p>
    <w:p w14:paraId="4EE53E06" w14:textId="77777777" w:rsidR="00D10AAC" w:rsidRPr="000072AB" w:rsidRDefault="00D10AAC" w:rsidP="00D10AAC">
      <w:pPr>
        <w:rPr>
          <w:sz w:val="24"/>
          <w:szCs w:val="24"/>
        </w:rPr>
      </w:pPr>
    </w:p>
    <w:p w14:paraId="4B894305" w14:textId="77777777" w:rsidR="00D10AAC" w:rsidRDefault="00D10AAC" w:rsidP="00D10AAC"/>
    <w:p w14:paraId="6BDD04A9" w14:textId="77777777" w:rsidR="00D10AAC" w:rsidRDefault="00D10AAC" w:rsidP="00D10AAC"/>
    <w:p w14:paraId="14E876C5" w14:textId="77777777" w:rsidR="004C1F6D" w:rsidRDefault="004C1F6D" w:rsidP="00D10AAC">
      <w:pPr>
        <w:pStyle w:val="Normal4"/>
      </w:pPr>
      <w:r>
        <w:t xml:space="preserve">or vintner </w:t>
      </w:r>
      <w:r w:rsidR="00D10AAC">
        <w:t>vines seeded as much as he</w:t>
      </w:r>
    </w:p>
    <w:p w14:paraId="3893B4E4" w14:textId="204C8A86" w:rsidR="00D10AAC" w:rsidRDefault="00D10AAC" w:rsidP="004C1F6D">
      <w:pPr>
        <w:pStyle w:val="Normal4"/>
      </w:pPr>
      <w:r>
        <w:t>in stony soil.</w:t>
      </w:r>
      <w:r w:rsidR="004C1F6D">
        <w:t xml:space="preserve"> </w:t>
      </w:r>
      <w:r>
        <w:t xml:space="preserve">A young man become </w:t>
      </w:r>
    </w:p>
    <w:p w14:paraId="158F6945" w14:textId="336AFEB0" w:rsidR="00D10AAC" w:rsidRDefault="00D10AAC" w:rsidP="00D10AAC">
      <w:pPr>
        <w:pStyle w:val="Normal4"/>
      </w:pPr>
      <w:r>
        <w:t>frozen now to a dune in a vista</w:t>
      </w:r>
    </w:p>
    <w:p w14:paraId="39C638C2" w14:textId="77777777" w:rsidR="00D10AAC" w:rsidRDefault="00D10AAC" w:rsidP="00D10AAC">
      <w:pPr>
        <w:pStyle w:val="Normal4"/>
      </w:pPr>
      <w:r>
        <w:t>of desert and ice, caught stilled in the eye</w:t>
      </w:r>
    </w:p>
    <w:p w14:paraId="047C4944" w14:textId="77777777" w:rsidR="00D10AAC" w:rsidRDefault="00D10AAC" w:rsidP="00D10AAC">
      <w:pPr>
        <w:pStyle w:val="Normal4"/>
      </w:pPr>
      <w:r>
        <w:t>of his own maelstrom,</w:t>
      </w:r>
      <w:r w:rsidRPr="00AB10BA">
        <w:t xml:space="preserve"> </w:t>
      </w:r>
      <w:r>
        <w:t>pecked by the sharp-</w:t>
      </w:r>
    </w:p>
    <w:p w14:paraId="2F136090" w14:textId="2B3A59BC" w:rsidR="00D10AAC" w:rsidRDefault="00D10AAC" w:rsidP="00D10AAC">
      <w:pPr>
        <w:pStyle w:val="Normal4"/>
      </w:pPr>
      <w:r>
        <w:t xml:space="preserve">beaked birds he </w:t>
      </w:r>
      <w:r w:rsidR="004C1F6D">
        <w:t>ought</w:t>
      </w:r>
      <w:r>
        <w:t xml:space="preserve"> </w:t>
      </w:r>
      <w:r w:rsidR="007F3689">
        <w:t>to be</w:t>
      </w:r>
      <w:r>
        <w:t xml:space="preserve"> ward against.</w:t>
      </w:r>
    </w:p>
    <w:p w14:paraId="4380F6CE" w14:textId="77777777" w:rsidR="000072AB" w:rsidRDefault="000072AB" w:rsidP="000072AB"/>
    <w:p w14:paraId="45891B9F" w14:textId="77777777" w:rsidR="000072AB" w:rsidRDefault="000072AB" w:rsidP="000072AB"/>
    <w:p w14:paraId="2523883A" w14:textId="07577FB8" w:rsidR="004C7175" w:rsidRDefault="004C7175" w:rsidP="004E421D">
      <w:r>
        <w:br w:type="page"/>
      </w:r>
    </w:p>
    <w:p w14:paraId="5F2DE678" w14:textId="16158B32" w:rsidR="004C7175" w:rsidRPr="00675C4D" w:rsidRDefault="00EE4E8E" w:rsidP="004C7175">
      <w:pPr>
        <w:pStyle w:val="Heading2"/>
      </w:pPr>
      <w:bookmarkStart w:id="440" w:name="_Toc48973371"/>
      <w:bookmarkStart w:id="441" w:name="_Toc48974104"/>
      <w:bookmarkStart w:id="442" w:name="_Toc67912748"/>
      <w:bookmarkStart w:id="443" w:name="_Hlk19362945"/>
      <w:bookmarkEnd w:id="439"/>
      <w:r>
        <w:lastRenderedPageBreak/>
        <w:t>10</w:t>
      </w:r>
      <w:r w:rsidR="004C7175" w:rsidRPr="00675C4D">
        <w:t>. Release</w:t>
      </w:r>
      <w:bookmarkEnd w:id="440"/>
      <w:bookmarkEnd w:id="441"/>
      <w:bookmarkEnd w:id="442"/>
    </w:p>
    <w:p w14:paraId="7EEF7BC8" w14:textId="77777777" w:rsidR="004C7175" w:rsidRDefault="004C7175" w:rsidP="004C7175"/>
    <w:p w14:paraId="446CA0F7" w14:textId="77777777" w:rsidR="004C7175" w:rsidRDefault="004C7175" w:rsidP="004C7175"/>
    <w:p w14:paraId="16680092" w14:textId="0E98BA3E" w:rsidR="004C7175" w:rsidRDefault="004C7175" w:rsidP="0094341E">
      <w:pPr>
        <w:pStyle w:val="Normal4"/>
      </w:pPr>
      <w:r>
        <w:t>Yet, even as poor swimmers, fighting</w:t>
      </w:r>
      <w:r w:rsidR="00824703" w:rsidRPr="00824703">
        <w:t xml:space="preserve"> </w:t>
      </w:r>
      <w:r w:rsidR="00824703">
        <w:t>undertows,</w:t>
      </w:r>
    </w:p>
    <w:p w14:paraId="19C8F39D" w14:textId="77777777" w:rsidR="00BD4944" w:rsidRDefault="004C7175" w:rsidP="0094341E">
      <w:pPr>
        <w:pStyle w:val="Normal4"/>
      </w:pPr>
      <w:r>
        <w:t>discover flesh is not weak</w:t>
      </w:r>
      <w:r w:rsidR="00824703">
        <w:t>,</w:t>
      </w:r>
      <w:r w:rsidR="00824703" w:rsidRPr="00824703">
        <w:t xml:space="preserve"> </w:t>
      </w:r>
      <w:r w:rsidR="00824703">
        <w:t>that</w:t>
      </w:r>
      <w:r w:rsidR="00824703" w:rsidRPr="004C1F6D">
        <w:t xml:space="preserve"> </w:t>
      </w:r>
      <w:r w:rsidR="00BD4944">
        <w:t>it will always,</w:t>
      </w:r>
    </w:p>
    <w:p w14:paraId="1E97785D" w14:textId="7D2FFE97" w:rsidR="004C1F6D" w:rsidRDefault="00824703" w:rsidP="0094341E">
      <w:pPr>
        <w:pStyle w:val="Normal4"/>
      </w:pPr>
      <w:r>
        <w:t>however</w:t>
      </w:r>
      <w:r w:rsidR="00BD4944">
        <w:t xml:space="preserve"> </w:t>
      </w:r>
      <w:r w:rsidR="004C1F6D">
        <w:t>cumbrously</w:t>
      </w:r>
      <w:r w:rsidR="00BD4944">
        <w:t>,</w:t>
      </w:r>
      <w:r w:rsidR="004C7175">
        <w:t xml:space="preserve"> </w:t>
      </w:r>
      <w:r>
        <w:t>re-assert itself,</w:t>
      </w:r>
      <w:r w:rsidR="00BD4944" w:rsidRPr="00BD4944">
        <w:t xml:space="preserve"> </w:t>
      </w:r>
      <w:r w:rsidR="00BD4944">
        <w:t>strive</w:t>
      </w:r>
    </w:p>
    <w:p w14:paraId="5F91C790" w14:textId="0DEE1183" w:rsidR="004C7175" w:rsidRDefault="004C7175" w:rsidP="0094341E">
      <w:pPr>
        <w:pStyle w:val="Normal4"/>
      </w:pPr>
      <w:r>
        <w:t>mightily</w:t>
      </w:r>
      <w:r w:rsidR="004C1F6D" w:rsidRPr="004C1F6D">
        <w:t xml:space="preserve"> </w:t>
      </w:r>
      <w:r w:rsidR="00BD4944">
        <w:t>for</w:t>
      </w:r>
      <w:r w:rsidR="004C1F6D">
        <w:t xml:space="preserve"> breath,</w:t>
      </w:r>
      <w:r w:rsidR="00824703" w:rsidRPr="00824703">
        <w:t xml:space="preserve"> </w:t>
      </w:r>
      <w:r w:rsidR="00BD4944">
        <w:t>go</w:t>
      </w:r>
      <w:r w:rsidR="00824703">
        <w:t xml:space="preserve"> wherever</w:t>
      </w:r>
      <w:r w:rsidR="00BD4944" w:rsidRPr="00BD4944">
        <w:t xml:space="preserve"> </w:t>
      </w:r>
      <w:r w:rsidR="00BD4944">
        <w:t>light</w:t>
      </w:r>
    </w:p>
    <w:p w14:paraId="76A1B7A6" w14:textId="226528FE" w:rsidR="004C7175" w:rsidRDefault="004C7175" w:rsidP="0094341E">
      <w:pPr>
        <w:pStyle w:val="Normal4"/>
      </w:pPr>
      <w:r>
        <w:t>can</w:t>
      </w:r>
      <w:r w:rsidR="008D5164" w:rsidRPr="008D5164">
        <w:t xml:space="preserve"> </w:t>
      </w:r>
      <w:r w:rsidR="008D5164">
        <w:t>rebirth</w:t>
      </w:r>
      <w:r w:rsidR="00824703" w:rsidRPr="00824703">
        <w:t xml:space="preserve"> </w:t>
      </w:r>
      <w:r w:rsidR="00824703">
        <w:t>life’s green</w:t>
      </w:r>
      <w:r w:rsidR="00824703" w:rsidRPr="00824703">
        <w:t xml:space="preserve"> </w:t>
      </w:r>
      <w:r w:rsidR="00824703">
        <w:t>immediacy,</w:t>
      </w:r>
    </w:p>
    <w:p w14:paraId="2A1971D5" w14:textId="191603F4" w:rsidR="004C7175" w:rsidRDefault="004C1F6D" w:rsidP="0094341E">
      <w:pPr>
        <w:pStyle w:val="Normal4"/>
      </w:pPr>
      <w:r>
        <w:t>so he too</w:t>
      </w:r>
      <w:r w:rsidR="00824703">
        <w:t xml:space="preserve"> </w:t>
      </w:r>
      <w:r w:rsidR="003A5027">
        <w:t>eventually</w:t>
      </w:r>
      <w:r w:rsidR="003A5027" w:rsidRPr="004C1F6D">
        <w:t xml:space="preserve"> </w:t>
      </w:r>
      <w:r w:rsidR="004C7175">
        <w:t>swims</w:t>
      </w:r>
      <w:r w:rsidR="003A5027">
        <w:t xml:space="preserve"> </w:t>
      </w:r>
      <w:r w:rsidR="004C7175">
        <w:t>out</w:t>
      </w:r>
    </w:p>
    <w:p w14:paraId="2CD60B45" w14:textId="2119A5E1" w:rsidR="00595FAD" w:rsidRDefault="00824703" w:rsidP="0094341E">
      <w:pPr>
        <w:pStyle w:val="Normal4"/>
      </w:pPr>
      <w:r>
        <w:t xml:space="preserve">from under </w:t>
      </w:r>
      <w:r w:rsidR="003A5027">
        <w:t>the</w:t>
      </w:r>
      <w:r w:rsidR="004C7175">
        <w:t xml:space="preserve"> claustrophobic kelp</w:t>
      </w:r>
    </w:p>
    <w:p w14:paraId="6FD01AFA" w14:textId="2BA03BC7" w:rsidR="00824703" w:rsidRDefault="00BD4944" w:rsidP="0094341E">
      <w:pPr>
        <w:pStyle w:val="Normal4"/>
      </w:pPr>
      <w:r>
        <w:t xml:space="preserve">of his doubt, </w:t>
      </w:r>
      <w:r w:rsidR="00824703">
        <w:t xml:space="preserve">and, </w:t>
      </w:r>
      <w:r>
        <w:t>hearing at last</w:t>
      </w:r>
      <w:r w:rsidR="00824703">
        <w:t xml:space="preserve"> his father’s</w:t>
      </w:r>
    </w:p>
    <w:p w14:paraId="26AEAB46" w14:textId="303EB31F" w:rsidR="00595FAD" w:rsidRDefault="004C7175" w:rsidP="0094341E">
      <w:pPr>
        <w:pStyle w:val="Normal4"/>
      </w:pPr>
      <w:r>
        <w:t>‘</w:t>
      </w:r>
      <w:r w:rsidRPr="00DC50B0">
        <w:rPr>
          <w:i/>
        </w:rPr>
        <w:t>Y</w:t>
      </w:r>
      <w:r w:rsidRPr="00261536">
        <w:rPr>
          <w:i/>
        </w:rPr>
        <w:t>ou don’t have</w:t>
      </w:r>
      <w:r>
        <w:rPr>
          <w:i/>
        </w:rPr>
        <w:t xml:space="preserve"> to</w:t>
      </w:r>
      <w:r w:rsidR="00595FAD">
        <w:rPr>
          <w:i/>
        </w:rPr>
        <w:t xml:space="preserve"> </w:t>
      </w:r>
      <w:r w:rsidRPr="00261536">
        <w:rPr>
          <w:i/>
        </w:rPr>
        <w:t>do this</w:t>
      </w:r>
      <w:r>
        <w:t>’, knows</w:t>
      </w:r>
      <w:r w:rsidR="00BD4944">
        <w:t xml:space="preserve"> that</w:t>
      </w:r>
    </w:p>
    <w:p w14:paraId="132A6864" w14:textId="7E7D8405" w:rsidR="004C7175" w:rsidRDefault="00BD4944" w:rsidP="0094341E">
      <w:pPr>
        <w:pStyle w:val="Normal4"/>
      </w:pPr>
      <w:r>
        <w:t xml:space="preserve">the choice </w:t>
      </w:r>
      <w:r w:rsidR="004C7175">
        <w:t>was always his.</w:t>
      </w:r>
    </w:p>
    <w:p w14:paraId="5CF378B4" w14:textId="77777777" w:rsidR="004C7175" w:rsidRDefault="004C7175" w:rsidP="0094341E">
      <w:pPr>
        <w:pStyle w:val="Normal4"/>
      </w:pPr>
    </w:p>
    <w:p w14:paraId="175B3F0E" w14:textId="4663FDCF" w:rsidR="008D5164" w:rsidRDefault="00824703" w:rsidP="0094341E">
      <w:pPr>
        <w:pStyle w:val="Normal4"/>
      </w:pPr>
      <w:r>
        <w:t>See</w:t>
      </w:r>
      <w:r w:rsidR="00DC6CDA">
        <w:t xml:space="preserve"> then,</w:t>
      </w:r>
      <w:r>
        <w:t xml:space="preserve"> how his </w:t>
      </w:r>
      <w:r w:rsidR="004C7175">
        <w:t>crabbed heart</w:t>
      </w:r>
      <w:r>
        <w:t>,</w:t>
      </w:r>
      <w:r w:rsidR="004C7175">
        <w:t xml:space="preserve"> un</w:t>
      </w:r>
      <w:r w:rsidR="00DB2BD5">
        <w:t>folding</w:t>
      </w:r>
      <w:r w:rsidR="004C7175">
        <w:t>,</w:t>
      </w:r>
    </w:p>
    <w:p w14:paraId="32030036" w14:textId="31698265" w:rsidR="008D5164" w:rsidRDefault="00DC6CDA" w:rsidP="0094341E">
      <w:pPr>
        <w:pStyle w:val="Normal4"/>
      </w:pPr>
      <w:r>
        <w:t xml:space="preserve">now </w:t>
      </w:r>
      <w:r w:rsidR="008D5164">
        <w:t>tak</w:t>
      </w:r>
      <w:r w:rsidR="00574232">
        <w:t>es</w:t>
      </w:r>
      <w:r w:rsidR="008D5164">
        <w:t xml:space="preserve"> on </w:t>
      </w:r>
      <w:r w:rsidR="00595FAD">
        <w:t>man form,</w:t>
      </w:r>
      <w:r w:rsidR="008D5164">
        <w:t xml:space="preserve"> adjusting </w:t>
      </w:r>
      <w:r w:rsidR="00520726">
        <w:t>to its itch</w:t>
      </w:r>
      <w:r>
        <w:t>;</w:t>
      </w:r>
    </w:p>
    <w:p w14:paraId="3F938423" w14:textId="0326BD54" w:rsidR="00574232" w:rsidRDefault="00DC6CDA" w:rsidP="0094341E">
      <w:pPr>
        <w:pStyle w:val="Normal4"/>
      </w:pPr>
      <w:r>
        <w:t>how</w:t>
      </w:r>
      <w:r w:rsidR="004C7175">
        <w:t xml:space="preserve"> his</w:t>
      </w:r>
      <w:r w:rsidR="00595FAD">
        <w:t xml:space="preserve"> body relax</w:t>
      </w:r>
      <w:r>
        <w:t>es</w:t>
      </w:r>
      <w:r w:rsidR="00595FAD">
        <w:t>,</w:t>
      </w:r>
      <w:r w:rsidR="00574232">
        <w:t xml:space="preserve"> </w:t>
      </w:r>
      <w:r w:rsidR="004C7175">
        <w:t xml:space="preserve">made supple </w:t>
      </w:r>
      <w:r w:rsidR="003A5027">
        <w:t>again</w:t>
      </w:r>
    </w:p>
    <w:p w14:paraId="755DB829" w14:textId="77777777" w:rsidR="00574232" w:rsidRDefault="004C7175" w:rsidP="0094341E">
      <w:pPr>
        <w:pStyle w:val="Normal4"/>
      </w:pPr>
      <w:r>
        <w:t xml:space="preserve">by the realisation that the </w:t>
      </w:r>
      <w:r w:rsidR="003A5027">
        <w:t xml:space="preserve">many </w:t>
      </w:r>
      <w:r>
        <w:t>theme</w:t>
      </w:r>
      <w:r w:rsidR="003A5027">
        <w:t>s</w:t>
      </w:r>
    </w:p>
    <w:p w14:paraId="0258B19E" w14:textId="16B35CAF" w:rsidR="00574232" w:rsidRDefault="004C7175" w:rsidP="0094341E">
      <w:pPr>
        <w:pStyle w:val="Normal4"/>
      </w:pPr>
      <w:r>
        <w:t xml:space="preserve">of his mind’s </w:t>
      </w:r>
      <w:r w:rsidR="003A5027">
        <w:t xml:space="preserve">dark </w:t>
      </w:r>
      <w:r>
        <w:t>masques</w:t>
      </w:r>
      <w:r w:rsidR="00574232">
        <w:t xml:space="preserve"> </w:t>
      </w:r>
      <w:r w:rsidR="003A5027">
        <w:t xml:space="preserve">reduce to </w:t>
      </w:r>
      <w:r w:rsidR="00DC6CDA">
        <w:t>this</w:t>
      </w:r>
      <w:r w:rsidR="003A5027">
        <w:t>:</w:t>
      </w:r>
    </w:p>
    <w:p w14:paraId="2F7A834A" w14:textId="4CA14FA0" w:rsidR="00574232" w:rsidRDefault="004C7175" w:rsidP="0094341E">
      <w:pPr>
        <w:pStyle w:val="Normal4"/>
      </w:pPr>
      <w:r>
        <w:t xml:space="preserve">that </w:t>
      </w:r>
      <w:r w:rsidR="00574232">
        <w:t>fleshed</w:t>
      </w:r>
      <w:r>
        <w:t xml:space="preserve"> holiness become</w:t>
      </w:r>
      <w:r w:rsidR="00DC6CDA">
        <w:t>s</w:t>
      </w:r>
      <w:r w:rsidR="00574232" w:rsidRPr="00574232">
        <w:t xml:space="preserve"> </w:t>
      </w:r>
      <w:r>
        <w:t>demonic</w:t>
      </w:r>
    </w:p>
    <w:p w14:paraId="102C7FE1" w14:textId="6378895B" w:rsidR="00EC29D0" w:rsidRDefault="00574232" w:rsidP="0094341E">
      <w:pPr>
        <w:pStyle w:val="Normal4"/>
      </w:pPr>
      <w:r>
        <w:t xml:space="preserve">when </w:t>
      </w:r>
      <w:r w:rsidR="004C7175">
        <w:t>desire’s purposes</w:t>
      </w:r>
      <w:r>
        <w:t xml:space="preserve"> are ma</w:t>
      </w:r>
      <w:r w:rsidR="00DC6CDA">
        <w:t>d</w:t>
      </w:r>
      <w:r>
        <w:t>dened</w:t>
      </w:r>
    </w:p>
    <w:p w14:paraId="7ECA6CA5" w14:textId="65E18379" w:rsidR="004C7175" w:rsidRDefault="00574232" w:rsidP="0094341E">
      <w:pPr>
        <w:pStyle w:val="Normal4"/>
      </w:pPr>
      <w:r>
        <w:t xml:space="preserve">by </w:t>
      </w:r>
      <w:r w:rsidR="00EC29D0">
        <w:t>alienation;</w:t>
      </w:r>
      <w:r w:rsidRPr="00574232">
        <w:t xml:space="preserve"> </w:t>
      </w:r>
      <w:r>
        <w:t>that the ‘God Call’</w:t>
      </w:r>
    </w:p>
    <w:p w14:paraId="4CD92FB4" w14:textId="52BF7817" w:rsidR="00574232" w:rsidRDefault="00EC29D0" w:rsidP="0094341E">
      <w:pPr>
        <w:pStyle w:val="Normal4"/>
      </w:pPr>
      <w:r>
        <w:t xml:space="preserve">arises from </w:t>
      </w:r>
      <w:r w:rsidR="00392C56">
        <w:t>Land</w:t>
      </w:r>
      <w:r w:rsidR="00574232">
        <w:t xml:space="preserve"> </w:t>
      </w:r>
      <w:r w:rsidR="00DB2BD5">
        <w:t xml:space="preserve">and </w:t>
      </w:r>
      <w:r w:rsidR="004C7175">
        <w:t>must</w:t>
      </w:r>
      <w:r w:rsidR="004C7175" w:rsidRPr="00D66573">
        <w:t xml:space="preserve"> </w:t>
      </w:r>
      <w:r w:rsidR="004C7175">
        <w:t>return</w:t>
      </w:r>
      <w:r w:rsidRPr="00EC29D0">
        <w:t xml:space="preserve"> </w:t>
      </w:r>
      <w:r>
        <w:t>to</w:t>
      </w:r>
      <w:r w:rsidR="003A5027">
        <w:t xml:space="preserve"> it</w:t>
      </w:r>
    </w:p>
    <w:p w14:paraId="2EE30775" w14:textId="77777777" w:rsidR="00574232" w:rsidRDefault="003A5027" w:rsidP="0094341E">
      <w:pPr>
        <w:pStyle w:val="Normal4"/>
      </w:pPr>
      <w:r>
        <w:t>to seed, to</w:t>
      </w:r>
      <w:r w:rsidR="00EC29D0">
        <w:t xml:space="preserve"> sprout</w:t>
      </w:r>
      <w:r w:rsidR="00574232">
        <w:t xml:space="preserve"> its </w:t>
      </w:r>
      <w:r w:rsidR="00EC29D0">
        <w:t>blooms</w:t>
      </w:r>
      <w:r>
        <w:t xml:space="preserve"> and</w:t>
      </w:r>
      <w:r w:rsidR="004C7175">
        <w:t xml:space="preserve"> seed</w:t>
      </w:r>
      <w:r>
        <w:t xml:space="preserve"> again</w:t>
      </w:r>
      <w:r w:rsidR="004C7175">
        <w:t>;</w:t>
      </w:r>
    </w:p>
    <w:p w14:paraId="6218C1AC" w14:textId="6C1DE43E" w:rsidR="00595FAD" w:rsidRDefault="004C7175" w:rsidP="0094341E">
      <w:pPr>
        <w:pStyle w:val="Normal4"/>
      </w:pPr>
      <w:r>
        <w:t>that the world</w:t>
      </w:r>
      <w:r w:rsidR="00EC29D0" w:rsidRPr="00EC29D0">
        <w:t xml:space="preserve"> </w:t>
      </w:r>
      <w:r w:rsidR="00EC29D0">
        <w:t>is whole,</w:t>
      </w:r>
      <w:r w:rsidR="00574232">
        <w:t xml:space="preserve"> and </w:t>
      </w:r>
      <w:r w:rsidR="00DC6CDA">
        <w:t>all its evil</w:t>
      </w:r>
    </w:p>
    <w:p w14:paraId="2301F301" w14:textId="26221B07" w:rsidR="004C7175" w:rsidRDefault="003A5027" w:rsidP="0094341E">
      <w:pPr>
        <w:pStyle w:val="Normal4"/>
      </w:pPr>
      <w:r>
        <w:t>man</w:t>
      </w:r>
      <w:r w:rsidR="00DC6CDA">
        <w:t>’s</w:t>
      </w:r>
      <w:r>
        <w:t xml:space="preserve"> alone</w:t>
      </w:r>
      <w:r w:rsidR="004C7175">
        <w:t>.</w:t>
      </w:r>
    </w:p>
    <w:p w14:paraId="1CD43C44" w14:textId="77777777" w:rsidR="004C7175" w:rsidRDefault="004C7175" w:rsidP="0094341E">
      <w:pPr>
        <w:pStyle w:val="Normal4"/>
      </w:pPr>
    </w:p>
    <w:p w14:paraId="27793C2E" w14:textId="0B3256CA" w:rsidR="00574232" w:rsidRDefault="00574232" w:rsidP="0094341E">
      <w:pPr>
        <w:pStyle w:val="Normal4"/>
      </w:pPr>
      <w:r>
        <w:t>So h</w:t>
      </w:r>
      <w:r w:rsidR="004C7175">
        <w:t>over</w:t>
      </w:r>
      <w:r w:rsidR="00B600A5">
        <w:t xml:space="preserve"> </w:t>
      </w:r>
      <w:r>
        <w:t xml:space="preserve">a final time </w:t>
      </w:r>
      <w:r w:rsidR="00DC6CDA">
        <w:t>among</w:t>
      </w:r>
      <w:r w:rsidR="00B600A5">
        <w:t xml:space="preserve"> </w:t>
      </w:r>
      <w:r>
        <w:t>high-</w:t>
      </w:r>
    </w:p>
    <w:p w14:paraId="4C208953" w14:textId="77777777" w:rsidR="00724BA7" w:rsidRDefault="00574232" w:rsidP="00595FAD">
      <w:pPr>
        <w:pStyle w:val="Normal4"/>
      </w:pPr>
      <w:r>
        <w:t>circling,</w:t>
      </w:r>
      <w:r w:rsidR="00B600A5">
        <w:t xml:space="preserve"> squawking currawongs</w:t>
      </w:r>
      <w:r w:rsidR="00724BA7">
        <w:t>.</w:t>
      </w:r>
    </w:p>
    <w:p w14:paraId="7E039F81" w14:textId="05ACDA66" w:rsidR="0094341E" w:rsidRDefault="00EC29D0" w:rsidP="00595FAD">
      <w:pPr>
        <w:pStyle w:val="Normal4"/>
      </w:pPr>
      <w:r>
        <w:t>Watch as</w:t>
      </w:r>
      <w:r w:rsidR="00B600A5">
        <w:t>,</w:t>
      </w:r>
      <w:r w:rsidR="00B600A5" w:rsidRPr="00B600A5">
        <w:t xml:space="preserve"> </w:t>
      </w:r>
      <w:r w:rsidR="00B600A5">
        <w:t>flooded</w:t>
      </w:r>
      <w:r w:rsidR="00B600A5" w:rsidRPr="00EC29D0">
        <w:t xml:space="preserve"> </w:t>
      </w:r>
      <w:r w:rsidR="00B600A5">
        <w:t xml:space="preserve">with </w:t>
      </w:r>
      <w:r w:rsidR="002657C8">
        <w:t xml:space="preserve">the </w:t>
      </w:r>
      <w:r w:rsidR="00724BA7">
        <w:t xml:space="preserve">hiatus of </w:t>
      </w:r>
      <w:r w:rsidR="00B600A5">
        <w:t>relief,</w:t>
      </w:r>
      <w:r w:rsidR="0094341E">
        <w:br w:type="page"/>
      </w:r>
    </w:p>
    <w:p w14:paraId="6C0B0542" w14:textId="77777777" w:rsidR="0094341E" w:rsidRPr="0094341E" w:rsidRDefault="0094341E" w:rsidP="0094341E">
      <w:pPr>
        <w:rPr>
          <w:sz w:val="24"/>
          <w:szCs w:val="24"/>
        </w:rPr>
      </w:pPr>
    </w:p>
    <w:p w14:paraId="7DD5964E" w14:textId="77777777" w:rsidR="0094341E" w:rsidRDefault="0094341E" w:rsidP="0094341E"/>
    <w:p w14:paraId="05F42CBE" w14:textId="77777777" w:rsidR="0094341E" w:rsidRDefault="0094341E" w:rsidP="0094341E"/>
    <w:p w14:paraId="2C800FEA" w14:textId="63D00828" w:rsidR="00B600A5" w:rsidRDefault="00B600A5" w:rsidP="0094341E">
      <w:pPr>
        <w:pStyle w:val="Normal4"/>
      </w:pPr>
      <w:r>
        <w:t>he wanders</w:t>
      </w:r>
      <w:r w:rsidRPr="00362877">
        <w:t xml:space="preserve"> </w:t>
      </w:r>
      <w:r>
        <w:t xml:space="preserve">about stroking </w:t>
      </w:r>
      <w:r w:rsidR="00F45726">
        <w:t xml:space="preserve">the </w:t>
      </w:r>
      <w:r>
        <w:t xml:space="preserve">cracked </w:t>
      </w:r>
      <w:r w:rsidR="00F45726">
        <w:t>trunks</w:t>
      </w:r>
    </w:p>
    <w:p w14:paraId="7D8A09C8" w14:textId="5343228B" w:rsidR="00EC29D0" w:rsidRDefault="00F45726" w:rsidP="0094341E">
      <w:pPr>
        <w:pStyle w:val="Normal4"/>
      </w:pPr>
      <w:r>
        <w:t xml:space="preserve">of </w:t>
      </w:r>
      <w:r w:rsidR="00EC29D0">
        <w:t>still dry</w:t>
      </w:r>
      <w:r w:rsidRPr="00F45726">
        <w:t xml:space="preserve"> </w:t>
      </w:r>
      <w:r>
        <w:t>eucalypts,</w:t>
      </w:r>
      <w:r w:rsidR="00B600A5" w:rsidRPr="00B600A5">
        <w:t xml:space="preserve"> </w:t>
      </w:r>
      <w:r w:rsidR="00B600A5">
        <w:t>the bricks</w:t>
      </w:r>
    </w:p>
    <w:p w14:paraId="53D92639" w14:textId="77777777" w:rsidR="002657C8" w:rsidRDefault="00F45726" w:rsidP="0094341E">
      <w:pPr>
        <w:pStyle w:val="Normal4"/>
      </w:pPr>
      <w:r>
        <w:t>of the</w:t>
      </w:r>
      <w:r w:rsidR="00B600A5" w:rsidRPr="00B600A5">
        <w:t xml:space="preserve"> </w:t>
      </w:r>
      <w:r w:rsidR="00B600A5">
        <w:t>ironstone</w:t>
      </w:r>
      <w:r w:rsidR="00B600A5" w:rsidRPr="00992B2E">
        <w:t xml:space="preserve"> </w:t>
      </w:r>
      <w:r w:rsidR="00B600A5">
        <w:t>walls</w:t>
      </w:r>
      <w:r>
        <w:t xml:space="preserve"> </w:t>
      </w:r>
      <w:r w:rsidR="00B600A5">
        <w:t>we have</w:t>
      </w:r>
      <w:r w:rsidR="002657C8">
        <w:t>, in siding</w:t>
      </w:r>
    </w:p>
    <w:p w14:paraId="79AC51C0" w14:textId="1132552E" w:rsidR="00B600A5" w:rsidRDefault="002657C8" w:rsidP="0094341E">
      <w:pPr>
        <w:pStyle w:val="Normal4"/>
      </w:pPr>
      <w:r>
        <w:t>with him,</w:t>
      </w:r>
      <w:r w:rsidR="00B600A5">
        <w:t xml:space="preserve"> </w:t>
      </w:r>
      <w:r w:rsidR="00F45726">
        <w:t>perhaps</w:t>
      </w:r>
      <w:r w:rsidR="00B600A5">
        <w:t xml:space="preserve"> too much</w:t>
      </w:r>
      <w:r w:rsidR="00F45726">
        <w:t xml:space="preserve"> </w:t>
      </w:r>
      <w:r w:rsidR="00391348">
        <w:t>maligned</w:t>
      </w:r>
      <w:r w:rsidR="00F45726">
        <w:t>.</w:t>
      </w:r>
    </w:p>
    <w:p w14:paraId="7DAADBFC" w14:textId="77777777" w:rsidR="002657C8" w:rsidRDefault="00F45726" w:rsidP="0094341E">
      <w:pPr>
        <w:pStyle w:val="Normal4"/>
      </w:pPr>
      <w:r>
        <w:t xml:space="preserve">Observe him </w:t>
      </w:r>
      <w:r w:rsidR="00B600A5">
        <w:t>each evening</w:t>
      </w:r>
      <w:r w:rsidR="00824703">
        <w:t xml:space="preserve"> as</w:t>
      </w:r>
      <w:r w:rsidR="002657C8">
        <w:t xml:space="preserve"> he pauses</w:t>
      </w:r>
      <w:r w:rsidR="00824703">
        <w:t>,</w:t>
      </w:r>
    </w:p>
    <w:p w14:paraId="139DAAC4" w14:textId="7DDEE258" w:rsidR="00B600A5" w:rsidRDefault="002657C8" w:rsidP="0094341E">
      <w:pPr>
        <w:pStyle w:val="Normal4"/>
      </w:pPr>
      <w:r>
        <w:t>often</w:t>
      </w:r>
      <w:r w:rsidR="00824703">
        <w:t xml:space="preserve"> with tears</w:t>
      </w:r>
      <w:r>
        <w:t xml:space="preserve"> </w:t>
      </w:r>
      <w:r w:rsidR="00824703">
        <w:t>glistening his cheeks,</w:t>
      </w:r>
    </w:p>
    <w:p w14:paraId="78148DE1" w14:textId="77777777" w:rsidR="002657C8" w:rsidRDefault="00B600A5" w:rsidP="0094341E">
      <w:pPr>
        <w:pStyle w:val="Normal4"/>
      </w:pPr>
      <w:r>
        <w:t>to nose</w:t>
      </w:r>
      <w:r w:rsidRPr="00B600A5">
        <w:t xml:space="preserve"> </w:t>
      </w:r>
      <w:r>
        <w:t xml:space="preserve">the </w:t>
      </w:r>
      <w:r w:rsidR="002657C8">
        <w:t xml:space="preserve">seminary’s </w:t>
      </w:r>
      <w:r>
        <w:t>complex, heat-</w:t>
      </w:r>
    </w:p>
    <w:p w14:paraId="0571DB7D" w14:textId="78AB4CB7" w:rsidR="004C7175" w:rsidRDefault="00F45726" w:rsidP="0094341E">
      <w:pPr>
        <w:pStyle w:val="Normal4"/>
      </w:pPr>
      <w:r>
        <w:t xml:space="preserve">ravaged </w:t>
      </w:r>
      <w:r w:rsidR="00992B2E">
        <w:t>scents</w:t>
      </w:r>
      <w:r>
        <w:t>;</w:t>
      </w:r>
      <w:r w:rsidR="002657C8">
        <w:t xml:space="preserve"> as he takes leave of brothers</w:t>
      </w:r>
    </w:p>
    <w:p w14:paraId="46E44EF1" w14:textId="77777777" w:rsidR="002657C8" w:rsidRDefault="00EC29D0" w:rsidP="00EC29D0">
      <w:pPr>
        <w:pStyle w:val="Normal4"/>
      </w:pPr>
      <w:r>
        <w:t xml:space="preserve">he will </w:t>
      </w:r>
      <w:r w:rsidR="00F45726">
        <w:t>never</w:t>
      </w:r>
      <w:r>
        <w:t xml:space="preserve"> see again</w:t>
      </w:r>
      <w:r w:rsidR="002657C8">
        <w:t>.</w:t>
      </w:r>
    </w:p>
    <w:p w14:paraId="2C29E730" w14:textId="77777777" w:rsidR="002657C8" w:rsidRDefault="002657C8" w:rsidP="00EC29D0">
      <w:pPr>
        <w:pStyle w:val="Normal4"/>
      </w:pPr>
    </w:p>
    <w:p w14:paraId="6E73C202" w14:textId="3542F6F3" w:rsidR="00EC29D0" w:rsidRDefault="002657C8" w:rsidP="00EC29D0">
      <w:pPr>
        <w:pStyle w:val="Normal4"/>
      </w:pPr>
      <w:r>
        <w:t>Stand close on the platform beside the sleek</w:t>
      </w:r>
    </w:p>
    <w:p w14:paraId="7E226ECC" w14:textId="5CB7F4B6" w:rsidR="00864FE3" w:rsidRDefault="00EC29D0" w:rsidP="00EC29D0">
      <w:pPr>
        <w:pStyle w:val="Normal4"/>
      </w:pPr>
      <w:r>
        <w:t xml:space="preserve">and tremulous </w:t>
      </w:r>
      <w:r w:rsidRPr="00DB2BD5">
        <w:rPr>
          <w:i/>
          <w:iCs/>
        </w:rPr>
        <w:t>Indian</w:t>
      </w:r>
      <w:r>
        <w:rPr>
          <w:i/>
          <w:iCs/>
        </w:rPr>
        <w:t xml:space="preserve"> </w:t>
      </w:r>
      <w:r w:rsidRPr="00DB2BD5">
        <w:rPr>
          <w:i/>
          <w:iCs/>
        </w:rPr>
        <w:t>Pacific</w:t>
      </w:r>
      <w:r w:rsidR="002657C8">
        <w:t>.</w:t>
      </w:r>
    </w:p>
    <w:p w14:paraId="38A99637" w14:textId="1A6B5AD5" w:rsidR="00E930CB" w:rsidRDefault="00E14E59" w:rsidP="0094341E">
      <w:pPr>
        <w:pStyle w:val="Normal4"/>
      </w:pPr>
      <w:r>
        <w:t xml:space="preserve">Start </w:t>
      </w:r>
      <w:r w:rsidR="00DE4F5D">
        <w:t>at the whistle</w:t>
      </w:r>
      <w:r>
        <w:t>. S</w:t>
      </w:r>
      <w:r w:rsidR="004C7175">
        <w:t>hake hands</w:t>
      </w:r>
      <w:r>
        <w:t>. W</w:t>
      </w:r>
      <w:r w:rsidR="004A3058">
        <w:t>ave</w:t>
      </w:r>
      <w:r>
        <w:t xml:space="preserve"> </w:t>
      </w:r>
      <w:r w:rsidR="004A3058">
        <w:t>as he boards,</w:t>
      </w:r>
    </w:p>
    <w:p w14:paraId="0EDA20F1" w14:textId="5525C064" w:rsidR="004A3058" w:rsidRDefault="00E930CB" w:rsidP="0094341E">
      <w:pPr>
        <w:pStyle w:val="Normal4"/>
      </w:pPr>
      <w:r>
        <w:t>r</w:t>
      </w:r>
      <w:r w:rsidR="004C7175">
        <w:t>eluctantly</w:t>
      </w:r>
      <w:r w:rsidR="002B66BC">
        <w:t>. F</w:t>
      </w:r>
      <w:r w:rsidR="004C7175">
        <w:t>ollow</w:t>
      </w:r>
      <w:r w:rsidR="004A3058">
        <w:t xml:space="preserve"> </w:t>
      </w:r>
      <w:r w:rsidR="00E14E59">
        <w:t>as</w:t>
      </w:r>
      <w:r w:rsidR="004C7175">
        <w:t xml:space="preserve"> he locates</w:t>
      </w:r>
      <w:r w:rsidR="00E14E59" w:rsidRPr="00E14E59">
        <w:t xml:space="preserve"> </w:t>
      </w:r>
      <w:r w:rsidR="00E14E59">
        <w:t>his cabin.</w:t>
      </w:r>
    </w:p>
    <w:p w14:paraId="4C4E091C" w14:textId="62A0DC89" w:rsidR="00E930CB" w:rsidRDefault="00E14E59" w:rsidP="0094341E">
      <w:pPr>
        <w:pStyle w:val="Normal4"/>
      </w:pPr>
      <w:r>
        <w:t>S</w:t>
      </w:r>
      <w:r w:rsidR="004C7175">
        <w:t>tows his bag</w:t>
      </w:r>
      <w:r>
        <w:t>. S</w:t>
      </w:r>
      <w:r w:rsidR="004C7175">
        <w:t>its.</w:t>
      </w:r>
      <w:r w:rsidR="004A3058" w:rsidRPr="004A3058">
        <w:t xml:space="preserve"> </w:t>
      </w:r>
      <w:r w:rsidR="004A3058">
        <w:t>Clench-throated,</w:t>
      </w:r>
      <w:r w:rsidRPr="00E14E59">
        <w:t xml:space="preserve"> </w:t>
      </w:r>
      <w:r>
        <w:t>with face</w:t>
      </w:r>
    </w:p>
    <w:p w14:paraId="63A47FA7" w14:textId="7B22E23B" w:rsidR="002B66BC" w:rsidRDefault="004A3058" w:rsidP="0094341E">
      <w:pPr>
        <w:pStyle w:val="Normal4"/>
      </w:pPr>
      <w:r>
        <w:t>become</w:t>
      </w:r>
      <w:r w:rsidR="002B66BC">
        <w:t xml:space="preserve"> stiffened </w:t>
      </w:r>
      <w:r w:rsidR="007F3689">
        <w:t>grimace</w:t>
      </w:r>
      <w:r w:rsidR="002B66BC">
        <w:t>,</w:t>
      </w:r>
      <w:r w:rsidR="00E14E59" w:rsidRPr="00E14E59">
        <w:t xml:space="preserve"> </w:t>
      </w:r>
      <w:r w:rsidR="00E14E59">
        <w:t>cock your thumb.</w:t>
      </w:r>
    </w:p>
    <w:p w14:paraId="44247881" w14:textId="0D9E9750" w:rsidR="00E14E59" w:rsidRDefault="00E14E59" w:rsidP="0094341E">
      <w:pPr>
        <w:pStyle w:val="Normal4"/>
      </w:pPr>
      <w:r>
        <w:t>S</w:t>
      </w:r>
      <w:r w:rsidR="002B66BC">
        <w:t>tare in at him</w:t>
      </w:r>
      <w:r>
        <w:t>,</w:t>
      </w:r>
      <w:r w:rsidR="002B66BC">
        <w:t xml:space="preserve"> staring </w:t>
      </w:r>
      <w:r w:rsidR="004C7175">
        <w:t>out.</w:t>
      </w:r>
      <w:r w:rsidR="004A3058" w:rsidRPr="004A3058">
        <w:t xml:space="preserve"> </w:t>
      </w:r>
      <w:r w:rsidR="004A3058">
        <w:t>Wave</w:t>
      </w:r>
      <w:r w:rsidR="00B815FE">
        <w:t xml:space="preserve"> ... w</w:t>
      </w:r>
      <w:r>
        <w:t>ave again</w:t>
      </w:r>
      <w:r w:rsidR="00B815FE">
        <w:t xml:space="preserve"> ...</w:t>
      </w:r>
    </w:p>
    <w:p w14:paraId="1E50DA54" w14:textId="0EA32E83" w:rsidR="00E14E59" w:rsidRDefault="00B815FE" w:rsidP="0094341E">
      <w:pPr>
        <w:pStyle w:val="Normal4"/>
      </w:pPr>
      <w:r>
        <w:t>w</w:t>
      </w:r>
      <w:r w:rsidR="00E14E59">
        <w:t>alk after the vanishing train. Feel how longing,</w:t>
      </w:r>
    </w:p>
    <w:p w14:paraId="79E548A9" w14:textId="6CA3C0DA" w:rsidR="004A3058" w:rsidRDefault="002B66BC" w:rsidP="0094341E">
      <w:pPr>
        <w:pStyle w:val="Normal4"/>
      </w:pPr>
      <w:r>
        <w:t>drawn</w:t>
      </w:r>
      <w:r w:rsidR="00340C59">
        <w:t xml:space="preserve"> </w:t>
      </w:r>
      <w:r w:rsidR="004A3058">
        <w:t>by the</w:t>
      </w:r>
      <w:r w:rsidR="00EB20F4">
        <w:t xml:space="preserve"> turbulence</w:t>
      </w:r>
      <w:r w:rsidR="00E14E59">
        <w:t xml:space="preserve"> of departure</w:t>
      </w:r>
      <w:r w:rsidR="00B815FE">
        <w:t>,</w:t>
      </w:r>
    </w:p>
    <w:p w14:paraId="430BD4C3" w14:textId="77BEEA0F" w:rsidR="004A3058" w:rsidRDefault="002B66BC" w:rsidP="0094341E">
      <w:pPr>
        <w:pStyle w:val="Normal4"/>
      </w:pPr>
      <w:r>
        <w:t>stretch</w:t>
      </w:r>
      <w:r w:rsidR="004A3058">
        <w:t>es</w:t>
      </w:r>
      <w:r w:rsidR="00B815FE">
        <w:t xml:space="preserve"> out</w:t>
      </w:r>
      <w:r w:rsidR="00E14E59">
        <w:t xml:space="preserve">, filling </w:t>
      </w:r>
      <w:r w:rsidR="00B815FE">
        <w:t>absence’s</w:t>
      </w:r>
      <w:r w:rsidR="004A3058">
        <w:t xml:space="preserve"> inchoate void.</w:t>
      </w:r>
    </w:p>
    <w:p w14:paraId="76D3B8C5" w14:textId="77777777" w:rsidR="00B815FE" w:rsidRDefault="004A3058" w:rsidP="0094341E">
      <w:pPr>
        <w:pStyle w:val="Normal4"/>
      </w:pPr>
      <w:r>
        <w:t>W</w:t>
      </w:r>
      <w:r w:rsidR="00B815FE">
        <w:t>ish him well, but w</w:t>
      </w:r>
      <w:r>
        <w:t>onder</w:t>
      </w:r>
      <w:r w:rsidR="00B815FE">
        <w:t xml:space="preserve"> too,</w:t>
      </w:r>
      <w:r>
        <w:t xml:space="preserve"> </w:t>
      </w:r>
      <w:r w:rsidR="00E14E59">
        <w:t>as he heads</w:t>
      </w:r>
    </w:p>
    <w:p w14:paraId="18C5A31C" w14:textId="4F2C470C" w:rsidR="004C7175" w:rsidRDefault="00EB20F4" w:rsidP="0094341E">
      <w:pPr>
        <w:pStyle w:val="Normal4"/>
      </w:pPr>
      <w:r>
        <w:t>homeward</w:t>
      </w:r>
      <w:r w:rsidR="00E14E59">
        <w:t xml:space="preserve">, </w:t>
      </w:r>
      <w:r w:rsidR="004A3058">
        <w:t>this time</w:t>
      </w:r>
      <w:r w:rsidR="00B815FE">
        <w:t xml:space="preserve"> </w:t>
      </w:r>
      <w:r w:rsidR="004C7175">
        <w:t>the slow</w:t>
      </w:r>
      <w:r w:rsidR="00805C2E">
        <w:t xml:space="preserve"> </w:t>
      </w:r>
      <w:r w:rsidR="004C7175">
        <w:t>time round.</w:t>
      </w:r>
    </w:p>
    <w:p w14:paraId="710F1574" w14:textId="77777777" w:rsidR="004C7175" w:rsidRDefault="004C7175" w:rsidP="004C7175">
      <w:pPr>
        <w:spacing w:after="40"/>
      </w:pPr>
      <w:r>
        <w:br w:type="page"/>
      </w:r>
    </w:p>
    <w:p w14:paraId="6AB6EA64" w14:textId="53F9A0FE" w:rsidR="004C7175" w:rsidRPr="00675C4D" w:rsidRDefault="00EE4E8E" w:rsidP="004C7175">
      <w:pPr>
        <w:pStyle w:val="Heading2"/>
      </w:pPr>
      <w:bookmarkStart w:id="444" w:name="_Toc13364259"/>
      <w:bookmarkStart w:id="445" w:name="_Toc48973372"/>
      <w:bookmarkStart w:id="446" w:name="_Toc48974105"/>
      <w:bookmarkStart w:id="447" w:name="_Toc67912749"/>
      <w:r>
        <w:lastRenderedPageBreak/>
        <w:t>11</w:t>
      </w:r>
      <w:r w:rsidRPr="00675C4D">
        <w:t xml:space="preserve">. </w:t>
      </w:r>
      <w:r w:rsidR="004C7175" w:rsidRPr="00675C4D">
        <w:t>Epilogue</w:t>
      </w:r>
      <w:bookmarkEnd w:id="444"/>
      <w:bookmarkEnd w:id="445"/>
      <w:bookmarkEnd w:id="446"/>
      <w:bookmarkEnd w:id="447"/>
    </w:p>
    <w:p w14:paraId="064AE3DC" w14:textId="77777777" w:rsidR="004C7175" w:rsidRDefault="004C7175" w:rsidP="004C7175"/>
    <w:p w14:paraId="0214271F" w14:textId="77777777" w:rsidR="004C7175" w:rsidRDefault="004C7175" w:rsidP="004C7175"/>
    <w:p w14:paraId="5A2D8C94" w14:textId="06782E84" w:rsidR="004C7175" w:rsidRPr="0094341E" w:rsidRDefault="004C7175" w:rsidP="0094341E">
      <w:pPr>
        <w:pStyle w:val="Normal4"/>
        <w:rPr>
          <w:i/>
          <w:iCs/>
        </w:rPr>
      </w:pPr>
      <w:r w:rsidRPr="0094341E">
        <w:rPr>
          <w:i/>
          <w:iCs/>
        </w:rPr>
        <w:t xml:space="preserve">Such they remember </w:t>
      </w:r>
      <w:r w:rsidR="00B815FE">
        <w:rPr>
          <w:i/>
          <w:iCs/>
        </w:rPr>
        <w:t>of</w:t>
      </w:r>
      <w:r w:rsidRPr="0094341E">
        <w:rPr>
          <w:i/>
          <w:iCs/>
        </w:rPr>
        <w:t xml:space="preserve"> those far off days, here now,</w:t>
      </w:r>
    </w:p>
    <w:p w14:paraId="2076EC13" w14:textId="77777777" w:rsidR="004C7175" w:rsidRPr="0094341E" w:rsidRDefault="004C7175" w:rsidP="0094341E">
      <w:pPr>
        <w:pStyle w:val="Normal4"/>
        <w:rPr>
          <w:i/>
          <w:iCs/>
        </w:rPr>
      </w:pPr>
      <w:r w:rsidRPr="0094341E">
        <w:rPr>
          <w:i/>
          <w:iCs/>
        </w:rPr>
        <w:t>beside, so close standing</w:t>
      </w:r>
      <w:bookmarkEnd w:id="399"/>
      <w:r w:rsidRPr="0094341E">
        <w:rPr>
          <w:i/>
          <w:iCs/>
        </w:rPr>
        <w:t>, listening to rose bushes’</w:t>
      </w:r>
    </w:p>
    <w:p w14:paraId="0D4B6B5F" w14:textId="77777777" w:rsidR="004C7175" w:rsidRPr="0094341E" w:rsidRDefault="004C7175" w:rsidP="0094341E">
      <w:pPr>
        <w:pStyle w:val="Normal4"/>
        <w:rPr>
          <w:i/>
          <w:iCs/>
        </w:rPr>
      </w:pPr>
      <w:r w:rsidRPr="0094341E">
        <w:rPr>
          <w:i/>
          <w:iCs/>
        </w:rPr>
        <w:t>blooming peals surrendering their nectar</w:t>
      </w:r>
    </w:p>
    <w:p w14:paraId="2162E684" w14:textId="0B343B6E" w:rsidR="004C7175" w:rsidRPr="0094341E" w:rsidRDefault="004C7175" w:rsidP="0094341E">
      <w:pPr>
        <w:pStyle w:val="Normal4"/>
        <w:rPr>
          <w:i/>
          <w:iCs/>
        </w:rPr>
      </w:pPr>
      <w:r w:rsidRPr="0094341E">
        <w:rPr>
          <w:i/>
          <w:iCs/>
        </w:rPr>
        <w:t>to unurgent bees; listening to a patient wife,</w:t>
      </w:r>
    </w:p>
    <w:p w14:paraId="6A3228F9" w14:textId="6D460985" w:rsidR="004C7175" w:rsidRPr="0094341E" w:rsidRDefault="00B815FE" w:rsidP="0094341E">
      <w:pPr>
        <w:pStyle w:val="Normal4"/>
        <w:rPr>
          <w:i/>
          <w:iCs/>
        </w:rPr>
      </w:pPr>
      <w:r w:rsidRPr="0094341E">
        <w:rPr>
          <w:i/>
          <w:iCs/>
        </w:rPr>
        <w:t>daughters,</w:t>
      </w:r>
      <w:r>
        <w:rPr>
          <w:i/>
          <w:iCs/>
        </w:rPr>
        <w:t xml:space="preserve"> </w:t>
      </w:r>
      <w:r w:rsidR="004C7175" w:rsidRPr="0094341E">
        <w:rPr>
          <w:i/>
          <w:iCs/>
        </w:rPr>
        <w:t>absent son</w:t>
      </w:r>
      <w:r>
        <w:rPr>
          <w:i/>
          <w:iCs/>
        </w:rPr>
        <w:t>,</w:t>
      </w:r>
      <w:r w:rsidR="004C7175" w:rsidRPr="0094341E">
        <w:rPr>
          <w:i/>
          <w:iCs/>
        </w:rPr>
        <w:t xml:space="preserve"> clacking dinner plates,</w:t>
      </w:r>
    </w:p>
    <w:p w14:paraId="215ABC30" w14:textId="4CC230E3" w:rsidR="004C7175" w:rsidRPr="0094341E" w:rsidRDefault="004C7175" w:rsidP="0094341E">
      <w:pPr>
        <w:pStyle w:val="Normal4"/>
        <w:rPr>
          <w:i/>
          <w:iCs/>
        </w:rPr>
      </w:pPr>
      <w:r w:rsidRPr="0094341E">
        <w:rPr>
          <w:i/>
          <w:iCs/>
        </w:rPr>
        <w:t>jingling cutlery</w:t>
      </w:r>
      <w:r w:rsidR="00B815FE">
        <w:rPr>
          <w:i/>
          <w:iCs/>
        </w:rPr>
        <w:t>. B</w:t>
      </w:r>
      <w:r w:rsidRPr="0094341E">
        <w:rPr>
          <w:i/>
          <w:iCs/>
        </w:rPr>
        <w:t>oth quieter now:</w:t>
      </w:r>
    </w:p>
    <w:p w14:paraId="0C01E4C4" w14:textId="77777777" w:rsidR="00A560EA" w:rsidRDefault="00A560EA" w:rsidP="0094341E">
      <w:pPr>
        <w:pStyle w:val="Normal4"/>
        <w:rPr>
          <w:i/>
          <w:iCs/>
        </w:rPr>
      </w:pPr>
      <w:r>
        <w:rPr>
          <w:i/>
          <w:iCs/>
        </w:rPr>
        <w:t xml:space="preserve">the </w:t>
      </w:r>
      <w:r w:rsidR="004C7175" w:rsidRPr="0094341E">
        <w:rPr>
          <w:i/>
          <w:iCs/>
        </w:rPr>
        <w:t>one just as blond unkempt, just as white-</w:t>
      </w:r>
    </w:p>
    <w:p w14:paraId="0CE7CFAE" w14:textId="77777777" w:rsidR="00A560EA" w:rsidRDefault="004C7175" w:rsidP="0094341E">
      <w:pPr>
        <w:pStyle w:val="Normal4"/>
        <w:rPr>
          <w:i/>
          <w:iCs/>
        </w:rPr>
      </w:pPr>
      <w:r w:rsidRPr="0094341E">
        <w:rPr>
          <w:i/>
          <w:iCs/>
        </w:rPr>
        <w:t>scarred</w:t>
      </w:r>
      <w:r w:rsidR="00A560EA">
        <w:rPr>
          <w:i/>
          <w:iCs/>
        </w:rPr>
        <w:t xml:space="preserve"> of leg, with</w:t>
      </w:r>
      <w:r w:rsidRPr="0094341E">
        <w:rPr>
          <w:i/>
          <w:iCs/>
        </w:rPr>
        <w:t xml:space="preserve"> sidelong, elphin humour</w:t>
      </w:r>
    </w:p>
    <w:p w14:paraId="4CF5585B" w14:textId="77777777" w:rsidR="00A560EA" w:rsidRDefault="004C7175" w:rsidP="0094341E">
      <w:pPr>
        <w:pStyle w:val="Normal4"/>
        <w:rPr>
          <w:i/>
          <w:iCs/>
        </w:rPr>
      </w:pPr>
      <w:r w:rsidRPr="0094341E">
        <w:rPr>
          <w:i/>
          <w:iCs/>
        </w:rPr>
        <w:t>still intact;</w:t>
      </w:r>
      <w:r w:rsidR="00A560EA">
        <w:rPr>
          <w:i/>
          <w:iCs/>
        </w:rPr>
        <w:t xml:space="preserve"> </w:t>
      </w:r>
      <w:r w:rsidRPr="0094341E">
        <w:rPr>
          <w:i/>
          <w:iCs/>
        </w:rPr>
        <w:t>the other rounder</w:t>
      </w:r>
      <w:r w:rsidR="00A560EA">
        <w:rPr>
          <w:i/>
          <w:iCs/>
        </w:rPr>
        <w:t xml:space="preserve"> and </w:t>
      </w:r>
      <w:r w:rsidRPr="0094341E">
        <w:rPr>
          <w:i/>
          <w:iCs/>
        </w:rPr>
        <w:t>more content</w:t>
      </w:r>
      <w:r w:rsidR="00A560EA">
        <w:rPr>
          <w:i/>
          <w:iCs/>
        </w:rPr>
        <w:t>.</w:t>
      </w:r>
    </w:p>
    <w:p w14:paraId="3D4B1C48" w14:textId="1A07D39F" w:rsidR="00A560EA" w:rsidRDefault="00A560EA" w:rsidP="00A560EA">
      <w:pPr>
        <w:pStyle w:val="Normal4"/>
        <w:rPr>
          <w:i/>
          <w:iCs/>
        </w:rPr>
      </w:pPr>
      <w:r>
        <w:rPr>
          <w:i/>
          <w:iCs/>
        </w:rPr>
        <w:t>B</w:t>
      </w:r>
      <w:r w:rsidR="004C7175" w:rsidRPr="0094341E">
        <w:rPr>
          <w:i/>
          <w:iCs/>
        </w:rPr>
        <w:t>oth</w:t>
      </w:r>
      <w:r w:rsidR="00D751DF">
        <w:rPr>
          <w:i/>
          <w:iCs/>
        </w:rPr>
        <w:t>—</w:t>
      </w:r>
      <w:r w:rsidRPr="0094341E">
        <w:rPr>
          <w:i/>
          <w:iCs/>
        </w:rPr>
        <w:t>feeling again youthful</w:t>
      </w:r>
      <w:r>
        <w:rPr>
          <w:i/>
          <w:iCs/>
        </w:rPr>
        <w:t xml:space="preserve"> </w:t>
      </w:r>
      <w:r w:rsidRPr="0094341E">
        <w:rPr>
          <w:i/>
          <w:iCs/>
        </w:rPr>
        <w:t>innocence,</w:t>
      </w:r>
    </w:p>
    <w:p w14:paraId="7C74BFE5" w14:textId="77777777" w:rsidR="00A560EA" w:rsidRDefault="00A560EA" w:rsidP="00A560EA">
      <w:pPr>
        <w:pStyle w:val="Normal4"/>
        <w:rPr>
          <w:i/>
          <w:iCs/>
        </w:rPr>
      </w:pPr>
      <w:r>
        <w:rPr>
          <w:i/>
          <w:iCs/>
        </w:rPr>
        <w:t xml:space="preserve">and holding to a </w:t>
      </w:r>
      <w:r w:rsidR="004C7175" w:rsidRPr="0094341E">
        <w:rPr>
          <w:i/>
          <w:iCs/>
        </w:rPr>
        <w:t>faith become more human</w:t>
      </w:r>
    </w:p>
    <w:p w14:paraId="3617D682" w14:textId="77777777" w:rsidR="00A560EA" w:rsidRDefault="004C7175" w:rsidP="0094341E">
      <w:pPr>
        <w:pStyle w:val="Normal4"/>
        <w:rPr>
          <w:i/>
          <w:iCs/>
        </w:rPr>
      </w:pPr>
      <w:r w:rsidRPr="0094341E">
        <w:rPr>
          <w:i/>
          <w:iCs/>
        </w:rPr>
        <w:t>perhaps</w:t>
      </w:r>
      <w:r w:rsidR="00A560EA">
        <w:rPr>
          <w:i/>
          <w:iCs/>
        </w:rPr>
        <w:t xml:space="preserve">, </w:t>
      </w:r>
      <w:r w:rsidRPr="0094341E">
        <w:rPr>
          <w:i/>
          <w:iCs/>
        </w:rPr>
        <w:t>or</w:t>
      </w:r>
      <w:r w:rsidR="00A560EA">
        <w:rPr>
          <w:i/>
          <w:iCs/>
        </w:rPr>
        <w:t xml:space="preserve"> </w:t>
      </w:r>
      <w:r w:rsidRPr="0094341E">
        <w:rPr>
          <w:i/>
          <w:iCs/>
        </w:rPr>
        <w:t>all they have to fill gaps left</w:t>
      </w:r>
    </w:p>
    <w:p w14:paraId="46BB460E" w14:textId="06AFB314" w:rsidR="00A560EA" w:rsidRPr="0094341E" w:rsidRDefault="004C7175" w:rsidP="00A560EA">
      <w:pPr>
        <w:pStyle w:val="Normal4"/>
        <w:rPr>
          <w:i/>
          <w:iCs/>
        </w:rPr>
      </w:pPr>
      <w:r w:rsidRPr="0094341E">
        <w:rPr>
          <w:i/>
          <w:iCs/>
        </w:rPr>
        <w:t>by wantings,</w:t>
      </w:r>
      <w:r w:rsidR="00A560EA">
        <w:rPr>
          <w:i/>
          <w:iCs/>
        </w:rPr>
        <w:t xml:space="preserve"> </w:t>
      </w:r>
      <w:r w:rsidRPr="0094341E">
        <w:rPr>
          <w:i/>
          <w:iCs/>
        </w:rPr>
        <w:t>lovings, severings</w:t>
      </w:r>
      <w:r w:rsidR="00D751DF">
        <w:rPr>
          <w:i/>
          <w:iCs/>
        </w:rPr>
        <w:t>—</w:t>
      </w:r>
      <w:r w:rsidR="00A560EA" w:rsidRPr="0094341E">
        <w:rPr>
          <w:i/>
          <w:iCs/>
        </w:rPr>
        <w:t>smelling</w:t>
      </w:r>
    </w:p>
    <w:p w14:paraId="59CF158A" w14:textId="352495AE" w:rsidR="00A560EA" w:rsidRDefault="004C7175" w:rsidP="0094341E">
      <w:pPr>
        <w:pStyle w:val="Normal4"/>
        <w:rPr>
          <w:i/>
          <w:iCs/>
        </w:rPr>
      </w:pPr>
      <w:r w:rsidRPr="0094341E">
        <w:rPr>
          <w:i/>
          <w:iCs/>
        </w:rPr>
        <w:t>incense, hearing hymns</w:t>
      </w:r>
      <w:r w:rsidR="00A560EA" w:rsidRPr="00A560EA">
        <w:rPr>
          <w:i/>
          <w:iCs/>
        </w:rPr>
        <w:t xml:space="preserve"> </w:t>
      </w:r>
      <w:r w:rsidR="00A560EA" w:rsidRPr="0094341E">
        <w:rPr>
          <w:i/>
          <w:iCs/>
        </w:rPr>
        <w:t>echoing</w:t>
      </w:r>
      <w:r w:rsidR="00A560EA">
        <w:rPr>
          <w:i/>
          <w:iCs/>
        </w:rPr>
        <w:t xml:space="preserve"> like calls</w:t>
      </w:r>
    </w:p>
    <w:p w14:paraId="4B4F00DB" w14:textId="77777777" w:rsidR="00424EB4" w:rsidRDefault="00A560EA" w:rsidP="0094341E">
      <w:pPr>
        <w:pStyle w:val="Normal4"/>
        <w:rPr>
          <w:i/>
          <w:iCs/>
        </w:rPr>
      </w:pPr>
      <w:r>
        <w:rPr>
          <w:i/>
          <w:iCs/>
        </w:rPr>
        <w:t xml:space="preserve">of </w:t>
      </w:r>
      <w:r w:rsidR="00424EB4">
        <w:rPr>
          <w:i/>
          <w:iCs/>
        </w:rPr>
        <w:t xml:space="preserve">mountain </w:t>
      </w:r>
      <w:r w:rsidR="004C7175" w:rsidRPr="0094341E">
        <w:rPr>
          <w:i/>
          <w:iCs/>
        </w:rPr>
        <w:t>bellbirds</w:t>
      </w:r>
      <w:r w:rsidR="00424EB4">
        <w:rPr>
          <w:i/>
          <w:iCs/>
        </w:rPr>
        <w:t>. B</w:t>
      </w:r>
      <w:r w:rsidR="004C7175" w:rsidRPr="0094341E">
        <w:rPr>
          <w:i/>
          <w:iCs/>
        </w:rPr>
        <w:t>oth knowing too that</w:t>
      </w:r>
    </w:p>
    <w:p w14:paraId="09AE74D3" w14:textId="382C723E" w:rsidR="004C7175" w:rsidRPr="0094341E" w:rsidRDefault="004C7175" w:rsidP="0094341E">
      <w:pPr>
        <w:pStyle w:val="Normal4"/>
        <w:rPr>
          <w:i/>
          <w:iCs/>
        </w:rPr>
      </w:pPr>
      <w:r w:rsidRPr="0094341E">
        <w:rPr>
          <w:i/>
          <w:iCs/>
        </w:rPr>
        <w:t>memories</w:t>
      </w:r>
      <w:r w:rsidR="00D751DF">
        <w:rPr>
          <w:i/>
          <w:iCs/>
        </w:rPr>
        <w:t>—</w:t>
      </w:r>
      <w:r w:rsidR="00424EB4">
        <w:rPr>
          <w:i/>
          <w:iCs/>
        </w:rPr>
        <w:t xml:space="preserve">and </w:t>
      </w:r>
      <w:r w:rsidRPr="0094341E">
        <w:rPr>
          <w:i/>
          <w:iCs/>
        </w:rPr>
        <w:t>their strange enfolding</w:t>
      </w:r>
      <w:r w:rsidR="00424EB4">
        <w:rPr>
          <w:i/>
          <w:iCs/>
        </w:rPr>
        <w:t>s</w:t>
      </w:r>
      <w:r w:rsidR="00D751DF">
        <w:rPr>
          <w:i/>
          <w:iCs/>
        </w:rPr>
        <w:t>—</w:t>
      </w:r>
    </w:p>
    <w:p w14:paraId="04C46A38" w14:textId="146B1A8B" w:rsidR="004C7175" w:rsidRPr="0094341E" w:rsidRDefault="004C7175" w:rsidP="0094341E">
      <w:pPr>
        <w:pStyle w:val="Normal4"/>
        <w:rPr>
          <w:i/>
          <w:iCs/>
        </w:rPr>
      </w:pPr>
      <w:r w:rsidRPr="0094341E">
        <w:rPr>
          <w:i/>
          <w:iCs/>
        </w:rPr>
        <w:t>must be gathered as alpha into omega</w:t>
      </w:r>
    </w:p>
    <w:p w14:paraId="7E2B9638" w14:textId="77777777" w:rsidR="004C7175" w:rsidRPr="0094341E" w:rsidRDefault="004C7175" w:rsidP="0094341E">
      <w:pPr>
        <w:pStyle w:val="Normal4"/>
        <w:rPr>
          <w:i/>
          <w:iCs/>
        </w:rPr>
      </w:pPr>
      <w:r w:rsidRPr="0094341E">
        <w:rPr>
          <w:i/>
          <w:iCs/>
        </w:rPr>
        <w:t>into handshake and hug, then, yes, wry grins</w:t>
      </w:r>
    </w:p>
    <w:p w14:paraId="515A2AB1" w14:textId="6E2654B8" w:rsidR="00424EB4" w:rsidRDefault="001F0ABD" w:rsidP="0094341E">
      <w:pPr>
        <w:pStyle w:val="Normal4"/>
        <w:rPr>
          <w:i/>
          <w:iCs/>
        </w:rPr>
      </w:pPr>
      <w:r>
        <w:rPr>
          <w:i/>
          <w:iCs/>
        </w:rPr>
        <w:t>admitting</w:t>
      </w:r>
      <w:r w:rsidR="004C7175" w:rsidRPr="0094341E">
        <w:rPr>
          <w:i/>
          <w:iCs/>
        </w:rPr>
        <w:t xml:space="preserve"> </w:t>
      </w:r>
      <w:r>
        <w:rPr>
          <w:i/>
          <w:iCs/>
        </w:rPr>
        <w:t>that these</w:t>
      </w:r>
      <w:r w:rsidRPr="0094341E">
        <w:rPr>
          <w:i/>
          <w:iCs/>
        </w:rPr>
        <w:t xml:space="preserve"> </w:t>
      </w:r>
      <w:r>
        <w:rPr>
          <w:i/>
          <w:iCs/>
        </w:rPr>
        <w:t>memories</w:t>
      </w:r>
      <w:r w:rsidR="004C7175" w:rsidRPr="0094341E">
        <w:rPr>
          <w:i/>
          <w:iCs/>
        </w:rPr>
        <w:t>, like them,</w:t>
      </w:r>
      <w:r w:rsidR="00424EB4">
        <w:rPr>
          <w:i/>
          <w:iCs/>
        </w:rPr>
        <w:t xml:space="preserve"> </w:t>
      </w:r>
      <w:r>
        <w:rPr>
          <w:i/>
          <w:iCs/>
        </w:rPr>
        <w:t>were</w:t>
      </w:r>
    </w:p>
    <w:p w14:paraId="471A8228" w14:textId="29740C41" w:rsidR="004C7175" w:rsidRPr="0094341E" w:rsidRDefault="001F0ABD" w:rsidP="0094341E">
      <w:pPr>
        <w:pStyle w:val="Normal4"/>
        <w:rPr>
          <w:i/>
          <w:iCs/>
        </w:rPr>
      </w:pPr>
      <w:r>
        <w:rPr>
          <w:i/>
          <w:iCs/>
        </w:rPr>
        <w:t xml:space="preserve">and </w:t>
      </w:r>
      <w:r w:rsidR="00424EB4">
        <w:rPr>
          <w:i/>
          <w:iCs/>
        </w:rPr>
        <w:t>are,</w:t>
      </w:r>
      <w:r w:rsidR="004C7175" w:rsidRPr="0094341E">
        <w:rPr>
          <w:i/>
          <w:iCs/>
        </w:rPr>
        <w:t xml:space="preserve"> ever and always, homewoods bound.</w:t>
      </w:r>
    </w:p>
    <w:bookmarkEnd w:id="443"/>
    <w:p w14:paraId="5F0002B5" w14:textId="77777777" w:rsidR="004C7175" w:rsidRDefault="004C7175" w:rsidP="004C7175"/>
    <w:p w14:paraId="1E74D337" w14:textId="77777777" w:rsidR="00F40F2A" w:rsidRDefault="00F40F2A">
      <w:pPr>
        <w:widowControl/>
        <w:spacing w:before="120"/>
        <w:ind w:left="851"/>
      </w:pPr>
      <w:r>
        <w:br w:type="page"/>
      </w:r>
    </w:p>
    <w:p w14:paraId="28E942D7" w14:textId="10C79F78" w:rsidR="00B917BC" w:rsidRDefault="00B917BC" w:rsidP="004C7175"/>
    <w:p w14:paraId="553D7D9C" w14:textId="5A3CC52D" w:rsidR="00BF6E35" w:rsidRDefault="00BF6E35" w:rsidP="004C7175"/>
    <w:p w14:paraId="68653C5E" w14:textId="0EC9C701" w:rsidR="00BF6E35" w:rsidRDefault="00BF6E35">
      <w:pPr>
        <w:widowControl/>
        <w:spacing w:before="120"/>
        <w:ind w:left="851"/>
      </w:pPr>
      <w:r>
        <w:br w:type="page"/>
      </w:r>
    </w:p>
    <w:p w14:paraId="6DE43792" w14:textId="77777777" w:rsidR="00BF6E35" w:rsidRDefault="00BF6E35" w:rsidP="004C7175"/>
    <w:p w14:paraId="26875514" w14:textId="77777777" w:rsidR="004C7175" w:rsidRDefault="004C7175" w:rsidP="004C7175"/>
    <w:p w14:paraId="30D7B324" w14:textId="77777777" w:rsidR="004C7175" w:rsidRDefault="004C7175" w:rsidP="004C7175"/>
    <w:p w14:paraId="5E003282" w14:textId="77777777" w:rsidR="004C7175" w:rsidRDefault="004C7175" w:rsidP="004C7175"/>
    <w:p w14:paraId="489E9B8A" w14:textId="77777777" w:rsidR="004C7175" w:rsidRDefault="004C7175" w:rsidP="004C7175"/>
    <w:p w14:paraId="07C1CFB5" w14:textId="77777777" w:rsidR="004C7175" w:rsidRDefault="004C7175" w:rsidP="004C7175"/>
    <w:p w14:paraId="314A0CAD" w14:textId="77777777" w:rsidR="004C7175" w:rsidRDefault="004C7175" w:rsidP="004C7175"/>
    <w:p w14:paraId="00D50BFD" w14:textId="77777777" w:rsidR="004C7175" w:rsidRDefault="004C7175" w:rsidP="004C7175"/>
    <w:p w14:paraId="083992CC" w14:textId="77777777" w:rsidR="004C7175" w:rsidRDefault="004C7175" w:rsidP="004C7175"/>
    <w:p w14:paraId="23C16432" w14:textId="77777777" w:rsidR="004C7175" w:rsidRDefault="004C7175" w:rsidP="004C7175"/>
    <w:p w14:paraId="4D2D871A" w14:textId="0DBD047E" w:rsidR="004C7175" w:rsidRDefault="004C7175" w:rsidP="004C7175">
      <w:pPr>
        <w:pStyle w:val="Heading1"/>
        <w:jc w:val="right"/>
      </w:pPr>
      <w:bookmarkStart w:id="448" w:name="_Toc58894832"/>
      <w:bookmarkStart w:id="449" w:name="_Toc58919419"/>
      <w:bookmarkStart w:id="450" w:name="_Toc59181167"/>
      <w:bookmarkStart w:id="451" w:name="_Toc61341657"/>
      <w:bookmarkStart w:id="452" w:name="_Toc61417105"/>
      <w:bookmarkStart w:id="453" w:name="_Toc61940936"/>
      <w:bookmarkStart w:id="454" w:name="_Toc62619312"/>
      <w:bookmarkStart w:id="455" w:name="_Toc62730656"/>
      <w:bookmarkStart w:id="456" w:name="_Toc62731572"/>
      <w:bookmarkStart w:id="457" w:name="_Toc67212157"/>
      <w:bookmarkStart w:id="458" w:name="_Toc67912750"/>
      <w:r>
        <w:t xml:space="preserve">... </w:t>
      </w:r>
      <w:r w:rsidR="00434CD7">
        <w:t>and</w:t>
      </w:r>
      <w:r w:rsidR="000265EC">
        <w:t xml:space="preserve"> </w:t>
      </w:r>
      <w:r w:rsidR="003A1F32">
        <w:t>considering</w:t>
      </w:r>
      <w:r>
        <w:t xml:space="preserve"> transience</w:t>
      </w:r>
      <w:bookmarkEnd w:id="448"/>
      <w:bookmarkEnd w:id="449"/>
      <w:bookmarkEnd w:id="450"/>
      <w:bookmarkEnd w:id="451"/>
      <w:bookmarkEnd w:id="452"/>
      <w:bookmarkEnd w:id="453"/>
      <w:bookmarkEnd w:id="454"/>
      <w:bookmarkEnd w:id="455"/>
      <w:bookmarkEnd w:id="456"/>
      <w:bookmarkEnd w:id="457"/>
      <w:bookmarkEnd w:id="458"/>
    </w:p>
    <w:p w14:paraId="66A4C3BA" w14:textId="77777777" w:rsidR="004C7175" w:rsidRDefault="004C7175" w:rsidP="004C7175"/>
    <w:p w14:paraId="59F59F78" w14:textId="77777777" w:rsidR="004C7175" w:rsidRDefault="004C7175" w:rsidP="004C7175"/>
    <w:p w14:paraId="3EF3A3D2" w14:textId="77777777" w:rsidR="004C7175" w:rsidRDefault="004C7175" w:rsidP="004C7175">
      <w:pPr>
        <w:widowControl/>
        <w:spacing w:before="120"/>
        <w:ind w:left="851"/>
      </w:pPr>
      <w:r>
        <w:br w:type="page"/>
      </w:r>
    </w:p>
    <w:p w14:paraId="23E09857" w14:textId="77777777" w:rsidR="004C7175" w:rsidRDefault="004C7175" w:rsidP="004C7175"/>
    <w:p w14:paraId="7A410E67" w14:textId="77777777" w:rsidR="004C7175" w:rsidRDefault="004C7175" w:rsidP="004C7175"/>
    <w:p w14:paraId="2CD28C97" w14:textId="77777777" w:rsidR="004C7175" w:rsidRDefault="004C7175" w:rsidP="004C7175">
      <w:pPr>
        <w:widowControl/>
        <w:spacing w:before="120"/>
        <w:ind w:left="851"/>
      </w:pPr>
      <w:r>
        <w:br w:type="page"/>
      </w:r>
    </w:p>
    <w:p w14:paraId="39C987FD" w14:textId="77777777" w:rsidR="004C7175" w:rsidRDefault="004C7175" w:rsidP="004C7175">
      <w:pPr>
        <w:pStyle w:val="Heading2"/>
      </w:pPr>
      <w:bookmarkStart w:id="459" w:name="_Toc67912751"/>
      <w:r>
        <w:lastRenderedPageBreak/>
        <w:t>About</w:t>
      </w:r>
      <w:r w:rsidRPr="002B7AEF">
        <w:t xml:space="preserve"> Soil</w:t>
      </w:r>
      <w:bookmarkEnd w:id="459"/>
    </w:p>
    <w:p w14:paraId="0372D69F" w14:textId="77777777" w:rsidR="004C7175" w:rsidRPr="001630E7" w:rsidRDefault="004C7175" w:rsidP="004C7175"/>
    <w:p w14:paraId="67A03FD7" w14:textId="77777777" w:rsidR="004C7175" w:rsidRPr="00C35665" w:rsidRDefault="004C7175" w:rsidP="004C7175">
      <w:pPr>
        <w:rPr>
          <w:i/>
          <w:iCs/>
        </w:rPr>
      </w:pPr>
      <w:r w:rsidRPr="00C35665">
        <w:rPr>
          <w:i/>
          <w:iCs/>
        </w:rPr>
        <w:t>for my father</w:t>
      </w:r>
    </w:p>
    <w:p w14:paraId="09BE1026" w14:textId="77777777" w:rsidR="004C7175" w:rsidRDefault="004C7175" w:rsidP="004C7175"/>
    <w:p w14:paraId="5B7E2AA4" w14:textId="77777777" w:rsidR="004C7175" w:rsidRPr="001630E7" w:rsidRDefault="004C7175" w:rsidP="004C7175"/>
    <w:p w14:paraId="1BB3A700" w14:textId="15F821DF" w:rsidR="008404CB" w:rsidRDefault="008404CB" w:rsidP="008404CB">
      <w:pPr>
        <w:pStyle w:val="Normal3"/>
      </w:pPr>
      <w:bookmarkStart w:id="460" w:name="_Hlk15020809"/>
      <w:bookmarkStart w:id="461" w:name="_Hlk36619806"/>
      <w:bookmarkStart w:id="462" w:name="_Hlk34631867"/>
      <w:bookmarkStart w:id="463" w:name="_Hlk35258331"/>
      <w:bookmarkStart w:id="464" w:name="_Toc535831259"/>
      <w:bookmarkStart w:id="465" w:name="_Hlk11742891"/>
      <w:r w:rsidRPr="001630E7">
        <w:t>Even now,</w:t>
      </w:r>
      <w:r>
        <w:t xml:space="preserve"> </w:t>
      </w:r>
      <w:r w:rsidRPr="001630E7">
        <w:t xml:space="preserve">wedged into </w:t>
      </w:r>
      <w:r w:rsidR="003A3BBB">
        <w:t>an</w:t>
      </w:r>
      <w:r w:rsidRPr="001630E7">
        <w:t xml:space="preserve"> armchair,</w:t>
      </w:r>
    </w:p>
    <w:p w14:paraId="561A684A" w14:textId="77777777" w:rsidR="008404CB" w:rsidRDefault="008404CB" w:rsidP="008404CB">
      <w:pPr>
        <w:pStyle w:val="Normal3"/>
      </w:pPr>
      <w:r w:rsidRPr="001630E7">
        <w:t>pen clutched</w:t>
      </w:r>
      <w:r>
        <w:t xml:space="preserve"> </w:t>
      </w:r>
      <w:r w:rsidRPr="001630E7">
        <w:t>in thickening fist, or</w:t>
      </w:r>
      <w:r>
        <w:t>, with</w:t>
      </w:r>
      <w:r w:rsidRPr="001630E7">
        <w:t xml:space="preserve"> fingers</w:t>
      </w:r>
    </w:p>
    <w:p w14:paraId="4E1FCF0D" w14:textId="1136FAB7" w:rsidR="008404CB" w:rsidRDefault="008404CB" w:rsidP="008404CB">
      <w:pPr>
        <w:pStyle w:val="Normal3"/>
      </w:pPr>
      <w:r w:rsidRPr="001630E7">
        <w:t>poised</w:t>
      </w:r>
      <w:r w:rsidRPr="005E4C57">
        <w:t xml:space="preserve"> </w:t>
      </w:r>
      <w:r w:rsidRPr="001630E7">
        <w:t xml:space="preserve">over </w:t>
      </w:r>
      <w:r w:rsidR="003A3BBB">
        <w:t>the</w:t>
      </w:r>
      <w:r>
        <w:t xml:space="preserve"> computer’s </w:t>
      </w:r>
      <w:r w:rsidRPr="001630E7">
        <w:t>stuttery keys</w:t>
      </w:r>
      <w:r>
        <w:t>,</w:t>
      </w:r>
    </w:p>
    <w:p w14:paraId="3556FC57" w14:textId="718E1EE5" w:rsidR="008404CB" w:rsidRDefault="008404CB" w:rsidP="008404CB">
      <w:pPr>
        <w:pStyle w:val="Normal3"/>
      </w:pPr>
      <w:r>
        <w:t xml:space="preserve">watching </w:t>
      </w:r>
      <w:r w:rsidRPr="001630E7">
        <w:t xml:space="preserve">weather passing </w:t>
      </w:r>
      <w:r w:rsidR="003A3BBB">
        <w:t>windows</w:t>
      </w:r>
    </w:p>
    <w:p w14:paraId="651B6E8B" w14:textId="77777777" w:rsidR="008404CB" w:rsidRDefault="008404CB" w:rsidP="008404CB">
      <w:pPr>
        <w:pStyle w:val="Normal3"/>
      </w:pPr>
      <w:r w:rsidRPr="001630E7">
        <w:t>with sunny cheer</w:t>
      </w:r>
      <w:r>
        <w:t xml:space="preserve"> </w:t>
      </w:r>
      <w:r w:rsidRPr="001630E7">
        <w:t xml:space="preserve">or wintry scowl, I </w:t>
      </w:r>
      <w:r>
        <w:t>sense</w:t>
      </w:r>
    </w:p>
    <w:p w14:paraId="686CBBA3" w14:textId="77777777" w:rsidR="008404CB" w:rsidRDefault="008404CB" w:rsidP="008404CB">
      <w:pPr>
        <w:pStyle w:val="Normal3"/>
      </w:pPr>
      <w:r>
        <w:t>memories’ stirrings brought on by black</w:t>
      </w:r>
      <w:r w:rsidRPr="00513773">
        <w:t xml:space="preserve"> </w:t>
      </w:r>
      <w:r>
        <w:t>grit</w:t>
      </w:r>
    </w:p>
    <w:p w14:paraId="2E6740B2" w14:textId="77777777" w:rsidR="008404CB" w:rsidRDefault="008404CB" w:rsidP="008404CB">
      <w:pPr>
        <w:pStyle w:val="Normal3"/>
      </w:pPr>
      <w:r>
        <w:t>blown</w:t>
      </w:r>
      <w:r w:rsidRPr="001630E7">
        <w:t xml:space="preserve"> in</w:t>
      </w:r>
      <w:r w:rsidRPr="003842D1">
        <w:t xml:space="preserve"> </w:t>
      </w:r>
      <w:r w:rsidRPr="001630E7">
        <w:t xml:space="preserve">by </w:t>
      </w:r>
      <w:r>
        <w:t>Easterlies.</w:t>
      </w:r>
    </w:p>
    <w:p w14:paraId="4A29B665" w14:textId="77777777" w:rsidR="008404CB" w:rsidRDefault="008404CB" w:rsidP="008404CB"/>
    <w:p w14:paraId="3D471057" w14:textId="77777777" w:rsidR="008404CB" w:rsidRDefault="008404CB" w:rsidP="008404CB">
      <w:pPr>
        <w:pStyle w:val="Normal3"/>
      </w:pPr>
      <w:r>
        <w:t xml:space="preserve">Feel </w:t>
      </w:r>
      <w:r w:rsidRPr="001630E7">
        <w:t>soil</w:t>
      </w:r>
      <w:r>
        <w:t xml:space="preserve"> </w:t>
      </w:r>
      <w:r w:rsidRPr="001630E7">
        <w:t>under torn fingernails,</w:t>
      </w:r>
      <w:r w:rsidRPr="00C35EE4">
        <w:t xml:space="preserve"> </w:t>
      </w:r>
      <w:r w:rsidRPr="001630E7">
        <w:t xml:space="preserve">or </w:t>
      </w:r>
      <w:r>
        <w:t>quavery</w:t>
      </w:r>
    </w:p>
    <w:p w14:paraId="6A4AB6AA" w14:textId="77777777" w:rsidR="008404CB" w:rsidRDefault="008404CB" w:rsidP="008404CB">
      <w:pPr>
        <w:pStyle w:val="Normal3"/>
      </w:pPr>
      <w:r w:rsidRPr="001630E7">
        <w:t>beneath</w:t>
      </w:r>
      <w:r>
        <w:t xml:space="preserve"> my palm </w:t>
      </w:r>
      <w:r w:rsidRPr="001630E7">
        <w:t xml:space="preserve">at </w:t>
      </w:r>
      <w:r>
        <w:t>tractor’s thrumming,</w:t>
      </w:r>
    </w:p>
    <w:p w14:paraId="4F4E8886" w14:textId="77777777" w:rsidR="008404CB" w:rsidRDefault="008404CB" w:rsidP="008404CB">
      <w:pPr>
        <w:pStyle w:val="Normal3"/>
      </w:pPr>
      <w:r w:rsidRPr="001630E7">
        <w:t>gouge</w:t>
      </w:r>
      <w:r w:rsidRPr="00C35EE4">
        <w:t xml:space="preserve"> </w:t>
      </w:r>
      <w:r w:rsidRPr="001630E7">
        <w:t>of plough</w:t>
      </w:r>
      <w:r>
        <w:t>. E</w:t>
      </w:r>
      <w:r w:rsidRPr="001630E7">
        <w:t xml:space="preserve">xperience </w:t>
      </w:r>
      <w:r>
        <w:t>again</w:t>
      </w:r>
    </w:p>
    <w:p w14:paraId="12D864AF" w14:textId="77777777" w:rsidR="008404CB" w:rsidRDefault="008404CB" w:rsidP="008404CB">
      <w:pPr>
        <w:pStyle w:val="Normal3"/>
      </w:pPr>
      <w:r>
        <w:t>m</w:t>
      </w:r>
      <w:r w:rsidRPr="001630E7">
        <w:t>allee roots’</w:t>
      </w:r>
      <w:r>
        <w:t xml:space="preserve"> </w:t>
      </w:r>
      <w:r w:rsidRPr="001630E7">
        <w:t>rough clutch</w:t>
      </w:r>
      <w:r>
        <w:t xml:space="preserve">; their </w:t>
      </w:r>
      <w:r w:rsidRPr="001630E7">
        <w:t>springy</w:t>
      </w:r>
    </w:p>
    <w:p w14:paraId="129B458C" w14:textId="77777777" w:rsidR="008404CB" w:rsidRDefault="008404CB" w:rsidP="008404CB">
      <w:pPr>
        <w:pStyle w:val="Normal3"/>
      </w:pPr>
      <w:r w:rsidRPr="001630E7">
        <w:t>endurance</w:t>
      </w:r>
      <w:r>
        <w:t xml:space="preserve"> </w:t>
      </w:r>
      <w:r w:rsidRPr="001630E7">
        <w:t xml:space="preserve">at </w:t>
      </w:r>
      <w:r>
        <w:t xml:space="preserve">axe’s </w:t>
      </w:r>
      <w:r w:rsidRPr="001630E7">
        <w:t>hack</w:t>
      </w:r>
      <w:r>
        <w:t>, or</w:t>
      </w:r>
      <w:r w:rsidRPr="001630E7">
        <w:t xml:space="preserve"> spade</w:t>
      </w:r>
      <w:r>
        <w:t>’s.</w:t>
      </w:r>
    </w:p>
    <w:p w14:paraId="69C7D9A2" w14:textId="77777777" w:rsidR="008404CB" w:rsidRDefault="008404CB" w:rsidP="008404CB">
      <w:pPr>
        <w:pStyle w:val="Normal3"/>
      </w:pPr>
      <w:r>
        <w:t>Smell fires’</w:t>
      </w:r>
      <w:r w:rsidRPr="001630E7">
        <w:t xml:space="preserve"> burn spotting Autumnal</w:t>
      </w:r>
    </w:p>
    <w:p w14:paraId="32F50A86" w14:textId="18ACD1B6" w:rsidR="008404CB" w:rsidRDefault="008404CB" w:rsidP="008404CB">
      <w:pPr>
        <w:pStyle w:val="Normal3"/>
      </w:pPr>
      <w:r w:rsidRPr="001630E7">
        <w:t>nights</w:t>
      </w:r>
      <w:r w:rsidR="003A3BBB">
        <w:t>; s</w:t>
      </w:r>
      <w:r>
        <w:t>ee</w:t>
      </w:r>
      <w:r w:rsidRPr="001630E7">
        <w:t xml:space="preserve"> </w:t>
      </w:r>
      <w:r>
        <w:t xml:space="preserve">their </w:t>
      </w:r>
      <w:r w:rsidRPr="001630E7">
        <w:t>all-consuming</w:t>
      </w:r>
      <w:r>
        <w:t>, vertical</w:t>
      </w:r>
    </w:p>
    <w:p w14:paraId="7DA17504" w14:textId="77777777" w:rsidR="008404CB" w:rsidRDefault="008404CB" w:rsidP="008404CB"/>
    <w:p w14:paraId="36131F74" w14:textId="77777777" w:rsidR="008404CB" w:rsidRDefault="008404CB" w:rsidP="008404CB">
      <w:pPr>
        <w:pStyle w:val="Normal3"/>
      </w:pPr>
      <w:r w:rsidRPr="001630E7">
        <w:t>eyes</w:t>
      </w:r>
      <w:r>
        <w:t xml:space="preserve"> </w:t>
      </w:r>
      <w:r w:rsidRPr="001630E7">
        <w:t>flaring, dulling,</w:t>
      </w:r>
      <w:r>
        <w:t xml:space="preserve"> </w:t>
      </w:r>
      <w:r w:rsidRPr="001630E7">
        <w:t>going out.</w:t>
      </w:r>
      <w:r w:rsidRPr="00C35EE4">
        <w:t xml:space="preserve"> </w:t>
      </w:r>
      <w:r w:rsidRPr="00407AC2">
        <w:t>Feel</w:t>
      </w:r>
      <w:r w:rsidRPr="001630E7">
        <w:t>, too,</w:t>
      </w:r>
    </w:p>
    <w:p w14:paraId="16AA6881" w14:textId="77777777" w:rsidR="008404CB" w:rsidRDefault="008404CB" w:rsidP="008404CB">
      <w:pPr>
        <w:pStyle w:val="Normal3"/>
      </w:pPr>
      <w:r w:rsidRPr="001630E7">
        <w:t xml:space="preserve">my </w:t>
      </w:r>
      <w:r>
        <w:t>Dad</w:t>
      </w:r>
      <w:r w:rsidRPr="001630E7">
        <w:t>’s grit</w:t>
      </w:r>
      <w:r>
        <w:t>;</w:t>
      </w:r>
      <w:r w:rsidRPr="001630E7">
        <w:t xml:space="preserve"> his sandpaper</w:t>
      </w:r>
      <w:r w:rsidRPr="00C35EE4">
        <w:t xml:space="preserve"> </w:t>
      </w:r>
      <w:r w:rsidRPr="001630E7">
        <w:t>beard</w:t>
      </w:r>
      <w:r>
        <w:t>,</w:t>
      </w:r>
    </w:p>
    <w:p w14:paraId="2277DBA8" w14:textId="23381C19" w:rsidR="008404CB" w:rsidRDefault="008404CB" w:rsidP="008404CB">
      <w:pPr>
        <w:pStyle w:val="Normal3"/>
      </w:pPr>
      <w:r w:rsidRPr="001630E7">
        <w:t xml:space="preserve">callused palms; </w:t>
      </w:r>
      <w:r w:rsidR="003A3BBB">
        <w:t xml:space="preserve">see </w:t>
      </w:r>
      <w:r w:rsidRPr="001630E7">
        <w:t>his profile</w:t>
      </w:r>
      <w:r>
        <w:t xml:space="preserve"> ruddy </w:t>
      </w:r>
    </w:p>
    <w:p w14:paraId="6B3277BF" w14:textId="098FDEF3" w:rsidR="008404CB" w:rsidRDefault="003A3BBB" w:rsidP="008404CB">
      <w:pPr>
        <w:pStyle w:val="Normal3"/>
      </w:pPr>
      <w:r>
        <w:t>limned</w:t>
      </w:r>
      <w:r w:rsidRPr="001630E7">
        <w:t xml:space="preserve"> </w:t>
      </w:r>
      <w:r w:rsidR="008404CB" w:rsidRPr="001630E7">
        <w:t>by low</w:t>
      </w:r>
      <w:r w:rsidR="008404CB">
        <w:t xml:space="preserve"> </w:t>
      </w:r>
      <w:r w:rsidR="008404CB" w:rsidRPr="001630E7">
        <w:t>flame</w:t>
      </w:r>
      <w:r w:rsidR="008404CB">
        <w:t>s; his haunches</w:t>
      </w:r>
      <w:r w:rsidR="008404CB" w:rsidRPr="00C35EE4">
        <w:t xml:space="preserve"> </w:t>
      </w:r>
    </w:p>
    <w:p w14:paraId="0A28D1AD" w14:textId="71A8A01D" w:rsidR="008404CB" w:rsidRDefault="003A3BBB" w:rsidP="008404CB">
      <w:pPr>
        <w:pStyle w:val="Normal3"/>
      </w:pPr>
      <w:r w:rsidRPr="001630E7">
        <w:t>flex</w:t>
      </w:r>
      <w:r>
        <w:t>ing</w:t>
      </w:r>
      <w:r w:rsidRPr="001630E7">
        <w:t xml:space="preserve"> </w:t>
      </w:r>
      <w:r w:rsidR="008404CB" w:rsidRPr="001630E7">
        <w:t>at loosing      lift</w:t>
      </w:r>
      <w:r w:rsidR="008404CB">
        <w:t xml:space="preserve">ing      </w:t>
      </w:r>
      <w:r w:rsidR="008404CB" w:rsidRPr="001630E7">
        <w:t>lug</w:t>
      </w:r>
      <w:r w:rsidR="008404CB">
        <w:t>ging</w:t>
      </w:r>
    </w:p>
    <w:p w14:paraId="5B0093EA" w14:textId="5C603E59" w:rsidR="008404CB" w:rsidRDefault="003A3BBB" w:rsidP="008404CB">
      <w:pPr>
        <w:pStyle w:val="Normal3"/>
      </w:pPr>
      <w:r w:rsidRPr="001630E7">
        <w:t>rocks,</w:t>
      </w:r>
      <w:r>
        <w:t xml:space="preserve"> </w:t>
      </w:r>
      <w:r w:rsidR="008404CB" w:rsidRPr="001630E7">
        <w:t>building cairns</w:t>
      </w:r>
      <w:r w:rsidR="008404CB" w:rsidRPr="001601E2">
        <w:t xml:space="preserve"> </w:t>
      </w:r>
      <w:r w:rsidR="008404CB" w:rsidRPr="001630E7">
        <w:t xml:space="preserve">rain </w:t>
      </w:r>
      <w:r w:rsidR="008404CB">
        <w:t>then</w:t>
      </w:r>
      <w:r w:rsidR="008404CB" w:rsidRPr="001630E7">
        <w:t xml:space="preserve"> summe</w:t>
      </w:r>
      <w:r>
        <w:t>r</w:t>
      </w:r>
    </w:p>
    <w:p w14:paraId="40376F72" w14:textId="7344BB6A" w:rsidR="008404CB" w:rsidRDefault="008404CB" w:rsidP="008404CB">
      <w:pPr>
        <w:pStyle w:val="Normal3"/>
      </w:pPr>
      <w:r>
        <w:t xml:space="preserve">soon </w:t>
      </w:r>
      <w:r w:rsidRPr="001630E7">
        <w:t xml:space="preserve">scatter </w:t>
      </w:r>
      <w:r>
        <w:t>down</w:t>
      </w:r>
      <w:r w:rsidRPr="001B580B">
        <w:t xml:space="preserve"> </w:t>
      </w:r>
      <w:r>
        <w:t>slow</w:t>
      </w:r>
      <w:r w:rsidRPr="001630E7">
        <w:t xml:space="preserve"> </w:t>
      </w:r>
      <w:r>
        <w:t>hillsides</w:t>
      </w:r>
    </w:p>
    <w:p w14:paraId="29BB306C" w14:textId="77777777" w:rsidR="008404CB" w:rsidRDefault="008404CB" w:rsidP="008404CB"/>
    <w:p w14:paraId="0D3D6811" w14:textId="2ED6BE9B" w:rsidR="008404CB" w:rsidRDefault="008404CB" w:rsidP="008404CB">
      <w:pPr>
        <w:pStyle w:val="Normal3"/>
      </w:pPr>
      <w:r>
        <w:t xml:space="preserve">while </w:t>
      </w:r>
      <w:r w:rsidRPr="001630E7">
        <w:t>breezes laugh</w:t>
      </w:r>
      <w:r w:rsidRPr="001B580B">
        <w:t xml:space="preserve"> </w:t>
      </w:r>
      <w:r>
        <w:t>around</w:t>
      </w:r>
      <w:r w:rsidRPr="00A60B41">
        <w:t xml:space="preserve"> </w:t>
      </w:r>
      <w:r>
        <w:t>and</w:t>
      </w:r>
      <w:r w:rsidRPr="001630E7">
        <w:t xml:space="preserve"> we kids</w:t>
      </w:r>
    </w:p>
    <w:p w14:paraId="07CE1CEF" w14:textId="77777777" w:rsidR="008404CB" w:rsidRDefault="008404CB" w:rsidP="008404CB">
      <w:pPr>
        <w:pStyle w:val="Normal3"/>
      </w:pPr>
      <w:r>
        <w:t>rollick,</w:t>
      </w:r>
      <w:r w:rsidRPr="00E213CA">
        <w:t xml:space="preserve"> </w:t>
      </w:r>
      <w:r w:rsidRPr="001630E7">
        <w:t>skinning</w:t>
      </w:r>
      <w:r>
        <w:t xml:space="preserve"> knees</w:t>
      </w:r>
      <w:r w:rsidRPr="00C35EE4">
        <w:t xml:space="preserve"> </w:t>
      </w:r>
      <w:r w:rsidRPr="001630E7">
        <w:t>on stony</w:t>
      </w:r>
      <w:r w:rsidRPr="00A60B41">
        <w:t xml:space="preserve"> </w:t>
      </w:r>
      <w:r w:rsidRPr="001630E7">
        <w:t>somnolence</w:t>
      </w:r>
      <w:r>
        <w:t>s</w:t>
      </w:r>
    </w:p>
    <w:p w14:paraId="0938BE9D" w14:textId="77777777" w:rsidR="008404CB" w:rsidRDefault="008404CB" w:rsidP="008404CB">
      <w:pPr>
        <w:pStyle w:val="Normal3"/>
      </w:pPr>
      <w:r w:rsidRPr="001630E7">
        <w:t>we did</w:t>
      </w:r>
      <w:r>
        <w:t>n’t</w:t>
      </w:r>
      <w:r w:rsidRPr="001630E7">
        <w:t xml:space="preserve"> know</w:t>
      </w:r>
      <w:r w:rsidRPr="00C35EE4">
        <w:t xml:space="preserve"> </w:t>
      </w:r>
      <w:r>
        <w:t>were</w:t>
      </w:r>
      <w:r w:rsidRPr="00EB6CC5">
        <w:t xml:space="preserve"> </w:t>
      </w:r>
      <w:r>
        <w:t>claiming us even</w:t>
      </w:r>
      <w:r w:rsidRPr="001601E2">
        <w:t xml:space="preserve"> </w:t>
      </w:r>
      <w:r>
        <w:t>then,</w:t>
      </w:r>
    </w:p>
    <w:p w14:paraId="60F552F1" w14:textId="77777777" w:rsidR="008404CB" w:rsidRDefault="008404CB" w:rsidP="008404CB">
      <w:pPr>
        <w:pStyle w:val="Normal3"/>
      </w:pPr>
      <w:r w:rsidRPr="001630E7">
        <w:t>reaching</w:t>
      </w:r>
      <w:r>
        <w:t xml:space="preserve"> </w:t>
      </w:r>
      <w:r w:rsidRPr="001630E7">
        <w:t>deep</w:t>
      </w:r>
      <w:r w:rsidRPr="00C35EE4">
        <w:t xml:space="preserve"> </w:t>
      </w:r>
      <w:r w:rsidRPr="001630E7">
        <w:t>into our rhythms</w:t>
      </w:r>
      <w:r>
        <w:t xml:space="preserve">, our </w:t>
      </w:r>
      <w:r w:rsidRPr="001630E7">
        <w:t>rhymes</w:t>
      </w:r>
      <w:r>
        <w:t>;</w:t>
      </w:r>
    </w:p>
    <w:p w14:paraId="3E7BD373" w14:textId="7AA1F122" w:rsidR="008404CB" w:rsidRDefault="003A3BBB" w:rsidP="008404CB">
      <w:pPr>
        <w:pStyle w:val="Normal3"/>
      </w:pPr>
      <w:r>
        <w:t xml:space="preserve">know </w:t>
      </w:r>
      <w:r w:rsidR="008404CB">
        <w:t>that</w:t>
      </w:r>
      <w:r w:rsidR="008404CB" w:rsidRPr="00E213CA">
        <w:t xml:space="preserve"> </w:t>
      </w:r>
      <w:r w:rsidR="008404CB">
        <w:t>they would</w:t>
      </w:r>
      <w:r w:rsidR="008404CB" w:rsidRPr="00C35EE4">
        <w:t xml:space="preserve"> </w:t>
      </w:r>
      <w:r w:rsidR="008404CB">
        <w:t>bear us</w:t>
      </w:r>
      <w:r w:rsidR="008404CB" w:rsidRPr="00E213CA">
        <w:t xml:space="preserve"> </w:t>
      </w:r>
      <w:r w:rsidR="008404CB">
        <w:t>on</w:t>
      </w:r>
      <w:r w:rsidR="008404CB" w:rsidRPr="00A60B41">
        <w:t xml:space="preserve"> </w:t>
      </w:r>
      <w:r w:rsidR="008404CB" w:rsidRPr="001630E7">
        <w:t xml:space="preserve">and </w:t>
      </w:r>
      <w:r w:rsidR="008404CB">
        <w:t>on</w:t>
      </w:r>
    </w:p>
    <w:p w14:paraId="2F6BABD5" w14:textId="61A7657C" w:rsidR="008404CB" w:rsidRDefault="008404CB" w:rsidP="008404CB">
      <w:pPr>
        <w:pStyle w:val="Normal3"/>
      </w:pPr>
      <w:r w:rsidRPr="001630E7">
        <w:t>until</w:t>
      </w:r>
      <w:r w:rsidRPr="00E213CA">
        <w:t xml:space="preserve"> </w:t>
      </w:r>
      <w:r>
        <w:t>all that’s left</w:t>
      </w:r>
      <w:r w:rsidRPr="00C35EE4">
        <w:t xml:space="preserve"> </w:t>
      </w:r>
      <w:r>
        <w:t xml:space="preserve">is </w:t>
      </w:r>
      <w:r w:rsidR="003A3BBB">
        <w:t xml:space="preserve">soil’s </w:t>
      </w:r>
      <w:r w:rsidRPr="001630E7">
        <w:t>quivery</w:t>
      </w:r>
      <w:r w:rsidRPr="00D436C9">
        <w:t xml:space="preserve"> </w:t>
      </w:r>
      <w:r w:rsidRPr="001630E7">
        <w:t>smells</w:t>
      </w:r>
      <w:r w:rsidR="003A3BBB">
        <w:t>,</w:t>
      </w:r>
    </w:p>
    <w:p w14:paraId="50ABE80A" w14:textId="175BAE37" w:rsidR="008404CB" w:rsidRDefault="008404CB" w:rsidP="008404CB">
      <w:pPr>
        <w:pStyle w:val="Normal3"/>
      </w:pPr>
      <w:r>
        <w:t>the petrichor</w:t>
      </w:r>
      <w:r w:rsidRPr="001630E7">
        <w:t xml:space="preserve"> flesh</w:t>
      </w:r>
      <w:r w:rsidR="003A3BBB">
        <w:t xml:space="preserve">ing of </w:t>
      </w:r>
      <w:r w:rsidR="00392C56">
        <w:t>L</w:t>
      </w:r>
      <w:r w:rsidR="003A3BBB">
        <w:t>and’s enveloping.</w:t>
      </w:r>
      <w:bookmarkEnd w:id="460"/>
      <w:r>
        <w:br w:type="page"/>
      </w:r>
    </w:p>
    <w:p w14:paraId="317A6B9F" w14:textId="77777777" w:rsidR="004C7175" w:rsidRPr="00400FC1" w:rsidRDefault="004C7175" w:rsidP="004C7175">
      <w:pPr>
        <w:pStyle w:val="Heading2"/>
      </w:pPr>
      <w:bookmarkStart w:id="466" w:name="_Toc67912752"/>
      <w:r w:rsidRPr="005039C8">
        <w:lastRenderedPageBreak/>
        <w:t>Musings</w:t>
      </w:r>
      <w:bookmarkEnd w:id="466"/>
    </w:p>
    <w:p w14:paraId="407F8BDA" w14:textId="77777777" w:rsidR="004C7175" w:rsidRDefault="004C7175" w:rsidP="004C7175"/>
    <w:p w14:paraId="782502E8" w14:textId="77777777" w:rsidR="00F65FF2" w:rsidRDefault="00F65FF2" w:rsidP="00F65FF2"/>
    <w:p w14:paraId="3EED80E2" w14:textId="77777777" w:rsidR="00F65FF2" w:rsidRDefault="00F65FF2" w:rsidP="00F65FF2">
      <w:pPr>
        <w:pStyle w:val="Normal3"/>
      </w:pPr>
      <w:r w:rsidRPr="00400FC1">
        <w:t>Perhaps when we’re young it doesn’t</w:t>
      </w:r>
      <w:r w:rsidRPr="002D0E39">
        <w:t xml:space="preserve"> </w:t>
      </w:r>
      <w:r w:rsidRPr="00400FC1">
        <w:t>matter so much</w:t>
      </w:r>
    </w:p>
    <w:p w14:paraId="387628A8" w14:textId="4DD28E3A" w:rsidR="00F65FF2" w:rsidRDefault="00F65FF2" w:rsidP="00F65FF2">
      <w:pPr>
        <w:pStyle w:val="Normal3"/>
      </w:pPr>
      <w:r w:rsidRPr="00400FC1">
        <w:t>the way</w:t>
      </w:r>
      <w:r>
        <w:t xml:space="preserve"> T</w:t>
      </w:r>
      <w:r w:rsidRPr="00400FC1">
        <w:t>ime</w:t>
      </w:r>
      <w:r>
        <w:t xml:space="preserve"> sometimes </w:t>
      </w:r>
      <w:r w:rsidRPr="00400FC1">
        <w:t>hangs about</w:t>
      </w:r>
      <w:r w:rsidR="00FC7808">
        <w:t xml:space="preserve"> as suffocatingly</w:t>
      </w:r>
    </w:p>
    <w:p w14:paraId="2802849B" w14:textId="336FC229" w:rsidR="00F65FF2" w:rsidRDefault="00FC7808" w:rsidP="00F65FF2">
      <w:pPr>
        <w:pStyle w:val="Normal3"/>
      </w:pPr>
      <w:r>
        <w:t>dense</w:t>
      </w:r>
      <w:r w:rsidR="00F65FF2">
        <w:t xml:space="preserve"> </w:t>
      </w:r>
      <w:r w:rsidR="00F65FF2" w:rsidRPr="00400FC1">
        <w:t>as prayer</w:t>
      </w:r>
      <w:r w:rsidR="00F65FF2">
        <w:t xml:space="preserve">s </w:t>
      </w:r>
      <w:r w:rsidR="00F65FF2" w:rsidRPr="00400FC1">
        <w:t>a mother</w:t>
      </w:r>
      <w:r w:rsidR="00F65FF2" w:rsidRPr="002D0E39">
        <w:t xml:space="preserve"> </w:t>
      </w:r>
      <w:r w:rsidR="00F65FF2">
        <w:t>scatters</w:t>
      </w:r>
      <w:r w:rsidRPr="00FC7808">
        <w:t xml:space="preserve"> </w:t>
      </w:r>
      <w:r w:rsidRPr="00400FC1">
        <w:t xml:space="preserve">from </w:t>
      </w:r>
      <w:r>
        <w:t>a</w:t>
      </w:r>
      <w:r w:rsidRPr="00400FC1">
        <w:t xml:space="preserve"> laundry</w:t>
      </w:r>
    </w:p>
    <w:p w14:paraId="03A60468" w14:textId="228E6256" w:rsidR="00F65FF2" w:rsidRDefault="00F65FF2" w:rsidP="00F65FF2">
      <w:pPr>
        <w:pStyle w:val="Normal3"/>
      </w:pPr>
      <w:r w:rsidRPr="00400FC1">
        <w:t>where</w:t>
      </w:r>
      <w:r>
        <w:t xml:space="preserve"> a</w:t>
      </w:r>
      <w:r w:rsidRPr="00400FC1">
        <w:t xml:space="preserve"> </w:t>
      </w:r>
      <w:r w:rsidR="00391348" w:rsidRPr="00400FC1">
        <w:t>hunch</w:t>
      </w:r>
      <w:r w:rsidR="00391348">
        <w:t>ed</w:t>
      </w:r>
      <w:r>
        <w:t xml:space="preserve"> Lightburn</w:t>
      </w:r>
      <w:r w:rsidR="00FC7808">
        <w:t xml:space="preserve">’s </w:t>
      </w:r>
      <w:r w:rsidR="00FC7808" w:rsidRPr="00400FC1">
        <w:t>huge mouth</w:t>
      </w:r>
      <w:r w:rsidR="00FC7808">
        <w:t>,</w:t>
      </w:r>
    </w:p>
    <w:p w14:paraId="0FCE522E" w14:textId="4489D833" w:rsidR="00F65FF2" w:rsidRDefault="00F65FF2" w:rsidP="00F65FF2">
      <w:pPr>
        <w:pStyle w:val="Normal3"/>
      </w:pPr>
      <w:r>
        <w:t>after swallowing</w:t>
      </w:r>
      <w:r w:rsidR="00DE3EF9" w:rsidRPr="00DE3EF9">
        <w:t xml:space="preserve"> </w:t>
      </w:r>
      <w:r w:rsidR="00DE3EF9">
        <w:t>clothes,</w:t>
      </w:r>
      <w:r w:rsidR="00FC7808">
        <w:t xml:space="preserve"> </w:t>
      </w:r>
      <w:r>
        <w:t xml:space="preserve">regurgitates her wrinkled </w:t>
      </w:r>
      <w:r w:rsidR="00FC7808">
        <w:t>flesh</w:t>
      </w:r>
      <w:r>
        <w:t>.</w:t>
      </w:r>
    </w:p>
    <w:p w14:paraId="79336A33" w14:textId="77777777" w:rsidR="00F65FF2" w:rsidRPr="00400FC1" w:rsidRDefault="00F65FF2" w:rsidP="00F65FF2">
      <w:pPr>
        <w:pStyle w:val="Normal3"/>
      </w:pPr>
    </w:p>
    <w:p w14:paraId="447E2F46" w14:textId="1510E245" w:rsidR="00F65FF2" w:rsidRDefault="00F65FF2" w:rsidP="00F65FF2">
      <w:pPr>
        <w:pStyle w:val="Normal3"/>
      </w:pPr>
      <w:r>
        <w:t>How It</w:t>
      </w:r>
      <w:r w:rsidRPr="00400FC1">
        <w:t xml:space="preserve"> </w:t>
      </w:r>
      <w:r>
        <w:t xml:space="preserve">plays </w:t>
      </w:r>
      <w:r w:rsidR="00FC7808">
        <w:t>us</w:t>
      </w:r>
      <w:r w:rsidRPr="00C14503">
        <w:t xml:space="preserve"> </w:t>
      </w:r>
      <w:r w:rsidR="00DE3EF9">
        <w:t>as Tarot</w:t>
      </w:r>
      <w:r w:rsidR="00FC7808">
        <w:t>,</w:t>
      </w:r>
      <w:r w:rsidR="00DE3EF9">
        <w:t xml:space="preserve"> </w:t>
      </w:r>
      <w:r>
        <w:t>solitaire</w:t>
      </w:r>
      <w:r w:rsidR="00DE3EF9">
        <w:t xml:space="preserve">, </w:t>
      </w:r>
      <w:r w:rsidR="00FC7808">
        <w:t>only occasionally</w:t>
      </w:r>
    </w:p>
    <w:p w14:paraId="03027659" w14:textId="5FB6F99A" w:rsidR="00DE3EF9" w:rsidRDefault="00FC7808" w:rsidP="00F65FF2">
      <w:pPr>
        <w:pStyle w:val="Normal3"/>
      </w:pPr>
      <w:r>
        <w:t xml:space="preserve">pausing </w:t>
      </w:r>
      <w:r w:rsidR="00F65FF2">
        <w:t>to lay</w:t>
      </w:r>
      <w:r w:rsidR="00DE3EF9">
        <w:t xml:space="preserve"> </w:t>
      </w:r>
      <w:r w:rsidR="00F65FF2">
        <w:t xml:space="preserve">a wrinkled finger on </w:t>
      </w:r>
      <w:r w:rsidR="008C2C95">
        <w:t>a</w:t>
      </w:r>
      <w:r w:rsidR="00F65FF2">
        <w:t xml:space="preserve"> card,</w:t>
      </w:r>
      <w:r w:rsidRPr="00FC7808">
        <w:t xml:space="preserve"> </w:t>
      </w:r>
      <w:r>
        <w:t>interpret</w:t>
      </w:r>
    </w:p>
    <w:p w14:paraId="6037EA4B" w14:textId="77777777" w:rsidR="00FC7808" w:rsidRDefault="00F65FF2" w:rsidP="00F65FF2">
      <w:pPr>
        <w:pStyle w:val="Normal3"/>
      </w:pPr>
      <w:r>
        <w:t>symbols</w:t>
      </w:r>
      <w:r w:rsidR="00DE3EF9">
        <w:t xml:space="preserve"> </w:t>
      </w:r>
      <w:r w:rsidR="00FC7808">
        <w:t>grimed</w:t>
      </w:r>
      <w:r w:rsidRPr="00C14503">
        <w:t xml:space="preserve"> </w:t>
      </w:r>
      <w:r>
        <w:t>from years</w:t>
      </w:r>
      <w:r w:rsidR="00FC7808">
        <w:t xml:space="preserve"> of being </w:t>
      </w:r>
      <w:r>
        <w:t>channelled</w:t>
      </w:r>
    </w:p>
    <w:p w14:paraId="12E9E41E" w14:textId="77777777" w:rsidR="00FC7808" w:rsidRDefault="00F65FF2" w:rsidP="00F65FF2">
      <w:pPr>
        <w:pStyle w:val="Normal3"/>
      </w:pPr>
      <w:r>
        <w:t xml:space="preserve">through </w:t>
      </w:r>
      <w:r w:rsidR="00DE3EF9">
        <w:t xml:space="preserve">vast </w:t>
      </w:r>
      <w:r>
        <w:t xml:space="preserve">spaces </w:t>
      </w:r>
      <w:r w:rsidR="00DE3EF9">
        <w:t xml:space="preserve">filled </w:t>
      </w:r>
      <w:r>
        <w:t>with the crackling</w:t>
      </w:r>
      <w:r w:rsidR="008C2C95" w:rsidRPr="008C2C95">
        <w:t xml:space="preserve"> </w:t>
      </w:r>
      <w:r w:rsidR="008C2C95">
        <w:t>static</w:t>
      </w:r>
    </w:p>
    <w:p w14:paraId="3C228FA8" w14:textId="401BF89F" w:rsidR="00FC7808" w:rsidRDefault="00DE3EF9" w:rsidP="00FC7808">
      <w:pPr>
        <w:pStyle w:val="Normal3"/>
      </w:pPr>
      <w:r>
        <w:t xml:space="preserve">of </w:t>
      </w:r>
      <w:r w:rsidRPr="00400FC1">
        <w:t>telephone</w:t>
      </w:r>
      <w:r w:rsidRPr="00C14503">
        <w:t xml:space="preserve"> </w:t>
      </w:r>
      <w:r>
        <w:t>lines</w:t>
      </w:r>
      <w:r w:rsidR="00F65FF2">
        <w:t xml:space="preserve"> </w:t>
      </w:r>
      <w:r w:rsidR="00FC7808">
        <w:t>ballooning nearfara</w:t>
      </w:r>
      <w:r w:rsidR="00FC7808" w:rsidRPr="00400FC1">
        <w:t>way</w:t>
      </w:r>
      <w:r w:rsidR="00FC7808">
        <w:t xml:space="preserve"> </w:t>
      </w:r>
      <w:r w:rsidR="00FC7808" w:rsidRPr="00400FC1">
        <w:t>futures</w:t>
      </w:r>
    </w:p>
    <w:p w14:paraId="7CDBC6D3" w14:textId="4A2553E9" w:rsidR="00F65FF2" w:rsidRDefault="00F65FF2" w:rsidP="00F65FF2">
      <w:pPr>
        <w:pStyle w:val="Normal3"/>
      </w:pPr>
      <w:r>
        <w:t>as persistent as that</w:t>
      </w:r>
      <w:r w:rsidRPr="00857453">
        <w:t xml:space="preserve"> </w:t>
      </w:r>
      <w:r w:rsidRPr="00400FC1">
        <w:t>left</w:t>
      </w:r>
      <w:r w:rsidR="008C2C95">
        <w:t xml:space="preserve"> </w:t>
      </w:r>
      <w:r w:rsidRPr="00400FC1">
        <w:t>over</w:t>
      </w:r>
      <w:r w:rsidR="00FC7808">
        <w:t xml:space="preserve"> from the big bang.</w:t>
      </w:r>
    </w:p>
    <w:p w14:paraId="343A95FD" w14:textId="77777777" w:rsidR="00F65FF2" w:rsidRPr="00400FC1" w:rsidRDefault="00F65FF2" w:rsidP="00F65FF2">
      <w:pPr>
        <w:pStyle w:val="Normal3"/>
      </w:pPr>
    </w:p>
    <w:p w14:paraId="0CB0B37E" w14:textId="23D95E6F" w:rsidR="008C2C95" w:rsidRDefault="00F65FF2" w:rsidP="00F65FF2">
      <w:pPr>
        <w:pStyle w:val="Normal3"/>
      </w:pPr>
      <w:r>
        <w:t xml:space="preserve">So no surprise that </w:t>
      </w:r>
      <w:r w:rsidRPr="00400FC1">
        <w:t>all</w:t>
      </w:r>
      <w:r w:rsidR="008C2C95">
        <w:t xml:space="preserve"> still seems to be</w:t>
      </w:r>
      <w:r>
        <w:t xml:space="preserve"> racing</w:t>
      </w:r>
    </w:p>
    <w:p w14:paraId="29053F40" w14:textId="77777777" w:rsidR="00FC7808" w:rsidRDefault="00FC7808" w:rsidP="00F65FF2">
      <w:pPr>
        <w:pStyle w:val="Normal3"/>
      </w:pPr>
      <w:r w:rsidRPr="00400FC1">
        <w:t>outward</w:t>
      </w:r>
      <w:r>
        <w:t xml:space="preserve">, </w:t>
      </w:r>
      <w:r w:rsidR="00F65FF2">
        <w:t>like</w:t>
      </w:r>
      <w:r w:rsidR="008C2C95">
        <w:t xml:space="preserve"> those laundry words still starring</w:t>
      </w:r>
    </w:p>
    <w:p w14:paraId="50871DCD" w14:textId="77777777" w:rsidR="00FC7808" w:rsidRDefault="008C2C95" w:rsidP="00F65FF2">
      <w:pPr>
        <w:pStyle w:val="Normal3"/>
      </w:pPr>
      <w:r>
        <w:t>my</w:t>
      </w:r>
      <w:r w:rsidR="00F65FF2">
        <w:t xml:space="preserve"> universe,</w:t>
      </w:r>
      <w:r w:rsidR="00FC7808">
        <w:t xml:space="preserve"> </w:t>
      </w:r>
      <w:r>
        <w:t>dragging</w:t>
      </w:r>
      <w:r w:rsidR="00F65FF2" w:rsidRPr="003B3344">
        <w:t xml:space="preserve"> </w:t>
      </w:r>
      <w:r w:rsidR="00F65FF2">
        <w:t>with them</w:t>
      </w:r>
      <w:r>
        <w:t xml:space="preserve"> her</w:t>
      </w:r>
      <w:r w:rsidR="00F65FF2">
        <w:t xml:space="preserve"> slow accreted</w:t>
      </w:r>
    </w:p>
    <w:p w14:paraId="3C052440" w14:textId="77777777" w:rsidR="00FC7808" w:rsidRDefault="00F65FF2" w:rsidP="00F65FF2">
      <w:pPr>
        <w:pStyle w:val="Normal3"/>
      </w:pPr>
      <w:r w:rsidRPr="00400FC1">
        <w:t>blessing</w:t>
      </w:r>
      <w:r>
        <w:t>s</w:t>
      </w:r>
      <w:r w:rsidR="008C2C95">
        <w:t>,</w:t>
      </w:r>
      <w:r w:rsidR="00FC7808">
        <w:t xml:space="preserve"> </w:t>
      </w:r>
      <w:r w:rsidR="008C2C95">
        <w:t>paving</w:t>
      </w:r>
      <w:r w:rsidRPr="003B3344">
        <w:t xml:space="preserve"> </w:t>
      </w:r>
      <w:r>
        <w:t>ways</w:t>
      </w:r>
      <w:r w:rsidRPr="00400FC1">
        <w:t>,</w:t>
      </w:r>
      <w:r>
        <w:t xml:space="preserve"> </w:t>
      </w:r>
      <w:r w:rsidRPr="00400FC1">
        <w:t>not with gold</w:t>
      </w:r>
      <w:r>
        <w:t>,</w:t>
      </w:r>
      <w:r w:rsidR="008C2C95">
        <w:t xml:space="preserve"> </w:t>
      </w:r>
      <w:r w:rsidRPr="00400FC1">
        <w:t>but something</w:t>
      </w:r>
    </w:p>
    <w:p w14:paraId="2582CA23" w14:textId="6CEE7FEF" w:rsidR="00F65FF2" w:rsidRDefault="00F65FF2" w:rsidP="00F65FF2">
      <w:pPr>
        <w:pStyle w:val="Normal3"/>
      </w:pPr>
      <w:r w:rsidRPr="00400FC1">
        <w:t>which</w:t>
      </w:r>
      <w:r>
        <w:t>,</w:t>
      </w:r>
      <w:r w:rsidR="00FC7808">
        <w:t xml:space="preserve"> </w:t>
      </w:r>
      <w:r>
        <w:t>given</w:t>
      </w:r>
      <w:r w:rsidRPr="00400FC1">
        <w:t xml:space="preserve"> time</w:t>
      </w:r>
      <w:r>
        <w:t xml:space="preserve">, may have </w:t>
      </w:r>
      <w:r w:rsidRPr="00400FC1">
        <w:t xml:space="preserve">come </w:t>
      </w:r>
      <w:r>
        <w:t>hobbling</w:t>
      </w:r>
      <w:r w:rsidR="008C2C95" w:rsidRPr="008C2C95">
        <w:t xml:space="preserve"> </w:t>
      </w:r>
      <w:r w:rsidR="008C2C95" w:rsidRPr="00400FC1">
        <w:t>to nestle</w:t>
      </w:r>
    </w:p>
    <w:p w14:paraId="0BCF7BC5" w14:textId="2AFD31AD" w:rsidR="008C2C95" w:rsidRDefault="00F65FF2" w:rsidP="00F65FF2">
      <w:pPr>
        <w:pStyle w:val="Normal3"/>
      </w:pPr>
      <w:r w:rsidRPr="00400FC1">
        <w:t>against</w:t>
      </w:r>
      <w:r>
        <w:t xml:space="preserve"> </w:t>
      </w:r>
      <w:r w:rsidR="008C2C95">
        <w:t>my</w:t>
      </w:r>
      <w:r w:rsidRPr="00400FC1">
        <w:t xml:space="preserve"> heart</w:t>
      </w:r>
      <w:r w:rsidR="008C2C95">
        <w:t>,</w:t>
      </w:r>
      <w:r>
        <w:t xml:space="preserve"> as that </w:t>
      </w:r>
      <w:r w:rsidR="008C2C95">
        <w:t xml:space="preserve">black daub of a </w:t>
      </w:r>
      <w:r w:rsidR="00DE3EF9" w:rsidRPr="00400FC1">
        <w:t>raven</w:t>
      </w:r>
    </w:p>
    <w:p w14:paraId="5BD9111C" w14:textId="4E678C58" w:rsidR="00FC7808" w:rsidRDefault="00FC7808" w:rsidP="00FC7808">
      <w:pPr>
        <w:pStyle w:val="Normal3"/>
      </w:pPr>
      <w:r>
        <w:t xml:space="preserve">came out of the wind one </w:t>
      </w:r>
      <w:r w:rsidRPr="00400FC1">
        <w:t>wintry</w:t>
      </w:r>
      <w:r>
        <w:t xml:space="preserve"> Vancouver</w:t>
      </w:r>
      <w:r w:rsidRPr="00DE3EF9">
        <w:t xml:space="preserve"> </w:t>
      </w:r>
      <w:r w:rsidRPr="00400FC1">
        <w:t>morning</w:t>
      </w:r>
    </w:p>
    <w:p w14:paraId="7EBDC07E" w14:textId="77777777" w:rsidR="00F65FF2" w:rsidRDefault="00F65FF2" w:rsidP="00F65FF2">
      <w:pPr>
        <w:pStyle w:val="Normal3"/>
      </w:pPr>
    </w:p>
    <w:p w14:paraId="7EF95714" w14:textId="0895138B" w:rsidR="00DE3EF9" w:rsidRDefault="00FC7808" w:rsidP="00F65FF2">
      <w:pPr>
        <w:pStyle w:val="Normal3"/>
      </w:pPr>
      <w:r>
        <w:t xml:space="preserve">to squat </w:t>
      </w:r>
      <w:r w:rsidR="00F65FF2">
        <w:t>against my foot</w:t>
      </w:r>
      <w:r w:rsidR="00DE3EF9">
        <w:t>, seeking</w:t>
      </w:r>
      <w:r w:rsidR="00CB5985">
        <w:t>,</w:t>
      </w:r>
      <w:r w:rsidR="00DE3EF9">
        <w:t xml:space="preserve"> </w:t>
      </w:r>
      <w:r w:rsidR="00F65FF2">
        <w:t>like her</w:t>
      </w:r>
      <w:r w:rsidR="00DE3EF9">
        <w:t xml:space="preserve"> </w:t>
      </w:r>
      <w:r w:rsidR="00F65FF2">
        <w:t>words</w:t>
      </w:r>
      <w:r w:rsidR="00DE3EF9">
        <w:t xml:space="preserve"> perhaps</w:t>
      </w:r>
      <w:r w:rsidR="00F65FF2">
        <w:t>,</w:t>
      </w:r>
    </w:p>
    <w:p w14:paraId="0CFF6D84" w14:textId="03277D3F" w:rsidR="00F65FF2" w:rsidRDefault="00F65FF2" w:rsidP="00F65FF2">
      <w:pPr>
        <w:pStyle w:val="Normal3"/>
      </w:pPr>
      <w:r>
        <w:t>to replace</w:t>
      </w:r>
      <w:r w:rsidRPr="00AA0693">
        <w:t xml:space="preserve"> </w:t>
      </w:r>
      <w:r>
        <w:t>doubt with God, or something</w:t>
      </w:r>
      <w:r w:rsidRPr="00F65FF2">
        <w:t xml:space="preserve"> </w:t>
      </w:r>
      <w:r w:rsidRPr="00400FC1">
        <w:t>closer</w:t>
      </w:r>
      <w:r w:rsidR="00DE3EF9">
        <w:t xml:space="preserve"> to a love</w:t>
      </w:r>
    </w:p>
    <w:p w14:paraId="61382BFD" w14:textId="77777777" w:rsidR="00DE3EF9" w:rsidRDefault="00264678" w:rsidP="00F65FF2">
      <w:pPr>
        <w:pStyle w:val="Normal3"/>
      </w:pPr>
      <w:r>
        <w:t>able</w:t>
      </w:r>
      <w:r w:rsidR="00DE3EF9">
        <w:t xml:space="preserve"> </w:t>
      </w:r>
      <w:r w:rsidR="00F65FF2">
        <w:t xml:space="preserve">to reach into higher planes of </w:t>
      </w:r>
      <w:r w:rsidR="00DE3EF9">
        <w:t>the breast</w:t>
      </w:r>
      <w:r w:rsidR="00F65FF2">
        <w:t xml:space="preserve"> to heal</w:t>
      </w:r>
    </w:p>
    <w:p w14:paraId="0DEAABA4" w14:textId="77777777" w:rsidR="00DE3EF9" w:rsidRDefault="00264678" w:rsidP="00F65FF2">
      <w:pPr>
        <w:pStyle w:val="Normal3"/>
      </w:pPr>
      <w:r>
        <w:t xml:space="preserve">the </w:t>
      </w:r>
      <w:r w:rsidRPr="00400FC1">
        <w:t>broken-</w:t>
      </w:r>
      <w:r w:rsidR="00F65FF2" w:rsidRPr="00400FC1">
        <w:t>winged</w:t>
      </w:r>
      <w:r w:rsidR="00F65FF2">
        <w:t>, th</w:t>
      </w:r>
      <w:r w:rsidR="00DE3EF9">
        <w:t>os</w:t>
      </w:r>
      <w:r w:rsidR="00F65FF2">
        <w:t xml:space="preserve">e </w:t>
      </w:r>
      <w:r w:rsidR="00F65FF2" w:rsidRPr="00400FC1">
        <w:t>small</w:t>
      </w:r>
      <w:r w:rsidR="00F65FF2">
        <w:t xml:space="preserve"> </w:t>
      </w:r>
      <w:r w:rsidR="00F65FF2" w:rsidRPr="00400FC1">
        <w:t>things</w:t>
      </w:r>
      <w:r w:rsidR="00F65FF2">
        <w:t xml:space="preserve"> I thought </w:t>
      </w:r>
      <w:r>
        <w:t>charred</w:t>
      </w:r>
    </w:p>
    <w:p w14:paraId="57172B66" w14:textId="2373B031" w:rsidR="00DE3EF9" w:rsidRDefault="00264678" w:rsidP="00F65FF2">
      <w:pPr>
        <w:pStyle w:val="Normal3"/>
      </w:pPr>
      <w:r>
        <w:t>by</w:t>
      </w:r>
      <w:r w:rsidRPr="00264678">
        <w:t xml:space="preserve"> </w:t>
      </w:r>
      <w:r w:rsidRPr="00400FC1">
        <w:t>Lughnasa</w:t>
      </w:r>
      <w:r w:rsidRPr="00264678">
        <w:t xml:space="preserve"> </w:t>
      </w:r>
      <w:r>
        <w:t>fires,</w:t>
      </w:r>
      <w:r w:rsidR="00DE3EF9">
        <w:t xml:space="preserve"> </w:t>
      </w:r>
      <w:r w:rsidR="00CB5985">
        <w:t>remnants left</w:t>
      </w:r>
      <w:r w:rsidR="00F65FF2">
        <w:t xml:space="preserve"> breathing their last</w:t>
      </w:r>
      <w:r w:rsidR="00F65FF2" w:rsidRPr="00526EB9">
        <w:t xml:space="preserve"> </w:t>
      </w:r>
    </w:p>
    <w:p w14:paraId="10AE7CE9" w14:textId="288036E8" w:rsidR="00DE3EF9" w:rsidRDefault="00CB5985" w:rsidP="00F65FF2">
      <w:pPr>
        <w:pStyle w:val="Normal3"/>
      </w:pPr>
      <w:r w:rsidRPr="00400FC1">
        <w:t>tucked</w:t>
      </w:r>
      <w:r>
        <w:t xml:space="preserve"> </w:t>
      </w:r>
      <w:r w:rsidR="00264678">
        <w:t>away from</w:t>
      </w:r>
      <w:r w:rsidR="00264678" w:rsidRPr="00264678">
        <w:t xml:space="preserve"> </w:t>
      </w:r>
      <w:r w:rsidR="00264678" w:rsidRPr="00400FC1">
        <w:t>wind</w:t>
      </w:r>
      <w:r w:rsidR="00264678">
        <w:t>s</w:t>
      </w:r>
      <w:r w:rsidR="00DE3EF9">
        <w:t>,</w:t>
      </w:r>
      <w:r w:rsidR="00F65FF2">
        <w:t xml:space="preserve"> </w:t>
      </w:r>
      <w:r w:rsidR="00F65FF2" w:rsidRPr="00400FC1">
        <w:t>revealing</w:t>
      </w:r>
      <w:r w:rsidR="00F65FF2">
        <w:t xml:space="preserve"> the </w:t>
      </w:r>
      <w:r w:rsidR="00F65FF2" w:rsidRPr="00400FC1">
        <w:t>thin coppery</w:t>
      </w:r>
    </w:p>
    <w:p w14:paraId="3438485D" w14:textId="77777777" w:rsidR="00CB5985" w:rsidRDefault="00CB5985" w:rsidP="00F65FF2">
      <w:pPr>
        <w:pStyle w:val="Normal3"/>
      </w:pPr>
      <w:r w:rsidRPr="00400FC1">
        <w:t>spurs</w:t>
      </w:r>
      <w:r>
        <w:t xml:space="preserve"> </w:t>
      </w:r>
      <w:r w:rsidR="00264678">
        <w:t>their lives</w:t>
      </w:r>
      <w:r w:rsidR="00264678" w:rsidRPr="00264678">
        <w:t xml:space="preserve"> </w:t>
      </w:r>
      <w:r w:rsidR="00264678">
        <w:t>were framed</w:t>
      </w:r>
      <w:r w:rsidR="00DE3EF9">
        <w:t xml:space="preserve"> </w:t>
      </w:r>
      <w:r w:rsidR="00264678">
        <w:t xml:space="preserve">upon </w:t>
      </w:r>
      <w:r w:rsidR="00F65FF2">
        <w:t>before</w:t>
      </w:r>
      <w:r w:rsidR="00F65FF2" w:rsidRPr="0031601C">
        <w:t xml:space="preserve"> </w:t>
      </w:r>
      <w:r w:rsidR="00DE3EF9">
        <w:t>day</w:t>
      </w:r>
      <w:r w:rsidR="00F65FF2">
        <w:t>light</w:t>
      </w:r>
    </w:p>
    <w:p w14:paraId="051800C5" w14:textId="139F5575" w:rsidR="00F65FF2" w:rsidRDefault="00CB5985" w:rsidP="00F65FF2">
      <w:pPr>
        <w:pStyle w:val="Normal3"/>
      </w:pPr>
      <w:r>
        <w:t>brought ashing.</w:t>
      </w:r>
      <w:r w:rsidR="00F65FF2">
        <w:br w:type="page"/>
      </w:r>
    </w:p>
    <w:p w14:paraId="503F3C46" w14:textId="77777777" w:rsidR="002B4F3F" w:rsidRDefault="002B4F3F" w:rsidP="002B4F3F">
      <w:pPr>
        <w:pStyle w:val="Heading2"/>
      </w:pPr>
      <w:bookmarkStart w:id="467" w:name="_Toc67912753"/>
      <w:r>
        <w:lastRenderedPageBreak/>
        <w:t>Bluing.    Going out</w:t>
      </w:r>
      <w:bookmarkEnd w:id="467"/>
    </w:p>
    <w:p w14:paraId="24F82299" w14:textId="77777777" w:rsidR="002B4F3F" w:rsidRDefault="002B4F3F" w:rsidP="002B4F3F"/>
    <w:p w14:paraId="5E5400E7" w14:textId="77777777" w:rsidR="002B4F3F" w:rsidRDefault="002B4F3F" w:rsidP="002B4F3F"/>
    <w:p w14:paraId="57B37608" w14:textId="25B0F7B8" w:rsidR="002B4F3F" w:rsidRDefault="002B4F3F" w:rsidP="002B4F3F">
      <w:pPr>
        <w:pStyle w:val="Normal4"/>
      </w:pPr>
      <w:r>
        <w:t>Something</w:t>
      </w:r>
      <w:r w:rsidR="00D751DF">
        <w:t>—</w:t>
      </w:r>
      <w:r>
        <w:t>the grey</w:t>
      </w:r>
    </w:p>
    <w:p w14:paraId="1AC40220" w14:textId="7C0965D6" w:rsidR="002B4F3F" w:rsidRDefault="002B4F3F" w:rsidP="002B4F3F">
      <w:pPr>
        <w:pStyle w:val="Normal4"/>
      </w:pPr>
      <w:r>
        <w:t>sea ahead?</w:t>
      </w:r>
      <w:r w:rsidR="00D751DF">
        <w:t>—</w:t>
      </w:r>
      <w:r>
        <w:t>triggers</w:t>
      </w:r>
    </w:p>
    <w:p w14:paraId="6C924AB5" w14:textId="77777777" w:rsidR="002B4F3F" w:rsidRDefault="002B4F3F" w:rsidP="002B4F3F">
      <w:pPr>
        <w:pStyle w:val="Normal4"/>
      </w:pPr>
      <w:r>
        <w:t>memories about his dead:</w:t>
      </w:r>
    </w:p>
    <w:p w14:paraId="4348EDBA" w14:textId="77777777" w:rsidR="002B4F3F" w:rsidRDefault="002B4F3F" w:rsidP="002B4F3F">
      <w:pPr>
        <w:pStyle w:val="Normal4"/>
      </w:pPr>
    </w:p>
    <w:p w14:paraId="5FD4C8AB" w14:textId="77777777" w:rsidR="002B4F3F" w:rsidRDefault="002B4F3F" w:rsidP="002B4F3F">
      <w:pPr>
        <w:pStyle w:val="Normal4"/>
      </w:pPr>
      <w:r>
        <w:t>His Dad.    Mum.</w:t>
      </w:r>
    </w:p>
    <w:p w14:paraId="012328A2" w14:textId="77777777" w:rsidR="002B4F3F" w:rsidRDefault="002B4F3F" w:rsidP="002B4F3F">
      <w:pPr>
        <w:pStyle w:val="Normal4"/>
      </w:pPr>
      <w:r>
        <w:t>Earth mother Gloria.</w:t>
      </w:r>
    </w:p>
    <w:p w14:paraId="3CDA8088" w14:textId="77777777" w:rsidR="002B4F3F" w:rsidRDefault="002B4F3F" w:rsidP="002B4F3F">
      <w:pPr>
        <w:pStyle w:val="Normal4"/>
      </w:pPr>
      <w:r>
        <w:t>Two Alans.    Aunties.    Viv.</w:t>
      </w:r>
    </w:p>
    <w:p w14:paraId="2581A54B" w14:textId="77777777" w:rsidR="002B4F3F" w:rsidRDefault="002B4F3F" w:rsidP="002B4F3F">
      <w:pPr>
        <w:pStyle w:val="Normal4"/>
      </w:pPr>
    </w:p>
    <w:p w14:paraId="79AF02E9" w14:textId="77777777" w:rsidR="002B4F3F" w:rsidRDefault="002B4F3F" w:rsidP="002B4F3F">
      <w:pPr>
        <w:pStyle w:val="Normal4"/>
      </w:pPr>
      <w:r>
        <w:t>The Billotis whose humpy’s</w:t>
      </w:r>
    </w:p>
    <w:p w14:paraId="4A0FAE96" w14:textId="77777777" w:rsidR="002B4F3F" w:rsidRDefault="002B4F3F" w:rsidP="002B4F3F">
      <w:pPr>
        <w:pStyle w:val="Normal4"/>
      </w:pPr>
      <w:r>
        <w:t>always</w:t>
      </w:r>
      <w:r w:rsidRPr="00D52D8B">
        <w:t xml:space="preserve"> </w:t>
      </w:r>
      <w:r>
        <w:t>driven past.</w:t>
      </w:r>
    </w:p>
    <w:p w14:paraId="56A999C4" w14:textId="77777777" w:rsidR="002B4F3F" w:rsidRDefault="002B4F3F" w:rsidP="002B4F3F">
      <w:pPr>
        <w:pStyle w:val="Normal4"/>
      </w:pPr>
    </w:p>
    <w:p w14:paraId="437CD5E9" w14:textId="77777777" w:rsidR="002B4F3F" w:rsidRDefault="002B4F3F" w:rsidP="002B4F3F">
      <w:pPr>
        <w:pStyle w:val="Normal4"/>
      </w:pPr>
      <w:r>
        <w:t>A kid</w:t>
      </w:r>
      <w:r w:rsidRPr="0043525B">
        <w:t xml:space="preserve"> </w:t>
      </w:r>
      <w:r>
        <w:t>mourned</w:t>
      </w:r>
    </w:p>
    <w:p w14:paraId="27272017" w14:textId="77777777" w:rsidR="002B4F3F" w:rsidRDefault="002B4F3F" w:rsidP="002B4F3F">
      <w:pPr>
        <w:pStyle w:val="Normal4"/>
      </w:pPr>
      <w:r>
        <w:t>at school.    Sheep</w:t>
      </w:r>
    </w:p>
    <w:p w14:paraId="2306E108" w14:textId="77777777" w:rsidR="002B4F3F" w:rsidRDefault="002B4F3F" w:rsidP="002B4F3F">
      <w:pPr>
        <w:pStyle w:val="Normal4"/>
      </w:pPr>
      <w:r>
        <w:t>he’s slaughtered.</w:t>
      </w:r>
    </w:p>
    <w:p w14:paraId="59F3BF1B" w14:textId="77777777" w:rsidR="002B4F3F" w:rsidRDefault="002B4F3F" w:rsidP="002B4F3F">
      <w:pPr>
        <w:pStyle w:val="Normal4"/>
      </w:pPr>
    </w:p>
    <w:p w14:paraId="76F7486B" w14:textId="77777777" w:rsidR="002B4F3F" w:rsidRDefault="002B4F3F" w:rsidP="002B4F3F">
      <w:pPr>
        <w:pStyle w:val="Normal4"/>
      </w:pPr>
      <w:r>
        <w:t>That corpse he tripped</w:t>
      </w:r>
    </w:p>
    <w:p w14:paraId="07A23A5E" w14:textId="77777777" w:rsidR="002B4F3F" w:rsidRDefault="002B4F3F" w:rsidP="002B4F3F">
      <w:pPr>
        <w:pStyle w:val="Normal4"/>
      </w:pPr>
      <w:r>
        <w:t>over</w:t>
      </w:r>
      <w:r w:rsidRPr="0069474D">
        <w:t xml:space="preserve"> </w:t>
      </w:r>
      <w:r>
        <w:t>in a Woolloomooloo lane</w:t>
      </w:r>
    </w:p>
    <w:p w14:paraId="75A5E79C" w14:textId="77777777" w:rsidR="002B4F3F" w:rsidRDefault="002B4F3F" w:rsidP="002B4F3F">
      <w:pPr>
        <w:pStyle w:val="Normal4"/>
      </w:pPr>
      <w:r>
        <w:t>taking a midnight</w:t>
      </w:r>
      <w:r w:rsidRPr="0069474D">
        <w:t xml:space="preserve"> </w:t>
      </w:r>
      <w:r>
        <w:t>shortcut</w:t>
      </w:r>
    </w:p>
    <w:p w14:paraId="78B3461A" w14:textId="77777777" w:rsidR="002B4F3F" w:rsidRDefault="002B4F3F" w:rsidP="002B4F3F">
      <w:pPr>
        <w:pStyle w:val="Normal4"/>
      </w:pPr>
    </w:p>
    <w:p w14:paraId="10954C28" w14:textId="77777777" w:rsidR="002B4F3F" w:rsidRDefault="002B4F3F" w:rsidP="002B4F3F">
      <w:pPr>
        <w:pStyle w:val="Normal4"/>
      </w:pPr>
      <w:r>
        <w:t>home    to nightmare</w:t>
      </w:r>
    </w:p>
    <w:p w14:paraId="4A9765FC" w14:textId="77777777" w:rsidR="002B4F3F" w:rsidRDefault="002B4F3F" w:rsidP="002B4F3F">
      <w:pPr>
        <w:pStyle w:val="Normal4"/>
      </w:pPr>
      <w:r>
        <w:t>horrors    intentions</w:t>
      </w:r>
    </w:p>
    <w:p w14:paraId="2D304B04" w14:textId="77777777" w:rsidR="002B4F3F" w:rsidRDefault="002B4F3F" w:rsidP="002B4F3F">
      <w:pPr>
        <w:pStyle w:val="Normal4"/>
      </w:pPr>
    </w:p>
    <w:p w14:paraId="30BAA375" w14:textId="77777777" w:rsidR="002B4F3F" w:rsidRDefault="002B4F3F" w:rsidP="002B4F3F">
      <w:pPr>
        <w:pStyle w:val="Normal4"/>
      </w:pPr>
      <w:r>
        <w:t>never kept.</w:t>
      </w:r>
    </w:p>
    <w:p w14:paraId="031D9287" w14:textId="77777777" w:rsidR="002B4F3F" w:rsidRDefault="002B4F3F" w:rsidP="002B4F3F">
      <w:pPr>
        <w:pStyle w:val="Normal4"/>
      </w:pPr>
      <w:r>
        <w:t>But now his heart</w:t>
      </w:r>
    </w:p>
    <w:p w14:paraId="208B0269" w14:textId="77777777" w:rsidR="002B4F3F" w:rsidRDefault="002B4F3F" w:rsidP="002B4F3F">
      <w:pPr>
        <w:pStyle w:val="Normal4"/>
      </w:pPr>
      <w:r>
        <w:t>flares.    Becomes</w:t>
      </w:r>
    </w:p>
    <w:p w14:paraId="0FE846EC" w14:textId="77777777" w:rsidR="002B4F3F" w:rsidRDefault="002B4F3F" w:rsidP="002B4F3F">
      <w:pPr>
        <w:pStyle w:val="Normal4"/>
      </w:pPr>
    </w:p>
    <w:p w14:paraId="5CF58EDE" w14:textId="77777777" w:rsidR="002B4F3F" w:rsidRDefault="002B4F3F" w:rsidP="002B4F3F">
      <w:pPr>
        <w:pStyle w:val="Normal4"/>
      </w:pPr>
      <w:bookmarkStart w:id="468" w:name="_Hlk17786719"/>
      <w:r>
        <w:t>a candle’s flame.    Then</w:t>
      </w:r>
    </w:p>
    <w:p w14:paraId="5376D142" w14:textId="77777777" w:rsidR="002B4F3F" w:rsidRDefault="002B4F3F" w:rsidP="002B4F3F">
      <w:pPr>
        <w:pStyle w:val="Normal4"/>
      </w:pPr>
      <w:r>
        <w:t>its last wisp.    Fritzing.</w:t>
      </w:r>
    </w:p>
    <w:p w14:paraId="1046BF6D" w14:textId="77777777" w:rsidR="002B4F3F" w:rsidRDefault="002B4F3F" w:rsidP="002B4F3F">
      <w:pPr>
        <w:pStyle w:val="Normal4"/>
      </w:pPr>
      <w:r>
        <w:t>Bluing.    Going out.</w:t>
      </w:r>
      <w:r>
        <w:br w:type="page"/>
      </w:r>
    </w:p>
    <w:p w14:paraId="63D91EDA" w14:textId="77777777" w:rsidR="000B7B39" w:rsidRDefault="000B7B39" w:rsidP="000B7B39">
      <w:pPr>
        <w:pStyle w:val="Heading2"/>
      </w:pPr>
      <w:bookmarkStart w:id="469" w:name="_Toc67912754"/>
      <w:bookmarkEnd w:id="468"/>
      <w:r w:rsidRPr="00FC783F">
        <w:lastRenderedPageBreak/>
        <w:t>Footprints</w:t>
      </w:r>
      <w:bookmarkEnd w:id="469"/>
    </w:p>
    <w:p w14:paraId="1B818530" w14:textId="77777777" w:rsidR="000B7B39" w:rsidRDefault="000B7B39" w:rsidP="000B7B39"/>
    <w:p w14:paraId="52DF3CCE" w14:textId="77777777" w:rsidR="000B7B39" w:rsidRDefault="000B7B39" w:rsidP="000B7B39"/>
    <w:p w14:paraId="592C97C8" w14:textId="24C97257" w:rsidR="000B7B39" w:rsidRDefault="000B7B39" w:rsidP="000B7B39">
      <w:pPr>
        <w:pStyle w:val="Normal4"/>
      </w:pPr>
      <w:r>
        <w:t>As a child, he ran barefoot all about.</w:t>
      </w:r>
      <w:r w:rsidRPr="0095752A">
        <w:t xml:space="preserve"> </w:t>
      </w:r>
      <w:r>
        <w:t>First around the back yard, then circling gradually</w:t>
      </w:r>
      <w:r w:rsidRPr="0095752A">
        <w:t xml:space="preserve"> </w:t>
      </w:r>
      <w:r>
        <w:t>wider</w:t>
      </w:r>
      <w:r w:rsidR="00D751DF">
        <w:t>—</w:t>
      </w:r>
      <w:r>
        <w:t>though</w:t>
      </w:r>
      <w:r w:rsidRPr="00963AC5">
        <w:t xml:space="preserve"> </w:t>
      </w:r>
      <w:r>
        <w:t>centred always on the small house,</w:t>
      </w:r>
      <w:r w:rsidRPr="0095752A">
        <w:t xml:space="preserve"> </w:t>
      </w:r>
      <w:r>
        <w:t>as if a gyre rooted</w:t>
      </w:r>
      <w:r w:rsidRPr="00963AC5">
        <w:t xml:space="preserve"> </w:t>
      </w:r>
      <w:r>
        <w:t>to its wings’ gathered</w:t>
      </w:r>
      <w:r w:rsidRPr="00913586">
        <w:t xml:space="preserve"> </w:t>
      </w:r>
      <w:r>
        <w:t>sunlight</w:t>
      </w:r>
      <w:r w:rsidR="00D751DF">
        <w:t>—</w:t>
      </w:r>
      <w:r>
        <w:t xml:space="preserve">up to Top Gate where that granite mountain sang to sky, to him, about </w:t>
      </w:r>
      <w:r w:rsidR="00392C56">
        <w:t>L</w:t>
      </w:r>
      <w:r>
        <w:t>and, about dreams and ages past, interpreted the secrets sheoaks share with the winds.</w:t>
      </w:r>
    </w:p>
    <w:p w14:paraId="1EC7B18B" w14:textId="77777777" w:rsidR="000B7B39" w:rsidRDefault="000B7B39" w:rsidP="000B7B39">
      <w:pPr>
        <w:pStyle w:val="Normal4"/>
      </w:pPr>
    </w:p>
    <w:p w14:paraId="6DF2EBD3" w14:textId="1E516E55" w:rsidR="000B7B39" w:rsidRDefault="000B7B39" w:rsidP="000B7B39">
      <w:pPr>
        <w:pStyle w:val="Normal4"/>
      </w:pPr>
      <w:r>
        <w:t>Then down to the shed</w:t>
      </w:r>
      <w:r w:rsidR="00D751DF">
        <w:t>—</w:t>
      </w:r>
      <w:r>
        <w:t>where</w:t>
      </w:r>
      <w:r w:rsidRPr="0095752A">
        <w:t xml:space="preserve"> </w:t>
      </w:r>
      <w:r>
        <w:t>the Blue Fordson lived, enduring swallows’ humiliations</w:t>
      </w:r>
      <w:r w:rsidR="00D751DF">
        <w:t>—</w:t>
      </w:r>
      <w:r>
        <w:t>out into bush where leaves’ whisperings brought fantasies alive; across</w:t>
      </w:r>
      <w:r w:rsidRPr="00640DA2">
        <w:t xml:space="preserve"> </w:t>
      </w:r>
      <w:r>
        <w:t xml:space="preserve">broad-swathed paddocks, sometimes green, sometimes salt stained and grassless so that </w:t>
      </w:r>
      <w:r w:rsidR="00392C56">
        <w:t>L</w:t>
      </w:r>
      <w:r>
        <w:t>and lay grey thin, vulnerable to flagellating plough, to sky’s high, white-blue suck.</w:t>
      </w:r>
    </w:p>
    <w:p w14:paraId="1B4DDEB0" w14:textId="77777777" w:rsidR="000B7B39" w:rsidRDefault="000B7B39" w:rsidP="000B7B39">
      <w:pPr>
        <w:pStyle w:val="Normal4"/>
      </w:pPr>
    </w:p>
    <w:p w14:paraId="1564C21C" w14:textId="60D18B49" w:rsidR="000B7B39" w:rsidRDefault="000B7B39" w:rsidP="000B7B39">
      <w:pPr>
        <w:pStyle w:val="Normal4"/>
      </w:pPr>
      <w:r>
        <w:t>On reaching the boundary,</w:t>
      </w:r>
      <w:r w:rsidRPr="00640DA2">
        <w:t xml:space="preserve"> </w:t>
      </w:r>
      <w:r>
        <w:t>he sat a header left out to rust; observed the neighbouring world; pondered how strange</w:t>
      </w:r>
      <w:r w:rsidRPr="000D7C92">
        <w:t xml:space="preserve"> </w:t>
      </w:r>
      <w:r>
        <w:t>sheep,</w:t>
      </w:r>
      <w:r w:rsidRPr="00852C77">
        <w:t xml:space="preserve"> </w:t>
      </w:r>
      <w:r>
        <w:t>even rocks, seem across an impassable fence; how his footprints</w:t>
      </w:r>
      <w:r w:rsidR="00D751DF">
        <w:t>—</w:t>
      </w:r>
      <w:r>
        <w:t>now overlaying those of the ones who camped there before the sheep</w:t>
      </w:r>
      <w:r w:rsidR="00D751DF">
        <w:t>—</w:t>
      </w:r>
      <w:r>
        <w:t>were less long lasting than the trails left by ceaselessly foraging ants.</w:t>
      </w:r>
    </w:p>
    <w:p w14:paraId="55775A2D" w14:textId="77777777" w:rsidR="000B7B39" w:rsidRDefault="000B7B39" w:rsidP="000B7B39">
      <w:pPr>
        <w:pStyle w:val="Normal4"/>
      </w:pPr>
    </w:p>
    <w:p w14:paraId="5ECB5E6A" w14:textId="6437AD43" w:rsidR="000B7B39" w:rsidRDefault="000B7B39" w:rsidP="000B7B39">
      <w:pPr>
        <w:pStyle w:val="Normal4"/>
      </w:pPr>
      <w:r>
        <w:t>How bird song times days’ rise and fall. How trees, alive</w:t>
      </w:r>
      <w:r w:rsidRPr="00AC6611">
        <w:t xml:space="preserve"> </w:t>
      </w:r>
      <w:r>
        <w:t xml:space="preserve">or charcoaled by bushfire, seemed crazed by hot winds so their twisted fingers signed questions he did not understand, that </w:t>
      </w:r>
      <w:r w:rsidR="00392C56">
        <w:t>L</w:t>
      </w:r>
      <w:r>
        <w:t>and absorbs year by year while leafless branches shorten then fade.</w:t>
      </w:r>
    </w:p>
    <w:p w14:paraId="3AF20231" w14:textId="77777777" w:rsidR="000B7B39" w:rsidRDefault="000B7B39" w:rsidP="000B7B39">
      <w:pPr>
        <w:pStyle w:val="Normal4"/>
      </w:pPr>
    </w:p>
    <w:p w14:paraId="714AEB0A" w14:textId="209BFFE0" w:rsidR="000B7B39" w:rsidRDefault="000B7B39" w:rsidP="000B7B39">
      <w:pPr>
        <w:pStyle w:val="Normal4"/>
      </w:pPr>
      <w:r>
        <w:t>How distances</w:t>
      </w:r>
      <w:r w:rsidR="00D751DF">
        <w:t>—</w:t>
      </w:r>
      <w:r>
        <w:t>bluing beyond reach, beyond horizons’ interminable conversations with fences and rivers</w:t>
      </w:r>
      <w:r w:rsidR="00D751DF">
        <w:t>—</w:t>
      </w:r>
      <w:r>
        <w:t xml:space="preserve">stirred weird excitements in his belly, in deeper places only </w:t>
      </w:r>
      <w:r w:rsidR="00392C56">
        <w:t>L</w:t>
      </w:r>
      <w:r>
        <w:t>and finger</w:t>
      </w:r>
      <w:r w:rsidR="00392C56">
        <w:t>s</w:t>
      </w:r>
      <w:r>
        <w:t>.</w:t>
      </w:r>
      <w:r>
        <w:br w:type="page"/>
      </w:r>
    </w:p>
    <w:p w14:paraId="6227C548" w14:textId="77777777" w:rsidR="000B7B39" w:rsidRPr="00B41244" w:rsidRDefault="000B7B39" w:rsidP="000B7B39">
      <w:pPr>
        <w:rPr>
          <w:sz w:val="24"/>
          <w:szCs w:val="24"/>
        </w:rPr>
      </w:pPr>
    </w:p>
    <w:p w14:paraId="2AC855AA" w14:textId="77777777" w:rsidR="000B7B39" w:rsidRDefault="000B7B39" w:rsidP="000B7B39"/>
    <w:p w14:paraId="628B33EC" w14:textId="77777777" w:rsidR="000B7B39" w:rsidRDefault="000B7B39" w:rsidP="000B7B39"/>
    <w:p w14:paraId="1153C46C" w14:textId="0010E25E" w:rsidR="000B7B39" w:rsidRDefault="000B7B39" w:rsidP="000B7B39">
      <w:pPr>
        <w:pStyle w:val="Normal4"/>
      </w:pPr>
      <w:r>
        <w:t xml:space="preserve">Years later, returned to homewoods sated by peoples, wonders, other lands, he was drawn to pursue again that small creature’s footprints, gone now, absorbed by </w:t>
      </w:r>
      <w:r w:rsidR="00392C56">
        <w:t>L</w:t>
      </w:r>
      <w:r>
        <w:t>and, by the call of it etched indelibly within his breast. Paused to caress particular trees. To sit gazing out over his life from the header left out to rust.</w:t>
      </w:r>
    </w:p>
    <w:p w14:paraId="55A314FC" w14:textId="77777777" w:rsidR="000B7B39" w:rsidRDefault="000B7B39" w:rsidP="000B7B39">
      <w:pPr>
        <w:pStyle w:val="Normal4"/>
      </w:pPr>
    </w:p>
    <w:p w14:paraId="6C68F8C3" w14:textId="7ABAC251" w:rsidR="000B7B39" w:rsidRDefault="000B7B39" w:rsidP="000B7B39">
      <w:pPr>
        <w:pStyle w:val="Normal4"/>
      </w:pPr>
      <w:r>
        <w:t xml:space="preserve">Drawn to wondering whether his ghost, become a wanderer, too, would be able to dowse traces of that child who jigged to inaudible rhythms, slow danced with willywillies. Whether it, like he, would be compelled to pursue inchoate longings, those wiry threads by which </w:t>
      </w:r>
      <w:r w:rsidR="00392C56">
        <w:t>L</w:t>
      </w:r>
      <w:r>
        <w:t>and had stitched his flesh to root and stone.</w:t>
      </w:r>
    </w:p>
    <w:p w14:paraId="121C3C4A" w14:textId="77777777" w:rsidR="000B7B39" w:rsidRDefault="000B7B39" w:rsidP="000B7B39"/>
    <w:p w14:paraId="6041A8A4" w14:textId="77777777" w:rsidR="000B7B39" w:rsidRDefault="000B7B39" w:rsidP="000B7B39">
      <w:pPr>
        <w:widowControl/>
        <w:spacing w:before="120"/>
        <w:ind w:left="851"/>
      </w:pPr>
      <w:r>
        <w:br w:type="page"/>
      </w:r>
    </w:p>
    <w:p w14:paraId="14EFDB26" w14:textId="77777777" w:rsidR="003F1444" w:rsidRDefault="003F1444" w:rsidP="003F1444">
      <w:pPr>
        <w:pStyle w:val="Heading2"/>
      </w:pPr>
      <w:bookmarkStart w:id="470" w:name="_Toc67912755"/>
      <w:bookmarkStart w:id="471" w:name="_Toc44590351"/>
      <w:bookmarkStart w:id="472" w:name="_Toc48380390"/>
      <w:bookmarkEnd w:id="461"/>
      <w:bookmarkEnd w:id="462"/>
      <w:bookmarkEnd w:id="463"/>
      <w:bookmarkEnd w:id="464"/>
      <w:bookmarkEnd w:id="465"/>
      <w:r>
        <w:lastRenderedPageBreak/>
        <w:t>a rebirth</w:t>
      </w:r>
      <w:bookmarkEnd w:id="470"/>
    </w:p>
    <w:p w14:paraId="50B70583" w14:textId="77777777" w:rsidR="003F1444" w:rsidRDefault="003F1444" w:rsidP="003F1444"/>
    <w:p w14:paraId="185B6216" w14:textId="77777777" w:rsidR="003F1444" w:rsidRDefault="003F1444" w:rsidP="003F1444"/>
    <w:p w14:paraId="04CEA443" w14:textId="77777777" w:rsidR="003F1444" w:rsidRDefault="003F1444" w:rsidP="003F1444">
      <w:pPr>
        <w:pStyle w:val="Normal4"/>
      </w:pPr>
      <w:r>
        <w:t>He journeyed South</w:t>
      </w:r>
      <w:r w:rsidRPr="00184A63">
        <w:t xml:space="preserve"> </w:t>
      </w:r>
      <w:r>
        <w:t>once.</w:t>
      </w:r>
    </w:p>
    <w:p w14:paraId="06804FA6" w14:textId="77777777" w:rsidR="003F1444" w:rsidRDefault="003F1444" w:rsidP="003F1444">
      <w:pPr>
        <w:pStyle w:val="Normal4"/>
      </w:pPr>
      <w:r>
        <w:t xml:space="preserve">      Camped in a rough-knuckled forest</w:t>
      </w:r>
    </w:p>
    <w:p w14:paraId="037C345A" w14:textId="77777777" w:rsidR="003F1444" w:rsidRDefault="003F1444" w:rsidP="003F1444">
      <w:pPr>
        <w:pStyle w:val="Normal4"/>
      </w:pPr>
    </w:p>
    <w:p w14:paraId="4EF11824" w14:textId="77777777" w:rsidR="003F1444" w:rsidRDefault="003F1444" w:rsidP="003F1444">
      <w:pPr>
        <w:pStyle w:val="Normal4"/>
      </w:pPr>
      <w:r>
        <w:t>beneath karris’ high hung foils.</w:t>
      </w:r>
    </w:p>
    <w:p w14:paraId="123806CE" w14:textId="77777777" w:rsidR="003F1444" w:rsidRDefault="003F1444" w:rsidP="003F1444">
      <w:pPr>
        <w:pStyle w:val="Normal4"/>
      </w:pPr>
    </w:p>
    <w:p w14:paraId="0A69CBA1" w14:textId="77777777" w:rsidR="003F1444" w:rsidRDefault="003F1444" w:rsidP="003F1444">
      <w:pPr>
        <w:pStyle w:val="Normal4"/>
      </w:pPr>
      <w:r>
        <w:t>Fried sausages on a slabby stone.</w:t>
      </w:r>
    </w:p>
    <w:p w14:paraId="17B59B35" w14:textId="77777777" w:rsidR="003F1444" w:rsidRDefault="003F1444" w:rsidP="003F1444">
      <w:pPr>
        <w:pStyle w:val="Normal4"/>
      </w:pPr>
      <w:r>
        <w:t xml:space="preserve">      Sucked burbles from a bong.</w:t>
      </w:r>
    </w:p>
    <w:p w14:paraId="2D10112E" w14:textId="77777777" w:rsidR="003F1444" w:rsidRDefault="003F1444" w:rsidP="003F1444">
      <w:pPr>
        <w:pStyle w:val="Normal4"/>
      </w:pPr>
    </w:p>
    <w:p w14:paraId="5C6FCBC7" w14:textId="77777777" w:rsidR="003F1444" w:rsidRDefault="003F1444" w:rsidP="003F1444">
      <w:pPr>
        <w:pStyle w:val="Normal4"/>
      </w:pPr>
      <w:r>
        <w:t>Crawled eagerly into a tree-womb</w:t>
      </w:r>
    </w:p>
    <w:p w14:paraId="47E988BA" w14:textId="77777777" w:rsidR="003F1444" w:rsidRDefault="003F1444" w:rsidP="003F1444">
      <w:pPr>
        <w:pStyle w:val="Normal4"/>
      </w:pPr>
    </w:p>
    <w:p w14:paraId="652F35F0" w14:textId="77777777" w:rsidR="003F1444" w:rsidRDefault="003F1444" w:rsidP="003F1444">
      <w:pPr>
        <w:pStyle w:val="Normal4"/>
      </w:pPr>
      <w:r>
        <w:t>hearing only innocence</w:t>
      </w:r>
    </w:p>
    <w:p w14:paraId="5F352761" w14:textId="77777777" w:rsidR="003F1444" w:rsidRDefault="003F1444" w:rsidP="003F1444">
      <w:pPr>
        <w:pStyle w:val="Normal4"/>
      </w:pPr>
      <w:r>
        <w:t xml:space="preserve">      grubs’ munching</w:t>
      </w:r>
    </w:p>
    <w:p w14:paraId="1534A35C" w14:textId="77777777" w:rsidR="003F1444" w:rsidRDefault="003F1444" w:rsidP="003F1444">
      <w:pPr>
        <w:pStyle w:val="Normal4"/>
      </w:pPr>
    </w:p>
    <w:p w14:paraId="1F6BC236" w14:textId="79DCC6DE" w:rsidR="003F1444" w:rsidRDefault="003F1444" w:rsidP="003F1444">
      <w:pPr>
        <w:pStyle w:val="Normal4"/>
      </w:pPr>
      <w:r>
        <w:t>much medullan</w:t>
      </w:r>
      <w:r w:rsidRPr="00FA2FD7">
        <w:t xml:space="preserve"> </w:t>
      </w:r>
      <w:r>
        <w:t>longing</w:t>
      </w:r>
    </w:p>
    <w:p w14:paraId="04065787" w14:textId="77777777" w:rsidR="003F1444" w:rsidRDefault="003F1444" w:rsidP="003F1444">
      <w:pPr>
        <w:pStyle w:val="Normal4"/>
      </w:pPr>
    </w:p>
    <w:p w14:paraId="02589B95" w14:textId="35CF48F9" w:rsidR="003F1444" w:rsidRDefault="00F8637D" w:rsidP="003F1444">
      <w:pPr>
        <w:pStyle w:val="Normal4"/>
      </w:pPr>
      <w:r>
        <w:t>u</w:t>
      </w:r>
      <w:r w:rsidR="003F1444">
        <w:t>ntil he fell out</w:t>
      </w:r>
      <w:r w:rsidR="00D751DF">
        <w:t>—</w:t>
      </w:r>
      <w:r w:rsidR="003F1444">
        <w:t>gasping</w:t>
      </w:r>
      <w:r w:rsidR="00D751DF">
        <w:t>—</w:t>
      </w:r>
    </w:p>
    <w:p w14:paraId="1C5545D3" w14:textId="6E35C220" w:rsidR="003F1444" w:rsidRDefault="003F1444" w:rsidP="003F1444">
      <w:pPr>
        <w:pStyle w:val="Normal4"/>
      </w:pPr>
      <w:r>
        <w:t xml:space="preserve">      jiggering</w:t>
      </w:r>
      <w:r w:rsidR="00D751DF">
        <w:t>—</w:t>
      </w:r>
      <w:r>
        <w:t>gulping sky</w:t>
      </w:r>
      <w:r w:rsidR="00D751DF">
        <w:t>—</w:t>
      </w:r>
    </w:p>
    <w:p w14:paraId="0E6466F5" w14:textId="77777777" w:rsidR="003F1444" w:rsidRDefault="003F1444" w:rsidP="003F1444">
      <w:pPr>
        <w:pStyle w:val="Normal4"/>
      </w:pPr>
    </w:p>
    <w:p w14:paraId="3CCE6B11" w14:textId="77777777" w:rsidR="003F1444" w:rsidRDefault="003F1444" w:rsidP="003F1444">
      <w:pPr>
        <w:pStyle w:val="Normal4"/>
      </w:pPr>
      <w:r>
        <w:t>back into his horizontal life</w:t>
      </w:r>
    </w:p>
    <w:p w14:paraId="55EE4F81" w14:textId="77777777" w:rsidR="003F1444" w:rsidRDefault="003F1444" w:rsidP="003F1444">
      <w:pPr>
        <w:pStyle w:val="Normal4"/>
      </w:pPr>
    </w:p>
    <w:p w14:paraId="326CEA05" w14:textId="77777777" w:rsidR="003F1444" w:rsidRDefault="003F1444" w:rsidP="003F1444">
      <w:pPr>
        <w:pStyle w:val="Normal4"/>
      </w:pPr>
      <w:r>
        <w:t>though with part of himself reborn</w:t>
      </w:r>
    </w:p>
    <w:p w14:paraId="175A99B6" w14:textId="77777777" w:rsidR="003F1444" w:rsidRDefault="003F1444" w:rsidP="003F1444">
      <w:pPr>
        <w:pStyle w:val="Normal4"/>
      </w:pPr>
      <w:r>
        <w:t xml:space="preserve">      become elemental</w:t>
      </w:r>
    </w:p>
    <w:p w14:paraId="09C79112" w14:textId="77777777" w:rsidR="003F1444" w:rsidRDefault="003F1444" w:rsidP="003F1444">
      <w:pPr>
        <w:pStyle w:val="Normal4"/>
      </w:pPr>
    </w:p>
    <w:p w14:paraId="48150A9F" w14:textId="77777777" w:rsidR="003F1444" w:rsidRDefault="003F1444" w:rsidP="003F1444">
      <w:pPr>
        <w:pStyle w:val="Normal4"/>
      </w:pPr>
      <w:r>
        <w:t>lanceolate    thirsty as a root.</w:t>
      </w:r>
    </w:p>
    <w:p w14:paraId="6A45609B" w14:textId="77777777" w:rsidR="003F1444" w:rsidRDefault="003F1444" w:rsidP="003F1444">
      <w:r>
        <w:br w:type="page"/>
      </w:r>
    </w:p>
    <w:p w14:paraId="127D7A90" w14:textId="77777777" w:rsidR="004C7175" w:rsidRDefault="004C7175" w:rsidP="004C7175">
      <w:pPr>
        <w:pStyle w:val="Heading2"/>
      </w:pPr>
      <w:bookmarkStart w:id="473" w:name="_Toc67912756"/>
      <w:r>
        <w:lastRenderedPageBreak/>
        <w:t>His Embedded GPS</w:t>
      </w:r>
      <w:bookmarkEnd w:id="473"/>
    </w:p>
    <w:p w14:paraId="72D38F85" w14:textId="77777777" w:rsidR="004C7175" w:rsidRDefault="004C7175" w:rsidP="004C7175"/>
    <w:p w14:paraId="3935DDC6" w14:textId="77777777" w:rsidR="004C7175" w:rsidRDefault="004C7175" w:rsidP="004C7175"/>
    <w:p w14:paraId="6289C387" w14:textId="77777777" w:rsidR="004C7175" w:rsidRDefault="004C7175" w:rsidP="004C7175">
      <w:r w:rsidRPr="0031420D">
        <w:t xml:space="preserve">No matter </w:t>
      </w:r>
      <w:r>
        <w:t>how</w:t>
      </w:r>
      <w:r w:rsidRPr="0031420D">
        <w:t xml:space="preserve"> many</w:t>
      </w:r>
      <w:r>
        <w:t xml:space="preserve"> times</w:t>
      </w:r>
    </w:p>
    <w:p w14:paraId="5A1F00A3" w14:textId="77777777" w:rsidR="004C7175" w:rsidRDefault="004C7175" w:rsidP="004C7175">
      <w:r>
        <w:t xml:space="preserve">he flew </w:t>
      </w:r>
      <w:r w:rsidRPr="0031420D">
        <w:t>from</w:t>
      </w:r>
      <w:r>
        <w:t xml:space="preserve"> dreams baying</w:t>
      </w:r>
    </w:p>
    <w:p w14:paraId="72684AF3" w14:textId="77777777" w:rsidR="004C7175" w:rsidRPr="0031420D" w:rsidRDefault="004C7175" w:rsidP="004C7175">
      <w:r>
        <w:t xml:space="preserve">always </w:t>
      </w:r>
      <w:r w:rsidRPr="0031420D">
        <w:t>behind</w:t>
      </w:r>
      <w:r>
        <w:t>.</w:t>
      </w:r>
    </w:p>
    <w:p w14:paraId="26102F09" w14:textId="77777777" w:rsidR="004C7175" w:rsidRPr="0031420D" w:rsidRDefault="004C7175" w:rsidP="004C7175"/>
    <w:p w14:paraId="55E92F54" w14:textId="77777777" w:rsidR="004C7175" w:rsidRDefault="004C7175" w:rsidP="004C7175">
      <w:r>
        <w:t xml:space="preserve">No matter the </w:t>
      </w:r>
      <w:r w:rsidRPr="0031420D">
        <w:t>boppy glitz</w:t>
      </w:r>
    </w:p>
    <w:p w14:paraId="6DC99928" w14:textId="1234C293" w:rsidR="004C7175" w:rsidRDefault="004C7175" w:rsidP="004C7175">
      <w:r>
        <w:t xml:space="preserve">of </w:t>
      </w:r>
      <w:r w:rsidRPr="0031420D">
        <w:t>cities</w:t>
      </w:r>
      <w:r>
        <w:t xml:space="preserve"> he fled to</w:t>
      </w:r>
    </w:p>
    <w:p w14:paraId="6A058618" w14:textId="77777777" w:rsidR="004C7175" w:rsidRDefault="004C7175" w:rsidP="004C7175"/>
    <w:p w14:paraId="70F63C94" w14:textId="77777777" w:rsidR="004C7175" w:rsidRDefault="004C7175" w:rsidP="004C7175">
      <w:r>
        <w:t>or pleasure cruises</w:t>
      </w:r>
    </w:p>
    <w:p w14:paraId="317EEF41" w14:textId="77777777" w:rsidR="004C7175" w:rsidRDefault="004C7175" w:rsidP="004C7175">
      <w:r>
        <w:t>down dark rivers accompanied</w:t>
      </w:r>
    </w:p>
    <w:p w14:paraId="6DAD6342" w14:textId="77777777" w:rsidR="004C7175" w:rsidRDefault="004C7175" w:rsidP="004C7175">
      <w:r>
        <w:t>by scabrous ferrymen.</w:t>
      </w:r>
    </w:p>
    <w:p w14:paraId="2FC5C23B" w14:textId="77777777" w:rsidR="004C7175" w:rsidRDefault="004C7175" w:rsidP="004C7175"/>
    <w:p w14:paraId="50B91099" w14:textId="77777777" w:rsidR="004C7175" w:rsidRDefault="004C7175" w:rsidP="004C7175">
      <w:r>
        <w:t>No matter lop-sided sins’</w:t>
      </w:r>
    </w:p>
    <w:p w14:paraId="66BE9C24" w14:textId="77777777" w:rsidR="004C7175" w:rsidRDefault="004C7175" w:rsidP="004C7175">
      <w:r>
        <w:t>siren calls found in pubs</w:t>
      </w:r>
    </w:p>
    <w:p w14:paraId="3978F3C2" w14:textId="77777777" w:rsidR="004C7175" w:rsidRDefault="004C7175" w:rsidP="004C7175"/>
    <w:p w14:paraId="702C3BC8" w14:textId="77777777" w:rsidR="004C7175" w:rsidRDefault="004C7175" w:rsidP="004C7175">
      <w:r>
        <w:t>or clubs along the way.</w:t>
      </w:r>
    </w:p>
    <w:p w14:paraId="6BFE4D7B" w14:textId="77777777" w:rsidR="004C7175" w:rsidRDefault="004C7175" w:rsidP="004C7175">
      <w:r w:rsidRPr="0031420D">
        <w:t>No matter!</w:t>
      </w:r>
    </w:p>
    <w:p w14:paraId="15EF6232" w14:textId="077A52B4" w:rsidR="004C7175" w:rsidRDefault="004C7175" w:rsidP="004C7175">
      <w:r>
        <w:t>For now he sees</w:t>
      </w:r>
      <w:r w:rsidR="00D751DF">
        <w:t>—</w:t>
      </w:r>
    </w:p>
    <w:p w14:paraId="1B96CB0B" w14:textId="77777777" w:rsidR="004C7175" w:rsidRDefault="004C7175" w:rsidP="004C7175"/>
    <w:p w14:paraId="02F8254A" w14:textId="0D192C7D" w:rsidR="004C7175" w:rsidRDefault="004C7175" w:rsidP="004C7175">
      <w:r>
        <w:t>across</w:t>
      </w:r>
      <w:r w:rsidRPr="0031420D">
        <w:t xml:space="preserve"> dry screes</w:t>
      </w:r>
    </w:p>
    <w:p w14:paraId="04BB3585" w14:textId="77777777" w:rsidR="004C7175" w:rsidRDefault="004C7175" w:rsidP="004C7175">
      <w:r>
        <w:t xml:space="preserve">past </w:t>
      </w:r>
      <w:r w:rsidRPr="0031420D">
        <w:t>waterholes</w:t>
      </w:r>
    </w:p>
    <w:p w14:paraId="1D00D430" w14:textId="77777777" w:rsidR="004C7175" w:rsidRDefault="004C7175" w:rsidP="004C7175"/>
    <w:p w14:paraId="43D8E7A1" w14:textId="77777777" w:rsidR="004C7175" w:rsidRDefault="004C7175" w:rsidP="004C7175">
      <w:r>
        <w:t>where he used to</w:t>
      </w:r>
      <w:r w:rsidRPr="00AF688E">
        <w:t xml:space="preserve"> </w:t>
      </w:r>
      <w:r>
        <w:t>drink</w:t>
      </w:r>
    </w:p>
    <w:p w14:paraId="733AF0E7" w14:textId="36BF9F50" w:rsidR="004C7175" w:rsidRDefault="004C7175" w:rsidP="004C7175">
      <w:r>
        <w:t>a beer with</w:t>
      </w:r>
      <w:r w:rsidRPr="0031420D">
        <w:t xml:space="preserve"> happiness</w:t>
      </w:r>
      <w:r w:rsidR="00D751DF">
        <w:t>—</w:t>
      </w:r>
    </w:p>
    <w:p w14:paraId="3738B52C" w14:textId="19CC7BE6" w:rsidR="004C7175" w:rsidRDefault="004C7175" w:rsidP="004C7175">
      <w:r>
        <w:t>that his em</w:t>
      </w:r>
      <w:r w:rsidRPr="0031420D">
        <w:t>bedded GPS</w:t>
      </w:r>
    </w:p>
    <w:p w14:paraId="158B1827" w14:textId="77777777" w:rsidR="004C7175" w:rsidRDefault="004C7175" w:rsidP="004C7175"/>
    <w:p w14:paraId="142A485E" w14:textId="77777777" w:rsidR="004C7175" w:rsidRDefault="004C7175" w:rsidP="004C7175">
      <w:r>
        <w:t xml:space="preserve">that </w:t>
      </w:r>
      <w:r w:rsidRPr="0031420D">
        <w:t>fiery</w:t>
      </w:r>
      <w:r>
        <w:t xml:space="preserve"> </w:t>
      </w:r>
      <w:r w:rsidRPr="0031420D">
        <w:t>candleflame</w:t>
      </w:r>
    </w:p>
    <w:p w14:paraId="3526FA77" w14:textId="77777777" w:rsidR="004C7175" w:rsidRDefault="004C7175" w:rsidP="004C7175">
      <w:r>
        <w:t xml:space="preserve">not </w:t>
      </w:r>
      <w:r w:rsidRPr="0031420D">
        <w:t>intended for</w:t>
      </w:r>
      <w:r w:rsidRPr="0016327A">
        <w:t xml:space="preserve"> </w:t>
      </w:r>
      <w:r w:rsidRPr="0031420D">
        <w:t>burning</w:t>
      </w:r>
    </w:p>
    <w:p w14:paraId="3363898A" w14:textId="77777777" w:rsidR="004C7175" w:rsidRDefault="004C7175" w:rsidP="004C7175"/>
    <w:p w14:paraId="0CA0329A" w14:textId="77777777" w:rsidR="004C7175" w:rsidRDefault="004C7175" w:rsidP="004C7175">
      <w:r>
        <w:t>over-long, drew him</w:t>
      </w:r>
      <w:r w:rsidRPr="009D19A9">
        <w:t xml:space="preserve"> </w:t>
      </w:r>
      <w:r>
        <w:t>always</w:t>
      </w:r>
    </w:p>
    <w:p w14:paraId="78C1EBA6" w14:textId="54B9DAC7" w:rsidR="004C7175" w:rsidRDefault="004C7175" w:rsidP="004C7175">
      <w:r>
        <w:t xml:space="preserve">down one-way </w:t>
      </w:r>
      <w:r w:rsidRPr="0031420D">
        <w:t>track</w:t>
      </w:r>
      <w:r>
        <w:t>s</w:t>
      </w:r>
    </w:p>
    <w:p w14:paraId="427A37DD" w14:textId="77777777" w:rsidR="004C7175" w:rsidRDefault="004C7175" w:rsidP="004C7175">
      <w:r>
        <w:t>past off-r</w:t>
      </w:r>
      <w:r w:rsidRPr="0031420D">
        <w:t>oad</w:t>
      </w:r>
      <w:r>
        <w:t xml:space="preserve"> </w:t>
      </w:r>
      <w:r w:rsidRPr="0031420D">
        <w:t>lay</w:t>
      </w:r>
      <w:r>
        <w:t>-bys</w:t>
      </w:r>
    </w:p>
    <w:p w14:paraId="65BDFD2A" w14:textId="77777777" w:rsidR="004C7175" w:rsidRDefault="004C7175" w:rsidP="004C7175"/>
    <w:p w14:paraId="44A612F8" w14:textId="790AF548" w:rsidR="004C7175" w:rsidRDefault="004C7175" w:rsidP="004C7175">
      <w:r>
        <w:t>full</w:t>
      </w:r>
      <w:r w:rsidRPr="007A6328">
        <w:t xml:space="preserve"> </w:t>
      </w:r>
      <w:r>
        <w:t>of</w:t>
      </w:r>
      <w:r w:rsidRPr="0031420D">
        <w:t xml:space="preserve"> </w:t>
      </w:r>
      <w:r>
        <w:t>hungry ghosts</w:t>
      </w:r>
    </w:p>
    <w:p w14:paraId="32327E59" w14:textId="77777777" w:rsidR="004C7175" w:rsidRDefault="004C7175" w:rsidP="004C7175">
      <w:r>
        <w:t>back to the place</w:t>
      </w:r>
    </w:p>
    <w:p w14:paraId="5625F665" w14:textId="77777777" w:rsidR="004C7175" w:rsidRDefault="004C7175" w:rsidP="004C7175"/>
    <w:p w14:paraId="096A6746" w14:textId="77777777" w:rsidR="004C7175" w:rsidRDefault="004C7175" w:rsidP="004C7175">
      <w:r>
        <w:t>from which</w:t>
      </w:r>
      <w:r w:rsidRPr="009D19A9">
        <w:t xml:space="preserve"> </w:t>
      </w:r>
      <w:r>
        <w:t>he flew</w:t>
      </w:r>
    </w:p>
    <w:p w14:paraId="52088F18" w14:textId="77777777" w:rsidR="004C7175" w:rsidRDefault="004C7175" w:rsidP="004C7175">
      <w:r>
        <w:t>on emotion’s</w:t>
      </w:r>
    </w:p>
    <w:p w14:paraId="2D665B12" w14:textId="77777777" w:rsidR="004C7175" w:rsidRPr="0031420D" w:rsidRDefault="004C7175" w:rsidP="004C7175">
      <w:r>
        <w:t>unreliable wings.</w:t>
      </w:r>
      <w:r w:rsidRPr="0031420D">
        <w:br w:type="page"/>
      </w:r>
    </w:p>
    <w:p w14:paraId="4AC082BA" w14:textId="77777777" w:rsidR="007C4125" w:rsidRDefault="007C4125" w:rsidP="007C4125">
      <w:pPr>
        <w:pStyle w:val="Heading2"/>
        <w:jc w:val="center"/>
      </w:pPr>
      <w:bookmarkStart w:id="474" w:name="_Toc67912757"/>
      <w:bookmarkStart w:id="475" w:name="_Hlk50274010"/>
      <w:bookmarkEnd w:id="471"/>
      <w:bookmarkEnd w:id="472"/>
      <w:r>
        <w:lastRenderedPageBreak/>
        <w:t>Mandala</w:t>
      </w:r>
      <w:bookmarkEnd w:id="474"/>
    </w:p>
    <w:p w14:paraId="5663F475" w14:textId="77777777" w:rsidR="007C4125" w:rsidRDefault="007C4125" w:rsidP="007C4125"/>
    <w:p w14:paraId="53A61301" w14:textId="77777777" w:rsidR="007C4125" w:rsidRDefault="007C4125" w:rsidP="007C4125">
      <w:pPr>
        <w:ind w:right="3014"/>
        <w:jc w:val="both"/>
      </w:pPr>
    </w:p>
    <w:p w14:paraId="2533F9C9" w14:textId="77777777" w:rsidR="007C4125" w:rsidRDefault="007C4125" w:rsidP="007C4125">
      <w:pPr>
        <w:ind w:left="1620" w:right="1574"/>
        <w:jc w:val="both"/>
      </w:pPr>
      <w:bookmarkStart w:id="476" w:name="_Hlk34634493"/>
      <w:r>
        <w:t>After nearly seventy years</w:t>
      </w:r>
      <w:r>
        <w:br/>
        <w:t xml:space="preserve">the farm still gleams   </w:t>
      </w:r>
      <w:r w:rsidRPr="0050195A">
        <w:t xml:space="preserve"> </w:t>
      </w:r>
      <w:r>
        <w:t>nestled</w:t>
      </w:r>
      <w:r>
        <w:br/>
        <w:t>within its east-gated mandala.</w:t>
      </w:r>
      <w:r>
        <w:br/>
        <w:t>Against the foot of childhood</w:t>
      </w:r>
      <w:r>
        <w:br/>
        <w:t>heights.</w:t>
      </w:r>
    </w:p>
    <w:p w14:paraId="5602677D" w14:textId="77777777" w:rsidR="007C4125" w:rsidRDefault="007C4125" w:rsidP="007C4125">
      <w:pPr>
        <w:ind w:left="1620" w:right="1574"/>
        <w:jc w:val="both"/>
      </w:pPr>
    </w:p>
    <w:p w14:paraId="35490D96" w14:textId="77777777" w:rsidR="007C4125" w:rsidRDefault="007C4125" w:rsidP="007C4125">
      <w:pPr>
        <w:ind w:left="1620" w:right="1574"/>
        <w:jc w:val="both"/>
      </w:pPr>
      <w:r>
        <w:t>Here gentle Merus    sloping</w:t>
      </w:r>
      <w:r>
        <w:br/>
        <w:t>green in Spring       straw</w:t>
      </w:r>
      <w:r>
        <w:br/>
        <w:t>in Summer      support a sky</w:t>
      </w:r>
      <w:r>
        <w:br/>
        <w:t>so blue and high it pains</w:t>
      </w:r>
      <w:r>
        <w:br/>
        <w:t>the breast.</w:t>
      </w:r>
    </w:p>
    <w:p w14:paraId="4E9B11E7" w14:textId="77777777" w:rsidR="007C4125" w:rsidRDefault="007C4125" w:rsidP="007C4125">
      <w:pPr>
        <w:ind w:left="1620" w:right="1574"/>
        <w:jc w:val="both"/>
      </w:pPr>
    </w:p>
    <w:p w14:paraId="2E0A9FAA" w14:textId="77777777" w:rsidR="007C4125" w:rsidRDefault="007C4125" w:rsidP="007C4125">
      <w:pPr>
        <w:ind w:left="1620" w:right="1574"/>
        <w:jc w:val="both"/>
      </w:pPr>
      <w:r>
        <w:t>For though hard-handed winds</w:t>
      </w:r>
      <w:r>
        <w:br/>
        <w:t>or droughts</w:t>
      </w:r>
      <w:r w:rsidRPr="004404FE">
        <w:t xml:space="preserve"> </w:t>
      </w:r>
      <w:r>
        <w:t>at times erased</w:t>
      </w:r>
      <w:r>
        <w:br/>
        <w:t>all colour     leaving</w:t>
      </w:r>
      <w:r w:rsidRPr="00A656F9">
        <w:t xml:space="preserve"> </w:t>
      </w:r>
      <w:r>
        <w:t>pestilence</w:t>
      </w:r>
      <w:r>
        <w:br/>
        <w:t>bringing barrenness then death</w:t>
      </w:r>
      <w:r>
        <w:br/>
        <w:t>untimely</w:t>
      </w:r>
    </w:p>
    <w:p w14:paraId="689C00F1" w14:textId="77777777" w:rsidR="007C4125" w:rsidRDefault="007C4125" w:rsidP="007C4125">
      <w:pPr>
        <w:ind w:left="1620" w:right="1574"/>
        <w:jc w:val="both"/>
      </w:pPr>
    </w:p>
    <w:p w14:paraId="43DD02A1" w14:textId="77777777" w:rsidR="007C4125" w:rsidRDefault="007C4125" w:rsidP="007C4125">
      <w:pPr>
        <w:ind w:left="1620" w:right="1574"/>
        <w:jc w:val="both"/>
      </w:pPr>
      <w:r>
        <w:t>breaking all our hearts</w:t>
      </w:r>
      <w:r>
        <w:br/>
        <w:t>yet always    all ways</w:t>
      </w:r>
      <w:r>
        <w:br/>
        <w:t>came the rain.</w:t>
      </w:r>
    </w:p>
    <w:p w14:paraId="10BAB59B" w14:textId="77777777" w:rsidR="007C4125" w:rsidRDefault="007C4125" w:rsidP="007C4125">
      <w:pPr>
        <w:ind w:right="69"/>
      </w:pPr>
    </w:p>
    <w:bookmarkEnd w:id="476"/>
    <w:p w14:paraId="65D5A9FD" w14:textId="77777777" w:rsidR="007C4125" w:rsidRDefault="007C4125" w:rsidP="007C4125">
      <w:pPr>
        <w:widowControl/>
        <w:spacing w:before="120"/>
        <w:ind w:left="851"/>
      </w:pPr>
      <w:r>
        <w:br w:type="page"/>
      </w:r>
    </w:p>
    <w:p w14:paraId="50E72EF8" w14:textId="77777777" w:rsidR="004C7175" w:rsidRDefault="004C7175" w:rsidP="004C7175">
      <w:pPr>
        <w:pStyle w:val="Heading2"/>
        <w:jc w:val="center"/>
      </w:pPr>
      <w:bookmarkStart w:id="477" w:name="_Toc67912758"/>
      <w:r>
        <w:lastRenderedPageBreak/>
        <w:t>Mother in Cruciform</w:t>
      </w:r>
      <w:bookmarkEnd w:id="477"/>
    </w:p>
    <w:p w14:paraId="5001B4B0" w14:textId="77777777" w:rsidR="004C7175" w:rsidRDefault="004C7175" w:rsidP="004C7175">
      <w:pPr>
        <w:ind w:right="1081"/>
        <w:jc w:val="both"/>
        <w:rPr>
          <w:rFonts w:eastAsiaTheme="majorEastAsia"/>
        </w:rPr>
      </w:pPr>
    </w:p>
    <w:p w14:paraId="6C7DA08C" w14:textId="77777777" w:rsidR="004C7175" w:rsidRDefault="004C7175" w:rsidP="004C7175">
      <w:pPr>
        <w:ind w:right="1081"/>
        <w:jc w:val="both"/>
        <w:rPr>
          <w:rFonts w:eastAsiaTheme="majorEastAsia"/>
        </w:rPr>
      </w:pPr>
    </w:p>
    <w:p w14:paraId="2A85082E" w14:textId="77777777" w:rsidR="004C7175" w:rsidRDefault="004C7175" w:rsidP="004C7175">
      <w:pPr>
        <w:ind w:right="1081"/>
        <w:jc w:val="both"/>
        <w:rPr>
          <w:rFonts w:eastAsiaTheme="majorEastAsia"/>
        </w:rPr>
      </w:pPr>
    </w:p>
    <w:p w14:paraId="4C97A726" w14:textId="77777777" w:rsidR="004C7175" w:rsidRPr="00C1207C" w:rsidRDefault="004C7175" w:rsidP="004C7175">
      <w:pPr>
        <w:ind w:left="2250" w:right="2204"/>
        <w:jc w:val="both"/>
        <w:rPr>
          <w:rFonts w:eastAsiaTheme="majorEastAsia"/>
          <w:sz w:val="16"/>
          <w:szCs w:val="16"/>
        </w:rPr>
      </w:pPr>
      <w:r w:rsidRPr="00C1207C">
        <w:rPr>
          <w:rFonts w:eastAsiaTheme="majorEastAsia"/>
        </w:rPr>
        <w:t>the</w:t>
      </w:r>
      <w:r>
        <w:rPr>
          <w:rFonts w:eastAsiaTheme="majorEastAsia"/>
        </w:rPr>
        <w:t xml:space="preserve"> </w:t>
      </w:r>
      <w:r w:rsidRPr="00C1207C">
        <w:rPr>
          <w:rFonts w:eastAsiaTheme="majorEastAsia"/>
        </w:rPr>
        <w:t>call</w:t>
      </w:r>
      <w:r w:rsidRPr="00526EB9">
        <w:rPr>
          <w:rFonts w:eastAsiaTheme="majorEastAsia"/>
        </w:rPr>
        <w:t xml:space="preserve"> </w:t>
      </w:r>
      <w:r w:rsidRPr="00C1207C">
        <w:rPr>
          <w:rFonts w:eastAsiaTheme="majorEastAsia"/>
        </w:rPr>
        <w:t>came</w:t>
      </w:r>
      <w:r w:rsidRPr="00C1207C">
        <w:rPr>
          <w:rFonts w:eastAsiaTheme="majorEastAsia"/>
        </w:rPr>
        <w:br/>
        <w:t xml:space="preserve">as </w:t>
      </w:r>
      <w:r>
        <w:rPr>
          <w:rFonts w:eastAsiaTheme="majorEastAsia"/>
        </w:rPr>
        <w:t>he</w:t>
      </w:r>
      <w:r w:rsidRPr="00C1207C">
        <w:rPr>
          <w:rFonts w:eastAsiaTheme="majorEastAsia"/>
        </w:rPr>
        <w:t xml:space="preserve"> was</w:t>
      </w:r>
      <w:r w:rsidRPr="00C1207C">
        <w:rPr>
          <w:rFonts w:eastAsiaTheme="majorEastAsia"/>
        </w:rPr>
        <w:br/>
        <w:t>returning</w:t>
      </w:r>
      <w:r>
        <w:rPr>
          <w:rFonts w:eastAsiaTheme="majorEastAsia"/>
        </w:rPr>
        <w:t xml:space="preserve"> </w:t>
      </w:r>
      <w:r w:rsidRPr="00C1207C">
        <w:rPr>
          <w:rFonts w:eastAsiaTheme="majorEastAsia"/>
        </w:rPr>
        <w:t>blear</w:t>
      </w:r>
      <w:r w:rsidRPr="00C1207C">
        <w:rPr>
          <w:rFonts w:eastAsiaTheme="majorEastAsia"/>
        </w:rPr>
        <w:br/>
      </w:r>
      <w:r w:rsidRPr="0061176B">
        <w:rPr>
          <w:rFonts w:eastAsiaTheme="majorEastAsia"/>
          <w:spacing w:val="124"/>
        </w:rPr>
        <w:t>throug</w:t>
      </w:r>
      <w:r w:rsidRPr="00C1207C">
        <w:rPr>
          <w:rFonts w:eastAsiaTheme="majorEastAsia"/>
        </w:rPr>
        <w:t>h</w:t>
      </w:r>
      <w:r>
        <w:rPr>
          <w:rFonts w:eastAsiaTheme="majorEastAsia"/>
        </w:rPr>
        <w:br/>
      </w:r>
      <w:r w:rsidRPr="0061176B">
        <w:rPr>
          <w:rFonts w:eastAsiaTheme="majorEastAsia"/>
          <w:spacing w:val="70"/>
        </w:rPr>
        <w:t>whitenin</w:t>
      </w:r>
      <w:r w:rsidRPr="00C1207C">
        <w:rPr>
          <w:rFonts w:eastAsiaTheme="majorEastAsia"/>
        </w:rPr>
        <w:t>g</w:t>
      </w:r>
      <w:r>
        <w:rPr>
          <w:rFonts w:eastAsiaTheme="majorEastAsia"/>
        </w:rPr>
        <w:br/>
      </w:r>
      <w:r w:rsidRPr="00EA2831">
        <w:rPr>
          <w:rFonts w:eastAsiaTheme="majorEastAsia"/>
          <w:spacing w:val="256"/>
        </w:rPr>
        <w:t>ligh</w:t>
      </w:r>
      <w:r w:rsidRPr="00446AFB">
        <w:rPr>
          <w:rFonts w:eastAsiaTheme="majorEastAsia"/>
        </w:rPr>
        <w:t>t</w:t>
      </w:r>
      <w:r w:rsidRPr="00446AFB">
        <w:rPr>
          <w:rFonts w:eastAsiaTheme="majorEastAsia"/>
          <w:spacing w:val="260"/>
        </w:rPr>
        <w:br/>
      </w:r>
    </w:p>
    <w:p w14:paraId="70F43FDB" w14:textId="77777777" w:rsidR="004C7175" w:rsidRPr="00C1207C" w:rsidRDefault="004C7175" w:rsidP="004C7175">
      <w:pPr>
        <w:ind w:left="1080" w:right="1034"/>
        <w:jc w:val="both"/>
        <w:rPr>
          <w:rFonts w:eastAsiaTheme="majorEastAsia"/>
          <w:sz w:val="16"/>
          <w:szCs w:val="16"/>
        </w:rPr>
      </w:pPr>
      <w:r>
        <w:rPr>
          <w:rFonts w:eastAsiaTheme="majorEastAsia"/>
        </w:rPr>
        <w:t>exhausted</w:t>
      </w:r>
      <w:r w:rsidRPr="00C1207C">
        <w:rPr>
          <w:rFonts w:eastAsiaTheme="majorEastAsia"/>
        </w:rPr>
        <w:t xml:space="preserve"> from</w:t>
      </w:r>
      <w:r>
        <w:rPr>
          <w:rFonts w:eastAsiaTheme="majorEastAsia"/>
        </w:rPr>
        <w:t xml:space="preserve"> </w:t>
      </w:r>
      <w:r w:rsidRPr="00C1207C">
        <w:rPr>
          <w:rFonts w:eastAsiaTheme="majorEastAsia"/>
        </w:rPr>
        <w:t>a</w:t>
      </w:r>
      <w:r>
        <w:rPr>
          <w:rFonts w:eastAsiaTheme="majorEastAsia"/>
        </w:rPr>
        <w:t xml:space="preserve"> </w:t>
      </w:r>
      <w:r w:rsidRPr="00C1207C">
        <w:rPr>
          <w:rFonts w:eastAsiaTheme="majorEastAsia"/>
        </w:rPr>
        <w:t>night</w:t>
      </w:r>
      <w:r>
        <w:rPr>
          <w:rFonts w:eastAsiaTheme="majorEastAsia"/>
        </w:rPr>
        <w:t xml:space="preserve"> </w:t>
      </w:r>
      <w:r w:rsidRPr="00C1207C">
        <w:rPr>
          <w:rFonts w:eastAsiaTheme="majorEastAsia"/>
        </w:rPr>
        <w:t>out</w:t>
      </w:r>
      <w:r w:rsidRPr="00526EB9">
        <w:rPr>
          <w:rFonts w:eastAsiaTheme="majorEastAsia"/>
        </w:rPr>
        <w:t xml:space="preserve"> </w:t>
      </w:r>
      <w:r>
        <w:rPr>
          <w:rFonts w:eastAsiaTheme="majorEastAsia"/>
        </w:rPr>
        <w:t>shagging</w:t>
      </w:r>
      <w:r w:rsidRPr="00C1207C">
        <w:rPr>
          <w:rFonts w:eastAsiaTheme="majorEastAsia"/>
        </w:rPr>
        <w:br/>
        <w:t>on</w:t>
      </w:r>
      <w:r>
        <w:rPr>
          <w:rFonts w:eastAsiaTheme="majorEastAsia"/>
        </w:rPr>
        <w:t xml:space="preserve"> </w:t>
      </w:r>
      <w:r w:rsidRPr="00C1207C">
        <w:rPr>
          <w:rFonts w:eastAsiaTheme="majorEastAsia"/>
        </w:rPr>
        <w:t>amyl</w:t>
      </w:r>
      <w:r>
        <w:rPr>
          <w:rFonts w:eastAsiaTheme="majorEastAsia"/>
        </w:rPr>
        <w:t xml:space="preserve"> </w:t>
      </w:r>
      <w:r w:rsidRPr="00C1207C">
        <w:rPr>
          <w:rFonts w:eastAsiaTheme="majorEastAsia"/>
        </w:rPr>
        <w:t>and</w:t>
      </w:r>
      <w:r>
        <w:rPr>
          <w:rFonts w:eastAsiaTheme="majorEastAsia"/>
        </w:rPr>
        <w:t xml:space="preserve"> </w:t>
      </w:r>
      <w:r w:rsidRPr="00C1207C">
        <w:rPr>
          <w:rFonts w:eastAsiaTheme="majorEastAsia"/>
        </w:rPr>
        <w:t>champagne</w:t>
      </w:r>
      <w:r w:rsidRPr="00C1207C">
        <w:rPr>
          <w:rFonts w:eastAsiaTheme="majorEastAsia"/>
        </w:rPr>
        <w:br/>
        <w:t>so</w:t>
      </w:r>
      <w:r>
        <w:rPr>
          <w:rFonts w:eastAsiaTheme="majorEastAsia"/>
        </w:rPr>
        <w:t xml:space="preserve"> </w:t>
      </w:r>
      <w:r w:rsidRPr="00C1207C">
        <w:rPr>
          <w:rFonts w:eastAsiaTheme="majorEastAsia"/>
        </w:rPr>
        <w:t>the</w:t>
      </w:r>
      <w:r>
        <w:rPr>
          <w:rFonts w:eastAsiaTheme="majorEastAsia"/>
        </w:rPr>
        <w:t xml:space="preserve"> </w:t>
      </w:r>
      <w:r w:rsidRPr="00C1207C">
        <w:rPr>
          <w:rFonts w:eastAsiaTheme="majorEastAsia"/>
        </w:rPr>
        <w:t>strange</w:t>
      </w:r>
      <w:r>
        <w:rPr>
          <w:rFonts w:eastAsiaTheme="majorEastAsia"/>
        </w:rPr>
        <w:t xml:space="preserve"> </w:t>
      </w:r>
      <w:r w:rsidRPr="00C1207C">
        <w:rPr>
          <w:rFonts w:eastAsiaTheme="majorEastAsia"/>
        </w:rPr>
        <w:t>voice</w:t>
      </w:r>
      <w:r>
        <w:rPr>
          <w:rFonts w:eastAsiaTheme="majorEastAsia"/>
        </w:rPr>
        <w:t xml:space="preserve"> did not penetrate</w:t>
      </w:r>
      <w:r w:rsidRPr="00C1207C">
        <w:rPr>
          <w:rFonts w:eastAsiaTheme="majorEastAsia"/>
        </w:rPr>
        <w:br/>
      </w:r>
    </w:p>
    <w:p w14:paraId="6542B9B4" w14:textId="77777777" w:rsidR="004C7175" w:rsidRDefault="004C7175" w:rsidP="004C7175">
      <w:pPr>
        <w:ind w:left="2250" w:right="2204"/>
        <w:jc w:val="both"/>
        <w:rPr>
          <w:rFonts w:eastAsiaTheme="majorEastAsia"/>
        </w:rPr>
      </w:pPr>
      <w:r w:rsidRPr="00C1207C">
        <w:rPr>
          <w:rFonts w:eastAsiaTheme="majorEastAsia"/>
        </w:rPr>
        <w:t>nor</w:t>
      </w:r>
      <w:r>
        <w:rPr>
          <w:rFonts w:eastAsiaTheme="majorEastAsia"/>
        </w:rPr>
        <w:t xml:space="preserve"> </w:t>
      </w:r>
      <w:r w:rsidRPr="00C1207C">
        <w:rPr>
          <w:rFonts w:eastAsiaTheme="majorEastAsia"/>
        </w:rPr>
        <w:t>words</w:t>
      </w:r>
      <w:r>
        <w:rPr>
          <w:rFonts w:eastAsiaTheme="majorEastAsia"/>
        </w:rPr>
        <w:t xml:space="preserve"> </w:t>
      </w:r>
      <w:r w:rsidRPr="00C1207C">
        <w:rPr>
          <w:rFonts w:eastAsiaTheme="majorEastAsia"/>
        </w:rPr>
        <w:t>clarify until</w:t>
      </w:r>
      <w:r>
        <w:rPr>
          <w:rFonts w:eastAsiaTheme="majorEastAsia"/>
        </w:rPr>
        <w:t xml:space="preserve"> </w:t>
      </w:r>
      <w:r w:rsidRPr="00C1207C">
        <w:rPr>
          <w:rFonts w:eastAsiaTheme="majorEastAsia"/>
        </w:rPr>
        <w:t>she</w:t>
      </w:r>
      <w:r w:rsidRPr="00C1207C">
        <w:rPr>
          <w:rFonts w:eastAsiaTheme="majorEastAsia"/>
        </w:rPr>
        <w:br/>
        <w:t>was</w:t>
      </w:r>
      <w:r>
        <w:rPr>
          <w:rFonts w:eastAsiaTheme="majorEastAsia"/>
        </w:rPr>
        <w:t xml:space="preserve"> </w:t>
      </w:r>
      <w:r w:rsidRPr="00C1207C">
        <w:rPr>
          <w:rFonts w:eastAsiaTheme="majorEastAsia"/>
        </w:rPr>
        <w:t>there</w:t>
      </w:r>
      <w:r>
        <w:rPr>
          <w:rFonts w:eastAsiaTheme="majorEastAsia"/>
        </w:rPr>
        <w:br/>
        <w:t xml:space="preserve">her </w:t>
      </w:r>
      <w:r w:rsidRPr="00C1207C">
        <w:rPr>
          <w:rFonts w:eastAsiaTheme="majorEastAsia"/>
        </w:rPr>
        <w:t>arms</w:t>
      </w:r>
      <w:r>
        <w:rPr>
          <w:rFonts w:eastAsiaTheme="majorEastAsia"/>
        </w:rPr>
        <w:t xml:space="preserve"> </w:t>
      </w:r>
      <w:r w:rsidRPr="00C1207C">
        <w:rPr>
          <w:rFonts w:eastAsiaTheme="majorEastAsia"/>
        </w:rPr>
        <w:t>raised</w:t>
      </w:r>
      <w:r w:rsidRPr="00C1207C">
        <w:rPr>
          <w:rFonts w:eastAsiaTheme="majorEastAsia"/>
        </w:rPr>
        <w:br/>
      </w:r>
    </w:p>
    <w:p w14:paraId="4BDB260D" w14:textId="77777777" w:rsidR="004C7175" w:rsidRDefault="004C7175" w:rsidP="004C7175">
      <w:pPr>
        <w:ind w:left="2250" w:right="2204"/>
        <w:jc w:val="both"/>
        <w:rPr>
          <w:rFonts w:eastAsiaTheme="majorEastAsia"/>
        </w:rPr>
      </w:pPr>
      <w:r w:rsidRPr="00C1207C">
        <w:rPr>
          <w:rFonts w:eastAsiaTheme="majorEastAsia"/>
        </w:rPr>
        <w:t>with</w:t>
      </w:r>
      <w:r>
        <w:rPr>
          <w:rFonts w:eastAsiaTheme="majorEastAsia"/>
        </w:rPr>
        <w:t xml:space="preserve"> the </w:t>
      </w:r>
      <w:r w:rsidRPr="00C1207C">
        <w:rPr>
          <w:rFonts w:eastAsiaTheme="majorEastAsia"/>
        </w:rPr>
        <w:t>sun</w:t>
      </w:r>
      <w:r w:rsidRPr="00C1207C">
        <w:rPr>
          <w:rFonts w:eastAsiaTheme="majorEastAsia"/>
        </w:rPr>
        <w:br/>
      </w:r>
      <w:r w:rsidRPr="00EA2831">
        <w:rPr>
          <w:rFonts w:eastAsiaTheme="majorEastAsia"/>
          <w:spacing w:val="166"/>
        </w:rPr>
        <w:t>behin</w:t>
      </w:r>
      <w:r w:rsidRPr="002F1197">
        <w:rPr>
          <w:rFonts w:eastAsiaTheme="majorEastAsia"/>
        </w:rPr>
        <w:t>d</w:t>
      </w:r>
      <w:r w:rsidRPr="00E5518B">
        <w:rPr>
          <w:rFonts w:eastAsiaTheme="majorEastAsia"/>
        </w:rPr>
        <w:br/>
      </w:r>
    </w:p>
    <w:p w14:paraId="314F9DA3" w14:textId="77777777" w:rsidR="004C7175" w:rsidRDefault="004C7175" w:rsidP="004C7175">
      <w:pPr>
        <w:ind w:left="2250" w:right="2204"/>
        <w:jc w:val="both"/>
        <w:rPr>
          <w:rFonts w:eastAsiaTheme="majorEastAsia"/>
        </w:rPr>
      </w:pPr>
      <w:r w:rsidRPr="00C1207C">
        <w:rPr>
          <w:rFonts w:eastAsiaTheme="majorEastAsia"/>
        </w:rPr>
        <w:t>a</w:t>
      </w:r>
      <w:r>
        <w:rPr>
          <w:rFonts w:eastAsiaTheme="majorEastAsia"/>
        </w:rPr>
        <w:t xml:space="preserve"> </w:t>
      </w:r>
      <w:r w:rsidRPr="00C1207C">
        <w:rPr>
          <w:rFonts w:eastAsiaTheme="majorEastAsia"/>
        </w:rPr>
        <w:t>Byzantine</w:t>
      </w:r>
      <w:r>
        <w:rPr>
          <w:rFonts w:eastAsiaTheme="majorEastAsia"/>
        </w:rPr>
        <w:br/>
      </w:r>
      <w:r w:rsidRPr="00C1207C">
        <w:rPr>
          <w:rFonts w:eastAsiaTheme="majorEastAsia"/>
        </w:rPr>
        <w:t>icon</w:t>
      </w:r>
      <w:r>
        <w:rPr>
          <w:rFonts w:eastAsiaTheme="majorEastAsia"/>
        </w:rPr>
        <w:t xml:space="preserve"> </w:t>
      </w:r>
      <w:r w:rsidRPr="00C1207C">
        <w:rPr>
          <w:rFonts w:eastAsiaTheme="majorEastAsia"/>
        </w:rPr>
        <w:t>gold-black</w:t>
      </w:r>
      <w:r>
        <w:rPr>
          <w:rFonts w:eastAsiaTheme="majorEastAsia"/>
        </w:rPr>
        <w:br/>
      </w:r>
      <w:r w:rsidRPr="00C1207C">
        <w:rPr>
          <w:rFonts w:eastAsiaTheme="majorEastAsia"/>
        </w:rPr>
        <w:t>atop</w:t>
      </w:r>
      <w:r>
        <w:rPr>
          <w:rFonts w:eastAsiaTheme="majorEastAsia"/>
        </w:rPr>
        <w:t xml:space="preserve"> those</w:t>
      </w:r>
      <w:r>
        <w:rPr>
          <w:rFonts w:eastAsiaTheme="majorEastAsia"/>
        </w:rPr>
        <w:br/>
      </w:r>
      <w:r w:rsidRPr="00C1207C">
        <w:rPr>
          <w:rFonts w:eastAsiaTheme="majorEastAsia"/>
        </w:rPr>
        <w:t>hospital</w:t>
      </w:r>
      <w:r>
        <w:rPr>
          <w:rFonts w:eastAsiaTheme="majorEastAsia"/>
        </w:rPr>
        <w:t xml:space="preserve"> </w:t>
      </w:r>
      <w:r w:rsidRPr="00C1207C">
        <w:rPr>
          <w:rFonts w:eastAsiaTheme="majorEastAsia"/>
        </w:rPr>
        <w:t>steps</w:t>
      </w:r>
      <w:r>
        <w:rPr>
          <w:rFonts w:eastAsiaTheme="majorEastAsia"/>
        </w:rPr>
        <w:br/>
      </w:r>
    </w:p>
    <w:p w14:paraId="565F32AE" w14:textId="77777777" w:rsidR="004C7175" w:rsidRPr="006B0AAE" w:rsidRDefault="004C7175" w:rsidP="004C7175">
      <w:pPr>
        <w:ind w:left="2250" w:right="2204"/>
        <w:jc w:val="both"/>
        <w:rPr>
          <w:rFonts w:eastAsiaTheme="majorEastAsia"/>
        </w:rPr>
      </w:pPr>
      <w:r w:rsidRPr="00C1207C">
        <w:rPr>
          <w:rFonts w:eastAsiaTheme="majorEastAsia"/>
        </w:rPr>
        <w:t>and</w:t>
      </w:r>
      <w:r>
        <w:rPr>
          <w:rFonts w:eastAsiaTheme="majorEastAsia"/>
        </w:rPr>
        <w:t xml:space="preserve"> </w:t>
      </w:r>
      <w:r w:rsidRPr="00C1207C">
        <w:rPr>
          <w:rFonts w:eastAsiaTheme="majorEastAsia"/>
        </w:rPr>
        <w:t>in</w:t>
      </w:r>
      <w:r>
        <w:rPr>
          <w:rFonts w:eastAsiaTheme="majorEastAsia"/>
        </w:rPr>
        <w:t xml:space="preserve"> an instant</w:t>
      </w:r>
      <w:r w:rsidRPr="00C1207C">
        <w:rPr>
          <w:rFonts w:eastAsiaTheme="majorEastAsia"/>
        </w:rPr>
        <w:br/>
      </w:r>
      <w:r>
        <w:rPr>
          <w:rFonts w:eastAsiaTheme="majorEastAsia"/>
        </w:rPr>
        <w:t>as his father</w:t>
      </w:r>
      <w:r>
        <w:rPr>
          <w:rFonts w:eastAsiaTheme="majorEastAsia"/>
        </w:rPr>
        <w:br/>
      </w:r>
      <w:r w:rsidRPr="00C1207C">
        <w:rPr>
          <w:rFonts w:eastAsiaTheme="majorEastAsia"/>
        </w:rPr>
        <w:t>died</w:t>
      </w:r>
      <w:r>
        <w:rPr>
          <w:rFonts w:eastAsiaTheme="majorEastAsia"/>
        </w:rPr>
        <w:t xml:space="preserve"> </w:t>
      </w:r>
      <w:r w:rsidRPr="00C1207C">
        <w:rPr>
          <w:rFonts w:eastAsiaTheme="majorEastAsia"/>
        </w:rPr>
        <w:t>and</w:t>
      </w:r>
      <w:r>
        <w:rPr>
          <w:rFonts w:eastAsiaTheme="majorEastAsia"/>
        </w:rPr>
        <w:t xml:space="preserve"> </w:t>
      </w:r>
      <w:r w:rsidRPr="00C1207C">
        <w:rPr>
          <w:rFonts w:eastAsiaTheme="majorEastAsia"/>
        </w:rPr>
        <w:t>her</w:t>
      </w:r>
      <w:r w:rsidRPr="00C1207C">
        <w:rPr>
          <w:rFonts w:eastAsiaTheme="majorEastAsia"/>
        </w:rPr>
        <w:br/>
      </w:r>
      <w:r w:rsidRPr="00EA2831">
        <w:rPr>
          <w:rFonts w:eastAsiaTheme="majorEastAsia"/>
          <w:spacing w:val="70"/>
        </w:rPr>
        <w:t>crucifor</w:t>
      </w:r>
      <w:r w:rsidRPr="002F1197">
        <w:rPr>
          <w:rFonts w:eastAsiaTheme="majorEastAsia"/>
        </w:rPr>
        <w:t>m</w:t>
      </w:r>
      <w:r w:rsidRPr="00E5518B">
        <w:rPr>
          <w:rFonts w:eastAsiaTheme="majorEastAsia"/>
        </w:rPr>
        <w:br/>
      </w:r>
      <w:r w:rsidRPr="00EA2831">
        <w:rPr>
          <w:rFonts w:eastAsiaTheme="majorEastAsia"/>
          <w:spacing w:val="122"/>
        </w:rPr>
        <w:t>cracke</w:t>
      </w:r>
      <w:r w:rsidRPr="00E5518B">
        <w:rPr>
          <w:rFonts w:eastAsiaTheme="majorEastAsia"/>
        </w:rPr>
        <w:t>d</w:t>
      </w:r>
      <w:r>
        <w:rPr>
          <w:rFonts w:eastAsiaTheme="majorEastAsia"/>
        </w:rPr>
        <w:br/>
      </w:r>
      <w:r w:rsidRPr="00E5518B">
        <w:rPr>
          <w:rFonts w:eastAsiaTheme="majorEastAsia"/>
        </w:rPr>
        <w:br/>
      </w:r>
      <w:r>
        <w:rPr>
          <w:rFonts w:eastAsiaTheme="majorEastAsia"/>
        </w:rPr>
        <w:t>his entire world</w:t>
      </w:r>
      <w:r>
        <w:rPr>
          <w:rFonts w:eastAsiaTheme="majorEastAsia"/>
        </w:rPr>
        <w:br/>
      </w:r>
      <w:r w:rsidRPr="007324EF">
        <w:rPr>
          <w:rFonts w:eastAsiaTheme="majorEastAsia"/>
          <w:spacing w:val="80"/>
        </w:rPr>
        <w:t>shattere</w:t>
      </w:r>
      <w:r w:rsidRPr="00E5518B">
        <w:rPr>
          <w:rFonts w:eastAsiaTheme="majorEastAsia"/>
        </w:rPr>
        <w:t>d</w:t>
      </w:r>
      <w:r w:rsidRPr="00E5518B">
        <w:rPr>
          <w:rFonts w:eastAsiaTheme="majorEastAsia"/>
        </w:rPr>
        <w:br/>
      </w:r>
      <w:r>
        <w:rPr>
          <w:rFonts w:eastAsiaTheme="majorEastAsia"/>
        </w:rPr>
        <w:t>for all time</w:t>
      </w:r>
      <w:r>
        <w:rPr>
          <w:rFonts w:eastAsiaTheme="majorEastAsia"/>
        </w:rPr>
        <w:br/>
      </w:r>
      <w:r w:rsidRPr="00C1207C">
        <w:rPr>
          <w:rFonts w:eastAsiaTheme="majorEastAsia"/>
        </w:rPr>
        <w:br w:type="page"/>
      </w:r>
    </w:p>
    <w:p w14:paraId="1D282D75" w14:textId="77777777" w:rsidR="004C7175" w:rsidRDefault="004C7175" w:rsidP="004C7175">
      <w:pPr>
        <w:pStyle w:val="Heading2"/>
      </w:pPr>
      <w:bookmarkStart w:id="478" w:name="_Toc67912759"/>
      <w:bookmarkEnd w:id="475"/>
      <w:r>
        <w:lastRenderedPageBreak/>
        <w:t>Post-funerary Pains</w:t>
      </w:r>
      <w:bookmarkEnd w:id="478"/>
    </w:p>
    <w:p w14:paraId="296498BA" w14:textId="77777777" w:rsidR="004C7175" w:rsidRDefault="004C7175" w:rsidP="004C7175"/>
    <w:p w14:paraId="1343EC64" w14:textId="77777777" w:rsidR="004C7175" w:rsidRDefault="004C7175" w:rsidP="004C7175"/>
    <w:p w14:paraId="2FD0837C" w14:textId="77777777" w:rsidR="004C7175" w:rsidRDefault="004C7175" w:rsidP="00A55AC7">
      <w:pPr>
        <w:pStyle w:val="Normal4"/>
      </w:pPr>
      <w:r>
        <w:t>After the ground</w:t>
      </w:r>
      <w:r w:rsidRPr="00B039C8">
        <w:t xml:space="preserve"> </w:t>
      </w:r>
      <w:r>
        <w:t>had settled,</w:t>
      </w:r>
      <w:r w:rsidR="003E6596" w:rsidRPr="003E6596">
        <w:t xml:space="preserve"> </w:t>
      </w:r>
      <w:r w:rsidR="003E6596">
        <w:t>after</w:t>
      </w:r>
    </w:p>
    <w:p w14:paraId="6D50E6A3" w14:textId="77777777" w:rsidR="004C7175" w:rsidRDefault="004C7175" w:rsidP="00A55AC7">
      <w:pPr>
        <w:pStyle w:val="Normal4"/>
      </w:pPr>
      <w:r>
        <w:t>weighing him down with marble,</w:t>
      </w:r>
    </w:p>
    <w:p w14:paraId="53ACFD11" w14:textId="77777777" w:rsidR="004C7175" w:rsidRDefault="004C7175" w:rsidP="00A55AC7">
      <w:pPr>
        <w:pStyle w:val="Normal4"/>
      </w:pPr>
      <w:r>
        <w:t xml:space="preserve">they went their separate ways, still </w:t>
      </w:r>
    </w:p>
    <w:p w14:paraId="2E7546C6" w14:textId="77777777" w:rsidR="003E6596" w:rsidRDefault="003E6596" w:rsidP="00A55AC7">
      <w:pPr>
        <w:pStyle w:val="Normal4"/>
      </w:pPr>
      <w:r>
        <w:t xml:space="preserve">bound </w:t>
      </w:r>
      <w:r w:rsidR="004C7175">
        <w:t xml:space="preserve">though, still </w:t>
      </w:r>
      <w:r>
        <w:t>drawn out</w:t>
      </w:r>
    </w:p>
    <w:p w14:paraId="6428EC59" w14:textId="77777777" w:rsidR="003E6596" w:rsidRDefault="003E6596" w:rsidP="00A55AC7">
      <w:pPr>
        <w:pStyle w:val="Normal4"/>
      </w:pPr>
      <w:r>
        <w:t>side by side upon</w:t>
      </w:r>
      <w:r w:rsidR="004C7175">
        <w:t xml:space="preserve"> post-funerary</w:t>
      </w:r>
    </w:p>
    <w:p w14:paraId="11000B0B" w14:textId="77777777" w:rsidR="003E6596" w:rsidRDefault="003E6596" w:rsidP="00A55AC7">
      <w:pPr>
        <w:pStyle w:val="Normal4"/>
      </w:pPr>
    </w:p>
    <w:p w14:paraId="49B47060" w14:textId="77777777" w:rsidR="003E6596" w:rsidRDefault="004C7175" w:rsidP="00A55AC7">
      <w:pPr>
        <w:pStyle w:val="Normal4"/>
      </w:pPr>
      <w:r>
        <w:t>pains.</w:t>
      </w:r>
      <w:r w:rsidR="003E6596">
        <w:t xml:space="preserve">    </w:t>
      </w:r>
      <w:r>
        <w:t>Then, years later, she’s</w:t>
      </w:r>
    </w:p>
    <w:p w14:paraId="2A47E260" w14:textId="77777777" w:rsidR="003E6596" w:rsidRDefault="004C7175" w:rsidP="00A55AC7">
      <w:pPr>
        <w:pStyle w:val="Normal4"/>
        <w:rPr>
          <w:i/>
          <w:iCs/>
        </w:rPr>
      </w:pPr>
      <w:r>
        <w:t>telling him:</w:t>
      </w:r>
      <w:r w:rsidR="003E6596">
        <w:t xml:space="preserve">    </w:t>
      </w:r>
      <w:r w:rsidR="00A55AC7">
        <w:rPr>
          <w:i/>
          <w:iCs/>
        </w:rPr>
        <w:t>H</w:t>
      </w:r>
      <w:r w:rsidRPr="00113F9C">
        <w:rPr>
          <w:i/>
          <w:iCs/>
        </w:rPr>
        <w:t>e said</w:t>
      </w:r>
      <w:r>
        <w:t xml:space="preserve"> ‘</w:t>
      </w:r>
      <w:r>
        <w:rPr>
          <w:i/>
          <w:iCs/>
        </w:rPr>
        <w:t>I saw</w:t>
      </w:r>
    </w:p>
    <w:p w14:paraId="22C44C00" w14:textId="77777777" w:rsidR="003E6596" w:rsidRDefault="003E6596" w:rsidP="00A55AC7">
      <w:pPr>
        <w:pStyle w:val="Normal4"/>
      </w:pPr>
      <w:r>
        <w:rPr>
          <w:i/>
          <w:iCs/>
        </w:rPr>
        <w:t xml:space="preserve">God </w:t>
      </w:r>
      <w:r w:rsidR="004C7175" w:rsidRPr="008212BC">
        <w:rPr>
          <w:i/>
          <w:iCs/>
        </w:rPr>
        <w:t xml:space="preserve">in </w:t>
      </w:r>
      <w:r w:rsidR="004C7175">
        <w:rPr>
          <w:i/>
          <w:iCs/>
        </w:rPr>
        <w:t>your</w:t>
      </w:r>
      <w:r w:rsidR="004C7175" w:rsidRPr="00B039C8">
        <w:rPr>
          <w:i/>
          <w:iCs/>
        </w:rPr>
        <w:t xml:space="preserve"> eyes</w:t>
      </w:r>
      <w:r w:rsidR="004C7175">
        <w:rPr>
          <w:i/>
          <w:iCs/>
        </w:rPr>
        <w:t>’</w:t>
      </w:r>
      <w:r w:rsidR="004C7175">
        <w:t>.</w:t>
      </w:r>
      <w:r>
        <w:t xml:space="preserve">    </w:t>
      </w:r>
      <w:r w:rsidR="004C7175">
        <w:t>Saying it</w:t>
      </w:r>
    </w:p>
    <w:p w14:paraId="5FA46EA5" w14:textId="77777777" w:rsidR="00A55AC7" w:rsidRDefault="004C7175" w:rsidP="00A55AC7">
      <w:pPr>
        <w:pStyle w:val="Normal4"/>
      </w:pPr>
      <w:r>
        <w:t>as though</w:t>
      </w:r>
      <w:r w:rsidR="00A55AC7">
        <w:t xml:space="preserve"> </w:t>
      </w:r>
      <w:r>
        <w:t xml:space="preserve">it were </w:t>
      </w:r>
      <w:r w:rsidR="003E6596">
        <w:t>her</w:t>
      </w:r>
      <w:r>
        <w:t xml:space="preserve"> victory</w:t>
      </w:r>
    </w:p>
    <w:p w14:paraId="42359731" w14:textId="77777777" w:rsidR="00A55AC7" w:rsidRDefault="00A55AC7" w:rsidP="00A55AC7">
      <w:pPr>
        <w:pStyle w:val="Normal4"/>
      </w:pPr>
      <w:r>
        <w:t>and l</w:t>
      </w:r>
      <w:r w:rsidR="003E6596">
        <w:t>eaving him</w:t>
      </w:r>
      <w:r>
        <w:t xml:space="preserve"> </w:t>
      </w:r>
      <w:r w:rsidR="004C7175">
        <w:t>wondering</w:t>
      </w:r>
    </w:p>
    <w:p w14:paraId="1CF6182E" w14:textId="77777777" w:rsidR="00A55AC7" w:rsidRDefault="00A55AC7" w:rsidP="00A55AC7">
      <w:pPr>
        <w:pStyle w:val="Normal4"/>
      </w:pPr>
    </w:p>
    <w:p w14:paraId="280A6D56" w14:textId="77777777" w:rsidR="00A55AC7" w:rsidRDefault="003E6596" w:rsidP="00A55AC7">
      <w:pPr>
        <w:pStyle w:val="Normal4"/>
      </w:pPr>
      <w:r>
        <w:t>about</w:t>
      </w:r>
      <w:r w:rsidR="004C7175">
        <w:t>:</w:t>
      </w:r>
      <w:r w:rsidR="00A55AC7">
        <w:t xml:space="preserve">    </w:t>
      </w:r>
      <w:r w:rsidR="00A55AC7">
        <w:rPr>
          <w:i/>
          <w:iCs/>
        </w:rPr>
        <w:t>D</w:t>
      </w:r>
      <w:r w:rsidR="004C7175" w:rsidRPr="00582E17">
        <w:rPr>
          <w:i/>
          <w:iCs/>
        </w:rPr>
        <w:t>ominion?</w:t>
      </w:r>
      <w:r w:rsidR="00A55AC7">
        <w:rPr>
          <w:i/>
          <w:iCs/>
        </w:rPr>
        <w:t xml:space="preserve">    </w:t>
      </w:r>
      <w:r w:rsidR="004C7175" w:rsidRPr="00582E17">
        <w:rPr>
          <w:i/>
          <w:iCs/>
        </w:rPr>
        <w:t>Submission?</w:t>
      </w:r>
    </w:p>
    <w:p w14:paraId="331140CD" w14:textId="77777777" w:rsidR="00A55AC7" w:rsidRDefault="003E6596" w:rsidP="00A55AC7">
      <w:pPr>
        <w:pStyle w:val="Normal4"/>
        <w:rPr>
          <w:i/>
          <w:iCs/>
        </w:rPr>
      </w:pPr>
      <w:r>
        <w:t>Then</w:t>
      </w:r>
      <w:r w:rsidR="004C7175">
        <w:t xml:space="preserve"> she’s saying:</w:t>
      </w:r>
      <w:r w:rsidR="00A55AC7">
        <w:t xml:space="preserve">    </w:t>
      </w:r>
      <w:r w:rsidR="00A55AC7">
        <w:rPr>
          <w:i/>
          <w:iCs/>
        </w:rPr>
        <w:t>O</w:t>
      </w:r>
      <w:r w:rsidR="004C7175" w:rsidRPr="00113F9C">
        <w:rPr>
          <w:i/>
          <w:iCs/>
        </w:rPr>
        <w:t>ur</w:t>
      </w:r>
      <w:r w:rsidR="004C7175">
        <w:rPr>
          <w:i/>
          <w:iCs/>
        </w:rPr>
        <w:t xml:space="preserve"> daily</w:t>
      </w:r>
    </w:p>
    <w:p w14:paraId="37EFDA08" w14:textId="77777777" w:rsidR="004C7175" w:rsidRDefault="004C7175" w:rsidP="00A55AC7">
      <w:pPr>
        <w:pStyle w:val="Normal4"/>
      </w:pPr>
      <w:r w:rsidRPr="00113F9C">
        <w:rPr>
          <w:i/>
          <w:iCs/>
        </w:rPr>
        <w:t>Rosar</w:t>
      </w:r>
      <w:r>
        <w:rPr>
          <w:i/>
          <w:iCs/>
        </w:rPr>
        <w:t xml:space="preserve">y kept him </w:t>
      </w:r>
      <w:r w:rsidRPr="00113F9C">
        <w:rPr>
          <w:i/>
          <w:iCs/>
        </w:rPr>
        <w:t>going</w:t>
      </w:r>
      <w:r w:rsidR="00A55AC7">
        <w:t>.    And</w:t>
      </w:r>
    </w:p>
    <w:p w14:paraId="078C2B6B" w14:textId="77777777" w:rsidR="004C7175" w:rsidRPr="00582E17" w:rsidRDefault="004C7175" w:rsidP="00A55AC7">
      <w:pPr>
        <w:pStyle w:val="Normal4"/>
        <w:rPr>
          <w:i/>
          <w:iCs/>
        </w:rPr>
      </w:pPr>
      <w:r>
        <w:t xml:space="preserve">he’s thinking: </w:t>
      </w:r>
      <w:r w:rsidR="00A55AC7">
        <w:rPr>
          <w:i/>
          <w:iCs/>
        </w:rPr>
        <w:t>T</w:t>
      </w:r>
      <w:r w:rsidRPr="00582E17">
        <w:rPr>
          <w:i/>
          <w:iCs/>
        </w:rPr>
        <w:t>ied him down</w:t>
      </w:r>
      <w:r w:rsidR="00A55AC7">
        <w:rPr>
          <w:i/>
          <w:iCs/>
        </w:rPr>
        <w:t>.</w:t>
      </w:r>
    </w:p>
    <w:p w14:paraId="276A586D" w14:textId="77777777" w:rsidR="004C7175" w:rsidRDefault="00A55AC7" w:rsidP="00A55AC7">
      <w:pPr>
        <w:pStyle w:val="Normal4"/>
      </w:pPr>
      <w:r>
        <w:rPr>
          <w:i/>
          <w:iCs/>
        </w:rPr>
        <w:t>W</w:t>
      </w:r>
      <w:r w:rsidR="004C7175" w:rsidRPr="00582E17">
        <w:rPr>
          <w:i/>
          <w:iCs/>
        </w:rPr>
        <w:t>ay past</w:t>
      </w:r>
      <w:r>
        <w:rPr>
          <w:i/>
          <w:iCs/>
        </w:rPr>
        <w:t xml:space="preserve"> the limits of</w:t>
      </w:r>
      <w:r w:rsidR="004C7175" w:rsidRPr="00582E17">
        <w:rPr>
          <w:i/>
          <w:iCs/>
        </w:rPr>
        <w:t xml:space="preserve"> </w:t>
      </w:r>
      <w:r w:rsidR="004C7175">
        <w:rPr>
          <w:i/>
          <w:iCs/>
        </w:rPr>
        <w:t>his will</w:t>
      </w:r>
      <w:r w:rsidR="004C7175">
        <w:t>.</w:t>
      </w:r>
    </w:p>
    <w:p w14:paraId="35CF1C0C" w14:textId="77777777" w:rsidR="004C7175" w:rsidRPr="00582E17" w:rsidRDefault="004C7175" w:rsidP="00A55AC7">
      <w:pPr>
        <w:pStyle w:val="Normal4"/>
        <w:rPr>
          <w:i/>
          <w:iCs/>
        </w:rPr>
      </w:pPr>
    </w:p>
    <w:p w14:paraId="6573D904" w14:textId="77777777" w:rsidR="004C7175" w:rsidRDefault="004C7175" w:rsidP="00A55AC7">
      <w:pPr>
        <w:pStyle w:val="Normal4"/>
        <w:rPr>
          <w:i/>
          <w:iCs/>
        </w:rPr>
      </w:pPr>
      <w:r>
        <w:t>Then she’s recalling:</w:t>
      </w:r>
      <w:r w:rsidR="00A55AC7">
        <w:t xml:space="preserve">   </w:t>
      </w:r>
      <w:r w:rsidRPr="00BD38D0">
        <w:rPr>
          <w:i/>
          <w:iCs/>
        </w:rPr>
        <w:t xml:space="preserve"> </w:t>
      </w:r>
      <w:r w:rsidR="00A55AC7">
        <w:rPr>
          <w:i/>
          <w:iCs/>
        </w:rPr>
        <w:t>S</w:t>
      </w:r>
      <w:r w:rsidRPr="00113F9C">
        <w:rPr>
          <w:i/>
          <w:iCs/>
        </w:rPr>
        <w:t>inging</w:t>
      </w:r>
    </w:p>
    <w:p w14:paraId="2859546F" w14:textId="77777777" w:rsidR="00A55AC7" w:rsidRDefault="00A55AC7" w:rsidP="00A55AC7">
      <w:pPr>
        <w:pStyle w:val="Normal4"/>
      </w:pPr>
      <w:r>
        <w:rPr>
          <w:i/>
          <w:iCs/>
        </w:rPr>
        <w:t xml:space="preserve">psalms </w:t>
      </w:r>
      <w:r w:rsidR="004C7175">
        <w:rPr>
          <w:i/>
          <w:iCs/>
        </w:rPr>
        <w:t>over the kitchen sink</w:t>
      </w:r>
      <w:r w:rsidR="004C7175" w:rsidRPr="00A568E5">
        <w:t>,</w:t>
      </w:r>
      <w:r w:rsidR="004C7175">
        <w:t xml:space="preserve"> while</w:t>
      </w:r>
    </w:p>
    <w:p w14:paraId="0608E1F9" w14:textId="77777777" w:rsidR="00A55AC7" w:rsidRDefault="004C7175" w:rsidP="00A55AC7">
      <w:pPr>
        <w:pStyle w:val="Normal4"/>
        <w:rPr>
          <w:i/>
          <w:iCs/>
        </w:rPr>
      </w:pPr>
      <w:r>
        <w:t>he’s seeing:</w:t>
      </w:r>
      <w:r w:rsidR="00A55AC7">
        <w:t xml:space="preserve">    </w:t>
      </w:r>
      <w:r w:rsidR="00A55AC7">
        <w:rPr>
          <w:i/>
          <w:iCs/>
        </w:rPr>
        <w:t>H</w:t>
      </w:r>
      <w:r w:rsidRPr="00582E17">
        <w:rPr>
          <w:i/>
          <w:iCs/>
        </w:rPr>
        <w:t xml:space="preserve">er shadow </w:t>
      </w:r>
      <w:r>
        <w:rPr>
          <w:i/>
          <w:iCs/>
        </w:rPr>
        <w:t>over</w:t>
      </w:r>
    </w:p>
    <w:p w14:paraId="1DD1B10D" w14:textId="77777777" w:rsidR="00A55AC7" w:rsidRDefault="004C7175" w:rsidP="00A55AC7">
      <w:pPr>
        <w:pStyle w:val="Normal4"/>
      </w:pPr>
      <w:r w:rsidRPr="00582E17">
        <w:rPr>
          <w:i/>
          <w:iCs/>
        </w:rPr>
        <w:t xml:space="preserve">that of </w:t>
      </w:r>
      <w:r>
        <w:rPr>
          <w:i/>
          <w:iCs/>
        </w:rPr>
        <w:t>her</w:t>
      </w:r>
      <w:r w:rsidRPr="00582E17">
        <w:rPr>
          <w:i/>
          <w:iCs/>
        </w:rPr>
        <w:t xml:space="preserve"> </w:t>
      </w:r>
      <w:r>
        <w:rPr>
          <w:i/>
          <w:iCs/>
        </w:rPr>
        <w:t>crucifix</w:t>
      </w:r>
      <w:r>
        <w:t>;</w:t>
      </w:r>
      <w:r w:rsidR="00A55AC7">
        <w:t xml:space="preserve"> </w:t>
      </w:r>
      <w:r>
        <w:t>is reading</w:t>
      </w:r>
    </w:p>
    <w:p w14:paraId="1081FDEB" w14:textId="77777777" w:rsidR="004C7175" w:rsidRPr="00663BE0" w:rsidRDefault="004C7175" w:rsidP="00A55AC7">
      <w:pPr>
        <w:pStyle w:val="Normal4"/>
        <w:rPr>
          <w:i/>
          <w:iCs/>
        </w:rPr>
      </w:pPr>
      <w:r>
        <w:t>her</w:t>
      </w:r>
      <w:r>
        <w:rPr>
          <w:i/>
          <w:iCs/>
        </w:rPr>
        <w:t xml:space="preserve"> </w:t>
      </w:r>
      <w:r>
        <w:t>face for signs she’d</w:t>
      </w:r>
      <w:r w:rsidR="00A55AC7" w:rsidRPr="00A55AC7">
        <w:t xml:space="preserve"> </w:t>
      </w:r>
      <w:r w:rsidR="00A55AC7">
        <w:t>witnessed</w:t>
      </w:r>
    </w:p>
    <w:p w14:paraId="65F6CAB4" w14:textId="77777777" w:rsidR="004C7175" w:rsidRPr="00582E17" w:rsidRDefault="004C7175" w:rsidP="00A55AC7">
      <w:pPr>
        <w:pStyle w:val="Normal4"/>
        <w:rPr>
          <w:i/>
          <w:iCs/>
        </w:rPr>
      </w:pPr>
    </w:p>
    <w:p w14:paraId="47CB4D48" w14:textId="77777777" w:rsidR="004C7175" w:rsidRDefault="004C7175" w:rsidP="00A55AC7">
      <w:pPr>
        <w:pStyle w:val="Normal4"/>
      </w:pPr>
      <w:r>
        <w:t>his eyes’ darkening</w:t>
      </w:r>
      <w:r w:rsidR="00A55AC7">
        <w:t>.    H</w:t>
      </w:r>
      <w:r>
        <w:t>is need</w:t>
      </w:r>
    </w:p>
    <w:p w14:paraId="5D60A097" w14:textId="77777777" w:rsidR="00A55AC7" w:rsidRDefault="004C7175" w:rsidP="00A55AC7">
      <w:pPr>
        <w:pStyle w:val="Normal4"/>
      </w:pPr>
      <w:r>
        <w:t>to get out from under the farm.</w:t>
      </w:r>
    </w:p>
    <w:p w14:paraId="5EFDAE19" w14:textId="77777777" w:rsidR="00A55AC7" w:rsidRDefault="004C7175" w:rsidP="00A55AC7">
      <w:pPr>
        <w:pStyle w:val="Normal4"/>
        <w:rPr>
          <w:i/>
          <w:iCs/>
        </w:rPr>
      </w:pPr>
      <w:r>
        <w:t>Then he’s</w:t>
      </w:r>
      <w:r w:rsidR="00A55AC7">
        <w:t xml:space="preserve"> </w:t>
      </w:r>
      <w:r>
        <w:t>hearing:</w:t>
      </w:r>
      <w:r w:rsidR="00A55AC7">
        <w:t xml:space="preserve">   </w:t>
      </w:r>
      <w:r>
        <w:t xml:space="preserve"> </w:t>
      </w:r>
      <w:r w:rsidR="00A55AC7">
        <w:rPr>
          <w:i/>
          <w:iCs/>
        </w:rPr>
        <w:t>H</w:t>
      </w:r>
      <w:r w:rsidRPr="00663BE0">
        <w:rPr>
          <w:i/>
          <w:iCs/>
        </w:rPr>
        <w:t>er repressed</w:t>
      </w:r>
    </w:p>
    <w:p w14:paraId="450CEED7" w14:textId="77777777" w:rsidR="00A55AC7" w:rsidRDefault="004C7175" w:rsidP="00A55AC7">
      <w:pPr>
        <w:pStyle w:val="Normal4"/>
        <w:rPr>
          <w:i/>
          <w:iCs/>
        </w:rPr>
      </w:pPr>
      <w:r w:rsidRPr="00663BE0">
        <w:rPr>
          <w:i/>
          <w:iCs/>
        </w:rPr>
        <w:t>sorrow</w:t>
      </w:r>
      <w:r w:rsidR="00A55AC7">
        <w:rPr>
          <w:i/>
          <w:iCs/>
        </w:rPr>
        <w:t>.    A</w:t>
      </w:r>
      <w:r w:rsidRPr="00663BE0">
        <w:rPr>
          <w:i/>
          <w:iCs/>
        </w:rPr>
        <w:t xml:space="preserve"> lightness too,</w:t>
      </w:r>
      <w:r>
        <w:rPr>
          <w:i/>
          <w:iCs/>
        </w:rPr>
        <w:t xml:space="preserve"> and</w:t>
      </w:r>
    </w:p>
    <w:p w14:paraId="1C338E51" w14:textId="77777777" w:rsidR="00A55AC7" w:rsidRPr="00A55AC7" w:rsidRDefault="004C7175" w:rsidP="00A55AC7">
      <w:pPr>
        <w:pStyle w:val="Normal4"/>
        <w:rPr>
          <w:i/>
          <w:iCs/>
        </w:rPr>
      </w:pPr>
      <w:r>
        <w:rPr>
          <w:i/>
          <w:iCs/>
        </w:rPr>
        <w:t>relief</w:t>
      </w:r>
      <w:r w:rsidRPr="00663BE0">
        <w:rPr>
          <w:i/>
          <w:iCs/>
        </w:rPr>
        <w:t xml:space="preserve"> perhaps</w:t>
      </w:r>
      <w:r w:rsidR="00A55AC7" w:rsidRPr="00A55AC7">
        <w:rPr>
          <w:i/>
          <w:iCs/>
        </w:rPr>
        <w:t xml:space="preserve"> </w:t>
      </w:r>
      <w:r w:rsidR="00A55AC7" w:rsidRPr="00663BE0">
        <w:rPr>
          <w:i/>
          <w:iCs/>
        </w:rPr>
        <w:t>at having avoided</w:t>
      </w:r>
      <w:r w:rsidR="00A55AC7">
        <w:br w:type="page"/>
      </w:r>
    </w:p>
    <w:p w14:paraId="00E77599" w14:textId="77777777" w:rsidR="004C7175" w:rsidRPr="00663BE0" w:rsidRDefault="004C7175" w:rsidP="00A55AC7">
      <w:pPr>
        <w:pStyle w:val="Normal4"/>
        <w:rPr>
          <w:i/>
          <w:iCs/>
        </w:rPr>
      </w:pPr>
    </w:p>
    <w:p w14:paraId="4A971C96" w14:textId="77777777" w:rsidR="004C7175" w:rsidRPr="00663BE0" w:rsidRDefault="004C7175" w:rsidP="00A55AC7">
      <w:pPr>
        <w:pStyle w:val="Normal4"/>
        <w:rPr>
          <w:i/>
          <w:iCs/>
        </w:rPr>
      </w:pPr>
    </w:p>
    <w:p w14:paraId="22309491" w14:textId="77777777" w:rsidR="00A55AC7" w:rsidRDefault="004C7175" w:rsidP="00A55AC7">
      <w:pPr>
        <w:pStyle w:val="Normal4"/>
        <w:rPr>
          <w:i/>
          <w:iCs/>
        </w:rPr>
      </w:pPr>
      <w:r w:rsidRPr="00663BE0">
        <w:rPr>
          <w:i/>
          <w:iCs/>
        </w:rPr>
        <w:t>return to the life</w:t>
      </w:r>
      <w:r w:rsidR="00A55AC7">
        <w:rPr>
          <w:i/>
          <w:iCs/>
        </w:rPr>
        <w:t xml:space="preserve"> </w:t>
      </w:r>
      <w:r w:rsidRPr="00663BE0">
        <w:rPr>
          <w:i/>
          <w:iCs/>
        </w:rPr>
        <w:t>she’d married</w:t>
      </w:r>
    </w:p>
    <w:p w14:paraId="3CC03719" w14:textId="77777777" w:rsidR="004C7175" w:rsidRPr="00A55AC7" w:rsidRDefault="004C7175" w:rsidP="00A55AC7">
      <w:pPr>
        <w:pStyle w:val="Normal4"/>
        <w:rPr>
          <w:i/>
          <w:iCs/>
        </w:rPr>
      </w:pPr>
      <w:r w:rsidRPr="00663BE0">
        <w:rPr>
          <w:i/>
          <w:iCs/>
        </w:rPr>
        <w:t>him to escape</w:t>
      </w:r>
      <w:r>
        <w:t>. Thinking</w:t>
      </w:r>
      <w:r w:rsidR="00A55AC7" w:rsidRPr="00A55AC7">
        <w:t xml:space="preserve"> </w:t>
      </w:r>
      <w:r w:rsidR="00A55AC7">
        <w:t>too:</w:t>
      </w:r>
    </w:p>
    <w:p w14:paraId="350E8B4E" w14:textId="77777777" w:rsidR="004C7175" w:rsidRPr="00663BE0" w:rsidRDefault="00A55AC7" w:rsidP="00A55AC7">
      <w:pPr>
        <w:pStyle w:val="Normal4"/>
        <w:rPr>
          <w:i/>
          <w:iCs/>
        </w:rPr>
      </w:pPr>
      <w:r>
        <w:rPr>
          <w:i/>
          <w:iCs/>
        </w:rPr>
        <w:t>H</w:t>
      </w:r>
      <w:r w:rsidR="004C7175" w:rsidRPr="00663BE0">
        <w:rPr>
          <w:i/>
          <w:iCs/>
        </w:rPr>
        <w:t>ow long he’</w:t>
      </w:r>
      <w:r w:rsidR="004C7175">
        <w:rPr>
          <w:i/>
          <w:iCs/>
        </w:rPr>
        <w:t>s</w:t>
      </w:r>
      <w:r w:rsidR="004C7175" w:rsidRPr="00663BE0">
        <w:rPr>
          <w:i/>
          <w:iCs/>
        </w:rPr>
        <w:t xml:space="preserve"> known the slab-like</w:t>
      </w:r>
    </w:p>
    <w:p w14:paraId="0A030548" w14:textId="77777777" w:rsidR="004C7175" w:rsidRDefault="004C7175" w:rsidP="00A55AC7">
      <w:pPr>
        <w:pStyle w:val="Normal4"/>
      </w:pPr>
      <w:r w:rsidRPr="00663BE0">
        <w:rPr>
          <w:i/>
          <w:iCs/>
        </w:rPr>
        <w:t>will living behind her moans</w:t>
      </w:r>
      <w:r>
        <w:t>.</w:t>
      </w:r>
    </w:p>
    <w:p w14:paraId="30EE5BBF" w14:textId="77777777" w:rsidR="00A55AC7" w:rsidRDefault="00A55AC7" w:rsidP="00A55AC7">
      <w:pPr>
        <w:pStyle w:val="Normal4"/>
      </w:pPr>
      <w:r>
        <w:t>Yet even post-funerary pains, like</w:t>
      </w:r>
    </w:p>
    <w:p w14:paraId="434277E4" w14:textId="77777777" w:rsidR="004C7175" w:rsidRDefault="004C7175" w:rsidP="00A55AC7">
      <w:pPr>
        <w:pStyle w:val="Normal4"/>
      </w:pPr>
    </w:p>
    <w:p w14:paraId="67FE46EF" w14:textId="77777777" w:rsidR="004C7175" w:rsidRDefault="004C7175" w:rsidP="00A55AC7">
      <w:pPr>
        <w:pStyle w:val="Normal4"/>
      </w:pPr>
      <w:r>
        <w:t>biodegradable sacs bleached by sun</w:t>
      </w:r>
    </w:p>
    <w:p w14:paraId="20F42840" w14:textId="77777777" w:rsidR="004C7175" w:rsidRDefault="00A55AC7" w:rsidP="00A55AC7">
      <w:pPr>
        <w:pStyle w:val="Normal4"/>
      </w:pPr>
      <w:r>
        <w:t xml:space="preserve">and </w:t>
      </w:r>
      <w:r w:rsidR="004C7175">
        <w:t>leached by moon, degrade eventually</w:t>
      </w:r>
    </w:p>
    <w:p w14:paraId="51B8E887" w14:textId="77777777" w:rsidR="00A55AC7" w:rsidRDefault="004C7175" w:rsidP="00A55AC7">
      <w:pPr>
        <w:pStyle w:val="Normal4"/>
      </w:pPr>
      <w:r>
        <w:t xml:space="preserve">until even </w:t>
      </w:r>
      <w:r w:rsidR="00A55AC7">
        <w:t xml:space="preserve">blades of </w:t>
      </w:r>
      <w:r>
        <w:t>grass blades can</w:t>
      </w:r>
    </w:p>
    <w:p w14:paraId="3DBD759C" w14:textId="77777777" w:rsidR="004C7175" w:rsidRDefault="004C7175" w:rsidP="00A55AC7">
      <w:pPr>
        <w:pStyle w:val="Normal4"/>
      </w:pPr>
      <w:r>
        <w:t>prick</w:t>
      </w:r>
      <w:r w:rsidR="00A55AC7">
        <w:t xml:space="preserve"> </w:t>
      </w:r>
      <w:r>
        <w:t>them, spilling</w:t>
      </w:r>
      <w:r w:rsidRPr="00663BE0">
        <w:t xml:space="preserve"> </w:t>
      </w:r>
      <w:r>
        <w:t>pent up grief, images</w:t>
      </w:r>
    </w:p>
    <w:p w14:paraId="2855B119" w14:textId="77777777" w:rsidR="004C7175" w:rsidRDefault="004C7175" w:rsidP="00A55AC7">
      <w:pPr>
        <w:pStyle w:val="Normal4"/>
      </w:pPr>
      <w:r>
        <w:t>as fresh as th</w:t>
      </w:r>
      <w:r w:rsidR="00A55AC7">
        <w:t>e</w:t>
      </w:r>
      <w:r>
        <w:t xml:space="preserve"> day he was buried.</w:t>
      </w:r>
    </w:p>
    <w:p w14:paraId="7A77D43C" w14:textId="77777777" w:rsidR="004C7175" w:rsidRDefault="004C7175" w:rsidP="004C7175">
      <w:r>
        <w:br w:type="page"/>
      </w:r>
    </w:p>
    <w:p w14:paraId="6215FEED" w14:textId="77777777" w:rsidR="004C7175" w:rsidRPr="00225A04" w:rsidRDefault="004C7175" w:rsidP="004C7175">
      <w:pPr>
        <w:pStyle w:val="Heading2"/>
      </w:pPr>
      <w:bookmarkStart w:id="479" w:name="_Toc67912760"/>
      <w:r>
        <w:lastRenderedPageBreak/>
        <w:t>A</w:t>
      </w:r>
      <w:r w:rsidRPr="000A2F95">
        <w:t xml:space="preserve"> Father’s Worm</w:t>
      </w:r>
      <w:bookmarkEnd w:id="479"/>
    </w:p>
    <w:p w14:paraId="00E1B121" w14:textId="77777777" w:rsidR="004C7175" w:rsidRDefault="004C7175" w:rsidP="004C7175"/>
    <w:p w14:paraId="6D54E918" w14:textId="77777777" w:rsidR="004C7175" w:rsidRDefault="004C7175" w:rsidP="004C7175"/>
    <w:p w14:paraId="6D7F4111" w14:textId="77777777" w:rsidR="00F3235F" w:rsidRDefault="004C7175" w:rsidP="00A55AC7">
      <w:pPr>
        <w:pStyle w:val="Normal4"/>
      </w:pPr>
      <w:r>
        <w:t>After a lifetime he ceased</w:t>
      </w:r>
    </w:p>
    <w:p w14:paraId="45F01E97" w14:textId="77777777" w:rsidR="00F3235F" w:rsidRDefault="004C7175" w:rsidP="00A55AC7">
      <w:pPr>
        <w:pStyle w:val="Normal4"/>
      </w:pPr>
      <w:r>
        <w:t>sculpting</w:t>
      </w:r>
      <w:r w:rsidR="00F3235F">
        <w:t xml:space="preserve"> </w:t>
      </w:r>
      <w:r>
        <w:t>the farm</w:t>
      </w:r>
      <w:r w:rsidRPr="008934C2">
        <w:t xml:space="preserve"> </w:t>
      </w:r>
      <w:r>
        <w:t>from granite.</w:t>
      </w:r>
    </w:p>
    <w:p w14:paraId="27D2529C" w14:textId="7B5213AD" w:rsidR="00F3235F" w:rsidRDefault="004C7175" w:rsidP="00A55AC7">
      <w:pPr>
        <w:pStyle w:val="Normal4"/>
      </w:pPr>
      <w:r>
        <w:t>Left his work</w:t>
      </w:r>
      <w:r w:rsidR="00D751DF">
        <w:t>—</w:t>
      </w:r>
      <w:r>
        <w:t>meant to be</w:t>
      </w:r>
    </w:p>
    <w:p w14:paraId="4AB7F6A6" w14:textId="5626BBEC" w:rsidR="00F3235F" w:rsidRDefault="004C7175" w:rsidP="00A55AC7">
      <w:pPr>
        <w:pStyle w:val="Normal4"/>
      </w:pPr>
      <w:r>
        <w:t>his masterpiece</w:t>
      </w:r>
      <w:r w:rsidR="00D751DF">
        <w:t>—</w:t>
      </w:r>
      <w:r>
        <w:t>half undone.</w:t>
      </w:r>
    </w:p>
    <w:p w14:paraId="0E7E1F31" w14:textId="77777777" w:rsidR="00F3235F" w:rsidRDefault="00F3235F" w:rsidP="00A55AC7">
      <w:pPr>
        <w:pStyle w:val="Normal4"/>
      </w:pPr>
    </w:p>
    <w:p w14:paraId="177F48F6" w14:textId="77777777" w:rsidR="00F3235F" w:rsidRDefault="004C7175" w:rsidP="00A55AC7">
      <w:pPr>
        <w:pStyle w:val="Normal4"/>
      </w:pPr>
      <w:r>
        <w:t>Covered it with</w:t>
      </w:r>
      <w:r w:rsidRPr="000A2F95">
        <w:t xml:space="preserve"> </w:t>
      </w:r>
      <w:r>
        <w:t>cloth</w:t>
      </w:r>
      <w:r w:rsidR="00F3235F">
        <w:t xml:space="preserve"> </w:t>
      </w:r>
      <w:r>
        <w:t>of indigence.</w:t>
      </w:r>
    </w:p>
    <w:p w14:paraId="091EB4A7" w14:textId="77777777" w:rsidR="004C7175" w:rsidRDefault="004C7175" w:rsidP="00A55AC7">
      <w:pPr>
        <w:pStyle w:val="Normal4"/>
      </w:pPr>
      <w:r>
        <w:t>Turned off his light.</w:t>
      </w:r>
      <w:r w:rsidR="00F3235F">
        <w:t xml:space="preserve"> Focused on</w:t>
      </w:r>
    </w:p>
    <w:p w14:paraId="7A050F61" w14:textId="77777777" w:rsidR="004C7175" w:rsidRDefault="00F3235F" w:rsidP="00A55AC7">
      <w:pPr>
        <w:pStyle w:val="Normal4"/>
      </w:pPr>
      <w:r>
        <w:t>the siren call of</w:t>
      </w:r>
      <w:r w:rsidR="004C7175">
        <w:t xml:space="preserve"> his worm.</w:t>
      </w:r>
    </w:p>
    <w:p w14:paraId="2F2BFC98" w14:textId="77777777" w:rsidR="004C7175" w:rsidRDefault="004C7175" w:rsidP="00A55AC7">
      <w:pPr>
        <w:pStyle w:val="Normal4"/>
      </w:pPr>
    </w:p>
    <w:p w14:paraId="45860C8A" w14:textId="77777777" w:rsidR="00F3235F" w:rsidRDefault="004C7175" w:rsidP="00A55AC7">
      <w:pPr>
        <w:pStyle w:val="Normal4"/>
      </w:pPr>
      <w:r>
        <w:t>Where did it come from,</w:t>
      </w:r>
      <w:r w:rsidRPr="00614F8E">
        <w:t xml:space="preserve"> </w:t>
      </w:r>
      <w:r>
        <w:t>that</w:t>
      </w:r>
    </w:p>
    <w:p w14:paraId="429BE240" w14:textId="77777777" w:rsidR="00F3235F" w:rsidRDefault="004C7175" w:rsidP="00A55AC7">
      <w:pPr>
        <w:pStyle w:val="Normal4"/>
      </w:pPr>
      <w:r>
        <w:t>thing</w:t>
      </w:r>
      <w:r w:rsidR="00F3235F">
        <w:t xml:space="preserve"> </w:t>
      </w:r>
      <w:r>
        <w:t>which grew in him</w:t>
      </w:r>
      <w:r w:rsidRPr="00614F8E">
        <w:t xml:space="preserve"> </w:t>
      </w:r>
      <w:r>
        <w:t>year</w:t>
      </w:r>
    </w:p>
    <w:p w14:paraId="71437C1A" w14:textId="77777777" w:rsidR="00F3235F" w:rsidRDefault="004C7175" w:rsidP="00A55AC7">
      <w:pPr>
        <w:pStyle w:val="Normal4"/>
      </w:pPr>
      <w:r>
        <w:t>by year?</w:t>
      </w:r>
      <w:r w:rsidR="00F3235F">
        <w:t xml:space="preserve"> </w:t>
      </w:r>
      <w:r>
        <w:t>Filling his intestines,</w:t>
      </w:r>
    </w:p>
    <w:p w14:paraId="44FCDCE4" w14:textId="77777777" w:rsidR="00F3235F" w:rsidRDefault="00F3235F" w:rsidP="00A55AC7">
      <w:pPr>
        <w:pStyle w:val="Normal4"/>
      </w:pPr>
      <w:r>
        <w:t xml:space="preserve">his </w:t>
      </w:r>
      <w:r w:rsidR="004C7175">
        <w:t>arteries,</w:t>
      </w:r>
      <w:r w:rsidR="004C7175" w:rsidRPr="00D51FEB">
        <w:t xml:space="preserve"> </w:t>
      </w:r>
      <w:r>
        <w:t xml:space="preserve">his </w:t>
      </w:r>
      <w:r w:rsidR="004C7175">
        <w:t>mind,</w:t>
      </w:r>
      <w:r>
        <w:t xml:space="preserve"> </w:t>
      </w:r>
      <w:r w:rsidR="004C7175">
        <w:t>until</w:t>
      </w:r>
    </w:p>
    <w:p w14:paraId="33B302F3" w14:textId="77777777" w:rsidR="00F3235F" w:rsidRDefault="00F3235F" w:rsidP="00A55AC7">
      <w:pPr>
        <w:pStyle w:val="Normal4"/>
      </w:pPr>
    </w:p>
    <w:p w14:paraId="7585023C" w14:textId="77777777" w:rsidR="00F3235F" w:rsidRDefault="00F3235F" w:rsidP="00A55AC7">
      <w:pPr>
        <w:pStyle w:val="Normal4"/>
      </w:pPr>
      <w:r>
        <w:t xml:space="preserve">their flesh </w:t>
      </w:r>
      <w:r w:rsidR="004C7175">
        <w:t>became</w:t>
      </w:r>
      <w:r w:rsidR="004C7175" w:rsidRPr="000301C0">
        <w:t xml:space="preserve"> </w:t>
      </w:r>
      <w:r w:rsidR="004C7175">
        <w:t>coterminous;</w:t>
      </w:r>
    </w:p>
    <w:p w14:paraId="0AB3AF76" w14:textId="77777777" w:rsidR="00F3235F" w:rsidRDefault="004C7175" w:rsidP="00A55AC7">
      <w:pPr>
        <w:pStyle w:val="Normal4"/>
      </w:pPr>
      <w:r>
        <w:t>its emotions</w:t>
      </w:r>
      <w:r w:rsidR="00F3235F">
        <w:t xml:space="preserve"> </w:t>
      </w:r>
      <w:r>
        <w:t>his own. That worm</w:t>
      </w:r>
    </w:p>
    <w:p w14:paraId="2A5EF87E" w14:textId="77777777" w:rsidR="004C7175" w:rsidRDefault="004C7175" w:rsidP="00A55AC7">
      <w:pPr>
        <w:pStyle w:val="Normal4"/>
      </w:pPr>
      <w:r>
        <w:t>he</w:t>
      </w:r>
      <w:r w:rsidR="00F3235F">
        <w:t xml:space="preserve"> </w:t>
      </w:r>
      <w:r>
        <w:t>conversed</w:t>
      </w:r>
      <w:r w:rsidR="00F3235F">
        <w:t xml:space="preserve"> </w:t>
      </w:r>
      <w:r>
        <w:t>with thirty</w:t>
      </w:r>
      <w:r w:rsidRPr="00286C00">
        <w:t xml:space="preserve"> </w:t>
      </w:r>
      <w:r>
        <w:t>years?</w:t>
      </w:r>
    </w:p>
    <w:p w14:paraId="186FBD36" w14:textId="77777777" w:rsidR="004C7175" w:rsidRDefault="004C7175" w:rsidP="00A55AC7">
      <w:pPr>
        <w:pStyle w:val="Normal4"/>
      </w:pPr>
    </w:p>
    <w:p w14:paraId="11BA8661" w14:textId="77777777" w:rsidR="004C7175" w:rsidRDefault="004C7175" w:rsidP="00A55AC7">
      <w:pPr>
        <w:pStyle w:val="Normal4"/>
      </w:pPr>
      <w:r>
        <w:t>That whispered dark things,</w:t>
      </w:r>
    </w:p>
    <w:p w14:paraId="3BC1EED6" w14:textId="77777777" w:rsidR="004C7175" w:rsidRDefault="004C7175" w:rsidP="00A55AC7">
      <w:pPr>
        <w:pStyle w:val="Normal4"/>
      </w:pPr>
      <w:r>
        <w:t>making them too sweet to resist.</w:t>
      </w:r>
    </w:p>
    <w:p w14:paraId="19F4590B" w14:textId="77777777" w:rsidR="004C7175" w:rsidRDefault="004C7175" w:rsidP="00A55AC7">
      <w:pPr>
        <w:pStyle w:val="Normal4"/>
      </w:pPr>
      <w:r>
        <w:t>Not soft or mushy It, but</w:t>
      </w:r>
      <w:r w:rsidRPr="00D51FEB">
        <w:t xml:space="preserve"> </w:t>
      </w:r>
      <w:r>
        <w:t>an iron</w:t>
      </w:r>
    </w:p>
    <w:p w14:paraId="4E08B18B" w14:textId="77777777" w:rsidR="004C7175" w:rsidRDefault="004C7175" w:rsidP="00A55AC7">
      <w:pPr>
        <w:pStyle w:val="Normal4"/>
      </w:pPr>
      <w:r>
        <w:t>creature, full of teeth.</w:t>
      </w:r>
      <w:r w:rsidRPr="00614F8E">
        <w:t xml:space="preserve"> </w:t>
      </w:r>
      <w:r>
        <w:t>So</w:t>
      </w:r>
      <w:r w:rsidRPr="00D51FEB">
        <w:t xml:space="preserve"> </w:t>
      </w:r>
      <w:r>
        <w:t>what</w:t>
      </w:r>
    </w:p>
    <w:p w14:paraId="3E900454" w14:textId="77777777" w:rsidR="00F3235F" w:rsidRDefault="00F3235F" w:rsidP="00A55AC7">
      <w:pPr>
        <w:pStyle w:val="Normal4"/>
      </w:pPr>
    </w:p>
    <w:p w14:paraId="3602D465" w14:textId="77777777" w:rsidR="004C7175" w:rsidRDefault="004C7175" w:rsidP="00A55AC7">
      <w:pPr>
        <w:pStyle w:val="Normal4"/>
      </w:pPr>
      <w:r>
        <w:t>did he see through Its blind eyes?</w:t>
      </w:r>
    </w:p>
    <w:p w14:paraId="259B0447" w14:textId="77777777" w:rsidR="004C7175" w:rsidRDefault="004C7175" w:rsidP="00A55AC7">
      <w:pPr>
        <w:pStyle w:val="Normal4"/>
      </w:pPr>
      <w:r>
        <w:t>What hopes montaged</w:t>
      </w:r>
      <w:r w:rsidRPr="00FC3EBA">
        <w:t xml:space="preserve"> </w:t>
      </w:r>
      <w:r>
        <w:t xml:space="preserve">while </w:t>
      </w:r>
    </w:p>
    <w:p w14:paraId="46FFEC9D" w14:textId="77777777" w:rsidR="00F3235F" w:rsidRDefault="00F3235F" w:rsidP="00F3235F">
      <w:pPr>
        <w:pStyle w:val="Normal4"/>
      </w:pPr>
      <w:r>
        <w:t>ironbark despairs</w:t>
      </w:r>
      <w:r w:rsidRPr="000A2F95">
        <w:t xml:space="preserve"> </w:t>
      </w:r>
      <w:r>
        <w:t>danced</w:t>
      </w:r>
      <w:r w:rsidRPr="00FC3EBA">
        <w:t xml:space="preserve"> </w:t>
      </w:r>
      <w:r>
        <w:t>in him?</w:t>
      </w:r>
    </w:p>
    <w:p w14:paraId="63250E30" w14:textId="77777777" w:rsidR="004C7175" w:rsidRDefault="004C7175" w:rsidP="00A55AC7">
      <w:pPr>
        <w:pStyle w:val="Normal4"/>
      </w:pPr>
    </w:p>
    <w:p w14:paraId="1F9E2866" w14:textId="77777777" w:rsidR="004C7175" w:rsidRDefault="004C7175" w:rsidP="00A55AC7">
      <w:pPr>
        <w:pStyle w:val="Normal4"/>
      </w:pPr>
      <w:r>
        <w:t>While the Worm stole his tongue,</w:t>
      </w:r>
    </w:p>
    <w:p w14:paraId="1180862F" w14:textId="77777777" w:rsidR="004C7175" w:rsidRDefault="004C7175" w:rsidP="00A55AC7">
      <w:pPr>
        <w:pStyle w:val="Normal4"/>
      </w:pPr>
      <w:r>
        <w:t>then thralled him with horrors until</w:t>
      </w:r>
    </w:p>
    <w:p w14:paraId="0AA8643D" w14:textId="77777777" w:rsidR="00F3235F" w:rsidRPr="00A55AC7" w:rsidRDefault="00F3235F" w:rsidP="00F3235F">
      <w:pPr>
        <w:rPr>
          <w:sz w:val="24"/>
          <w:szCs w:val="24"/>
        </w:rPr>
      </w:pPr>
    </w:p>
    <w:p w14:paraId="791A1D3F" w14:textId="77777777" w:rsidR="00F3235F" w:rsidRDefault="00F3235F" w:rsidP="00F3235F"/>
    <w:p w14:paraId="79E0F6B7" w14:textId="77777777" w:rsidR="00F3235F" w:rsidRDefault="00F3235F" w:rsidP="00F3235F"/>
    <w:p w14:paraId="4665BBFF" w14:textId="77777777" w:rsidR="004C7175" w:rsidRDefault="004C7175" w:rsidP="00A55AC7">
      <w:pPr>
        <w:pStyle w:val="Normal4"/>
      </w:pPr>
      <w:r>
        <w:t>nothing</w:t>
      </w:r>
      <w:r w:rsidRPr="00AA5CBE">
        <w:t xml:space="preserve"> </w:t>
      </w:r>
      <w:r>
        <w:t>was all that was left for him</w:t>
      </w:r>
    </w:p>
    <w:p w14:paraId="47EA06AB" w14:textId="77777777" w:rsidR="004C7175" w:rsidRDefault="004C7175" w:rsidP="00A55AC7">
      <w:pPr>
        <w:pStyle w:val="Normal4"/>
      </w:pPr>
      <w:r>
        <w:t>to grasp beside a gun. Until It pulled</w:t>
      </w:r>
    </w:p>
    <w:p w14:paraId="780EB093" w14:textId="77777777" w:rsidR="00F3235F" w:rsidRDefault="00F3235F" w:rsidP="00A55AC7">
      <w:pPr>
        <w:pStyle w:val="Normal4"/>
      </w:pPr>
    </w:p>
    <w:p w14:paraId="6698EB2A" w14:textId="77777777" w:rsidR="004C7175" w:rsidRDefault="004C7175" w:rsidP="00A55AC7">
      <w:pPr>
        <w:pStyle w:val="Normal4"/>
      </w:pPr>
      <w:r>
        <w:t>the trigger that Sunday morning</w:t>
      </w:r>
    </w:p>
    <w:p w14:paraId="13829C87" w14:textId="77777777" w:rsidR="00F3235F" w:rsidRDefault="004C7175" w:rsidP="00A55AC7">
      <w:pPr>
        <w:pStyle w:val="Normal4"/>
      </w:pPr>
      <w:r>
        <w:t>leaving him lying bloody, but</w:t>
      </w:r>
    </w:p>
    <w:p w14:paraId="14BB9A99" w14:textId="77777777" w:rsidR="00F3235F" w:rsidRDefault="004C7175" w:rsidP="00A55AC7">
      <w:pPr>
        <w:pStyle w:val="Normal4"/>
      </w:pPr>
      <w:r>
        <w:t>quiet</w:t>
      </w:r>
      <w:r w:rsidR="00F3235F">
        <w:t xml:space="preserve"> </w:t>
      </w:r>
      <w:r>
        <w:t>at last,</w:t>
      </w:r>
      <w:r w:rsidR="00F3235F" w:rsidRPr="00F3235F">
        <w:t xml:space="preserve"> </w:t>
      </w:r>
      <w:r w:rsidR="00F3235F">
        <w:t>behind their green</w:t>
      </w:r>
    </w:p>
    <w:p w14:paraId="7C2691DB" w14:textId="77777777" w:rsidR="00F3235F" w:rsidRDefault="00F3235F" w:rsidP="00A55AC7">
      <w:pPr>
        <w:pStyle w:val="Normal4"/>
      </w:pPr>
    </w:p>
    <w:p w14:paraId="6EB67A30" w14:textId="77777777" w:rsidR="00F3235F" w:rsidRDefault="004C7175" w:rsidP="00A55AC7">
      <w:pPr>
        <w:pStyle w:val="Normal4"/>
      </w:pPr>
      <w:r>
        <w:t>Austin</w:t>
      </w:r>
      <w:r w:rsidR="00F3235F">
        <w:t xml:space="preserve"> </w:t>
      </w:r>
      <w:r>
        <w:t>for his</w:t>
      </w:r>
      <w:r w:rsidR="00F3235F">
        <w:t xml:space="preserve"> youngest</w:t>
      </w:r>
      <w:r>
        <w:t xml:space="preserve"> son</w:t>
      </w:r>
    </w:p>
    <w:p w14:paraId="697A788C" w14:textId="77777777" w:rsidR="00F3235F" w:rsidRDefault="004C7175" w:rsidP="00A55AC7">
      <w:pPr>
        <w:pStyle w:val="Normal4"/>
      </w:pPr>
      <w:r>
        <w:t>to find;</w:t>
      </w:r>
      <w:r w:rsidR="00F3235F" w:rsidRPr="00F3235F">
        <w:t xml:space="preserve"> </w:t>
      </w:r>
      <w:r w:rsidR="00F3235F">
        <w:t xml:space="preserve">to be </w:t>
      </w:r>
      <w:r>
        <w:t>driven</w:t>
      </w:r>
      <w:r w:rsidRPr="00286C00">
        <w:t xml:space="preserve"> </w:t>
      </w:r>
      <w:r>
        <w:t>into a mad,</w:t>
      </w:r>
    </w:p>
    <w:p w14:paraId="1A6F8F78" w14:textId="77777777" w:rsidR="004C7175" w:rsidRDefault="00F3235F" w:rsidP="00A55AC7">
      <w:pPr>
        <w:pStyle w:val="Normal4"/>
      </w:pPr>
      <w:r>
        <w:t xml:space="preserve">querulous </w:t>
      </w:r>
      <w:r w:rsidR="004C7175">
        <w:t>grief</w:t>
      </w:r>
      <w:r w:rsidR="004C7175" w:rsidRPr="00286C00">
        <w:t xml:space="preserve"> </w:t>
      </w:r>
      <w:r w:rsidR="004C7175">
        <w:t>he was too young</w:t>
      </w:r>
    </w:p>
    <w:p w14:paraId="44DFA4B1" w14:textId="77777777" w:rsidR="004C7175" w:rsidRDefault="004C7175" w:rsidP="00A55AC7">
      <w:pPr>
        <w:pStyle w:val="Normal4"/>
      </w:pPr>
      <w:r>
        <w:t>to contain or understand.</w:t>
      </w:r>
    </w:p>
    <w:p w14:paraId="52BDF9AF" w14:textId="77777777" w:rsidR="004C7175" w:rsidRDefault="004C7175" w:rsidP="00A55AC7">
      <w:pPr>
        <w:pStyle w:val="Normal4"/>
      </w:pPr>
    </w:p>
    <w:p w14:paraId="5D20912E" w14:textId="77777777" w:rsidR="00F3235F" w:rsidRDefault="00F3235F" w:rsidP="00A55AC7">
      <w:pPr>
        <w:pStyle w:val="Normal4"/>
      </w:pPr>
    </w:p>
    <w:p w14:paraId="456E6D0C" w14:textId="77777777" w:rsidR="00F3235F" w:rsidRDefault="004C7175" w:rsidP="00A55AC7">
      <w:pPr>
        <w:pStyle w:val="Normal4"/>
      </w:pPr>
      <w:r>
        <w:t>As for you, after a childhood</w:t>
      </w:r>
    </w:p>
    <w:p w14:paraId="385A4F4F" w14:textId="77777777" w:rsidR="00F3235F" w:rsidRDefault="004C7175" w:rsidP="00A55AC7">
      <w:pPr>
        <w:pStyle w:val="Normal4"/>
      </w:pPr>
      <w:r>
        <w:t>spent</w:t>
      </w:r>
      <w:r w:rsidR="00F3235F">
        <w:t xml:space="preserve"> </w:t>
      </w:r>
      <w:r>
        <w:t>listening to Its gurgling,</w:t>
      </w:r>
    </w:p>
    <w:p w14:paraId="7BA15D64" w14:textId="77777777" w:rsidR="00F3235F" w:rsidRDefault="004C7175" w:rsidP="00A55AC7">
      <w:pPr>
        <w:pStyle w:val="Normal4"/>
      </w:pPr>
      <w:r>
        <w:t xml:space="preserve">you grew deaf. </w:t>
      </w:r>
      <w:r w:rsidR="00F3235F">
        <w:t xml:space="preserve"> </w:t>
      </w:r>
      <w:r>
        <w:t>Would not see</w:t>
      </w:r>
    </w:p>
    <w:p w14:paraId="7888C168" w14:textId="77777777" w:rsidR="004C7175" w:rsidRDefault="004C7175" w:rsidP="00A55AC7">
      <w:pPr>
        <w:pStyle w:val="Normal4"/>
      </w:pPr>
      <w:r>
        <w:t>how, in death, Its scales</w:t>
      </w:r>
      <w:r w:rsidR="00F3235F" w:rsidRPr="00F3235F">
        <w:t xml:space="preserve"> </w:t>
      </w:r>
      <w:r w:rsidR="00F3235F">
        <w:t>took over</w:t>
      </w:r>
    </w:p>
    <w:p w14:paraId="3170AB31" w14:textId="77777777" w:rsidR="00F3235F" w:rsidRDefault="00F3235F" w:rsidP="00A55AC7">
      <w:pPr>
        <w:pStyle w:val="Normal4"/>
      </w:pPr>
    </w:p>
    <w:p w14:paraId="4A644CBE" w14:textId="77777777" w:rsidR="005B047C" w:rsidRDefault="004C7175" w:rsidP="00A55AC7">
      <w:pPr>
        <w:pStyle w:val="Normal4"/>
      </w:pPr>
      <w:r>
        <w:t xml:space="preserve">his face. How Its </w:t>
      </w:r>
      <w:r w:rsidR="005B047C">
        <w:t>eyelessness</w:t>
      </w:r>
    </w:p>
    <w:p w14:paraId="04E0FBFB" w14:textId="77777777" w:rsidR="005B047C" w:rsidRDefault="00F3235F" w:rsidP="00A55AC7">
      <w:pPr>
        <w:pStyle w:val="Normal4"/>
      </w:pPr>
      <w:r>
        <w:t>dimmed</w:t>
      </w:r>
      <w:r w:rsidR="005B047C">
        <w:t xml:space="preserve"> </w:t>
      </w:r>
      <w:r w:rsidR="004C7175">
        <w:t>the hazel of his eyes</w:t>
      </w:r>
      <w:r w:rsidR="005B047C">
        <w:t xml:space="preserve"> while</w:t>
      </w:r>
    </w:p>
    <w:p w14:paraId="462F6F53" w14:textId="77777777" w:rsidR="004C7175" w:rsidRDefault="00F3235F" w:rsidP="00A55AC7">
      <w:pPr>
        <w:pStyle w:val="Normal4"/>
      </w:pPr>
      <w:r>
        <w:t>his last</w:t>
      </w:r>
      <w:r w:rsidR="005B047C">
        <w:t xml:space="preserve"> </w:t>
      </w:r>
      <w:r w:rsidR="004C7175">
        <w:t>smile took on Its waxy tinge.</w:t>
      </w:r>
    </w:p>
    <w:p w14:paraId="24CEA443" w14:textId="77777777" w:rsidR="004C7175" w:rsidRDefault="004C7175" w:rsidP="004C7175">
      <w:r>
        <w:br w:type="page"/>
      </w:r>
    </w:p>
    <w:p w14:paraId="65393EC3" w14:textId="77777777" w:rsidR="00B044E0" w:rsidRPr="00895082" w:rsidRDefault="00B044E0" w:rsidP="00B044E0">
      <w:pPr>
        <w:pStyle w:val="Heading2"/>
      </w:pPr>
      <w:bookmarkStart w:id="480" w:name="_Toc67912761"/>
      <w:bookmarkStart w:id="481" w:name="_Toc48055767"/>
      <w:bookmarkStart w:id="482" w:name="_Toc51224854"/>
      <w:bookmarkStart w:id="483" w:name="_Toc58853836"/>
      <w:bookmarkStart w:id="484" w:name="_Toc49753490"/>
      <w:bookmarkStart w:id="485" w:name="_Hlk49857682"/>
      <w:bookmarkStart w:id="486" w:name="_Toc40256489"/>
      <w:bookmarkStart w:id="487" w:name="_Toc49248206"/>
      <w:r>
        <w:lastRenderedPageBreak/>
        <w:t>‘</w:t>
      </w:r>
      <w:r w:rsidRPr="00895082">
        <w:t>She’s Lost Her Glow</w:t>
      </w:r>
      <w:r>
        <w:t>’</w:t>
      </w:r>
      <w:bookmarkEnd w:id="480"/>
    </w:p>
    <w:p w14:paraId="6029A32B" w14:textId="77777777" w:rsidR="00B044E0" w:rsidRDefault="00B044E0" w:rsidP="00B044E0"/>
    <w:p w14:paraId="38658AC7" w14:textId="77777777" w:rsidR="00B044E0" w:rsidRDefault="00B044E0" w:rsidP="00B044E0"/>
    <w:p w14:paraId="2A89CC2F" w14:textId="77777777" w:rsidR="00B044E0" w:rsidRDefault="00B044E0" w:rsidP="00B044E0">
      <w:pPr>
        <w:pStyle w:val="Normal2"/>
        <w:jc w:val="both"/>
      </w:pPr>
      <w:r>
        <w:t>Your plaints against my sister still chug like slow juggernauts through the steam of pots burbling on my stove. Their whistles, having blown years</w:t>
      </w:r>
      <w:r w:rsidRPr="004C2533">
        <w:t xml:space="preserve"> </w:t>
      </w:r>
      <w:r>
        <w:t>before, so unheard now, still delivering body blows. Their lights’ glares leaving me propped like a rabbit</w:t>
      </w:r>
      <w:r w:rsidRPr="000F0007">
        <w:t xml:space="preserve"> </w:t>
      </w:r>
      <w:r>
        <w:t>twitching in headlights on ute roar and diesel stench nights, unable to avoid death’s rush out from the barrels of guns.</w:t>
      </w:r>
    </w:p>
    <w:p w14:paraId="036B0364" w14:textId="77777777" w:rsidR="00B044E0" w:rsidRDefault="00B044E0" w:rsidP="00B044E0">
      <w:pPr>
        <w:pStyle w:val="Normal2"/>
        <w:jc w:val="both"/>
      </w:pPr>
    </w:p>
    <w:p w14:paraId="3B6DBE6A" w14:textId="77777777" w:rsidR="00B044E0" w:rsidRDefault="00B044E0" w:rsidP="00B044E0">
      <w:pPr>
        <w:pStyle w:val="Normal2"/>
        <w:jc w:val="both"/>
      </w:pPr>
      <w:r>
        <w:t xml:space="preserve">All that was long ago. A time when my sister presumably still </w:t>
      </w:r>
      <w:r w:rsidRPr="00592911">
        <w:rPr>
          <w:i/>
          <w:iCs/>
        </w:rPr>
        <w:t>glow</w:t>
      </w:r>
      <w:r>
        <w:rPr>
          <w:i/>
          <w:iCs/>
        </w:rPr>
        <w:t>ed</w:t>
      </w:r>
      <w:r>
        <w:t>. When I didn’t have to unscrabble disbelief at what you said.</w:t>
      </w:r>
    </w:p>
    <w:p w14:paraId="7C2EACFD" w14:textId="77777777" w:rsidR="00B044E0" w:rsidRDefault="00B044E0" w:rsidP="00B044E0">
      <w:pPr>
        <w:jc w:val="both"/>
      </w:pPr>
    </w:p>
    <w:p w14:paraId="25AF66DD" w14:textId="77777777" w:rsidR="00B044E0" w:rsidRDefault="00B044E0" w:rsidP="00B044E0">
      <w:pPr>
        <w:pStyle w:val="Normal2"/>
        <w:jc w:val="both"/>
      </w:pPr>
      <w:r>
        <w:t>But then I remember other plaints: about aborigines, shearers, people living on the town’s ‘</w:t>
      </w:r>
      <w:r w:rsidRPr="003158FF">
        <w:rPr>
          <w:i/>
        </w:rPr>
        <w:t>other</w:t>
      </w:r>
      <w:r>
        <w:rPr>
          <w:i/>
        </w:rPr>
        <w:t xml:space="preserve"> </w:t>
      </w:r>
      <w:r w:rsidRPr="003158FF">
        <w:rPr>
          <w:i/>
        </w:rPr>
        <w:t>side</w:t>
      </w:r>
      <w:r>
        <w:t>’ where, just the same as on our farm, rain refused to go sometimes; where hills sloped slow down to salt-wash; where tin humpies clung like old scabs to rubbish tips or mallee. Like the Billoti’s, which I always watched out for while Dad looked to see how full dams were.</w:t>
      </w:r>
    </w:p>
    <w:p w14:paraId="5509F6FD" w14:textId="77777777" w:rsidR="00B044E0" w:rsidRDefault="00B044E0" w:rsidP="00B044E0">
      <w:pPr>
        <w:pStyle w:val="Normal2"/>
        <w:jc w:val="both"/>
      </w:pPr>
    </w:p>
    <w:p w14:paraId="7A55256B" w14:textId="667C393C" w:rsidR="00B044E0" w:rsidRDefault="00B044E0" w:rsidP="00B044E0">
      <w:pPr>
        <w:pStyle w:val="Normal2"/>
        <w:jc w:val="both"/>
      </w:pPr>
      <w:r>
        <w:t>I recall us pulling in just once. Being fascinated by its shambolic riot, its rusting pots, its dog pack. By how open the place seemed</w:t>
      </w:r>
      <w:r w:rsidR="00D751DF">
        <w:t>—</w:t>
      </w:r>
      <w:r>
        <w:t>to life, to embrace of sky so blue I thought it rang, looked to see if anyone else had heard but took it no-one had since Dad just kept on nattering until he got</w:t>
      </w:r>
      <w:r w:rsidRPr="004C2533">
        <w:t xml:space="preserve"> </w:t>
      </w:r>
      <w:r>
        <w:t>around to mulesing.</w:t>
      </w:r>
    </w:p>
    <w:p w14:paraId="2F896E16" w14:textId="77777777" w:rsidR="00B044E0" w:rsidRDefault="00B044E0" w:rsidP="00B044E0">
      <w:pPr>
        <w:pStyle w:val="Normal2"/>
        <w:jc w:val="both"/>
      </w:pPr>
    </w:p>
    <w:p w14:paraId="46511157" w14:textId="77777777" w:rsidR="00B044E0" w:rsidRDefault="00B044E0" w:rsidP="00B044E0">
      <w:pPr>
        <w:pStyle w:val="Normal2"/>
        <w:jc w:val="both"/>
      </w:pPr>
      <w:r>
        <w:t>At which point Billotti</w:t>
      </w:r>
      <w:r w:rsidRPr="00224823">
        <w:t xml:space="preserve"> </w:t>
      </w:r>
      <w:r>
        <w:t>stopped doodling with twigs,</w:t>
      </w:r>
      <w:r w:rsidRPr="00B726A7">
        <w:t xml:space="preserve"> </w:t>
      </w:r>
      <w:r>
        <w:t>stood nodding as we coated him in dust. At which point, eyeing us for stains, chatting about Church things, you came alive again.</w:t>
      </w:r>
    </w:p>
    <w:p w14:paraId="2F131E28" w14:textId="77777777" w:rsidR="00B044E0" w:rsidRDefault="00B044E0" w:rsidP="00B044E0">
      <w:pPr>
        <w:pStyle w:val="Normal2"/>
        <w:jc w:val="both"/>
      </w:pPr>
    </w:p>
    <w:p w14:paraId="0B78BF6C" w14:textId="77777777" w:rsidR="00B044E0" w:rsidRPr="00174E7D" w:rsidRDefault="00B044E0" w:rsidP="00B044E0">
      <w:pPr>
        <w:pStyle w:val="Normal2"/>
        <w:jc w:val="both"/>
      </w:pPr>
      <w:r>
        <w:t>As I did in that far-off kitchen by distancing myself from</w:t>
      </w:r>
      <w:r w:rsidRPr="001823DC">
        <w:t xml:space="preserve"> </w:t>
      </w:r>
      <w:r>
        <w:t>your words’ clanging; by following my thoughts as they ran down to</w:t>
      </w:r>
      <w:r w:rsidRPr="00D65139">
        <w:t xml:space="preserve"> </w:t>
      </w:r>
      <w:r>
        <w:t>the shearing shed which still retains the ache of absent sheep, blood smells from that young gun’s hamstringing of a ram; by coalescing with dust motes hanging about the rafters, cocooning myself in a woolly, lanolin languor as you mouth your plaint, sure that your daughter’s lost glow can only mean she has got round to doing it.</w:t>
      </w:r>
      <w:r w:rsidRPr="00174E7D">
        <w:br w:type="page"/>
      </w:r>
    </w:p>
    <w:p w14:paraId="7B34CA35" w14:textId="77777777" w:rsidR="002B4F3F" w:rsidRDefault="002B4F3F" w:rsidP="002B4F3F">
      <w:pPr>
        <w:pStyle w:val="Heading2"/>
      </w:pPr>
      <w:bookmarkStart w:id="488" w:name="_Toc44594868"/>
      <w:bookmarkStart w:id="489" w:name="_Toc49499970"/>
      <w:bookmarkStart w:id="490" w:name="_Toc67912762"/>
      <w:r>
        <w:lastRenderedPageBreak/>
        <w:t xml:space="preserve">it might just be </w:t>
      </w:r>
      <w:bookmarkEnd w:id="488"/>
      <w:bookmarkEnd w:id="489"/>
      <w:r>
        <w:t>a sign</w:t>
      </w:r>
      <w:bookmarkEnd w:id="490"/>
    </w:p>
    <w:p w14:paraId="333E52B5" w14:textId="77777777" w:rsidR="002B4F3F" w:rsidRDefault="002B4F3F" w:rsidP="002B4F3F"/>
    <w:p w14:paraId="78F7C28A" w14:textId="77777777" w:rsidR="002B4F3F" w:rsidRDefault="002B4F3F" w:rsidP="002B4F3F"/>
    <w:p w14:paraId="53EF31B3" w14:textId="77777777" w:rsidR="002B4F3F" w:rsidRDefault="002B4F3F" w:rsidP="002B4F3F">
      <w:pPr>
        <w:pStyle w:val="Normal4"/>
      </w:pPr>
      <w:r>
        <w:t>of ageing. But, well,</w:t>
      </w:r>
    </w:p>
    <w:p w14:paraId="1A528CC0" w14:textId="77777777" w:rsidR="002B4F3F" w:rsidRDefault="002B4F3F" w:rsidP="002B4F3F">
      <w:pPr>
        <w:pStyle w:val="Normal4"/>
      </w:pPr>
      <w:r>
        <w:t>what the f**k,</w:t>
      </w:r>
    </w:p>
    <w:p w14:paraId="6BEE6ABA" w14:textId="77777777" w:rsidR="002B4F3F" w:rsidRDefault="002B4F3F" w:rsidP="002B4F3F">
      <w:pPr>
        <w:pStyle w:val="Normal4"/>
      </w:pPr>
      <w:r>
        <w:t>there’s still much</w:t>
      </w:r>
    </w:p>
    <w:p w14:paraId="34815EA0" w14:textId="77777777" w:rsidR="002B4F3F" w:rsidRDefault="002B4F3F" w:rsidP="002B4F3F">
      <w:pPr>
        <w:pStyle w:val="Normal4"/>
      </w:pPr>
      <w:r>
        <w:t>delight in running</w:t>
      </w:r>
    </w:p>
    <w:p w14:paraId="6218001B" w14:textId="77777777" w:rsidR="002B4F3F" w:rsidRDefault="002B4F3F" w:rsidP="002B4F3F">
      <w:pPr>
        <w:pStyle w:val="Normal4"/>
      </w:pPr>
      <w:r>
        <w:t>around in the nuddy,</w:t>
      </w:r>
    </w:p>
    <w:p w14:paraId="4DC8FFCC" w14:textId="77777777" w:rsidR="002B4F3F" w:rsidRDefault="002B4F3F" w:rsidP="002B4F3F">
      <w:pPr>
        <w:pStyle w:val="Normal4"/>
      </w:pPr>
      <w:r>
        <w:t>in swear words,</w:t>
      </w:r>
    </w:p>
    <w:p w14:paraId="330A15D8" w14:textId="77777777" w:rsidR="002B4F3F" w:rsidRDefault="002B4F3F" w:rsidP="002B4F3F">
      <w:pPr>
        <w:pStyle w:val="Normal4"/>
      </w:pPr>
      <w:r>
        <w:t>pissology.</w:t>
      </w:r>
    </w:p>
    <w:p w14:paraId="24F4C60E" w14:textId="77777777" w:rsidR="002B4F3F" w:rsidRDefault="002B4F3F" w:rsidP="002B4F3F">
      <w:pPr>
        <w:pStyle w:val="Normal4"/>
      </w:pPr>
    </w:p>
    <w:p w14:paraId="5D5EBE9B" w14:textId="77777777" w:rsidR="002B4F3F" w:rsidRDefault="002B4F3F" w:rsidP="002B4F3F">
      <w:pPr>
        <w:pStyle w:val="Normal4"/>
      </w:pPr>
      <w:r>
        <w:t>So he still does</w:t>
      </w:r>
    </w:p>
    <w:p w14:paraId="16C33101" w14:textId="77777777" w:rsidR="002B4F3F" w:rsidRDefault="002B4F3F" w:rsidP="002B4F3F">
      <w:pPr>
        <w:pStyle w:val="Normal4"/>
      </w:pPr>
      <w:r>
        <w:t>these things.</w:t>
      </w:r>
    </w:p>
    <w:p w14:paraId="593BAE08" w14:textId="77777777" w:rsidR="002B4F3F" w:rsidRDefault="002B4F3F" w:rsidP="002B4F3F">
      <w:pPr>
        <w:pStyle w:val="Normal4"/>
      </w:pPr>
    </w:p>
    <w:p w14:paraId="61904B5C" w14:textId="77777777" w:rsidR="002B4F3F" w:rsidRDefault="002B4F3F" w:rsidP="002B4F3F">
      <w:pPr>
        <w:pStyle w:val="Normal4"/>
      </w:pPr>
      <w:r>
        <w:t>Well, minus</w:t>
      </w:r>
    </w:p>
    <w:p w14:paraId="77A7FC2F" w14:textId="77777777" w:rsidR="002B4F3F" w:rsidRDefault="002B4F3F" w:rsidP="002B4F3F">
      <w:pPr>
        <w:pStyle w:val="Normal4"/>
      </w:pPr>
      <w:r>
        <w:t>the running :).</w:t>
      </w:r>
    </w:p>
    <w:p w14:paraId="02828945" w14:textId="77777777" w:rsidR="002B4F3F" w:rsidRDefault="002B4F3F" w:rsidP="002B4F3F">
      <w:pPr>
        <w:pStyle w:val="Normal4"/>
      </w:pPr>
    </w:p>
    <w:p w14:paraId="64D8C8A6" w14:textId="77777777" w:rsidR="002B4F3F" w:rsidRDefault="002B4F3F" w:rsidP="002B4F3F">
      <w:pPr>
        <w:pStyle w:val="Normal4"/>
      </w:pPr>
      <w:r>
        <w:t>Still, even images</w:t>
      </w:r>
    </w:p>
    <w:p w14:paraId="6B966511" w14:textId="77777777" w:rsidR="002B4F3F" w:rsidRDefault="002B4F3F" w:rsidP="002B4F3F">
      <w:pPr>
        <w:pStyle w:val="Normal4"/>
      </w:pPr>
      <w:r>
        <w:t>of himself,</w:t>
      </w:r>
      <w:r w:rsidRPr="00F61073">
        <w:t xml:space="preserve"> </w:t>
      </w:r>
      <w:r>
        <w:t>from then</w:t>
      </w:r>
    </w:p>
    <w:p w14:paraId="03B02914" w14:textId="77777777" w:rsidR="002B4F3F" w:rsidRDefault="002B4F3F" w:rsidP="002B4F3F">
      <w:pPr>
        <w:pStyle w:val="Normal4"/>
      </w:pPr>
      <w:r>
        <w:t>or now,</w:t>
      </w:r>
      <w:r w:rsidRPr="00F61073">
        <w:t xml:space="preserve"> </w:t>
      </w:r>
      <w:r>
        <w:t>bring</w:t>
      </w:r>
    </w:p>
    <w:p w14:paraId="182486F6" w14:textId="77777777" w:rsidR="002B4F3F" w:rsidRDefault="002B4F3F" w:rsidP="002B4F3F">
      <w:pPr>
        <w:pStyle w:val="Normal4"/>
      </w:pPr>
      <w:r>
        <w:t>smiles to those eyes</w:t>
      </w:r>
    </w:p>
    <w:p w14:paraId="4C5A42AA" w14:textId="77777777" w:rsidR="002B4F3F" w:rsidRDefault="002B4F3F" w:rsidP="002B4F3F">
      <w:pPr>
        <w:pStyle w:val="Normal4"/>
      </w:pPr>
      <w:r>
        <w:t>in after-shower</w:t>
      </w:r>
      <w:r w:rsidRPr="00C25C76">
        <w:t xml:space="preserve"> </w:t>
      </w:r>
      <w:r>
        <w:t>mirrors</w:t>
      </w:r>
    </w:p>
    <w:p w14:paraId="3DBC4F8C" w14:textId="77777777" w:rsidR="002B4F3F" w:rsidRDefault="002B4F3F" w:rsidP="002B4F3F">
      <w:pPr>
        <w:pStyle w:val="Normal4"/>
      </w:pPr>
      <w:r>
        <w:t>where steam overlays</w:t>
      </w:r>
    </w:p>
    <w:p w14:paraId="7C4474E3" w14:textId="77777777" w:rsidR="002B4F3F" w:rsidRDefault="002B4F3F" w:rsidP="002B4F3F">
      <w:pPr>
        <w:pStyle w:val="Normal4"/>
      </w:pPr>
      <w:r>
        <w:t>the years</w:t>
      </w:r>
    </w:p>
    <w:p w14:paraId="69453028" w14:textId="77777777" w:rsidR="002B4F3F" w:rsidRDefault="002B4F3F" w:rsidP="002B4F3F">
      <w:pPr>
        <w:pStyle w:val="Normal4"/>
      </w:pPr>
    </w:p>
    <w:p w14:paraId="1E556CF0" w14:textId="77777777" w:rsidR="002B4F3F" w:rsidRDefault="002B4F3F" w:rsidP="002B4F3F">
      <w:pPr>
        <w:pStyle w:val="Normal4"/>
      </w:pPr>
      <w:r>
        <w:t>misting between.</w:t>
      </w:r>
    </w:p>
    <w:p w14:paraId="4E40F712" w14:textId="77777777" w:rsidR="002B4F3F" w:rsidRDefault="002B4F3F" w:rsidP="002B4F3F"/>
    <w:p w14:paraId="2D535D1C" w14:textId="77777777" w:rsidR="002B4F3F" w:rsidRDefault="002B4F3F" w:rsidP="002B4F3F">
      <w:r>
        <w:br w:type="page"/>
      </w:r>
    </w:p>
    <w:p w14:paraId="63932D11" w14:textId="77777777" w:rsidR="00B044E0" w:rsidRDefault="00B044E0" w:rsidP="00B044E0">
      <w:pPr>
        <w:pStyle w:val="Heading2"/>
        <w:jc w:val="center"/>
      </w:pPr>
      <w:bookmarkStart w:id="491" w:name="_Toc67912763"/>
      <w:r>
        <w:lastRenderedPageBreak/>
        <w:t>Your Greening Chair</w:t>
      </w:r>
      <w:bookmarkEnd w:id="491"/>
    </w:p>
    <w:p w14:paraId="2034DA24" w14:textId="77777777" w:rsidR="00B044E0" w:rsidRPr="006C08EB" w:rsidRDefault="00B044E0" w:rsidP="00B044E0"/>
    <w:p w14:paraId="26A15F50" w14:textId="77777777" w:rsidR="00B044E0" w:rsidRPr="002B7AEF" w:rsidRDefault="00B044E0" w:rsidP="00B044E0">
      <w:pPr>
        <w:ind w:left="1701" w:right="1615"/>
        <w:jc w:val="center"/>
        <w:rPr>
          <w:i/>
        </w:rPr>
      </w:pPr>
      <w:r w:rsidRPr="002B7AEF">
        <w:rPr>
          <w:i/>
        </w:rPr>
        <w:t>for my father</w:t>
      </w:r>
    </w:p>
    <w:p w14:paraId="17D23770" w14:textId="77777777" w:rsidR="00B044E0" w:rsidRDefault="00B044E0" w:rsidP="00B044E0"/>
    <w:p w14:paraId="76A58014" w14:textId="77777777" w:rsidR="00B044E0" w:rsidRDefault="00B044E0" w:rsidP="00B044E0"/>
    <w:p w14:paraId="462F688A" w14:textId="77777777" w:rsidR="00B044E0" w:rsidRDefault="00B044E0" w:rsidP="00B044E0"/>
    <w:p w14:paraId="23CA57EB" w14:textId="77777777" w:rsidR="00B044E0" w:rsidRDefault="00B044E0" w:rsidP="00B044E0"/>
    <w:p w14:paraId="249B876C" w14:textId="77777777" w:rsidR="00B044E0" w:rsidRDefault="00B044E0" w:rsidP="00B044E0"/>
    <w:p w14:paraId="7DA704C9" w14:textId="77777777" w:rsidR="00B044E0" w:rsidRDefault="00B044E0" w:rsidP="00B044E0">
      <w:pPr>
        <w:ind w:left="1440" w:right="1210"/>
      </w:pPr>
      <w:r>
        <w:t xml:space="preserve">     Your</w:t>
      </w:r>
    </w:p>
    <w:p w14:paraId="0B6F88F6" w14:textId="77777777" w:rsidR="00B044E0" w:rsidRDefault="00B044E0" w:rsidP="00B044E0">
      <w:pPr>
        <w:ind w:left="1440" w:right="1210"/>
      </w:pPr>
      <w:r>
        <w:t xml:space="preserve">        old</w:t>
      </w:r>
    </w:p>
    <w:p w14:paraId="50E5F53F" w14:textId="77777777" w:rsidR="00B044E0" w:rsidRDefault="00B044E0" w:rsidP="00B044E0">
      <w:pPr>
        <w:ind w:left="1440" w:right="1210"/>
      </w:pPr>
      <w:r>
        <w:t xml:space="preserve">         chair</w:t>
      </w:r>
    </w:p>
    <w:p w14:paraId="20FE4E5A" w14:textId="77777777" w:rsidR="00B044E0" w:rsidRDefault="00B044E0" w:rsidP="00B044E0">
      <w:pPr>
        <w:ind w:left="1440" w:right="1210"/>
      </w:pPr>
      <w:r>
        <w:t xml:space="preserve">          now</w:t>
      </w:r>
    </w:p>
    <w:p w14:paraId="57108BB7" w14:textId="77777777" w:rsidR="00B044E0" w:rsidRDefault="00B044E0" w:rsidP="00B044E0">
      <w:pPr>
        <w:ind w:left="1440" w:right="1210"/>
      </w:pPr>
      <w:r>
        <w:t xml:space="preserve">          sinks</w:t>
      </w:r>
    </w:p>
    <w:p w14:paraId="30CCCE16" w14:textId="77777777" w:rsidR="00B044E0" w:rsidRDefault="00B044E0" w:rsidP="00B044E0">
      <w:pPr>
        <w:ind w:left="1440" w:right="1210"/>
      </w:pPr>
      <w:r>
        <w:t xml:space="preserve">          its</w:t>
      </w:r>
    </w:p>
    <w:p w14:paraId="3C0AFD55" w14:textId="77777777" w:rsidR="00B044E0" w:rsidRDefault="00B044E0" w:rsidP="00B044E0">
      <w:pPr>
        <w:ind w:left="1440" w:right="1210"/>
      </w:pPr>
      <w:r>
        <w:t xml:space="preserve">          leathered</w:t>
      </w:r>
    </w:p>
    <w:p w14:paraId="0CA56978" w14:textId="77777777" w:rsidR="00B044E0" w:rsidRDefault="00B044E0" w:rsidP="00B044E0">
      <w:pPr>
        <w:ind w:left="1440" w:right="1210"/>
      </w:pPr>
      <w:r>
        <w:t xml:space="preserve">         greening</w:t>
      </w:r>
    </w:p>
    <w:p w14:paraId="40CBCDED" w14:textId="77777777" w:rsidR="00B044E0" w:rsidRDefault="00B044E0" w:rsidP="00B044E0">
      <w:pPr>
        <w:ind w:left="1440" w:right="1210"/>
      </w:pPr>
      <w:r>
        <w:t xml:space="preserve">         further</w:t>
      </w:r>
      <w:r w:rsidRPr="00087C63">
        <w:t xml:space="preserve"> </w:t>
      </w:r>
      <w:r>
        <w:t>into</w:t>
      </w:r>
    </w:p>
    <w:p w14:paraId="65A7D2D0" w14:textId="77777777" w:rsidR="00B044E0" w:rsidRDefault="00B044E0" w:rsidP="00B044E0">
      <w:pPr>
        <w:ind w:left="1440" w:right="1210"/>
      </w:pPr>
      <w:r>
        <w:t xml:space="preserve">        the</w:t>
      </w:r>
      <w:r w:rsidRPr="00B60B54">
        <w:t xml:space="preserve"> </w:t>
      </w:r>
      <w:r>
        <w:t>mallee’s ribbetting</w:t>
      </w:r>
    </w:p>
    <w:p w14:paraId="724F6DF8" w14:textId="77777777" w:rsidR="00B044E0" w:rsidRDefault="00B044E0" w:rsidP="00B044E0">
      <w:pPr>
        <w:ind w:left="1440" w:right="1210"/>
      </w:pPr>
      <w:r>
        <w:t xml:space="preserve">       its cracks</w:t>
      </w:r>
      <w:r w:rsidRPr="00087C63">
        <w:t xml:space="preserve"> </w:t>
      </w:r>
      <w:r>
        <w:t>grinning     as</w:t>
      </w:r>
    </w:p>
    <w:p w14:paraId="6C3ABF53" w14:textId="77777777" w:rsidR="00B044E0" w:rsidRDefault="00B044E0" w:rsidP="00B044E0">
      <w:pPr>
        <w:ind w:left="1440" w:right="1210"/>
      </w:pPr>
      <w:r>
        <w:t xml:space="preserve">      first-light frosts</w:t>
      </w:r>
      <w:r w:rsidRPr="00D40F4C">
        <w:t xml:space="preserve"> </w:t>
      </w:r>
      <w:r>
        <w:t>draw azure</w:t>
      </w:r>
    </w:p>
    <w:p w14:paraId="24CAB34A" w14:textId="77777777" w:rsidR="00B044E0" w:rsidRDefault="00B044E0" w:rsidP="00B044E0">
      <w:pPr>
        <w:ind w:left="1440" w:right="1210"/>
      </w:pPr>
      <w:r>
        <w:t xml:space="preserve">     from autumnal tears    its springs</w:t>
      </w:r>
    </w:p>
    <w:p w14:paraId="0F4CD329" w14:textId="77777777" w:rsidR="00B044E0" w:rsidRDefault="00B044E0" w:rsidP="00B044E0">
      <w:pPr>
        <w:ind w:left="1440" w:right="1210"/>
      </w:pPr>
      <w:r>
        <w:t xml:space="preserve">    retaining yet a threadbare bounce</w:t>
      </w:r>
    </w:p>
    <w:p w14:paraId="114D84FE" w14:textId="77777777" w:rsidR="00B044E0" w:rsidRDefault="00B044E0" w:rsidP="00B044E0">
      <w:pPr>
        <w:ind w:left="1440" w:right="1210"/>
      </w:pPr>
      <w:r>
        <w:t xml:space="preserve">  and our                        childhood’s</w:t>
      </w:r>
    </w:p>
    <w:p w14:paraId="65F3C77B" w14:textId="77777777" w:rsidR="00B044E0" w:rsidRDefault="00B044E0" w:rsidP="00B044E0">
      <w:pPr>
        <w:ind w:left="1440" w:right="1210"/>
      </w:pPr>
      <w:r>
        <w:t>raucous                                laughter</w:t>
      </w:r>
    </w:p>
    <w:p w14:paraId="5438B743" w14:textId="77777777" w:rsidR="00B044E0" w:rsidRDefault="00B044E0" w:rsidP="00B044E0"/>
    <w:p w14:paraId="1EDB6FAA" w14:textId="77777777" w:rsidR="00B044E0" w:rsidRDefault="00B044E0" w:rsidP="00B044E0"/>
    <w:p w14:paraId="63579CEE" w14:textId="77777777" w:rsidR="00B044E0" w:rsidRDefault="00B044E0" w:rsidP="00B044E0">
      <w:r>
        <w:br w:type="page"/>
      </w:r>
    </w:p>
    <w:p w14:paraId="1FDB62CD" w14:textId="77777777" w:rsidR="00AC7C6E" w:rsidRDefault="00AC7C6E" w:rsidP="00AC7C6E">
      <w:pPr>
        <w:pStyle w:val="Heading2"/>
      </w:pPr>
      <w:bookmarkStart w:id="492" w:name="_Hlk68767900"/>
    </w:p>
    <w:p w14:paraId="3E6A1981" w14:textId="73BF9C83" w:rsidR="00AC7C6E" w:rsidRDefault="00AC7C6E" w:rsidP="00AC7C6E"/>
    <w:p w14:paraId="18E4312C" w14:textId="77777777" w:rsidR="00F627E6" w:rsidRDefault="00F627E6" w:rsidP="00AC7C6E"/>
    <w:p w14:paraId="1C9FF90B" w14:textId="0445BD73" w:rsidR="00F627E6" w:rsidRDefault="00F627E6" w:rsidP="00AC7C6E">
      <w:r>
        <w:rPr>
          <w:noProof/>
        </w:rPr>
        <w:drawing>
          <wp:inline distT="0" distB="0" distL="0" distR="0" wp14:anchorId="29D594E1" wp14:editId="6676B9B7">
            <wp:extent cx="374269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690" cy="4686300"/>
                    </a:xfrm>
                    <a:prstGeom prst="rect">
                      <a:avLst/>
                    </a:prstGeom>
                    <a:noFill/>
                    <a:ln>
                      <a:noFill/>
                    </a:ln>
                  </pic:spPr>
                </pic:pic>
              </a:graphicData>
            </a:graphic>
          </wp:inline>
        </w:drawing>
      </w:r>
    </w:p>
    <w:p w14:paraId="07614B33" w14:textId="77777777" w:rsidR="00AC7C6E" w:rsidRDefault="00AC7C6E" w:rsidP="00AC7C6E"/>
    <w:p w14:paraId="2069F55E" w14:textId="77777777" w:rsidR="00AC7C6E" w:rsidRDefault="00AC7C6E" w:rsidP="00AC7C6E"/>
    <w:p w14:paraId="1BF6D425" w14:textId="77777777" w:rsidR="00AC7C6E" w:rsidRDefault="00AC7C6E" w:rsidP="00AC7C6E">
      <w:pPr>
        <w:widowControl/>
        <w:spacing w:before="120"/>
        <w:ind w:left="851"/>
      </w:pPr>
      <w:r>
        <w:br w:type="page"/>
      </w:r>
    </w:p>
    <w:p w14:paraId="6D386E03" w14:textId="77777777" w:rsidR="00B044E0" w:rsidRDefault="00B044E0" w:rsidP="00B044E0">
      <w:pPr>
        <w:pStyle w:val="Heading2"/>
      </w:pPr>
      <w:bookmarkStart w:id="493" w:name="_Toc67912764"/>
      <w:bookmarkEnd w:id="492"/>
      <w:r>
        <w:lastRenderedPageBreak/>
        <w:t>Attics and Dungeons</w:t>
      </w:r>
      <w:bookmarkEnd w:id="493"/>
    </w:p>
    <w:p w14:paraId="28E15404" w14:textId="77777777" w:rsidR="00B044E0" w:rsidRDefault="00B044E0" w:rsidP="00B044E0"/>
    <w:p w14:paraId="6760D8B8" w14:textId="77777777" w:rsidR="00B044E0" w:rsidRDefault="00B044E0" w:rsidP="00B044E0"/>
    <w:p w14:paraId="0966FEB0" w14:textId="590AF5C0" w:rsidR="00B044E0" w:rsidRDefault="00B044E0" w:rsidP="00B044E0">
      <w:pPr>
        <w:pStyle w:val="Normal4"/>
      </w:pPr>
      <w:r>
        <w:t xml:space="preserve">It seems we </w:t>
      </w:r>
      <w:r w:rsidR="00BB3026">
        <w:t xml:space="preserve">all </w:t>
      </w:r>
      <w:r>
        <w:t>come</w:t>
      </w:r>
      <w:r w:rsidRPr="00C156F0">
        <w:t xml:space="preserve"> </w:t>
      </w:r>
      <w:r>
        <w:t xml:space="preserve">eventually </w:t>
      </w:r>
    </w:p>
    <w:p w14:paraId="550BAEE1" w14:textId="77777777" w:rsidR="00BB3026" w:rsidRDefault="00BB3026" w:rsidP="00B044E0">
      <w:pPr>
        <w:pStyle w:val="Normal4"/>
      </w:pPr>
      <w:r>
        <w:t xml:space="preserve">to a time </w:t>
      </w:r>
      <w:r w:rsidR="00B044E0">
        <w:t>when</w:t>
      </w:r>
      <w:r w:rsidR="003621F6">
        <w:t>,</w:t>
      </w:r>
      <w:r w:rsidR="00B044E0">
        <w:t xml:space="preserve"> </w:t>
      </w:r>
      <w:r w:rsidR="003621F6">
        <w:t>over baggaged,</w:t>
      </w:r>
    </w:p>
    <w:p w14:paraId="706B249D" w14:textId="77777777" w:rsidR="00BB3026" w:rsidRDefault="003621F6" w:rsidP="00B044E0">
      <w:pPr>
        <w:pStyle w:val="Normal4"/>
      </w:pPr>
      <w:r>
        <w:t>though still straight-backed, stiff eyed,</w:t>
      </w:r>
    </w:p>
    <w:p w14:paraId="287ED367" w14:textId="77777777" w:rsidR="00BB3026" w:rsidRDefault="00B044E0" w:rsidP="00B044E0">
      <w:pPr>
        <w:pStyle w:val="Normal4"/>
      </w:pPr>
      <w:r>
        <w:t xml:space="preserve">we must </w:t>
      </w:r>
      <w:r w:rsidR="00BB3026">
        <w:t xml:space="preserve">clear </w:t>
      </w:r>
      <w:r>
        <w:t>the attics in our heads,</w:t>
      </w:r>
    </w:p>
    <w:p w14:paraId="04BB579D" w14:textId="0ACD64ED" w:rsidR="00B044E0" w:rsidRDefault="003621F6" w:rsidP="00B044E0">
      <w:pPr>
        <w:pStyle w:val="Normal4"/>
      </w:pPr>
      <w:r>
        <w:t>the dungeons</w:t>
      </w:r>
      <w:r w:rsidR="00BB3026">
        <w:t xml:space="preserve"> </w:t>
      </w:r>
      <w:r w:rsidR="00B044E0">
        <w:t>in our hearts.</w:t>
      </w:r>
    </w:p>
    <w:p w14:paraId="221CDF8E" w14:textId="77777777" w:rsidR="00B044E0" w:rsidRDefault="00B044E0" w:rsidP="00B044E0">
      <w:pPr>
        <w:pStyle w:val="Normal4"/>
      </w:pPr>
    </w:p>
    <w:p w14:paraId="5D475F51" w14:textId="77777777" w:rsidR="00BB3026" w:rsidRDefault="00B044E0" w:rsidP="00B044E0">
      <w:pPr>
        <w:pStyle w:val="Normal4"/>
      </w:pPr>
      <w:r>
        <w:t>The attics</w:t>
      </w:r>
      <w:r w:rsidRPr="00482A35">
        <w:t xml:space="preserve"> </w:t>
      </w:r>
      <w:r>
        <w:t>have skylights, more often</w:t>
      </w:r>
    </w:p>
    <w:p w14:paraId="5C3CF0D2" w14:textId="77777777" w:rsidR="00BB3026" w:rsidRDefault="00B044E0" w:rsidP="00B044E0">
      <w:pPr>
        <w:pStyle w:val="Normal4"/>
      </w:pPr>
      <w:r>
        <w:t>than not</w:t>
      </w:r>
      <w:r w:rsidR="00BB3026">
        <w:t xml:space="preserve"> </w:t>
      </w:r>
      <w:r>
        <w:t>covered</w:t>
      </w:r>
      <w:r w:rsidRPr="00482A35">
        <w:t xml:space="preserve"> </w:t>
      </w:r>
      <w:r>
        <w:t>by leaves.    Still,</w:t>
      </w:r>
    </w:p>
    <w:p w14:paraId="6076BA54" w14:textId="64DDAEFB" w:rsidR="00B044E0" w:rsidRDefault="00B044E0" w:rsidP="00B044E0">
      <w:pPr>
        <w:pStyle w:val="Normal4"/>
      </w:pPr>
      <w:r>
        <w:t>for some,</w:t>
      </w:r>
      <w:r w:rsidR="00BB3026">
        <w:t xml:space="preserve"> </w:t>
      </w:r>
      <w:r>
        <w:t>the sun,</w:t>
      </w:r>
      <w:r w:rsidRPr="00482A35">
        <w:t xml:space="preserve"> </w:t>
      </w:r>
      <w:r>
        <w:t>shines through,</w:t>
      </w:r>
      <w:r w:rsidR="003621F6" w:rsidRPr="003621F6">
        <w:t xml:space="preserve"> </w:t>
      </w:r>
      <w:r w:rsidR="003621F6">
        <w:t>lighting</w:t>
      </w:r>
    </w:p>
    <w:p w14:paraId="45D70F3E" w14:textId="2D0E319D" w:rsidR="00B044E0" w:rsidRDefault="00B044E0" w:rsidP="00B044E0">
      <w:pPr>
        <w:pStyle w:val="Normal4"/>
      </w:pPr>
      <w:r>
        <w:t>comfy chairs, scattered books</w:t>
      </w:r>
      <w:r w:rsidR="00BB3026">
        <w:t>,</w:t>
      </w:r>
      <w:r w:rsidR="003621F6" w:rsidRPr="003621F6">
        <w:t xml:space="preserve"> </w:t>
      </w:r>
      <w:r w:rsidR="003621F6">
        <w:t>sheet</w:t>
      </w:r>
      <w:r w:rsidR="003621F6" w:rsidRPr="0091668A">
        <w:t xml:space="preserve"> </w:t>
      </w:r>
      <w:r w:rsidR="003621F6">
        <w:t>music,</w:t>
      </w:r>
    </w:p>
    <w:p w14:paraId="6670987C" w14:textId="6294C7A4" w:rsidR="00B044E0" w:rsidRDefault="00B044E0" w:rsidP="00B044E0">
      <w:pPr>
        <w:pStyle w:val="Normal4"/>
      </w:pPr>
      <w:r>
        <w:t>half-done quilts of words.</w:t>
      </w:r>
    </w:p>
    <w:p w14:paraId="0896BA85" w14:textId="77777777" w:rsidR="00B044E0" w:rsidRDefault="00B044E0" w:rsidP="00B044E0">
      <w:pPr>
        <w:pStyle w:val="Normal4"/>
      </w:pPr>
    </w:p>
    <w:p w14:paraId="197E4242" w14:textId="77777777" w:rsidR="00B044E0" w:rsidRDefault="00B044E0" w:rsidP="00B044E0">
      <w:pPr>
        <w:pStyle w:val="Normal4"/>
      </w:pPr>
      <w:r>
        <w:t>Yet, if we can, we’ll prevaricate; sit whiling</w:t>
      </w:r>
    </w:p>
    <w:p w14:paraId="1BC08B76" w14:textId="77777777" w:rsidR="00B044E0" w:rsidRDefault="00B044E0" w:rsidP="00B044E0">
      <w:pPr>
        <w:pStyle w:val="Normal4"/>
      </w:pPr>
      <w:r>
        <w:t>away</w:t>
      </w:r>
      <w:r w:rsidRPr="00376553">
        <w:t xml:space="preserve"> </w:t>
      </w:r>
      <w:r>
        <w:t>time we don’t have trying to make out</w:t>
      </w:r>
    </w:p>
    <w:p w14:paraId="653ECCFB" w14:textId="67735A2A" w:rsidR="00BB3026" w:rsidRDefault="00BB3026" w:rsidP="00B044E0">
      <w:pPr>
        <w:pStyle w:val="Normal4"/>
      </w:pPr>
      <w:r>
        <w:t>shadowy shapes</w:t>
      </w:r>
      <w:r w:rsidR="00D751DF">
        <w:t>—</w:t>
      </w:r>
      <w:r w:rsidR="00B044E0">
        <w:t>faces</w:t>
      </w:r>
      <w:r>
        <w:t xml:space="preserve"> of lovers and haters,</w:t>
      </w:r>
    </w:p>
    <w:p w14:paraId="17C5BC82" w14:textId="562F9615" w:rsidR="00BB3026" w:rsidRDefault="00B044E0" w:rsidP="00B044E0">
      <w:pPr>
        <w:pStyle w:val="Normal4"/>
      </w:pPr>
      <w:r>
        <w:t>sons</w:t>
      </w:r>
      <w:r w:rsidR="00BB3026">
        <w:t xml:space="preserve"> </w:t>
      </w:r>
      <w:r>
        <w:t>and daughters,</w:t>
      </w:r>
      <w:r w:rsidR="00BB3026">
        <w:t xml:space="preserve"> shearing sheds</w:t>
      </w:r>
      <w:r w:rsidR="00D751DF">
        <w:t>—</w:t>
      </w:r>
      <w:r>
        <w:t>become</w:t>
      </w:r>
    </w:p>
    <w:p w14:paraId="1D55A2A6" w14:textId="0E54BA28" w:rsidR="00B044E0" w:rsidRDefault="00B044E0" w:rsidP="00B044E0">
      <w:pPr>
        <w:pStyle w:val="Normal4"/>
      </w:pPr>
      <w:r>
        <w:t>too wispy</w:t>
      </w:r>
      <w:r w:rsidR="00BB3026">
        <w:t xml:space="preserve"> </w:t>
      </w:r>
      <w:r>
        <w:t>to be held down</w:t>
      </w:r>
      <w:r w:rsidRPr="006E5B43">
        <w:t xml:space="preserve"> </w:t>
      </w:r>
      <w:r>
        <w:t>by drawing pin words.</w:t>
      </w:r>
    </w:p>
    <w:p w14:paraId="794D6CE1" w14:textId="77777777" w:rsidR="00B044E0" w:rsidRDefault="00B044E0" w:rsidP="00B044E0">
      <w:pPr>
        <w:pStyle w:val="Normal4"/>
      </w:pPr>
    </w:p>
    <w:p w14:paraId="2A56E4E2" w14:textId="77777777" w:rsidR="00B044E0" w:rsidRDefault="00B044E0" w:rsidP="00B044E0">
      <w:pPr>
        <w:pStyle w:val="Normal4"/>
      </w:pPr>
      <w:r>
        <w:t>Or we’ll try to keep pace with ideas we once</w:t>
      </w:r>
    </w:p>
    <w:p w14:paraId="6297705D" w14:textId="77777777" w:rsidR="00B044E0" w:rsidRDefault="00B044E0" w:rsidP="00B044E0">
      <w:pPr>
        <w:pStyle w:val="Normal4"/>
      </w:pPr>
      <w:r>
        <w:t>thought ours, some as old as us, some still</w:t>
      </w:r>
    </w:p>
    <w:p w14:paraId="66BE9DD0" w14:textId="77777777" w:rsidR="00B044E0" w:rsidRDefault="00B044E0" w:rsidP="00B044E0">
      <w:pPr>
        <w:pStyle w:val="Normal4"/>
      </w:pPr>
      <w:r>
        <w:t>too wild</w:t>
      </w:r>
      <w:r w:rsidRPr="002E6556">
        <w:t xml:space="preserve"> </w:t>
      </w:r>
      <w:r>
        <w:t>for unkempt headrooms, some bound</w:t>
      </w:r>
    </w:p>
    <w:p w14:paraId="39B92255" w14:textId="77777777" w:rsidR="00B044E0" w:rsidRDefault="00B044E0" w:rsidP="00B044E0">
      <w:pPr>
        <w:pStyle w:val="Normal4"/>
      </w:pPr>
      <w:r>
        <w:t>to emotions</w:t>
      </w:r>
      <w:r w:rsidRPr="002E6556">
        <w:t xml:space="preserve"> </w:t>
      </w:r>
      <w:r>
        <w:t>we’re no longer able to enjoy</w:t>
      </w:r>
    </w:p>
    <w:p w14:paraId="0E66F4B1" w14:textId="77777777" w:rsidR="00B044E0" w:rsidRDefault="00B044E0" w:rsidP="00B044E0">
      <w:pPr>
        <w:pStyle w:val="Normal4"/>
      </w:pPr>
      <w:r>
        <w:t>which yet</w:t>
      </w:r>
      <w:r w:rsidRPr="002E6556">
        <w:t xml:space="preserve"> </w:t>
      </w:r>
      <w:r>
        <w:t>shiver through our increasingly</w:t>
      </w:r>
    </w:p>
    <w:p w14:paraId="1EC5EDAA" w14:textId="77777777" w:rsidR="00B044E0" w:rsidRDefault="00B044E0" w:rsidP="00B044E0">
      <w:pPr>
        <w:pStyle w:val="Normal4"/>
      </w:pPr>
    </w:p>
    <w:p w14:paraId="2A3B518D" w14:textId="77777777" w:rsidR="00B044E0" w:rsidRDefault="00B044E0" w:rsidP="00B044E0">
      <w:pPr>
        <w:pStyle w:val="Normal4"/>
      </w:pPr>
      <w:r>
        <w:t>amnesiac brains, drain out at fingertips.    Or</w:t>
      </w:r>
    </w:p>
    <w:p w14:paraId="40B449F1" w14:textId="77777777" w:rsidR="00B044E0" w:rsidRDefault="00B044E0" w:rsidP="00B044E0">
      <w:pPr>
        <w:pStyle w:val="Normal4"/>
      </w:pPr>
      <w:r>
        <w:t>we’ll sit with eyes closed, watching nothing</w:t>
      </w:r>
    </w:p>
    <w:p w14:paraId="5F857379" w14:textId="77777777" w:rsidR="00B044E0" w:rsidRDefault="00B044E0" w:rsidP="00B044E0">
      <w:pPr>
        <w:pStyle w:val="Normal4"/>
      </w:pPr>
      <w:r>
        <w:t>in particular while everything else swirls,</w:t>
      </w:r>
    </w:p>
    <w:p w14:paraId="1DABC964" w14:textId="08FCA477" w:rsidR="00B044E0" w:rsidRDefault="00B044E0" w:rsidP="00B044E0">
      <w:pPr>
        <w:pStyle w:val="Normal4"/>
      </w:pPr>
      <w:r>
        <w:t>becomes whitely</w:t>
      </w:r>
      <w:r w:rsidR="002303AC">
        <w:t>,</w:t>
      </w:r>
      <w:r w:rsidR="002303AC" w:rsidRPr="002303AC">
        <w:t xml:space="preserve"> </w:t>
      </w:r>
      <w:r w:rsidR="002303AC">
        <w:t>pleasantly</w:t>
      </w:r>
      <w:r>
        <w:t xml:space="preserve"> blank.    We’ll</w:t>
      </w:r>
    </w:p>
    <w:p w14:paraId="6259D266" w14:textId="0D16A282" w:rsidR="00B044E0" w:rsidRDefault="00B044E0" w:rsidP="00B044E0">
      <w:pPr>
        <w:pStyle w:val="Normal4"/>
      </w:pPr>
      <w:r>
        <w:t xml:space="preserve">leave the dungeons </w:t>
      </w:r>
      <w:r w:rsidR="002303AC">
        <w:t>’til</w:t>
      </w:r>
      <w:r>
        <w:t xml:space="preserve"> last, since they</w:t>
      </w:r>
      <w:r w:rsidR="002303AC">
        <w:t>’</w:t>
      </w:r>
      <w:r>
        <w:t>re</w:t>
      </w:r>
      <w:r w:rsidR="002303AC">
        <w:t xml:space="preserve"> often</w:t>
      </w:r>
      <w:r>
        <w:t xml:space="preserve"> cold,</w:t>
      </w:r>
      <w:r>
        <w:br w:type="page"/>
      </w:r>
    </w:p>
    <w:p w14:paraId="2AE9816D" w14:textId="77777777" w:rsidR="00B044E0" w:rsidRPr="0088596E" w:rsidRDefault="00B044E0" w:rsidP="00B044E0">
      <w:pPr>
        <w:rPr>
          <w:sz w:val="24"/>
          <w:szCs w:val="24"/>
        </w:rPr>
      </w:pPr>
    </w:p>
    <w:p w14:paraId="5B16FB6D" w14:textId="77777777" w:rsidR="00B044E0" w:rsidRDefault="00B044E0" w:rsidP="00B044E0"/>
    <w:p w14:paraId="1BB873B8" w14:textId="77777777" w:rsidR="00B044E0" w:rsidRDefault="00B044E0" w:rsidP="00B044E0"/>
    <w:p w14:paraId="0E3C1BA2" w14:textId="77777777" w:rsidR="00B044E0" w:rsidRDefault="00B044E0" w:rsidP="00B044E0">
      <w:pPr>
        <w:pStyle w:val="Normal4"/>
      </w:pPr>
      <w:r>
        <w:t>apart</w:t>
      </w:r>
      <w:r w:rsidRPr="00376553">
        <w:t xml:space="preserve"> </w:t>
      </w:r>
      <w:r>
        <w:t>from one corner where Hell’s gateway</w:t>
      </w:r>
    </w:p>
    <w:p w14:paraId="32FCDBC3" w14:textId="723C84E1" w:rsidR="00B044E0" w:rsidRDefault="00B044E0" w:rsidP="00B044E0">
      <w:pPr>
        <w:pStyle w:val="Normal4"/>
      </w:pPr>
      <w:r>
        <w:t>burns</w:t>
      </w:r>
      <w:r w:rsidR="002303AC">
        <w:t xml:space="preserve"> and</w:t>
      </w:r>
      <w:r>
        <w:t xml:space="preserve"> small imps we’ve known all our lives</w:t>
      </w:r>
    </w:p>
    <w:p w14:paraId="29878D60" w14:textId="23D951D4" w:rsidR="00B044E0" w:rsidRDefault="00B044E0" w:rsidP="00B044E0">
      <w:pPr>
        <w:pStyle w:val="Normal3"/>
      </w:pPr>
      <w:r>
        <w:t xml:space="preserve">cavort </w:t>
      </w:r>
      <w:r w:rsidR="002303AC">
        <w:t>with</w:t>
      </w:r>
      <w:r>
        <w:t xml:space="preserve"> flames, grinning toothily, at times</w:t>
      </w:r>
    </w:p>
    <w:p w14:paraId="504764EE" w14:textId="77777777" w:rsidR="00B044E0" w:rsidRDefault="00B044E0" w:rsidP="00B044E0">
      <w:pPr>
        <w:pStyle w:val="Normal3"/>
      </w:pPr>
      <w:r>
        <w:t>bringing solaces we should probably keep</w:t>
      </w:r>
    </w:p>
    <w:p w14:paraId="5DF7DC1F" w14:textId="77777777" w:rsidR="00B044E0" w:rsidRDefault="00B044E0" w:rsidP="00B044E0">
      <w:pPr>
        <w:pStyle w:val="Normal3"/>
      </w:pPr>
      <w:r>
        <w:t>under socks in bedroom drawers.</w:t>
      </w:r>
    </w:p>
    <w:p w14:paraId="08C46D0D" w14:textId="77777777" w:rsidR="00B044E0" w:rsidRDefault="00B044E0" w:rsidP="00B044E0">
      <w:pPr>
        <w:pStyle w:val="Normal3"/>
      </w:pPr>
    </w:p>
    <w:p w14:paraId="729852C0" w14:textId="19EC76CC" w:rsidR="00B044E0" w:rsidRDefault="00B044E0" w:rsidP="00B044E0">
      <w:pPr>
        <w:pStyle w:val="Normal3"/>
      </w:pPr>
      <w:r>
        <w:t>I used to think the attic</w:t>
      </w:r>
      <w:r w:rsidR="002303AC">
        <w:t>s</w:t>
      </w:r>
      <w:r>
        <w:t xml:space="preserve"> and dungeon</w:t>
      </w:r>
      <w:r w:rsidR="002303AC">
        <w:t>s</w:t>
      </w:r>
      <w:r>
        <w:t xml:space="preserve"> were not</w:t>
      </w:r>
    </w:p>
    <w:p w14:paraId="58AB9772" w14:textId="159290B9" w:rsidR="00B044E0" w:rsidRDefault="00B044E0" w:rsidP="00B044E0">
      <w:pPr>
        <w:pStyle w:val="Normal3"/>
      </w:pPr>
      <w:r>
        <w:t xml:space="preserve">real until I realised I’d constructed </w:t>
      </w:r>
      <w:r w:rsidR="002303AC">
        <w:t>one of each</w:t>
      </w:r>
    </w:p>
    <w:p w14:paraId="49DDC874" w14:textId="0C839FC9" w:rsidR="00B044E0" w:rsidRDefault="00B044E0" w:rsidP="00B044E0">
      <w:pPr>
        <w:pStyle w:val="Normal3"/>
      </w:pPr>
      <w:r>
        <w:t xml:space="preserve">myself.    Now </w:t>
      </w:r>
      <w:r w:rsidR="002303AC">
        <w:t xml:space="preserve">I </w:t>
      </w:r>
      <w:r>
        <w:t>take them</w:t>
      </w:r>
      <w:r w:rsidRPr="00802048">
        <w:t xml:space="preserve"> </w:t>
      </w:r>
      <w:r>
        <w:t>everywhere,</w:t>
      </w:r>
    </w:p>
    <w:p w14:paraId="5C5FF463" w14:textId="5A701040" w:rsidR="00B044E0" w:rsidRDefault="00B044E0" w:rsidP="00B044E0">
      <w:pPr>
        <w:pStyle w:val="Normal3"/>
      </w:pPr>
      <w:r>
        <w:t>even on days</w:t>
      </w:r>
      <w:r w:rsidR="002303AC">
        <w:t xml:space="preserve"> in</w:t>
      </w:r>
      <w:r>
        <w:t xml:space="preserve"> Autumn or Spring</w:t>
      </w:r>
      <w:r w:rsidR="002303AC">
        <w:t xml:space="preserve"> when</w:t>
      </w:r>
    </w:p>
    <w:p w14:paraId="682F6988" w14:textId="44A74026" w:rsidR="00B044E0" w:rsidRDefault="00B044E0" w:rsidP="00B044E0">
      <w:pPr>
        <w:pStyle w:val="Normal3"/>
      </w:pPr>
      <w:r>
        <w:t>I</w:t>
      </w:r>
      <w:r w:rsidRPr="00212167">
        <w:t xml:space="preserve"> </w:t>
      </w:r>
      <w:r>
        <w:t xml:space="preserve">wander about </w:t>
      </w:r>
      <w:r w:rsidR="002303AC">
        <w:t xml:space="preserve">just </w:t>
      </w:r>
      <w:r>
        <w:t xml:space="preserve">smelling purpling </w:t>
      </w:r>
      <w:r w:rsidR="002303AC">
        <w:t>and</w:t>
      </w:r>
      <w:r>
        <w:t xml:space="preserve"> flowers.</w:t>
      </w:r>
    </w:p>
    <w:p w14:paraId="7DF07200" w14:textId="77777777" w:rsidR="00B044E0" w:rsidRDefault="00B044E0" w:rsidP="00B044E0">
      <w:pPr>
        <w:pStyle w:val="Normal3"/>
      </w:pPr>
      <w:r>
        <w:br w:type="page"/>
      </w:r>
    </w:p>
    <w:p w14:paraId="05F3FC61" w14:textId="77777777" w:rsidR="00B044E0" w:rsidRDefault="00B044E0" w:rsidP="00B044E0">
      <w:pPr>
        <w:pStyle w:val="Heading2"/>
      </w:pPr>
      <w:bookmarkStart w:id="494" w:name="_Toc67912765"/>
      <w:r>
        <w:lastRenderedPageBreak/>
        <w:t>The Would-Be Vintner</w:t>
      </w:r>
      <w:bookmarkEnd w:id="494"/>
    </w:p>
    <w:p w14:paraId="7C25BA53" w14:textId="77777777" w:rsidR="00B044E0" w:rsidRPr="00FD4901" w:rsidRDefault="00B044E0" w:rsidP="00B044E0"/>
    <w:p w14:paraId="4E69FEFB" w14:textId="77777777" w:rsidR="00B044E0" w:rsidRPr="000F5770" w:rsidRDefault="00B044E0" w:rsidP="00B044E0">
      <w:pPr>
        <w:rPr>
          <w:i/>
          <w:iCs/>
        </w:rPr>
      </w:pPr>
      <w:r w:rsidRPr="000F5770">
        <w:rPr>
          <w:i/>
          <w:iCs/>
        </w:rPr>
        <w:t>for my siblings</w:t>
      </w:r>
      <w:r>
        <w:rPr>
          <w:i/>
          <w:iCs/>
        </w:rPr>
        <w:t xml:space="preserve"> and nieces</w:t>
      </w:r>
    </w:p>
    <w:p w14:paraId="5367D4B3" w14:textId="77777777" w:rsidR="00B044E0" w:rsidRDefault="00B044E0" w:rsidP="00B044E0"/>
    <w:p w14:paraId="5157B7FC" w14:textId="77777777" w:rsidR="00B044E0" w:rsidRPr="00FD4901" w:rsidRDefault="00B044E0" w:rsidP="00B044E0"/>
    <w:p w14:paraId="2D3A1A09" w14:textId="77777777" w:rsidR="00B044E0" w:rsidRPr="00FD4901" w:rsidRDefault="00B044E0" w:rsidP="00B044E0">
      <w:pPr>
        <w:pStyle w:val="Normal3"/>
        <w:tabs>
          <w:tab w:val="right" w:pos="3870"/>
        </w:tabs>
        <w:rPr>
          <w:lang w:eastAsia="en-AU"/>
        </w:rPr>
      </w:pPr>
      <w:bookmarkStart w:id="495" w:name="_Hlk43260276"/>
      <w:r w:rsidRPr="00FD4901">
        <w:rPr>
          <w:lang w:eastAsia="en-AU"/>
        </w:rPr>
        <w:tab/>
        <w:t>The accidental vines</w:t>
      </w:r>
    </w:p>
    <w:p w14:paraId="29059CCB" w14:textId="77777777" w:rsidR="00B044E0" w:rsidRPr="00FD4901" w:rsidRDefault="00B044E0" w:rsidP="00B044E0">
      <w:pPr>
        <w:pStyle w:val="Normal3"/>
        <w:tabs>
          <w:tab w:val="right" w:pos="3870"/>
        </w:tabs>
        <w:rPr>
          <w:lang w:eastAsia="en-AU"/>
        </w:rPr>
      </w:pPr>
      <w:r w:rsidRPr="00FD4901">
        <w:rPr>
          <w:lang w:eastAsia="en-AU"/>
        </w:rPr>
        <w:t>near our back gate grew luxuriant. Produced</w:t>
      </w:r>
    </w:p>
    <w:p w14:paraId="575CE333" w14:textId="77777777" w:rsidR="00B044E0" w:rsidRPr="00FD4901" w:rsidRDefault="00B044E0" w:rsidP="00B044E0">
      <w:pPr>
        <w:pStyle w:val="Normal3"/>
        <w:tabs>
          <w:tab w:val="right" w:pos="3870"/>
        </w:tabs>
        <w:rPr>
          <w:lang w:eastAsia="en-AU"/>
        </w:rPr>
      </w:pPr>
      <w:r w:rsidRPr="00FD4901">
        <w:rPr>
          <w:lang w:eastAsia="en-AU"/>
        </w:rPr>
        <w:t xml:space="preserve">green </w:t>
      </w:r>
      <w:r>
        <w:rPr>
          <w:lang w:eastAsia="en-AU"/>
        </w:rPr>
        <w:t xml:space="preserve">and </w:t>
      </w:r>
      <w:r w:rsidRPr="00FD4901">
        <w:rPr>
          <w:lang w:eastAsia="en-AU"/>
        </w:rPr>
        <w:t>blue</w:t>
      </w:r>
      <w:r>
        <w:rPr>
          <w:lang w:eastAsia="en-AU"/>
        </w:rPr>
        <w:t>-black</w:t>
      </w:r>
      <w:r w:rsidRPr="00FD4901">
        <w:rPr>
          <w:lang w:eastAsia="en-AU"/>
        </w:rPr>
        <w:t xml:space="preserve"> globes heavy</w:t>
      </w:r>
      <w:r w:rsidRPr="003C22A6">
        <w:rPr>
          <w:lang w:eastAsia="en-AU"/>
        </w:rPr>
        <w:t xml:space="preserve"> </w:t>
      </w:r>
      <w:r>
        <w:rPr>
          <w:lang w:eastAsia="en-AU"/>
        </w:rPr>
        <w:t>to</w:t>
      </w:r>
      <w:r w:rsidRPr="00FD4901">
        <w:rPr>
          <w:lang w:eastAsia="en-AU"/>
        </w:rPr>
        <w:t xml:space="preserve"> childish</w:t>
      </w:r>
    </w:p>
    <w:p w14:paraId="2184F1FF" w14:textId="77777777" w:rsidR="00B044E0" w:rsidRPr="00FD4901" w:rsidRDefault="00B044E0" w:rsidP="00B044E0">
      <w:pPr>
        <w:pStyle w:val="Normal3"/>
        <w:tabs>
          <w:tab w:val="right" w:pos="3870"/>
        </w:tabs>
        <w:rPr>
          <w:lang w:eastAsia="en-AU"/>
        </w:rPr>
      </w:pPr>
      <w:r w:rsidRPr="00FD4901">
        <w:rPr>
          <w:lang w:eastAsia="en-AU"/>
        </w:rPr>
        <w:t>hands. So we kids, after picking</w:t>
      </w:r>
      <w:r w:rsidRPr="003C22A6">
        <w:rPr>
          <w:lang w:eastAsia="en-AU"/>
        </w:rPr>
        <w:t xml:space="preserve"> </w:t>
      </w:r>
      <w:r w:rsidRPr="00FD4901">
        <w:rPr>
          <w:lang w:eastAsia="en-AU"/>
        </w:rPr>
        <w:t>out worms</w:t>
      </w:r>
    </w:p>
    <w:p w14:paraId="04448EA5" w14:textId="77777777" w:rsidR="00B044E0" w:rsidRPr="00FD4901" w:rsidRDefault="00B044E0" w:rsidP="00B044E0">
      <w:pPr>
        <w:pStyle w:val="Normal3"/>
        <w:tabs>
          <w:tab w:val="right" w:pos="3870"/>
        </w:tabs>
        <w:rPr>
          <w:lang w:eastAsia="en-AU"/>
        </w:rPr>
      </w:pPr>
      <w:r w:rsidRPr="00FD4901">
        <w:rPr>
          <w:lang w:eastAsia="en-AU"/>
        </w:rPr>
        <w:t>for Khaki Campbells</w:t>
      </w:r>
    </w:p>
    <w:p w14:paraId="5520FC99" w14:textId="77777777" w:rsidR="00B044E0" w:rsidRDefault="00B044E0" w:rsidP="00B044E0">
      <w:pPr>
        <w:pStyle w:val="Normal3"/>
        <w:tabs>
          <w:tab w:val="right" w:pos="3870"/>
        </w:tabs>
        <w:rPr>
          <w:lang w:eastAsia="en-AU"/>
        </w:rPr>
      </w:pPr>
      <w:r>
        <w:rPr>
          <w:lang w:eastAsia="en-AU"/>
        </w:rPr>
        <w:tab/>
      </w:r>
      <w:r w:rsidRPr="00FD4901">
        <w:rPr>
          <w:lang w:eastAsia="en-AU"/>
        </w:rPr>
        <w:t xml:space="preserve">wandering </w:t>
      </w:r>
    </w:p>
    <w:p w14:paraId="6D875D4F" w14:textId="77777777" w:rsidR="00B044E0" w:rsidRDefault="00B044E0" w:rsidP="00B044E0">
      <w:pPr>
        <w:pStyle w:val="Normal3"/>
        <w:tabs>
          <w:tab w:val="right" w:pos="3870"/>
        </w:tabs>
        <w:rPr>
          <w:lang w:eastAsia="en-AU"/>
        </w:rPr>
      </w:pPr>
      <w:r w:rsidRPr="00FD4901">
        <w:rPr>
          <w:lang w:eastAsia="en-AU"/>
        </w:rPr>
        <w:t>about dropping green-speckled</w:t>
      </w:r>
      <w:r>
        <w:rPr>
          <w:lang w:eastAsia="en-AU"/>
        </w:rPr>
        <w:t xml:space="preserve"> </w:t>
      </w:r>
      <w:r w:rsidRPr="00FD4901">
        <w:rPr>
          <w:lang w:eastAsia="en-AU"/>
        </w:rPr>
        <w:t>eggs, fell to,</w:t>
      </w:r>
    </w:p>
    <w:p w14:paraId="7D1396D5" w14:textId="77777777" w:rsidR="00B044E0" w:rsidRDefault="00B044E0" w:rsidP="00B044E0">
      <w:pPr>
        <w:pStyle w:val="Normal3"/>
        <w:tabs>
          <w:tab w:val="right" w:pos="3870"/>
        </w:tabs>
        <w:rPr>
          <w:lang w:eastAsia="en-AU"/>
        </w:rPr>
      </w:pPr>
      <w:r w:rsidRPr="00FD4901">
        <w:rPr>
          <w:lang w:eastAsia="en-AU"/>
        </w:rPr>
        <w:t>gorging</w:t>
      </w:r>
    </w:p>
    <w:p w14:paraId="738E6263" w14:textId="77777777" w:rsidR="00B044E0" w:rsidRDefault="00B044E0" w:rsidP="00B044E0">
      <w:pPr>
        <w:pStyle w:val="Normal3"/>
        <w:tabs>
          <w:tab w:val="right" w:pos="3870"/>
        </w:tabs>
        <w:rPr>
          <w:lang w:eastAsia="en-AU"/>
        </w:rPr>
      </w:pPr>
      <w:r>
        <w:rPr>
          <w:lang w:eastAsia="en-AU"/>
        </w:rPr>
        <w:tab/>
      </w:r>
      <w:r w:rsidRPr="00FD4901">
        <w:rPr>
          <w:lang w:eastAsia="en-AU"/>
        </w:rPr>
        <w:t>unable to waste</w:t>
      </w:r>
    </w:p>
    <w:p w14:paraId="3861574B" w14:textId="77777777" w:rsidR="00B044E0" w:rsidRDefault="00B044E0" w:rsidP="00B044E0">
      <w:pPr>
        <w:pStyle w:val="Normal3"/>
        <w:tabs>
          <w:tab w:val="right" w:pos="3870"/>
        </w:tabs>
        <w:rPr>
          <w:lang w:eastAsia="en-AU"/>
        </w:rPr>
      </w:pPr>
      <w:r w:rsidRPr="00FD4901">
        <w:rPr>
          <w:lang w:eastAsia="en-AU"/>
        </w:rPr>
        <w:t>a single one.</w:t>
      </w:r>
      <w:r>
        <w:rPr>
          <w:lang w:eastAsia="en-AU"/>
        </w:rPr>
        <w:t xml:space="preserve">    </w:t>
      </w:r>
      <w:r w:rsidRPr="00FD4901">
        <w:rPr>
          <w:lang w:eastAsia="en-AU"/>
        </w:rPr>
        <w:t>My father did not</w:t>
      </w:r>
      <w:r w:rsidRPr="006E3B32">
        <w:rPr>
          <w:lang w:eastAsia="en-AU"/>
        </w:rPr>
        <w:t xml:space="preserve"> </w:t>
      </w:r>
      <w:r w:rsidRPr="00FD4901">
        <w:rPr>
          <w:lang w:eastAsia="en-AU"/>
        </w:rPr>
        <w:t>think himself</w:t>
      </w:r>
    </w:p>
    <w:p w14:paraId="095E9E4F" w14:textId="77777777" w:rsidR="00B044E0" w:rsidRDefault="00B044E0" w:rsidP="00B044E0">
      <w:pPr>
        <w:pStyle w:val="Normal3"/>
        <w:tabs>
          <w:tab w:val="right" w:pos="3870"/>
        </w:tabs>
        <w:rPr>
          <w:lang w:eastAsia="en-AU"/>
        </w:rPr>
      </w:pPr>
      <w:r w:rsidRPr="00FD4901">
        <w:rPr>
          <w:lang w:eastAsia="en-AU"/>
        </w:rPr>
        <w:t>a vintner</w:t>
      </w:r>
      <w:r>
        <w:rPr>
          <w:lang w:eastAsia="en-AU"/>
        </w:rPr>
        <w:t xml:space="preserve">, </w:t>
      </w:r>
      <w:r w:rsidRPr="00FD4901">
        <w:rPr>
          <w:lang w:eastAsia="en-AU"/>
        </w:rPr>
        <w:t>but being everything</w:t>
      </w:r>
      <w:r>
        <w:rPr>
          <w:lang w:eastAsia="en-AU"/>
        </w:rPr>
        <w:t xml:space="preserve"> </w:t>
      </w:r>
      <w:r w:rsidRPr="00FD4901">
        <w:rPr>
          <w:lang w:eastAsia="en-AU"/>
        </w:rPr>
        <w:t>to his adopted</w:t>
      </w:r>
    </w:p>
    <w:p w14:paraId="0DEBE9CF" w14:textId="77777777" w:rsidR="00B044E0" w:rsidRDefault="00B044E0" w:rsidP="00B044E0">
      <w:pPr>
        <w:pStyle w:val="Normal3"/>
        <w:tabs>
          <w:tab w:val="right" w:pos="3870"/>
        </w:tabs>
        <w:rPr>
          <w:lang w:eastAsia="en-AU"/>
        </w:rPr>
      </w:pPr>
      <w:r w:rsidRPr="00FD4901">
        <w:rPr>
          <w:lang w:eastAsia="en-AU"/>
        </w:rPr>
        <w:t>brood became a secret one</w:t>
      </w:r>
      <w:r>
        <w:rPr>
          <w:lang w:eastAsia="en-AU"/>
        </w:rPr>
        <w:t xml:space="preserve"> </w:t>
      </w:r>
      <w:r w:rsidRPr="00FD4901">
        <w:rPr>
          <w:lang w:eastAsia="en-AU"/>
        </w:rPr>
        <w:t>who, after quiet</w:t>
      </w:r>
    </w:p>
    <w:p w14:paraId="2E756B03" w14:textId="77777777" w:rsidR="00B044E0" w:rsidRDefault="00B044E0" w:rsidP="00B044E0">
      <w:pPr>
        <w:pStyle w:val="Normal3"/>
        <w:tabs>
          <w:tab w:val="right" w:pos="3870"/>
        </w:tabs>
        <w:rPr>
          <w:lang w:eastAsia="en-AU"/>
        </w:rPr>
      </w:pPr>
      <w:r w:rsidRPr="00FD4901">
        <w:rPr>
          <w:lang w:eastAsia="en-AU"/>
        </w:rPr>
        <w:t>tipple</w:t>
      </w:r>
      <w:r>
        <w:rPr>
          <w:lang w:eastAsia="en-AU"/>
        </w:rPr>
        <w:t xml:space="preserve">s </w:t>
      </w:r>
      <w:r w:rsidRPr="00FD4901">
        <w:rPr>
          <w:lang w:eastAsia="en-AU"/>
        </w:rPr>
        <w:t>with Mum</w:t>
      </w:r>
    </w:p>
    <w:p w14:paraId="6997307F" w14:textId="77777777" w:rsidR="00B044E0" w:rsidRPr="00FD4901" w:rsidRDefault="00B044E0" w:rsidP="00B044E0">
      <w:pPr>
        <w:pStyle w:val="Normal3"/>
        <w:tabs>
          <w:tab w:val="right" w:pos="3870"/>
        </w:tabs>
        <w:rPr>
          <w:lang w:eastAsia="en-AU"/>
        </w:rPr>
      </w:pPr>
      <w:r>
        <w:rPr>
          <w:lang w:eastAsia="en-AU"/>
        </w:rPr>
        <w:tab/>
      </w:r>
      <w:r w:rsidRPr="00FD4901">
        <w:rPr>
          <w:lang w:eastAsia="en-AU"/>
        </w:rPr>
        <w:t>at dinner,</w:t>
      </w:r>
    </w:p>
    <w:p w14:paraId="682C733E" w14:textId="77777777" w:rsidR="00B044E0" w:rsidRDefault="00B044E0" w:rsidP="00B044E0">
      <w:pPr>
        <w:pStyle w:val="Normal3"/>
        <w:tabs>
          <w:tab w:val="right" w:pos="3870"/>
        </w:tabs>
        <w:rPr>
          <w:lang w:eastAsia="en-AU"/>
        </w:rPr>
      </w:pPr>
      <w:r w:rsidRPr="00FD4901">
        <w:rPr>
          <w:lang w:eastAsia="en-AU"/>
        </w:rPr>
        <w:t>sat splayed</w:t>
      </w:r>
      <w:r>
        <w:rPr>
          <w:lang w:eastAsia="en-AU"/>
        </w:rPr>
        <w:t xml:space="preserve"> </w:t>
      </w:r>
      <w:r w:rsidRPr="00FD4901">
        <w:rPr>
          <w:lang w:eastAsia="en-AU"/>
        </w:rPr>
        <w:t>in his armchair,</w:t>
      </w:r>
      <w:r>
        <w:rPr>
          <w:lang w:eastAsia="en-AU"/>
        </w:rPr>
        <w:t xml:space="preserve"> </w:t>
      </w:r>
      <w:r w:rsidRPr="00FD4901">
        <w:rPr>
          <w:lang w:eastAsia="en-AU"/>
        </w:rPr>
        <w:t>watching</w:t>
      </w:r>
      <w:r>
        <w:rPr>
          <w:lang w:eastAsia="en-AU"/>
        </w:rPr>
        <w:t xml:space="preserve"> </w:t>
      </w:r>
      <w:r w:rsidRPr="00FD4901">
        <w:rPr>
          <w:lang w:eastAsia="en-AU"/>
        </w:rPr>
        <w:t>the Stooges</w:t>
      </w:r>
      <w:r>
        <w:rPr>
          <w:lang w:eastAsia="en-AU"/>
        </w:rPr>
        <w:t>,</w:t>
      </w:r>
    </w:p>
    <w:p w14:paraId="0C4DFC13" w14:textId="77777777" w:rsidR="00B044E0" w:rsidRPr="00FD4901" w:rsidRDefault="00B044E0" w:rsidP="00B044E0">
      <w:pPr>
        <w:pStyle w:val="Normal3"/>
        <w:tabs>
          <w:tab w:val="right" w:pos="3870"/>
        </w:tabs>
        <w:rPr>
          <w:lang w:eastAsia="en-AU"/>
        </w:rPr>
      </w:pPr>
      <w:r w:rsidRPr="00FD4901">
        <w:rPr>
          <w:lang w:eastAsia="en-AU"/>
        </w:rPr>
        <w:t>belly jiggering</w:t>
      </w:r>
    </w:p>
    <w:p w14:paraId="26CC239F" w14:textId="77777777" w:rsidR="00B044E0" w:rsidRDefault="00B044E0" w:rsidP="00B044E0">
      <w:pPr>
        <w:pStyle w:val="Normal3"/>
        <w:tabs>
          <w:tab w:val="right" w:pos="3870"/>
        </w:tabs>
        <w:rPr>
          <w:lang w:eastAsia="en-AU"/>
        </w:rPr>
      </w:pPr>
      <w:r>
        <w:rPr>
          <w:lang w:eastAsia="en-AU"/>
        </w:rPr>
        <w:tab/>
      </w:r>
      <w:r w:rsidRPr="00FD4901">
        <w:rPr>
          <w:lang w:eastAsia="en-AU"/>
        </w:rPr>
        <w:t>while we</w:t>
      </w:r>
    </w:p>
    <w:p w14:paraId="007F3F84" w14:textId="007EC932" w:rsidR="00B044E0" w:rsidRDefault="00B044E0" w:rsidP="00B044E0">
      <w:pPr>
        <w:pStyle w:val="Normal3"/>
        <w:tabs>
          <w:tab w:val="right" w:pos="3870"/>
        </w:tabs>
        <w:rPr>
          <w:lang w:eastAsia="en-AU"/>
        </w:rPr>
      </w:pPr>
      <w:r w:rsidRPr="00FD4901">
        <w:rPr>
          <w:lang w:eastAsia="en-AU"/>
        </w:rPr>
        <w:t>hung out</w:t>
      </w:r>
      <w:r w:rsidR="00D751DF">
        <w:rPr>
          <w:lang w:eastAsia="en-AU"/>
        </w:rPr>
        <w:t>—</w:t>
      </w:r>
      <w:r w:rsidRPr="00FD4901">
        <w:rPr>
          <w:lang w:eastAsia="en-AU"/>
        </w:rPr>
        <w:t>breaths baited</w:t>
      </w:r>
      <w:r w:rsidR="00D751DF">
        <w:rPr>
          <w:lang w:eastAsia="en-AU"/>
        </w:rPr>
        <w:t>—</w:t>
      </w:r>
      <w:r w:rsidRPr="00FD4901">
        <w:rPr>
          <w:lang w:eastAsia="en-AU"/>
        </w:rPr>
        <w:t xml:space="preserve">joshing </w:t>
      </w:r>
      <w:r>
        <w:rPr>
          <w:lang w:eastAsia="en-AU"/>
        </w:rPr>
        <w:t>each</w:t>
      </w:r>
    </w:p>
    <w:p w14:paraId="2CB459A3" w14:textId="77777777" w:rsidR="00B044E0" w:rsidRDefault="00B044E0" w:rsidP="00B044E0">
      <w:pPr>
        <w:pStyle w:val="Normal3"/>
        <w:tabs>
          <w:tab w:val="right" w:pos="3870"/>
        </w:tabs>
        <w:rPr>
          <w:lang w:eastAsia="en-AU"/>
        </w:rPr>
      </w:pPr>
      <w:r>
        <w:rPr>
          <w:lang w:eastAsia="en-AU"/>
        </w:rPr>
        <w:t>other</w:t>
      </w:r>
      <w:r w:rsidRPr="00FD4901">
        <w:rPr>
          <w:lang w:eastAsia="en-AU"/>
        </w:rPr>
        <w:t xml:space="preserve"> as he flopped about,</w:t>
      </w:r>
      <w:r>
        <w:rPr>
          <w:lang w:eastAsia="en-AU"/>
        </w:rPr>
        <w:t xml:space="preserve"> </w:t>
      </w:r>
      <w:r w:rsidRPr="00FD4901">
        <w:rPr>
          <w:lang w:eastAsia="en-AU"/>
        </w:rPr>
        <w:t>became a convulsing</w:t>
      </w:r>
    </w:p>
    <w:p w14:paraId="1DDF7BEA" w14:textId="67A62CBF" w:rsidR="00B044E0" w:rsidRDefault="00B044E0" w:rsidP="00B044E0">
      <w:pPr>
        <w:pStyle w:val="Normal3"/>
        <w:tabs>
          <w:tab w:val="right" w:pos="3870"/>
        </w:tabs>
        <w:rPr>
          <w:lang w:eastAsia="en-AU"/>
        </w:rPr>
      </w:pPr>
      <w:r w:rsidRPr="00FD4901">
        <w:rPr>
          <w:lang w:eastAsia="en-AU"/>
        </w:rPr>
        <w:t>heap</w:t>
      </w:r>
      <w:r w:rsidR="00D751DF">
        <w:rPr>
          <w:lang w:eastAsia="en-AU"/>
        </w:rPr>
        <w:t>—</w:t>
      </w:r>
      <w:r w:rsidRPr="00FD4901">
        <w:rPr>
          <w:lang w:eastAsia="en-AU"/>
        </w:rPr>
        <w:t>waiting</w:t>
      </w:r>
      <w:r>
        <w:rPr>
          <w:lang w:eastAsia="en-AU"/>
        </w:rPr>
        <w:t xml:space="preserve"> </w:t>
      </w:r>
      <w:r w:rsidRPr="00FD4901">
        <w:rPr>
          <w:lang w:eastAsia="en-AU"/>
        </w:rPr>
        <w:t>impatiently</w:t>
      </w:r>
      <w:r>
        <w:rPr>
          <w:lang w:eastAsia="en-AU"/>
        </w:rPr>
        <w:t xml:space="preserve"> </w:t>
      </w:r>
      <w:r w:rsidRPr="00FD4901">
        <w:rPr>
          <w:lang w:eastAsia="en-AU"/>
        </w:rPr>
        <w:t>for him to let us</w:t>
      </w:r>
    </w:p>
    <w:p w14:paraId="21A179BE" w14:textId="77777777" w:rsidR="00B044E0" w:rsidRDefault="00B044E0" w:rsidP="00B044E0">
      <w:pPr>
        <w:pStyle w:val="Normal3"/>
        <w:tabs>
          <w:tab w:val="right" w:pos="3870"/>
        </w:tabs>
        <w:rPr>
          <w:lang w:eastAsia="en-AU"/>
        </w:rPr>
      </w:pPr>
      <w:r w:rsidRPr="00FD4901">
        <w:rPr>
          <w:lang w:eastAsia="en-AU"/>
        </w:rPr>
        <w:t>into his cellared</w:t>
      </w:r>
      <w:r>
        <w:rPr>
          <w:lang w:eastAsia="en-AU"/>
        </w:rPr>
        <w:t xml:space="preserve"> </w:t>
      </w:r>
      <w:r w:rsidRPr="00FD4901">
        <w:rPr>
          <w:lang w:eastAsia="en-AU"/>
        </w:rPr>
        <w:t xml:space="preserve">heart </w:t>
      </w:r>
    </w:p>
    <w:p w14:paraId="4AC832EB" w14:textId="77777777" w:rsidR="00B044E0" w:rsidRPr="00FD4901" w:rsidRDefault="00B044E0" w:rsidP="00B044E0">
      <w:pPr>
        <w:pStyle w:val="Normal3"/>
        <w:tabs>
          <w:tab w:val="right" w:pos="3870"/>
        </w:tabs>
        <w:rPr>
          <w:lang w:eastAsia="en-AU"/>
        </w:rPr>
      </w:pPr>
      <w:r>
        <w:rPr>
          <w:lang w:eastAsia="en-AU"/>
        </w:rPr>
        <w:tab/>
      </w:r>
      <w:r w:rsidRPr="00FD4901">
        <w:rPr>
          <w:lang w:eastAsia="en-AU"/>
        </w:rPr>
        <w:t>where,</w:t>
      </w:r>
      <w:r>
        <w:rPr>
          <w:lang w:eastAsia="en-AU"/>
        </w:rPr>
        <w:t xml:space="preserve"> </w:t>
      </w:r>
      <w:r w:rsidRPr="00FD4901">
        <w:rPr>
          <w:lang w:eastAsia="en-AU"/>
        </w:rPr>
        <w:t>among</w:t>
      </w:r>
    </w:p>
    <w:p w14:paraId="7D564F1A" w14:textId="087F2C46" w:rsidR="00B044E0" w:rsidRPr="00FD4901" w:rsidRDefault="00B044E0" w:rsidP="00B044E0">
      <w:pPr>
        <w:pStyle w:val="Normal3"/>
        <w:tabs>
          <w:tab w:val="right" w:pos="3870"/>
        </w:tabs>
        <w:rPr>
          <w:lang w:eastAsia="en-AU"/>
        </w:rPr>
      </w:pPr>
      <w:r>
        <w:rPr>
          <w:lang w:eastAsia="en-AU"/>
        </w:rPr>
        <w:t>bagged up</w:t>
      </w:r>
      <w:r w:rsidRPr="00FD4901">
        <w:rPr>
          <w:lang w:eastAsia="en-AU"/>
        </w:rPr>
        <w:t xml:space="preserve"> produce</w:t>
      </w:r>
      <w:r w:rsidR="00D751DF">
        <w:rPr>
          <w:lang w:eastAsia="en-AU"/>
        </w:rPr>
        <w:t>—</w:t>
      </w:r>
      <w:r w:rsidRPr="00FD4901">
        <w:rPr>
          <w:lang w:eastAsia="en-AU"/>
        </w:rPr>
        <w:t>some dark</w:t>
      </w:r>
      <w:r>
        <w:rPr>
          <w:lang w:eastAsia="en-AU"/>
        </w:rPr>
        <w:t>,</w:t>
      </w:r>
      <w:r w:rsidRPr="00FD4901">
        <w:rPr>
          <w:lang w:eastAsia="en-AU"/>
        </w:rPr>
        <w:t xml:space="preserve"> smelling</w:t>
      </w:r>
    </w:p>
    <w:p w14:paraId="732585FD" w14:textId="39823C93" w:rsidR="00B044E0" w:rsidRDefault="00B044E0" w:rsidP="00B044E0">
      <w:pPr>
        <w:pStyle w:val="Normal3"/>
        <w:tabs>
          <w:tab w:val="right" w:pos="3870"/>
        </w:tabs>
        <w:rPr>
          <w:lang w:eastAsia="en-AU"/>
        </w:rPr>
      </w:pPr>
      <w:r w:rsidRPr="00FD4901">
        <w:rPr>
          <w:lang w:eastAsia="en-AU"/>
        </w:rPr>
        <w:t>not quite right</w:t>
      </w:r>
      <w:r w:rsidR="00D751DF">
        <w:rPr>
          <w:lang w:eastAsia="en-AU"/>
        </w:rPr>
        <w:t>—</w:t>
      </w:r>
    </w:p>
    <w:p w14:paraId="01922A55" w14:textId="77777777" w:rsidR="00B044E0" w:rsidRDefault="00B044E0" w:rsidP="00B044E0">
      <w:pPr>
        <w:pStyle w:val="Normal3"/>
        <w:tabs>
          <w:tab w:val="right" w:pos="3870"/>
        </w:tabs>
        <w:rPr>
          <w:lang w:eastAsia="en-AU"/>
        </w:rPr>
      </w:pPr>
      <w:r>
        <w:rPr>
          <w:lang w:eastAsia="en-AU"/>
        </w:rPr>
        <w:tab/>
      </w:r>
      <w:r w:rsidRPr="00FD4901">
        <w:rPr>
          <w:lang w:eastAsia="en-AU"/>
        </w:rPr>
        <w:t>he allowed us</w:t>
      </w:r>
    </w:p>
    <w:p w14:paraId="5F6EB640" w14:textId="77777777" w:rsidR="00B044E0" w:rsidRPr="00FD4901" w:rsidRDefault="00B044E0" w:rsidP="00B044E0">
      <w:pPr>
        <w:pStyle w:val="Normal3"/>
        <w:tabs>
          <w:tab w:val="right" w:pos="3870"/>
        </w:tabs>
        <w:rPr>
          <w:lang w:eastAsia="en-AU"/>
        </w:rPr>
      </w:pPr>
      <w:r w:rsidRPr="00FD4901">
        <w:rPr>
          <w:lang w:eastAsia="en-AU"/>
        </w:rPr>
        <w:t>to nose</w:t>
      </w:r>
      <w:r>
        <w:rPr>
          <w:lang w:eastAsia="en-AU"/>
        </w:rPr>
        <w:t xml:space="preserve"> </w:t>
      </w:r>
      <w:r w:rsidRPr="00FD4901">
        <w:rPr>
          <w:lang w:eastAsia="en-AU"/>
        </w:rPr>
        <w:t>his yeasty wit</w:t>
      </w:r>
      <w:r>
        <w:rPr>
          <w:lang w:eastAsia="en-AU"/>
        </w:rPr>
        <w:t xml:space="preserve">, </w:t>
      </w:r>
      <w:r w:rsidRPr="00FD4901">
        <w:rPr>
          <w:lang w:eastAsia="en-AU"/>
        </w:rPr>
        <w:t>taught us that</w:t>
      </w:r>
    </w:p>
    <w:p w14:paraId="35529802" w14:textId="77777777" w:rsidR="00B044E0" w:rsidRPr="00FD4901" w:rsidRDefault="00B044E0" w:rsidP="00B044E0">
      <w:pPr>
        <w:pStyle w:val="Normal3"/>
        <w:tabs>
          <w:tab w:val="right" w:pos="3870"/>
        </w:tabs>
        <w:rPr>
          <w:lang w:eastAsia="en-AU"/>
        </w:rPr>
      </w:pPr>
      <w:r w:rsidRPr="00FD4901">
        <w:rPr>
          <w:lang w:eastAsia="en-AU"/>
        </w:rPr>
        <w:t>humour, like good red</w:t>
      </w:r>
      <w:r>
        <w:rPr>
          <w:lang w:eastAsia="en-AU"/>
        </w:rPr>
        <w:t>s</w:t>
      </w:r>
      <w:r w:rsidRPr="00FD4901">
        <w:rPr>
          <w:lang w:eastAsia="en-AU"/>
        </w:rPr>
        <w:t xml:space="preserve">, matures if not </w:t>
      </w:r>
    </w:p>
    <w:p w14:paraId="3C9E531A" w14:textId="77777777" w:rsidR="00B044E0" w:rsidRPr="00FD4901" w:rsidRDefault="00B044E0" w:rsidP="00B044E0">
      <w:pPr>
        <w:pStyle w:val="Normal3"/>
        <w:tabs>
          <w:tab w:val="right" w:pos="3870"/>
        </w:tabs>
        <w:rPr>
          <w:lang w:eastAsia="en-AU"/>
        </w:rPr>
      </w:pPr>
      <w:r w:rsidRPr="00FD4901">
        <w:rPr>
          <w:lang w:eastAsia="en-AU"/>
        </w:rPr>
        <w:t>exposed to withering</w:t>
      </w:r>
      <w:r>
        <w:rPr>
          <w:lang w:eastAsia="en-AU"/>
        </w:rPr>
        <w:t xml:space="preserve"> </w:t>
      </w:r>
      <w:r w:rsidRPr="00FD4901">
        <w:rPr>
          <w:lang w:eastAsia="en-AU"/>
        </w:rPr>
        <w:t>by over-critical eyes.</w:t>
      </w:r>
    </w:p>
    <w:p w14:paraId="20E6E623" w14:textId="77777777" w:rsidR="00B044E0" w:rsidRDefault="00B044E0" w:rsidP="00B044E0">
      <w:pPr>
        <w:pStyle w:val="Normal3"/>
        <w:tabs>
          <w:tab w:val="right" w:pos="3870"/>
        </w:tabs>
        <w:rPr>
          <w:lang w:eastAsia="en-AU"/>
        </w:rPr>
      </w:pPr>
      <w:r w:rsidRPr="00FD4901">
        <w:rPr>
          <w:lang w:eastAsia="en-AU"/>
        </w:rPr>
        <w:t>So we too,</w:t>
      </w:r>
      <w:r>
        <w:rPr>
          <w:lang w:eastAsia="en-AU"/>
        </w:rPr>
        <w:br w:type="page"/>
      </w:r>
    </w:p>
    <w:p w14:paraId="55179073" w14:textId="77777777" w:rsidR="00B044E0" w:rsidRPr="0040230E" w:rsidRDefault="00B044E0" w:rsidP="00B044E0">
      <w:pPr>
        <w:rPr>
          <w:noProof/>
          <w:sz w:val="24"/>
          <w:szCs w:val="24"/>
          <w:lang w:eastAsia="en-AU"/>
        </w:rPr>
      </w:pPr>
    </w:p>
    <w:p w14:paraId="040D6D6A" w14:textId="77777777" w:rsidR="00B044E0" w:rsidRDefault="00B044E0" w:rsidP="00B044E0">
      <w:pPr>
        <w:rPr>
          <w:noProof/>
          <w:lang w:eastAsia="en-AU"/>
        </w:rPr>
      </w:pPr>
    </w:p>
    <w:p w14:paraId="122B22A0" w14:textId="77777777" w:rsidR="00B044E0" w:rsidRDefault="00B044E0" w:rsidP="00B044E0">
      <w:pPr>
        <w:rPr>
          <w:noProof/>
          <w:lang w:eastAsia="en-AU"/>
        </w:rPr>
      </w:pPr>
    </w:p>
    <w:p w14:paraId="1BDC008F" w14:textId="77777777" w:rsidR="00B044E0" w:rsidRDefault="00B044E0" w:rsidP="00B044E0">
      <w:pPr>
        <w:pStyle w:val="Normal3"/>
        <w:tabs>
          <w:tab w:val="right" w:pos="3870"/>
        </w:tabs>
        <w:rPr>
          <w:lang w:eastAsia="en-AU"/>
        </w:rPr>
      </w:pPr>
      <w:r>
        <w:rPr>
          <w:noProof/>
          <w:lang w:eastAsia="en-AU"/>
        </w:rPr>
        <w:tab/>
      </w:r>
      <w:r w:rsidRPr="00FD4901">
        <w:rPr>
          <w:lang w:eastAsia="en-AU"/>
        </w:rPr>
        <w:t>unable to resist</w:t>
      </w:r>
    </w:p>
    <w:p w14:paraId="620E3CC6" w14:textId="77777777" w:rsidR="00B044E0" w:rsidRPr="00FD4901" w:rsidRDefault="00B044E0" w:rsidP="00B044E0">
      <w:pPr>
        <w:pStyle w:val="Normal3"/>
        <w:tabs>
          <w:tab w:val="right" w:pos="3870"/>
        </w:tabs>
        <w:rPr>
          <w:lang w:eastAsia="en-AU"/>
        </w:rPr>
      </w:pPr>
      <w:r w:rsidRPr="00FD4901">
        <w:rPr>
          <w:lang w:eastAsia="en-AU"/>
        </w:rPr>
        <w:t>the intoxication</w:t>
      </w:r>
      <w:r>
        <w:rPr>
          <w:lang w:eastAsia="en-AU"/>
        </w:rPr>
        <w:t xml:space="preserve"> </w:t>
      </w:r>
      <w:r w:rsidRPr="00FD4901">
        <w:rPr>
          <w:lang w:eastAsia="en-AU"/>
        </w:rPr>
        <w:t>his laughter</w:t>
      </w:r>
      <w:r>
        <w:rPr>
          <w:lang w:eastAsia="en-AU"/>
        </w:rPr>
        <w:t xml:space="preserve"> </w:t>
      </w:r>
      <w:r w:rsidRPr="00FD4901">
        <w:rPr>
          <w:lang w:eastAsia="en-AU"/>
        </w:rPr>
        <w:t>exploded</w:t>
      </w:r>
      <w:r>
        <w:rPr>
          <w:lang w:eastAsia="en-AU"/>
        </w:rPr>
        <w:t xml:space="preserve"> through</w:t>
      </w:r>
    </w:p>
    <w:p w14:paraId="573E5511" w14:textId="77777777" w:rsidR="00B044E0" w:rsidRDefault="00B044E0" w:rsidP="00B044E0">
      <w:pPr>
        <w:pStyle w:val="Normal3"/>
        <w:tabs>
          <w:tab w:val="right" w:pos="3870"/>
        </w:tabs>
        <w:rPr>
          <w:lang w:eastAsia="en-AU"/>
        </w:rPr>
      </w:pPr>
      <w:r w:rsidRPr="00FD4901">
        <w:rPr>
          <w:lang w:eastAsia="en-AU"/>
        </w:rPr>
        <w:t>our veins</w:t>
      </w:r>
    </w:p>
    <w:p w14:paraId="0D523E8D" w14:textId="77777777" w:rsidR="00B044E0" w:rsidRDefault="00B044E0" w:rsidP="00B044E0">
      <w:pPr>
        <w:pStyle w:val="Normal3"/>
        <w:tabs>
          <w:tab w:val="right" w:pos="3870"/>
        </w:tabs>
        <w:rPr>
          <w:lang w:eastAsia="en-AU"/>
        </w:rPr>
      </w:pPr>
      <w:r>
        <w:rPr>
          <w:lang w:eastAsia="en-AU"/>
        </w:rPr>
        <w:tab/>
      </w:r>
      <w:r w:rsidRPr="00FD4901">
        <w:rPr>
          <w:lang w:eastAsia="en-AU"/>
        </w:rPr>
        <w:t>like sherry</w:t>
      </w:r>
    </w:p>
    <w:p w14:paraId="273664BE" w14:textId="77777777" w:rsidR="00B044E0" w:rsidRDefault="00B044E0" w:rsidP="00B044E0">
      <w:pPr>
        <w:pStyle w:val="Normal3"/>
        <w:tabs>
          <w:tab w:val="right" w:pos="3870"/>
        </w:tabs>
        <w:rPr>
          <w:lang w:eastAsia="en-AU"/>
        </w:rPr>
      </w:pPr>
      <w:r w:rsidRPr="00FD4901">
        <w:rPr>
          <w:lang w:eastAsia="en-AU"/>
        </w:rPr>
        <w:t>at Christmas,</w:t>
      </w:r>
      <w:r>
        <w:rPr>
          <w:lang w:eastAsia="en-AU"/>
        </w:rPr>
        <w:t xml:space="preserve"> </w:t>
      </w:r>
      <w:r w:rsidRPr="00FD4901">
        <w:rPr>
          <w:lang w:eastAsia="en-AU"/>
        </w:rPr>
        <w:t>weddings, funerals, momentarily</w:t>
      </w:r>
    </w:p>
    <w:p w14:paraId="6CC3855E" w14:textId="77777777" w:rsidR="00B044E0" w:rsidRPr="00FD4901" w:rsidRDefault="00B044E0" w:rsidP="00B044E0">
      <w:pPr>
        <w:pStyle w:val="Normal3"/>
        <w:tabs>
          <w:tab w:val="right" w:pos="3870"/>
        </w:tabs>
        <w:rPr>
          <w:lang w:eastAsia="en-AU"/>
        </w:rPr>
      </w:pPr>
      <w:r w:rsidRPr="00FD4901">
        <w:rPr>
          <w:lang w:eastAsia="en-AU"/>
        </w:rPr>
        <w:t>obliterating</w:t>
      </w:r>
      <w:r>
        <w:rPr>
          <w:lang w:eastAsia="en-AU"/>
        </w:rPr>
        <w:t xml:space="preserve"> </w:t>
      </w:r>
      <w:r w:rsidRPr="00FD4901">
        <w:rPr>
          <w:lang w:eastAsia="en-AU"/>
        </w:rPr>
        <w:t>darker things, lighting contentments</w:t>
      </w:r>
    </w:p>
    <w:p w14:paraId="23E057C5" w14:textId="77777777" w:rsidR="00B044E0" w:rsidRDefault="00B044E0" w:rsidP="00B044E0">
      <w:pPr>
        <w:pStyle w:val="Normal3"/>
        <w:tabs>
          <w:tab w:val="right" w:pos="3870"/>
        </w:tabs>
        <w:rPr>
          <w:lang w:eastAsia="en-AU"/>
        </w:rPr>
      </w:pPr>
      <w:r w:rsidRPr="00FD4901">
        <w:rPr>
          <w:lang w:eastAsia="en-AU"/>
        </w:rPr>
        <w:t>until we glowed</w:t>
      </w:r>
      <w:r>
        <w:rPr>
          <w:lang w:eastAsia="en-AU"/>
        </w:rPr>
        <w:t xml:space="preserve"> then</w:t>
      </w:r>
      <w:r w:rsidRPr="00FD4901">
        <w:rPr>
          <w:lang w:eastAsia="en-AU"/>
        </w:rPr>
        <w:t xml:space="preserve"> also flapped</w:t>
      </w:r>
      <w:r>
        <w:rPr>
          <w:lang w:eastAsia="en-AU"/>
        </w:rPr>
        <w:t xml:space="preserve"> </w:t>
      </w:r>
      <w:r w:rsidRPr="00FD4901">
        <w:rPr>
          <w:lang w:eastAsia="en-AU"/>
        </w:rPr>
        <w:t>about, calling</w:t>
      </w:r>
    </w:p>
    <w:p w14:paraId="7093D457" w14:textId="77777777" w:rsidR="00B044E0" w:rsidRDefault="00B044E0" w:rsidP="00B044E0">
      <w:pPr>
        <w:pStyle w:val="Normal3"/>
        <w:tabs>
          <w:tab w:val="right" w:pos="3870"/>
        </w:tabs>
        <w:rPr>
          <w:lang w:eastAsia="en-AU"/>
        </w:rPr>
      </w:pPr>
      <w:r w:rsidRPr="00FD4901">
        <w:rPr>
          <w:lang w:eastAsia="en-AU"/>
        </w:rPr>
        <w:t>ourselves</w:t>
      </w:r>
    </w:p>
    <w:p w14:paraId="7245FB26" w14:textId="77777777" w:rsidR="00B044E0" w:rsidRDefault="00B044E0" w:rsidP="00B044E0">
      <w:pPr>
        <w:pStyle w:val="Normal3"/>
        <w:tabs>
          <w:tab w:val="right" w:pos="3870"/>
        </w:tabs>
        <w:rPr>
          <w:lang w:eastAsia="en-AU"/>
        </w:rPr>
      </w:pPr>
      <w:r>
        <w:rPr>
          <w:lang w:eastAsia="en-AU"/>
        </w:rPr>
        <w:tab/>
      </w:r>
      <w:r w:rsidRPr="00FD4901">
        <w:rPr>
          <w:lang w:eastAsia="en-AU"/>
        </w:rPr>
        <w:t>Larry    Curly</w:t>
      </w:r>
    </w:p>
    <w:p w14:paraId="01C0D03A" w14:textId="77777777" w:rsidR="00B044E0" w:rsidRPr="00FD4901" w:rsidRDefault="00B044E0" w:rsidP="00B044E0">
      <w:pPr>
        <w:pStyle w:val="Normal3"/>
        <w:tabs>
          <w:tab w:val="right" w:pos="3870"/>
        </w:tabs>
        <w:rPr>
          <w:lang w:eastAsia="en-AU"/>
        </w:rPr>
      </w:pPr>
      <w:r w:rsidRPr="00FD4901">
        <w:rPr>
          <w:lang w:eastAsia="en-AU"/>
        </w:rPr>
        <w:t>Moe.</w:t>
      </w:r>
      <w:r>
        <w:rPr>
          <w:lang w:eastAsia="en-AU"/>
        </w:rPr>
        <w:t xml:space="preserve"> </w:t>
      </w:r>
      <w:r w:rsidRPr="00FD4901">
        <w:rPr>
          <w:lang w:eastAsia="en-AU"/>
        </w:rPr>
        <w:t xml:space="preserve">So it is </w:t>
      </w:r>
      <w:r>
        <w:rPr>
          <w:lang w:eastAsia="en-AU"/>
        </w:rPr>
        <w:t xml:space="preserve">due to </w:t>
      </w:r>
      <w:r w:rsidRPr="00FD4901">
        <w:rPr>
          <w:lang w:eastAsia="en-AU"/>
        </w:rPr>
        <w:t>him that on Anzac</w:t>
      </w:r>
      <w:r w:rsidRPr="006E3B32">
        <w:rPr>
          <w:lang w:eastAsia="en-AU"/>
        </w:rPr>
        <w:t xml:space="preserve"> </w:t>
      </w:r>
      <w:r w:rsidRPr="00FD4901">
        <w:rPr>
          <w:lang w:eastAsia="en-AU"/>
        </w:rPr>
        <w:t>Days</w:t>
      </w:r>
    </w:p>
    <w:p w14:paraId="5D00F871" w14:textId="77777777" w:rsidR="00B044E0" w:rsidRDefault="00B044E0" w:rsidP="00B044E0">
      <w:pPr>
        <w:pStyle w:val="Normal3"/>
        <w:tabs>
          <w:tab w:val="right" w:pos="3870"/>
        </w:tabs>
        <w:rPr>
          <w:lang w:eastAsia="en-AU"/>
        </w:rPr>
      </w:pPr>
      <w:r w:rsidRPr="00FD4901">
        <w:rPr>
          <w:lang w:eastAsia="en-AU"/>
        </w:rPr>
        <w:t>I can see</w:t>
      </w:r>
    </w:p>
    <w:p w14:paraId="0947E9D0" w14:textId="77777777" w:rsidR="00B044E0" w:rsidRDefault="00B044E0" w:rsidP="00B044E0">
      <w:pPr>
        <w:pStyle w:val="Normal3"/>
        <w:tabs>
          <w:tab w:val="right" w:pos="3870"/>
        </w:tabs>
        <w:rPr>
          <w:lang w:eastAsia="en-AU"/>
        </w:rPr>
      </w:pPr>
      <w:r>
        <w:rPr>
          <w:lang w:eastAsia="en-AU"/>
        </w:rPr>
        <w:tab/>
      </w:r>
      <w:r w:rsidRPr="00FD4901">
        <w:rPr>
          <w:lang w:eastAsia="en-AU"/>
        </w:rPr>
        <w:t>beyond the pit</w:t>
      </w:r>
    </w:p>
    <w:p w14:paraId="26E1841D" w14:textId="77777777" w:rsidR="00B044E0" w:rsidRPr="00FD4901" w:rsidRDefault="00B044E0" w:rsidP="00B044E0">
      <w:pPr>
        <w:pStyle w:val="Normal3"/>
        <w:tabs>
          <w:tab w:val="right" w:pos="3870"/>
        </w:tabs>
        <w:rPr>
          <w:lang w:eastAsia="en-AU"/>
        </w:rPr>
      </w:pPr>
      <w:r w:rsidRPr="00FD4901">
        <w:rPr>
          <w:lang w:eastAsia="en-AU"/>
        </w:rPr>
        <w:t>his death cast us into,</w:t>
      </w:r>
      <w:r>
        <w:rPr>
          <w:lang w:eastAsia="en-AU"/>
        </w:rPr>
        <w:t xml:space="preserve"> </w:t>
      </w:r>
      <w:r w:rsidRPr="00FD4901">
        <w:rPr>
          <w:lang w:eastAsia="en-AU"/>
        </w:rPr>
        <w:t>in the rooms</w:t>
      </w:r>
      <w:r w:rsidRPr="0040230E">
        <w:rPr>
          <w:lang w:eastAsia="en-AU"/>
        </w:rPr>
        <w:t xml:space="preserve"> </w:t>
      </w:r>
      <w:r>
        <w:rPr>
          <w:lang w:eastAsia="en-AU"/>
        </w:rPr>
        <w:t>of</w:t>
      </w:r>
      <w:r w:rsidRPr="00FD4901">
        <w:rPr>
          <w:lang w:eastAsia="en-AU"/>
        </w:rPr>
        <w:t xml:space="preserve"> our</w:t>
      </w:r>
    </w:p>
    <w:p w14:paraId="3496252D" w14:textId="77777777" w:rsidR="00B044E0" w:rsidRDefault="00B044E0" w:rsidP="00B044E0">
      <w:pPr>
        <w:pStyle w:val="Normal3"/>
        <w:tabs>
          <w:tab w:val="right" w:pos="3870"/>
        </w:tabs>
        <w:rPr>
          <w:lang w:eastAsia="en-AU"/>
        </w:rPr>
      </w:pPr>
      <w:r w:rsidRPr="00FD4901">
        <w:rPr>
          <w:lang w:eastAsia="en-AU"/>
        </w:rPr>
        <w:t>collapsing</w:t>
      </w:r>
      <w:r>
        <w:rPr>
          <w:lang w:eastAsia="en-AU"/>
        </w:rPr>
        <w:t xml:space="preserve"> </w:t>
      </w:r>
      <w:r w:rsidRPr="00FD4901">
        <w:rPr>
          <w:lang w:eastAsia="en-AU"/>
        </w:rPr>
        <w:t>home, in paddocks</w:t>
      </w:r>
      <w:r>
        <w:rPr>
          <w:lang w:eastAsia="en-AU"/>
        </w:rPr>
        <w:t>, in</w:t>
      </w:r>
      <w:r w:rsidRPr="00FD4901">
        <w:rPr>
          <w:lang w:eastAsia="en-AU"/>
        </w:rPr>
        <w:t xml:space="preserve"> bush</w:t>
      </w:r>
    </w:p>
    <w:p w14:paraId="7F1D049D" w14:textId="77777777" w:rsidR="00B044E0" w:rsidRDefault="00B044E0" w:rsidP="00B044E0">
      <w:pPr>
        <w:pStyle w:val="Normal3"/>
        <w:tabs>
          <w:tab w:val="right" w:pos="3870"/>
        </w:tabs>
        <w:rPr>
          <w:lang w:eastAsia="en-AU"/>
        </w:rPr>
      </w:pPr>
      <w:r w:rsidRPr="00FD4901">
        <w:rPr>
          <w:lang w:eastAsia="en-AU"/>
        </w:rPr>
        <w:t>owned now</w:t>
      </w:r>
      <w:r>
        <w:rPr>
          <w:lang w:eastAsia="en-AU"/>
        </w:rPr>
        <w:t xml:space="preserve"> </w:t>
      </w:r>
      <w:r w:rsidRPr="00FD4901">
        <w:rPr>
          <w:lang w:eastAsia="en-AU"/>
        </w:rPr>
        <w:t>by someone else, countless nooks</w:t>
      </w:r>
    </w:p>
    <w:p w14:paraId="1746F000" w14:textId="77777777" w:rsidR="00B044E0" w:rsidRDefault="00B044E0" w:rsidP="00B044E0">
      <w:pPr>
        <w:pStyle w:val="Normal3"/>
        <w:tabs>
          <w:tab w:val="right" w:pos="3870"/>
        </w:tabs>
        <w:rPr>
          <w:lang w:eastAsia="en-AU"/>
        </w:rPr>
      </w:pPr>
      <w:r w:rsidRPr="00FD4901">
        <w:rPr>
          <w:lang w:eastAsia="en-AU"/>
        </w:rPr>
        <w:t>and dells</w:t>
      </w:r>
      <w:r>
        <w:rPr>
          <w:lang w:eastAsia="en-AU"/>
        </w:rPr>
        <w:t xml:space="preserve"> </w:t>
      </w:r>
      <w:r w:rsidRPr="00FD4901">
        <w:rPr>
          <w:lang w:eastAsia="en-AU"/>
        </w:rPr>
        <w:t>still sunned by his gentle grin.</w:t>
      </w:r>
      <w:bookmarkEnd w:id="495"/>
    </w:p>
    <w:p w14:paraId="1771F84F" w14:textId="77777777" w:rsidR="00B044E0" w:rsidRDefault="00B044E0" w:rsidP="00B044E0">
      <w:pPr>
        <w:pStyle w:val="Normal4"/>
        <w:tabs>
          <w:tab w:val="right" w:pos="3780"/>
        </w:tabs>
        <w:rPr>
          <w:lang w:eastAsia="en-AU"/>
        </w:rPr>
      </w:pPr>
      <w:r>
        <w:rPr>
          <w:lang w:eastAsia="en-AU"/>
        </w:rPr>
        <w:br w:type="page"/>
      </w:r>
    </w:p>
    <w:p w14:paraId="1990D68C" w14:textId="77777777" w:rsidR="007B4A8A" w:rsidRDefault="007B4A8A" w:rsidP="007B4A8A">
      <w:pPr>
        <w:pStyle w:val="Heading2"/>
      </w:pPr>
      <w:bookmarkStart w:id="496" w:name="_Toc67912766"/>
      <w:r>
        <w:lastRenderedPageBreak/>
        <w:t>So Far from Home</w:t>
      </w:r>
      <w:bookmarkEnd w:id="481"/>
      <w:bookmarkEnd w:id="482"/>
      <w:bookmarkEnd w:id="483"/>
      <w:bookmarkEnd w:id="496"/>
    </w:p>
    <w:p w14:paraId="64838908" w14:textId="77777777" w:rsidR="007B4A8A" w:rsidRDefault="007B4A8A" w:rsidP="007B4A8A"/>
    <w:p w14:paraId="252CDF62" w14:textId="77777777" w:rsidR="007B4A8A" w:rsidRPr="008611CA" w:rsidRDefault="007B4A8A" w:rsidP="007B4A8A">
      <w:pPr>
        <w:rPr>
          <w:i/>
          <w:iCs/>
        </w:rPr>
      </w:pPr>
      <w:r w:rsidRPr="008611CA">
        <w:rPr>
          <w:i/>
          <w:iCs/>
        </w:rPr>
        <w:t>for my sister</w:t>
      </w:r>
    </w:p>
    <w:p w14:paraId="45828685" w14:textId="77777777" w:rsidR="007B4A8A" w:rsidRDefault="007B4A8A" w:rsidP="007B4A8A"/>
    <w:p w14:paraId="3B6F86F1" w14:textId="77777777" w:rsidR="007B4A8A" w:rsidRDefault="007B4A8A" w:rsidP="007B4A8A"/>
    <w:p w14:paraId="4098913C" w14:textId="77777777" w:rsidR="007B4A8A" w:rsidRDefault="007B4A8A" w:rsidP="007B4A8A">
      <w:pPr>
        <w:pStyle w:val="Normal4"/>
        <w:spacing w:after="240"/>
      </w:pPr>
      <w:r>
        <w:t>He thinks he’s always loved her.</w:t>
      </w:r>
    </w:p>
    <w:p w14:paraId="380881CA" w14:textId="77777777" w:rsidR="007B4A8A" w:rsidRDefault="007B4A8A" w:rsidP="007B4A8A">
      <w:pPr>
        <w:pStyle w:val="Normal4"/>
        <w:spacing w:after="240"/>
      </w:pPr>
      <w:r>
        <w:t>From the time when she stood before the Box Brownie, pigeon-toed, eyes</w:t>
      </w:r>
      <w:r w:rsidRPr="004103C4">
        <w:t xml:space="preserve"> </w:t>
      </w:r>
      <w:r>
        <w:t>blacked by overarching frown,</w:t>
      </w:r>
      <w:r w:rsidRPr="00040025">
        <w:t xml:space="preserve"> </w:t>
      </w:r>
      <w:r>
        <w:t>plucking at a homemade dress as though</w:t>
      </w:r>
      <w:r w:rsidRPr="00040025">
        <w:t xml:space="preserve"> </w:t>
      </w:r>
      <w:r>
        <w:t>at skin</w:t>
      </w:r>
      <w:r w:rsidRPr="004103C4">
        <w:t xml:space="preserve"> </w:t>
      </w:r>
      <w:r>
        <w:t>she should be able to shed.</w:t>
      </w:r>
    </w:p>
    <w:p w14:paraId="3967F7CD" w14:textId="77777777" w:rsidR="007B4A8A" w:rsidRDefault="007B4A8A" w:rsidP="007B4A8A">
      <w:pPr>
        <w:pStyle w:val="Normal4"/>
        <w:spacing w:after="240"/>
      </w:pPr>
      <w:r>
        <w:t>Both adults, now, they’ve rewritten their poems. Become ones less chaotic. Slower paced. With less jagged rhythms.</w:t>
      </w:r>
    </w:p>
    <w:p w14:paraId="649A5002" w14:textId="77777777" w:rsidR="007B4A8A" w:rsidRDefault="007B4A8A" w:rsidP="007B4A8A">
      <w:pPr>
        <w:pStyle w:val="Normal4"/>
        <w:spacing w:after="240"/>
      </w:pPr>
      <w:r>
        <w:t>But her’s still has verses</w:t>
      </w:r>
      <w:r w:rsidRPr="00EF449D">
        <w:t xml:space="preserve"> </w:t>
      </w:r>
      <w:r>
        <w:t>he struggles to read, able</w:t>
      </w:r>
      <w:r w:rsidRPr="00040025">
        <w:t xml:space="preserve"> </w:t>
      </w:r>
      <w:r>
        <w:t>only to vaguely sense what lies within</w:t>
      </w:r>
      <w:r w:rsidRPr="00365E4E">
        <w:t xml:space="preserve"> </w:t>
      </w:r>
      <w:r>
        <w:t>the densities, the depths of certain words he feels should be uttered carefully, considerate of the facet of her self each contains.</w:t>
      </w:r>
    </w:p>
    <w:p w14:paraId="0EFC4315" w14:textId="77777777" w:rsidR="007B4A8A" w:rsidRDefault="007B4A8A" w:rsidP="007B4A8A">
      <w:pPr>
        <w:pStyle w:val="Normal4"/>
        <w:spacing w:after="240"/>
      </w:pPr>
      <w:r>
        <w:t>These days, they live around the corner from each other. Meet once a week for double Mac and Skinny Flat.</w:t>
      </w:r>
    </w:p>
    <w:p w14:paraId="7EA634BF" w14:textId="77777777" w:rsidR="007B4A8A" w:rsidRDefault="007B4A8A" w:rsidP="007B4A8A">
      <w:pPr>
        <w:pStyle w:val="Normal4"/>
        <w:spacing w:after="240"/>
      </w:pPr>
      <w:r>
        <w:t>He drinks slowly; counting down his diminishing sips. She downs hers</w:t>
      </w:r>
      <w:r w:rsidRPr="00D6498E">
        <w:t xml:space="preserve"> </w:t>
      </w:r>
      <w:r>
        <w:t>like an addict</w:t>
      </w:r>
      <w:r w:rsidRPr="004103C4">
        <w:t xml:space="preserve"> </w:t>
      </w:r>
      <w:r>
        <w:t>getting the day’s first</w:t>
      </w:r>
      <w:r w:rsidRPr="004103C4">
        <w:t xml:space="preserve"> </w:t>
      </w:r>
      <w:r>
        <w:t>fix; then sits drumming the table with eyes that can’t reach more than a handspan out.</w:t>
      </w:r>
    </w:p>
    <w:p w14:paraId="49428576" w14:textId="77777777" w:rsidR="007B4A8A" w:rsidRPr="00391420" w:rsidRDefault="007B4A8A" w:rsidP="007B4A8A">
      <w:pPr>
        <w:pStyle w:val="Normal4"/>
        <w:spacing w:after="240"/>
      </w:pPr>
      <w:r>
        <w:t>They talk,</w:t>
      </w:r>
      <w:r w:rsidRPr="003E2CE3">
        <w:t xml:space="preserve"> </w:t>
      </w:r>
      <w:r>
        <w:t xml:space="preserve">as </w:t>
      </w:r>
      <w:r w:rsidRPr="007667ED">
        <w:t xml:space="preserve">Walrus </w:t>
      </w:r>
      <w:r>
        <w:t xml:space="preserve">recommends, of many things; mostly of </w:t>
      </w:r>
      <w:r w:rsidRPr="00391420">
        <w:t>shoes and cabbages</w:t>
      </w:r>
      <w:r>
        <w:t>; f</w:t>
      </w:r>
      <w:r w:rsidRPr="00391420">
        <w:t>oregoing ships and kings</w:t>
      </w:r>
      <w:r>
        <w:t>. S</w:t>
      </w:r>
      <w:r w:rsidRPr="00391420">
        <w:t xml:space="preserve">ometimes, </w:t>
      </w:r>
      <w:r>
        <w:t>peal back</w:t>
      </w:r>
      <w:r w:rsidRPr="00391420">
        <w:t xml:space="preserve"> sealing wax to peer at things</w:t>
      </w:r>
      <w:r w:rsidRPr="002F72F0">
        <w:t xml:space="preserve"> </w:t>
      </w:r>
      <w:r w:rsidRPr="00391420">
        <w:t>within little spoken of: abuse</w:t>
      </w:r>
      <w:r>
        <w:t>;</w:t>
      </w:r>
      <w:r w:rsidRPr="00391420">
        <w:t xml:space="preserve"> love. But mostly </w:t>
      </w:r>
      <w:r>
        <w:t xml:space="preserve">they talk </w:t>
      </w:r>
      <w:r w:rsidRPr="00391420">
        <w:t>of Home</w:t>
      </w:r>
      <w:r>
        <w:t>,</w:t>
      </w:r>
      <w:r w:rsidRPr="00391420">
        <w:t xml:space="preserve"> from which she’s come farther</w:t>
      </w:r>
      <w:r>
        <w:t>, s</w:t>
      </w:r>
      <w:r w:rsidRPr="00391420">
        <w:t>wears she’ll not go back.</w:t>
      </w:r>
    </w:p>
    <w:p w14:paraId="1806E64C" w14:textId="77777777" w:rsidR="007B4A8A" w:rsidRDefault="007B4A8A" w:rsidP="007B4A8A">
      <w:pPr>
        <w:pStyle w:val="Normal4"/>
        <w:spacing w:after="240"/>
      </w:pPr>
      <w:r>
        <w:t>After working thirty years</w:t>
      </w:r>
      <w:r w:rsidRPr="003E2CE3">
        <w:t xml:space="preserve"> </w:t>
      </w:r>
      <w:r>
        <w:t>overseas, he still keeps his bits in</w:t>
      </w:r>
      <w:r w:rsidRPr="00046719">
        <w:t xml:space="preserve"> </w:t>
      </w:r>
      <w:r>
        <w:t>suitcases: memories of</w:t>
      </w:r>
      <w:r w:rsidRPr="00F81FAF">
        <w:t xml:space="preserve"> </w:t>
      </w:r>
      <w:r>
        <w:t>the farm; the granite outcrop where he built</w:t>
      </w:r>
      <w:r w:rsidRPr="00C0090E">
        <w:t xml:space="preserve"> </w:t>
      </w:r>
      <w:r>
        <w:t xml:space="preserve">castles for shadows; the fibro house their Dad rebirthed half-brick; </w:t>
      </w:r>
      <w:r>
        <w:br w:type="page"/>
      </w:r>
    </w:p>
    <w:p w14:paraId="5BBDB0B3" w14:textId="77777777" w:rsidR="007B4A8A" w:rsidRPr="007B4A8A" w:rsidRDefault="007B4A8A" w:rsidP="007B4A8A">
      <w:pPr>
        <w:rPr>
          <w:sz w:val="24"/>
          <w:szCs w:val="24"/>
        </w:rPr>
      </w:pPr>
    </w:p>
    <w:p w14:paraId="17309A9F" w14:textId="77777777" w:rsidR="007B4A8A" w:rsidRDefault="007B4A8A" w:rsidP="007B4A8A"/>
    <w:p w14:paraId="3EA88633" w14:textId="77777777" w:rsidR="007B4A8A" w:rsidRDefault="007B4A8A" w:rsidP="007B4A8A"/>
    <w:p w14:paraId="62313475" w14:textId="77777777" w:rsidR="007B4A8A" w:rsidRDefault="007B4A8A" w:rsidP="007B4A8A">
      <w:pPr>
        <w:pStyle w:val="Normal4"/>
        <w:spacing w:after="240"/>
      </w:pPr>
      <w:r>
        <w:t>mallee he always thinks of as soughing; the rusty</w:t>
      </w:r>
      <w:r w:rsidRPr="00F81FAF">
        <w:t xml:space="preserve"> </w:t>
      </w:r>
      <w:r>
        <w:t>silo that’s</w:t>
      </w:r>
      <w:r w:rsidRPr="00801DEC">
        <w:t xml:space="preserve"> </w:t>
      </w:r>
      <w:r>
        <w:t>now</w:t>
      </w:r>
      <w:r w:rsidRPr="00801DEC">
        <w:t xml:space="preserve"> </w:t>
      </w:r>
      <w:r>
        <w:t>a Dali-esque grimace.</w:t>
      </w:r>
    </w:p>
    <w:p w14:paraId="14B655DB" w14:textId="77777777" w:rsidR="007B4A8A" w:rsidRDefault="007B4A8A" w:rsidP="007B4A8A">
      <w:pPr>
        <w:pStyle w:val="Normal4"/>
        <w:spacing w:after="240"/>
      </w:pPr>
      <w:r>
        <w:t>Retrospection seems harder for her. Maybe the hills between have</w:t>
      </w:r>
      <w:r w:rsidRPr="00685B47">
        <w:t xml:space="preserve"> </w:t>
      </w:r>
      <w:r>
        <w:t>become too high. Or perhaps her drumming frames other</w:t>
      </w:r>
      <w:r w:rsidRPr="00801DEC">
        <w:t xml:space="preserve"> </w:t>
      </w:r>
      <w:r>
        <w:t>things; closer in, more urging.</w:t>
      </w:r>
    </w:p>
    <w:p w14:paraId="320874DF" w14:textId="77777777" w:rsidR="007B4A8A" w:rsidRDefault="007B4A8A" w:rsidP="007B4A8A">
      <w:pPr>
        <w:pStyle w:val="Normal4"/>
        <w:spacing w:after="240"/>
      </w:pPr>
      <w:r>
        <w:t>Such as the neighbour who attacks her in the street. Curses her with a vitriol that confuses since she</w:t>
      </w:r>
      <w:r w:rsidRPr="00E83DCC">
        <w:t xml:space="preserve"> </w:t>
      </w:r>
      <w:r>
        <w:t>doesn’t know its source. The police seem to be waiting</w:t>
      </w:r>
      <w:r w:rsidRPr="00E83DCC">
        <w:t xml:space="preserve"> </w:t>
      </w:r>
      <w:r>
        <w:t>for him to kill before making a move. She fears it will be her.</w:t>
      </w:r>
    </w:p>
    <w:p w14:paraId="09785F57" w14:textId="77777777" w:rsidR="007B4A8A" w:rsidRDefault="007B4A8A" w:rsidP="007B4A8A">
      <w:pPr>
        <w:pStyle w:val="Normal4"/>
        <w:spacing w:after="240"/>
      </w:pPr>
      <w:r>
        <w:t>Frames, too, images of the husband caught</w:t>
      </w:r>
      <w:r w:rsidRPr="00685B47">
        <w:t xml:space="preserve"> </w:t>
      </w:r>
      <w:r>
        <w:t>masturbating by daughters too young to know what they’re witnessing. Who admitted he’d bedded prostitutes while she was pregnant because he thought she was holding out on him. Did not admit to abusing</w:t>
      </w:r>
      <w:r w:rsidRPr="0073598F">
        <w:t xml:space="preserve"> </w:t>
      </w:r>
      <w:r>
        <w:t>their eldest. To prostituting her overseas. To abandoning her when she fracked her body, seeking a way, any way back along seams</w:t>
      </w:r>
      <w:r w:rsidRPr="008A3F50">
        <w:t xml:space="preserve"> </w:t>
      </w:r>
      <w:r>
        <w:t>that glint brighter the closer to the bone she cuts.</w:t>
      </w:r>
    </w:p>
    <w:p w14:paraId="69EE354A" w14:textId="77777777" w:rsidR="007B4A8A" w:rsidRDefault="007B4A8A" w:rsidP="007B4A8A">
      <w:pPr>
        <w:pStyle w:val="Normal4"/>
        <w:spacing w:after="240"/>
      </w:pPr>
      <w:r>
        <w:t>Such, he thinks, drives the</w:t>
      </w:r>
      <w:r w:rsidRPr="00126388">
        <w:t xml:space="preserve"> </w:t>
      </w:r>
      <w:r>
        <w:t>drumming</w:t>
      </w:r>
      <w:r w:rsidRPr="00EB485C">
        <w:t xml:space="preserve"> </w:t>
      </w:r>
      <w:r>
        <w:t>that keeps horror at bay. Cools</w:t>
      </w:r>
      <w:r w:rsidRPr="00EB485C">
        <w:t xml:space="preserve"> </w:t>
      </w:r>
      <w:r>
        <w:t>rage. Hones the power of</w:t>
      </w:r>
      <w:r w:rsidRPr="008A3F50">
        <w:t xml:space="preserve"> </w:t>
      </w:r>
      <w:r>
        <w:t>the poem this</w:t>
      </w:r>
      <w:r w:rsidRPr="00EB485C">
        <w:t xml:space="preserve"> </w:t>
      </w:r>
      <w:r>
        <w:t>woman, his beloved sister, has become. So far from home.</w:t>
      </w:r>
    </w:p>
    <w:p w14:paraId="727F49EC" w14:textId="77777777" w:rsidR="007B4A8A" w:rsidRDefault="007B4A8A" w:rsidP="007B4A8A">
      <w:pPr>
        <w:widowControl/>
        <w:spacing w:before="120"/>
        <w:ind w:left="851"/>
      </w:pPr>
      <w:r>
        <w:br w:type="page"/>
      </w:r>
    </w:p>
    <w:p w14:paraId="3923F42F" w14:textId="77777777" w:rsidR="004C7175" w:rsidRDefault="004C7175" w:rsidP="004C7175">
      <w:pPr>
        <w:pStyle w:val="Heading2"/>
      </w:pPr>
      <w:bookmarkStart w:id="497" w:name="_Toc49322044"/>
      <w:bookmarkStart w:id="498" w:name="_Toc67912767"/>
      <w:bookmarkStart w:id="499" w:name="_Toc49248203"/>
      <w:bookmarkStart w:id="500" w:name="_Toc49322072"/>
      <w:bookmarkStart w:id="501" w:name="_Toc49322045"/>
      <w:bookmarkStart w:id="502" w:name="_Toc513803134"/>
      <w:bookmarkStart w:id="503" w:name="_Toc517442759"/>
      <w:bookmarkStart w:id="504" w:name="_Toc44594924"/>
      <w:bookmarkStart w:id="505" w:name="_Toc49741462"/>
      <w:bookmarkStart w:id="506" w:name="_Hlk49405665"/>
      <w:bookmarkStart w:id="507" w:name="_Toc10693020"/>
      <w:bookmarkStart w:id="508" w:name="_Toc12854065"/>
      <w:bookmarkStart w:id="509" w:name="_Toc18285956"/>
      <w:bookmarkStart w:id="510" w:name="_Toc48893912"/>
      <w:bookmarkStart w:id="511" w:name="_Hlk10101441"/>
      <w:bookmarkStart w:id="512" w:name="_Toc48893903"/>
      <w:bookmarkEnd w:id="484"/>
      <w:bookmarkEnd w:id="485"/>
      <w:bookmarkEnd w:id="486"/>
      <w:bookmarkEnd w:id="487"/>
      <w:r>
        <w:lastRenderedPageBreak/>
        <w:t>Evening</w:t>
      </w:r>
      <w:bookmarkEnd w:id="497"/>
      <w:bookmarkEnd w:id="498"/>
    </w:p>
    <w:p w14:paraId="335B7BCD" w14:textId="77777777" w:rsidR="004C7175" w:rsidRDefault="004C7175" w:rsidP="004C7175"/>
    <w:p w14:paraId="57A94150" w14:textId="77777777" w:rsidR="004C7175" w:rsidRDefault="004C7175" w:rsidP="004C7175"/>
    <w:p w14:paraId="133B6BBD" w14:textId="77777777" w:rsidR="009D161C" w:rsidRDefault="004C7175" w:rsidP="009D161C">
      <w:pPr>
        <w:pStyle w:val="Normal3"/>
      </w:pPr>
      <w:r w:rsidRPr="008303D7">
        <w:t xml:space="preserve">After </w:t>
      </w:r>
      <w:r>
        <w:t>he’s</w:t>
      </w:r>
      <w:r w:rsidRPr="008303D7">
        <w:t xml:space="preserve"> closed</w:t>
      </w:r>
    </w:p>
    <w:p w14:paraId="69A0E4AF" w14:textId="77777777" w:rsidR="004C7175" w:rsidRPr="008303D7" w:rsidRDefault="004C7175" w:rsidP="009D161C">
      <w:pPr>
        <w:pStyle w:val="Normal3"/>
      </w:pPr>
      <w:r>
        <w:t>the</w:t>
      </w:r>
      <w:r w:rsidRPr="008303D7">
        <w:t xml:space="preserve"> West</w:t>
      </w:r>
      <w:r>
        <w:t>ern</w:t>
      </w:r>
      <w:r w:rsidR="009D161C" w:rsidRPr="009D161C">
        <w:t xml:space="preserve"> </w:t>
      </w:r>
      <w:r w:rsidR="009D161C" w:rsidRPr="008303D7">
        <w:t>venetians,</w:t>
      </w:r>
    </w:p>
    <w:p w14:paraId="5C720229" w14:textId="77777777" w:rsidR="004C7175" w:rsidRPr="008303D7" w:rsidRDefault="004C7175" w:rsidP="009D161C">
      <w:pPr>
        <w:pStyle w:val="Normal3"/>
      </w:pPr>
      <w:r w:rsidRPr="008303D7">
        <w:t>day’s sun</w:t>
      </w:r>
      <w:r>
        <w:t xml:space="preserve"> drench</w:t>
      </w:r>
    </w:p>
    <w:p w14:paraId="1CC9D103" w14:textId="77777777" w:rsidR="009D161C" w:rsidRDefault="004C7175" w:rsidP="009D161C">
      <w:pPr>
        <w:pStyle w:val="Normal3"/>
      </w:pPr>
      <w:r w:rsidRPr="008303D7">
        <w:t>remains scatter</w:t>
      </w:r>
      <w:r>
        <w:t>ed</w:t>
      </w:r>
    </w:p>
    <w:p w14:paraId="05642C12" w14:textId="77777777" w:rsidR="004C7175" w:rsidRDefault="004C7175" w:rsidP="009D161C">
      <w:pPr>
        <w:pStyle w:val="Normal3"/>
      </w:pPr>
      <w:r w:rsidRPr="008303D7">
        <w:t>among careless</w:t>
      </w:r>
      <w:r w:rsidR="009D161C" w:rsidRPr="009D161C">
        <w:t xml:space="preserve"> </w:t>
      </w:r>
      <w:r w:rsidR="009D161C" w:rsidRPr="008303D7">
        <w:t>chairs,</w:t>
      </w:r>
    </w:p>
    <w:p w14:paraId="6EFB690E" w14:textId="77777777" w:rsidR="009D161C" w:rsidRDefault="004C7175" w:rsidP="009D161C">
      <w:pPr>
        <w:pStyle w:val="Normal3"/>
      </w:pPr>
      <w:r w:rsidRPr="008303D7">
        <w:t>cushions harbou</w:t>
      </w:r>
      <w:r>
        <w:t>ring</w:t>
      </w:r>
    </w:p>
    <w:p w14:paraId="3DFA38F8" w14:textId="77777777" w:rsidR="004C7175" w:rsidRPr="008303D7" w:rsidRDefault="009D161C" w:rsidP="009D161C">
      <w:pPr>
        <w:pStyle w:val="Normal3"/>
      </w:pPr>
      <w:r>
        <w:t>their</w:t>
      </w:r>
      <w:r w:rsidR="004C7175" w:rsidRPr="008303D7">
        <w:t xml:space="preserve"> lumps</w:t>
      </w:r>
      <w:r w:rsidR="004C7175">
        <w:t>,</w:t>
      </w:r>
      <w:r w:rsidRPr="009D161C">
        <w:t xml:space="preserve"> </w:t>
      </w:r>
      <w:r w:rsidRPr="008303D7">
        <w:t>cling</w:t>
      </w:r>
      <w:r>
        <w:t>ing</w:t>
      </w:r>
    </w:p>
    <w:p w14:paraId="436857BD" w14:textId="77777777" w:rsidR="009D161C" w:rsidRDefault="004C7175" w:rsidP="009D161C">
      <w:pPr>
        <w:pStyle w:val="Normal3"/>
      </w:pPr>
      <w:r w:rsidRPr="008303D7">
        <w:t>to walls,</w:t>
      </w:r>
      <w:r>
        <w:t xml:space="preserve"> </w:t>
      </w:r>
      <w:r w:rsidRPr="008303D7">
        <w:t>clutch</w:t>
      </w:r>
      <w:r>
        <w:t>ing</w:t>
      </w:r>
    </w:p>
    <w:p w14:paraId="14FAB8BE" w14:textId="77777777" w:rsidR="004C7175" w:rsidRPr="008303D7" w:rsidRDefault="004C7175" w:rsidP="009D161C">
      <w:pPr>
        <w:pStyle w:val="Normal3"/>
      </w:pPr>
      <w:r w:rsidRPr="008303D7">
        <w:t>at</w:t>
      </w:r>
      <w:r w:rsidR="009D161C">
        <w:t xml:space="preserve"> </w:t>
      </w:r>
      <w:r>
        <w:t>pot plant</w:t>
      </w:r>
      <w:r w:rsidRPr="008303D7">
        <w:t>s</w:t>
      </w:r>
      <w:r>
        <w:t>.</w:t>
      </w:r>
    </w:p>
    <w:p w14:paraId="718E04A5" w14:textId="77777777" w:rsidR="004C7175" w:rsidRPr="008303D7" w:rsidRDefault="004C7175" w:rsidP="009D161C">
      <w:pPr>
        <w:pStyle w:val="Normal3"/>
      </w:pPr>
    </w:p>
    <w:p w14:paraId="705533E9" w14:textId="77777777" w:rsidR="004C7175" w:rsidRPr="008303D7" w:rsidRDefault="004C7175" w:rsidP="009D161C">
      <w:pPr>
        <w:pStyle w:val="Normal3"/>
      </w:pPr>
      <w:r w:rsidRPr="008303D7">
        <w:t>Then even</w:t>
      </w:r>
      <w:r>
        <w:t>ing</w:t>
      </w:r>
      <w:r w:rsidRPr="008303D7">
        <w:t xml:space="preserve"> pads in</w:t>
      </w:r>
    </w:p>
    <w:p w14:paraId="0FB56929" w14:textId="77777777" w:rsidR="009D161C" w:rsidRDefault="004C7175" w:rsidP="009D161C">
      <w:pPr>
        <w:pStyle w:val="Normal3"/>
      </w:pPr>
      <w:r>
        <w:t xml:space="preserve">from </w:t>
      </w:r>
      <w:r w:rsidRPr="008303D7">
        <w:t>Jenkin Street</w:t>
      </w:r>
      <w:r>
        <w:t>,</w:t>
      </w:r>
    </w:p>
    <w:p w14:paraId="3D8FF295" w14:textId="77777777" w:rsidR="009D161C" w:rsidRDefault="004C7175" w:rsidP="009D161C">
      <w:pPr>
        <w:pStyle w:val="Normal3"/>
      </w:pPr>
      <w:r>
        <w:t>bringing</w:t>
      </w:r>
      <w:r w:rsidR="009D161C">
        <w:t xml:space="preserve"> </w:t>
      </w:r>
      <w:r>
        <w:t>sounds got up</w:t>
      </w:r>
    </w:p>
    <w:p w14:paraId="565A09CE" w14:textId="77777777" w:rsidR="004C7175" w:rsidRDefault="004C7175" w:rsidP="009D161C">
      <w:pPr>
        <w:pStyle w:val="Normal3"/>
      </w:pPr>
      <w:r>
        <w:t>in panoply,</w:t>
      </w:r>
      <w:r w:rsidR="009D161C" w:rsidRPr="009D161C">
        <w:t xml:space="preserve"> </w:t>
      </w:r>
      <w:r w:rsidR="009D161C">
        <w:t>while others,</w:t>
      </w:r>
    </w:p>
    <w:p w14:paraId="57370F35" w14:textId="77777777" w:rsidR="009D161C" w:rsidRDefault="004C7175" w:rsidP="009D161C">
      <w:pPr>
        <w:pStyle w:val="Normal3"/>
      </w:pPr>
      <w:r>
        <w:t>too fat</w:t>
      </w:r>
      <w:r w:rsidR="009D161C">
        <w:t xml:space="preserve"> </w:t>
      </w:r>
      <w:r w:rsidRPr="008303D7">
        <w:t>to be drawn</w:t>
      </w:r>
    </w:p>
    <w:p w14:paraId="764F4941" w14:textId="77777777" w:rsidR="004C7175" w:rsidRPr="008303D7" w:rsidRDefault="004C7175" w:rsidP="009D161C">
      <w:pPr>
        <w:pStyle w:val="Normal3"/>
      </w:pPr>
      <w:r w:rsidRPr="008303D7">
        <w:t>s</w:t>
      </w:r>
      <w:r>
        <w:t xml:space="preserve">o </w:t>
      </w:r>
      <w:r w:rsidRPr="008303D7">
        <w:t>high,</w:t>
      </w:r>
      <w:r w:rsidR="009D161C" w:rsidRPr="009D161C">
        <w:t xml:space="preserve"> </w:t>
      </w:r>
      <w:r w:rsidR="009D161C">
        <w:t>shamble off</w:t>
      </w:r>
    </w:p>
    <w:p w14:paraId="5ABA3D1F" w14:textId="77777777" w:rsidR="004C7175" w:rsidRPr="008303D7" w:rsidRDefault="004C7175" w:rsidP="009D161C">
      <w:pPr>
        <w:pStyle w:val="Normal3"/>
      </w:pPr>
      <w:r w:rsidRPr="008303D7">
        <w:t>down South Tce,</w:t>
      </w:r>
      <w:r>
        <w:t xml:space="preserve"> </w:t>
      </w:r>
    </w:p>
    <w:p w14:paraId="35C7A781" w14:textId="77777777" w:rsidR="004C7175" w:rsidRPr="008303D7" w:rsidRDefault="004C7175" w:rsidP="009D161C">
      <w:pPr>
        <w:pStyle w:val="Normal3"/>
      </w:pPr>
      <w:r>
        <w:t xml:space="preserve">evading </w:t>
      </w:r>
      <w:r w:rsidRPr="008303D7">
        <w:t>headlights,</w:t>
      </w:r>
      <w:r w:rsidRPr="00F9763B">
        <w:t xml:space="preserve"> </w:t>
      </w:r>
    </w:p>
    <w:p w14:paraId="4771C027" w14:textId="77777777" w:rsidR="004C7175" w:rsidRDefault="004C7175" w:rsidP="009D161C">
      <w:pPr>
        <w:pStyle w:val="Normal3"/>
      </w:pPr>
      <w:r w:rsidRPr="008303D7">
        <w:t>fart</w:t>
      </w:r>
      <w:r>
        <w:t>ing</w:t>
      </w:r>
      <w:r w:rsidRPr="008303D7">
        <w:t xml:space="preserve"> motorbikes</w:t>
      </w:r>
      <w:r>
        <w:t>,</w:t>
      </w:r>
    </w:p>
    <w:p w14:paraId="71E56C29" w14:textId="77777777" w:rsidR="004C7175" w:rsidRDefault="004C7175" w:rsidP="009D161C">
      <w:pPr>
        <w:pStyle w:val="Normal3"/>
      </w:pPr>
    </w:p>
    <w:p w14:paraId="0973527D" w14:textId="77777777" w:rsidR="009D161C" w:rsidRDefault="004C7175" w:rsidP="009D161C">
      <w:pPr>
        <w:pStyle w:val="Normal3"/>
      </w:pPr>
      <w:r>
        <w:t>leaving</w:t>
      </w:r>
      <w:r w:rsidRPr="00F9763B">
        <w:t xml:space="preserve"> </w:t>
      </w:r>
      <w:r>
        <w:t>Fremantle’s</w:t>
      </w:r>
    </w:p>
    <w:p w14:paraId="283046F9" w14:textId="77777777" w:rsidR="009D161C" w:rsidRDefault="004C7175" w:rsidP="009D161C">
      <w:pPr>
        <w:pStyle w:val="Normal3"/>
      </w:pPr>
      <w:r w:rsidRPr="00117CE0">
        <w:rPr>
          <w:i/>
          <w:iCs/>
        </w:rPr>
        <w:t>Doctor</w:t>
      </w:r>
      <w:r w:rsidR="009D161C">
        <w:t xml:space="preserve"> </w:t>
      </w:r>
      <w:r>
        <w:t>to knock</w:t>
      </w:r>
    </w:p>
    <w:p w14:paraId="5F1F95D2" w14:textId="77777777" w:rsidR="009D161C" w:rsidRDefault="004C7175" w:rsidP="009D161C">
      <w:pPr>
        <w:pStyle w:val="Normal3"/>
      </w:pPr>
      <w:r w:rsidRPr="008303D7">
        <w:t>plastic</w:t>
      </w:r>
      <w:r>
        <w:t xml:space="preserve"> </w:t>
      </w:r>
      <w:r w:rsidRPr="008303D7">
        <w:t>bottles</w:t>
      </w:r>
      <w:r>
        <w:t xml:space="preserve"> </w:t>
      </w:r>
      <w:r w:rsidRPr="008303D7">
        <w:t>off</w:t>
      </w:r>
    </w:p>
    <w:p w14:paraId="59C3918C" w14:textId="77777777" w:rsidR="009D161C" w:rsidRDefault="004C7175" w:rsidP="009D161C">
      <w:pPr>
        <w:pStyle w:val="Normal3"/>
      </w:pPr>
      <w:r>
        <w:t>shelves,</w:t>
      </w:r>
      <w:r w:rsidR="009D161C">
        <w:t xml:space="preserve"> </w:t>
      </w:r>
      <w:r w:rsidRPr="008303D7">
        <w:t>sca</w:t>
      </w:r>
      <w:r>
        <w:t xml:space="preserve">ring </w:t>
      </w:r>
      <w:r w:rsidRPr="008303D7">
        <w:t>mudlark</w:t>
      </w:r>
      <w:r>
        <w:t>s</w:t>
      </w:r>
    </w:p>
    <w:p w14:paraId="3EB39627" w14:textId="77777777" w:rsidR="004C7175" w:rsidRPr="008303D7" w:rsidRDefault="004C7175" w:rsidP="009D161C">
      <w:pPr>
        <w:pStyle w:val="Normal3"/>
      </w:pPr>
      <w:r w:rsidRPr="008303D7">
        <w:t xml:space="preserve">perched on </w:t>
      </w:r>
      <w:r>
        <w:t>his</w:t>
      </w:r>
      <w:r w:rsidRPr="008303D7">
        <w:t xml:space="preserve"> knee</w:t>
      </w:r>
    </w:p>
    <w:p w14:paraId="0A943E66" w14:textId="77777777" w:rsidR="009D161C" w:rsidRDefault="004C7175" w:rsidP="009D161C">
      <w:pPr>
        <w:pStyle w:val="Normal3"/>
      </w:pPr>
      <w:r w:rsidRPr="008303D7">
        <w:t xml:space="preserve">for a chat </w:t>
      </w:r>
      <w:r>
        <w:t>and</w:t>
      </w:r>
      <w:r w:rsidRPr="008303D7">
        <w:t xml:space="preserve"> feed.</w:t>
      </w:r>
    </w:p>
    <w:p w14:paraId="742A7591" w14:textId="77777777" w:rsidR="004C7175" w:rsidRDefault="004C7175" w:rsidP="009D161C">
      <w:pPr>
        <w:pStyle w:val="Normal3"/>
      </w:pPr>
      <w:r w:rsidRPr="008303D7">
        <w:t>But</w:t>
      </w:r>
      <w:r>
        <w:t xml:space="preserve"> soon</w:t>
      </w:r>
      <w:r w:rsidRPr="00FF11E6">
        <w:t xml:space="preserve"> </w:t>
      </w:r>
      <w:r>
        <w:t>all’s quiet,</w:t>
      </w:r>
    </w:p>
    <w:p w14:paraId="1BED2374" w14:textId="77777777" w:rsidR="009D161C" w:rsidRDefault="004C7175" w:rsidP="009D161C">
      <w:pPr>
        <w:pStyle w:val="Normal3"/>
      </w:pPr>
      <w:r>
        <w:t>so there’s just</w:t>
      </w:r>
      <w:r w:rsidRPr="008303D7">
        <w:t xml:space="preserve"> th</w:t>
      </w:r>
      <w:r>
        <w:t xml:space="preserve">e </w:t>
      </w:r>
      <w:r w:rsidRPr="008303D7">
        <w:t>fridge</w:t>
      </w:r>
    </w:p>
    <w:p w14:paraId="7375E2A4" w14:textId="77777777" w:rsidR="009D161C" w:rsidRDefault="004C7175" w:rsidP="009D161C">
      <w:pPr>
        <w:pStyle w:val="Normal3"/>
      </w:pPr>
      <w:r w:rsidRPr="008303D7">
        <w:t>chug</w:t>
      </w:r>
      <w:r>
        <w:t>ging</w:t>
      </w:r>
      <w:r w:rsidR="009D161C">
        <w:t xml:space="preserve"> </w:t>
      </w:r>
      <w:r w:rsidRPr="008303D7">
        <w:t>dumbly,</w:t>
      </w:r>
    </w:p>
    <w:p w14:paraId="0C84B50D" w14:textId="77777777" w:rsidR="009D161C" w:rsidRDefault="004C7175" w:rsidP="009D161C">
      <w:pPr>
        <w:pStyle w:val="Normal3"/>
      </w:pPr>
      <w:r w:rsidRPr="008303D7">
        <w:t>focused</w:t>
      </w:r>
      <w:r>
        <w:t xml:space="preserve"> only</w:t>
      </w:r>
      <w:r w:rsidRPr="008303D7">
        <w:t xml:space="preserve"> on</w:t>
      </w:r>
    </w:p>
    <w:p w14:paraId="5A2276C8" w14:textId="77777777" w:rsidR="004C7175" w:rsidRDefault="004C7175" w:rsidP="009D161C">
      <w:pPr>
        <w:pStyle w:val="Normal3"/>
      </w:pPr>
      <w:r w:rsidRPr="008303D7">
        <w:t>function</w:t>
      </w:r>
      <w:r>
        <w:t>ing.</w:t>
      </w:r>
    </w:p>
    <w:p w14:paraId="7733C64C" w14:textId="77777777" w:rsidR="004C7175" w:rsidRDefault="004C7175" w:rsidP="004C7175">
      <w:r>
        <w:br w:type="page"/>
      </w:r>
    </w:p>
    <w:p w14:paraId="3BA1F938" w14:textId="146B8DF4" w:rsidR="004C7175" w:rsidRDefault="006F0491" w:rsidP="004C7175">
      <w:pPr>
        <w:pStyle w:val="Heading2"/>
      </w:pPr>
      <w:bookmarkStart w:id="513" w:name="_Toc67912768"/>
      <w:bookmarkEnd w:id="499"/>
      <w:bookmarkEnd w:id="500"/>
      <w:bookmarkEnd w:id="501"/>
      <w:bookmarkEnd w:id="502"/>
      <w:bookmarkEnd w:id="503"/>
      <w:bookmarkEnd w:id="504"/>
      <w:bookmarkEnd w:id="505"/>
      <w:bookmarkEnd w:id="506"/>
      <w:r>
        <w:lastRenderedPageBreak/>
        <w:t>Exploring Poles</w:t>
      </w:r>
      <w:bookmarkEnd w:id="513"/>
    </w:p>
    <w:p w14:paraId="4FE2BDBF" w14:textId="77777777" w:rsidR="004C7175" w:rsidRPr="009F0CAC" w:rsidRDefault="004C7175" w:rsidP="004C7175"/>
    <w:p w14:paraId="48963183" w14:textId="77777777" w:rsidR="004C7175" w:rsidRPr="00FF3466" w:rsidRDefault="004C7175" w:rsidP="004C7175">
      <w:r>
        <w:rPr>
          <w:i/>
        </w:rPr>
        <w:t>on reading</w:t>
      </w:r>
      <w:r w:rsidRPr="00ED1897">
        <w:rPr>
          <w:i/>
        </w:rPr>
        <w:t xml:space="preserve"> Mark Strand’s </w:t>
      </w:r>
      <w:r w:rsidRPr="00D733A2">
        <w:t>I Had Been a Polar Explo</w:t>
      </w:r>
      <w:r w:rsidRPr="00FF3466">
        <w:t>rer</w:t>
      </w:r>
    </w:p>
    <w:p w14:paraId="44F6425C" w14:textId="77777777" w:rsidR="004C7175" w:rsidRDefault="004C7175" w:rsidP="004C7175"/>
    <w:p w14:paraId="365CA01C" w14:textId="77777777" w:rsidR="004C7175" w:rsidRPr="00F83751" w:rsidRDefault="004C7175" w:rsidP="004C7175"/>
    <w:p w14:paraId="1A77201A" w14:textId="5AC8D000" w:rsidR="004C7175" w:rsidRDefault="004C7175" w:rsidP="004C7175">
      <w:pPr>
        <w:pStyle w:val="Normal3"/>
      </w:pPr>
      <w:bookmarkStart w:id="514" w:name="_Hlk4563911"/>
      <w:bookmarkStart w:id="515" w:name="_Hlk533489368"/>
      <w:bookmarkStart w:id="516" w:name="_Hlk532712358"/>
      <w:r>
        <w:t xml:space="preserve">I </w:t>
      </w:r>
      <w:r w:rsidRPr="0025099F">
        <w:t>too</w:t>
      </w:r>
      <w:r>
        <w:t xml:space="preserve">    </w:t>
      </w:r>
      <w:r w:rsidRPr="0025099F">
        <w:t>in youth</w:t>
      </w:r>
      <w:r>
        <w:t xml:space="preserve">    explored </w:t>
      </w:r>
      <w:r w:rsidRPr="0025099F">
        <w:t>poles</w:t>
      </w:r>
      <w:r w:rsidR="006F0491">
        <w:t xml:space="preserve"> b</w:t>
      </w:r>
      <w:r>
        <w:t>lank</w:t>
      </w:r>
      <w:r w:rsidRPr="00BE000C">
        <w:t xml:space="preserve"> </w:t>
      </w:r>
      <w:r>
        <w:t>spaces.</w:t>
      </w:r>
    </w:p>
    <w:p w14:paraId="67173553" w14:textId="77777777" w:rsidR="004C7175" w:rsidRDefault="004C7175" w:rsidP="004C7175">
      <w:pPr>
        <w:pStyle w:val="Normal3"/>
      </w:pPr>
      <w:r>
        <w:t xml:space="preserve">   Sloughed then regrew</w:t>
      </w:r>
      <w:r w:rsidRPr="006F2E2F">
        <w:t xml:space="preserve"> </w:t>
      </w:r>
      <w:r>
        <w:t>skins</w:t>
      </w:r>
      <w:r w:rsidRPr="00BE000C">
        <w:t xml:space="preserve"> </w:t>
      </w:r>
      <w:r>
        <w:t xml:space="preserve">I thought </w:t>
      </w:r>
      <w:r w:rsidRPr="0025099F">
        <w:t>my self</w:t>
      </w:r>
      <w:r>
        <w:t>.</w:t>
      </w:r>
    </w:p>
    <w:p w14:paraId="00658D9E" w14:textId="77777777" w:rsidR="004C7175" w:rsidRDefault="004C7175" w:rsidP="004C7175">
      <w:pPr>
        <w:pStyle w:val="Normal3"/>
      </w:pPr>
    </w:p>
    <w:p w14:paraId="52F69F6B" w14:textId="77777777" w:rsidR="004C7175" w:rsidRDefault="004C7175" w:rsidP="004C7175">
      <w:pPr>
        <w:pStyle w:val="Normal3"/>
      </w:pPr>
      <w:r>
        <w:t xml:space="preserve">Had visions where I met    </w:t>
      </w:r>
      <w:r w:rsidRPr="0025099F">
        <w:t>under trees</w:t>
      </w:r>
    </w:p>
    <w:p w14:paraId="5A4EAE7A" w14:textId="2CA9B28D" w:rsidR="004C7175" w:rsidRDefault="004C7175" w:rsidP="004C7175">
      <w:pPr>
        <w:pStyle w:val="Normal3"/>
      </w:pPr>
      <w:r>
        <w:t xml:space="preserve">    </w:t>
      </w:r>
      <w:r w:rsidRPr="0025099F">
        <w:t>in hostels</w:t>
      </w:r>
      <w:r w:rsidR="006F0491">
        <w:t xml:space="preserve"> and </w:t>
      </w:r>
      <w:r w:rsidRPr="0025099F">
        <w:t>monasteries</w:t>
      </w:r>
      <w:r>
        <w:t xml:space="preserve">    men</w:t>
      </w:r>
      <w:r w:rsidR="006F0491">
        <w:t xml:space="preserve"> and </w:t>
      </w:r>
      <w:r>
        <w:t>women</w:t>
      </w:r>
    </w:p>
    <w:p w14:paraId="1788680C" w14:textId="77777777" w:rsidR="004C7175" w:rsidRDefault="004C7175" w:rsidP="004C7175">
      <w:pPr>
        <w:pStyle w:val="Normal3"/>
      </w:pPr>
    </w:p>
    <w:p w14:paraId="670C5326" w14:textId="3DBB6B77" w:rsidR="004C7175" w:rsidRDefault="004C7175" w:rsidP="004C7175">
      <w:pPr>
        <w:pStyle w:val="Normal3"/>
      </w:pPr>
      <w:r>
        <w:t>I</w:t>
      </w:r>
      <w:r w:rsidRPr="0025099F">
        <w:t xml:space="preserve"> felt</w:t>
      </w:r>
      <w:r w:rsidRPr="00E43D39">
        <w:t xml:space="preserve"> </w:t>
      </w:r>
      <w:r>
        <w:t>I</w:t>
      </w:r>
      <w:r w:rsidRPr="0025099F">
        <w:t xml:space="preserve"> knew</w:t>
      </w:r>
      <w:r w:rsidR="006F0491">
        <w:t xml:space="preserve"> </w:t>
      </w:r>
      <w:r>
        <w:t>by smell</w:t>
      </w:r>
      <w:r w:rsidR="006F0491">
        <w:t xml:space="preserve"> or</w:t>
      </w:r>
      <w:r>
        <w:t xml:space="preserve"> sight.</w:t>
      </w:r>
      <w:r w:rsidR="006F0491">
        <w:t xml:space="preserve">    Some were</w:t>
      </w:r>
    </w:p>
    <w:p w14:paraId="5EDEBAE2" w14:textId="25A74AF7" w:rsidR="004C7175" w:rsidRDefault="006F0491" w:rsidP="004C7175">
      <w:pPr>
        <w:pStyle w:val="Normal3"/>
      </w:pPr>
      <w:r>
        <w:t xml:space="preserve">    </w:t>
      </w:r>
      <w:r w:rsidR="004C7175" w:rsidRPr="0025099F">
        <w:t>hatted</w:t>
      </w:r>
      <w:r w:rsidR="004C7175">
        <w:t xml:space="preserve">    </w:t>
      </w:r>
      <w:r>
        <w:t>s</w:t>
      </w:r>
      <w:r w:rsidR="004C7175">
        <w:t xml:space="preserve">ome bald    </w:t>
      </w:r>
      <w:r>
        <w:t>s</w:t>
      </w:r>
      <w:r w:rsidR="004C7175">
        <w:t>ome</w:t>
      </w:r>
      <w:r w:rsidR="004C7175" w:rsidRPr="00BE000C">
        <w:t xml:space="preserve"> </w:t>
      </w:r>
      <w:r w:rsidR="004C7175" w:rsidRPr="0025099F">
        <w:t>raggy-haired</w:t>
      </w:r>
      <w:r w:rsidR="004C7175">
        <w:t>.</w:t>
      </w:r>
    </w:p>
    <w:p w14:paraId="21B46764" w14:textId="77777777" w:rsidR="004C7175" w:rsidRDefault="004C7175" w:rsidP="004C7175">
      <w:pPr>
        <w:pStyle w:val="Normal3"/>
      </w:pPr>
    </w:p>
    <w:p w14:paraId="78B3A03C" w14:textId="77777777" w:rsidR="00381415" w:rsidRDefault="006F0491" w:rsidP="004C7175">
      <w:pPr>
        <w:pStyle w:val="Normal3"/>
      </w:pPr>
      <w:r>
        <w:t>But a</w:t>
      </w:r>
      <w:r w:rsidR="004C7175">
        <w:t xml:space="preserve">ll </w:t>
      </w:r>
      <w:r>
        <w:t xml:space="preserve">were </w:t>
      </w:r>
      <w:r w:rsidR="00381415">
        <w:t xml:space="preserve">red-faced and clasping </w:t>
      </w:r>
      <w:r w:rsidR="004C7175">
        <w:t>brash</w:t>
      </w:r>
    </w:p>
    <w:p w14:paraId="10E11721" w14:textId="5ECE8499" w:rsidR="004C7175" w:rsidRDefault="00381415" w:rsidP="004C7175">
      <w:pPr>
        <w:pStyle w:val="Normal3"/>
      </w:pPr>
      <w:r>
        <w:t xml:space="preserve">   </w:t>
      </w:r>
      <w:r w:rsidR="004C7175">
        <w:t xml:space="preserve"> seeming desires.</w:t>
      </w:r>
      <w:r w:rsidR="006F0491">
        <w:t xml:space="preserve">    </w:t>
      </w:r>
      <w:r w:rsidR="00841E14">
        <w:t>And</w:t>
      </w:r>
      <w:r w:rsidR="004C7175">
        <w:t xml:space="preserve"> </w:t>
      </w:r>
      <w:r>
        <w:t>al</w:t>
      </w:r>
      <w:r w:rsidR="004C7175">
        <w:t>though the hungers</w:t>
      </w:r>
    </w:p>
    <w:p w14:paraId="264114FF" w14:textId="77777777" w:rsidR="004C7175" w:rsidRDefault="004C7175" w:rsidP="004C7175">
      <w:pPr>
        <w:pStyle w:val="Normal3"/>
      </w:pPr>
    </w:p>
    <w:p w14:paraId="675744F3" w14:textId="770A8735" w:rsidR="006F0491" w:rsidRDefault="006F0491" w:rsidP="004C7175">
      <w:pPr>
        <w:pStyle w:val="Normal3"/>
      </w:pPr>
      <w:r>
        <w:t>they evoked</w:t>
      </w:r>
      <w:r w:rsidRPr="00BE000C">
        <w:t xml:space="preserve"> </w:t>
      </w:r>
      <w:r>
        <w:t xml:space="preserve">faded </w:t>
      </w:r>
      <w:r w:rsidR="004C7175">
        <w:t xml:space="preserve">in time    </w:t>
      </w:r>
      <w:r w:rsidR="00841E14">
        <w:t>they</w:t>
      </w:r>
      <w:r w:rsidR="004C7175">
        <w:t xml:space="preserve"> </w:t>
      </w:r>
      <w:r w:rsidR="00381415">
        <w:t>etched</w:t>
      </w:r>
      <w:r w:rsidR="004C7175">
        <w:t xml:space="preserve"> runes</w:t>
      </w:r>
    </w:p>
    <w:p w14:paraId="0F5C1B5A" w14:textId="57D52B08" w:rsidR="004C7175" w:rsidRDefault="006F0491" w:rsidP="004C7175">
      <w:pPr>
        <w:pStyle w:val="Normal3"/>
      </w:pPr>
      <w:r>
        <w:t xml:space="preserve">    that k</w:t>
      </w:r>
      <w:r w:rsidR="004C7175">
        <w:t>ept me</w:t>
      </w:r>
      <w:r w:rsidR="004C7175" w:rsidRPr="00BE000C">
        <w:t xml:space="preserve"> </w:t>
      </w:r>
      <w:r w:rsidR="004C7175">
        <w:t>wandering</w:t>
      </w:r>
      <w:r>
        <w:t xml:space="preserve"> </w:t>
      </w:r>
      <w:r w:rsidR="004C7175" w:rsidRPr="00F83751">
        <w:t>circuitous paths</w:t>
      </w:r>
    </w:p>
    <w:p w14:paraId="5B920D7B" w14:textId="77777777" w:rsidR="004C7175" w:rsidRDefault="004C7175" w:rsidP="004C7175">
      <w:pPr>
        <w:pStyle w:val="Normal3"/>
      </w:pPr>
    </w:p>
    <w:p w14:paraId="0D1C13F5" w14:textId="21A7A215" w:rsidR="004C7175" w:rsidRDefault="006F0491" w:rsidP="004C7175">
      <w:pPr>
        <w:pStyle w:val="Normal3"/>
      </w:pPr>
      <w:r>
        <w:t xml:space="preserve">without </w:t>
      </w:r>
      <w:r w:rsidR="004C7175">
        <w:t>ends</w:t>
      </w:r>
      <w:r w:rsidR="004C7175" w:rsidRPr="00066218">
        <w:t xml:space="preserve"> </w:t>
      </w:r>
      <w:r w:rsidR="004C7175">
        <w:t>where I might arrive.</w:t>
      </w:r>
      <w:r w:rsidR="00381415">
        <w:t xml:space="preserve">    Then</w:t>
      </w:r>
    </w:p>
    <w:p w14:paraId="0936638B" w14:textId="14140347" w:rsidR="004C7175" w:rsidRDefault="006F0491" w:rsidP="004C7175">
      <w:pPr>
        <w:pStyle w:val="Normal3"/>
      </w:pPr>
      <w:r>
        <w:t xml:space="preserve">    I feared</w:t>
      </w:r>
      <w:r w:rsidR="004C7175">
        <w:t xml:space="preserve"> dimming </w:t>
      </w:r>
      <w:r w:rsidR="004C7175" w:rsidRPr="00F83751">
        <w:t xml:space="preserve">of </w:t>
      </w:r>
      <w:r w:rsidR="004C7175">
        <w:t xml:space="preserve">those </w:t>
      </w:r>
      <w:r w:rsidR="004C7175" w:rsidRPr="00F83751">
        <w:t>diamond</w:t>
      </w:r>
      <w:r w:rsidR="004C7175" w:rsidRPr="00C615D7">
        <w:t xml:space="preserve"> </w:t>
      </w:r>
      <w:r w:rsidR="004C7175" w:rsidRPr="00F83751">
        <w:t>strand</w:t>
      </w:r>
      <w:r w:rsidR="004C7175">
        <w:t>s</w:t>
      </w:r>
    </w:p>
    <w:p w14:paraId="06956E31" w14:textId="77777777" w:rsidR="004C7175" w:rsidRDefault="004C7175" w:rsidP="004C7175">
      <w:pPr>
        <w:pStyle w:val="Normal3"/>
      </w:pPr>
    </w:p>
    <w:p w14:paraId="2DB10519" w14:textId="4EB39406" w:rsidR="004C7175" w:rsidRDefault="006F0491" w:rsidP="004C7175">
      <w:pPr>
        <w:pStyle w:val="Normal3"/>
      </w:pPr>
      <w:r>
        <w:t xml:space="preserve">which bind </w:t>
      </w:r>
      <w:r w:rsidR="004C7175">
        <w:t>life</w:t>
      </w:r>
      <w:r w:rsidR="00381415">
        <w:t xml:space="preserve">    </w:t>
      </w:r>
      <w:r>
        <w:t>so</w:t>
      </w:r>
      <w:r w:rsidR="00381415">
        <w:t xml:space="preserve">    </w:t>
      </w:r>
      <w:r w:rsidR="004C7175">
        <w:t>returning</w:t>
      </w:r>
      <w:r w:rsidR="004C7175" w:rsidRPr="006F2E2F">
        <w:t xml:space="preserve"> </w:t>
      </w:r>
      <w:r w:rsidR="004C7175">
        <w:t>home    I too</w:t>
      </w:r>
    </w:p>
    <w:p w14:paraId="7B1D6BDE" w14:textId="42CADAB6" w:rsidR="004C7175" w:rsidRDefault="004C7175" w:rsidP="004C7175">
      <w:pPr>
        <w:pStyle w:val="Normal3"/>
      </w:pPr>
      <w:r>
        <w:t xml:space="preserve">    </w:t>
      </w:r>
      <w:r w:rsidR="00381415">
        <w:t xml:space="preserve">filled </w:t>
      </w:r>
      <w:r w:rsidRPr="00F83751">
        <w:t>pages with excess</w:t>
      </w:r>
      <w:r>
        <w:t xml:space="preserve">    ignor</w:t>
      </w:r>
      <w:r w:rsidR="006F0491">
        <w:t>ing</w:t>
      </w:r>
      <w:r>
        <w:t xml:space="preserve"> th</w:t>
      </w:r>
      <w:r w:rsidR="00841E14">
        <w:t>e</w:t>
      </w:r>
      <w:r>
        <w:t xml:space="preserve"> freedom</w:t>
      </w:r>
    </w:p>
    <w:p w14:paraId="32C0110B" w14:textId="77777777" w:rsidR="004C7175" w:rsidRDefault="004C7175" w:rsidP="004C7175">
      <w:pPr>
        <w:pStyle w:val="Normal3"/>
      </w:pPr>
    </w:p>
    <w:p w14:paraId="0D5AB455" w14:textId="7B10C56F" w:rsidR="004C7175" w:rsidRDefault="004C7175" w:rsidP="004C7175">
      <w:pPr>
        <w:pStyle w:val="Normal3"/>
      </w:pPr>
      <w:r>
        <w:t xml:space="preserve">of </w:t>
      </w:r>
      <w:r w:rsidRPr="00F83751">
        <w:t>having</w:t>
      </w:r>
      <w:r>
        <w:t xml:space="preserve"> </w:t>
      </w:r>
      <w:r w:rsidR="00381415">
        <w:t>nothing</w:t>
      </w:r>
      <w:r>
        <w:t xml:space="preserve"> </w:t>
      </w:r>
      <w:r w:rsidRPr="00F83751">
        <w:t>to say</w:t>
      </w:r>
      <w:r>
        <w:t xml:space="preserve">    until I came</w:t>
      </w:r>
    </w:p>
    <w:p w14:paraId="6BC4D27B" w14:textId="7ABBA607" w:rsidR="004C7175" w:rsidRDefault="004C7175" w:rsidP="004C7175">
      <w:pPr>
        <w:pStyle w:val="Normal3"/>
      </w:pPr>
      <w:r>
        <w:t xml:space="preserve">    to where my father </w:t>
      </w:r>
      <w:r w:rsidR="006F0491">
        <w:t xml:space="preserve">and mother </w:t>
      </w:r>
      <w:r>
        <w:t>stood</w:t>
      </w:r>
    </w:p>
    <w:p w14:paraId="78CB9BF6" w14:textId="77777777" w:rsidR="004C7175" w:rsidRDefault="004C7175" w:rsidP="004C7175">
      <w:pPr>
        <w:pStyle w:val="Normal3"/>
      </w:pPr>
    </w:p>
    <w:p w14:paraId="362B2022" w14:textId="2C6E5530" w:rsidR="004C7175" w:rsidRDefault="006F0491" w:rsidP="004C7175">
      <w:pPr>
        <w:pStyle w:val="Normal3"/>
      </w:pPr>
      <w:r w:rsidRPr="00F83751">
        <w:t xml:space="preserve">uncertain </w:t>
      </w:r>
      <w:r w:rsidR="004C7175" w:rsidRPr="00F83751">
        <w:t>beacon</w:t>
      </w:r>
      <w:r>
        <w:t>s</w:t>
      </w:r>
      <w:r w:rsidR="004C7175">
        <w:t xml:space="preserve"> in our farm’s </w:t>
      </w:r>
      <w:r w:rsidR="004C7175" w:rsidRPr="00F83751">
        <w:t>halcyon</w:t>
      </w:r>
      <w:r w:rsidR="004C7175">
        <w:t xml:space="preserve"> space.</w:t>
      </w:r>
    </w:p>
    <w:p w14:paraId="2F7C8441" w14:textId="12870F32" w:rsidR="004C7175" w:rsidRDefault="004C7175" w:rsidP="004C7175">
      <w:pPr>
        <w:pStyle w:val="Normal3"/>
      </w:pPr>
      <w:r>
        <w:t xml:space="preserve">    </w:t>
      </w:r>
      <w:r w:rsidR="00381415">
        <w:t>T</w:t>
      </w:r>
      <w:r>
        <w:t xml:space="preserve">his time </w:t>
      </w:r>
      <w:r w:rsidR="006F0491">
        <w:t xml:space="preserve">they </w:t>
      </w:r>
      <w:r>
        <w:t xml:space="preserve">did not </w:t>
      </w:r>
      <w:r w:rsidRPr="00F83751">
        <w:t>turn away</w:t>
      </w:r>
      <w:r w:rsidR="00381415">
        <w:t xml:space="preserve">    or fade</w:t>
      </w:r>
    </w:p>
    <w:p w14:paraId="56EA8B87" w14:textId="77777777" w:rsidR="004C7175" w:rsidRDefault="004C7175" w:rsidP="004C7175">
      <w:pPr>
        <w:pStyle w:val="Normal3"/>
      </w:pPr>
    </w:p>
    <w:p w14:paraId="6FFB2FE9" w14:textId="1887EFD5" w:rsidR="00381415" w:rsidRDefault="006F0491" w:rsidP="004C7175">
      <w:pPr>
        <w:pStyle w:val="Normal3"/>
      </w:pPr>
      <w:r>
        <w:t>b</w:t>
      </w:r>
      <w:r w:rsidR="004C7175">
        <w:t xml:space="preserve">ut </w:t>
      </w:r>
      <w:r w:rsidR="00381415">
        <w:t>cleaving</w:t>
      </w:r>
      <w:r w:rsidR="004C7175">
        <w:t xml:space="preserve"> fast    </w:t>
      </w:r>
      <w:r w:rsidR="00381415">
        <w:t>drained me of swampy</w:t>
      </w:r>
      <w:r w:rsidR="00037945" w:rsidRPr="00037945">
        <w:t xml:space="preserve"> </w:t>
      </w:r>
      <w:r w:rsidR="00037945">
        <w:t>vapours</w:t>
      </w:r>
    </w:p>
    <w:p w14:paraId="7AC318D7" w14:textId="4DADD357" w:rsidR="004C7175" w:rsidRDefault="00381415" w:rsidP="004C7175">
      <w:pPr>
        <w:pStyle w:val="Normal3"/>
      </w:pPr>
      <w:r>
        <w:t xml:space="preserve">    </w:t>
      </w:r>
      <w:r w:rsidR="006F0491">
        <w:t>u</w:t>
      </w:r>
      <w:r w:rsidR="004C7175">
        <w:t>ntil only</w:t>
      </w:r>
      <w:r>
        <w:t xml:space="preserve"> </w:t>
      </w:r>
      <w:r w:rsidR="00037945">
        <w:t xml:space="preserve">the talus of </w:t>
      </w:r>
      <w:r w:rsidR="004C7175">
        <w:t>love was</w:t>
      </w:r>
      <w:r w:rsidR="004C7175" w:rsidRPr="00F83751">
        <w:t xml:space="preserve"> left</w:t>
      </w:r>
      <w:r w:rsidR="004C7175">
        <w:t>.</w:t>
      </w:r>
      <w:r w:rsidR="004C7175">
        <w:br w:type="page"/>
      </w:r>
    </w:p>
    <w:p w14:paraId="08B56CAB" w14:textId="77777777" w:rsidR="00313C35" w:rsidRDefault="00313C35" w:rsidP="00313C35">
      <w:pPr>
        <w:pStyle w:val="Heading2"/>
      </w:pPr>
      <w:bookmarkStart w:id="517" w:name="_Toc50625990"/>
      <w:bookmarkStart w:id="518" w:name="_Toc67912769"/>
      <w:bookmarkEnd w:id="507"/>
      <w:bookmarkEnd w:id="508"/>
      <w:bookmarkEnd w:id="509"/>
      <w:bookmarkEnd w:id="510"/>
      <w:bookmarkEnd w:id="511"/>
      <w:bookmarkEnd w:id="512"/>
      <w:bookmarkEnd w:id="514"/>
      <w:bookmarkEnd w:id="515"/>
      <w:bookmarkEnd w:id="516"/>
      <w:r>
        <w:lastRenderedPageBreak/>
        <w:t>On Leaving</w:t>
      </w:r>
      <w:bookmarkEnd w:id="517"/>
      <w:bookmarkEnd w:id="518"/>
    </w:p>
    <w:p w14:paraId="3316808A" w14:textId="77777777" w:rsidR="00313C35" w:rsidRDefault="00313C35" w:rsidP="00313C35"/>
    <w:p w14:paraId="014DEC41" w14:textId="77777777" w:rsidR="00313C35" w:rsidRDefault="00313C35" w:rsidP="00313C35"/>
    <w:p w14:paraId="2725ECD3" w14:textId="77777777" w:rsidR="000E3A18" w:rsidRDefault="00313C35" w:rsidP="00313C35">
      <w:r>
        <w:t>He remembers seasonal shadows</w:t>
      </w:r>
    </w:p>
    <w:p w14:paraId="1267B771" w14:textId="77777777" w:rsidR="000E3A18" w:rsidRDefault="000E3A18" w:rsidP="00313C35"/>
    <w:p w14:paraId="256D1CFB" w14:textId="5F6DCD3E" w:rsidR="0034785A" w:rsidRDefault="00313C35" w:rsidP="00313C35">
      <w:r>
        <w:t>becalmed</w:t>
      </w:r>
      <w:r w:rsidRPr="00EF3853">
        <w:t xml:space="preserve"> </w:t>
      </w:r>
      <w:r>
        <w:t>among mallee</w:t>
      </w:r>
      <w:r w:rsidR="0034785A">
        <w:t>.</w:t>
      </w:r>
    </w:p>
    <w:p w14:paraId="65FD98D5" w14:textId="2FF51D74" w:rsidR="0034785A" w:rsidRDefault="0034785A" w:rsidP="000E3A18"/>
    <w:p w14:paraId="6977B5D8" w14:textId="77777777" w:rsidR="000E3A18" w:rsidRDefault="000E3A18" w:rsidP="000E3A18"/>
    <w:p w14:paraId="4CDD0BF1" w14:textId="77777777" w:rsidR="00313C35" w:rsidRDefault="0034785A" w:rsidP="00313C35">
      <w:r>
        <w:t>Their</w:t>
      </w:r>
      <w:r w:rsidR="00313C35">
        <w:t xml:space="preserve"> lanky</w:t>
      </w:r>
      <w:r>
        <w:t xml:space="preserve"> </w:t>
      </w:r>
      <w:r w:rsidR="00313C35">
        <w:t>silences.</w:t>
      </w:r>
    </w:p>
    <w:p w14:paraId="571FF591" w14:textId="77777777" w:rsidR="00313C35" w:rsidRDefault="00313C35" w:rsidP="00313C35"/>
    <w:p w14:paraId="001C8D6D" w14:textId="77777777" w:rsidR="00B875F9" w:rsidRDefault="00B875F9" w:rsidP="00313C35"/>
    <w:p w14:paraId="626A4897" w14:textId="213D3733" w:rsidR="0034785A" w:rsidRDefault="00037945" w:rsidP="00313C35">
      <w:r>
        <w:t>H</w:t>
      </w:r>
      <w:r w:rsidR="00313C35">
        <w:t>ow his</w:t>
      </w:r>
      <w:r w:rsidR="00313C35" w:rsidRPr="00A42D60">
        <w:t xml:space="preserve"> </w:t>
      </w:r>
      <w:r w:rsidR="00313C35">
        <w:t>then puzzling</w:t>
      </w:r>
      <w:r w:rsidR="00313C35" w:rsidRPr="00900426">
        <w:t xml:space="preserve"> </w:t>
      </w:r>
      <w:r w:rsidR="00313C35">
        <w:t>body</w:t>
      </w:r>
      <w:r w:rsidRPr="00037945">
        <w:t xml:space="preserve"> </w:t>
      </w:r>
      <w:r>
        <w:t>was thralled</w:t>
      </w:r>
    </w:p>
    <w:p w14:paraId="226FB954" w14:textId="77777777" w:rsidR="0034785A" w:rsidRDefault="0034785A" w:rsidP="00313C35"/>
    <w:p w14:paraId="33257FAB" w14:textId="04161B1C" w:rsidR="00A970A7" w:rsidRDefault="00313C35" w:rsidP="00313C35">
      <w:r>
        <w:t>by feelings</w:t>
      </w:r>
      <w:r w:rsidR="0034785A">
        <w:t xml:space="preserve"> </w:t>
      </w:r>
      <w:r>
        <w:t>containing</w:t>
      </w:r>
      <w:r w:rsidR="0034785A">
        <w:t xml:space="preserve"> hidden</w:t>
      </w:r>
      <w:r w:rsidRPr="00EF3853">
        <w:t xml:space="preserve"> </w:t>
      </w:r>
      <w:r>
        <w:t>alliterations:</w:t>
      </w:r>
    </w:p>
    <w:p w14:paraId="409F86C8" w14:textId="77777777" w:rsidR="00A970A7" w:rsidRDefault="00A970A7" w:rsidP="00313C35"/>
    <w:p w14:paraId="43028152" w14:textId="77777777" w:rsidR="00A970A7" w:rsidRDefault="00F47CAF" w:rsidP="00313C35">
      <w:r>
        <w:t>warnings</w:t>
      </w:r>
      <w:r w:rsidR="00A970A7">
        <w:t xml:space="preserve"> that nestled</w:t>
      </w:r>
      <w:r w:rsidR="00313C35">
        <w:t xml:space="preserve"> in</w:t>
      </w:r>
      <w:r w:rsidR="00A970A7">
        <w:t xml:space="preserve"> his breast</w:t>
      </w:r>
      <w:r w:rsidR="0034785A">
        <w:t xml:space="preserve"> </w:t>
      </w:r>
      <w:r w:rsidR="00313C35">
        <w:t>while furry breezes</w:t>
      </w:r>
    </w:p>
    <w:p w14:paraId="5227F863" w14:textId="77777777" w:rsidR="00A970A7" w:rsidRDefault="00A970A7" w:rsidP="00313C35"/>
    <w:p w14:paraId="6270C062" w14:textId="77777777" w:rsidR="00A970A7" w:rsidRDefault="00313C35" w:rsidP="00313C35">
      <w:r>
        <w:t>caressed</w:t>
      </w:r>
      <w:r w:rsidRPr="00D96786">
        <w:t xml:space="preserve"> </w:t>
      </w:r>
      <w:r>
        <w:t>nakedness</w:t>
      </w:r>
      <w:r w:rsidR="00A970A7">
        <w:t xml:space="preserve"> until</w:t>
      </w:r>
      <w:r w:rsidR="00A970A7" w:rsidRPr="00195C41">
        <w:t xml:space="preserve"> </w:t>
      </w:r>
      <w:r w:rsidR="0034785A" w:rsidRPr="00195C41">
        <w:t>urgency</w:t>
      </w:r>
      <w:r w:rsidR="00F47CAF">
        <w:t>’s</w:t>
      </w:r>
      <w:r w:rsidR="0034785A" w:rsidRPr="00111BBF">
        <w:t xml:space="preserve"> </w:t>
      </w:r>
      <w:r w:rsidR="00F47CAF" w:rsidRPr="00195C41">
        <w:t>quick</w:t>
      </w:r>
      <w:r w:rsidR="00F47CAF">
        <w:t xml:space="preserve"> pleasures</w:t>
      </w:r>
      <w:r w:rsidR="00F47CAF" w:rsidRPr="00195C41">
        <w:t xml:space="preserve"> </w:t>
      </w:r>
      <w:r w:rsidR="0034785A" w:rsidRPr="00195C41">
        <w:t>burst</w:t>
      </w:r>
    </w:p>
    <w:p w14:paraId="1A916850" w14:textId="77777777" w:rsidR="00A970A7" w:rsidRDefault="00A970A7" w:rsidP="00313C35"/>
    <w:p w14:paraId="575B9070" w14:textId="77777777" w:rsidR="00F47CAF" w:rsidRDefault="00313C35" w:rsidP="00313C35">
      <w:r>
        <w:t>heighten</w:t>
      </w:r>
      <w:r w:rsidR="00F47CAF">
        <w:t xml:space="preserve">ing </w:t>
      </w:r>
      <w:r>
        <w:t>risk</w:t>
      </w:r>
      <w:r w:rsidR="00A970A7">
        <w:t xml:space="preserve"> </w:t>
      </w:r>
      <w:r>
        <w:t xml:space="preserve">of </w:t>
      </w:r>
      <w:r w:rsidR="000C1064">
        <w:t>becoming</w:t>
      </w:r>
      <w:r w:rsidR="00A970A7">
        <w:t xml:space="preserve"> </w:t>
      </w:r>
      <w:r w:rsidR="00152683">
        <w:t xml:space="preserve">a silo </w:t>
      </w:r>
      <w:r w:rsidR="000C1064">
        <w:t xml:space="preserve">for </w:t>
      </w:r>
      <w:r>
        <w:t>Dali-esque</w:t>
      </w:r>
      <w:r w:rsidR="000C1064">
        <w:t xml:space="preserve"> grimaces.</w:t>
      </w:r>
    </w:p>
    <w:p w14:paraId="6EC10E8C" w14:textId="77777777" w:rsidR="000C1064" w:rsidRDefault="000C1064" w:rsidP="00313C35"/>
    <w:p w14:paraId="7F580658" w14:textId="77777777" w:rsidR="00F47CAF" w:rsidRDefault="00F47CAF" w:rsidP="00313C35"/>
    <w:p w14:paraId="6EF856FA" w14:textId="056532E2" w:rsidR="00313C35" w:rsidRDefault="00A970A7" w:rsidP="00313C35">
      <w:r>
        <w:t>Remembers</w:t>
      </w:r>
      <w:r w:rsidR="00037945">
        <w:t xml:space="preserve"> too,</w:t>
      </w:r>
      <w:r>
        <w:t xml:space="preserve"> leaving </w:t>
      </w:r>
      <w:r w:rsidR="00152683">
        <w:t>chastened.</w:t>
      </w:r>
    </w:p>
    <w:p w14:paraId="482D9C25" w14:textId="77777777" w:rsidR="000C1064" w:rsidRDefault="000C1064" w:rsidP="00313C35"/>
    <w:p w14:paraId="18CC23DE" w14:textId="77777777" w:rsidR="000C1064" w:rsidRDefault="000C1064" w:rsidP="00313C35"/>
    <w:p w14:paraId="6A88A8C1" w14:textId="77777777" w:rsidR="000C1064" w:rsidRDefault="000C1064" w:rsidP="00313C35"/>
    <w:p w14:paraId="17BEDB4B" w14:textId="3AE1B112" w:rsidR="000C1064" w:rsidRDefault="00313C35" w:rsidP="00313C35">
      <w:r>
        <w:t>I was back there recently.</w:t>
      </w:r>
      <w:r w:rsidR="00037945" w:rsidRPr="00037945">
        <w:t xml:space="preserve"> </w:t>
      </w:r>
      <w:r w:rsidR="00037945">
        <w:t xml:space="preserve">   Could tell him the mallee</w:t>
      </w:r>
    </w:p>
    <w:p w14:paraId="0FEF844C" w14:textId="77777777" w:rsidR="000C1064" w:rsidRDefault="000C1064" w:rsidP="00313C35"/>
    <w:p w14:paraId="72B305FD" w14:textId="340E5F59" w:rsidR="000C1064" w:rsidRDefault="0034785A" w:rsidP="00313C35">
      <w:r>
        <w:t>still stands</w:t>
      </w:r>
      <w:r w:rsidR="000C1064">
        <w:t xml:space="preserve"> </w:t>
      </w:r>
      <w:r w:rsidR="00B875F9">
        <w:t xml:space="preserve">as </w:t>
      </w:r>
      <w:r w:rsidR="00313C35">
        <w:t>totem pole</w:t>
      </w:r>
      <w:r w:rsidR="00313C35" w:rsidRPr="00900426">
        <w:t xml:space="preserve"> </w:t>
      </w:r>
      <w:r w:rsidR="00313C35">
        <w:t>convocation</w:t>
      </w:r>
      <w:r w:rsidR="00B875F9">
        <w:t>s</w:t>
      </w:r>
      <w:r w:rsidR="00037945" w:rsidRPr="00037945">
        <w:t xml:space="preserve"> </w:t>
      </w:r>
      <w:r w:rsidR="00037945" w:rsidRPr="00195C41">
        <w:t>before</w:t>
      </w:r>
      <w:r w:rsidR="00037945">
        <w:t xml:space="preserve"> </w:t>
      </w:r>
      <w:r w:rsidR="00037945" w:rsidRPr="00195C41">
        <w:t>which</w:t>
      </w:r>
    </w:p>
    <w:p w14:paraId="58F9A575" w14:textId="77777777" w:rsidR="000C1064" w:rsidRDefault="000C1064" w:rsidP="00313C35"/>
    <w:p w14:paraId="7C4D5EBB" w14:textId="7A6E8354" w:rsidR="000C1064" w:rsidRDefault="00313C35" w:rsidP="00313C35">
      <w:r>
        <w:t>he used</w:t>
      </w:r>
      <w:r w:rsidRPr="00A42D60">
        <w:t xml:space="preserve"> </w:t>
      </w:r>
      <w:r>
        <w:t>to hunker</w:t>
      </w:r>
      <w:r w:rsidR="000C1064">
        <w:t xml:space="preserve">    afraid of</w:t>
      </w:r>
      <w:r>
        <w:t xml:space="preserve"> becoming nothing</w:t>
      </w:r>
    </w:p>
    <w:p w14:paraId="3F3814FC" w14:textId="77777777" w:rsidR="000C1064" w:rsidRDefault="000C1064" w:rsidP="00313C35"/>
    <w:p w14:paraId="264EFDDC" w14:textId="77777777" w:rsidR="00037945" w:rsidRDefault="00313C35" w:rsidP="00313C35">
      <w:r>
        <w:t>so offering stone talismans</w:t>
      </w:r>
      <w:r w:rsidR="000C1064">
        <w:t xml:space="preserve"> </w:t>
      </w:r>
      <w:r>
        <w:t>to disappeared hunters</w:t>
      </w:r>
      <w:r w:rsidR="00A970A7">
        <w:t>.</w:t>
      </w:r>
    </w:p>
    <w:p w14:paraId="7EF2C555" w14:textId="77777777" w:rsidR="00037945" w:rsidRDefault="00037945" w:rsidP="00313C35"/>
    <w:p w14:paraId="0119942E" w14:textId="77777777" w:rsidR="00037945" w:rsidRDefault="00037945" w:rsidP="00313C35"/>
    <w:p w14:paraId="6589D47F" w14:textId="36E18544" w:rsidR="000C1064" w:rsidRDefault="00A970A7" w:rsidP="00313C35">
      <w:r>
        <w:t>T</w:t>
      </w:r>
      <w:r w:rsidR="000C1064">
        <w:t>rees.</w:t>
      </w:r>
    </w:p>
    <w:p w14:paraId="5B0A7569" w14:textId="77777777" w:rsidR="000C1064" w:rsidRDefault="000C1064" w:rsidP="00313C35"/>
    <w:p w14:paraId="3B4717BC" w14:textId="77777777" w:rsidR="00313C35" w:rsidRDefault="00313C35" w:rsidP="00313C35"/>
    <w:p w14:paraId="316651ED" w14:textId="7C11E38A" w:rsidR="000C1064" w:rsidRDefault="000E3A18" w:rsidP="00313C35">
      <w:r>
        <w:t>T</w:t>
      </w:r>
      <w:r w:rsidR="00313C35">
        <w:t xml:space="preserve">ell him we </w:t>
      </w:r>
      <w:r w:rsidR="000C1064">
        <w:t xml:space="preserve">   like </w:t>
      </w:r>
      <w:r w:rsidR="00037945">
        <w:t>the trees</w:t>
      </w:r>
      <w:r w:rsidR="000C1064">
        <w:t xml:space="preserve"> </w:t>
      </w:r>
      <w:r w:rsidR="00313C35">
        <w:t>perhaps</w:t>
      </w:r>
    </w:p>
    <w:p w14:paraId="3D61C7A4" w14:textId="77777777" w:rsidR="000C1064" w:rsidRDefault="000C1064" w:rsidP="00313C35"/>
    <w:p w14:paraId="5F65E01F" w14:textId="3087FCFB" w:rsidR="00313C35" w:rsidRDefault="00313C35" w:rsidP="00313C35">
      <w:r>
        <w:t>may be made just for standing</w:t>
      </w:r>
      <w:r w:rsidRPr="00195C41">
        <w:t xml:space="preserve"> still</w:t>
      </w:r>
      <w:r>
        <w:t>.</w:t>
      </w:r>
      <w:r>
        <w:br w:type="page"/>
      </w:r>
    </w:p>
    <w:p w14:paraId="6253E970" w14:textId="77777777" w:rsidR="004C7175" w:rsidRDefault="004C7175" w:rsidP="004C7175">
      <w:pPr>
        <w:pStyle w:val="Heading2"/>
      </w:pPr>
      <w:bookmarkStart w:id="519" w:name="_Toc67912770"/>
      <w:r>
        <w:lastRenderedPageBreak/>
        <w:t>Considering Transience</w:t>
      </w:r>
      <w:bookmarkEnd w:id="519"/>
    </w:p>
    <w:p w14:paraId="482F6845" w14:textId="77777777" w:rsidR="004C7175" w:rsidRDefault="004C7175" w:rsidP="004C7175"/>
    <w:p w14:paraId="5DBFFF33" w14:textId="77777777" w:rsidR="004C7175" w:rsidRDefault="004C7175" w:rsidP="004C7175"/>
    <w:p w14:paraId="29AE2317" w14:textId="77777777" w:rsidR="004C7175" w:rsidRPr="00420EC0" w:rsidRDefault="004C7175" w:rsidP="004C7175">
      <w:pPr>
        <w:pStyle w:val="Normal4"/>
      </w:pPr>
      <w:r>
        <w:t xml:space="preserve">Despite sharp cracks </w:t>
      </w:r>
      <w:r w:rsidR="00D6552C">
        <w:t>of</w:t>
      </w:r>
      <w:r>
        <w:t xml:space="preserve"> the clearance</w:t>
      </w:r>
      <w:r w:rsidR="00FC4466">
        <w:t xml:space="preserve"> sale</w:t>
      </w:r>
      <w:r w:rsidR="00D6552C">
        <w:t xml:space="preserve"> </w:t>
      </w:r>
      <w:r w:rsidRPr="00420EC0">
        <w:t>auctioneer’s</w:t>
      </w:r>
      <w:r>
        <w:t xml:space="preserve"> hammer,</w:t>
      </w:r>
    </w:p>
    <w:p w14:paraId="188501D9" w14:textId="77777777" w:rsidR="004C7175" w:rsidRPr="00420EC0" w:rsidRDefault="004C7175" w:rsidP="004C7175">
      <w:pPr>
        <w:pStyle w:val="Normal4"/>
      </w:pPr>
      <w:r>
        <w:t xml:space="preserve">and while </w:t>
      </w:r>
      <w:r w:rsidRPr="00420EC0">
        <w:t>eyeing</w:t>
      </w:r>
      <w:r w:rsidR="00D6552C">
        <w:t xml:space="preserve"> the</w:t>
      </w:r>
      <w:r>
        <w:t xml:space="preserve"> broke down</w:t>
      </w:r>
      <w:r w:rsidRPr="00420EC0">
        <w:t xml:space="preserve"> header</w:t>
      </w:r>
      <w:r>
        <w:t xml:space="preserve"> </w:t>
      </w:r>
      <w:r w:rsidRPr="00420EC0">
        <w:t>his Dad</w:t>
      </w:r>
      <w:r>
        <w:t>’</w:t>
      </w:r>
      <w:r w:rsidRPr="00420EC0">
        <w:t>s just bought,</w:t>
      </w:r>
    </w:p>
    <w:p w14:paraId="41A4A92A" w14:textId="77777777" w:rsidR="004C7175" w:rsidRPr="00420EC0" w:rsidRDefault="004C7175" w:rsidP="004C7175">
      <w:pPr>
        <w:pStyle w:val="Normal4"/>
      </w:pPr>
      <w:r w:rsidRPr="00420EC0">
        <w:t>he consider</w:t>
      </w:r>
      <w:r>
        <w:t>s</w:t>
      </w:r>
      <w:r w:rsidRPr="00420EC0">
        <w:t xml:space="preserve"> rust and transience, death and dolour.</w:t>
      </w:r>
    </w:p>
    <w:p w14:paraId="64FA8719" w14:textId="77777777" w:rsidR="004C7175" w:rsidRPr="00420EC0" w:rsidRDefault="004C7175" w:rsidP="004C7175">
      <w:pPr>
        <w:pStyle w:val="Normal4"/>
      </w:pPr>
    </w:p>
    <w:p w14:paraId="7A1DB7EC" w14:textId="77777777" w:rsidR="004C7175" w:rsidRPr="00420EC0" w:rsidRDefault="004C7175" w:rsidP="004C7175">
      <w:pPr>
        <w:pStyle w:val="Normal4"/>
      </w:pPr>
      <w:r w:rsidRPr="00420EC0">
        <w:t>Ey</w:t>
      </w:r>
      <w:r w:rsidR="001236BD">
        <w:t>ing</w:t>
      </w:r>
      <w:r w:rsidRPr="00420EC0">
        <w:t xml:space="preserve"> </w:t>
      </w:r>
      <w:r w:rsidR="00C32984">
        <w:t>then</w:t>
      </w:r>
      <w:r w:rsidR="001236BD">
        <w:t>,</w:t>
      </w:r>
      <w:r w:rsidRPr="00420EC0">
        <w:t xml:space="preserve"> the </w:t>
      </w:r>
      <w:r>
        <w:t xml:space="preserve">poor </w:t>
      </w:r>
      <w:r w:rsidRPr="00420EC0">
        <w:t>widow</w:t>
      </w:r>
      <w:r w:rsidR="001236BD">
        <w:t>’s</w:t>
      </w:r>
      <w:r>
        <w:t xml:space="preserve"> so</w:t>
      </w:r>
      <w:r w:rsidRPr="00420EC0">
        <w:t xml:space="preserve"> thin-elbowed reminders,</w:t>
      </w:r>
    </w:p>
    <w:p w14:paraId="6125E3E0" w14:textId="530D80B3" w:rsidR="004C7175" w:rsidRPr="00420EC0" w:rsidRDefault="004C7175" w:rsidP="004C7175">
      <w:pPr>
        <w:pStyle w:val="Normal4"/>
      </w:pPr>
      <w:r w:rsidRPr="00420EC0">
        <w:t>the widow</w:t>
      </w:r>
      <w:r>
        <w:t xml:space="preserve"> herself,</w:t>
      </w:r>
      <w:r w:rsidRPr="00234C7F">
        <w:t xml:space="preserve"> </w:t>
      </w:r>
      <w:r w:rsidRPr="00420EC0">
        <w:t>over-wrought</w:t>
      </w:r>
      <w:r>
        <w:t xml:space="preserve">, grey </w:t>
      </w:r>
      <w:r w:rsidRPr="00420EC0">
        <w:t xml:space="preserve">face </w:t>
      </w:r>
      <w:r>
        <w:t>shut taut</w:t>
      </w:r>
      <w:r w:rsidRPr="00420EC0">
        <w:t>,</w:t>
      </w:r>
    </w:p>
    <w:p w14:paraId="05A3EE0E" w14:textId="77777777" w:rsidR="004C7175" w:rsidRPr="00420EC0" w:rsidRDefault="001236BD" w:rsidP="004C7175">
      <w:pPr>
        <w:pStyle w:val="Normal4"/>
      </w:pPr>
      <w:r>
        <w:t>wincing</w:t>
      </w:r>
      <w:r w:rsidR="004C7175" w:rsidRPr="00420EC0">
        <w:t xml:space="preserve"> at </w:t>
      </w:r>
      <w:r w:rsidR="004C7175">
        <w:t xml:space="preserve">each </w:t>
      </w:r>
      <w:r w:rsidR="004C7175" w:rsidRPr="00420EC0">
        <w:t>crack of the</w:t>
      </w:r>
      <w:r w:rsidR="00FC4466">
        <w:t xml:space="preserve"> clearance</w:t>
      </w:r>
      <w:r w:rsidR="004C7175" w:rsidRPr="00420EC0">
        <w:t xml:space="preserve"> </w:t>
      </w:r>
      <w:r>
        <w:t xml:space="preserve">sale </w:t>
      </w:r>
      <w:r w:rsidR="004C7175" w:rsidRPr="00420EC0">
        <w:t>auctioneer’s hammer</w:t>
      </w:r>
      <w:r>
        <w:t>,</w:t>
      </w:r>
    </w:p>
    <w:p w14:paraId="7CF05537" w14:textId="77777777" w:rsidR="004C7175" w:rsidRPr="00420EC0" w:rsidRDefault="004C7175" w:rsidP="004C7175">
      <w:pPr>
        <w:pStyle w:val="Normal4"/>
      </w:pPr>
    </w:p>
    <w:p w14:paraId="2B021FC9" w14:textId="77777777" w:rsidR="004C7175" w:rsidRPr="00420EC0" w:rsidRDefault="001236BD" w:rsidP="004C7175">
      <w:pPr>
        <w:pStyle w:val="Normal4"/>
      </w:pPr>
      <w:r>
        <w:t>he p</w:t>
      </w:r>
      <w:r w:rsidR="004C7175" w:rsidRPr="00420EC0">
        <w:t>onder</w:t>
      </w:r>
      <w:r w:rsidR="004C7175">
        <w:t>s</w:t>
      </w:r>
      <w:r w:rsidR="004C7175" w:rsidRPr="00420EC0">
        <w:t xml:space="preserve"> how</w:t>
      </w:r>
      <w:r w:rsidR="004C7175">
        <w:t xml:space="preserve"> much</w:t>
      </w:r>
      <w:r w:rsidR="004C7175" w:rsidRPr="00420EC0">
        <w:t xml:space="preserve"> like </w:t>
      </w:r>
      <w:r w:rsidR="004C7175">
        <w:t>those folk</w:t>
      </w:r>
      <w:r w:rsidR="004C7175" w:rsidRPr="00420EC0">
        <w:t xml:space="preserve"> in </w:t>
      </w:r>
      <w:r w:rsidR="00FC4466">
        <w:t xml:space="preserve">Alfred </w:t>
      </w:r>
      <w:r w:rsidR="004C7175" w:rsidRPr="00420EC0">
        <w:t>Hitchcock horror</w:t>
      </w:r>
      <w:r w:rsidR="004C7175">
        <w:t>s</w:t>
      </w:r>
    </w:p>
    <w:p w14:paraId="0B8A1ECA" w14:textId="77777777" w:rsidR="004C7175" w:rsidRPr="00420EC0" w:rsidRDefault="004C7175" w:rsidP="004C7175">
      <w:pPr>
        <w:pStyle w:val="Normal4"/>
      </w:pPr>
      <w:r>
        <w:t>we</w:t>
      </w:r>
      <w:r w:rsidRPr="00420EC0">
        <w:t xml:space="preserve"> are</w:t>
      </w:r>
      <w:r>
        <w:t>. Wonders if everyone</w:t>
      </w:r>
      <w:r w:rsidR="00C32984">
        <w:t xml:space="preserve"> else</w:t>
      </w:r>
      <w:r>
        <w:t xml:space="preserve">’s thinking </w:t>
      </w:r>
      <w:r w:rsidRPr="00420EC0">
        <w:t>dark thoughts</w:t>
      </w:r>
    </w:p>
    <w:p w14:paraId="4CCBEAC6" w14:textId="77777777" w:rsidR="004C7175" w:rsidRPr="00420EC0" w:rsidRDefault="004C7175" w:rsidP="004C7175">
      <w:pPr>
        <w:pStyle w:val="Normal4"/>
      </w:pPr>
      <w:r w:rsidRPr="00420EC0">
        <w:t xml:space="preserve">about </w:t>
      </w:r>
      <w:r w:rsidR="00C32984">
        <w:t xml:space="preserve">rusty </w:t>
      </w:r>
      <w:r w:rsidRPr="00420EC0">
        <w:t>transience</w:t>
      </w:r>
      <w:r w:rsidR="00886C23">
        <w:t>. O</w:t>
      </w:r>
      <w:r>
        <w:t>r a</w:t>
      </w:r>
      <w:r w:rsidRPr="00420EC0">
        <w:t>bout how death and dolour</w:t>
      </w:r>
    </w:p>
    <w:p w14:paraId="45FA7B08" w14:textId="77777777" w:rsidR="004C7175" w:rsidRPr="00420EC0" w:rsidRDefault="004C7175" w:rsidP="004C7175">
      <w:pPr>
        <w:pStyle w:val="Normal4"/>
      </w:pPr>
    </w:p>
    <w:p w14:paraId="354EB83A" w14:textId="77777777" w:rsidR="004C7175" w:rsidRPr="00420EC0" w:rsidRDefault="004C7175" w:rsidP="004C7175">
      <w:pPr>
        <w:pStyle w:val="Normal4"/>
      </w:pPr>
      <w:r w:rsidRPr="00420EC0">
        <w:t xml:space="preserve">mark not only </w:t>
      </w:r>
      <w:r w:rsidR="00FC4466">
        <w:t>this old</w:t>
      </w:r>
      <w:r>
        <w:t xml:space="preserve"> </w:t>
      </w:r>
      <w:r w:rsidRPr="00420EC0">
        <w:t xml:space="preserve">header with </w:t>
      </w:r>
      <w:r w:rsidR="00C32984">
        <w:t>such a</w:t>
      </w:r>
      <w:r>
        <w:t xml:space="preserve"> </w:t>
      </w:r>
      <w:r w:rsidRPr="00420EC0">
        <w:t>blood</w:t>
      </w:r>
      <w:r>
        <w:t xml:space="preserve"> red</w:t>
      </w:r>
      <w:r w:rsidRPr="00420EC0">
        <w:t xml:space="preserve"> colour.</w:t>
      </w:r>
    </w:p>
    <w:p w14:paraId="27FE4623" w14:textId="77777777" w:rsidR="004C7175" w:rsidRPr="00420EC0" w:rsidRDefault="00886C23" w:rsidP="004C7175">
      <w:pPr>
        <w:pStyle w:val="Normal4"/>
      </w:pPr>
      <w:r>
        <w:t>M</w:t>
      </w:r>
      <w:r w:rsidR="00C32984">
        <w:t>uses upon</w:t>
      </w:r>
      <w:r w:rsidR="004C7175" w:rsidRPr="00420EC0">
        <w:t xml:space="preserve"> how these four make</w:t>
      </w:r>
      <w:r w:rsidR="004C7175">
        <w:t xml:space="preserve"> just</w:t>
      </w:r>
      <w:r w:rsidR="004C7175" w:rsidRPr="00420EC0">
        <w:t xml:space="preserve"> living </w:t>
      </w:r>
      <w:r w:rsidR="004C7175">
        <w:t xml:space="preserve">so </w:t>
      </w:r>
      <w:r w:rsidR="004C7175" w:rsidRPr="00420EC0">
        <w:t>damned fraught</w:t>
      </w:r>
      <w:r>
        <w:t>;</w:t>
      </w:r>
    </w:p>
    <w:p w14:paraId="60D587FA" w14:textId="77777777" w:rsidR="004C7175" w:rsidRPr="00420EC0" w:rsidRDefault="00FC4466" w:rsidP="004C7175">
      <w:pPr>
        <w:pStyle w:val="Normal4"/>
      </w:pPr>
      <w:r>
        <w:t>accentuate</w:t>
      </w:r>
      <w:r w:rsidR="004C7175">
        <w:t xml:space="preserve"> cracks </w:t>
      </w:r>
      <w:r>
        <w:t>made by</w:t>
      </w:r>
      <w:r w:rsidR="004C7175">
        <w:t xml:space="preserve"> clearance </w:t>
      </w:r>
      <w:r>
        <w:t xml:space="preserve">sale </w:t>
      </w:r>
      <w:r w:rsidR="004C7175" w:rsidRPr="00420EC0">
        <w:t>auctioneers</w:t>
      </w:r>
      <w:r w:rsidR="004C7175">
        <w:t>’ hammers.</w:t>
      </w:r>
    </w:p>
    <w:p w14:paraId="7ACE64CC" w14:textId="77777777" w:rsidR="004C7175" w:rsidRPr="00420EC0" w:rsidRDefault="004C7175" w:rsidP="004C7175">
      <w:pPr>
        <w:pStyle w:val="Normal4"/>
      </w:pPr>
    </w:p>
    <w:p w14:paraId="5AFDE44A" w14:textId="77777777" w:rsidR="004C7175" w:rsidRPr="00420EC0" w:rsidRDefault="004C7175" w:rsidP="004C7175">
      <w:pPr>
        <w:pStyle w:val="Normal4"/>
      </w:pPr>
    </w:p>
    <w:p w14:paraId="592BC03A" w14:textId="77777777" w:rsidR="004C7175" w:rsidRPr="00420EC0" w:rsidRDefault="004C7175" w:rsidP="004C7175">
      <w:pPr>
        <w:pStyle w:val="Normal4"/>
      </w:pPr>
      <w:r>
        <w:t>After</w:t>
      </w:r>
      <w:r w:rsidRPr="00420EC0">
        <w:t xml:space="preserve">, such days stand out, </w:t>
      </w:r>
      <w:r>
        <w:t>as did</w:t>
      </w:r>
      <w:r w:rsidRPr="00420EC0">
        <w:t xml:space="preserve"> </w:t>
      </w:r>
      <w:r w:rsidR="00C32984">
        <w:t>those</w:t>
      </w:r>
      <w:r>
        <w:t xml:space="preserve"> old </w:t>
      </w:r>
      <w:r w:rsidRPr="00420EC0">
        <w:t>Clydesdale horse</w:t>
      </w:r>
      <w:r w:rsidR="00C32984">
        <w:t>s</w:t>
      </w:r>
    </w:p>
    <w:p w14:paraId="7E7A46A3" w14:textId="77777777" w:rsidR="006C150E" w:rsidRDefault="004C7175" w:rsidP="004C7175">
      <w:pPr>
        <w:pStyle w:val="Normal4"/>
      </w:pPr>
      <w:r>
        <w:t xml:space="preserve">he saw </w:t>
      </w:r>
      <w:r w:rsidR="00886C23">
        <w:t xml:space="preserve">leaning together </w:t>
      </w:r>
      <w:r>
        <w:t xml:space="preserve">beside </w:t>
      </w:r>
      <w:r w:rsidR="00886C23">
        <w:t>their</w:t>
      </w:r>
      <w:r>
        <w:t xml:space="preserve"> </w:t>
      </w:r>
      <w:r w:rsidRPr="00420EC0">
        <w:t>foal</w:t>
      </w:r>
      <w:r w:rsidR="006C150E">
        <w:t xml:space="preserve">, </w:t>
      </w:r>
      <w:r w:rsidR="00886C23">
        <w:t>both</w:t>
      </w:r>
      <w:r w:rsidR="006C150E">
        <w:t xml:space="preserve"> exhausted,</w:t>
      </w:r>
    </w:p>
    <w:p w14:paraId="33F4C5B0" w14:textId="77777777" w:rsidR="006C150E" w:rsidRDefault="00886C23" w:rsidP="004C7175">
      <w:pPr>
        <w:pStyle w:val="Normal4"/>
      </w:pPr>
      <w:r>
        <w:t xml:space="preserve">grieving, </w:t>
      </w:r>
      <w:r w:rsidR="006C150E">
        <w:t>though the foal’s</w:t>
      </w:r>
      <w:r w:rsidRPr="00886C23">
        <w:t xml:space="preserve"> </w:t>
      </w:r>
      <w:r>
        <w:t>rusty</w:t>
      </w:r>
      <w:r w:rsidR="006C150E">
        <w:t xml:space="preserve"> death spared it transient dolour</w:t>
      </w:r>
      <w:r>
        <w:t>s</w:t>
      </w:r>
    </w:p>
    <w:p w14:paraId="5050CF1F" w14:textId="77777777" w:rsidR="004C7175" w:rsidRPr="00420EC0" w:rsidRDefault="004C7175" w:rsidP="004C7175">
      <w:pPr>
        <w:pStyle w:val="Normal4"/>
      </w:pPr>
    </w:p>
    <w:p w14:paraId="4726BE77" w14:textId="7DDD1628" w:rsidR="004C7175" w:rsidRPr="00420EC0" w:rsidRDefault="00AC7C6E" w:rsidP="004C7175">
      <w:pPr>
        <w:pStyle w:val="Normal4"/>
      </w:pPr>
      <w:r>
        <w:t xml:space="preserve">those four </w:t>
      </w:r>
      <w:r w:rsidRPr="00420EC0">
        <w:t>horsemen</w:t>
      </w:r>
      <w:r>
        <w:t xml:space="preserve"> bring,</w:t>
      </w:r>
      <w:r w:rsidR="004C7175">
        <w:t xml:space="preserve"> </w:t>
      </w:r>
      <w:r w:rsidR="00886C23">
        <w:t>riding</w:t>
      </w:r>
      <w:r w:rsidR="004C7175" w:rsidRPr="00420EC0">
        <w:t xml:space="preserve"> windy steeds </w:t>
      </w:r>
      <w:r w:rsidR="004C7175">
        <w:t>which</w:t>
      </w:r>
      <w:r w:rsidR="004C7175" w:rsidRPr="00420EC0">
        <w:t xml:space="preserve"> roar</w:t>
      </w:r>
    </w:p>
    <w:p w14:paraId="3465ABC8" w14:textId="77777777" w:rsidR="004C7175" w:rsidRPr="00420EC0" w:rsidRDefault="004C7175" w:rsidP="004C7175">
      <w:pPr>
        <w:pStyle w:val="Normal4"/>
      </w:pPr>
      <w:r w:rsidRPr="00420EC0">
        <w:t xml:space="preserve">instead of neigh, </w:t>
      </w:r>
      <w:r>
        <w:t>al</w:t>
      </w:r>
      <w:r w:rsidRPr="00420EC0">
        <w:t xml:space="preserve">though even they </w:t>
      </w:r>
      <w:r>
        <w:t>will not</w:t>
      </w:r>
      <w:r w:rsidRPr="00420EC0">
        <w:t>, of course,</w:t>
      </w:r>
      <w:r w:rsidR="00886C23">
        <w:t xml:space="preserve"> avoid</w:t>
      </w:r>
    </w:p>
    <w:p w14:paraId="3B7BD53F" w14:textId="77777777" w:rsidR="004C7175" w:rsidRDefault="004C7175" w:rsidP="004C7175">
      <w:pPr>
        <w:pStyle w:val="Normal4"/>
      </w:pPr>
      <w:r>
        <w:t>that</w:t>
      </w:r>
      <w:r w:rsidRPr="00420EC0">
        <w:t xml:space="preserve"> </w:t>
      </w:r>
      <w:r>
        <w:t xml:space="preserve">final </w:t>
      </w:r>
      <w:r w:rsidRPr="00420EC0">
        <w:t>clearance</w:t>
      </w:r>
      <w:r w:rsidR="00FC4466">
        <w:t xml:space="preserve"> sale</w:t>
      </w:r>
      <w:r w:rsidR="001236BD">
        <w:t xml:space="preserve"> whe</w:t>
      </w:r>
      <w:r w:rsidR="00886C23">
        <w:t>n</w:t>
      </w:r>
      <w:r w:rsidR="001236BD">
        <w:t xml:space="preserve"> the</w:t>
      </w:r>
      <w:r w:rsidRPr="00420EC0">
        <w:t xml:space="preserve"> auctioneer’s </w:t>
      </w:r>
      <w:r>
        <w:t>hammer</w:t>
      </w:r>
    </w:p>
    <w:p w14:paraId="18B0B791" w14:textId="3858A827" w:rsidR="00886C23" w:rsidRDefault="00886C23" w:rsidP="004C7175">
      <w:pPr>
        <w:pStyle w:val="Normal4"/>
      </w:pPr>
      <w:r>
        <w:t>end</w:t>
      </w:r>
      <w:r w:rsidR="00AC7C6E">
        <w:t>s all</w:t>
      </w:r>
      <w:r>
        <w:t xml:space="preserve"> consideration of rust and transience, death and dolour.</w:t>
      </w:r>
    </w:p>
    <w:p w14:paraId="4E7EFBCF" w14:textId="77777777" w:rsidR="004C7175" w:rsidRPr="00CD3E6B" w:rsidRDefault="004C7175" w:rsidP="004C7175">
      <w:pPr>
        <w:rPr>
          <w:rFonts w:eastAsia="Times New Roman" w:cs="Times New Roman"/>
          <w:lang w:eastAsia="en-AU"/>
        </w:rPr>
      </w:pPr>
    </w:p>
    <w:p w14:paraId="788F0EA2" w14:textId="77777777" w:rsidR="004C7175" w:rsidRDefault="004C7175" w:rsidP="00886C23">
      <w:r>
        <w:br w:type="page"/>
      </w:r>
    </w:p>
    <w:p w14:paraId="52C728E0" w14:textId="77777777" w:rsidR="00E16FB7" w:rsidRDefault="00E16FB7" w:rsidP="00E16FB7">
      <w:pPr>
        <w:pStyle w:val="Heading2"/>
      </w:pPr>
      <w:bookmarkStart w:id="520" w:name="_Toc67912771"/>
      <w:bookmarkStart w:id="521" w:name="_Toc44594869"/>
      <w:bookmarkStart w:id="522" w:name="_Hlk49404774"/>
      <w:r>
        <w:lastRenderedPageBreak/>
        <w:t>Visitants</w:t>
      </w:r>
      <w:bookmarkEnd w:id="520"/>
    </w:p>
    <w:p w14:paraId="3D77FCF5" w14:textId="77777777" w:rsidR="00E16FB7" w:rsidRDefault="00E16FB7" w:rsidP="00E16FB7"/>
    <w:p w14:paraId="3F3005D7" w14:textId="77777777" w:rsidR="00E16FB7" w:rsidRDefault="00E16FB7" w:rsidP="00E16FB7"/>
    <w:p w14:paraId="305CE3D8" w14:textId="77777777" w:rsidR="00E16FB7" w:rsidRDefault="00E16FB7" w:rsidP="00E16FB7">
      <w:bookmarkStart w:id="523" w:name="_Hlk36729251"/>
      <w:bookmarkStart w:id="524" w:name="_Hlk36802807"/>
      <w:bookmarkStart w:id="525" w:name="_Hlk36729335"/>
      <w:r>
        <w:t>They come now</w:t>
      </w:r>
    </w:p>
    <w:p w14:paraId="769DAE08" w14:textId="77777777" w:rsidR="00E16FB7" w:rsidRDefault="00E16FB7" w:rsidP="00E16FB7">
      <w:r>
        <w:t>as they so rarely did</w:t>
      </w:r>
    </w:p>
    <w:p w14:paraId="1A2A5D92" w14:textId="77777777" w:rsidR="00E16FB7" w:rsidRDefault="00E16FB7" w:rsidP="00E16FB7">
      <w:r>
        <w:t>alive, light-hearted.</w:t>
      </w:r>
    </w:p>
    <w:p w14:paraId="66547CD5" w14:textId="77777777" w:rsidR="00E16FB7" w:rsidRDefault="00E16FB7" w:rsidP="00E16FB7"/>
    <w:bookmarkEnd w:id="523"/>
    <w:p w14:paraId="5245EC91" w14:textId="77777777" w:rsidR="00E16FB7" w:rsidRDefault="00E16FB7" w:rsidP="00E16FB7">
      <w:r>
        <w:t>Diffident, he</w:t>
      </w:r>
    </w:p>
    <w:p w14:paraId="5F9153CF" w14:textId="77777777" w:rsidR="00E16FB7" w:rsidRDefault="00E16FB7" w:rsidP="00E16FB7">
      <w:r>
        <w:t>always left it to others</w:t>
      </w:r>
    </w:p>
    <w:p w14:paraId="654923EF" w14:textId="77777777" w:rsidR="00E16FB7" w:rsidRDefault="00E16FB7" w:rsidP="00E16FB7">
      <w:r>
        <w:t>to tell me he was proud.</w:t>
      </w:r>
    </w:p>
    <w:p w14:paraId="41F46BB4" w14:textId="77777777" w:rsidR="00E16FB7" w:rsidRDefault="00E16FB7" w:rsidP="00E16FB7"/>
    <w:p w14:paraId="58D4B719" w14:textId="31D821AF" w:rsidR="00E16FB7" w:rsidRDefault="00E16FB7" w:rsidP="00E16FB7">
      <w:r>
        <w:t>She, at least</w:t>
      </w:r>
      <w:r w:rsidR="00D751DF">
        <w:t>—</w:t>
      </w:r>
    </w:p>
    <w:p w14:paraId="73812AB2" w14:textId="77777777" w:rsidR="00E16FB7" w:rsidRDefault="00E16FB7" w:rsidP="00E16FB7">
      <w:r>
        <w:t>though ponderous</w:t>
      </w:r>
    </w:p>
    <w:p w14:paraId="3D4FEF17" w14:textId="77777777" w:rsidR="00E16FB7" w:rsidRDefault="00E16FB7" w:rsidP="00E16FB7">
      <w:r>
        <w:t>like Summer storms</w:t>
      </w:r>
    </w:p>
    <w:p w14:paraId="3E942C15" w14:textId="77777777" w:rsidR="00E16FB7" w:rsidRDefault="00E16FB7" w:rsidP="00E16FB7"/>
    <w:p w14:paraId="556BFC97" w14:textId="77777777" w:rsidR="00E16FB7" w:rsidRDefault="00E16FB7" w:rsidP="00E16FB7">
      <w:r>
        <w:t>shot through with</w:t>
      </w:r>
    </w:p>
    <w:p w14:paraId="2AC61A54" w14:textId="16D94810" w:rsidR="00E16FB7" w:rsidRDefault="00E16FB7" w:rsidP="00E16FB7">
      <w:r>
        <w:t>dark light</w:t>
      </w:r>
      <w:r w:rsidR="00D751DF">
        <w:t>—</w:t>
      </w:r>
    </w:p>
    <w:p w14:paraId="0CECCA75" w14:textId="77777777" w:rsidR="00E16FB7" w:rsidRDefault="00E16FB7" w:rsidP="00E16FB7">
      <w:r>
        <w:t>could admit to love.</w:t>
      </w:r>
    </w:p>
    <w:p w14:paraId="731F97FC" w14:textId="77777777" w:rsidR="00E16FB7" w:rsidRDefault="00E16FB7" w:rsidP="00E16FB7"/>
    <w:p w14:paraId="1E168234" w14:textId="77777777" w:rsidR="00E16FB7" w:rsidRDefault="00E16FB7" w:rsidP="00E16FB7">
      <w:r>
        <w:t>Of Jesus, first.</w:t>
      </w:r>
      <w:r w:rsidRPr="005B1D78">
        <w:t xml:space="preserve"> </w:t>
      </w:r>
      <w:r>
        <w:t>Then,</w:t>
      </w:r>
    </w:p>
    <w:p w14:paraId="608DCED8" w14:textId="77777777" w:rsidR="00E16FB7" w:rsidRDefault="00E16FB7" w:rsidP="00E16FB7">
      <w:r>
        <w:t>despite our sinfulness,</w:t>
      </w:r>
    </w:p>
    <w:p w14:paraId="3B451906" w14:textId="77777777" w:rsidR="00E16FB7" w:rsidRDefault="00E16FB7" w:rsidP="00E16FB7">
      <w:r>
        <w:t>him, Mike, Marg, me.</w:t>
      </w:r>
    </w:p>
    <w:p w14:paraId="64DDCBE0" w14:textId="77777777" w:rsidR="00E16FB7" w:rsidRDefault="00E16FB7" w:rsidP="00E16FB7"/>
    <w:p w14:paraId="2BE34244" w14:textId="77777777" w:rsidR="00E16FB7" w:rsidRDefault="00E16FB7" w:rsidP="00E16FB7">
      <w:r>
        <w:t>Looking back</w:t>
      </w:r>
    </w:p>
    <w:p w14:paraId="48720823" w14:textId="77777777" w:rsidR="00E16FB7" w:rsidRDefault="00E16FB7" w:rsidP="00E16FB7">
      <w:r>
        <w:t>I mostly see</w:t>
      </w:r>
    </w:p>
    <w:p w14:paraId="59AF13F6" w14:textId="77777777" w:rsidR="00E16FB7" w:rsidRDefault="00E16FB7" w:rsidP="00E16FB7">
      <w:r>
        <w:t>three tropes:</w:t>
      </w:r>
    </w:p>
    <w:p w14:paraId="2C9D97C4" w14:textId="77777777" w:rsidR="00E16FB7" w:rsidRDefault="00E16FB7" w:rsidP="00E16FB7"/>
    <w:p w14:paraId="34D3F40C" w14:textId="77777777" w:rsidR="00E16FB7" w:rsidRDefault="00E16FB7" w:rsidP="00E16FB7">
      <w:r>
        <w:t>his baldness,</w:t>
      </w:r>
    </w:p>
    <w:p w14:paraId="424652E4" w14:textId="77777777" w:rsidR="00E16FB7" w:rsidRDefault="00E16FB7" w:rsidP="00E16FB7">
      <w:r>
        <w:t>her grey hair,</w:t>
      </w:r>
    </w:p>
    <w:p w14:paraId="1EE6C933" w14:textId="77777777" w:rsidR="00E16FB7" w:rsidRDefault="00E16FB7" w:rsidP="00E16FB7">
      <w:r>
        <w:t>their moods.</w:t>
      </w:r>
    </w:p>
    <w:p w14:paraId="16C1713D" w14:textId="77777777" w:rsidR="00E16FB7" w:rsidRDefault="00E16FB7" w:rsidP="00E16FB7"/>
    <w:p w14:paraId="1621DE1F" w14:textId="77777777" w:rsidR="00E16FB7" w:rsidRDefault="00E16FB7" w:rsidP="00E16FB7">
      <w:r>
        <w:t>But now</w:t>
      </w:r>
    </w:p>
    <w:p w14:paraId="2C52FE24" w14:textId="77777777" w:rsidR="00E16FB7" w:rsidRDefault="00E16FB7" w:rsidP="00E16FB7">
      <w:r>
        <w:t>they bring rainbows:</w:t>
      </w:r>
    </w:p>
    <w:p w14:paraId="06EC6B5F" w14:textId="77777777" w:rsidR="00E16FB7" w:rsidRDefault="00E16FB7" w:rsidP="00E16FB7">
      <w:r>
        <w:t>smiles, and words</w:t>
      </w:r>
    </w:p>
    <w:p w14:paraId="36DFC925" w14:textId="77777777" w:rsidR="00E16FB7" w:rsidRDefault="00E16FB7" w:rsidP="00E16FB7"/>
    <w:p w14:paraId="42345BAB" w14:textId="77777777" w:rsidR="00E16FB7" w:rsidRDefault="00E16FB7" w:rsidP="00E16FB7">
      <w:r>
        <w:t>whose beams</w:t>
      </w:r>
    </w:p>
    <w:p w14:paraId="6DAD970B" w14:textId="77777777" w:rsidR="00E16FB7" w:rsidRDefault="00E16FB7" w:rsidP="00E16FB7">
      <w:r>
        <w:t>bonfire my last</w:t>
      </w:r>
    </w:p>
    <w:p w14:paraId="37887EBA" w14:textId="77777777" w:rsidR="00E16FB7" w:rsidRDefault="00E16FB7" w:rsidP="00E16FB7">
      <w:r>
        <w:t>resistances.</w:t>
      </w:r>
    </w:p>
    <w:bookmarkEnd w:id="524"/>
    <w:bookmarkEnd w:id="525"/>
    <w:p w14:paraId="0A72779F" w14:textId="77777777" w:rsidR="00E16FB7" w:rsidRDefault="00E16FB7" w:rsidP="00E16FB7">
      <w:r>
        <w:br w:type="page"/>
      </w:r>
    </w:p>
    <w:p w14:paraId="0A105F36" w14:textId="505DFF0B" w:rsidR="00044496" w:rsidRDefault="006B37E5" w:rsidP="00044496">
      <w:pPr>
        <w:pStyle w:val="Heading2"/>
      </w:pPr>
      <w:bookmarkStart w:id="526" w:name="_Toc67912772"/>
      <w:bookmarkStart w:id="527" w:name="_Hlk64525426"/>
      <w:bookmarkStart w:id="528" w:name="_Hlk50978096"/>
      <w:r>
        <w:lastRenderedPageBreak/>
        <w:t>A</w:t>
      </w:r>
      <w:r w:rsidR="00044496">
        <w:t>nd so</w:t>
      </w:r>
      <w:bookmarkEnd w:id="526"/>
    </w:p>
    <w:p w14:paraId="312144CE" w14:textId="5DF36512" w:rsidR="00044496" w:rsidRDefault="00044496" w:rsidP="00044496"/>
    <w:p w14:paraId="5D794E03" w14:textId="77777777" w:rsidR="006E6762" w:rsidRDefault="006E6762" w:rsidP="00044496"/>
    <w:p w14:paraId="516F4B46" w14:textId="27837B9F" w:rsidR="00044496" w:rsidRDefault="00392C56" w:rsidP="00044496">
      <w:r>
        <w:t>L</w:t>
      </w:r>
      <w:r w:rsidR="00044496">
        <w:t>and too sparse</w:t>
      </w:r>
    </w:p>
    <w:p w14:paraId="35A7A8ED" w14:textId="77777777" w:rsidR="00044496" w:rsidRDefault="00044496" w:rsidP="00044496">
      <w:r>
        <w:t>populated with trees</w:t>
      </w:r>
    </w:p>
    <w:p w14:paraId="7C086688" w14:textId="77777777" w:rsidR="00044496" w:rsidRDefault="00044496" w:rsidP="00044496">
      <w:r>
        <w:t>and scrub    enduring</w:t>
      </w:r>
    </w:p>
    <w:p w14:paraId="695278D3" w14:textId="77777777" w:rsidR="00044496" w:rsidRDefault="00044496" w:rsidP="00044496">
      <w:r>
        <w:t>Autumnal mulching</w:t>
      </w:r>
    </w:p>
    <w:p w14:paraId="3132FAA7" w14:textId="77777777" w:rsidR="00044496" w:rsidRDefault="00044496" w:rsidP="00044496"/>
    <w:p w14:paraId="03FD408A" w14:textId="77777777" w:rsidR="00A03FD8" w:rsidRDefault="00A03FD8" w:rsidP="00A03FD8">
      <w:r>
        <w:t>Winters’</w:t>
      </w:r>
      <w:r w:rsidRPr="00340B73">
        <w:t xml:space="preserve"> </w:t>
      </w:r>
      <w:r>
        <w:t>leaching</w:t>
      </w:r>
    </w:p>
    <w:p w14:paraId="0BC6A65F" w14:textId="77777777" w:rsidR="00044496" w:rsidRDefault="00044496" w:rsidP="00044496">
      <w:r>
        <w:t>Summers’</w:t>
      </w:r>
      <w:r w:rsidRPr="00340B73">
        <w:t xml:space="preserve"> </w:t>
      </w:r>
      <w:r>
        <w:t>scouring</w:t>
      </w:r>
    </w:p>
    <w:p w14:paraId="5B2F6F8F" w14:textId="4141F796" w:rsidR="006B37E5" w:rsidRDefault="006B37E5" w:rsidP="006B37E5">
      <w:r>
        <w:t>while above</w:t>
      </w:r>
      <w:r w:rsidR="00D751DF">
        <w:t>—</w:t>
      </w:r>
    </w:p>
    <w:p w14:paraId="478C722A" w14:textId="77777777" w:rsidR="006B37E5" w:rsidRDefault="006B37E5" w:rsidP="00044496"/>
    <w:p w14:paraId="61586DA3" w14:textId="77777777" w:rsidR="006B37E5" w:rsidRDefault="00A03FD8" w:rsidP="00044496">
      <w:r>
        <w:t>so reduced</w:t>
      </w:r>
      <w:r w:rsidR="006B37E5">
        <w:t xml:space="preserve"> </w:t>
      </w:r>
      <w:r w:rsidR="00044496">
        <w:t>by gravity’s</w:t>
      </w:r>
    </w:p>
    <w:p w14:paraId="6F5F874A" w14:textId="285D51FB" w:rsidR="00044496" w:rsidRDefault="00044496" w:rsidP="00044496">
      <w:r>
        <w:t>slow sludging</w:t>
      </w:r>
      <w:r w:rsidR="00D751DF">
        <w:t>—</w:t>
      </w:r>
      <w:r w:rsidR="006B37E5">
        <w:t>stars</w:t>
      </w:r>
    </w:p>
    <w:p w14:paraId="03D81798" w14:textId="77777777" w:rsidR="006B37E5" w:rsidRDefault="00A03FD8" w:rsidP="00A03FD8">
      <w:r>
        <w:t>too achingly</w:t>
      </w:r>
      <w:r w:rsidRPr="00315E83">
        <w:t xml:space="preserve"> </w:t>
      </w:r>
      <w:r>
        <w:t>far</w:t>
      </w:r>
    </w:p>
    <w:p w14:paraId="3A5FDCB7" w14:textId="77777777" w:rsidR="006B37E5" w:rsidRDefault="006B37E5" w:rsidP="006B37E5">
      <w:r>
        <w:t>for their chorus</w:t>
      </w:r>
      <w:r w:rsidRPr="006B37E5">
        <w:t xml:space="preserve"> </w:t>
      </w:r>
      <w:r>
        <w:t>to be heard</w:t>
      </w:r>
    </w:p>
    <w:p w14:paraId="7044F0EC" w14:textId="77777777" w:rsidR="006B37E5" w:rsidRDefault="006B37E5" w:rsidP="00A03FD8"/>
    <w:p w14:paraId="3ED60F0E" w14:textId="7E693427" w:rsidR="00044496" w:rsidRDefault="00044496" w:rsidP="00A03FD8">
      <w:r>
        <w:t>barely twinkle</w:t>
      </w:r>
    </w:p>
    <w:p w14:paraId="407289DF" w14:textId="13FD56FC" w:rsidR="00A03FD8" w:rsidRDefault="00044496" w:rsidP="00044496">
      <w:r>
        <w:t>as lambs</w:t>
      </w:r>
      <w:r w:rsidR="00A03FD8">
        <w:t xml:space="preserve"> </w:t>
      </w:r>
      <w:r>
        <w:t>lie down</w:t>
      </w:r>
    </w:p>
    <w:p w14:paraId="7059ADE0" w14:textId="77777777" w:rsidR="006B37E5" w:rsidRDefault="006B37E5" w:rsidP="006B37E5">
      <w:r>
        <w:t>tremulous</w:t>
      </w:r>
    </w:p>
    <w:p w14:paraId="3FDE606C" w14:textId="77777777" w:rsidR="006B37E5" w:rsidRDefault="006B37E5" w:rsidP="00044496"/>
    <w:p w14:paraId="31ABD812" w14:textId="344EE7E3" w:rsidR="00044496" w:rsidRDefault="00044496" w:rsidP="00044496">
      <w:r>
        <w:t>before</w:t>
      </w:r>
      <w:r w:rsidR="006B37E5">
        <w:t xml:space="preserve"> </w:t>
      </w:r>
      <w:r>
        <w:t>what will come</w:t>
      </w:r>
    </w:p>
    <w:p w14:paraId="52AF82EA" w14:textId="1407F6D9" w:rsidR="00A03FD8" w:rsidRDefault="00A03FD8" w:rsidP="00A03FD8">
      <w:r>
        <w:t>after</w:t>
      </w:r>
      <w:r w:rsidRPr="00D06FBC">
        <w:t xml:space="preserve"> </w:t>
      </w:r>
      <w:r>
        <w:t>dawn strides</w:t>
      </w:r>
      <w:r w:rsidR="006B37E5">
        <w:t xml:space="preserve"> </w:t>
      </w:r>
      <w:r>
        <w:t>through</w:t>
      </w:r>
    </w:p>
    <w:p w14:paraId="3F279468" w14:textId="259D78F6" w:rsidR="006B37E5" w:rsidRDefault="006B37E5" w:rsidP="006B37E5">
      <w:r>
        <w:t>tattering night:</w:t>
      </w:r>
    </w:p>
    <w:p w14:paraId="7D86A797" w14:textId="77777777" w:rsidR="006B37E5" w:rsidRDefault="006B37E5" w:rsidP="006B37E5">
      <w:r>
        <w:t>sight</w:t>
      </w:r>
      <w:r w:rsidRPr="00EB6880">
        <w:t xml:space="preserve"> </w:t>
      </w:r>
      <w:r>
        <w:t>of what foxes</w:t>
      </w:r>
    </w:p>
    <w:p w14:paraId="6AEFE5E8" w14:textId="77777777" w:rsidR="00A03FD8" w:rsidRDefault="00A03FD8" w:rsidP="00044496"/>
    <w:p w14:paraId="25D457BF" w14:textId="77777777" w:rsidR="006B37E5" w:rsidRDefault="00044496" w:rsidP="00044496">
      <w:r>
        <w:t>make</w:t>
      </w:r>
      <w:r w:rsidRPr="00D06FBC">
        <w:t xml:space="preserve"> </w:t>
      </w:r>
      <w:r>
        <w:t>of pastoral</w:t>
      </w:r>
    </w:p>
    <w:p w14:paraId="0A324B22" w14:textId="29F6AB98" w:rsidR="00044496" w:rsidRDefault="00044496" w:rsidP="00044496">
      <w:r>
        <w:t>innocence</w:t>
      </w:r>
      <w:r w:rsidR="006B37E5">
        <w:t>.    And so</w:t>
      </w:r>
    </w:p>
    <w:p w14:paraId="5C42646E" w14:textId="5734B9EA" w:rsidR="00044496" w:rsidRDefault="00044496" w:rsidP="00044496">
      <w:r>
        <w:t>season</w:t>
      </w:r>
      <w:r w:rsidR="00A03FD8">
        <w:t>s</w:t>
      </w:r>
      <w:r w:rsidR="006B37E5" w:rsidRPr="006B37E5">
        <w:t xml:space="preserve"> </w:t>
      </w:r>
      <w:r w:rsidR="006B37E5">
        <w:t>cycling</w:t>
      </w:r>
    </w:p>
    <w:p w14:paraId="1CCD2B63" w14:textId="77777777" w:rsidR="006B37E5" w:rsidRDefault="006B37E5" w:rsidP="00044496"/>
    <w:p w14:paraId="2F289C32" w14:textId="19284172" w:rsidR="00866181" w:rsidRDefault="00044496" w:rsidP="00044496">
      <w:r>
        <w:t>as unforgiving</w:t>
      </w:r>
    </w:p>
    <w:p w14:paraId="7A13C42C" w14:textId="43FCE6EE" w:rsidR="00044496" w:rsidRDefault="00044496" w:rsidP="00044496">
      <w:r>
        <w:t>as thresher</w:t>
      </w:r>
      <w:r w:rsidRPr="003E6A36">
        <w:t xml:space="preserve"> </w:t>
      </w:r>
      <w:r>
        <w:t>blades</w:t>
      </w:r>
    </w:p>
    <w:p w14:paraId="49C6B135" w14:textId="70C627F1" w:rsidR="00866181" w:rsidRDefault="00866181" w:rsidP="00866181">
      <w:r>
        <w:t>winnowing all</w:t>
      </w:r>
      <w:r w:rsidR="00D751DF">
        <w:t>—</w:t>
      </w:r>
    </w:p>
    <w:p w14:paraId="4A6683B3" w14:textId="77777777" w:rsidR="00DA7338" w:rsidRDefault="00DA7338" w:rsidP="00DA7338">
      <w:r>
        <w:t>flora and fauna</w:t>
      </w:r>
    </w:p>
    <w:p w14:paraId="6359C19F" w14:textId="77777777" w:rsidR="00044496" w:rsidRDefault="00044496" w:rsidP="00044496"/>
    <w:p w14:paraId="05885FBC" w14:textId="591E8E4E" w:rsidR="00044496" w:rsidRDefault="00044496" w:rsidP="00044496">
      <w:r>
        <w:t>loves</w:t>
      </w:r>
      <w:r w:rsidRPr="0042434B">
        <w:t xml:space="preserve"> </w:t>
      </w:r>
      <w:r>
        <w:t>and lives</w:t>
      </w:r>
    </w:p>
    <w:p w14:paraId="6F00125F" w14:textId="1E2F8201" w:rsidR="00044496" w:rsidRDefault="00044496" w:rsidP="00044496">
      <w:r>
        <w:t>greeds and ambitions</w:t>
      </w:r>
    </w:p>
    <w:p w14:paraId="45486A87" w14:textId="59D75746" w:rsidR="006B37E5" w:rsidRDefault="006B37E5" w:rsidP="006B37E5">
      <w:r>
        <w:t>our ideas of ourselves</w:t>
      </w:r>
    </w:p>
    <w:p w14:paraId="353BEBD3" w14:textId="77777777" w:rsidR="00DA7338" w:rsidRDefault="00DA7338" w:rsidP="006B37E5"/>
    <w:p w14:paraId="43B5819F" w14:textId="77777777" w:rsidR="00866181" w:rsidRDefault="00866181" w:rsidP="00044496">
      <w:r>
        <w:t>become</w:t>
      </w:r>
      <w:r w:rsidR="00044496">
        <w:t xml:space="preserve"> fodder</w:t>
      </w:r>
    </w:p>
    <w:p w14:paraId="2AB27FFB" w14:textId="253A98B0" w:rsidR="00044496" w:rsidRDefault="00044496" w:rsidP="00044496">
      <w:r>
        <w:t>for uncertain Springs.</w:t>
      </w:r>
      <w:r>
        <w:br w:type="page"/>
      </w:r>
    </w:p>
    <w:p w14:paraId="29538642" w14:textId="77777777" w:rsidR="0042434B" w:rsidRDefault="0042434B" w:rsidP="0042434B">
      <w:pPr>
        <w:pStyle w:val="Heading2"/>
      </w:pPr>
      <w:bookmarkStart w:id="529" w:name="_Toc67912773"/>
      <w:bookmarkStart w:id="530" w:name="_Hlk64525562"/>
      <w:bookmarkEnd w:id="527"/>
      <w:r>
        <w:lastRenderedPageBreak/>
        <w:t>Cracked Bells</w:t>
      </w:r>
      <w:bookmarkEnd w:id="529"/>
    </w:p>
    <w:p w14:paraId="045262C1" w14:textId="77777777" w:rsidR="0042434B" w:rsidRDefault="0042434B" w:rsidP="0042434B"/>
    <w:p w14:paraId="67A3323E" w14:textId="77777777" w:rsidR="0042434B" w:rsidRDefault="0042434B" w:rsidP="0042434B"/>
    <w:p w14:paraId="7ACB7433" w14:textId="77777777" w:rsidR="0042434B" w:rsidRPr="00FD4901" w:rsidRDefault="0042434B" w:rsidP="0042434B">
      <w:pPr>
        <w:pStyle w:val="Normal3"/>
      </w:pPr>
      <w:r w:rsidRPr="00FD4901">
        <w:t xml:space="preserve">I see now </w:t>
      </w:r>
      <w:r>
        <w:t xml:space="preserve">   </w:t>
      </w:r>
      <w:r w:rsidRPr="00FD4901">
        <w:t>sharp</w:t>
      </w:r>
    </w:p>
    <w:p w14:paraId="6A35B625" w14:textId="77777777" w:rsidR="0042434B" w:rsidRPr="00FD4901" w:rsidRDefault="0042434B" w:rsidP="0042434B">
      <w:pPr>
        <w:pStyle w:val="Normal3"/>
      </w:pPr>
      <w:r w:rsidRPr="00FD4901">
        <w:t>focused    decades distant:</w:t>
      </w:r>
    </w:p>
    <w:p w14:paraId="29999FC1" w14:textId="77777777" w:rsidR="0042434B" w:rsidRPr="00FD4901" w:rsidRDefault="0042434B" w:rsidP="0042434B">
      <w:pPr>
        <w:pStyle w:val="Normal3"/>
      </w:pPr>
    </w:p>
    <w:p w14:paraId="059281B0" w14:textId="7D24A29C" w:rsidR="0042434B" w:rsidRPr="00FD4901" w:rsidRDefault="0042434B" w:rsidP="0042434B">
      <w:pPr>
        <w:pStyle w:val="Normal3"/>
      </w:pPr>
      <w:r w:rsidRPr="00FD4901">
        <w:t>Him</w:t>
      </w:r>
      <w:r w:rsidR="00D751DF">
        <w:t>—</w:t>
      </w:r>
      <w:r w:rsidRPr="00FD4901">
        <w:t>bald</w:t>
      </w:r>
    </w:p>
    <w:p w14:paraId="6085F6DB" w14:textId="77777777" w:rsidR="0042434B" w:rsidRPr="00FD4901" w:rsidRDefault="0042434B" w:rsidP="0042434B">
      <w:pPr>
        <w:pStyle w:val="Normal3"/>
      </w:pPr>
      <w:r w:rsidRPr="00FD4901">
        <w:t>plodding his bent</w:t>
      </w:r>
    </w:p>
    <w:p w14:paraId="0E5C1910" w14:textId="77777777" w:rsidR="0042434B" w:rsidRPr="00FD4901" w:rsidRDefault="0042434B" w:rsidP="0042434B">
      <w:pPr>
        <w:pStyle w:val="Normal3"/>
      </w:pPr>
      <w:r w:rsidRPr="00FD4901">
        <w:t>in daggy shorts</w:t>
      </w:r>
    </w:p>
    <w:p w14:paraId="7E3A24B2" w14:textId="77777777" w:rsidR="0042434B" w:rsidRPr="00FD4901" w:rsidRDefault="0042434B" w:rsidP="0042434B">
      <w:pPr>
        <w:pStyle w:val="Normal3"/>
      </w:pPr>
      <w:r w:rsidRPr="00FD4901">
        <w:t>toward inevitabilities</w:t>
      </w:r>
    </w:p>
    <w:p w14:paraId="179EAF1C" w14:textId="6DEDD95C" w:rsidR="0042434B" w:rsidRPr="00FD4901" w:rsidRDefault="00F81CCB" w:rsidP="0042434B">
      <w:pPr>
        <w:pStyle w:val="Normal3"/>
      </w:pPr>
      <w:r>
        <w:t>w</w:t>
      </w:r>
      <w:r w:rsidR="0042434B" w:rsidRPr="00FD4901">
        <w:t>rought by</w:t>
      </w:r>
    </w:p>
    <w:p w14:paraId="3DB0951F" w14:textId="77777777" w:rsidR="0042434B" w:rsidRPr="00FD4901" w:rsidRDefault="0042434B" w:rsidP="0042434B">
      <w:pPr>
        <w:pStyle w:val="Normal3"/>
      </w:pPr>
      <w:r w:rsidRPr="00FD4901">
        <w:t>chittering corpses</w:t>
      </w:r>
    </w:p>
    <w:p w14:paraId="3A5598D5" w14:textId="77777777" w:rsidR="0042434B" w:rsidRPr="00FD4901" w:rsidRDefault="0042434B" w:rsidP="0042434B">
      <w:pPr>
        <w:pStyle w:val="Normal3"/>
      </w:pPr>
      <w:r w:rsidRPr="00FD4901">
        <w:t>brought back</w:t>
      </w:r>
    </w:p>
    <w:p w14:paraId="00D503AA" w14:textId="77777777" w:rsidR="0042434B" w:rsidRPr="00FD4901" w:rsidRDefault="0042434B" w:rsidP="0042434B">
      <w:pPr>
        <w:pStyle w:val="Normal3"/>
      </w:pPr>
      <w:r w:rsidRPr="00FD4901">
        <w:t>from his war.</w:t>
      </w:r>
    </w:p>
    <w:p w14:paraId="06FA53E6" w14:textId="77777777" w:rsidR="0042434B" w:rsidRPr="00FD4901" w:rsidRDefault="0042434B" w:rsidP="0042434B">
      <w:pPr>
        <w:pStyle w:val="Normal3"/>
      </w:pPr>
    </w:p>
    <w:p w14:paraId="4C714871" w14:textId="08673C1C" w:rsidR="0042434B" w:rsidRPr="00FD4901" w:rsidRDefault="0042434B" w:rsidP="0042434B">
      <w:pPr>
        <w:pStyle w:val="Normal3"/>
      </w:pPr>
      <w:r w:rsidRPr="00FD4901">
        <w:t>Her</w:t>
      </w:r>
      <w:r w:rsidR="00D751DF">
        <w:t>—</w:t>
      </w:r>
      <w:r w:rsidRPr="00FD4901">
        <w:t>tall</w:t>
      </w:r>
      <w:r>
        <w:t xml:space="preserve">    </w:t>
      </w:r>
      <w:r w:rsidRPr="00FD4901">
        <w:t>grey</w:t>
      </w:r>
    </w:p>
    <w:p w14:paraId="30F4EAA2" w14:textId="77777777" w:rsidR="0042434B" w:rsidRPr="00FD4901" w:rsidRDefault="0042434B" w:rsidP="0042434B">
      <w:pPr>
        <w:pStyle w:val="Normal3"/>
      </w:pPr>
      <w:r w:rsidRPr="00FD4901">
        <w:t>walking beside</w:t>
      </w:r>
    </w:p>
    <w:p w14:paraId="3EDA2743" w14:textId="77777777" w:rsidR="0042434B" w:rsidRPr="00FD4901" w:rsidRDefault="0042434B" w:rsidP="0042434B">
      <w:pPr>
        <w:pStyle w:val="Normal3"/>
      </w:pPr>
      <w:r w:rsidRPr="00FD4901">
        <w:t>straight-backed</w:t>
      </w:r>
    </w:p>
    <w:p w14:paraId="52210A15" w14:textId="77777777" w:rsidR="0042434B" w:rsidRPr="00FD4901" w:rsidRDefault="0042434B" w:rsidP="0042434B">
      <w:pPr>
        <w:pStyle w:val="Normal3"/>
      </w:pPr>
      <w:r w:rsidRPr="00FD4901">
        <w:t>as those strainers</w:t>
      </w:r>
    </w:p>
    <w:p w14:paraId="588CB22D" w14:textId="77777777" w:rsidR="0042434B" w:rsidRPr="00FD4901" w:rsidRDefault="0042434B" w:rsidP="0042434B">
      <w:pPr>
        <w:pStyle w:val="Normal3"/>
      </w:pPr>
      <w:r w:rsidRPr="00FD4901">
        <w:t>upon which they strung</w:t>
      </w:r>
    </w:p>
    <w:p w14:paraId="289C4D6D" w14:textId="210C4A8A" w:rsidR="0042434B" w:rsidRPr="00FD4901" w:rsidRDefault="0042434B" w:rsidP="0042434B">
      <w:pPr>
        <w:pStyle w:val="Normal3"/>
      </w:pPr>
      <w:r w:rsidRPr="00FD4901">
        <w:t>odd-shaped</w:t>
      </w:r>
      <w:r w:rsidR="006E6762" w:rsidRPr="006E6762">
        <w:t xml:space="preserve"> </w:t>
      </w:r>
      <w:r w:rsidR="006E6762" w:rsidRPr="00FD4901">
        <w:t>paddocks</w:t>
      </w:r>
      <w:r w:rsidR="006E6762">
        <w:t>:</w:t>
      </w:r>
    </w:p>
    <w:p w14:paraId="0F5329B7" w14:textId="55C473EB" w:rsidR="0042434B" w:rsidRPr="00FD4901" w:rsidRDefault="0042434B" w:rsidP="0042434B">
      <w:pPr>
        <w:pStyle w:val="Normal3"/>
      </w:pPr>
      <w:r w:rsidRPr="00FD4901">
        <w:t>a home</w:t>
      </w:r>
      <w:r w:rsidR="006E6762" w:rsidRPr="006E6762">
        <w:t xml:space="preserve"> </w:t>
      </w:r>
      <w:r w:rsidR="006E6762" w:rsidRPr="00FD4901">
        <w:t>for kids</w:t>
      </w:r>
    </w:p>
    <w:p w14:paraId="0474002A" w14:textId="3A6C13E6" w:rsidR="0042434B" w:rsidRPr="00FD4901" w:rsidRDefault="0042434B" w:rsidP="0042434B">
      <w:pPr>
        <w:pStyle w:val="Normal3"/>
      </w:pPr>
      <w:r w:rsidRPr="00FD4901">
        <w:t>too soon away.</w:t>
      </w:r>
    </w:p>
    <w:p w14:paraId="713704F3" w14:textId="77777777" w:rsidR="0042434B" w:rsidRPr="00FD4901" w:rsidRDefault="0042434B" w:rsidP="0042434B">
      <w:pPr>
        <w:pStyle w:val="Normal3"/>
      </w:pPr>
    </w:p>
    <w:p w14:paraId="66C5D93C" w14:textId="0675EC6C" w:rsidR="0042434B" w:rsidRPr="00FD4901" w:rsidRDefault="0042434B" w:rsidP="0042434B">
      <w:pPr>
        <w:pStyle w:val="Normal3"/>
      </w:pPr>
      <w:r w:rsidRPr="00FD4901">
        <w:t>Us</w:t>
      </w:r>
      <w:r w:rsidR="00D751DF">
        <w:t>—</w:t>
      </w:r>
      <w:r w:rsidR="00F81CCB" w:rsidRPr="00FD4901">
        <w:t>gazing back</w:t>
      </w:r>
    </w:p>
    <w:p w14:paraId="4F2BAF7C" w14:textId="67E65E96" w:rsidR="0042434B" w:rsidRPr="00FD4901" w:rsidRDefault="0042434B" w:rsidP="0042434B">
      <w:pPr>
        <w:pStyle w:val="Normal3"/>
      </w:pPr>
      <w:r w:rsidRPr="00FD4901">
        <w:t>at home</w:t>
      </w:r>
      <w:r w:rsidR="00F81CCB" w:rsidRPr="00F81CCB">
        <w:t xml:space="preserve"> </w:t>
      </w:r>
      <w:r w:rsidR="00F81CCB" w:rsidRPr="00FD4901">
        <w:t>woods</w:t>
      </w:r>
    </w:p>
    <w:p w14:paraId="59F7F5F9" w14:textId="6FCA0C8D" w:rsidR="0042434B" w:rsidRPr="00FD4901" w:rsidRDefault="0042434B" w:rsidP="0042434B">
      <w:pPr>
        <w:pStyle w:val="Normal3"/>
      </w:pPr>
      <w:r w:rsidRPr="00FD4901">
        <w:t>as if</w:t>
      </w:r>
      <w:r w:rsidR="003E6A36">
        <w:t xml:space="preserve">   </w:t>
      </w:r>
      <w:r w:rsidRPr="00FD4901">
        <w:t xml:space="preserve"> through</w:t>
      </w:r>
    </w:p>
    <w:p w14:paraId="18A427B4" w14:textId="3D19EC7A" w:rsidR="0042434B" w:rsidRPr="00FD4901" w:rsidRDefault="0042434B" w:rsidP="0042434B">
      <w:pPr>
        <w:pStyle w:val="Normal3"/>
      </w:pPr>
      <w:r w:rsidRPr="00FD4901">
        <w:t>love thick-lensed</w:t>
      </w:r>
    </w:p>
    <w:p w14:paraId="6C93DA7D" w14:textId="77777777" w:rsidR="0042434B" w:rsidRPr="00FD4901" w:rsidRDefault="0042434B" w:rsidP="0042434B">
      <w:pPr>
        <w:pStyle w:val="Normal3"/>
      </w:pPr>
      <w:r w:rsidRPr="00FD4901">
        <w:t>hearing words</w:t>
      </w:r>
      <w:r w:rsidRPr="00CC6647">
        <w:t xml:space="preserve"> </w:t>
      </w:r>
      <w:r>
        <w:t>which</w:t>
      </w:r>
    </w:p>
    <w:p w14:paraId="7F31CCCA" w14:textId="77777777" w:rsidR="0042434B" w:rsidRPr="00FD4901" w:rsidRDefault="0042434B" w:rsidP="0042434B">
      <w:pPr>
        <w:pStyle w:val="Normal3"/>
      </w:pPr>
      <w:r w:rsidRPr="00FD4901">
        <w:t>though</w:t>
      </w:r>
      <w:r>
        <w:t xml:space="preserve"> soft </w:t>
      </w:r>
      <w:r w:rsidRPr="00FD4901">
        <w:t>spoken</w:t>
      </w:r>
    </w:p>
    <w:p w14:paraId="348A6A6D" w14:textId="77777777" w:rsidR="0042434B" w:rsidRPr="00FD4901" w:rsidRDefault="0042434B" w:rsidP="0042434B">
      <w:pPr>
        <w:pStyle w:val="Normal3"/>
      </w:pPr>
      <w:r w:rsidRPr="00FD4901">
        <w:t>still sound</w:t>
      </w:r>
      <w:r>
        <w:t xml:space="preserve"> like cracked</w:t>
      </w:r>
    </w:p>
    <w:p w14:paraId="3D21B9FB" w14:textId="1D070287" w:rsidR="0042434B" w:rsidRDefault="0042434B" w:rsidP="0042434B">
      <w:pPr>
        <w:pStyle w:val="Normal3"/>
      </w:pPr>
      <w:r>
        <w:t>and cl</w:t>
      </w:r>
      <w:r w:rsidR="003E6A36">
        <w:t>ac</w:t>
      </w:r>
      <w:r>
        <w:t>king</w:t>
      </w:r>
      <w:r w:rsidRPr="00FD4901">
        <w:t xml:space="preserve"> bells.</w:t>
      </w:r>
    </w:p>
    <w:p w14:paraId="6333B558" w14:textId="51C0E9E7" w:rsidR="0042434B" w:rsidRDefault="0042434B">
      <w:pPr>
        <w:widowControl/>
        <w:spacing w:before="120"/>
        <w:ind w:left="851"/>
      </w:pPr>
      <w:r>
        <w:br w:type="page"/>
      </w:r>
    </w:p>
    <w:p w14:paraId="60BC3762" w14:textId="02EF6754" w:rsidR="0042434B" w:rsidRDefault="0042434B" w:rsidP="0042434B">
      <w:pPr>
        <w:pStyle w:val="Heading2"/>
      </w:pPr>
      <w:bookmarkStart w:id="531" w:name="_Toc67912774"/>
      <w:r>
        <w:lastRenderedPageBreak/>
        <w:t xml:space="preserve">Come    </w:t>
      </w:r>
      <w:r w:rsidR="00F81CCB">
        <w:t>l</w:t>
      </w:r>
      <w:r>
        <w:t xml:space="preserve">et </w:t>
      </w:r>
      <w:r w:rsidR="00F81CCB">
        <w:t>h</w:t>
      </w:r>
      <w:r>
        <w:t xml:space="preserve">im </w:t>
      </w:r>
      <w:r w:rsidR="00F81CCB">
        <w:t>g</w:t>
      </w:r>
      <w:r>
        <w:t xml:space="preserve">o </w:t>
      </w:r>
      <w:r w:rsidR="00F81CCB">
        <w:t>n</w:t>
      </w:r>
      <w:r>
        <w:t>ow</w:t>
      </w:r>
      <w:bookmarkEnd w:id="531"/>
    </w:p>
    <w:p w14:paraId="2FA5A02A" w14:textId="77777777" w:rsidR="0042434B" w:rsidRDefault="0042434B" w:rsidP="0042434B"/>
    <w:p w14:paraId="7FFE44DE" w14:textId="77777777" w:rsidR="0042434B" w:rsidRDefault="0042434B" w:rsidP="0042434B"/>
    <w:p w14:paraId="538DD599" w14:textId="06BBEEB1" w:rsidR="006E6762" w:rsidRDefault="006E6762" w:rsidP="006E6762">
      <w:pPr>
        <w:pStyle w:val="Normal4"/>
      </w:pPr>
      <w:bookmarkStart w:id="532" w:name="_Hlk64526318"/>
      <w:r>
        <w:t>Come.    Let him go now.</w:t>
      </w:r>
    </w:p>
    <w:p w14:paraId="0348341D" w14:textId="77777777" w:rsidR="006E6762" w:rsidRDefault="006E6762" w:rsidP="006E6762">
      <w:pPr>
        <w:pStyle w:val="Normal4"/>
      </w:pPr>
      <w:r>
        <w:t>Let the child fade into mist.</w:t>
      </w:r>
    </w:p>
    <w:p w14:paraId="0403F4BC" w14:textId="72C0A582" w:rsidR="006E6762" w:rsidRDefault="006E6762" w:rsidP="006E6762">
      <w:pPr>
        <w:pStyle w:val="Normal4"/>
      </w:pPr>
      <w:r>
        <w:t>Fall off world’s edge</w:t>
      </w:r>
      <w:r w:rsidRPr="000242BA">
        <w:t xml:space="preserve"> </w:t>
      </w:r>
      <w:r>
        <w:t>if need be.</w:t>
      </w:r>
    </w:p>
    <w:p w14:paraId="639A68AE" w14:textId="77777777" w:rsidR="006E6762" w:rsidRDefault="006E6762" w:rsidP="006E6762">
      <w:pPr>
        <w:pStyle w:val="Normal4"/>
      </w:pPr>
    </w:p>
    <w:p w14:paraId="26D08C9E" w14:textId="77777777" w:rsidR="006E6762" w:rsidRDefault="006E6762" w:rsidP="006E6762">
      <w:pPr>
        <w:pStyle w:val="Normal4"/>
      </w:pPr>
      <w:r>
        <w:t>Float into that</w:t>
      </w:r>
      <w:r w:rsidRPr="000242BA">
        <w:t xml:space="preserve"> </w:t>
      </w:r>
      <w:r>
        <w:t>ultimate</w:t>
      </w:r>
    </w:p>
    <w:p w14:paraId="29AF5C56" w14:textId="77777777" w:rsidR="006E6762" w:rsidRDefault="006E6762" w:rsidP="006E6762">
      <w:pPr>
        <w:pStyle w:val="Normal4"/>
      </w:pPr>
      <w:r>
        <w:t>unknowing where light</w:t>
      </w:r>
    </w:p>
    <w:p w14:paraId="47761CC1" w14:textId="77777777" w:rsidR="006E6762" w:rsidRDefault="006E6762" w:rsidP="006E6762">
      <w:pPr>
        <w:pStyle w:val="Normal4"/>
      </w:pPr>
      <w:r>
        <w:t>may be reborn</w:t>
      </w:r>
      <w:r w:rsidRPr="000242BA">
        <w:t xml:space="preserve"> </w:t>
      </w:r>
      <w:r>
        <w:t>as rainbows</w:t>
      </w:r>
    </w:p>
    <w:p w14:paraId="193A0194" w14:textId="35AED02D" w:rsidR="006E6762" w:rsidRDefault="006E6762" w:rsidP="006E6762">
      <w:pPr>
        <w:pStyle w:val="Normal4"/>
      </w:pPr>
      <w:r>
        <w:t xml:space="preserve">before all slows   </w:t>
      </w:r>
      <w:r w:rsidRPr="000242BA">
        <w:t xml:space="preserve"> </w:t>
      </w:r>
      <w:r>
        <w:t>slows again</w:t>
      </w:r>
    </w:p>
    <w:p w14:paraId="0E751695" w14:textId="77777777" w:rsidR="006E6762" w:rsidRDefault="006E6762" w:rsidP="006E6762">
      <w:pPr>
        <w:pStyle w:val="Normal4"/>
      </w:pPr>
    </w:p>
    <w:p w14:paraId="615B444F" w14:textId="77777777" w:rsidR="006E6762" w:rsidRDefault="006E6762" w:rsidP="006E6762">
      <w:pPr>
        <w:pStyle w:val="Normal4"/>
      </w:pPr>
      <w:r>
        <w:t xml:space="preserve">and time stops   </w:t>
      </w:r>
      <w:r w:rsidRPr="000242BA">
        <w:t xml:space="preserve"> </w:t>
      </w:r>
      <w:r>
        <w:t>unlocks    opens</w:t>
      </w:r>
    </w:p>
    <w:p w14:paraId="055877B9" w14:textId="77777777" w:rsidR="006E6762" w:rsidRDefault="006E6762" w:rsidP="006E6762">
      <w:pPr>
        <w:pStyle w:val="Normal4"/>
      </w:pPr>
      <w:r>
        <w:t xml:space="preserve">that final door   </w:t>
      </w:r>
      <w:r w:rsidRPr="000242BA">
        <w:t xml:space="preserve"> </w:t>
      </w:r>
      <w:r>
        <w:t>revealing</w:t>
      </w:r>
      <w:r w:rsidRPr="000242BA">
        <w:t xml:space="preserve"> </w:t>
      </w:r>
      <w:r>
        <w:t>the face</w:t>
      </w:r>
    </w:p>
    <w:p w14:paraId="2DF5B2B3" w14:textId="77777777" w:rsidR="006E6762" w:rsidRDefault="006E6762" w:rsidP="006E6762">
      <w:pPr>
        <w:pStyle w:val="Normal4"/>
      </w:pPr>
      <w:r>
        <w:t>the embrace of a last    an only friend.</w:t>
      </w:r>
    </w:p>
    <w:p w14:paraId="45D5433C" w14:textId="77777777" w:rsidR="006E6762" w:rsidRDefault="006E6762" w:rsidP="006E6762">
      <w:pPr>
        <w:pStyle w:val="Normal4"/>
      </w:pPr>
    </w:p>
    <w:p w14:paraId="21813635" w14:textId="77777777" w:rsidR="006E6762" w:rsidRDefault="006E6762" w:rsidP="006E6762">
      <w:pPr>
        <w:pStyle w:val="Normal4"/>
      </w:pPr>
      <w:r>
        <w:t>Until then    come    let all the children</w:t>
      </w:r>
    </w:p>
    <w:p w14:paraId="750947D2" w14:textId="77777777" w:rsidR="006E6762" w:rsidRDefault="006E6762" w:rsidP="006E6762">
      <w:pPr>
        <w:pStyle w:val="Normal4"/>
      </w:pPr>
      <w:r>
        <w:t xml:space="preserve">go.    To live as winds   </w:t>
      </w:r>
      <w:r w:rsidRPr="009F5F88">
        <w:t xml:space="preserve"> </w:t>
      </w:r>
      <w:r>
        <w:t>forward and</w:t>
      </w:r>
      <w:r w:rsidRPr="009C3F0F">
        <w:t xml:space="preserve"> </w:t>
      </w:r>
      <w:r>
        <w:t>wild.</w:t>
      </w:r>
    </w:p>
    <w:p w14:paraId="001548D1" w14:textId="3CF00980" w:rsidR="006E6762" w:rsidRDefault="006E6762" w:rsidP="006E6762">
      <w:pPr>
        <w:pStyle w:val="Normal4"/>
      </w:pPr>
      <w:r>
        <w:t xml:space="preserve">As cyclones   </w:t>
      </w:r>
      <w:r w:rsidRPr="00BA4A87">
        <w:t xml:space="preserve"> </w:t>
      </w:r>
      <w:r>
        <w:t>torrential</w:t>
      </w:r>
      <w:r w:rsidRPr="0001335B">
        <w:t xml:space="preserve"> </w:t>
      </w:r>
      <w:r>
        <w:t>but still</w:t>
      </w:r>
      <w:r w:rsidRPr="0001335B">
        <w:t xml:space="preserve"> </w:t>
      </w:r>
      <w:r>
        <w:t>at heart.</w:t>
      </w:r>
    </w:p>
    <w:p w14:paraId="5FA95641" w14:textId="77777777" w:rsidR="006E6762" w:rsidRDefault="006E6762" w:rsidP="006E6762">
      <w:pPr>
        <w:pStyle w:val="Normal4"/>
      </w:pPr>
    </w:p>
    <w:p w14:paraId="4B97216A" w14:textId="77777777" w:rsidR="006E6762" w:rsidRDefault="006E6762" w:rsidP="006E6762">
      <w:pPr>
        <w:pStyle w:val="Normal4"/>
      </w:pPr>
      <w:r>
        <w:t>Live free from being taken</w:t>
      </w:r>
    </w:p>
    <w:p w14:paraId="7FE9AEC8" w14:textId="77777777" w:rsidR="006E6762" w:rsidRDefault="006E6762" w:rsidP="006E6762">
      <w:pPr>
        <w:pStyle w:val="Normal4"/>
      </w:pPr>
      <w:r>
        <w:t>or downtrodden.    Live</w:t>
      </w:r>
      <w:r w:rsidRPr="00BA4A87">
        <w:t xml:space="preserve"> </w:t>
      </w:r>
      <w:r>
        <w:t>sprouting</w:t>
      </w:r>
    </w:p>
    <w:p w14:paraId="3B0408D5" w14:textId="77777777" w:rsidR="006E6762" w:rsidRDefault="006E6762" w:rsidP="006E6762">
      <w:pPr>
        <w:pStyle w:val="Normal4"/>
      </w:pPr>
      <w:r>
        <w:t>and birthing.    Live human.</w:t>
      </w:r>
    </w:p>
    <w:p w14:paraId="1DD79EB6" w14:textId="1CAEA0D2" w:rsidR="006E6762" w:rsidRDefault="006E6762" w:rsidP="006E6762">
      <w:pPr>
        <w:pStyle w:val="Normal4"/>
      </w:pPr>
      <w:r>
        <w:t>Live loving    with eyes</w:t>
      </w:r>
      <w:r w:rsidRPr="00BA4A87">
        <w:t xml:space="preserve"> </w:t>
      </w:r>
      <w:r>
        <w:t>wide</w:t>
      </w:r>
      <w:r w:rsidRPr="00390909">
        <w:t xml:space="preserve"> </w:t>
      </w:r>
      <w:r>
        <w:t>open.</w:t>
      </w:r>
    </w:p>
    <w:p w14:paraId="197FBA2D" w14:textId="77777777" w:rsidR="006E6762" w:rsidRDefault="006E6762" w:rsidP="006E6762">
      <w:pPr>
        <w:pStyle w:val="Normal4"/>
      </w:pPr>
    </w:p>
    <w:p w14:paraId="172D1F84" w14:textId="77777777" w:rsidR="006E6762" w:rsidRDefault="006E6762" w:rsidP="006E6762">
      <w:pPr>
        <w:pStyle w:val="Normal4"/>
      </w:pPr>
      <w:r>
        <w:t>Live wondering.    Live</w:t>
      </w:r>
      <w:r w:rsidRPr="0001335B">
        <w:t xml:space="preserve"> </w:t>
      </w:r>
      <w:r>
        <w:t>dying</w:t>
      </w:r>
    </w:p>
    <w:p w14:paraId="73F05DB8" w14:textId="08190F20" w:rsidR="006E6762" w:rsidRDefault="006E6762" w:rsidP="006E6762">
      <w:pPr>
        <w:pStyle w:val="Normal4"/>
      </w:pPr>
      <w:r>
        <w:t>as they must    always homewoods</w:t>
      </w:r>
      <w:r w:rsidR="002267ED" w:rsidRPr="002267ED">
        <w:t xml:space="preserve"> </w:t>
      </w:r>
      <w:r w:rsidR="002267ED">
        <w:t>bound.</w:t>
      </w:r>
    </w:p>
    <w:p w14:paraId="59AA7C06" w14:textId="77777777" w:rsidR="006E6762" w:rsidRDefault="006E6762" w:rsidP="006E6762">
      <w:pPr>
        <w:pStyle w:val="Normal4"/>
      </w:pPr>
    </w:p>
    <w:p w14:paraId="7C64E45E" w14:textId="29A7AF7E" w:rsidR="006E6762" w:rsidRDefault="006E6762" w:rsidP="006E6762">
      <w:pPr>
        <w:pStyle w:val="Normal4"/>
      </w:pPr>
      <w:r>
        <w:t>But come.    Let them go and live!</w:t>
      </w:r>
    </w:p>
    <w:bookmarkEnd w:id="532"/>
    <w:p w14:paraId="38A042B6" w14:textId="77777777" w:rsidR="0042434B" w:rsidRDefault="0042434B" w:rsidP="0042434B">
      <w:pPr>
        <w:pStyle w:val="Normal4"/>
      </w:pPr>
    </w:p>
    <w:bookmarkEnd w:id="521"/>
    <w:bookmarkEnd w:id="522"/>
    <w:bookmarkEnd w:id="528"/>
    <w:p w14:paraId="62B3B560" w14:textId="77777777" w:rsidR="0058521C" w:rsidRDefault="0058521C" w:rsidP="00AC05AC"/>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23420549" w14:textId="77777777" w:rsidR="008825F8" w:rsidRDefault="008825F8" w:rsidP="00AC05AC">
      <w:pPr>
        <w:sectPr w:rsidR="008825F8" w:rsidSect="00AC05AC">
          <w:pgSz w:w="8284" w:h="12604" w:code="216"/>
          <w:pgMar w:top="634" w:right="1195" w:bottom="634" w:left="1195" w:header="634" w:footer="634" w:gutter="0"/>
          <w:pgNumType w:start="1"/>
          <w:cols w:space="708"/>
          <w:docGrid w:linePitch="360"/>
        </w:sectPr>
      </w:pPr>
    </w:p>
    <w:bookmarkEnd w:id="530"/>
    <w:p w14:paraId="36D17A17" w14:textId="77777777" w:rsidR="0058521C" w:rsidRDefault="0058521C">
      <w:pPr>
        <w:widowControl/>
        <w:spacing w:before="120"/>
        <w:ind w:left="851"/>
        <w:rPr>
          <w:sz w:val="20"/>
          <w:szCs w:val="24"/>
        </w:rPr>
      </w:pPr>
    </w:p>
    <w:p w14:paraId="1D45A384" w14:textId="77777777" w:rsidR="00306070" w:rsidRDefault="00306070">
      <w:pPr>
        <w:widowControl/>
        <w:spacing w:before="120"/>
        <w:ind w:left="851"/>
        <w:rPr>
          <w:sz w:val="20"/>
          <w:szCs w:val="24"/>
        </w:rPr>
      </w:pPr>
    </w:p>
    <w:p w14:paraId="139ECCA8" w14:textId="77777777" w:rsidR="00DA7CA8" w:rsidRDefault="00DA7CA8" w:rsidP="00DA7CA8">
      <w:pPr>
        <w:spacing w:after="120"/>
      </w:pPr>
      <w:r>
        <w:br w:type="page"/>
      </w:r>
    </w:p>
    <w:p w14:paraId="4E1E0A5E" w14:textId="77777777" w:rsidR="00DA7CA8" w:rsidRDefault="00DA7CA8" w:rsidP="00DA7CA8"/>
    <w:p w14:paraId="7180A0F8" w14:textId="77777777" w:rsidR="00DA7CA8" w:rsidRDefault="00DA7CA8" w:rsidP="00DA7CA8"/>
    <w:p w14:paraId="6EAC4EB7" w14:textId="77777777" w:rsidR="00DA7CA8" w:rsidRDefault="00DA7CA8" w:rsidP="00DA7CA8"/>
    <w:p w14:paraId="6354AFCD" w14:textId="77777777" w:rsidR="00DA7CA8" w:rsidRDefault="00DA7CA8" w:rsidP="00DA7CA8"/>
    <w:p w14:paraId="42E925E9" w14:textId="77777777" w:rsidR="00DA7CA8" w:rsidRDefault="00DA7CA8" w:rsidP="00DA7CA8"/>
    <w:p w14:paraId="05603EB4" w14:textId="77777777" w:rsidR="00DA7CA8" w:rsidRDefault="00DA7CA8" w:rsidP="00DA7CA8"/>
    <w:p w14:paraId="585237CF" w14:textId="77777777" w:rsidR="00DA7CA8" w:rsidRDefault="00DA7CA8" w:rsidP="00DA7CA8"/>
    <w:p w14:paraId="6533F7C8" w14:textId="77777777" w:rsidR="00DA7CA8" w:rsidRDefault="00DA7CA8" w:rsidP="00DA7CA8"/>
    <w:p w14:paraId="15B5AFF7" w14:textId="77777777" w:rsidR="00DA7CA8" w:rsidRDefault="00DA7CA8" w:rsidP="00DA7CA8"/>
    <w:p w14:paraId="762C5751" w14:textId="77777777" w:rsidR="00DA7CA8" w:rsidRDefault="00DA7CA8" w:rsidP="00DA7CA8"/>
    <w:p w14:paraId="1E1EAE4C" w14:textId="77777777" w:rsidR="00DA7CA8" w:rsidRDefault="00DA7CA8">
      <w:pPr>
        <w:widowControl/>
        <w:spacing w:before="120"/>
        <w:ind w:left="851"/>
        <w:rPr>
          <w:sz w:val="20"/>
          <w:szCs w:val="24"/>
        </w:rPr>
      </w:pPr>
    </w:p>
    <w:sectPr w:rsidR="00DA7CA8" w:rsidSect="00AC05AC">
      <w:headerReference w:type="even" r:id="rId19"/>
      <w:headerReference w:type="default" r:id="rId20"/>
      <w:footerReference w:type="even" r:id="rId21"/>
      <w:footerReference w:type="default" r:id="rId22"/>
      <w:pgSz w:w="8284" w:h="12604" w:code="216"/>
      <w:pgMar w:top="634" w:right="1195" w:bottom="634" w:left="1195" w:header="634" w:footer="6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169C" w14:textId="77777777" w:rsidR="00314817" w:rsidRDefault="00314817" w:rsidP="0090492F">
      <w:r>
        <w:separator/>
      </w:r>
    </w:p>
  </w:endnote>
  <w:endnote w:type="continuationSeparator" w:id="0">
    <w:p w14:paraId="65396EF4" w14:textId="77777777" w:rsidR="00314817" w:rsidRDefault="00314817" w:rsidP="009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70172156"/>
      <w:docPartObj>
        <w:docPartGallery w:val="Page Numbers (Bottom of Page)"/>
        <w:docPartUnique/>
      </w:docPartObj>
    </w:sdtPr>
    <w:sdtEndPr>
      <w:rPr>
        <w:i w:val="0"/>
        <w:noProof/>
      </w:rPr>
    </w:sdtEndPr>
    <w:sdtContent>
      <w:p w14:paraId="19DA9443" w14:textId="77777777" w:rsidR="009F5C07" w:rsidRPr="001B4B03" w:rsidRDefault="009F5C07" w:rsidP="00AA12BE">
        <w:pPr>
          <w:pStyle w:val="Footer"/>
          <w:pBdr>
            <w:top w:val="single" w:sz="4" w:space="1" w:color="auto"/>
          </w:pBdr>
          <w:rPr>
            <w:noProof/>
          </w:rPr>
        </w:pPr>
        <w:r w:rsidRPr="001B4B03">
          <w:t xml:space="preserve">| </w:t>
        </w:r>
        <w:r w:rsidRPr="001B4B03">
          <w:fldChar w:fldCharType="begin"/>
        </w:r>
        <w:r w:rsidRPr="001B4B03">
          <w:instrText xml:space="preserve"> PAGE   \* MERGEFORMAT </w:instrText>
        </w:r>
        <w:r w:rsidRPr="001B4B03">
          <w:fldChar w:fldCharType="separate"/>
        </w:r>
        <w:r w:rsidRPr="001B4B03">
          <w:rPr>
            <w:noProof/>
          </w:rPr>
          <w:t>2</w:t>
        </w:r>
        <w:r w:rsidRPr="001B4B0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82911"/>
      <w:docPartObj>
        <w:docPartGallery w:val="Page Numbers (Bottom of Page)"/>
        <w:docPartUnique/>
      </w:docPartObj>
    </w:sdtPr>
    <w:sdtEndPr>
      <w:rPr>
        <w:color w:val="7F7F7F" w:themeColor="background1" w:themeShade="7F"/>
        <w:spacing w:val="60"/>
      </w:rPr>
    </w:sdtEndPr>
    <w:sdtContent>
      <w:p w14:paraId="6B19D830" w14:textId="77777777" w:rsidR="009F5C07" w:rsidRPr="00FB1AA7" w:rsidRDefault="009F5C07" w:rsidP="00FB1AA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7744" w14:textId="77777777" w:rsidR="009F5C07" w:rsidRPr="00710BEE" w:rsidRDefault="009F5C07" w:rsidP="00D334C4">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53B" w14:textId="77777777" w:rsidR="009F5C07" w:rsidRPr="001B4B03" w:rsidRDefault="009F5C07" w:rsidP="00CE203F">
    <w:pPr>
      <w:pStyle w:val="Footer"/>
      <w:pBdr>
        <w:top w:val="single" w:sz="4" w:space="1" w:color="auto"/>
      </w:pBdr>
      <w:rPr>
        <w:bCs/>
      </w:rPr>
    </w:pPr>
    <w:r w:rsidRPr="001B4B03">
      <w:rPr>
        <w:bCs/>
      </w:rPr>
      <w:t>|</w:t>
    </w:r>
    <w:r>
      <w:t xml:space="preserve"> </w:t>
    </w:r>
    <w:sdt>
      <w:sdtPr>
        <w:id w:val="-1209029226"/>
        <w:docPartObj>
          <w:docPartGallery w:val="Page Numbers (Bottom of Page)"/>
          <w:docPartUnique/>
        </w:docPartObj>
      </w:sdtPr>
      <w:sdtEndPr>
        <w:rPr>
          <w:color w:val="7F7F7F" w:themeColor="background1" w:themeShade="7F"/>
          <w:spacing w:val="60"/>
        </w:rPr>
      </w:sdtEndPr>
      <w:sdtContent>
        <w:r w:rsidRPr="001B4B03">
          <w:fldChar w:fldCharType="begin"/>
        </w:r>
        <w:r w:rsidRPr="001B4B03">
          <w:instrText xml:space="preserve"> PAGE   \* MERGEFORMAT </w:instrText>
        </w:r>
        <w:r w:rsidRPr="001B4B03">
          <w:fldChar w:fldCharType="separate"/>
        </w:r>
        <w:r w:rsidRPr="001B4B03">
          <w:rPr>
            <w:bCs/>
            <w:noProof/>
          </w:rPr>
          <w:t>2</w:t>
        </w:r>
        <w:r w:rsidRPr="001B4B03">
          <w:rPr>
            <w:bCs/>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0AA1" w14:textId="31A90698" w:rsidR="009F5C07" w:rsidRPr="008570ED" w:rsidRDefault="009F5C07" w:rsidP="008570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5531" w14:textId="2F869C7D" w:rsidR="009F5C07" w:rsidRPr="00F316C3" w:rsidRDefault="009F5C07" w:rsidP="00F3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481" w14:textId="77777777" w:rsidR="00314817" w:rsidRDefault="00314817" w:rsidP="0090492F">
      <w:r>
        <w:separator/>
      </w:r>
    </w:p>
  </w:footnote>
  <w:footnote w:type="continuationSeparator" w:id="0">
    <w:p w14:paraId="21A610ED" w14:textId="77777777" w:rsidR="00314817" w:rsidRDefault="00314817" w:rsidP="0090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D4C6" w14:textId="77777777" w:rsidR="009F5C07" w:rsidRDefault="009F5C07" w:rsidP="00F61A82">
    <w:pPr>
      <w:pStyle w:val="Header"/>
      <w:pBdr>
        <w:bottom w:val="single" w:sz="4" w:space="1" w:color="auto"/>
      </w:pBdr>
      <w:tabs>
        <w:tab w:val="clear" w:pos="4513"/>
      </w:tabs>
      <w:rPr>
        <w:i/>
      </w:rPr>
    </w:pPr>
    <w:r w:rsidRPr="005F0DFE">
      <w:rPr>
        <w:i/>
      </w:rPr>
      <w:t>... always</w:t>
    </w:r>
    <w:r>
      <w:rPr>
        <w:i/>
      </w:rPr>
      <w:t>,</w:t>
    </w:r>
    <w:r w:rsidRPr="005F0DFE">
      <w:rPr>
        <w:i/>
      </w:rPr>
      <w:t xml:space="preserve"> </w:t>
    </w:r>
    <w:r>
      <w:rPr>
        <w:i/>
      </w:rPr>
      <w:t>homewoods</w:t>
    </w:r>
    <w:r w:rsidRPr="005F0DFE">
      <w:rPr>
        <w:i/>
      </w:rPr>
      <w:t xml:space="preserve"> bound ...</w:t>
    </w:r>
  </w:p>
  <w:p w14:paraId="4A32A498" w14:textId="77777777" w:rsidR="009F5C07" w:rsidRPr="005F0DFE" w:rsidRDefault="009F5C07" w:rsidP="00C31ACC">
    <w:pPr>
      <w:pStyle w:val="Header"/>
      <w:tabs>
        <w:tab w:val="clear" w:pos="451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1E47" w14:textId="77777777" w:rsidR="009F5C07" w:rsidRPr="005F0DFE" w:rsidRDefault="009F5C07" w:rsidP="00F61A82">
    <w:pPr>
      <w:pStyle w:val="Header"/>
      <w:pBdr>
        <w:bottom w:val="single" w:sz="4" w:space="1" w:color="auto"/>
      </w:pBdr>
      <w:tabs>
        <w:tab w:val="clear" w:pos="4513"/>
      </w:tabs>
      <w:jc w:val="right"/>
      <w:rPr>
        <w:i/>
      </w:rPr>
    </w:pPr>
    <w:r w:rsidRPr="005F0DFE">
      <w:rPr>
        <w:i/>
      </w:rPr>
      <w:t>... always</w:t>
    </w:r>
    <w:r>
      <w:rPr>
        <w:i/>
      </w:rPr>
      <w:t>,</w:t>
    </w:r>
    <w:r w:rsidRPr="005F0DFE">
      <w:rPr>
        <w:i/>
      </w:rPr>
      <w:t xml:space="preserve"> </w:t>
    </w:r>
    <w:r>
      <w:rPr>
        <w:i/>
      </w:rPr>
      <w:t>homewoods</w:t>
    </w:r>
    <w:r w:rsidRPr="005F0DFE">
      <w:rPr>
        <w:i/>
      </w:rPr>
      <w:t xml:space="preserve"> bound ...</w:t>
    </w:r>
  </w:p>
  <w:p w14:paraId="192966EE" w14:textId="77777777" w:rsidR="009F5C07" w:rsidRDefault="009F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49CF" w14:textId="77777777" w:rsidR="009F5C07" w:rsidRDefault="009F5C07" w:rsidP="007C5E25">
    <w:pPr>
      <w:pStyle w:val="Header"/>
      <w:pBdr>
        <w:bottom w:val="single" w:sz="4" w:space="1" w:color="auto"/>
      </w:pBdr>
      <w:tabs>
        <w:tab w:val="clear" w:pos="4513"/>
      </w:tabs>
      <w:jc w:val="right"/>
    </w:pPr>
  </w:p>
  <w:p w14:paraId="480F5A13" w14:textId="77777777" w:rsidR="009F5C07" w:rsidRPr="00710BEE" w:rsidRDefault="009F5C07" w:rsidP="00710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1CC9" w14:textId="77777777" w:rsidR="009F5C07" w:rsidRPr="005F0DFE" w:rsidRDefault="009F5C07" w:rsidP="0073670E">
    <w:pPr>
      <w:pStyle w:val="Header"/>
      <w:pBdr>
        <w:bottom w:val="single" w:sz="4" w:space="1" w:color="auto"/>
      </w:pBdr>
      <w:tabs>
        <w:tab w:val="clear" w:pos="4513"/>
      </w:tabs>
      <w:jc w:val="right"/>
      <w:rPr>
        <w:i/>
      </w:rPr>
    </w:pPr>
    <w:r w:rsidRPr="005F0DFE">
      <w:rPr>
        <w:i/>
      </w:rPr>
      <w:t>... always</w:t>
    </w:r>
    <w:r>
      <w:rPr>
        <w:i/>
      </w:rPr>
      <w:t>,</w:t>
    </w:r>
    <w:r w:rsidRPr="005F0DFE">
      <w:rPr>
        <w:i/>
      </w:rPr>
      <w:t xml:space="preserve"> </w:t>
    </w:r>
    <w:r>
      <w:rPr>
        <w:i/>
      </w:rPr>
      <w:t>homewoods</w:t>
    </w:r>
    <w:r w:rsidRPr="005F0DFE">
      <w:rPr>
        <w:i/>
      </w:rPr>
      <w:t xml:space="preserve"> bound ...</w:t>
    </w:r>
  </w:p>
  <w:p w14:paraId="4CBE27DB" w14:textId="77777777" w:rsidR="009F5C07" w:rsidRPr="00710BEE" w:rsidRDefault="009F5C07" w:rsidP="00710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B7AF" w14:textId="77777777" w:rsidR="009F5C07" w:rsidRPr="00F316C3" w:rsidRDefault="009F5C07" w:rsidP="00F31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161" w14:textId="77777777" w:rsidR="009F5C07" w:rsidRPr="00F316C3" w:rsidRDefault="009F5C07" w:rsidP="00F3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735D"/>
    <w:multiLevelType w:val="hybridMultilevel"/>
    <w:tmpl w:val="12FA705C"/>
    <w:lvl w:ilvl="0" w:tplc="D9A07DD0">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270"/>
    <w:multiLevelType w:val="hybridMultilevel"/>
    <w:tmpl w:val="4C746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F952F9"/>
    <w:multiLevelType w:val="multilevel"/>
    <w:tmpl w:val="DEC0FE6A"/>
    <w:lvl w:ilvl="0">
      <w:start w:val="1"/>
      <w:numFmt w:val="decimal"/>
      <w:pStyle w:val="DotPoi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1F2B15"/>
    <w:multiLevelType w:val="hybridMultilevel"/>
    <w:tmpl w:val="07767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E0"/>
    <w:rsid w:val="00000C34"/>
    <w:rsid w:val="00000FE6"/>
    <w:rsid w:val="000011F7"/>
    <w:rsid w:val="00001647"/>
    <w:rsid w:val="00001A73"/>
    <w:rsid w:val="0000233B"/>
    <w:rsid w:val="00002830"/>
    <w:rsid w:val="00003656"/>
    <w:rsid w:val="000039E2"/>
    <w:rsid w:val="0000403D"/>
    <w:rsid w:val="00004E4B"/>
    <w:rsid w:val="000054F5"/>
    <w:rsid w:val="00005621"/>
    <w:rsid w:val="00005B1C"/>
    <w:rsid w:val="0000625E"/>
    <w:rsid w:val="0000672E"/>
    <w:rsid w:val="000072AB"/>
    <w:rsid w:val="0000732D"/>
    <w:rsid w:val="000073FB"/>
    <w:rsid w:val="000101EE"/>
    <w:rsid w:val="000107C7"/>
    <w:rsid w:val="00010891"/>
    <w:rsid w:val="0001093E"/>
    <w:rsid w:val="00010D88"/>
    <w:rsid w:val="0001181D"/>
    <w:rsid w:val="00011A31"/>
    <w:rsid w:val="00011DB4"/>
    <w:rsid w:val="00012049"/>
    <w:rsid w:val="000122CD"/>
    <w:rsid w:val="00012986"/>
    <w:rsid w:val="00012C4B"/>
    <w:rsid w:val="00012E0B"/>
    <w:rsid w:val="000131E3"/>
    <w:rsid w:val="000132BE"/>
    <w:rsid w:val="0001335B"/>
    <w:rsid w:val="000138C8"/>
    <w:rsid w:val="00013BF6"/>
    <w:rsid w:val="00013D41"/>
    <w:rsid w:val="000146F6"/>
    <w:rsid w:val="00015458"/>
    <w:rsid w:val="000155D0"/>
    <w:rsid w:val="00015BD2"/>
    <w:rsid w:val="00015D26"/>
    <w:rsid w:val="00015DE7"/>
    <w:rsid w:val="000161BE"/>
    <w:rsid w:val="00016588"/>
    <w:rsid w:val="000165BA"/>
    <w:rsid w:val="00016694"/>
    <w:rsid w:val="0001690C"/>
    <w:rsid w:val="00017401"/>
    <w:rsid w:val="0001740B"/>
    <w:rsid w:val="0001756D"/>
    <w:rsid w:val="00020300"/>
    <w:rsid w:val="00020334"/>
    <w:rsid w:val="000203FE"/>
    <w:rsid w:val="0002113E"/>
    <w:rsid w:val="00021478"/>
    <w:rsid w:val="000215D6"/>
    <w:rsid w:val="00021FF7"/>
    <w:rsid w:val="0002200C"/>
    <w:rsid w:val="00022CE5"/>
    <w:rsid w:val="00023262"/>
    <w:rsid w:val="00023723"/>
    <w:rsid w:val="0002385F"/>
    <w:rsid w:val="00023AED"/>
    <w:rsid w:val="00023B28"/>
    <w:rsid w:val="000243EE"/>
    <w:rsid w:val="000254B0"/>
    <w:rsid w:val="0002575D"/>
    <w:rsid w:val="00025AAD"/>
    <w:rsid w:val="00025C8B"/>
    <w:rsid w:val="00025C9A"/>
    <w:rsid w:val="00025CDE"/>
    <w:rsid w:val="00025E2B"/>
    <w:rsid w:val="00025EDE"/>
    <w:rsid w:val="000265EC"/>
    <w:rsid w:val="00026AB0"/>
    <w:rsid w:val="00026CB4"/>
    <w:rsid w:val="00026E04"/>
    <w:rsid w:val="00027234"/>
    <w:rsid w:val="00027B1C"/>
    <w:rsid w:val="00027FA9"/>
    <w:rsid w:val="0003007F"/>
    <w:rsid w:val="000300FC"/>
    <w:rsid w:val="000301C0"/>
    <w:rsid w:val="00030BBD"/>
    <w:rsid w:val="00030F7E"/>
    <w:rsid w:val="000315F4"/>
    <w:rsid w:val="0003168D"/>
    <w:rsid w:val="00031B78"/>
    <w:rsid w:val="00031F06"/>
    <w:rsid w:val="00032449"/>
    <w:rsid w:val="0003271E"/>
    <w:rsid w:val="00032F71"/>
    <w:rsid w:val="000335A9"/>
    <w:rsid w:val="00033E87"/>
    <w:rsid w:val="00034187"/>
    <w:rsid w:val="0003422B"/>
    <w:rsid w:val="00034309"/>
    <w:rsid w:val="00034359"/>
    <w:rsid w:val="00034863"/>
    <w:rsid w:val="00034D7A"/>
    <w:rsid w:val="00035506"/>
    <w:rsid w:val="000356C2"/>
    <w:rsid w:val="00035BCA"/>
    <w:rsid w:val="00036141"/>
    <w:rsid w:val="000362D2"/>
    <w:rsid w:val="000367C3"/>
    <w:rsid w:val="0003727B"/>
    <w:rsid w:val="00037846"/>
    <w:rsid w:val="00037945"/>
    <w:rsid w:val="00040D61"/>
    <w:rsid w:val="00040FCD"/>
    <w:rsid w:val="00041184"/>
    <w:rsid w:val="000413CB"/>
    <w:rsid w:val="00041758"/>
    <w:rsid w:val="00041951"/>
    <w:rsid w:val="00041A18"/>
    <w:rsid w:val="00041FF3"/>
    <w:rsid w:val="000420A2"/>
    <w:rsid w:val="000420FD"/>
    <w:rsid w:val="00042223"/>
    <w:rsid w:val="00042720"/>
    <w:rsid w:val="00042784"/>
    <w:rsid w:val="00042B8D"/>
    <w:rsid w:val="00042C48"/>
    <w:rsid w:val="00043586"/>
    <w:rsid w:val="000437A8"/>
    <w:rsid w:val="00043AC7"/>
    <w:rsid w:val="00044320"/>
    <w:rsid w:val="00044387"/>
    <w:rsid w:val="00044496"/>
    <w:rsid w:val="00044A18"/>
    <w:rsid w:val="00044C37"/>
    <w:rsid w:val="00046156"/>
    <w:rsid w:val="0004668D"/>
    <w:rsid w:val="00046BAD"/>
    <w:rsid w:val="00046E58"/>
    <w:rsid w:val="0004755C"/>
    <w:rsid w:val="000477BD"/>
    <w:rsid w:val="00047E57"/>
    <w:rsid w:val="00047F2E"/>
    <w:rsid w:val="00050899"/>
    <w:rsid w:val="000508E0"/>
    <w:rsid w:val="00050C53"/>
    <w:rsid w:val="00050C94"/>
    <w:rsid w:val="00050D90"/>
    <w:rsid w:val="00050F7F"/>
    <w:rsid w:val="00050FC6"/>
    <w:rsid w:val="00051504"/>
    <w:rsid w:val="00051559"/>
    <w:rsid w:val="000519F0"/>
    <w:rsid w:val="00051B97"/>
    <w:rsid w:val="00052861"/>
    <w:rsid w:val="00053823"/>
    <w:rsid w:val="000539B4"/>
    <w:rsid w:val="00054152"/>
    <w:rsid w:val="00054201"/>
    <w:rsid w:val="0005430B"/>
    <w:rsid w:val="00054A14"/>
    <w:rsid w:val="00054E59"/>
    <w:rsid w:val="00055195"/>
    <w:rsid w:val="00055491"/>
    <w:rsid w:val="00055625"/>
    <w:rsid w:val="00055AB4"/>
    <w:rsid w:val="000560B8"/>
    <w:rsid w:val="00056542"/>
    <w:rsid w:val="00056F6C"/>
    <w:rsid w:val="0005750C"/>
    <w:rsid w:val="00057F18"/>
    <w:rsid w:val="0006166D"/>
    <w:rsid w:val="000617C6"/>
    <w:rsid w:val="00061C2F"/>
    <w:rsid w:val="000622B4"/>
    <w:rsid w:val="00062BA3"/>
    <w:rsid w:val="00062D59"/>
    <w:rsid w:val="00063C7D"/>
    <w:rsid w:val="000648A8"/>
    <w:rsid w:val="000656E9"/>
    <w:rsid w:val="00065A79"/>
    <w:rsid w:val="00065B84"/>
    <w:rsid w:val="00065DA0"/>
    <w:rsid w:val="00065DE3"/>
    <w:rsid w:val="0006616D"/>
    <w:rsid w:val="00066218"/>
    <w:rsid w:val="000663C5"/>
    <w:rsid w:val="00067188"/>
    <w:rsid w:val="000675D5"/>
    <w:rsid w:val="00070103"/>
    <w:rsid w:val="000702A0"/>
    <w:rsid w:val="000711C4"/>
    <w:rsid w:val="000714BF"/>
    <w:rsid w:val="00071531"/>
    <w:rsid w:val="00072675"/>
    <w:rsid w:val="0007282F"/>
    <w:rsid w:val="00072D72"/>
    <w:rsid w:val="00072E05"/>
    <w:rsid w:val="00073027"/>
    <w:rsid w:val="00073351"/>
    <w:rsid w:val="00073A7A"/>
    <w:rsid w:val="00073A97"/>
    <w:rsid w:val="00073D9B"/>
    <w:rsid w:val="00074229"/>
    <w:rsid w:val="00074233"/>
    <w:rsid w:val="0007426A"/>
    <w:rsid w:val="00074DE2"/>
    <w:rsid w:val="00074E39"/>
    <w:rsid w:val="0007533A"/>
    <w:rsid w:val="0007535D"/>
    <w:rsid w:val="000754D6"/>
    <w:rsid w:val="0007550E"/>
    <w:rsid w:val="0007625A"/>
    <w:rsid w:val="00076807"/>
    <w:rsid w:val="000769D5"/>
    <w:rsid w:val="00076ADE"/>
    <w:rsid w:val="00076AE3"/>
    <w:rsid w:val="00076E29"/>
    <w:rsid w:val="00076F87"/>
    <w:rsid w:val="0007713A"/>
    <w:rsid w:val="000773D9"/>
    <w:rsid w:val="000777B2"/>
    <w:rsid w:val="000779B6"/>
    <w:rsid w:val="000806A9"/>
    <w:rsid w:val="000809E9"/>
    <w:rsid w:val="00080E5F"/>
    <w:rsid w:val="00081358"/>
    <w:rsid w:val="000815C5"/>
    <w:rsid w:val="00081AB9"/>
    <w:rsid w:val="00082BB3"/>
    <w:rsid w:val="000832CD"/>
    <w:rsid w:val="00083319"/>
    <w:rsid w:val="0008375F"/>
    <w:rsid w:val="00083E04"/>
    <w:rsid w:val="00084304"/>
    <w:rsid w:val="00084DF5"/>
    <w:rsid w:val="00085001"/>
    <w:rsid w:val="000857DB"/>
    <w:rsid w:val="00085CF0"/>
    <w:rsid w:val="00086381"/>
    <w:rsid w:val="00086B0B"/>
    <w:rsid w:val="00086C93"/>
    <w:rsid w:val="00087178"/>
    <w:rsid w:val="000873F9"/>
    <w:rsid w:val="00087819"/>
    <w:rsid w:val="000878BD"/>
    <w:rsid w:val="00087BEB"/>
    <w:rsid w:val="00087C63"/>
    <w:rsid w:val="00087F1F"/>
    <w:rsid w:val="000906DD"/>
    <w:rsid w:val="00090812"/>
    <w:rsid w:val="00090ADF"/>
    <w:rsid w:val="0009173D"/>
    <w:rsid w:val="0009198F"/>
    <w:rsid w:val="00091CD3"/>
    <w:rsid w:val="0009242D"/>
    <w:rsid w:val="0009299D"/>
    <w:rsid w:val="0009303E"/>
    <w:rsid w:val="00093A53"/>
    <w:rsid w:val="00093D1A"/>
    <w:rsid w:val="00093FAA"/>
    <w:rsid w:val="00094547"/>
    <w:rsid w:val="00094579"/>
    <w:rsid w:val="0009478F"/>
    <w:rsid w:val="0009489A"/>
    <w:rsid w:val="00094FCF"/>
    <w:rsid w:val="00095369"/>
    <w:rsid w:val="000969E7"/>
    <w:rsid w:val="00096B34"/>
    <w:rsid w:val="000A0150"/>
    <w:rsid w:val="000A02B0"/>
    <w:rsid w:val="000A09A0"/>
    <w:rsid w:val="000A0CCF"/>
    <w:rsid w:val="000A0FF3"/>
    <w:rsid w:val="000A119C"/>
    <w:rsid w:val="000A2C31"/>
    <w:rsid w:val="000A2F95"/>
    <w:rsid w:val="000A3037"/>
    <w:rsid w:val="000A32BC"/>
    <w:rsid w:val="000A3F7D"/>
    <w:rsid w:val="000A48B8"/>
    <w:rsid w:val="000A4CFA"/>
    <w:rsid w:val="000A4E29"/>
    <w:rsid w:val="000A4FB1"/>
    <w:rsid w:val="000A6102"/>
    <w:rsid w:val="000A622D"/>
    <w:rsid w:val="000A63AC"/>
    <w:rsid w:val="000A67B6"/>
    <w:rsid w:val="000A6A2E"/>
    <w:rsid w:val="000A6B14"/>
    <w:rsid w:val="000A750E"/>
    <w:rsid w:val="000B016F"/>
    <w:rsid w:val="000B0455"/>
    <w:rsid w:val="000B0554"/>
    <w:rsid w:val="000B099D"/>
    <w:rsid w:val="000B26E2"/>
    <w:rsid w:val="000B38B0"/>
    <w:rsid w:val="000B3A65"/>
    <w:rsid w:val="000B3AEF"/>
    <w:rsid w:val="000B4117"/>
    <w:rsid w:val="000B4682"/>
    <w:rsid w:val="000B4946"/>
    <w:rsid w:val="000B49B2"/>
    <w:rsid w:val="000B4CBD"/>
    <w:rsid w:val="000B4E7B"/>
    <w:rsid w:val="000B598B"/>
    <w:rsid w:val="000B5D12"/>
    <w:rsid w:val="000B6589"/>
    <w:rsid w:val="000B682E"/>
    <w:rsid w:val="000B7B39"/>
    <w:rsid w:val="000B7D9C"/>
    <w:rsid w:val="000C01A4"/>
    <w:rsid w:val="000C0717"/>
    <w:rsid w:val="000C0A23"/>
    <w:rsid w:val="000C0F02"/>
    <w:rsid w:val="000C1064"/>
    <w:rsid w:val="000C10D3"/>
    <w:rsid w:val="000C17C5"/>
    <w:rsid w:val="000C1E34"/>
    <w:rsid w:val="000C22C8"/>
    <w:rsid w:val="000C2309"/>
    <w:rsid w:val="000C28A1"/>
    <w:rsid w:val="000C299B"/>
    <w:rsid w:val="000C3356"/>
    <w:rsid w:val="000C33EC"/>
    <w:rsid w:val="000C3DA7"/>
    <w:rsid w:val="000C3F08"/>
    <w:rsid w:val="000C4C33"/>
    <w:rsid w:val="000C4C9B"/>
    <w:rsid w:val="000C4F89"/>
    <w:rsid w:val="000C56E8"/>
    <w:rsid w:val="000C5880"/>
    <w:rsid w:val="000C5B31"/>
    <w:rsid w:val="000C5CBA"/>
    <w:rsid w:val="000C6636"/>
    <w:rsid w:val="000C6742"/>
    <w:rsid w:val="000C6DA2"/>
    <w:rsid w:val="000C6E35"/>
    <w:rsid w:val="000C6F52"/>
    <w:rsid w:val="000C73C9"/>
    <w:rsid w:val="000C780C"/>
    <w:rsid w:val="000C79C2"/>
    <w:rsid w:val="000C7DF1"/>
    <w:rsid w:val="000C7FF3"/>
    <w:rsid w:val="000D05E1"/>
    <w:rsid w:val="000D0F92"/>
    <w:rsid w:val="000D11CD"/>
    <w:rsid w:val="000D2170"/>
    <w:rsid w:val="000D22FC"/>
    <w:rsid w:val="000D2345"/>
    <w:rsid w:val="000D27F8"/>
    <w:rsid w:val="000D2814"/>
    <w:rsid w:val="000D294F"/>
    <w:rsid w:val="000D2E0F"/>
    <w:rsid w:val="000D417D"/>
    <w:rsid w:val="000D4584"/>
    <w:rsid w:val="000D4808"/>
    <w:rsid w:val="000D504C"/>
    <w:rsid w:val="000D54D2"/>
    <w:rsid w:val="000D5FE2"/>
    <w:rsid w:val="000D6A22"/>
    <w:rsid w:val="000D6D3A"/>
    <w:rsid w:val="000D70E0"/>
    <w:rsid w:val="000D72EC"/>
    <w:rsid w:val="000D7C3B"/>
    <w:rsid w:val="000D7C92"/>
    <w:rsid w:val="000E030E"/>
    <w:rsid w:val="000E0535"/>
    <w:rsid w:val="000E0D2F"/>
    <w:rsid w:val="000E110F"/>
    <w:rsid w:val="000E1482"/>
    <w:rsid w:val="000E163C"/>
    <w:rsid w:val="000E19A1"/>
    <w:rsid w:val="000E20EC"/>
    <w:rsid w:val="000E288E"/>
    <w:rsid w:val="000E2B0A"/>
    <w:rsid w:val="000E374F"/>
    <w:rsid w:val="000E37C8"/>
    <w:rsid w:val="000E381F"/>
    <w:rsid w:val="000E3A18"/>
    <w:rsid w:val="000E3BF2"/>
    <w:rsid w:val="000E4157"/>
    <w:rsid w:val="000E43A1"/>
    <w:rsid w:val="000E4477"/>
    <w:rsid w:val="000E4B52"/>
    <w:rsid w:val="000E4E33"/>
    <w:rsid w:val="000E508A"/>
    <w:rsid w:val="000E51FB"/>
    <w:rsid w:val="000E53C5"/>
    <w:rsid w:val="000E55C5"/>
    <w:rsid w:val="000E6B2A"/>
    <w:rsid w:val="000E6E5E"/>
    <w:rsid w:val="000E763F"/>
    <w:rsid w:val="000E797F"/>
    <w:rsid w:val="000F0007"/>
    <w:rsid w:val="000F059E"/>
    <w:rsid w:val="000F0CF9"/>
    <w:rsid w:val="000F0E8B"/>
    <w:rsid w:val="000F11AD"/>
    <w:rsid w:val="000F1A98"/>
    <w:rsid w:val="000F22AA"/>
    <w:rsid w:val="000F242B"/>
    <w:rsid w:val="000F2544"/>
    <w:rsid w:val="000F39D5"/>
    <w:rsid w:val="000F3B23"/>
    <w:rsid w:val="000F403B"/>
    <w:rsid w:val="000F4B03"/>
    <w:rsid w:val="000F4B1C"/>
    <w:rsid w:val="000F4BBC"/>
    <w:rsid w:val="000F52E3"/>
    <w:rsid w:val="000F5302"/>
    <w:rsid w:val="000F5745"/>
    <w:rsid w:val="000F5770"/>
    <w:rsid w:val="000F5A52"/>
    <w:rsid w:val="000F5BAE"/>
    <w:rsid w:val="000F6267"/>
    <w:rsid w:val="000F69CF"/>
    <w:rsid w:val="000F6EBC"/>
    <w:rsid w:val="0010005E"/>
    <w:rsid w:val="0010046E"/>
    <w:rsid w:val="00100880"/>
    <w:rsid w:val="00100B0A"/>
    <w:rsid w:val="00100C33"/>
    <w:rsid w:val="00100EEE"/>
    <w:rsid w:val="0010136F"/>
    <w:rsid w:val="00101A73"/>
    <w:rsid w:val="00101D7A"/>
    <w:rsid w:val="00101F1C"/>
    <w:rsid w:val="001022F8"/>
    <w:rsid w:val="001024E0"/>
    <w:rsid w:val="001028EB"/>
    <w:rsid w:val="00102925"/>
    <w:rsid w:val="00102C6C"/>
    <w:rsid w:val="00102F4A"/>
    <w:rsid w:val="00103215"/>
    <w:rsid w:val="0010324F"/>
    <w:rsid w:val="001034D6"/>
    <w:rsid w:val="00103562"/>
    <w:rsid w:val="001039A5"/>
    <w:rsid w:val="00103DEA"/>
    <w:rsid w:val="00104282"/>
    <w:rsid w:val="00104528"/>
    <w:rsid w:val="001045AE"/>
    <w:rsid w:val="00104731"/>
    <w:rsid w:val="001050B1"/>
    <w:rsid w:val="0010529E"/>
    <w:rsid w:val="0010536A"/>
    <w:rsid w:val="00105AC0"/>
    <w:rsid w:val="00105C6B"/>
    <w:rsid w:val="00106EF2"/>
    <w:rsid w:val="00106F0C"/>
    <w:rsid w:val="0010734A"/>
    <w:rsid w:val="0010739A"/>
    <w:rsid w:val="001074FD"/>
    <w:rsid w:val="001076F0"/>
    <w:rsid w:val="00107DDB"/>
    <w:rsid w:val="00110025"/>
    <w:rsid w:val="001105F9"/>
    <w:rsid w:val="00110602"/>
    <w:rsid w:val="00110C06"/>
    <w:rsid w:val="00110E59"/>
    <w:rsid w:val="00111521"/>
    <w:rsid w:val="001115B5"/>
    <w:rsid w:val="00111BBF"/>
    <w:rsid w:val="00111EC0"/>
    <w:rsid w:val="00112197"/>
    <w:rsid w:val="001123C6"/>
    <w:rsid w:val="00112DE1"/>
    <w:rsid w:val="00112F02"/>
    <w:rsid w:val="0011312F"/>
    <w:rsid w:val="00113A86"/>
    <w:rsid w:val="001141D4"/>
    <w:rsid w:val="00114888"/>
    <w:rsid w:val="0011546F"/>
    <w:rsid w:val="00115DC2"/>
    <w:rsid w:val="00115DED"/>
    <w:rsid w:val="00115EE8"/>
    <w:rsid w:val="001166DA"/>
    <w:rsid w:val="00116B46"/>
    <w:rsid w:val="00116E3D"/>
    <w:rsid w:val="00116E86"/>
    <w:rsid w:val="001171F8"/>
    <w:rsid w:val="001177F6"/>
    <w:rsid w:val="00117D44"/>
    <w:rsid w:val="00117FE2"/>
    <w:rsid w:val="001200EB"/>
    <w:rsid w:val="001205EC"/>
    <w:rsid w:val="001209A4"/>
    <w:rsid w:val="00120E74"/>
    <w:rsid w:val="00120F06"/>
    <w:rsid w:val="001211C6"/>
    <w:rsid w:val="0012137B"/>
    <w:rsid w:val="001214E9"/>
    <w:rsid w:val="00121B6D"/>
    <w:rsid w:val="00121C67"/>
    <w:rsid w:val="00121EEF"/>
    <w:rsid w:val="0012215D"/>
    <w:rsid w:val="0012217D"/>
    <w:rsid w:val="001224E8"/>
    <w:rsid w:val="001226FD"/>
    <w:rsid w:val="00122FA3"/>
    <w:rsid w:val="001236BD"/>
    <w:rsid w:val="0012379D"/>
    <w:rsid w:val="001245FF"/>
    <w:rsid w:val="00124B70"/>
    <w:rsid w:val="00124C2E"/>
    <w:rsid w:val="00124C6B"/>
    <w:rsid w:val="00124D13"/>
    <w:rsid w:val="00124FB6"/>
    <w:rsid w:val="001251E8"/>
    <w:rsid w:val="001261EB"/>
    <w:rsid w:val="001261FE"/>
    <w:rsid w:val="0012635D"/>
    <w:rsid w:val="00126388"/>
    <w:rsid w:val="001263A6"/>
    <w:rsid w:val="00126532"/>
    <w:rsid w:val="00126CA5"/>
    <w:rsid w:val="00126CC5"/>
    <w:rsid w:val="001273EF"/>
    <w:rsid w:val="00127FBC"/>
    <w:rsid w:val="00130238"/>
    <w:rsid w:val="0013023D"/>
    <w:rsid w:val="001308F3"/>
    <w:rsid w:val="0013096C"/>
    <w:rsid w:val="00131051"/>
    <w:rsid w:val="001310B1"/>
    <w:rsid w:val="001312B2"/>
    <w:rsid w:val="0013135D"/>
    <w:rsid w:val="00131E5A"/>
    <w:rsid w:val="00132288"/>
    <w:rsid w:val="00132938"/>
    <w:rsid w:val="00132CE8"/>
    <w:rsid w:val="00133375"/>
    <w:rsid w:val="001334FD"/>
    <w:rsid w:val="00133594"/>
    <w:rsid w:val="00134235"/>
    <w:rsid w:val="00134729"/>
    <w:rsid w:val="00134FF2"/>
    <w:rsid w:val="001351FA"/>
    <w:rsid w:val="00135562"/>
    <w:rsid w:val="00135DDE"/>
    <w:rsid w:val="001361AD"/>
    <w:rsid w:val="00136703"/>
    <w:rsid w:val="00137433"/>
    <w:rsid w:val="001376BC"/>
    <w:rsid w:val="00137D01"/>
    <w:rsid w:val="001406C1"/>
    <w:rsid w:val="00141008"/>
    <w:rsid w:val="00141C40"/>
    <w:rsid w:val="00141FB7"/>
    <w:rsid w:val="0014211F"/>
    <w:rsid w:val="00142B23"/>
    <w:rsid w:val="00142F1F"/>
    <w:rsid w:val="00143419"/>
    <w:rsid w:val="001435F9"/>
    <w:rsid w:val="00143FB1"/>
    <w:rsid w:val="001445C7"/>
    <w:rsid w:val="00144ADC"/>
    <w:rsid w:val="00144D41"/>
    <w:rsid w:val="00144F78"/>
    <w:rsid w:val="00145271"/>
    <w:rsid w:val="001455ED"/>
    <w:rsid w:val="001456F7"/>
    <w:rsid w:val="00146B74"/>
    <w:rsid w:val="00147059"/>
    <w:rsid w:val="001473A6"/>
    <w:rsid w:val="00147B1E"/>
    <w:rsid w:val="00147BF9"/>
    <w:rsid w:val="00147F53"/>
    <w:rsid w:val="001506EB"/>
    <w:rsid w:val="00150F15"/>
    <w:rsid w:val="001514A9"/>
    <w:rsid w:val="00151CE5"/>
    <w:rsid w:val="001523D1"/>
    <w:rsid w:val="00152683"/>
    <w:rsid w:val="001528DB"/>
    <w:rsid w:val="00152CA5"/>
    <w:rsid w:val="00152ECF"/>
    <w:rsid w:val="00152F0A"/>
    <w:rsid w:val="0015304A"/>
    <w:rsid w:val="00153107"/>
    <w:rsid w:val="0015345D"/>
    <w:rsid w:val="0015352A"/>
    <w:rsid w:val="001537A4"/>
    <w:rsid w:val="001537CD"/>
    <w:rsid w:val="00153931"/>
    <w:rsid w:val="0015410A"/>
    <w:rsid w:val="001549B7"/>
    <w:rsid w:val="001551CA"/>
    <w:rsid w:val="001556BC"/>
    <w:rsid w:val="001557F7"/>
    <w:rsid w:val="00155DA7"/>
    <w:rsid w:val="00155DF4"/>
    <w:rsid w:val="00155F0A"/>
    <w:rsid w:val="00156154"/>
    <w:rsid w:val="00156334"/>
    <w:rsid w:val="001564BF"/>
    <w:rsid w:val="00156B19"/>
    <w:rsid w:val="00156BB7"/>
    <w:rsid w:val="00156BEE"/>
    <w:rsid w:val="00156FA9"/>
    <w:rsid w:val="00157074"/>
    <w:rsid w:val="00157658"/>
    <w:rsid w:val="001576FB"/>
    <w:rsid w:val="00160149"/>
    <w:rsid w:val="001601E2"/>
    <w:rsid w:val="00160CC3"/>
    <w:rsid w:val="00160CF2"/>
    <w:rsid w:val="0016174C"/>
    <w:rsid w:val="001618AC"/>
    <w:rsid w:val="00161B1F"/>
    <w:rsid w:val="00161B2B"/>
    <w:rsid w:val="00161BDF"/>
    <w:rsid w:val="00161EF7"/>
    <w:rsid w:val="00162B88"/>
    <w:rsid w:val="001630E7"/>
    <w:rsid w:val="0016327A"/>
    <w:rsid w:val="001633C3"/>
    <w:rsid w:val="001633F6"/>
    <w:rsid w:val="00163541"/>
    <w:rsid w:val="00163699"/>
    <w:rsid w:val="001637F1"/>
    <w:rsid w:val="00163A0B"/>
    <w:rsid w:val="00163D08"/>
    <w:rsid w:val="00163D0D"/>
    <w:rsid w:val="00163EE2"/>
    <w:rsid w:val="001640DE"/>
    <w:rsid w:val="001648E3"/>
    <w:rsid w:val="00164BAF"/>
    <w:rsid w:val="00164EA0"/>
    <w:rsid w:val="00164F8C"/>
    <w:rsid w:val="00165639"/>
    <w:rsid w:val="001658FA"/>
    <w:rsid w:val="00165A1D"/>
    <w:rsid w:val="0016619B"/>
    <w:rsid w:val="001666E7"/>
    <w:rsid w:val="001667CB"/>
    <w:rsid w:val="0016685D"/>
    <w:rsid w:val="00166919"/>
    <w:rsid w:val="00166D9E"/>
    <w:rsid w:val="0016781E"/>
    <w:rsid w:val="00170151"/>
    <w:rsid w:val="00170F2A"/>
    <w:rsid w:val="001711E1"/>
    <w:rsid w:val="0017135A"/>
    <w:rsid w:val="0017250B"/>
    <w:rsid w:val="001726A4"/>
    <w:rsid w:val="00172C8E"/>
    <w:rsid w:val="0017310F"/>
    <w:rsid w:val="00173189"/>
    <w:rsid w:val="0017319C"/>
    <w:rsid w:val="001739D5"/>
    <w:rsid w:val="00173C86"/>
    <w:rsid w:val="0017488C"/>
    <w:rsid w:val="00174A3E"/>
    <w:rsid w:val="00174DD8"/>
    <w:rsid w:val="00174E7D"/>
    <w:rsid w:val="001753E4"/>
    <w:rsid w:val="00175C57"/>
    <w:rsid w:val="001778F9"/>
    <w:rsid w:val="00177D16"/>
    <w:rsid w:val="001802BC"/>
    <w:rsid w:val="001802E0"/>
    <w:rsid w:val="00180CA5"/>
    <w:rsid w:val="00181188"/>
    <w:rsid w:val="0018140D"/>
    <w:rsid w:val="001816C2"/>
    <w:rsid w:val="00181965"/>
    <w:rsid w:val="00181BC1"/>
    <w:rsid w:val="00182004"/>
    <w:rsid w:val="00182062"/>
    <w:rsid w:val="0018250E"/>
    <w:rsid w:val="0018255C"/>
    <w:rsid w:val="001828E0"/>
    <w:rsid w:val="001829A1"/>
    <w:rsid w:val="00182BDF"/>
    <w:rsid w:val="00182FFA"/>
    <w:rsid w:val="0018316D"/>
    <w:rsid w:val="00183549"/>
    <w:rsid w:val="00183ABF"/>
    <w:rsid w:val="001840F3"/>
    <w:rsid w:val="001845F3"/>
    <w:rsid w:val="0018461B"/>
    <w:rsid w:val="00184A63"/>
    <w:rsid w:val="0018579A"/>
    <w:rsid w:val="00185A90"/>
    <w:rsid w:val="00186A0D"/>
    <w:rsid w:val="00186D81"/>
    <w:rsid w:val="001871DA"/>
    <w:rsid w:val="00187839"/>
    <w:rsid w:val="00187FCC"/>
    <w:rsid w:val="00190A2D"/>
    <w:rsid w:val="00190D57"/>
    <w:rsid w:val="00191E23"/>
    <w:rsid w:val="00191EAE"/>
    <w:rsid w:val="00192084"/>
    <w:rsid w:val="00192234"/>
    <w:rsid w:val="00192378"/>
    <w:rsid w:val="0019271A"/>
    <w:rsid w:val="00192895"/>
    <w:rsid w:val="001939E1"/>
    <w:rsid w:val="00193A9F"/>
    <w:rsid w:val="00193D02"/>
    <w:rsid w:val="00194314"/>
    <w:rsid w:val="0019522A"/>
    <w:rsid w:val="001952A8"/>
    <w:rsid w:val="001958AF"/>
    <w:rsid w:val="0019593C"/>
    <w:rsid w:val="00195958"/>
    <w:rsid w:val="00195AF8"/>
    <w:rsid w:val="00195B8E"/>
    <w:rsid w:val="00195CE2"/>
    <w:rsid w:val="00195E77"/>
    <w:rsid w:val="00196561"/>
    <w:rsid w:val="00196FF9"/>
    <w:rsid w:val="0019718B"/>
    <w:rsid w:val="001971B5"/>
    <w:rsid w:val="0019796C"/>
    <w:rsid w:val="00197E4D"/>
    <w:rsid w:val="001A033E"/>
    <w:rsid w:val="001A0476"/>
    <w:rsid w:val="001A0F44"/>
    <w:rsid w:val="001A1C5F"/>
    <w:rsid w:val="001A2188"/>
    <w:rsid w:val="001A23C3"/>
    <w:rsid w:val="001A252F"/>
    <w:rsid w:val="001A2797"/>
    <w:rsid w:val="001A27C9"/>
    <w:rsid w:val="001A29D8"/>
    <w:rsid w:val="001A2A74"/>
    <w:rsid w:val="001A3558"/>
    <w:rsid w:val="001A38FB"/>
    <w:rsid w:val="001A3B19"/>
    <w:rsid w:val="001A4AA4"/>
    <w:rsid w:val="001A515A"/>
    <w:rsid w:val="001A539D"/>
    <w:rsid w:val="001A5568"/>
    <w:rsid w:val="001A5648"/>
    <w:rsid w:val="001A567E"/>
    <w:rsid w:val="001A5CBC"/>
    <w:rsid w:val="001A5DB5"/>
    <w:rsid w:val="001A5E01"/>
    <w:rsid w:val="001A6989"/>
    <w:rsid w:val="001A7094"/>
    <w:rsid w:val="001A73D1"/>
    <w:rsid w:val="001B0216"/>
    <w:rsid w:val="001B077C"/>
    <w:rsid w:val="001B0C9C"/>
    <w:rsid w:val="001B0D75"/>
    <w:rsid w:val="001B110A"/>
    <w:rsid w:val="001B1F69"/>
    <w:rsid w:val="001B29EF"/>
    <w:rsid w:val="001B2F21"/>
    <w:rsid w:val="001B33BE"/>
    <w:rsid w:val="001B3D2A"/>
    <w:rsid w:val="001B43B0"/>
    <w:rsid w:val="001B48D6"/>
    <w:rsid w:val="001B4B03"/>
    <w:rsid w:val="001B5128"/>
    <w:rsid w:val="001B5241"/>
    <w:rsid w:val="001B52B5"/>
    <w:rsid w:val="001B580B"/>
    <w:rsid w:val="001B6118"/>
    <w:rsid w:val="001B6305"/>
    <w:rsid w:val="001B6374"/>
    <w:rsid w:val="001B67A3"/>
    <w:rsid w:val="001B67D7"/>
    <w:rsid w:val="001B6E4A"/>
    <w:rsid w:val="001B73B6"/>
    <w:rsid w:val="001B78BB"/>
    <w:rsid w:val="001B7B1D"/>
    <w:rsid w:val="001B7E1E"/>
    <w:rsid w:val="001C0350"/>
    <w:rsid w:val="001C03DA"/>
    <w:rsid w:val="001C0498"/>
    <w:rsid w:val="001C0A34"/>
    <w:rsid w:val="001C0C0E"/>
    <w:rsid w:val="001C0FA0"/>
    <w:rsid w:val="001C1505"/>
    <w:rsid w:val="001C154E"/>
    <w:rsid w:val="001C21B0"/>
    <w:rsid w:val="001C23B7"/>
    <w:rsid w:val="001C23C7"/>
    <w:rsid w:val="001C2536"/>
    <w:rsid w:val="001C26BE"/>
    <w:rsid w:val="001C3156"/>
    <w:rsid w:val="001C3484"/>
    <w:rsid w:val="001C4574"/>
    <w:rsid w:val="001C4EF8"/>
    <w:rsid w:val="001C52A5"/>
    <w:rsid w:val="001C5460"/>
    <w:rsid w:val="001C55F7"/>
    <w:rsid w:val="001C5D72"/>
    <w:rsid w:val="001C5E66"/>
    <w:rsid w:val="001C6691"/>
    <w:rsid w:val="001C66B0"/>
    <w:rsid w:val="001C704F"/>
    <w:rsid w:val="001D009B"/>
    <w:rsid w:val="001D0478"/>
    <w:rsid w:val="001D193F"/>
    <w:rsid w:val="001D2092"/>
    <w:rsid w:val="001D2231"/>
    <w:rsid w:val="001D2890"/>
    <w:rsid w:val="001D28FD"/>
    <w:rsid w:val="001D29F4"/>
    <w:rsid w:val="001D31C0"/>
    <w:rsid w:val="001D363B"/>
    <w:rsid w:val="001D3BA8"/>
    <w:rsid w:val="001D3F88"/>
    <w:rsid w:val="001D417C"/>
    <w:rsid w:val="001D426A"/>
    <w:rsid w:val="001D4E8D"/>
    <w:rsid w:val="001D509E"/>
    <w:rsid w:val="001D5615"/>
    <w:rsid w:val="001D5776"/>
    <w:rsid w:val="001D5CF7"/>
    <w:rsid w:val="001D612E"/>
    <w:rsid w:val="001D68A5"/>
    <w:rsid w:val="001D68E6"/>
    <w:rsid w:val="001D699E"/>
    <w:rsid w:val="001D6DD5"/>
    <w:rsid w:val="001D72C6"/>
    <w:rsid w:val="001D77C3"/>
    <w:rsid w:val="001D7DC4"/>
    <w:rsid w:val="001D7E94"/>
    <w:rsid w:val="001E0229"/>
    <w:rsid w:val="001E0A2B"/>
    <w:rsid w:val="001E0B70"/>
    <w:rsid w:val="001E0B9B"/>
    <w:rsid w:val="001E10F4"/>
    <w:rsid w:val="001E113D"/>
    <w:rsid w:val="001E133C"/>
    <w:rsid w:val="001E1A67"/>
    <w:rsid w:val="001E1E2F"/>
    <w:rsid w:val="001E1F3D"/>
    <w:rsid w:val="001E22C6"/>
    <w:rsid w:val="001E26A4"/>
    <w:rsid w:val="001E270D"/>
    <w:rsid w:val="001E2C27"/>
    <w:rsid w:val="001E3257"/>
    <w:rsid w:val="001E3E56"/>
    <w:rsid w:val="001E4047"/>
    <w:rsid w:val="001E4521"/>
    <w:rsid w:val="001E488E"/>
    <w:rsid w:val="001E590E"/>
    <w:rsid w:val="001E5F07"/>
    <w:rsid w:val="001E6211"/>
    <w:rsid w:val="001E6267"/>
    <w:rsid w:val="001E6486"/>
    <w:rsid w:val="001E65EE"/>
    <w:rsid w:val="001E6693"/>
    <w:rsid w:val="001E66A3"/>
    <w:rsid w:val="001E69F7"/>
    <w:rsid w:val="001E6B0C"/>
    <w:rsid w:val="001E6BC5"/>
    <w:rsid w:val="001E6D29"/>
    <w:rsid w:val="001E753C"/>
    <w:rsid w:val="001E7681"/>
    <w:rsid w:val="001F07FC"/>
    <w:rsid w:val="001F0ABD"/>
    <w:rsid w:val="001F1588"/>
    <w:rsid w:val="001F18A5"/>
    <w:rsid w:val="001F1D80"/>
    <w:rsid w:val="001F2166"/>
    <w:rsid w:val="001F23EF"/>
    <w:rsid w:val="001F24B6"/>
    <w:rsid w:val="001F25EE"/>
    <w:rsid w:val="001F27DC"/>
    <w:rsid w:val="001F28CA"/>
    <w:rsid w:val="001F2963"/>
    <w:rsid w:val="001F2A36"/>
    <w:rsid w:val="001F372A"/>
    <w:rsid w:val="001F373C"/>
    <w:rsid w:val="001F3EB3"/>
    <w:rsid w:val="001F41C0"/>
    <w:rsid w:val="001F41E4"/>
    <w:rsid w:val="001F465A"/>
    <w:rsid w:val="001F46C1"/>
    <w:rsid w:val="001F46D8"/>
    <w:rsid w:val="001F495D"/>
    <w:rsid w:val="001F506B"/>
    <w:rsid w:val="001F5077"/>
    <w:rsid w:val="001F572C"/>
    <w:rsid w:val="001F5753"/>
    <w:rsid w:val="001F63DE"/>
    <w:rsid w:val="001F6517"/>
    <w:rsid w:val="001F75EB"/>
    <w:rsid w:val="001F78AC"/>
    <w:rsid w:val="001F79F2"/>
    <w:rsid w:val="001F7AA9"/>
    <w:rsid w:val="0020004B"/>
    <w:rsid w:val="00200D25"/>
    <w:rsid w:val="002010EA"/>
    <w:rsid w:val="00201709"/>
    <w:rsid w:val="00201723"/>
    <w:rsid w:val="0020195E"/>
    <w:rsid w:val="00201ACC"/>
    <w:rsid w:val="00201BA8"/>
    <w:rsid w:val="0020262D"/>
    <w:rsid w:val="00202932"/>
    <w:rsid w:val="00202A86"/>
    <w:rsid w:val="00202B3D"/>
    <w:rsid w:val="00202BF7"/>
    <w:rsid w:val="002030DF"/>
    <w:rsid w:val="002032F9"/>
    <w:rsid w:val="00203553"/>
    <w:rsid w:val="00203879"/>
    <w:rsid w:val="0020487A"/>
    <w:rsid w:val="002048C0"/>
    <w:rsid w:val="00204B99"/>
    <w:rsid w:val="00204DAF"/>
    <w:rsid w:val="0020547F"/>
    <w:rsid w:val="002054F3"/>
    <w:rsid w:val="0020577F"/>
    <w:rsid w:val="00205F5A"/>
    <w:rsid w:val="0020663C"/>
    <w:rsid w:val="00206784"/>
    <w:rsid w:val="00206923"/>
    <w:rsid w:val="00206C3F"/>
    <w:rsid w:val="00206DB4"/>
    <w:rsid w:val="00206FB8"/>
    <w:rsid w:val="002076D1"/>
    <w:rsid w:val="00207FA5"/>
    <w:rsid w:val="0021044D"/>
    <w:rsid w:val="0021079F"/>
    <w:rsid w:val="00210E7C"/>
    <w:rsid w:val="00210EB7"/>
    <w:rsid w:val="00210FA7"/>
    <w:rsid w:val="0021102F"/>
    <w:rsid w:val="00211B60"/>
    <w:rsid w:val="00211BE6"/>
    <w:rsid w:val="00211E4F"/>
    <w:rsid w:val="002120D7"/>
    <w:rsid w:val="00212167"/>
    <w:rsid w:val="00212198"/>
    <w:rsid w:val="002121FC"/>
    <w:rsid w:val="00212708"/>
    <w:rsid w:val="00213847"/>
    <w:rsid w:val="00213E37"/>
    <w:rsid w:val="00213EF7"/>
    <w:rsid w:val="0021408B"/>
    <w:rsid w:val="00214273"/>
    <w:rsid w:val="002145D7"/>
    <w:rsid w:val="00214E80"/>
    <w:rsid w:val="00214FF1"/>
    <w:rsid w:val="0021557F"/>
    <w:rsid w:val="0021564E"/>
    <w:rsid w:val="00215766"/>
    <w:rsid w:val="00215BCF"/>
    <w:rsid w:val="002165BB"/>
    <w:rsid w:val="00216791"/>
    <w:rsid w:val="0021754E"/>
    <w:rsid w:val="002178EF"/>
    <w:rsid w:val="00217AE0"/>
    <w:rsid w:val="00217B65"/>
    <w:rsid w:val="00217CFE"/>
    <w:rsid w:val="0022023B"/>
    <w:rsid w:val="002204F5"/>
    <w:rsid w:val="0022068B"/>
    <w:rsid w:val="00220E59"/>
    <w:rsid w:val="0022135A"/>
    <w:rsid w:val="002213E4"/>
    <w:rsid w:val="00221403"/>
    <w:rsid w:val="00221731"/>
    <w:rsid w:val="0022185B"/>
    <w:rsid w:val="002218DA"/>
    <w:rsid w:val="00222377"/>
    <w:rsid w:val="002224FA"/>
    <w:rsid w:val="0022274D"/>
    <w:rsid w:val="00222A24"/>
    <w:rsid w:val="00222F21"/>
    <w:rsid w:val="0022353F"/>
    <w:rsid w:val="00223580"/>
    <w:rsid w:val="002235A1"/>
    <w:rsid w:val="002239FD"/>
    <w:rsid w:val="00224125"/>
    <w:rsid w:val="0022456A"/>
    <w:rsid w:val="002245E0"/>
    <w:rsid w:val="00224823"/>
    <w:rsid w:val="00224D27"/>
    <w:rsid w:val="00224FCB"/>
    <w:rsid w:val="002251AD"/>
    <w:rsid w:val="00225A04"/>
    <w:rsid w:val="00225B57"/>
    <w:rsid w:val="00225C96"/>
    <w:rsid w:val="002265FD"/>
    <w:rsid w:val="002267ED"/>
    <w:rsid w:val="00226FFC"/>
    <w:rsid w:val="00227131"/>
    <w:rsid w:val="0022752E"/>
    <w:rsid w:val="002277A1"/>
    <w:rsid w:val="00227FE5"/>
    <w:rsid w:val="002303AC"/>
    <w:rsid w:val="00230555"/>
    <w:rsid w:val="00230672"/>
    <w:rsid w:val="00230B9B"/>
    <w:rsid w:val="00230EBA"/>
    <w:rsid w:val="002311FF"/>
    <w:rsid w:val="00231B96"/>
    <w:rsid w:val="00231D39"/>
    <w:rsid w:val="00232469"/>
    <w:rsid w:val="002329BA"/>
    <w:rsid w:val="00232C38"/>
    <w:rsid w:val="00233344"/>
    <w:rsid w:val="002333A0"/>
    <w:rsid w:val="00233603"/>
    <w:rsid w:val="00233A95"/>
    <w:rsid w:val="002343EB"/>
    <w:rsid w:val="00234461"/>
    <w:rsid w:val="00234563"/>
    <w:rsid w:val="002345AF"/>
    <w:rsid w:val="00234C7F"/>
    <w:rsid w:val="00234CCF"/>
    <w:rsid w:val="0023546C"/>
    <w:rsid w:val="0023546E"/>
    <w:rsid w:val="00235980"/>
    <w:rsid w:val="0023678E"/>
    <w:rsid w:val="002373E1"/>
    <w:rsid w:val="002379DC"/>
    <w:rsid w:val="00237A55"/>
    <w:rsid w:val="00237E07"/>
    <w:rsid w:val="002412B0"/>
    <w:rsid w:val="0024152B"/>
    <w:rsid w:val="002415DA"/>
    <w:rsid w:val="00241CB7"/>
    <w:rsid w:val="0024224E"/>
    <w:rsid w:val="00242675"/>
    <w:rsid w:val="00242976"/>
    <w:rsid w:val="002430AF"/>
    <w:rsid w:val="002432CC"/>
    <w:rsid w:val="002433CD"/>
    <w:rsid w:val="00243FFF"/>
    <w:rsid w:val="0024469F"/>
    <w:rsid w:val="002447B0"/>
    <w:rsid w:val="00244FFC"/>
    <w:rsid w:val="002453B7"/>
    <w:rsid w:val="00245893"/>
    <w:rsid w:val="00245DD0"/>
    <w:rsid w:val="00246083"/>
    <w:rsid w:val="002464FD"/>
    <w:rsid w:val="0024659B"/>
    <w:rsid w:val="002466BB"/>
    <w:rsid w:val="0024683B"/>
    <w:rsid w:val="00246E78"/>
    <w:rsid w:val="00246EB2"/>
    <w:rsid w:val="00246EDE"/>
    <w:rsid w:val="00247670"/>
    <w:rsid w:val="00247B7A"/>
    <w:rsid w:val="00247C96"/>
    <w:rsid w:val="00247D79"/>
    <w:rsid w:val="0025053C"/>
    <w:rsid w:val="00250AFC"/>
    <w:rsid w:val="00250D4C"/>
    <w:rsid w:val="00251228"/>
    <w:rsid w:val="00251505"/>
    <w:rsid w:val="002515F7"/>
    <w:rsid w:val="002517F7"/>
    <w:rsid w:val="00251BB8"/>
    <w:rsid w:val="00251E80"/>
    <w:rsid w:val="00251F21"/>
    <w:rsid w:val="00252143"/>
    <w:rsid w:val="002521A8"/>
    <w:rsid w:val="0025248C"/>
    <w:rsid w:val="00252496"/>
    <w:rsid w:val="0025262C"/>
    <w:rsid w:val="00252DA9"/>
    <w:rsid w:val="00253344"/>
    <w:rsid w:val="0025374E"/>
    <w:rsid w:val="00253D8E"/>
    <w:rsid w:val="00253FEE"/>
    <w:rsid w:val="00254785"/>
    <w:rsid w:val="002547EF"/>
    <w:rsid w:val="002550F9"/>
    <w:rsid w:val="002555A2"/>
    <w:rsid w:val="0025632B"/>
    <w:rsid w:val="002563B7"/>
    <w:rsid w:val="002563BA"/>
    <w:rsid w:val="00256A25"/>
    <w:rsid w:val="00256C3C"/>
    <w:rsid w:val="002571CD"/>
    <w:rsid w:val="00257395"/>
    <w:rsid w:val="002576D0"/>
    <w:rsid w:val="002577EE"/>
    <w:rsid w:val="00260A32"/>
    <w:rsid w:val="00260B19"/>
    <w:rsid w:val="002611C0"/>
    <w:rsid w:val="0026133D"/>
    <w:rsid w:val="002613DA"/>
    <w:rsid w:val="00261536"/>
    <w:rsid w:val="002617C8"/>
    <w:rsid w:val="00261A45"/>
    <w:rsid w:val="00261A78"/>
    <w:rsid w:val="00261E64"/>
    <w:rsid w:val="002620B7"/>
    <w:rsid w:val="0026228D"/>
    <w:rsid w:val="002625EB"/>
    <w:rsid w:val="00262899"/>
    <w:rsid w:val="0026294F"/>
    <w:rsid w:val="0026375A"/>
    <w:rsid w:val="002637ED"/>
    <w:rsid w:val="002640B8"/>
    <w:rsid w:val="002642D4"/>
    <w:rsid w:val="00264678"/>
    <w:rsid w:val="002651DB"/>
    <w:rsid w:val="00265265"/>
    <w:rsid w:val="00265440"/>
    <w:rsid w:val="002657C8"/>
    <w:rsid w:val="002658FA"/>
    <w:rsid w:val="002659CE"/>
    <w:rsid w:val="0026690B"/>
    <w:rsid w:val="00266C4C"/>
    <w:rsid w:val="00267671"/>
    <w:rsid w:val="00267703"/>
    <w:rsid w:val="00267BB8"/>
    <w:rsid w:val="00270513"/>
    <w:rsid w:val="00270B9E"/>
    <w:rsid w:val="00270D60"/>
    <w:rsid w:val="00270F52"/>
    <w:rsid w:val="002714DB"/>
    <w:rsid w:val="00271642"/>
    <w:rsid w:val="00271FB3"/>
    <w:rsid w:val="00272043"/>
    <w:rsid w:val="002722D8"/>
    <w:rsid w:val="002725B0"/>
    <w:rsid w:val="00272735"/>
    <w:rsid w:val="002728AA"/>
    <w:rsid w:val="00272B8A"/>
    <w:rsid w:val="00273636"/>
    <w:rsid w:val="002749FE"/>
    <w:rsid w:val="00274A52"/>
    <w:rsid w:val="00274AA6"/>
    <w:rsid w:val="00275295"/>
    <w:rsid w:val="00275598"/>
    <w:rsid w:val="002761BC"/>
    <w:rsid w:val="00276476"/>
    <w:rsid w:val="0027669F"/>
    <w:rsid w:val="002766CF"/>
    <w:rsid w:val="00276FF4"/>
    <w:rsid w:val="0027731C"/>
    <w:rsid w:val="00280AEE"/>
    <w:rsid w:val="0028143E"/>
    <w:rsid w:val="00281816"/>
    <w:rsid w:val="00281B53"/>
    <w:rsid w:val="002827B8"/>
    <w:rsid w:val="00282BA0"/>
    <w:rsid w:val="00282E77"/>
    <w:rsid w:val="002831C2"/>
    <w:rsid w:val="00283880"/>
    <w:rsid w:val="00283F45"/>
    <w:rsid w:val="00284810"/>
    <w:rsid w:val="00284A4C"/>
    <w:rsid w:val="00285079"/>
    <w:rsid w:val="00285475"/>
    <w:rsid w:val="002854D0"/>
    <w:rsid w:val="00285555"/>
    <w:rsid w:val="002859C2"/>
    <w:rsid w:val="00285AE6"/>
    <w:rsid w:val="00285BDD"/>
    <w:rsid w:val="00285E28"/>
    <w:rsid w:val="00285EBC"/>
    <w:rsid w:val="0028618B"/>
    <w:rsid w:val="00286334"/>
    <w:rsid w:val="002865E3"/>
    <w:rsid w:val="00286970"/>
    <w:rsid w:val="00286C00"/>
    <w:rsid w:val="00286D80"/>
    <w:rsid w:val="00287AE8"/>
    <w:rsid w:val="00290055"/>
    <w:rsid w:val="002905C4"/>
    <w:rsid w:val="00290823"/>
    <w:rsid w:val="00290825"/>
    <w:rsid w:val="00290DE8"/>
    <w:rsid w:val="00290FC3"/>
    <w:rsid w:val="00291963"/>
    <w:rsid w:val="002926B1"/>
    <w:rsid w:val="00292E01"/>
    <w:rsid w:val="002930A0"/>
    <w:rsid w:val="00293251"/>
    <w:rsid w:val="00293BFA"/>
    <w:rsid w:val="00294A08"/>
    <w:rsid w:val="00294B52"/>
    <w:rsid w:val="002957AE"/>
    <w:rsid w:val="002959A7"/>
    <w:rsid w:val="0029641B"/>
    <w:rsid w:val="0029657A"/>
    <w:rsid w:val="00296599"/>
    <w:rsid w:val="00296B25"/>
    <w:rsid w:val="00296D8B"/>
    <w:rsid w:val="002972BF"/>
    <w:rsid w:val="002976BA"/>
    <w:rsid w:val="00297BA1"/>
    <w:rsid w:val="00297D0B"/>
    <w:rsid w:val="002A00C6"/>
    <w:rsid w:val="002A0A7C"/>
    <w:rsid w:val="002A0DB9"/>
    <w:rsid w:val="002A11D9"/>
    <w:rsid w:val="002A2176"/>
    <w:rsid w:val="002A2EE9"/>
    <w:rsid w:val="002A379A"/>
    <w:rsid w:val="002A3B02"/>
    <w:rsid w:val="002A3C44"/>
    <w:rsid w:val="002A40B2"/>
    <w:rsid w:val="002A4445"/>
    <w:rsid w:val="002A475B"/>
    <w:rsid w:val="002A4984"/>
    <w:rsid w:val="002A4EBF"/>
    <w:rsid w:val="002A55E4"/>
    <w:rsid w:val="002A6049"/>
    <w:rsid w:val="002A6155"/>
    <w:rsid w:val="002A6637"/>
    <w:rsid w:val="002A680F"/>
    <w:rsid w:val="002A70C5"/>
    <w:rsid w:val="002A731A"/>
    <w:rsid w:val="002A75B4"/>
    <w:rsid w:val="002A7C96"/>
    <w:rsid w:val="002B05A9"/>
    <w:rsid w:val="002B084D"/>
    <w:rsid w:val="002B085F"/>
    <w:rsid w:val="002B08EF"/>
    <w:rsid w:val="002B0A2B"/>
    <w:rsid w:val="002B1259"/>
    <w:rsid w:val="002B1F12"/>
    <w:rsid w:val="002B1F4E"/>
    <w:rsid w:val="002B207E"/>
    <w:rsid w:val="002B250C"/>
    <w:rsid w:val="002B2E24"/>
    <w:rsid w:val="002B3738"/>
    <w:rsid w:val="002B38E7"/>
    <w:rsid w:val="002B3BB7"/>
    <w:rsid w:val="002B3BE2"/>
    <w:rsid w:val="002B3D65"/>
    <w:rsid w:val="002B4542"/>
    <w:rsid w:val="002B4DC6"/>
    <w:rsid w:val="002B4F3F"/>
    <w:rsid w:val="002B52CB"/>
    <w:rsid w:val="002B557E"/>
    <w:rsid w:val="002B57D0"/>
    <w:rsid w:val="002B597C"/>
    <w:rsid w:val="002B5F0B"/>
    <w:rsid w:val="002B640F"/>
    <w:rsid w:val="002B66BC"/>
    <w:rsid w:val="002B6877"/>
    <w:rsid w:val="002B6E0A"/>
    <w:rsid w:val="002B713A"/>
    <w:rsid w:val="002B771C"/>
    <w:rsid w:val="002B7AEF"/>
    <w:rsid w:val="002B7BFE"/>
    <w:rsid w:val="002B7CD1"/>
    <w:rsid w:val="002B7CE7"/>
    <w:rsid w:val="002B7D0F"/>
    <w:rsid w:val="002B7F95"/>
    <w:rsid w:val="002C0270"/>
    <w:rsid w:val="002C0B83"/>
    <w:rsid w:val="002C1055"/>
    <w:rsid w:val="002C14A7"/>
    <w:rsid w:val="002C165E"/>
    <w:rsid w:val="002C1766"/>
    <w:rsid w:val="002C17C0"/>
    <w:rsid w:val="002C1FDC"/>
    <w:rsid w:val="002C21E6"/>
    <w:rsid w:val="002C226F"/>
    <w:rsid w:val="002C2625"/>
    <w:rsid w:val="002C2861"/>
    <w:rsid w:val="002C2A34"/>
    <w:rsid w:val="002C2D23"/>
    <w:rsid w:val="002C3283"/>
    <w:rsid w:val="002C3A3A"/>
    <w:rsid w:val="002C4ADC"/>
    <w:rsid w:val="002C4CDE"/>
    <w:rsid w:val="002C51A7"/>
    <w:rsid w:val="002C52C1"/>
    <w:rsid w:val="002C5509"/>
    <w:rsid w:val="002C5CEC"/>
    <w:rsid w:val="002C600C"/>
    <w:rsid w:val="002C6354"/>
    <w:rsid w:val="002C7AD6"/>
    <w:rsid w:val="002C7B99"/>
    <w:rsid w:val="002D0133"/>
    <w:rsid w:val="002D02F4"/>
    <w:rsid w:val="002D0BAC"/>
    <w:rsid w:val="002D0E39"/>
    <w:rsid w:val="002D0EBD"/>
    <w:rsid w:val="002D190B"/>
    <w:rsid w:val="002D1D4F"/>
    <w:rsid w:val="002D2614"/>
    <w:rsid w:val="002D2AB6"/>
    <w:rsid w:val="002D2B25"/>
    <w:rsid w:val="002D2E31"/>
    <w:rsid w:val="002D3238"/>
    <w:rsid w:val="002D3882"/>
    <w:rsid w:val="002D395F"/>
    <w:rsid w:val="002D40BE"/>
    <w:rsid w:val="002D43D3"/>
    <w:rsid w:val="002D4412"/>
    <w:rsid w:val="002D4575"/>
    <w:rsid w:val="002D469B"/>
    <w:rsid w:val="002D47C4"/>
    <w:rsid w:val="002D47E0"/>
    <w:rsid w:val="002D5398"/>
    <w:rsid w:val="002D5D5E"/>
    <w:rsid w:val="002D5FEA"/>
    <w:rsid w:val="002D6159"/>
    <w:rsid w:val="002D6C32"/>
    <w:rsid w:val="002D6E42"/>
    <w:rsid w:val="002D72F0"/>
    <w:rsid w:val="002D755B"/>
    <w:rsid w:val="002D7A1A"/>
    <w:rsid w:val="002E041B"/>
    <w:rsid w:val="002E0900"/>
    <w:rsid w:val="002E09EA"/>
    <w:rsid w:val="002E1039"/>
    <w:rsid w:val="002E10B0"/>
    <w:rsid w:val="002E10BA"/>
    <w:rsid w:val="002E1698"/>
    <w:rsid w:val="002E186C"/>
    <w:rsid w:val="002E2562"/>
    <w:rsid w:val="002E2672"/>
    <w:rsid w:val="002E3440"/>
    <w:rsid w:val="002E382C"/>
    <w:rsid w:val="002E417A"/>
    <w:rsid w:val="002E426D"/>
    <w:rsid w:val="002E444C"/>
    <w:rsid w:val="002E47FE"/>
    <w:rsid w:val="002E4E6B"/>
    <w:rsid w:val="002E5624"/>
    <w:rsid w:val="002E5F2F"/>
    <w:rsid w:val="002E5F64"/>
    <w:rsid w:val="002E6469"/>
    <w:rsid w:val="002E6556"/>
    <w:rsid w:val="002E6DA9"/>
    <w:rsid w:val="002E71D5"/>
    <w:rsid w:val="002E7E27"/>
    <w:rsid w:val="002E7FE7"/>
    <w:rsid w:val="002F02D7"/>
    <w:rsid w:val="002F0C66"/>
    <w:rsid w:val="002F0DB9"/>
    <w:rsid w:val="002F10AF"/>
    <w:rsid w:val="002F1197"/>
    <w:rsid w:val="002F1337"/>
    <w:rsid w:val="002F1381"/>
    <w:rsid w:val="002F1534"/>
    <w:rsid w:val="002F1636"/>
    <w:rsid w:val="002F1AA6"/>
    <w:rsid w:val="002F1EFF"/>
    <w:rsid w:val="002F1F49"/>
    <w:rsid w:val="002F2221"/>
    <w:rsid w:val="002F240A"/>
    <w:rsid w:val="002F274B"/>
    <w:rsid w:val="002F2C3D"/>
    <w:rsid w:val="002F2C8D"/>
    <w:rsid w:val="002F31BD"/>
    <w:rsid w:val="002F33E1"/>
    <w:rsid w:val="002F34C1"/>
    <w:rsid w:val="002F36F8"/>
    <w:rsid w:val="002F48C1"/>
    <w:rsid w:val="002F4E8A"/>
    <w:rsid w:val="002F510D"/>
    <w:rsid w:val="002F515C"/>
    <w:rsid w:val="002F5225"/>
    <w:rsid w:val="002F553A"/>
    <w:rsid w:val="002F5986"/>
    <w:rsid w:val="002F6DC4"/>
    <w:rsid w:val="002F7577"/>
    <w:rsid w:val="002F75EE"/>
    <w:rsid w:val="002F778D"/>
    <w:rsid w:val="002F7D0E"/>
    <w:rsid w:val="002F7DBD"/>
    <w:rsid w:val="002F7DC2"/>
    <w:rsid w:val="0030064E"/>
    <w:rsid w:val="00300962"/>
    <w:rsid w:val="00300E74"/>
    <w:rsid w:val="00301094"/>
    <w:rsid w:val="003012EB"/>
    <w:rsid w:val="003018C5"/>
    <w:rsid w:val="00302277"/>
    <w:rsid w:val="00302490"/>
    <w:rsid w:val="0030266A"/>
    <w:rsid w:val="00302AE3"/>
    <w:rsid w:val="00302D2B"/>
    <w:rsid w:val="00302F25"/>
    <w:rsid w:val="003033A5"/>
    <w:rsid w:val="0030383F"/>
    <w:rsid w:val="00303BFD"/>
    <w:rsid w:val="00303C68"/>
    <w:rsid w:val="0030425C"/>
    <w:rsid w:val="003043CE"/>
    <w:rsid w:val="00304E49"/>
    <w:rsid w:val="003058D6"/>
    <w:rsid w:val="00305B43"/>
    <w:rsid w:val="00305BE8"/>
    <w:rsid w:val="00305CCC"/>
    <w:rsid w:val="00306070"/>
    <w:rsid w:val="00307E5E"/>
    <w:rsid w:val="00310747"/>
    <w:rsid w:val="00310826"/>
    <w:rsid w:val="00310A7C"/>
    <w:rsid w:val="00310AB6"/>
    <w:rsid w:val="00310BFC"/>
    <w:rsid w:val="0031132D"/>
    <w:rsid w:val="00311682"/>
    <w:rsid w:val="00311BF3"/>
    <w:rsid w:val="003128DC"/>
    <w:rsid w:val="003128EA"/>
    <w:rsid w:val="00312AE0"/>
    <w:rsid w:val="00312DEF"/>
    <w:rsid w:val="00312E0C"/>
    <w:rsid w:val="003139F4"/>
    <w:rsid w:val="00313C35"/>
    <w:rsid w:val="00313CF6"/>
    <w:rsid w:val="0031420D"/>
    <w:rsid w:val="003145CF"/>
    <w:rsid w:val="003146DD"/>
    <w:rsid w:val="00314817"/>
    <w:rsid w:val="00314A02"/>
    <w:rsid w:val="0031573B"/>
    <w:rsid w:val="003158FF"/>
    <w:rsid w:val="00315B3E"/>
    <w:rsid w:val="00315C48"/>
    <w:rsid w:val="0031601C"/>
    <w:rsid w:val="003160AF"/>
    <w:rsid w:val="003160CC"/>
    <w:rsid w:val="003177CF"/>
    <w:rsid w:val="00317808"/>
    <w:rsid w:val="00317E34"/>
    <w:rsid w:val="00317E80"/>
    <w:rsid w:val="003204A2"/>
    <w:rsid w:val="00320701"/>
    <w:rsid w:val="00320E21"/>
    <w:rsid w:val="00320E65"/>
    <w:rsid w:val="00320E93"/>
    <w:rsid w:val="00320F3C"/>
    <w:rsid w:val="0032110A"/>
    <w:rsid w:val="00321AC9"/>
    <w:rsid w:val="00321B04"/>
    <w:rsid w:val="00321B8C"/>
    <w:rsid w:val="00323F38"/>
    <w:rsid w:val="00324097"/>
    <w:rsid w:val="00324604"/>
    <w:rsid w:val="0032496A"/>
    <w:rsid w:val="00324E8A"/>
    <w:rsid w:val="0032509D"/>
    <w:rsid w:val="00325651"/>
    <w:rsid w:val="00325906"/>
    <w:rsid w:val="00325BE4"/>
    <w:rsid w:val="00325E31"/>
    <w:rsid w:val="00326122"/>
    <w:rsid w:val="00326417"/>
    <w:rsid w:val="003268BC"/>
    <w:rsid w:val="00326B0A"/>
    <w:rsid w:val="00326F9A"/>
    <w:rsid w:val="003276EA"/>
    <w:rsid w:val="0032792B"/>
    <w:rsid w:val="00327C9C"/>
    <w:rsid w:val="003303D2"/>
    <w:rsid w:val="00330868"/>
    <w:rsid w:val="00330A5A"/>
    <w:rsid w:val="00330A7A"/>
    <w:rsid w:val="0033156C"/>
    <w:rsid w:val="00331847"/>
    <w:rsid w:val="00332245"/>
    <w:rsid w:val="0033235E"/>
    <w:rsid w:val="003324E2"/>
    <w:rsid w:val="00332A8D"/>
    <w:rsid w:val="0033357C"/>
    <w:rsid w:val="003337CD"/>
    <w:rsid w:val="003340C8"/>
    <w:rsid w:val="00334DA5"/>
    <w:rsid w:val="003351AC"/>
    <w:rsid w:val="00335278"/>
    <w:rsid w:val="00335350"/>
    <w:rsid w:val="00335428"/>
    <w:rsid w:val="00335689"/>
    <w:rsid w:val="0033596A"/>
    <w:rsid w:val="00335DD7"/>
    <w:rsid w:val="003363A4"/>
    <w:rsid w:val="003363C7"/>
    <w:rsid w:val="00336846"/>
    <w:rsid w:val="00336D6F"/>
    <w:rsid w:val="003372C8"/>
    <w:rsid w:val="00337325"/>
    <w:rsid w:val="003373D5"/>
    <w:rsid w:val="003375BD"/>
    <w:rsid w:val="00337A88"/>
    <w:rsid w:val="00337E0B"/>
    <w:rsid w:val="003401C1"/>
    <w:rsid w:val="0034081F"/>
    <w:rsid w:val="0034086F"/>
    <w:rsid w:val="00340964"/>
    <w:rsid w:val="00340B73"/>
    <w:rsid w:val="00340C59"/>
    <w:rsid w:val="00340D61"/>
    <w:rsid w:val="00341304"/>
    <w:rsid w:val="00341A0B"/>
    <w:rsid w:val="00341A45"/>
    <w:rsid w:val="00341DB1"/>
    <w:rsid w:val="0034206C"/>
    <w:rsid w:val="003420E6"/>
    <w:rsid w:val="00342657"/>
    <w:rsid w:val="00342D80"/>
    <w:rsid w:val="0034360B"/>
    <w:rsid w:val="00343DC2"/>
    <w:rsid w:val="003444C4"/>
    <w:rsid w:val="00345654"/>
    <w:rsid w:val="00346076"/>
    <w:rsid w:val="00346411"/>
    <w:rsid w:val="00346C90"/>
    <w:rsid w:val="00346D73"/>
    <w:rsid w:val="0034785A"/>
    <w:rsid w:val="00347F5F"/>
    <w:rsid w:val="00350875"/>
    <w:rsid w:val="003510F6"/>
    <w:rsid w:val="00351851"/>
    <w:rsid w:val="00351CE0"/>
    <w:rsid w:val="00352203"/>
    <w:rsid w:val="0035257D"/>
    <w:rsid w:val="0035265C"/>
    <w:rsid w:val="00352A2B"/>
    <w:rsid w:val="00352CE1"/>
    <w:rsid w:val="00353297"/>
    <w:rsid w:val="00353332"/>
    <w:rsid w:val="00353756"/>
    <w:rsid w:val="003539FD"/>
    <w:rsid w:val="00353DA7"/>
    <w:rsid w:val="00353E44"/>
    <w:rsid w:val="00354084"/>
    <w:rsid w:val="003540A5"/>
    <w:rsid w:val="003549A9"/>
    <w:rsid w:val="00354AD0"/>
    <w:rsid w:val="00355626"/>
    <w:rsid w:val="00355738"/>
    <w:rsid w:val="00355917"/>
    <w:rsid w:val="003559B2"/>
    <w:rsid w:val="00355D1F"/>
    <w:rsid w:val="00356469"/>
    <w:rsid w:val="0035649A"/>
    <w:rsid w:val="00356C3D"/>
    <w:rsid w:val="00356E00"/>
    <w:rsid w:val="00356F6E"/>
    <w:rsid w:val="00357005"/>
    <w:rsid w:val="00357039"/>
    <w:rsid w:val="003571EE"/>
    <w:rsid w:val="003572E8"/>
    <w:rsid w:val="003575C5"/>
    <w:rsid w:val="0035785B"/>
    <w:rsid w:val="003609C4"/>
    <w:rsid w:val="00360AA0"/>
    <w:rsid w:val="00360B63"/>
    <w:rsid w:val="00360F05"/>
    <w:rsid w:val="0036101B"/>
    <w:rsid w:val="0036139A"/>
    <w:rsid w:val="00361D57"/>
    <w:rsid w:val="003621F6"/>
    <w:rsid w:val="003625ED"/>
    <w:rsid w:val="00362877"/>
    <w:rsid w:val="00362DFF"/>
    <w:rsid w:val="0036345C"/>
    <w:rsid w:val="00363859"/>
    <w:rsid w:val="00363CD9"/>
    <w:rsid w:val="00364329"/>
    <w:rsid w:val="00364830"/>
    <w:rsid w:val="00364CE3"/>
    <w:rsid w:val="00365018"/>
    <w:rsid w:val="0036565B"/>
    <w:rsid w:val="003660EE"/>
    <w:rsid w:val="0036613A"/>
    <w:rsid w:val="0036640C"/>
    <w:rsid w:val="003666F4"/>
    <w:rsid w:val="00367315"/>
    <w:rsid w:val="00367D83"/>
    <w:rsid w:val="00367FFB"/>
    <w:rsid w:val="00370144"/>
    <w:rsid w:val="00370702"/>
    <w:rsid w:val="00370B32"/>
    <w:rsid w:val="00371300"/>
    <w:rsid w:val="0037172C"/>
    <w:rsid w:val="0037188B"/>
    <w:rsid w:val="00372331"/>
    <w:rsid w:val="003729FC"/>
    <w:rsid w:val="00372B36"/>
    <w:rsid w:val="00372DD8"/>
    <w:rsid w:val="003734FE"/>
    <w:rsid w:val="0037471D"/>
    <w:rsid w:val="003751C3"/>
    <w:rsid w:val="00375639"/>
    <w:rsid w:val="00375AEF"/>
    <w:rsid w:val="003763F5"/>
    <w:rsid w:val="003764F4"/>
    <w:rsid w:val="0037667C"/>
    <w:rsid w:val="00376735"/>
    <w:rsid w:val="00376990"/>
    <w:rsid w:val="00377083"/>
    <w:rsid w:val="00377464"/>
    <w:rsid w:val="00377474"/>
    <w:rsid w:val="003778A3"/>
    <w:rsid w:val="00377B5A"/>
    <w:rsid w:val="00377B6F"/>
    <w:rsid w:val="00377F3D"/>
    <w:rsid w:val="003800BD"/>
    <w:rsid w:val="00380252"/>
    <w:rsid w:val="00381415"/>
    <w:rsid w:val="00381815"/>
    <w:rsid w:val="00381CD3"/>
    <w:rsid w:val="00382158"/>
    <w:rsid w:val="0038225E"/>
    <w:rsid w:val="0038336C"/>
    <w:rsid w:val="00383808"/>
    <w:rsid w:val="00383DEA"/>
    <w:rsid w:val="003842D1"/>
    <w:rsid w:val="00384815"/>
    <w:rsid w:val="00384904"/>
    <w:rsid w:val="00384C70"/>
    <w:rsid w:val="00384F2D"/>
    <w:rsid w:val="003850AC"/>
    <w:rsid w:val="003854AF"/>
    <w:rsid w:val="00385EC1"/>
    <w:rsid w:val="00386756"/>
    <w:rsid w:val="00386C74"/>
    <w:rsid w:val="00386FE9"/>
    <w:rsid w:val="00387134"/>
    <w:rsid w:val="003879B4"/>
    <w:rsid w:val="00387E77"/>
    <w:rsid w:val="003904D8"/>
    <w:rsid w:val="00390909"/>
    <w:rsid w:val="00390CB0"/>
    <w:rsid w:val="00391348"/>
    <w:rsid w:val="003913E5"/>
    <w:rsid w:val="00391420"/>
    <w:rsid w:val="0039269D"/>
    <w:rsid w:val="00392C56"/>
    <w:rsid w:val="00392D68"/>
    <w:rsid w:val="003933E1"/>
    <w:rsid w:val="0039385D"/>
    <w:rsid w:val="00393948"/>
    <w:rsid w:val="00393BA6"/>
    <w:rsid w:val="00393E76"/>
    <w:rsid w:val="00394220"/>
    <w:rsid w:val="00394594"/>
    <w:rsid w:val="0039479F"/>
    <w:rsid w:val="00394858"/>
    <w:rsid w:val="00394AB9"/>
    <w:rsid w:val="00394C16"/>
    <w:rsid w:val="0039548C"/>
    <w:rsid w:val="003954BE"/>
    <w:rsid w:val="003955B7"/>
    <w:rsid w:val="003958F6"/>
    <w:rsid w:val="003964A1"/>
    <w:rsid w:val="003966B6"/>
    <w:rsid w:val="00396A27"/>
    <w:rsid w:val="00396C1B"/>
    <w:rsid w:val="003977DF"/>
    <w:rsid w:val="00397A87"/>
    <w:rsid w:val="003A0585"/>
    <w:rsid w:val="003A07E8"/>
    <w:rsid w:val="003A0984"/>
    <w:rsid w:val="003A1F32"/>
    <w:rsid w:val="003A20B6"/>
    <w:rsid w:val="003A23D0"/>
    <w:rsid w:val="003A2F35"/>
    <w:rsid w:val="003A3437"/>
    <w:rsid w:val="003A34D6"/>
    <w:rsid w:val="003A35AA"/>
    <w:rsid w:val="003A3BBB"/>
    <w:rsid w:val="003A3C92"/>
    <w:rsid w:val="003A3E2D"/>
    <w:rsid w:val="003A4088"/>
    <w:rsid w:val="003A438E"/>
    <w:rsid w:val="003A46F1"/>
    <w:rsid w:val="003A4854"/>
    <w:rsid w:val="003A49AD"/>
    <w:rsid w:val="003A4B67"/>
    <w:rsid w:val="003A4BDA"/>
    <w:rsid w:val="003A5027"/>
    <w:rsid w:val="003A50C1"/>
    <w:rsid w:val="003A64E9"/>
    <w:rsid w:val="003A67A1"/>
    <w:rsid w:val="003A68C0"/>
    <w:rsid w:val="003A784E"/>
    <w:rsid w:val="003A7943"/>
    <w:rsid w:val="003A7B35"/>
    <w:rsid w:val="003A7CA4"/>
    <w:rsid w:val="003A7D05"/>
    <w:rsid w:val="003A7F9F"/>
    <w:rsid w:val="003B0520"/>
    <w:rsid w:val="003B090B"/>
    <w:rsid w:val="003B0AB0"/>
    <w:rsid w:val="003B0BF4"/>
    <w:rsid w:val="003B0CD1"/>
    <w:rsid w:val="003B0FF2"/>
    <w:rsid w:val="003B11C7"/>
    <w:rsid w:val="003B1B52"/>
    <w:rsid w:val="003B2315"/>
    <w:rsid w:val="003B2B69"/>
    <w:rsid w:val="003B301F"/>
    <w:rsid w:val="003B3344"/>
    <w:rsid w:val="003B37B9"/>
    <w:rsid w:val="003B3CB7"/>
    <w:rsid w:val="003B5097"/>
    <w:rsid w:val="003B557E"/>
    <w:rsid w:val="003B55D2"/>
    <w:rsid w:val="003B5710"/>
    <w:rsid w:val="003B598A"/>
    <w:rsid w:val="003B5BA5"/>
    <w:rsid w:val="003B5C3A"/>
    <w:rsid w:val="003B5F0D"/>
    <w:rsid w:val="003B5F51"/>
    <w:rsid w:val="003B685B"/>
    <w:rsid w:val="003B6FF0"/>
    <w:rsid w:val="003B7039"/>
    <w:rsid w:val="003B7AA2"/>
    <w:rsid w:val="003B7C3B"/>
    <w:rsid w:val="003C026E"/>
    <w:rsid w:val="003C034C"/>
    <w:rsid w:val="003C059D"/>
    <w:rsid w:val="003C06D9"/>
    <w:rsid w:val="003C07B2"/>
    <w:rsid w:val="003C0AFD"/>
    <w:rsid w:val="003C0E1B"/>
    <w:rsid w:val="003C178A"/>
    <w:rsid w:val="003C18CA"/>
    <w:rsid w:val="003C1A72"/>
    <w:rsid w:val="003C22A6"/>
    <w:rsid w:val="003C2545"/>
    <w:rsid w:val="003C2BE9"/>
    <w:rsid w:val="003C349F"/>
    <w:rsid w:val="003C3564"/>
    <w:rsid w:val="003C37E5"/>
    <w:rsid w:val="003C389A"/>
    <w:rsid w:val="003C4124"/>
    <w:rsid w:val="003C4413"/>
    <w:rsid w:val="003C4423"/>
    <w:rsid w:val="003C4CD6"/>
    <w:rsid w:val="003C4CFF"/>
    <w:rsid w:val="003C53E5"/>
    <w:rsid w:val="003C6821"/>
    <w:rsid w:val="003C6C9C"/>
    <w:rsid w:val="003C70A7"/>
    <w:rsid w:val="003C7213"/>
    <w:rsid w:val="003C7301"/>
    <w:rsid w:val="003C737F"/>
    <w:rsid w:val="003C77FA"/>
    <w:rsid w:val="003C790D"/>
    <w:rsid w:val="003C7A0B"/>
    <w:rsid w:val="003C7DE6"/>
    <w:rsid w:val="003D02E0"/>
    <w:rsid w:val="003D063A"/>
    <w:rsid w:val="003D0BBB"/>
    <w:rsid w:val="003D0ED3"/>
    <w:rsid w:val="003D1210"/>
    <w:rsid w:val="003D16DB"/>
    <w:rsid w:val="003D1F89"/>
    <w:rsid w:val="003D2206"/>
    <w:rsid w:val="003D2272"/>
    <w:rsid w:val="003D241E"/>
    <w:rsid w:val="003D2BC6"/>
    <w:rsid w:val="003D2F66"/>
    <w:rsid w:val="003D30D3"/>
    <w:rsid w:val="003D36D5"/>
    <w:rsid w:val="003D372B"/>
    <w:rsid w:val="003D37DB"/>
    <w:rsid w:val="003D38BD"/>
    <w:rsid w:val="003D3FE9"/>
    <w:rsid w:val="003D4257"/>
    <w:rsid w:val="003D47E6"/>
    <w:rsid w:val="003D48A9"/>
    <w:rsid w:val="003D5716"/>
    <w:rsid w:val="003D6467"/>
    <w:rsid w:val="003D71A5"/>
    <w:rsid w:val="003D7916"/>
    <w:rsid w:val="003D79CB"/>
    <w:rsid w:val="003D7A83"/>
    <w:rsid w:val="003E00B0"/>
    <w:rsid w:val="003E02C6"/>
    <w:rsid w:val="003E0342"/>
    <w:rsid w:val="003E047E"/>
    <w:rsid w:val="003E0BFC"/>
    <w:rsid w:val="003E0DE6"/>
    <w:rsid w:val="003E18F6"/>
    <w:rsid w:val="003E1D58"/>
    <w:rsid w:val="003E20B6"/>
    <w:rsid w:val="003E25FF"/>
    <w:rsid w:val="003E2938"/>
    <w:rsid w:val="003E2B87"/>
    <w:rsid w:val="003E2C14"/>
    <w:rsid w:val="003E2EB3"/>
    <w:rsid w:val="003E312C"/>
    <w:rsid w:val="003E3277"/>
    <w:rsid w:val="003E3ACF"/>
    <w:rsid w:val="003E414C"/>
    <w:rsid w:val="003E5E74"/>
    <w:rsid w:val="003E5EAC"/>
    <w:rsid w:val="003E61B3"/>
    <w:rsid w:val="003E6213"/>
    <w:rsid w:val="003E6596"/>
    <w:rsid w:val="003E6A36"/>
    <w:rsid w:val="003E788A"/>
    <w:rsid w:val="003E7C5E"/>
    <w:rsid w:val="003F0484"/>
    <w:rsid w:val="003F1026"/>
    <w:rsid w:val="003F126F"/>
    <w:rsid w:val="003F1444"/>
    <w:rsid w:val="003F1526"/>
    <w:rsid w:val="003F160F"/>
    <w:rsid w:val="003F22B0"/>
    <w:rsid w:val="003F2B03"/>
    <w:rsid w:val="003F2BC0"/>
    <w:rsid w:val="003F30AE"/>
    <w:rsid w:val="003F3CFA"/>
    <w:rsid w:val="003F41A9"/>
    <w:rsid w:val="003F4917"/>
    <w:rsid w:val="003F4F78"/>
    <w:rsid w:val="003F5A17"/>
    <w:rsid w:val="003F5FF3"/>
    <w:rsid w:val="003F621C"/>
    <w:rsid w:val="003F6254"/>
    <w:rsid w:val="003F629B"/>
    <w:rsid w:val="003F6FF7"/>
    <w:rsid w:val="003F7053"/>
    <w:rsid w:val="003F72A7"/>
    <w:rsid w:val="003F78B7"/>
    <w:rsid w:val="0040039F"/>
    <w:rsid w:val="0040087D"/>
    <w:rsid w:val="004009DA"/>
    <w:rsid w:val="00400DA3"/>
    <w:rsid w:val="00400F14"/>
    <w:rsid w:val="00401656"/>
    <w:rsid w:val="004016FF"/>
    <w:rsid w:val="0040175F"/>
    <w:rsid w:val="0040220E"/>
    <w:rsid w:val="0040230E"/>
    <w:rsid w:val="00403083"/>
    <w:rsid w:val="00403EAD"/>
    <w:rsid w:val="00404661"/>
    <w:rsid w:val="004049C5"/>
    <w:rsid w:val="004050F7"/>
    <w:rsid w:val="004052DD"/>
    <w:rsid w:val="004055AB"/>
    <w:rsid w:val="0040605E"/>
    <w:rsid w:val="0040642A"/>
    <w:rsid w:val="004064E9"/>
    <w:rsid w:val="004066B4"/>
    <w:rsid w:val="00406AC4"/>
    <w:rsid w:val="004072BC"/>
    <w:rsid w:val="00407458"/>
    <w:rsid w:val="00407540"/>
    <w:rsid w:val="00407AC2"/>
    <w:rsid w:val="00410135"/>
    <w:rsid w:val="0041128C"/>
    <w:rsid w:val="00411646"/>
    <w:rsid w:val="004117F5"/>
    <w:rsid w:val="004118C3"/>
    <w:rsid w:val="00412602"/>
    <w:rsid w:val="00412F8F"/>
    <w:rsid w:val="00412FFC"/>
    <w:rsid w:val="0041329C"/>
    <w:rsid w:val="0041334F"/>
    <w:rsid w:val="00413AC2"/>
    <w:rsid w:val="00413EA1"/>
    <w:rsid w:val="0041410D"/>
    <w:rsid w:val="00414AF1"/>
    <w:rsid w:val="00414C10"/>
    <w:rsid w:val="00414D78"/>
    <w:rsid w:val="0041507F"/>
    <w:rsid w:val="004154E2"/>
    <w:rsid w:val="004169B4"/>
    <w:rsid w:val="00416AAC"/>
    <w:rsid w:val="00416AD1"/>
    <w:rsid w:val="00416EF9"/>
    <w:rsid w:val="00417512"/>
    <w:rsid w:val="004176E1"/>
    <w:rsid w:val="004202F3"/>
    <w:rsid w:val="004203EF"/>
    <w:rsid w:val="00421CE2"/>
    <w:rsid w:val="00422719"/>
    <w:rsid w:val="00422931"/>
    <w:rsid w:val="0042313A"/>
    <w:rsid w:val="0042366B"/>
    <w:rsid w:val="0042379F"/>
    <w:rsid w:val="00424082"/>
    <w:rsid w:val="0042434B"/>
    <w:rsid w:val="00424A20"/>
    <w:rsid w:val="00424AE1"/>
    <w:rsid w:val="00424B18"/>
    <w:rsid w:val="00424D6A"/>
    <w:rsid w:val="00424EB4"/>
    <w:rsid w:val="0042501E"/>
    <w:rsid w:val="00425431"/>
    <w:rsid w:val="004258ED"/>
    <w:rsid w:val="00425BC2"/>
    <w:rsid w:val="00425E82"/>
    <w:rsid w:val="00425F27"/>
    <w:rsid w:val="00426056"/>
    <w:rsid w:val="00426106"/>
    <w:rsid w:val="004268DE"/>
    <w:rsid w:val="00426D28"/>
    <w:rsid w:val="00427ACF"/>
    <w:rsid w:val="00427C4F"/>
    <w:rsid w:val="00427D91"/>
    <w:rsid w:val="00427EFA"/>
    <w:rsid w:val="00430B32"/>
    <w:rsid w:val="00430B6B"/>
    <w:rsid w:val="0043136D"/>
    <w:rsid w:val="0043148D"/>
    <w:rsid w:val="004318E5"/>
    <w:rsid w:val="0043191E"/>
    <w:rsid w:val="004320B1"/>
    <w:rsid w:val="00432A80"/>
    <w:rsid w:val="00432C4A"/>
    <w:rsid w:val="00432FDB"/>
    <w:rsid w:val="00433264"/>
    <w:rsid w:val="004341AE"/>
    <w:rsid w:val="00434C20"/>
    <w:rsid w:val="00434CD7"/>
    <w:rsid w:val="00434E41"/>
    <w:rsid w:val="00434FDA"/>
    <w:rsid w:val="0043525B"/>
    <w:rsid w:val="00435356"/>
    <w:rsid w:val="00435380"/>
    <w:rsid w:val="004357A6"/>
    <w:rsid w:val="004359D0"/>
    <w:rsid w:val="004359E6"/>
    <w:rsid w:val="00435E91"/>
    <w:rsid w:val="00436921"/>
    <w:rsid w:val="00437415"/>
    <w:rsid w:val="00437434"/>
    <w:rsid w:val="0043776B"/>
    <w:rsid w:val="00437871"/>
    <w:rsid w:val="0043788B"/>
    <w:rsid w:val="00437A53"/>
    <w:rsid w:val="004404FE"/>
    <w:rsid w:val="0044072E"/>
    <w:rsid w:val="00441118"/>
    <w:rsid w:val="004413BC"/>
    <w:rsid w:val="0044183E"/>
    <w:rsid w:val="0044231D"/>
    <w:rsid w:val="0044245D"/>
    <w:rsid w:val="004426EA"/>
    <w:rsid w:val="0044290C"/>
    <w:rsid w:val="00443014"/>
    <w:rsid w:val="00443110"/>
    <w:rsid w:val="00443394"/>
    <w:rsid w:val="004435CE"/>
    <w:rsid w:val="00443656"/>
    <w:rsid w:val="00443BCC"/>
    <w:rsid w:val="004442D5"/>
    <w:rsid w:val="004446AF"/>
    <w:rsid w:val="00444B0C"/>
    <w:rsid w:val="00444C2D"/>
    <w:rsid w:val="00445A7B"/>
    <w:rsid w:val="00445BCE"/>
    <w:rsid w:val="00445F2B"/>
    <w:rsid w:val="00446AFB"/>
    <w:rsid w:val="00446B9B"/>
    <w:rsid w:val="00447B17"/>
    <w:rsid w:val="00447D95"/>
    <w:rsid w:val="00447FF6"/>
    <w:rsid w:val="00450159"/>
    <w:rsid w:val="004508D4"/>
    <w:rsid w:val="00450A7A"/>
    <w:rsid w:val="00450D47"/>
    <w:rsid w:val="00451328"/>
    <w:rsid w:val="00451D23"/>
    <w:rsid w:val="00452586"/>
    <w:rsid w:val="004532D8"/>
    <w:rsid w:val="00453671"/>
    <w:rsid w:val="004536FB"/>
    <w:rsid w:val="00453819"/>
    <w:rsid w:val="0045496F"/>
    <w:rsid w:val="00455021"/>
    <w:rsid w:val="004553A0"/>
    <w:rsid w:val="00455B12"/>
    <w:rsid w:val="00455C7A"/>
    <w:rsid w:val="0045609B"/>
    <w:rsid w:val="00456294"/>
    <w:rsid w:val="00456493"/>
    <w:rsid w:val="00456531"/>
    <w:rsid w:val="004566DC"/>
    <w:rsid w:val="00456F6B"/>
    <w:rsid w:val="004571B9"/>
    <w:rsid w:val="00457B61"/>
    <w:rsid w:val="004600D0"/>
    <w:rsid w:val="0046058C"/>
    <w:rsid w:val="004607CF"/>
    <w:rsid w:val="004608C4"/>
    <w:rsid w:val="0046117B"/>
    <w:rsid w:val="004622E4"/>
    <w:rsid w:val="00462937"/>
    <w:rsid w:val="004629CE"/>
    <w:rsid w:val="00462F06"/>
    <w:rsid w:val="00463344"/>
    <w:rsid w:val="0046369D"/>
    <w:rsid w:val="00464400"/>
    <w:rsid w:val="00464520"/>
    <w:rsid w:val="00465320"/>
    <w:rsid w:val="00465F18"/>
    <w:rsid w:val="00466005"/>
    <w:rsid w:val="004665D9"/>
    <w:rsid w:val="00466E22"/>
    <w:rsid w:val="00466F62"/>
    <w:rsid w:val="0046719B"/>
    <w:rsid w:val="004674EC"/>
    <w:rsid w:val="00467635"/>
    <w:rsid w:val="004676F4"/>
    <w:rsid w:val="00467890"/>
    <w:rsid w:val="00467DB6"/>
    <w:rsid w:val="00467EAF"/>
    <w:rsid w:val="00467FE0"/>
    <w:rsid w:val="004708EE"/>
    <w:rsid w:val="00470D2D"/>
    <w:rsid w:val="00470E05"/>
    <w:rsid w:val="00471913"/>
    <w:rsid w:val="00471A26"/>
    <w:rsid w:val="00471BB6"/>
    <w:rsid w:val="00471DAC"/>
    <w:rsid w:val="00471EA8"/>
    <w:rsid w:val="00472A0E"/>
    <w:rsid w:val="004730F0"/>
    <w:rsid w:val="004737FB"/>
    <w:rsid w:val="0047390F"/>
    <w:rsid w:val="00473EB4"/>
    <w:rsid w:val="004748A5"/>
    <w:rsid w:val="00474A5A"/>
    <w:rsid w:val="00474D52"/>
    <w:rsid w:val="0047528D"/>
    <w:rsid w:val="0047558F"/>
    <w:rsid w:val="004767A0"/>
    <w:rsid w:val="00476907"/>
    <w:rsid w:val="004777C7"/>
    <w:rsid w:val="00477ADA"/>
    <w:rsid w:val="00477BA7"/>
    <w:rsid w:val="00480CB6"/>
    <w:rsid w:val="00480D3D"/>
    <w:rsid w:val="00480E28"/>
    <w:rsid w:val="00480E67"/>
    <w:rsid w:val="00481FCC"/>
    <w:rsid w:val="004821F5"/>
    <w:rsid w:val="004827DB"/>
    <w:rsid w:val="0048297F"/>
    <w:rsid w:val="00482A35"/>
    <w:rsid w:val="00482AED"/>
    <w:rsid w:val="0048309E"/>
    <w:rsid w:val="00483A81"/>
    <w:rsid w:val="00484046"/>
    <w:rsid w:val="00484239"/>
    <w:rsid w:val="004851E3"/>
    <w:rsid w:val="0048563D"/>
    <w:rsid w:val="00485643"/>
    <w:rsid w:val="00486199"/>
    <w:rsid w:val="004861DA"/>
    <w:rsid w:val="004862B5"/>
    <w:rsid w:val="0048688E"/>
    <w:rsid w:val="00486A75"/>
    <w:rsid w:val="00490224"/>
    <w:rsid w:val="00490259"/>
    <w:rsid w:val="00490319"/>
    <w:rsid w:val="00490781"/>
    <w:rsid w:val="00491023"/>
    <w:rsid w:val="00491B36"/>
    <w:rsid w:val="00491D21"/>
    <w:rsid w:val="004920DD"/>
    <w:rsid w:val="00492164"/>
    <w:rsid w:val="004923D1"/>
    <w:rsid w:val="004926FB"/>
    <w:rsid w:val="00492B85"/>
    <w:rsid w:val="00493604"/>
    <w:rsid w:val="004958DB"/>
    <w:rsid w:val="004958ED"/>
    <w:rsid w:val="00495BA5"/>
    <w:rsid w:val="00495E3C"/>
    <w:rsid w:val="004960A0"/>
    <w:rsid w:val="004961DB"/>
    <w:rsid w:val="0049701C"/>
    <w:rsid w:val="00497496"/>
    <w:rsid w:val="0049766D"/>
    <w:rsid w:val="00497892"/>
    <w:rsid w:val="004A01DD"/>
    <w:rsid w:val="004A0425"/>
    <w:rsid w:val="004A043B"/>
    <w:rsid w:val="004A09AD"/>
    <w:rsid w:val="004A1528"/>
    <w:rsid w:val="004A15CF"/>
    <w:rsid w:val="004A16D8"/>
    <w:rsid w:val="004A18BB"/>
    <w:rsid w:val="004A1946"/>
    <w:rsid w:val="004A19DC"/>
    <w:rsid w:val="004A1A13"/>
    <w:rsid w:val="004A1D10"/>
    <w:rsid w:val="004A2417"/>
    <w:rsid w:val="004A2BF0"/>
    <w:rsid w:val="004A2C76"/>
    <w:rsid w:val="004A2CC7"/>
    <w:rsid w:val="004A3058"/>
    <w:rsid w:val="004A3229"/>
    <w:rsid w:val="004A34D4"/>
    <w:rsid w:val="004A3AA6"/>
    <w:rsid w:val="004A3AEE"/>
    <w:rsid w:val="004A4788"/>
    <w:rsid w:val="004A491B"/>
    <w:rsid w:val="004A4A15"/>
    <w:rsid w:val="004A4AB6"/>
    <w:rsid w:val="004A5735"/>
    <w:rsid w:val="004A591A"/>
    <w:rsid w:val="004A5E50"/>
    <w:rsid w:val="004A5EAE"/>
    <w:rsid w:val="004A601A"/>
    <w:rsid w:val="004A6AA3"/>
    <w:rsid w:val="004A6C3B"/>
    <w:rsid w:val="004A6C4C"/>
    <w:rsid w:val="004A6F7F"/>
    <w:rsid w:val="004A7022"/>
    <w:rsid w:val="004A797A"/>
    <w:rsid w:val="004B0159"/>
    <w:rsid w:val="004B050D"/>
    <w:rsid w:val="004B0664"/>
    <w:rsid w:val="004B0C0C"/>
    <w:rsid w:val="004B0EA6"/>
    <w:rsid w:val="004B12F1"/>
    <w:rsid w:val="004B1378"/>
    <w:rsid w:val="004B146E"/>
    <w:rsid w:val="004B1A4B"/>
    <w:rsid w:val="004B1AC2"/>
    <w:rsid w:val="004B2DC4"/>
    <w:rsid w:val="004B2FA0"/>
    <w:rsid w:val="004B3165"/>
    <w:rsid w:val="004B3630"/>
    <w:rsid w:val="004B3C28"/>
    <w:rsid w:val="004B3C68"/>
    <w:rsid w:val="004B3ED2"/>
    <w:rsid w:val="004B3FD5"/>
    <w:rsid w:val="004B4A18"/>
    <w:rsid w:val="004B4F55"/>
    <w:rsid w:val="004B5072"/>
    <w:rsid w:val="004B52FF"/>
    <w:rsid w:val="004B5512"/>
    <w:rsid w:val="004B5AC6"/>
    <w:rsid w:val="004B5E9D"/>
    <w:rsid w:val="004B5F1C"/>
    <w:rsid w:val="004B5F42"/>
    <w:rsid w:val="004B5FBC"/>
    <w:rsid w:val="004B686C"/>
    <w:rsid w:val="004B6F8C"/>
    <w:rsid w:val="004B706F"/>
    <w:rsid w:val="004B70F9"/>
    <w:rsid w:val="004B7A72"/>
    <w:rsid w:val="004B7B3F"/>
    <w:rsid w:val="004B7CF6"/>
    <w:rsid w:val="004C0C11"/>
    <w:rsid w:val="004C0DF4"/>
    <w:rsid w:val="004C0E3D"/>
    <w:rsid w:val="004C0F07"/>
    <w:rsid w:val="004C10AB"/>
    <w:rsid w:val="004C1413"/>
    <w:rsid w:val="004C1F6D"/>
    <w:rsid w:val="004C2533"/>
    <w:rsid w:val="004C268A"/>
    <w:rsid w:val="004C2761"/>
    <w:rsid w:val="004C30AA"/>
    <w:rsid w:val="004C3D49"/>
    <w:rsid w:val="004C3F41"/>
    <w:rsid w:val="004C4260"/>
    <w:rsid w:val="004C4299"/>
    <w:rsid w:val="004C4CC8"/>
    <w:rsid w:val="004C5AFB"/>
    <w:rsid w:val="004C6304"/>
    <w:rsid w:val="004C67EC"/>
    <w:rsid w:val="004C69E6"/>
    <w:rsid w:val="004C6B1F"/>
    <w:rsid w:val="004C7175"/>
    <w:rsid w:val="004C7C9C"/>
    <w:rsid w:val="004C7CB0"/>
    <w:rsid w:val="004D0A64"/>
    <w:rsid w:val="004D0BEC"/>
    <w:rsid w:val="004D0E0E"/>
    <w:rsid w:val="004D1D1E"/>
    <w:rsid w:val="004D1F82"/>
    <w:rsid w:val="004D26B3"/>
    <w:rsid w:val="004D29DA"/>
    <w:rsid w:val="004D2CB8"/>
    <w:rsid w:val="004D2F2F"/>
    <w:rsid w:val="004D2FE9"/>
    <w:rsid w:val="004D3214"/>
    <w:rsid w:val="004D3C8F"/>
    <w:rsid w:val="004D428E"/>
    <w:rsid w:val="004D436A"/>
    <w:rsid w:val="004D4946"/>
    <w:rsid w:val="004D4BDA"/>
    <w:rsid w:val="004D56D2"/>
    <w:rsid w:val="004D59A0"/>
    <w:rsid w:val="004D602E"/>
    <w:rsid w:val="004D61F0"/>
    <w:rsid w:val="004D627A"/>
    <w:rsid w:val="004D64C0"/>
    <w:rsid w:val="004D667F"/>
    <w:rsid w:val="004D68B2"/>
    <w:rsid w:val="004D6B37"/>
    <w:rsid w:val="004D6B9C"/>
    <w:rsid w:val="004D6C95"/>
    <w:rsid w:val="004D6F87"/>
    <w:rsid w:val="004D70EC"/>
    <w:rsid w:val="004D7375"/>
    <w:rsid w:val="004E06A4"/>
    <w:rsid w:val="004E0FF8"/>
    <w:rsid w:val="004E1620"/>
    <w:rsid w:val="004E20AF"/>
    <w:rsid w:val="004E21FA"/>
    <w:rsid w:val="004E2270"/>
    <w:rsid w:val="004E23A2"/>
    <w:rsid w:val="004E3269"/>
    <w:rsid w:val="004E3D5D"/>
    <w:rsid w:val="004E406F"/>
    <w:rsid w:val="004E4084"/>
    <w:rsid w:val="004E4130"/>
    <w:rsid w:val="004E421D"/>
    <w:rsid w:val="004E47C3"/>
    <w:rsid w:val="004E4AD0"/>
    <w:rsid w:val="004E5234"/>
    <w:rsid w:val="004E55D1"/>
    <w:rsid w:val="004E5A4F"/>
    <w:rsid w:val="004E5CCA"/>
    <w:rsid w:val="004E6039"/>
    <w:rsid w:val="004E60A6"/>
    <w:rsid w:val="004E63F1"/>
    <w:rsid w:val="004E6420"/>
    <w:rsid w:val="004E6953"/>
    <w:rsid w:val="004E6A2E"/>
    <w:rsid w:val="004E6A75"/>
    <w:rsid w:val="004E6C1D"/>
    <w:rsid w:val="004E6F9F"/>
    <w:rsid w:val="004E7C28"/>
    <w:rsid w:val="004E7DFC"/>
    <w:rsid w:val="004F02A6"/>
    <w:rsid w:val="004F04AB"/>
    <w:rsid w:val="004F0947"/>
    <w:rsid w:val="004F0A69"/>
    <w:rsid w:val="004F1057"/>
    <w:rsid w:val="004F1237"/>
    <w:rsid w:val="004F139B"/>
    <w:rsid w:val="004F1951"/>
    <w:rsid w:val="004F203E"/>
    <w:rsid w:val="004F2352"/>
    <w:rsid w:val="004F25D8"/>
    <w:rsid w:val="004F2653"/>
    <w:rsid w:val="004F2B89"/>
    <w:rsid w:val="004F2E95"/>
    <w:rsid w:val="004F3797"/>
    <w:rsid w:val="004F3B33"/>
    <w:rsid w:val="004F3B81"/>
    <w:rsid w:val="004F3D9A"/>
    <w:rsid w:val="004F3E77"/>
    <w:rsid w:val="004F3FC1"/>
    <w:rsid w:val="004F42B1"/>
    <w:rsid w:val="004F4830"/>
    <w:rsid w:val="004F4E48"/>
    <w:rsid w:val="004F4F10"/>
    <w:rsid w:val="004F53E8"/>
    <w:rsid w:val="004F545B"/>
    <w:rsid w:val="004F59A3"/>
    <w:rsid w:val="004F5E9F"/>
    <w:rsid w:val="004F642E"/>
    <w:rsid w:val="004F660C"/>
    <w:rsid w:val="004F6C82"/>
    <w:rsid w:val="004F6FA1"/>
    <w:rsid w:val="004F71D7"/>
    <w:rsid w:val="004F75C4"/>
    <w:rsid w:val="004F75D3"/>
    <w:rsid w:val="004F7660"/>
    <w:rsid w:val="00500484"/>
    <w:rsid w:val="00500546"/>
    <w:rsid w:val="0050060B"/>
    <w:rsid w:val="00500856"/>
    <w:rsid w:val="005009C8"/>
    <w:rsid w:val="00501465"/>
    <w:rsid w:val="005016EF"/>
    <w:rsid w:val="0050195A"/>
    <w:rsid w:val="005019E5"/>
    <w:rsid w:val="00501F6D"/>
    <w:rsid w:val="00502E5B"/>
    <w:rsid w:val="00503982"/>
    <w:rsid w:val="005039C8"/>
    <w:rsid w:val="005040B3"/>
    <w:rsid w:val="005043DA"/>
    <w:rsid w:val="0050449B"/>
    <w:rsid w:val="005046D5"/>
    <w:rsid w:val="00504936"/>
    <w:rsid w:val="00505343"/>
    <w:rsid w:val="005059F9"/>
    <w:rsid w:val="0050654B"/>
    <w:rsid w:val="0050655B"/>
    <w:rsid w:val="00506D1A"/>
    <w:rsid w:val="00506EBD"/>
    <w:rsid w:val="00507159"/>
    <w:rsid w:val="005074A0"/>
    <w:rsid w:val="0050752E"/>
    <w:rsid w:val="00507560"/>
    <w:rsid w:val="00507F41"/>
    <w:rsid w:val="00510378"/>
    <w:rsid w:val="0051060B"/>
    <w:rsid w:val="00510ACF"/>
    <w:rsid w:val="00511D62"/>
    <w:rsid w:val="00511F59"/>
    <w:rsid w:val="00511FE0"/>
    <w:rsid w:val="005120C9"/>
    <w:rsid w:val="0051297B"/>
    <w:rsid w:val="005129CE"/>
    <w:rsid w:val="00512EF2"/>
    <w:rsid w:val="00512FE0"/>
    <w:rsid w:val="00513773"/>
    <w:rsid w:val="00513AE2"/>
    <w:rsid w:val="00513CDF"/>
    <w:rsid w:val="00513D20"/>
    <w:rsid w:val="005141DC"/>
    <w:rsid w:val="005151D6"/>
    <w:rsid w:val="005153B3"/>
    <w:rsid w:val="00515E52"/>
    <w:rsid w:val="00516B57"/>
    <w:rsid w:val="00517AC3"/>
    <w:rsid w:val="00517D80"/>
    <w:rsid w:val="00520114"/>
    <w:rsid w:val="005203F1"/>
    <w:rsid w:val="00520726"/>
    <w:rsid w:val="005207EB"/>
    <w:rsid w:val="0052126E"/>
    <w:rsid w:val="00521392"/>
    <w:rsid w:val="0052174E"/>
    <w:rsid w:val="00522021"/>
    <w:rsid w:val="0052246A"/>
    <w:rsid w:val="00522493"/>
    <w:rsid w:val="00522B67"/>
    <w:rsid w:val="00522E96"/>
    <w:rsid w:val="00523BC7"/>
    <w:rsid w:val="005240B4"/>
    <w:rsid w:val="005240D5"/>
    <w:rsid w:val="00524557"/>
    <w:rsid w:val="00524F2C"/>
    <w:rsid w:val="00524FA7"/>
    <w:rsid w:val="005251B4"/>
    <w:rsid w:val="00525245"/>
    <w:rsid w:val="005260F9"/>
    <w:rsid w:val="00526122"/>
    <w:rsid w:val="0052626D"/>
    <w:rsid w:val="005262CE"/>
    <w:rsid w:val="00526933"/>
    <w:rsid w:val="00526FB7"/>
    <w:rsid w:val="005274B0"/>
    <w:rsid w:val="00527A80"/>
    <w:rsid w:val="00527D0A"/>
    <w:rsid w:val="00527E06"/>
    <w:rsid w:val="00530301"/>
    <w:rsid w:val="0053043E"/>
    <w:rsid w:val="00530D6D"/>
    <w:rsid w:val="00530F90"/>
    <w:rsid w:val="00531178"/>
    <w:rsid w:val="0053141D"/>
    <w:rsid w:val="00531D1A"/>
    <w:rsid w:val="00532961"/>
    <w:rsid w:val="00532C9C"/>
    <w:rsid w:val="00532F8A"/>
    <w:rsid w:val="00533263"/>
    <w:rsid w:val="00533C22"/>
    <w:rsid w:val="00533C25"/>
    <w:rsid w:val="00533D26"/>
    <w:rsid w:val="0053476A"/>
    <w:rsid w:val="00534DBF"/>
    <w:rsid w:val="00534EEE"/>
    <w:rsid w:val="0053562A"/>
    <w:rsid w:val="005359CE"/>
    <w:rsid w:val="00535BF3"/>
    <w:rsid w:val="00535CF6"/>
    <w:rsid w:val="0053603A"/>
    <w:rsid w:val="0053619B"/>
    <w:rsid w:val="00536F21"/>
    <w:rsid w:val="005374C8"/>
    <w:rsid w:val="00537811"/>
    <w:rsid w:val="00537BD4"/>
    <w:rsid w:val="00537D7D"/>
    <w:rsid w:val="005402EB"/>
    <w:rsid w:val="005406C0"/>
    <w:rsid w:val="00540A84"/>
    <w:rsid w:val="00542E1C"/>
    <w:rsid w:val="005438E8"/>
    <w:rsid w:val="00543B84"/>
    <w:rsid w:val="0054495D"/>
    <w:rsid w:val="00544DD5"/>
    <w:rsid w:val="005452EA"/>
    <w:rsid w:val="0054532C"/>
    <w:rsid w:val="005454D5"/>
    <w:rsid w:val="0054592E"/>
    <w:rsid w:val="0054595B"/>
    <w:rsid w:val="00545C25"/>
    <w:rsid w:val="005460B0"/>
    <w:rsid w:val="0054642E"/>
    <w:rsid w:val="00546837"/>
    <w:rsid w:val="00546F84"/>
    <w:rsid w:val="00547546"/>
    <w:rsid w:val="005509CD"/>
    <w:rsid w:val="00551166"/>
    <w:rsid w:val="00551B6B"/>
    <w:rsid w:val="00551C34"/>
    <w:rsid w:val="0055219A"/>
    <w:rsid w:val="0055241C"/>
    <w:rsid w:val="00552E99"/>
    <w:rsid w:val="00553A31"/>
    <w:rsid w:val="00553DE9"/>
    <w:rsid w:val="005543E4"/>
    <w:rsid w:val="00554654"/>
    <w:rsid w:val="0055544F"/>
    <w:rsid w:val="005557FD"/>
    <w:rsid w:val="00555B42"/>
    <w:rsid w:val="00556261"/>
    <w:rsid w:val="005564C5"/>
    <w:rsid w:val="00556C66"/>
    <w:rsid w:val="00556CFE"/>
    <w:rsid w:val="00557051"/>
    <w:rsid w:val="0055727C"/>
    <w:rsid w:val="0055727E"/>
    <w:rsid w:val="00557985"/>
    <w:rsid w:val="0056021B"/>
    <w:rsid w:val="00560628"/>
    <w:rsid w:val="005611A8"/>
    <w:rsid w:val="005614BD"/>
    <w:rsid w:val="005614F8"/>
    <w:rsid w:val="00561C56"/>
    <w:rsid w:val="00561CEE"/>
    <w:rsid w:val="00562488"/>
    <w:rsid w:val="00562C74"/>
    <w:rsid w:val="00563095"/>
    <w:rsid w:val="00563768"/>
    <w:rsid w:val="00563C7D"/>
    <w:rsid w:val="00564B36"/>
    <w:rsid w:val="0056554A"/>
    <w:rsid w:val="00565618"/>
    <w:rsid w:val="00565AB3"/>
    <w:rsid w:val="00565C31"/>
    <w:rsid w:val="00565E65"/>
    <w:rsid w:val="0056607C"/>
    <w:rsid w:val="005666DF"/>
    <w:rsid w:val="00567FA2"/>
    <w:rsid w:val="0057046B"/>
    <w:rsid w:val="00570A7F"/>
    <w:rsid w:val="00570DCF"/>
    <w:rsid w:val="00570FCE"/>
    <w:rsid w:val="005718A7"/>
    <w:rsid w:val="00571DB9"/>
    <w:rsid w:val="0057200E"/>
    <w:rsid w:val="00572111"/>
    <w:rsid w:val="00572B0E"/>
    <w:rsid w:val="00573126"/>
    <w:rsid w:val="00573215"/>
    <w:rsid w:val="005732E7"/>
    <w:rsid w:val="00573C7D"/>
    <w:rsid w:val="00574232"/>
    <w:rsid w:val="00574353"/>
    <w:rsid w:val="0057435E"/>
    <w:rsid w:val="00574701"/>
    <w:rsid w:val="00574ED9"/>
    <w:rsid w:val="005752DC"/>
    <w:rsid w:val="005763BF"/>
    <w:rsid w:val="0057656C"/>
    <w:rsid w:val="0057677F"/>
    <w:rsid w:val="00576B9F"/>
    <w:rsid w:val="00576C8D"/>
    <w:rsid w:val="00576E07"/>
    <w:rsid w:val="005777C0"/>
    <w:rsid w:val="0057795F"/>
    <w:rsid w:val="00577B9F"/>
    <w:rsid w:val="005801BE"/>
    <w:rsid w:val="0058049F"/>
    <w:rsid w:val="005808AD"/>
    <w:rsid w:val="005808F0"/>
    <w:rsid w:val="00580A43"/>
    <w:rsid w:val="00581319"/>
    <w:rsid w:val="00581676"/>
    <w:rsid w:val="00581C4C"/>
    <w:rsid w:val="00581DEF"/>
    <w:rsid w:val="00581E5A"/>
    <w:rsid w:val="00582068"/>
    <w:rsid w:val="00582328"/>
    <w:rsid w:val="00582760"/>
    <w:rsid w:val="00582BE1"/>
    <w:rsid w:val="00582E17"/>
    <w:rsid w:val="005842DC"/>
    <w:rsid w:val="005848AE"/>
    <w:rsid w:val="00584A51"/>
    <w:rsid w:val="0058521C"/>
    <w:rsid w:val="005856A5"/>
    <w:rsid w:val="005860E6"/>
    <w:rsid w:val="0058632E"/>
    <w:rsid w:val="0058639C"/>
    <w:rsid w:val="005866FC"/>
    <w:rsid w:val="00586A53"/>
    <w:rsid w:val="00587219"/>
    <w:rsid w:val="005904D3"/>
    <w:rsid w:val="005909E0"/>
    <w:rsid w:val="00590DB8"/>
    <w:rsid w:val="00590EF1"/>
    <w:rsid w:val="0059139C"/>
    <w:rsid w:val="0059154A"/>
    <w:rsid w:val="00591C8D"/>
    <w:rsid w:val="00591EBE"/>
    <w:rsid w:val="00591F4A"/>
    <w:rsid w:val="0059208F"/>
    <w:rsid w:val="0059230C"/>
    <w:rsid w:val="005925AF"/>
    <w:rsid w:val="00592911"/>
    <w:rsid w:val="00592C19"/>
    <w:rsid w:val="00593649"/>
    <w:rsid w:val="005938B4"/>
    <w:rsid w:val="00593BD2"/>
    <w:rsid w:val="00593C28"/>
    <w:rsid w:val="00593CBC"/>
    <w:rsid w:val="00594065"/>
    <w:rsid w:val="00594237"/>
    <w:rsid w:val="0059459D"/>
    <w:rsid w:val="00594B81"/>
    <w:rsid w:val="005953E8"/>
    <w:rsid w:val="0059576D"/>
    <w:rsid w:val="00595E26"/>
    <w:rsid w:val="00595FAD"/>
    <w:rsid w:val="00596329"/>
    <w:rsid w:val="0059633D"/>
    <w:rsid w:val="00596A9A"/>
    <w:rsid w:val="00596AA7"/>
    <w:rsid w:val="00597140"/>
    <w:rsid w:val="00597330"/>
    <w:rsid w:val="0059773A"/>
    <w:rsid w:val="005A0281"/>
    <w:rsid w:val="005A04BA"/>
    <w:rsid w:val="005A08C1"/>
    <w:rsid w:val="005A14DD"/>
    <w:rsid w:val="005A176A"/>
    <w:rsid w:val="005A1E49"/>
    <w:rsid w:val="005A227C"/>
    <w:rsid w:val="005A2648"/>
    <w:rsid w:val="005A2905"/>
    <w:rsid w:val="005A2D2B"/>
    <w:rsid w:val="005A2F44"/>
    <w:rsid w:val="005A360E"/>
    <w:rsid w:val="005A3706"/>
    <w:rsid w:val="005A3938"/>
    <w:rsid w:val="005A3BA2"/>
    <w:rsid w:val="005A46F2"/>
    <w:rsid w:val="005A5B53"/>
    <w:rsid w:val="005A66F1"/>
    <w:rsid w:val="005A67E1"/>
    <w:rsid w:val="005A6848"/>
    <w:rsid w:val="005A6DAA"/>
    <w:rsid w:val="005A6FB8"/>
    <w:rsid w:val="005B01A9"/>
    <w:rsid w:val="005B047C"/>
    <w:rsid w:val="005B0904"/>
    <w:rsid w:val="005B0C8C"/>
    <w:rsid w:val="005B0FF9"/>
    <w:rsid w:val="005B1263"/>
    <w:rsid w:val="005B1821"/>
    <w:rsid w:val="005B1C62"/>
    <w:rsid w:val="005B1D78"/>
    <w:rsid w:val="005B23CA"/>
    <w:rsid w:val="005B2D09"/>
    <w:rsid w:val="005B322E"/>
    <w:rsid w:val="005B3B7E"/>
    <w:rsid w:val="005B3D2A"/>
    <w:rsid w:val="005B3D9F"/>
    <w:rsid w:val="005B444D"/>
    <w:rsid w:val="005B4B34"/>
    <w:rsid w:val="005B526E"/>
    <w:rsid w:val="005B53CE"/>
    <w:rsid w:val="005B5C19"/>
    <w:rsid w:val="005B5CF6"/>
    <w:rsid w:val="005B5DCF"/>
    <w:rsid w:val="005B5FA3"/>
    <w:rsid w:val="005B6037"/>
    <w:rsid w:val="005B658C"/>
    <w:rsid w:val="005B67AD"/>
    <w:rsid w:val="005B6936"/>
    <w:rsid w:val="005B6F52"/>
    <w:rsid w:val="005B7200"/>
    <w:rsid w:val="005B77EB"/>
    <w:rsid w:val="005B7CBF"/>
    <w:rsid w:val="005B7DCD"/>
    <w:rsid w:val="005C05C6"/>
    <w:rsid w:val="005C097C"/>
    <w:rsid w:val="005C0D95"/>
    <w:rsid w:val="005C0E8F"/>
    <w:rsid w:val="005C108B"/>
    <w:rsid w:val="005C1344"/>
    <w:rsid w:val="005C1378"/>
    <w:rsid w:val="005C13A7"/>
    <w:rsid w:val="005C197A"/>
    <w:rsid w:val="005C219C"/>
    <w:rsid w:val="005C3743"/>
    <w:rsid w:val="005C3DE4"/>
    <w:rsid w:val="005C47DB"/>
    <w:rsid w:val="005C4C10"/>
    <w:rsid w:val="005C4C93"/>
    <w:rsid w:val="005C4F5C"/>
    <w:rsid w:val="005C534E"/>
    <w:rsid w:val="005C6677"/>
    <w:rsid w:val="005C6A92"/>
    <w:rsid w:val="005C7145"/>
    <w:rsid w:val="005C7188"/>
    <w:rsid w:val="005C71BB"/>
    <w:rsid w:val="005C799B"/>
    <w:rsid w:val="005C7C8B"/>
    <w:rsid w:val="005C7EA4"/>
    <w:rsid w:val="005D0124"/>
    <w:rsid w:val="005D0339"/>
    <w:rsid w:val="005D049C"/>
    <w:rsid w:val="005D08BB"/>
    <w:rsid w:val="005D0F23"/>
    <w:rsid w:val="005D11E6"/>
    <w:rsid w:val="005D154D"/>
    <w:rsid w:val="005D15B0"/>
    <w:rsid w:val="005D183F"/>
    <w:rsid w:val="005D1A5D"/>
    <w:rsid w:val="005D21A4"/>
    <w:rsid w:val="005D2811"/>
    <w:rsid w:val="005D298D"/>
    <w:rsid w:val="005D2B1B"/>
    <w:rsid w:val="005D3326"/>
    <w:rsid w:val="005D36BC"/>
    <w:rsid w:val="005D3CFA"/>
    <w:rsid w:val="005D3F7B"/>
    <w:rsid w:val="005D4B5B"/>
    <w:rsid w:val="005D4CFF"/>
    <w:rsid w:val="005D4DF2"/>
    <w:rsid w:val="005D4E9A"/>
    <w:rsid w:val="005D51BF"/>
    <w:rsid w:val="005D5C2A"/>
    <w:rsid w:val="005D5F5F"/>
    <w:rsid w:val="005D656D"/>
    <w:rsid w:val="005D7498"/>
    <w:rsid w:val="005D76FE"/>
    <w:rsid w:val="005D798D"/>
    <w:rsid w:val="005E122E"/>
    <w:rsid w:val="005E1761"/>
    <w:rsid w:val="005E24B2"/>
    <w:rsid w:val="005E2CAB"/>
    <w:rsid w:val="005E3101"/>
    <w:rsid w:val="005E3336"/>
    <w:rsid w:val="005E35BE"/>
    <w:rsid w:val="005E36FD"/>
    <w:rsid w:val="005E4782"/>
    <w:rsid w:val="005E4955"/>
    <w:rsid w:val="005E4C57"/>
    <w:rsid w:val="005E51A8"/>
    <w:rsid w:val="005E540B"/>
    <w:rsid w:val="005E5713"/>
    <w:rsid w:val="005E581A"/>
    <w:rsid w:val="005E622E"/>
    <w:rsid w:val="005E6280"/>
    <w:rsid w:val="005E65D8"/>
    <w:rsid w:val="005E6BFD"/>
    <w:rsid w:val="005E6E18"/>
    <w:rsid w:val="005E7791"/>
    <w:rsid w:val="005E7C04"/>
    <w:rsid w:val="005F0277"/>
    <w:rsid w:val="005F08C5"/>
    <w:rsid w:val="005F0DFE"/>
    <w:rsid w:val="005F11E6"/>
    <w:rsid w:val="005F1285"/>
    <w:rsid w:val="005F13E2"/>
    <w:rsid w:val="005F2143"/>
    <w:rsid w:val="005F2986"/>
    <w:rsid w:val="005F3236"/>
    <w:rsid w:val="005F3465"/>
    <w:rsid w:val="005F3583"/>
    <w:rsid w:val="005F3D4E"/>
    <w:rsid w:val="005F411D"/>
    <w:rsid w:val="005F4264"/>
    <w:rsid w:val="005F453A"/>
    <w:rsid w:val="005F49A6"/>
    <w:rsid w:val="005F4E2F"/>
    <w:rsid w:val="005F4F3E"/>
    <w:rsid w:val="005F522B"/>
    <w:rsid w:val="005F5287"/>
    <w:rsid w:val="005F5518"/>
    <w:rsid w:val="005F5751"/>
    <w:rsid w:val="005F5C1C"/>
    <w:rsid w:val="005F63EA"/>
    <w:rsid w:val="005F704C"/>
    <w:rsid w:val="005F71D6"/>
    <w:rsid w:val="005F7471"/>
    <w:rsid w:val="005F7539"/>
    <w:rsid w:val="005F76CA"/>
    <w:rsid w:val="005F7729"/>
    <w:rsid w:val="005F7860"/>
    <w:rsid w:val="005F78B0"/>
    <w:rsid w:val="006003E5"/>
    <w:rsid w:val="00600ADA"/>
    <w:rsid w:val="006013AA"/>
    <w:rsid w:val="006013D3"/>
    <w:rsid w:val="0060199F"/>
    <w:rsid w:val="00601E36"/>
    <w:rsid w:val="0060214C"/>
    <w:rsid w:val="0060300A"/>
    <w:rsid w:val="0060371D"/>
    <w:rsid w:val="00603F61"/>
    <w:rsid w:val="006046AD"/>
    <w:rsid w:val="00604C2A"/>
    <w:rsid w:val="00604C5B"/>
    <w:rsid w:val="00604F1B"/>
    <w:rsid w:val="00604F84"/>
    <w:rsid w:val="006053B4"/>
    <w:rsid w:val="006055DC"/>
    <w:rsid w:val="0060560B"/>
    <w:rsid w:val="006058B0"/>
    <w:rsid w:val="00605B6C"/>
    <w:rsid w:val="00605BE7"/>
    <w:rsid w:val="0060681E"/>
    <w:rsid w:val="00606951"/>
    <w:rsid w:val="0060774D"/>
    <w:rsid w:val="00607772"/>
    <w:rsid w:val="00607C12"/>
    <w:rsid w:val="006100D1"/>
    <w:rsid w:val="00610355"/>
    <w:rsid w:val="0061074C"/>
    <w:rsid w:val="006108D7"/>
    <w:rsid w:val="00610B1C"/>
    <w:rsid w:val="00610C95"/>
    <w:rsid w:val="00610F18"/>
    <w:rsid w:val="00610F5A"/>
    <w:rsid w:val="00610FCE"/>
    <w:rsid w:val="00611CCD"/>
    <w:rsid w:val="00611D3C"/>
    <w:rsid w:val="00612093"/>
    <w:rsid w:val="00612B4C"/>
    <w:rsid w:val="006135D8"/>
    <w:rsid w:val="00613A0E"/>
    <w:rsid w:val="006144ED"/>
    <w:rsid w:val="00614503"/>
    <w:rsid w:val="00614884"/>
    <w:rsid w:val="00614A02"/>
    <w:rsid w:val="00614B7A"/>
    <w:rsid w:val="00614EA3"/>
    <w:rsid w:val="00614F8E"/>
    <w:rsid w:val="00615D38"/>
    <w:rsid w:val="0061605C"/>
    <w:rsid w:val="006165DE"/>
    <w:rsid w:val="006167C9"/>
    <w:rsid w:val="006169A3"/>
    <w:rsid w:val="00616D15"/>
    <w:rsid w:val="006172DB"/>
    <w:rsid w:val="006173A7"/>
    <w:rsid w:val="006176C1"/>
    <w:rsid w:val="00617C90"/>
    <w:rsid w:val="00620455"/>
    <w:rsid w:val="00620664"/>
    <w:rsid w:val="006206E5"/>
    <w:rsid w:val="006214FC"/>
    <w:rsid w:val="006217A4"/>
    <w:rsid w:val="00621C63"/>
    <w:rsid w:val="00623619"/>
    <w:rsid w:val="006236E8"/>
    <w:rsid w:val="0062373F"/>
    <w:rsid w:val="0062388C"/>
    <w:rsid w:val="00623999"/>
    <w:rsid w:val="00623C09"/>
    <w:rsid w:val="00623D44"/>
    <w:rsid w:val="00623F34"/>
    <w:rsid w:val="0062455A"/>
    <w:rsid w:val="00624933"/>
    <w:rsid w:val="00624937"/>
    <w:rsid w:val="00624C9A"/>
    <w:rsid w:val="006258EE"/>
    <w:rsid w:val="00626382"/>
    <w:rsid w:val="00626721"/>
    <w:rsid w:val="00626E11"/>
    <w:rsid w:val="00626E5F"/>
    <w:rsid w:val="0062718B"/>
    <w:rsid w:val="0062784E"/>
    <w:rsid w:val="00627932"/>
    <w:rsid w:val="00627B0E"/>
    <w:rsid w:val="00627D55"/>
    <w:rsid w:val="00630152"/>
    <w:rsid w:val="006302B1"/>
    <w:rsid w:val="00630498"/>
    <w:rsid w:val="006305FF"/>
    <w:rsid w:val="00630E27"/>
    <w:rsid w:val="0063102C"/>
    <w:rsid w:val="006314B8"/>
    <w:rsid w:val="0063164B"/>
    <w:rsid w:val="00631B58"/>
    <w:rsid w:val="00632136"/>
    <w:rsid w:val="00632281"/>
    <w:rsid w:val="006331A6"/>
    <w:rsid w:val="00633293"/>
    <w:rsid w:val="00633793"/>
    <w:rsid w:val="00634091"/>
    <w:rsid w:val="00634755"/>
    <w:rsid w:val="00634DB3"/>
    <w:rsid w:val="00636391"/>
    <w:rsid w:val="0063688F"/>
    <w:rsid w:val="00636CC4"/>
    <w:rsid w:val="00637409"/>
    <w:rsid w:val="006376D8"/>
    <w:rsid w:val="00637880"/>
    <w:rsid w:val="00637CE5"/>
    <w:rsid w:val="00637E5D"/>
    <w:rsid w:val="006401BB"/>
    <w:rsid w:val="00640247"/>
    <w:rsid w:val="00640262"/>
    <w:rsid w:val="00640543"/>
    <w:rsid w:val="00640BEA"/>
    <w:rsid w:val="00640DA2"/>
    <w:rsid w:val="00640F99"/>
    <w:rsid w:val="0064141E"/>
    <w:rsid w:val="00641F9E"/>
    <w:rsid w:val="0064226F"/>
    <w:rsid w:val="006425C6"/>
    <w:rsid w:val="006435E2"/>
    <w:rsid w:val="006436AA"/>
    <w:rsid w:val="006436CC"/>
    <w:rsid w:val="006438F2"/>
    <w:rsid w:val="00643A26"/>
    <w:rsid w:val="006447D1"/>
    <w:rsid w:val="0064549F"/>
    <w:rsid w:val="006455A1"/>
    <w:rsid w:val="00645DF7"/>
    <w:rsid w:val="00646D6B"/>
    <w:rsid w:val="006472D2"/>
    <w:rsid w:val="00647645"/>
    <w:rsid w:val="00647AB0"/>
    <w:rsid w:val="00647C5E"/>
    <w:rsid w:val="0065030A"/>
    <w:rsid w:val="00650AD5"/>
    <w:rsid w:val="0065167D"/>
    <w:rsid w:val="00651D81"/>
    <w:rsid w:val="0065239B"/>
    <w:rsid w:val="00652DCA"/>
    <w:rsid w:val="006538A8"/>
    <w:rsid w:val="00653C28"/>
    <w:rsid w:val="006540EB"/>
    <w:rsid w:val="00654129"/>
    <w:rsid w:val="00654504"/>
    <w:rsid w:val="00654610"/>
    <w:rsid w:val="00654801"/>
    <w:rsid w:val="00654E84"/>
    <w:rsid w:val="006556C2"/>
    <w:rsid w:val="00655BE2"/>
    <w:rsid w:val="00655CF4"/>
    <w:rsid w:val="00655FF0"/>
    <w:rsid w:val="006562BE"/>
    <w:rsid w:val="0065659D"/>
    <w:rsid w:val="00656AAA"/>
    <w:rsid w:val="006572F2"/>
    <w:rsid w:val="00657319"/>
    <w:rsid w:val="00657474"/>
    <w:rsid w:val="00657860"/>
    <w:rsid w:val="006578FF"/>
    <w:rsid w:val="00657D15"/>
    <w:rsid w:val="00657D31"/>
    <w:rsid w:val="00657F86"/>
    <w:rsid w:val="00660132"/>
    <w:rsid w:val="00661592"/>
    <w:rsid w:val="0066174F"/>
    <w:rsid w:val="006620DE"/>
    <w:rsid w:val="00662344"/>
    <w:rsid w:val="00662BB4"/>
    <w:rsid w:val="00663985"/>
    <w:rsid w:val="00663BE0"/>
    <w:rsid w:val="00663E43"/>
    <w:rsid w:val="0066431D"/>
    <w:rsid w:val="0066485E"/>
    <w:rsid w:val="00664E3A"/>
    <w:rsid w:val="00664E8F"/>
    <w:rsid w:val="00666374"/>
    <w:rsid w:val="00666737"/>
    <w:rsid w:val="006669D3"/>
    <w:rsid w:val="00666AF4"/>
    <w:rsid w:val="006671AE"/>
    <w:rsid w:val="006672F6"/>
    <w:rsid w:val="0066735D"/>
    <w:rsid w:val="00667853"/>
    <w:rsid w:val="006678CE"/>
    <w:rsid w:val="00670877"/>
    <w:rsid w:val="006709F6"/>
    <w:rsid w:val="00670D6E"/>
    <w:rsid w:val="00671912"/>
    <w:rsid w:val="00671B72"/>
    <w:rsid w:val="00672107"/>
    <w:rsid w:val="00672329"/>
    <w:rsid w:val="00672E14"/>
    <w:rsid w:val="006731D6"/>
    <w:rsid w:val="006737FB"/>
    <w:rsid w:val="00673DBC"/>
    <w:rsid w:val="00673F21"/>
    <w:rsid w:val="006741A5"/>
    <w:rsid w:val="0067463C"/>
    <w:rsid w:val="00674925"/>
    <w:rsid w:val="00674DCC"/>
    <w:rsid w:val="00674DFF"/>
    <w:rsid w:val="00675C4D"/>
    <w:rsid w:val="00675CDD"/>
    <w:rsid w:val="0067638D"/>
    <w:rsid w:val="00676B2B"/>
    <w:rsid w:val="00676D19"/>
    <w:rsid w:val="006773D5"/>
    <w:rsid w:val="006774A1"/>
    <w:rsid w:val="00677742"/>
    <w:rsid w:val="006801CA"/>
    <w:rsid w:val="00680423"/>
    <w:rsid w:val="0068080C"/>
    <w:rsid w:val="006808EB"/>
    <w:rsid w:val="00680FBA"/>
    <w:rsid w:val="00681505"/>
    <w:rsid w:val="00681A75"/>
    <w:rsid w:val="00681CF1"/>
    <w:rsid w:val="00682363"/>
    <w:rsid w:val="00682E99"/>
    <w:rsid w:val="006832AA"/>
    <w:rsid w:val="00683C3A"/>
    <w:rsid w:val="00683E0C"/>
    <w:rsid w:val="00683FAF"/>
    <w:rsid w:val="006841E6"/>
    <w:rsid w:val="006849DF"/>
    <w:rsid w:val="006850A6"/>
    <w:rsid w:val="00685170"/>
    <w:rsid w:val="00685766"/>
    <w:rsid w:val="00685BFA"/>
    <w:rsid w:val="00686857"/>
    <w:rsid w:val="0068696C"/>
    <w:rsid w:val="00686D36"/>
    <w:rsid w:val="00686FE1"/>
    <w:rsid w:val="006874D0"/>
    <w:rsid w:val="006877FB"/>
    <w:rsid w:val="00687B6D"/>
    <w:rsid w:val="00687CCE"/>
    <w:rsid w:val="00687D94"/>
    <w:rsid w:val="0069003E"/>
    <w:rsid w:val="006900BD"/>
    <w:rsid w:val="00690211"/>
    <w:rsid w:val="0069058D"/>
    <w:rsid w:val="006906B3"/>
    <w:rsid w:val="00690CAC"/>
    <w:rsid w:val="00690FBF"/>
    <w:rsid w:val="00691179"/>
    <w:rsid w:val="00691781"/>
    <w:rsid w:val="006917BF"/>
    <w:rsid w:val="00691C4B"/>
    <w:rsid w:val="00692038"/>
    <w:rsid w:val="006927D9"/>
    <w:rsid w:val="0069289F"/>
    <w:rsid w:val="006928C1"/>
    <w:rsid w:val="00692D6D"/>
    <w:rsid w:val="00693189"/>
    <w:rsid w:val="00693246"/>
    <w:rsid w:val="006937BF"/>
    <w:rsid w:val="00693854"/>
    <w:rsid w:val="0069434F"/>
    <w:rsid w:val="00694358"/>
    <w:rsid w:val="0069474D"/>
    <w:rsid w:val="0069482E"/>
    <w:rsid w:val="00694C1B"/>
    <w:rsid w:val="00694C35"/>
    <w:rsid w:val="00695304"/>
    <w:rsid w:val="006959FD"/>
    <w:rsid w:val="00695C69"/>
    <w:rsid w:val="00696E55"/>
    <w:rsid w:val="00697334"/>
    <w:rsid w:val="006973B0"/>
    <w:rsid w:val="00697FB2"/>
    <w:rsid w:val="006A1323"/>
    <w:rsid w:val="006A1980"/>
    <w:rsid w:val="006A1B1B"/>
    <w:rsid w:val="006A2C7F"/>
    <w:rsid w:val="006A2D46"/>
    <w:rsid w:val="006A38B0"/>
    <w:rsid w:val="006A446B"/>
    <w:rsid w:val="006A4544"/>
    <w:rsid w:val="006A4598"/>
    <w:rsid w:val="006A4D74"/>
    <w:rsid w:val="006A4F79"/>
    <w:rsid w:val="006A5BBA"/>
    <w:rsid w:val="006A62A2"/>
    <w:rsid w:val="006A6407"/>
    <w:rsid w:val="006A747A"/>
    <w:rsid w:val="006A754B"/>
    <w:rsid w:val="006A7656"/>
    <w:rsid w:val="006A79E8"/>
    <w:rsid w:val="006A7E4A"/>
    <w:rsid w:val="006A7EC1"/>
    <w:rsid w:val="006B0AAE"/>
    <w:rsid w:val="006B0FD8"/>
    <w:rsid w:val="006B14E2"/>
    <w:rsid w:val="006B1A8F"/>
    <w:rsid w:val="006B1B71"/>
    <w:rsid w:val="006B2575"/>
    <w:rsid w:val="006B258E"/>
    <w:rsid w:val="006B2913"/>
    <w:rsid w:val="006B34BC"/>
    <w:rsid w:val="006B363A"/>
    <w:rsid w:val="006B366E"/>
    <w:rsid w:val="006B37E5"/>
    <w:rsid w:val="006B3DCF"/>
    <w:rsid w:val="006B4AB4"/>
    <w:rsid w:val="006B4C4B"/>
    <w:rsid w:val="006B529A"/>
    <w:rsid w:val="006B5553"/>
    <w:rsid w:val="006B572F"/>
    <w:rsid w:val="006B5A33"/>
    <w:rsid w:val="006B6050"/>
    <w:rsid w:val="006B60CA"/>
    <w:rsid w:val="006B6408"/>
    <w:rsid w:val="006B6640"/>
    <w:rsid w:val="006B70C8"/>
    <w:rsid w:val="006B7215"/>
    <w:rsid w:val="006B786F"/>
    <w:rsid w:val="006B79C5"/>
    <w:rsid w:val="006B7A97"/>
    <w:rsid w:val="006B7B33"/>
    <w:rsid w:val="006B7CFA"/>
    <w:rsid w:val="006C08EB"/>
    <w:rsid w:val="006C09E3"/>
    <w:rsid w:val="006C1015"/>
    <w:rsid w:val="006C1447"/>
    <w:rsid w:val="006C150E"/>
    <w:rsid w:val="006C16EF"/>
    <w:rsid w:val="006C1736"/>
    <w:rsid w:val="006C17B4"/>
    <w:rsid w:val="006C21B3"/>
    <w:rsid w:val="006C242A"/>
    <w:rsid w:val="006C2707"/>
    <w:rsid w:val="006C2B85"/>
    <w:rsid w:val="006C2D7C"/>
    <w:rsid w:val="006C2E21"/>
    <w:rsid w:val="006C314D"/>
    <w:rsid w:val="006C34EB"/>
    <w:rsid w:val="006C3777"/>
    <w:rsid w:val="006C3895"/>
    <w:rsid w:val="006C3B02"/>
    <w:rsid w:val="006C49AE"/>
    <w:rsid w:val="006C5764"/>
    <w:rsid w:val="006C6508"/>
    <w:rsid w:val="006C65D9"/>
    <w:rsid w:val="006C67DA"/>
    <w:rsid w:val="006C686D"/>
    <w:rsid w:val="006C687C"/>
    <w:rsid w:val="006C68C3"/>
    <w:rsid w:val="006C6E17"/>
    <w:rsid w:val="006C6EC2"/>
    <w:rsid w:val="006D027B"/>
    <w:rsid w:val="006D0984"/>
    <w:rsid w:val="006D0A2C"/>
    <w:rsid w:val="006D0BE6"/>
    <w:rsid w:val="006D0C6E"/>
    <w:rsid w:val="006D0E0D"/>
    <w:rsid w:val="006D0EF9"/>
    <w:rsid w:val="006D0FE5"/>
    <w:rsid w:val="006D2027"/>
    <w:rsid w:val="006D2118"/>
    <w:rsid w:val="006D2185"/>
    <w:rsid w:val="006D247D"/>
    <w:rsid w:val="006D26AA"/>
    <w:rsid w:val="006D2D8A"/>
    <w:rsid w:val="006D30A3"/>
    <w:rsid w:val="006D31B7"/>
    <w:rsid w:val="006D3269"/>
    <w:rsid w:val="006D3337"/>
    <w:rsid w:val="006D4F5F"/>
    <w:rsid w:val="006D5191"/>
    <w:rsid w:val="006D52A7"/>
    <w:rsid w:val="006D534C"/>
    <w:rsid w:val="006D54A5"/>
    <w:rsid w:val="006D645D"/>
    <w:rsid w:val="006D6CA7"/>
    <w:rsid w:val="006D7305"/>
    <w:rsid w:val="006D7BB8"/>
    <w:rsid w:val="006D7D60"/>
    <w:rsid w:val="006D7F1D"/>
    <w:rsid w:val="006E059A"/>
    <w:rsid w:val="006E0815"/>
    <w:rsid w:val="006E09DC"/>
    <w:rsid w:val="006E1112"/>
    <w:rsid w:val="006E128C"/>
    <w:rsid w:val="006E145D"/>
    <w:rsid w:val="006E189C"/>
    <w:rsid w:val="006E19BC"/>
    <w:rsid w:val="006E1A1F"/>
    <w:rsid w:val="006E335A"/>
    <w:rsid w:val="006E366E"/>
    <w:rsid w:val="006E3AFB"/>
    <w:rsid w:val="006E437D"/>
    <w:rsid w:val="006E4465"/>
    <w:rsid w:val="006E55F9"/>
    <w:rsid w:val="006E5933"/>
    <w:rsid w:val="006E5ADC"/>
    <w:rsid w:val="006E5B43"/>
    <w:rsid w:val="006E6026"/>
    <w:rsid w:val="006E6266"/>
    <w:rsid w:val="006E66B7"/>
    <w:rsid w:val="006E6762"/>
    <w:rsid w:val="006E6B78"/>
    <w:rsid w:val="006E6D1A"/>
    <w:rsid w:val="006E6F47"/>
    <w:rsid w:val="006E715D"/>
    <w:rsid w:val="006E71FD"/>
    <w:rsid w:val="006E7ACF"/>
    <w:rsid w:val="006E7EA8"/>
    <w:rsid w:val="006E7F88"/>
    <w:rsid w:val="006E7FB1"/>
    <w:rsid w:val="006F008F"/>
    <w:rsid w:val="006F0491"/>
    <w:rsid w:val="006F05B6"/>
    <w:rsid w:val="006F135D"/>
    <w:rsid w:val="006F1467"/>
    <w:rsid w:val="006F287A"/>
    <w:rsid w:val="006F2E24"/>
    <w:rsid w:val="006F2E2A"/>
    <w:rsid w:val="006F2E2F"/>
    <w:rsid w:val="006F314A"/>
    <w:rsid w:val="006F3255"/>
    <w:rsid w:val="006F3408"/>
    <w:rsid w:val="006F351C"/>
    <w:rsid w:val="006F3B57"/>
    <w:rsid w:val="006F3BAF"/>
    <w:rsid w:val="006F4A6F"/>
    <w:rsid w:val="006F4BFA"/>
    <w:rsid w:val="006F51F4"/>
    <w:rsid w:val="006F536F"/>
    <w:rsid w:val="006F573A"/>
    <w:rsid w:val="006F58F5"/>
    <w:rsid w:val="006F603F"/>
    <w:rsid w:val="006F6351"/>
    <w:rsid w:val="006F692A"/>
    <w:rsid w:val="006F69F1"/>
    <w:rsid w:val="006F6F78"/>
    <w:rsid w:val="006F718E"/>
    <w:rsid w:val="006F7413"/>
    <w:rsid w:val="006F7D8E"/>
    <w:rsid w:val="007005F5"/>
    <w:rsid w:val="0070066B"/>
    <w:rsid w:val="00700875"/>
    <w:rsid w:val="00700977"/>
    <w:rsid w:val="0070097A"/>
    <w:rsid w:val="00700BC6"/>
    <w:rsid w:val="00700F2B"/>
    <w:rsid w:val="007010A8"/>
    <w:rsid w:val="00701D43"/>
    <w:rsid w:val="007021C3"/>
    <w:rsid w:val="007022AF"/>
    <w:rsid w:val="007022FC"/>
    <w:rsid w:val="00702751"/>
    <w:rsid w:val="0070299E"/>
    <w:rsid w:val="007029E3"/>
    <w:rsid w:val="0070323C"/>
    <w:rsid w:val="007032F0"/>
    <w:rsid w:val="00703604"/>
    <w:rsid w:val="00703663"/>
    <w:rsid w:val="007036C2"/>
    <w:rsid w:val="00703938"/>
    <w:rsid w:val="007047BA"/>
    <w:rsid w:val="0070610B"/>
    <w:rsid w:val="00706E18"/>
    <w:rsid w:val="00706E8D"/>
    <w:rsid w:val="007071A8"/>
    <w:rsid w:val="0071054D"/>
    <w:rsid w:val="00710BEE"/>
    <w:rsid w:val="00710D2F"/>
    <w:rsid w:val="00710DF1"/>
    <w:rsid w:val="00711986"/>
    <w:rsid w:val="007120C7"/>
    <w:rsid w:val="00712BED"/>
    <w:rsid w:val="00712D09"/>
    <w:rsid w:val="00713A16"/>
    <w:rsid w:val="00713A22"/>
    <w:rsid w:val="007140C4"/>
    <w:rsid w:val="007143E2"/>
    <w:rsid w:val="007145B2"/>
    <w:rsid w:val="007147E4"/>
    <w:rsid w:val="007155B2"/>
    <w:rsid w:val="007159FD"/>
    <w:rsid w:val="00715EA1"/>
    <w:rsid w:val="007164AD"/>
    <w:rsid w:val="00716D28"/>
    <w:rsid w:val="00716D6B"/>
    <w:rsid w:val="00716E7F"/>
    <w:rsid w:val="0071780D"/>
    <w:rsid w:val="00717A8C"/>
    <w:rsid w:val="00717B4C"/>
    <w:rsid w:val="00717CC7"/>
    <w:rsid w:val="007202D4"/>
    <w:rsid w:val="007204C3"/>
    <w:rsid w:val="007206E4"/>
    <w:rsid w:val="00720C5B"/>
    <w:rsid w:val="007210D0"/>
    <w:rsid w:val="00721C34"/>
    <w:rsid w:val="00722297"/>
    <w:rsid w:val="00722BA7"/>
    <w:rsid w:val="00722D66"/>
    <w:rsid w:val="00722F33"/>
    <w:rsid w:val="00722FC7"/>
    <w:rsid w:val="007235C4"/>
    <w:rsid w:val="00724281"/>
    <w:rsid w:val="007243F4"/>
    <w:rsid w:val="007244FF"/>
    <w:rsid w:val="0072462E"/>
    <w:rsid w:val="007246A9"/>
    <w:rsid w:val="0072477B"/>
    <w:rsid w:val="00724815"/>
    <w:rsid w:val="00724BA7"/>
    <w:rsid w:val="00724C14"/>
    <w:rsid w:val="00724D10"/>
    <w:rsid w:val="007257FD"/>
    <w:rsid w:val="0072595A"/>
    <w:rsid w:val="00726021"/>
    <w:rsid w:val="00726979"/>
    <w:rsid w:val="007270B2"/>
    <w:rsid w:val="00727577"/>
    <w:rsid w:val="00727DC6"/>
    <w:rsid w:val="00730560"/>
    <w:rsid w:val="00730952"/>
    <w:rsid w:val="00731797"/>
    <w:rsid w:val="007317CF"/>
    <w:rsid w:val="007319B3"/>
    <w:rsid w:val="00732403"/>
    <w:rsid w:val="007337A8"/>
    <w:rsid w:val="00734062"/>
    <w:rsid w:val="00734758"/>
    <w:rsid w:val="00734898"/>
    <w:rsid w:val="007353CB"/>
    <w:rsid w:val="007358A7"/>
    <w:rsid w:val="007358D0"/>
    <w:rsid w:val="00735EB7"/>
    <w:rsid w:val="007361BE"/>
    <w:rsid w:val="0073670E"/>
    <w:rsid w:val="00736D9D"/>
    <w:rsid w:val="007370E8"/>
    <w:rsid w:val="00737211"/>
    <w:rsid w:val="00737A19"/>
    <w:rsid w:val="00737E6B"/>
    <w:rsid w:val="00740AD0"/>
    <w:rsid w:val="00740D89"/>
    <w:rsid w:val="00740F43"/>
    <w:rsid w:val="007410D1"/>
    <w:rsid w:val="0074199B"/>
    <w:rsid w:val="00742094"/>
    <w:rsid w:val="007424F7"/>
    <w:rsid w:val="007428AB"/>
    <w:rsid w:val="007435BB"/>
    <w:rsid w:val="00743A7E"/>
    <w:rsid w:val="00743D9F"/>
    <w:rsid w:val="007441EA"/>
    <w:rsid w:val="00744850"/>
    <w:rsid w:val="007450AD"/>
    <w:rsid w:val="00745115"/>
    <w:rsid w:val="00745670"/>
    <w:rsid w:val="00745917"/>
    <w:rsid w:val="00746B75"/>
    <w:rsid w:val="0074709A"/>
    <w:rsid w:val="007476F9"/>
    <w:rsid w:val="00747C0B"/>
    <w:rsid w:val="0075132B"/>
    <w:rsid w:val="00751A4C"/>
    <w:rsid w:val="007521C9"/>
    <w:rsid w:val="007522E6"/>
    <w:rsid w:val="00752349"/>
    <w:rsid w:val="00752389"/>
    <w:rsid w:val="00752909"/>
    <w:rsid w:val="00752B47"/>
    <w:rsid w:val="007531B4"/>
    <w:rsid w:val="0075324F"/>
    <w:rsid w:val="007535E6"/>
    <w:rsid w:val="00753806"/>
    <w:rsid w:val="007538B7"/>
    <w:rsid w:val="00753B27"/>
    <w:rsid w:val="00753B95"/>
    <w:rsid w:val="00754BF1"/>
    <w:rsid w:val="00754C79"/>
    <w:rsid w:val="00754CB2"/>
    <w:rsid w:val="007555C1"/>
    <w:rsid w:val="0075589B"/>
    <w:rsid w:val="0075599D"/>
    <w:rsid w:val="00755D40"/>
    <w:rsid w:val="00756C57"/>
    <w:rsid w:val="00756E14"/>
    <w:rsid w:val="00756F51"/>
    <w:rsid w:val="00757521"/>
    <w:rsid w:val="007575D0"/>
    <w:rsid w:val="00757831"/>
    <w:rsid w:val="00757ACF"/>
    <w:rsid w:val="00757AD4"/>
    <w:rsid w:val="007600D6"/>
    <w:rsid w:val="0076017F"/>
    <w:rsid w:val="007605BF"/>
    <w:rsid w:val="007608A7"/>
    <w:rsid w:val="0076190B"/>
    <w:rsid w:val="00761ECD"/>
    <w:rsid w:val="0076241B"/>
    <w:rsid w:val="0076289B"/>
    <w:rsid w:val="00762B8D"/>
    <w:rsid w:val="0076372E"/>
    <w:rsid w:val="00764215"/>
    <w:rsid w:val="0076590F"/>
    <w:rsid w:val="00765956"/>
    <w:rsid w:val="00765B7C"/>
    <w:rsid w:val="00766575"/>
    <w:rsid w:val="007667ED"/>
    <w:rsid w:val="00766F9A"/>
    <w:rsid w:val="00766FD2"/>
    <w:rsid w:val="007676DE"/>
    <w:rsid w:val="00767775"/>
    <w:rsid w:val="0077044B"/>
    <w:rsid w:val="00770650"/>
    <w:rsid w:val="00770A6E"/>
    <w:rsid w:val="0077100A"/>
    <w:rsid w:val="00771584"/>
    <w:rsid w:val="007718B4"/>
    <w:rsid w:val="0077193A"/>
    <w:rsid w:val="007719F8"/>
    <w:rsid w:val="00771A6A"/>
    <w:rsid w:val="007721AB"/>
    <w:rsid w:val="007724EE"/>
    <w:rsid w:val="00772768"/>
    <w:rsid w:val="0077377A"/>
    <w:rsid w:val="00773A09"/>
    <w:rsid w:val="00774999"/>
    <w:rsid w:val="00774A8F"/>
    <w:rsid w:val="007753D7"/>
    <w:rsid w:val="00775488"/>
    <w:rsid w:val="0077568D"/>
    <w:rsid w:val="00775DFE"/>
    <w:rsid w:val="00776869"/>
    <w:rsid w:val="007769DC"/>
    <w:rsid w:val="00776B00"/>
    <w:rsid w:val="00776BD1"/>
    <w:rsid w:val="0077700A"/>
    <w:rsid w:val="007773B6"/>
    <w:rsid w:val="007776A7"/>
    <w:rsid w:val="00777826"/>
    <w:rsid w:val="00777BEB"/>
    <w:rsid w:val="00777E3E"/>
    <w:rsid w:val="0078018F"/>
    <w:rsid w:val="007807CB"/>
    <w:rsid w:val="00780B8C"/>
    <w:rsid w:val="00780C02"/>
    <w:rsid w:val="00780E8F"/>
    <w:rsid w:val="00781615"/>
    <w:rsid w:val="00781668"/>
    <w:rsid w:val="007820AA"/>
    <w:rsid w:val="007829BA"/>
    <w:rsid w:val="00783761"/>
    <w:rsid w:val="00784BA0"/>
    <w:rsid w:val="00784D60"/>
    <w:rsid w:val="00785479"/>
    <w:rsid w:val="00785690"/>
    <w:rsid w:val="00785A1A"/>
    <w:rsid w:val="00785AB4"/>
    <w:rsid w:val="00785C6C"/>
    <w:rsid w:val="00785CF1"/>
    <w:rsid w:val="007860BC"/>
    <w:rsid w:val="007866FC"/>
    <w:rsid w:val="00786C4B"/>
    <w:rsid w:val="007871AF"/>
    <w:rsid w:val="007873B1"/>
    <w:rsid w:val="00787761"/>
    <w:rsid w:val="007900BC"/>
    <w:rsid w:val="00790478"/>
    <w:rsid w:val="00790C38"/>
    <w:rsid w:val="007912C0"/>
    <w:rsid w:val="00791322"/>
    <w:rsid w:val="00791F5D"/>
    <w:rsid w:val="0079203E"/>
    <w:rsid w:val="007920EB"/>
    <w:rsid w:val="00792129"/>
    <w:rsid w:val="0079239E"/>
    <w:rsid w:val="00792523"/>
    <w:rsid w:val="00792575"/>
    <w:rsid w:val="00792D3C"/>
    <w:rsid w:val="00792EE0"/>
    <w:rsid w:val="00792F28"/>
    <w:rsid w:val="00793668"/>
    <w:rsid w:val="007938EF"/>
    <w:rsid w:val="00793A42"/>
    <w:rsid w:val="00793B2B"/>
    <w:rsid w:val="007945AC"/>
    <w:rsid w:val="00794A8C"/>
    <w:rsid w:val="00794D83"/>
    <w:rsid w:val="0079509D"/>
    <w:rsid w:val="00795322"/>
    <w:rsid w:val="00795C30"/>
    <w:rsid w:val="00795E0C"/>
    <w:rsid w:val="00796AD4"/>
    <w:rsid w:val="00796B2C"/>
    <w:rsid w:val="00796BB5"/>
    <w:rsid w:val="00796CA2"/>
    <w:rsid w:val="00797430"/>
    <w:rsid w:val="00797511"/>
    <w:rsid w:val="0079799F"/>
    <w:rsid w:val="007A0680"/>
    <w:rsid w:val="007A0A35"/>
    <w:rsid w:val="007A0E0E"/>
    <w:rsid w:val="007A10BB"/>
    <w:rsid w:val="007A1971"/>
    <w:rsid w:val="007A1ACE"/>
    <w:rsid w:val="007A1F4C"/>
    <w:rsid w:val="007A2281"/>
    <w:rsid w:val="007A252D"/>
    <w:rsid w:val="007A25BF"/>
    <w:rsid w:val="007A25F8"/>
    <w:rsid w:val="007A2AAF"/>
    <w:rsid w:val="007A2B15"/>
    <w:rsid w:val="007A2B53"/>
    <w:rsid w:val="007A397F"/>
    <w:rsid w:val="007A3D92"/>
    <w:rsid w:val="007A414C"/>
    <w:rsid w:val="007A4196"/>
    <w:rsid w:val="007A44A2"/>
    <w:rsid w:val="007A4A75"/>
    <w:rsid w:val="007A4D42"/>
    <w:rsid w:val="007A4D65"/>
    <w:rsid w:val="007A4F76"/>
    <w:rsid w:val="007A5419"/>
    <w:rsid w:val="007A57A2"/>
    <w:rsid w:val="007A59E3"/>
    <w:rsid w:val="007A6019"/>
    <w:rsid w:val="007A6328"/>
    <w:rsid w:val="007A70B9"/>
    <w:rsid w:val="007A7168"/>
    <w:rsid w:val="007A75A9"/>
    <w:rsid w:val="007A7DAB"/>
    <w:rsid w:val="007B0184"/>
    <w:rsid w:val="007B01B5"/>
    <w:rsid w:val="007B05D4"/>
    <w:rsid w:val="007B1416"/>
    <w:rsid w:val="007B192B"/>
    <w:rsid w:val="007B1BBA"/>
    <w:rsid w:val="007B22C2"/>
    <w:rsid w:val="007B2845"/>
    <w:rsid w:val="007B288A"/>
    <w:rsid w:val="007B32DA"/>
    <w:rsid w:val="007B382E"/>
    <w:rsid w:val="007B3A7B"/>
    <w:rsid w:val="007B4117"/>
    <w:rsid w:val="007B4246"/>
    <w:rsid w:val="007B4681"/>
    <w:rsid w:val="007B4A8A"/>
    <w:rsid w:val="007B4ADB"/>
    <w:rsid w:val="007B5C2F"/>
    <w:rsid w:val="007B623C"/>
    <w:rsid w:val="007B63C7"/>
    <w:rsid w:val="007B655D"/>
    <w:rsid w:val="007B6818"/>
    <w:rsid w:val="007B6FEB"/>
    <w:rsid w:val="007C0043"/>
    <w:rsid w:val="007C0373"/>
    <w:rsid w:val="007C03DB"/>
    <w:rsid w:val="007C04D5"/>
    <w:rsid w:val="007C06E4"/>
    <w:rsid w:val="007C06FF"/>
    <w:rsid w:val="007C0C47"/>
    <w:rsid w:val="007C0CAE"/>
    <w:rsid w:val="007C0D6C"/>
    <w:rsid w:val="007C0DB2"/>
    <w:rsid w:val="007C0E73"/>
    <w:rsid w:val="007C0EB1"/>
    <w:rsid w:val="007C0EDB"/>
    <w:rsid w:val="007C1AC3"/>
    <w:rsid w:val="007C24F4"/>
    <w:rsid w:val="007C33AA"/>
    <w:rsid w:val="007C343F"/>
    <w:rsid w:val="007C351D"/>
    <w:rsid w:val="007C36FB"/>
    <w:rsid w:val="007C399F"/>
    <w:rsid w:val="007C3B0D"/>
    <w:rsid w:val="007C3B9B"/>
    <w:rsid w:val="007C40BE"/>
    <w:rsid w:val="007C4125"/>
    <w:rsid w:val="007C430A"/>
    <w:rsid w:val="007C46C1"/>
    <w:rsid w:val="007C470E"/>
    <w:rsid w:val="007C4A0B"/>
    <w:rsid w:val="007C4F12"/>
    <w:rsid w:val="007C5151"/>
    <w:rsid w:val="007C573C"/>
    <w:rsid w:val="007C5B73"/>
    <w:rsid w:val="007C5DA3"/>
    <w:rsid w:val="007C5E25"/>
    <w:rsid w:val="007C646E"/>
    <w:rsid w:val="007C64D1"/>
    <w:rsid w:val="007C675D"/>
    <w:rsid w:val="007C6799"/>
    <w:rsid w:val="007C6A10"/>
    <w:rsid w:val="007C6C17"/>
    <w:rsid w:val="007C6CE1"/>
    <w:rsid w:val="007C77BC"/>
    <w:rsid w:val="007D0564"/>
    <w:rsid w:val="007D07C1"/>
    <w:rsid w:val="007D09AE"/>
    <w:rsid w:val="007D09E8"/>
    <w:rsid w:val="007D1012"/>
    <w:rsid w:val="007D1147"/>
    <w:rsid w:val="007D1209"/>
    <w:rsid w:val="007D17C0"/>
    <w:rsid w:val="007D1B7C"/>
    <w:rsid w:val="007D289B"/>
    <w:rsid w:val="007D2EDD"/>
    <w:rsid w:val="007D2FCE"/>
    <w:rsid w:val="007D3324"/>
    <w:rsid w:val="007D353F"/>
    <w:rsid w:val="007D35BB"/>
    <w:rsid w:val="007D366C"/>
    <w:rsid w:val="007D3AC5"/>
    <w:rsid w:val="007D3F01"/>
    <w:rsid w:val="007D4406"/>
    <w:rsid w:val="007D466D"/>
    <w:rsid w:val="007D4875"/>
    <w:rsid w:val="007D4AB0"/>
    <w:rsid w:val="007D60D6"/>
    <w:rsid w:val="007D612C"/>
    <w:rsid w:val="007D622D"/>
    <w:rsid w:val="007D6A00"/>
    <w:rsid w:val="007D74BB"/>
    <w:rsid w:val="007D75FC"/>
    <w:rsid w:val="007D786B"/>
    <w:rsid w:val="007D7C10"/>
    <w:rsid w:val="007D7D2C"/>
    <w:rsid w:val="007D7E77"/>
    <w:rsid w:val="007D7FD9"/>
    <w:rsid w:val="007E0103"/>
    <w:rsid w:val="007E021E"/>
    <w:rsid w:val="007E05A1"/>
    <w:rsid w:val="007E0C07"/>
    <w:rsid w:val="007E1523"/>
    <w:rsid w:val="007E16E5"/>
    <w:rsid w:val="007E1941"/>
    <w:rsid w:val="007E1FB1"/>
    <w:rsid w:val="007E2122"/>
    <w:rsid w:val="007E249D"/>
    <w:rsid w:val="007E25CA"/>
    <w:rsid w:val="007E26E7"/>
    <w:rsid w:val="007E2D69"/>
    <w:rsid w:val="007E2FB9"/>
    <w:rsid w:val="007E32A8"/>
    <w:rsid w:val="007E32FB"/>
    <w:rsid w:val="007E406A"/>
    <w:rsid w:val="007E427F"/>
    <w:rsid w:val="007E42D8"/>
    <w:rsid w:val="007E451D"/>
    <w:rsid w:val="007E5240"/>
    <w:rsid w:val="007E5679"/>
    <w:rsid w:val="007E59EA"/>
    <w:rsid w:val="007E6CED"/>
    <w:rsid w:val="007E7579"/>
    <w:rsid w:val="007E7D81"/>
    <w:rsid w:val="007F0080"/>
    <w:rsid w:val="007F1192"/>
    <w:rsid w:val="007F128D"/>
    <w:rsid w:val="007F2159"/>
    <w:rsid w:val="007F2259"/>
    <w:rsid w:val="007F244E"/>
    <w:rsid w:val="007F2531"/>
    <w:rsid w:val="007F2BB9"/>
    <w:rsid w:val="007F2C28"/>
    <w:rsid w:val="007F3689"/>
    <w:rsid w:val="007F3712"/>
    <w:rsid w:val="007F39C0"/>
    <w:rsid w:val="007F4301"/>
    <w:rsid w:val="007F4B43"/>
    <w:rsid w:val="007F51B1"/>
    <w:rsid w:val="007F57A4"/>
    <w:rsid w:val="007F5971"/>
    <w:rsid w:val="007F6241"/>
    <w:rsid w:val="007F644D"/>
    <w:rsid w:val="007F6A27"/>
    <w:rsid w:val="007F7872"/>
    <w:rsid w:val="008001AD"/>
    <w:rsid w:val="0080023F"/>
    <w:rsid w:val="00801377"/>
    <w:rsid w:val="008013D2"/>
    <w:rsid w:val="0080170C"/>
    <w:rsid w:val="008018B6"/>
    <w:rsid w:val="00801F65"/>
    <w:rsid w:val="00802048"/>
    <w:rsid w:val="0080269A"/>
    <w:rsid w:val="008028E2"/>
    <w:rsid w:val="008029D2"/>
    <w:rsid w:val="00802C8A"/>
    <w:rsid w:val="0080318D"/>
    <w:rsid w:val="0080328D"/>
    <w:rsid w:val="00803949"/>
    <w:rsid w:val="00803FBB"/>
    <w:rsid w:val="008049A9"/>
    <w:rsid w:val="008049AF"/>
    <w:rsid w:val="008050E0"/>
    <w:rsid w:val="00805C2E"/>
    <w:rsid w:val="00805FB0"/>
    <w:rsid w:val="00805FCD"/>
    <w:rsid w:val="00806654"/>
    <w:rsid w:val="00806A27"/>
    <w:rsid w:val="00806C54"/>
    <w:rsid w:val="008072A1"/>
    <w:rsid w:val="008078A0"/>
    <w:rsid w:val="00807E76"/>
    <w:rsid w:val="00807FED"/>
    <w:rsid w:val="00810290"/>
    <w:rsid w:val="008102FE"/>
    <w:rsid w:val="0081066E"/>
    <w:rsid w:val="00810B70"/>
    <w:rsid w:val="00810D9E"/>
    <w:rsid w:val="0081100E"/>
    <w:rsid w:val="008110E3"/>
    <w:rsid w:val="0081128B"/>
    <w:rsid w:val="008113D9"/>
    <w:rsid w:val="008117B5"/>
    <w:rsid w:val="00811977"/>
    <w:rsid w:val="008119F5"/>
    <w:rsid w:val="00811BAE"/>
    <w:rsid w:val="00811E1D"/>
    <w:rsid w:val="0081238C"/>
    <w:rsid w:val="00812753"/>
    <w:rsid w:val="00812868"/>
    <w:rsid w:val="00812ED6"/>
    <w:rsid w:val="0081355C"/>
    <w:rsid w:val="00813623"/>
    <w:rsid w:val="00813746"/>
    <w:rsid w:val="00813784"/>
    <w:rsid w:val="00813A8C"/>
    <w:rsid w:val="008143EB"/>
    <w:rsid w:val="00814527"/>
    <w:rsid w:val="00815847"/>
    <w:rsid w:val="00815C02"/>
    <w:rsid w:val="00815DBC"/>
    <w:rsid w:val="00815FD5"/>
    <w:rsid w:val="00816188"/>
    <w:rsid w:val="0081638B"/>
    <w:rsid w:val="008164E2"/>
    <w:rsid w:val="00816D74"/>
    <w:rsid w:val="0081716A"/>
    <w:rsid w:val="00817314"/>
    <w:rsid w:val="008173F4"/>
    <w:rsid w:val="0082040F"/>
    <w:rsid w:val="008205D9"/>
    <w:rsid w:val="00821068"/>
    <w:rsid w:val="008210E9"/>
    <w:rsid w:val="008219B1"/>
    <w:rsid w:val="00822194"/>
    <w:rsid w:val="0082244D"/>
    <w:rsid w:val="008225C9"/>
    <w:rsid w:val="00822714"/>
    <w:rsid w:val="00822A0F"/>
    <w:rsid w:val="00822B2E"/>
    <w:rsid w:val="00823E2F"/>
    <w:rsid w:val="00823E96"/>
    <w:rsid w:val="008241C6"/>
    <w:rsid w:val="008245D1"/>
    <w:rsid w:val="008246C5"/>
    <w:rsid w:val="00824703"/>
    <w:rsid w:val="008247C9"/>
    <w:rsid w:val="00824F86"/>
    <w:rsid w:val="0082516D"/>
    <w:rsid w:val="00825A49"/>
    <w:rsid w:val="00825A50"/>
    <w:rsid w:val="00825BDD"/>
    <w:rsid w:val="00826336"/>
    <w:rsid w:val="00826367"/>
    <w:rsid w:val="00826AB4"/>
    <w:rsid w:val="00826DD6"/>
    <w:rsid w:val="00826DFF"/>
    <w:rsid w:val="00827C29"/>
    <w:rsid w:val="00827CC7"/>
    <w:rsid w:val="00830387"/>
    <w:rsid w:val="008305CC"/>
    <w:rsid w:val="00830841"/>
    <w:rsid w:val="008308FF"/>
    <w:rsid w:val="00830B64"/>
    <w:rsid w:val="00830BFE"/>
    <w:rsid w:val="008310B0"/>
    <w:rsid w:val="008311F9"/>
    <w:rsid w:val="00831566"/>
    <w:rsid w:val="00832082"/>
    <w:rsid w:val="00832128"/>
    <w:rsid w:val="00832692"/>
    <w:rsid w:val="0083342E"/>
    <w:rsid w:val="00835016"/>
    <w:rsid w:val="0083572D"/>
    <w:rsid w:val="00835DCB"/>
    <w:rsid w:val="00835E78"/>
    <w:rsid w:val="00836338"/>
    <w:rsid w:val="00837BCF"/>
    <w:rsid w:val="00837EEC"/>
    <w:rsid w:val="008404CB"/>
    <w:rsid w:val="00840FE3"/>
    <w:rsid w:val="00841057"/>
    <w:rsid w:val="00841216"/>
    <w:rsid w:val="00841B34"/>
    <w:rsid w:val="00841B47"/>
    <w:rsid w:val="00841E14"/>
    <w:rsid w:val="00841E8C"/>
    <w:rsid w:val="00842689"/>
    <w:rsid w:val="00842718"/>
    <w:rsid w:val="00842EB8"/>
    <w:rsid w:val="00843799"/>
    <w:rsid w:val="00843DDA"/>
    <w:rsid w:val="008442CB"/>
    <w:rsid w:val="00844369"/>
    <w:rsid w:val="008443E0"/>
    <w:rsid w:val="00844EB5"/>
    <w:rsid w:val="00844EF3"/>
    <w:rsid w:val="0084537B"/>
    <w:rsid w:val="00845F33"/>
    <w:rsid w:val="0084600A"/>
    <w:rsid w:val="008462D9"/>
    <w:rsid w:val="008464D6"/>
    <w:rsid w:val="00846581"/>
    <w:rsid w:val="00846904"/>
    <w:rsid w:val="00846B00"/>
    <w:rsid w:val="008472E0"/>
    <w:rsid w:val="00847363"/>
    <w:rsid w:val="0084774A"/>
    <w:rsid w:val="00847A44"/>
    <w:rsid w:val="00847C3C"/>
    <w:rsid w:val="00847CC7"/>
    <w:rsid w:val="00850113"/>
    <w:rsid w:val="0085025F"/>
    <w:rsid w:val="00850D14"/>
    <w:rsid w:val="00851EFC"/>
    <w:rsid w:val="008527CB"/>
    <w:rsid w:val="00852C18"/>
    <w:rsid w:val="00852C77"/>
    <w:rsid w:val="00852CC2"/>
    <w:rsid w:val="00852EA2"/>
    <w:rsid w:val="00852F8A"/>
    <w:rsid w:val="008530DA"/>
    <w:rsid w:val="00853509"/>
    <w:rsid w:val="00853EEF"/>
    <w:rsid w:val="0085405D"/>
    <w:rsid w:val="0085450A"/>
    <w:rsid w:val="00854858"/>
    <w:rsid w:val="0085496E"/>
    <w:rsid w:val="00854E27"/>
    <w:rsid w:val="0085507A"/>
    <w:rsid w:val="008557AC"/>
    <w:rsid w:val="00856EDC"/>
    <w:rsid w:val="00856F4F"/>
    <w:rsid w:val="008570ED"/>
    <w:rsid w:val="0085756D"/>
    <w:rsid w:val="0085771A"/>
    <w:rsid w:val="0085777C"/>
    <w:rsid w:val="00857EB2"/>
    <w:rsid w:val="00860719"/>
    <w:rsid w:val="00860938"/>
    <w:rsid w:val="00860BF3"/>
    <w:rsid w:val="00860E90"/>
    <w:rsid w:val="008611CA"/>
    <w:rsid w:val="00861394"/>
    <w:rsid w:val="00861395"/>
    <w:rsid w:val="00861B26"/>
    <w:rsid w:val="008622FB"/>
    <w:rsid w:val="00862998"/>
    <w:rsid w:val="00862A7B"/>
    <w:rsid w:val="00863228"/>
    <w:rsid w:val="008636F5"/>
    <w:rsid w:val="00863A58"/>
    <w:rsid w:val="00863EB6"/>
    <w:rsid w:val="00864004"/>
    <w:rsid w:val="00864FE3"/>
    <w:rsid w:val="00865107"/>
    <w:rsid w:val="008655D9"/>
    <w:rsid w:val="0086612F"/>
    <w:rsid w:val="00866181"/>
    <w:rsid w:val="00866391"/>
    <w:rsid w:val="00867469"/>
    <w:rsid w:val="0086750D"/>
    <w:rsid w:val="0086758D"/>
    <w:rsid w:val="0086760A"/>
    <w:rsid w:val="00867F59"/>
    <w:rsid w:val="00867FAD"/>
    <w:rsid w:val="00870576"/>
    <w:rsid w:val="00870F76"/>
    <w:rsid w:val="008715B3"/>
    <w:rsid w:val="00871A8F"/>
    <w:rsid w:val="0087229B"/>
    <w:rsid w:val="0087242C"/>
    <w:rsid w:val="00872557"/>
    <w:rsid w:val="00872B15"/>
    <w:rsid w:val="00873BA2"/>
    <w:rsid w:val="00873F0A"/>
    <w:rsid w:val="00874087"/>
    <w:rsid w:val="0087494F"/>
    <w:rsid w:val="00874A9B"/>
    <w:rsid w:val="00875065"/>
    <w:rsid w:val="00875351"/>
    <w:rsid w:val="00875853"/>
    <w:rsid w:val="008758E3"/>
    <w:rsid w:val="00875988"/>
    <w:rsid w:val="00876101"/>
    <w:rsid w:val="00876300"/>
    <w:rsid w:val="00876531"/>
    <w:rsid w:val="0087666A"/>
    <w:rsid w:val="00876696"/>
    <w:rsid w:val="00876ADF"/>
    <w:rsid w:val="00876DB0"/>
    <w:rsid w:val="00877787"/>
    <w:rsid w:val="00877D18"/>
    <w:rsid w:val="008802E0"/>
    <w:rsid w:val="008808EB"/>
    <w:rsid w:val="00881B2B"/>
    <w:rsid w:val="008821C4"/>
    <w:rsid w:val="008825F8"/>
    <w:rsid w:val="00882B70"/>
    <w:rsid w:val="00882CEC"/>
    <w:rsid w:val="0088397E"/>
    <w:rsid w:val="00883ED9"/>
    <w:rsid w:val="008848C7"/>
    <w:rsid w:val="0088526B"/>
    <w:rsid w:val="00885378"/>
    <w:rsid w:val="00885864"/>
    <w:rsid w:val="0088596E"/>
    <w:rsid w:val="00885C2C"/>
    <w:rsid w:val="00885CE4"/>
    <w:rsid w:val="00885E44"/>
    <w:rsid w:val="00886025"/>
    <w:rsid w:val="0088639B"/>
    <w:rsid w:val="00886C23"/>
    <w:rsid w:val="00886DCF"/>
    <w:rsid w:val="00886DED"/>
    <w:rsid w:val="00887074"/>
    <w:rsid w:val="00887C4C"/>
    <w:rsid w:val="00887C8B"/>
    <w:rsid w:val="00890068"/>
    <w:rsid w:val="008902EB"/>
    <w:rsid w:val="008906EB"/>
    <w:rsid w:val="00890B64"/>
    <w:rsid w:val="00890B6B"/>
    <w:rsid w:val="00890EE9"/>
    <w:rsid w:val="00891B9D"/>
    <w:rsid w:val="00891C35"/>
    <w:rsid w:val="00892F99"/>
    <w:rsid w:val="008931BA"/>
    <w:rsid w:val="008934C2"/>
    <w:rsid w:val="008934D4"/>
    <w:rsid w:val="008936A6"/>
    <w:rsid w:val="00893739"/>
    <w:rsid w:val="00893FFD"/>
    <w:rsid w:val="008944CA"/>
    <w:rsid w:val="0089472D"/>
    <w:rsid w:val="00894F20"/>
    <w:rsid w:val="00895082"/>
    <w:rsid w:val="00895351"/>
    <w:rsid w:val="008968CF"/>
    <w:rsid w:val="00896ACB"/>
    <w:rsid w:val="00897559"/>
    <w:rsid w:val="008975C6"/>
    <w:rsid w:val="008978B1"/>
    <w:rsid w:val="0089795E"/>
    <w:rsid w:val="00897A6F"/>
    <w:rsid w:val="00897D16"/>
    <w:rsid w:val="008A11DC"/>
    <w:rsid w:val="008A1375"/>
    <w:rsid w:val="008A156D"/>
    <w:rsid w:val="008A1BE1"/>
    <w:rsid w:val="008A1E1C"/>
    <w:rsid w:val="008A288F"/>
    <w:rsid w:val="008A28FF"/>
    <w:rsid w:val="008A2958"/>
    <w:rsid w:val="008A2A98"/>
    <w:rsid w:val="008A2B25"/>
    <w:rsid w:val="008A2B44"/>
    <w:rsid w:val="008A313C"/>
    <w:rsid w:val="008A314E"/>
    <w:rsid w:val="008A36B3"/>
    <w:rsid w:val="008A38FC"/>
    <w:rsid w:val="008A52F2"/>
    <w:rsid w:val="008A5414"/>
    <w:rsid w:val="008A562E"/>
    <w:rsid w:val="008A5834"/>
    <w:rsid w:val="008A5895"/>
    <w:rsid w:val="008A657E"/>
    <w:rsid w:val="008A67E3"/>
    <w:rsid w:val="008A683D"/>
    <w:rsid w:val="008A6C43"/>
    <w:rsid w:val="008A6FEA"/>
    <w:rsid w:val="008A7515"/>
    <w:rsid w:val="008A7E02"/>
    <w:rsid w:val="008B00CE"/>
    <w:rsid w:val="008B0FDB"/>
    <w:rsid w:val="008B12E0"/>
    <w:rsid w:val="008B1753"/>
    <w:rsid w:val="008B17C3"/>
    <w:rsid w:val="008B1DDE"/>
    <w:rsid w:val="008B1E28"/>
    <w:rsid w:val="008B2871"/>
    <w:rsid w:val="008B2F0E"/>
    <w:rsid w:val="008B306B"/>
    <w:rsid w:val="008B3771"/>
    <w:rsid w:val="008B3A7E"/>
    <w:rsid w:val="008B411F"/>
    <w:rsid w:val="008B4172"/>
    <w:rsid w:val="008B46D6"/>
    <w:rsid w:val="008B496E"/>
    <w:rsid w:val="008B49FA"/>
    <w:rsid w:val="008B4AD7"/>
    <w:rsid w:val="008B4D66"/>
    <w:rsid w:val="008B52AF"/>
    <w:rsid w:val="008B56EE"/>
    <w:rsid w:val="008B64AB"/>
    <w:rsid w:val="008B6B90"/>
    <w:rsid w:val="008B6C2B"/>
    <w:rsid w:val="008B6D36"/>
    <w:rsid w:val="008C0B12"/>
    <w:rsid w:val="008C0B8F"/>
    <w:rsid w:val="008C0C19"/>
    <w:rsid w:val="008C129D"/>
    <w:rsid w:val="008C13BF"/>
    <w:rsid w:val="008C17BA"/>
    <w:rsid w:val="008C20CB"/>
    <w:rsid w:val="008C231E"/>
    <w:rsid w:val="008C2388"/>
    <w:rsid w:val="008C23EE"/>
    <w:rsid w:val="008C2473"/>
    <w:rsid w:val="008C28D8"/>
    <w:rsid w:val="008C2C95"/>
    <w:rsid w:val="008C3584"/>
    <w:rsid w:val="008C3E00"/>
    <w:rsid w:val="008C419C"/>
    <w:rsid w:val="008C44C0"/>
    <w:rsid w:val="008C4C1E"/>
    <w:rsid w:val="008C4E0E"/>
    <w:rsid w:val="008C4F83"/>
    <w:rsid w:val="008C50FF"/>
    <w:rsid w:val="008C584B"/>
    <w:rsid w:val="008C5EFE"/>
    <w:rsid w:val="008C5F83"/>
    <w:rsid w:val="008C6637"/>
    <w:rsid w:val="008C7857"/>
    <w:rsid w:val="008C78C2"/>
    <w:rsid w:val="008D0420"/>
    <w:rsid w:val="008D09CA"/>
    <w:rsid w:val="008D1310"/>
    <w:rsid w:val="008D170B"/>
    <w:rsid w:val="008D1778"/>
    <w:rsid w:val="008D1801"/>
    <w:rsid w:val="008D1C66"/>
    <w:rsid w:val="008D20E4"/>
    <w:rsid w:val="008D301F"/>
    <w:rsid w:val="008D30EA"/>
    <w:rsid w:val="008D33B8"/>
    <w:rsid w:val="008D3623"/>
    <w:rsid w:val="008D37E8"/>
    <w:rsid w:val="008D3A40"/>
    <w:rsid w:val="008D423F"/>
    <w:rsid w:val="008D427C"/>
    <w:rsid w:val="008D4320"/>
    <w:rsid w:val="008D4709"/>
    <w:rsid w:val="008D4B13"/>
    <w:rsid w:val="008D5164"/>
    <w:rsid w:val="008D5426"/>
    <w:rsid w:val="008D56CF"/>
    <w:rsid w:val="008D6166"/>
    <w:rsid w:val="008D6D3A"/>
    <w:rsid w:val="008D6E75"/>
    <w:rsid w:val="008D746E"/>
    <w:rsid w:val="008D74DC"/>
    <w:rsid w:val="008D7733"/>
    <w:rsid w:val="008D7A63"/>
    <w:rsid w:val="008D7ED7"/>
    <w:rsid w:val="008E0843"/>
    <w:rsid w:val="008E0CBC"/>
    <w:rsid w:val="008E0DBB"/>
    <w:rsid w:val="008E0FAF"/>
    <w:rsid w:val="008E101A"/>
    <w:rsid w:val="008E15A7"/>
    <w:rsid w:val="008E18FB"/>
    <w:rsid w:val="008E1CA5"/>
    <w:rsid w:val="008E1DE1"/>
    <w:rsid w:val="008E1FC4"/>
    <w:rsid w:val="008E2E3B"/>
    <w:rsid w:val="008E2EA0"/>
    <w:rsid w:val="008E3607"/>
    <w:rsid w:val="008E38C8"/>
    <w:rsid w:val="008E406D"/>
    <w:rsid w:val="008E429B"/>
    <w:rsid w:val="008E4362"/>
    <w:rsid w:val="008E446E"/>
    <w:rsid w:val="008E4A8C"/>
    <w:rsid w:val="008E4C51"/>
    <w:rsid w:val="008E4F8B"/>
    <w:rsid w:val="008E5535"/>
    <w:rsid w:val="008E5883"/>
    <w:rsid w:val="008E5C08"/>
    <w:rsid w:val="008E5EAA"/>
    <w:rsid w:val="008E6F70"/>
    <w:rsid w:val="008E7157"/>
    <w:rsid w:val="008E7EC4"/>
    <w:rsid w:val="008F00B4"/>
    <w:rsid w:val="008F04CF"/>
    <w:rsid w:val="008F05CB"/>
    <w:rsid w:val="008F067F"/>
    <w:rsid w:val="008F06D0"/>
    <w:rsid w:val="008F07D7"/>
    <w:rsid w:val="008F083E"/>
    <w:rsid w:val="008F091B"/>
    <w:rsid w:val="008F1440"/>
    <w:rsid w:val="008F30BD"/>
    <w:rsid w:val="008F334D"/>
    <w:rsid w:val="008F3791"/>
    <w:rsid w:val="008F379D"/>
    <w:rsid w:val="008F39E6"/>
    <w:rsid w:val="008F3ED2"/>
    <w:rsid w:val="008F415A"/>
    <w:rsid w:val="008F449B"/>
    <w:rsid w:val="008F45F3"/>
    <w:rsid w:val="008F5053"/>
    <w:rsid w:val="008F51DB"/>
    <w:rsid w:val="008F53DE"/>
    <w:rsid w:val="008F53E1"/>
    <w:rsid w:val="008F5564"/>
    <w:rsid w:val="008F5F55"/>
    <w:rsid w:val="008F5F63"/>
    <w:rsid w:val="008F6BFC"/>
    <w:rsid w:val="008F6C6E"/>
    <w:rsid w:val="008F6C77"/>
    <w:rsid w:val="008F7023"/>
    <w:rsid w:val="008F73FA"/>
    <w:rsid w:val="008F7711"/>
    <w:rsid w:val="008F7800"/>
    <w:rsid w:val="008F7807"/>
    <w:rsid w:val="008F78BF"/>
    <w:rsid w:val="008F7A12"/>
    <w:rsid w:val="008F7B03"/>
    <w:rsid w:val="008F7D35"/>
    <w:rsid w:val="00900153"/>
    <w:rsid w:val="00900426"/>
    <w:rsid w:val="00900469"/>
    <w:rsid w:val="0090063A"/>
    <w:rsid w:val="00900BF9"/>
    <w:rsid w:val="00900E4E"/>
    <w:rsid w:val="00900EEA"/>
    <w:rsid w:val="009012DA"/>
    <w:rsid w:val="00901CFB"/>
    <w:rsid w:val="009021AD"/>
    <w:rsid w:val="00902CE8"/>
    <w:rsid w:val="00902D22"/>
    <w:rsid w:val="00902FC0"/>
    <w:rsid w:val="00903581"/>
    <w:rsid w:val="009038EF"/>
    <w:rsid w:val="00903B33"/>
    <w:rsid w:val="00904342"/>
    <w:rsid w:val="009047A5"/>
    <w:rsid w:val="0090492F"/>
    <w:rsid w:val="00904EBB"/>
    <w:rsid w:val="009051D1"/>
    <w:rsid w:val="009052F7"/>
    <w:rsid w:val="00905742"/>
    <w:rsid w:val="00905D49"/>
    <w:rsid w:val="00906066"/>
    <w:rsid w:val="00906276"/>
    <w:rsid w:val="00906B65"/>
    <w:rsid w:val="00906B8C"/>
    <w:rsid w:val="00906CAA"/>
    <w:rsid w:val="00906FB3"/>
    <w:rsid w:val="00907668"/>
    <w:rsid w:val="00907954"/>
    <w:rsid w:val="00907AF9"/>
    <w:rsid w:val="00910775"/>
    <w:rsid w:val="00910CEB"/>
    <w:rsid w:val="00910D17"/>
    <w:rsid w:val="00910D3A"/>
    <w:rsid w:val="009118BD"/>
    <w:rsid w:val="009119E3"/>
    <w:rsid w:val="00911E37"/>
    <w:rsid w:val="00911F89"/>
    <w:rsid w:val="00912000"/>
    <w:rsid w:val="009120F3"/>
    <w:rsid w:val="0091213D"/>
    <w:rsid w:val="009122FD"/>
    <w:rsid w:val="00912C1E"/>
    <w:rsid w:val="0091325D"/>
    <w:rsid w:val="00913586"/>
    <w:rsid w:val="00913C7C"/>
    <w:rsid w:val="009141E4"/>
    <w:rsid w:val="009145C3"/>
    <w:rsid w:val="00914801"/>
    <w:rsid w:val="00914B41"/>
    <w:rsid w:val="00914EAF"/>
    <w:rsid w:val="00914EFB"/>
    <w:rsid w:val="0091524D"/>
    <w:rsid w:val="0091531A"/>
    <w:rsid w:val="00915335"/>
    <w:rsid w:val="00915571"/>
    <w:rsid w:val="00915BE0"/>
    <w:rsid w:val="00915CF4"/>
    <w:rsid w:val="00915DC1"/>
    <w:rsid w:val="009160E4"/>
    <w:rsid w:val="0091647D"/>
    <w:rsid w:val="0091668A"/>
    <w:rsid w:val="00916863"/>
    <w:rsid w:val="00917068"/>
    <w:rsid w:val="0091721F"/>
    <w:rsid w:val="00917C19"/>
    <w:rsid w:val="00917D07"/>
    <w:rsid w:val="00920627"/>
    <w:rsid w:val="00920B86"/>
    <w:rsid w:val="00920CF5"/>
    <w:rsid w:val="00921529"/>
    <w:rsid w:val="00921C7A"/>
    <w:rsid w:val="00921E29"/>
    <w:rsid w:val="00921F4D"/>
    <w:rsid w:val="00922070"/>
    <w:rsid w:val="00922516"/>
    <w:rsid w:val="00923A74"/>
    <w:rsid w:val="00923BAA"/>
    <w:rsid w:val="0092471E"/>
    <w:rsid w:val="00924E3D"/>
    <w:rsid w:val="009253F0"/>
    <w:rsid w:val="009255EC"/>
    <w:rsid w:val="00925891"/>
    <w:rsid w:val="00925E51"/>
    <w:rsid w:val="009264D5"/>
    <w:rsid w:val="009266F4"/>
    <w:rsid w:val="00926C57"/>
    <w:rsid w:val="00926F49"/>
    <w:rsid w:val="0092720D"/>
    <w:rsid w:val="009277A6"/>
    <w:rsid w:val="00927A91"/>
    <w:rsid w:val="00927AD5"/>
    <w:rsid w:val="00927D16"/>
    <w:rsid w:val="00927F7E"/>
    <w:rsid w:val="009303E5"/>
    <w:rsid w:val="009306F6"/>
    <w:rsid w:val="009314AC"/>
    <w:rsid w:val="00931A91"/>
    <w:rsid w:val="00931B5C"/>
    <w:rsid w:val="009323A2"/>
    <w:rsid w:val="0093315D"/>
    <w:rsid w:val="009331A2"/>
    <w:rsid w:val="009335AA"/>
    <w:rsid w:val="009338CA"/>
    <w:rsid w:val="00933B1A"/>
    <w:rsid w:val="00933D7D"/>
    <w:rsid w:val="00934004"/>
    <w:rsid w:val="009344AF"/>
    <w:rsid w:val="009344CA"/>
    <w:rsid w:val="009346E8"/>
    <w:rsid w:val="00934932"/>
    <w:rsid w:val="00934C93"/>
    <w:rsid w:val="00935085"/>
    <w:rsid w:val="00935106"/>
    <w:rsid w:val="009352DC"/>
    <w:rsid w:val="009352F5"/>
    <w:rsid w:val="00935868"/>
    <w:rsid w:val="00935A67"/>
    <w:rsid w:val="00936077"/>
    <w:rsid w:val="009368F2"/>
    <w:rsid w:val="00936A51"/>
    <w:rsid w:val="00936A63"/>
    <w:rsid w:val="00937005"/>
    <w:rsid w:val="00937EC5"/>
    <w:rsid w:val="009403F8"/>
    <w:rsid w:val="0094042C"/>
    <w:rsid w:val="009406A4"/>
    <w:rsid w:val="00940EE0"/>
    <w:rsid w:val="009410BC"/>
    <w:rsid w:val="0094145D"/>
    <w:rsid w:val="00941481"/>
    <w:rsid w:val="009415AD"/>
    <w:rsid w:val="009415E8"/>
    <w:rsid w:val="009416B5"/>
    <w:rsid w:val="009418FB"/>
    <w:rsid w:val="00941BD4"/>
    <w:rsid w:val="00941C53"/>
    <w:rsid w:val="00941DCD"/>
    <w:rsid w:val="00941E86"/>
    <w:rsid w:val="00941EB9"/>
    <w:rsid w:val="00942020"/>
    <w:rsid w:val="009423CC"/>
    <w:rsid w:val="00942674"/>
    <w:rsid w:val="00942678"/>
    <w:rsid w:val="00942E92"/>
    <w:rsid w:val="0094309F"/>
    <w:rsid w:val="0094339F"/>
    <w:rsid w:val="0094341E"/>
    <w:rsid w:val="00943872"/>
    <w:rsid w:val="00944161"/>
    <w:rsid w:val="0094430E"/>
    <w:rsid w:val="00944554"/>
    <w:rsid w:val="00944680"/>
    <w:rsid w:val="009449EC"/>
    <w:rsid w:val="00944CFF"/>
    <w:rsid w:val="00944D6A"/>
    <w:rsid w:val="00944DFD"/>
    <w:rsid w:val="0094567D"/>
    <w:rsid w:val="009458BF"/>
    <w:rsid w:val="00945FC1"/>
    <w:rsid w:val="009475E0"/>
    <w:rsid w:val="00947A1A"/>
    <w:rsid w:val="0095079D"/>
    <w:rsid w:val="009514AA"/>
    <w:rsid w:val="009517FC"/>
    <w:rsid w:val="00951AA5"/>
    <w:rsid w:val="00951F1C"/>
    <w:rsid w:val="009523BA"/>
    <w:rsid w:val="009523EE"/>
    <w:rsid w:val="009528A2"/>
    <w:rsid w:val="00952939"/>
    <w:rsid w:val="00952CA9"/>
    <w:rsid w:val="009530A7"/>
    <w:rsid w:val="00953107"/>
    <w:rsid w:val="00953874"/>
    <w:rsid w:val="00953B9F"/>
    <w:rsid w:val="00954894"/>
    <w:rsid w:val="00954DBC"/>
    <w:rsid w:val="00954E09"/>
    <w:rsid w:val="00954E41"/>
    <w:rsid w:val="009551C6"/>
    <w:rsid w:val="00955D63"/>
    <w:rsid w:val="00956319"/>
    <w:rsid w:val="00956F22"/>
    <w:rsid w:val="0095752A"/>
    <w:rsid w:val="009578A1"/>
    <w:rsid w:val="00957C7E"/>
    <w:rsid w:val="00957EB8"/>
    <w:rsid w:val="0096070C"/>
    <w:rsid w:val="00961105"/>
    <w:rsid w:val="0096111D"/>
    <w:rsid w:val="009611AD"/>
    <w:rsid w:val="0096140D"/>
    <w:rsid w:val="00961829"/>
    <w:rsid w:val="0096198E"/>
    <w:rsid w:val="00961AE0"/>
    <w:rsid w:val="00961AE6"/>
    <w:rsid w:val="00961E29"/>
    <w:rsid w:val="0096268E"/>
    <w:rsid w:val="009629F7"/>
    <w:rsid w:val="00962CAD"/>
    <w:rsid w:val="009638DE"/>
    <w:rsid w:val="00963AC5"/>
    <w:rsid w:val="00963C0C"/>
    <w:rsid w:val="00963CBD"/>
    <w:rsid w:val="00963E38"/>
    <w:rsid w:val="00964008"/>
    <w:rsid w:val="00964AF7"/>
    <w:rsid w:val="00964FA2"/>
    <w:rsid w:val="00965C37"/>
    <w:rsid w:val="00965E19"/>
    <w:rsid w:val="00965F47"/>
    <w:rsid w:val="0096710E"/>
    <w:rsid w:val="009678A6"/>
    <w:rsid w:val="00967C5B"/>
    <w:rsid w:val="009708DB"/>
    <w:rsid w:val="00970BB1"/>
    <w:rsid w:val="00970BBA"/>
    <w:rsid w:val="00971569"/>
    <w:rsid w:val="009719E0"/>
    <w:rsid w:val="00971DEC"/>
    <w:rsid w:val="009721B0"/>
    <w:rsid w:val="00972B73"/>
    <w:rsid w:val="00972D13"/>
    <w:rsid w:val="00972D99"/>
    <w:rsid w:val="00972EFA"/>
    <w:rsid w:val="00973184"/>
    <w:rsid w:val="0097324C"/>
    <w:rsid w:val="00973D00"/>
    <w:rsid w:val="009745DC"/>
    <w:rsid w:val="00974635"/>
    <w:rsid w:val="00974799"/>
    <w:rsid w:val="00974BDF"/>
    <w:rsid w:val="009754FA"/>
    <w:rsid w:val="009756B3"/>
    <w:rsid w:val="009757EF"/>
    <w:rsid w:val="00975F5C"/>
    <w:rsid w:val="00975FBA"/>
    <w:rsid w:val="009762F9"/>
    <w:rsid w:val="00976396"/>
    <w:rsid w:val="0097694F"/>
    <w:rsid w:val="00977186"/>
    <w:rsid w:val="00977645"/>
    <w:rsid w:val="009802CC"/>
    <w:rsid w:val="00980448"/>
    <w:rsid w:val="00980A1C"/>
    <w:rsid w:val="00980A1F"/>
    <w:rsid w:val="00980A46"/>
    <w:rsid w:val="00980AA0"/>
    <w:rsid w:val="00980E04"/>
    <w:rsid w:val="00980FA7"/>
    <w:rsid w:val="009818E4"/>
    <w:rsid w:val="00981F42"/>
    <w:rsid w:val="009826AE"/>
    <w:rsid w:val="00982ABC"/>
    <w:rsid w:val="00982D3E"/>
    <w:rsid w:val="0098323E"/>
    <w:rsid w:val="00983DFF"/>
    <w:rsid w:val="009849A7"/>
    <w:rsid w:val="00984AE0"/>
    <w:rsid w:val="00984C13"/>
    <w:rsid w:val="00984F39"/>
    <w:rsid w:val="009855A1"/>
    <w:rsid w:val="009859FE"/>
    <w:rsid w:val="009867B6"/>
    <w:rsid w:val="00987A51"/>
    <w:rsid w:val="00987CAD"/>
    <w:rsid w:val="00987F21"/>
    <w:rsid w:val="0099033C"/>
    <w:rsid w:val="00990532"/>
    <w:rsid w:val="00990D5E"/>
    <w:rsid w:val="00991182"/>
    <w:rsid w:val="009912B9"/>
    <w:rsid w:val="00991A68"/>
    <w:rsid w:val="00991BA9"/>
    <w:rsid w:val="00992B2E"/>
    <w:rsid w:val="00992D18"/>
    <w:rsid w:val="00993110"/>
    <w:rsid w:val="00993C48"/>
    <w:rsid w:val="00993CBA"/>
    <w:rsid w:val="00994347"/>
    <w:rsid w:val="009947F1"/>
    <w:rsid w:val="00994B25"/>
    <w:rsid w:val="00994BA4"/>
    <w:rsid w:val="009953CA"/>
    <w:rsid w:val="0099597B"/>
    <w:rsid w:val="00995A4C"/>
    <w:rsid w:val="00995A84"/>
    <w:rsid w:val="00995C02"/>
    <w:rsid w:val="00996107"/>
    <w:rsid w:val="009966E2"/>
    <w:rsid w:val="009967C3"/>
    <w:rsid w:val="009967E1"/>
    <w:rsid w:val="00996FB6"/>
    <w:rsid w:val="009975AD"/>
    <w:rsid w:val="00997976"/>
    <w:rsid w:val="00997B2C"/>
    <w:rsid w:val="00997EF3"/>
    <w:rsid w:val="009A00CC"/>
    <w:rsid w:val="009A09DB"/>
    <w:rsid w:val="009A0C99"/>
    <w:rsid w:val="009A0D64"/>
    <w:rsid w:val="009A0DA2"/>
    <w:rsid w:val="009A0E30"/>
    <w:rsid w:val="009A180E"/>
    <w:rsid w:val="009A193B"/>
    <w:rsid w:val="009A1E7E"/>
    <w:rsid w:val="009A245C"/>
    <w:rsid w:val="009A2FFF"/>
    <w:rsid w:val="009A3410"/>
    <w:rsid w:val="009A3443"/>
    <w:rsid w:val="009A3487"/>
    <w:rsid w:val="009A3D37"/>
    <w:rsid w:val="009A4827"/>
    <w:rsid w:val="009A48BF"/>
    <w:rsid w:val="009A4BB8"/>
    <w:rsid w:val="009A4C17"/>
    <w:rsid w:val="009A4E66"/>
    <w:rsid w:val="009A56FE"/>
    <w:rsid w:val="009A5A9A"/>
    <w:rsid w:val="009A5D3A"/>
    <w:rsid w:val="009A5D44"/>
    <w:rsid w:val="009A5EE5"/>
    <w:rsid w:val="009A5F12"/>
    <w:rsid w:val="009A65DE"/>
    <w:rsid w:val="009A689A"/>
    <w:rsid w:val="009A6BD0"/>
    <w:rsid w:val="009A6F22"/>
    <w:rsid w:val="009B0E38"/>
    <w:rsid w:val="009B1064"/>
    <w:rsid w:val="009B13ED"/>
    <w:rsid w:val="009B1440"/>
    <w:rsid w:val="009B18E8"/>
    <w:rsid w:val="009B1A05"/>
    <w:rsid w:val="009B1AC1"/>
    <w:rsid w:val="009B2402"/>
    <w:rsid w:val="009B2A6C"/>
    <w:rsid w:val="009B3011"/>
    <w:rsid w:val="009B38DB"/>
    <w:rsid w:val="009B3DC8"/>
    <w:rsid w:val="009B3DE8"/>
    <w:rsid w:val="009B3F3F"/>
    <w:rsid w:val="009B45A5"/>
    <w:rsid w:val="009B47B8"/>
    <w:rsid w:val="009B544C"/>
    <w:rsid w:val="009B596D"/>
    <w:rsid w:val="009B5A7F"/>
    <w:rsid w:val="009B6FF9"/>
    <w:rsid w:val="009B7445"/>
    <w:rsid w:val="009B76AE"/>
    <w:rsid w:val="009B78B9"/>
    <w:rsid w:val="009B79FD"/>
    <w:rsid w:val="009B7BD2"/>
    <w:rsid w:val="009B7D9E"/>
    <w:rsid w:val="009B7F5C"/>
    <w:rsid w:val="009C0789"/>
    <w:rsid w:val="009C0A75"/>
    <w:rsid w:val="009C0E96"/>
    <w:rsid w:val="009C1127"/>
    <w:rsid w:val="009C17A1"/>
    <w:rsid w:val="009C17B6"/>
    <w:rsid w:val="009C1A60"/>
    <w:rsid w:val="009C1B44"/>
    <w:rsid w:val="009C1BAE"/>
    <w:rsid w:val="009C24A2"/>
    <w:rsid w:val="009C250A"/>
    <w:rsid w:val="009C2B6A"/>
    <w:rsid w:val="009C3197"/>
    <w:rsid w:val="009C3226"/>
    <w:rsid w:val="009C34E3"/>
    <w:rsid w:val="009C3915"/>
    <w:rsid w:val="009C3F0F"/>
    <w:rsid w:val="009C41A5"/>
    <w:rsid w:val="009C4F19"/>
    <w:rsid w:val="009C5093"/>
    <w:rsid w:val="009C51DB"/>
    <w:rsid w:val="009C56D3"/>
    <w:rsid w:val="009C61EF"/>
    <w:rsid w:val="009C6431"/>
    <w:rsid w:val="009C7B52"/>
    <w:rsid w:val="009D161C"/>
    <w:rsid w:val="009D19A9"/>
    <w:rsid w:val="009D22A0"/>
    <w:rsid w:val="009D3C3C"/>
    <w:rsid w:val="009D46E6"/>
    <w:rsid w:val="009D4D39"/>
    <w:rsid w:val="009D5178"/>
    <w:rsid w:val="009D525B"/>
    <w:rsid w:val="009D5436"/>
    <w:rsid w:val="009D547A"/>
    <w:rsid w:val="009D5579"/>
    <w:rsid w:val="009D60E3"/>
    <w:rsid w:val="009D6803"/>
    <w:rsid w:val="009D68FC"/>
    <w:rsid w:val="009D6CC6"/>
    <w:rsid w:val="009D6D00"/>
    <w:rsid w:val="009D7305"/>
    <w:rsid w:val="009E0AA7"/>
    <w:rsid w:val="009E16FC"/>
    <w:rsid w:val="009E1DAD"/>
    <w:rsid w:val="009E29B4"/>
    <w:rsid w:val="009E29EB"/>
    <w:rsid w:val="009E2BEC"/>
    <w:rsid w:val="009E343B"/>
    <w:rsid w:val="009E3EB3"/>
    <w:rsid w:val="009E416F"/>
    <w:rsid w:val="009E484A"/>
    <w:rsid w:val="009E4A7A"/>
    <w:rsid w:val="009E4CFB"/>
    <w:rsid w:val="009E52A0"/>
    <w:rsid w:val="009E540A"/>
    <w:rsid w:val="009E54CA"/>
    <w:rsid w:val="009E5A64"/>
    <w:rsid w:val="009E5C2E"/>
    <w:rsid w:val="009E5E55"/>
    <w:rsid w:val="009E61FD"/>
    <w:rsid w:val="009E6C0A"/>
    <w:rsid w:val="009E6E58"/>
    <w:rsid w:val="009E7378"/>
    <w:rsid w:val="009E73B3"/>
    <w:rsid w:val="009E7624"/>
    <w:rsid w:val="009E7A8B"/>
    <w:rsid w:val="009E7B75"/>
    <w:rsid w:val="009F0665"/>
    <w:rsid w:val="009F09E2"/>
    <w:rsid w:val="009F0A54"/>
    <w:rsid w:val="009F0C69"/>
    <w:rsid w:val="009F0CAC"/>
    <w:rsid w:val="009F1491"/>
    <w:rsid w:val="009F1800"/>
    <w:rsid w:val="009F1802"/>
    <w:rsid w:val="009F1C3B"/>
    <w:rsid w:val="009F1E2F"/>
    <w:rsid w:val="009F281A"/>
    <w:rsid w:val="009F28E9"/>
    <w:rsid w:val="009F31C1"/>
    <w:rsid w:val="009F31D4"/>
    <w:rsid w:val="009F36B2"/>
    <w:rsid w:val="009F41B8"/>
    <w:rsid w:val="009F4731"/>
    <w:rsid w:val="009F4C1F"/>
    <w:rsid w:val="009F556E"/>
    <w:rsid w:val="009F5A3C"/>
    <w:rsid w:val="009F5C07"/>
    <w:rsid w:val="009F5C86"/>
    <w:rsid w:val="009F5CE5"/>
    <w:rsid w:val="009F5F2F"/>
    <w:rsid w:val="009F5F88"/>
    <w:rsid w:val="009F5FFE"/>
    <w:rsid w:val="009F6815"/>
    <w:rsid w:val="009F696D"/>
    <w:rsid w:val="009F6A58"/>
    <w:rsid w:val="009F6CCE"/>
    <w:rsid w:val="009F7101"/>
    <w:rsid w:val="009F7251"/>
    <w:rsid w:val="009F75CC"/>
    <w:rsid w:val="009F7AA8"/>
    <w:rsid w:val="009F7E05"/>
    <w:rsid w:val="00A00111"/>
    <w:rsid w:val="00A004E9"/>
    <w:rsid w:val="00A007A8"/>
    <w:rsid w:val="00A00C16"/>
    <w:rsid w:val="00A00C38"/>
    <w:rsid w:val="00A00E38"/>
    <w:rsid w:val="00A00F75"/>
    <w:rsid w:val="00A01037"/>
    <w:rsid w:val="00A016BF"/>
    <w:rsid w:val="00A029E9"/>
    <w:rsid w:val="00A02FB6"/>
    <w:rsid w:val="00A03636"/>
    <w:rsid w:val="00A037C4"/>
    <w:rsid w:val="00A03B08"/>
    <w:rsid w:val="00A03E29"/>
    <w:rsid w:val="00A03E2B"/>
    <w:rsid w:val="00A03FD8"/>
    <w:rsid w:val="00A043E7"/>
    <w:rsid w:val="00A0450E"/>
    <w:rsid w:val="00A04D15"/>
    <w:rsid w:val="00A04D33"/>
    <w:rsid w:val="00A04E33"/>
    <w:rsid w:val="00A05A9A"/>
    <w:rsid w:val="00A0618A"/>
    <w:rsid w:val="00A062DE"/>
    <w:rsid w:val="00A06A1F"/>
    <w:rsid w:val="00A06BEC"/>
    <w:rsid w:val="00A0754C"/>
    <w:rsid w:val="00A07695"/>
    <w:rsid w:val="00A07AAA"/>
    <w:rsid w:val="00A07AFA"/>
    <w:rsid w:val="00A103A9"/>
    <w:rsid w:val="00A1085E"/>
    <w:rsid w:val="00A10942"/>
    <w:rsid w:val="00A10AC8"/>
    <w:rsid w:val="00A10D81"/>
    <w:rsid w:val="00A10F92"/>
    <w:rsid w:val="00A10FDD"/>
    <w:rsid w:val="00A114C5"/>
    <w:rsid w:val="00A11EAE"/>
    <w:rsid w:val="00A12687"/>
    <w:rsid w:val="00A13A5B"/>
    <w:rsid w:val="00A13A6A"/>
    <w:rsid w:val="00A147EE"/>
    <w:rsid w:val="00A14D5F"/>
    <w:rsid w:val="00A14D9F"/>
    <w:rsid w:val="00A14DA6"/>
    <w:rsid w:val="00A158AD"/>
    <w:rsid w:val="00A159B0"/>
    <w:rsid w:val="00A16810"/>
    <w:rsid w:val="00A16961"/>
    <w:rsid w:val="00A16A2E"/>
    <w:rsid w:val="00A1773D"/>
    <w:rsid w:val="00A17D02"/>
    <w:rsid w:val="00A200A9"/>
    <w:rsid w:val="00A202F8"/>
    <w:rsid w:val="00A20935"/>
    <w:rsid w:val="00A209BA"/>
    <w:rsid w:val="00A20BA8"/>
    <w:rsid w:val="00A2121F"/>
    <w:rsid w:val="00A2162C"/>
    <w:rsid w:val="00A216A5"/>
    <w:rsid w:val="00A22069"/>
    <w:rsid w:val="00A22475"/>
    <w:rsid w:val="00A2247A"/>
    <w:rsid w:val="00A230B3"/>
    <w:rsid w:val="00A232FE"/>
    <w:rsid w:val="00A23548"/>
    <w:rsid w:val="00A23E10"/>
    <w:rsid w:val="00A24530"/>
    <w:rsid w:val="00A24555"/>
    <w:rsid w:val="00A24983"/>
    <w:rsid w:val="00A24A6C"/>
    <w:rsid w:val="00A2542B"/>
    <w:rsid w:val="00A2563A"/>
    <w:rsid w:val="00A25EB0"/>
    <w:rsid w:val="00A2616F"/>
    <w:rsid w:val="00A263F2"/>
    <w:rsid w:val="00A2649E"/>
    <w:rsid w:val="00A26904"/>
    <w:rsid w:val="00A26ED6"/>
    <w:rsid w:val="00A26F15"/>
    <w:rsid w:val="00A26F9D"/>
    <w:rsid w:val="00A27455"/>
    <w:rsid w:val="00A3016A"/>
    <w:rsid w:val="00A303B2"/>
    <w:rsid w:val="00A3129A"/>
    <w:rsid w:val="00A313A2"/>
    <w:rsid w:val="00A317BB"/>
    <w:rsid w:val="00A31AB9"/>
    <w:rsid w:val="00A31EB7"/>
    <w:rsid w:val="00A32085"/>
    <w:rsid w:val="00A3228A"/>
    <w:rsid w:val="00A32528"/>
    <w:rsid w:val="00A32F35"/>
    <w:rsid w:val="00A338D9"/>
    <w:rsid w:val="00A3566B"/>
    <w:rsid w:val="00A35964"/>
    <w:rsid w:val="00A360E9"/>
    <w:rsid w:val="00A36362"/>
    <w:rsid w:val="00A365DB"/>
    <w:rsid w:val="00A3669D"/>
    <w:rsid w:val="00A36A56"/>
    <w:rsid w:val="00A371B4"/>
    <w:rsid w:val="00A37226"/>
    <w:rsid w:val="00A37402"/>
    <w:rsid w:val="00A376D6"/>
    <w:rsid w:val="00A37928"/>
    <w:rsid w:val="00A379A2"/>
    <w:rsid w:val="00A37D62"/>
    <w:rsid w:val="00A40422"/>
    <w:rsid w:val="00A40A3F"/>
    <w:rsid w:val="00A41810"/>
    <w:rsid w:val="00A41884"/>
    <w:rsid w:val="00A41886"/>
    <w:rsid w:val="00A419A7"/>
    <w:rsid w:val="00A41C73"/>
    <w:rsid w:val="00A41EF0"/>
    <w:rsid w:val="00A421DD"/>
    <w:rsid w:val="00A42506"/>
    <w:rsid w:val="00A42E19"/>
    <w:rsid w:val="00A42E1A"/>
    <w:rsid w:val="00A4380C"/>
    <w:rsid w:val="00A43BAC"/>
    <w:rsid w:val="00A43C31"/>
    <w:rsid w:val="00A43EF7"/>
    <w:rsid w:val="00A43F86"/>
    <w:rsid w:val="00A43FD4"/>
    <w:rsid w:val="00A44467"/>
    <w:rsid w:val="00A447F8"/>
    <w:rsid w:val="00A44943"/>
    <w:rsid w:val="00A44E86"/>
    <w:rsid w:val="00A455F1"/>
    <w:rsid w:val="00A4584F"/>
    <w:rsid w:val="00A468C0"/>
    <w:rsid w:val="00A469AD"/>
    <w:rsid w:val="00A46AEC"/>
    <w:rsid w:val="00A46B3A"/>
    <w:rsid w:val="00A46CCB"/>
    <w:rsid w:val="00A47957"/>
    <w:rsid w:val="00A5010B"/>
    <w:rsid w:val="00A50510"/>
    <w:rsid w:val="00A50781"/>
    <w:rsid w:val="00A50A48"/>
    <w:rsid w:val="00A5118E"/>
    <w:rsid w:val="00A51A24"/>
    <w:rsid w:val="00A51BBE"/>
    <w:rsid w:val="00A52438"/>
    <w:rsid w:val="00A52E58"/>
    <w:rsid w:val="00A53F64"/>
    <w:rsid w:val="00A5444C"/>
    <w:rsid w:val="00A549C8"/>
    <w:rsid w:val="00A54ED0"/>
    <w:rsid w:val="00A55062"/>
    <w:rsid w:val="00A55AC7"/>
    <w:rsid w:val="00A560EA"/>
    <w:rsid w:val="00A5620E"/>
    <w:rsid w:val="00A56238"/>
    <w:rsid w:val="00A568BB"/>
    <w:rsid w:val="00A568E5"/>
    <w:rsid w:val="00A56A96"/>
    <w:rsid w:val="00A56BA7"/>
    <w:rsid w:val="00A56EC8"/>
    <w:rsid w:val="00A57398"/>
    <w:rsid w:val="00A57ACC"/>
    <w:rsid w:val="00A57D5C"/>
    <w:rsid w:val="00A60014"/>
    <w:rsid w:val="00A60649"/>
    <w:rsid w:val="00A60B41"/>
    <w:rsid w:val="00A60D79"/>
    <w:rsid w:val="00A617A7"/>
    <w:rsid w:val="00A61F93"/>
    <w:rsid w:val="00A62002"/>
    <w:rsid w:val="00A62122"/>
    <w:rsid w:val="00A62195"/>
    <w:rsid w:val="00A623D3"/>
    <w:rsid w:val="00A62B34"/>
    <w:rsid w:val="00A62CEE"/>
    <w:rsid w:val="00A63148"/>
    <w:rsid w:val="00A634B6"/>
    <w:rsid w:val="00A6352D"/>
    <w:rsid w:val="00A63FDC"/>
    <w:rsid w:val="00A65262"/>
    <w:rsid w:val="00A6537C"/>
    <w:rsid w:val="00A656CC"/>
    <w:rsid w:val="00A66649"/>
    <w:rsid w:val="00A667C5"/>
    <w:rsid w:val="00A676B9"/>
    <w:rsid w:val="00A67D20"/>
    <w:rsid w:val="00A67E14"/>
    <w:rsid w:val="00A7006F"/>
    <w:rsid w:val="00A70B93"/>
    <w:rsid w:val="00A70F05"/>
    <w:rsid w:val="00A7101C"/>
    <w:rsid w:val="00A7190B"/>
    <w:rsid w:val="00A71981"/>
    <w:rsid w:val="00A71C48"/>
    <w:rsid w:val="00A71E55"/>
    <w:rsid w:val="00A71EAF"/>
    <w:rsid w:val="00A721E6"/>
    <w:rsid w:val="00A72414"/>
    <w:rsid w:val="00A72880"/>
    <w:rsid w:val="00A72A6E"/>
    <w:rsid w:val="00A72BA6"/>
    <w:rsid w:val="00A72BD9"/>
    <w:rsid w:val="00A72BFD"/>
    <w:rsid w:val="00A72CAF"/>
    <w:rsid w:val="00A72D10"/>
    <w:rsid w:val="00A72ED9"/>
    <w:rsid w:val="00A7307A"/>
    <w:rsid w:val="00A73D86"/>
    <w:rsid w:val="00A74ABF"/>
    <w:rsid w:val="00A74BAA"/>
    <w:rsid w:val="00A74DD1"/>
    <w:rsid w:val="00A75018"/>
    <w:rsid w:val="00A75327"/>
    <w:rsid w:val="00A764B4"/>
    <w:rsid w:val="00A76C6E"/>
    <w:rsid w:val="00A77363"/>
    <w:rsid w:val="00A77409"/>
    <w:rsid w:val="00A7769E"/>
    <w:rsid w:val="00A776FF"/>
    <w:rsid w:val="00A77C82"/>
    <w:rsid w:val="00A77F82"/>
    <w:rsid w:val="00A803F9"/>
    <w:rsid w:val="00A80484"/>
    <w:rsid w:val="00A816C3"/>
    <w:rsid w:val="00A81D7C"/>
    <w:rsid w:val="00A81FBB"/>
    <w:rsid w:val="00A81FF1"/>
    <w:rsid w:val="00A83319"/>
    <w:rsid w:val="00A8341C"/>
    <w:rsid w:val="00A83FCF"/>
    <w:rsid w:val="00A83FD9"/>
    <w:rsid w:val="00A8483D"/>
    <w:rsid w:val="00A84B08"/>
    <w:rsid w:val="00A84B72"/>
    <w:rsid w:val="00A84D9C"/>
    <w:rsid w:val="00A85121"/>
    <w:rsid w:val="00A851E1"/>
    <w:rsid w:val="00A85913"/>
    <w:rsid w:val="00A85A8C"/>
    <w:rsid w:val="00A85B0D"/>
    <w:rsid w:val="00A8621F"/>
    <w:rsid w:val="00A86488"/>
    <w:rsid w:val="00A8697E"/>
    <w:rsid w:val="00A86D11"/>
    <w:rsid w:val="00A86E4A"/>
    <w:rsid w:val="00A86FA4"/>
    <w:rsid w:val="00A872D9"/>
    <w:rsid w:val="00A873E7"/>
    <w:rsid w:val="00A87739"/>
    <w:rsid w:val="00A90033"/>
    <w:rsid w:val="00A90167"/>
    <w:rsid w:val="00A902F7"/>
    <w:rsid w:val="00A90418"/>
    <w:rsid w:val="00A90B13"/>
    <w:rsid w:val="00A914CB"/>
    <w:rsid w:val="00A9173F"/>
    <w:rsid w:val="00A91AB0"/>
    <w:rsid w:val="00A920DD"/>
    <w:rsid w:val="00A921E5"/>
    <w:rsid w:val="00A926F5"/>
    <w:rsid w:val="00A92953"/>
    <w:rsid w:val="00A9299A"/>
    <w:rsid w:val="00A92C3F"/>
    <w:rsid w:val="00A930A8"/>
    <w:rsid w:val="00A93306"/>
    <w:rsid w:val="00A933A5"/>
    <w:rsid w:val="00A9384B"/>
    <w:rsid w:val="00A94013"/>
    <w:rsid w:val="00A94068"/>
    <w:rsid w:val="00A943FB"/>
    <w:rsid w:val="00A944C1"/>
    <w:rsid w:val="00A95032"/>
    <w:rsid w:val="00A9513C"/>
    <w:rsid w:val="00A952D4"/>
    <w:rsid w:val="00A95B6C"/>
    <w:rsid w:val="00A95D10"/>
    <w:rsid w:val="00A96264"/>
    <w:rsid w:val="00A96583"/>
    <w:rsid w:val="00A96A8A"/>
    <w:rsid w:val="00A970A7"/>
    <w:rsid w:val="00A971E7"/>
    <w:rsid w:val="00A972C3"/>
    <w:rsid w:val="00A9770C"/>
    <w:rsid w:val="00AA0447"/>
    <w:rsid w:val="00AA0693"/>
    <w:rsid w:val="00AA081E"/>
    <w:rsid w:val="00AA0B84"/>
    <w:rsid w:val="00AA0B86"/>
    <w:rsid w:val="00AA10B4"/>
    <w:rsid w:val="00AA1161"/>
    <w:rsid w:val="00AA11B3"/>
    <w:rsid w:val="00AA12BE"/>
    <w:rsid w:val="00AA1716"/>
    <w:rsid w:val="00AA19D5"/>
    <w:rsid w:val="00AA1F6D"/>
    <w:rsid w:val="00AA2577"/>
    <w:rsid w:val="00AA2AD5"/>
    <w:rsid w:val="00AA2D2C"/>
    <w:rsid w:val="00AA339D"/>
    <w:rsid w:val="00AA3553"/>
    <w:rsid w:val="00AA35D5"/>
    <w:rsid w:val="00AA48F3"/>
    <w:rsid w:val="00AA4C15"/>
    <w:rsid w:val="00AA4D39"/>
    <w:rsid w:val="00AA4F54"/>
    <w:rsid w:val="00AA57C1"/>
    <w:rsid w:val="00AA5C55"/>
    <w:rsid w:val="00AA5CBE"/>
    <w:rsid w:val="00AA5D4F"/>
    <w:rsid w:val="00AA61B7"/>
    <w:rsid w:val="00AA6413"/>
    <w:rsid w:val="00AA670B"/>
    <w:rsid w:val="00AA69F4"/>
    <w:rsid w:val="00AA6CAF"/>
    <w:rsid w:val="00AA7734"/>
    <w:rsid w:val="00AA796E"/>
    <w:rsid w:val="00AA7D74"/>
    <w:rsid w:val="00AA7F41"/>
    <w:rsid w:val="00AB02B1"/>
    <w:rsid w:val="00AB045D"/>
    <w:rsid w:val="00AB04C7"/>
    <w:rsid w:val="00AB10BA"/>
    <w:rsid w:val="00AB11D4"/>
    <w:rsid w:val="00AB1420"/>
    <w:rsid w:val="00AB143C"/>
    <w:rsid w:val="00AB1857"/>
    <w:rsid w:val="00AB1A6F"/>
    <w:rsid w:val="00AB2127"/>
    <w:rsid w:val="00AB2344"/>
    <w:rsid w:val="00AB2862"/>
    <w:rsid w:val="00AB2C50"/>
    <w:rsid w:val="00AB2EBA"/>
    <w:rsid w:val="00AB3112"/>
    <w:rsid w:val="00AB331E"/>
    <w:rsid w:val="00AB34EA"/>
    <w:rsid w:val="00AB400D"/>
    <w:rsid w:val="00AB4C51"/>
    <w:rsid w:val="00AB6903"/>
    <w:rsid w:val="00AB693E"/>
    <w:rsid w:val="00AB6A67"/>
    <w:rsid w:val="00AB70EA"/>
    <w:rsid w:val="00AB7749"/>
    <w:rsid w:val="00AB7819"/>
    <w:rsid w:val="00AB787A"/>
    <w:rsid w:val="00AB797E"/>
    <w:rsid w:val="00AB7DF1"/>
    <w:rsid w:val="00AC0485"/>
    <w:rsid w:val="00AC05AC"/>
    <w:rsid w:val="00AC15B3"/>
    <w:rsid w:val="00AC1F1E"/>
    <w:rsid w:val="00AC1F7D"/>
    <w:rsid w:val="00AC24AD"/>
    <w:rsid w:val="00AC2703"/>
    <w:rsid w:val="00AC29B0"/>
    <w:rsid w:val="00AC32D1"/>
    <w:rsid w:val="00AC35B0"/>
    <w:rsid w:val="00AC4074"/>
    <w:rsid w:val="00AC43B1"/>
    <w:rsid w:val="00AC4D43"/>
    <w:rsid w:val="00AC5F20"/>
    <w:rsid w:val="00AC6275"/>
    <w:rsid w:val="00AC6717"/>
    <w:rsid w:val="00AC6899"/>
    <w:rsid w:val="00AC7546"/>
    <w:rsid w:val="00AC7680"/>
    <w:rsid w:val="00AC78FB"/>
    <w:rsid w:val="00AC7C6E"/>
    <w:rsid w:val="00AC7D30"/>
    <w:rsid w:val="00AD059A"/>
    <w:rsid w:val="00AD0DAA"/>
    <w:rsid w:val="00AD0E79"/>
    <w:rsid w:val="00AD0ED6"/>
    <w:rsid w:val="00AD0F89"/>
    <w:rsid w:val="00AD1391"/>
    <w:rsid w:val="00AD13E4"/>
    <w:rsid w:val="00AD141B"/>
    <w:rsid w:val="00AD1580"/>
    <w:rsid w:val="00AD15B4"/>
    <w:rsid w:val="00AD20B5"/>
    <w:rsid w:val="00AD2209"/>
    <w:rsid w:val="00AD2356"/>
    <w:rsid w:val="00AD25ED"/>
    <w:rsid w:val="00AD2ADC"/>
    <w:rsid w:val="00AD2C10"/>
    <w:rsid w:val="00AD3258"/>
    <w:rsid w:val="00AD3263"/>
    <w:rsid w:val="00AD34D4"/>
    <w:rsid w:val="00AD3558"/>
    <w:rsid w:val="00AD4834"/>
    <w:rsid w:val="00AD4F20"/>
    <w:rsid w:val="00AD66D5"/>
    <w:rsid w:val="00AD690A"/>
    <w:rsid w:val="00AD6A10"/>
    <w:rsid w:val="00AD6F36"/>
    <w:rsid w:val="00AD721A"/>
    <w:rsid w:val="00AD7DCB"/>
    <w:rsid w:val="00AE00BD"/>
    <w:rsid w:val="00AE08CE"/>
    <w:rsid w:val="00AE17C7"/>
    <w:rsid w:val="00AE1847"/>
    <w:rsid w:val="00AE1871"/>
    <w:rsid w:val="00AE1E52"/>
    <w:rsid w:val="00AE2206"/>
    <w:rsid w:val="00AE25E0"/>
    <w:rsid w:val="00AE266F"/>
    <w:rsid w:val="00AE2870"/>
    <w:rsid w:val="00AE28A2"/>
    <w:rsid w:val="00AE3F34"/>
    <w:rsid w:val="00AE42FD"/>
    <w:rsid w:val="00AE4397"/>
    <w:rsid w:val="00AE489C"/>
    <w:rsid w:val="00AE4B3C"/>
    <w:rsid w:val="00AE50F9"/>
    <w:rsid w:val="00AE58DE"/>
    <w:rsid w:val="00AE592A"/>
    <w:rsid w:val="00AE595B"/>
    <w:rsid w:val="00AE5AB0"/>
    <w:rsid w:val="00AE5BB9"/>
    <w:rsid w:val="00AE6278"/>
    <w:rsid w:val="00AE6345"/>
    <w:rsid w:val="00AE6867"/>
    <w:rsid w:val="00AE71E4"/>
    <w:rsid w:val="00AE72CB"/>
    <w:rsid w:val="00AE7600"/>
    <w:rsid w:val="00AF01A6"/>
    <w:rsid w:val="00AF0535"/>
    <w:rsid w:val="00AF0909"/>
    <w:rsid w:val="00AF0B56"/>
    <w:rsid w:val="00AF1197"/>
    <w:rsid w:val="00AF1238"/>
    <w:rsid w:val="00AF1483"/>
    <w:rsid w:val="00AF14E8"/>
    <w:rsid w:val="00AF157F"/>
    <w:rsid w:val="00AF1BE8"/>
    <w:rsid w:val="00AF20EE"/>
    <w:rsid w:val="00AF214C"/>
    <w:rsid w:val="00AF2550"/>
    <w:rsid w:val="00AF26D8"/>
    <w:rsid w:val="00AF2CB4"/>
    <w:rsid w:val="00AF35FE"/>
    <w:rsid w:val="00AF43C3"/>
    <w:rsid w:val="00AF5163"/>
    <w:rsid w:val="00AF5906"/>
    <w:rsid w:val="00AF5F88"/>
    <w:rsid w:val="00AF6625"/>
    <w:rsid w:val="00AF6A9B"/>
    <w:rsid w:val="00AF72C4"/>
    <w:rsid w:val="00AF7367"/>
    <w:rsid w:val="00AF7424"/>
    <w:rsid w:val="00AF7AB2"/>
    <w:rsid w:val="00B00ACF"/>
    <w:rsid w:val="00B00DBD"/>
    <w:rsid w:val="00B01096"/>
    <w:rsid w:val="00B01AB7"/>
    <w:rsid w:val="00B01DAD"/>
    <w:rsid w:val="00B023B7"/>
    <w:rsid w:val="00B023CE"/>
    <w:rsid w:val="00B02565"/>
    <w:rsid w:val="00B02787"/>
    <w:rsid w:val="00B0308B"/>
    <w:rsid w:val="00B0376A"/>
    <w:rsid w:val="00B039C8"/>
    <w:rsid w:val="00B03CEF"/>
    <w:rsid w:val="00B03FC7"/>
    <w:rsid w:val="00B03FFB"/>
    <w:rsid w:val="00B040FD"/>
    <w:rsid w:val="00B042C9"/>
    <w:rsid w:val="00B044E0"/>
    <w:rsid w:val="00B0501E"/>
    <w:rsid w:val="00B05512"/>
    <w:rsid w:val="00B05826"/>
    <w:rsid w:val="00B06310"/>
    <w:rsid w:val="00B063F0"/>
    <w:rsid w:val="00B0644F"/>
    <w:rsid w:val="00B06689"/>
    <w:rsid w:val="00B067C3"/>
    <w:rsid w:val="00B06A06"/>
    <w:rsid w:val="00B06A3C"/>
    <w:rsid w:val="00B074FD"/>
    <w:rsid w:val="00B07668"/>
    <w:rsid w:val="00B0776A"/>
    <w:rsid w:val="00B07AFD"/>
    <w:rsid w:val="00B07CB4"/>
    <w:rsid w:val="00B07FCD"/>
    <w:rsid w:val="00B10DB3"/>
    <w:rsid w:val="00B10DF4"/>
    <w:rsid w:val="00B115A3"/>
    <w:rsid w:val="00B11E1D"/>
    <w:rsid w:val="00B128AF"/>
    <w:rsid w:val="00B12CAC"/>
    <w:rsid w:val="00B12E95"/>
    <w:rsid w:val="00B12FED"/>
    <w:rsid w:val="00B13766"/>
    <w:rsid w:val="00B1378B"/>
    <w:rsid w:val="00B13B6C"/>
    <w:rsid w:val="00B14301"/>
    <w:rsid w:val="00B14DCA"/>
    <w:rsid w:val="00B14DE6"/>
    <w:rsid w:val="00B15843"/>
    <w:rsid w:val="00B166B9"/>
    <w:rsid w:val="00B16946"/>
    <w:rsid w:val="00B16F3E"/>
    <w:rsid w:val="00B176C4"/>
    <w:rsid w:val="00B17CD9"/>
    <w:rsid w:val="00B204D8"/>
    <w:rsid w:val="00B21058"/>
    <w:rsid w:val="00B21424"/>
    <w:rsid w:val="00B2160C"/>
    <w:rsid w:val="00B2169A"/>
    <w:rsid w:val="00B21AD0"/>
    <w:rsid w:val="00B21BFB"/>
    <w:rsid w:val="00B22138"/>
    <w:rsid w:val="00B222DB"/>
    <w:rsid w:val="00B22714"/>
    <w:rsid w:val="00B22A5E"/>
    <w:rsid w:val="00B22A5F"/>
    <w:rsid w:val="00B22EB2"/>
    <w:rsid w:val="00B230CF"/>
    <w:rsid w:val="00B230F0"/>
    <w:rsid w:val="00B2323D"/>
    <w:rsid w:val="00B23B08"/>
    <w:rsid w:val="00B23B81"/>
    <w:rsid w:val="00B23D96"/>
    <w:rsid w:val="00B241CF"/>
    <w:rsid w:val="00B2494F"/>
    <w:rsid w:val="00B24FEA"/>
    <w:rsid w:val="00B25771"/>
    <w:rsid w:val="00B258D7"/>
    <w:rsid w:val="00B259D4"/>
    <w:rsid w:val="00B26157"/>
    <w:rsid w:val="00B261B3"/>
    <w:rsid w:val="00B2621B"/>
    <w:rsid w:val="00B268ED"/>
    <w:rsid w:val="00B26AA5"/>
    <w:rsid w:val="00B2782C"/>
    <w:rsid w:val="00B27A75"/>
    <w:rsid w:val="00B27FA3"/>
    <w:rsid w:val="00B304C7"/>
    <w:rsid w:val="00B30515"/>
    <w:rsid w:val="00B30776"/>
    <w:rsid w:val="00B30B4A"/>
    <w:rsid w:val="00B30C15"/>
    <w:rsid w:val="00B30E2C"/>
    <w:rsid w:val="00B30E8C"/>
    <w:rsid w:val="00B315E0"/>
    <w:rsid w:val="00B31965"/>
    <w:rsid w:val="00B32C72"/>
    <w:rsid w:val="00B32D74"/>
    <w:rsid w:val="00B32D97"/>
    <w:rsid w:val="00B32E44"/>
    <w:rsid w:val="00B33085"/>
    <w:rsid w:val="00B3317D"/>
    <w:rsid w:val="00B3350D"/>
    <w:rsid w:val="00B33595"/>
    <w:rsid w:val="00B33B94"/>
    <w:rsid w:val="00B33D7C"/>
    <w:rsid w:val="00B3477C"/>
    <w:rsid w:val="00B349B6"/>
    <w:rsid w:val="00B34C1F"/>
    <w:rsid w:val="00B35A88"/>
    <w:rsid w:val="00B35D2E"/>
    <w:rsid w:val="00B362B8"/>
    <w:rsid w:val="00B362D7"/>
    <w:rsid w:val="00B364E8"/>
    <w:rsid w:val="00B365AC"/>
    <w:rsid w:val="00B36717"/>
    <w:rsid w:val="00B368E8"/>
    <w:rsid w:val="00B36C15"/>
    <w:rsid w:val="00B36D55"/>
    <w:rsid w:val="00B372D8"/>
    <w:rsid w:val="00B37382"/>
    <w:rsid w:val="00B37590"/>
    <w:rsid w:val="00B37991"/>
    <w:rsid w:val="00B37D7D"/>
    <w:rsid w:val="00B37EDA"/>
    <w:rsid w:val="00B37FF9"/>
    <w:rsid w:val="00B406C4"/>
    <w:rsid w:val="00B40705"/>
    <w:rsid w:val="00B40D24"/>
    <w:rsid w:val="00B41244"/>
    <w:rsid w:val="00B412DC"/>
    <w:rsid w:val="00B418EF"/>
    <w:rsid w:val="00B41AEA"/>
    <w:rsid w:val="00B41CAB"/>
    <w:rsid w:val="00B41EFF"/>
    <w:rsid w:val="00B42335"/>
    <w:rsid w:val="00B4241F"/>
    <w:rsid w:val="00B425F1"/>
    <w:rsid w:val="00B42A67"/>
    <w:rsid w:val="00B42BDC"/>
    <w:rsid w:val="00B42EAD"/>
    <w:rsid w:val="00B431A1"/>
    <w:rsid w:val="00B432B8"/>
    <w:rsid w:val="00B432CF"/>
    <w:rsid w:val="00B43454"/>
    <w:rsid w:val="00B43732"/>
    <w:rsid w:val="00B4390D"/>
    <w:rsid w:val="00B43964"/>
    <w:rsid w:val="00B439B8"/>
    <w:rsid w:val="00B43D7B"/>
    <w:rsid w:val="00B44079"/>
    <w:rsid w:val="00B4413C"/>
    <w:rsid w:val="00B44341"/>
    <w:rsid w:val="00B443AA"/>
    <w:rsid w:val="00B448DC"/>
    <w:rsid w:val="00B44BC2"/>
    <w:rsid w:val="00B4532B"/>
    <w:rsid w:val="00B45C5D"/>
    <w:rsid w:val="00B4645D"/>
    <w:rsid w:val="00B47395"/>
    <w:rsid w:val="00B47A08"/>
    <w:rsid w:val="00B47F98"/>
    <w:rsid w:val="00B50427"/>
    <w:rsid w:val="00B5051D"/>
    <w:rsid w:val="00B507AF"/>
    <w:rsid w:val="00B50858"/>
    <w:rsid w:val="00B50A8B"/>
    <w:rsid w:val="00B514B6"/>
    <w:rsid w:val="00B52C45"/>
    <w:rsid w:val="00B538BD"/>
    <w:rsid w:val="00B53E1E"/>
    <w:rsid w:val="00B53F44"/>
    <w:rsid w:val="00B53F86"/>
    <w:rsid w:val="00B543E2"/>
    <w:rsid w:val="00B54BB9"/>
    <w:rsid w:val="00B54FCB"/>
    <w:rsid w:val="00B552DF"/>
    <w:rsid w:val="00B56A83"/>
    <w:rsid w:val="00B56E14"/>
    <w:rsid w:val="00B5708B"/>
    <w:rsid w:val="00B57DE2"/>
    <w:rsid w:val="00B600A5"/>
    <w:rsid w:val="00B600E8"/>
    <w:rsid w:val="00B603CD"/>
    <w:rsid w:val="00B60643"/>
    <w:rsid w:val="00B612E4"/>
    <w:rsid w:val="00B615FC"/>
    <w:rsid w:val="00B61752"/>
    <w:rsid w:val="00B625E9"/>
    <w:rsid w:val="00B627A3"/>
    <w:rsid w:val="00B63295"/>
    <w:rsid w:val="00B6332F"/>
    <w:rsid w:val="00B634C0"/>
    <w:rsid w:val="00B6351E"/>
    <w:rsid w:val="00B6375F"/>
    <w:rsid w:val="00B63C21"/>
    <w:rsid w:val="00B644C1"/>
    <w:rsid w:val="00B6471B"/>
    <w:rsid w:val="00B64CBB"/>
    <w:rsid w:val="00B64DB7"/>
    <w:rsid w:val="00B64FE9"/>
    <w:rsid w:val="00B655C0"/>
    <w:rsid w:val="00B656F7"/>
    <w:rsid w:val="00B66578"/>
    <w:rsid w:val="00B666B4"/>
    <w:rsid w:val="00B66813"/>
    <w:rsid w:val="00B676FE"/>
    <w:rsid w:val="00B67C86"/>
    <w:rsid w:val="00B67E4A"/>
    <w:rsid w:val="00B70AA8"/>
    <w:rsid w:val="00B70CB8"/>
    <w:rsid w:val="00B720D7"/>
    <w:rsid w:val="00B726A7"/>
    <w:rsid w:val="00B72885"/>
    <w:rsid w:val="00B729A6"/>
    <w:rsid w:val="00B72DA9"/>
    <w:rsid w:val="00B72E99"/>
    <w:rsid w:val="00B73703"/>
    <w:rsid w:val="00B73D06"/>
    <w:rsid w:val="00B7403B"/>
    <w:rsid w:val="00B74118"/>
    <w:rsid w:val="00B741D7"/>
    <w:rsid w:val="00B7428E"/>
    <w:rsid w:val="00B7440D"/>
    <w:rsid w:val="00B74525"/>
    <w:rsid w:val="00B74864"/>
    <w:rsid w:val="00B74966"/>
    <w:rsid w:val="00B749B7"/>
    <w:rsid w:val="00B74B1F"/>
    <w:rsid w:val="00B74CB0"/>
    <w:rsid w:val="00B75022"/>
    <w:rsid w:val="00B7566C"/>
    <w:rsid w:val="00B75D34"/>
    <w:rsid w:val="00B76981"/>
    <w:rsid w:val="00B76B76"/>
    <w:rsid w:val="00B76BC4"/>
    <w:rsid w:val="00B76E2B"/>
    <w:rsid w:val="00B800CF"/>
    <w:rsid w:val="00B806A1"/>
    <w:rsid w:val="00B80CFD"/>
    <w:rsid w:val="00B80D7D"/>
    <w:rsid w:val="00B815FE"/>
    <w:rsid w:val="00B81B7B"/>
    <w:rsid w:val="00B822E4"/>
    <w:rsid w:val="00B82B0B"/>
    <w:rsid w:val="00B82F21"/>
    <w:rsid w:val="00B82FD5"/>
    <w:rsid w:val="00B835D3"/>
    <w:rsid w:val="00B837D5"/>
    <w:rsid w:val="00B839BE"/>
    <w:rsid w:val="00B839F7"/>
    <w:rsid w:val="00B83DA3"/>
    <w:rsid w:val="00B841F0"/>
    <w:rsid w:val="00B84C41"/>
    <w:rsid w:val="00B8503A"/>
    <w:rsid w:val="00B85166"/>
    <w:rsid w:val="00B8524A"/>
    <w:rsid w:val="00B85683"/>
    <w:rsid w:val="00B85726"/>
    <w:rsid w:val="00B85C9C"/>
    <w:rsid w:val="00B861A6"/>
    <w:rsid w:val="00B864E6"/>
    <w:rsid w:val="00B86555"/>
    <w:rsid w:val="00B867FF"/>
    <w:rsid w:val="00B869FA"/>
    <w:rsid w:val="00B86F45"/>
    <w:rsid w:val="00B86FD8"/>
    <w:rsid w:val="00B8729D"/>
    <w:rsid w:val="00B875F9"/>
    <w:rsid w:val="00B8789D"/>
    <w:rsid w:val="00B8793D"/>
    <w:rsid w:val="00B87BA3"/>
    <w:rsid w:val="00B87C8D"/>
    <w:rsid w:val="00B90307"/>
    <w:rsid w:val="00B90816"/>
    <w:rsid w:val="00B90D75"/>
    <w:rsid w:val="00B90FC6"/>
    <w:rsid w:val="00B9119C"/>
    <w:rsid w:val="00B91358"/>
    <w:rsid w:val="00B91759"/>
    <w:rsid w:val="00B917BC"/>
    <w:rsid w:val="00B91F35"/>
    <w:rsid w:val="00B92B4E"/>
    <w:rsid w:val="00B92FB0"/>
    <w:rsid w:val="00B9301B"/>
    <w:rsid w:val="00B93519"/>
    <w:rsid w:val="00B9380F"/>
    <w:rsid w:val="00B93B47"/>
    <w:rsid w:val="00B94403"/>
    <w:rsid w:val="00B947C5"/>
    <w:rsid w:val="00B94DDE"/>
    <w:rsid w:val="00B953D5"/>
    <w:rsid w:val="00B956AB"/>
    <w:rsid w:val="00B95944"/>
    <w:rsid w:val="00B959D1"/>
    <w:rsid w:val="00B95F18"/>
    <w:rsid w:val="00B963F0"/>
    <w:rsid w:val="00B969C1"/>
    <w:rsid w:val="00B96A14"/>
    <w:rsid w:val="00B96EA2"/>
    <w:rsid w:val="00B96FAF"/>
    <w:rsid w:val="00B97478"/>
    <w:rsid w:val="00BA04B8"/>
    <w:rsid w:val="00BA0621"/>
    <w:rsid w:val="00BA07BD"/>
    <w:rsid w:val="00BA09C1"/>
    <w:rsid w:val="00BA0C60"/>
    <w:rsid w:val="00BA1546"/>
    <w:rsid w:val="00BA28AD"/>
    <w:rsid w:val="00BA2D50"/>
    <w:rsid w:val="00BA30C3"/>
    <w:rsid w:val="00BA31A0"/>
    <w:rsid w:val="00BA342A"/>
    <w:rsid w:val="00BA41A0"/>
    <w:rsid w:val="00BA445E"/>
    <w:rsid w:val="00BA4A87"/>
    <w:rsid w:val="00BA50CC"/>
    <w:rsid w:val="00BA5C09"/>
    <w:rsid w:val="00BA635C"/>
    <w:rsid w:val="00BA6A6F"/>
    <w:rsid w:val="00BA7002"/>
    <w:rsid w:val="00BA705B"/>
    <w:rsid w:val="00BA71B3"/>
    <w:rsid w:val="00BA72D1"/>
    <w:rsid w:val="00BA7DB9"/>
    <w:rsid w:val="00BA7DE7"/>
    <w:rsid w:val="00BA7E77"/>
    <w:rsid w:val="00BB06AF"/>
    <w:rsid w:val="00BB0EBA"/>
    <w:rsid w:val="00BB150C"/>
    <w:rsid w:val="00BB1624"/>
    <w:rsid w:val="00BB1649"/>
    <w:rsid w:val="00BB1EA1"/>
    <w:rsid w:val="00BB2082"/>
    <w:rsid w:val="00BB2711"/>
    <w:rsid w:val="00BB2AD8"/>
    <w:rsid w:val="00BB2E7B"/>
    <w:rsid w:val="00BB3026"/>
    <w:rsid w:val="00BB325B"/>
    <w:rsid w:val="00BB3573"/>
    <w:rsid w:val="00BB373E"/>
    <w:rsid w:val="00BB37E6"/>
    <w:rsid w:val="00BB3955"/>
    <w:rsid w:val="00BB4502"/>
    <w:rsid w:val="00BB49B7"/>
    <w:rsid w:val="00BB4A72"/>
    <w:rsid w:val="00BB4CED"/>
    <w:rsid w:val="00BB583E"/>
    <w:rsid w:val="00BB5C44"/>
    <w:rsid w:val="00BB6225"/>
    <w:rsid w:val="00BB6226"/>
    <w:rsid w:val="00BB6258"/>
    <w:rsid w:val="00BB647E"/>
    <w:rsid w:val="00BB67E1"/>
    <w:rsid w:val="00BB697F"/>
    <w:rsid w:val="00BB6F46"/>
    <w:rsid w:val="00BB7354"/>
    <w:rsid w:val="00BB7598"/>
    <w:rsid w:val="00BB7A09"/>
    <w:rsid w:val="00BB7B3C"/>
    <w:rsid w:val="00BB7E91"/>
    <w:rsid w:val="00BB7FF9"/>
    <w:rsid w:val="00BC1C63"/>
    <w:rsid w:val="00BC2231"/>
    <w:rsid w:val="00BC26AA"/>
    <w:rsid w:val="00BC2765"/>
    <w:rsid w:val="00BC2DE1"/>
    <w:rsid w:val="00BC3101"/>
    <w:rsid w:val="00BC33FB"/>
    <w:rsid w:val="00BC344B"/>
    <w:rsid w:val="00BC378A"/>
    <w:rsid w:val="00BC4E7C"/>
    <w:rsid w:val="00BC511D"/>
    <w:rsid w:val="00BC52B0"/>
    <w:rsid w:val="00BC5736"/>
    <w:rsid w:val="00BC590C"/>
    <w:rsid w:val="00BC59FF"/>
    <w:rsid w:val="00BC5BE1"/>
    <w:rsid w:val="00BC5C27"/>
    <w:rsid w:val="00BC6273"/>
    <w:rsid w:val="00BC6373"/>
    <w:rsid w:val="00BC66A0"/>
    <w:rsid w:val="00BC6879"/>
    <w:rsid w:val="00BC6AB8"/>
    <w:rsid w:val="00BC6B6A"/>
    <w:rsid w:val="00BC7D21"/>
    <w:rsid w:val="00BD02C2"/>
    <w:rsid w:val="00BD0748"/>
    <w:rsid w:val="00BD16D6"/>
    <w:rsid w:val="00BD21E6"/>
    <w:rsid w:val="00BD22A6"/>
    <w:rsid w:val="00BD27E9"/>
    <w:rsid w:val="00BD2B36"/>
    <w:rsid w:val="00BD2C72"/>
    <w:rsid w:val="00BD2F4E"/>
    <w:rsid w:val="00BD325A"/>
    <w:rsid w:val="00BD3719"/>
    <w:rsid w:val="00BD389D"/>
    <w:rsid w:val="00BD3D61"/>
    <w:rsid w:val="00BD3F74"/>
    <w:rsid w:val="00BD4944"/>
    <w:rsid w:val="00BD4BFB"/>
    <w:rsid w:val="00BD4CF7"/>
    <w:rsid w:val="00BD5060"/>
    <w:rsid w:val="00BD5966"/>
    <w:rsid w:val="00BD608A"/>
    <w:rsid w:val="00BD680C"/>
    <w:rsid w:val="00BD6981"/>
    <w:rsid w:val="00BD6FB5"/>
    <w:rsid w:val="00BE000C"/>
    <w:rsid w:val="00BE0CAC"/>
    <w:rsid w:val="00BE115C"/>
    <w:rsid w:val="00BE176E"/>
    <w:rsid w:val="00BE2145"/>
    <w:rsid w:val="00BE2467"/>
    <w:rsid w:val="00BE2DFB"/>
    <w:rsid w:val="00BE3A01"/>
    <w:rsid w:val="00BE3C6F"/>
    <w:rsid w:val="00BE3DFD"/>
    <w:rsid w:val="00BE3F67"/>
    <w:rsid w:val="00BE4135"/>
    <w:rsid w:val="00BE4283"/>
    <w:rsid w:val="00BE4594"/>
    <w:rsid w:val="00BE53EC"/>
    <w:rsid w:val="00BE5580"/>
    <w:rsid w:val="00BE59B2"/>
    <w:rsid w:val="00BE5B0E"/>
    <w:rsid w:val="00BE64C7"/>
    <w:rsid w:val="00BE64F3"/>
    <w:rsid w:val="00BE687A"/>
    <w:rsid w:val="00BE77FA"/>
    <w:rsid w:val="00BE79B9"/>
    <w:rsid w:val="00BE7C02"/>
    <w:rsid w:val="00BF03DD"/>
    <w:rsid w:val="00BF1192"/>
    <w:rsid w:val="00BF15A5"/>
    <w:rsid w:val="00BF15F9"/>
    <w:rsid w:val="00BF1A57"/>
    <w:rsid w:val="00BF1BC3"/>
    <w:rsid w:val="00BF1BE4"/>
    <w:rsid w:val="00BF20E0"/>
    <w:rsid w:val="00BF213C"/>
    <w:rsid w:val="00BF2E76"/>
    <w:rsid w:val="00BF38D5"/>
    <w:rsid w:val="00BF3965"/>
    <w:rsid w:val="00BF39C7"/>
    <w:rsid w:val="00BF521B"/>
    <w:rsid w:val="00BF5227"/>
    <w:rsid w:val="00BF5BED"/>
    <w:rsid w:val="00BF66B7"/>
    <w:rsid w:val="00BF6C8A"/>
    <w:rsid w:val="00BF6E35"/>
    <w:rsid w:val="00BF707B"/>
    <w:rsid w:val="00BF7826"/>
    <w:rsid w:val="00BF7FD5"/>
    <w:rsid w:val="00C0004A"/>
    <w:rsid w:val="00C00512"/>
    <w:rsid w:val="00C005E2"/>
    <w:rsid w:val="00C0061A"/>
    <w:rsid w:val="00C0090E"/>
    <w:rsid w:val="00C0098F"/>
    <w:rsid w:val="00C00D24"/>
    <w:rsid w:val="00C00D94"/>
    <w:rsid w:val="00C00E24"/>
    <w:rsid w:val="00C01505"/>
    <w:rsid w:val="00C01677"/>
    <w:rsid w:val="00C01AA4"/>
    <w:rsid w:val="00C01E88"/>
    <w:rsid w:val="00C01F98"/>
    <w:rsid w:val="00C02E46"/>
    <w:rsid w:val="00C03365"/>
    <w:rsid w:val="00C033A5"/>
    <w:rsid w:val="00C03491"/>
    <w:rsid w:val="00C035F8"/>
    <w:rsid w:val="00C03ABC"/>
    <w:rsid w:val="00C03B64"/>
    <w:rsid w:val="00C03F38"/>
    <w:rsid w:val="00C043DD"/>
    <w:rsid w:val="00C045E7"/>
    <w:rsid w:val="00C04BD9"/>
    <w:rsid w:val="00C05064"/>
    <w:rsid w:val="00C051F5"/>
    <w:rsid w:val="00C058E5"/>
    <w:rsid w:val="00C05A73"/>
    <w:rsid w:val="00C05E15"/>
    <w:rsid w:val="00C05EE9"/>
    <w:rsid w:val="00C062E1"/>
    <w:rsid w:val="00C0635A"/>
    <w:rsid w:val="00C06430"/>
    <w:rsid w:val="00C064BE"/>
    <w:rsid w:val="00C067DB"/>
    <w:rsid w:val="00C06839"/>
    <w:rsid w:val="00C06A35"/>
    <w:rsid w:val="00C06E6A"/>
    <w:rsid w:val="00C0752A"/>
    <w:rsid w:val="00C07713"/>
    <w:rsid w:val="00C07CEB"/>
    <w:rsid w:val="00C1000E"/>
    <w:rsid w:val="00C10A0E"/>
    <w:rsid w:val="00C10D16"/>
    <w:rsid w:val="00C10F4A"/>
    <w:rsid w:val="00C1207C"/>
    <w:rsid w:val="00C1217B"/>
    <w:rsid w:val="00C12452"/>
    <w:rsid w:val="00C12792"/>
    <w:rsid w:val="00C12B11"/>
    <w:rsid w:val="00C13177"/>
    <w:rsid w:val="00C13244"/>
    <w:rsid w:val="00C133C9"/>
    <w:rsid w:val="00C13DB0"/>
    <w:rsid w:val="00C14217"/>
    <w:rsid w:val="00C14503"/>
    <w:rsid w:val="00C14856"/>
    <w:rsid w:val="00C14B17"/>
    <w:rsid w:val="00C14BC5"/>
    <w:rsid w:val="00C14F26"/>
    <w:rsid w:val="00C1557D"/>
    <w:rsid w:val="00C156F0"/>
    <w:rsid w:val="00C15B55"/>
    <w:rsid w:val="00C15B6A"/>
    <w:rsid w:val="00C1633B"/>
    <w:rsid w:val="00C167C3"/>
    <w:rsid w:val="00C168AC"/>
    <w:rsid w:val="00C16D3A"/>
    <w:rsid w:val="00C17672"/>
    <w:rsid w:val="00C176B7"/>
    <w:rsid w:val="00C212EE"/>
    <w:rsid w:val="00C21777"/>
    <w:rsid w:val="00C226A8"/>
    <w:rsid w:val="00C230F6"/>
    <w:rsid w:val="00C2348A"/>
    <w:rsid w:val="00C23585"/>
    <w:rsid w:val="00C245F3"/>
    <w:rsid w:val="00C24932"/>
    <w:rsid w:val="00C24978"/>
    <w:rsid w:val="00C249EE"/>
    <w:rsid w:val="00C25079"/>
    <w:rsid w:val="00C25653"/>
    <w:rsid w:val="00C258AE"/>
    <w:rsid w:val="00C25B7E"/>
    <w:rsid w:val="00C25C76"/>
    <w:rsid w:val="00C25EE6"/>
    <w:rsid w:val="00C26413"/>
    <w:rsid w:val="00C264CF"/>
    <w:rsid w:val="00C265BE"/>
    <w:rsid w:val="00C269AE"/>
    <w:rsid w:val="00C26D7A"/>
    <w:rsid w:val="00C27071"/>
    <w:rsid w:val="00C27D49"/>
    <w:rsid w:val="00C30A3F"/>
    <w:rsid w:val="00C30E94"/>
    <w:rsid w:val="00C30FCF"/>
    <w:rsid w:val="00C31939"/>
    <w:rsid w:val="00C31ACC"/>
    <w:rsid w:val="00C3220C"/>
    <w:rsid w:val="00C32984"/>
    <w:rsid w:val="00C32FC4"/>
    <w:rsid w:val="00C33320"/>
    <w:rsid w:val="00C33EA2"/>
    <w:rsid w:val="00C34056"/>
    <w:rsid w:val="00C342F9"/>
    <w:rsid w:val="00C3440B"/>
    <w:rsid w:val="00C3490E"/>
    <w:rsid w:val="00C35483"/>
    <w:rsid w:val="00C354B1"/>
    <w:rsid w:val="00C35665"/>
    <w:rsid w:val="00C35809"/>
    <w:rsid w:val="00C358C3"/>
    <w:rsid w:val="00C35EE4"/>
    <w:rsid w:val="00C3607B"/>
    <w:rsid w:val="00C36AF2"/>
    <w:rsid w:val="00C36CE9"/>
    <w:rsid w:val="00C36D59"/>
    <w:rsid w:val="00C36ED3"/>
    <w:rsid w:val="00C36F2C"/>
    <w:rsid w:val="00C36F7B"/>
    <w:rsid w:val="00C371AE"/>
    <w:rsid w:val="00C3747F"/>
    <w:rsid w:val="00C37634"/>
    <w:rsid w:val="00C37710"/>
    <w:rsid w:val="00C37F10"/>
    <w:rsid w:val="00C4086B"/>
    <w:rsid w:val="00C40A46"/>
    <w:rsid w:val="00C40A51"/>
    <w:rsid w:val="00C411CE"/>
    <w:rsid w:val="00C41B2B"/>
    <w:rsid w:val="00C4228B"/>
    <w:rsid w:val="00C4234A"/>
    <w:rsid w:val="00C42518"/>
    <w:rsid w:val="00C4273C"/>
    <w:rsid w:val="00C42BE6"/>
    <w:rsid w:val="00C42F63"/>
    <w:rsid w:val="00C43138"/>
    <w:rsid w:val="00C43294"/>
    <w:rsid w:val="00C43314"/>
    <w:rsid w:val="00C43458"/>
    <w:rsid w:val="00C435A0"/>
    <w:rsid w:val="00C4397D"/>
    <w:rsid w:val="00C439B1"/>
    <w:rsid w:val="00C439E8"/>
    <w:rsid w:val="00C4421D"/>
    <w:rsid w:val="00C44905"/>
    <w:rsid w:val="00C44CA4"/>
    <w:rsid w:val="00C45098"/>
    <w:rsid w:val="00C4519F"/>
    <w:rsid w:val="00C4567A"/>
    <w:rsid w:val="00C45723"/>
    <w:rsid w:val="00C467E7"/>
    <w:rsid w:val="00C469E9"/>
    <w:rsid w:val="00C4721F"/>
    <w:rsid w:val="00C47259"/>
    <w:rsid w:val="00C47F5C"/>
    <w:rsid w:val="00C50390"/>
    <w:rsid w:val="00C50981"/>
    <w:rsid w:val="00C5104E"/>
    <w:rsid w:val="00C5120C"/>
    <w:rsid w:val="00C516A2"/>
    <w:rsid w:val="00C51708"/>
    <w:rsid w:val="00C51B55"/>
    <w:rsid w:val="00C52367"/>
    <w:rsid w:val="00C523CA"/>
    <w:rsid w:val="00C530C0"/>
    <w:rsid w:val="00C5342D"/>
    <w:rsid w:val="00C53488"/>
    <w:rsid w:val="00C5354D"/>
    <w:rsid w:val="00C537AA"/>
    <w:rsid w:val="00C537E9"/>
    <w:rsid w:val="00C53C07"/>
    <w:rsid w:val="00C53E60"/>
    <w:rsid w:val="00C54156"/>
    <w:rsid w:val="00C541B9"/>
    <w:rsid w:val="00C54496"/>
    <w:rsid w:val="00C54583"/>
    <w:rsid w:val="00C54EB3"/>
    <w:rsid w:val="00C55893"/>
    <w:rsid w:val="00C55B61"/>
    <w:rsid w:val="00C5645E"/>
    <w:rsid w:val="00C572DC"/>
    <w:rsid w:val="00C5748E"/>
    <w:rsid w:val="00C57D28"/>
    <w:rsid w:val="00C607AE"/>
    <w:rsid w:val="00C615D7"/>
    <w:rsid w:val="00C61922"/>
    <w:rsid w:val="00C61C75"/>
    <w:rsid w:val="00C6264A"/>
    <w:rsid w:val="00C628AF"/>
    <w:rsid w:val="00C628D9"/>
    <w:rsid w:val="00C63E17"/>
    <w:rsid w:val="00C63ED8"/>
    <w:rsid w:val="00C64011"/>
    <w:rsid w:val="00C64390"/>
    <w:rsid w:val="00C647A8"/>
    <w:rsid w:val="00C6494C"/>
    <w:rsid w:val="00C649C7"/>
    <w:rsid w:val="00C659F8"/>
    <w:rsid w:val="00C65DAE"/>
    <w:rsid w:val="00C66277"/>
    <w:rsid w:val="00C66DFD"/>
    <w:rsid w:val="00C6709F"/>
    <w:rsid w:val="00C67873"/>
    <w:rsid w:val="00C67A29"/>
    <w:rsid w:val="00C67E18"/>
    <w:rsid w:val="00C7057F"/>
    <w:rsid w:val="00C709BF"/>
    <w:rsid w:val="00C7112F"/>
    <w:rsid w:val="00C71922"/>
    <w:rsid w:val="00C7293D"/>
    <w:rsid w:val="00C729E5"/>
    <w:rsid w:val="00C72BE5"/>
    <w:rsid w:val="00C72C5D"/>
    <w:rsid w:val="00C72E86"/>
    <w:rsid w:val="00C73A59"/>
    <w:rsid w:val="00C73BD8"/>
    <w:rsid w:val="00C73E25"/>
    <w:rsid w:val="00C73F1B"/>
    <w:rsid w:val="00C746BA"/>
    <w:rsid w:val="00C7482C"/>
    <w:rsid w:val="00C74A9D"/>
    <w:rsid w:val="00C74B3F"/>
    <w:rsid w:val="00C74C07"/>
    <w:rsid w:val="00C751BB"/>
    <w:rsid w:val="00C752B3"/>
    <w:rsid w:val="00C75773"/>
    <w:rsid w:val="00C757F6"/>
    <w:rsid w:val="00C759C4"/>
    <w:rsid w:val="00C7631E"/>
    <w:rsid w:val="00C76505"/>
    <w:rsid w:val="00C76A01"/>
    <w:rsid w:val="00C76B84"/>
    <w:rsid w:val="00C76FF3"/>
    <w:rsid w:val="00C774E7"/>
    <w:rsid w:val="00C776D0"/>
    <w:rsid w:val="00C776D1"/>
    <w:rsid w:val="00C7784E"/>
    <w:rsid w:val="00C77DC1"/>
    <w:rsid w:val="00C77E68"/>
    <w:rsid w:val="00C77F87"/>
    <w:rsid w:val="00C802C8"/>
    <w:rsid w:val="00C80D1D"/>
    <w:rsid w:val="00C80D3C"/>
    <w:rsid w:val="00C80E1A"/>
    <w:rsid w:val="00C80F97"/>
    <w:rsid w:val="00C81388"/>
    <w:rsid w:val="00C817B2"/>
    <w:rsid w:val="00C81943"/>
    <w:rsid w:val="00C81E91"/>
    <w:rsid w:val="00C8252E"/>
    <w:rsid w:val="00C82679"/>
    <w:rsid w:val="00C82A70"/>
    <w:rsid w:val="00C83418"/>
    <w:rsid w:val="00C83864"/>
    <w:rsid w:val="00C842B9"/>
    <w:rsid w:val="00C84817"/>
    <w:rsid w:val="00C8485D"/>
    <w:rsid w:val="00C84BFC"/>
    <w:rsid w:val="00C84CEA"/>
    <w:rsid w:val="00C84FF0"/>
    <w:rsid w:val="00C857DA"/>
    <w:rsid w:val="00C85B88"/>
    <w:rsid w:val="00C85D04"/>
    <w:rsid w:val="00C86BD3"/>
    <w:rsid w:val="00C872CA"/>
    <w:rsid w:val="00C878CA"/>
    <w:rsid w:val="00C87EBE"/>
    <w:rsid w:val="00C87F7E"/>
    <w:rsid w:val="00C909B6"/>
    <w:rsid w:val="00C90C9A"/>
    <w:rsid w:val="00C9115F"/>
    <w:rsid w:val="00C9139C"/>
    <w:rsid w:val="00C91498"/>
    <w:rsid w:val="00C92448"/>
    <w:rsid w:val="00C924E4"/>
    <w:rsid w:val="00C92C8B"/>
    <w:rsid w:val="00C93D2F"/>
    <w:rsid w:val="00C93E92"/>
    <w:rsid w:val="00C942AF"/>
    <w:rsid w:val="00C9470D"/>
    <w:rsid w:val="00C94772"/>
    <w:rsid w:val="00C94B5D"/>
    <w:rsid w:val="00C94FB4"/>
    <w:rsid w:val="00C9627E"/>
    <w:rsid w:val="00C96726"/>
    <w:rsid w:val="00C97056"/>
    <w:rsid w:val="00C973E1"/>
    <w:rsid w:val="00C97434"/>
    <w:rsid w:val="00C97D2F"/>
    <w:rsid w:val="00CA021B"/>
    <w:rsid w:val="00CA0807"/>
    <w:rsid w:val="00CA0873"/>
    <w:rsid w:val="00CA1766"/>
    <w:rsid w:val="00CA1B76"/>
    <w:rsid w:val="00CA1CB4"/>
    <w:rsid w:val="00CA1EC7"/>
    <w:rsid w:val="00CA2059"/>
    <w:rsid w:val="00CA2434"/>
    <w:rsid w:val="00CA276E"/>
    <w:rsid w:val="00CA2AEF"/>
    <w:rsid w:val="00CA2BED"/>
    <w:rsid w:val="00CA305B"/>
    <w:rsid w:val="00CA34B8"/>
    <w:rsid w:val="00CA35D0"/>
    <w:rsid w:val="00CA3A4C"/>
    <w:rsid w:val="00CA42D6"/>
    <w:rsid w:val="00CA498F"/>
    <w:rsid w:val="00CA4A64"/>
    <w:rsid w:val="00CA513C"/>
    <w:rsid w:val="00CA5345"/>
    <w:rsid w:val="00CA55E2"/>
    <w:rsid w:val="00CA579B"/>
    <w:rsid w:val="00CA595D"/>
    <w:rsid w:val="00CA5FC9"/>
    <w:rsid w:val="00CA633D"/>
    <w:rsid w:val="00CA6F6C"/>
    <w:rsid w:val="00CA733D"/>
    <w:rsid w:val="00CA7B40"/>
    <w:rsid w:val="00CB00D0"/>
    <w:rsid w:val="00CB02D7"/>
    <w:rsid w:val="00CB06E2"/>
    <w:rsid w:val="00CB0AB2"/>
    <w:rsid w:val="00CB0CA4"/>
    <w:rsid w:val="00CB0D2A"/>
    <w:rsid w:val="00CB0E85"/>
    <w:rsid w:val="00CB0E8A"/>
    <w:rsid w:val="00CB1AE1"/>
    <w:rsid w:val="00CB1BCA"/>
    <w:rsid w:val="00CB1FA9"/>
    <w:rsid w:val="00CB3440"/>
    <w:rsid w:val="00CB37A0"/>
    <w:rsid w:val="00CB3969"/>
    <w:rsid w:val="00CB3E7D"/>
    <w:rsid w:val="00CB450D"/>
    <w:rsid w:val="00CB470F"/>
    <w:rsid w:val="00CB4DDC"/>
    <w:rsid w:val="00CB52DA"/>
    <w:rsid w:val="00CB549E"/>
    <w:rsid w:val="00CB5985"/>
    <w:rsid w:val="00CB5B30"/>
    <w:rsid w:val="00CB67F6"/>
    <w:rsid w:val="00CB6ABD"/>
    <w:rsid w:val="00CB6EAB"/>
    <w:rsid w:val="00CB6F8C"/>
    <w:rsid w:val="00CB752C"/>
    <w:rsid w:val="00CB75D0"/>
    <w:rsid w:val="00CB7867"/>
    <w:rsid w:val="00CC0B82"/>
    <w:rsid w:val="00CC1029"/>
    <w:rsid w:val="00CC1415"/>
    <w:rsid w:val="00CC17A4"/>
    <w:rsid w:val="00CC1A9B"/>
    <w:rsid w:val="00CC1D7E"/>
    <w:rsid w:val="00CC23C2"/>
    <w:rsid w:val="00CC2A98"/>
    <w:rsid w:val="00CC2FC0"/>
    <w:rsid w:val="00CC303B"/>
    <w:rsid w:val="00CC30C2"/>
    <w:rsid w:val="00CC3E13"/>
    <w:rsid w:val="00CC4640"/>
    <w:rsid w:val="00CC465A"/>
    <w:rsid w:val="00CC5108"/>
    <w:rsid w:val="00CC5D0A"/>
    <w:rsid w:val="00CC70F6"/>
    <w:rsid w:val="00CC73F6"/>
    <w:rsid w:val="00CD0505"/>
    <w:rsid w:val="00CD07C8"/>
    <w:rsid w:val="00CD0A5E"/>
    <w:rsid w:val="00CD0ACC"/>
    <w:rsid w:val="00CD0C4A"/>
    <w:rsid w:val="00CD0E66"/>
    <w:rsid w:val="00CD11DB"/>
    <w:rsid w:val="00CD1212"/>
    <w:rsid w:val="00CD1DE1"/>
    <w:rsid w:val="00CD1FE9"/>
    <w:rsid w:val="00CD2313"/>
    <w:rsid w:val="00CD32C1"/>
    <w:rsid w:val="00CD3348"/>
    <w:rsid w:val="00CD3692"/>
    <w:rsid w:val="00CD3A96"/>
    <w:rsid w:val="00CD3C3D"/>
    <w:rsid w:val="00CD3E6B"/>
    <w:rsid w:val="00CD48B7"/>
    <w:rsid w:val="00CD4CA4"/>
    <w:rsid w:val="00CD4ED1"/>
    <w:rsid w:val="00CD5275"/>
    <w:rsid w:val="00CD5310"/>
    <w:rsid w:val="00CD57C5"/>
    <w:rsid w:val="00CD5BC6"/>
    <w:rsid w:val="00CD5C28"/>
    <w:rsid w:val="00CD6714"/>
    <w:rsid w:val="00CD6CEA"/>
    <w:rsid w:val="00CD6E07"/>
    <w:rsid w:val="00CD6EDC"/>
    <w:rsid w:val="00CD7341"/>
    <w:rsid w:val="00CD75DA"/>
    <w:rsid w:val="00CE03AB"/>
    <w:rsid w:val="00CE0718"/>
    <w:rsid w:val="00CE1AB3"/>
    <w:rsid w:val="00CE1CF4"/>
    <w:rsid w:val="00CE203F"/>
    <w:rsid w:val="00CE2669"/>
    <w:rsid w:val="00CE2779"/>
    <w:rsid w:val="00CE2DAA"/>
    <w:rsid w:val="00CE3150"/>
    <w:rsid w:val="00CE3B53"/>
    <w:rsid w:val="00CE3E0F"/>
    <w:rsid w:val="00CE4374"/>
    <w:rsid w:val="00CE4D0D"/>
    <w:rsid w:val="00CE4F4C"/>
    <w:rsid w:val="00CE52ED"/>
    <w:rsid w:val="00CE5B49"/>
    <w:rsid w:val="00CE6069"/>
    <w:rsid w:val="00CE6A9B"/>
    <w:rsid w:val="00CE7587"/>
    <w:rsid w:val="00CE76F1"/>
    <w:rsid w:val="00CF0565"/>
    <w:rsid w:val="00CF112B"/>
    <w:rsid w:val="00CF1AC1"/>
    <w:rsid w:val="00CF1C73"/>
    <w:rsid w:val="00CF23C2"/>
    <w:rsid w:val="00CF2499"/>
    <w:rsid w:val="00CF27D1"/>
    <w:rsid w:val="00CF2B06"/>
    <w:rsid w:val="00CF2C05"/>
    <w:rsid w:val="00CF2E6D"/>
    <w:rsid w:val="00CF3231"/>
    <w:rsid w:val="00CF354F"/>
    <w:rsid w:val="00CF3A07"/>
    <w:rsid w:val="00CF3D5A"/>
    <w:rsid w:val="00CF45E1"/>
    <w:rsid w:val="00CF47B7"/>
    <w:rsid w:val="00CF48F4"/>
    <w:rsid w:val="00CF4A99"/>
    <w:rsid w:val="00CF50F6"/>
    <w:rsid w:val="00CF5313"/>
    <w:rsid w:val="00CF59ED"/>
    <w:rsid w:val="00CF5F71"/>
    <w:rsid w:val="00CF617D"/>
    <w:rsid w:val="00CF6FE2"/>
    <w:rsid w:val="00CF71B5"/>
    <w:rsid w:val="00CF771B"/>
    <w:rsid w:val="00CF7DB1"/>
    <w:rsid w:val="00D000AE"/>
    <w:rsid w:val="00D0014E"/>
    <w:rsid w:val="00D002DC"/>
    <w:rsid w:val="00D00AF1"/>
    <w:rsid w:val="00D00FE2"/>
    <w:rsid w:val="00D0137B"/>
    <w:rsid w:val="00D01661"/>
    <w:rsid w:val="00D01B85"/>
    <w:rsid w:val="00D01BCE"/>
    <w:rsid w:val="00D01F29"/>
    <w:rsid w:val="00D02078"/>
    <w:rsid w:val="00D023DA"/>
    <w:rsid w:val="00D0259C"/>
    <w:rsid w:val="00D0266D"/>
    <w:rsid w:val="00D02731"/>
    <w:rsid w:val="00D02939"/>
    <w:rsid w:val="00D02998"/>
    <w:rsid w:val="00D02AE8"/>
    <w:rsid w:val="00D02BBE"/>
    <w:rsid w:val="00D039A6"/>
    <w:rsid w:val="00D03EB6"/>
    <w:rsid w:val="00D047BA"/>
    <w:rsid w:val="00D04A47"/>
    <w:rsid w:val="00D05172"/>
    <w:rsid w:val="00D051A6"/>
    <w:rsid w:val="00D05360"/>
    <w:rsid w:val="00D058F4"/>
    <w:rsid w:val="00D05911"/>
    <w:rsid w:val="00D05B44"/>
    <w:rsid w:val="00D05CD8"/>
    <w:rsid w:val="00D05E4B"/>
    <w:rsid w:val="00D05ED1"/>
    <w:rsid w:val="00D05FEB"/>
    <w:rsid w:val="00D062A8"/>
    <w:rsid w:val="00D06B0D"/>
    <w:rsid w:val="00D06E20"/>
    <w:rsid w:val="00D06F7B"/>
    <w:rsid w:val="00D06FBC"/>
    <w:rsid w:val="00D075D9"/>
    <w:rsid w:val="00D07627"/>
    <w:rsid w:val="00D076CF"/>
    <w:rsid w:val="00D07772"/>
    <w:rsid w:val="00D07CC9"/>
    <w:rsid w:val="00D07D1D"/>
    <w:rsid w:val="00D1009F"/>
    <w:rsid w:val="00D104D4"/>
    <w:rsid w:val="00D10A7F"/>
    <w:rsid w:val="00D10AAC"/>
    <w:rsid w:val="00D112D1"/>
    <w:rsid w:val="00D11B7F"/>
    <w:rsid w:val="00D11EB3"/>
    <w:rsid w:val="00D11F2E"/>
    <w:rsid w:val="00D12450"/>
    <w:rsid w:val="00D124BC"/>
    <w:rsid w:val="00D13213"/>
    <w:rsid w:val="00D134A4"/>
    <w:rsid w:val="00D13981"/>
    <w:rsid w:val="00D139CB"/>
    <w:rsid w:val="00D13C21"/>
    <w:rsid w:val="00D144C5"/>
    <w:rsid w:val="00D14848"/>
    <w:rsid w:val="00D14862"/>
    <w:rsid w:val="00D14CF7"/>
    <w:rsid w:val="00D14E5D"/>
    <w:rsid w:val="00D15275"/>
    <w:rsid w:val="00D15E3F"/>
    <w:rsid w:val="00D16040"/>
    <w:rsid w:val="00D1621A"/>
    <w:rsid w:val="00D16686"/>
    <w:rsid w:val="00D1698A"/>
    <w:rsid w:val="00D16D02"/>
    <w:rsid w:val="00D16E80"/>
    <w:rsid w:val="00D172F8"/>
    <w:rsid w:val="00D1777B"/>
    <w:rsid w:val="00D17AD9"/>
    <w:rsid w:val="00D20449"/>
    <w:rsid w:val="00D206BC"/>
    <w:rsid w:val="00D2076B"/>
    <w:rsid w:val="00D20A67"/>
    <w:rsid w:val="00D21471"/>
    <w:rsid w:val="00D21A6D"/>
    <w:rsid w:val="00D21D46"/>
    <w:rsid w:val="00D220DD"/>
    <w:rsid w:val="00D224C8"/>
    <w:rsid w:val="00D2251A"/>
    <w:rsid w:val="00D22802"/>
    <w:rsid w:val="00D22E32"/>
    <w:rsid w:val="00D230DF"/>
    <w:rsid w:val="00D2332A"/>
    <w:rsid w:val="00D23836"/>
    <w:rsid w:val="00D24E1A"/>
    <w:rsid w:val="00D25AF8"/>
    <w:rsid w:val="00D26384"/>
    <w:rsid w:val="00D26B19"/>
    <w:rsid w:val="00D26DBB"/>
    <w:rsid w:val="00D2775D"/>
    <w:rsid w:val="00D27899"/>
    <w:rsid w:val="00D279E0"/>
    <w:rsid w:val="00D27CF4"/>
    <w:rsid w:val="00D30EFB"/>
    <w:rsid w:val="00D31A26"/>
    <w:rsid w:val="00D31F2D"/>
    <w:rsid w:val="00D31F45"/>
    <w:rsid w:val="00D32033"/>
    <w:rsid w:val="00D32809"/>
    <w:rsid w:val="00D32A2D"/>
    <w:rsid w:val="00D330CD"/>
    <w:rsid w:val="00D33144"/>
    <w:rsid w:val="00D334C4"/>
    <w:rsid w:val="00D33549"/>
    <w:rsid w:val="00D34003"/>
    <w:rsid w:val="00D34114"/>
    <w:rsid w:val="00D3415D"/>
    <w:rsid w:val="00D34284"/>
    <w:rsid w:val="00D34499"/>
    <w:rsid w:val="00D347B2"/>
    <w:rsid w:val="00D347B5"/>
    <w:rsid w:val="00D3523B"/>
    <w:rsid w:val="00D355D0"/>
    <w:rsid w:val="00D35A70"/>
    <w:rsid w:val="00D3603D"/>
    <w:rsid w:val="00D361EF"/>
    <w:rsid w:val="00D365D2"/>
    <w:rsid w:val="00D36876"/>
    <w:rsid w:val="00D369B2"/>
    <w:rsid w:val="00D36C47"/>
    <w:rsid w:val="00D370F5"/>
    <w:rsid w:val="00D375E2"/>
    <w:rsid w:val="00D37A94"/>
    <w:rsid w:val="00D37C93"/>
    <w:rsid w:val="00D37D5D"/>
    <w:rsid w:val="00D40DE4"/>
    <w:rsid w:val="00D40F4C"/>
    <w:rsid w:val="00D41705"/>
    <w:rsid w:val="00D42137"/>
    <w:rsid w:val="00D429AC"/>
    <w:rsid w:val="00D432EB"/>
    <w:rsid w:val="00D4355E"/>
    <w:rsid w:val="00D436C9"/>
    <w:rsid w:val="00D4376F"/>
    <w:rsid w:val="00D438BD"/>
    <w:rsid w:val="00D43ACD"/>
    <w:rsid w:val="00D43C83"/>
    <w:rsid w:val="00D43CA5"/>
    <w:rsid w:val="00D441AF"/>
    <w:rsid w:val="00D44524"/>
    <w:rsid w:val="00D45B1F"/>
    <w:rsid w:val="00D461A9"/>
    <w:rsid w:val="00D46864"/>
    <w:rsid w:val="00D46ADC"/>
    <w:rsid w:val="00D46C80"/>
    <w:rsid w:val="00D4752F"/>
    <w:rsid w:val="00D47650"/>
    <w:rsid w:val="00D4770D"/>
    <w:rsid w:val="00D47B4C"/>
    <w:rsid w:val="00D5033A"/>
    <w:rsid w:val="00D50758"/>
    <w:rsid w:val="00D509FC"/>
    <w:rsid w:val="00D51134"/>
    <w:rsid w:val="00D512E1"/>
    <w:rsid w:val="00D514CF"/>
    <w:rsid w:val="00D516C0"/>
    <w:rsid w:val="00D519EE"/>
    <w:rsid w:val="00D51A3A"/>
    <w:rsid w:val="00D51B27"/>
    <w:rsid w:val="00D51FEB"/>
    <w:rsid w:val="00D52097"/>
    <w:rsid w:val="00D5296C"/>
    <w:rsid w:val="00D52D8B"/>
    <w:rsid w:val="00D5351F"/>
    <w:rsid w:val="00D5385A"/>
    <w:rsid w:val="00D54367"/>
    <w:rsid w:val="00D54952"/>
    <w:rsid w:val="00D551E4"/>
    <w:rsid w:val="00D55779"/>
    <w:rsid w:val="00D559C8"/>
    <w:rsid w:val="00D56764"/>
    <w:rsid w:val="00D57623"/>
    <w:rsid w:val="00D57785"/>
    <w:rsid w:val="00D579C3"/>
    <w:rsid w:val="00D57A08"/>
    <w:rsid w:val="00D57B88"/>
    <w:rsid w:val="00D57BDD"/>
    <w:rsid w:val="00D57EAF"/>
    <w:rsid w:val="00D61374"/>
    <w:rsid w:val="00D61B26"/>
    <w:rsid w:val="00D61E5F"/>
    <w:rsid w:val="00D6207F"/>
    <w:rsid w:val="00D62203"/>
    <w:rsid w:val="00D6236A"/>
    <w:rsid w:val="00D62A80"/>
    <w:rsid w:val="00D62B78"/>
    <w:rsid w:val="00D62CEB"/>
    <w:rsid w:val="00D62EE8"/>
    <w:rsid w:val="00D63114"/>
    <w:rsid w:val="00D63DF7"/>
    <w:rsid w:val="00D645B9"/>
    <w:rsid w:val="00D646F6"/>
    <w:rsid w:val="00D64A3A"/>
    <w:rsid w:val="00D64B37"/>
    <w:rsid w:val="00D64BD5"/>
    <w:rsid w:val="00D64D02"/>
    <w:rsid w:val="00D65139"/>
    <w:rsid w:val="00D65447"/>
    <w:rsid w:val="00D6552C"/>
    <w:rsid w:val="00D65728"/>
    <w:rsid w:val="00D66573"/>
    <w:rsid w:val="00D66579"/>
    <w:rsid w:val="00D66B47"/>
    <w:rsid w:val="00D66CAE"/>
    <w:rsid w:val="00D674E6"/>
    <w:rsid w:val="00D67883"/>
    <w:rsid w:val="00D709E8"/>
    <w:rsid w:val="00D70BF9"/>
    <w:rsid w:val="00D713F1"/>
    <w:rsid w:val="00D7163E"/>
    <w:rsid w:val="00D719F3"/>
    <w:rsid w:val="00D71FA8"/>
    <w:rsid w:val="00D72180"/>
    <w:rsid w:val="00D72622"/>
    <w:rsid w:val="00D7264E"/>
    <w:rsid w:val="00D72E22"/>
    <w:rsid w:val="00D733A2"/>
    <w:rsid w:val="00D73DD2"/>
    <w:rsid w:val="00D73F76"/>
    <w:rsid w:val="00D74B1F"/>
    <w:rsid w:val="00D74EAA"/>
    <w:rsid w:val="00D75016"/>
    <w:rsid w:val="00D7505A"/>
    <w:rsid w:val="00D751DF"/>
    <w:rsid w:val="00D761DF"/>
    <w:rsid w:val="00D761F0"/>
    <w:rsid w:val="00D7656E"/>
    <w:rsid w:val="00D76A7A"/>
    <w:rsid w:val="00D76B4E"/>
    <w:rsid w:val="00D77662"/>
    <w:rsid w:val="00D77E6A"/>
    <w:rsid w:val="00D805EE"/>
    <w:rsid w:val="00D81179"/>
    <w:rsid w:val="00D814C9"/>
    <w:rsid w:val="00D816DC"/>
    <w:rsid w:val="00D817A9"/>
    <w:rsid w:val="00D81B25"/>
    <w:rsid w:val="00D82D4F"/>
    <w:rsid w:val="00D82E1D"/>
    <w:rsid w:val="00D835E6"/>
    <w:rsid w:val="00D8361F"/>
    <w:rsid w:val="00D837E5"/>
    <w:rsid w:val="00D84396"/>
    <w:rsid w:val="00D84603"/>
    <w:rsid w:val="00D84623"/>
    <w:rsid w:val="00D849B3"/>
    <w:rsid w:val="00D84B45"/>
    <w:rsid w:val="00D84CA7"/>
    <w:rsid w:val="00D85074"/>
    <w:rsid w:val="00D85336"/>
    <w:rsid w:val="00D85A00"/>
    <w:rsid w:val="00D86156"/>
    <w:rsid w:val="00D87317"/>
    <w:rsid w:val="00D874BD"/>
    <w:rsid w:val="00D8792A"/>
    <w:rsid w:val="00D87C42"/>
    <w:rsid w:val="00D87DC9"/>
    <w:rsid w:val="00D87DF6"/>
    <w:rsid w:val="00D91BA2"/>
    <w:rsid w:val="00D92C48"/>
    <w:rsid w:val="00D93396"/>
    <w:rsid w:val="00D93B9B"/>
    <w:rsid w:val="00D93EEE"/>
    <w:rsid w:val="00D93F88"/>
    <w:rsid w:val="00D94207"/>
    <w:rsid w:val="00D94786"/>
    <w:rsid w:val="00D94A1D"/>
    <w:rsid w:val="00D94A4B"/>
    <w:rsid w:val="00D94D33"/>
    <w:rsid w:val="00D95237"/>
    <w:rsid w:val="00D95A1A"/>
    <w:rsid w:val="00D95DDA"/>
    <w:rsid w:val="00D9622A"/>
    <w:rsid w:val="00D9638B"/>
    <w:rsid w:val="00D96CEC"/>
    <w:rsid w:val="00D96DF8"/>
    <w:rsid w:val="00D97B36"/>
    <w:rsid w:val="00DA026C"/>
    <w:rsid w:val="00DA0CA3"/>
    <w:rsid w:val="00DA106B"/>
    <w:rsid w:val="00DA1AC6"/>
    <w:rsid w:val="00DA2A41"/>
    <w:rsid w:val="00DA2A59"/>
    <w:rsid w:val="00DA31F4"/>
    <w:rsid w:val="00DA341C"/>
    <w:rsid w:val="00DA364C"/>
    <w:rsid w:val="00DA3C75"/>
    <w:rsid w:val="00DA3D83"/>
    <w:rsid w:val="00DA4117"/>
    <w:rsid w:val="00DA466E"/>
    <w:rsid w:val="00DA4DAA"/>
    <w:rsid w:val="00DA5272"/>
    <w:rsid w:val="00DA5BD4"/>
    <w:rsid w:val="00DA630C"/>
    <w:rsid w:val="00DA63BD"/>
    <w:rsid w:val="00DA6932"/>
    <w:rsid w:val="00DA6BC1"/>
    <w:rsid w:val="00DA6FBC"/>
    <w:rsid w:val="00DA7088"/>
    <w:rsid w:val="00DA7338"/>
    <w:rsid w:val="00DA7444"/>
    <w:rsid w:val="00DA789A"/>
    <w:rsid w:val="00DA7C19"/>
    <w:rsid w:val="00DA7CA8"/>
    <w:rsid w:val="00DA7FB1"/>
    <w:rsid w:val="00DB097C"/>
    <w:rsid w:val="00DB0D94"/>
    <w:rsid w:val="00DB0D99"/>
    <w:rsid w:val="00DB1D4E"/>
    <w:rsid w:val="00DB2BD5"/>
    <w:rsid w:val="00DB33D1"/>
    <w:rsid w:val="00DB3C26"/>
    <w:rsid w:val="00DB49B4"/>
    <w:rsid w:val="00DB4F88"/>
    <w:rsid w:val="00DB5556"/>
    <w:rsid w:val="00DB5CFC"/>
    <w:rsid w:val="00DB6B49"/>
    <w:rsid w:val="00DB7021"/>
    <w:rsid w:val="00DB724D"/>
    <w:rsid w:val="00DB792E"/>
    <w:rsid w:val="00DB7E87"/>
    <w:rsid w:val="00DC0089"/>
    <w:rsid w:val="00DC00AA"/>
    <w:rsid w:val="00DC161A"/>
    <w:rsid w:val="00DC1678"/>
    <w:rsid w:val="00DC1FF6"/>
    <w:rsid w:val="00DC266E"/>
    <w:rsid w:val="00DC2BE3"/>
    <w:rsid w:val="00DC336B"/>
    <w:rsid w:val="00DC3516"/>
    <w:rsid w:val="00DC3731"/>
    <w:rsid w:val="00DC42E7"/>
    <w:rsid w:val="00DC4753"/>
    <w:rsid w:val="00DC50B0"/>
    <w:rsid w:val="00DC52B1"/>
    <w:rsid w:val="00DC5902"/>
    <w:rsid w:val="00DC5B2A"/>
    <w:rsid w:val="00DC5F04"/>
    <w:rsid w:val="00DC673D"/>
    <w:rsid w:val="00DC6763"/>
    <w:rsid w:val="00DC68E6"/>
    <w:rsid w:val="00DC6A29"/>
    <w:rsid w:val="00DC6CDA"/>
    <w:rsid w:val="00DC6D6F"/>
    <w:rsid w:val="00DC72B8"/>
    <w:rsid w:val="00DC72C6"/>
    <w:rsid w:val="00DC741C"/>
    <w:rsid w:val="00DC7D52"/>
    <w:rsid w:val="00DD010E"/>
    <w:rsid w:val="00DD05A7"/>
    <w:rsid w:val="00DD0767"/>
    <w:rsid w:val="00DD1438"/>
    <w:rsid w:val="00DD240F"/>
    <w:rsid w:val="00DD29C8"/>
    <w:rsid w:val="00DD322D"/>
    <w:rsid w:val="00DD3568"/>
    <w:rsid w:val="00DD48FE"/>
    <w:rsid w:val="00DD4C9D"/>
    <w:rsid w:val="00DD5346"/>
    <w:rsid w:val="00DD5861"/>
    <w:rsid w:val="00DD5994"/>
    <w:rsid w:val="00DD5B19"/>
    <w:rsid w:val="00DD5BB3"/>
    <w:rsid w:val="00DD6334"/>
    <w:rsid w:val="00DD690D"/>
    <w:rsid w:val="00DD6C3B"/>
    <w:rsid w:val="00DD7057"/>
    <w:rsid w:val="00DD7C83"/>
    <w:rsid w:val="00DE08AD"/>
    <w:rsid w:val="00DE0A51"/>
    <w:rsid w:val="00DE14FE"/>
    <w:rsid w:val="00DE16A7"/>
    <w:rsid w:val="00DE16FD"/>
    <w:rsid w:val="00DE19EE"/>
    <w:rsid w:val="00DE1D16"/>
    <w:rsid w:val="00DE1DE8"/>
    <w:rsid w:val="00DE23A4"/>
    <w:rsid w:val="00DE274F"/>
    <w:rsid w:val="00DE2F14"/>
    <w:rsid w:val="00DE3985"/>
    <w:rsid w:val="00DE3A1A"/>
    <w:rsid w:val="00DE3EF9"/>
    <w:rsid w:val="00DE460C"/>
    <w:rsid w:val="00DE4F5D"/>
    <w:rsid w:val="00DE5B7F"/>
    <w:rsid w:val="00DE5B89"/>
    <w:rsid w:val="00DE5BEA"/>
    <w:rsid w:val="00DE64AB"/>
    <w:rsid w:val="00DE69B2"/>
    <w:rsid w:val="00DE7068"/>
    <w:rsid w:val="00DE7197"/>
    <w:rsid w:val="00DE735F"/>
    <w:rsid w:val="00DE738C"/>
    <w:rsid w:val="00DE787F"/>
    <w:rsid w:val="00DE7F59"/>
    <w:rsid w:val="00DE7F6F"/>
    <w:rsid w:val="00DF00B5"/>
    <w:rsid w:val="00DF107C"/>
    <w:rsid w:val="00DF24AC"/>
    <w:rsid w:val="00DF2629"/>
    <w:rsid w:val="00DF2872"/>
    <w:rsid w:val="00DF2D17"/>
    <w:rsid w:val="00DF2E69"/>
    <w:rsid w:val="00DF2F4E"/>
    <w:rsid w:val="00DF2FFF"/>
    <w:rsid w:val="00DF34A0"/>
    <w:rsid w:val="00DF44A4"/>
    <w:rsid w:val="00DF4958"/>
    <w:rsid w:val="00DF5828"/>
    <w:rsid w:val="00DF6078"/>
    <w:rsid w:val="00DF63BA"/>
    <w:rsid w:val="00DF6AB8"/>
    <w:rsid w:val="00DF6B96"/>
    <w:rsid w:val="00DF6DB6"/>
    <w:rsid w:val="00DF6E22"/>
    <w:rsid w:val="00DF6F68"/>
    <w:rsid w:val="00DF6FB8"/>
    <w:rsid w:val="00DF7287"/>
    <w:rsid w:val="00DF7D24"/>
    <w:rsid w:val="00DF7D3B"/>
    <w:rsid w:val="00DF7E27"/>
    <w:rsid w:val="00DF7E49"/>
    <w:rsid w:val="00E011B1"/>
    <w:rsid w:val="00E013ED"/>
    <w:rsid w:val="00E01D98"/>
    <w:rsid w:val="00E021EC"/>
    <w:rsid w:val="00E0243E"/>
    <w:rsid w:val="00E02813"/>
    <w:rsid w:val="00E02BA9"/>
    <w:rsid w:val="00E03054"/>
    <w:rsid w:val="00E030D3"/>
    <w:rsid w:val="00E04158"/>
    <w:rsid w:val="00E050D5"/>
    <w:rsid w:val="00E05793"/>
    <w:rsid w:val="00E05D5E"/>
    <w:rsid w:val="00E068CE"/>
    <w:rsid w:val="00E0696E"/>
    <w:rsid w:val="00E06B1C"/>
    <w:rsid w:val="00E06B88"/>
    <w:rsid w:val="00E06D7D"/>
    <w:rsid w:val="00E070F2"/>
    <w:rsid w:val="00E07460"/>
    <w:rsid w:val="00E100E2"/>
    <w:rsid w:val="00E10148"/>
    <w:rsid w:val="00E106CE"/>
    <w:rsid w:val="00E1122F"/>
    <w:rsid w:val="00E11ACC"/>
    <w:rsid w:val="00E11DA4"/>
    <w:rsid w:val="00E11F52"/>
    <w:rsid w:val="00E1205C"/>
    <w:rsid w:val="00E127D5"/>
    <w:rsid w:val="00E12945"/>
    <w:rsid w:val="00E1305F"/>
    <w:rsid w:val="00E131F9"/>
    <w:rsid w:val="00E13A9C"/>
    <w:rsid w:val="00E13BA1"/>
    <w:rsid w:val="00E13C9D"/>
    <w:rsid w:val="00E13EA9"/>
    <w:rsid w:val="00E13FF7"/>
    <w:rsid w:val="00E148C4"/>
    <w:rsid w:val="00E14952"/>
    <w:rsid w:val="00E14D17"/>
    <w:rsid w:val="00E14E59"/>
    <w:rsid w:val="00E151FE"/>
    <w:rsid w:val="00E153A0"/>
    <w:rsid w:val="00E156D9"/>
    <w:rsid w:val="00E1592F"/>
    <w:rsid w:val="00E160B4"/>
    <w:rsid w:val="00E1694A"/>
    <w:rsid w:val="00E16FB7"/>
    <w:rsid w:val="00E17118"/>
    <w:rsid w:val="00E1735B"/>
    <w:rsid w:val="00E174E0"/>
    <w:rsid w:val="00E17C9F"/>
    <w:rsid w:val="00E17DCB"/>
    <w:rsid w:val="00E17E1E"/>
    <w:rsid w:val="00E17EEA"/>
    <w:rsid w:val="00E200D6"/>
    <w:rsid w:val="00E205BE"/>
    <w:rsid w:val="00E20EC8"/>
    <w:rsid w:val="00E213CA"/>
    <w:rsid w:val="00E215F2"/>
    <w:rsid w:val="00E21827"/>
    <w:rsid w:val="00E218C3"/>
    <w:rsid w:val="00E21CAE"/>
    <w:rsid w:val="00E21F07"/>
    <w:rsid w:val="00E21FA8"/>
    <w:rsid w:val="00E2220C"/>
    <w:rsid w:val="00E225D2"/>
    <w:rsid w:val="00E22DC5"/>
    <w:rsid w:val="00E22F8D"/>
    <w:rsid w:val="00E238A0"/>
    <w:rsid w:val="00E244AF"/>
    <w:rsid w:val="00E24C52"/>
    <w:rsid w:val="00E2557F"/>
    <w:rsid w:val="00E25714"/>
    <w:rsid w:val="00E259D8"/>
    <w:rsid w:val="00E25B04"/>
    <w:rsid w:val="00E25B61"/>
    <w:rsid w:val="00E26243"/>
    <w:rsid w:val="00E26993"/>
    <w:rsid w:val="00E27779"/>
    <w:rsid w:val="00E27806"/>
    <w:rsid w:val="00E30200"/>
    <w:rsid w:val="00E302B3"/>
    <w:rsid w:val="00E30CF2"/>
    <w:rsid w:val="00E31445"/>
    <w:rsid w:val="00E31630"/>
    <w:rsid w:val="00E319A5"/>
    <w:rsid w:val="00E31E68"/>
    <w:rsid w:val="00E32ABC"/>
    <w:rsid w:val="00E335B0"/>
    <w:rsid w:val="00E33869"/>
    <w:rsid w:val="00E33D27"/>
    <w:rsid w:val="00E33ECC"/>
    <w:rsid w:val="00E34087"/>
    <w:rsid w:val="00E341C3"/>
    <w:rsid w:val="00E34387"/>
    <w:rsid w:val="00E34764"/>
    <w:rsid w:val="00E34903"/>
    <w:rsid w:val="00E34AD3"/>
    <w:rsid w:val="00E34B3B"/>
    <w:rsid w:val="00E34C26"/>
    <w:rsid w:val="00E34CB2"/>
    <w:rsid w:val="00E3501E"/>
    <w:rsid w:val="00E350B8"/>
    <w:rsid w:val="00E35713"/>
    <w:rsid w:val="00E359B6"/>
    <w:rsid w:val="00E35BD1"/>
    <w:rsid w:val="00E35D4A"/>
    <w:rsid w:val="00E36BD1"/>
    <w:rsid w:val="00E37001"/>
    <w:rsid w:val="00E376FE"/>
    <w:rsid w:val="00E378AD"/>
    <w:rsid w:val="00E37B90"/>
    <w:rsid w:val="00E37F63"/>
    <w:rsid w:val="00E37F86"/>
    <w:rsid w:val="00E40B90"/>
    <w:rsid w:val="00E40D20"/>
    <w:rsid w:val="00E40FD9"/>
    <w:rsid w:val="00E4105F"/>
    <w:rsid w:val="00E41313"/>
    <w:rsid w:val="00E418DE"/>
    <w:rsid w:val="00E420AC"/>
    <w:rsid w:val="00E420D1"/>
    <w:rsid w:val="00E42209"/>
    <w:rsid w:val="00E43053"/>
    <w:rsid w:val="00E43608"/>
    <w:rsid w:val="00E437D2"/>
    <w:rsid w:val="00E43D39"/>
    <w:rsid w:val="00E43EE7"/>
    <w:rsid w:val="00E43F7D"/>
    <w:rsid w:val="00E4430C"/>
    <w:rsid w:val="00E444D8"/>
    <w:rsid w:val="00E44B05"/>
    <w:rsid w:val="00E45433"/>
    <w:rsid w:val="00E45D0E"/>
    <w:rsid w:val="00E4652A"/>
    <w:rsid w:val="00E466F6"/>
    <w:rsid w:val="00E46992"/>
    <w:rsid w:val="00E46D6A"/>
    <w:rsid w:val="00E46DC8"/>
    <w:rsid w:val="00E50A35"/>
    <w:rsid w:val="00E50AAD"/>
    <w:rsid w:val="00E50FE8"/>
    <w:rsid w:val="00E51273"/>
    <w:rsid w:val="00E51304"/>
    <w:rsid w:val="00E51BED"/>
    <w:rsid w:val="00E51DAA"/>
    <w:rsid w:val="00E52A57"/>
    <w:rsid w:val="00E52C09"/>
    <w:rsid w:val="00E52E23"/>
    <w:rsid w:val="00E5347D"/>
    <w:rsid w:val="00E53645"/>
    <w:rsid w:val="00E536F2"/>
    <w:rsid w:val="00E537A3"/>
    <w:rsid w:val="00E537A9"/>
    <w:rsid w:val="00E54A0B"/>
    <w:rsid w:val="00E54CDF"/>
    <w:rsid w:val="00E54D42"/>
    <w:rsid w:val="00E5518B"/>
    <w:rsid w:val="00E55413"/>
    <w:rsid w:val="00E556BC"/>
    <w:rsid w:val="00E556D5"/>
    <w:rsid w:val="00E565D5"/>
    <w:rsid w:val="00E56675"/>
    <w:rsid w:val="00E56FAD"/>
    <w:rsid w:val="00E570C2"/>
    <w:rsid w:val="00E575F0"/>
    <w:rsid w:val="00E5777D"/>
    <w:rsid w:val="00E57918"/>
    <w:rsid w:val="00E579AE"/>
    <w:rsid w:val="00E57A79"/>
    <w:rsid w:val="00E601D4"/>
    <w:rsid w:val="00E60721"/>
    <w:rsid w:val="00E61A1B"/>
    <w:rsid w:val="00E61EFA"/>
    <w:rsid w:val="00E62E61"/>
    <w:rsid w:val="00E63F65"/>
    <w:rsid w:val="00E63F66"/>
    <w:rsid w:val="00E6407E"/>
    <w:rsid w:val="00E6413A"/>
    <w:rsid w:val="00E6427F"/>
    <w:rsid w:val="00E646D7"/>
    <w:rsid w:val="00E64837"/>
    <w:rsid w:val="00E64EB7"/>
    <w:rsid w:val="00E65001"/>
    <w:rsid w:val="00E65133"/>
    <w:rsid w:val="00E65290"/>
    <w:rsid w:val="00E6595B"/>
    <w:rsid w:val="00E65A23"/>
    <w:rsid w:val="00E66127"/>
    <w:rsid w:val="00E663DC"/>
    <w:rsid w:val="00E66B86"/>
    <w:rsid w:val="00E672F3"/>
    <w:rsid w:val="00E67D83"/>
    <w:rsid w:val="00E7022D"/>
    <w:rsid w:val="00E70925"/>
    <w:rsid w:val="00E70E17"/>
    <w:rsid w:val="00E71C51"/>
    <w:rsid w:val="00E71ECB"/>
    <w:rsid w:val="00E72972"/>
    <w:rsid w:val="00E72B4B"/>
    <w:rsid w:val="00E72DBF"/>
    <w:rsid w:val="00E72FE3"/>
    <w:rsid w:val="00E7331B"/>
    <w:rsid w:val="00E73977"/>
    <w:rsid w:val="00E743FB"/>
    <w:rsid w:val="00E74473"/>
    <w:rsid w:val="00E74C46"/>
    <w:rsid w:val="00E74E5F"/>
    <w:rsid w:val="00E74F72"/>
    <w:rsid w:val="00E750E4"/>
    <w:rsid w:val="00E75377"/>
    <w:rsid w:val="00E7552A"/>
    <w:rsid w:val="00E756AC"/>
    <w:rsid w:val="00E759A6"/>
    <w:rsid w:val="00E75D67"/>
    <w:rsid w:val="00E75FFC"/>
    <w:rsid w:val="00E7686A"/>
    <w:rsid w:val="00E77241"/>
    <w:rsid w:val="00E80519"/>
    <w:rsid w:val="00E80846"/>
    <w:rsid w:val="00E8084A"/>
    <w:rsid w:val="00E80DFF"/>
    <w:rsid w:val="00E80F53"/>
    <w:rsid w:val="00E814B9"/>
    <w:rsid w:val="00E8166B"/>
    <w:rsid w:val="00E83054"/>
    <w:rsid w:val="00E835CB"/>
    <w:rsid w:val="00E8364A"/>
    <w:rsid w:val="00E83F66"/>
    <w:rsid w:val="00E8481D"/>
    <w:rsid w:val="00E84A6D"/>
    <w:rsid w:val="00E84BE5"/>
    <w:rsid w:val="00E84BE8"/>
    <w:rsid w:val="00E853E0"/>
    <w:rsid w:val="00E8567C"/>
    <w:rsid w:val="00E85B9B"/>
    <w:rsid w:val="00E8664A"/>
    <w:rsid w:val="00E868D8"/>
    <w:rsid w:val="00E87525"/>
    <w:rsid w:val="00E8753B"/>
    <w:rsid w:val="00E876EA"/>
    <w:rsid w:val="00E878D2"/>
    <w:rsid w:val="00E878D8"/>
    <w:rsid w:val="00E87AC6"/>
    <w:rsid w:val="00E87AEE"/>
    <w:rsid w:val="00E87C80"/>
    <w:rsid w:val="00E87CFC"/>
    <w:rsid w:val="00E9058A"/>
    <w:rsid w:val="00E90980"/>
    <w:rsid w:val="00E90AFE"/>
    <w:rsid w:val="00E90C5F"/>
    <w:rsid w:val="00E90ED7"/>
    <w:rsid w:val="00E913F0"/>
    <w:rsid w:val="00E91BA6"/>
    <w:rsid w:val="00E91BC7"/>
    <w:rsid w:val="00E92200"/>
    <w:rsid w:val="00E9260F"/>
    <w:rsid w:val="00E92880"/>
    <w:rsid w:val="00E928B9"/>
    <w:rsid w:val="00E929D2"/>
    <w:rsid w:val="00E930CB"/>
    <w:rsid w:val="00E9388A"/>
    <w:rsid w:val="00E9398D"/>
    <w:rsid w:val="00E93C1D"/>
    <w:rsid w:val="00E93D04"/>
    <w:rsid w:val="00E93EEB"/>
    <w:rsid w:val="00E94161"/>
    <w:rsid w:val="00E945F9"/>
    <w:rsid w:val="00E94876"/>
    <w:rsid w:val="00E9508D"/>
    <w:rsid w:val="00E9567B"/>
    <w:rsid w:val="00E957CB"/>
    <w:rsid w:val="00E9609B"/>
    <w:rsid w:val="00E96342"/>
    <w:rsid w:val="00E96878"/>
    <w:rsid w:val="00E96C5A"/>
    <w:rsid w:val="00E9719D"/>
    <w:rsid w:val="00E976CE"/>
    <w:rsid w:val="00EA05E5"/>
    <w:rsid w:val="00EA067C"/>
    <w:rsid w:val="00EA169F"/>
    <w:rsid w:val="00EA195F"/>
    <w:rsid w:val="00EA2AA1"/>
    <w:rsid w:val="00EA3FD9"/>
    <w:rsid w:val="00EA4344"/>
    <w:rsid w:val="00EA4905"/>
    <w:rsid w:val="00EA4AB4"/>
    <w:rsid w:val="00EA54A4"/>
    <w:rsid w:val="00EA56EF"/>
    <w:rsid w:val="00EA5B4E"/>
    <w:rsid w:val="00EA5B6A"/>
    <w:rsid w:val="00EA5D50"/>
    <w:rsid w:val="00EA5F98"/>
    <w:rsid w:val="00EA6A57"/>
    <w:rsid w:val="00EA6C74"/>
    <w:rsid w:val="00EA7065"/>
    <w:rsid w:val="00EA7473"/>
    <w:rsid w:val="00EA74FE"/>
    <w:rsid w:val="00EA763B"/>
    <w:rsid w:val="00EA7731"/>
    <w:rsid w:val="00EA782E"/>
    <w:rsid w:val="00EA7E3B"/>
    <w:rsid w:val="00EB0099"/>
    <w:rsid w:val="00EB07D9"/>
    <w:rsid w:val="00EB0C33"/>
    <w:rsid w:val="00EB1941"/>
    <w:rsid w:val="00EB1FE0"/>
    <w:rsid w:val="00EB20F4"/>
    <w:rsid w:val="00EB2309"/>
    <w:rsid w:val="00EB24B4"/>
    <w:rsid w:val="00EB260A"/>
    <w:rsid w:val="00EB2896"/>
    <w:rsid w:val="00EB2A44"/>
    <w:rsid w:val="00EB34FD"/>
    <w:rsid w:val="00EB3585"/>
    <w:rsid w:val="00EB4230"/>
    <w:rsid w:val="00EB46B4"/>
    <w:rsid w:val="00EB4741"/>
    <w:rsid w:val="00EB4B58"/>
    <w:rsid w:val="00EB519A"/>
    <w:rsid w:val="00EB5217"/>
    <w:rsid w:val="00EB5375"/>
    <w:rsid w:val="00EB556C"/>
    <w:rsid w:val="00EB58E4"/>
    <w:rsid w:val="00EB594D"/>
    <w:rsid w:val="00EB5A10"/>
    <w:rsid w:val="00EB64F9"/>
    <w:rsid w:val="00EB657A"/>
    <w:rsid w:val="00EB6880"/>
    <w:rsid w:val="00EB6CC5"/>
    <w:rsid w:val="00EB73EE"/>
    <w:rsid w:val="00EB74D1"/>
    <w:rsid w:val="00EB774D"/>
    <w:rsid w:val="00EB7CE8"/>
    <w:rsid w:val="00EB7D3E"/>
    <w:rsid w:val="00EC1C96"/>
    <w:rsid w:val="00EC29D0"/>
    <w:rsid w:val="00EC348B"/>
    <w:rsid w:val="00EC3688"/>
    <w:rsid w:val="00EC37EC"/>
    <w:rsid w:val="00EC38E3"/>
    <w:rsid w:val="00EC3CBA"/>
    <w:rsid w:val="00EC3ECD"/>
    <w:rsid w:val="00EC3F72"/>
    <w:rsid w:val="00EC4E06"/>
    <w:rsid w:val="00EC5D14"/>
    <w:rsid w:val="00EC62DF"/>
    <w:rsid w:val="00EC66BB"/>
    <w:rsid w:val="00EC6B3C"/>
    <w:rsid w:val="00EC7543"/>
    <w:rsid w:val="00EC7555"/>
    <w:rsid w:val="00EC75A0"/>
    <w:rsid w:val="00EC78D5"/>
    <w:rsid w:val="00EC7BF9"/>
    <w:rsid w:val="00EC7F40"/>
    <w:rsid w:val="00ED0655"/>
    <w:rsid w:val="00ED12C9"/>
    <w:rsid w:val="00ED1590"/>
    <w:rsid w:val="00ED1897"/>
    <w:rsid w:val="00ED1D49"/>
    <w:rsid w:val="00ED2C53"/>
    <w:rsid w:val="00ED346C"/>
    <w:rsid w:val="00ED347C"/>
    <w:rsid w:val="00ED3539"/>
    <w:rsid w:val="00ED35A6"/>
    <w:rsid w:val="00ED390B"/>
    <w:rsid w:val="00ED3A79"/>
    <w:rsid w:val="00ED40CC"/>
    <w:rsid w:val="00ED4153"/>
    <w:rsid w:val="00ED44A8"/>
    <w:rsid w:val="00ED4846"/>
    <w:rsid w:val="00ED4D80"/>
    <w:rsid w:val="00ED4E08"/>
    <w:rsid w:val="00ED56E4"/>
    <w:rsid w:val="00ED58E5"/>
    <w:rsid w:val="00ED5C00"/>
    <w:rsid w:val="00ED5C5D"/>
    <w:rsid w:val="00ED65DF"/>
    <w:rsid w:val="00ED68D2"/>
    <w:rsid w:val="00ED6B67"/>
    <w:rsid w:val="00ED7029"/>
    <w:rsid w:val="00ED770E"/>
    <w:rsid w:val="00EE0735"/>
    <w:rsid w:val="00EE093A"/>
    <w:rsid w:val="00EE0E22"/>
    <w:rsid w:val="00EE1432"/>
    <w:rsid w:val="00EE14C3"/>
    <w:rsid w:val="00EE14E4"/>
    <w:rsid w:val="00EE18D2"/>
    <w:rsid w:val="00EE2281"/>
    <w:rsid w:val="00EE264A"/>
    <w:rsid w:val="00EE2747"/>
    <w:rsid w:val="00EE2789"/>
    <w:rsid w:val="00EE2B43"/>
    <w:rsid w:val="00EE3795"/>
    <w:rsid w:val="00EE37F7"/>
    <w:rsid w:val="00EE3E9B"/>
    <w:rsid w:val="00EE48C9"/>
    <w:rsid w:val="00EE4E8E"/>
    <w:rsid w:val="00EE65E0"/>
    <w:rsid w:val="00EE694F"/>
    <w:rsid w:val="00EE6AC2"/>
    <w:rsid w:val="00EE71C6"/>
    <w:rsid w:val="00EE7970"/>
    <w:rsid w:val="00EE79E8"/>
    <w:rsid w:val="00EE7B19"/>
    <w:rsid w:val="00EE7DDD"/>
    <w:rsid w:val="00EF031B"/>
    <w:rsid w:val="00EF0C25"/>
    <w:rsid w:val="00EF0C98"/>
    <w:rsid w:val="00EF0EE4"/>
    <w:rsid w:val="00EF0F7E"/>
    <w:rsid w:val="00EF238F"/>
    <w:rsid w:val="00EF2460"/>
    <w:rsid w:val="00EF268E"/>
    <w:rsid w:val="00EF26FD"/>
    <w:rsid w:val="00EF3255"/>
    <w:rsid w:val="00EF3853"/>
    <w:rsid w:val="00EF3970"/>
    <w:rsid w:val="00EF4B08"/>
    <w:rsid w:val="00EF53FF"/>
    <w:rsid w:val="00EF558C"/>
    <w:rsid w:val="00EF5873"/>
    <w:rsid w:val="00EF5C4B"/>
    <w:rsid w:val="00EF5E86"/>
    <w:rsid w:val="00EF60AD"/>
    <w:rsid w:val="00EF6A0E"/>
    <w:rsid w:val="00EF6D4A"/>
    <w:rsid w:val="00EF6FD0"/>
    <w:rsid w:val="00EF7E9B"/>
    <w:rsid w:val="00F0016A"/>
    <w:rsid w:val="00F004E2"/>
    <w:rsid w:val="00F0054B"/>
    <w:rsid w:val="00F00E2B"/>
    <w:rsid w:val="00F01418"/>
    <w:rsid w:val="00F0237F"/>
    <w:rsid w:val="00F0283F"/>
    <w:rsid w:val="00F02ED9"/>
    <w:rsid w:val="00F031E6"/>
    <w:rsid w:val="00F03374"/>
    <w:rsid w:val="00F03DD5"/>
    <w:rsid w:val="00F03E0C"/>
    <w:rsid w:val="00F04201"/>
    <w:rsid w:val="00F04762"/>
    <w:rsid w:val="00F04AFA"/>
    <w:rsid w:val="00F05119"/>
    <w:rsid w:val="00F055CF"/>
    <w:rsid w:val="00F055DD"/>
    <w:rsid w:val="00F055DF"/>
    <w:rsid w:val="00F05A60"/>
    <w:rsid w:val="00F05AAC"/>
    <w:rsid w:val="00F05BEC"/>
    <w:rsid w:val="00F05D67"/>
    <w:rsid w:val="00F06D75"/>
    <w:rsid w:val="00F070A5"/>
    <w:rsid w:val="00F0740A"/>
    <w:rsid w:val="00F0792A"/>
    <w:rsid w:val="00F101B9"/>
    <w:rsid w:val="00F1059A"/>
    <w:rsid w:val="00F10E35"/>
    <w:rsid w:val="00F111D8"/>
    <w:rsid w:val="00F1132A"/>
    <w:rsid w:val="00F1284E"/>
    <w:rsid w:val="00F13427"/>
    <w:rsid w:val="00F13556"/>
    <w:rsid w:val="00F13B08"/>
    <w:rsid w:val="00F140AF"/>
    <w:rsid w:val="00F15A59"/>
    <w:rsid w:val="00F15EC7"/>
    <w:rsid w:val="00F164F1"/>
    <w:rsid w:val="00F16B9F"/>
    <w:rsid w:val="00F16C4E"/>
    <w:rsid w:val="00F16EAF"/>
    <w:rsid w:val="00F17B07"/>
    <w:rsid w:val="00F17F50"/>
    <w:rsid w:val="00F2031D"/>
    <w:rsid w:val="00F206B7"/>
    <w:rsid w:val="00F20C1E"/>
    <w:rsid w:val="00F21316"/>
    <w:rsid w:val="00F21711"/>
    <w:rsid w:val="00F22358"/>
    <w:rsid w:val="00F223E8"/>
    <w:rsid w:val="00F2240D"/>
    <w:rsid w:val="00F22E30"/>
    <w:rsid w:val="00F23DF7"/>
    <w:rsid w:val="00F25341"/>
    <w:rsid w:val="00F25923"/>
    <w:rsid w:val="00F2684E"/>
    <w:rsid w:val="00F26A14"/>
    <w:rsid w:val="00F26B33"/>
    <w:rsid w:val="00F26F3A"/>
    <w:rsid w:val="00F26FD9"/>
    <w:rsid w:val="00F27103"/>
    <w:rsid w:val="00F27228"/>
    <w:rsid w:val="00F2776C"/>
    <w:rsid w:val="00F278A3"/>
    <w:rsid w:val="00F30212"/>
    <w:rsid w:val="00F30356"/>
    <w:rsid w:val="00F31032"/>
    <w:rsid w:val="00F311CB"/>
    <w:rsid w:val="00F316C3"/>
    <w:rsid w:val="00F318FD"/>
    <w:rsid w:val="00F32058"/>
    <w:rsid w:val="00F3235F"/>
    <w:rsid w:val="00F33164"/>
    <w:rsid w:val="00F332A2"/>
    <w:rsid w:val="00F334F9"/>
    <w:rsid w:val="00F33C57"/>
    <w:rsid w:val="00F34C00"/>
    <w:rsid w:val="00F34DA5"/>
    <w:rsid w:val="00F365E1"/>
    <w:rsid w:val="00F36755"/>
    <w:rsid w:val="00F37039"/>
    <w:rsid w:val="00F37170"/>
    <w:rsid w:val="00F373BA"/>
    <w:rsid w:val="00F37FD7"/>
    <w:rsid w:val="00F402CF"/>
    <w:rsid w:val="00F40812"/>
    <w:rsid w:val="00F40E2F"/>
    <w:rsid w:val="00F40F2A"/>
    <w:rsid w:val="00F41CB2"/>
    <w:rsid w:val="00F42188"/>
    <w:rsid w:val="00F425E9"/>
    <w:rsid w:val="00F4278A"/>
    <w:rsid w:val="00F42906"/>
    <w:rsid w:val="00F42FE8"/>
    <w:rsid w:val="00F439ED"/>
    <w:rsid w:val="00F43BFE"/>
    <w:rsid w:val="00F44A21"/>
    <w:rsid w:val="00F44EE2"/>
    <w:rsid w:val="00F44FB3"/>
    <w:rsid w:val="00F45296"/>
    <w:rsid w:val="00F454EC"/>
    <w:rsid w:val="00F45726"/>
    <w:rsid w:val="00F46F21"/>
    <w:rsid w:val="00F4723C"/>
    <w:rsid w:val="00F47825"/>
    <w:rsid w:val="00F47C28"/>
    <w:rsid w:val="00F47CAF"/>
    <w:rsid w:val="00F47E2B"/>
    <w:rsid w:val="00F50233"/>
    <w:rsid w:val="00F502AE"/>
    <w:rsid w:val="00F50643"/>
    <w:rsid w:val="00F50E2A"/>
    <w:rsid w:val="00F51535"/>
    <w:rsid w:val="00F521CC"/>
    <w:rsid w:val="00F52272"/>
    <w:rsid w:val="00F5249C"/>
    <w:rsid w:val="00F533B9"/>
    <w:rsid w:val="00F534A8"/>
    <w:rsid w:val="00F539FF"/>
    <w:rsid w:val="00F542D4"/>
    <w:rsid w:val="00F54DFC"/>
    <w:rsid w:val="00F54F8C"/>
    <w:rsid w:val="00F5517F"/>
    <w:rsid w:val="00F5523D"/>
    <w:rsid w:val="00F552C9"/>
    <w:rsid w:val="00F5531F"/>
    <w:rsid w:val="00F5604D"/>
    <w:rsid w:val="00F56389"/>
    <w:rsid w:val="00F566BD"/>
    <w:rsid w:val="00F56740"/>
    <w:rsid w:val="00F56B3E"/>
    <w:rsid w:val="00F57A14"/>
    <w:rsid w:val="00F57B4B"/>
    <w:rsid w:val="00F57B6C"/>
    <w:rsid w:val="00F605D0"/>
    <w:rsid w:val="00F6078D"/>
    <w:rsid w:val="00F6090A"/>
    <w:rsid w:val="00F60A2B"/>
    <w:rsid w:val="00F60E03"/>
    <w:rsid w:val="00F61073"/>
    <w:rsid w:val="00F611D0"/>
    <w:rsid w:val="00F6164D"/>
    <w:rsid w:val="00F61881"/>
    <w:rsid w:val="00F61A82"/>
    <w:rsid w:val="00F61E40"/>
    <w:rsid w:val="00F624FC"/>
    <w:rsid w:val="00F626C8"/>
    <w:rsid w:val="00F627E6"/>
    <w:rsid w:val="00F6281F"/>
    <w:rsid w:val="00F628A5"/>
    <w:rsid w:val="00F628F4"/>
    <w:rsid w:val="00F62F54"/>
    <w:rsid w:val="00F637D6"/>
    <w:rsid w:val="00F63B43"/>
    <w:rsid w:val="00F63DC8"/>
    <w:rsid w:val="00F64DD6"/>
    <w:rsid w:val="00F64F7F"/>
    <w:rsid w:val="00F65159"/>
    <w:rsid w:val="00F65681"/>
    <w:rsid w:val="00F65755"/>
    <w:rsid w:val="00F65BE3"/>
    <w:rsid w:val="00F65C4F"/>
    <w:rsid w:val="00F65D32"/>
    <w:rsid w:val="00F65DAB"/>
    <w:rsid w:val="00F65FF2"/>
    <w:rsid w:val="00F66558"/>
    <w:rsid w:val="00F668A2"/>
    <w:rsid w:val="00F67264"/>
    <w:rsid w:val="00F679F0"/>
    <w:rsid w:val="00F709E9"/>
    <w:rsid w:val="00F70B17"/>
    <w:rsid w:val="00F70FC4"/>
    <w:rsid w:val="00F713CE"/>
    <w:rsid w:val="00F71732"/>
    <w:rsid w:val="00F71AFC"/>
    <w:rsid w:val="00F71E87"/>
    <w:rsid w:val="00F71FEE"/>
    <w:rsid w:val="00F72355"/>
    <w:rsid w:val="00F73053"/>
    <w:rsid w:val="00F734F5"/>
    <w:rsid w:val="00F73B38"/>
    <w:rsid w:val="00F73E76"/>
    <w:rsid w:val="00F7424E"/>
    <w:rsid w:val="00F748BB"/>
    <w:rsid w:val="00F74B5B"/>
    <w:rsid w:val="00F74E4A"/>
    <w:rsid w:val="00F75126"/>
    <w:rsid w:val="00F752D9"/>
    <w:rsid w:val="00F755C6"/>
    <w:rsid w:val="00F755FB"/>
    <w:rsid w:val="00F75C17"/>
    <w:rsid w:val="00F75C62"/>
    <w:rsid w:val="00F76D5E"/>
    <w:rsid w:val="00F7718F"/>
    <w:rsid w:val="00F77275"/>
    <w:rsid w:val="00F7744A"/>
    <w:rsid w:val="00F77953"/>
    <w:rsid w:val="00F80126"/>
    <w:rsid w:val="00F801D7"/>
    <w:rsid w:val="00F806D6"/>
    <w:rsid w:val="00F8132D"/>
    <w:rsid w:val="00F81751"/>
    <w:rsid w:val="00F8198D"/>
    <w:rsid w:val="00F81C2C"/>
    <w:rsid w:val="00F81CCB"/>
    <w:rsid w:val="00F81FAF"/>
    <w:rsid w:val="00F82BC6"/>
    <w:rsid w:val="00F83445"/>
    <w:rsid w:val="00F836FE"/>
    <w:rsid w:val="00F83751"/>
    <w:rsid w:val="00F837DA"/>
    <w:rsid w:val="00F8420B"/>
    <w:rsid w:val="00F8448C"/>
    <w:rsid w:val="00F8451E"/>
    <w:rsid w:val="00F846AC"/>
    <w:rsid w:val="00F85537"/>
    <w:rsid w:val="00F85DB4"/>
    <w:rsid w:val="00F85FC1"/>
    <w:rsid w:val="00F8637D"/>
    <w:rsid w:val="00F86550"/>
    <w:rsid w:val="00F86623"/>
    <w:rsid w:val="00F86DC7"/>
    <w:rsid w:val="00F8737E"/>
    <w:rsid w:val="00F87816"/>
    <w:rsid w:val="00F87AA3"/>
    <w:rsid w:val="00F9008B"/>
    <w:rsid w:val="00F90453"/>
    <w:rsid w:val="00F905D2"/>
    <w:rsid w:val="00F919C5"/>
    <w:rsid w:val="00F91A21"/>
    <w:rsid w:val="00F92760"/>
    <w:rsid w:val="00F92872"/>
    <w:rsid w:val="00F92996"/>
    <w:rsid w:val="00F93251"/>
    <w:rsid w:val="00F93493"/>
    <w:rsid w:val="00F9375E"/>
    <w:rsid w:val="00F937A1"/>
    <w:rsid w:val="00F93EE5"/>
    <w:rsid w:val="00F943DB"/>
    <w:rsid w:val="00F944A1"/>
    <w:rsid w:val="00F94531"/>
    <w:rsid w:val="00F94F24"/>
    <w:rsid w:val="00F959C9"/>
    <w:rsid w:val="00F96179"/>
    <w:rsid w:val="00F9637D"/>
    <w:rsid w:val="00F966BC"/>
    <w:rsid w:val="00F969E4"/>
    <w:rsid w:val="00F96B4E"/>
    <w:rsid w:val="00F97126"/>
    <w:rsid w:val="00F9763B"/>
    <w:rsid w:val="00F979EA"/>
    <w:rsid w:val="00F97B64"/>
    <w:rsid w:val="00F97C16"/>
    <w:rsid w:val="00F97C98"/>
    <w:rsid w:val="00F97CF0"/>
    <w:rsid w:val="00FA0020"/>
    <w:rsid w:val="00FA012F"/>
    <w:rsid w:val="00FA0AA2"/>
    <w:rsid w:val="00FA125D"/>
    <w:rsid w:val="00FA1262"/>
    <w:rsid w:val="00FA147A"/>
    <w:rsid w:val="00FA154D"/>
    <w:rsid w:val="00FA1632"/>
    <w:rsid w:val="00FA17E6"/>
    <w:rsid w:val="00FA2232"/>
    <w:rsid w:val="00FA2E8B"/>
    <w:rsid w:val="00FA2FD7"/>
    <w:rsid w:val="00FA3238"/>
    <w:rsid w:val="00FA36AE"/>
    <w:rsid w:val="00FA4B0F"/>
    <w:rsid w:val="00FA4B46"/>
    <w:rsid w:val="00FA50DF"/>
    <w:rsid w:val="00FA55B3"/>
    <w:rsid w:val="00FA55F6"/>
    <w:rsid w:val="00FA5758"/>
    <w:rsid w:val="00FA6C7D"/>
    <w:rsid w:val="00FA6DB0"/>
    <w:rsid w:val="00FA7459"/>
    <w:rsid w:val="00FA7D57"/>
    <w:rsid w:val="00FB020C"/>
    <w:rsid w:val="00FB0866"/>
    <w:rsid w:val="00FB0AB2"/>
    <w:rsid w:val="00FB0D5E"/>
    <w:rsid w:val="00FB10BF"/>
    <w:rsid w:val="00FB122C"/>
    <w:rsid w:val="00FB17C7"/>
    <w:rsid w:val="00FB1AA7"/>
    <w:rsid w:val="00FB292C"/>
    <w:rsid w:val="00FB2E09"/>
    <w:rsid w:val="00FB2FE1"/>
    <w:rsid w:val="00FB3476"/>
    <w:rsid w:val="00FB3867"/>
    <w:rsid w:val="00FB3CD5"/>
    <w:rsid w:val="00FB3D80"/>
    <w:rsid w:val="00FB4166"/>
    <w:rsid w:val="00FB46E5"/>
    <w:rsid w:val="00FB4803"/>
    <w:rsid w:val="00FB4E48"/>
    <w:rsid w:val="00FB5155"/>
    <w:rsid w:val="00FB5E2F"/>
    <w:rsid w:val="00FB6319"/>
    <w:rsid w:val="00FB64FC"/>
    <w:rsid w:val="00FB6AB9"/>
    <w:rsid w:val="00FB710D"/>
    <w:rsid w:val="00FB7121"/>
    <w:rsid w:val="00FB7516"/>
    <w:rsid w:val="00FB7DBE"/>
    <w:rsid w:val="00FC001D"/>
    <w:rsid w:val="00FC0AA6"/>
    <w:rsid w:val="00FC15F7"/>
    <w:rsid w:val="00FC1624"/>
    <w:rsid w:val="00FC1D99"/>
    <w:rsid w:val="00FC1E8E"/>
    <w:rsid w:val="00FC1F87"/>
    <w:rsid w:val="00FC2572"/>
    <w:rsid w:val="00FC28E5"/>
    <w:rsid w:val="00FC2A40"/>
    <w:rsid w:val="00FC2E0A"/>
    <w:rsid w:val="00FC34EC"/>
    <w:rsid w:val="00FC3927"/>
    <w:rsid w:val="00FC4466"/>
    <w:rsid w:val="00FC468B"/>
    <w:rsid w:val="00FC48C7"/>
    <w:rsid w:val="00FC4C25"/>
    <w:rsid w:val="00FC559E"/>
    <w:rsid w:val="00FC56B4"/>
    <w:rsid w:val="00FC592C"/>
    <w:rsid w:val="00FC59A7"/>
    <w:rsid w:val="00FC6041"/>
    <w:rsid w:val="00FC6199"/>
    <w:rsid w:val="00FC68D9"/>
    <w:rsid w:val="00FC69F9"/>
    <w:rsid w:val="00FC7506"/>
    <w:rsid w:val="00FC7808"/>
    <w:rsid w:val="00FC782C"/>
    <w:rsid w:val="00FC783F"/>
    <w:rsid w:val="00FD01C1"/>
    <w:rsid w:val="00FD0D5C"/>
    <w:rsid w:val="00FD1175"/>
    <w:rsid w:val="00FD1357"/>
    <w:rsid w:val="00FD194B"/>
    <w:rsid w:val="00FD1E08"/>
    <w:rsid w:val="00FD1FA0"/>
    <w:rsid w:val="00FD2392"/>
    <w:rsid w:val="00FD3218"/>
    <w:rsid w:val="00FD331B"/>
    <w:rsid w:val="00FD35B0"/>
    <w:rsid w:val="00FD369F"/>
    <w:rsid w:val="00FD3B54"/>
    <w:rsid w:val="00FD3D3F"/>
    <w:rsid w:val="00FD4323"/>
    <w:rsid w:val="00FD4819"/>
    <w:rsid w:val="00FD4918"/>
    <w:rsid w:val="00FD491E"/>
    <w:rsid w:val="00FD4D10"/>
    <w:rsid w:val="00FD5F94"/>
    <w:rsid w:val="00FD6019"/>
    <w:rsid w:val="00FD6137"/>
    <w:rsid w:val="00FE05EC"/>
    <w:rsid w:val="00FE0994"/>
    <w:rsid w:val="00FE0BE2"/>
    <w:rsid w:val="00FE0F42"/>
    <w:rsid w:val="00FE0F7E"/>
    <w:rsid w:val="00FE1511"/>
    <w:rsid w:val="00FE15C3"/>
    <w:rsid w:val="00FE1B68"/>
    <w:rsid w:val="00FE2115"/>
    <w:rsid w:val="00FE262F"/>
    <w:rsid w:val="00FE2D35"/>
    <w:rsid w:val="00FE352D"/>
    <w:rsid w:val="00FE38FF"/>
    <w:rsid w:val="00FE3904"/>
    <w:rsid w:val="00FE3C92"/>
    <w:rsid w:val="00FE419A"/>
    <w:rsid w:val="00FE4206"/>
    <w:rsid w:val="00FE43F1"/>
    <w:rsid w:val="00FE4423"/>
    <w:rsid w:val="00FE47B7"/>
    <w:rsid w:val="00FE509C"/>
    <w:rsid w:val="00FE529C"/>
    <w:rsid w:val="00FE5A11"/>
    <w:rsid w:val="00FE624F"/>
    <w:rsid w:val="00FE6450"/>
    <w:rsid w:val="00FE666D"/>
    <w:rsid w:val="00FE6BCB"/>
    <w:rsid w:val="00FE6E90"/>
    <w:rsid w:val="00FE7C5C"/>
    <w:rsid w:val="00FF0990"/>
    <w:rsid w:val="00FF0B33"/>
    <w:rsid w:val="00FF0BD8"/>
    <w:rsid w:val="00FF0BE2"/>
    <w:rsid w:val="00FF111F"/>
    <w:rsid w:val="00FF112D"/>
    <w:rsid w:val="00FF11E6"/>
    <w:rsid w:val="00FF11F9"/>
    <w:rsid w:val="00FF1611"/>
    <w:rsid w:val="00FF21A0"/>
    <w:rsid w:val="00FF2535"/>
    <w:rsid w:val="00FF2D0F"/>
    <w:rsid w:val="00FF2F8E"/>
    <w:rsid w:val="00FF300D"/>
    <w:rsid w:val="00FF331A"/>
    <w:rsid w:val="00FF3361"/>
    <w:rsid w:val="00FF338F"/>
    <w:rsid w:val="00FF3466"/>
    <w:rsid w:val="00FF3B54"/>
    <w:rsid w:val="00FF443F"/>
    <w:rsid w:val="00FF4B72"/>
    <w:rsid w:val="00FF4D39"/>
    <w:rsid w:val="00FF4ECC"/>
    <w:rsid w:val="00FF50DC"/>
    <w:rsid w:val="00FF51DA"/>
    <w:rsid w:val="00FF5462"/>
    <w:rsid w:val="00FF5699"/>
    <w:rsid w:val="00FF5BCE"/>
    <w:rsid w:val="00FF64F0"/>
    <w:rsid w:val="00FF677D"/>
    <w:rsid w:val="00FF699E"/>
    <w:rsid w:val="00FF6C58"/>
    <w:rsid w:val="00FF7A3A"/>
    <w:rsid w:val="00FF7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E2C8"/>
  <w15:chartTrackingRefBased/>
  <w15:docId w15:val="{36DDD6CA-710D-4FE0-BCC7-7D1E820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Cs w:val="24"/>
        <w:lang w:val="en-AU" w:eastAsia="en-US" w:bidi="ar-SA"/>
      </w:rPr>
    </w:rPrDefault>
    <w:pPrDefault>
      <w:pPr>
        <w:spacing w:before="12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67315"/>
    <w:pPr>
      <w:widowControl w:val="0"/>
      <w:spacing w:before="0"/>
      <w:ind w:left="0"/>
    </w:pPr>
    <w:rPr>
      <w:sz w:val="22"/>
      <w:szCs w:val="22"/>
    </w:rPr>
  </w:style>
  <w:style w:type="paragraph" w:styleId="Heading1">
    <w:name w:val="heading 1"/>
    <w:basedOn w:val="Normal"/>
    <w:next w:val="Normal"/>
    <w:link w:val="Heading1Char"/>
    <w:uiPriority w:val="9"/>
    <w:qFormat/>
    <w:rsid w:val="00367315"/>
    <w:pPr>
      <w:keepNext/>
      <w:keepLines/>
      <w:outlineLvl w:val="0"/>
    </w:pPr>
    <w:rPr>
      <w:rFonts w:ascii="Arial" w:eastAsiaTheme="majorEastAsia" w:hAnsi="Arial"/>
      <w:b/>
      <w:i/>
      <w:sz w:val="32"/>
      <w:szCs w:val="32"/>
    </w:rPr>
  </w:style>
  <w:style w:type="paragraph" w:styleId="Heading2">
    <w:name w:val="heading 2"/>
    <w:basedOn w:val="Normal"/>
    <w:next w:val="Normal"/>
    <w:link w:val="Heading2Char"/>
    <w:uiPriority w:val="9"/>
    <w:unhideWhenUsed/>
    <w:qFormat/>
    <w:rsid w:val="00367315"/>
    <w:pPr>
      <w:keepNext/>
      <w:keepLines/>
      <w:outlineLvl w:val="1"/>
    </w:pPr>
    <w:rPr>
      <w:rFonts w:ascii="Arial" w:eastAsiaTheme="majorEastAsia" w:hAnsi="Arial"/>
      <w:b/>
      <w:sz w:val="24"/>
      <w:szCs w:val="28"/>
    </w:rPr>
  </w:style>
  <w:style w:type="paragraph" w:styleId="Heading3">
    <w:name w:val="heading 3"/>
    <w:basedOn w:val="Normal"/>
    <w:next w:val="Normal"/>
    <w:link w:val="Heading3Char"/>
    <w:uiPriority w:val="9"/>
    <w:unhideWhenUsed/>
    <w:qFormat/>
    <w:rsid w:val="00367315"/>
    <w:pPr>
      <w:keepNext/>
      <w:keepLines/>
      <w:outlineLvl w:val="2"/>
    </w:pPr>
    <w:rPr>
      <w:rFonts w:eastAsiaTheme="majorEastAsia"/>
      <w:b/>
    </w:rPr>
  </w:style>
  <w:style w:type="paragraph" w:styleId="Heading4">
    <w:name w:val="heading 4"/>
    <w:basedOn w:val="NormalWeb"/>
    <w:next w:val="Normal"/>
    <w:link w:val="Heading4Char"/>
    <w:uiPriority w:val="9"/>
    <w:unhideWhenUsed/>
    <w:qFormat/>
    <w:rsid w:val="00367315"/>
    <w:pPr>
      <w:outlineLvl w:val="3"/>
    </w:pPr>
    <w:rPr>
      <w:rFonts w:ascii="Arial" w:eastAsia="Times New Roman" w:hAnsi="Arial" w:cs="Arial"/>
      <w:b/>
      <w:i/>
      <w:lang w:eastAsia="en-AU"/>
    </w:rPr>
  </w:style>
  <w:style w:type="paragraph" w:styleId="Heading5">
    <w:name w:val="heading 5"/>
    <w:basedOn w:val="Normal"/>
    <w:next w:val="Normal"/>
    <w:link w:val="Heading5Char"/>
    <w:rsid w:val="007F7872"/>
    <w:pPr>
      <w:spacing w:after="60"/>
      <w:outlineLvl w:val="4"/>
    </w:pPr>
    <w:rPr>
      <w:rFonts w:eastAsia="SimSun" w:cs="Times New Roman"/>
      <w:b/>
      <w:bCs/>
      <w:iCs/>
      <w:lang w:eastAsia="zh-CN"/>
    </w:rPr>
  </w:style>
  <w:style w:type="paragraph" w:styleId="Heading6">
    <w:name w:val="heading 6"/>
    <w:basedOn w:val="Normal"/>
    <w:next w:val="Normal"/>
    <w:link w:val="Heading6Char"/>
    <w:rsid w:val="00BF20E0"/>
    <w:pPr>
      <w:spacing w:before="120"/>
      <w:outlineLvl w:val="5"/>
    </w:pPr>
    <w:rPr>
      <w:rFonts w:eastAsia="SimSun" w:cs="Times New Roman"/>
      <w:b/>
      <w:bCs/>
      <w:lang w:eastAsia="zh-CN"/>
    </w:rPr>
  </w:style>
  <w:style w:type="paragraph" w:styleId="Heading7">
    <w:name w:val="heading 7"/>
    <w:basedOn w:val="Normal"/>
    <w:next w:val="Normal"/>
    <w:link w:val="Heading7Char"/>
    <w:rsid w:val="00BF20E0"/>
    <w:pPr>
      <w:outlineLvl w:val="6"/>
    </w:pPr>
    <w:rPr>
      <w:rFonts w:eastAsia="SimSun" w:cs="Times New Roman"/>
      <w:b/>
      <w:lang w:eastAsia="zh-CN"/>
    </w:rPr>
  </w:style>
  <w:style w:type="paragraph" w:styleId="Heading8">
    <w:name w:val="heading 8"/>
    <w:basedOn w:val="Heading7"/>
    <w:next w:val="Normal"/>
    <w:link w:val="Heading8Char"/>
    <w:uiPriority w:val="9"/>
    <w:unhideWhenUsed/>
    <w:rsid w:val="00BF20E0"/>
    <w:pPr>
      <w:outlineLvl w:val="7"/>
    </w:pPr>
  </w:style>
  <w:style w:type="character" w:default="1" w:styleId="DefaultParagraphFont">
    <w:name w:val="Default Paragraph Font"/>
    <w:uiPriority w:val="1"/>
    <w:semiHidden/>
    <w:unhideWhenUsed/>
    <w:rsid w:val="003673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315"/>
  </w:style>
  <w:style w:type="character" w:customStyle="1" w:styleId="Heading1Char">
    <w:name w:val="Heading 1 Char"/>
    <w:basedOn w:val="DefaultParagraphFont"/>
    <w:link w:val="Heading1"/>
    <w:uiPriority w:val="9"/>
    <w:rsid w:val="00367315"/>
    <w:rPr>
      <w:rFonts w:ascii="Arial" w:eastAsiaTheme="majorEastAsia" w:hAnsi="Arial"/>
      <w:b/>
      <w:i/>
      <w:sz w:val="32"/>
      <w:szCs w:val="32"/>
    </w:rPr>
  </w:style>
  <w:style w:type="character" w:customStyle="1" w:styleId="Heading2Char">
    <w:name w:val="Heading 2 Char"/>
    <w:basedOn w:val="DefaultParagraphFont"/>
    <w:link w:val="Heading2"/>
    <w:uiPriority w:val="9"/>
    <w:rsid w:val="00367315"/>
    <w:rPr>
      <w:rFonts w:ascii="Arial" w:eastAsiaTheme="majorEastAsia" w:hAnsi="Arial"/>
      <w:b/>
      <w:sz w:val="24"/>
      <w:szCs w:val="28"/>
    </w:rPr>
  </w:style>
  <w:style w:type="character" w:customStyle="1" w:styleId="Heading3Char">
    <w:name w:val="Heading 3 Char"/>
    <w:basedOn w:val="DefaultParagraphFont"/>
    <w:link w:val="Heading3"/>
    <w:uiPriority w:val="9"/>
    <w:rsid w:val="00367315"/>
    <w:rPr>
      <w:rFonts w:eastAsiaTheme="majorEastAsia"/>
      <w:b/>
      <w:sz w:val="22"/>
      <w:szCs w:val="22"/>
    </w:rPr>
  </w:style>
  <w:style w:type="paragraph" w:styleId="NormalWeb">
    <w:name w:val="Normal (Web)"/>
    <w:basedOn w:val="Normal"/>
    <w:uiPriority w:val="99"/>
    <w:unhideWhenUsed/>
    <w:rsid w:val="00367315"/>
    <w:rPr>
      <w:rFonts w:cs="Times New Roman"/>
    </w:rPr>
  </w:style>
  <w:style w:type="character" w:customStyle="1" w:styleId="Heading4Char">
    <w:name w:val="Heading 4 Char"/>
    <w:basedOn w:val="DefaultParagraphFont"/>
    <w:link w:val="Heading4"/>
    <w:uiPriority w:val="9"/>
    <w:rsid w:val="00367315"/>
    <w:rPr>
      <w:rFonts w:ascii="Arial" w:eastAsia="Times New Roman" w:hAnsi="Arial"/>
      <w:b/>
      <w:i/>
      <w:sz w:val="22"/>
      <w:szCs w:val="22"/>
      <w:lang w:eastAsia="en-AU"/>
    </w:rPr>
  </w:style>
  <w:style w:type="character" w:customStyle="1" w:styleId="Heading5Char">
    <w:name w:val="Heading 5 Char"/>
    <w:basedOn w:val="DefaultParagraphFont"/>
    <w:link w:val="Heading5"/>
    <w:qFormat/>
    <w:rsid w:val="007F7872"/>
    <w:rPr>
      <w:rFonts w:eastAsia="SimSun" w:cs="Times New Roman"/>
      <w:b/>
      <w:bCs/>
      <w:iCs/>
      <w:sz w:val="24"/>
      <w:lang w:eastAsia="zh-CN"/>
    </w:rPr>
  </w:style>
  <w:style w:type="character" w:customStyle="1" w:styleId="Heading6Char">
    <w:name w:val="Heading 6 Char"/>
    <w:basedOn w:val="DefaultParagraphFont"/>
    <w:link w:val="Heading6"/>
    <w:qFormat/>
    <w:rsid w:val="00BF20E0"/>
    <w:rPr>
      <w:rFonts w:eastAsia="SimSun" w:cs="Times New Roman"/>
      <w:b/>
      <w:bCs/>
      <w:sz w:val="22"/>
      <w:szCs w:val="22"/>
      <w:lang w:eastAsia="zh-CN"/>
    </w:rPr>
  </w:style>
  <w:style w:type="character" w:customStyle="1" w:styleId="Heading7Char">
    <w:name w:val="Heading 7 Char"/>
    <w:basedOn w:val="DefaultParagraphFont"/>
    <w:link w:val="Heading7"/>
    <w:qFormat/>
    <w:rsid w:val="00BF20E0"/>
    <w:rPr>
      <w:rFonts w:eastAsia="SimSun" w:cs="Times New Roman"/>
      <w:b/>
      <w:szCs w:val="20"/>
      <w:lang w:eastAsia="zh-CN"/>
    </w:rPr>
  </w:style>
  <w:style w:type="character" w:customStyle="1" w:styleId="Heading8Char">
    <w:name w:val="Heading 8 Char"/>
    <w:basedOn w:val="DefaultParagraphFont"/>
    <w:link w:val="Heading8"/>
    <w:uiPriority w:val="9"/>
    <w:rsid w:val="00BF20E0"/>
    <w:rPr>
      <w:rFonts w:eastAsia="SimSun" w:cs="Times New Roman"/>
      <w:b/>
      <w:szCs w:val="20"/>
      <w:lang w:eastAsia="zh-CN"/>
    </w:rPr>
  </w:style>
  <w:style w:type="paragraph" w:styleId="Header">
    <w:name w:val="header"/>
    <w:basedOn w:val="Normal"/>
    <w:link w:val="HeaderChar"/>
    <w:uiPriority w:val="99"/>
    <w:unhideWhenUsed/>
    <w:rsid w:val="00367315"/>
    <w:pPr>
      <w:tabs>
        <w:tab w:val="center" w:pos="4513"/>
        <w:tab w:val="right" w:pos="9026"/>
      </w:tabs>
    </w:pPr>
  </w:style>
  <w:style w:type="character" w:customStyle="1" w:styleId="HeaderChar">
    <w:name w:val="Header Char"/>
    <w:basedOn w:val="DefaultParagraphFont"/>
    <w:link w:val="Header"/>
    <w:uiPriority w:val="99"/>
    <w:rsid w:val="00367315"/>
    <w:rPr>
      <w:sz w:val="22"/>
      <w:szCs w:val="22"/>
    </w:rPr>
  </w:style>
  <w:style w:type="paragraph" w:styleId="Footer">
    <w:name w:val="footer"/>
    <w:basedOn w:val="Normal"/>
    <w:link w:val="FooterChar"/>
    <w:uiPriority w:val="99"/>
    <w:unhideWhenUsed/>
    <w:rsid w:val="00367315"/>
    <w:pPr>
      <w:tabs>
        <w:tab w:val="center" w:pos="4513"/>
        <w:tab w:val="right" w:pos="9026"/>
      </w:tabs>
    </w:pPr>
  </w:style>
  <w:style w:type="character" w:customStyle="1" w:styleId="FooterChar">
    <w:name w:val="Footer Char"/>
    <w:basedOn w:val="DefaultParagraphFont"/>
    <w:link w:val="Footer"/>
    <w:uiPriority w:val="99"/>
    <w:rsid w:val="00367315"/>
    <w:rPr>
      <w:sz w:val="22"/>
      <w:szCs w:val="22"/>
    </w:rPr>
  </w:style>
  <w:style w:type="paragraph" w:styleId="Title">
    <w:name w:val="Title"/>
    <w:basedOn w:val="Normal"/>
    <w:next w:val="Normal"/>
    <w:link w:val="TitleChar"/>
    <w:uiPriority w:val="10"/>
    <w:rsid w:val="00367315"/>
    <w:pPr>
      <w:contextualSpacing/>
    </w:pPr>
    <w:rPr>
      <w:rFonts w:eastAsiaTheme="majorEastAsia"/>
      <w:b/>
      <w:spacing w:val="-10"/>
      <w:kern w:val="28"/>
      <w:sz w:val="40"/>
      <w:szCs w:val="40"/>
    </w:rPr>
  </w:style>
  <w:style w:type="character" w:customStyle="1" w:styleId="TitleChar">
    <w:name w:val="Title Char"/>
    <w:basedOn w:val="DefaultParagraphFont"/>
    <w:link w:val="Title"/>
    <w:uiPriority w:val="10"/>
    <w:rsid w:val="00367315"/>
    <w:rPr>
      <w:rFonts w:eastAsiaTheme="majorEastAsia"/>
      <w:b/>
      <w:spacing w:val="-10"/>
      <w:kern w:val="28"/>
      <w:sz w:val="40"/>
      <w:szCs w:val="40"/>
    </w:rPr>
  </w:style>
  <w:style w:type="paragraph" w:styleId="TOC1">
    <w:name w:val="toc 1"/>
    <w:aliases w:val="Peter 01"/>
    <w:basedOn w:val="Normal"/>
    <w:next w:val="Normal"/>
    <w:autoRedefine/>
    <w:uiPriority w:val="39"/>
    <w:rsid w:val="00367315"/>
    <w:pPr>
      <w:spacing w:after="60"/>
    </w:pPr>
    <w:rPr>
      <w:b/>
      <w:i/>
    </w:rPr>
  </w:style>
  <w:style w:type="paragraph" w:styleId="TOC2">
    <w:name w:val="toc 2"/>
    <w:basedOn w:val="Normal"/>
    <w:next w:val="Normal"/>
    <w:autoRedefine/>
    <w:uiPriority w:val="39"/>
    <w:unhideWhenUsed/>
    <w:rsid w:val="00367315"/>
    <w:pPr>
      <w:tabs>
        <w:tab w:val="right" w:pos="5880"/>
      </w:tabs>
      <w:spacing w:after="60"/>
      <w:ind w:left="202"/>
    </w:pPr>
    <w:rPr>
      <w:sz w:val="20"/>
    </w:rPr>
  </w:style>
  <w:style w:type="paragraph" w:styleId="TOC3">
    <w:name w:val="toc 3"/>
    <w:basedOn w:val="Normal"/>
    <w:next w:val="Normal"/>
    <w:autoRedefine/>
    <w:uiPriority w:val="39"/>
    <w:unhideWhenUsed/>
    <w:rsid w:val="00367315"/>
    <w:pPr>
      <w:spacing w:after="60"/>
      <w:ind w:left="403"/>
    </w:pPr>
    <w:rPr>
      <w:sz w:val="20"/>
    </w:rPr>
  </w:style>
  <w:style w:type="character" w:styleId="Strong">
    <w:name w:val="Strong"/>
    <w:basedOn w:val="DefaultParagraphFont"/>
    <w:uiPriority w:val="22"/>
    <w:qFormat/>
    <w:rsid w:val="00BF20E0"/>
    <w:rPr>
      <w:b/>
      <w:bCs/>
    </w:rPr>
  </w:style>
  <w:style w:type="character" w:customStyle="1" w:styleId="BalloonTextChar">
    <w:name w:val="Balloon Text Char"/>
    <w:basedOn w:val="DefaultParagraphFont"/>
    <w:link w:val="BalloonText"/>
    <w:qFormat/>
    <w:rsid w:val="00BF20E0"/>
    <w:rPr>
      <w:rFonts w:ascii="Tahoma" w:eastAsia="Times New Roman" w:hAnsi="Tahoma" w:cs="Tahoma"/>
      <w:sz w:val="16"/>
      <w:szCs w:val="16"/>
    </w:rPr>
  </w:style>
  <w:style w:type="paragraph" w:styleId="BalloonText">
    <w:name w:val="Balloon Text"/>
    <w:basedOn w:val="Normal"/>
    <w:link w:val="BalloonTextChar"/>
    <w:unhideWhenUsed/>
    <w:rsid w:val="00BF20E0"/>
    <w:rPr>
      <w:rFonts w:ascii="Tahoma" w:eastAsia="Times New Roman" w:hAnsi="Tahoma" w:cs="Tahoma"/>
      <w:sz w:val="16"/>
      <w:szCs w:val="16"/>
    </w:rPr>
  </w:style>
  <w:style w:type="character" w:customStyle="1" w:styleId="InternetLink">
    <w:name w:val="Internet Link"/>
    <w:basedOn w:val="DefaultParagraphFont"/>
    <w:unhideWhenUsed/>
    <w:rsid w:val="00BF20E0"/>
    <w:rPr>
      <w:color w:val="0000FF"/>
      <w:u w:val="single"/>
    </w:rPr>
  </w:style>
  <w:style w:type="character" w:customStyle="1" w:styleId="HTMLPreformattedChar">
    <w:name w:val="HTML Preformatted Char"/>
    <w:basedOn w:val="DefaultParagraphFont"/>
    <w:link w:val="HTMLPreformatted"/>
    <w:uiPriority w:val="99"/>
    <w:qFormat/>
    <w:rsid w:val="00BF20E0"/>
    <w:rPr>
      <w:rFonts w:ascii="Courier New" w:eastAsia="Times New Roman" w:hAnsi="Courier New" w:cs="Courier New"/>
      <w:szCs w:val="20"/>
      <w:lang w:eastAsia="en-AU"/>
    </w:rPr>
  </w:style>
  <w:style w:type="paragraph" w:styleId="HTMLPreformatted">
    <w:name w:val="HTML Preformatted"/>
    <w:basedOn w:val="Normal"/>
    <w:link w:val="HTMLPreformattedChar"/>
    <w:uiPriority w:val="99"/>
    <w:unhideWhenUsed/>
    <w:rsid w:val="00BF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AU"/>
    </w:rPr>
  </w:style>
  <w:style w:type="character" w:customStyle="1" w:styleId="shorttext">
    <w:name w:val="short_text"/>
    <w:basedOn w:val="DefaultParagraphFont"/>
    <w:rsid w:val="00BF20E0"/>
  </w:style>
  <w:style w:type="character" w:styleId="FollowedHyperlink">
    <w:name w:val="FollowedHyperlink"/>
    <w:basedOn w:val="DefaultParagraphFont"/>
    <w:uiPriority w:val="99"/>
    <w:semiHidden/>
    <w:unhideWhenUsed/>
    <w:qFormat/>
    <w:rsid w:val="00BF20E0"/>
    <w:rPr>
      <w:color w:val="954F72" w:themeColor="followedHyperlink"/>
      <w:u w:val="single"/>
    </w:rPr>
  </w:style>
  <w:style w:type="character" w:customStyle="1" w:styleId="Body1Char">
    <w:name w:val="Body 1 Char"/>
    <w:basedOn w:val="BodyTextChar"/>
    <w:link w:val="Body1"/>
    <w:rsid w:val="00367315"/>
    <w:rPr>
      <w:sz w:val="22"/>
      <w:szCs w:val="22"/>
    </w:rPr>
  </w:style>
  <w:style w:type="paragraph" w:customStyle="1" w:styleId="Body1">
    <w:name w:val="Body 1"/>
    <w:basedOn w:val="BodyText"/>
    <w:link w:val="Body1Char"/>
    <w:qFormat/>
    <w:rsid w:val="00367315"/>
    <w:pPr>
      <w:tabs>
        <w:tab w:val="left" w:pos="2552"/>
      </w:tabs>
    </w:pPr>
  </w:style>
  <w:style w:type="character" w:customStyle="1" w:styleId="Date1Char">
    <w:name w:val="Date 1 Char"/>
    <w:basedOn w:val="Body1Char"/>
    <w:link w:val="Date1"/>
    <w:qFormat/>
    <w:rsid w:val="00BF20E0"/>
    <w:rPr>
      <w:rFonts w:eastAsia="Times New Roman" w:cs="Times New Roman"/>
      <w:sz w:val="22"/>
      <w:szCs w:val="20"/>
    </w:rPr>
  </w:style>
  <w:style w:type="paragraph" w:customStyle="1" w:styleId="Date1">
    <w:name w:val="Date 1"/>
    <w:basedOn w:val="Body1"/>
    <w:link w:val="Date1Char"/>
    <w:rsid w:val="00BF20E0"/>
  </w:style>
  <w:style w:type="character" w:customStyle="1" w:styleId="renderedqtext">
    <w:name w:val="rendered_qtext"/>
    <w:basedOn w:val="DefaultParagraphFont"/>
    <w:rsid w:val="00BF20E0"/>
  </w:style>
  <w:style w:type="character" w:customStyle="1" w:styleId="mw-headline">
    <w:name w:val="mw-headline"/>
    <w:basedOn w:val="DefaultParagraphFont"/>
    <w:rsid w:val="00BF20E0"/>
  </w:style>
  <w:style w:type="character" w:customStyle="1" w:styleId="pron">
    <w:name w:val="pron"/>
    <w:basedOn w:val="DefaultParagraphFont"/>
    <w:rsid w:val="00BF20E0"/>
  </w:style>
  <w:style w:type="character" w:customStyle="1" w:styleId="hvr">
    <w:name w:val="hvr"/>
    <w:basedOn w:val="DefaultParagraphFont"/>
    <w:rsid w:val="00BF20E0"/>
  </w:style>
  <w:style w:type="character" w:customStyle="1" w:styleId="DateChar">
    <w:name w:val="Date Char"/>
    <w:basedOn w:val="DefaultParagraphFont"/>
    <w:link w:val="Date"/>
    <w:qFormat/>
    <w:rsid w:val="00BF20E0"/>
    <w:rPr>
      <w:rFonts w:ascii="Arial" w:eastAsia="Times New Roman" w:hAnsi="Arial" w:cs="Times New Roman"/>
    </w:rPr>
  </w:style>
  <w:style w:type="paragraph" w:styleId="Date">
    <w:name w:val="Date"/>
    <w:basedOn w:val="Normal"/>
    <w:next w:val="Normal"/>
    <w:link w:val="DateChar"/>
    <w:rsid w:val="00BF20E0"/>
    <w:rPr>
      <w:rFonts w:ascii="Arial" w:eastAsia="Times New Roman" w:hAnsi="Arial" w:cs="Times New Roman"/>
    </w:rPr>
  </w:style>
  <w:style w:type="character" w:styleId="PageNumber">
    <w:name w:val="page number"/>
    <w:basedOn w:val="DefaultParagraphFont"/>
    <w:rsid w:val="00BF20E0"/>
  </w:style>
  <w:style w:type="character" w:customStyle="1" w:styleId="BodyTextChar">
    <w:name w:val="Body Text Char"/>
    <w:basedOn w:val="DefaultParagraphFont"/>
    <w:link w:val="BodyText"/>
    <w:uiPriority w:val="99"/>
    <w:rsid w:val="00367315"/>
    <w:rPr>
      <w:sz w:val="22"/>
      <w:szCs w:val="22"/>
    </w:rPr>
  </w:style>
  <w:style w:type="paragraph" w:styleId="BodyText">
    <w:name w:val="Body Text"/>
    <w:basedOn w:val="Normal"/>
    <w:link w:val="BodyTextChar"/>
    <w:uiPriority w:val="99"/>
    <w:unhideWhenUsed/>
    <w:rsid w:val="00367315"/>
    <w:pPr>
      <w:spacing w:after="120"/>
    </w:pPr>
  </w:style>
  <w:style w:type="character" w:customStyle="1" w:styleId="BodyTextIndentChar">
    <w:name w:val="Body Text Indent Char"/>
    <w:basedOn w:val="BodyTextChar"/>
    <w:link w:val="BodyTextIndent"/>
    <w:qFormat/>
    <w:rsid w:val="00BF20E0"/>
    <w:rPr>
      <w:rFonts w:eastAsia="SimSun" w:cs="Times New Roman"/>
      <w:sz w:val="22"/>
      <w:szCs w:val="22"/>
      <w:lang w:eastAsia="zh-CN"/>
    </w:rPr>
  </w:style>
  <w:style w:type="paragraph" w:styleId="BodyTextIndent">
    <w:name w:val="Body Text Indent"/>
    <w:basedOn w:val="BodyText"/>
    <w:link w:val="BodyTextIndentChar"/>
    <w:rsid w:val="00BF20E0"/>
    <w:pPr>
      <w:ind w:left="539"/>
    </w:pPr>
  </w:style>
  <w:style w:type="character" w:customStyle="1" w:styleId="BodyTextIndent2Char">
    <w:name w:val="Body Text Indent 2 Char"/>
    <w:basedOn w:val="DefaultParagraphFont"/>
    <w:link w:val="BodyTextIndent2"/>
    <w:qFormat/>
    <w:rsid w:val="00BF20E0"/>
    <w:rPr>
      <w:rFonts w:eastAsia="SimSun" w:cs="Times New Roman"/>
      <w:szCs w:val="20"/>
      <w:lang w:eastAsia="zh-CN"/>
    </w:rPr>
  </w:style>
  <w:style w:type="paragraph" w:styleId="BodyTextIndent2">
    <w:name w:val="Body Text Indent 2"/>
    <w:basedOn w:val="Normal"/>
    <w:link w:val="BodyTextIndent2Char"/>
    <w:rsid w:val="00BF20E0"/>
    <w:pPr>
      <w:tabs>
        <w:tab w:val="left" w:pos="1134"/>
      </w:tabs>
      <w:spacing w:before="120"/>
      <w:ind w:left="1134" w:hanging="567"/>
    </w:pPr>
    <w:rPr>
      <w:rFonts w:eastAsia="SimSun" w:cs="Times New Roman"/>
      <w:lang w:eastAsia="zh-CN"/>
    </w:rPr>
  </w:style>
  <w:style w:type="character" w:styleId="CommentReference">
    <w:name w:val="annotation reference"/>
    <w:basedOn w:val="DefaultParagraphFont"/>
    <w:uiPriority w:val="99"/>
    <w:semiHidden/>
    <w:unhideWhenUsed/>
    <w:qFormat/>
    <w:rsid w:val="00BF20E0"/>
    <w:rPr>
      <w:sz w:val="16"/>
      <w:szCs w:val="16"/>
    </w:rPr>
  </w:style>
  <w:style w:type="character" w:customStyle="1" w:styleId="CommentTextChar">
    <w:name w:val="Comment Text Char"/>
    <w:basedOn w:val="DefaultParagraphFont"/>
    <w:link w:val="CommentText"/>
    <w:uiPriority w:val="99"/>
    <w:semiHidden/>
    <w:qFormat/>
    <w:rsid w:val="00BF20E0"/>
    <w:rPr>
      <w:rFonts w:eastAsia="Times New Roman" w:cs="Times New Roman"/>
      <w:szCs w:val="20"/>
    </w:rPr>
  </w:style>
  <w:style w:type="paragraph" w:styleId="CommentText">
    <w:name w:val="annotation text"/>
    <w:basedOn w:val="Normal"/>
    <w:link w:val="CommentTextChar"/>
    <w:uiPriority w:val="99"/>
    <w:semiHidden/>
    <w:unhideWhenUsed/>
    <w:qFormat/>
    <w:rsid w:val="00BF20E0"/>
    <w:rPr>
      <w:rFonts w:eastAsia="Times New Roman" w:cs="Times New Roman"/>
    </w:rPr>
  </w:style>
  <w:style w:type="character" w:customStyle="1" w:styleId="CommentSubjectChar">
    <w:name w:val="Comment Subject Char"/>
    <w:basedOn w:val="CommentTextChar"/>
    <w:link w:val="CommentSubject"/>
    <w:uiPriority w:val="99"/>
    <w:semiHidden/>
    <w:qFormat/>
    <w:rsid w:val="00BF20E0"/>
    <w:rPr>
      <w:rFonts w:eastAsia="Times New Roman" w:cs="Times New Roman"/>
      <w:b/>
      <w:bCs/>
      <w:szCs w:val="20"/>
    </w:rPr>
  </w:style>
  <w:style w:type="paragraph" w:styleId="CommentSubject">
    <w:name w:val="annotation subject"/>
    <w:basedOn w:val="CommentText"/>
    <w:next w:val="CommentText"/>
    <w:link w:val="CommentSubjectChar"/>
    <w:uiPriority w:val="99"/>
    <w:semiHidden/>
    <w:unhideWhenUsed/>
    <w:qFormat/>
    <w:rsid w:val="00BF20E0"/>
    <w:rPr>
      <w:b/>
      <w:bCs/>
    </w:rPr>
  </w:style>
  <w:style w:type="character" w:styleId="PlaceholderText">
    <w:name w:val="Placeholder Text"/>
    <w:basedOn w:val="DefaultParagraphFont"/>
    <w:uiPriority w:val="99"/>
    <w:semiHidden/>
    <w:qFormat/>
    <w:rsid w:val="00BF20E0"/>
    <w:rPr>
      <w:color w:val="808080"/>
    </w:rPr>
  </w:style>
  <w:style w:type="character" w:customStyle="1" w:styleId="full-answer-content">
    <w:name w:val="full-answer-content"/>
    <w:basedOn w:val="DefaultParagraphFont"/>
    <w:rsid w:val="00BF20E0"/>
  </w:style>
  <w:style w:type="character" w:styleId="Mention">
    <w:name w:val="Mention"/>
    <w:basedOn w:val="DefaultParagraphFont"/>
    <w:uiPriority w:val="99"/>
    <w:semiHidden/>
    <w:unhideWhenUsed/>
    <w:qFormat/>
    <w:rsid w:val="00BF20E0"/>
    <w:rPr>
      <w:color w:val="2B579A"/>
      <w:shd w:val="clear" w:color="auto" w:fill="E6E6E6"/>
    </w:rPr>
  </w:style>
  <w:style w:type="character" w:styleId="UnresolvedMention">
    <w:name w:val="Unresolved Mention"/>
    <w:basedOn w:val="DefaultParagraphFont"/>
    <w:uiPriority w:val="99"/>
    <w:semiHidden/>
    <w:unhideWhenUsed/>
    <w:qFormat/>
    <w:rsid w:val="00BF20E0"/>
    <w:rPr>
      <w:color w:val="808080"/>
      <w:shd w:val="clear" w:color="auto" w:fill="E6E6E6"/>
    </w:rPr>
  </w:style>
  <w:style w:type="character" w:customStyle="1" w:styleId="gi">
    <w:name w:val="gi"/>
    <w:basedOn w:val="DefaultParagraphFont"/>
    <w:rsid w:val="00BF20E0"/>
  </w:style>
  <w:style w:type="character" w:styleId="HTMLCite">
    <w:name w:val="HTML Cite"/>
    <w:basedOn w:val="DefaultParagraphFont"/>
    <w:uiPriority w:val="99"/>
    <w:semiHidden/>
    <w:unhideWhenUsed/>
    <w:qFormat/>
    <w:rsid w:val="00BF20E0"/>
    <w:rPr>
      <w:i/>
      <w:iCs/>
    </w:rPr>
  </w:style>
  <w:style w:type="character" w:customStyle="1" w:styleId="dclbl">
    <w:name w:val="dc_lbl"/>
    <w:basedOn w:val="DefaultParagraphFont"/>
    <w:rsid w:val="00BF20E0"/>
  </w:style>
  <w:style w:type="character" w:customStyle="1" w:styleId="bdemotetext">
    <w:name w:val="b_demotetext"/>
    <w:basedOn w:val="DefaultParagraphFont"/>
    <w:rsid w:val="00BF20E0"/>
  </w:style>
  <w:style w:type="character" w:customStyle="1" w:styleId="st">
    <w:name w:val="st"/>
    <w:basedOn w:val="DefaultParagraphFont"/>
    <w:rsid w:val="00BF20E0"/>
  </w:style>
  <w:style w:type="character" w:styleId="Emphasis">
    <w:name w:val="Emphasis"/>
    <w:basedOn w:val="DefaultParagraphFont"/>
    <w:uiPriority w:val="20"/>
    <w:qFormat/>
    <w:rsid w:val="00BF20E0"/>
    <w:rPr>
      <w:i/>
      <w:iCs/>
    </w:rPr>
  </w:style>
  <w:style w:type="character" w:customStyle="1" w:styleId="y0nh2b">
    <w:name w:val="y0nh2b"/>
    <w:basedOn w:val="DefaultParagraphFont"/>
    <w:rsid w:val="00BF20E0"/>
  </w:style>
  <w:style w:type="character" w:customStyle="1" w:styleId="SubtitleChar">
    <w:name w:val="Subtitle Char"/>
    <w:basedOn w:val="DefaultParagraphFont"/>
    <w:link w:val="Subtitle"/>
    <w:uiPriority w:val="11"/>
    <w:qFormat/>
    <w:rsid w:val="00BF20E0"/>
    <w:rPr>
      <w:rFonts w:eastAsiaTheme="minorEastAsia" w:cs="Times New Roman"/>
      <w:b/>
      <w:spacing w:val="15"/>
      <w:sz w:val="28"/>
      <w:szCs w:val="28"/>
    </w:rPr>
  </w:style>
  <w:style w:type="paragraph" w:styleId="Subtitle">
    <w:name w:val="Subtitle"/>
    <w:basedOn w:val="Normal"/>
    <w:next w:val="Normal"/>
    <w:link w:val="SubtitleChar"/>
    <w:uiPriority w:val="11"/>
    <w:rsid w:val="00BF20E0"/>
    <w:rPr>
      <w:rFonts w:eastAsiaTheme="minorEastAsia" w:cs="Times New Roman"/>
      <w:b/>
      <w:spacing w:val="15"/>
      <w:sz w:val="28"/>
      <w:szCs w:val="28"/>
    </w:rPr>
  </w:style>
  <w:style w:type="character" w:styleId="IntenseEmphasis">
    <w:name w:val="Intense Emphasis"/>
    <w:basedOn w:val="DefaultParagraphFont"/>
    <w:uiPriority w:val="21"/>
    <w:rsid w:val="00BF20E0"/>
    <w:rPr>
      <w:i/>
      <w:iCs/>
    </w:rPr>
  </w:style>
  <w:style w:type="character" w:customStyle="1" w:styleId="ListLabel1">
    <w:name w:val="ListLabel 1"/>
    <w:rsid w:val="00BF20E0"/>
    <w:rPr>
      <w:rFonts w:eastAsia="Times New Roman" w:cs="Times New Roman"/>
    </w:rPr>
  </w:style>
  <w:style w:type="character" w:customStyle="1" w:styleId="ListLabel2">
    <w:name w:val="ListLabel 2"/>
    <w:rsid w:val="00BF20E0"/>
    <w:rPr>
      <w:rFonts w:cs="Courier New"/>
    </w:rPr>
  </w:style>
  <w:style w:type="character" w:customStyle="1" w:styleId="ListLabel3">
    <w:name w:val="ListLabel 3"/>
    <w:rsid w:val="00BF20E0"/>
    <w:rPr>
      <w:rFonts w:cs="Courier New"/>
    </w:rPr>
  </w:style>
  <w:style w:type="character" w:customStyle="1" w:styleId="ListLabel4">
    <w:name w:val="ListLabel 4"/>
    <w:rsid w:val="00BF20E0"/>
    <w:rPr>
      <w:rFonts w:cs="Courier New"/>
    </w:rPr>
  </w:style>
  <w:style w:type="character" w:customStyle="1" w:styleId="ListLabel5">
    <w:name w:val="ListLabel 5"/>
    <w:rsid w:val="00BF20E0"/>
    <w:rPr>
      <w:rFonts w:eastAsia="Times New Roman" w:cs="Times New Roman"/>
    </w:rPr>
  </w:style>
  <w:style w:type="character" w:customStyle="1" w:styleId="ListLabel6">
    <w:name w:val="ListLabel 6"/>
    <w:rsid w:val="00BF20E0"/>
    <w:rPr>
      <w:rFonts w:cs="Courier New"/>
    </w:rPr>
  </w:style>
  <w:style w:type="character" w:customStyle="1" w:styleId="ListLabel7">
    <w:name w:val="ListLabel 7"/>
    <w:rsid w:val="00BF20E0"/>
    <w:rPr>
      <w:rFonts w:cs="Courier New"/>
    </w:rPr>
  </w:style>
  <w:style w:type="character" w:customStyle="1" w:styleId="ListLabel8">
    <w:name w:val="ListLabel 8"/>
    <w:rsid w:val="00BF20E0"/>
    <w:rPr>
      <w:rFonts w:cs="Courier New"/>
    </w:rPr>
  </w:style>
  <w:style w:type="character" w:customStyle="1" w:styleId="ListLabel9">
    <w:name w:val="ListLabel 9"/>
    <w:rsid w:val="00BF20E0"/>
    <w:rPr>
      <w:rFonts w:eastAsia="Times New Roman" w:cs="Times New Roman"/>
    </w:rPr>
  </w:style>
  <w:style w:type="character" w:customStyle="1" w:styleId="ListLabel10">
    <w:name w:val="ListLabel 10"/>
    <w:rsid w:val="00BF20E0"/>
    <w:rPr>
      <w:rFonts w:cs="Courier New"/>
    </w:rPr>
  </w:style>
  <w:style w:type="character" w:customStyle="1" w:styleId="ListLabel11">
    <w:name w:val="ListLabel 11"/>
    <w:rsid w:val="00BF20E0"/>
    <w:rPr>
      <w:rFonts w:cs="Courier New"/>
    </w:rPr>
  </w:style>
  <w:style w:type="character" w:customStyle="1" w:styleId="ListLabel12">
    <w:name w:val="ListLabel 12"/>
    <w:rsid w:val="00BF20E0"/>
    <w:rPr>
      <w:rFonts w:cs="Courier New"/>
    </w:rPr>
  </w:style>
  <w:style w:type="character" w:customStyle="1" w:styleId="ListLabel13">
    <w:name w:val="ListLabel 13"/>
    <w:rsid w:val="00BF20E0"/>
    <w:rPr>
      <w:rFonts w:eastAsia="Times New Roman" w:cs="Times New Roman"/>
    </w:rPr>
  </w:style>
  <w:style w:type="character" w:customStyle="1" w:styleId="ListLabel14">
    <w:name w:val="ListLabel 14"/>
    <w:rsid w:val="00BF20E0"/>
    <w:rPr>
      <w:rFonts w:cs="Courier New"/>
    </w:rPr>
  </w:style>
  <w:style w:type="character" w:customStyle="1" w:styleId="ListLabel15">
    <w:name w:val="ListLabel 15"/>
    <w:rsid w:val="00BF20E0"/>
    <w:rPr>
      <w:rFonts w:cs="Courier New"/>
    </w:rPr>
  </w:style>
  <w:style w:type="character" w:customStyle="1" w:styleId="ListLabel16">
    <w:name w:val="ListLabel 16"/>
    <w:rsid w:val="00BF20E0"/>
    <w:rPr>
      <w:rFonts w:cs="Courier New"/>
    </w:rPr>
  </w:style>
  <w:style w:type="character" w:customStyle="1" w:styleId="ListLabel17">
    <w:name w:val="ListLabel 17"/>
    <w:rsid w:val="00BF20E0"/>
    <w:rPr>
      <w:rFonts w:eastAsia="Times New Roman" w:cs="Times New Roman"/>
    </w:rPr>
  </w:style>
  <w:style w:type="character" w:customStyle="1" w:styleId="ListLabel18">
    <w:name w:val="ListLabel 18"/>
    <w:rsid w:val="00BF20E0"/>
    <w:rPr>
      <w:rFonts w:cs="Courier New"/>
    </w:rPr>
  </w:style>
  <w:style w:type="character" w:customStyle="1" w:styleId="ListLabel19">
    <w:name w:val="ListLabel 19"/>
    <w:rsid w:val="00BF20E0"/>
    <w:rPr>
      <w:rFonts w:cs="Courier New"/>
    </w:rPr>
  </w:style>
  <w:style w:type="character" w:customStyle="1" w:styleId="ListLabel20">
    <w:name w:val="ListLabel 20"/>
    <w:rsid w:val="00BF20E0"/>
    <w:rPr>
      <w:rFonts w:cs="Courier New"/>
    </w:rPr>
  </w:style>
  <w:style w:type="character" w:customStyle="1" w:styleId="ListLabel21">
    <w:name w:val="ListLabel 21"/>
    <w:rsid w:val="00BF20E0"/>
    <w:rPr>
      <w:rFonts w:eastAsia="Times New Roman" w:cs="Times New Roman"/>
    </w:rPr>
  </w:style>
  <w:style w:type="character" w:customStyle="1" w:styleId="ListLabel22">
    <w:name w:val="ListLabel 22"/>
    <w:rsid w:val="00BF20E0"/>
    <w:rPr>
      <w:rFonts w:cs="Courier New"/>
    </w:rPr>
  </w:style>
  <w:style w:type="character" w:customStyle="1" w:styleId="ListLabel23">
    <w:name w:val="ListLabel 23"/>
    <w:rsid w:val="00BF20E0"/>
    <w:rPr>
      <w:rFonts w:cs="Courier New"/>
    </w:rPr>
  </w:style>
  <w:style w:type="character" w:customStyle="1" w:styleId="ListLabel24">
    <w:name w:val="ListLabel 24"/>
    <w:rsid w:val="00BF20E0"/>
    <w:rPr>
      <w:rFonts w:cs="Courier New"/>
    </w:rPr>
  </w:style>
  <w:style w:type="character" w:customStyle="1" w:styleId="ListLabel25">
    <w:name w:val="ListLabel 25"/>
    <w:rsid w:val="00BF20E0"/>
    <w:rPr>
      <w:rFonts w:cs="Wingdings"/>
    </w:rPr>
  </w:style>
  <w:style w:type="character" w:customStyle="1" w:styleId="ListLabel26">
    <w:name w:val="ListLabel 26"/>
    <w:rsid w:val="00BF20E0"/>
    <w:rPr>
      <w:rFonts w:cs="Wingdings"/>
    </w:rPr>
  </w:style>
  <w:style w:type="character" w:customStyle="1" w:styleId="ListLabel27">
    <w:name w:val="ListLabel 27"/>
    <w:rsid w:val="00BF20E0"/>
    <w:rPr>
      <w:rFonts w:cs="Wingdings"/>
    </w:rPr>
  </w:style>
  <w:style w:type="character" w:customStyle="1" w:styleId="ListLabel28">
    <w:name w:val="ListLabel 28"/>
    <w:rsid w:val="00BF20E0"/>
    <w:rPr>
      <w:rFonts w:cs="Wingdings"/>
    </w:rPr>
  </w:style>
  <w:style w:type="character" w:customStyle="1" w:styleId="ListLabel29">
    <w:name w:val="ListLabel 29"/>
    <w:rsid w:val="00BF20E0"/>
    <w:rPr>
      <w:rFonts w:cs="Wingdings"/>
    </w:rPr>
  </w:style>
  <w:style w:type="character" w:customStyle="1" w:styleId="ListLabel30">
    <w:name w:val="ListLabel 30"/>
    <w:rsid w:val="00BF20E0"/>
    <w:rPr>
      <w:rFonts w:cs="Wingdings"/>
    </w:rPr>
  </w:style>
  <w:style w:type="character" w:customStyle="1" w:styleId="ListLabel31">
    <w:name w:val="ListLabel 31"/>
    <w:rsid w:val="00BF20E0"/>
    <w:rPr>
      <w:rFonts w:cs="Wingdings"/>
    </w:rPr>
  </w:style>
  <w:style w:type="character" w:customStyle="1" w:styleId="ListLabel32">
    <w:name w:val="ListLabel 32"/>
    <w:rsid w:val="00BF20E0"/>
    <w:rPr>
      <w:sz w:val="20"/>
    </w:rPr>
  </w:style>
  <w:style w:type="character" w:customStyle="1" w:styleId="IndexLink">
    <w:name w:val="Index Link"/>
    <w:rsid w:val="00BF20E0"/>
  </w:style>
  <w:style w:type="paragraph" w:customStyle="1" w:styleId="Heading">
    <w:name w:val="Heading"/>
    <w:basedOn w:val="Normal"/>
    <w:next w:val="BodyText"/>
    <w:rsid w:val="00BF20E0"/>
    <w:pPr>
      <w:keepNext/>
      <w:spacing w:before="240" w:after="120"/>
    </w:pPr>
    <w:rPr>
      <w:rFonts w:ascii="Liberation Sans" w:eastAsia="Microsoft YaHei" w:hAnsi="Liberation Sans" w:cs="Lucida Sans"/>
      <w:sz w:val="28"/>
      <w:szCs w:val="28"/>
    </w:rPr>
  </w:style>
  <w:style w:type="character" w:customStyle="1" w:styleId="BodyTextChar1">
    <w:name w:val="Body Text Char1"/>
    <w:basedOn w:val="DefaultParagraphFont"/>
    <w:uiPriority w:val="99"/>
    <w:semiHidden/>
    <w:rsid w:val="00BF20E0"/>
    <w:rPr>
      <w:sz w:val="24"/>
    </w:rPr>
  </w:style>
  <w:style w:type="paragraph" w:styleId="List">
    <w:name w:val="List"/>
    <w:basedOn w:val="Normal"/>
    <w:rsid w:val="00BF20E0"/>
    <w:pPr>
      <w:ind w:left="283" w:hanging="283"/>
    </w:pPr>
    <w:rPr>
      <w:rFonts w:ascii="Arial" w:eastAsia="SimSun" w:hAnsi="Arial" w:cs="Times New Roman"/>
      <w:lang w:eastAsia="zh-CN"/>
    </w:rPr>
  </w:style>
  <w:style w:type="paragraph" w:styleId="Caption">
    <w:name w:val="caption"/>
    <w:basedOn w:val="Normal"/>
    <w:rsid w:val="00BF20E0"/>
    <w:pPr>
      <w:suppressLineNumbers/>
      <w:spacing w:before="120" w:after="120"/>
    </w:pPr>
    <w:rPr>
      <w:rFonts w:eastAsia="Times New Roman" w:cs="Lucida Sans"/>
      <w:i/>
      <w:iCs/>
    </w:rPr>
  </w:style>
  <w:style w:type="paragraph" w:customStyle="1" w:styleId="Index">
    <w:name w:val="Index"/>
    <w:basedOn w:val="Normal"/>
    <w:rsid w:val="00BF20E0"/>
    <w:pPr>
      <w:suppressLineNumbers/>
    </w:pPr>
    <w:rPr>
      <w:rFonts w:eastAsia="Times New Roman" w:cs="Lucida Sans"/>
    </w:rPr>
  </w:style>
  <w:style w:type="paragraph" w:styleId="ListParagraph">
    <w:name w:val="List Paragraph"/>
    <w:aliases w:val="Dot List Paragraph"/>
    <w:basedOn w:val="Normal"/>
    <w:uiPriority w:val="34"/>
    <w:qFormat/>
    <w:rsid w:val="00BF20E0"/>
    <w:pPr>
      <w:spacing w:after="200" w:line="276" w:lineRule="auto"/>
      <w:contextualSpacing/>
    </w:pPr>
    <w:rPr>
      <w:rFonts w:asciiTheme="minorHAnsi" w:hAnsiTheme="minorHAnsi" w:cstheme="minorBidi"/>
    </w:rPr>
  </w:style>
  <w:style w:type="character" w:customStyle="1" w:styleId="BalloonTextChar1">
    <w:name w:val="Balloon Text Char1"/>
    <w:basedOn w:val="DefaultParagraphFont"/>
    <w:rsid w:val="00BF20E0"/>
    <w:rPr>
      <w:rFonts w:ascii="Segoe UI" w:hAnsi="Segoe UI" w:cs="Segoe UI"/>
      <w:sz w:val="18"/>
      <w:szCs w:val="18"/>
    </w:rPr>
  </w:style>
  <w:style w:type="character" w:customStyle="1" w:styleId="HTMLPreformattedChar1">
    <w:name w:val="HTML Preformatted Char1"/>
    <w:basedOn w:val="DefaultParagraphFont"/>
    <w:uiPriority w:val="99"/>
    <w:semiHidden/>
    <w:rsid w:val="00BF20E0"/>
    <w:rPr>
      <w:rFonts w:ascii="Consolas" w:hAnsi="Consolas"/>
      <w:szCs w:val="20"/>
    </w:rPr>
  </w:style>
  <w:style w:type="paragraph" w:styleId="TOC4">
    <w:name w:val="toc 4"/>
    <w:basedOn w:val="Normal"/>
    <w:next w:val="Normal"/>
    <w:autoRedefine/>
    <w:uiPriority w:val="39"/>
    <w:unhideWhenUsed/>
    <w:rsid w:val="00BF20E0"/>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BF20E0"/>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F20E0"/>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F20E0"/>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F20E0"/>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F20E0"/>
    <w:pPr>
      <w:spacing w:after="100" w:line="259" w:lineRule="auto"/>
      <w:ind w:left="1760"/>
    </w:pPr>
    <w:rPr>
      <w:rFonts w:asciiTheme="minorHAnsi" w:eastAsiaTheme="minorEastAsia" w:hAnsiTheme="minorHAnsi" w:cstheme="minorBidi"/>
      <w:lang w:eastAsia="en-AU"/>
    </w:rPr>
  </w:style>
  <w:style w:type="character" w:customStyle="1" w:styleId="DateChar1">
    <w:name w:val="Date Char1"/>
    <w:basedOn w:val="DefaultParagraphFont"/>
    <w:uiPriority w:val="99"/>
    <w:semiHidden/>
    <w:rsid w:val="00BF20E0"/>
    <w:rPr>
      <w:sz w:val="24"/>
    </w:rPr>
  </w:style>
  <w:style w:type="character" w:customStyle="1" w:styleId="BodyTextIndentChar1">
    <w:name w:val="Body Text Indent Char1"/>
    <w:basedOn w:val="DefaultParagraphFont"/>
    <w:uiPriority w:val="99"/>
    <w:semiHidden/>
    <w:rsid w:val="00BF20E0"/>
    <w:rPr>
      <w:sz w:val="24"/>
    </w:rPr>
  </w:style>
  <w:style w:type="paragraph" w:styleId="ListBullet">
    <w:name w:val="List Bullet"/>
    <w:basedOn w:val="Normal"/>
    <w:rsid w:val="00BF20E0"/>
    <w:rPr>
      <w:rFonts w:eastAsia="SimSun" w:cs="Times New Roman"/>
      <w:lang w:eastAsia="zh-CN"/>
    </w:rPr>
  </w:style>
  <w:style w:type="paragraph" w:styleId="ListBullet2">
    <w:name w:val="List Bullet 2"/>
    <w:basedOn w:val="Normal"/>
    <w:rsid w:val="00BF20E0"/>
    <w:pPr>
      <w:spacing w:after="60"/>
      <w:ind w:left="641" w:hanging="357"/>
    </w:pPr>
    <w:rPr>
      <w:rFonts w:eastAsia="SimSun" w:cs="Times New Roman"/>
      <w:lang w:eastAsia="zh-CN"/>
    </w:rPr>
  </w:style>
  <w:style w:type="paragraph" w:styleId="ListBullet3">
    <w:name w:val="List Bullet 3"/>
    <w:basedOn w:val="Normal"/>
    <w:rsid w:val="00BF20E0"/>
    <w:pPr>
      <w:spacing w:after="60"/>
      <w:ind w:left="924" w:hanging="357"/>
    </w:pPr>
    <w:rPr>
      <w:rFonts w:eastAsia="SimSun" w:cs="Times New Roman"/>
      <w:lang w:eastAsia="zh-CN"/>
    </w:rPr>
  </w:style>
  <w:style w:type="paragraph" w:styleId="ListNumber">
    <w:name w:val="List Number"/>
    <w:basedOn w:val="Normal"/>
    <w:rsid w:val="00BF20E0"/>
    <w:pPr>
      <w:spacing w:after="60"/>
      <w:ind w:left="357" w:hanging="357"/>
    </w:pPr>
    <w:rPr>
      <w:rFonts w:eastAsia="SimSun" w:cs="Times New Roman"/>
      <w:lang w:eastAsia="zh-CN"/>
    </w:rPr>
  </w:style>
  <w:style w:type="character" w:customStyle="1" w:styleId="BodyTextIndent2Char1">
    <w:name w:val="Body Text Indent 2 Char1"/>
    <w:basedOn w:val="DefaultParagraphFont"/>
    <w:uiPriority w:val="99"/>
    <w:semiHidden/>
    <w:rsid w:val="00BF20E0"/>
    <w:rPr>
      <w:sz w:val="24"/>
    </w:rPr>
  </w:style>
  <w:style w:type="paragraph" w:styleId="TOCHeading">
    <w:name w:val="TOC Heading"/>
    <w:basedOn w:val="Heading1"/>
    <w:next w:val="Normal"/>
    <w:unhideWhenUsed/>
    <w:rsid w:val="00BF20E0"/>
    <w:pPr>
      <w:spacing w:before="480" w:line="276" w:lineRule="auto"/>
    </w:pPr>
    <w:rPr>
      <w:rFonts w:eastAsia="Times New Roman" w:cs="Times New Roman"/>
      <w:bCs/>
      <w:color w:val="365F91"/>
      <w:szCs w:val="28"/>
      <w:lang w:val="en-US"/>
    </w:rPr>
  </w:style>
  <w:style w:type="character" w:customStyle="1" w:styleId="CommentTextChar1">
    <w:name w:val="Comment Text Char1"/>
    <w:basedOn w:val="DefaultParagraphFont"/>
    <w:uiPriority w:val="99"/>
    <w:semiHidden/>
    <w:rsid w:val="00BF20E0"/>
    <w:rPr>
      <w:szCs w:val="20"/>
    </w:rPr>
  </w:style>
  <w:style w:type="character" w:customStyle="1" w:styleId="CommentSubjectChar1">
    <w:name w:val="Comment Subject Char1"/>
    <w:basedOn w:val="CommentTextChar1"/>
    <w:uiPriority w:val="99"/>
    <w:semiHidden/>
    <w:rsid w:val="00BF20E0"/>
    <w:rPr>
      <w:b/>
      <w:bCs/>
      <w:szCs w:val="20"/>
    </w:rPr>
  </w:style>
  <w:style w:type="paragraph" w:styleId="Revision">
    <w:name w:val="Revision"/>
    <w:uiPriority w:val="99"/>
    <w:semiHidden/>
    <w:qFormat/>
    <w:rsid w:val="00BF20E0"/>
    <w:pPr>
      <w:spacing w:before="0"/>
      <w:ind w:left="0"/>
    </w:pPr>
    <w:rPr>
      <w:rFonts w:eastAsia="Times New Roman" w:cs="Times New Roman"/>
    </w:rPr>
  </w:style>
  <w:style w:type="paragraph" w:customStyle="1" w:styleId="gmail-date1">
    <w:name w:val="gmail-date1"/>
    <w:basedOn w:val="Normal"/>
    <w:rsid w:val="00BF20E0"/>
    <w:pPr>
      <w:spacing w:beforeAutospacing="1" w:afterAutospacing="1"/>
    </w:pPr>
    <w:rPr>
      <w:rFonts w:eastAsia="Times New Roman" w:cs="Times New Roman"/>
      <w:lang w:eastAsia="en-AU"/>
    </w:rPr>
  </w:style>
  <w:style w:type="character" w:customStyle="1" w:styleId="SubtitleChar1">
    <w:name w:val="Subtitle Char1"/>
    <w:basedOn w:val="DefaultParagraphFont"/>
    <w:uiPriority w:val="11"/>
    <w:rsid w:val="00BF20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BF20E0"/>
    <w:rPr>
      <w:color w:val="0563C1" w:themeColor="hyperlink"/>
      <w:u w:val="single"/>
    </w:rPr>
  </w:style>
  <w:style w:type="paragraph" w:styleId="BodyTextFirstIndent">
    <w:name w:val="Body Text First Indent"/>
    <w:basedOn w:val="BodyText"/>
    <w:link w:val="BodyTextFirstIndentChar"/>
    <w:rsid w:val="00BF20E0"/>
    <w:pPr>
      <w:ind w:left="539"/>
    </w:pPr>
    <w:rPr>
      <w:sz w:val="24"/>
    </w:rPr>
  </w:style>
  <w:style w:type="character" w:customStyle="1" w:styleId="BodyTextFirstIndentChar">
    <w:name w:val="Body Text First Indent Char"/>
    <w:basedOn w:val="BodyTextChar1"/>
    <w:link w:val="BodyTextFirstIndent"/>
    <w:rsid w:val="00BF20E0"/>
    <w:rPr>
      <w:rFonts w:eastAsia="SimSun" w:cs="Times New Roman"/>
      <w:sz w:val="24"/>
      <w:lang w:eastAsia="zh-CN"/>
    </w:rPr>
  </w:style>
  <w:style w:type="character" w:customStyle="1" w:styleId="authorortitle">
    <w:name w:val="authorortitle"/>
    <w:basedOn w:val="DefaultParagraphFont"/>
    <w:rsid w:val="00BF20E0"/>
  </w:style>
  <w:style w:type="character" w:customStyle="1" w:styleId="c-txt">
    <w:name w:val="c-txt"/>
    <w:basedOn w:val="DefaultParagraphFont"/>
    <w:rsid w:val="00954DBC"/>
  </w:style>
  <w:style w:type="character" w:customStyle="1" w:styleId="Body1Char0">
    <w:name w:val="Body1 Char"/>
    <w:basedOn w:val="DefaultParagraphFont"/>
    <w:rsid w:val="00F75C17"/>
    <w:rPr>
      <w:rFonts w:ascii="Times New Roman" w:hAnsi="Times New Roman" w:cs="Times New Roman"/>
      <w:i/>
      <w:sz w:val="24"/>
      <w:szCs w:val="24"/>
      <w:lang w:val="en-AU" w:eastAsia="en-AU"/>
    </w:rPr>
  </w:style>
  <w:style w:type="paragraph" w:customStyle="1" w:styleId="Body10">
    <w:name w:val="Body1"/>
    <w:basedOn w:val="Normal"/>
    <w:rsid w:val="00F75C17"/>
    <w:pPr>
      <w:ind w:left="1134"/>
    </w:pPr>
    <w:rPr>
      <w:rFonts w:eastAsia="Calibri" w:cs="Times New Roman"/>
      <w:i/>
      <w:lang w:val="en-US"/>
    </w:rPr>
  </w:style>
  <w:style w:type="character" w:customStyle="1" w:styleId="TitleChar1">
    <w:name w:val="Title Char1"/>
    <w:basedOn w:val="DefaultParagraphFont"/>
    <w:rsid w:val="00F75C17"/>
    <w:rPr>
      <w:rFonts w:ascii="Calibri" w:eastAsia="Calibri" w:hAnsi="Calibri" w:cs="Tahoma"/>
      <w:spacing w:val="-10"/>
      <w:kern w:val="2"/>
      <w:sz w:val="40"/>
      <w:szCs w:val="40"/>
      <w:lang w:val="en-US"/>
    </w:rPr>
  </w:style>
  <w:style w:type="character" w:customStyle="1" w:styleId="ib-brac">
    <w:name w:val="ib-brac"/>
    <w:basedOn w:val="DefaultParagraphFont"/>
    <w:rsid w:val="00F75C17"/>
  </w:style>
  <w:style w:type="character" w:customStyle="1" w:styleId="ib-content">
    <w:name w:val="ib-content"/>
    <w:basedOn w:val="DefaultParagraphFont"/>
    <w:rsid w:val="00F75C17"/>
  </w:style>
  <w:style w:type="character" w:customStyle="1" w:styleId="js-about-item-abstr">
    <w:name w:val="js-about-item-abstr"/>
    <w:basedOn w:val="DefaultParagraphFont"/>
    <w:rsid w:val="00F75C17"/>
  </w:style>
  <w:style w:type="character" w:customStyle="1" w:styleId="moduletitlelink">
    <w:name w:val="module__title__link"/>
    <w:basedOn w:val="DefaultParagraphFont"/>
    <w:rsid w:val="007F7872"/>
  </w:style>
  <w:style w:type="character" w:styleId="BookTitle">
    <w:name w:val="Book Title"/>
    <w:basedOn w:val="DefaultParagraphFont"/>
    <w:uiPriority w:val="33"/>
    <w:rsid w:val="0090492F"/>
    <w:rPr>
      <w:b/>
      <w:bCs/>
      <w:i/>
      <w:iCs/>
      <w:spacing w:val="5"/>
      <w:sz w:val="28"/>
      <w:szCs w:val="28"/>
    </w:rPr>
  </w:style>
  <w:style w:type="paragraph" w:customStyle="1" w:styleId="DotPoint1">
    <w:name w:val="Dot Point 1"/>
    <w:basedOn w:val="BodyText"/>
    <w:link w:val="DotPoint1Char"/>
    <w:rsid w:val="00367315"/>
    <w:pPr>
      <w:numPr>
        <w:numId w:val="1"/>
      </w:numPr>
      <w:tabs>
        <w:tab w:val="left" w:pos="2552"/>
      </w:tabs>
      <w:ind w:left="717" w:hanging="360"/>
    </w:pPr>
  </w:style>
  <w:style w:type="character" w:customStyle="1" w:styleId="DotPoint1Char">
    <w:name w:val="Dot Point 1 Char"/>
    <w:basedOn w:val="BodyTextChar"/>
    <w:link w:val="DotPoint1"/>
    <w:rsid w:val="00367315"/>
    <w:rPr>
      <w:sz w:val="22"/>
      <w:szCs w:val="22"/>
    </w:rPr>
  </w:style>
  <w:style w:type="character" w:customStyle="1" w:styleId="tlid-translation">
    <w:name w:val="tlid-translation"/>
    <w:basedOn w:val="DefaultParagraphFont"/>
    <w:rsid w:val="001D5CF7"/>
  </w:style>
  <w:style w:type="paragraph" w:customStyle="1" w:styleId="Normal2">
    <w:name w:val="Normal 2"/>
    <w:basedOn w:val="Normal"/>
    <w:link w:val="Normal2Char"/>
    <w:qFormat/>
    <w:rsid w:val="00367315"/>
    <w:pPr>
      <w:spacing w:line="264" w:lineRule="auto"/>
    </w:pPr>
  </w:style>
  <w:style w:type="paragraph" w:customStyle="1" w:styleId="Normal3">
    <w:name w:val="Normal 3"/>
    <w:basedOn w:val="Normal2"/>
    <w:link w:val="Normal3Char"/>
    <w:qFormat/>
    <w:rsid w:val="00367315"/>
    <w:pPr>
      <w:spacing w:line="288" w:lineRule="auto"/>
    </w:pPr>
  </w:style>
  <w:style w:type="character" w:customStyle="1" w:styleId="Normal2Char">
    <w:name w:val="Normal 2 Char"/>
    <w:basedOn w:val="DefaultParagraphFont"/>
    <w:link w:val="Normal2"/>
    <w:rsid w:val="00367315"/>
    <w:rPr>
      <w:sz w:val="22"/>
      <w:szCs w:val="22"/>
    </w:rPr>
  </w:style>
  <w:style w:type="paragraph" w:customStyle="1" w:styleId="Normal4">
    <w:name w:val="Normal 4"/>
    <w:basedOn w:val="Normal3"/>
    <w:link w:val="Normal4Char"/>
    <w:qFormat/>
    <w:rsid w:val="00367315"/>
    <w:pPr>
      <w:spacing w:line="312" w:lineRule="auto"/>
    </w:pPr>
  </w:style>
  <w:style w:type="character" w:customStyle="1" w:styleId="Normal3Char">
    <w:name w:val="Normal 3 Char"/>
    <w:basedOn w:val="Normal2Char"/>
    <w:link w:val="Normal3"/>
    <w:rsid w:val="00367315"/>
    <w:rPr>
      <w:sz w:val="22"/>
      <w:szCs w:val="22"/>
    </w:rPr>
  </w:style>
  <w:style w:type="character" w:customStyle="1" w:styleId="Normal4Char">
    <w:name w:val="Normal 4 Char"/>
    <w:basedOn w:val="Normal3Char"/>
    <w:link w:val="Normal4"/>
    <w:rsid w:val="00367315"/>
    <w:rPr>
      <w:sz w:val="22"/>
      <w:szCs w:val="22"/>
    </w:rPr>
  </w:style>
  <w:style w:type="paragraph" w:customStyle="1" w:styleId="Dedication1">
    <w:name w:val="Dedication 1"/>
    <w:basedOn w:val="Normal"/>
    <w:link w:val="Dedication1Char"/>
    <w:rsid w:val="00194314"/>
    <w:rPr>
      <w:i/>
    </w:rPr>
  </w:style>
  <w:style w:type="character" w:customStyle="1" w:styleId="Dedication1Char">
    <w:name w:val="Dedication 1 Char"/>
    <w:basedOn w:val="DefaultParagraphFont"/>
    <w:link w:val="Dedication1"/>
    <w:rsid w:val="00194314"/>
    <w:rPr>
      <w:i/>
      <w:szCs w:val="20"/>
    </w:rPr>
  </w:style>
  <w:style w:type="character" w:customStyle="1" w:styleId="footer-bottom-mobile">
    <w:name w:val="footer-bottom-mobile"/>
    <w:basedOn w:val="DefaultParagraphFont"/>
    <w:rsid w:val="00E80F53"/>
  </w:style>
  <w:style w:type="paragraph" w:customStyle="1" w:styleId="Normal5">
    <w:name w:val="Normal 5"/>
    <w:basedOn w:val="Normal4"/>
    <w:link w:val="Normal5Char"/>
    <w:rsid w:val="00367315"/>
    <w:pPr>
      <w:spacing w:line="360" w:lineRule="auto"/>
    </w:pPr>
  </w:style>
  <w:style w:type="character" w:customStyle="1" w:styleId="Normal5Char">
    <w:name w:val="Normal 5 Char"/>
    <w:basedOn w:val="Normal4Char"/>
    <w:link w:val="Normal5"/>
    <w:rsid w:val="00367315"/>
    <w:rPr>
      <w:sz w:val="22"/>
      <w:szCs w:val="22"/>
    </w:rPr>
  </w:style>
  <w:style w:type="paragraph" w:customStyle="1" w:styleId="Title2">
    <w:name w:val="Title 2"/>
    <w:basedOn w:val="Title"/>
    <w:link w:val="Title2Char"/>
    <w:rsid w:val="00367315"/>
    <w:pPr>
      <w:jc w:val="center"/>
    </w:pPr>
  </w:style>
  <w:style w:type="character" w:customStyle="1" w:styleId="Title2Char">
    <w:name w:val="Title 2 Char"/>
    <w:basedOn w:val="TitleChar"/>
    <w:link w:val="Title2"/>
    <w:rsid w:val="00367315"/>
    <w:rPr>
      <w:rFonts w:eastAsiaTheme="majorEastAsia"/>
      <w:b/>
      <w:spacing w:val="-10"/>
      <w:kern w:val="28"/>
      <w:sz w:val="40"/>
      <w:szCs w:val="40"/>
    </w:rPr>
  </w:style>
  <w:style w:type="paragraph" w:customStyle="1" w:styleId="SectionHead1">
    <w:name w:val="Section Head 1"/>
    <w:basedOn w:val="Heading1"/>
    <w:link w:val="SectionHead1Char"/>
    <w:rsid w:val="00367315"/>
    <w:rPr>
      <w:i w:val="0"/>
      <w:szCs w:val="36"/>
    </w:rPr>
  </w:style>
  <w:style w:type="paragraph" w:customStyle="1" w:styleId="Heading1a">
    <w:name w:val="Heading 1a"/>
    <w:basedOn w:val="Heading1"/>
    <w:link w:val="Heading1aChar"/>
    <w:rsid w:val="00CF3D5A"/>
    <w:rPr>
      <w:i w:val="0"/>
    </w:rPr>
  </w:style>
  <w:style w:type="character" w:customStyle="1" w:styleId="SectionHead1Char">
    <w:name w:val="Section Head 1 Char"/>
    <w:basedOn w:val="Heading1Char"/>
    <w:link w:val="SectionHead1"/>
    <w:rsid w:val="00367315"/>
    <w:rPr>
      <w:rFonts w:ascii="Arial" w:eastAsiaTheme="majorEastAsia" w:hAnsi="Arial"/>
      <w:b/>
      <w:i w:val="0"/>
      <w:sz w:val="32"/>
      <w:szCs w:val="36"/>
    </w:rPr>
  </w:style>
  <w:style w:type="character" w:customStyle="1" w:styleId="Heading1aChar">
    <w:name w:val="Heading 1a Char"/>
    <w:basedOn w:val="Heading1Char"/>
    <w:link w:val="Heading1a"/>
    <w:rsid w:val="00CF3D5A"/>
    <w:rPr>
      <w:rFonts w:ascii="Arial" w:eastAsiaTheme="majorEastAsia" w:hAnsi="Arial"/>
      <w:b/>
      <w:i w:val="0"/>
      <w:sz w:val="32"/>
      <w:szCs w:val="32"/>
    </w:rPr>
  </w:style>
  <w:style w:type="paragraph" w:customStyle="1" w:styleId="Author1">
    <w:name w:val="Author 1"/>
    <w:basedOn w:val="Title"/>
    <w:link w:val="Author1Char"/>
    <w:rsid w:val="002379DC"/>
    <w:pPr>
      <w:tabs>
        <w:tab w:val="right" w:pos="5040"/>
      </w:tabs>
    </w:pPr>
    <w:rPr>
      <w:rFonts w:ascii="Arial" w:hAnsi="Arial"/>
      <w:sz w:val="32"/>
      <w:szCs w:val="32"/>
    </w:rPr>
  </w:style>
  <w:style w:type="character" w:customStyle="1" w:styleId="Author1Char">
    <w:name w:val="Author 1 Char"/>
    <w:basedOn w:val="TitleChar"/>
    <w:link w:val="Author1"/>
    <w:rsid w:val="002379DC"/>
    <w:rPr>
      <w:rFonts w:ascii="Arial" w:eastAsiaTheme="majorEastAsia" w:hAnsi="Arial"/>
      <w:b/>
      <w:spacing w:val="-10"/>
      <w:kern w:val="28"/>
      <w:sz w:val="32"/>
      <w:szCs w:val="32"/>
    </w:rPr>
  </w:style>
  <w:style w:type="character" w:customStyle="1" w:styleId="passage-display-bcv">
    <w:name w:val="passage-display-bcv"/>
    <w:basedOn w:val="DefaultParagraphFont"/>
    <w:rsid w:val="002213E4"/>
  </w:style>
  <w:style w:type="paragraph" w:customStyle="1" w:styleId="bbcindent">
    <w:name w:val="bbc_indent"/>
    <w:basedOn w:val="Normal"/>
    <w:rsid w:val="000656E9"/>
    <w:pPr>
      <w:widowControl/>
      <w:spacing w:before="100" w:beforeAutospacing="1" w:after="100" w:afterAutospacing="1"/>
    </w:pPr>
    <w:rPr>
      <w:rFonts w:eastAsia="Times New Roman" w:cs="Times New Roman"/>
      <w:sz w:val="24"/>
      <w:szCs w:val="24"/>
      <w:lang w:eastAsia="en-AU"/>
    </w:rPr>
  </w:style>
  <w:style w:type="character" w:customStyle="1" w:styleId="ipa">
    <w:name w:val="ipa"/>
    <w:basedOn w:val="DefaultParagraphFont"/>
    <w:rsid w:val="00794A8C"/>
  </w:style>
  <w:style w:type="character" w:customStyle="1" w:styleId="line-text">
    <w:name w:val="line-text"/>
    <w:basedOn w:val="DefaultParagraphFont"/>
    <w:rsid w:val="004F2B89"/>
  </w:style>
  <w:style w:type="paragraph" w:customStyle="1" w:styleId="toclevel-1">
    <w:name w:val="toclevel-1"/>
    <w:basedOn w:val="Normal"/>
    <w:rsid w:val="004F2B89"/>
    <w:pPr>
      <w:widowControl/>
      <w:spacing w:before="100" w:beforeAutospacing="1" w:after="100" w:afterAutospacing="1"/>
    </w:pPr>
    <w:rPr>
      <w:rFonts w:eastAsia="Times New Roman" w:cs="Times New Roman"/>
      <w:sz w:val="24"/>
      <w:szCs w:val="24"/>
      <w:lang w:eastAsia="en-AU"/>
    </w:rPr>
  </w:style>
  <w:style w:type="character" w:customStyle="1" w:styleId="tocnumber">
    <w:name w:val="tocnumber"/>
    <w:basedOn w:val="DefaultParagraphFont"/>
    <w:rsid w:val="004F2B89"/>
  </w:style>
  <w:style w:type="character" w:customStyle="1" w:styleId="toctext">
    <w:name w:val="toctext"/>
    <w:basedOn w:val="DefaultParagraphFont"/>
    <w:rsid w:val="004F2B89"/>
  </w:style>
  <w:style w:type="character" w:customStyle="1" w:styleId="css-1y6i96q-wordgriditembox">
    <w:name w:val="css-1y6i96q-wordgriditembox"/>
    <w:basedOn w:val="DefaultParagraphFont"/>
    <w:rsid w:val="004F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728">
      <w:bodyDiv w:val="1"/>
      <w:marLeft w:val="0"/>
      <w:marRight w:val="0"/>
      <w:marTop w:val="0"/>
      <w:marBottom w:val="0"/>
      <w:divBdr>
        <w:top w:val="none" w:sz="0" w:space="0" w:color="auto"/>
        <w:left w:val="none" w:sz="0" w:space="0" w:color="auto"/>
        <w:bottom w:val="none" w:sz="0" w:space="0" w:color="auto"/>
        <w:right w:val="none" w:sz="0" w:space="0" w:color="auto"/>
      </w:divBdr>
    </w:div>
    <w:div w:id="103161708">
      <w:bodyDiv w:val="1"/>
      <w:marLeft w:val="0"/>
      <w:marRight w:val="0"/>
      <w:marTop w:val="0"/>
      <w:marBottom w:val="0"/>
      <w:divBdr>
        <w:top w:val="none" w:sz="0" w:space="0" w:color="auto"/>
        <w:left w:val="none" w:sz="0" w:space="0" w:color="auto"/>
        <w:bottom w:val="none" w:sz="0" w:space="0" w:color="auto"/>
        <w:right w:val="none" w:sz="0" w:space="0" w:color="auto"/>
      </w:divBdr>
    </w:div>
    <w:div w:id="194390913">
      <w:bodyDiv w:val="1"/>
      <w:marLeft w:val="0"/>
      <w:marRight w:val="0"/>
      <w:marTop w:val="0"/>
      <w:marBottom w:val="0"/>
      <w:divBdr>
        <w:top w:val="none" w:sz="0" w:space="0" w:color="auto"/>
        <w:left w:val="none" w:sz="0" w:space="0" w:color="auto"/>
        <w:bottom w:val="none" w:sz="0" w:space="0" w:color="auto"/>
        <w:right w:val="none" w:sz="0" w:space="0" w:color="auto"/>
      </w:divBdr>
    </w:div>
    <w:div w:id="270288028">
      <w:bodyDiv w:val="1"/>
      <w:marLeft w:val="0"/>
      <w:marRight w:val="0"/>
      <w:marTop w:val="0"/>
      <w:marBottom w:val="0"/>
      <w:divBdr>
        <w:top w:val="none" w:sz="0" w:space="0" w:color="auto"/>
        <w:left w:val="none" w:sz="0" w:space="0" w:color="auto"/>
        <w:bottom w:val="none" w:sz="0" w:space="0" w:color="auto"/>
        <w:right w:val="none" w:sz="0" w:space="0" w:color="auto"/>
      </w:divBdr>
    </w:div>
    <w:div w:id="659845605">
      <w:bodyDiv w:val="1"/>
      <w:marLeft w:val="0"/>
      <w:marRight w:val="0"/>
      <w:marTop w:val="0"/>
      <w:marBottom w:val="0"/>
      <w:divBdr>
        <w:top w:val="none" w:sz="0" w:space="0" w:color="auto"/>
        <w:left w:val="none" w:sz="0" w:space="0" w:color="auto"/>
        <w:bottom w:val="none" w:sz="0" w:space="0" w:color="auto"/>
        <w:right w:val="none" w:sz="0" w:space="0" w:color="auto"/>
      </w:divBdr>
    </w:div>
    <w:div w:id="703214789">
      <w:bodyDiv w:val="1"/>
      <w:marLeft w:val="0"/>
      <w:marRight w:val="0"/>
      <w:marTop w:val="0"/>
      <w:marBottom w:val="0"/>
      <w:divBdr>
        <w:top w:val="none" w:sz="0" w:space="0" w:color="auto"/>
        <w:left w:val="none" w:sz="0" w:space="0" w:color="auto"/>
        <w:bottom w:val="none" w:sz="0" w:space="0" w:color="auto"/>
        <w:right w:val="none" w:sz="0" w:space="0" w:color="auto"/>
      </w:divBdr>
    </w:div>
    <w:div w:id="795487251">
      <w:bodyDiv w:val="1"/>
      <w:marLeft w:val="0"/>
      <w:marRight w:val="0"/>
      <w:marTop w:val="0"/>
      <w:marBottom w:val="0"/>
      <w:divBdr>
        <w:top w:val="none" w:sz="0" w:space="0" w:color="auto"/>
        <w:left w:val="none" w:sz="0" w:space="0" w:color="auto"/>
        <w:bottom w:val="none" w:sz="0" w:space="0" w:color="auto"/>
        <w:right w:val="none" w:sz="0" w:space="0" w:color="auto"/>
      </w:divBdr>
    </w:div>
    <w:div w:id="836264440">
      <w:bodyDiv w:val="1"/>
      <w:marLeft w:val="0"/>
      <w:marRight w:val="0"/>
      <w:marTop w:val="0"/>
      <w:marBottom w:val="0"/>
      <w:divBdr>
        <w:top w:val="none" w:sz="0" w:space="0" w:color="auto"/>
        <w:left w:val="none" w:sz="0" w:space="0" w:color="auto"/>
        <w:bottom w:val="none" w:sz="0" w:space="0" w:color="auto"/>
        <w:right w:val="none" w:sz="0" w:space="0" w:color="auto"/>
      </w:divBdr>
    </w:div>
    <w:div w:id="847215243">
      <w:bodyDiv w:val="1"/>
      <w:marLeft w:val="0"/>
      <w:marRight w:val="0"/>
      <w:marTop w:val="0"/>
      <w:marBottom w:val="0"/>
      <w:divBdr>
        <w:top w:val="none" w:sz="0" w:space="0" w:color="auto"/>
        <w:left w:val="none" w:sz="0" w:space="0" w:color="auto"/>
        <w:bottom w:val="none" w:sz="0" w:space="0" w:color="auto"/>
        <w:right w:val="none" w:sz="0" w:space="0" w:color="auto"/>
      </w:divBdr>
    </w:div>
    <w:div w:id="858350881">
      <w:bodyDiv w:val="1"/>
      <w:marLeft w:val="0"/>
      <w:marRight w:val="0"/>
      <w:marTop w:val="0"/>
      <w:marBottom w:val="0"/>
      <w:divBdr>
        <w:top w:val="none" w:sz="0" w:space="0" w:color="auto"/>
        <w:left w:val="none" w:sz="0" w:space="0" w:color="auto"/>
        <w:bottom w:val="none" w:sz="0" w:space="0" w:color="auto"/>
        <w:right w:val="none" w:sz="0" w:space="0" w:color="auto"/>
      </w:divBdr>
    </w:div>
    <w:div w:id="864253369">
      <w:bodyDiv w:val="1"/>
      <w:marLeft w:val="0"/>
      <w:marRight w:val="0"/>
      <w:marTop w:val="0"/>
      <w:marBottom w:val="0"/>
      <w:divBdr>
        <w:top w:val="none" w:sz="0" w:space="0" w:color="auto"/>
        <w:left w:val="none" w:sz="0" w:space="0" w:color="auto"/>
        <w:bottom w:val="none" w:sz="0" w:space="0" w:color="auto"/>
        <w:right w:val="none" w:sz="0" w:space="0" w:color="auto"/>
      </w:divBdr>
    </w:div>
    <w:div w:id="916943062">
      <w:bodyDiv w:val="1"/>
      <w:marLeft w:val="0"/>
      <w:marRight w:val="0"/>
      <w:marTop w:val="0"/>
      <w:marBottom w:val="0"/>
      <w:divBdr>
        <w:top w:val="none" w:sz="0" w:space="0" w:color="auto"/>
        <w:left w:val="none" w:sz="0" w:space="0" w:color="auto"/>
        <w:bottom w:val="none" w:sz="0" w:space="0" w:color="auto"/>
        <w:right w:val="none" w:sz="0" w:space="0" w:color="auto"/>
      </w:divBdr>
    </w:div>
    <w:div w:id="925963182">
      <w:bodyDiv w:val="1"/>
      <w:marLeft w:val="0"/>
      <w:marRight w:val="0"/>
      <w:marTop w:val="0"/>
      <w:marBottom w:val="0"/>
      <w:divBdr>
        <w:top w:val="none" w:sz="0" w:space="0" w:color="auto"/>
        <w:left w:val="none" w:sz="0" w:space="0" w:color="auto"/>
        <w:bottom w:val="none" w:sz="0" w:space="0" w:color="auto"/>
        <w:right w:val="none" w:sz="0" w:space="0" w:color="auto"/>
      </w:divBdr>
    </w:div>
    <w:div w:id="979068823">
      <w:bodyDiv w:val="1"/>
      <w:marLeft w:val="0"/>
      <w:marRight w:val="0"/>
      <w:marTop w:val="0"/>
      <w:marBottom w:val="0"/>
      <w:divBdr>
        <w:top w:val="none" w:sz="0" w:space="0" w:color="auto"/>
        <w:left w:val="none" w:sz="0" w:space="0" w:color="auto"/>
        <w:bottom w:val="none" w:sz="0" w:space="0" w:color="auto"/>
        <w:right w:val="none" w:sz="0" w:space="0" w:color="auto"/>
      </w:divBdr>
    </w:div>
    <w:div w:id="1105803810">
      <w:bodyDiv w:val="1"/>
      <w:marLeft w:val="0"/>
      <w:marRight w:val="0"/>
      <w:marTop w:val="0"/>
      <w:marBottom w:val="0"/>
      <w:divBdr>
        <w:top w:val="none" w:sz="0" w:space="0" w:color="auto"/>
        <w:left w:val="none" w:sz="0" w:space="0" w:color="auto"/>
        <w:bottom w:val="none" w:sz="0" w:space="0" w:color="auto"/>
        <w:right w:val="none" w:sz="0" w:space="0" w:color="auto"/>
      </w:divBdr>
      <w:divsChild>
        <w:div w:id="1005983996">
          <w:marLeft w:val="0"/>
          <w:marRight w:val="0"/>
          <w:marTop w:val="0"/>
          <w:marBottom w:val="0"/>
          <w:divBdr>
            <w:top w:val="none" w:sz="0" w:space="0" w:color="auto"/>
            <w:left w:val="none" w:sz="0" w:space="0" w:color="auto"/>
            <w:bottom w:val="none" w:sz="0" w:space="0" w:color="auto"/>
            <w:right w:val="none" w:sz="0" w:space="0" w:color="auto"/>
          </w:divBdr>
        </w:div>
        <w:div w:id="72363741">
          <w:marLeft w:val="0"/>
          <w:marRight w:val="0"/>
          <w:marTop w:val="0"/>
          <w:marBottom w:val="0"/>
          <w:divBdr>
            <w:top w:val="none" w:sz="0" w:space="0" w:color="auto"/>
            <w:left w:val="none" w:sz="0" w:space="0" w:color="auto"/>
            <w:bottom w:val="none" w:sz="0" w:space="0" w:color="auto"/>
            <w:right w:val="none" w:sz="0" w:space="0" w:color="auto"/>
          </w:divBdr>
        </w:div>
        <w:div w:id="1985963070">
          <w:marLeft w:val="0"/>
          <w:marRight w:val="0"/>
          <w:marTop w:val="0"/>
          <w:marBottom w:val="0"/>
          <w:divBdr>
            <w:top w:val="none" w:sz="0" w:space="0" w:color="auto"/>
            <w:left w:val="none" w:sz="0" w:space="0" w:color="auto"/>
            <w:bottom w:val="none" w:sz="0" w:space="0" w:color="auto"/>
            <w:right w:val="none" w:sz="0" w:space="0" w:color="auto"/>
          </w:divBdr>
        </w:div>
        <w:div w:id="1284537070">
          <w:marLeft w:val="0"/>
          <w:marRight w:val="0"/>
          <w:marTop w:val="0"/>
          <w:marBottom w:val="0"/>
          <w:divBdr>
            <w:top w:val="none" w:sz="0" w:space="0" w:color="auto"/>
            <w:left w:val="none" w:sz="0" w:space="0" w:color="auto"/>
            <w:bottom w:val="none" w:sz="0" w:space="0" w:color="auto"/>
            <w:right w:val="none" w:sz="0" w:space="0" w:color="auto"/>
          </w:divBdr>
        </w:div>
        <w:div w:id="658002959">
          <w:marLeft w:val="0"/>
          <w:marRight w:val="0"/>
          <w:marTop w:val="0"/>
          <w:marBottom w:val="0"/>
          <w:divBdr>
            <w:top w:val="none" w:sz="0" w:space="0" w:color="auto"/>
            <w:left w:val="none" w:sz="0" w:space="0" w:color="auto"/>
            <w:bottom w:val="none" w:sz="0" w:space="0" w:color="auto"/>
            <w:right w:val="none" w:sz="0" w:space="0" w:color="auto"/>
          </w:divBdr>
        </w:div>
        <w:div w:id="1753694814">
          <w:marLeft w:val="0"/>
          <w:marRight w:val="0"/>
          <w:marTop w:val="0"/>
          <w:marBottom w:val="0"/>
          <w:divBdr>
            <w:top w:val="none" w:sz="0" w:space="0" w:color="auto"/>
            <w:left w:val="none" w:sz="0" w:space="0" w:color="auto"/>
            <w:bottom w:val="none" w:sz="0" w:space="0" w:color="auto"/>
            <w:right w:val="none" w:sz="0" w:space="0" w:color="auto"/>
          </w:divBdr>
        </w:div>
        <w:div w:id="870144134">
          <w:marLeft w:val="0"/>
          <w:marRight w:val="0"/>
          <w:marTop w:val="0"/>
          <w:marBottom w:val="0"/>
          <w:divBdr>
            <w:top w:val="none" w:sz="0" w:space="0" w:color="auto"/>
            <w:left w:val="none" w:sz="0" w:space="0" w:color="auto"/>
            <w:bottom w:val="none" w:sz="0" w:space="0" w:color="auto"/>
            <w:right w:val="none" w:sz="0" w:space="0" w:color="auto"/>
          </w:divBdr>
        </w:div>
        <w:div w:id="597064204">
          <w:marLeft w:val="0"/>
          <w:marRight w:val="0"/>
          <w:marTop w:val="0"/>
          <w:marBottom w:val="0"/>
          <w:divBdr>
            <w:top w:val="none" w:sz="0" w:space="0" w:color="auto"/>
            <w:left w:val="none" w:sz="0" w:space="0" w:color="auto"/>
            <w:bottom w:val="none" w:sz="0" w:space="0" w:color="auto"/>
            <w:right w:val="none" w:sz="0" w:space="0" w:color="auto"/>
          </w:divBdr>
        </w:div>
      </w:divsChild>
    </w:div>
    <w:div w:id="1134761472">
      <w:bodyDiv w:val="1"/>
      <w:marLeft w:val="0"/>
      <w:marRight w:val="0"/>
      <w:marTop w:val="0"/>
      <w:marBottom w:val="0"/>
      <w:divBdr>
        <w:top w:val="none" w:sz="0" w:space="0" w:color="auto"/>
        <w:left w:val="none" w:sz="0" w:space="0" w:color="auto"/>
        <w:bottom w:val="none" w:sz="0" w:space="0" w:color="auto"/>
        <w:right w:val="none" w:sz="0" w:space="0" w:color="auto"/>
      </w:divBdr>
    </w:div>
    <w:div w:id="1200319976">
      <w:bodyDiv w:val="1"/>
      <w:marLeft w:val="0"/>
      <w:marRight w:val="0"/>
      <w:marTop w:val="0"/>
      <w:marBottom w:val="0"/>
      <w:divBdr>
        <w:top w:val="none" w:sz="0" w:space="0" w:color="auto"/>
        <w:left w:val="none" w:sz="0" w:space="0" w:color="auto"/>
        <w:bottom w:val="none" w:sz="0" w:space="0" w:color="auto"/>
        <w:right w:val="none" w:sz="0" w:space="0" w:color="auto"/>
      </w:divBdr>
    </w:div>
    <w:div w:id="1387412543">
      <w:bodyDiv w:val="1"/>
      <w:marLeft w:val="0"/>
      <w:marRight w:val="0"/>
      <w:marTop w:val="0"/>
      <w:marBottom w:val="0"/>
      <w:divBdr>
        <w:top w:val="none" w:sz="0" w:space="0" w:color="auto"/>
        <w:left w:val="none" w:sz="0" w:space="0" w:color="auto"/>
        <w:bottom w:val="none" w:sz="0" w:space="0" w:color="auto"/>
        <w:right w:val="none" w:sz="0" w:space="0" w:color="auto"/>
      </w:divBdr>
      <w:divsChild>
        <w:div w:id="866023072">
          <w:marLeft w:val="0"/>
          <w:marRight w:val="0"/>
          <w:marTop w:val="0"/>
          <w:marBottom w:val="0"/>
          <w:divBdr>
            <w:top w:val="none" w:sz="0" w:space="0" w:color="auto"/>
            <w:left w:val="none" w:sz="0" w:space="0" w:color="auto"/>
            <w:bottom w:val="none" w:sz="0" w:space="0" w:color="auto"/>
            <w:right w:val="none" w:sz="0" w:space="0" w:color="auto"/>
          </w:divBdr>
        </w:div>
        <w:div w:id="1559584169">
          <w:marLeft w:val="0"/>
          <w:marRight w:val="0"/>
          <w:marTop w:val="0"/>
          <w:marBottom w:val="0"/>
          <w:divBdr>
            <w:top w:val="none" w:sz="0" w:space="0" w:color="auto"/>
            <w:left w:val="none" w:sz="0" w:space="0" w:color="auto"/>
            <w:bottom w:val="none" w:sz="0" w:space="0" w:color="auto"/>
            <w:right w:val="none" w:sz="0" w:space="0" w:color="auto"/>
          </w:divBdr>
          <w:divsChild>
            <w:div w:id="1077626537">
              <w:marLeft w:val="0"/>
              <w:marRight w:val="0"/>
              <w:marTop w:val="0"/>
              <w:marBottom w:val="0"/>
              <w:divBdr>
                <w:top w:val="none" w:sz="0" w:space="0" w:color="auto"/>
                <w:left w:val="none" w:sz="0" w:space="0" w:color="auto"/>
                <w:bottom w:val="none" w:sz="0" w:space="0" w:color="auto"/>
                <w:right w:val="none" w:sz="0" w:space="0" w:color="auto"/>
              </w:divBdr>
              <w:divsChild>
                <w:div w:id="165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133">
      <w:bodyDiv w:val="1"/>
      <w:marLeft w:val="0"/>
      <w:marRight w:val="0"/>
      <w:marTop w:val="0"/>
      <w:marBottom w:val="0"/>
      <w:divBdr>
        <w:top w:val="none" w:sz="0" w:space="0" w:color="auto"/>
        <w:left w:val="none" w:sz="0" w:space="0" w:color="auto"/>
        <w:bottom w:val="none" w:sz="0" w:space="0" w:color="auto"/>
        <w:right w:val="none" w:sz="0" w:space="0" w:color="auto"/>
      </w:divBdr>
    </w:div>
    <w:div w:id="1638758039">
      <w:bodyDiv w:val="1"/>
      <w:marLeft w:val="0"/>
      <w:marRight w:val="0"/>
      <w:marTop w:val="0"/>
      <w:marBottom w:val="0"/>
      <w:divBdr>
        <w:top w:val="none" w:sz="0" w:space="0" w:color="auto"/>
        <w:left w:val="none" w:sz="0" w:space="0" w:color="auto"/>
        <w:bottom w:val="none" w:sz="0" w:space="0" w:color="auto"/>
        <w:right w:val="none" w:sz="0" w:space="0" w:color="auto"/>
      </w:divBdr>
    </w:div>
    <w:div w:id="2001151580">
      <w:bodyDiv w:val="1"/>
      <w:marLeft w:val="0"/>
      <w:marRight w:val="0"/>
      <w:marTop w:val="0"/>
      <w:marBottom w:val="0"/>
      <w:divBdr>
        <w:top w:val="none" w:sz="0" w:space="0" w:color="auto"/>
        <w:left w:val="none" w:sz="0" w:space="0" w:color="auto"/>
        <w:bottom w:val="none" w:sz="0" w:space="0" w:color="auto"/>
        <w:right w:val="none" w:sz="0" w:space="0" w:color="auto"/>
      </w:divBdr>
    </w:div>
    <w:div w:id="20924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91E1-0473-46DC-A3E3-42D0F232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0</Pages>
  <Words>18814</Words>
  <Characters>10724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ges</dc:creator>
  <cp:keywords/>
  <dc:description/>
  <cp:lastModifiedBy>Peter Burges</cp:lastModifiedBy>
  <cp:revision>7</cp:revision>
  <cp:lastPrinted>2020-09-17T03:42:00Z</cp:lastPrinted>
  <dcterms:created xsi:type="dcterms:W3CDTF">2021-04-08T03:51:00Z</dcterms:created>
  <dcterms:modified xsi:type="dcterms:W3CDTF">2021-05-04T00:12:00Z</dcterms:modified>
</cp:coreProperties>
</file>